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E702F" w14:textId="6C6A6160" w:rsidR="00CE58F8" w:rsidRPr="004C1DE2" w:rsidRDefault="00CE58F8" w:rsidP="006472B9">
      <w:pPr>
        <w:rPr>
          <w:lang w:val="en-US"/>
        </w:rPr>
      </w:pPr>
    </w:p>
    <w:p w14:paraId="3BC2A5B3" w14:textId="77777777" w:rsidR="00CE58F8" w:rsidRPr="003D5884" w:rsidRDefault="00CE58F8" w:rsidP="006472B9">
      <w:pPr>
        <w:rPr>
          <w:b/>
          <w:u w:val="single"/>
          <w:lang w:val="ru-RU"/>
        </w:rPr>
      </w:pPr>
      <w:bookmarkStart w:id="0" w:name="_GoBack"/>
    </w:p>
    <w:p w14:paraId="29A988F7" w14:textId="77777777" w:rsidR="00B67138" w:rsidRDefault="00B67138" w:rsidP="00B67138">
      <w:pPr>
        <w:rPr>
          <w:b/>
        </w:rPr>
      </w:pPr>
    </w:p>
    <w:p w14:paraId="30330697" w14:textId="17476990" w:rsidR="00B67138" w:rsidRPr="00B67138" w:rsidRDefault="00B67138" w:rsidP="00B67138">
      <w:pPr>
        <w:rPr>
          <w:b/>
        </w:rPr>
      </w:pPr>
      <w:r w:rsidRPr="00B67138">
        <w:rPr>
          <w:b/>
        </w:rPr>
        <w:t>УТВЪРЖДАВАМ:  (П)</w:t>
      </w:r>
    </w:p>
    <w:p w14:paraId="309098D0" w14:textId="77777777" w:rsidR="00B67138" w:rsidRPr="00B67138" w:rsidRDefault="00B67138" w:rsidP="00B67138">
      <w:pPr>
        <w:rPr>
          <w:b/>
        </w:rPr>
      </w:pPr>
      <w:r w:rsidRPr="00B67138">
        <w:rPr>
          <w:b/>
        </w:rPr>
        <w:t>ДИРЕКТОР  НА РЗИ-ДОБРИЧ</w:t>
      </w:r>
    </w:p>
    <w:p w14:paraId="364321C1" w14:textId="77777777" w:rsidR="00B67138" w:rsidRPr="00B67138" w:rsidRDefault="00B67138" w:rsidP="00B67138">
      <w:pPr>
        <w:rPr>
          <w:b/>
        </w:rPr>
      </w:pPr>
      <w:r w:rsidRPr="00B67138">
        <w:rPr>
          <w:b/>
        </w:rPr>
        <w:t>Д-Р СВЕТЛА АНГЕЛОВА</w:t>
      </w:r>
    </w:p>
    <w:p w14:paraId="355B89B6" w14:textId="6E36F5B4" w:rsidR="00CE58F8" w:rsidRDefault="00B67138" w:rsidP="00B67138">
      <w:pPr>
        <w:rPr>
          <w:b/>
        </w:rPr>
      </w:pPr>
      <w:r>
        <w:rPr>
          <w:b/>
          <w:lang w:val="en-US"/>
        </w:rPr>
        <w:t>1</w:t>
      </w:r>
      <w:r w:rsidRPr="00B67138">
        <w:rPr>
          <w:b/>
        </w:rPr>
        <w:t>2.0</w:t>
      </w:r>
      <w:r>
        <w:rPr>
          <w:b/>
          <w:lang w:val="en-US"/>
        </w:rPr>
        <w:t>3</w:t>
      </w:r>
      <w:r w:rsidRPr="00B67138">
        <w:rPr>
          <w:b/>
        </w:rPr>
        <w:t>.2024 г.</w:t>
      </w:r>
    </w:p>
    <w:p w14:paraId="13BEE21D" w14:textId="77777777" w:rsidR="00CE58F8" w:rsidRDefault="00CE58F8" w:rsidP="006472B9">
      <w:pPr>
        <w:jc w:val="center"/>
        <w:rPr>
          <w:b/>
        </w:rPr>
      </w:pPr>
    </w:p>
    <w:bookmarkEnd w:id="0"/>
    <w:p w14:paraId="1CF52198" w14:textId="77777777" w:rsidR="00397642" w:rsidRDefault="00397642" w:rsidP="006472B9">
      <w:pPr>
        <w:jc w:val="center"/>
        <w:rPr>
          <w:b/>
        </w:rPr>
      </w:pPr>
    </w:p>
    <w:p w14:paraId="03167A65" w14:textId="41BCC65A" w:rsidR="00397642" w:rsidRDefault="00397642" w:rsidP="006472B9">
      <w:pPr>
        <w:jc w:val="center"/>
        <w:rPr>
          <w:b/>
        </w:rPr>
      </w:pPr>
    </w:p>
    <w:p w14:paraId="021252ED" w14:textId="44C63E94" w:rsidR="00B67138" w:rsidRDefault="00B67138" w:rsidP="006472B9">
      <w:pPr>
        <w:jc w:val="center"/>
        <w:rPr>
          <w:b/>
        </w:rPr>
      </w:pPr>
    </w:p>
    <w:p w14:paraId="045B83B8" w14:textId="77777777" w:rsidR="00B67138" w:rsidRDefault="00B67138" w:rsidP="006472B9">
      <w:pPr>
        <w:jc w:val="center"/>
        <w:rPr>
          <w:b/>
        </w:rPr>
      </w:pPr>
    </w:p>
    <w:p w14:paraId="140C2AAB" w14:textId="77777777" w:rsidR="00B67138" w:rsidRDefault="00B67138" w:rsidP="006472B9">
      <w:pPr>
        <w:jc w:val="center"/>
        <w:rPr>
          <w:b/>
        </w:rPr>
      </w:pPr>
    </w:p>
    <w:p w14:paraId="106234AF" w14:textId="77777777" w:rsidR="00216FC7" w:rsidRDefault="00216FC7" w:rsidP="006472B9">
      <w:pPr>
        <w:jc w:val="center"/>
        <w:rPr>
          <w:b/>
        </w:rPr>
      </w:pPr>
    </w:p>
    <w:p w14:paraId="228BD5B3" w14:textId="77777777" w:rsidR="00CE58F8" w:rsidRPr="003761A1" w:rsidRDefault="00CE58F8" w:rsidP="006472B9">
      <w:pPr>
        <w:jc w:val="center"/>
        <w:rPr>
          <w:b/>
          <w:sz w:val="28"/>
          <w:szCs w:val="28"/>
        </w:rPr>
      </w:pPr>
      <w:r w:rsidRPr="003761A1">
        <w:rPr>
          <w:b/>
          <w:sz w:val="28"/>
          <w:szCs w:val="28"/>
        </w:rPr>
        <w:t>ПРОЦЕДУРИ ЗА ИЗВЪРШВАНЕ НА АДМИНИСТРАТИВ</w:t>
      </w:r>
      <w:r w:rsidR="009650BD" w:rsidRPr="003761A1">
        <w:rPr>
          <w:b/>
          <w:sz w:val="28"/>
          <w:szCs w:val="28"/>
        </w:rPr>
        <w:t>НИ УСЛУГИ, ПРЕДОСТАВЯНИ ОТ РЗИ -</w:t>
      </w:r>
      <w:r w:rsidRPr="003761A1">
        <w:rPr>
          <w:b/>
          <w:sz w:val="28"/>
          <w:szCs w:val="28"/>
        </w:rPr>
        <w:t xml:space="preserve"> ДОБРИЧ</w:t>
      </w:r>
      <w:r w:rsidR="00AD289B">
        <w:rPr>
          <w:b/>
          <w:sz w:val="28"/>
          <w:szCs w:val="28"/>
        </w:rPr>
        <w:t xml:space="preserve"> И ОБРАЗЦИ НА ФОРМУЛЯРИ</w:t>
      </w:r>
    </w:p>
    <w:p w14:paraId="69920061" w14:textId="77777777" w:rsidR="00CE58F8" w:rsidRPr="003761A1" w:rsidRDefault="00CE58F8" w:rsidP="006472B9">
      <w:pPr>
        <w:jc w:val="center"/>
        <w:rPr>
          <w:b/>
          <w:sz w:val="28"/>
          <w:szCs w:val="28"/>
        </w:rPr>
      </w:pPr>
    </w:p>
    <w:p w14:paraId="2125669A" w14:textId="77777777" w:rsidR="00CE58F8" w:rsidRPr="003761A1" w:rsidRDefault="00CE58F8" w:rsidP="006472B9">
      <w:pPr>
        <w:jc w:val="center"/>
        <w:rPr>
          <w:b/>
          <w:sz w:val="28"/>
          <w:szCs w:val="28"/>
        </w:rPr>
      </w:pPr>
    </w:p>
    <w:p w14:paraId="32DDE1DC" w14:textId="77777777" w:rsidR="00CE58F8" w:rsidRPr="00397642" w:rsidRDefault="00CE58F8" w:rsidP="006472B9">
      <w:pPr>
        <w:jc w:val="center"/>
        <w:rPr>
          <w:b/>
          <w:sz w:val="32"/>
          <w:szCs w:val="32"/>
        </w:rPr>
      </w:pPr>
    </w:p>
    <w:p w14:paraId="052E8C71" w14:textId="122B03DC" w:rsidR="006967B0" w:rsidRPr="00AE0D16" w:rsidRDefault="00B67138" w:rsidP="006472B9">
      <w:r>
        <w:t xml:space="preserve">        </w:t>
      </w:r>
      <w:r w:rsidR="006967B0" w:rsidRPr="005336BF">
        <w:t xml:space="preserve">(Утвърдени със Заповед </w:t>
      </w:r>
      <w:r w:rsidR="00FC2FB8">
        <w:t>№</w:t>
      </w:r>
      <w:r w:rsidR="006472B9">
        <w:t xml:space="preserve"> </w:t>
      </w:r>
      <w:r>
        <w:t>РД-01-82/12.03.2024 г.</w:t>
      </w:r>
      <w:r w:rsidR="006472B9">
        <w:t xml:space="preserve"> </w:t>
      </w:r>
      <w:r w:rsidR="006967B0">
        <w:t>на Д</w:t>
      </w:r>
      <w:r w:rsidR="006967B0" w:rsidRPr="00AE0D16">
        <w:t>иректора на РЗИ-</w:t>
      </w:r>
      <w:r w:rsidR="006967B0">
        <w:t>Добрич</w:t>
      </w:r>
      <w:r w:rsidR="006967B0" w:rsidRPr="00AE0D16">
        <w:t>)</w:t>
      </w:r>
    </w:p>
    <w:p w14:paraId="65CE8485" w14:textId="77777777" w:rsidR="006967B0" w:rsidRPr="00AE0D16" w:rsidRDefault="006967B0" w:rsidP="006472B9">
      <w:pPr>
        <w:jc w:val="center"/>
        <w:rPr>
          <w:b/>
          <w:bCs/>
        </w:rPr>
      </w:pPr>
    </w:p>
    <w:p w14:paraId="3EBEC85F" w14:textId="77777777" w:rsidR="006967B0" w:rsidRPr="00AE0D16" w:rsidRDefault="006967B0" w:rsidP="006472B9">
      <w:pPr>
        <w:jc w:val="center"/>
        <w:rPr>
          <w:b/>
          <w:bCs/>
        </w:rPr>
      </w:pPr>
    </w:p>
    <w:p w14:paraId="72DFAE13" w14:textId="400A92DA" w:rsidR="00473A41" w:rsidRDefault="00473A41" w:rsidP="006472B9">
      <w:pPr>
        <w:pStyle w:val="af1"/>
        <w:tabs>
          <w:tab w:val="left" w:pos="567"/>
        </w:tabs>
        <w:ind w:left="0"/>
        <w:jc w:val="both"/>
        <w:rPr>
          <w:b/>
          <w:u w:val="single"/>
        </w:rPr>
      </w:pPr>
    </w:p>
    <w:p w14:paraId="70B08358" w14:textId="1E9321B2" w:rsidR="004C1DE2" w:rsidRDefault="004C1DE2" w:rsidP="006472B9">
      <w:pPr>
        <w:pStyle w:val="af1"/>
        <w:tabs>
          <w:tab w:val="left" w:pos="567"/>
        </w:tabs>
        <w:ind w:left="0"/>
        <w:jc w:val="both"/>
        <w:rPr>
          <w:b/>
          <w:u w:val="single"/>
        </w:rPr>
      </w:pPr>
    </w:p>
    <w:p w14:paraId="0D806AC8" w14:textId="5AE88DC7" w:rsidR="004C1DE2" w:rsidRDefault="004C1DE2" w:rsidP="006472B9">
      <w:pPr>
        <w:pStyle w:val="af1"/>
        <w:tabs>
          <w:tab w:val="left" w:pos="567"/>
        </w:tabs>
        <w:ind w:left="0"/>
        <w:jc w:val="both"/>
        <w:rPr>
          <w:b/>
          <w:u w:val="single"/>
        </w:rPr>
      </w:pPr>
    </w:p>
    <w:p w14:paraId="2693F1B9" w14:textId="2095AD27" w:rsidR="004C1DE2" w:rsidRDefault="004C1DE2" w:rsidP="006472B9">
      <w:pPr>
        <w:pStyle w:val="af1"/>
        <w:tabs>
          <w:tab w:val="left" w:pos="567"/>
        </w:tabs>
        <w:ind w:left="0"/>
        <w:jc w:val="both"/>
        <w:rPr>
          <w:b/>
          <w:u w:val="single"/>
        </w:rPr>
      </w:pPr>
    </w:p>
    <w:p w14:paraId="29206D1D" w14:textId="3B1A86BF" w:rsidR="004C1DE2" w:rsidRDefault="004C1DE2" w:rsidP="006472B9">
      <w:pPr>
        <w:pStyle w:val="af1"/>
        <w:tabs>
          <w:tab w:val="left" w:pos="567"/>
        </w:tabs>
        <w:ind w:left="0"/>
        <w:jc w:val="both"/>
        <w:rPr>
          <w:b/>
          <w:u w:val="single"/>
        </w:rPr>
      </w:pPr>
    </w:p>
    <w:p w14:paraId="03B01B9E" w14:textId="64A16E95" w:rsidR="004C1DE2" w:rsidRDefault="004C1DE2" w:rsidP="006472B9">
      <w:pPr>
        <w:pStyle w:val="af1"/>
        <w:tabs>
          <w:tab w:val="left" w:pos="567"/>
        </w:tabs>
        <w:ind w:left="0"/>
        <w:jc w:val="both"/>
        <w:rPr>
          <w:b/>
          <w:u w:val="single"/>
        </w:rPr>
      </w:pPr>
    </w:p>
    <w:p w14:paraId="201C42EA" w14:textId="1EA1856D" w:rsidR="004C1DE2" w:rsidRDefault="004C1DE2" w:rsidP="006472B9">
      <w:pPr>
        <w:pStyle w:val="af1"/>
        <w:tabs>
          <w:tab w:val="left" w:pos="567"/>
        </w:tabs>
        <w:ind w:left="0"/>
        <w:jc w:val="both"/>
        <w:rPr>
          <w:b/>
          <w:u w:val="single"/>
        </w:rPr>
      </w:pPr>
    </w:p>
    <w:p w14:paraId="358864F0" w14:textId="59F992A0" w:rsidR="004C1DE2" w:rsidRDefault="004C1DE2" w:rsidP="006472B9">
      <w:pPr>
        <w:pStyle w:val="af1"/>
        <w:tabs>
          <w:tab w:val="left" w:pos="567"/>
        </w:tabs>
        <w:ind w:left="0"/>
        <w:jc w:val="both"/>
        <w:rPr>
          <w:b/>
          <w:u w:val="single"/>
        </w:rPr>
      </w:pPr>
    </w:p>
    <w:p w14:paraId="567AE3A8" w14:textId="241AC4A7" w:rsidR="004C1DE2" w:rsidRDefault="004C1DE2" w:rsidP="006472B9">
      <w:pPr>
        <w:pStyle w:val="af1"/>
        <w:tabs>
          <w:tab w:val="left" w:pos="567"/>
        </w:tabs>
        <w:ind w:left="0"/>
        <w:jc w:val="both"/>
        <w:rPr>
          <w:b/>
          <w:u w:val="single"/>
        </w:rPr>
      </w:pPr>
    </w:p>
    <w:p w14:paraId="31F6FE41" w14:textId="77777777" w:rsidR="004C1DE2" w:rsidRDefault="004C1DE2" w:rsidP="006472B9">
      <w:pPr>
        <w:pStyle w:val="af1"/>
        <w:tabs>
          <w:tab w:val="left" w:pos="567"/>
        </w:tabs>
        <w:ind w:left="0"/>
        <w:jc w:val="both"/>
        <w:rPr>
          <w:b/>
          <w:u w:val="single"/>
        </w:rPr>
      </w:pPr>
    </w:p>
    <w:p w14:paraId="036DAF86" w14:textId="21F3601A" w:rsidR="004C1DE2" w:rsidRDefault="004C1DE2" w:rsidP="006472B9">
      <w:pPr>
        <w:pStyle w:val="af1"/>
        <w:tabs>
          <w:tab w:val="left" w:pos="567"/>
        </w:tabs>
        <w:ind w:left="0"/>
        <w:jc w:val="both"/>
        <w:rPr>
          <w:b/>
          <w:u w:val="single"/>
        </w:rPr>
      </w:pPr>
    </w:p>
    <w:p w14:paraId="10BA96AC" w14:textId="645DEA04" w:rsidR="004C1DE2" w:rsidRDefault="004C1DE2" w:rsidP="006472B9">
      <w:pPr>
        <w:pStyle w:val="af1"/>
        <w:tabs>
          <w:tab w:val="left" w:pos="567"/>
        </w:tabs>
        <w:ind w:left="0"/>
        <w:jc w:val="both"/>
        <w:rPr>
          <w:b/>
          <w:u w:val="single"/>
        </w:rPr>
      </w:pPr>
    </w:p>
    <w:p w14:paraId="01E77645" w14:textId="31E4944D" w:rsidR="004C1DE2" w:rsidRDefault="004C1DE2" w:rsidP="006472B9">
      <w:pPr>
        <w:pStyle w:val="af1"/>
        <w:tabs>
          <w:tab w:val="left" w:pos="567"/>
        </w:tabs>
        <w:ind w:left="0"/>
        <w:jc w:val="both"/>
        <w:rPr>
          <w:b/>
          <w:u w:val="single"/>
        </w:rPr>
      </w:pPr>
    </w:p>
    <w:p w14:paraId="291A2ACF" w14:textId="3EE3F869" w:rsidR="004C1DE2" w:rsidRDefault="004C1DE2" w:rsidP="006472B9">
      <w:pPr>
        <w:pStyle w:val="af1"/>
        <w:tabs>
          <w:tab w:val="left" w:pos="567"/>
        </w:tabs>
        <w:ind w:left="0"/>
        <w:jc w:val="both"/>
        <w:rPr>
          <w:b/>
          <w:u w:val="single"/>
        </w:rPr>
      </w:pPr>
    </w:p>
    <w:p w14:paraId="4ABDA464" w14:textId="68587EC5" w:rsidR="004C1DE2" w:rsidRDefault="004C1DE2" w:rsidP="006472B9">
      <w:pPr>
        <w:pStyle w:val="af1"/>
        <w:tabs>
          <w:tab w:val="left" w:pos="567"/>
        </w:tabs>
        <w:ind w:left="0"/>
        <w:jc w:val="both"/>
        <w:rPr>
          <w:b/>
          <w:u w:val="single"/>
        </w:rPr>
      </w:pPr>
    </w:p>
    <w:p w14:paraId="260441BB" w14:textId="6B408A71" w:rsidR="004C1DE2" w:rsidRDefault="004C1DE2" w:rsidP="006472B9">
      <w:pPr>
        <w:pStyle w:val="af1"/>
        <w:tabs>
          <w:tab w:val="left" w:pos="567"/>
        </w:tabs>
        <w:ind w:left="0"/>
        <w:jc w:val="both"/>
        <w:rPr>
          <w:b/>
          <w:u w:val="single"/>
        </w:rPr>
      </w:pPr>
    </w:p>
    <w:p w14:paraId="260C0318" w14:textId="4B402F28" w:rsidR="004C1DE2" w:rsidRDefault="004C1DE2" w:rsidP="006472B9">
      <w:pPr>
        <w:pStyle w:val="af1"/>
        <w:tabs>
          <w:tab w:val="left" w:pos="567"/>
        </w:tabs>
        <w:ind w:left="0"/>
        <w:jc w:val="both"/>
        <w:rPr>
          <w:b/>
          <w:u w:val="single"/>
        </w:rPr>
      </w:pPr>
    </w:p>
    <w:p w14:paraId="785DF449" w14:textId="2ABF3C32" w:rsidR="004C1DE2" w:rsidRDefault="004C1DE2" w:rsidP="006472B9">
      <w:pPr>
        <w:pStyle w:val="af1"/>
        <w:tabs>
          <w:tab w:val="left" w:pos="567"/>
        </w:tabs>
        <w:ind w:left="0"/>
        <w:jc w:val="both"/>
        <w:rPr>
          <w:b/>
          <w:u w:val="single"/>
        </w:rPr>
      </w:pPr>
    </w:p>
    <w:p w14:paraId="05751386" w14:textId="55AD88BA" w:rsidR="004C1DE2" w:rsidRDefault="004C1DE2" w:rsidP="006472B9">
      <w:pPr>
        <w:pStyle w:val="af1"/>
        <w:tabs>
          <w:tab w:val="left" w:pos="567"/>
        </w:tabs>
        <w:ind w:left="0"/>
        <w:jc w:val="both"/>
        <w:rPr>
          <w:b/>
          <w:u w:val="single"/>
        </w:rPr>
      </w:pPr>
    </w:p>
    <w:p w14:paraId="7D6331D1" w14:textId="0D631424" w:rsidR="004C1DE2" w:rsidRDefault="004C1DE2" w:rsidP="006472B9">
      <w:pPr>
        <w:pStyle w:val="af1"/>
        <w:tabs>
          <w:tab w:val="left" w:pos="567"/>
        </w:tabs>
        <w:ind w:left="0"/>
        <w:jc w:val="both"/>
        <w:rPr>
          <w:b/>
          <w:u w:val="single"/>
        </w:rPr>
      </w:pPr>
    </w:p>
    <w:p w14:paraId="2D0861CD" w14:textId="6122292E" w:rsidR="004C1DE2" w:rsidRDefault="004C1DE2" w:rsidP="006472B9">
      <w:pPr>
        <w:pStyle w:val="af1"/>
        <w:tabs>
          <w:tab w:val="left" w:pos="567"/>
        </w:tabs>
        <w:ind w:left="0"/>
        <w:jc w:val="both"/>
        <w:rPr>
          <w:b/>
          <w:u w:val="single"/>
        </w:rPr>
      </w:pPr>
    </w:p>
    <w:p w14:paraId="7692B1B5" w14:textId="7A0D4B73" w:rsidR="004C1DE2" w:rsidRDefault="004C1DE2" w:rsidP="006472B9">
      <w:pPr>
        <w:pStyle w:val="af1"/>
        <w:tabs>
          <w:tab w:val="left" w:pos="567"/>
        </w:tabs>
        <w:ind w:left="0"/>
        <w:jc w:val="both"/>
        <w:rPr>
          <w:b/>
          <w:u w:val="single"/>
        </w:rPr>
      </w:pPr>
    </w:p>
    <w:p w14:paraId="6B147F8C" w14:textId="6F6854F8" w:rsidR="004C1DE2" w:rsidRDefault="004C1DE2" w:rsidP="006472B9">
      <w:pPr>
        <w:pStyle w:val="af1"/>
        <w:tabs>
          <w:tab w:val="left" w:pos="567"/>
        </w:tabs>
        <w:ind w:left="0"/>
        <w:jc w:val="both"/>
        <w:rPr>
          <w:b/>
          <w:u w:val="single"/>
        </w:rPr>
      </w:pPr>
    </w:p>
    <w:p w14:paraId="0A260D3C" w14:textId="6392EDE0" w:rsidR="00473A41" w:rsidRPr="00983960" w:rsidRDefault="00473A41" w:rsidP="001E18CB">
      <w:pPr>
        <w:pStyle w:val="af1"/>
        <w:shd w:val="clear" w:color="auto" w:fill="BFBFBF" w:themeFill="background1" w:themeFillShade="BF"/>
        <w:tabs>
          <w:tab w:val="left" w:pos="567"/>
        </w:tabs>
        <w:ind w:left="0"/>
        <w:jc w:val="center"/>
        <w:rPr>
          <w:b/>
          <w:u w:val="single"/>
          <w:lang w:val="en-GB"/>
        </w:rPr>
      </w:pPr>
      <w:r w:rsidRPr="00983960">
        <w:rPr>
          <w:b/>
          <w:u w:val="single"/>
        </w:rPr>
        <w:lastRenderedPageBreak/>
        <w:t>АДМИНИСТРАТИВНИ УСЛУГИ, ПРЕДОСТАВЯНИ ОТ ОБЩАТА И СПЕЦИ</w:t>
      </w:r>
      <w:r w:rsidR="007F6DEA" w:rsidRPr="00983960">
        <w:rPr>
          <w:b/>
          <w:u w:val="single"/>
        </w:rPr>
        <w:t>А</w:t>
      </w:r>
      <w:r w:rsidRPr="00983960">
        <w:rPr>
          <w:b/>
          <w:u w:val="single"/>
        </w:rPr>
        <w:t>ЛИЗИРАНАТА АДМИНИСТРАЦИЯ</w:t>
      </w:r>
    </w:p>
    <w:p w14:paraId="70D673DC" w14:textId="77777777" w:rsidR="00473A41" w:rsidRPr="00983960" w:rsidRDefault="00473A41" w:rsidP="006472B9">
      <w:pPr>
        <w:pStyle w:val="24"/>
        <w:spacing w:before="0" w:beforeAutospacing="0" w:after="0" w:afterAutospacing="0"/>
        <w:ind w:left="0"/>
        <w:jc w:val="both"/>
        <w:rPr>
          <w:b/>
          <w:caps/>
          <w:sz w:val="24"/>
          <w:szCs w:val="24"/>
          <w:lang w:val="ru-RU"/>
        </w:rPr>
      </w:pPr>
    </w:p>
    <w:p w14:paraId="6E27C08C" w14:textId="77777777" w:rsidR="00473A41" w:rsidRPr="00983960" w:rsidRDefault="00473A41" w:rsidP="006472B9">
      <w:pPr>
        <w:jc w:val="both"/>
        <w:rPr>
          <w:b/>
          <w:caps/>
          <w:lang w:val="ru-RU"/>
        </w:rPr>
      </w:pPr>
    </w:p>
    <w:p w14:paraId="06129DFE" w14:textId="77777777" w:rsidR="00473A41" w:rsidRPr="00983960" w:rsidRDefault="00473A41" w:rsidP="001E18CB">
      <w:pPr>
        <w:shd w:val="clear" w:color="auto" w:fill="D9D9D9" w:themeFill="background1" w:themeFillShade="D9"/>
        <w:jc w:val="both"/>
      </w:pPr>
      <w:r w:rsidRPr="00983960">
        <w:rPr>
          <w:b/>
          <w:caps/>
          <w:lang w:val="ru-RU"/>
        </w:rPr>
        <w:t>предоставяне на достъп до обществена информация</w:t>
      </w:r>
    </w:p>
    <w:p w14:paraId="1343D8BE" w14:textId="77777777" w:rsidR="00473A41" w:rsidRPr="00983960" w:rsidRDefault="007F6DEA" w:rsidP="001E18CB">
      <w:pPr>
        <w:shd w:val="clear" w:color="auto" w:fill="D9D9D9" w:themeFill="background1" w:themeFillShade="D9"/>
        <w:jc w:val="both"/>
      </w:pPr>
      <w:r w:rsidRPr="00983960">
        <w:rPr>
          <w:b/>
        </w:rPr>
        <w:t>(</w:t>
      </w:r>
      <w:r w:rsidR="00473A41" w:rsidRPr="00983960">
        <w:rPr>
          <w:b/>
        </w:rPr>
        <w:t>2 - уникален идентификатор</w:t>
      </w:r>
      <w:r w:rsidRPr="00983960">
        <w:rPr>
          <w:b/>
        </w:rPr>
        <w:t xml:space="preserve"> съгласно регистъра на услугите</w:t>
      </w:r>
      <w:r w:rsidR="00473A41" w:rsidRPr="00983960">
        <w:rPr>
          <w:b/>
        </w:rPr>
        <w:t>)</w:t>
      </w:r>
    </w:p>
    <w:p w14:paraId="2CDE9EBB" w14:textId="77777777" w:rsidR="00473A41" w:rsidRPr="00983960" w:rsidRDefault="00473A41" w:rsidP="006472B9">
      <w:pPr>
        <w:jc w:val="both"/>
        <w:rPr>
          <w:b/>
          <w:lang w:eastAsia="en-US"/>
        </w:rPr>
      </w:pPr>
    </w:p>
    <w:p w14:paraId="737C3E21" w14:textId="77777777" w:rsidR="00473A41" w:rsidRPr="00983960" w:rsidRDefault="00473A41" w:rsidP="006472B9">
      <w:pPr>
        <w:jc w:val="both"/>
      </w:pPr>
      <w:r w:rsidRPr="00983960">
        <w:rPr>
          <w:b/>
          <w:lang w:eastAsia="en-US"/>
        </w:rPr>
        <w:t>ПРАВНО ОСНОВАНИЕ:</w:t>
      </w:r>
    </w:p>
    <w:p w14:paraId="00685BCC" w14:textId="77777777" w:rsidR="00473A41" w:rsidRPr="00983960" w:rsidRDefault="00473A41" w:rsidP="006472B9">
      <w:pPr>
        <w:jc w:val="both"/>
      </w:pPr>
      <w:r w:rsidRPr="00983960">
        <w:rPr>
          <w:lang w:eastAsia="en-US"/>
        </w:rPr>
        <w:t>чл. 3, ал. 1 и ал. 3 и чл. 4 от  Закона за достъп до обществена информация</w:t>
      </w:r>
    </w:p>
    <w:p w14:paraId="3E96527D" w14:textId="77777777" w:rsidR="00473A41" w:rsidRPr="00983960" w:rsidRDefault="00473A41" w:rsidP="006472B9">
      <w:pPr>
        <w:jc w:val="both"/>
        <w:rPr>
          <w:b/>
        </w:rPr>
      </w:pPr>
    </w:p>
    <w:p w14:paraId="27E753CA" w14:textId="77777777" w:rsidR="00473A41" w:rsidRPr="00983960" w:rsidRDefault="00473A41" w:rsidP="006472B9">
      <w:pPr>
        <w:jc w:val="both"/>
        <w:rPr>
          <w:b/>
        </w:rPr>
      </w:pPr>
      <w:r w:rsidRPr="00983960">
        <w:rPr>
          <w:b/>
        </w:rPr>
        <w:t>ОРГАН, КОЙТО ПРЕДОСТАВЯ АДМИНИСТРАТИВНАТА УСЛУГА/ИЗДАВА ИНДИВИДУАЛНИЯ АДМИНИСТРАТИВЕН АКТ</w:t>
      </w:r>
    </w:p>
    <w:p w14:paraId="70862E18" w14:textId="77777777" w:rsidR="00473A41" w:rsidRPr="00983960" w:rsidRDefault="00473A41" w:rsidP="006472B9">
      <w:pPr>
        <w:jc w:val="both"/>
      </w:pPr>
      <w:r w:rsidRPr="00983960">
        <w:t>Директор на Регионална здравна инспекция-Добрич</w:t>
      </w:r>
    </w:p>
    <w:p w14:paraId="66A33405" w14:textId="77777777" w:rsidR="00473A41" w:rsidRPr="00983960" w:rsidRDefault="00473A41" w:rsidP="006472B9">
      <w:pPr>
        <w:jc w:val="both"/>
      </w:pPr>
    </w:p>
    <w:p w14:paraId="1E0F93D6" w14:textId="59A77DF6" w:rsidR="00473A41" w:rsidRPr="00983960" w:rsidRDefault="00473A41" w:rsidP="006472B9">
      <w:pPr>
        <w:jc w:val="both"/>
        <w:rPr>
          <w:b/>
          <w:caps/>
        </w:rPr>
      </w:pPr>
      <w:r w:rsidRPr="00983960">
        <w:rPr>
          <w:b/>
        </w:rPr>
        <w:t xml:space="preserve">ЦЕНТЪР ЗА </w:t>
      </w:r>
      <w:r w:rsidRPr="00983960">
        <w:rPr>
          <w:b/>
          <w:caps/>
        </w:rPr>
        <w:t>Административно обслужване, ПРИЕМАЩ ДОКУМЕНТИТЕ И ПРЕДОСТАВЯЩ ИНФОРМАЦИЯ ЗА ХОДА НА ПРЕПИСКАТА</w:t>
      </w:r>
    </w:p>
    <w:p w14:paraId="56A7416C" w14:textId="77777777" w:rsidR="00473A41" w:rsidRPr="00983960" w:rsidRDefault="00473A41" w:rsidP="006472B9">
      <w:pPr>
        <w:jc w:val="both"/>
        <w:rPr>
          <w:caps/>
        </w:rPr>
      </w:pPr>
      <w:r w:rsidRPr="00983960">
        <w:t>Дирекция административно-правно финансово и стопанско обслужване</w:t>
      </w:r>
    </w:p>
    <w:p w14:paraId="6985AD6A" w14:textId="77777777" w:rsidR="00473A41" w:rsidRPr="00983960" w:rsidRDefault="00473A41" w:rsidP="006472B9">
      <w:pPr>
        <w:jc w:val="both"/>
        <w:rPr>
          <w:caps/>
        </w:rPr>
      </w:pPr>
      <w:r w:rsidRPr="00983960">
        <w:t>Главен специалист/заместващ служител</w:t>
      </w:r>
    </w:p>
    <w:p w14:paraId="485AABE6" w14:textId="77777777" w:rsidR="00473A41" w:rsidRPr="00983960" w:rsidRDefault="00473A41" w:rsidP="006472B9">
      <w:pPr>
        <w:jc w:val="both"/>
        <w:rPr>
          <w:caps/>
        </w:rPr>
      </w:pPr>
      <w:r w:rsidRPr="00983960">
        <w:t>Адрес: гр. Добрич, ул. Св.</w:t>
      </w:r>
      <w:r w:rsidR="0084611E" w:rsidRPr="00983960">
        <w:t xml:space="preserve"> с</w:t>
      </w:r>
      <w:r w:rsidRPr="00983960">
        <w:t>в. Кирил и Методий №57, етаж 1, стая 111</w:t>
      </w:r>
    </w:p>
    <w:p w14:paraId="59818213" w14:textId="77777777" w:rsidR="00473A41" w:rsidRPr="00983960" w:rsidRDefault="00473A41" w:rsidP="006472B9">
      <w:pPr>
        <w:jc w:val="both"/>
      </w:pPr>
      <w:r w:rsidRPr="00983960">
        <w:rPr>
          <w:caps/>
        </w:rPr>
        <w:t>е</w:t>
      </w:r>
      <w:r w:rsidRPr="00983960">
        <w:t>-</w:t>
      </w:r>
      <w:r w:rsidRPr="00983960">
        <w:rPr>
          <w:lang w:val="en-US"/>
        </w:rPr>
        <w:t>mail</w:t>
      </w:r>
      <w:r w:rsidRPr="00983960">
        <w:t>:</w:t>
      </w:r>
      <w:r w:rsidRPr="00983960">
        <w:rPr>
          <w:lang w:val="en-US"/>
        </w:rPr>
        <w:t xml:space="preserve"> </w:t>
      </w:r>
      <w:hyperlink r:id="rId8" w:history="1">
        <w:r w:rsidRPr="00983960">
          <w:rPr>
            <w:rStyle w:val="a8"/>
            <w:color w:val="auto"/>
            <w:u w:val="none"/>
            <w:lang w:val="en-US"/>
          </w:rPr>
          <w:t>rzi-dobrich@mh.government.bg</w:t>
        </w:r>
      </w:hyperlink>
    </w:p>
    <w:p w14:paraId="586805D7" w14:textId="77777777" w:rsidR="00473A41" w:rsidRPr="00983960" w:rsidRDefault="00473A41" w:rsidP="006472B9">
      <w:pPr>
        <w:jc w:val="both"/>
      </w:pPr>
      <w:r w:rsidRPr="00983960">
        <w:t>Телефон: 058/655511</w:t>
      </w:r>
    </w:p>
    <w:p w14:paraId="29B4FB5F" w14:textId="77777777" w:rsidR="00473A41" w:rsidRPr="00983960" w:rsidRDefault="00473A41" w:rsidP="006472B9">
      <w:pPr>
        <w:jc w:val="both"/>
      </w:pPr>
      <w:r w:rsidRPr="00983960">
        <w:t>Работно време: всеки ден от 8.30-17.00 без прекъсване</w:t>
      </w:r>
    </w:p>
    <w:p w14:paraId="1F1C456E" w14:textId="77777777" w:rsidR="00473A41" w:rsidRPr="00983960" w:rsidRDefault="00473A41" w:rsidP="006472B9">
      <w:pPr>
        <w:jc w:val="both"/>
      </w:pPr>
    </w:p>
    <w:p w14:paraId="1AA03F3E" w14:textId="77777777" w:rsidR="00473A41" w:rsidRPr="00983960" w:rsidRDefault="00473A41" w:rsidP="006472B9">
      <w:pPr>
        <w:spacing w:line="259" w:lineRule="auto"/>
      </w:pPr>
      <w:r w:rsidRPr="00983960">
        <w:rPr>
          <w:b/>
        </w:rPr>
        <w:t xml:space="preserve">ПРОЦЕДУРА ПО ПРЕДОСТАВЯНЕ НА АДМИНИСТРАТИВНАТА УСЛУГА </w:t>
      </w:r>
      <w:r w:rsidRPr="00983960">
        <w:rPr>
          <w:b/>
          <w:sz w:val="16"/>
        </w:rPr>
        <w:t xml:space="preserve"> </w:t>
      </w:r>
    </w:p>
    <w:p w14:paraId="10A6DC6F" w14:textId="77777777" w:rsidR="00473A41" w:rsidRPr="00983960" w:rsidRDefault="00473A41" w:rsidP="006472B9">
      <w:pPr>
        <w:spacing w:line="259" w:lineRule="auto"/>
      </w:pPr>
      <w:r w:rsidRPr="00983960">
        <w:rPr>
          <w:b/>
        </w:rPr>
        <w:t xml:space="preserve">Предмет: </w:t>
      </w:r>
    </w:p>
    <w:p w14:paraId="6C63368F" w14:textId="77777777" w:rsidR="00473A41" w:rsidRPr="00983960" w:rsidRDefault="00473A41" w:rsidP="006472B9">
      <w:pPr>
        <w:ind w:right="3"/>
        <w:jc w:val="both"/>
      </w:pPr>
      <w:r w:rsidRPr="00983960">
        <w:t xml:space="preserve">Предоставяне на гражданите и юридически лица, чужденците и лицата без гражданство  на достъп до обществена информация </w:t>
      </w:r>
      <w:r w:rsidRPr="00983960">
        <w:rPr>
          <w:lang w:val="en-GB"/>
        </w:rPr>
        <w:t>(</w:t>
      </w:r>
      <w:r w:rsidRPr="00983960">
        <w:t>официална и служебна</w:t>
      </w:r>
      <w:r w:rsidRPr="00983960">
        <w:rPr>
          <w:lang w:val="en-GB"/>
        </w:rPr>
        <w:t>)</w:t>
      </w:r>
      <w:r w:rsidRPr="00983960">
        <w:t>, както и право на повторно използване на информация от обществения сектор, която се създава или се съхранява от държавните органи на Р България, техните териториални звена и органите на местно самоуправление.</w:t>
      </w:r>
    </w:p>
    <w:p w14:paraId="3530FA8B" w14:textId="77777777" w:rsidR="00473A41" w:rsidRPr="00983960" w:rsidRDefault="00473A41" w:rsidP="006472B9">
      <w:pPr>
        <w:spacing w:line="259" w:lineRule="auto"/>
        <w:rPr>
          <w:b/>
        </w:rPr>
      </w:pPr>
      <w:r w:rsidRPr="00983960">
        <w:rPr>
          <w:b/>
        </w:rPr>
        <w:t xml:space="preserve">Заявител: </w:t>
      </w:r>
    </w:p>
    <w:p w14:paraId="3308843C" w14:textId="77777777" w:rsidR="00473A41" w:rsidRPr="00983960" w:rsidRDefault="00473A41" w:rsidP="006472B9">
      <w:pPr>
        <w:ind w:right="3"/>
        <w:jc w:val="both"/>
      </w:pPr>
      <w:r w:rsidRPr="00983960">
        <w:t xml:space="preserve">Субекти на правото на достъп до обществена информация са гражданите, чужденците и лицата без гражданство, както и всички юридически лица. </w:t>
      </w:r>
    </w:p>
    <w:p w14:paraId="68C5AE30" w14:textId="77777777" w:rsidR="00473A41" w:rsidRPr="00983960" w:rsidRDefault="00473A41" w:rsidP="006472B9">
      <w:pPr>
        <w:ind w:right="3"/>
        <w:jc w:val="both"/>
      </w:pPr>
      <w:r w:rsidRPr="00983960">
        <w:t>Всички изброени по-горе лица имат право на повторно използване на информация от обществения сектор.</w:t>
      </w:r>
      <w:r w:rsidRPr="00983960">
        <w:rPr>
          <w:b/>
          <w:sz w:val="16"/>
        </w:rPr>
        <w:t xml:space="preserve"> </w:t>
      </w:r>
    </w:p>
    <w:p w14:paraId="02B850B7" w14:textId="77777777" w:rsidR="00473A41" w:rsidRPr="00983960" w:rsidRDefault="00473A41" w:rsidP="006472B9">
      <w:pPr>
        <w:spacing w:line="259" w:lineRule="auto"/>
        <w:rPr>
          <w:b/>
        </w:rPr>
      </w:pPr>
      <w:r w:rsidRPr="00983960">
        <w:rPr>
          <w:b/>
        </w:rPr>
        <w:t xml:space="preserve">Необходими документи: </w:t>
      </w:r>
    </w:p>
    <w:p w14:paraId="73FD37D2" w14:textId="77777777" w:rsidR="00473A41" w:rsidRPr="00983960" w:rsidRDefault="00400E76" w:rsidP="006472B9">
      <w:pPr>
        <w:spacing w:line="259" w:lineRule="auto"/>
      </w:pPr>
      <w:r w:rsidRPr="00983960">
        <w:t xml:space="preserve">1. </w:t>
      </w:r>
      <w:r w:rsidR="00473A41" w:rsidRPr="00983960">
        <w:t>Заявление по образец</w:t>
      </w:r>
      <w:r w:rsidRPr="00983960">
        <w:t>;</w:t>
      </w:r>
    </w:p>
    <w:p w14:paraId="54536E19" w14:textId="77777777" w:rsidR="00473A41" w:rsidRPr="00983960" w:rsidRDefault="00400E76" w:rsidP="006472B9">
      <w:pPr>
        <w:spacing w:line="259" w:lineRule="auto"/>
        <w:jc w:val="both"/>
      </w:pPr>
      <w:r w:rsidRPr="00983960">
        <w:t xml:space="preserve">2. </w:t>
      </w:r>
      <w:r w:rsidR="00473A41" w:rsidRPr="00983960">
        <w:t xml:space="preserve">Документ за платена такса по Наредба </w:t>
      </w:r>
      <w:r w:rsidR="00473A41" w:rsidRPr="00983960">
        <w:rPr>
          <w:i/>
          <w:noProof/>
        </w:rPr>
        <w:drawing>
          <wp:inline distT="0" distB="0" distL="0" distR="0" wp14:anchorId="61B2BC20" wp14:editId="20E7F4FD">
            <wp:extent cx="9525" cy="9525"/>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473A41" w:rsidRPr="00983960">
        <w:t>№ Н- 1 от 7 март 2022 г. за определяне на нормативи за заплащане на разходите по предоставяне на обществена информация, ако предоставяне на информация се иска на физически носител</w:t>
      </w:r>
      <w:r w:rsidRPr="00983960">
        <w:t>.</w:t>
      </w:r>
    </w:p>
    <w:p w14:paraId="1FB39AC3" w14:textId="77777777" w:rsidR="00473A41" w:rsidRPr="00983960" w:rsidRDefault="00473A41" w:rsidP="006472B9">
      <w:pPr>
        <w:ind w:right="3"/>
      </w:pPr>
      <w:r w:rsidRPr="00983960">
        <w:t xml:space="preserve">Заявлението задължително трябва да съдържа следните реквизити: </w:t>
      </w:r>
    </w:p>
    <w:p w14:paraId="4844F0F9" w14:textId="77777777" w:rsidR="00473A41" w:rsidRPr="00983960" w:rsidRDefault="00473A41" w:rsidP="00981395">
      <w:pPr>
        <w:numPr>
          <w:ilvl w:val="0"/>
          <w:numId w:val="57"/>
        </w:numPr>
        <w:spacing w:after="4" w:line="271" w:lineRule="auto"/>
        <w:ind w:left="0" w:right="3"/>
        <w:jc w:val="both"/>
      </w:pPr>
      <w:r w:rsidRPr="00983960">
        <w:t xml:space="preserve">Трите имена, съответно наименованието и седалището на заявителя; </w:t>
      </w:r>
    </w:p>
    <w:p w14:paraId="17DD5AE6" w14:textId="77777777" w:rsidR="00EF7D44" w:rsidRPr="00983960" w:rsidRDefault="00473A41" w:rsidP="00981395">
      <w:pPr>
        <w:numPr>
          <w:ilvl w:val="0"/>
          <w:numId w:val="57"/>
        </w:numPr>
        <w:spacing w:after="4" w:line="271" w:lineRule="auto"/>
        <w:ind w:left="0" w:right="3"/>
        <w:jc w:val="both"/>
      </w:pPr>
      <w:r w:rsidRPr="00983960">
        <w:t xml:space="preserve">Описание на исканата информация; </w:t>
      </w:r>
    </w:p>
    <w:p w14:paraId="21F4E640" w14:textId="77777777" w:rsidR="00EF7D44" w:rsidRPr="00983960" w:rsidRDefault="00EF7D44" w:rsidP="00981395">
      <w:pPr>
        <w:numPr>
          <w:ilvl w:val="0"/>
          <w:numId w:val="57"/>
        </w:numPr>
        <w:spacing w:after="4" w:line="271" w:lineRule="auto"/>
        <w:ind w:left="0" w:right="3"/>
        <w:jc w:val="both"/>
      </w:pPr>
      <w:r w:rsidRPr="00983960">
        <w:t>А</w:t>
      </w:r>
      <w:r w:rsidRPr="00983960">
        <w:rPr>
          <w:lang w:val="en"/>
        </w:rPr>
        <w:t xml:space="preserve">дреса за кореспонденция със заявителя или съгласие за използване на профил в </w:t>
      </w:r>
      <w:hyperlink r:id="rId10" w:tgtFrame="_blank" w:history="1">
        <w:r w:rsidRPr="00983960">
          <w:rPr>
            <w:rStyle w:val="a8"/>
            <w:color w:val="auto"/>
            <w:u w:val="none"/>
            <w:lang w:val="en"/>
          </w:rPr>
          <w:t>системата за сигурно електронно връчване</w:t>
        </w:r>
      </w:hyperlink>
      <w:r w:rsidRPr="00983960">
        <w:rPr>
          <w:lang w:val="en"/>
        </w:rPr>
        <w:t xml:space="preserve"> по </w:t>
      </w:r>
      <w:r w:rsidRPr="00983960">
        <w:rPr>
          <w:rStyle w:val="newdocreference1"/>
          <w:color w:val="auto"/>
          <w:u w:val="none"/>
          <w:lang w:val="en"/>
        </w:rPr>
        <w:t>чл. 26, ал. 2 от Закона за електронното управление</w:t>
      </w:r>
      <w:r w:rsidRPr="00983960">
        <w:rPr>
          <w:lang w:val="en"/>
        </w:rPr>
        <w:t>.</w:t>
      </w:r>
    </w:p>
    <w:p w14:paraId="4B31DDAC" w14:textId="77777777" w:rsidR="00473A41" w:rsidRPr="00983960" w:rsidRDefault="00473A41" w:rsidP="00981395">
      <w:pPr>
        <w:numPr>
          <w:ilvl w:val="0"/>
          <w:numId w:val="57"/>
        </w:numPr>
        <w:spacing w:after="4" w:line="271" w:lineRule="auto"/>
        <w:ind w:left="0" w:right="3"/>
        <w:jc w:val="both"/>
      </w:pPr>
      <w:r w:rsidRPr="00983960">
        <w:rPr>
          <w:b/>
        </w:rPr>
        <w:t xml:space="preserve">Вътрешен ход на процедурата: </w:t>
      </w:r>
    </w:p>
    <w:p w14:paraId="5311E0B5" w14:textId="77777777" w:rsidR="00473A41" w:rsidRPr="00983960" w:rsidRDefault="00473A41" w:rsidP="006472B9">
      <w:pPr>
        <w:ind w:right="3"/>
        <w:jc w:val="both"/>
      </w:pPr>
      <w:r w:rsidRPr="00983960">
        <w:t xml:space="preserve">Лицата попълват заявление по образец, в което се описва конкретната информация, до която искат достъп. </w:t>
      </w:r>
    </w:p>
    <w:p w14:paraId="6FE655B2" w14:textId="2B2A5968" w:rsidR="00473A41" w:rsidRPr="00983960" w:rsidRDefault="00473A41" w:rsidP="006472B9">
      <w:pPr>
        <w:ind w:right="3"/>
        <w:jc w:val="both"/>
      </w:pPr>
      <w:r w:rsidRPr="00983960">
        <w:t xml:space="preserve">При постъпване на заявление </w:t>
      </w:r>
      <w:r w:rsidRPr="00983960">
        <w:rPr>
          <w:lang w:val="en-GB"/>
        </w:rPr>
        <w:t>(</w:t>
      </w:r>
      <w:r w:rsidRPr="00983960">
        <w:t>писмено, чрез платформата за достъп до обществена информация или по електронен път на адреса на електронната поща на инспекцията</w:t>
      </w:r>
      <w:r w:rsidRPr="00983960">
        <w:rPr>
          <w:lang w:val="en-GB"/>
        </w:rPr>
        <w:t>)</w:t>
      </w:r>
      <w:r w:rsidRPr="00983960">
        <w:t xml:space="preserve"> за достъп до обществена информация в РЗИ-Добрич, същото се регистрира  в </w:t>
      </w:r>
      <w:r w:rsidR="0025038C" w:rsidRPr="00983960">
        <w:t>автоматизирана</w:t>
      </w:r>
      <w:r w:rsidRPr="00983960">
        <w:t xml:space="preserve"> информационна система </w:t>
      </w:r>
      <w:r w:rsidR="0025038C" w:rsidRPr="00983960">
        <w:t>за документооборот</w:t>
      </w:r>
      <w:r w:rsidRPr="00983960">
        <w:t xml:space="preserve"> с пореден за годината номер за „заявления за достъп до обществена информация“ и дата в деня на постъпване. </w:t>
      </w:r>
    </w:p>
    <w:p w14:paraId="7272749D" w14:textId="77777777" w:rsidR="00400E76" w:rsidRPr="00983960" w:rsidRDefault="00400E76" w:rsidP="00B518D3">
      <w:pPr>
        <w:spacing w:before="60"/>
        <w:ind w:right="6"/>
        <w:jc w:val="both"/>
      </w:pPr>
      <w:r w:rsidRPr="00983960">
        <w:t>Подаденото и регистрирано в ЦАО заявление се предоставя чрез главния секретар на РЗИ - Добрич, за изпълнение на съответния директор на дирекция/началник на отдел, в чийто ресор попада исканата информация.</w:t>
      </w:r>
    </w:p>
    <w:p w14:paraId="2BF09B0E" w14:textId="613DD07E" w:rsidR="00400E76" w:rsidRPr="00983960" w:rsidRDefault="00473A41" w:rsidP="00B518D3">
      <w:pPr>
        <w:spacing w:before="60"/>
        <w:ind w:right="6"/>
        <w:jc w:val="both"/>
      </w:pPr>
      <w:r w:rsidRPr="00983960">
        <w:t xml:space="preserve">В 14-дневен срок от регистриране на заявлението, в случай че са спазени  всички  реквизити на заявлението и исканата обществена информация се намира в РЗИ - Добрич, </w:t>
      </w:r>
      <w:r w:rsidR="00400E76" w:rsidRPr="00983960">
        <w:t xml:space="preserve">съответния директор на дирекция/началник на отдел </w:t>
      </w:r>
      <w:r w:rsidR="00B518D3" w:rsidRPr="00983960">
        <w:t xml:space="preserve">предлага на директора на инспекцията да </w:t>
      </w:r>
      <w:r w:rsidRPr="00983960">
        <w:t>взем</w:t>
      </w:r>
      <w:r w:rsidR="00B518D3" w:rsidRPr="00983960">
        <w:t>е</w:t>
      </w:r>
      <w:r w:rsidRPr="00983960">
        <w:t xml:space="preserve"> решение за предоставяне или за отказ от предоставяне на достъп до исканата обществена информация.</w:t>
      </w:r>
    </w:p>
    <w:p w14:paraId="487930D7" w14:textId="3911A94B" w:rsidR="00400E76" w:rsidRPr="00983960" w:rsidRDefault="00400E76" w:rsidP="00B518D3">
      <w:pPr>
        <w:spacing w:before="60"/>
        <w:ind w:right="6"/>
        <w:jc w:val="both"/>
      </w:pPr>
      <w:r w:rsidRPr="00983960">
        <w:t xml:space="preserve">Когато РЗИ - Добрич не разполага с исканата информация, но съществуват данни за нейното местонахождение, в 14-дневен срок от получаване на заявлението, </w:t>
      </w:r>
      <w:r w:rsidR="00B518D3" w:rsidRPr="00983960">
        <w:t>РЗИ-Добрич</w:t>
      </w:r>
      <w:r w:rsidRPr="00983960">
        <w:t>:</w:t>
      </w:r>
    </w:p>
    <w:p w14:paraId="6C539041" w14:textId="77777777" w:rsidR="00400E76" w:rsidRPr="00983960" w:rsidRDefault="00400E76" w:rsidP="006472B9">
      <w:pPr>
        <w:jc w:val="both"/>
      </w:pPr>
      <w:r w:rsidRPr="00983960">
        <w:t>- препраща преписката на съответния орган;</w:t>
      </w:r>
    </w:p>
    <w:p w14:paraId="5CD1F9E2" w14:textId="77777777" w:rsidR="00400E76" w:rsidRPr="00983960" w:rsidRDefault="00400E76" w:rsidP="006472B9">
      <w:pPr>
        <w:jc w:val="both"/>
      </w:pPr>
      <w:r w:rsidRPr="00983960">
        <w:t>- изготвя уведомление до заявителя, в което задължително посочва наименованието и адреса на съответния орган или юридическо лице, на който заявлението е препратено.</w:t>
      </w:r>
    </w:p>
    <w:p w14:paraId="19BC8BEE" w14:textId="56E4FA5F" w:rsidR="004617FC" w:rsidRPr="00983960" w:rsidRDefault="001162E4" w:rsidP="00B518D3">
      <w:pPr>
        <w:spacing w:before="60"/>
        <w:ind w:right="3"/>
        <w:jc w:val="both"/>
      </w:pPr>
      <w:r w:rsidRPr="00983960">
        <w:t xml:space="preserve">Когато </w:t>
      </w:r>
      <w:r w:rsidR="00B518D3" w:rsidRPr="00983960">
        <w:t xml:space="preserve">РЗИ-Добрич </w:t>
      </w:r>
      <w:r w:rsidR="004617FC" w:rsidRPr="00983960">
        <w:t xml:space="preserve">не разполага с исканата информация и няма данни за нейното местонахождение, </w:t>
      </w:r>
      <w:r w:rsidR="00B518D3" w:rsidRPr="00983960">
        <w:t xml:space="preserve">директорът </w:t>
      </w:r>
      <w:r w:rsidR="004617FC" w:rsidRPr="00983960">
        <w:t>уведомява за това заявителя в 14-дневен срок от регистриране на заявлението.</w:t>
      </w:r>
    </w:p>
    <w:p w14:paraId="7150DCA2" w14:textId="77777777" w:rsidR="004617FC" w:rsidRPr="00983960" w:rsidRDefault="004617FC" w:rsidP="00B518D3">
      <w:pPr>
        <w:spacing w:before="60"/>
        <w:ind w:right="3"/>
        <w:jc w:val="both"/>
      </w:pPr>
      <w:r w:rsidRPr="00983960">
        <w:t>РЗИ-Добрич предоставя достъп до обществена информация в следните форми:</w:t>
      </w:r>
    </w:p>
    <w:p w14:paraId="462D3560" w14:textId="18C0D92A" w:rsidR="004617FC" w:rsidRPr="00983960" w:rsidRDefault="004617FC" w:rsidP="00981395">
      <w:pPr>
        <w:pStyle w:val="af1"/>
        <w:numPr>
          <w:ilvl w:val="0"/>
          <w:numId w:val="62"/>
        </w:numPr>
        <w:tabs>
          <w:tab w:val="left" w:pos="284"/>
        </w:tabs>
        <w:ind w:left="0" w:firstLine="0"/>
        <w:jc w:val="both"/>
      </w:pPr>
      <w:r w:rsidRPr="00983960">
        <w:t>преглед на информацията - оригинал или копие или чрез публичен общодостъпен регистър;</w:t>
      </w:r>
    </w:p>
    <w:p w14:paraId="4F658DE6" w14:textId="7335F876" w:rsidR="004617FC" w:rsidRPr="00983960" w:rsidRDefault="004617FC" w:rsidP="00981395">
      <w:pPr>
        <w:pStyle w:val="af1"/>
        <w:numPr>
          <w:ilvl w:val="0"/>
          <w:numId w:val="62"/>
        </w:numPr>
        <w:tabs>
          <w:tab w:val="left" w:pos="284"/>
        </w:tabs>
        <w:ind w:left="0" w:firstLine="0"/>
        <w:jc w:val="both"/>
      </w:pPr>
      <w:r w:rsidRPr="00983960">
        <w:t>устна справка;</w:t>
      </w:r>
    </w:p>
    <w:p w14:paraId="06018B39" w14:textId="06ADBA29" w:rsidR="0085242E" w:rsidRPr="00983960" w:rsidRDefault="004617FC" w:rsidP="00981395">
      <w:pPr>
        <w:pStyle w:val="af1"/>
        <w:numPr>
          <w:ilvl w:val="0"/>
          <w:numId w:val="62"/>
        </w:numPr>
        <w:tabs>
          <w:tab w:val="left" w:pos="284"/>
        </w:tabs>
        <w:ind w:left="0" w:firstLine="0"/>
        <w:jc w:val="both"/>
      </w:pPr>
      <w:r w:rsidRPr="00983960">
        <w:t>копия на материален носител;</w:t>
      </w:r>
    </w:p>
    <w:p w14:paraId="0446B4F2" w14:textId="70B16FB2" w:rsidR="004617FC" w:rsidRPr="00983960" w:rsidRDefault="004617FC" w:rsidP="00981395">
      <w:pPr>
        <w:pStyle w:val="af1"/>
        <w:numPr>
          <w:ilvl w:val="0"/>
          <w:numId w:val="62"/>
        </w:numPr>
        <w:tabs>
          <w:tab w:val="left" w:pos="284"/>
        </w:tabs>
        <w:ind w:left="0" w:firstLine="0"/>
        <w:jc w:val="both"/>
      </w:pPr>
      <w:r w:rsidRPr="00983960">
        <w:t>копия, предоставени по електронен път, или интернет адрес, където се съхраняват или са публикувани данните;</w:t>
      </w:r>
    </w:p>
    <w:p w14:paraId="279853F9" w14:textId="09928C85" w:rsidR="004617FC" w:rsidRPr="00983960" w:rsidRDefault="004617FC" w:rsidP="00981395">
      <w:pPr>
        <w:pStyle w:val="af1"/>
        <w:numPr>
          <w:ilvl w:val="0"/>
          <w:numId w:val="62"/>
        </w:numPr>
        <w:tabs>
          <w:tab w:val="left" w:pos="284"/>
        </w:tabs>
        <w:ind w:left="0" w:firstLine="0"/>
        <w:jc w:val="both"/>
      </w:pPr>
      <w:r w:rsidRPr="00983960">
        <w:t>публикуване на информацията на платформата за достъп до обществена информация.</w:t>
      </w:r>
    </w:p>
    <w:p w14:paraId="664E2F36" w14:textId="77777777" w:rsidR="004617FC" w:rsidRPr="00983960" w:rsidRDefault="004617FC" w:rsidP="00B518D3">
      <w:pPr>
        <w:spacing w:before="60"/>
        <w:jc w:val="both"/>
      </w:pPr>
      <w:r w:rsidRPr="00983960">
        <w:t>Информацията се предоставя в исканата от заявителя форма, освен в случаите по чл. 27 от ЗДОИ.</w:t>
      </w:r>
    </w:p>
    <w:p w14:paraId="6076207A" w14:textId="77777777" w:rsidR="00473A41" w:rsidRPr="00983960" w:rsidRDefault="00473A41" w:rsidP="00B518D3">
      <w:pPr>
        <w:spacing w:before="60"/>
        <w:ind w:right="3"/>
        <w:jc w:val="both"/>
      </w:pPr>
      <w:r w:rsidRPr="00983960">
        <w:t xml:space="preserve">Основания  за отказ на достъп до обществена информация, регламентирани в чл. 37, ал.1 от ЗДОИ: </w:t>
      </w:r>
    </w:p>
    <w:p w14:paraId="2EC8DDCF" w14:textId="2533F6CA" w:rsidR="00473A41" w:rsidRPr="00983960" w:rsidRDefault="00473A41" w:rsidP="00981395">
      <w:pPr>
        <w:numPr>
          <w:ilvl w:val="0"/>
          <w:numId w:val="58"/>
        </w:numPr>
        <w:tabs>
          <w:tab w:val="left" w:pos="284"/>
        </w:tabs>
        <w:spacing w:after="4" w:line="271" w:lineRule="auto"/>
        <w:ind w:left="0" w:right="3"/>
        <w:jc w:val="both"/>
      </w:pPr>
      <w:r w:rsidRPr="00983960">
        <w:t>когато исканата обществена информация е класифицирана или друга защитен</w:t>
      </w:r>
      <w:r w:rsidR="00903A3C" w:rsidRPr="00983960">
        <w:t xml:space="preserve">а тайна в случаите, предвидени </w:t>
      </w:r>
      <w:r w:rsidRPr="00983960">
        <w:t xml:space="preserve">със закон, както и в случаите на чл. 13, ал.2 от ЗДОИ; </w:t>
      </w:r>
    </w:p>
    <w:p w14:paraId="6AF220D8" w14:textId="406F7E3A" w:rsidR="00473A41" w:rsidRPr="00983960" w:rsidRDefault="00473A41" w:rsidP="00981395">
      <w:pPr>
        <w:numPr>
          <w:ilvl w:val="0"/>
          <w:numId w:val="58"/>
        </w:numPr>
        <w:tabs>
          <w:tab w:val="left" w:pos="284"/>
        </w:tabs>
        <w:spacing w:after="4" w:line="271" w:lineRule="auto"/>
        <w:ind w:left="0" w:right="3"/>
        <w:jc w:val="both"/>
      </w:pPr>
      <w:r w:rsidRPr="00983960">
        <w:t xml:space="preserve">когато достъпът засяга интересите на трето лице </w:t>
      </w:r>
      <w:r w:rsidR="00903A3C" w:rsidRPr="00983960">
        <w:t xml:space="preserve">и няма  негово изрично писмено </w:t>
      </w:r>
      <w:r w:rsidRPr="00983960">
        <w:t xml:space="preserve">съгласие за предоставяне на исканата обществена информация; </w:t>
      </w:r>
    </w:p>
    <w:p w14:paraId="65E2E5B8" w14:textId="2718177D" w:rsidR="00473A41" w:rsidRPr="00983960" w:rsidRDefault="00473A41" w:rsidP="00981395">
      <w:pPr>
        <w:numPr>
          <w:ilvl w:val="0"/>
          <w:numId w:val="58"/>
        </w:numPr>
        <w:tabs>
          <w:tab w:val="left" w:pos="284"/>
        </w:tabs>
        <w:spacing w:after="4" w:line="271" w:lineRule="auto"/>
        <w:ind w:left="0" w:right="3"/>
        <w:jc w:val="both"/>
      </w:pPr>
      <w:r w:rsidRPr="00983960">
        <w:t xml:space="preserve">когато обществената информация е предоставена на заявителя през предходните 6 месеца. </w:t>
      </w:r>
    </w:p>
    <w:p w14:paraId="4C93A95F" w14:textId="77777777" w:rsidR="00473A41" w:rsidRPr="00983960" w:rsidRDefault="00473A41" w:rsidP="006472B9">
      <w:pPr>
        <w:spacing w:after="4" w:line="271" w:lineRule="auto"/>
        <w:ind w:right="3"/>
        <w:jc w:val="both"/>
      </w:pPr>
    </w:p>
    <w:p w14:paraId="57D58012" w14:textId="77777777" w:rsidR="00473A41" w:rsidRPr="00983960" w:rsidRDefault="00473A41" w:rsidP="006472B9">
      <w:pPr>
        <w:spacing w:line="259" w:lineRule="auto"/>
        <w:jc w:val="both"/>
      </w:pPr>
      <w:r w:rsidRPr="00983960">
        <w:rPr>
          <w:b/>
        </w:rPr>
        <w:t xml:space="preserve">Срок за извършване на услугата:  </w:t>
      </w:r>
    </w:p>
    <w:p w14:paraId="349F1538" w14:textId="77777777" w:rsidR="00473A41" w:rsidRPr="00983960" w:rsidRDefault="00473A41" w:rsidP="006472B9">
      <w:pPr>
        <w:ind w:right="3"/>
        <w:jc w:val="both"/>
      </w:pPr>
      <w:r w:rsidRPr="00983960">
        <w:t>14 дни от заявяване на услугата, в случай че са спазени всички реквизити на заявлението и исканата обществена информация се намира в РЗИ-Добрич.</w:t>
      </w:r>
    </w:p>
    <w:p w14:paraId="55FDE7A6" w14:textId="77777777" w:rsidR="00473A41" w:rsidRPr="00983960" w:rsidRDefault="00473A41" w:rsidP="006472B9">
      <w:pPr>
        <w:pStyle w:val="afc"/>
        <w:spacing w:before="0" w:beforeAutospacing="0" w:after="0" w:afterAutospacing="0"/>
        <w:jc w:val="both"/>
      </w:pPr>
      <w:r w:rsidRPr="00983960">
        <w:t xml:space="preserve">Случаи, в които е допустимо удължаване на срока за предоставяне на достъп: </w:t>
      </w:r>
    </w:p>
    <w:p w14:paraId="08ACB123" w14:textId="77777777" w:rsidR="00473A41" w:rsidRPr="00983960" w:rsidRDefault="00473A41" w:rsidP="00981395">
      <w:pPr>
        <w:pStyle w:val="afc"/>
        <w:numPr>
          <w:ilvl w:val="0"/>
          <w:numId w:val="63"/>
        </w:numPr>
        <w:tabs>
          <w:tab w:val="left" w:pos="284"/>
        </w:tabs>
        <w:spacing w:before="0" w:beforeAutospacing="0" w:after="0" w:afterAutospacing="0"/>
        <w:ind w:left="0" w:firstLine="0"/>
        <w:jc w:val="both"/>
      </w:pPr>
      <w:r w:rsidRPr="00983960">
        <w:t>когато не е уточнен предметът на исканата обществена информация, 14-дневния</w:t>
      </w:r>
      <w:r w:rsidR="00EF7D44" w:rsidRPr="00983960">
        <w:t>т</w:t>
      </w:r>
      <w:r w:rsidRPr="00983960">
        <w:t xml:space="preserve"> срок тече от датата на получаване на уточняването;</w:t>
      </w:r>
    </w:p>
    <w:p w14:paraId="6414396B" w14:textId="77777777" w:rsidR="00473A41" w:rsidRPr="00983960" w:rsidRDefault="00473A41" w:rsidP="00981395">
      <w:pPr>
        <w:pStyle w:val="afc"/>
        <w:numPr>
          <w:ilvl w:val="0"/>
          <w:numId w:val="63"/>
        </w:numPr>
        <w:tabs>
          <w:tab w:val="left" w:pos="284"/>
        </w:tabs>
        <w:spacing w:before="0" w:beforeAutospacing="0" w:after="0" w:afterAutospacing="0"/>
        <w:ind w:left="0" w:firstLine="0"/>
        <w:jc w:val="both"/>
      </w:pPr>
      <w:r w:rsidRPr="00983960">
        <w:t>до 10 дни, в случай че исканата информация е в голямо количество и е необходимо допълнително време за нейната подготовка;</w:t>
      </w:r>
    </w:p>
    <w:p w14:paraId="76EBB66D" w14:textId="77777777" w:rsidR="00473A41" w:rsidRPr="00983960" w:rsidRDefault="00473A41" w:rsidP="00981395">
      <w:pPr>
        <w:pStyle w:val="afc"/>
        <w:numPr>
          <w:ilvl w:val="0"/>
          <w:numId w:val="63"/>
        </w:numPr>
        <w:tabs>
          <w:tab w:val="left" w:pos="284"/>
        </w:tabs>
        <w:spacing w:before="0" w:beforeAutospacing="0" w:after="0" w:afterAutospacing="0"/>
        <w:ind w:left="0" w:firstLine="0"/>
        <w:jc w:val="both"/>
      </w:pPr>
      <w:r w:rsidRPr="00983960">
        <w:t>до 14 дни, когато исканата информация се отнася до трети лица и е необходимо получаване на тяхното съгласие за предоставянето й.</w:t>
      </w:r>
    </w:p>
    <w:p w14:paraId="7F5F9FF1" w14:textId="77777777" w:rsidR="00473A41" w:rsidRPr="00983960" w:rsidRDefault="00473A41" w:rsidP="00903A3C">
      <w:pPr>
        <w:pStyle w:val="afc"/>
        <w:spacing w:before="120" w:beforeAutospacing="0" w:after="0" w:afterAutospacing="0"/>
        <w:jc w:val="both"/>
      </w:pPr>
      <w:r w:rsidRPr="00983960">
        <w:t>В случай, че</w:t>
      </w:r>
      <w:r w:rsidRPr="00983960">
        <w:rPr>
          <w:b/>
        </w:rPr>
        <w:t xml:space="preserve"> </w:t>
      </w:r>
      <w:r w:rsidRPr="00983960">
        <w:t>заявителят не уточни предмета на исканата обществена информация до 30 дни от уведомяването му, заявлението се оставя без разглеждане и се архивира.</w:t>
      </w:r>
    </w:p>
    <w:p w14:paraId="1287D54B" w14:textId="77777777" w:rsidR="00473A41" w:rsidRPr="00983960" w:rsidRDefault="00473A41" w:rsidP="006472B9">
      <w:pPr>
        <w:ind w:right="3"/>
        <w:jc w:val="both"/>
      </w:pPr>
      <w:r w:rsidRPr="00983960">
        <w:t xml:space="preserve">Срокът за предоставяне на информацията не може да бъде по-кратък от 30 дни, считано от датата на получаване на решението. </w:t>
      </w:r>
    </w:p>
    <w:p w14:paraId="000E51BA" w14:textId="77777777" w:rsidR="00473A41" w:rsidRPr="00983960" w:rsidRDefault="00473A41" w:rsidP="00903A3C">
      <w:pPr>
        <w:spacing w:before="120"/>
        <w:ind w:right="6"/>
        <w:jc w:val="both"/>
      </w:pPr>
      <w:r w:rsidRPr="00983960">
        <w:t xml:space="preserve">Достъп до обществена информация се предоставя след заплащане на определените разходи и представяне на платежен документ. </w:t>
      </w:r>
    </w:p>
    <w:p w14:paraId="4061F7E1" w14:textId="22A79A43" w:rsidR="00473A41" w:rsidRPr="00983960" w:rsidRDefault="00473A41" w:rsidP="00903A3C">
      <w:pPr>
        <w:spacing w:before="120" w:after="47"/>
        <w:jc w:val="both"/>
      </w:pPr>
      <w:r w:rsidRPr="00983960">
        <w:t xml:space="preserve">Когато заявителят е поискал достъпът до информация да му </w:t>
      </w:r>
      <w:r w:rsidR="00903A3C" w:rsidRPr="00983960">
        <w:t xml:space="preserve">бъде предоставен по електронен </w:t>
      </w:r>
      <w:r w:rsidRPr="00983960">
        <w:t>път и е посочил адрес на електронна поща за получаването, решението за предоставяне на достъп заедно с копие от информацията се изпраща на посочения адрес на електронна поща или интернет адреса</w:t>
      </w:r>
      <w:r w:rsidR="00903A3C" w:rsidRPr="00983960">
        <w:t>,</w:t>
      </w:r>
      <w:r w:rsidRPr="00983960">
        <w:t xml:space="preserve"> на който се съдържат данните. В тези случаи не се заплащат разходи по предоставянето.</w:t>
      </w:r>
    </w:p>
    <w:p w14:paraId="096F4C22" w14:textId="77777777" w:rsidR="00473A41" w:rsidRPr="00983960" w:rsidRDefault="00473A41" w:rsidP="006472B9">
      <w:pPr>
        <w:spacing w:after="47" w:line="259" w:lineRule="auto"/>
        <w:jc w:val="both"/>
      </w:pPr>
    </w:p>
    <w:p w14:paraId="0DC869DB" w14:textId="77777777" w:rsidR="00473A41" w:rsidRPr="00983960" w:rsidRDefault="00473A41" w:rsidP="006472B9">
      <w:pPr>
        <w:spacing w:line="259" w:lineRule="auto"/>
      </w:pPr>
      <w:r w:rsidRPr="00983960">
        <w:rPr>
          <w:b/>
        </w:rPr>
        <w:t xml:space="preserve">ОБРАЗЦИ НА ФОРМУЛЯРИ </w:t>
      </w:r>
    </w:p>
    <w:p w14:paraId="5C919E32" w14:textId="683019EA" w:rsidR="00473A41" w:rsidRPr="00983960" w:rsidRDefault="00473A41" w:rsidP="006472B9">
      <w:pPr>
        <w:ind w:right="3"/>
      </w:pPr>
      <w:r w:rsidRPr="00983960">
        <w:t xml:space="preserve">Заявление за </w:t>
      </w:r>
      <w:r w:rsidR="00992347" w:rsidRPr="00983960">
        <w:t>достъп до обществена информация</w:t>
      </w:r>
      <w:r w:rsidRPr="00983960">
        <w:t xml:space="preserve"> </w:t>
      </w:r>
      <w:r w:rsidR="00B518D3" w:rsidRPr="00983960">
        <w:tab/>
      </w:r>
      <w:r w:rsidR="00B518D3" w:rsidRPr="00983960">
        <w:tab/>
      </w:r>
      <w:r w:rsidR="00B518D3" w:rsidRPr="00983960">
        <w:tab/>
      </w:r>
      <w:r w:rsidR="00B518D3" w:rsidRPr="00983960">
        <w:tab/>
      </w:r>
      <w:r w:rsidR="00B518D3" w:rsidRPr="00983960">
        <w:tab/>
      </w:r>
      <w:r w:rsidR="00B518D3" w:rsidRPr="00983960">
        <w:tab/>
        <w:t xml:space="preserve">    </w:t>
      </w:r>
      <w:bookmarkStart w:id="1" w:name="_MON_1761042842"/>
      <w:bookmarkEnd w:id="1"/>
      <w:r w:rsidR="00D950D6" w:rsidRPr="00983960">
        <w:object w:dxaOrig="1539" w:dyaOrig="997" w14:anchorId="125AFF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Word.Document.12" ShapeID="_x0000_i1025" DrawAspect="Icon" ObjectID="_1775548414" r:id="rId12">
            <o:FieldCodes>\s</o:FieldCodes>
          </o:OLEObject>
        </w:object>
      </w:r>
    </w:p>
    <w:p w14:paraId="185F1308" w14:textId="77777777" w:rsidR="00225D8B" w:rsidRPr="00983960" w:rsidRDefault="00225D8B" w:rsidP="006472B9">
      <w:pPr>
        <w:ind w:right="3"/>
      </w:pPr>
    </w:p>
    <w:p w14:paraId="596EC160" w14:textId="77777777" w:rsidR="00473A41" w:rsidRPr="00983960" w:rsidRDefault="00473A41" w:rsidP="00B518D3">
      <w:pPr>
        <w:tabs>
          <w:tab w:val="left" w:pos="8505"/>
        </w:tabs>
        <w:ind w:right="3"/>
      </w:pPr>
      <w:r w:rsidRPr="00983960">
        <w:t>Протокол за приемане на устно заявление за достъп до обществена информация</w:t>
      </w:r>
      <w:bookmarkStart w:id="2" w:name="_MON_1758107523"/>
      <w:bookmarkEnd w:id="2"/>
      <w:r w:rsidR="00D950D6" w:rsidRPr="00983960">
        <w:object w:dxaOrig="1539" w:dyaOrig="997" w14:anchorId="4805226E">
          <v:shape id="_x0000_i1026" type="#_x0000_t75" style="width:77.25pt;height:49.5pt" o:ole="">
            <v:imagedata r:id="rId13" o:title=""/>
          </v:shape>
          <o:OLEObject Type="Embed" ProgID="Word.Document.12" ShapeID="_x0000_i1026" DrawAspect="Icon" ObjectID="_1775548415" r:id="rId14">
            <o:FieldCodes>\s</o:FieldCodes>
          </o:OLEObject>
        </w:object>
      </w:r>
    </w:p>
    <w:p w14:paraId="019F8744" w14:textId="77777777" w:rsidR="00225D8B" w:rsidRPr="00983960" w:rsidRDefault="00225D8B" w:rsidP="006472B9">
      <w:pPr>
        <w:spacing w:after="31" w:line="259" w:lineRule="auto"/>
      </w:pPr>
    </w:p>
    <w:p w14:paraId="7575972E" w14:textId="3B484F8B" w:rsidR="00473A41" w:rsidRPr="00983960" w:rsidRDefault="00473A41" w:rsidP="00B518D3">
      <w:pPr>
        <w:tabs>
          <w:tab w:val="left" w:pos="8505"/>
        </w:tabs>
        <w:spacing w:after="31" w:line="259" w:lineRule="auto"/>
      </w:pPr>
      <w:r w:rsidRPr="00983960">
        <w:t xml:space="preserve">Искане за предоставяне на информация </w:t>
      </w:r>
      <w:r w:rsidR="00B518D3" w:rsidRPr="00983960">
        <w:t xml:space="preserve">                                                                    </w:t>
      </w:r>
      <w:bookmarkStart w:id="3" w:name="_MON_1761130378"/>
      <w:bookmarkEnd w:id="3"/>
      <w:r w:rsidR="008137F7" w:rsidRPr="00983960">
        <w:object w:dxaOrig="1539" w:dyaOrig="997" w14:anchorId="0806B426">
          <v:shape id="_x0000_i1027" type="#_x0000_t75" style="width:77.25pt;height:49.5pt" o:ole="">
            <v:imagedata r:id="rId15" o:title=""/>
          </v:shape>
          <o:OLEObject Type="Embed" ProgID="Word.Document.12" ShapeID="_x0000_i1027" DrawAspect="Icon" ObjectID="_1775548416" r:id="rId16">
            <o:FieldCodes>\s</o:FieldCodes>
          </o:OLEObject>
        </w:object>
      </w:r>
    </w:p>
    <w:p w14:paraId="60204C6E" w14:textId="2C90E9B6" w:rsidR="00B518D3" w:rsidRPr="00983960" w:rsidRDefault="00B518D3" w:rsidP="00B518D3">
      <w:pPr>
        <w:tabs>
          <w:tab w:val="left" w:pos="8505"/>
        </w:tabs>
        <w:spacing w:after="31" w:line="259" w:lineRule="auto"/>
      </w:pPr>
      <w:r w:rsidRPr="00983960">
        <w:t>от обществения сектор за повторно използване</w:t>
      </w:r>
    </w:p>
    <w:p w14:paraId="3B35C83B" w14:textId="77777777" w:rsidR="008137F7" w:rsidRPr="00983960" w:rsidRDefault="008137F7" w:rsidP="006472B9">
      <w:pPr>
        <w:tabs>
          <w:tab w:val="left" w:pos="1134"/>
        </w:tabs>
        <w:jc w:val="both"/>
        <w:rPr>
          <w:b/>
        </w:rPr>
      </w:pPr>
    </w:p>
    <w:p w14:paraId="194F577A" w14:textId="77777777" w:rsidR="00473A41" w:rsidRPr="00983960" w:rsidRDefault="00473A41" w:rsidP="006472B9">
      <w:pPr>
        <w:tabs>
          <w:tab w:val="left" w:pos="1134"/>
        </w:tabs>
        <w:jc w:val="both"/>
        <w:rPr>
          <w:b/>
        </w:rPr>
      </w:pPr>
      <w:r w:rsidRPr="00983960">
        <w:rPr>
          <w:b/>
        </w:rPr>
        <w:t>НАЧИНИ НА ЗАЯВЯВАНЕ НА АДМИНИСТРАТИВНАТА УСЛУГА</w:t>
      </w:r>
    </w:p>
    <w:p w14:paraId="13DBA735" w14:textId="1D5FC289" w:rsidR="00473A41" w:rsidRPr="00983960" w:rsidRDefault="00473A41" w:rsidP="00981395">
      <w:pPr>
        <w:pStyle w:val="af1"/>
        <w:widowControl w:val="0"/>
        <w:numPr>
          <w:ilvl w:val="0"/>
          <w:numId w:val="59"/>
        </w:numPr>
        <w:tabs>
          <w:tab w:val="left" w:pos="284"/>
        </w:tabs>
        <w:autoSpaceDE w:val="0"/>
        <w:autoSpaceDN w:val="0"/>
        <w:adjustRightInd w:val="0"/>
        <w:ind w:left="0" w:firstLine="0"/>
        <w:jc w:val="both"/>
      </w:pPr>
      <w:r w:rsidRPr="00983960">
        <w:t xml:space="preserve">В  Центъра за  административно обслужване в РЗИ-Добрич (гр. Добрич, ул. Св. св. Кирил и Методий </w:t>
      </w:r>
      <w:r w:rsidRPr="00983960">
        <w:rPr>
          <w:rStyle w:val="note"/>
        </w:rPr>
        <w:t>№</w:t>
      </w:r>
      <w:r w:rsidRPr="00983960">
        <w:t xml:space="preserve">57, </w:t>
      </w:r>
      <w:r w:rsidR="00225D8B" w:rsidRPr="00983960">
        <w:t xml:space="preserve">ет. 1, </w:t>
      </w:r>
      <w:r w:rsidRPr="00983960">
        <w:t xml:space="preserve">стая 111), като същото може да се внесе устно, след попълване от длъжностното лице на протокол </w:t>
      </w:r>
      <w:r w:rsidR="00903A3C" w:rsidRPr="00983960">
        <w:t>по</w:t>
      </w:r>
      <w:r w:rsidRPr="00983960">
        <w:t xml:space="preserve"> образец и се завежда в </w:t>
      </w:r>
      <w:r w:rsidR="0025038C" w:rsidRPr="00983960">
        <w:t>АИС за документооборот</w:t>
      </w:r>
      <w:r w:rsidRPr="00983960">
        <w:t>.</w:t>
      </w:r>
    </w:p>
    <w:p w14:paraId="2EC53FFD" w14:textId="6E54DDAC" w:rsidR="00936FC8" w:rsidRPr="00983960" w:rsidRDefault="00473A41" w:rsidP="00981395">
      <w:pPr>
        <w:pStyle w:val="af1"/>
        <w:widowControl w:val="0"/>
        <w:numPr>
          <w:ilvl w:val="0"/>
          <w:numId w:val="59"/>
        </w:numPr>
        <w:tabs>
          <w:tab w:val="left" w:pos="284"/>
        </w:tabs>
        <w:autoSpaceDE w:val="0"/>
        <w:autoSpaceDN w:val="0"/>
        <w:adjustRightInd w:val="0"/>
        <w:ind w:left="0" w:firstLine="0"/>
        <w:jc w:val="both"/>
      </w:pPr>
      <w:r w:rsidRPr="00983960">
        <w:t>По електронен път по смисъла на Закона за електронното управление</w:t>
      </w:r>
      <w:r w:rsidR="00936FC8" w:rsidRPr="00983960">
        <w:t xml:space="preserve">, на електронната поща на РЗИ-Добрич: </w:t>
      </w:r>
      <w:hyperlink r:id="rId17" w:history="1">
        <w:r w:rsidR="00936FC8" w:rsidRPr="00983960">
          <w:rPr>
            <w:rStyle w:val="a8"/>
            <w:color w:val="auto"/>
            <w:lang w:val="en-GB"/>
          </w:rPr>
          <w:t>rzi-dobrich@mh.government.bg</w:t>
        </w:r>
      </w:hyperlink>
    </w:p>
    <w:p w14:paraId="60032519" w14:textId="432123B1" w:rsidR="00473A41" w:rsidRPr="00983960" w:rsidRDefault="00F01B1F" w:rsidP="00981395">
      <w:pPr>
        <w:widowControl w:val="0"/>
        <w:numPr>
          <w:ilvl w:val="0"/>
          <w:numId w:val="59"/>
        </w:numPr>
        <w:tabs>
          <w:tab w:val="left" w:pos="284"/>
        </w:tabs>
        <w:autoSpaceDE w:val="0"/>
        <w:autoSpaceDN w:val="0"/>
        <w:adjustRightInd w:val="0"/>
        <w:ind w:left="0" w:firstLine="0"/>
        <w:jc w:val="both"/>
      </w:pPr>
      <w:r w:rsidRPr="00983960">
        <w:t>Чрез лицензиран пощенски оператор/куриерска служба – на адрес: 9300 гр. Добрич, ул. Св. св. Кирил и Методий №57 (разходите за доставка са за сметка на заявителя).</w:t>
      </w:r>
      <w:r w:rsidR="00473A41" w:rsidRPr="00983960">
        <w:t xml:space="preserve">. </w:t>
      </w:r>
    </w:p>
    <w:p w14:paraId="73B329FD" w14:textId="77777777" w:rsidR="00473A41" w:rsidRPr="00983960" w:rsidRDefault="00473A41" w:rsidP="00981395">
      <w:pPr>
        <w:widowControl w:val="0"/>
        <w:numPr>
          <w:ilvl w:val="0"/>
          <w:numId w:val="59"/>
        </w:numPr>
        <w:tabs>
          <w:tab w:val="left" w:pos="284"/>
        </w:tabs>
        <w:autoSpaceDE w:val="0"/>
        <w:autoSpaceDN w:val="0"/>
        <w:adjustRightInd w:val="0"/>
        <w:ind w:left="0" w:firstLine="0"/>
        <w:jc w:val="both"/>
      </w:pPr>
      <w:r w:rsidRPr="00983960">
        <w:t>През платформата за достъп до обществена информация.</w:t>
      </w:r>
    </w:p>
    <w:p w14:paraId="3B5EBD0E" w14:textId="77777777" w:rsidR="00473A41" w:rsidRPr="00983960" w:rsidRDefault="00473A41" w:rsidP="00981395">
      <w:pPr>
        <w:widowControl w:val="0"/>
        <w:numPr>
          <w:ilvl w:val="0"/>
          <w:numId w:val="59"/>
        </w:numPr>
        <w:tabs>
          <w:tab w:val="left" w:pos="284"/>
        </w:tabs>
        <w:autoSpaceDE w:val="0"/>
        <w:autoSpaceDN w:val="0"/>
        <w:adjustRightInd w:val="0"/>
        <w:ind w:left="0" w:firstLine="0"/>
        <w:jc w:val="both"/>
      </w:pPr>
      <w:r w:rsidRPr="00983960">
        <w:t>На</w:t>
      </w:r>
      <w:r w:rsidRPr="00983960">
        <w:rPr>
          <w:lang w:val="en"/>
        </w:rPr>
        <w:t xml:space="preserve"> профил</w:t>
      </w:r>
      <w:r w:rsidRPr="00983960">
        <w:t xml:space="preserve">а на Регионална здравна инспекция-Добрич </w:t>
      </w:r>
      <w:r w:rsidRPr="00983960">
        <w:rPr>
          <w:lang w:val="en-GB"/>
        </w:rPr>
        <w:t>(</w:t>
      </w:r>
      <w:r w:rsidRPr="00983960">
        <w:t>ЕИК 176031070</w:t>
      </w:r>
      <w:r w:rsidRPr="00983960">
        <w:rPr>
          <w:lang w:val="en-GB"/>
        </w:rPr>
        <w:t>)</w:t>
      </w:r>
      <w:r w:rsidRPr="00983960">
        <w:rPr>
          <w:lang w:val="en"/>
        </w:rPr>
        <w:t xml:space="preserve">, регистриран в Информационната </w:t>
      </w:r>
      <w:hyperlink r:id="rId18" w:tgtFrame="_blank" w:history="1">
        <w:r w:rsidRPr="00983960">
          <w:rPr>
            <w:rStyle w:val="a8"/>
            <w:color w:val="auto"/>
            <w:u w:val="none"/>
            <w:lang w:val="en"/>
          </w:rPr>
          <w:t>система за сигурно електронно връчване</w:t>
        </w:r>
      </w:hyperlink>
      <w:r w:rsidRPr="00983960">
        <w:rPr>
          <w:lang w:val="en"/>
        </w:rPr>
        <w:t xml:space="preserve"> като модул на </w:t>
      </w:r>
      <w:hyperlink r:id="rId19" w:tgtFrame="_blank" w:history="1">
        <w:r w:rsidRPr="00983960">
          <w:rPr>
            <w:rStyle w:val="a8"/>
            <w:color w:val="auto"/>
            <w:u w:val="none"/>
            <w:lang w:val="en"/>
          </w:rPr>
          <w:t>Портала на електронното управление</w:t>
        </w:r>
      </w:hyperlink>
      <w:r w:rsidRPr="00983960">
        <w:rPr>
          <w:lang w:val="en"/>
        </w:rPr>
        <w:t xml:space="preserve"> по смисъла на </w:t>
      </w:r>
      <w:r w:rsidRPr="00983960">
        <w:rPr>
          <w:rStyle w:val="newdocreference1"/>
          <w:color w:val="auto"/>
          <w:u w:val="none"/>
          <w:lang w:val="en"/>
        </w:rPr>
        <w:t>Закона за електронното управление</w:t>
      </w:r>
      <w:r w:rsidRPr="00983960">
        <w:rPr>
          <w:rStyle w:val="newdocreference1"/>
          <w:color w:val="auto"/>
          <w:u w:val="none"/>
        </w:rPr>
        <w:t>.</w:t>
      </w:r>
    </w:p>
    <w:p w14:paraId="3C879C86" w14:textId="77777777" w:rsidR="00473A41" w:rsidRPr="00983960" w:rsidRDefault="00473A41" w:rsidP="00903A3C">
      <w:pPr>
        <w:widowControl w:val="0"/>
        <w:autoSpaceDE w:val="0"/>
        <w:autoSpaceDN w:val="0"/>
        <w:adjustRightInd w:val="0"/>
        <w:spacing w:before="120"/>
        <w:jc w:val="both"/>
      </w:pPr>
      <w:r w:rsidRPr="00983960">
        <w:t>При наличие на несъответствия или непълноти, заявителят се уведомява писмено и се определя срок за отстраняването им.</w:t>
      </w:r>
    </w:p>
    <w:p w14:paraId="398CA3BC" w14:textId="77777777" w:rsidR="00473A41" w:rsidRPr="00983960" w:rsidRDefault="00473A41" w:rsidP="006472B9">
      <w:pPr>
        <w:widowControl w:val="0"/>
        <w:autoSpaceDE w:val="0"/>
        <w:autoSpaceDN w:val="0"/>
        <w:adjustRightInd w:val="0"/>
        <w:jc w:val="both"/>
      </w:pPr>
    </w:p>
    <w:p w14:paraId="63724214" w14:textId="77777777" w:rsidR="00473A41" w:rsidRPr="00983960" w:rsidRDefault="00473A41" w:rsidP="006472B9">
      <w:pPr>
        <w:tabs>
          <w:tab w:val="left" w:pos="1134"/>
        </w:tabs>
        <w:jc w:val="both"/>
        <w:rPr>
          <w:b/>
        </w:rPr>
      </w:pPr>
      <w:r w:rsidRPr="00983960">
        <w:rPr>
          <w:b/>
        </w:rPr>
        <w:t>ИНФОРМАЦИЯ ЗА ПРЕДОСТАВЯНЕ НА УСЛУГАТА ПО ЕЛЕКТРОНЕН ПЪТ</w:t>
      </w:r>
    </w:p>
    <w:p w14:paraId="315DF0DA" w14:textId="77777777" w:rsidR="00473A41" w:rsidRPr="00983960" w:rsidRDefault="00473A41" w:rsidP="006472B9">
      <w:pPr>
        <w:tabs>
          <w:tab w:val="left" w:pos="1134"/>
        </w:tabs>
        <w:jc w:val="both"/>
      </w:pPr>
      <w:r w:rsidRPr="00983960">
        <w:t xml:space="preserve">Ниво 1: </w:t>
      </w:r>
      <w:r w:rsidRPr="00983960">
        <w:rPr>
          <w:lang w:val="ru-RU"/>
        </w:rPr>
        <w:t>Публикувана е информация в интернет за услугата, която е достъпна за гражданите и фирмите</w:t>
      </w:r>
    </w:p>
    <w:p w14:paraId="7BEDB122" w14:textId="48CA229C" w:rsidR="00473A41" w:rsidRPr="00983960" w:rsidRDefault="00473A41" w:rsidP="006472B9">
      <w:pPr>
        <w:tabs>
          <w:tab w:val="left" w:pos="1134"/>
        </w:tabs>
        <w:jc w:val="both"/>
        <w:rPr>
          <w:rStyle w:val="a8"/>
          <w:b/>
          <w:color w:val="auto"/>
          <w:u w:val="none"/>
          <w:lang w:val="en-US"/>
        </w:rPr>
      </w:pPr>
      <w:r w:rsidRPr="00983960">
        <w:t>Ниво 2: едностранна комуникация</w:t>
      </w:r>
      <w:r w:rsidR="00903A3C" w:rsidRPr="00983960">
        <w:t xml:space="preserve"> </w:t>
      </w:r>
      <w:r w:rsidRPr="00983960">
        <w:t>-</w:t>
      </w:r>
      <w:r w:rsidR="00903A3C" w:rsidRPr="00983960">
        <w:t xml:space="preserve"> </w:t>
      </w:r>
      <w:r w:rsidRPr="00983960">
        <w:t>предоставяне на информация за услугата и осигурен публичен онлайн достъп до образци на електронни формуляри на адрес:</w:t>
      </w:r>
      <w:r w:rsidRPr="00983960">
        <w:rPr>
          <w:lang w:val="en-US"/>
        </w:rPr>
        <w:t xml:space="preserve"> </w:t>
      </w:r>
      <w:hyperlink r:id="rId20" w:history="1">
        <w:r w:rsidRPr="00983960">
          <w:rPr>
            <w:rStyle w:val="a8"/>
            <w:b/>
            <w:color w:val="auto"/>
            <w:u w:val="none"/>
            <w:lang w:val="en-US"/>
          </w:rPr>
          <w:t>http</w:t>
        </w:r>
        <w:r w:rsidRPr="00983960">
          <w:rPr>
            <w:rStyle w:val="a8"/>
            <w:b/>
            <w:color w:val="auto"/>
            <w:u w:val="none"/>
          </w:rPr>
          <w:t>:</w:t>
        </w:r>
        <w:r w:rsidRPr="00983960">
          <w:rPr>
            <w:rStyle w:val="a8"/>
            <w:b/>
            <w:color w:val="auto"/>
            <w:u w:val="none"/>
            <w:lang w:val="en-US"/>
          </w:rPr>
          <w:t>//www.rzi-dobrich.org</w:t>
        </w:r>
      </w:hyperlink>
    </w:p>
    <w:p w14:paraId="68B172AA" w14:textId="77777777" w:rsidR="00473A41" w:rsidRPr="00983960" w:rsidRDefault="00473A41" w:rsidP="006472B9">
      <w:pPr>
        <w:tabs>
          <w:tab w:val="left" w:pos="1134"/>
        </w:tabs>
        <w:jc w:val="both"/>
        <w:rPr>
          <w:b/>
          <w:lang w:val="en-US"/>
        </w:rPr>
      </w:pPr>
      <w:r w:rsidRPr="00983960">
        <w:rPr>
          <w:rStyle w:val="a8"/>
          <w:color w:val="auto"/>
          <w:u w:val="none"/>
        </w:rPr>
        <w:t>Ниво 5:</w:t>
      </w:r>
      <w:r w:rsidRPr="00983960">
        <w:rPr>
          <w:lang w:val="ru-RU"/>
        </w:rPr>
        <w:t xml:space="preserve"> Предоставя се възможност за </w:t>
      </w:r>
      <w:r w:rsidRPr="00983960">
        <w:rPr>
          <w:b/>
          <w:lang w:val="ru-RU"/>
        </w:rPr>
        <w:t>заплащане на услугата по електронен път</w:t>
      </w:r>
    </w:p>
    <w:p w14:paraId="7A88D3C6" w14:textId="77777777" w:rsidR="00473A41" w:rsidRPr="00983960" w:rsidRDefault="00473A41" w:rsidP="006472B9">
      <w:pPr>
        <w:tabs>
          <w:tab w:val="left" w:pos="1134"/>
        </w:tabs>
        <w:jc w:val="both"/>
      </w:pPr>
    </w:p>
    <w:p w14:paraId="6E3141F9" w14:textId="77777777" w:rsidR="00473A41" w:rsidRPr="00983960" w:rsidRDefault="00473A41" w:rsidP="006472B9">
      <w:pPr>
        <w:tabs>
          <w:tab w:val="left" w:pos="1134"/>
        </w:tabs>
        <w:jc w:val="both"/>
        <w:rPr>
          <w:b/>
        </w:rPr>
      </w:pPr>
      <w:r w:rsidRPr="00983960">
        <w:rPr>
          <w:b/>
        </w:rPr>
        <w:t>СРОК НА ДЕЙСТВИЕ НА ДОКУМЕНТА</w:t>
      </w:r>
    </w:p>
    <w:p w14:paraId="72BCCEC9" w14:textId="77777777" w:rsidR="00473A41" w:rsidRPr="00983960" w:rsidRDefault="00473A41" w:rsidP="006472B9">
      <w:pPr>
        <w:autoSpaceDE w:val="0"/>
        <w:autoSpaceDN w:val="0"/>
        <w:adjustRightInd w:val="0"/>
        <w:jc w:val="both"/>
        <w:rPr>
          <w:lang w:eastAsia="en-US"/>
        </w:rPr>
      </w:pPr>
      <w:r w:rsidRPr="00983960">
        <w:rPr>
          <w:lang w:eastAsia="en-US"/>
        </w:rPr>
        <w:t>Безсрочен</w:t>
      </w:r>
    </w:p>
    <w:p w14:paraId="5055F36C" w14:textId="5872F008" w:rsidR="00225D8B" w:rsidRPr="00983960" w:rsidRDefault="00225D8B" w:rsidP="006472B9">
      <w:pPr>
        <w:jc w:val="both"/>
        <w:rPr>
          <w:lang w:eastAsia="en-US"/>
        </w:rPr>
      </w:pPr>
      <w:r w:rsidRPr="00983960">
        <w:rPr>
          <w:lang w:eastAsia="en-US"/>
        </w:rPr>
        <w:br w:type="page"/>
      </w:r>
    </w:p>
    <w:p w14:paraId="0C686090" w14:textId="529BBEDE" w:rsidR="00473A41" w:rsidRPr="00983960" w:rsidRDefault="00473A41" w:rsidP="006472B9">
      <w:pPr>
        <w:pStyle w:val="50"/>
        <w:shd w:val="clear" w:color="auto" w:fill="auto"/>
        <w:spacing w:line="278" w:lineRule="exact"/>
        <w:rPr>
          <w:b/>
          <w:bCs/>
          <w:i w:val="0"/>
          <w:sz w:val="24"/>
          <w:szCs w:val="24"/>
        </w:rPr>
      </w:pPr>
      <w:r w:rsidRPr="00983960">
        <w:rPr>
          <w:b/>
          <w:bCs/>
          <w:i w:val="0"/>
          <w:sz w:val="24"/>
          <w:szCs w:val="24"/>
        </w:rPr>
        <w:t>ТАКСИ ИЛИ ЦЕНИ. ОСНОВАНИЕ ЗА ТЯХНОТО ОПРЕДЕЛЯНЕ И</w:t>
      </w:r>
      <w:r w:rsidRPr="00983960">
        <w:rPr>
          <w:i w:val="0"/>
          <w:sz w:val="24"/>
          <w:szCs w:val="24"/>
        </w:rPr>
        <w:t xml:space="preserve"> </w:t>
      </w:r>
      <w:r w:rsidRPr="00983960">
        <w:rPr>
          <w:b/>
          <w:bCs/>
          <w:i w:val="0"/>
          <w:sz w:val="24"/>
          <w:szCs w:val="24"/>
        </w:rPr>
        <w:t>НАЧИНИТЕ НА ПЛАЩАНЕ</w:t>
      </w:r>
    </w:p>
    <w:p w14:paraId="1B4D1E20" w14:textId="6D9DF351" w:rsidR="00473A41" w:rsidRPr="00983960" w:rsidRDefault="00473A41" w:rsidP="006472B9">
      <w:pPr>
        <w:pStyle w:val="50"/>
        <w:shd w:val="clear" w:color="auto" w:fill="auto"/>
        <w:spacing w:line="278" w:lineRule="exact"/>
        <w:rPr>
          <w:b/>
          <w:bCs/>
          <w:i w:val="0"/>
          <w:sz w:val="24"/>
          <w:szCs w:val="24"/>
        </w:rPr>
      </w:pPr>
      <w:r w:rsidRPr="00983960">
        <w:rPr>
          <w:i w:val="0"/>
          <w:sz w:val="24"/>
          <w:szCs w:val="24"/>
        </w:rPr>
        <w:t xml:space="preserve">При предоставяне на обществена информация съгласно Наредба </w:t>
      </w:r>
      <w:r w:rsidRPr="00983960">
        <w:rPr>
          <w:i w:val="0"/>
          <w:noProof/>
          <w:sz w:val="24"/>
          <w:szCs w:val="24"/>
          <w:lang w:eastAsia="bg-BG"/>
        </w:rPr>
        <w:drawing>
          <wp:inline distT="0" distB="0" distL="0" distR="0" wp14:anchorId="19BEDC32" wp14:editId="4A122CC6">
            <wp:extent cx="9525" cy="9525"/>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83960">
        <w:rPr>
          <w:i w:val="0"/>
          <w:sz w:val="24"/>
          <w:szCs w:val="24"/>
        </w:rPr>
        <w:t>№ Н</w:t>
      </w:r>
      <w:r w:rsidR="00903A3C" w:rsidRPr="00983960">
        <w:rPr>
          <w:i w:val="0"/>
          <w:sz w:val="24"/>
          <w:szCs w:val="24"/>
        </w:rPr>
        <w:t xml:space="preserve"> </w:t>
      </w:r>
      <w:r w:rsidRPr="00983960">
        <w:rPr>
          <w:i w:val="0"/>
          <w:sz w:val="24"/>
          <w:szCs w:val="24"/>
        </w:rPr>
        <w:t>- 1 от 7 март 2022 г. за определяне на нормативи за заплащане на разходите по предоставяне на обществена информация, издадена от министъра на финансите, дължимите разходи се определят според вида на носителя, както следва:</w:t>
      </w:r>
      <w:r w:rsidRPr="00983960">
        <w:rPr>
          <w:i w:val="0"/>
          <w:noProof/>
          <w:sz w:val="24"/>
          <w:szCs w:val="24"/>
          <w:lang w:eastAsia="bg-BG"/>
        </w:rPr>
        <w:drawing>
          <wp:inline distT="0" distB="0" distL="0" distR="0" wp14:anchorId="364C9421" wp14:editId="32DB748E">
            <wp:extent cx="9525" cy="9525"/>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88972BC" w14:textId="77777777" w:rsidR="00473A41" w:rsidRPr="00983960" w:rsidRDefault="00473A41" w:rsidP="006472B9">
      <w:pPr>
        <w:ind w:right="364"/>
        <w:jc w:val="both"/>
        <w:rPr>
          <w:sz w:val="12"/>
          <w:szCs w:val="12"/>
        </w:rPr>
      </w:pPr>
    </w:p>
    <w:tbl>
      <w:tblPr>
        <w:tblW w:w="9921" w:type="dxa"/>
        <w:jc w:val="center"/>
        <w:tblCellMar>
          <w:top w:w="94" w:type="dxa"/>
          <w:left w:w="58" w:type="dxa"/>
          <w:right w:w="5" w:type="dxa"/>
        </w:tblCellMar>
        <w:tblLook w:val="04A0" w:firstRow="1" w:lastRow="0" w:firstColumn="1" w:lastColumn="0" w:noHBand="0" w:noVBand="1"/>
      </w:tblPr>
      <w:tblGrid>
        <w:gridCol w:w="423"/>
        <w:gridCol w:w="6804"/>
        <w:gridCol w:w="1276"/>
        <w:gridCol w:w="1418"/>
      </w:tblGrid>
      <w:tr w:rsidR="00473A41" w:rsidRPr="00983960" w14:paraId="252D3720" w14:textId="77777777" w:rsidTr="007A3DD4">
        <w:trPr>
          <w:trHeight w:val="428"/>
          <w:jc w:val="center"/>
        </w:trPr>
        <w:tc>
          <w:tcPr>
            <w:tcW w:w="423" w:type="dxa"/>
            <w:tcBorders>
              <w:top w:val="single" w:sz="2" w:space="0" w:color="000000"/>
              <w:left w:val="single" w:sz="2" w:space="0" w:color="000000"/>
              <w:bottom w:val="single" w:sz="2" w:space="0" w:color="000000"/>
              <w:right w:val="single" w:sz="2" w:space="0" w:color="000000"/>
            </w:tcBorders>
            <w:shd w:val="clear" w:color="auto" w:fill="auto"/>
          </w:tcPr>
          <w:p w14:paraId="4C039094" w14:textId="77777777" w:rsidR="00473A41" w:rsidRPr="00983960" w:rsidRDefault="00473A41" w:rsidP="007A3DD4">
            <w:pPr>
              <w:contextualSpacing/>
            </w:pPr>
          </w:p>
        </w:tc>
        <w:tc>
          <w:tcPr>
            <w:tcW w:w="6804" w:type="dxa"/>
            <w:tcBorders>
              <w:top w:val="single" w:sz="2" w:space="0" w:color="000000"/>
              <w:left w:val="single" w:sz="2" w:space="0" w:color="000000"/>
              <w:bottom w:val="single" w:sz="2" w:space="0" w:color="000000"/>
              <w:right w:val="single" w:sz="2" w:space="0" w:color="000000"/>
            </w:tcBorders>
            <w:shd w:val="clear" w:color="auto" w:fill="auto"/>
          </w:tcPr>
          <w:p w14:paraId="3FCE6864" w14:textId="77777777" w:rsidR="00473A41" w:rsidRPr="00983960" w:rsidRDefault="00473A41" w:rsidP="007A3DD4">
            <w:pPr>
              <w:ind w:right="53"/>
              <w:contextualSpacing/>
              <w:jc w:val="center"/>
            </w:pPr>
            <w:r w:rsidRPr="00983960">
              <w:t>Вид на носителя</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6C878A02" w14:textId="77777777" w:rsidR="00473A41" w:rsidRPr="00983960" w:rsidRDefault="00473A41" w:rsidP="007A3DD4">
            <w:pPr>
              <w:contextualSpacing/>
            </w:pPr>
            <w:r w:rsidRPr="00983960">
              <w:t xml:space="preserve">Количество </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26C66C15" w14:textId="77777777" w:rsidR="00473A41" w:rsidRPr="00983960" w:rsidRDefault="00473A41" w:rsidP="007A3DD4">
            <w:pPr>
              <w:contextualSpacing/>
              <w:jc w:val="center"/>
            </w:pPr>
            <w:r w:rsidRPr="00983960">
              <w:t>Норматив за разход</w:t>
            </w:r>
          </w:p>
        </w:tc>
      </w:tr>
      <w:tr w:rsidR="00473A41" w:rsidRPr="00983960" w14:paraId="7C4CFA85" w14:textId="77777777" w:rsidTr="00903A3C">
        <w:trPr>
          <w:trHeight w:val="194"/>
          <w:jc w:val="center"/>
        </w:trPr>
        <w:tc>
          <w:tcPr>
            <w:tcW w:w="423" w:type="dxa"/>
            <w:tcBorders>
              <w:top w:val="single" w:sz="2" w:space="0" w:color="000000"/>
              <w:left w:val="single" w:sz="2" w:space="0" w:color="000000"/>
              <w:bottom w:val="single" w:sz="2" w:space="0" w:color="000000"/>
              <w:right w:val="single" w:sz="2" w:space="0" w:color="000000"/>
            </w:tcBorders>
            <w:shd w:val="clear" w:color="auto" w:fill="auto"/>
          </w:tcPr>
          <w:p w14:paraId="52A883C4" w14:textId="77777777" w:rsidR="00473A41" w:rsidRPr="00983960" w:rsidRDefault="00473A41" w:rsidP="007A3DD4">
            <w:pPr>
              <w:ind w:right="46"/>
              <w:contextualSpacing/>
              <w:jc w:val="center"/>
            </w:pPr>
            <w:r w:rsidRPr="00983960">
              <w:t>1.</w:t>
            </w:r>
          </w:p>
        </w:tc>
        <w:tc>
          <w:tcPr>
            <w:tcW w:w="6804" w:type="dxa"/>
            <w:tcBorders>
              <w:top w:val="single" w:sz="2" w:space="0" w:color="000000"/>
              <w:left w:val="single" w:sz="2" w:space="0" w:color="000000"/>
              <w:bottom w:val="single" w:sz="2" w:space="0" w:color="000000"/>
              <w:right w:val="single" w:sz="2" w:space="0" w:color="000000"/>
            </w:tcBorders>
            <w:shd w:val="clear" w:color="auto" w:fill="auto"/>
          </w:tcPr>
          <w:p w14:paraId="25D3D870" w14:textId="77777777" w:rsidR="00473A41" w:rsidRPr="00983960" w:rsidRDefault="00473A41" w:rsidP="007A3DD4">
            <w:pPr>
              <w:contextualSpacing/>
            </w:pPr>
            <w:r w:rsidRPr="00983960">
              <w:t>Хартия А4</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B22F92F" w14:textId="77777777" w:rsidR="00473A41" w:rsidRPr="00983960" w:rsidRDefault="00473A41" w:rsidP="007A3DD4">
            <w:pPr>
              <w:contextualSpacing/>
            </w:pPr>
            <w:r w:rsidRPr="00983960">
              <w:t>1 лист</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17BE5845" w14:textId="77777777" w:rsidR="00473A41" w:rsidRPr="00983960" w:rsidRDefault="00473A41" w:rsidP="007A3DD4">
            <w:pPr>
              <w:contextualSpacing/>
            </w:pPr>
            <w:r w:rsidRPr="00983960">
              <w:t>0,01 лв.</w:t>
            </w:r>
          </w:p>
        </w:tc>
      </w:tr>
      <w:tr w:rsidR="00473A41" w:rsidRPr="00983960" w14:paraId="448DBCE7" w14:textId="77777777" w:rsidTr="00903A3C">
        <w:trPr>
          <w:trHeight w:val="243"/>
          <w:jc w:val="center"/>
        </w:trPr>
        <w:tc>
          <w:tcPr>
            <w:tcW w:w="423" w:type="dxa"/>
            <w:tcBorders>
              <w:top w:val="single" w:sz="2" w:space="0" w:color="000000"/>
              <w:left w:val="single" w:sz="2" w:space="0" w:color="000000"/>
              <w:bottom w:val="single" w:sz="2" w:space="0" w:color="000000"/>
              <w:right w:val="single" w:sz="2" w:space="0" w:color="000000"/>
            </w:tcBorders>
            <w:shd w:val="clear" w:color="auto" w:fill="auto"/>
          </w:tcPr>
          <w:p w14:paraId="3033CE02" w14:textId="77777777" w:rsidR="00473A41" w:rsidRPr="00983960" w:rsidRDefault="00473A41" w:rsidP="007A3DD4">
            <w:pPr>
              <w:ind w:right="67"/>
              <w:contextualSpacing/>
              <w:jc w:val="center"/>
            </w:pPr>
            <w:r w:rsidRPr="00983960">
              <w:t>2.</w:t>
            </w:r>
          </w:p>
        </w:tc>
        <w:tc>
          <w:tcPr>
            <w:tcW w:w="6804" w:type="dxa"/>
            <w:tcBorders>
              <w:top w:val="single" w:sz="2" w:space="0" w:color="000000"/>
              <w:left w:val="single" w:sz="2" w:space="0" w:color="000000"/>
              <w:bottom w:val="single" w:sz="2" w:space="0" w:color="000000"/>
              <w:right w:val="single" w:sz="2" w:space="0" w:color="000000"/>
            </w:tcBorders>
            <w:shd w:val="clear" w:color="auto" w:fill="auto"/>
          </w:tcPr>
          <w:p w14:paraId="4E72E8C9" w14:textId="77777777" w:rsidR="00473A41" w:rsidRPr="00983960" w:rsidRDefault="00473A41" w:rsidP="007A3DD4">
            <w:pPr>
              <w:contextualSpacing/>
            </w:pPr>
            <w:r w:rsidRPr="00983960">
              <w:t>Хартия АЗ</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9593A7E" w14:textId="77777777" w:rsidR="00473A41" w:rsidRPr="00983960" w:rsidRDefault="00473A41" w:rsidP="007A3DD4">
            <w:pPr>
              <w:contextualSpacing/>
            </w:pPr>
            <w:r w:rsidRPr="00983960">
              <w:t>1 лист</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5F25B496" w14:textId="77777777" w:rsidR="00473A41" w:rsidRPr="00983960" w:rsidRDefault="00473A41" w:rsidP="007A3DD4">
            <w:pPr>
              <w:contextualSpacing/>
            </w:pPr>
            <w:r w:rsidRPr="00983960">
              <w:t>0,02 лв.</w:t>
            </w:r>
          </w:p>
        </w:tc>
      </w:tr>
      <w:tr w:rsidR="00473A41" w:rsidRPr="00983960" w14:paraId="0711F8FE" w14:textId="77777777" w:rsidTr="007A3DD4">
        <w:trPr>
          <w:trHeight w:val="354"/>
          <w:jc w:val="center"/>
        </w:trPr>
        <w:tc>
          <w:tcPr>
            <w:tcW w:w="423" w:type="dxa"/>
            <w:tcBorders>
              <w:top w:val="single" w:sz="2" w:space="0" w:color="000000"/>
              <w:left w:val="single" w:sz="2" w:space="0" w:color="000000"/>
              <w:bottom w:val="single" w:sz="2" w:space="0" w:color="000000"/>
              <w:right w:val="single" w:sz="2" w:space="0" w:color="000000"/>
            </w:tcBorders>
            <w:shd w:val="clear" w:color="auto" w:fill="auto"/>
          </w:tcPr>
          <w:p w14:paraId="0C94BEAA" w14:textId="77777777" w:rsidR="00473A41" w:rsidRPr="00983960" w:rsidRDefault="00473A41" w:rsidP="007A3DD4">
            <w:pPr>
              <w:ind w:right="67"/>
              <w:contextualSpacing/>
              <w:jc w:val="center"/>
            </w:pPr>
            <w:r w:rsidRPr="00983960">
              <w:t>З.</w:t>
            </w:r>
          </w:p>
        </w:tc>
        <w:tc>
          <w:tcPr>
            <w:tcW w:w="6804" w:type="dxa"/>
            <w:tcBorders>
              <w:top w:val="single" w:sz="2" w:space="0" w:color="000000"/>
              <w:left w:val="single" w:sz="2" w:space="0" w:color="000000"/>
              <w:bottom w:val="single" w:sz="2" w:space="0" w:color="000000"/>
              <w:right w:val="single" w:sz="2" w:space="0" w:color="000000"/>
            </w:tcBorders>
            <w:shd w:val="clear" w:color="auto" w:fill="auto"/>
          </w:tcPr>
          <w:p w14:paraId="416343F1" w14:textId="77777777" w:rsidR="00473A41" w:rsidRPr="00983960" w:rsidRDefault="00473A41" w:rsidP="007A3DD4">
            <w:pPr>
              <w:contextualSpacing/>
            </w:pPr>
            <w:r w:rsidRPr="00983960">
              <w:t>Разход за тонер за едностранно отпечатване на лист хартия А4</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183259A2" w14:textId="77777777" w:rsidR="00473A41" w:rsidRPr="00983960" w:rsidRDefault="00473A41" w:rsidP="007A3DD4">
            <w:pPr>
              <w:contextualSpacing/>
            </w:pPr>
            <w:r w:rsidRPr="00983960">
              <w:t>1 стр.</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5EA55099" w14:textId="77777777" w:rsidR="00473A41" w:rsidRPr="00983960" w:rsidRDefault="00473A41" w:rsidP="007A3DD4">
            <w:pPr>
              <w:contextualSpacing/>
            </w:pPr>
            <w:r w:rsidRPr="00983960">
              <w:t>0,02 лв.</w:t>
            </w:r>
          </w:p>
        </w:tc>
      </w:tr>
      <w:tr w:rsidR="00473A41" w:rsidRPr="00983960" w14:paraId="0D70CA14" w14:textId="77777777" w:rsidTr="007A3DD4">
        <w:trPr>
          <w:trHeight w:val="318"/>
          <w:jc w:val="center"/>
        </w:trPr>
        <w:tc>
          <w:tcPr>
            <w:tcW w:w="423" w:type="dxa"/>
            <w:tcBorders>
              <w:top w:val="single" w:sz="2" w:space="0" w:color="000000"/>
              <w:left w:val="single" w:sz="2" w:space="0" w:color="000000"/>
              <w:bottom w:val="single" w:sz="2" w:space="0" w:color="000000"/>
              <w:right w:val="single" w:sz="2" w:space="0" w:color="000000"/>
            </w:tcBorders>
            <w:shd w:val="clear" w:color="auto" w:fill="auto"/>
          </w:tcPr>
          <w:p w14:paraId="5789E1F8" w14:textId="77777777" w:rsidR="00473A41" w:rsidRPr="00983960" w:rsidRDefault="00473A41" w:rsidP="007A3DD4">
            <w:pPr>
              <w:ind w:right="67"/>
              <w:contextualSpacing/>
              <w:jc w:val="center"/>
            </w:pPr>
            <w:r w:rsidRPr="00983960">
              <w:t>4.</w:t>
            </w:r>
          </w:p>
        </w:tc>
        <w:tc>
          <w:tcPr>
            <w:tcW w:w="6804" w:type="dxa"/>
            <w:tcBorders>
              <w:top w:val="single" w:sz="2" w:space="0" w:color="000000"/>
              <w:left w:val="single" w:sz="2" w:space="0" w:color="000000"/>
              <w:bottom w:val="single" w:sz="2" w:space="0" w:color="000000"/>
              <w:right w:val="single" w:sz="2" w:space="0" w:color="000000"/>
            </w:tcBorders>
            <w:shd w:val="clear" w:color="auto" w:fill="auto"/>
          </w:tcPr>
          <w:p w14:paraId="5FAEBBB0" w14:textId="77777777" w:rsidR="00473A41" w:rsidRPr="00983960" w:rsidRDefault="00473A41" w:rsidP="007A3DD4">
            <w:pPr>
              <w:ind w:right="-6"/>
              <w:contextualSpacing/>
            </w:pPr>
            <w:r w:rsidRPr="00983960">
              <w:t>Разход за тонер за едностранно отпечатване на лист хартия АЗ</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D632B8C" w14:textId="77777777" w:rsidR="00473A41" w:rsidRPr="00983960" w:rsidRDefault="00473A41" w:rsidP="007A3DD4">
            <w:pPr>
              <w:contextualSpacing/>
            </w:pPr>
            <w:r w:rsidRPr="00983960">
              <w:t>1 стр.</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708A872D" w14:textId="77777777" w:rsidR="00473A41" w:rsidRPr="00983960" w:rsidRDefault="00473A41" w:rsidP="007A3DD4">
            <w:pPr>
              <w:contextualSpacing/>
            </w:pPr>
            <w:r w:rsidRPr="00983960">
              <w:t>0,04 лв.</w:t>
            </w:r>
          </w:p>
        </w:tc>
      </w:tr>
      <w:tr w:rsidR="00473A41" w:rsidRPr="00983960" w14:paraId="75AD9B9F" w14:textId="77777777" w:rsidTr="00903A3C">
        <w:trPr>
          <w:trHeight w:val="133"/>
          <w:jc w:val="center"/>
        </w:trPr>
        <w:tc>
          <w:tcPr>
            <w:tcW w:w="423" w:type="dxa"/>
            <w:tcBorders>
              <w:top w:val="single" w:sz="2" w:space="0" w:color="000000"/>
              <w:left w:val="single" w:sz="2" w:space="0" w:color="000000"/>
              <w:bottom w:val="single" w:sz="2" w:space="0" w:color="000000"/>
              <w:right w:val="single" w:sz="2" w:space="0" w:color="000000"/>
            </w:tcBorders>
            <w:shd w:val="clear" w:color="auto" w:fill="auto"/>
          </w:tcPr>
          <w:p w14:paraId="3B051724" w14:textId="77777777" w:rsidR="00473A41" w:rsidRPr="00983960" w:rsidRDefault="00473A41" w:rsidP="007A3DD4">
            <w:pPr>
              <w:ind w:right="67"/>
              <w:contextualSpacing/>
              <w:jc w:val="center"/>
            </w:pPr>
            <w:r w:rsidRPr="00983960">
              <w:t>5.</w:t>
            </w:r>
          </w:p>
        </w:tc>
        <w:tc>
          <w:tcPr>
            <w:tcW w:w="6804" w:type="dxa"/>
            <w:tcBorders>
              <w:top w:val="single" w:sz="2" w:space="0" w:color="000000"/>
              <w:left w:val="single" w:sz="2" w:space="0" w:color="000000"/>
              <w:bottom w:val="single" w:sz="2" w:space="0" w:color="000000"/>
              <w:right w:val="single" w:sz="2" w:space="0" w:color="000000"/>
            </w:tcBorders>
            <w:shd w:val="clear" w:color="auto" w:fill="auto"/>
          </w:tcPr>
          <w:p w14:paraId="4D558A8E" w14:textId="77777777" w:rsidR="00473A41" w:rsidRPr="00983960" w:rsidRDefault="00473A41" w:rsidP="007A3DD4">
            <w:pPr>
              <w:contextualSpacing/>
            </w:pPr>
            <w:r w:rsidRPr="00983960">
              <w:t>СD диск 700 МВ</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65B1588E" w14:textId="77777777" w:rsidR="00473A41" w:rsidRPr="00983960" w:rsidRDefault="00473A41" w:rsidP="007A3DD4">
            <w:pPr>
              <w:contextualSpacing/>
            </w:pPr>
            <w:r w:rsidRPr="00983960">
              <w:t>бр.</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5F9F19CC" w14:textId="77777777" w:rsidR="00473A41" w:rsidRPr="00983960" w:rsidRDefault="00473A41" w:rsidP="007A3DD4">
            <w:pPr>
              <w:contextualSpacing/>
            </w:pPr>
            <w:r w:rsidRPr="00983960">
              <w:t>0,26 лв.</w:t>
            </w:r>
          </w:p>
        </w:tc>
      </w:tr>
      <w:tr w:rsidR="00473A41" w:rsidRPr="00983960" w14:paraId="46A67525" w14:textId="77777777" w:rsidTr="00903A3C">
        <w:trPr>
          <w:trHeight w:val="180"/>
          <w:jc w:val="center"/>
        </w:trPr>
        <w:tc>
          <w:tcPr>
            <w:tcW w:w="423" w:type="dxa"/>
            <w:tcBorders>
              <w:top w:val="single" w:sz="2" w:space="0" w:color="000000"/>
              <w:left w:val="single" w:sz="2" w:space="0" w:color="000000"/>
              <w:bottom w:val="single" w:sz="2" w:space="0" w:color="000000"/>
              <w:right w:val="single" w:sz="2" w:space="0" w:color="000000"/>
            </w:tcBorders>
            <w:shd w:val="clear" w:color="auto" w:fill="auto"/>
          </w:tcPr>
          <w:p w14:paraId="20380DE9" w14:textId="77777777" w:rsidR="00473A41" w:rsidRPr="00983960" w:rsidRDefault="00473A41" w:rsidP="007A3DD4">
            <w:pPr>
              <w:ind w:right="67"/>
              <w:contextualSpacing/>
              <w:jc w:val="center"/>
            </w:pPr>
            <w:r w:rsidRPr="00983960">
              <w:t>6.</w:t>
            </w:r>
          </w:p>
        </w:tc>
        <w:tc>
          <w:tcPr>
            <w:tcW w:w="6804" w:type="dxa"/>
            <w:tcBorders>
              <w:top w:val="single" w:sz="2" w:space="0" w:color="000000"/>
              <w:left w:val="single" w:sz="2" w:space="0" w:color="000000"/>
              <w:bottom w:val="single" w:sz="2" w:space="0" w:color="000000"/>
              <w:right w:val="single" w:sz="2" w:space="0" w:color="000000"/>
            </w:tcBorders>
            <w:shd w:val="clear" w:color="auto" w:fill="auto"/>
          </w:tcPr>
          <w:p w14:paraId="217A73E5" w14:textId="77777777" w:rsidR="00473A41" w:rsidRPr="00983960" w:rsidRDefault="00473A41" w:rsidP="007A3DD4">
            <w:pPr>
              <w:contextualSpacing/>
            </w:pPr>
            <w:r w:rsidRPr="00983960">
              <w:t>DVD диск 4,7 МВ</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71BCE045" w14:textId="77777777" w:rsidR="00473A41" w:rsidRPr="00983960" w:rsidRDefault="00473A41" w:rsidP="007A3DD4">
            <w:pPr>
              <w:contextualSpacing/>
            </w:pPr>
            <w:r w:rsidRPr="00983960">
              <w:t>1 бр.</w:t>
            </w:r>
          </w:p>
        </w:tc>
        <w:tc>
          <w:tcPr>
            <w:tcW w:w="14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F4AD3A" w14:textId="3E425CEA" w:rsidR="00473A41" w:rsidRPr="00983960" w:rsidRDefault="00473A41" w:rsidP="007A3DD4">
            <w:pPr>
              <w:contextualSpacing/>
            </w:pPr>
            <w:r w:rsidRPr="00983960">
              <w:t>0,30 л</w:t>
            </w:r>
            <w:r w:rsidR="00903A3C" w:rsidRPr="00983960">
              <w:t>в</w:t>
            </w:r>
            <w:r w:rsidRPr="00983960">
              <w:t>.</w:t>
            </w:r>
          </w:p>
        </w:tc>
      </w:tr>
      <w:tr w:rsidR="00473A41" w:rsidRPr="00983960" w14:paraId="1AA48391" w14:textId="77777777" w:rsidTr="00903A3C">
        <w:trPr>
          <w:trHeight w:val="242"/>
          <w:jc w:val="center"/>
        </w:trPr>
        <w:tc>
          <w:tcPr>
            <w:tcW w:w="423" w:type="dxa"/>
            <w:tcBorders>
              <w:top w:val="single" w:sz="2" w:space="0" w:color="000000"/>
              <w:left w:val="single" w:sz="2" w:space="0" w:color="000000"/>
              <w:bottom w:val="single" w:sz="2" w:space="0" w:color="000000"/>
              <w:right w:val="single" w:sz="2" w:space="0" w:color="000000"/>
            </w:tcBorders>
            <w:shd w:val="clear" w:color="auto" w:fill="auto"/>
          </w:tcPr>
          <w:p w14:paraId="7AE8D5A5" w14:textId="77777777" w:rsidR="00473A41" w:rsidRPr="00983960" w:rsidRDefault="00473A41" w:rsidP="007A3DD4">
            <w:pPr>
              <w:ind w:right="67"/>
              <w:contextualSpacing/>
              <w:jc w:val="center"/>
            </w:pPr>
            <w:r w:rsidRPr="00983960">
              <w:t>7.</w:t>
            </w:r>
          </w:p>
        </w:tc>
        <w:tc>
          <w:tcPr>
            <w:tcW w:w="6804" w:type="dxa"/>
            <w:tcBorders>
              <w:top w:val="single" w:sz="2" w:space="0" w:color="000000"/>
              <w:left w:val="single" w:sz="2" w:space="0" w:color="000000"/>
              <w:bottom w:val="single" w:sz="2" w:space="0" w:color="000000"/>
              <w:right w:val="single" w:sz="2" w:space="0" w:color="000000"/>
            </w:tcBorders>
            <w:shd w:val="clear" w:color="auto" w:fill="auto"/>
          </w:tcPr>
          <w:p w14:paraId="5159068A" w14:textId="77777777" w:rsidR="00473A41" w:rsidRPr="00983960" w:rsidRDefault="00473A41" w:rsidP="007A3DD4">
            <w:pPr>
              <w:contextualSpacing/>
            </w:pPr>
            <w:r w:rsidRPr="00983960">
              <w:t>DVD диск 8,5 МВ</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5F5CAFAD" w14:textId="77777777" w:rsidR="00473A41" w:rsidRPr="00983960" w:rsidRDefault="00473A41" w:rsidP="007A3DD4">
            <w:pPr>
              <w:contextualSpacing/>
            </w:pPr>
            <w:r w:rsidRPr="00983960">
              <w:t>1 бр.</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01CC6DFF" w14:textId="77777777" w:rsidR="00473A41" w:rsidRPr="00983960" w:rsidRDefault="00473A41" w:rsidP="007A3DD4">
            <w:pPr>
              <w:contextualSpacing/>
            </w:pPr>
            <w:r w:rsidRPr="00983960">
              <w:t>0,67 лв.</w:t>
            </w:r>
          </w:p>
        </w:tc>
      </w:tr>
      <w:tr w:rsidR="00473A41" w:rsidRPr="00983960" w14:paraId="79926289" w14:textId="77777777" w:rsidTr="00903A3C">
        <w:trPr>
          <w:trHeight w:val="148"/>
          <w:jc w:val="center"/>
        </w:trPr>
        <w:tc>
          <w:tcPr>
            <w:tcW w:w="423" w:type="dxa"/>
            <w:tcBorders>
              <w:top w:val="single" w:sz="2" w:space="0" w:color="000000"/>
              <w:left w:val="single" w:sz="2" w:space="0" w:color="000000"/>
              <w:bottom w:val="single" w:sz="2" w:space="0" w:color="000000"/>
              <w:right w:val="single" w:sz="2" w:space="0" w:color="000000"/>
            </w:tcBorders>
            <w:shd w:val="clear" w:color="auto" w:fill="auto"/>
          </w:tcPr>
          <w:p w14:paraId="3458006F" w14:textId="77777777" w:rsidR="00473A41" w:rsidRPr="00983960" w:rsidRDefault="00473A41" w:rsidP="007A3DD4">
            <w:pPr>
              <w:ind w:right="60"/>
              <w:contextualSpacing/>
              <w:jc w:val="center"/>
            </w:pPr>
            <w:r w:rsidRPr="00983960">
              <w:t>8.</w:t>
            </w:r>
          </w:p>
        </w:tc>
        <w:tc>
          <w:tcPr>
            <w:tcW w:w="6804" w:type="dxa"/>
            <w:tcBorders>
              <w:top w:val="single" w:sz="2" w:space="0" w:color="000000"/>
              <w:left w:val="single" w:sz="2" w:space="0" w:color="000000"/>
              <w:bottom w:val="single" w:sz="2" w:space="0" w:color="000000"/>
              <w:right w:val="single" w:sz="2" w:space="0" w:color="000000"/>
            </w:tcBorders>
            <w:shd w:val="clear" w:color="auto" w:fill="auto"/>
          </w:tcPr>
          <w:p w14:paraId="2F1579FE" w14:textId="77777777" w:rsidR="00473A41" w:rsidRPr="00983960" w:rsidRDefault="00473A41" w:rsidP="007A3DD4">
            <w:pPr>
              <w:contextualSpacing/>
            </w:pPr>
            <w:r w:rsidRPr="00983960">
              <w:t>USB флаш памет 4 GB</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65F5CCAE" w14:textId="77777777" w:rsidR="00473A41" w:rsidRPr="00983960" w:rsidRDefault="00473A41" w:rsidP="007A3DD4">
            <w:pPr>
              <w:contextualSpacing/>
            </w:pPr>
            <w:r w:rsidRPr="00983960">
              <w:t>1 бр.</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21BA0D06" w14:textId="77777777" w:rsidR="00473A41" w:rsidRPr="00983960" w:rsidRDefault="00473A41" w:rsidP="007A3DD4">
            <w:pPr>
              <w:contextualSpacing/>
            </w:pPr>
            <w:r w:rsidRPr="00983960">
              <w:t>3,46 лв.</w:t>
            </w:r>
          </w:p>
        </w:tc>
      </w:tr>
      <w:tr w:rsidR="00473A41" w:rsidRPr="00983960" w14:paraId="1E444D00" w14:textId="77777777" w:rsidTr="00903A3C">
        <w:trPr>
          <w:trHeight w:val="196"/>
          <w:jc w:val="center"/>
        </w:trPr>
        <w:tc>
          <w:tcPr>
            <w:tcW w:w="423" w:type="dxa"/>
            <w:tcBorders>
              <w:top w:val="single" w:sz="2" w:space="0" w:color="000000"/>
              <w:left w:val="single" w:sz="2" w:space="0" w:color="000000"/>
              <w:bottom w:val="single" w:sz="2" w:space="0" w:color="000000"/>
              <w:right w:val="single" w:sz="2" w:space="0" w:color="000000"/>
            </w:tcBorders>
            <w:shd w:val="clear" w:color="auto" w:fill="auto"/>
          </w:tcPr>
          <w:p w14:paraId="7FDB2D48" w14:textId="77777777" w:rsidR="00473A41" w:rsidRPr="00983960" w:rsidRDefault="00473A41" w:rsidP="007A3DD4">
            <w:pPr>
              <w:ind w:right="67"/>
              <w:contextualSpacing/>
              <w:jc w:val="center"/>
            </w:pPr>
            <w:r w:rsidRPr="00983960">
              <w:t>9.</w:t>
            </w:r>
          </w:p>
        </w:tc>
        <w:tc>
          <w:tcPr>
            <w:tcW w:w="6804" w:type="dxa"/>
            <w:tcBorders>
              <w:top w:val="single" w:sz="2" w:space="0" w:color="000000"/>
              <w:left w:val="single" w:sz="2" w:space="0" w:color="000000"/>
              <w:bottom w:val="single" w:sz="2" w:space="0" w:color="000000"/>
              <w:right w:val="single" w:sz="2" w:space="0" w:color="000000"/>
            </w:tcBorders>
            <w:shd w:val="clear" w:color="auto" w:fill="auto"/>
          </w:tcPr>
          <w:p w14:paraId="16652BC1" w14:textId="77777777" w:rsidR="00473A41" w:rsidRPr="00983960" w:rsidRDefault="00473A41" w:rsidP="007A3DD4">
            <w:pPr>
              <w:contextualSpacing/>
            </w:pPr>
            <w:r w:rsidRPr="00983960">
              <w:t>USB флаш памет 8 GB</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24C43AF" w14:textId="77777777" w:rsidR="00473A41" w:rsidRPr="00983960" w:rsidRDefault="00473A41" w:rsidP="007A3DD4">
            <w:pPr>
              <w:contextualSpacing/>
            </w:pPr>
            <w:r w:rsidRPr="00983960">
              <w:t>1 бр.</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02CD6FBD" w14:textId="77777777" w:rsidR="00473A41" w:rsidRPr="00983960" w:rsidRDefault="00473A41" w:rsidP="007A3DD4">
            <w:pPr>
              <w:contextualSpacing/>
            </w:pPr>
            <w:r w:rsidRPr="00983960">
              <w:t>5,72 л.</w:t>
            </w:r>
          </w:p>
        </w:tc>
      </w:tr>
      <w:tr w:rsidR="00473A41" w:rsidRPr="00983960" w14:paraId="30B2E5AF" w14:textId="77777777" w:rsidTr="00903A3C">
        <w:trPr>
          <w:trHeight w:val="102"/>
          <w:jc w:val="center"/>
        </w:trPr>
        <w:tc>
          <w:tcPr>
            <w:tcW w:w="423" w:type="dxa"/>
            <w:tcBorders>
              <w:top w:val="single" w:sz="2" w:space="0" w:color="000000"/>
              <w:left w:val="single" w:sz="2" w:space="0" w:color="000000"/>
              <w:bottom w:val="single" w:sz="2" w:space="0" w:color="000000"/>
              <w:right w:val="single" w:sz="2" w:space="0" w:color="000000"/>
            </w:tcBorders>
            <w:shd w:val="clear" w:color="auto" w:fill="auto"/>
          </w:tcPr>
          <w:p w14:paraId="3D4ABA57" w14:textId="77777777" w:rsidR="00473A41" w:rsidRPr="00983960" w:rsidRDefault="00473A41" w:rsidP="007A3DD4">
            <w:pPr>
              <w:ind w:right="46"/>
              <w:contextualSpacing/>
              <w:jc w:val="center"/>
            </w:pPr>
            <w:r w:rsidRPr="00983960">
              <w:t>10.</w:t>
            </w:r>
          </w:p>
        </w:tc>
        <w:tc>
          <w:tcPr>
            <w:tcW w:w="6804" w:type="dxa"/>
            <w:tcBorders>
              <w:top w:val="single" w:sz="2" w:space="0" w:color="000000"/>
              <w:left w:val="single" w:sz="2" w:space="0" w:color="000000"/>
              <w:bottom w:val="single" w:sz="2" w:space="0" w:color="000000"/>
              <w:right w:val="single" w:sz="2" w:space="0" w:color="000000"/>
            </w:tcBorders>
            <w:shd w:val="clear" w:color="auto" w:fill="auto"/>
          </w:tcPr>
          <w:p w14:paraId="76DB7511" w14:textId="77777777" w:rsidR="00473A41" w:rsidRPr="00983960" w:rsidRDefault="00473A41" w:rsidP="007A3DD4">
            <w:pPr>
              <w:contextualSpacing/>
            </w:pPr>
            <w:r w:rsidRPr="00983960">
              <w:t>USB флаш памет 16 GB</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5C2708BB" w14:textId="77777777" w:rsidR="00473A41" w:rsidRPr="00983960" w:rsidRDefault="00473A41" w:rsidP="007A3DD4">
            <w:pPr>
              <w:contextualSpacing/>
            </w:pPr>
            <w:r w:rsidRPr="00983960">
              <w:t>1 бр.</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6086DC00" w14:textId="77777777" w:rsidR="00473A41" w:rsidRPr="00983960" w:rsidRDefault="00473A41" w:rsidP="007A3DD4">
            <w:pPr>
              <w:contextualSpacing/>
            </w:pPr>
            <w:r w:rsidRPr="00983960">
              <w:t>7,93 л.</w:t>
            </w:r>
          </w:p>
        </w:tc>
      </w:tr>
      <w:tr w:rsidR="00473A41" w:rsidRPr="00983960" w14:paraId="7D10F427" w14:textId="77777777" w:rsidTr="00903A3C">
        <w:trPr>
          <w:trHeight w:val="150"/>
          <w:jc w:val="center"/>
        </w:trPr>
        <w:tc>
          <w:tcPr>
            <w:tcW w:w="423" w:type="dxa"/>
            <w:tcBorders>
              <w:top w:val="single" w:sz="2" w:space="0" w:color="000000"/>
              <w:left w:val="single" w:sz="2" w:space="0" w:color="000000"/>
              <w:bottom w:val="single" w:sz="2" w:space="0" w:color="000000"/>
              <w:right w:val="single" w:sz="2" w:space="0" w:color="000000"/>
            </w:tcBorders>
            <w:shd w:val="clear" w:color="auto" w:fill="auto"/>
          </w:tcPr>
          <w:p w14:paraId="5A2243D0" w14:textId="77777777" w:rsidR="00473A41" w:rsidRPr="00983960" w:rsidRDefault="00473A41" w:rsidP="007A3DD4">
            <w:pPr>
              <w:ind w:right="46"/>
              <w:contextualSpacing/>
              <w:jc w:val="center"/>
            </w:pPr>
            <w:r w:rsidRPr="00983960">
              <w:t>11.</w:t>
            </w:r>
          </w:p>
        </w:tc>
        <w:tc>
          <w:tcPr>
            <w:tcW w:w="6804" w:type="dxa"/>
            <w:tcBorders>
              <w:top w:val="single" w:sz="2" w:space="0" w:color="000000"/>
              <w:left w:val="single" w:sz="2" w:space="0" w:color="000000"/>
              <w:bottom w:val="single" w:sz="2" w:space="0" w:color="000000"/>
              <w:right w:val="single" w:sz="2" w:space="0" w:color="000000"/>
            </w:tcBorders>
            <w:shd w:val="clear" w:color="auto" w:fill="auto"/>
          </w:tcPr>
          <w:p w14:paraId="6F906936" w14:textId="77777777" w:rsidR="00473A41" w:rsidRPr="00983960" w:rsidRDefault="00473A41" w:rsidP="007A3DD4">
            <w:pPr>
              <w:contextualSpacing/>
            </w:pPr>
            <w:r w:rsidRPr="00983960">
              <w:t>USB флаш памет 32 GB</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122136FA" w14:textId="77777777" w:rsidR="00473A41" w:rsidRPr="00983960" w:rsidRDefault="00473A41" w:rsidP="007A3DD4">
            <w:pPr>
              <w:contextualSpacing/>
            </w:pPr>
            <w:r w:rsidRPr="00983960">
              <w:t>1 бр.</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1F46E020" w14:textId="77777777" w:rsidR="00473A41" w:rsidRPr="00983960" w:rsidRDefault="00473A41" w:rsidP="007A3DD4">
            <w:pPr>
              <w:contextualSpacing/>
            </w:pPr>
            <w:r w:rsidRPr="00983960">
              <w:t>9,47 лв.</w:t>
            </w:r>
          </w:p>
        </w:tc>
      </w:tr>
    </w:tbl>
    <w:p w14:paraId="0E7375C8" w14:textId="77777777" w:rsidR="00473A41" w:rsidRPr="00983960" w:rsidRDefault="00473A41" w:rsidP="006472B9">
      <w:pPr>
        <w:spacing w:line="274" w:lineRule="exact"/>
        <w:jc w:val="both"/>
      </w:pPr>
    </w:p>
    <w:p w14:paraId="7E7A25A3" w14:textId="77777777" w:rsidR="00473A41" w:rsidRPr="00983960" w:rsidRDefault="00473A41" w:rsidP="006472B9">
      <w:pPr>
        <w:spacing w:line="274" w:lineRule="exact"/>
        <w:jc w:val="both"/>
      </w:pPr>
      <w:r w:rsidRPr="00983960">
        <w:t>Услугата може да бъде заплатена по един от следните начини:</w:t>
      </w:r>
    </w:p>
    <w:p w14:paraId="2F02CFF5" w14:textId="3262685A" w:rsidR="00473A41" w:rsidRPr="00983960" w:rsidRDefault="00473A41" w:rsidP="00981395">
      <w:pPr>
        <w:pStyle w:val="af1"/>
        <w:widowControl w:val="0"/>
        <w:numPr>
          <w:ilvl w:val="0"/>
          <w:numId w:val="64"/>
        </w:numPr>
        <w:tabs>
          <w:tab w:val="left" w:pos="284"/>
        </w:tabs>
        <w:spacing w:line="274" w:lineRule="exact"/>
        <w:ind w:left="0" w:firstLine="0"/>
        <w:jc w:val="both"/>
      </w:pPr>
      <w:r w:rsidRPr="00983960">
        <w:rPr>
          <w:i/>
        </w:rPr>
        <w:t>чрез</w:t>
      </w:r>
      <w:r w:rsidRPr="00983960">
        <w:t xml:space="preserve"> </w:t>
      </w:r>
      <w:r w:rsidRPr="00983960">
        <w:rPr>
          <w:rStyle w:val="af5"/>
          <w:b w:val="0"/>
          <w:color w:val="auto"/>
          <w:sz w:val="24"/>
          <w:szCs w:val="24"/>
        </w:rPr>
        <w:t>ПОС терминално устройство</w:t>
      </w:r>
      <w:r w:rsidRPr="00983960">
        <w:t xml:space="preserve"> – в ЦАО на инспекцията (задължително се представя лична карта на картодържателя);</w:t>
      </w:r>
    </w:p>
    <w:p w14:paraId="19F0B9A8" w14:textId="05D09025" w:rsidR="00473A41" w:rsidRPr="00983960" w:rsidRDefault="00473A41" w:rsidP="00981395">
      <w:pPr>
        <w:pStyle w:val="af1"/>
        <w:widowControl w:val="0"/>
        <w:numPr>
          <w:ilvl w:val="0"/>
          <w:numId w:val="64"/>
        </w:numPr>
        <w:tabs>
          <w:tab w:val="left" w:pos="284"/>
        </w:tabs>
        <w:spacing w:line="274" w:lineRule="exact"/>
        <w:ind w:left="0" w:firstLine="0"/>
        <w:jc w:val="both"/>
      </w:pPr>
      <w:r w:rsidRPr="00983960">
        <w:rPr>
          <w:rStyle w:val="af5"/>
          <w:b w:val="0"/>
          <w:color w:val="auto"/>
          <w:sz w:val="24"/>
          <w:szCs w:val="24"/>
        </w:rPr>
        <w:t>по банков път</w:t>
      </w:r>
      <w:r w:rsidRPr="00983960">
        <w:t xml:space="preserve"> (задължително се посочва основание за плащането /АУ-№ услугата/).</w:t>
      </w:r>
    </w:p>
    <w:p w14:paraId="430F18BB" w14:textId="77777777" w:rsidR="00473A41" w:rsidRPr="00983960" w:rsidRDefault="00473A41" w:rsidP="006472B9">
      <w:pPr>
        <w:jc w:val="both"/>
        <w:rPr>
          <w:lang w:eastAsia="en-US"/>
        </w:rPr>
      </w:pPr>
    </w:p>
    <w:p w14:paraId="35348857" w14:textId="2CE5082B" w:rsidR="00473A41" w:rsidRPr="00983960" w:rsidRDefault="00473A41" w:rsidP="006472B9">
      <w:pPr>
        <w:tabs>
          <w:tab w:val="left" w:pos="1134"/>
        </w:tabs>
        <w:jc w:val="both"/>
        <w:rPr>
          <w:b/>
        </w:rPr>
      </w:pPr>
      <w:r w:rsidRPr="00983960">
        <w:rPr>
          <w:b/>
        </w:rPr>
        <w:t xml:space="preserve">ОРГАНЪТ, ОСЪЩЕСТВЯВАЩ КОНТРОЛ ВЪРХУ ДЕЙНОСТТА </w:t>
      </w:r>
      <w:r w:rsidR="007A3DD4" w:rsidRPr="00983960">
        <w:rPr>
          <w:b/>
        </w:rPr>
        <w:t xml:space="preserve">НА </w:t>
      </w:r>
      <w:r w:rsidRPr="00983960">
        <w:rPr>
          <w:b/>
        </w:rPr>
        <w:t>ОРГАНА ПО ПРЕДОСТАВЯНЕ НА УСЛУГАТА</w:t>
      </w:r>
    </w:p>
    <w:p w14:paraId="3B5F333E" w14:textId="77777777" w:rsidR="00473A41" w:rsidRPr="00983960" w:rsidRDefault="00473A41" w:rsidP="006472B9">
      <w:pPr>
        <w:spacing w:line="220" w:lineRule="exact"/>
      </w:pPr>
      <w:r w:rsidRPr="00983960">
        <w:t>Министър на здравеопазването</w:t>
      </w:r>
    </w:p>
    <w:p w14:paraId="4E3DAFDC" w14:textId="77777777" w:rsidR="00473A41" w:rsidRPr="00983960" w:rsidRDefault="00473A41" w:rsidP="006472B9">
      <w:pPr>
        <w:tabs>
          <w:tab w:val="left" w:pos="1134"/>
        </w:tabs>
        <w:jc w:val="both"/>
      </w:pPr>
    </w:p>
    <w:p w14:paraId="2F9058B3" w14:textId="77777777" w:rsidR="00473A41" w:rsidRPr="00983960" w:rsidRDefault="00473A41" w:rsidP="006472B9">
      <w:pPr>
        <w:tabs>
          <w:tab w:val="left" w:pos="1134"/>
        </w:tabs>
        <w:jc w:val="both"/>
        <w:rPr>
          <w:b/>
        </w:rPr>
      </w:pPr>
      <w:r w:rsidRPr="00983960">
        <w:rPr>
          <w:b/>
        </w:rPr>
        <w:t>РЕДЪТ, ВКЛ. СРОКОВЕТЕ ЗА ОБЖАЛВАНЕ НА ДЕЙСТВИЯТА НА ОРГАНА ПО ПРЕДОСТАВЯНЕ НА УСЛУГАТА</w:t>
      </w:r>
    </w:p>
    <w:p w14:paraId="4FA79355" w14:textId="77777777" w:rsidR="00473A41" w:rsidRPr="00983960" w:rsidRDefault="00473A41" w:rsidP="006472B9">
      <w:pPr>
        <w:tabs>
          <w:tab w:val="left" w:pos="1134"/>
        </w:tabs>
        <w:jc w:val="both"/>
      </w:pPr>
      <w:r w:rsidRPr="00983960">
        <w:t>Редът е определен в АПК, в 14 дневен срок от съобщаването на индивидуалния административен акт</w:t>
      </w:r>
      <w:r w:rsidR="005D1D61" w:rsidRPr="00983960">
        <w:t>.</w:t>
      </w:r>
    </w:p>
    <w:p w14:paraId="6ACC0895" w14:textId="77777777" w:rsidR="00473A41" w:rsidRPr="00983960" w:rsidRDefault="00473A41" w:rsidP="006472B9">
      <w:pPr>
        <w:tabs>
          <w:tab w:val="left" w:pos="1134"/>
        </w:tabs>
        <w:jc w:val="both"/>
      </w:pPr>
    </w:p>
    <w:p w14:paraId="30721AC4" w14:textId="77777777" w:rsidR="00473A41" w:rsidRPr="00983960" w:rsidRDefault="00473A41" w:rsidP="006472B9">
      <w:pPr>
        <w:tabs>
          <w:tab w:val="left" w:pos="1134"/>
        </w:tabs>
        <w:jc w:val="both"/>
        <w:rPr>
          <w:b/>
        </w:rPr>
      </w:pPr>
      <w:r w:rsidRPr="00983960">
        <w:rPr>
          <w:b/>
        </w:rPr>
        <w:t>ЕЛЕКТРОНЕН АДРЕС ЗА ПРЕДЛОЖЕНИЯ ВЪВ ВРЪЗКА С УСЛУГАТА</w:t>
      </w:r>
    </w:p>
    <w:p w14:paraId="24799491" w14:textId="77777777" w:rsidR="00473A41" w:rsidRPr="00983960" w:rsidRDefault="00AD7A35" w:rsidP="006472B9">
      <w:pPr>
        <w:tabs>
          <w:tab w:val="left" w:pos="1134"/>
        </w:tabs>
        <w:jc w:val="both"/>
        <w:rPr>
          <w:lang w:val="en-US"/>
        </w:rPr>
      </w:pPr>
      <w:hyperlink r:id="rId22" w:history="1">
        <w:r w:rsidR="00473A41" w:rsidRPr="00983960">
          <w:rPr>
            <w:rStyle w:val="a8"/>
            <w:color w:val="auto"/>
            <w:u w:val="none"/>
            <w:lang w:val="en-US"/>
          </w:rPr>
          <w:t>rzi-dobrich@mh.government.bg</w:t>
        </w:r>
      </w:hyperlink>
    </w:p>
    <w:p w14:paraId="67453D77" w14:textId="77777777" w:rsidR="00473A41" w:rsidRPr="00983960" w:rsidRDefault="00473A41" w:rsidP="006472B9">
      <w:pPr>
        <w:tabs>
          <w:tab w:val="left" w:pos="1134"/>
        </w:tabs>
        <w:jc w:val="both"/>
        <w:rPr>
          <w:b/>
          <w:lang w:val="en-US"/>
        </w:rPr>
      </w:pPr>
    </w:p>
    <w:p w14:paraId="6653E04F" w14:textId="77777777" w:rsidR="00473A41" w:rsidRPr="00983960" w:rsidRDefault="00473A41" w:rsidP="006472B9">
      <w:pPr>
        <w:tabs>
          <w:tab w:val="left" w:pos="1134"/>
        </w:tabs>
        <w:jc w:val="both"/>
        <w:rPr>
          <w:b/>
        </w:rPr>
      </w:pPr>
      <w:r w:rsidRPr="00983960">
        <w:rPr>
          <w:b/>
        </w:rPr>
        <w:t>НАЧИНИ НА ПОЛУЧАВАНЕ НА РЕЗУЛТАТА ОТ УСЛУГАТА</w:t>
      </w:r>
    </w:p>
    <w:p w14:paraId="3AD12DFC" w14:textId="77777777" w:rsidR="00473A41" w:rsidRPr="00983960" w:rsidRDefault="00473A41" w:rsidP="006472B9">
      <w:pPr>
        <w:jc w:val="both"/>
      </w:pPr>
      <w:r w:rsidRPr="00983960">
        <w:t>Изходящият документ може да бъде получен:</w:t>
      </w:r>
    </w:p>
    <w:p w14:paraId="05DDFCFC" w14:textId="649458BE" w:rsidR="00473A41" w:rsidRPr="00983960" w:rsidRDefault="00473A41" w:rsidP="006472B9">
      <w:pPr>
        <w:pStyle w:val="af1"/>
        <w:ind w:left="0"/>
        <w:jc w:val="both"/>
        <w:rPr>
          <w:shd w:val="clear" w:color="auto" w:fill="FEFEFE"/>
        </w:rPr>
      </w:pPr>
      <w:r w:rsidRPr="00983960">
        <w:t xml:space="preserve">1. В Център за  административно обслужване </w:t>
      </w:r>
      <w:r w:rsidRPr="00983960">
        <w:rPr>
          <w:bCs/>
        </w:rPr>
        <w:t>на РЗИ-Добрич</w:t>
      </w:r>
      <w:r w:rsidRPr="00983960">
        <w:t>, ет. 1, стая 111</w:t>
      </w:r>
      <w:r w:rsidR="007A3DD4" w:rsidRPr="00983960">
        <w:t>,</w:t>
      </w:r>
      <w:r w:rsidRPr="00983960">
        <w:t xml:space="preserve"> </w:t>
      </w:r>
      <w:r w:rsidRPr="00983960">
        <w:rPr>
          <w:shd w:val="clear" w:color="auto" w:fill="FEFEFE"/>
        </w:rPr>
        <w:t>лично или чрез упълномощено  лице.</w:t>
      </w:r>
    </w:p>
    <w:p w14:paraId="303EFA42" w14:textId="77777777" w:rsidR="00473A41" w:rsidRPr="00983960" w:rsidRDefault="00473A41" w:rsidP="006472B9">
      <w:pPr>
        <w:pStyle w:val="af1"/>
        <w:ind w:left="0"/>
        <w:jc w:val="both"/>
      </w:pPr>
      <w:r w:rsidRPr="00983960">
        <w:t>2. На посочен точен адрес, в случай, че е заявено получаване чрез лицензиран пощенски оператор. Документът се изпраща:</w:t>
      </w:r>
    </w:p>
    <w:p w14:paraId="7B137DFB" w14:textId="77777777" w:rsidR="00473A41" w:rsidRPr="00983960" w:rsidRDefault="00473A41" w:rsidP="00981395">
      <w:pPr>
        <w:pStyle w:val="af1"/>
        <w:numPr>
          <w:ilvl w:val="0"/>
          <w:numId w:val="64"/>
        </w:numPr>
        <w:tabs>
          <w:tab w:val="left" w:pos="284"/>
        </w:tabs>
        <w:ind w:left="0" w:firstLine="0"/>
        <w:jc w:val="both"/>
      </w:pPr>
      <w:r w:rsidRPr="00983960">
        <w:t>Като вътрешна пощенска пратка или като вътрешна куриерска пратка за сметка на заявителя (получателя). Цената за пощенска услуга се заплаща от заявителя (получателя) при доставяне на пратката;</w:t>
      </w:r>
    </w:p>
    <w:p w14:paraId="35D4F561" w14:textId="77777777" w:rsidR="00473A41" w:rsidRPr="00983960" w:rsidRDefault="00473A41" w:rsidP="00981395">
      <w:pPr>
        <w:pStyle w:val="af1"/>
        <w:numPr>
          <w:ilvl w:val="0"/>
          <w:numId w:val="64"/>
        </w:numPr>
        <w:tabs>
          <w:tab w:val="left" w:pos="284"/>
        </w:tabs>
        <w:ind w:left="0" w:firstLine="0"/>
        <w:jc w:val="both"/>
      </w:pPr>
      <w:r w:rsidRPr="00983960">
        <w:t>С международна препоръчана пощенска пратка след предплащане на цената за пощенски услуги от заявителя към съответния орган. Цената за пощенски услуги се заплаща от административния/компетентния орган на лицензирания пощенски оператор при предаване на пратката.</w:t>
      </w:r>
    </w:p>
    <w:p w14:paraId="45D652FE" w14:textId="77777777" w:rsidR="001162E4" w:rsidRPr="00983960" w:rsidRDefault="001162E4" w:rsidP="006472B9">
      <w:pPr>
        <w:jc w:val="both"/>
      </w:pPr>
      <w:r w:rsidRPr="00983960">
        <w:t>3. На платформата за достъп до обществена информация.</w:t>
      </w:r>
    </w:p>
    <w:p w14:paraId="4A3AC26C" w14:textId="1EA537F0" w:rsidR="00473A41" w:rsidRPr="00983960" w:rsidRDefault="001162E4" w:rsidP="006472B9">
      <w:pPr>
        <w:pStyle w:val="af1"/>
        <w:ind w:left="0"/>
        <w:jc w:val="both"/>
      </w:pPr>
      <w:r w:rsidRPr="00983960">
        <w:t>4</w:t>
      </w:r>
      <w:r w:rsidR="00473A41" w:rsidRPr="00983960">
        <w:t>. На електронен адрес</w:t>
      </w:r>
      <w:r w:rsidR="007A3DD4" w:rsidRPr="00983960">
        <w:t>,</w:t>
      </w:r>
      <w:r w:rsidR="00473A41" w:rsidRPr="00983960">
        <w:t xml:space="preserve"> съгласно </w:t>
      </w:r>
      <w:r w:rsidR="007A3DD4" w:rsidRPr="00983960">
        <w:t xml:space="preserve">изискванията на </w:t>
      </w:r>
      <w:r w:rsidR="00473A41" w:rsidRPr="00983960">
        <w:t>Закона за електронното управление.</w:t>
      </w:r>
    </w:p>
    <w:p w14:paraId="4B419581" w14:textId="77777777" w:rsidR="00473A41" w:rsidRPr="00983960" w:rsidRDefault="001162E4" w:rsidP="006472B9">
      <w:pPr>
        <w:jc w:val="both"/>
        <w:rPr>
          <w:rStyle w:val="newdocreference1"/>
          <w:color w:val="auto"/>
          <w:u w:val="none"/>
        </w:rPr>
      </w:pPr>
      <w:r w:rsidRPr="00983960">
        <w:t>5</w:t>
      </w:r>
      <w:r w:rsidR="00473A41" w:rsidRPr="00983960">
        <w:t>. На</w:t>
      </w:r>
      <w:r w:rsidR="00473A41" w:rsidRPr="00983960">
        <w:rPr>
          <w:lang w:val="en"/>
        </w:rPr>
        <w:t xml:space="preserve"> профил, регистриран в Информационната </w:t>
      </w:r>
      <w:hyperlink r:id="rId23" w:tgtFrame="_blank" w:history="1">
        <w:r w:rsidR="00473A41" w:rsidRPr="00983960">
          <w:rPr>
            <w:rStyle w:val="a8"/>
            <w:color w:val="auto"/>
            <w:u w:val="none"/>
            <w:lang w:val="en"/>
          </w:rPr>
          <w:t>система за сигурно електронно връчване</w:t>
        </w:r>
      </w:hyperlink>
      <w:r w:rsidR="00473A41" w:rsidRPr="00983960">
        <w:rPr>
          <w:lang w:val="en"/>
        </w:rPr>
        <w:t xml:space="preserve"> като модул на </w:t>
      </w:r>
      <w:hyperlink r:id="rId24" w:tgtFrame="_blank" w:history="1">
        <w:r w:rsidR="00473A41" w:rsidRPr="00983960">
          <w:rPr>
            <w:rStyle w:val="a8"/>
            <w:color w:val="auto"/>
            <w:u w:val="none"/>
            <w:lang w:val="en"/>
          </w:rPr>
          <w:t>Портала на електронното управление</w:t>
        </w:r>
      </w:hyperlink>
      <w:r w:rsidR="00473A41" w:rsidRPr="00983960">
        <w:rPr>
          <w:lang w:val="en"/>
        </w:rPr>
        <w:t xml:space="preserve"> по смисъла на </w:t>
      </w:r>
      <w:r w:rsidR="00473A41" w:rsidRPr="00983960">
        <w:rPr>
          <w:rStyle w:val="newdocreference1"/>
          <w:color w:val="auto"/>
          <w:u w:val="none"/>
          <w:lang w:val="en"/>
        </w:rPr>
        <w:t>Закона за електронното управление</w:t>
      </w:r>
      <w:r w:rsidR="00473A41" w:rsidRPr="00983960">
        <w:rPr>
          <w:rStyle w:val="newdocreference1"/>
          <w:color w:val="auto"/>
          <w:u w:val="none"/>
        </w:rPr>
        <w:t>.</w:t>
      </w:r>
    </w:p>
    <w:p w14:paraId="2E1161C3" w14:textId="31949831" w:rsidR="00473A41" w:rsidRPr="00983960" w:rsidRDefault="00473A41" w:rsidP="006472B9">
      <w:pPr>
        <w:tabs>
          <w:tab w:val="left" w:pos="1134"/>
        </w:tabs>
        <w:jc w:val="both"/>
      </w:pPr>
    </w:p>
    <w:p w14:paraId="2C9F5E2D" w14:textId="77777777" w:rsidR="001E18CB" w:rsidRPr="00983960" w:rsidRDefault="001E18CB" w:rsidP="006472B9">
      <w:pPr>
        <w:tabs>
          <w:tab w:val="left" w:pos="1134"/>
        </w:tabs>
        <w:jc w:val="both"/>
      </w:pPr>
    </w:p>
    <w:p w14:paraId="6BE03EE4" w14:textId="4E105D1D" w:rsidR="00473A41" w:rsidRPr="00983960" w:rsidRDefault="00473A41" w:rsidP="001E18CB">
      <w:pPr>
        <w:pStyle w:val="24"/>
        <w:shd w:val="clear" w:color="auto" w:fill="D9D9D9" w:themeFill="background1" w:themeFillShade="D9"/>
        <w:spacing w:before="0" w:beforeAutospacing="0" w:after="0" w:afterAutospacing="0"/>
        <w:ind w:left="0"/>
        <w:jc w:val="both"/>
        <w:rPr>
          <w:b/>
          <w:caps/>
          <w:sz w:val="24"/>
          <w:szCs w:val="24"/>
          <w:lang w:val="ru-RU"/>
        </w:rPr>
      </w:pPr>
      <w:r w:rsidRPr="00983960">
        <w:rPr>
          <w:b/>
          <w:caps/>
          <w:sz w:val="24"/>
          <w:szCs w:val="24"/>
          <w:lang w:val="ru-RU"/>
        </w:rPr>
        <w:t xml:space="preserve">ИЗДАВАНЕ НА ЗАВЕРЕН ПРЕПИС иЛИ допълнителЕн екземпляр от ДОКУМЕНТ </w:t>
      </w:r>
    </w:p>
    <w:p w14:paraId="14D9B4DB" w14:textId="77777777" w:rsidR="00473A41" w:rsidRPr="00983960" w:rsidRDefault="00473A41" w:rsidP="001E18CB">
      <w:pPr>
        <w:shd w:val="clear" w:color="auto" w:fill="D9D9D9" w:themeFill="background1" w:themeFillShade="D9"/>
        <w:spacing w:line="220" w:lineRule="exact"/>
        <w:jc w:val="both"/>
        <w:rPr>
          <w:b/>
        </w:rPr>
      </w:pPr>
      <w:r w:rsidRPr="00983960">
        <w:rPr>
          <w:b/>
        </w:rPr>
        <w:t>(477 - уникален идентификатор</w:t>
      </w:r>
      <w:r w:rsidR="007F6DEA" w:rsidRPr="00983960">
        <w:rPr>
          <w:b/>
        </w:rPr>
        <w:t xml:space="preserve"> съгласно регистъра на услугите</w:t>
      </w:r>
      <w:r w:rsidRPr="00983960">
        <w:rPr>
          <w:b/>
        </w:rPr>
        <w:t>)</w:t>
      </w:r>
    </w:p>
    <w:p w14:paraId="7EFBEB21" w14:textId="77777777" w:rsidR="00473A41" w:rsidRPr="00983960" w:rsidRDefault="00473A41" w:rsidP="006472B9">
      <w:pPr>
        <w:jc w:val="both"/>
        <w:rPr>
          <w:b/>
          <w:lang w:val="ru-RU" w:eastAsia="en-US"/>
        </w:rPr>
      </w:pPr>
    </w:p>
    <w:p w14:paraId="21784C53" w14:textId="77777777" w:rsidR="00473A41" w:rsidRPr="00983960" w:rsidRDefault="00473A41" w:rsidP="006472B9">
      <w:pPr>
        <w:jc w:val="both"/>
        <w:rPr>
          <w:b/>
          <w:lang w:eastAsia="en-US"/>
        </w:rPr>
      </w:pPr>
      <w:r w:rsidRPr="00983960">
        <w:rPr>
          <w:b/>
          <w:lang w:eastAsia="en-US"/>
        </w:rPr>
        <w:t>ПРАВНО ОСНОВАНИЕ:</w:t>
      </w:r>
    </w:p>
    <w:p w14:paraId="1F14BF08" w14:textId="77777777" w:rsidR="00473A41" w:rsidRPr="00983960" w:rsidRDefault="00473A41" w:rsidP="006472B9">
      <w:pPr>
        <w:jc w:val="both"/>
        <w:rPr>
          <w:lang w:eastAsia="en-US"/>
        </w:rPr>
      </w:pPr>
      <w:r w:rsidRPr="00983960">
        <w:rPr>
          <w:lang w:eastAsia="en-US"/>
        </w:rPr>
        <w:t>чл. 35 от Тарифата за таксите, които се събират от органите на държавния здравен контрол и националните центрове по проблемите на общественото здраве по Закона за здравето</w:t>
      </w:r>
    </w:p>
    <w:p w14:paraId="79F15631" w14:textId="77777777" w:rsidR="00473A41" w:rsidRPr="00983960" w:rsidRDefault="00473A41" w:rsidP="006472B9">
      <w:pPr>
        <w:jc w:val="both"/>
      </w:pPr>
      <w:r w:rsidRPr="00983960">
        <w:t xml:space="preserve">чл. 33 от Тарифа за таксите, които се събират по Закона за лекарствените продукти в хуманната медицина, приета </w:t>
      </w:r>
      <w:r w:rsidRPr="00983960">
        <w:rPr>
          <w:lang w:val="ru-RU" w:eastAsia="ru-RU" w:bidi="ru-RU"/>
        </w:rPr>
        <w:t xml:space="preserve">с </w:t>
      </w:r>
      <w:r w:rsidRPr="00983960">
        <w:t xml:space="preserve">ПМС № 296 от 04.12.2007 г. </w:t>
      </w:r>
    </w:p>
    <w:p w14:paraId="3A849029" w14:textId="77777777" w:rsidR="00473A41" w:rsidRPr="00983960" w:rsidRDefault="00473A41" w:rsidP="006472B9">
      <w:pPr>
        <w:jc w:val="both"/>
      </w:pPr>
    </w:p>
    <w:p w14:paraId="0A9B4033" w14:textId="77777777" w:rsidR="00473A41" w:rsidRPr="00983960" w:rsidRDefault="00473A41" w:rsidP="006472B9">
      <w:pPr>
        <w:jc w:val="both"/>
        <w:rPr>
          <w:b/>
        </w:rPr>
      </w:pPr>
      <w:r w:rsidRPr="00983960">
        <w:rPr>
          <w:b/>
        </w:rPr>
        <w:t>ОРГАН, КОЙТО ПРЕДОСТАВЯ АДМИНИСТРАТИВНАТА УСЛУГА/ИЗДАВА ИНДИВИДУАЛНИЯ АДМИНИСТРАТИВЕН АКТ</w:t>
      </w:r>
    </w:p>
    <w:p w14:paraId="00FAAD10" w14:textId="77777777" w:rsidR="00473A41" w:rsidRPr="00983960" w:rsidRDefault="00473A41" w:rsidP="006472B9">
      <w:pPr>
        <w:jc w:val="both"/>
      </w:pPr>
      <w:r w:rsidRPr="00983960">
        <w:t>Директор на Регионална здравна инспекция-Добрич</w:t>
      </w:r>
    </w:p>
    <w:p w14:paraId="2BCDEBB2" w14:textId="77777777" w:rsidR="00473A41" w:rsidRPr="00983960" w:rsidRDefault="00473A41" w:rsidP="006472B9">
      <w:pPr>
        <w:jc w:val="both"/>
      </w:pPr>
    </w:p>
    <w:p w14:paraId="15D7DDF0" w14:textId="77777777" w:rsidR="00473A41" w:rsidRPr="00983960" w:rsidRDefault="00473A41" w:rsidP="006472B9">
      <w:pPr>
        <w:jc w:val="both"/>
        <w:rPr>
          <w:b/>
          <w:caps/>
        </w:rPr>
      </w:pPr>
      <w:r w:rsidRPr="00983960">
        <w:rPr>
          <w:b/>
        </w:rPr>
        <w:t xml:space="preserve">ЦЕНТЪР ЗА </w:t>
      </w:r>
      <w:r w:rsidRPr="00983960">
        <w:rPr>
          <w:b/>
          <w:caps/>
        </w:rPr>
        <w:t>Административно обслужване (ЦАО), ПРИЕМАЩ ДОКУМЕНТИТЕ И ПРЕДОСТАВЯЩ ИНФОРМАЦИЯ ЗА ХОДА НА ПРЕПИСКАТА</w:t>
      </w:r>
    </w:p>
    <w:p w14:paraId="156A101A" w14:textId="77777777" w:rsidR="00473A41" w:rsidRPr="00983960" w:rsidRDefault="00473A41" w:rsidP="006472B9">
      <w:pPr>
        <w:jc w:val="both"/>
        <w:rPr>
          <w:caps/>
        </w:rPr>
      </w:pPr>
      <w:r w:rsidRPr="00983960">
        <w:t>Дирекция административно-правно финансово и стопанско обслужване</w:t>
      </w:r>
    </w:p>
    <w:p w14:paraId="20F8715A" w14:textId="77777777" w:rsidR="00473A41" w:rsidRPr="00983960" w:rsidRDefault="00473A41" w:rsidP="006472B9">
      <w:pPr>
        <w:jc w:val="both"/>
        <w:rPr>
          <w:caps/>
        </w:rPr>
      </w:pPr>
      <w:r w:rsidRPr="00983960">
        <w:t>Главен специалист/заместващ служител</w:t>
      </w:r>
    </w:p>
    <w:p w14:paraId="762158DB" w14:textId="77777777" w:rsidR="00473A41" w:rsidRPr="00983960" w:rsidRDefault="00473A41" w:rsidP="006472B9">
      <w:pPr>
        <w:jc w:val="both"/>
        <w:rPr>
          <w:caps/>
        </w:rPr>
      </w:pPr>
      <w:r w:rsidRPr="00983960">
        <w:t>Адрес: гр. Добрич, ул. Св.</w:t>
      </w:r>
      <w:r w:rsidR="0084611E" w:rsidRPr="00983960">
        <w:t xml:space="preserve"> с</w:t>
      </w:r>
      <w:r w:rsidRPr="00983960">
        <w:t>в. Кирил и Методий №57, етаж 1, стая 111</w:t>
      </w:r>
    </w:p>
    <w:p w14:paraId="785AB2DE" w14:textId="77777777" w:rsidR="00473A41" w:rsidRPr="00983960" w:rsidRDefault="00473A41" w:rsidP="006472B9">
      <w:pPr>
        <w:jc w:val="both"/>
      </w:pPr>
      <w:r w:rsidRPr="00983960">
        <w:rPr>
          <w:caps/>
        </w:rPr>
        <w:t>е</w:t>
      </w:r>
      <w:r w:rsidRPr="00983960">
        <w:t>-</w:t>
      </w:r>
      <w:r w:rsidRPr="00983960">
        <w:rPr>
          <w:lang w:val="en-US"/>
        </w:rPr>
        <w:t>mail</w:t>
      </w:r>
      <w:r w:rsidRPr="00983960">
        <w:t>:</w:t>
      </w:r>
      <w:r w:rsidRPr="00983960">
        <w:rPr>
          <w:lang w:val="en-US"/>
        </w:rPr>
        <w:t xml:space="preserve"> </w:t>
      </w:r>
      <w:hyperlink r:id="rId25" w:history="1">
        <w:r w:rsidRPr="00983960">
          <w:rPr>
            <w:rStyle w:val="a8"/>
            <w:color w:val="auto"/>
            <w:u w:val="none"/>
            <w:lang w:val="en-US"/>
          </w:rPr>
          <w:t>rzi-dobrich@mh.government.bg</w:t>
        </w:r>
      </w:hyperlink>
    </w:p>
    <w:p w14:paraId="4A8CE70F" w14:textId="77777777" w:rsidR="00473A41" w:rsidRPr="00983960" w:rsidRDefault="00473A41" w:rsidP="006472B9">
      <w:pPr>
        <w:jc w:val="both"/>
      </w:pPr>
      <w:r w:rsidRPr="00983960">
        <w:t>Телефон: 058/655511</w:t>
      </w:r>
    </w:p>
    <w:p w14:paraId="1A890065" w14:textId="77777777" w:rsidR="00473A41" w:rsidRPr="00983960" w:rsidRDefault="00473A41" w:rsidP="006472B9">
      <w:pPr>
        <w:jc w:val="both"/>
      </w:pPr>
      <w:r w:rsidRPr="00983960">
        <w:t>Работно време: всеки ден от 8.30-17.00 без прекъсване</w:t>
      </w:r>
    </w:p>
    <w:p w14:paraId="14E0E348" w14:textId="77777777" w:rsidR="00473A41" w:rsidRPr="00983960" w:rsidRDefault="00473A41" w:rsidP="006472B9">
      <w:pPr>
        <w:jc w:val="both"/>
      </w:pPr>
    </w:p>
    <w:p w14:paraId="127C0AAA" w14:textId="77777777" w:rsidR="00473A41" w:rsidRPr="00983960" w:rsidRDefault="00473A41" w:rsidP="006472B9">
      <w:pPr>
        <w:jc w:val="both"/>
        <w:rPr>
          <w:rStyle w:val="12"/>
          <w:b w:val="0"/>
          <w:bCs w:val="0"/>
          <w:color w:val="auto"/>
          <w:sz w:val="24"/>
          <w:szCs w:val="24"/>
          <w:u w:val="none"/>
        </w:rPr>
      </w:pPr>
      <w:r w:rsidRPr="00983960">
        <w:rPr>
          <w:rStyle w:val="12"/>
          <w:color w:val="auto"/>
          <w:sz w:val="24"/>
          <w:szCs w:val="24"/>
          <w:u w:val="none"/>
        </w:rPr>
        <w:t xml:space="preserve">ПРОЦЕДУРА ПО ПРЕДОСТАВЯНЕ </w:t>
      </w:r>
      <w:r w:rsidRPr="00983960">
        <w:rPr>
          <w:rStyle w:val="12"/>
          <w:color w:val="auto"/>
          <w:sz w:val="24"/>
          <w:szCs w:val="24"/>
          <w:u w:val="none"/>
          <w:lang w:val="ru-RU" w:eastAsia="ru-RU" w:bidi="ru-RU"/>
        </w:rPr>
        <w:t>НА АДМИНИСТРАТИВНАТА УСЛУГА</w:t>
      </w:r>
    </w:p>
    <w:p w14:paraId="3BB1D681" w14:textId="77777777" w:rsidR="00473A41" w:rsidRPr="00983960" w:rsidRDefault="00473A41" w:rsidP="006472B9">
      <w:pPr>
        <w:pStyle w:val="50"/>
        <w:shd w:val="clear" w:color="auto" w:fill="auto"/>
        <w:spacing w:line="240" w:lineRule="auto"/>
        <w:rPr>
          <w:rFonts w:cs="Times New Roman"/>
          <w:b/>
          <w:bCs/>
          <w:i w:val="0"/>
          <w:sz w:val="24"/>
          <w:szCs w:val="24"/>
        </w:rPr>
      </w:pPr>
      <w:r w:rsidRPr="00983960">
        <w:rPr>
          <w:rFonts w:cs="Times New Roman"/>
          <w:b/>
          <w:bCs/>
          <w:i w:val="0"/>
          <w:sz w:val="24"/>
          <w:szCs w:val="24"/>
        </w:rPr>
        <w:t>Предмет:</w:t>
      </w:r>
    </w:p>
    <w:p w14:paraId="307ED5ED" w14:textId="77777777" w:rsidR="00473A41" w:rsidRPr="00983960" w:rsidRDefault="00473A41" w:rsidP="006472B9">
      <w:pPr>
        <w:pStyle w:val="50"/>
        <w:shd w:val="clear" w:color="auto" w:fill="auto"/>
        <w:spacing w:line="240" w:lineRule="auto"/>
        <w:rPr>
          <w:rFonts w:cs="Times New Roman"/>
          <w:i w:val="0"/>
          <w:sz w:val="24"/>
          <w:szCs w:val="24"/>
        </w:rPr>
      </w:pPr>
      <w:r w:rsidRPr="00983960">
        <w:rPr>
          <w:rFonts w:cs="Times New Roman"/>
          <w:i w:val="0"/>
          <w:sz w:val="24"/>
          <w:szCs w:val="24"/>
        </w:rPr>
        <w:t xml:space="preserve">Лицата могат да искат издаване на заверен препис и допълнителни екземпляри на документи, издадени от РЗИ - Добрич в случай на загубване или унищожаване на документа. </w:t>
      </w:r>
    </w:p>
    <w:p w14:paraId="0CE1AE62" w14:textId="77777777" w:rsidR="00473A41" w:rsidRPr="00983960" w:rsidRDefault="00473A41" w:rsidP="006472B9">
      <w:pPr>
        <w:pStyle w:val="50"/>
        <w:shd w:val="clear" w:color="auto" w:fill="auto"/>
        <w:rPr>
          <w:rFonts w:cs="Times New Roman"/>
          <w:b/>
          <w:bCs/>
          <w:i w:val="0"/>
          <w:sz w:val="24"/>
          <w:szCs w:val="24"/>
        </w:rPr>
      </w:pPr>
      <w:r w:rsidRPr="00983960">
        <w:rPr>
          <w:rFonts w:cs="Times New Roman"/>
          <w:b/>
          <w:bCs/>
          <w:i w:val="0"/>
          <w:sz w:val="24"/>
          <w:szCs w:val="24"/>
        </w:rPr>
        <w:t>Заявител:</w:t>
      </w:r>
    </w:p>
    <w:p w14:paraId="48EB8B71" w14:textId="77777777" w:rsidR="00473A41" w:rsidRPr="00983960" w:rsidRDefault="00473A41" w:rsidP="006472B9">
      <w:pPr>
        <w:pStyle w:val="50"/>
        <w:shd w:val="clear" w:color="auto" w:fill="auto"/>
        <w:rPr>
          <w:rFonts w:cs="Times New Roman"/>
          <w:i w:val="0"/>
          <w:sz w:val="24"/>
          <w:szCs w:val="24"/>
        </w:rPr>
      </w:pPr>
      <w:r w:rsidRPr="00983960">
        <w:rPr>
          <w:rFonts w:cs="Times New Roman"/>
          <w:i w:val="0"/>
          <w:sz w:val="24"/>
          <w:szCs w:val="24"/>
        </w:rPr>
        <w:t>Право на услугата имат всички потребители на административни услуги на РЗИ - Добрич.</w:t>
      </w:r>
    </w:p>
    <w:p w14:paraId="0F513D7A" w14:textId="77777777" w:rsidR="00473A41" w:rsidRPr="00983960" w:rsidRDefault="00473A41" w:rsidP="006472B9">
      <w:pPr>
        <w:pStyle w:val="50"/>
        <w:shd w:val="clear" w:color="auto" w:fill="auto"/>
        <w:spacing w:line="220" w:lineRule="exact"/>
        <w:rPr>
          <w:rFonts w:cs="Times New Roman"/>
          <w:b/>
          <w:bCs/>
          <w:i w:val="0"/>
          <w:sz w:val="24"/>
          <w:szCs w:val="24"/>
        </w:rPr>
      </w:pPr>
      <w:r w:rsidRPr="00983960">
        <w:rPr>
          <w:rFonts w:cs="Times New Roman"/>
          <w:b/>
          <w:bCs/>
          <w:i w:val="0"/>
          <w:sz w:val="24"/>
          <w:szCs w:val="24"/>
        </w:rPr>
        <w:t>Необходими документи:</w:t>
      </w:r>
    </w:p>
    <w:p w14:paraId="3AB0397A" w14:textId="77777777" w:rsidR="00473A41" w:rsidRPr="00983960" w:rsidRDefault="00473A41" w:rsidP="006472B9">
      <w:pPr>
        <w:pStyle w:val="50"/>
        <w:shd w:val="clear" w:color="auto" w:fill="auto"/>
        <w:spacing w:line="220" w:lineRule="exact"/>
        <w:rPr>
          <w:rFonts w:cs="Times New Roman"/>
          <w:i w:val="0"/>
          <w:sz w:val="24"/>
          <w:szCs w:val="24"/>
        </w:rPr>
      </w:pPr>
      <w:r w:rsidRPr="00983960">
        <w:rPr>
          <w:rFonts w:cs="Times New Roman"/>
          <w:i w:val="0"/>
          <w:sz w:val="24"/>
          <w:szCs w:val="24"/>
        </w:rPr>
        <w:t>Заявление по образец</w:t>
      </w:r>
    </w:p>
    <w:p w14:paraId="1599D417" w14:textId="77777777" w:rsidR="00473A41" w:rsidRPr="00983960" w:rsidRDefault="00473A41" w:rsidP="006472B9">
      <w:pPr>
        <w:pStyle w:val="50"/>
        <w:shd w:val="clear" w:color="auto" w:fill="auto"/>
        <w:rPr>
          <w:rFonts w:cs="Times New Roman"/>
          <w:i w:val="0"/>
          <w:sz w:val="24"/>
          <w:szCs w:val="24"/>
        </w:rPr>
      </w:pPr>
      <w:r w:rsidRPr="00983960">
        <w:rPr>
          <w:rFonts w:cs="Times New Roman"/>
          <w:b/>
          <w:bCs/>
          <w:i w:val="0"/>
          <w:sz w:val="24"/>
          <w:szCs w:val="24"/>
        </w:rPr>
        <w:t>Вътрешен ход на процедурата:</w:t>
      </w:r>
    </w:p>
    <w:p w14:paraId="496A36DE" w14:textId="542EB26C" w:rsidR="00473A41" w:rsidRPr="00983960" w:rsidRDefault="00473A41" w:rsidP="006472B9">
      <w:pPr>
        <w:spacing w:line="274" w:lineRule="exact"/>
        <w:jc w:val="both"/>
      </w:pPr>
      <w:r w:rsidRPr="00983960">
        <w:t>Лицата попълват заявление по образец - 2 бр., в което описва</w:t>
      </w:r>
      <w:r w:rsidR="007A3DD4" w:rsidRPr="00983960">
        <w:t>т</w:t>
      </w:r>
      <w:r w:rsidRPr="00983960">
        <w:t xml:space="preserve"> конкретния документ, на който желаят да бъде издаден заверен препис</w:t>
      </w:r>
      <w:r w:rsidR="007A3DD4" w:rsidRPr="00983960">
        <w:t>/</w:t>
      </w:r>
      <w:r w:rsidRPr="00983960">
        <w:t>допълнителен екземпляр или прилагат копие от него.</w:t>
      </w:r>
    </w:p>
    <w:p w14:paraId="0AC7CB8D" w14:textId="2A6A0425" w:rsidR="00473A41" w:rsidRPr="00983960" w:rsidRDefault="00473A41" w:rsidP="006472B9">
      <w:pPr>
        <w:pStyle w:val="af1"/>
        <w:widowControl w:val="0"/>
        <w:autoSpaceDE w:val="0"/>
        <w:autoSpaceDN w:val="0"/>
        <w:adjustRightInd w:val="0"/>
        <w:ind w:left="0"/>
        <w:jc w:val="both"/>
      </w:pPr>
      <w:r w:rsidRPr="00983960">
        <w:t xml:space="preserve">Заявлението се подава в Центъра </w:t>
      </w:r>
      <w:r w:rsidRPr="00983960">
        <w:rPr>
          <w:lang w:val="ru-RU" w:eastAsia="ru-RU" w:bidi="ru-RU"/>
        </w:rPr>
        <w:t xml:space="preserve">за административно </w:t>
      </w:r>
      <w:r w:rsidRPr="00983960">
        <w:t>обслужва</w:t>
      </w:r>
      <w:r w:rsidR="00A66762" w:rsidRPr="00983960">
        <w:t>не в РЗИ – Добрич и се завежда в</w:t>
      </w:r>
      <w:r w:rsidRPr="00983960">
        <w:t xml:space="preserve"> </w:t>
      </w:r>
      <w:r w:rsidR="00936FC8" w:rsidRPr="00983960">
        <w:t>а</w:t>
      </w:r>
      <w:r w:rsidR="0025038C" w:rsidRPr="00983960">
        <w:t>втоматизирана</w:t>
      </w:r>
      <w:r w:rsidRPr="00983960">
        <w:t xml:space="preserve"> информационна система </w:t>
      </w:r>
      <w:r w:rsidR="00936FC8" w:rsidRPr="00983960">
        <w:t>з</w:t>
      </w:r>
      <w:r w:rsidR="0025038C" w:rsidRPr="00983960">
        <w:rPr>
          <w:lang w:val="en-US"/>
        </w:rPr>
        <w:t>а документооборот</w:t>
      </w:r>
      <w:r w:rsidRPr="00983960">
        <w:t xml:space="preserve"> от служител на ЦАО.</w:t>
      </w:r>
    </w:p>
    <w:p w14:paraId="2DD89F17" w14:textId="7EA7F1E8" w:rsidR="00473A41" w:rsidRPr="00983960" w:rsidRDefault="00473A41" w:rsidP="006472B9">
      <w:pPr>
        <w:spacing w:line="274" w:lineRule="exact"/>
        <w:jc w:val="both"/>
      </w:pPr>
      <w:r w:rsidRPr="00983960">
        <w:t>Заявленията се предават ежедневно на Директора на РЗИ</w:t>
      </w:r>
      <w:r w:rsidR="00912354" w:rsidRPr="00983960">
        <w:t xml:space="preserve"> - Добрич</w:t>
      </w:r>
      <w:r w:rsidRPr="00983960">
        <w:t>, който преценява основанието и законосъобразността на искането.</w:t>
      </w:r>
    </w:p>
    <w:p w14:paraId="6A5BF80A" w14:textId="77777777" w:rsidR="00473A41" w:rsidRPr="00983960" w:rsidRDefault="00473A41" w:rsidP="006472B9">
      <w:pPr>
        <w:spacing w:line="274" w:lineRule="exact"/>
        <w:jc w:val="both"/>
      </w:pPr>
      <w:r w:rsidRPr="00983960">
        <w:t xml:space="preserve">След положителна резолюция от Директора, служителят в Центъра </w:t>
      </w:r>
      <w:r w:rsidRPr="00983960">
        <w:rPr>
          <w:lang w:val="ru-RU" w:eastAsia="ru-RU" w:bidi="ru-RU"/>
        </w:rPr>
        <w:t xml:space="preserve">за административно </w:t>
      </w:r>
      <w:r w:rsidRPr="00983960">
        <w:t xml:space="preserve">обслужване предава заявлението на съответната дирекция/отдел, изготвила документа. Служител от съответната дирекция/отдел извършва проверка за наличие на такъв документ в архива на РЗИ. </w:t>
      </w:r>
    </w:p>
    <w:p w14:paraId="65478ACC" w14:textId="77777777" w:rsidR="00473A41" w:rsidRPr="00983960" w:rsidRDefault="00473A41" w:rsidP="006472B9">
      <w:pPr>
        <w:spacing w:line="274" w:lineRule="exact"/>
        <w:jc w:val="both"/>
      </w:pPr>
      <w:r w:rsidRPr="00983960">
        <w:t>При издаване на препис/копие от документ – служителят от съответната дирекция/отдел прави копие на искания документ, върху който изписва в горния десен ъгъл: „ВЯРНО С ОРИГИНАЛА“ и се подписва.</w:t>
      </w:r>
    </w:p>
    <w:p w14:paraId="04A494EC" w14:textId="6EA820E2" w:rsidR="00473A41" w:rsidRPr="00983960" w:rsidRDefault="00473A41" w:rsidP="006472B9">
      <w:pPr>
        <w:spacing w:line="274" w:lineRule="exact"/>
        <w:jc w:val="both"/>
      </w:pPr>
      <w:r w:rsidRPr="00983960">
        <w:t>При издаване на дубликат</w:t>
      </w:r>
      <w:r w:rsidR="007A3DD4" w:rsidRPr="00983960">
        <w:t xml:space="preserve"> се</w:t>
      </w:r>
      <w:r w:rsidRPr="00983960">
        <w:t xml:space="preserve"> подготвя нов екземпляр, носещ номера на първичния документ. Върху него в горната дясна част се изписва „ДУБЛИКАТ“ и се представя на директора на инспекцията за подпис.</w:t>
      </w:r>
    </w:p>
    <w:p w14:paraId="38F1C8EC" w14:textId="77777777" w:rsidR="00473A41" w:rsidRPr="00983960" w:rsidRDefault="00473A41" w:rsidP="006472B9">
      <w:pPr>
        <w:spacing w:line="274" w:lineRule="exact"/>
        <w:jc w:val="both"/>
      </w:pPr>
      <w:r w:rsidRPr="00983960">
        <w:t>При загубване или унищожаване на документа, служителят от съответната дирекция/отдел прави копие на оригинала, съхраняван в РЗИ и го заверява по гореописаният начин.</w:t>
      </w:r>
    </w:p>
    <w:p w14:paraId="2EB5DF80" w14:textId="77777777" w:rsidR="00473A41" w:rsidRPr="00983960" w:rsidRDefault="00473A41" w:rsidP="006472B9">
      <w:pPr>
        <w:spacing w:line="274" w:lineRule="exact"/>
        <w:jc w:val="both"/>
      </w:pPr>
      <w:r w:rsidRPr="00983960">
        <w:rPr>
          <w:rStyle w:val="12"/>
          <w:color w:val="auto"/>
          <w:sz w:val="24"/>
          <w:szCs w:val="24"/>
          <w:u w:val="none"/>
        </w:rPr>
        <w:t>Срок за извършване на услугата:</w:t>
      </w:r>
    </w:p>
    <w:p w14:paraId="124BFC35" w14:textId="77777777" w:rsidR="00473A41" w:rsidRPr="00983960" w:rsidRDefault="00473A41" w:rsidP="006472B9">
      <w:pPr>
        <w:spacing w:line="274" w:lineRule="exact"/>
        <w:jc w:val="both"/>
        <w:rPr>
          <w:b/>
        </w:rPr>
      </w:pPr>
      <w:r w:rsidRPr="00983960">
        <w:t xml:space="preserve">Издаване на заверен препис или допълнителен екземпляр на документ се извършва в </w:t>
      </w:r>
      <w:r w:rsidRPr="00983960">
        <w:rPr>
          <w:rStyle w:val="af5"/>
          <w:b w:val="0"/>
          <w:i w:val="0"/>
          <w:color w:val="auto"/>
          <w:sz w:val="24"/>
          <w:szCs w:val="24"/>
        </w:rPr>
        <w:t>7- дневен срок</w:t>
      </w:r>
      <w:r w:rsidRPr="00983960">
        <w:t xml:space="preserve"> от подаване на заявлението в </w:t>
      </w:r>
      <w:r w:rsidRPr="00983960">
        <w:rPr>
          <w:rStyle w:val="af4"/>
          <w:b w:val="0"/>
          <w:color w:val="auto"/>
          <w:sz w:val="24"/>
          <w:szCs w:val="24"/>
        </w:rPr>
        <w:t xml:space="preserve">Център </w:t>
      </w:r>
      <w:r w:rsidRPr="00983960">
        <w:rPr>
          <w:rStyle w:val="af4"/>
          <w:b w:val="0"/>
          <w:color w:val="auto"/>
          <w:sz w:val="24"/>
          <w:szCs w:val="24"/>
          <w:lang w:val="ru-RU" w:eastAsia="ru-RU" w:bidi="ru-RU"/>
        </w:rPr>
        <w:t xml:space="preserve">за административно </w:t>
      </w:r>
      <w:r w:rsidRPr="00983960">
        <w:rPr>
          <w:rStyle w:val="af4"/>
          <w:b w:val="0"/>
          <w:color w:val="auto"/>
          <w:sz w:val="24"/>
          <w:szCs w:val="24"/>
        </w:rPr>
        <w:t>обслужване.</w:t>
      </w:r>
    </w:p>
    <w:p w14:paraId="08173468" w14:textId="77777777" w:rsidR="00473A41" w:rsidRPr="00983960" w:rsidRDefault="00473A41" w:rsidP="006472B9">
      <w:pPr>
        <w:keepNext/>
        <w:keepLines/>
        <w:spacing w:line="220" w:lineRule="exact"/>
        <w:jc w:val="both"/>
        <w:rPr>
          <w:rStyle w:val="12"/>
          <w:color w:val="auto"/>
          <w:sz w:val="24"/>
          <w:szCs w:val="24"/>
          <w:u w:val="none"/>
        </w:rPr>
      </w:pPr>
    </w:p>
    <w:p w14:paraId="7D422144" w14:textId="77777777" w:rsidR="00473A41" w:rsidRPr="00983960" w:rsidRDefault="00473A41" w:rsidP="006472B9">
      <w:pPr>
        <w:keepNext/>
        <w:keepLines/>
        <w:spacing w:line="220" w:lineRule="exact"/>
        <w:jc w:val="both"/>
      </w:pPr>
      <w:r w:rsidRPr="00983960">
        <w:rPr>
          <w:rStyle w:val="12"/>
          <w:color w:val="auto"/>
          <w:sz w:val="24"/>
          <w:szCs w:val="24"/>
          <w:u w:val="none"/>
        </w:rPr>
        <w:t>ОБРАЗЦИ НА ФОРМУЛЯРИ</w:t>
      </w:r>
    </w:p>
    <w:p w14:paraId="6D032357" w14:textId="5E899AFC" w:rsidR="00473A41" w:rsidRPr="00983960" w:rsidRDefault="00473A41" w:rsidP="00693327">
      <w:pPr>
        <w:tabs>
          <w:tab w:val="left" w:pos="1134"/>
        </w:tabs>
        <w:spacing w:before="120"/>
        <w:jc w:val="both"/>
        <w:rPr>
          <w:b/>
        </w:rPr>
      </w:pPr>
      <w:r w:rsidRPr="00983960">
        <w:t>Заявление за издаване на заверен препис</w:t>
      </w:r>
      <w:r w:rsidR="006E2C64" w:rsidRPr="00983960">
        <w:t xml:space="preserve"> или допълнителен екземпляр на документ</w:t>
      </w:r>
      <w:r w:rsidRPr="00983960">
        <w:t>.</w:t>
      </w:r>
    </w:p>
    <w:p w14:paraId="21A6ADA9" w14:textId="19C3F543" w:rsidR="006E2C64" w:rsidRPr="00983960" w:rsidRDefault="00473A41" w:rsidP="006472B9">
      <w:pPr>
        <w:tabs>
          <w:tab w:val="left" w:pos="1134"/>
        </w:tabs>
        <w:jc w:val="both"/>
        <w:rPr>
          <w:b/>
        </w:rPr>
      </w:pPr>
      <w:r w:rsidRPr="00983960">
        <w:rPr>
          <w:b/>
        </w:rPr>
        <w:t xml:space="preserve">                                                                                                                                      </w:t>
      </w:r>
      <w:bookmarkStart w:id="4" w:name="_MON_1758112105"/>
      <w:bookmarkEnd w:id="4"/>
      <w:r w:rsidR="003B626B" w:rsidRPr="00983960">
        <w:rPr>
          <w:b/>
        </w:rPr>
        <w:object w:dxaOrig="1539" w:dyaOrig="997" w14:anchorId="26286A71">
          <v:shape id="_x0000_i1028" type="#_x0000_t75" style="width:77.25pt;height:49.5pt" o:ole="">
            <v:imagedata r:id="rId26" o:title=""/>
          </v:shape>
          <o:OLEObject Type="Embed" ProgID="Word.Document.8" ShapeID="_x0000_i1028" DrawAspect="Icon" ObjectID="_1775548417" r:id="rId27">
            <o:FieldCodes>\s</o:FieldCodes>
          </o:OLEObject>
        </w:object>
      </w:r>
      <w:r w:rsidRPr="00983960">
        <w:rPr>
          <w:b/>
        </w:rPr>
        <w:t xml:space="preserve"> </w:t>
      </w:r>
    </w:p>
    <w:p w14:paraId="518D4D43" w14:textId="77777777" w:rsidR="00473A41" w:rsidRPr="00983960" w:rsidRDefault="00473A41" w:rsidP="00693327">
      <w:pPr>
        <w:tabs>
          <w:tab w:val="left" w:pos="1134"/>
        </w:tabs>
        <w:spacing w:before="120"/>
        <w:jc w:val="both"/>
        <w:rPr>
          <w:b/>
        </w:rPr>
      </w:pPr>
      <w:r w:rsidRPr="00983960">
        <w:rPr>
          <w:b/>
        </w:rPr>
        <w:t>НАЧИНИ НА ЗАЯВЯВАНЕ НА АДМИНИСТРАТИВНАТА УСЛУГА</w:t>
      </w:r>
    </w:p>
    <w:p w14:paraId="34D9E832" w14:textId="65BCEED6" w:rsidR="00473A41" w:rsidRPr="00983960" w:rsidRDefault="00473A41" w:rsidP="00981395">
      <w:pPr>
        <w:widowControl w:val="0"/>
        <w:numPr>
          <w:ilvl w:val="0"/>
          <w:numId w:val="50"/>
        </w:numPr>
        <w:tabs>
          <w:tab w:val="left" w:pos="284"/>
        </w:tabs>
        <w:autoSpaceDE w:val="0"/>
        <w:autoSpaceDN w:val="0"/>
        <w:adjustRightInd w:val="0"/>
        <w:ind w:left="0" w:firstLine="0"/>
        <w:jc w:val="both"/>
      </w:pPr>
      <w:r w:rsidRPr="00983960">
        <w:t xml:space="preserve">В  Центъра за  административно обслужване в РЗИ-Добрич (гр. Добрич, ул. Св. св. Кирил и Методий </w:t>
      </w:r>
      <w:r w:rsidRPr="00983960">
        <w:rPr>
          <w:rStyle w:val="note"/>
        </w:rPr>
        <w:t>№</w:t>
      </w:r>
      <w:r w:rsidRPr="00983960">
        <w:t xml:space="preserve">57, стая 111, ет. 1), като същото може да се внесе устно, след попълване от длъжностното лице на протокол </w:t>
      </w:r>
      <w:r w:rsidR="00693327" w:rsidRPr="00983960">
        <w:t>по</w:t>
      </w:r>
      <w:r w:rsidRPr="00983960">
        <w:t xml:space="preserve"> образец и се завежда в </w:t>
      </w:r>
      <w:r w:rsidR="0025038C" w:rsidRPr="00983960">
        <w:t>АИС за документооборот</w:t>
      </w:r>
      <w:r w:rsidRPr="00983960">
        <w:t>.</w:t>
      </w:r>
    </w:p>
    <w:p w14:paraId="32032E22" w14:textId="77777777" w:rsidR="00936FC8" w:rsidRPr="00983960" w:rsidRDefault="00936FC8" w:rsidP="00981395">
      <w:pPr>
        <w:pStyle w:val="af1"/>
        <w:numPr>
          <w:ilvl w:val="0"/>
          <w:numId w:val="50"/>
        </w:numPr>
        <w:tabs>
          <w:tab w:val="left" w:pos="284"/>
        </w:tabs>
        <w:ind w:left="0" w:firstLine="0"/>
      </w:pPr>
      <w:r w:rsidRPr="00983960">
        <w:t>По електронен път по смисъла на Закона за електронното управление, на електронната поща на РЗИ-Добрич: rzi-dobrich@mh.government.bg</w:t>
      </w:r>
    </w:p>
    <w:p w14:paraId="6AEEF9EB" w14:textId="2CDEA533" w:rsidR="00473A41" w:rsidRPr="00983960" w:rsidRDefault="00F01B1F" w:rsidP="00981395">
      <w:pPr>
        <w:widowControl w:val="0"/>
        <w:numPr>
          <w:ilvl w:val="0"/>
          <w:numId w:val="50"/>
        </w:numPr>
        <w:tabs>
          <w:tab w:val="left" w:pos="284"/>
        </w:tabs>
        <w:autoSpaceDE w:val="0"/>
        <w:autoSpaceDN w:val="0"/>
        <w:adjustRightInd w:val="0"/>
        <w:ind w:left="0" w:firstLine="0"/>
        <w:jc w:val="both"/>
      </w:pPr>
      <w:r w:rsidRPr="00983960">
        <w:t>Чрез лицензиран пощенски оператор/куриерска служба – на адрес: 9300 гр. Добрич, ул. Св. св. Кирил и Методий №57 (разходите за доставка са за сметка на заявителя).</w:t>
      </w:r>
    </w:p>
    <w:p w14:paraId="6CF68B4E" w14:textId="44640358" w:rsidR="00473A41" w:rsidRPr="00983960" w:rsidRDefault="00473A41" w:rsidP="00981395">
      <w:pPr>
        <w:widowControl w:val="0"/>
        <w:numPr>
          <w:ilvl w:val="0"/>
          <w:numId w:val="50"/>
        </w:numPr>
        <w:tabs>
          <w:tab w:val="left" w:pos="284"/>
        </w:tabs>
        <w:autoSpaceDE w:val="0"/>
        <w:autoSpaceDN w:val="0"/>
        <w:adjustRightInd w:val="0"/>
        <w:ind w:left="0" w:firstLine="0"/>
        <w:jc w:val="both"/>
      </w:pPr>
      <w:r w:rsidRPr="00983960">
        <w:t>На</w:t>
      </w:r>
      <w:r w:rsidRPr="00983960">
        <w:rPr>
          <w:lang w:val="en"/>
        </w:rPr>
        <w:t xml:space="preserve"> профил</w:t>
      </w:r>
      <w:r w:rsidRPr="00983960">
        <w:t>а на Регионална здравна инспекция</w:t>
      </w:r>
      <w:r w:rsidR="00693327" w:rsidRPr="00983960">
        <w:t xml:space="preserve"> </w:t>
      </w:r>
      <w:r w:rsidRPr="00983960">
        <w:t>-</w:t>
      </w:r>
      <w:r w:rsidR="00693327" w:rsidRPr="00983960">
        <w:t xml:space="preserve"> </w:t>
      </w:r>
      <w:r w:rsidRPr="00983960">
        <w:t xml:space="preserve">Добрич </w:t>
      </w:r>
      <w:r w:rsidRPr="00983960">
        <w:rPr>
          <w:lang w:val="en-GB"/>
        </w:rPr>
        <w:t>(</w:t>
      </w:r>
      <w:r w:rsidRPr="00983960">
        <w:t>ЕИК 176031070</w:t>
      </w:r>
      <w:r w:rsidRPr="00983960">
        <w:rPr>
          <w:lang w:val="en-GB"/>
        </w:rPr>
        <w:t>)</w:t>
      </w:r>
      <w:r w:rsidRPr="00983960">
        <w:rPr>
          <w:lang w:val="en"/>
        </w:rPr>
        <w:t xml:space="preserve">, регистриран в Информационната </w:t>
      </w:r>
      <w:hyperlink r:id="rId28" w:tgtFrame="_blank" w:history="1">
        <w:r w:rsidRPr="00983960">
          <w:rPr>
            <w:rStyle w:val="a8"/>
            <w:color w:val="auto"/>
            <w:u w:val="none"/>
            <w:lang w:val="en"/>
          </w:rPr>
          <w:t>система за сигурно електронно връчване</w:t>
        </w:r>
      </w:hyperlink>
      <w:r w:rsidRPr="00983960">
        <w:rPr>
          <w:lang w:val="en"/>
        </w:rPr>
        <w:t xml:space="preserve"> като модул на </w:t>
      </w:r>
      <w:hyperlink r:id="rId29" w:tgtFrame="_blank" w:history="1">
        <w:r w:rsidRPr="00983960">
          <w:rPr>
            <w:rStyle w:val="a8"/>
            <w:color w:val="auto"/>
            <w:u w:val="none"/>
            <w:lang w:val="en"/>
          </w:rPr>
          <w:t>Портала на електронното управление</w:t>
        </w:r>
      </w:hyperlink>
      <w:r w:rsidRPr="00983960">
        <w:rPr>
          <w:lang w:val="en"/>
        </w:rPr>
        <w:t xml:space="preserve"> по смисъла на </w:t>
      </w:r>
      <w:r w:rsidRPr="00983960">
        <w:rPr>
          <w:rStyle w:val="newdocreference1"/>
          <w:color w:val="auto"/>
          <w:u w:val="none"/>
          <w:lang w:val="en"/>
        </w:rPr>
        <w:t>Закона за електронното управление</w:t>
      </w:r>
      <w:r w:rsidRPr="00983960">
        <w:rPr>
          <w:rStyle w:val="newdocreference1"/>
          <w:color w:val="auto"/>
          <w:u w:val="none"/>
        </w:rPr>
        <w:t>.</w:t>
      </w:r>
    </w:p>
    <w:p w14:paraId="494B0E92" w14:textId="77777777" w:rsidR="00473A41" w:rsidRPr="00983960" w:rsidRDefault="00473A41" w:rsidP="006472B9">
      <w:pPr>
        <w:widowControl w:val="0"/>
        <w:autoSpaceDE w:val="0"/>
        <w:autoSpaceDN w:val="0"/>
        <w:adjustRightInd w:val="0"/>
        <w:jc w:val="both"/>
      </w:pPr>
      <w:r w:rsidRPr="00983960">
        <w:t>При наличие на несъответствия или непълноти, заявителят се уведомява писмено и се определя срок за отстраняването им.</w:t>
      </w:r>
    </w:p>
    <w:p w14:paraId="5F7ACBC8" w14:textId="77777777" w:rsidR="00473A41" w:rsidRPr="00983960" w:rsidRDefault="00473A41" w:rsidP="006472B9">
      <w:pPr>
        <w:tabs>
          <w:tab w:val="left" w:pos="1134"/>
        </w:tabs>
        <w:jc w:val="both"/>
        <w:rPr>
          <w:b/>
        </w:rPr>
      </w:pPr>
    </w:p>
    <w:p w14:paraId="04E8A235" w14:textId="77777777" w:rsidR="00473A41" w:rsidRPr="00983960" w:rsidRDefault="00473A41" w:rsidP="006472B9">
      <w:pPr>
        <w:tabs>
          <w:tab w:val="left" w:pos="1134"/>
        </w:tabs>
        <w:jc w:val="both"/>
        <w:rPr>
          <w:b/>
        </w:rPr>
      </w:pPr>
      <w:r w:rsidRPr="00983960">
        <w:rPr>
          <w:b/>
        </w:rPr>
        <w:t>ИНФОРМАЦИЯ ЗА ПРЕДОСТАВЯНЕ НА УСЛУГАТА ПО ЕЛЕКТРОНЕН ПЪТ</w:t>
      </w:r>
    </w:p>
    <w:p w14:paraId="6BA389F7" w14:textId="77777777" w:rsidR="00473A41" w:rsidRPr="00983960" w:rsidRDefault="00473A41" w:rsidP="006472B9">
      <w:pPr>
        <w:tabs>
          <w:tab w:val="left" w:pos="1134"/>
        </w:tabs>
        <w:jc w:val="both"/>
      </w:pPr>
      <w:r w:rsidRPr="00983960">
        <w:t xml:space="preserve">Ниво 1: </w:t>
      </w:r>
      <w:r w:rsidRPr="00983960">
        <w:rPr>
          <w:lang w:val="ru-RU"/>
        </w:rPr>
        <w:t>Публикувана е информация в интернет за услугата, която е достъпна за гражданите и фирмите</w:t>
      </w:r>
    </w:p>
    <w:p w14:paraId="7BF0CA34" w14:textId="0C41CAC4" w:rsidR="00473A41" w:rsidRPr="00983960" w:rsidRDefault="00473A41" w:rsidP="006472B9">
      <w:pPr>
        <w:tabs>
          <w:tab w:val="left" w:pos="1134"/>
        </w:tabs>
        <w:jc w:val="both"/>
        <w:rPr>
          <w:rStyle w:val="a8"/>
          <w:b/>
          <w:color w:val="auto"/>
          <w:u w:val="none"/>
          <w:lang w:val="en-US"/>
        </w:rPr>
      </w:pPr>
      <w:r w:rsidRPr="00983960">
        <w:t>Ниво 2: едностранна комуникация</w:t>
      </w:r>
      <w:r w:rsidR="00693327" w:rsidRPr="00983960">
        <w:t xml:space="preserve"> </w:t>
      </w:r>
      <w:r w:rsidRPr="00983960">
        <w:t>-</w:t>
      </w:r>
      <w:r w:rsidR="00693327" w:rsidRPr="00983960">
        <w:t xml:space="preserve"> </w:t>
      </w:r>
      <w:r w:rsidRPr="00983960">
        <w:t>предоставяне на информация за услугата и осигурен публичен онлайн достъп до образци на електронни формуляри на адрес:</w:t>
      </w:r>
      <w:r w:rsidRPr="00983960">
        <w:rPr>
          <w:lang w:val="en-US"/>
        </w:rPr>
        <w:t xml:space="preserve"> </w:t>
      </w:r>
      <w:hyperlink r:id="rId30" w:history="1">
        <w:r w:rsidRPr="00983960">
          <w:rPr>
            <w:rStyle w:val="a8"/>
            <w:b/>
            <w:color w:val="auto"/>
            <w:u w:val="none"/>
            <w:lang w:val="en-US"/>
          </w:rPr>
          <w:t>http</w:t>
        </w:r>
        <w:r w:rsidRPr="00983960">
          <w:rPr>
            <w:rStyle w:val="a8"/>
            <w:b/>
            <w:color w:val="auto"/>
            <w:u w:val="none"/>
          </w:rPr>
          <w:t>:</w:t>
        </w:r>
        <w:r w:rsidRPr="00983960">
          <w:rPr>
            <w:rStyle w:val="a8"/>
            <w:b/>
            <w:color w:val="auto"/>
            <w:u w:val="none"/>
            <w:lang w:val="en-US"/>
          </w:rPr>
          <w:t>//www.rzi-dobrich.org</w:t>
        </w:r>
      </w:hyperlink>
    </w:p>
    <w:p w14:paraId="5F8A284C" w14:textId="77777777" w:rsidR="00473A41" w:rsidRPr="00983960" w:rsidRDefault="00473A41" w:rsidP="006472B9">
      <w:pPr>
        <w:tabs>
          <w:tab w:val="left" w:pos="1134"/>
        </w:tabs>
        <w:jc w:val="both"/>
        <w:rPr>
          <w:b/>
          <w:lang w:val="en-US"/>
        </w:rPr>
      </w:pPr>
      <w:r w:rsidRPr="00983960">
        <w:rPr>
          <w:rStyle w:val="a8"/>
          <w:color w:val="auto"/>
          <w:u w:val="none"/>
        </w:rPr>
        <w:t>Ниво 5:</w:t>
      </w:r>
      <w:r w:rsidRPr="00983960">
        <w:rPr>
          <w:lang w:val="ru-RU"/>
        </w:rPr>
        <w:t xml:space="preserve"> Предоставя се възможност за </w:t>
      </w:r>
      <w:r w:rsidRPr="00983960">
        <w:rPr>
          <w:b/>
          <w:lang w:val="ru-RU"/>
        </w:rPr>
        <w:t>заплащане на услугата по електронен път</w:t>
      </w:r>
    </w:p>
    <w:p w14:paraId="67ED1395" w14:textId="77777777" w:rsidR="00AD289B" w:rsidRPr="00983960" w:rsidRDefault="00AD289B" w:rsidP="006472B9">
      <w:pPr>
        <w:tabs>
          <w:tab w:val="left" w:pos="1134"/>
        </w:tabs>
        <w:jc w:val="both"/>
        <w:rPr>
          <w:b/>
        </w:rPr>
      </w:pPr>
    </w:p>
    <w:p w14:paraId="0D1539FC" w14:textId="77777777" w:rsidR="00473A41" w:rsidRPr="00983960" w:rsidRDefault="00473A41" w:rsidP="006472B9">
      <w:pPr>
        <w:tabs>
          <w:tab w:val="left" w:pos="1134"/>
        </w:tabs>
        <w:jc w:val="both"/>
        <w:rPr>
          <w:b/>
        </w:rPr>
      </w:pPr>
      <w:r w:rsidRPr="00983960">
        <w:rPr>
          <w:b/>
        </w:rPr>
        <w:t>СРОК НА ДЕЙСТВИЕ НА ДОКУМЕНТА</w:t>
      </w:r>
    </w:p>
    <w:p w14:paraId="025E3FE2" w14:textId="4808C4FC" w:rsidR="00473A41" w:rsidRPr="00983960" w:rsidRDefault="00473A41" w:rsidP="006472B9">
      <w:pPr>
        <w:autoSpaceDE w:val="0"/>
        <w:autoSpaceDN w:val="0"/>
        <w:adjustRightInd w:val="0"/>
        <w:jc w:val="both"/>
        <w:rPr>
          <w:lang w:eastAsia="en-US"/>
        </w:rPr>
      </w:pPr>
      <w:r w:rsidRPr="00983960">
        <w:rPr>
          <w:lang w:eastAsia="en-US"/>
        </w:rPr>
        <w:t>В случаите, когато се установи, че срокът на издадения документ е изтекъл</w:t>
      </w:r>
      <w:r w:rsidR="00890E3F" w:rsidRPr="00983960">
        <w:rPr>
          <w:lang w:eastAsia="en-US"/>
        </w:rPr>
        <w:t>,</w:t>
      </w:r>
      <w:r w:rsidRPr="00983960">
        <w:rPr>
          <w:lang w:eastAsia="en-US"/>
        </w:rPr>
        <w:t xml:space="preserve"> се поставя допълнително и гриф </w:t>
      </w:r>
      <w:r w:rsidRPr="00983960">
        <w:rPr>
          <w:b/>
          <w:lang w:eastAsia="en-US"/>
        </w:rPr>
        <w:t>„Валиден до …”.</w:t>
      </w:r>
    </w:p>
    <w:p w14:paraId="74C57194" w14:textId="77777777" w:rsidR="00473A41" w:rsidRPr="00983960" w:rsidRDefault="00473A41" w:rsidP="006472B9">
      <w:pPr>
        <w:jc w:val="both"/>
        <w:rPr>
          <w:lang w:eastAsia="en-US"/>
        </w:rPr>
      </w:pPr>
    </w:p>
    <w:p w14:paraId="55A3289D" w14:textId="7F9EA170" w:rsidR="00473A41" w:rsidRPr="00983960" w:rsidRDefault="00473A41" w:rsidP="006472B9">
      <w:pPr>
        <w:pStyle w:val="50"/>
        <w:shd w:val="clear" w:color="auto" w:fill="auto"/>
        <w:spacing w:line="278" w:lineRule="exact"/>
        <w:rPr>
          <w:rFonts w:cs="Times New Roman"/>
          <w:i w:val="0"/>
          <w:sz w:val="24"/>
          <w:szCs w:val="24"/>
        </w:rPr>
      </w:pPr>
      <w:r w:rsidRPr="00983960">
        <w:rPr>
          <w:rFonts w:cs="Times New Roman"/>
          <w:b/>
          <w:bCs/>
          <w:i w:val="0"/>
          <w:sz w:val="24"/>
          <w:szCs w:val="24"/>
        </w:rPr>
        <w:t>ТАКСИ ИЛИ ЦЕНИ. ОСНОВАНИЕ ЗА ТЯХНОТО ОПРЕДЕЛЯНЕ И</w:t>
      </w:r>
      <w:r w:rsidRPr="00983960">
        <w:rPr>
          <w:rFonts w:cs="Times New Roman"/>
          <w:i w:val="0"/>
          <w:sz w:val="24"/>
          <w:szCs w:val="24"/>
        </w:rPr>
        <w:t xml:space="preserve"> </w:t>
      </w:r>
      <w:r w:rsidRPr="00983960">
        <w:rPr>
          <w:rFonts w:cs="Times New Roman"/>
          <w:b/>
          <w:bCs/>
          <w:i w:val="0"/>
          <w:sz w:val="24"/>
          <w:szCs w:val="24"/>
        </w:rPr>
        <w:t>НАЧИНИТЕ НА ПЛАЩАНЕ</w:t>
      </w:r>
    </w:p>
    <w:p w14:paraId="6F59E487" w14:textId="77777777" w:rsidR="00473A41" w:rsidRPr="00983960" w:rsidRDefault="00473A41" w:rsidP="006472B9">
      <w:pPr>
        <w:pStyle w:val="50"/>
        <w:shd w:val="clear" w:color="auto" w:fill="auto"/>
        <w:rPr>
          <w:rFonts w:cs="Times New Roman"/>
          <w:i w:val="0"/>
          <w:sz w:val="24"/>
          <w:szCs w:val="24"/>
        </w:rPr>
      </w:pPr>
      <w:r w:rsidRPr="00983960">
        <w:rPr>
          <w:rFonts w:cs="Times New Roman"/>
          <w:i w:val="0"/>
          <w:sz w:val="24"/>
          <w:szCs w:val="24"/>
        </w:rPr>
        <w:t xml:space="preserve">На основание чл. 35 от Тарифа за таксите, които се събират от органите на държавния здравен контрол и националните центрове по проблемите на общественото здраве по Закона за здравето, приета </w:t>
      </w:r>
      <w:r w:rsidRPr="00983960">
        <w:rPr>
          <w:rFonts w:cs="Times New Roman"/>
          <w:i w:val="0"/>
          <w:sz w:val="24"/>
          <w:szCs w:val="24"/>
          <w:lang w:val="ru-RU" w:eastAsia="ru-RU" w:bidi="ru-RU"/>
        </w:rPr>
        <w:t xml:space="preserve">с </w:t>
      </w:r>
      <w:r w:rsidRPr="00983960">
        <w:rPr>
          <w:rFonts w:cs="Times New Roman"/>
          <w:i w:val="0"/>
          <w:sz w:val="24"/>
          <w:szCs w:val="24"/>
        </w:rPr>
        <w:t xml:space="preserve">ПМС № 242/08.10.2007 г. (Обн., ДВ. бр. 83 от 16.10.2007г.)  </w:t>
      </w:r>
    </w:p>
    <w:p w14:paraId="66A0F28C" w14:textId="77777777" w:rsidR="00473A41" w:rsidRPr="00983960" w:rsidRDefault="00473A41" w:rsidP="006472B9">
      <w:pPr>
        <w:pStyle w:val="50"/>
        <w:shd w:val="clear" w:color="auto" w:fill="auto"/>
        <w:rPr>
          <w:rFonts w:cs="Times New Roman"/>
          <w:i w:val="0"/>
          <w:sz w:val="24"/>
          <w:szCs w:val="24"/>
        </w:rPr>
      </w:pPr>
      <w:r w:rsidRPr="00983960">
        <w:rPr>
          <w:rFonts w:cs="Times New Roman"/>
          <w:i w:val="0"/>
          <w:sz w:val="24"/>
          <w:szCs w:val="24"/>
        </w:rPr>
        <w:t xml:space="preserve">За издаване на заверен препис или допълнителен екземпляр от документ се заплаща такса </w:t>
      </w:r>
      <w:r w:rsidRPr="00983960">
        <w:rPr>
          <w:rStyle w:val="af4"/>
          <w:i w:val="0"/>
          <w:color w:val="auto"/>
          <w:sz w:val="24"/>
          <w:szCs w:val="24"/>
        </w:rPr>
        <w:t>6 лв.</w:t>
      </w:r>
    </w:p>
    <w:p w14:paraId="4785C717" w14:textId="77777777" w:rsidR="00473A41" w:rsidRPr="00983960" w:rsidRDefault="00473A41" w:rsidP="006472B9">
      <w:pPr>
        <w:jc w:val="both"/>
      </w:pPr>
    </w:p>
    <w:p w14:paraId="72339C36" w14:textId="77777777" w:rsidR="00473A41" w:rsidRPr="00983960" w:rsidRDefault="00473A41" w:rsidP="006472B9">
      <w:pPr>
        <w:jc w:val="both"/>
        <w:rPr>
          <w:lang w:eastAsia="en-US"/>
        </w:rPr>
      </w:pPr>
      <w:r w:rsidRPr="00983960">
        <w:t xml:space="preserve">На основание чл. 33 от Тарифа за таксите, които се събират по Закона за лекарствените продукти в хуманната медицина, приета </w:t>
      </w:r>
      <w:r w:rsidRPr="00983960">
        <w:rPr>
          <w:lang w:val="ru-RU" w:eastAsia="ru-RU" w:bidi="ru-RU"/>
        </w:rPr>
        <w:t xml:space="preserve">с </w:t>
      </w:r>
      <w:r w:rsidRPr="00983960">
        <w:t>ПМС № 296 от 04.12.2007</w:t>
      </w:r>
      <w:r w:rsidRPr="00983960">
        <w:rPr>
          <w:i/>
        </w:rPr>
        <w:t xml:space="preserve"> г</w:t>
      </w:r>
      <w:r w:rsidRPr="00983960">
        <w:t>. (Обн., ДВ. бр. 106/2007 г.)</w:t>
      </w:r>
    </w:p>
    <w:p w14:paraId="40FCC22C" w14:textId="77777777" w:rsidR="00473A41" w:rsidRPr="00983960" w:rsidRDefault="00473A41" w:rsidP="006472B9">
      <w:pPr>
        <w:pStyle w:val="50"/>
        <w:shd w:val="clear" w:color="auto" w:fill="auto"/>
        <w:rPr>
          <w:rFonts w:cs="Times New Roman"/>
          <w:i w:val="0"/>
          <w:sz w:val="24"/>
          <w:szCs w:val="24"/>
        </w:rPr>
      </w:pPr>
      <w:r w:rsidRPr="00983960">
        <w:rPr>
          <w:rFonts w:cs="Times New Roman"/>
          <w:i w:val="0"/>
          <w:sz w:val="24"/>
          <w:szCs w:val="24"/>
        </w:rPr>
        <w:t xml:space="preserve">За издаване на заверено копие на удостоверение или друг документ за дрогерия се заплаща такса в размер </w:t>
      </w:r>
      <w:r w:rsidRPr="00983960">
        <w:rPr>
          <w:rStyle w:val="af4"/>
          <w:i w:val="0"/>
          <w:color w:val="auto"/>
          <w:sz w:val="24"/>
          <w:szCs w:val="24"/>
        </w:rPr>
        <w:t>10 лв.</w:t>
      </w:r>
    </w:p>
    <w:p w14:paraId="3BB1E3E2" w14:textId="77777777" w:rsidR="00473A41" w:rsidRPr="00983960" w:rsidRDefault="00473A41" w:rsidP="006472B9">
      <w:pPr>
        <w:pStyle w:val="50"/>
        <w:shd w:val="clear" w:color="auto" w:fill="auto"/>
        <w:rPr>
          <w:rFonts w:cs="Times New Roman"/>
          <w:sz w:val="24"/>
          <w:szCs w:val="24"/>
        </w:rPr>
      </w:pPr>
    </w:p>
    <w:p w14:paraId="32801D09" w14:textId="77777777" w:rsidR="00473A41" w:rsidRPr="00983960" w:rsidRDefault="00473A41" w:rsidP="006472B9">
      <w:pPr>
        <w:spacing w:line="274" w:lineRule="exact"/>
        <w:jc w:val="both"/>
      </w:pPr>
      <w:r w:rsidRPr="00983960">
        <w:t>Услугата може да бъде заплатена по един от следните начини:</w:t>
      </w:r>
    </w:p>
    <w:p w14:paraId="77E6A421" w14:textId="26F68AE8" w:rsidR="00473A41" w:rsidRPr="00983960" w:rsidRDefault="00473A41" w:rsidP="00981395">
      <w:pPr>
        <w:pStyle w:val="af1"/>
        <w:widowControl w:val="0"/>
        <w:numPr>
          <w:ilvl w:val="0"/>
          <w:numId w:val="64"/>
        </w:numPr>
        <w:tabs>
          <w:tab w:val="left" w:pos="284"/>
        </w:tabs>
        <w:spacing w:line="274" w:lineRule="exact"/>
        <w:ind w:left="0" w:firstLine="0"/>
        <w:jc w:val="both"/>
      </w:pPr>
      <w:r w:rsidRPr="00983960">
        <w:rPr>
          <w:i/>
        </w:rPr>
        <w:t xml:space="preserve">чрез </w:t>
      </w:r>
      <w:r w:rsidRPr="00983960">
        <w:rPr>
          <w:rStyle w:val="af5"/>
          <w:b w:val="0"/>
          <w:color w:val="auto"/>
          <w:sz w:val="24"/>
          <w:szCs w:val="24"/>
        </w:rPr>
        <w:t>ПОС терминално устройство</w:t>
      </w:r>
      <w:r w:rsidRPr="00983960">
        <w:t xml:space="preserve"> - на гишето в ЦАО на инспекцията (задължително се представя лична карта на картодържателя);</w:t>
      </w:r>
    </w:p>
    <w:p w14:paraId="6633793A" w14:textId="37E4E2B6" w:rsidR="00473A41" w:rsidRPr="00983960" w:rsidRDefault="00473A41" w:rsidP="00981395">
      <w:pPr>
        <w:pStyle w:val="af1"/>
        <w:widowControl w:val="0"/>
        <w:numPr>
          <w:ilvl w:val="0"/>
          <w:numId w:val="64"/>
        </w:numPr>
        <w:tabs>
          <w:tab w:val="left" w:pos="284"/>
        </w:tabs>
        <w:spacing w:line="274" w:lineRule="exact"/>
        <w:ind w:left="0" w:firstLine="0"/>
        <w:jc w:val="both"/>
      </w:pPr>
      <w:r w:rsidRPr="00983960">
        <w:rPr>
          <w:rStyle w:val="af5"/>
          <w:b w:val="0"/>
          <w:color w:val="auto"/>
          <w:sz w:val="24"/>
          <w:szCs w:val="24"/>
        </w:rPr>
        <w:t>по банков път</w:t>
      </w:r>
      <w:r w:rsidRPr="00983960">
        <w:t xml:space="preserve"> (задължително се посочва основание за плащането /АУ-№ услугата/).</w:t>
      </w:r>
    </w:p>
    <w:p w14:paraId="5FBE8DFF" w14:textId="77777777" w:rsidR="00473A41" w:rsidRPr="00983960" w:rsidRDefault="00473A41" w:rsidP="006472B9">
      <w:pPr>
        <w:tabs>
          <w:tab w:val="left" w:pos="1134"/>
        </w:tabs>
        <w:jc w:val="both"/>
        <w:rPr>
          <w:b/>
        </w:rPr>
      </w:pPr>
    </w:p>
    <w:p w14:paraId="2C5A4701" w14:textId="572594F2" w:rsidR="00473A41" w:rsidRPr="00983960" w:rsidRDefault="00473A41" w:rsidP="006472B9">
      <w:pPr>
        <w:tabs>
          <w:tab w:val="left" w:pos="1134"/>
        </w:tabs>
        <w:jc w:val="both"/>
        <w:rPr>
          <w:b/>
        </w:rPr>
      </w:pPr>
      <w:r w:rsidRPr="00983960">
        <w:rPr>
          <w:b/>
        </w:rPr>
        <w:t xml:space="preserve">ОРГАНЪТ, ОСЪЩЕСТВЯВАЩ КОНТРОЛ ВЪРХУ ДЕЙНОСТТА </w:t>
      </w:r>
      <w:r w:rsidR="00EA43B5" w:rsidRPr="00983960">
        <w:rPr>
          <w:b/>
        </w:rPr>
        <w:t xml:space="preserve">НА </w:t>
      </w:r>
      <w:r w:rsidRPr="00983960">
        <w:rPr>
          <w:b/>
        </w:rPr>
        <w:t>ОРГАНА ПО ПРЕДОСТАВЯНЕ НА УСЛУГАТА</w:t>
      </w:r>
    </w:p>
    <w:p w14:paraId="1E62C343" w14:textId="77777777" w:rsidR="00473A41" w:rsidRPr="00983960" w:rsidRDefault="00473A41" w:rsidP="006472B9">
      <w:pPr>
        <w:spacing w:line="220" w:lineRule="exact"/>
        <w:jc w:val="both"/>
      </w:pPr>
      <w:r w:rsidRPr="00983960">
        <w:t>Министър на здравеопазването</w:t>
      </w:r>
    </w:p>
    <w:p w14:paraId="4DE9A945" w14:textId="77777777" w:rsidR="00473A41" w:rsidRPr="00983960" w:rsidRDefault="00473A41" w:rsidP="006472B9">
      <w:pPr>
        <w:tabs>
          <w:tab w:val="left" w:pos="1134"/>
        </w:tabs>
        <w:jc w:val="both"/>
      </w:pPr>
    </w:p>
    <w:p w14:paraId="180FA44B" w14:textId="77777777" w:rsidR="00473A41" w:rsidRPr="00983960" w:rsidRDefault="00473A41" w:rsidP="006472B9">
      <w:pPr>
        <w:tabs>
          <w:tab w:val="left" w:pos="1134"/>
        </w:tabs>
        <w:jc w:val="both"/>
        <w:rPr>
          <w:b/>
        </w:rPr>
      </w:pPr>
      <w:r w:rsidRPr="00983960">
        <w:rPr>
          <w:b/>
        </w:rPr>
        <w:t>РЕДЪТ, ВКЛ. СРОКОВЕТЕ ЗА ОБЖАЛВАНЕ НА ДЕЙСТВИЯТА НА ОРГАНА ПО ПРЕДОСТАВЯНЕ НА УСЛУГАТА</w:t>
      </w:r>
    </w:p>
    <w:p w14:paraId="2B1E9E20" w14:textId="77777777" w:rsidR="00473A41" w:rsidRPr="00983960" w:rsidRDefault="00473A41" w:rsidP="006472B9">
      <w:pPr>
        <w:tabs>
          <w:tab w:val="left" w:pos="1134"/>
        </w:tabs>
        <w:jc w:val="both"/>
      </w:pPr>
      <w:r w:rsidRPr="00983960">
        <w:t>Редът е определен в АПК, в 14 дневен срок от съобщаването на индивидуалния административен акт</w:t>
      </w:r>
      <w:r w:rsidR="005D1D61" w:rsidRPr="00983960">
        <w:t>.</w:t>
      </w:r>
    </w:p>
    <w:p w14:paraId="50A4F309" w14:textId="77777777" w:rsidR="00473A41" w:rsidRPr="00983960" w:rsidRDefault="00473A41" w:rsidP="006472B9">
      <w:pPr>
        <w:tabs>
          <w:tab w:val="left" w:pos="1134"/>
        </w:tabs>
        <w:jc w:val="both"/>
      </w:pPr>
    </w:p>
    <w:p w14:paraId="630C9010" w14:textId="77777777" w:rsidR="00473A41" w:rsidRPr="00983960" w:rsidRDefault="00473A41" w:rsidP="006472B9">
      <w:pPr>
        <w:tabs>
          <w:tab w:val="left" w:pos="1134"/>
        </w:tabs>
        <w:jc w:val="both"/>
        <w:rPr>
          <w:b/>
        </w:rPr>
      </w:pPr>
      <w:r w:rsidRPr="00983960">
        <w:rPr>
          <w:b/>
        </w:rPr>
        <w:t>ЕЛЕКТРОНЕН АДРЕС ЗА ПРЕДЛОЖЕНИЯ ВЪВ ВРЪЗКА С УСЛУГАТА</w:t>
      </w:r>
    </w:p>
    <w:p w14:paraId="73FF8FF3" w14:textId="77777777" w:rsidR="00473A41" w:rsidRPr="00983960" w:rsidRDefault="00AD7A35" w:rsidP="006472B9">
      <w:pPr>
        <w:tabs>
          <w:tab w:val="left" w:pos="1134"/>
        </w:tabs>
        <w:jc w:val="both"/>
        <w:rPr>
          <w:lang w:val="en-US"/>
        </w:rPr>
      </w:pPr>
      <w:hyperlink r:id="rId31" w:history="1">
        <w:r w:rsidR="00473A41" w:rsidRPr="00983960">
          <w:rPr>
            <w:rStyle w:val="a8"/>
            <w:color w:val="auto"/>
            <w:u w:val="none"/>
            <w:lang w:val="en-US"/>
          </w:rPr>
          <w:t>rzi-dobrich@mh.government.bg</w:t>
        </w:r>
      </w:hyperlink>
    </w:p>
    <w:p w14:paraId="2E424AD3" w14:textId="77777777" w:rsidR="00473A41" w:rsidRPr="00983960" w:rsidRDefault="00473A41" w:rsidP="006472B9">
      <w:pPr>
        <w:tabs>
          <w:tab w:val="left" w:pos="1134"/>
        </w:tabs>
        <w:jc w:val="both"/>
        <w:rPr>
          <w:b/>
          <w:lang w:val="en-US"/>
        </w:rPr>
      </w:pPr>
    </w:p>
    <w:p w14:paraId="403D49B5" w14:textId="77777777" w:rsidR="00473A41" w:rsidRPr="00983960" w:rsidRDefault="00473A41" w:rsidP="006472B9">
      <w:pPr>
        <w:tabs>
          <w:tab w:val="left" w:pos="1134"/>
        </w:tabs>
        <w:jc w:val="both"/>
        <w:rPr>
          <w:b/>
        </w:rPr>
      </w:pPr>
      <w:r w:rsidRPr="00983960">
        <w:rPr>
          <w:b/>
        </w:rPr>
        <w:t>НАЧИНИ НА ПОЛУЧАВАНЕ НА РЕЗУЛТАТА ОТ УСЛУГАТА</w:t>
      </w:r>
    </w:p>
    <w:p w14:paraId="0A41826B" w14:textId="77777777" w:rsidR="00473A41" w:rsidRPr="00983960" w:rsidRDefault="00473A41" w:rsidP="006472B9">
      <w:pPr>
        <w:jc w:val="both"/>
      </w:pPr>
      <w:r w:rsidRPr="00983960">
        <w:t>Изходящият документ може да бъде получен:</w:t>
      </w:r>
    </w:p>
    <w:p w14:paraId="0E34F84C" w14:textId="77777777" w:rsidR="00473A41" w:rsidRPr="00983960" w:rsidRDefault="00473A41" w:rsidP="006472B9">
      <w:pPr>
        <w:pStyle w:val="af1"/>
        <w:ind w:left="0"/>
        <w:jc w:val="both"/>
        <w:rPr>
          <w:shd w:val="clear" w:color="auto" w:fill="FEFEFE"/>
        </w:rPr>
      </w:pPr>
      <w:r w:rsidRPr="00983960">
        <w:t xml:space="preserve">1. В Център за  административно обслужване </w:t>
      </w:r>
      <w:r w:rsidRPr="00983960">
        <w:rPr>
          <w:bCs/>
        </w:rPr>
        <w:t>на РЗИ-Добрич</w:t>
      </w:r>
      <w:r w:rsidRPr="00983960">
        <w:t xml:space="preserve">, ет. 1, стая 111 </w:t>
      </w:r>
      <w:r w:rsidRPr="00983960">
        <w:rPr>
          <w:shd w:val="clear" w:color="auto" w:fill="FEFEFE"/>
        </w:rPr>
        <w:t>лично или чрез упълномощено  лице.</w:t>
      </w:r>
    </w:p>
    <w:p w14:paraId="212642A5" w14:textId="77777777" w:rsidR="00473A41" w:rsidRPr="00983960" w:rsidRDefault="00473A41" w:rsidP="006472B9">
      <w:pPr>
        <w:pStyle w:val="af1"/>
        <w:ind w:left="0"/>
        <w:jc w:val="both"/>
      </w:pPr>
      <w:r w:rsidRPr="00983960">
        <w:rPr>
          <w:shd w:val="clear" w:color="auto" w:fill="FEFEFE"/>
        </w:rPr>
        <w:t xml:space="preserve">2. </w:t>
      </w:r>
      <w:r w:rsidRPr="00983960">
        <w:t>На посочен точен адрес, в случай, че е заявено получаване чрез лицензиран пощенски оператор. Документът се изпраща:</w:t>
      </w:r>
    </w:p>
    <w:p w14:paraId="53D76EE9" w14:textId="77777777" w:rsidR="00473A41" w:rsidRPr="00983960" w:rsidRDefault="00473A41" w:rsidP="00981395">
      <w:pPr>
        <w:numPr>
          <w:ilvl w:val="0"/>
          <w:numId w:val="71"/>
        </w:numPr>
        <w:tabs>
          <w:tab w:val="left" w:pos="284"/>
        </w:tabs>
        <w:ind w:left="0" w:firstLine="0"/>
        <w:jc w:val="both"/>
      </w:pPr>
      <w:r w:rsidRPr="00983960">
        <w:t>Като вътрешна пощенска пратка или като вътрешна куриерска пратка за сметка на заявителя (получателя). Цената за пощенска услуга се заплаща от заявителя (получателя) при доставяне на пратката;</w:t>
      </w:r>
    </w:p>
    <w:p w14:paraId="0AC6B89D" w14:textId="77777777" w:rsidR="00473A41" w:rsidRPr="00983960" w:rsidRDefault="00473A41" w:rsidP="00981395">
      <w:pPr>
        <w:numPr>
          <w:ilvl w:val="0"/>
          <w:numId w:val="71"/>
        </w:numPr>
        <w:tabs>
          <w:tab w:val="left" w:pos="284"/>
        </w:tabs>
        <w:ind w:left="0" w:firstLine="0"/>
        <w:jc w:val="both"/>
      </w:pPr>
      <w:r w:rsidRPr="00983960">
        <w:t>С международна препоръчана пощенска пратка след предплащане на цената за пощенски услуги от заявителя към съответния орган. Цената за пощенски услуги се заплаща от административния/компетентния орган на лицензирания пощенски оператор при предаване на пратката.</w:t>
      </w:r>
    </w:p>
    <w:p w14:paraId="04A51BF5" w14:textId="12C44E33" w:rsidR="00473A41" w:rsidRPr="00983960" w:rsidRDefault="00473A41" w:rsidP="006472B9">
      <w:pPr>
        <w:pStyle w:val="af1"/>
        <w:ind w:left="0"/>
        <w:jc w:val="both"/>
      </w:pPr>
      <w:r w:rsidRPr="00983960">
        <w:t>3. На електронен адрес</w:t>
      </w:r>
      <w:r w:rsidR="00EA43B5" w:rsidRPr="00983960">
        <w:t>,</w:t>
      </w:r>
      <w:r w:rsidRPr="00983960">
        <w:t xml:space="preserve"> съгласно Закона за електронното управление.</w:t>
      </w:r>
    </w:p>
    <w:p w14:paraId="4D2E2CF7" w14:textId="77777777" w:rsidR="00473A41" w:rsidRPr="00983960" w:rsidRDefault="00473A41" w:rsidP="006472B9">
      <w:pPr>
        <w:jc w:val="both"/>
      </w:pPr>
      <w:r w:rsidRPr="00983960">
        <w:t>4. На</w:t>
      </w:r>
      <w:r w:rsidRPr="00983960">
        <w:rPr>
          <w:lang w:val="en"/>
        </w:rPr>
        <w:t xml:space="preserve"> профил, регистриран в Информационната </w:t>
      </w:r>
      <w:hyperlink r:id="rId32" w:tgtFrame="_blank" w:history="1">
        <w:r w:rsidRPr="00983960">
          <w:rPr>
            <w:rStyle w:val="a8"/>
            <w:color w:val="auto"/>
            <w:u w:val="none"/>
            <w:lang w:val="en"/>
          </w:rPr>
          <w:t>система за сигурно електронно връчване</w:t>
        </w:r>
      </w:hyperlink>
      <w:r w:rsidRPr="00983960">
        <w:rPr>
          <w:lang w:val="en"/>
        </w:rPr>
        <w:t xml:space="preserve"> като модул на </w:t>
      </w:r>
      <w:hyperlink r:id="rId33" w:tgtFrame="_blank" w:history="1">
        <w:r w:rsidRPr="00983960">
          <w:rPr>
            <w:rStyle w:val="a8"/>
            <w:color w:val="auto"/>
            <w:u w:val="none"/>
            <w:lang w:val="en"/>
          </w:rPr>
          <w:t>Портала на електронното управление</w:t>
        </w:r>
      </w:hyperlink>
      <w:r w:rsidRPr="00983960">
        <w:rPr>
          <w:lang w:val="en"/>
        </w:rPr>
        <w:t xml:space="preserve"> по смисъла на </w:t>
      </w:r>
      <w:r w:rsidRPr="00983960">
        <w:rPr>
          <w:rStyle w:val="newdocreference1"/>
          <w:color w:val="auto"/>
          <w:u w:val="none"/>
          <w:lang w:val="en"/>
        </w:rPr>
        <w:t>Закона за електронното управление</w:t>
      </w:r>
      <w:r w:rsidRPr="00983960">
        <w:rPr>
          <w:rStyle w:val="newdocreference1"/>
          <w:color w:val="auto"/>
          <w:u w:val="none"/>
        </w:rPr>
        <w:t>.</w:t>
      </w:r>
    </w:p>
    <w:p w14:paraId="7F7FEAF3" w14:textId="77777777" w:rsidR="00473A41" w:rsidRPr="00983960" w:rsidRDefault="00473A41" w:rsidP="006472B9">
      <w:pPr>
        <w:pStyle w:val="af1"/>
        <w:tabs>
          <w:tab w:val="left" w:pos="567"/>
        </w:tabs>
        <w:ind w:left="0"/>
        <w:jc w:val="both"/>
        <w:rPr>
          <w:b/>
          <w:u w:val="single"/>
        </w:rPr>
      </w:pPr>
    </w:p>
    <w:p w14:paraId="628487FE" w14:textId="77777777" w:rsidR="0022229C" w:rsidRPr="00983960" w:rsidRDefault="0022229C" w:rsidP="006472B9">
      <w:pPr>
        <w:pStyle w:val="af1"/>
        <w:tabs>
          <w:tab w:val="left" w:pos="567"/>
        </w:tabs>
        <w:ind w:left="0"/>
        <w:jc w:val="both"/>
        <w:rPr>
          <w:b/>
          <w:u w:val="single"/>
        </w:rPr>
      </w:pPr>
    </w:p>
    <w:p w14:paraId="7295214A" w14:textId="77777777" w:rsidR="00216FC7" w:rsidRPr="00983960" w:rsidRDefault="00CE58F8" w:rsidP="00617E14">
      <w:pPr>
        <w:pStyle w:val="af1"/>
        <w:shd w:val="clear" w:color="auto" w:fill="BFBFBF" w:themeFill="background1" w:themeFillShade="BF"/>
        <w:tabs>
          <w:tab w:val="left" w:pos="567"/>
        </w:tabs>
        <w:ind w:left="0"/>
        <w:jc w:val="center"/>
        <w:rPr>
          <w:b/>
          <w:u w:val="single"/>
          <w:lang w:val="en-GB"/>
        </w:rPr>
      </w:pPr>
      <w:r w:rsidRPr="00983960">
        <w:rPr>
          <w:b/>
          <w:u w:val="single"/>
        </w:rPr>
        <w:t xml:space="preserve">АДМИНИСТРАТИВНИ УСЛУГИ, ПРЕДОСТАВЯНИ ОТ ДИРЕКЦИЯ </w:t>
      </w:r>
      <w:r w:rsidRPr="00983960">
        <w:rPr>
          <w:b/>
          <w:u w:val="single"/>
          <w:lang w:val="en-GB"/>
        </w:rPr>
        <w:t>“</w:t>
      </w:r>
      <w:r w:rsidRPr="00983960">
        <w:rPr>
          <w:b/>
          <w:u w:val="single"/>
        </w:rPr>
        <w:t>МЕДИЦИНСКИ ДЕЙНОСТИ</w:t>
      </w:r>
      <w:r w:rsidR="000739A0" w:rsidRPr="00983960">
        <w:rPr>
          <w:b/>
          <w:u w:val="single"/>
          <w:lang w:val="en-GB"/>
        </w:rPr>
        <w:t>”</w:t>
      </w:r>
    </w:p>
    <w:p w14:paraId="5E2AFA3C" w14:textId="5C6BFB87" w:rsidR="0022229C" w:rsidRPr="00983960" w:rsidRDefault="0022229C" w:rsidP="006472B9">
      <w:pPr>
        <w:jc w:val="both"/>
        <w:rPr>
          <w:b/>
        </w:rPr>
      </w:pPr>
    </w:p>
    <w:p w14:paraId="359D54D1" w14:textId="77777777" w:rsidR="00315EE6" w:rsidRPr="00983960" w:rsidRDefault="00315EE6" w:rsidP="006472B9">
      <w:pPr>
        <w:jc w:val="both"/>
        <w:rPr>
          <w:b/>
        </w:rPr>
      </w:pPr>
    </w:p>
    <w:p w14:paraId="31CEAE6F" w14:textId="77777777" w:rsidR="00216FC7" w:rsidRPr="00983960" w:rsidRDefault="00216FC7" w:rsidP="00094686">
      <w:pPr>
        <w:shd w:val="clear" w:color="auto" w:fill="D9D9D9" w:themeFill="background1" w:themeFillShade="D9"/>
        <w:jc w:val="both"/>
        <w:rPr>
          <w:b/>
        </w:rPr>
      </w:pPr>
      <w:r w:rsidRPr="00983960">
        <w:rPr>
          <w:b/>
        </w:rPr>
        <w:t>ИЗДАВАНЕ НА УДОСТОВЕРЕНИЕ ЗА НЕДОСТАТЪЧНОСТ НА СПЕЦИАЛИСТИ ПО ДАДЕНА СПЕЦИАЛНОСТ ПРИ СКЛЮЧВАНЕ НА ДОГОВОР С РЗОК ЗА ОСЪЩЕСТВЯВАНЕ НА СПЕЦИАЛИЗИРАНА ИЗВЪНБОЛНИЧНА ПОМОЩ</w:t>
      </w:r>
    </w:p>
    <w:p w14:paraId="61069B9C" w14:textId="77777777" w:rsidR="00216FC7" w:rsidRPr="00983960" w:rsidRDefault="00216FC7" w:rsidP="00094686">
      <w:pPr>
        <w:shd w:val="clear" w:color="auto" w:fill="D9D9D9" w:themeFill="background1" w:themeFillShade="D9"/>
        <w:jc w:val="both"/>
        <w:rPr>
          <w:b/>
          <w:lang w:val="ru-RU"/>
        </w:rPr>
      </w:pPr>
      <w:r w:rsidRPr="00983960">
        <w:rPr>
          <w:b/>
        </w:rPr>
        <w:t>(961 - Уникален идентификатор съгласно регистъра на услугите)</w:t>
      </w:r>
    </w:p>
    <w:p w14:paraId="558C8DDB" w14:textId="77777777" w:rsidR="00216FC7" w:rsidRPr="00983960" w:rsidRDefault="00216FC7" w:rsidP="006472B9">
      <w:pPr>
        <w:jc w:val="both"/>
      </w:pPr>
    </w:p>
    <w:p w14:paraId="0C2AF0C4" w14:textId="77777777" w:rsidR="00216FC7" w:rsidRPr="00983960" w:rsidRDefault="00216FC7" w:rsidP="006472B9">
      <w:pPr>
        <w:jc w:val="both"/>
        <w:rPr>
          <w:b/>
          <w:lang w:val="ru-RU"/>
        </w:rPr>
      </w:pPr>
      <w:r w:rsidRPr="00983960">
        <w:rPr>
          <w:b/>
          <w:lang w:val="ru-RU"/>
        </w:rPr>
        <w:t>ПРАВНО ОСНОВАНИЕ</w:t>
      </w:r>
    </w:p>
    <w:p w14:paraId="66633963" w14:textId="77777777" w:rsidR="00216FC7" w:rsidRPr="00983960" w:rsidRDefault="00216FC7" w:rsidP="006472B9">
      <w:pPr>
        <w:jc w:val="both"/>
        <w:rPr>
          <w:lang w:val="ru-RU"/>
        </w:rPr>
      </w:pPr>
      <w:r w:rsidRPr="00983960">
        <w:rPr>
          <w:lang w:val="ru-RU"/>
        </w:rPr>
        <w:t>чл. 81 от Закона за лечебните заведения</w:t>
      </w:r>
    </w:p>
    <w:p w14:paraId="079D6EEC" w14:textId="77777777" w:rsidR="00216FC7" w:rsidRPr="00983960" w:rsidRDefault="00216FC7" w:rsidP="006472B9">
      <w:pPr>
        <w:jc w:val="both"/>
        <w:rPr>
          <w:lang w:val="ru-RU"/>
        </w:rPr>
      </w:pPr>
      <w:r w:rsidRPr="00983960">
        <w:rPr>
          <w:lang w:val="ru-RU"/>
        </w:rPr>
        <w:t>чл. 62 от Закона за здравното осигуряване</w:t>
      </w:r>
    </w:p>
    <w:p w14:paraId="3DB5130D" w14:textId="77777777" w:rsidR="00216FC7" w:rsidRPr="00983960" w:rsidRDefault="00216FC7" w:rsidP="006472B9">
      <w:pPr>
        <w:jc w:val="both"/>
      </w:pPr>
    </w:p>
    <w:p w14:paraId="66A89FDA" w14:textId="77777777" w:rsidR="00216FC7" w:rsidRPr="00983960" w:rsidRDefault="00216FC7" w:rsidP="006472B9">
      <w:pPr>
        <w:jc w:val="both"/>
        <w:rPr>
          <w:b/>
        </w:rPr>
      </w:pPr>
      <w:r w:rsidRPr="00983960">
        <w:rPr>
          <w:b/>
        </w:rPr>
        <w:t>ОРГАН, КОЙТО ПРЕДОСТАВЯ АДМИНИСТРАТИВНАТА УСЛУГА/ИЗДАВА ИНДИВИДУАЛНИЯ АДМИНИСТРАТИВЕН АКТ</w:t>
      </w:r>
    </w:p>
    <w:p w14:paraId="6E096EFF" w14:textId="4B98F74F" w:rsidR="00216FC7" w:rsidRPr="00983960" w:rsidRDefault="00216FC7" w:rsidP="006472B9">
      <w:pPr>
        <w:jc w:val="both"/>
      </w:pPr>
      <w:r w:rsidRPr="00983960">
        <w:t>Директор на Реги</w:t>
      </w:r>
      <w:r w:rsidR="000739A0" w:rsidRPr="00983960">
        <w:t>онална здравна инспекция</w:t>
      </w:r>
      <w:r w:rsidR="00693327" w:rsidRPr="00983960">
        <w:t xml:space="preserve"> </w:t>
      </w:r>
      <w:r w:rsidR="000739A0" w:rsidRPr="00983960">
        <w:t>-</w:t>
      </w:r>
      <w:r w:rsidR="00693327" w:rsidRPr="00983960">
        <w:t xml:space="preserve"> </w:t>
      </w:r>
      <w:r w:rsidR="000739A0" w:rsidRPr="00983960">
        <w:t>Добрич</w:t>
      </w:r>
    </w:p>
    <w:p w14:paraId="7AF40FB0" w14:textId="77777777" w:rsidR="000739A0" w:rsidRPr="00983960" w:rsidRDefault="000739A0" w:rsidP="006472B9">
      <w:pPr>
        <w:jc w:val="both"/>
      </w:pPr>
    </w:p>
    <w:p w14:paraId="000AD83D" w14:textId="77777777" w:rsidR="00216FC7" w:rsidRPr="00983960" w:rsidRDefault="00216FC7" w:rsidP="006472B9">
      <w:pPr>
        <w:jc w:val="both"/>
        <w:rPr>
          <w:b/>
          <w:caps/>
        </w:rPr>
      </w:pPr>
      <w:r w:rsidRPr="00983960">
        <w:rPr>
          <w:b/>
        </w:rPr>
        <w:t xml:space="preserve">ЦЕНТЪР ЗА </w:t>
      </w:r>
      <w:r w:rsidRPr="00983960">
        <w:rPr>
          <w:b/>
          <w:caps/>
        </w:rPr>
        <w:t xml:space="preserve">Административно обслужване </w:t>
      </w:r>
      <w:r w:rsidRPr="00983960">
        <w:rPr>
          <w:b/>
          <w:caps/>
          <w:lang w:val="en-GB"/>
        </w:rPr>
        <w:t>(</w:t>
      </w:r>
      <w:r w:rsidRPr="00983960">
        <w:rPr>
          <w:b/>
          <w:caps/>
        </w:rPr>
        <w:t>ЦАО</w:t>
      </w:r>
      <w:r w:rsidRPr="00983960">
        <w:rPr>
          <w:b/>
          <w:caps/>
          <w:lang w:val="en-GB"/>
        </w:rPr>
        <w:t>)</w:t>
      </w:r>
      <w:r w:rsidR="00D12CE2" w:rsidRPr="00983960">
        <w:rPr>
          <w:b/>
          <w:caps/>
        </w:rPr>
        <w:t>, ПРИЕМАЩ ДОКУМЕНТИТЕ И ПРЕДОСТАВЯЩ</w:t>
      </w:r>
      <w:r w:rsidRPr="00983960">
        <w:rPr>
          <w:b/>
          <w:caps/>
        </w:rPr>
        <w:t xml:space="preserve"> ИНФОРМАЦИЯ ЗА ХОДА НА ПРЕПИСКАТА</w:t>
      </w:r>
    </w:p>
    <w:p w14:paraId="3B165508" w14:textId="77777777" w:rsidR="00216FC7" w:rsidRPr="00983960" w:rsidRDefault="00216FC7" w:rsidP="006472B9">
      <w:pPr>
        <w:jc w:val="both"/>
        <w:rPr>
          <w:caps/>
        </w:rPr>
      </w:pPr>
      <w:r w:rsidRPr="00983960">
        <w:t>Дирекция административно-правно финансово и стопанско обслужване</w:t>
      </w:r>
    </w:p>
    <w:p w14:paraId="62C8E893" w14:textId="77777777" w:rsidR="00216FC7" w:rsidRPr="00983960" w:rsidRDefault="00216FC7" w:rsidP="006472B9">
      <w:pPr>
        <w:jc w:val="both"/>
        <w:rPr>
          <w:caps/>
        </w:rPr>
      </w:pPr>
      <w:r w:rsidRPr="00983960">
        <w:t>Главен специалист</w:t>
      </w:r>
      <w:r w:rsidR="00F91E40" w:rsidRPr="00983960">
        <w:t>/заместващ служител</w:t>
      </w:r>
    </w:p>
    <w:p w14:paraId="508F409E" w14:textId="77777777" w:rsidR="00216FC7" w:rsidRPr="00983960" w:rsidRDefault="00216FC7" w:rsidP="006472B9">
      <w:pPr>
        <w:jc w:val="both"/>
        <w:rPr>
          <w:caps/>
        </w:rPr>
      </w:pPr>
      <w:r w:rsidRPr="00983960">
        <w:t>Адрес: гр. Добрич, ул. Св.</w:t>
      </w:r>
      <w:r w:rsidR="0084611E" w:rsidRPr="00983960">
        <w:t xml:space="preserve"> </w:t>
      </w:r>
      <w:r w:rsidRPr="00983960">
        <w:t>св. Кирил и Методий №57, етаж 1, стая 111</w:t>
      </w:r>
    </w:p>
    <w:p w14:paraId="22AED8D9" w14:textId="77777777" w:rsidR="00216FC7" w:rsidRPr="00983960" w:rsidRDefault="00216FC7" w:rsidP="006472B9">
      <w:pPr>
        <w:jc w:val="both"/>
      </w:pPr>
      <w:r w:rsidRPr="00983960">
        <w:rPr>
          <w:caps/>
        </w:rPr>
        <w:t>е</w:t>
      </w:r>
      <w:r w:rsidRPr="00983960">
        <w:t>-</w:t>
      </w:r>
      <w:r w:rsidRPr="00983960">
        <w:rPr>
          <w:lang w:val="en-US"/>
        </w:rPr>
        <w:t>mail</w:t>
      </w:r>
      <w:r w:rsidRPr="00983960">
        <w:t>:</w:t>
      </w:r>
      <w:r w:rsidRPr="00983960">
        <w:rPr>
          <w:lang w:val="en-US"/>
        </w:rPr>
        <w:t xml:space="preserve"> </w:t>
      </w:r>
      <w:hyperlink r:id="rId34" w:history="1">
        <w:r w:rsidRPr="00983960">
          <w:rPr>
            <w:rStyle w:val="a8"/>
            <w:color w:val="auto"/>
            <w:u w:val="none"/>
            <w:lang w:val="en-US"/>
          </w:rPr>
          <w:t>rzi-dobrich@mh.government.bg</w:t>
        </w:r>
      </w:hyperlink>
    </w:p>
    <w:p w14:paraId="28C1C271" w14:textId="77777777" w:rsidR="00216FC7" w:rsidRPr="00983960" w:rsidRDefault="00216FC7" w:rsidP="006472B9">
      <w:pPr>
        <w:jc w:val="both"/>
      </w:pPr>
      <w:r w:rsidRPr="00983960">
        <w:t>Телефон: 058/655511</w:t>
      </w:r>
    </w:p>
    <w:p w14:paraId="2C4D3913" w14:textId="77777777" w:rsidR="00216FC7" w:rsidRPr="00983960" w:rsidRDefault="00216FC7" w:rsidP="006472B9">
      <w:pPr>
        <w:jc w:val="both"/>
      </w:pPr>
      <w:r w:rsidRPr="00983960">
        <w:t>Работно време: всеки ден от 8.30-17.00 без прекъсване</w:t>
      </w:r>
    </w:p>
    <w:p w14:paraId="16F43637" w14:textId="77777777" w:rsidR="00216FC7" w:rsidRPr="00983960" w:rsidRDefault="00216FC7" w:rsidP="006472B9">
      <w:pPr>
        <w:jc w:val="both"/>
      </w:pPr>
    </w:p>
    <w:p w14:paraId="31D09F7E" w14:textId="46C5B833" w:rsidR="00216FC7" w:rsidRPr="00983960" w:rsidRDefault="00216FC7" w:rsidP="006472B9">
      <w:pPr>
        <w:jc w:val="both"/>
        <w:rPr>
          <w:b/>
        </w:rPr>
      </w:pPr>
      <w:r w:rsidRPr="00983960">
        <w:rPr>
          <w:b/>
        </w:rPr>
        <w:t>ПРОЦЕДУРА ПО ПРЕДОСТАВЯНЕ НА АДМИНИСТРАТИВНАТА УСЛУГА</w:t>
      </w:r>
    </w:p>
    <w:p w14:paraId="2B837180" w14:textId="77777777" w:rsidR="00216FC7" w:rsidRPr="00983960" w:rsidRDefault="00216FC7" w:rsidP="006472B9">
      <w:pPr>
        <w:jc w:val="both"/>
        <w:rPr>
          <w:b/>
        </w:rPr>
      </w:pPr>
      <w:r w:rsidRPr="00983960">
        <w:rPr>
          <w:b/>
        </w:rPr>
        <w:t>Предмет</w:t>
      </w:r>
    </w:p>
    <w:p w14:paraId="6CA61556" w14:textId="77777777" w:rsidR="00216FC7" w:rsidRPr="00983960" w:rsidRDefault="00216FC7" w:rsidP="006472B9">
      <w:pPr>
        <w:jc w:val="both"/>
      </w:pPr>
      <w:r w:rsidRPr="00983960">
        <w:t>Удостоверението се издава въз основа на преценка за наличие на недостатъчност от специалисти в лечебните заведения за специализирана извънболнична помощ в съответната административна област в зависимост от потребностите, съгласно Националната здравна карта.</w:t>
      </w:r>
    </w:p>
    <w:p w14:paraId="3A8D7C47" w14:textId="77777777" w:rsidR="00216FC7" w:rsidRPr="00983960" w:rsidRDefault="00216FC7" w:rsidP="006472B9">
      <w:pPr>
        <w:jc w:val="both"/>
        <w:rPr>
          <w:b/>
        </w:rPr>
      </w:pPr>
      <w:r w:rsidRPr="00983960">
        <w:rPr>
          <w:b/>
        </w:rPr>
        <w:t>Заявител</w:t>
      </w:r>
    </w:p>
    <w:p w14:paraId="60E58955" w14:textId="541A1F36" w:rsidR="00216FC7" w:rsidRPr="00983960" w:rsidRDefault="00216FC7" w:rsidP="006472B9">
      <w:pPr>
        <w:jc w:val="both"/>
      </w:pPr>
      <w:r w:rsidRPr="00983960">
        <w:t xml:space="preserve">За целите на сключването на договор с РЗОК, директорът на районната здравноосигурителна каса изисква служебно от директора на </w:t>
      </w:r>
      <w:r w:rsidR="0021156B" w:rsidRPr="00983960">
        <w:t xml:space="preserve">РЗИ - Добрич </w:t>
      </w:r>
      <w:r w:rsidRPr="00983960">
        <w:t xml:space="preserve">извършването на преценка за недостатъчност.  </w:t>
      </w:r>
    </w:p>
    <w:p w14:paraId="60D25E0A" w14:textId="77777777" w:rsidR="00216FC7" w:rsidRPr="00983960" w:rsidRDefault="00216FC7" w:rsidP="006472B9">
      <w:pPr>
        <w:jc w:val="both"/>
        <w:rPr>
          <w:b/>
        </w:rPr>
      </w:pPr>
      <w:r w:rsidRPr="00983960">
        <w:rPr>
          <w:b/>
        </w:rPr>
        <w:t>Вътрешен ход на процедурата</w:t>
      </w:r>
    </w:p>
    <w:p w14:paraId="016E8F83" w14:textId="1B36FFBC" w:rsidR="00216FC7" w:rsidRPr="00983960" w:rsidRDefault="00216FC7" w:rsidP="006472B9">
      <w:pPr>
        <w:jc w:val="both"/>
      </w:pPr>
      <w:r w:rsidRPr="00983960">
        <w:t xml:space="preserve">В деня на постъпване на искането от РЗОК същото се регистрира в </w:t>
      </w:r>
      <w:r w:rsidR="00032551" w:rsidRPr="00983960">
        <w:t>а</w:t>
      </w:r>
      <w:r w:rsidR="0025038C" w:rsidRPr="00983960">
        <w:t>втоматизирана</w:t>
      </w:r>
      <w:r w:rsidRPr="00983960">
        <w:t xml:space="preserve"> информационна система </w:t>
      </w:r>
      <w:r w:rsidR="00032551" w:rsidRPr="00983960">
        <w:t>з</w:t>
      </w:r>
      <w:r w:rsidR="0025038C" w:rsidRPr="00983960">
        <w:t>а документооборот</w:t>
      </w:r>
      <w:r w:rsidRPr="00983960">
        <w:t xml:space="preserve"> от служител на Центъра за административно обслужване в</w:t>
      </w:r>
      <w:r w:rsidR="004F39EA" w:rsidRPr="00983960">
        <w:t xml:space="preserve"> </w:t>
      </w:r>
      <w:r w:rsidR="00693327" w:rsidRPr="00983960">
        <w:t>РЗИ - Добрич</w:t>
      </w:r>
      <w:r w:rsidRPr="00983960">
        <w:t xml:space="preserve">. След резолюции на Директора на </w:t>
      </w:r>
      <w:r w:rsidR="00693327" w:rsidRPr="00983960">
        <w:t xml:space="preserve">РЗИ </w:t>
      </w:r>
      <w:r w:rsidR="00032551" w:rsidRPr="00983960">
        <w:t>–</w:t>
      </w:r>
      <w:r w:rsidR="00693327" w:rsidRPr="00983960">
        <w:t xml:space="preserve"> Добрич</w:t>
      </w:r>
      <w:r w:rsidR="00032551" w:rsidRPr="00983960">
        <w:t xml:space="preserve"> и</w:t>
      </w:r>
      <w:r w:rsidRPr="00983960">
        <w:t xml:space="preserve"> на директора на дирекция МД, преписката се предава за изпълнение на служител в дирекция МД, който изготвя удостоверението.</w:t>
      </w:r>
    </w:p>
    <w:p w14:paraId="09843AF5" w14:textId="6A193D08" w:rsidR="00216FC7" w:rsidRPr="00983960" w:rsidRDefault="00216FC7" w:rsidP="006472B9">
      <w:pPr>
        <w:jc w:val="both"/>
      </w:pPr>
      <w:r w:rsidRPr="00983960">
        <w:t xml:space="preserve">В срок от 14 дни, </w:t>
      </w:r>
      <w:r w:rsidR="00F91E40" w:rsidRPr="00983960">
        <w:t>определеният служител</w:t>
      </w:r>
      <w:r w:rsidRPr="00983960">
        <w:t xml:space="preserve"> от дирекция МД извършва анализ на сключените договори с РЗОК за предходния период, натовареността на амбулаториите по съответната специалност, разпределението им на територията на област Добрич, както и потребностите от този вид специализирана медицинска помощ въз основа на утвърдената Областна здравна карта и изготвя удостоверението, след което </w:t>
      </w:r>
      <w:r w:rsidR="0021156B" w:rsidRPr="00983960">
        <w:t>го</w:t>
      </w:r>
      <w:r w:rsidRPr="00983960">
        <w:t xml:space="preserve"> представя за подпис от Директора на </w:t>
      </w:r>
      <w:r w:rsidR="00693327" w:rsidRPr="00983960">
        <w:t xml:space="preserve">РЗИ - </w:t>
      </w:r>
      <w:r w:rsidR="000900F7" w:rsidRPr="00983960">
        <w:t>Добрич</w:t>
      </w:r>
      <w:r w:rsidRPr="00983960">
        <w:t>.</w:t>
      </w:r>
    </w:p>
    <w:p w14:paraId="30D67C7B" w14:textId="03150A20" w:rsidR="00216FC7" w:rsidRPr="00983960" w:rsidRDefault="00216FC7" w:rsidP="006472B9">
      <w:pPr>
        <w:jc w:val="both"/>
      </w:pPr>
      <w:r w:rsidRPr="00983960">
        <w:t>Готовото удостоверение с</w:t>
      </w:r>
      <w:r w:rsidR="00972259" w:rsidRPr="00983960">
        <w:t>е</w:t>
      </w:r>
      <w:r w:rsidRPr="00983960">
        <w:t xml:space="preserve"> изпраща с придружително писмо до РЗОК-Добрич от Центъра за административно обслужване.</w:t>
      </w:r>
    </w:p>
    <w:p w14:paraId="2F7257DC" w14:textId="77777777" w:rsidR="00216FC7" w:rsidRPr="00983960" w:rsidRDefault="00216FC7" w:rsidP="006472B9">
      <w:pPr>
        <w:jc w:val="both"/>
        <w:rPr>
          <w:b/>
        </w:rPr>
      </w:pPr>
      <w:r w:rsidRPr="00983960">
        <w:rPr>
          <w:b/>
        </w:rPr>
        <w:t>Резултат от процедурата</w:t>
      </w:r>
    </w:p>
    <w:p w14:paraId="50A15499" w14:textId="35F4BD79" w:rsidR="00216FC7" w:rsidRPr="00983960" w:rsidRDefault="00D70FD3" w:rsidP="006472B9">
      <w:pPr>
        <w:jc w:val="both"/>
      </w:pPr>
      <w:r w:rsidRPr="00983960">
        <w:t xml:space="preserve">Директорът на РЗИ-Добрич извършва преценка и </w:t>
      </w:r>
      <w:r w:rsidR="00216FC7" w:rsidRPr="00983960">
        <w:t>установява</w:t>
      </w:r>
      <w:r w:rsidRPr="00983960">
        <w:t xml:space="preserve"> </w:t>
      </w:r>
      <w:r w:rsidR="00216FC7" w:rsidRPr="00983960">
        <w:t>недостатъчност</w:t>
      </w:r>
      <w:r w:rsidRPr="00983960">
        <w:t xml:space="preserve"> или излишък</w:t>
      </w:r>
      <w:r w:rsidR="00216FC7" w:rsidRPr="00983960">
        <w:t xml:space="preserve"> от специалисти по съответната специалност</w:t>
      </w:r>
      <w:r w:rsidRPr="00983960">
        <w:t xml:space="preserve"> и издава удостоверение за това обстоятелство. Удостоверенито се изпраща по служебен път до съответната РЗОК</w:t>
      </w:r>
      <w:r w:rsidR="00216FC7" w:rsidRPr="00983960">
        <w:t>.</w:t>
      </w:r>
    </w:p>
    <w:p w14:paraId="58374038" w14:textId="77777777" w:rsidR="00216FC7" w:rsidRPr="00983960" w:rsidRDefault="00216FC7" w:rsidP="006472B9">
      <w:pPr>
        <w:jc w:val="both"/>
        <w:rPr>
          <w:b/>
        </w:rPr>
      </w:pPr>
      <w:r w:rsidRPr="00983960">
        <w:rPr>
          <w:b/>
        </w:rPr>
        <w:t>Срок за извършване на услугата</w:t>
      </w:r>
    </w:p>
    <w:p w14:paraId="5AA78334" w14:textId="77777777" w:rsidR="00216FC7" w:rsidRPr="00983960" w:rsidRDefault="00216FC7" w:rsidP="006472B9">
      <w:pPr>
        <w:jc w:val="both"/>
      </w:pPr>
      <w:r w:rsidRPr="00983960">
        <w:t>14-дневен срок от постъпване на искането</w:t>
      </w:r>
    </w:p>
    <w:p w14:paraId="67613A14" w14:textId="77777777" w:rsidR="00216FC7" w:rsidRPr="00983960" w:rsidRDefault="00216FC7" w:rsidP="006472B9">
      <w:pPr>
        <w:widowControl w:val="0"/>
        <w:autoSpaceDE w:val="0"/>
        <w:autoSpaceDN w:val="0"/>
        <w:adjustRightInd w:val="0"/>
        <w:jc w:val="both"/>
        <w:rPr>
          <w:b/>
          <w:lang w:val="en-US"/>
        </w:rPr>
      </w:pPr>
      <w:r w:rsidRPr="00983960">
        <w:rPr>
          <w:b/>
        </w:rPr>
        <w:t xml:space="preserve">Права и задължения на регистрираните лица: </w:t>
      </w:r>
    </w:p>
    <w:p w14:paraId="17FE0974" w14:textId="0E3062E0" w:rsidR="00216FC7" w:rsidRPr="00983960" w:rsidRDefault="00216FC7" w:rsidP="006472B9">
      <w:pPr>
        <w:widowControl w:val="0"/>
        <w:autoSpaceDE w:val="0"/>
        <w:autoSpaceDN w:val="0"/>
        <w:adjustRightInd w:val="0"/>
        <w:jc w:val="both"/>
      </w:pPr>
      <w:r w:rsidRPr="00983960">
        <w:t>Издаването на удостоверение за недостатъчност дава право на лекарите или лекарите по дентална медицина с придобита специалност, които работят в лечебно заведение за болнична помощ по чл. 9 от Закона за лечебните заведения или лечебно заведение по чл. 10 от Закона за лечебните заведения и имат регистрирана индивидуална практика или работят по договор с други лечебни заведения за специализирана извънболнична медицинска помощ, да сключат договор с НЗОК.</w:t>
      </w:r>
    </w:p>
    <w:p w14:paraId="07BD681B" w14:textId="77777777" w:rsidR="00216FC7" w:rsidRPr="00983960" w:rsidRDefault="00216FC7" w:rsidP="006472B9">
      <w:pPr>
        <w:widowControl w:val="0"/>
        <w:autoSpaceDE w:val="0"/>
        <w:autoSpaceDN w:val="0"/>
        <w:adjustRightInd w:val="0"/>
        <w:jc w:val="both"/>
        <w:rPr>
          <w:b/>
          <w:lang w:val="en-US"/>
        </w:rPr>
      </w:pPr>
      <w:r w:rsidRPr="00983960">
        <w:rPr>
          <w:b/>
        </w:rPr>
        <w:t xml:space="preserve">Срок за валидност на удостоверението за недостатъчност: </w:t>
      </w:r>
    </w:p>
    <w:p w14:paraId="084F99CC" w14:textId="77777777" w:rsidR="00216FC7" w:rsidRPr="00983960" w:rsidRDefault="00216FC7" w:rsidP="006472B9">
      <w:pPr>
        <w:widowControl w:val="0"/>
        <w:autoSpaceDE w:val="0"/>
        <w:autoSpaceDN w:val="0"/>
        <w:adjustRightInd w:val="0"/>
        <w:jc w:val="both"/>
        <w:rPr>
          <w:b/>
        </w:rPr>
      </w:pPr>
      <w:r w:rsidRPr="00983960">
        <w:t>Удостоверение за недостатъчност е в сила до подписването на нов Национален рамков договор или прекратяване на сключения договор между специалистите или съответните лечебни заведения с НЗОК.</w:t>
      </w:r>
    </w:p>
    <w:p w14:paraId="70CBCD3F" w14:textId="77777777" w:rsidR="00216FC7" w:rsidRPr="00983960" w:rsidRDefault="00216FC7" w:rsidP="006472B9">
      <w:pPr>
        <w:widowControl w:val="0"/>
        <w:autoSpaceDE w:val="0"/>
        <w:autoSpaceDN w:val="0"/>
        <w:adjustRightInd w:val="0"/>
        <w:jc w:val="both"/>
        <w:rPr>
          <w:b/>
        </w:rPr>
      </w:pPr>
    </w:p>
    <w:p w14:paraId="558DD52F" w14:textId="77777777" w:rsidR="00216FC7" w:rsidRPr="00983960" w:rsidRDefault="00216FC7" w:rsidP="006472B9">
      <w:pPr>
        <w:tabs>
          <w:tab w:val="left" w:pos="1134"/>
        </w:tabs>
        <w:jc w:val="both"/>
        <w:rPr>
          <w:b/>
        </w:rPr>
      </w:pPr>
      <w:r w:rsidRPr="00983960">
        <w:rPr>
          <w:b/>
        </w:rPr>
        <w:t>НАЧИНИ НА ЗАЯВЯВАНЕ НА АДМИНИСТРАТИВНАТА УСЛУГА</w:t>
      </w:r>
    </w:p>
    <w:p w14:paraId="3D384A1C" w14:textId="32AE8A65" w:rsidR="00DD06E4" w:rsidRPr="00983960" w:rsidRDefault="009F44D9" w:rsidP="006472B9">
      <w:pPr>
        <w:widowControl w:val="0"/>
        <w:autoSpaceDE w:val="0"/>
        <w:autoSpaceDN w:val="0"/>
        <w:adjustRightInd w:val="0"/>
        <w:jc w:val="both"/>
      </w:pPr>
      <w:r w:rsidRPr="00983960">
        <w:t>По служебен път, от РЗОК - Добрич</w:t>
      </w:r>
      <w:r w:rsidR="00216FC7" w:rsidRPr="00983960">
        <w:t>.</w:t>
      </w:r>
    </w:p>
    <w:p w14:paraId="337FEC70" w14:textId="77777777" w:rsidR="00DD06E4" w:rsidRPr="00983960" w:rsidRDefault="00DD06E4" w:rsidP="006472B9">
      <w:pPr>
        <w:widowControl w:val="0"/>
        <w:autoSpaceDE w:val="0"/>
        <w:autoSpaceDN w:val="0"/>
        <w:adjustRightInd w:val="0"/>
        <w:jc w:val="both"/>
        <w:rPr>
          <w:b/>
        </w:rPr>
      </w:pPr>
    </w:p>
    <w:p w14:paraId="4D9E5D7A" w14:textId="77777777" w:rsidR="00DD06E4" w:rsidRPr="00983960" w:rsidRDefault="00DD06E4" w:rsidP="006472B9">
      <w:pPr>
        <w:widowControl w:val="0"/>
        <w:autoSpaceDE w:val="0"/>
        <w:autoSpaceDN w:val="0"/>
        <w:adjustRightInd w:val="0"/>
        <w:jc w:val="both"/>
      </w:pPr>
      <w:r w:rsidRPr="00983960">
        <w:rPr>
          <w:b/>
        </w:rPr>
        <w:t>ИНФОРМАЦИЯ ЗА ПРЕДОСТАВЯНЕ НА УСЛУГАТА ПО ЕЛЕКТРОНЕН ПЪТ</w:t>
      </w:r>
    </w:p>
    <w:p w14:paraId="4F74F486" w14:textId="77777777" w:rsidR="00DD06E4" w:rsidRPr="00983960" w:rsidRDefault="00DD06E4" w:rsidP="006472B9">
      <w:pPr>
        <w:widowControl w:val="0"/>
        <w:autoSpaceDE w:val="0"/>
        <w:autoSpaceDN w:val="0"/>
        <w:adjustRightInd w:val="0"/>
        <w:jc w:val="both"/>
      </w:pPr>
      <w:r w:rsidRPr="00983960">
        <w:t xml:space="preserve">Ниво 1: </w:t>
      </w:r>
      <w:r w:rsidRPr="00983960">
        <w:rPr>
          <w:lang w:val="ru-RU"/>
        </w:rPr>
        <w:t xml:space="preserve">Публикувана е информация в интернет за услугата, която е достъпна за гражданите и фирмите </w:t>
      </w:r>
      <w:r w:rsidRPr="00983960">
        <w:t>на адрес:</w:t>
      </w:r>
      <w:r w:rsidRPr="00983960">
        <w:rPr>
          <w:lang w:val="en-US"/>
        </w:rPr>
        <w:t xml:space="preserve"> </w:t>
      </w:r>
      <w:hyperlink r:id="rId35" w:history="1">
        <w:r w:rsidRPr="00983960">
          <w:rPr>
            <w:rStyle w:val="a8"/>
            <w:b/>
            <w:color w:val="auto"/>
            <w:u w:val="none"/>
            <w:lang w:val="en-US"/>
          </w:rPr>
          <w:t>http</w:t>
        </w:r>
        <w:r w:rsidRPr="00983960">
          <w:rPr>
            <w:rStyle w:val="a8"/>
            <w:b/>
            <w:color w:val="auto"/>
            <w:u w:val="none"/>
          </w:rPr>
          <w:t>:</w:t>
        </w:r>
        <w:r w:rsidRPr="00983960">
          <w:rPr>
            <w:rStyle w:val="a8"/>
            <w:b/>
            <w:color w:val="auto"/>
            <w:u w:val="none"/>
            <w:lang w:val="en-US"/>
          </w:rPr>
          <w:t>//www.rzi-dobrich.org</w:t>
        </w:r>
      </w:hyperlink>
    </w:p>
    <w:p w14:paraId="54D5A566" w14:textId="77777777" w:rsidR="00216FC7" w:rsidRPr="00983960" w:rsidRDefault="00216FC7" w:rsidP="006472B9">
      <w:pPr>
        <w:tabs>
          <w:tab w:val="left" w:pos="1134"/>
        </w:tabs>
        <w:jc w:val="both"/>
        <w:rPr>
          <w:b/>
        </w:rPr>
      </w:pPr>
    </w:p>
    <w:p w14:paraId="23372966" w14:textId="77777777" w:rsidR="00216FC7" w:rsidRPr="00983960" w:rsidRDefault="00216FC7" w:rsidP="006472B9">
      <w:pPr>
        <w:tabs>
          <w:tab w:val="left" w:pos="1134"/>
        </w:tabs>
        <w:jc w:val="both"/>
        <w:rPr>
          <w:b/>
        </w:rPr>
      </w:pPr>
      <w:r w:rsidRPr="00983960">
        <w:rPr>
          <w:b/>
        </w:rPr>
        <w:t>СРОК НА ДЕЙСТВИЕ НА ДОКУМЕНТА</w:t>
      </w:r>
    </w:p>
    <w:p w14:paraId="163C04C0" w14:textId="77777777" w:rsidR="00216FC7" w:rsidRPr="00983960" w:rsidRDefault="00216FC7" w:rsidP="006472B9">
      <w:pPr>
        <w:tabs>
          <w:tab w:val="left" w:pos="1134"/>
        </w:tabs>
        <w:jc w:val="both"/>
      </w:pPr>
      <w:r w:rsidRPr="00983960">
        <w:t>За срока на НРД за съответната година</w:t>
      </w:r>
    </w:p>
    <w:p w14:paraId="178EF34C" w14:textId="77777777" w:rsidR="00216FC7" w:rsidRPr="00983960" w:rsidRDefault="00216FC7" w:rsidP="006472B9">
      <w:pPr>
        <w:tabs>
          <w:tab w:val="left" w:pos="1134"/>
        </w:tabs>
        <w:jc w:val="both"/>
      </w:pPr>
    </w:p>
    <w:p w14:paraId="62187144" w14:textId="04571ACB" w:rsidR="00216FC7" w:rsidRPr="00983960" w:rsidRDefault="00216FC7" w:rsidP="006472B9">
      <w:pPr>
        <w:tabs>
          <w:tab w:val="left" w:pos="1134"/>
        </w:tabs>
        <w:jc w:val="both"/>
        <w:rPr>
          <w:b/>
        </w:rPr>
      </w:pPr>
      <w:r w:rsidRPr="00983960">
        <w:rPr>
          <w:b/>
        </w:rPr>
        <w:t>ТАКСИ ИЛИ ЦЕНИ, ОСНОВАНИЕ ЗА ТЯХНОТО ОПРЕДЕЛЯНЕ И НАЧИНИТЕ НА ПЛАЩАНЕ</w:t>
      </w:r>
    </w:p>
    <w:p w14:paraId="5EBE228E" w14:textId="77777777" w:rsidR="00216FC7" w:rsidRPr="00983960" w:rsidRDefault="00216FC7" w:rsidP="006472B9">
      <w:pPr>
        <w:tabs>
          <w:tab w:val="left" w:pos="1134"/>
        </w:tabs>
        <w:jc w:val="both"/>
      </w:pPr>
      <w:r w:rsidRPr="00983960">
        <w:t>Не се дължат</w:t>
      </w:r>
    </w:p>
    <w:p w14:paraId="3F408E28" w14:textId="77777777" w:rsidR="00216FC7" w:rsidRPr="00983960" w:rsidRDefault="00216FC7" w:rsidP="006472B9">
      <w:pPr>
        <w:tabs>
          <w:tab w:val="left" w:pos="1134"/>
        </w:tabs>
        <w:jc w:val="both"/>
      </w:pPr>
    </w:p>
    <w:p w14:paraId="2A9A75F1" w14:textId="64B40CA8" w:rsidR="00216FC7" w:rsidRPr="00983960" w:rsidRDefault="00216FC7" w:rsidP="006472B9">
      <w:pPr>
        <w:tabs>
          <w:tab w:val="left" w:pos="1134"/>
        </w:tabs>
        <w:jc w:val="both"/>
        <w:rPr>
          <w:b/>
        </w:rPr>
      </w:pPr>
      <w:r w:rsidRPr="00983960">
        <w:rPr>
          <w:b/>
        </w:rPr>
        <w:t xml:space="preserve">ОРГАНЪТ, ОСЪЩЕСТВЯВАЩ КОНТРОЛ ВЪРХУ ДЕЙНОСТТА </w:t>
      </w:r>
      <w:r w:rsidR="00EA43B5" w:rsidRPr="00983960">
        <w:rPr>
          <w:b/>
        </w:rPr>
        <w:t xml:space="preserve">НА </w:t>
      </w:r>
      <w:r w:rsidRPr="00983960">
        <w:rPr>
          <w:b/>
        </w:rPr>
        <w:t>ОРГАНА ПО ПРЕДОСТАВЯНЕ НА УСЛУГАТА</w:t>
      </w:r>
    </w:p>
    <w:p w14:paraId="02AB5720" w14:textId="77777777" w:rsidR="00216FC7" w:rsidRPr="00983960" w:rsidRDefault="00216FC7" w:rsidP="006472B9">
      <w:pPr>
        <w:tabs>
          <w:tab w:val="left" w:pos="1134"/>
        </w:tabs>
        <w:jc w:val="both"/>
      </w:pPr>
      <w:r w:rsidRPr="00983960">
        <w:t>Министър на здравеопазването</w:t>
      </w:r>
    </w:p>
    <w:p w14:paraId="023A1F6D" w14:textId="77777777" w:rsidR="00216FC7" w:rsidRPr="00983960" w:rsidRDefault="00216FC7" w:rsidP="006472B9">
      <w:pPr>
        <w:tabs>
          <w:tab w:val="left" w:pos="1134"/>
        </w:tabs>
        <w:jc w:val="both"/>
      </w:pPr>
    </w:p>
    <w:p w14:paraId="0AD43FF1" w14:textId="77777777" w:rsidR="00216FC7" w:rsidRPr="00983960" w:rsidRDefault="00216FC7" w:rsidP="006472B9">
      <w:pPr>
        <w:tabs>
          <w:tab w:val="left" w:pos="1134"/>
        </w:tabs>
        <w:jc w:val="both"/>
        <w:rPr>
          <w:b/>
        </w:rPr>
      </w:pPr>
      <w:r w:rsidRPr="00983960">
        <w:rPr>
          <w:b/>
        </w:rPr>
        <w:t>РЕДЪТ, ВКЛ. СРОКОВЕТЕ ЗА ОБЖАЛВАНЕ НА ДЕЙСТВИЯТА НА ОРГАНА ПО ПРЕДОСТАВЯНЕ НА УСЛУГАТА</w:t>
      </w:r>
    </w:p>
    <w:p w14:paraId="0BA5B287" w14:textId="77777777" w:rsidR="00216FC7" w:rsidRPr="00983960" w:rsidRDefault="00216FC7" w:rsidP="006472B9">
      <w:pPr>
        <w:tabs>
          <w:tab w:val="left" w:pos="1134"/>
        </w:tabs>
        <w:jc w:val="both"/>
      </w:pPr>
      <w:r w:rsidRPr="00983960">
        <w:t>Редът е определен в АПК, в 14 дневен срок от съобщаването на индивидуалния административен акт</w:t>
      </w:r>
      <w:r w:rsidR="005D1D61" w:rsidRPr="00983960">
        <w:t>.</w:t>
      </w:r>
    </w:p>
    <w:p w14:paraId="6EBE96D0" w14:textId="77777777" w:rsidR="00216FC7" w:rsidRPr="00983960" w:rsidRDefault="00216FC7" w:rsidP="006472B9">
      <w:pPr>
        <w:tabs>
          <w:tab w:val="left" w:pos="1134"/>
        </w:tabs>
        <w:jc w:val="both"/>
      </w:pPr>
    </w:p>
    <w:p w14:paraId="20AC92EF" w14:textId="77777777" w:rsidR="00216FC7" w:rsidRPr="00983960" w:rsidRDefault="00216FC7" w:rsidP="006472B9">
      <w:pPr>
        <w:tabs>
          <w:tab w:val="left" w:pos="1134"/>
        </w:tabs>
        <w:jc w:val="both"/>
        <w:rPr>
          <w:b/>
        </w:rPr>
      </w:pPr>
      <w:r w:rsidRPr="00983960">
        <w:rPr>
          <w:b/>
        </w:rPr>
        <w:t>НАЧИНИ НА ПОЛУЧАВАНЕ НА РЕЗУЛТАТА ОТ УСЛУГАТА</w:t>
      </w:r>
    </w:p>
    <w:p w14:paraId="178D9559" w14:textId="77777777" w:rsidR="00216FC7" w:rsidRPr="00983960" w:rsidRDefault="00216FC7" w:rsidP="006472B9">
      <w:pPr>
        <w:jc w:val="both"/>
      </w:pPr>
      <w:r w:rsidRPr="00983960">
        <w:t>Удостоверението се изпраща по служебен ред до РЗОК-Добрич.</w:t>
      </w:r>
    </w:p>
    <w:p w14:paraId="2DA7257D" w14:textId="5F24D85C" w:rsidR="00216FC7" w:rsidRPr="00983960" w:rsidRDefault="00216FC7" w:rsidP="006472B9">
      <w:pPr>
        <w:jc w:val="both"/>
      </w:pPr>
    </w:p>
    <w:p w14:paraId="238D1A10" w14:textId="090E28FC" w:rsidR="00617E14" w:rsidRPr="00983960" w:rsidRDefault="00617E14" w:rsidP="006472B9">
      <w:pPr>
        <w:jc w:val="both"/>
      </w:pPr>
    </w:p>
    <w:p w14:paraId="0056020F" w14:textId="77777777" w:rsidR="003755DF" w:rsidRPr="00983960" w:rsidRDefault="003755DF" w:rsidP="00094686">
      <w:pPr>
        <w:shd w:val="clear" w:color="auto" w:fill="D9D9D9" w:themeFill="background1" w:themeFillShade="D9"/>
        <w:jc w:val="both"/>
        <w:rPr>
          <w:b/>
          <w:lang w:eastAsia="en-US"/>
        </w:rPr>
      </w:pPr>
      <w:r w:rsidRPr="00983960">
        <w:rPr>
          <w:b/>
          <w:lang w:eastAsia="en-US"/>
        </w:rPr>
        <w:t xml:space="preserve">ИЗДАВАНЕ НА УДОСТОВЕРЕНИЕ ЗА РЕГИСТРАЦИЯ НА ЛИЦАТА, ПРАКТИКУВАЩИ НЕКОНВЕНЦИОНАЛНИ МЕТОДИ ЗА БЛАГОПРИЯТНО ВЪЗДЕЙСТВИЕ ВЪРХУ ИНДИВИДУАЛНОТО ЗДРАВЕ </w:t>
      </w:r>
    </w:p>
    <w:p w14:paraId="7E999E29" w14:textId="77777777" w:rsidR="003755DF" w:rsidRPr="00983960" w:rsidRDefault="003755DF" w:rsidP="00094686">
      <w:pPr>
        <w:shd w:val="clear" w:color="auto" w:fill="D9D9D9" w:themeFill="background1" w:themeFillShade="D9"/>
        <w:spacing w:line="220" w:lineRule="exact"/>
        <w:rPr>
          <w:b/>
        </w:rPr>
      </w:pPr>
      <w:r w:rsidRPr="00983960">
        <w:rPr>
          <w:b/>
        </w:rPr>
        <w:t>(1793 - уникален идентификатор съгласно регистъра на услугите)</w:t>
      </w:r>
    </w:p>
    <w:p w14:paraId="66558B3F" w14:textId="77777777" w:rsidR="003755DF" w:rsidRPr="00983960" w:rsidRDefault="003755DF" w:rsidP="006472B9">
      <w:pPr>
        <w:jc w:val="both"/>
        <w:rPr>
          <w:b/>
        </w:rPr>
      </w:pPr>
    </w:p>
    <w:p w14:paraId="7ACBDDF4" w14:textId="77777777" w:rsidR="003755DF" w:rsidRPr="00983960" w:rsidRDefault="003755DF" w:rsidP="006472B9">
      <w:pPr>
        <w:jc w:val="both"/>
        <w:rPr>
          <w:b/>
        </w:rPr>
      </w:pPr>
      <w:r w:rsidRPr="00983960">
        <w:rPr>
          <w:b/>
        </w:rPr>
        <w:t>ПРАВНО ОСНОВАНИЕ:</w:t>
      </w:r>
    </w:p>
    <w:p w14:paraId="7A0ED352" w14:textId="77777777" w:rsidR="003755DF" w:rsidRPr="00983960" w:rsidRDefault="003755DF" w:rsidP="006472B9">
      <w:pPr>
        <w:jc w:val="both"/>
      </w:pPr>
      <w:r w:rsidRPr="00983960">
        <w:t>чл. 171 от Закона за здравето.</w:t>
      </w:r>
    </w:p>
    <w:p w14:paraId="25CDF065" w14:textId="77777777" w:rsidR="003755DF" w:rsidRPr="00983960" w:rsidRDefault="003755DF" w:rsidP="006472B9">
      <w:pPr>
        <w:jc w:val="both"/>
      </w:pPr>
      <w:r w:rsidRPr="00983960">
        <w:t>чл. 8а, ал. 1 и ал. 2 от Наредба № 7 от 2005 г. за изискванията към дейността на лицата, които упражняват неконвенционални методи за благоприятно въздействие върху индивидуалното здраве</w:t>
      </w:r>
    </w:p>
    <w:p w14:paraId="688C130D" w14:textId="77777777" w:rsidR="003755DF" w:rsidRPr="00983960" w:rsidRDefault="003755DF" w:rsidP="006472B9">
      <w:pPr>
        <w:jc w:val="both"/>
      </w:pPr>
    </w:p>
    <w:p w14:paraId="60C3DB0C" w14:textId="77777777" w:rsidR="003755DF" w:rsidRPr="00983960" w:rsidRDefault="003755DF" w:rsidP="006472B9">
      <w:pPr>
        <w:jc w:val="both"/>
        <w:rPr>
          <w:b/>
        </w:rPr>
      </w:pPr>
      <w:r w:rsidRPr="00983960">
        <w:rPr>
          <w:b/>
        </w:rPr>
        <w:t>ОРГАН, КОЙТО ПРЕДОСТАВЯ АДМИНИСТРАТИВНАТА УСЛУГА/ИЗДАВА ИНДИВИДУАЛНИЯ АДМИНИСТРАТИВЕН АКТ</w:t>
      </w:r>
    </w:p>
    <w:p w14:paraId="54B748D4" w14:textId="77777777" w:rsidR="003755DF" w:rsidRPr="00983960" w:rsidRDefault="003755DF" w:rsidP="006472B9">
      <w:pPr>
        <w:jc w:val="both"/>
      </w:pPr>
      <w:r w:rsidRPr="00983960">
        <w:t>Директор на Регионална здравна инспекция-Добрич</w:t>
      </w:r>
    </w:p>
    <w:p w14:paraId="1671D552" w14:textId="77777777" w:rsidR="003755DF" w:rsidRPr="00983960" w:rsidRDefault="003755DF" w:rsidP="006472B9">
      <w:pPr>
        <w:jc w:val="both"/>
      </w:pPr>
    </w:p>
    <w:p w14:paraId="28115846" w14:textId="77777777" w:rsidR="003755DF" w:rsidRPr="00983960" w:rsidRDefault="003755DF" w:rsidP="006472B9">
      <w:pPr>
        <w:jc w:val="both"/>
        <w:rPr>
          <w:b/>
          <w:caps/>
        </w:rPr>
      </w:pPr>
      <w:r w:rsidRPr="00983960">
        <w:rPr>
          <w:b/>
        </w:rPr>
        <w:t xml:space="preserve">ЦЕНТЪР ЗА </w:t>
      </w:r>
      <w:r w:rsidRPr="00983960">
        <w:rPr>
          <w:b/>
          <w:caps/>
        </w:rPr>
        <w:t xml:space="preserve">Административно обслужване </w:t>
      </w:r>
      <w:r w:rsidRPr="00983960">
        <w:rPr>
          <w:b/>
          <w:caps/>
          <w:lang w:val="en-GB"/>
        </w:rPr>
        <w:t>(</w:t>
      </w:r>
      <w:r w:rsidRPr="00983960">
        <w:rPr>
          <w:b/>
          <w:caps/>
        </w:rPr>
        <w:t>ЦАО</w:t>
      </w:r>
      <w:r w:rsidRPr="00983960">
        <w:rPr>
          <w:b/>
          <w:caps/>
          <w:lang w:val="en-GB"/>
        </w:rPr>
        <w:t>)</w:t>
      </w:r>
      <w:r w:rsidR="00D12CE2" w:rsidRPr="00983960">
        <w:rPr>
          <w:b/>
          <w:caps/>
        </w:rPr>
        <w:t>, ПРИЕМАЩ ДОКУМЕНТИТЕ И ПРЕДОСТАВЯЩ</w:t>
      </w:r>
      <w:r w:rsidRPr="00983960">
        <w:rPr>
          <w:b/>
          <w:caps/>
        </w:rPr>
        <w:t xml:space="preserve"> ИНФОРМАЦИЯ ЗА ХОДА НА ПРЕПИСКАТА</w:t>
      </w:r>
    </w:p>
    <w:p w14:paraId="3C7432B9" w14:textId="77777777" w:rsidR="003755DF" w:rsidRPr="00983960" w:rsidRDefault="003755DF" w:rsidP="006472B9">
      <w:pPr>
        <w:jc w:val="both"/>
        <w:rPr>
          <w:caps/>
        </w:rPr>
      </w:pPr>
      <w:r w:rsidRPr="00983960">
        <w:t>Дирекция административно-правно финансово и стопанско обслужване</w:t>
      </w:r>
    </w:p>
    <w:p w14:paraId="50CAAD03" w14:textId="77777777" w:rsidR="00F91E40" w:rsidRPr="00983960" w:rsidRDefault="00F91E40" w:rsidP="006472B9">
      <w:pPr>
        <w:jc w:val="both"/>
        <w:rPr>
          <w:caps/>
        </w:rPr>
      </w:pPr>
      <w:r w:rsidRPr="00983960">
        <w:t>Главен специалист/заместващ служител</w:t>
      </w:r>
    </w:p>
    <w:p w14:paraId="0A5C22B6" w14:textId="77777777" w:rsidR="003755DF" w:rsidRPr="00983960" w:rsidRDefault="003755DF" w:rsidP="006472B9">
      <w:pPr>
        <w:jc w:val="both"/>
        <w:rPr>
          <w:caps/>
        </w:rPr>
      </w:pPr>
      <w:r w:rsidRPr="00983960">
        <w:t>Адрес: гр. Добрич, ул. Св.</w:t>
      </w:r>
      <w:r w:rsidR="00757CB5" w:rsidRPr="00983960">
        <w:t xml:space="preserve"> </w:t>
      </w:r>
      <w:r w:rsidRPr="00983960">
        <w:t>св. Кирил и Методий №57, етаж 1, стая 111</w:t>
      </w:r>
    </w:p>
    <w:p w14:paraId="0BAC52B3" w14:textId="77777777" w:rsidR="003755DF" w:rsidRPr="00983960" w:rsidRDefault="003755DF" w:rsidP="006472B9">
      <w:pPr>
        <w:jc w:val="both"/>
      </w:pPr>
      <w:r w:rsidRPr="00983960">
        <w:rPr>
          <w:caps/>
        </w:rPr>
        <w:t>е</w:t>
      </w:r>
      <w:r w:rsidRPr="00983960">
        <w:t>-</w:t>
      </w:r>
      <w:r w:rsidRPr="00983960">
        <w:rPr>
          <w:lang w:val="en-US"/>
        </w:rPr>
        <w:t>mail</w:t>
      </w:r>
      <w:r w:rsidRPr="00983960">
        <w:t>:</w:t>
      </w:r>
      <w:r w:rsidRPr="00983960">
        <w:rPr>
          <w:lang w:val="en-US"/>
        </w:rPr>
        <w:t xml:space="preserve"> </w:t>
      </w:r>
      <w:hyperlink r:id="rId36" w:history="1">
        <w:r w:rsidRPr="00983960">
          <w:rPr>
            <w:rStyle w:val="a8"/>
            <w:color w:val="auto"/>
            <w:u w:val="none"/>
            <w:lang w:val="en-US"/>
          </w:rPr>
          <w:t>rzi-dobrich@mh.government.bg</w:t>
        </w:r>
      </w:hyperlink>
    </w:p>
    <w:p w14:paraId="6CED4171" w14:textId="77777777" w:rsidR="003755DF" w:rsidRPr="00983960" w:rsidRDefault="003755DF" w:rsidP="006472B9">
      <w:pPr>
        <w:jc w:val="both"/>
      </w:pPr>
      <w:r w:rsidRPr="00983960">
        <w:t>Телефон: 058/655511</w:t>
      </w:r>
    </w:p>
    <w:p w14:paraId="64F47087" w14:textId="77777777" w:rsidR="003755DF" w:rsidRPr="00983960" w:rsidRDefault="003755DF" w:rsidP="006472B9">
      <w:pPr>
        <w:jc w:val="both"/>
      </w:pPr>
      <w:r w:rsidRPr="00983960">
        <w:t>Работно време: всеки ден от 8.30-17.00 без прекъсване</w:t>
      </w:r>
    </w:p>
    <w:p w14:paraId="108DDB37" w14:textId="77777777" w:rsidR="003755DF" w:rsidRPr="00983960" w:rsidRDefault="003755DF" w:rsidP="006472B9">
      <w:pPr>
        <w:jc w:val="both"/>
      </w:pPr>
    </w:p>
    <w:p w14:paraId="2D1F7D3C" w14:textId="77777777" w:rsidR="003755DF" w:rsidRPr="00983960" w:rsidRDefault="003755DF" w:rsidP="006472B9">
      <w:pPr>
        <w:jc w:val="both"/>
        <w:rPr>
          <w:b/>
        </w:rPr>
      </w:pPr>
      <w:r w:rsidRPr="00983960">
        <w:rPr>
          <w:b/>
        </w:rPr>
        <w:t>ПРОЦЕДУРА ПО ПРЕДОСТАВЯНЕ НА АДМИНИСТРАТИВНАТА УСЛУГА</w:t>
      </w:r>
    </w:p>
    <w:p w14:paraId="2C143FBD" w14:textId="77777777" w:rsidR="003755DF" w:rsidRPr="00983960" w:rsidRDefault="003755DF" w:rsidP="006472B9">
      <w:pPr>
        <w:jc w:val="both"/>
      </w:pPr>
      <w:r w:rsidRPr="00983960">
        <w:rPr>
          <w:rStyle w:val="3"/>
          <w:color w:val="auto"/>
          <w:sz w:val="24"/>
          <w:szCs w:val="24"/>
          <w:u w:val="none"/>
        </w:rPr>
        <w:t>Предмет:</w:t>
      </w:r>
    </w:p>
    <w:p w14:paraId="1FDE0071" w14:textId="49A748BF" w:rsidR="003755DF" w:rsidRPr="00983960" w:rsidRDefault="003755DF" w:rsidP="006472B9">
      <w:pPr>
        <w:jc w:val="both"/>
      </w:pPr>
      <w:r w:rsidRPr="00983960">
        <w:t>Признаване правото на извършване на определен вид дейност на определен адрес. Регистрацията има конститутивно действие спрямо трети лица.</w:t>
      </w:r>
    </w:p>
    <w:p w14:paraId="22C3AD2B" w14:textId="77777777" w:rsidR="003755DF" w:rsidRPr="00983960" w:rsidRDefault="003755DF" w:rsidP="006472B9">
      <w:pPr>
        <w:jc w:val="both"/>
        <w:rPr>
          <w:b/>
        </w:rPr>
      </w:pPr>
      <w:r w:rsidRPr="00983960">
        <w:rPr>
          <w:b/>
        </w:rPr>
        <w:t>Заявител:</w:t>
      </w:r>
    </w:p>
    <w:p w14:paraId="47D7145A" w14:textId="77777777" w:rsidR="003755DF" w:rsidRPr="00983960" w:rsidRDefault="003755DF" w:rsidP="006472B9">
      <w:pPr>
        <w:jc w:val="both"/>
      </w:pPr>
      <w:r w:rsidRPr="00983960">
        <w:t xml:space="preserve">Лице, желаещо да практикува неконвенционални методи </w:t>
      </w:r>
      <w:r w:rsidRPr="00983960">
        <w:rPr>
          <w:lang w:val="ru-RU" w:eastAsia="ru-RU" w:bidi="ru-RU"/>
        </w:rPr>
        <w:t>за благоприятно въздействие върху индивидуалното здраве.</w:t>
      </w:r>
    </w:p>
    <w:p w14:paraId="21349059" w14:textId="45D32E1F" w:rsidR="003755DF" w:rsidRPr="00983960" w:rsidRDefault="003755DF" w:rsidP="006472B9">
      <w:pPr>
        <w:spacing w:line="283" w:lineRule="exact"/>
      </w:pPr>
      <w:r w:rsidRPr="00983960">
        <w:rPr>
          <w:rStyle w:val="3"/>
          <w:color w:val="auto"/>
          <w:sz w:val="24"/>
          <w:szCs w:val="24"/>
          <w:u w:val="none"/>
        </w:rPr>
        <w:t xml:space="preserve">Неконвенционални методи </w:t>
      </w:r>
      <w:r w:rsidRPr="00983960">
        <w:rPr>
          <w:rStyle w:val="3"/>
          <w:color w:val="auto"/>
          <w:sz w:val="24"/>
          <w:szCs w:val="24"/>
          <w:u w:val="none"/>
          <w:lang w:val="ru-RU" w:eastAsia="ru-RU" w:bidi="ru-RU"/>
        </w:rPr>
        <w:t xml:space="preserve">за благоприятно </w:t>
      </w:r>
      <w:r w:rsidRPr="00983960">
        <w:rPr>
          <w:rStyle w:val="3"/>
          <w:color w:val="auto"/>
          <w:sz w:val="24"/>
          <w:szCs w:val="24"/>
          <w:u w:val="none"/>
        </w:rPr>
        <w:t>въздействие върху индивидуалното</w:t>
      </w:r>
      <w:r w:rsidRPr="00983960">
        <w:t xml:space="preserve"> </w:t>
      </w:r>
      <w:r w:rsidRPr="00983960">
        <w:rPr>
          <w:rStyle w:val="3"/>
          <w:color w:val="auto"/>
          <w:sz w:val="24"/>
          <w:szCs w:val="24"/>
          <w:u w:val="none"/>
        </w:rPr>
        <w:t>здраве са:</w:t>
      </w:r>
    </w:p>
    <w:p w14:paraId="78925D07" w14:textId="77777777" w:rsidR="003755DF" w:rsidRPr="00983960" w:rsidRDefault="003755DF" w:rsidP="006472B9">
      <w:pPr>
        <w:spacing w:line="274" w:lineRule="exact"/>
        <w:rPr>
          <w:lang w:val="en-US"/>
        </w:rPr>
      </w:pPr>
      <w:r w:rsidRPr="00983960">
        <w:t xml:space="preserve">Използване на нелекарствени продукти от органичен произход </w:t>
      </w:r>
    </w:p>
    <w:p w14:paraId="2207C650" w14:textId="77777777" w:rsidR="003755DF" w:rsidRPr="00983960" w:rsidRDefault="003755DF" w:rsidP="006472B9">
      <w:pPr>
        <w:spacing w:line="274" w:lineRule="exact"/>
        <w:rPr>
          <w:lang w:val="en-US"/>
        </w:rPr>
      </w:pPr>
      <w:r w:rsidRPr="00983960">
        <w:t xml:space="preserve">Използване на нелекарствени продукти от минерален произход </w:t>
      </w:r>
    </w:p>
    <w:p w14:paraId="1F4FACC7" w14:textId="77777777" w:rsidR="003755DF" w:rsidRPr="00983960" w:rsidRDefault="003755DF" w:rsidP="006472B9">
      <w:pPr>
        <w:spacing w:line="274" w:lineRule="exact"/>
      </w:pPr>
      <w:r w:rsidRPr="00983960">
        <w:t xml:space="preserve">Използване на неконвенционални физикални методи </w:t>
      </w:r>
    </w:p>
    <w:p w14:paraId="4EA40D3B" w14:textId="77777777" w:rsidR="003755DF" w:rsidRPr="00983960" w:rsidRDefault="003755DF" w:rsidP="006472B9">
      <w:pPr>
        <w:spacing w:line="274" w:lineRule="exact"/>
      </w:pPr>
      <w:r w:rsidRPr="00983960">
        <w:t>Хомеопатия</w:t>
      </w:r>
    </w:p>
    <w:p w14:paraId="069C8075" w14:textId="77777777" w:rsidR="003755DF" w:rsidRPr="00983960" w:rsidRDefault="003755DF" w:rsidP="006472B9">
      <w:pPr>
        <w:spacing w:line="274" w:lineRule="exact"/>
      </w:pPr>
      <w:r w:rsidRPr="00983960">
        <w:t>Акупунктура и акупресура</w:t>
      </w:r>
    </w:p>
    <w:p w14:paraId="3CF8AAD2" w14:textId="77777777" w:rsidR="003755DF" w:rsidRPr="00983960" w:rsidRDefault="003755DF" w:rsidP="006472B9">
      <w:pPr>
        <w:spacing w:line="274" w:lineRule="exact"/>
      </w:pPr>
      <w:r w:rsidRPr="00983960">
        <w:t xml:space="preserve">Ирисови, пулсови и аурикуларни методи на изследване </w:t>
      </w:r>
    </w:p>
    <w:p w14:paraId="2ABE1B79" w14:textId="77777777" w:rsidR="003755DF" w:rsidRPr="00983960" w:rsidRDefault="003755DF" w:rsidP="006472B9">
      <w:pPr>
        <w:spacing w:line="274" w:lineRule="exact"/>
      </w:pPr>
      <w:r w:rsidRPr="00983960">
        <w:t>Диетика и лечебно гладуване</w:t>
      </w:r>
    </w:p>
    <w:p w14:paraId="6EDA3AB6" w14:textId="77777777" w:rsidR="00617E14" w:rsidRPr="00983960" w:rsidRDefault="00617E14" w:rsidP="006472B9">
      <w:pPr>
        <w:rPr>
          <w:rStyle w:val="3"/>
          <w:color w:val="auto"/>
          <w:sz w:val="24"/>
          <w:szCs w:val="24"/>
          <w:u w:val="none"/>
        </w:rPr>
      </w:pPr>
    </w:p>
    <w:p w14:paraId="5A30BAFC" w14:textId="1B4CDD80" w:rsidR="003755DF" w:rsidRPr="00983960" w:rsidRDefault="003755DF" w:rsidP="006472B9">
      <w:r w:rsidRPr="00983960">
        <w:rPr>
          <w:rStyle w:val="3"/>
          <w:color w:val="auto"/>
          <w:sz w:val="24"/>
          <w:szCs w:val="24"/>
          <w:u w:val="none"/>
        </w:rPr>
        <w:t>Необходими документи:</w:t>
      </w:r>
    </w:p>
    <w:p w14:paraId="1A824112" w14:textId="741647D3" w:rsidR="003755DF" w:rsidRPr="00983960" w:rsidRDefault="003755DF" w:rsidP="006472B9">
      <w:pPr>
        <w:spacing w:line="274" w:lineRule="exact"/>
        <w:jc w:val="both"/>
      </w:pPr>
      <w:r w:rsidRPr="00983960">
        <w:t xml:space="preserve">Лицата, които практикуват неконвенционални методи, се регистрират в </w:t>
      </w:r>
      <w:r w:rsidR="00693327" w:rsidRPr="00983960">
        <w:t>РЗИ - Добрич</w:t>
      </w:r>
      <w:r w:rsidRPr="00983960">
        <w:t xml:space="preserve">, като подават заявление по образец, към което прилагат документи, удостоверяващи </w:t>
      </w:r>
      <w:r w:rsidR="00AA1AB4" w:rsidRPr="00983960">
        <w:t>съответствието с</w:t>
      </w:r>
      <w:r w:rsidR="00D755A8" w:rsidRPr="00983960">
        <w:t xml:space="preserve"> </w:t>
      </w:r>
      <w:r w:rsidRPr="00983960">
        <w:t>изискванията по чл. 167 от Закона за здравето и  чл.8а, ал. 1 от Наредба №7:</w:t>
      </w:r>
    </w:p>
    <w:p w14:paraId="12071C1E" w14:textId="77777777" w:rsidR="003755DF" w:rsidRPr="00983960" w:rsidRDefault="003755DF" w:rsidP="006472B9">
      <w:pPr>
        <w:widowControl w:val="0"/>
        <w:numPr>
          <w:ilvl w:val="0"/>
          <w:numId w:val="2"/>
        </w:numPr>
        <w:spacing w:line="274" w:lineRule="exact"/>
      </w:pPr>
      <w:r w:rsidRPr="00983960">
        <w:t>Диплома за съответното образование (нотариално заверено копие);</w:t>
      </w:r>
    </w:p>
    <w:p w14:paraId="35CE76CD" w14:textId="77777777" w:rsidR="00AB18AC" w:rsidRPr="00983960" w:rsidRDefault="00AB18AC" w:rsidP="006472B9">
      <w:pPr>
        <w:widowControl w:val="0"/>
        <w:numPr>
          <w:ilvl w:val="0"/>
          <w:numId w:val="2"/>
        </w:numPr>
        <w:spacing w:line="274" w:lineRule="exact"/>
      </w:pPr>
      <w:r w:rsidRPr="00983960">
        <w:rPr>
          <w:bCs/>
        </w:rPr>
        <w:t>Свидетелство за съдимост за лица, които не са български граждани;</w:t>
      </w:r>
    </w:p>
    <w:p w14:paraId="4CB07063" w14:textId="77777777" w:rsidR="003755DF" w:rsidRPr="00983960" w:rsidRDefault="003755DF" w:rsidP="006472B9">
      <w:pPr>
        <w:widowControl w:val="0"/>
        <w:numPr>
          <w:ilvl w:val="0"/>
          <w:numId w:val="2"/>
        </w:numPr>
        <w:spacing w:line="274" w:lineRule="exact"/>
      </w:pPr>
      <w:r w:rsidRPr="00983960">
        <w:t>Документ, удостоверяващ гражданството на лицето;</w:t>
      </w:r>
    </w:p>
    <w:p w14:paraId="27D45E9B" w14:textId="77777777" w:rsidR="003755DF" w:rsidRPr="00983960" w:rsidRDefault="003755DF" w:rsidP="006472B9">
      <w:pPr>
        <w:widowControl w:val="0"/>
        <w:numPr>
          <w:ilvl w:val="0"/>
          <w:numId w:val="2"/>
        </w:numPr>
        <w:spacing w:line="274" w:lineRule="exact"/>
      </w:pPr>
      <w:r w:rsidRPr="00983960">
        <w:t>Документ за психично здраве;</w:t>
      </w:r>
    </w:p>
    <w:p w14:paraId="193E3594" w14:textId="77777777" w:rsidR="003755DF" w:rsidRPr="00983960" w:rsidRDefault="003755DF" w:rsidP="006472B9">
      <w:pPr>
        <w:widowControl w:val="0"/>
        <w:numPr>
          <w:ilvl w:val="0"/>
          <w:numId w:val="2"/>
        </w:numPr>
        <w:spacing w:line="274" w:lineRule="exact"/>
      </w:pPr>
      <w:r w:rsidRPr="00983960">
        <w:t xml:space="preserve">Книга за посещенията по образец съгласно приложение № 3 към Наредба № 7 от 2005 </w:t>
      </w:r>
      <w:r w:rsidRPr="00983960">
        <w:rPr>
          <w:lang w:val="ru-RU" w:eastAsia="ru-RU" w:bidi="ru-RU"/>
        </w:rPr>
        <w:t>г.</w:t>
      </w:r>
      <w:r w:rsidR="00534414" w:rsidRPr="00983960">
        <w:rPr>
          <w:lang w:val="ru-RU" w:eastAsia="ru-RU" w:bidi="ru-RU"/>
        </w:rPr>
        <w:t>;</w:t>
      </w:r>
    </w:p>
    <w:p w14:paraId="029A3D5F" w14:textId="77777777" w:rsidR="003755DF" w:rsidRPr="00983960" w:rsidRDefault="003755DF" w:rsidP="006472B9">
      <w:pPr>
        <w:spacing w:line="274" w:lineRule="exact"/>
        <w:jc w:val="both"/>
      </w:pPr>
      <w:r w:rsidRPr="00983960">
        <w:t>В заявлението се посочват изчерпателно неконвенционалните методи и средства, които лицето ще практикува.</w:t>
      </w:r>
    </w:p>
    <w:p w14:paraId="72310760" w14:textId="77777777" w:rsidR="003755DF" w:rsidRPr="00983960" w:rsidRDefault="003755DF" w:rsidP="006472B9">
      <w:pPr>
        <w:rPr>
          <w:rStyle w:val="3"/>
          <w:bCs w:val="0"/>
          <w:color w:val="auto"/>
          <w:sz w:val="24"/>
          <w:szCs w:val="24"/>
          <w:u w:val="none"/>
        </w:rPr>
      </w:pPr>
      <w:r w:rsidRPr="00983960">
        <w:rPr>
          <w:rStyle w:val="3"/>
          <w:color w:val="auto"/>
          <w:sz w:val="24"/>
          <w:szCs w:val="24"/>
          <w:u w:val="none"/>
        </w:rPr>
        <w:t>Вътрешен ход на процедурата:</w:t>
      </w:r>
    </w:p>
    <w:p w14:paraId="5DF4F1F9" w14:textId="6C48D7B3" w:rsidR="003755DF" w:rsidRPr="00983960" w:rsidRDefault="003755DF" w:rsidP="006472B9">
      <w:pPr>
        <w:jc w:val="both"/>
      </w:pPr>
      <w:r w:rsidRPr="00983960">
        <w:t xml:space="preserve">Заявлението се завежда в </w:t>
      </w:r>
      <w:r w:rsidR="00032551" w:rsidRPr="00983960">
        <w:t>а</w:t>
      </w:r>
      <w:r w:rsidR="0025038C" w:rsidRPr="00983960">
        <w:t>втоматизирана</w:t>
      </w:r>
      <w:r w:rsidRPr="00983960">
        <w:t xml:space="preserve"> информационна система </w:t>
      </w:r>
      <w:r w:rsidR="00032551" w:rsidRPr="00983960">
        <w:t>з</w:t>
      </w:r>
      <w:r w:rsidR="0025038C" w:rsidRPr="00983960">
        <w:t>а документооборот</w:t>
      </w:r>
      <w:r w:rsidRPr="00983960">
        <w:t xml:space="preserve"> от служител на Център за </w:t>
      </w:r>
      <w:r w:rsidRPr="00983960">
        <w:rPr>
          <w:lang w:val="ru-RU" w:eastAsia="ru-RU" w:bidi="ru-RU"/>
        </w:rPr>
        <w:t xml:space="preserve">административно </w:t>
      </w:r>
      <w:r w:rsidRPr="00983960">
        <w:t>обслужване. След резолюции на Директора на РЗИ</w:t>
      </w:r>
      <w:r w:rsidR="003E4CBB" w:rsidRPr="00983960">
        <w:t xml:space="preserve"> - Добрич</w:t>
      </w:r>
      <w:r w:rsidR="00617E14" w:rsidRPr="00983960">
        <w:t xml:space="preserve"> и</w:t>
      </w:r>
      <w:r w:rsidRPr="00983960">
        <w:t xml:space="preserve"> на директора на дирекция МД, преписката се предава за изпълнение на служител в дирекция МД.</w:t>
      </w:r>
    </w:p>
    <w:p w14:paraId="18F3D738" w14:textId="77777777" w:rsidR="003755DF" w:rsidRPr="00983960" w:rsidRDefault="003755DF" w:rsidP="006472B9">
      <w:pPr>
        <w:spacing w:line="274" w:lineRule="exact"/>
        <w:jc w:val="both"/>
      </w:pPr>
      <w:r w:rsidRPr="00983960">
        <w:t>Определеният служител извършва проверка относно комплектоваността на заявлението и допустимостта на искането за регистрация.</w:t>
      </w:r>
    </w:p>
    <w:p w14:paraId="5D943930" w14:textId="01E55BDE" w:rsidR="003755DF" w:rsidRPr="00983960" w:rsidRDefault="003755DF" w:rsidP="006472B9">
      <w:pPr>
        <w:spacing w:line="274" w:lineRule="exact"/>
        <w:jc w:val="both"/>
      </w:pPr>
      <w:r w:rsidRPr="00983960">
        <w:t xml:space="preserve">При непълнота на представените документи или несъответствие </w:t>
      </w:r>
      <w:r w:rsidRPr="00983960">
        <w:rPr>
          <w:lang w:val="ru-RU" w:eastAsia="ru-RU" w:bidi="ru-RU"/>
        </w:rPr>
        <w:t xml:space="preserve">с </w:t>
      </w:r>
      <w:r w:rsidRPr="00983960">
        <w:t>изискванията за регистрация, директорът на РЗИ</w:t>
      </w:r>
      <w:r w:rsidR="003E4CBB" w:rsidRPr="00983960">
        <w:t xml:space="preserve"> - Добрич</w:t>
      </w:r>
      <w:r w:rsidRPr="00983960">
        <w:t xml:space="preserve"> в 15-дневен срок от подаването им уведомява писмено лицето за това и определя 10-дневен срок за отстраняването им.</w:t>
      </w:r>
    </w:p>
    <w:p w14:paraId="1A62C8F9" w14:textId="77777777" w:rsidR="003755DF" w:rsidRPr="00983960" w:rsidRDefault="003755DF" w:rsidP="006472B9">
      <w:pPr>
        <w:spacing w:line="274" w:lineRule="exact"/>
        <w:jc w:val="both"/>
        <w:rPr>
          <w:b/>
        </w:rPr>
      </w:pPr>
      <w:r w:rsidRPr="00983960">
        <w:t>След подаване на</w:t>
      </w:r>
      <w:r w:rsidR="000E5A32" w:rsidRPr="00983960">
        <w:t xml:space="preserve"> </w:t>
      </w:r>
      <w:r w:rsidR="003D0504" w:rsidRPr="00983960">
        <w:t xml:space="preserve">всички необходими документи, </w:t>
      </w:r>
      <w:r w:rsidR="00846250" w:rsidRPr="00983960">
        <w:t>служителят от дирекция МД</w:t>
      </w:r>
      <w:r w:rsidRPr="00983960">
        <w:t xml:space="preserve"> извършва вписване в Регистъра на лицата, които практ</w:t>
      </w:r>
      <w:r w:rsidR="003D0504" w:rsidRPr="00983960">
        <w:t xml:space="preserve">икуват неконвенционални методи. </w:t>
      </w:r>
    </w:p>
    <w:p w14:paraId="5AC4A676" w14:textId="77777777" w:rsidR="003755DF" w:rsidRPr="00983960" w:rsidRDefault="003755DF" w:rsidP="006472B9">
      <w:pPr>
        <w:jc w:val="both"/>
      </w:pPr>
      <w:r w:rsidRPr="00983960">
        <w:rPr>
          <w:rStyle w:val="3"/>
          <w:color w:val="auto"/>
          <w:sz w:val="24"/>
          <w:szCs w:val="24"/>
          <w:u w:val="none"/>
        </w:rPr>
        <w:t>Отказ за извършване на процедурата:</w:t>
      </w:r>
    </w:p>
    <w:p w14:paraId="4532EAF0" w14:textId="1EFD1C81" w:rsidR="003755DF" w:rsidRPr="00983960" w:rsidRDefault="003755DF" w:rsidP="006472B9">
      <w:pPr>
        <w:spacing w:line="274" w:lineRule="exact"/>
        <w:jc w:val="both"/>
      </w:pPr>
      <w:r w:rsidRPr="00983960">
        <w:t>Директорът на РЗИ</w:t>
      </w:r>
      <w:r w:rsidR="003E4CBB" w:rsidRPr="00983960">
        <w:t>-Добрич</w:t>
      </w:r>
      <w:r w:rsidRPr="00983960">
        <w:t xml:space="preserve"> може да откаже регистрация, при неотстраняване на непълнотата на представените документи в указания 10-дневен срок или ако описаният в заявлението </w:t>
      </w:r>
      <w:r w:rsidRPr="00983960">
        <w:rPr>
          <w:lang w:val="ru-RU" w:eastAsia="ru-RU" w:bidi="ru-RU"/>
        </w:rPr>
        <w:t xml:space="preserve">неконвенционален </w:t>
      </w:r>
      <w:r w:rsidRPr="00983960">
        <w:t>метод е в нарушение на нормативните изисквания.</w:t>
      </w:r>
    </w:p>
    <w:p w14:paraId="4D6BCC82" w14:textId="77777777" w:rsidR="003755DF" w:rsidRPr="00983960" w:rsidRDefault="003755DF" w:rsidP="006472B9">
      <w:pPr>
        <w:spacing w:line="274" w:lineRule="exact"/>
        <w:jc w:val="both"/>
      </w:pPr>
      <w:r w:rsidRPr="00983960">
        <w:t>Отказът за регистрация подлежи на обжалване по реда на Административнопроцесуалния кодекс.</w:t>
      </w:r>
    </w:p>
    <w:p w14:paraId="3B917077" w14:textId="77777777" w:rsidR="003755DF" w:rsidRPr="00983960" w:rsidRDefault="003755DF" w:rsidP="006472B9">
      <w:pPr>
        <w:jc w:val="both"/>
      </w:pPr>
      <w:r w:rsidRPr="00983960">
        <w:rPr>
          <w:rStyle w:val="3"/>
          <w:color w:val="auto"/>
          <w:sz w:val="24"/>
          <w:szCs w:val="24"/>
          <w:u w:val="none"/>
        </w:rPr>
        <w:t>Резултат от процедурата:</w:t>
      </w:r>
    </w:p>
    <w:p w14:paraId="55946BE2" w14:textId="442D2B0E" w:rsidR="003755DF" w:rsidRPr="00983960" w:rsidRDefault="003755DF" w:rsidP="006472B9">
      <w:pPr>
        <w:spacing w:line="274" w:lineRule="exact"/>
        <w:jc w:val="both"/>
      </w:pPr>
      <w:r w:rsidRPr="00983960">
        <w:t>Издаване на удостоверение за регистрация</w:t>
      </w:r>
      <w:r w:rsidR="003E4CBB" w:rsidRPr="00983960">
        <w:t>.</w:t>
      </w:r>
      <w:r w:rsidRPr="00983960">
        <w:t xml:space="preserve"> </w:t>
      </w:r>
      <w:r w:rsidR="003E4CBB" w:rsidRPr="00983960">
        <w:t>Р</w:t>
      </w:r>
      <w:r w:rsidRPr="00983960">
        <w:t xml:space="preserve">егистрираните лица могат да практикуват неконвенционални методи </w:t>
      </w:r>
      <w:r w:rsidRPr="00983960">
        <w:rPr>
          <w:lang w:val="ru-RU" w:eastAsia="ru-RU" w:bidi="ru-RU"/>
        </w:rPr>
        <w:t xml:space="preserve">за благоприятно </w:t>
      </w:r>
      <w:r w:rsidRPr="00983960">
        <w:t>въздействие върху индивидуалното здраве при спазване изискванията на Закона за здравето.</w:t>
      </w:r>
    </w:p>
    <w:p w14:paraId="39FB9119" w14:textId="77777777" w:rsidR="003755DF" w:rsidRPr="00983960" w:rsidRDefault="003755DF" w:rsidP="006472B9">
      <w:pPr>
        <w:keepNext/>
        <w:keepLines/>
      </w:pPr>
      <w:r w:rsidRPr="00983960">
        <w:rPr>
          <w:rStyle w:val="12"/>
          <w:rFonts w:eastAsiaTheme="majorEastAsia"/>
          <w:color w:val="auto"/>
          <w:sz w:val="24"/>
          <w:szCs w:val="24"/>
          <w:u w:val="none"/>
        </w:rPr>
        <w:t>Срок за извършване на услугата:</w:t>
      </w:r>
    </w:p>
    <w:p w14:paraId="02FA3750" w14:textId="57759EC4" w:rsidR="003755DF" w:rsidRPr="00983960" w:rsidRDefault="003755DF" w:rsidP="006472B9">
      <w:pPr>
        <w:spacing w:line="274" w:lineRule="exact"/>
        <w:jc w:val="both"/>
        <w:rPr>
          <w:b/>
        </w:rPr>
      </w:pPr>
      <w:r w:rsidRPr="00983960">
        <w:t xml:space="preserve">Директорът на </w:t>
      </w:r>
      <w:r w:rsidR="003E4CBB" w:rsidRPr="00983960">
        <w:t>РЗИ - Добрич</w:t>
      </w:r>
      <w:r w:rsidRPr="00983960">
        <w:t xml:space="preserve"> издава Удостоверение за регистриране на лицето, практикуващо неконвенционални методи в </w:t>
      </w:r>
      <w:r w:rsidRPr="00983960">
        <w:rPr>
          <w:rStyle w:val="af5"/>
          <w:b w:val="0"/>
          <w:i w:val="0"/>
          <w:color w:val="auto"/>
          <w:sz w:val="24"/>
          <w:szCs w:val="24"/>
        </w:rPr>
        <w:t>15-дневен срок</w:t>
      </w:r>
      <w:r w:rsidRPr="00983960">
        <w:rPr>
          <w:i/>
        </w:rPr>
        <w:t xml:space="preserve"> </w:t>
      </w:r>
      <w:r w:rsidRPr="00983960">
        <w:t>от подаване на документите или при отстраняване на непълнотата на представените документи.</w:t>
      </w:r>
    </w:p>
    <w:p w14:paraId="5428B9A0" w14:textId="77777777" w:rsidR="003755DF" w:rsidRPr="00983960" w:rsidRDefault="003755DF" w:rsidP="006472B9">
      <w:pPr>
        <w:spacing w:line="274" w:lineRule="exact"/>
        <w:jc w:val="both"/>
      </w:pPr>
      <w:r w:rsidRPr="00983960">
        <w:rPr>
          <w:rStyle w:val="12"/>
          <w:rFonts w:eastAsiaTheme="majorEastAsia"/>
          <w:color w:val="auto"/>
          <w:sz w:val="24"/>
          <w:szCs w:val="24"/>
          <w:u w:val="none"/>
        </w:rPr>
        <w:t>Права и задължения на регистрираните лица:</w:t>
      </w:r>
    </w:p>
    <w:p w14:paraId="3966067F" w14:textId="7ECC57FA" w:rsidR="003755DF" w:rsidRPr="00983960" w:rsidRDefault="00417E6C" w:rsidP="006472B9">
      <w:pPr>
        <w:spacing w:line="274" w:lineRule="exact"/>
        <w:jc w:val="both"/>
      </w:pPr>
      <w:r w:rsidRPr="00983960">
        <w:t>Правата и задълженията са о</w:t>
      </w:r>
      <w:r w:rsidR="003755DF" w:rsidRPr="00983960">
        <w:t>пределени в Закона за здравето и Наредба № 7 от 01.03.2005 г. за изискванията към дейността на лицата, които упражняват неконвенционални методи за благоприятно въздействие върху индивидуалното здраве.</w:t>
      </w:r>
    </w:p>
    <w:p w14:paraId="527EEB71" w14:textId="77777777" w:rsidR="003755DF" w:rsidRPr="00983960" w:rsidRDefault="003755DF" w:rsidP="006472B9">
      <w:pPr>
        <w:spacing w:line="274" w:lineRule="exact"/>
        <w:jc w:val="both"/>
      </w:pPr>
    </w:p>
    <w:p w14:paraId="0B37C3B7" w14:textId="77777777" w:rsidR="003755DF" w:rsidRPr="00983960" w:rsidRDefault="00C57BAE" w:rsidP="006472B9">
      <w:pPr>
        <w:widowControl w:val="0"/>
        <w:autoSpaceDE w:val="0"/>
        <w:autoSpaceDN w:val="0"/>
        <w:adjustRightInd w:val="0"/>
        <w:jc w:val="both"/>
      </w:pPr>
      <w:r w:rsidRPr="00983960">
        <w:rPr>
          <w:b/>
        </w:rPr>
        <w:t>ОБРАЗЦИ НА</w:t>
      </w:r>
      <w:r w:rsidR="00E53EE6" w:rsidRPr="00983960">
        <w:rPr>
          <w:b/>
        </w:rPr>
        <w:t xml:space="preserve"> ФОРМУЛЯРИ</w:t>
      </w:r>
    </w:p>
    <w:p w14:paraId="755C062A" w14:textId="77777777" w:rsidR="004F4AA0" w:rsidRPr="00983960" w:rsidRDefault="003755DF" w:rsidP="006472B9">
      <w:pPr>
        <w:widowControl w:val="0"/>
        <w:spacing w:line="278" w:lineRule="exact"/>
        <w:jc w:val="both"/>
      </w:pPr>
      <w:r w:rsidRPr="00983960">
        <w:t>Заявление за издаване на удостоверение за регистрация на лицата практикуващи неконвенционални методи за благоприятно въздействие върху индивидуалното здраве</w:t>
      </w:r>
    </w:p>
    <w:p w14:paraId="66656C6C" w14:textId="77777777" w:rsidR="004F4AA0" w:rsidRPr="00983960" w:rsidRDefault="004F4AA0" w:rsidP="006472B9">
      <w:pPr>
        <w:widowControl w:val="0"/>
        <w:autoSpaceDE w:val="0"/>
        <w:autoSpaceDN w:val="0"/>
        <w:adjustRightInd w:val="0"/>
        <w:jc w:val="both"/>
      </w:pPr>
      <w:r w:rsidRPr="00983960">
        <w:t xml:space="preserve">                                                                                                                                         </w:t>
      </w:r>
    </w:p>
    <w:p w14:paraId="5BFD4C1E" w14:textId="77777777" w:rsidR="004F4AA0" w:rsidRPr="00983960" w:rsidRDefault="00992347" w:rsidP="006472B9">
      <w:pPr>
        <w:widowControl w:val="0"/>
        <w:autoSpaceDE w:val="0"/>
        <w:autoSpaceDN w:val="0"/>
        <w:adjustRightInd w:val="0"/>
        <w:jc w:val="both"/>
      </w:pPr>
      <w:r w:rsidRPr="00983960">
        <w:t xml:space="preserve">                                                                                                                           </w:t>
      </w:r>
      <w:bookmarkStart w:id="5" w:name="_MON_1763986177"/>
      <w:bookmarkEnd w:id="5"/>
      <w:r w:rsidRPr="00983960">
        <w:object w:dxaOrig="1539" w:dyaOrig="997" w14:anchorId="77882C2B">
          <v:shape id="_x0000_i1029" type="#_x0000_t75" style="width:77.25pt;height:49.5pt" o:ole="">
            <v:imagedata r:id="rId37" o:title=""/>
          </v:shape>
          <o:OLEObject Type="Embed" ProgID="Word.Document.8" ShapeID="_x0000_i1029" DrawAspect="Icon" ObjectID="_1775548418" r:id="rId38">
            <o:FieldCodes>\s</o:FieldCodes>
          </o:OLEObject>
        </w:object>
      </w:r>
    </w:p>
    <w:p w14:paraId="1F5DEF6B" w14:textId="0233C7BB" w:rsidR="004F4AA0" w:rsidRPr="00983960" w:rsidRDefault="004F4AA0" w:rsidP="006472B9">
      <w:pPr>
        <w:tabs>
          <w:tab w:val="left" w:pos="1134"/>
        </w:tabs>
        <w:jc w:val="both"/>
        <w:rPr>
          <w:b/>
        </w:rPr>
      </w:pPr>
      <w:r w:rsidRPr="00983960">
        <w:rPr>
          <w:b/>
        </w:rPr>
        <w:t>НАЧИНИ НА ЗАЯВЯВАНЕ НА АДМИНИСТРАТИВНАТА УСЛУГА</w:t>
      </w:r>
    </w:p>
    <w:p w14:paraId="71B6B183" w14:textId="17AABD0A" w:rsidR="004F4AA0" w:rsidRPr="00983960" w:rsidRDefault="004F4AA0" w:rsidP="004664B9">
      <w:pPr>
        <w:widowControl w:val="0"/>
        <w:numPr>
          <w:ilvl w:val="0"/>
          <w:numId w:val="3"/>
        </w:numPr>
        <w:tabs>
          <w:tab w:val="left" w:pos="284"/>
        </w:tabs>
        <w:autoSpaceDE w:val="0"/>
        <w:autoSpaceDN w:val="0"/>
        <w:adjustRightInd w:val="0"/>
        <w:ind w:left="0" w:firstLine="0"/>
        <w:jc w:val="both"/>
      </w:pPr>
      <w:r w:rsidRPr="00983960">
        <w:t xml:space="preserve">В  Центъра за  административно обслужване в РЗИ-Добрич (гр. Добрич, ул. Св. св. Кирил и Методий </w:t>
      </w:r>
      <w:r w:rsidRPr="00983960">
        <w:rPr>
          <w:rStyle w:val="note"/>
        </w:rPr>
        <w:t>№</w:t>
      </w:r>
      <w:r w:rsidRPr="00983960">
        <w:t xml:space="preserve">57, стая 111, ет. 1), като същото може да се внесе устно, след попълване  от длъжностното лице на протокол съгласно образец и се завежда в </w:t>
      </w:r>
      <w:r w:rsidR="0025038C" w:rsidRPr="00983960">
        <w:t>АИС за документооборот</w:t>
      </w:r>
      <w:r w:rsidRPr="00983960">
        <w:t>.</w:t>
      </w:r>
    </w:p>
    <w:p w14:paraId="08C4E009" w14:textId="21D2B9F8" w:rsidR="004F4AA0" w:rsidRPr="00983960" w:rsidRDefault="00032551" w:rsidP="00032551">
      <w:pPr>
        <w:pStyle w:val="af1"/>
        <w:widowControl w:val="0"/>
        <w:numPr>
          <w:ilvl w:val="0"/>
          <w:numId w:val="3"/>
        </w:numPr>
        <w:tabs>
          <w:tab w:val="left" w:pos="284"/>
        </w:tabs>
        <w:autoSpaceDE w:val="0"/>
        <w:autoSpaceDN w:val="0"/>
        <w:adjustRightInd w:val="0"/>
        <w:ind w:left="0" w:firstLine="0"/>
        <w:jc w:val="both"/>
      </w:pPr>
      <w:r w:rsidRPr="00983960">
        <w:t>По електронен път по смисъла на Закона за електронното управление, на електронната поща на РЗИ-Добрич: rzi-dobrich@mh.government.bg</w:t>
      </w:r>
      <w:r w:rsidR="004F4AA0" w:rsidRPr="00983960">
        <w:t>.</w:t>
      </w:r>
      <w:r w:rsidR="005D1D61" w:rsidRPr="00983960">
        <w:rPr>
          <w:shd w:val="clear" w:color="auto" w:fill="FFFFFF"/>
        </w:rPr>
        <w:t xml:space="preserve"> Към заявлението се прилагат всички изи</w:t>
      </w:r>
      <w:r w:rsidR="005D1D61" w:rsidRPr="00983960">
        <w:rPr>
          <w:shd w:val="clear" w:color="auto" w:fill="FFFFFF"/>
          <w:lang w:val="en-US"/>
        </w:rPr>
        <w:t>с</w:t>
      </w:r>
      <w:r w:rsidR="005D1D61" w:rsidRPr="00983960">
        <w:rPr>
          <w:shd w:val="clear" w:color="auto" w:fill="FFFFFF"/>
        </w:rPr>
        <w:t>куеми документи.</w:t>
      </w:r>
    </w:p>
    <w:p w14:paraId="03D36D0D" w14:textId="474A49C6" w:rsidR="004F4AA0" w:rsidRPr="00983960" w:rsidRDefault="00F46B3B" w:rsidP="00F46B3B">
      <w:pPr>
        <w:pStyle w:val="af1"/>
        <w:widowControl w:val="0"/>
        <w:numPr>
          <w:ilvl w:val="0"/>
          <w:numId w:val="3"/>
        </w:numPr>
        <w:tabs>
          <w:tab w:val="left" w:pos="284"/>
        </w:tabs>
        <w:autoSpaceDE w:val="0"/>
        <w:autoSpaceDN w:val="0"/>
        <w:adjustRightInd w:val="0"/>
        <w:ind w:left="0" w:firstLine="0"/>
        <w:jc w:val="both"/>
      </w:pPr>
      <w:r w:rsidRPr="00983960">
        <w:t>Чрез лицензиран пощенски оператор/куриерска служба – на адрес: 9300 гр. Добрич, ул. Св. св. Кирил и Методий №57 (разходите за доставка са за сметка на заявителя).</w:t>
      </w:r>
      <w:r w:rsidR="005D1D61" w:rsidRPr="00983960">
        <w:rPr>
          <w:shd w:val="clear" w:color="auto" w:fill="FFFFFF"/>
        </w:rPr>
        <w:t>Към заявлението се прилагат всички изи</w:t>
      </w:r>
      <w:r w:rsidR="005D1D61" w:rsidRPr="00983960">
        <w:rPr>
          <w:shd w:val="clear" w:color="auto" w:fill="FFFFFF"/>
          <w:lang w:val="en-US"/>
        </w:rPr>
        <w:t>с</w:t>
      </w:r>
      <w:r w:rsidR="005D1D61" w:rsidRPr="00983960">
        <w:rPr>
          <w:shd w:val="clear" w:color="auto" w:fill="FFFFFF"/>
        </w:rPr>
        <w:t>куеми документи.</w:t>
      </w:r>
    </w:p>
    <w:p w14:paraId="610B2C8A" w14:textId="7704F092" w:rsidR="005D1D61" w:rsidRPr="00983960" w:rsidRDefault="00C7131A" w:rsidP="004664B9">
      <w:pPr>
        <w:pStyle w:val="af1"/>
        <w:widowControl w:val="0"/>
        <w:numPr>
          <w:ilvl w:val="0"/>
          <w:numId w:val="3"/>
        </w:numPr>
        <w:tabs>
          <w:tab w:val="left" w:pos="284"/>
        </w:tabs>
        <w:autoSpaceDE w:val="0"/>
        <w:autoSpaceDN w:val="0"/>
        <w:adjustRightInd w:val="0"/>
        <w:ind w:left="0" w:firstLine="0"/>
        <w:jc w:val="both"/>
      </w:pPr>
      <w:r w:rsidRPr="00983960">
        <w:t>На</w:t>
      </w:r>
      <w:r w:rsidRPr="00983960">
        <w:rPr>
          <w:lang w:val="en"/>
        </w:rPr>
        <w:t xml:space="preserve"> профил</w:t>
      </w:r>
      <w:r w:rsidRPr="00983960">
        <w:t xml:space="preserve">а на Регионална здравна инспекция-Добрич </w:t>
      </w:r>
      <w:r w:rsidRPr="00983960">
        <w:rPr>
          <w:lang w:val="en-GB"/>
        </w:rPr>
        <w:t>(</w:t>
      </w:r>
      <w:r w:rsidRPr="00983960">
        <w:t>ЕИК</w:t>
      </w:r>
      <w:r w:rsidR="00473A41" w:rsidRPr="00983960">
        <w:t xml:space="preserve"> </w:t>
      </w:r>
      <w:r w:rsidRPr="00983960">
        <w:t>176031070</w:t>
      </w:r>
      <w:r w:rsidRPr="00983960">
        <w:rPr>
          <w:lang w:val="en-GB"/>
        </w:rPr>
        <w:t>)</w:t>
      </w:r>
      <w:r w:rsidRPr="00983960">
        <w:rPr>
          <w:lang w:val="en"/>
        </w:rPr>
        <w:t xml:space="preserve">, регистриран в Информационната </w:t>
      </w:r>
      <w:hyperlink r:id="rId39" w:tgtFrame="_blank" w:history="1">
        <w:r w:rsidRPr="00983960">
          <w:rPr>
            <w:rStyle w:val="a8"/>
            <w:color w:val="auto"/>
            <w:u w:val="none"/>
            <w:lang w:val="en"/>
          </w:rPr>
          <w:t>система за сигурно електронно връчване</w:t>
        </w:r>
      </w:hyperlink>
      <w:r w:rsidRPr="00983960">
        <w:rPr>
          <w:lang w:val="en"/>
        </w:rPr>
        <w:t xml:space="preserve"> като модул на </w:t>
      </w:r>
      <w:hyperlink r:id="rId40" w:tgtFrame="_blank" w:history="1">
        <w:r w:rsidRPr="00983960">
          <w:rPr>
            <w:rStyle w:val="a8"/>
            <w:color w:val="auto"/>
            <w:u w:val="none"/>
            <w:lang w:val="en"/>
          </w:rPr>
          <w:t>Портала на електронното управление</w:t>
        </w:r>
      </w:hyperlink>
      <w:r w:rsidRPr="00983960">
        <w:rPr>
          <w:lang w:val="en"/>
        </w:rPr>
        <w:t xml:space="preserve"> по смисъла на </w:t>
      </w:r>
      <w:r w:rsidRPr="00983960">
        <w:rPr>
          <w:rStyle w:val="newdocreference1"/>
          <w:color w:val="auto"/>
          <w:u w:val="none"/>
          <w:lang w:val="en"/>
        </w:rPr>
        <w:t>Закона за електронното управление</w:t>
      </w:r>
      <w:r w:rsidRPr="00983960">
        <w:rPr>
          <w:rStyle w:val="newdocreference1"/>
          <w:color w:val="auto"/>
          <w:u w:val="none"/>
        </w:rPr>
        <w:t>.</w:t>
      </w:r>
      <w:r w:rsidR="005D1D61" w:rsidRPr="00983960">
        <w:rPr>
          <w:shd w:val="clear" w:color="auto" w:fill="FFFFFF"/>
        </w:rPr>
        <w:t xml:space="preserve"> Към заявлението се прилагат всички изи</w:t>
      </w:r>
      <w:r w:rsidR="005D1D61" w:rsidRPr="00983960">
        <w:rPr>
          <w:shd w:val="clear" w:color="auto" w:fill="FFFFFF"/>
          <w:lang w:val="en-US"/>
        </w:rPr>
        <w:t>с</w:t>
      </w:r>
      <w:r w:rsidR="005D1D61" w:rsidRPr="00983960">
        <w:rPr>
          <w:shd w:val="clear" w:color="auto" w:fill="FFFFFF"/>
        </w:rPr>
        <w:t>куеми документи.</w:t>
      </w:r>
    </w:p>
    <w:p w14:paraId="04B89968" w14:textId="77777777" w:rsidR="00C7131A" w:rsidRPr="00983960" w:rsidRDefault="00C7131A" w:rsidP="004664B9">
      <w:pPr>
        <w:pStyle w:val="af1"/>
        <w:widowControl w:val="0"/>
        <w:tabs>
          <w:tab w:val="left" w:pos="284"/>
        </w:tabs>
        <w:autoSpaceDE w:val="0"/>
        <w:autoSpaceDN w:val="0"/>
        <w:adjustRightInd w:val="0"/>
        <w:ind w:left="0"/>
        <w:jc w:val="both"/>
        <w:rPr>
          <w:rStyle w:val="newdocreference1"/>
          <w:color w:val="auto"/>
          <w:u w:val="none"/>
        </w:rPr>
      </w:pPr>
    </w:p>
    <w:p w14:paraId="38E1D424" w14:textId="77777777" w:rsidR="004F4AA0" w:rsidRPr="00983960" w:rsidRDefault="004F4AA0" w:rsidP="006472B9">
      <w:pPr>
        <w:pStyle w:val="af1"/>
        <w:widowControl w:val="0"/>
        <w:autoSpaceDE w:val="0"/>
        <w:autoSpaceDN w:val="0"/>
        <w:adjustRightInd w:val="0"/>
        <w:ind w:left="0"/>
        <w:jc w:val="both"/>
      </w:pPr>
      <w:r w:rsidRPr="00983960">
        <w:t>При наличие на несъответствия или непълноти, заявителят се уведомява писмено и се определя срок за отстраняването им.</w:t>
      </w:r>
    </w:p>
    <w:p w14:paraId="4A944D1B" w14:textId="77777777" w:rsidR="003755DF" w:rsidRPr="00983960" w:rsidRDefault="003755DF" w:rsidP="006472B9">
      <w:pPr>
        <w:tabs>
          <w:tab w:val="left" w:pos="1134"/>
        </w:tabs>
        <w:jc w:val="both"/>
        <w:rPr>
          <w:b/>
        </w:rPr>
      </w:pPr>
    </w:p>
    <w:p w14:paraId="365EF175" w14:textId="77777777" w:rsidR="003755DF" w:rsidRPr="00983960" w:rsidRDefault="003755DF" w:rsidP="006472B9">
      <w:pPr>
        <w:tabs>
          <w:tab w:val="left" w:pos="1134"/>
        </w:tabs>
        <w:jc w:val="both"/>
        <w:rPr>
          <w:b/>
        </w:rPr>
      </w:pPr>
      <w:r w:rsidRPr="00983960">
        <w:rPr>
          <w:b/>
        </w:rPr>
        <w:t>ИНФОРМАЦИЯ ЗА ПРЕДОСТАВЯНЕ НА УСЛУГАТА ПО ЕЛЕКТРОНЕН ПЪТ</w:t>
      </w:r>
    </w:p>
    <w:p w14:paraId="7361D783" w14:textId="77777777" w:rsidR="00DD06E4" w:rsidRPr="00983960" w:rsidRDefault="00DD06E4" w:rsidP="006472B9">
      <w:pPr>
        <w:tabs>
          <w:tab w:val="left" w:pos="1134"/>
        </w:tabs>
        <w:jc w:val="both"/>
      </w:pPr>
      <w:r w:rsidRPr="00983960">
        <w:t xml:space="preserve">Ниво 1: </w:t>
      </w:r>
      <w:r w:rsidRPr="00983960">
        <w:rPr>
          <w:lang w:val="ru-RU"/>
        </w:rPr>
        <w:t>Публикувана е информация в интернет за услугата, която е достъпна за гражданите и фирмите</w:t>
      </w:r>
    </w:p>
    <w:p w14:paraId="0B95BDC5" w14:textId="77777777" w:rsidR="00DD06E4" w:rsidRPr="00983960" w:rsidRDefault="003755DF" w:rsidP="006472B9">
      <w:pPr>
        <w:tabs>
          <w:tab w:val="left" w:pos="1134"/>
        </w:tabs>
        <w:jc w:val="both"/>
        <w:rPr>
          <w:rStyle w:val="a8"/>
          <w:b/>
          <w:color w:val="auto"/>
          <w:u w:val="none"/>
          <w:lang w:val="en-US"/>
        </w:rPr>
      </w:pPr>
      <w:r w:rsidRPr="00983960">
        <w:t>Ниво 2: едностранна комуникация-предоставяне на информация за услугата и осигурен публичен онлайн достъп до образци на електронни формуляри на адрес:</w:t>
      </w:r>
      <w:r w:rsidRPr="00983960">
        <w:rPr>
          <w:lang w:val="en-US"/>
        </w:rPr>
        <w:t xml:space="preserve"> </w:t>
      </w:r>
      <w:hyperlink r:id="rId41" w:history="1">
        <w:r w:rsidRPr="00983960">
          <w:rPr>
            <w:rStyle w:val="a8"/>
            <w:b/>
            <w:color w:val="auto"/>
            <w:u w:val="none"/>
            <w:lang w:val="en-US"/>
          </w:rPr>
          <w:t>http</w:t>
        </w:r>
        <w:r w:rsidRPr="00983960">
          <w:rPr>
            <w:rStyle w:val="a8"/>
            <w:b/>
            <w:color w:val="auto"/>
            <w:u w:val="none"/>
          </w:rPr>
          <w:t>:</w:t>
        </w:r>
        <w:r w:rsidRPr="00983960">
          <w:rPr>
            <w:rStyle w:val="a8"/>
            <w:b/>
            <w:color w:val="auto"/>
            <w:u w:val="none"/>
            <w:lang w:val="en-US"/>
          </w:rPr>
          <w:t>//www.rzi-dobrich.org</w:t>
        </w:r>
      </w:hyperlink>
    </w:p>
    <w:p w14:paraId="0A9DE7BE" w14:textId="77777777" w:rsidR="00DD06E4" w:rsidRPr="00983960" w:rsidRDefault="00DD06E4" w:rsidP="006472B9">
      <w:pPr>
        <w:tabs>
          <w:tab w:val="left" w:pos="1134"/>
        </w:tabs>
        <w:jc w:val="both"/>
        <w:rPr>
          <w:b/>
          <w:lang w:val="en-US"/>
        </w:rPr>
      </w:pPr>
      <w:r w:rsidRPr="00983960">
        <w:rPr>
          <w:rStyle w:val="a8"/>
          <w:color w:val="auto"/>
          <w:u w:val="none"/>
        </w:rPr>
        <w:t>Ниво 5:</w:t>
      </w:r>
      <w:r w:rsidRPr="00983960">
        <w:rPr>
          <w:lang w:val="ru-RU"/>
        </w:rPr>
        <w:t xml:space="preserve"> Предоставя се възможност за </w:t>
      </w:r>
      <w:r w:rsidRPr="00983960">
        <w:rPr>
          <w:b/>
          <w:lang w:val="ru-RU"/>
        </w:rPr>
        <w:t>заплащане на услугата по електронен път</w:t>
      </w:r>
    </w:p>
    <w:p w14:paraId="66D007D6" w14:textId="77777777" w:rsidR="003755DF" w:rsidRPr="00983960" w:rsidRDefault="003755DF" w:rsidP="006472B9">
      <w:pPr>
        <w:tabs>
          <w:tab w:val="left" w:pos="1134"/>
        </w:tabs>
        <w:jc w:val="both"/>
        <w:rPr>
          <w:b/>
        </w:rPr>
      </w:pPr>
    </w:p>
    <w:p w14:paraId="55C99633" w14:textId="77777777" w:rsidR="003755DF" w:rsidRPr="00983960" w:rsidRDefault="003755DF" w:rsidP="006472B9">
      <w:pPr>
        <w:tabs>
          <w:tab w:val="left" w:pos="1134"/>
        </w:tabs>
        <w:jc w:val="both"/>
        <w:rPr>
          <w:b/>
        </w:rPr>
      </w:pPr>
      <w:r w:rsidRPr="00983960">
        <w:rPr>
          <w:b/>
        </w:rPr>
        <w:t>СРОК НА ДЕЙСТВИЕ НА ДОКУМЕНТА</w:t>
      </w:r>
    </w:p>
    <w:p w14:paraId="31940D3A" w14:textId="77777777" w:rsidR="003755DF" w:rsidRPr="00983960" w:rsidRDefault="003755DF" w:rsidP="006472B9">
      <w:pPr>
        <w:tabs>
          <w:tab w:val="left" w:pos="1134"/>
        </w:tabs>
        <w:jc w:val="both"/>
      </w:pPr>
      <w:r w:rsidRPr="00983960">
        <w:t>До промяна на обстоятелствата</w:t>
      </w:r>
    </w:p>
    <w:p w14:paraId="17CC36BA" w14:textId="77777777" w:rsidR="003755DF" w:rsidRPr="00983960" w:rsidRDefault="003755DF" w:rsidP="006472B9">
      <w:pPr>
        <w:tabs>
          <w:tab w:val="left" w:pos="1134"/>
        </w:tabs>
        <w:jc w:val="both"/>
      </w:pPr>
    </w:p>
    <w:p w14:paraId="105C2A15" w14:textId="55D8FC40" w:rsidR="003755DF" w:rsidRPr="00983960" w:rsidRDefault="003755DF" w:rsidP="006472B9">
      <w:pPr>
        <w:tabs>
          <w:tab w:val="left" w:pos="1134"/>
        </w:tabs>
        <w:jc w:val="both"/>
        <w:rPr>
          <w:b/>
        </w:rPr>
      </w:pPr>
      <w:r w:rsidRPr="00983960">
        <w:rPr>
          <w:b/>
        </w:rPr>
        <w:t>ТАКСИ ИЛИ ЦЕНИ, ОСНОВАНИЕ ЗА ТЯХНОТО ОПРЕДЕЛЯНЕ И НАЧИНИТЕ НА ПЛАЩАНЕ</w:t>
      </w:r>
    </w:p>
    <w:p w14:paraId="3AC7170F" w14:textId="425116F8" w:rsidR="003755DF" w:rsidRPr="00983960" w:rsidRDefault="003755DF" w:rsidP="006472B9">
      <w:pPr>
        <w:pStyle w:val="20"/>
        <w:shd w:val="clear" w:color="auto" w:fill="auto"/>
        <w:spacing w:line="274" w:lineRule="exact"/>
        <w:ind w:firstLine="0"/>
        <w:jc w:val="both"/>
        <w:rPr>
          <w:b w:val="0"/>
          <w:i w:val="0"/>
          <w:sz w:val="24"/>
          <w:szCs w:val="24"/>
        </w:rPr>
      </w:pPr>
      <w:r w:rsidRPr="00983960">
        <w:rPr>
          <w:b w:val="0"/>
          <w:i w:val="0"/>
          <w:sz w:val="24"/>
          <w:szCs w:val="24"/>
        </w:rPr>
        <w:t xml:space="preserve">На основание чл. 11 от </w:t>
      </w:r>
      <w:r w:rsidRPr="00983960">
        <w:rPr>
          <w:b w:val="0"/>
          <w:i w:val="0"/>
          <w:sz w:val="24"/>
          <w:szCs w:val="24"/>
          <w:lang w:val="ru-RU" w:eastAsia="ru-RU" w:bidi="ru-RU"/>
        </w:rPr>
        <w:t xml:space="preserve">Тарифа за </w:t>
      </w:r>
      <w:r w:rsidRPr="00983960">
        <w:rPr>
          <w:b w:val="0"/>
          <w:i w:val="0"/>
          <w:sz w:val="24"/>
          <w:szCs w:val="24"/>
        </w:rPr>
        <w:t xml:space="preserve">таксите, които се събират от органите </w:t>
      </w:r>
      <w:r w:rsidRPr="00983960">
        <w:rPr>
          <w:b w:val="0"/>
          <w:i w:val="0"/>
          <w:sz w:val="24"/>
          <w:szCs w:val="24"/>
          <w:lang w:val="ru-RU" w:eastAsia="ru-RU" w:bidi="ru-RU"/>
        </w:rPr>
        <w:t xml:space="preserve">на </w:t>
      </w:r>
      <w:r w:rsidRPr="00983960">
        <w:rPr>
          <w:b w:val="0"/>
          <w:i w:val="0"/>
          <w:sz w:val="24"/>
          <w:szCs w:val="24"/>
        </w:rPr>
        <w:t xml:space="preserve">държавния здравен контрол и националните центрове по проблемите на общественото здраве по Закона за здравето, приета </w:t>
      </w:r>
      <w:r w:rsidRPr="00983960">
        <w:rPr>
          <w:b w:val="0"/>
          <w:i w:val="0"/>
          <w:sz w:val="24"/>
          <w:szCs w:val="24"/>
          <w:lang w:val="ru-RU" w:eastAsia="ru-RU" w:bidi="ru-RU"/>
        </w:rPr>
        <w:t xml:space="preserve">с </w:t>
      </w:r>
      <w:r w:rsidRPr="00983960">
        <w:rPr>
          <w:b w:val="0"/>
          <w:i w:val="0"/>
          <w:sz w:val="24"/>
          <w:szCs w:val="24"/>
        </w:rPr>
        <w:t xml:space="preserve">ПМС № 242/08.10.2007 г. (Обн., ДВ, бр. 83 от 16.10.2007 </w:t>
      </w:r>
      <w:r w:rsidRPr="00983960">
        <w:rPr>
          <w:b w:val="0"/>
          <w:i w:val="0"/>
          <w:sz w:val="24"/>
          <w:szCs w:val="24"/>
          <w:lang w:val="ru-RU" w:eastAsia="ru-RU" w:bidi="ru-RU"/>
        </w:rPr>
        <w:t>г.</w:t>
      </w:r>
      <w:r w:rsidRPr="00983960">
        <w:rPr>
          <w:b w:val="0"/>
          <w:i w:val="0"/>
          <w:sz w:val="24"/>
          <w:szCs w:val="24"/>
        </w:rPr>
        <w:t xml:space="preserve">). </w:t>
      </w:r>
    </w:p>
    <w:p w14:paraId="02CC7378" w14:textId="77777777" w:rsidR="003755DF" w:rsidRPr="00983960" w:rsidRDefault="003755DF" w:rsidP="006472B9">
      <w:pPr>
        <w:spacing w:line="274" w:lineRule="exact"/>
        <w:jc w:val="both"/>
      </w:pPr>
      <w:r w:rsidRPr="00983960">
        <w:rPr>
          <w:lang w:val="en"/>
        </w:rPr>
        <w:t xml:space="preserve">За издаване на удостоверение за регистрация на лице, което практикува неконвенционални методи за благоприятно въздействие върху индивидуалното здраве </w:t>
      </w:r>
      <w:r w:rsidRPr="00983960">
        <w:t xml:space="preserve"> се събира такса в размер на </w:t>
      </w:r>
      <w:r w:rsidRPr="00983960">
        <w:rPr>
          <w:b/>
        </w:rPr>
        <w:t>100 лв</w:t>
      </w:r>
      <w:r w:rsidRPr="00983960">
        <w:t>.</w:t>
      </w:r>
    </w:p>
    <w:p w14:paraId="78766DF9" w14:textId="77777777" w:rsidR="003755DF" w:rsidRPr="00983960" w:rsidRDefault="003755DF" w:rsidP="006472B9">
      <w:pPr>
        <w:spacing w:line="274" w:lineRule="exact"/>
        <w:jc w:val="both"/>
      </w:pPr>
      <w:r w:rsidRPr="00983960">
        <w:t>Услугата може да бъде заплатена по един от следните начини:</w:t>
      </w:r>
    </w:p>
    <w:p w14:paraId="7265F02D" w14:textId="0C23B9F9" w:rsidR="003755DF" w:rsidRPr="00983960" w:rsidRDefault="003755DF" w:rsidP="00981395">
      <w:pPr>
        <w:pStyle w:val="af1"/>
        <w:widowControl w:val="0"/>
        <w:numPr>
          <w:ilvl w:val="0"/>
          <w:numId w:val="64"/>
        </w:numPr>
        <w:tabs>
          <w:tab w:val="left" w:pos="284"/>
        </w:tabs>
        <w:spacing w:line="274" w:lineRule="exact"/>
        <w:ind w:left="0" w:firstLine="0"/>
        <w:jc w:val="both"/>
      </w:pPr>
      <w:r w:rsidRPr="00983960">
        <w:rPr>
          <w:i/>
        </w:rPr>
        <w:t xml:space="preserve">чрез </w:t>
      </w:r>
      <w:r w:rsidRPr="00983960">
        <w:rPr>
          <w:rStyle w:val="af5"/>
          <w:b w:val="0"/>
          <w:color w:val="auto"/>
          <w:sz w:val="24"/>
          <w:szCs w:val="24"/>
        </w:rPr>
        <w:t>ПОС терминално устройство</w:t>
      </w:r>
      <w:r w:rsidRPr="00983960">
        <w:t xml:space="preserve"> - на гишето в ЦАО на инспекцията (задължително се представя лична карта на картодържателя);</w:t>
      </w:r>
    </w:p>
    <w:p w14:paraId="4BBBF5E4" w14:textId="228D4A5E" w:rsidR="003755DF" w:rsidRPr="00983960" w:rsidRDefault="003755DF" w:rsidP="00981395">
      <w:pPr>
        <w:pStyle w:val="af1"/>
        <w:widowControl w:val="0"/>
        <w:numPr>
          <w:ilvl w:val="0"/>
          <w:numId w:val="64"/>
        </w:numPr>
        <w:tabs>
          <w:tab w:val="left" w:pos="284"/>
        </w:tabs>
        <w:spacing w:line="274" w:lineRule="exact"/>
        <w:ind w:left="0" w:firstLine="0"/>
        <w:jc w:val="both"/>
      </w:pPr>
      <w:r w:rsidRPr="00983960">
        <w:rPr>
          <w:rStyle w:val="af5"/>
          <w:b w:val="0"/>
          <w:color w:val="auto"/>
          <w:sz w:val="24"/>
          <w:szCs w:val="24"/>
        </w:rPr>
        <w:t>по банков път</w:t>
      </w:r>
      <w:r w:rsidRPr="00983960">
        <w:t xml:space="preserve"> (задължително се посочва основание за плащането /АУ-№ услугата/).</w:t>
      </w:r>
    </w:p>
    <w:p w14:paraId="04D51C4D" w14:textId="77777777" w:rsidR="003755DF" w:rsidRPr="00983960" w:rsidRDefault="003755DF" w:rsidP="006472B9">
      <w:pPr>
        <w:spacing w:line="278" w:lineRule="exact"/>
        <w:jc w:val="both"/>
      </w:pPr>
    </w:p>
    <w:p w14:paraId="7EAB5BBC" w14:textId="68B2489D" w:rsidR="003755DF" w:rsidRPr="00983960" w:rsidRDefault="003755DF" w:rsidP="006472B9">
      <w:pPr>
        <w:tabs>
          <w:tab w:val="left" w:pos="1134"/>
        </w:tabs>
        <w:jc w:val="both"/>
        <w:rPr>
          <w:b/>
        </w:rPr>
      </w:pPr>
      <w:r w:rsidRPr="00983960">
        <w:rPr>
          <w:b/>
        </w:rPr>
        <w:t xml:space="preserve">ОРГАНЪТ, ОСЪЩЕСТВЯВАЩ КОНТРОЛ ВЪРХУ ДЕЙНОСТТА </w:t>
      </w:r>
      <w:r w:rsidR="00EA43B5" w:rsidRPr="00983960">
        <w:rPr>
          <w:b/>
        </w:rPr>
        <w:t xml:space="preserve">НА </w:t>
      </w:r>
      <w:r w:rsidRPr="00983960">
        <w:rPr>
          <w:b/>
        </w:rPr>
        <w:t>ОРГАНА ПО ПРЕДОСТАВЯНЕ НА УСЛУГАТА</w:t>
      </w:r>
    </w:p>
    <w:p w14:paraId="0EEB2A1F" w14:textId="77777777" w:rsidR="003755DF" w:rsidRPr="00983960" w:rsidRDefault="003755DF" w:rsidP="006472B9">
      <w:pPr>
        <w:tabs>
          <w:tab w:val="left" w:pos="1134"/>
        </w:tabs>
        <w:jc w:val="both"/>
      </w:pPr>
      <w:r w:rsidRPr="00983960">
        <w:t>Министър на здравеопазването</w:t>
      </w:r>
    </w:p>
    <w:p w14:paraId="6EBB8D3F" w14:textId="77777777" w:rsidR="003755DF" w:rsidRPr="00983960" w:rsidRDefault="003755DF" w:rsidP="006472B9">
      <w:pPr>
        <w:tabs>
          <w:tab w:val="left" w:pos="1134"/>
        </w:tabs>
        <w:jc w:val="both"/>
      </w:pPr>
    </w:p>
    <w:p w14:paraId="2C26AD9D" w14:textId="77777777" w:rsidR="003755DF" w:rsidRPr="00983960" w:rsidRDefault="003755DF" w:rsidP="006472B9">
      <w:pPr>
        <w:tabs>
          <w:tab w:val="left" w:pos="1134"/>
        </w:tabs>
        <w:jc w:val="both"/>
        <w:rPr>
          <w:b/>
        </w:rPr>
      </w:pPr>
      <w:r w:rsidRPr="00983960">
        <w:rPr>
          <w:b/>
        </w:rPr>
        <w:t>РЕДЪТ, ВКЛ. СРОКОВЕТЕ ЗА ОБЖАЛВАНЕ НА ДЕЙСТВИЯТА НА ОРГАНА ПО ПРЕДОСТАВЯНЕ НА УСЛУГАТА</w:t>
      </w:r>
    </w:p>
    <w:p w14:paraId="62DF2019" w14:textId="77777777" w:rsidR="003755DF" w:rsidRPr="00983960" w:rsidRDefault="003755DF" w:rsidP="006472B9">
      <w:pPr>
        <w:tabs>
          <w:tab w:val="left" w:pos="1134"/>
        </w:tabs>
        <w:jc w:val="both"/>
      </w:pPr>
      <w:r w:rsidRPr="00983960">
        <w:t>Редът е определен в АПК, в 14 дневен срок от съобщаването на индивидуалния административен акт</w:t>
      </w:r>
    </w:p>
    <w:p w14:paraId="24DF4489" w14:textId="77777777" w:rsidR="003755DF" w:rsidRPr="00983960" w:rsidRDefault="003755DF" w:rsidP="006472B9">
      <w:pPr>
        <w:tabs>
          <w:tab w:val="left" w:pos="1134"/>
        </w:tabs>
        <w:jc w:val="both"/>
      </w:pPr>
    </w:p>
    <w:p w14:paraId="2455135D" w14:textId="77777777" w:rsidR="003755DF" w:rsidRPr="00983960" w:rsidRDefault="003755DF" w:rsidP="006472B9">
      <w:pPr>
        <w:tabs>
          <w:tab w:val="left" w:pos="1134"/>
        </w:tabs>
        <w:jc w:val="both"/>
        <w:rPr>
          <w:b/>
        </w:rPr>
      </w:pPr>
      <w:r w:rsidRPr="00983960">
        <w:rPr>
          <w:b/>
        </w:rPr>
        <w:t>ЕЛЕКТРОНЕН АДРЕС ЗА ПРЕДЛОЖЕНИЯ ВЪВ ВРЪЗКА С УСЛУГАТА</w:t>
      </w:r>
    </w:p>
    <w:p w14:paraId="6ED49739" w14:textId="77777777" w:rsidR="003755DF" w:rsidRPr="00983960" w:rsidRDefault="00AD7A35" w:rsidP="006472B9">
      <w:pPr>
        <w:tabs>
          <w:tab w:val="left" w:pos="1134"/>
        </w:tabs>
        <w:jc w:val="both"/>
        <w:rPr>
          <w:lang w:val="en-US"/>
        </w:rPr>
      </w:pPr>
      <w:hyperlink r:id="rId42" w:history="1">
        <w:r w:rsidR="003755DF" w:rsidRPr="00983960">
          <w:rPr>
            <w:rStyle w:val="a8"/>
            <w:color w:val="auto"/>
            <w:u w:val="none"/>
            <w:lang w:val="en-US"/>
          </w:rPr>
          <w:t>rzi-dobrich@mh.government.bg</w:t>
        </w:r>
      </w:hyperlink>
    </w:p>
    <w:p w14:paraId="6CBA47A3" w14:textId="77777777" w:rsidR="003755DF" w:rsidRPr="00983960" w:rsidRDefault="003755DF" w:rsidP="006472B9">
      <w:pPr>
        <w:tabs>
          <w:tab w:val="left" w:pos="1134"/>
        </w:tabs>
        <w:jc w:val="both"/>
        <w:rPr>
          <w:b/>
          <w:lang w:val="en-US"/>
        </w:rPr>
      </w:pPr>
    </w:p>
    <w:p w14:paraId="415B21A4" w14:textId="77777777" w:rsidR="003755DF" w:rsidRPr="00983960" w:rsidRDefault="003755DF" w:rsidP="006472B9">
      <w:pPr>
        <w:tabs>
          <w:tab w:val="left" w:pos="1134"/>
        </w:tabs>
        <w:jc w:val="both"/>
        <w:rPr>
          <w:b/>
        </w:rPr>
      </w:pPr>
      <w:r w:rsidRPr="00983960">
        <w:rPr>
          <w:b/>
        </w:rPr>
        <w:t>НАЧИНИ НА ПОЛУЧАВАНЕ НА РЕЗУЛТАТА ОТ УСЛУГАТА</w:t>
      </w:r>
    </w:p>
    <w:p w14:paraId="602659EE" w14:textId="77777777" w:rsidR="003755DF" w:rsidRPr="00983960" w:rsidRDefault="003755DF" w:rsidP="006472B9">
      <w:pPr>
        <w:jc w:val="both"/>
      </w:pPr>
      <w:r w:rsidRPr="00983960">
        <w:t>Изходящият документ може да бъде получен:</w:t>
      </w:r>
    </w:p>
    <w:p w14:paraId="3A54F8FF" w14:textId="77777777" w:rsidR="003755DF" w:rsidRPr="00983960" w:rsidRDefault="003755DF" w:rsidP="004664B9">
      <w:pPr>
        <w:pStyle w:val="af1"/>
        <w:numPr>
          <w:ilvl w:val="0"/>
          <w:numId w:val="4"/>
        </w:numPr>
        <w:tabs>
          <w:tab w:val="left" w:pos="284"/>
        </w:tabs>
        <w:ind w:left="0" w:firstLine="0"/>
        <w:jc w:val="both"/>
      </w:pPr>
      <w:r w:rsidRPr="00983960">
        <w:t xml:space="preserve">В Център за  административно обслужване </w:t>
      </w:r>
      <w:r w:rsidRPr="00983960">
        <w:rPr>
          <w:bCs/>
        </w:rPr>
        <w:t>на РЗИ-Добрич</w:t>
      </w:r>
      <w:r w:rsidRPr="00983960">
        <w:t xml:space="preserve">, ет. 1, стая 111 </w:t>
      </w:r>
      <w:r w:rsidRPr="00983960">
        <w:rPr>
          <w:shd w:val="clear" w:color="auto" w:fill="FEFEFE"/>
        </w:rPr>
        <w:t>лично или чрез упълномощено  лице.</w:t>
      </w:r>
    </w:p>
    <w:p w14:paraId="68E119F0" w14:textId="77777777" w:rsidR="003755DF" w:rsidRPr="00983960" w:rsidRDefault="003755DF" w:rsidP="004664B9">
      <w:pPr>
        <w:pStyle w:val="af1"/>
        <w:numPr>
          <w:ilvl w:val="0"/>
          <w:numId w:val="4"/>
        </w:numPr>
        <w:tabs>
          <w:tab w:val="left" w:pos="284"/>
        </w:tabs>
        <w:ind w:left="0" w:firstLine="0"/>
        <w:jc w:val="both"/>
      </w:pPr>
      <w:r w:rsidRPr="00983960">
        <w:t>На посочен точен адрес, в случай, че е заявено получаване чрез лицензиран пощенски оператор. Документът се изпраща:</w:t>
      </w:r>
    </w:p>
    <w:p w14:paraId="1EACFB15" w14:textId="77777777" w:rsidR="003755DF" w:rsidRPr="00983960" w:rsidRDefault="003755DF" w:rsidP="00981395">
      <w:pPr>
        <w:pStyle w:val="af1"/>
        <w:numPr>
          <w:ilvl w:val="0"/>
          <w:numId w:val="65"/>
        </w:numPr>
        <w:tabs>
          <w:tab w:val="left" w:pos="284"/>
        </w:tabs>
        <w:ind w:left="0" w:firstLine="0"/>
        <w:jc w:val="both"/>
      </w:pPr>
      <w:r w:rsidRPr="00983960">
        <w:t>Като вътрешна пощенска пратка или като вътрешна куриерска пратка за сметка на заявителя (получателя). Цената за пощенска услуга се заплаща от заявителя (получателя) при доставяне на пратката;</w:t>
      </w:r>
    </w:p>
    <w:p w14:paraId="6D2927DF" w14:textId="77777777" w:rsidR="003755DF" w:rsidRPr="00983960" w:rsidRDefault="003755DF" w:rsidP="00981395">
      <w:pPr>
        <w:pStyle w:val="af1"/>
        <w:numPr>
          <w:ilvl w:val="0"/>
          <w:numId w:val="65"/>
        </w:numPr>
        <w:tabs>
          <w:tab w:val="left" w:pos="284"/>
        </w:tabs>
        <w:ind w:left="0" w:firstLine="0"/>
        <w:jc w:val="both"/>
      </w:pPr>
      <w:r w:rsidRPr="00983960">
        <w:t>С международна препоръчана пощенска пратка след предплащане на цената за пощенски услуги от заявителя към съответния орган. Цената за пощенски услуги се заплаща от административния/компетентния орган на лицензирания пощенски оператор при предаване на пратката.</w:t>
      </w:r>
    </w:p>
    <w:p w14:paraId="5EEB8EA5" w14:textId="77777777" w:rsidR="003755DF" w:rsidRPr="00983960" w:rsidRDefault="00846250" w:rsidP="004664B9">
      <w:pPr>
        <w:pStyle w:val="af1"/>
        <w:numPr>
          <w:ilvl w:val="0"/>
          <w:numId w:val="4"/>
        </w:numPr>
        <w:tabs>
          <w:tab w:val="left" w:pos="284"/>
        </w:tabs>
        <w:ind w:left="0" w:firstLine="0"/>
        <w:jc w:val="both"/>
      </w:pPr>
      <w:r w:rsidRPr="00983960">
        <w:t>На електронен адрес съгласно</w:t>
      </w:r>
      <w:r w:rsidR="003755DF" w:rsidRPr="00983960">
        <w:t xml:space="preserve"> Закона за електронното управление.</w:t>
      </w:r>
    </w:p>
    <w:p w14:paraId="0DCC3ADE" w14:textId="77777777" w:rsidR="000F6283" w:rsidRPr="00983960" w:rsidRDefault="00846250" w:rsidP="004664B9">
      <w:pPr>
        <w:pStyle w:val="af1"/>
        <w:numPr>
          <w:ilvl w:val="0"/>
          <w:numId w:val="4"/>
        </w:numPr>
        <w:tabs>
          <w:tab w:val="left" w:pos="284"/>
        </w:tabs>
        <w:ind w:left="0" w:firstLine="0"/>
        <w:jc w:val="both"/>
      </w:pPr>
      <w:r w:rsidRPr="00983960">
        <w:t>На</w:t>
      </w:r>
      <w:r w:rsidR="000F6283" w:rsidRPr="00983960">
        <w:rPr>
          <w:lang w:val="en"/>
        </w:rPr>
        <w:t xml:space="preserve"> профил, регистриран в Информационната </w:t>
      </w:r>
      <w:hyperlink r:id="rId43" w:tgtFrame="_blank" w:history="1">
        <w:r w:rsidR="000F6283" w:rsidRPr="00983960">
          <w:rPr>
            <w:rStyle w:val="a8"/>
            <w:color w:val="auto"/>
            <w:u w:val="none"/>
            <w:lang w:val="en"/>
          </w:rPr>
          <w:t>система за сигурно електронно връчване</w:t>
        </w:r>
      </w:hyperlink>
      <w:r w:rsidR="000F6283" w:rsidRPr="00983960">
        <w:rPr>
          <w:lang w:val="en"/>
        </w:rPr>
        <w:t xml:space="preserve"> като модул на </w:t>
      </w:r>
      <w:hyperlink r:id="rId44" w:tgtFrame="_blank" w:history="1">
        <w:r w:rsidR="000F6283" w:rsidRPr="00983960">
          <w:rPr>
            <w:rStyle w:val="a8"/>
            <w:color w:val="auto"/>
            <w:u w:val="none"/>
            <w:lang w:val="en"/>
          </w:rPr>
          <w:t>Портала на електронното управление</w:t>
        </w:r>
      </w:hyperlink>
      <w:r w:rsidR="000F6283" w:rsidRPr="00983960">
        <w:rPr>
          <w:lang w:val="en"/>
        </w:rPr>
        <w:t xml:space="preserve"> по смисъла на </w:t>
      </w:r>
      <w:r w:rsidR="000F6283" w:rsidRPr="00983960">
        <w:rPr>
          <w:rStyle w:val="newdocreference1"/>
          <w:color w:val="auto"/>
          <w:u w:val="none"/>
          <w:lang w:val="en"/>
        </w:rPr>
        <w:t>Закона за електронното управление</w:t>
      </w:r>
      <w:r w:rsidR="000F6283" w:rsidRPr="00983960">
        <w:rPr>
          <w:rStyle w:val="newdocreference1"/>
          <w:color w:val="auto"/>
          <w:u w:val="none"/>
        </w:rPr>
        <w:t>.</w:t>
      </w:r>
    </w:p>
    <w:p w14:paraId="6EFB11D7" w14:textId="71407A6B" w:rsidR="001D12D8" w:rsidRPr="00983960" w:rsidRDefault="001D12D8" w:rsidP="006472B9">
      <w:pPr>
        <w:tabs>
          <w:tab w:val="left" w:pos="142"/>
        </w:tabs>
        <w:jc w:val="both"/>
        <w:rPr>
          <w:b/>
          <w:caps/>
          <w:lang w:eastAsia="en-US"/>
        </w:rPr>
      </w:pPr>
    </w:p>
    <w:p w14:paraId="51A53FA6" w14:textId="77777777" w:rsidR="00CB5EC3" w:rsidRPr="00983960" w:rsidRDefault="00CB5EC3" w:rsidP="006472B9">
      <w:pPr>
        <w:tabs>
          <w:tab w:val="left" w:pos="142"/>
        </w:tabs>
        <w:jc w:val="both"/>
        <w:rPr>
          <w:b/>
          <w:caps/>
          <w:lang w:eastAsia="en-US"/>
        </w:rPr>
      </w:pPr>
    </w:p>
    <w:p w14:paraId="68393C70" w14:textId="77777777" w:rsidR="00617E14" w:rsidRPr="00983960" w:rsidRDefault="001D12D8" w:rsidP="00094686">
      <w:pPr>
        <w:shd w:val="clear" w:color="auto" w:fill="D9D9D9" w:themeFill="background1" w:themeFillShade="D9"/>
        <w:tabs>
          <w:tab w:val="left" w:pos="142"/>
        </w:tabs>
        <w:jc w:val="both"/>
        <w:rPr>
          <w:b/>
          <w:caps/>
          <w:lang w:eastAsia="en-US"/>
        </w:rPr>
      </w:pPr>
      <w:r w:rsidRPr="00983960">
        <w:rPr>
          <w:b/>
          <w:caps/>
          <w:lang w:eastAsia="en-US"/>
        </w:rPr>
        <w:t>ЗАЛИЧАВАНЕ от Регистъра на лИЦАТА, ПРАКТИКУВАЩИ НЕКОНВЕНЦИОНАЛНИ МЕТОДИ ЗА БЛАГОПРИЯТНО ВЪЗДЕЙСТВИЕ ВЪРХУ ИНДИВИДУАЛНОТО ЗДРАВЕ.</w:t>
      </w:r>
    </w:p>
    <w:p w14:paraId="5B9DBAD0" w14:textId="3A5EF712" w:rsidR="001D12D8" w:rsidRPr="00983960" w:rsidRDefault="001D12D8" w:rsidP="00094686">
      <w:pPr>
        <w:shd w:val="clear" w:color="auto" w:fill="D9D9D9" w:themeFill="background1" w:themeFillShade="D9"/>
        <w:tabs>
          <w:tab w:val="left" w:pos="142"/>
        </w:tabs>
        <w:jc w:val="both"/>
        <w:rPr>
          <w:b/>
          <w:caps/>
          <w:lang w:eastAsia="en-US"/>
        </w:rPr>
      </w:pPr>
      <w:r w:rsidRPr="00983960">
        <w:rPr>
          <w:b/>
        </w:rPr>
        <w:t>(1088 - уникален идентификатор съгласно регистъра на услугите)</w:t>
      </w:r>
    </w:p>
    <w:p w14:paraId="4D1492FB" w14:textId="77777777" w:rsidR="001D12D8" w:rsidRPr="00983960" w:rsidRDefault="001D12D8" w:rsidP="006472B9">
      <w:pPr>
        <w:jc w:val="both"/>
        <w:rPr>
          <w:b/>
        </w:rPr>
      </w:pPr>
    </w:p>
    <w:p w14:paraId="295783B9" w14:textId="77777777" w:rsidR="001D12D8" w:rsidRPr="00983960" w:rsidRDefault="001D12D8" w:rsidP="006472B9">
      <w:pPr>
        <w:jc w:val="both"/>
        <w:rPr>
          <w:b/>
        </w:rPr>
      </w:pPr>
      <w:r w:rsidRPr="00983960">
        <w:rPr>
          <w:b/>
        </w:rPr>
        <w:t>ПРАВНО ОСНОВАНИЕ:</w:t>
      </w:r>
    </w:p>
    <w:p w14:paraId="1D651033" w14:textId="77777777" w:rsidR="001D12D8" w:rsidRPr="00983960" w:rsidRDefault="001D12D8" w:rsidP="006472B9">
      <w:pPr>
        <w:jc w:val="both"/>
      </w:pPr>
      <w:r w:rsidRPr="00983960">
        <w:t>Чл. 172 от Закона за здравето</w:t>
      </w:r>
    </w:p>
    <w:p w14:paraId="492B2CA6" w14:textId="77777777" w:rsidR="001D12D8" w:rsidRPr="00983960" w:rsidRDefault="001D12D8" w:rsidP="006472B9">
      <w:pPr>
        <w:jc w:val="both"/>
      </w:pPr>
      <w:r w:rsidRPr="00983960">
        <w:t>чл. 8а, ал. 3 и ал. 4 от Наредба № 7 от 2005 г. за изискванията към дейността на лицата, които упражняват неконвенционални методи за благоприятно въздействие върху индивидуалното здраве</w:t>
      </w:r>
    </w:p>
    <w:p w14:paraId="185CB805" w14:textId="77777777" w:rsidR="001D12D8" w:rsidRPr="00983960" w:rsidRDefault="001D12D8" w:rsidP="006472B9">
      <w:pPr>
        <w:jc w:val="both"/>
      </w:pPr>
    </w:p>
    <w:p w14:paraId="380C57E2" w14:textId="77777777" w:rsidR="001D12D8" w:rsidRPr="00983960" w:rsidRDefault="001D12D8" w:rsidP="006472B9">
      <w:pPr>
        <w:jc w:val="both"/>
        <w:rPr>
          <w:b/>
        </w:rPr>
      </w:pPr>
      <w:r w:rsidRPr="00983960">
        <w:rPr>
          <w:b/>
        </w:rPr>
        <w:t>ОРГАН, КОЙТО ПРЕДОСТАВЯ АДМИНИСТРАТИВНАТА УСЛУГА/ИЗДАВА ИНДИВИДУАЛНИЯ АДМИНИСТРАТИВЕН АКТ</w:t>
      </w:r>
    </w:p>
    <w:p w14:paraId="4C943831" w14:textId="77777777" w:rsidR="001D12D8" w:rsidRPr="00983960" w:rsidRDefault="001D12D8" w:rsidP="006472B9">
      <w:pPr>
        <w:jc w:val="both"/>
      </w:pPr>
      <w:r w:rsidRPr="00983960">
        <w:t>Директор на Регионална здравна инспекция-Добрич</w:t>
      </w:r>
    </w:p>
    <w:p w14:paraId="6D3C8764" w14:textId="77777777" w:rsidR="001D12D8" w:rsidRPr="00983960" w:rsidRDefault="001D12D8" w:rsidP="006472B9">
      <w:pPr>
        <w:jc w:val="both"/>
      </w:pPr>
    </w:p>
    <w:p w14:paraId="4622EE21" w14:textId="77777777" w:rsidR="001D12D8" w:rsidRPr="00983960" w:rsidRDefault="001D12D8" w:rsidP="006472B9">
      <w:pPr>
        <w:jc w:val="both"/>
        <w:rPr>
          <w:b/>
          <w:caps/>
        </w:rPr>
      </w:pPr>
      <w:r w:rsidRPr="00983960">
        <w:rPr>
          <w:b/>
        </w:rPr>
        <w:t xml:space="preserve">ЦЕНТЪР ЗА </w:t>
      </w:r>
      <w:r w:rsidRPr="00983960">
        <w:rPr>
          <w:b/>
          <w:caps/>
        </w:rPr>
        <w:t xml:space="preserve">Административно обслужване </w:t>
      </w:r>
      <w:r w:rsidRPr="00983960">
        <w:rPr>
          <w:b/>
          <w:caps/>
          <w:lang w:val="en-GB"/>
        </w:rPr>
        <w:t>(</w:t>
      </w:r>
      <w:r w:rsidRPr="00983960">
        <w:rPr>
          <w:b/>
          <w:caps/>
        </w:rPr>
        <w:t>ЦАО</w:t>
      </w:r>
      <w:r w:rsidRPr="00983960">
        <w:rPr>
          <w:b/>
          <w:caps/>
          <w:lang w:val="en-GB"/>
        </w:rPr>
        <w:t>)</w:t>
      </w:r>
      <w:r w:rsidR="00D12CE2" w:rsidRPr="00983960">
        <w:rPr>
          <w:b/>
          <w:caps/>
        </w:rPr>
        <w:t>, ПРИЕМАЩ ДОКУМЕНТИТЕ И ПРЕДОСТАВЯЩ</w:t>
      </w:r>
      <w:r w:rsidRPr="00983960">
        <w:rPr>
          <w:b/>
          <w:caps/>
        </w:rPr>
        <w:t xml:space="preserve"> ИНФОРМАЦИЯ ЗА ХОДА НА ПРЕПИСКАТА</w:t>
      </w:r>
    </w:p>
    <w:p w14:paraId="451649EB" w14:textId="77777777" w:rsidR="001D12D8" w:rsidRPr="00983960" w:rsidRDefault="001D12D8" w:rsidP="006472B9">
      <w:pPr>
        <w:jc w:val="both"/>
        <w:rPr>
          <w:caps/>
        </w:rPr>
      </w:pPr>
      <w:r w:rsidRPr="00983960">
        <w:t>Дирекция административно-правно финансово и стопанско обслужване</w:t>
      </w:r>
    </w:p>
    <w:p w14:paraId="031EA5B9" w14:textId="77777777" w:rsidR="00F91E40" w:rsidRPr="00983960" w:rsidRDefault="00F91E40" w:rsidP="006472B9">
      <w:pPr>
        <w:jc w:val="both"/>
        <w:rPr>
          <w:caps/>
        </w:rPr>
      </w:pPr>
      <w:r w:rsidRPr="00983960">
        <w:t>Главен специалист/заместващ служител</w:t>
      </w:r>
    </w:p>
    <w:p w14:paraId="49C86C85" w14:textId="77777777" w:rsidR="001D12D8" w:rsidRPr="00983960" w:rsidRDefault="001D12D8" w:rsidP="006472B9">
      <w:pPr>
        <w:jc w:val="both"/>
        <w:rPr>
          <w:caps/>
        </w:rPr>
      </w:pPr>
      <w:r w:rsidRPr="00983960">
        <w:t>Адрес: гр. Добрич, ул. Св.</w:t>
      </w:r>
      <w:r w:rsidR="00757CB5" w:rsidRPr="00983960">
        <w:t xml:space="preserve"> </w:t>
      </w:r>
      <w:r w:rsidRPr="00983960">
        <w:t>св. Кирил и Методий №57, етаж 1, стая 111</w:t>
      </w:r>
    </w:p>
    <w:p w14:paraId="28F7FAA5" w14:textId="77777777" w:rsidR="001D12D8" w:rsidRPr="00983960" w:rsidRDefault="001D12D8" w:rsidP="006472B9">
      <w:pPr>
        <w:jc w:val="both"/>
      </w:pPr>
      <w:r w:rsidRPr="00983960">
        <w:rPr>
          <w:caps/>
        </w:rPr>
        <w:t>е</w:t>
      </w:r>
      <w:r w:rsidRPr="00983960">
        <w:t>-</w:t>
      </w:r>
      <w:r w:rsidRPr="00983960">
        <w:rPr>
          <w:lang w:val="en-US"/>
        </w:rPr>
        <w:t>mail</w:t>
      </w:r>
      <w:r w:rsidRPr="00983960">
        <w:t>:</w:t>
      </w:r>
      <w:r w:rsidRPr="00983960">
        <w:rPr>
          <w:lang w:val="en-US"/>
        </w:rPr>
        <w:t xml:space="preserve"> </w:t>
      </w:r>
      <w:hyperlink r:id="rId45" w:history="1">
        <w:r w:rsidRPr="00983960">
          <w:rPr>
            <w:rStyle w:val="a8"/>
            <w:color w:val="auto"/>
            <w:u w:val="none"/>
            <w:lang w:val="en-US"/>
          </w:rPr>
          <w:t>rzi-dobrich@mh.government.bg</w:t>
        </w:r>
      </w:hyperlink>
    </w:p>
    <w:p w14:paraId="4C574BA1" w14:textId="77777777" w:rsidR="001D12D8" w:rsidRPr="00983960" w:rsidRDefault="001D12D8" w:rsidP="006472B9">
      <w:pPr>
        <w:jc w:val="both"/>
      </w:pPr>
      <w:r w:rsidRPr="00983960">
        <w:t>Телефон: 058/655511</w:t>
      </w:r>
    </w:p>
    <w:p w14:paraId="4BFD4876" w14:textId="77777777" w:rsidR="001D12D8" w:rsidRPr="00983960" w:rsidRDefault="001D12D8" w:rsidP="006472B9">
      <w:pPr>
        <w:jc w:val="both"/>
      </w:pPr>
      <w:r w:rsidRPr="00983960">
        <w:t>Работно време: всеки ден от 8.30-17.00 без прекъсване</w:t>
      </w:r>
    </w:p>
    <w:p w14:paraId="4ED1C310" w14:textId="77777777" w:rsidR="001D12D8" w:rsidRPr="00983960" w:rsidRDefault="001D12D8" w:rsidP="006472B9">
      <w:pPr>
        <w:jc w:val="both"/>
      </w:pPr>
    </w:p>
    <w:p w14:paraId="603521BD" w14:textId="77777777" w:rsidR="001D12D8" w:rsidRPr="00983960" w:rsidRDefault="001D12D8" w:rsidP="006472B9">
      <w:pPr>
        <w:jc w:val="both"/>
        <w:rPr>
          <w:b/>
        </w:rPr>
      </w:pPr>
      <w:r w:rsidRPr="00983960">
        <w:rPr>
          <w:b/>
        </w:rPr>
        <w:t>ПРОЦЕДУРА ПО ПРЕДОСТАВЯНЕ НА АДМИНИСТРАТИВНАТА УСЛУГА</w:t>
      </w:r>
    </w:p>
    <w:p w14:paraId="7B8AD8CF" w14:textId="37028EDB" w:rsidR="001D12D8" w:rsidRPr="00983960" w:rsidRDefault="001D12D8" w:rsidP="00617E14">
      <w:pPr>
        <w:pStyle w:val="20"/>
        <w:shd w:val="clear" w:color="auto" w:fill="auto"/>
        <w:spacing w:line="240" w:lineRule="auto"/>
        <w:ind w:firstLine="0"/>
        <w:jc w:val="both"/>
        <w:rPr>
          <w:sz w:val="24"/>
          <w:szCs w:val="24"/>
        </w:rPr>
      </w:pPr>
      <w:r w:rsidRPr="00983960">
        <w:rPr>
          <w:rFonts w:cs="Times New Roman"/>
          <w:bCs w:val="0"/>
          <w:i w:val="0"/>
          <w:sz w:val="24"/>
          <w:szCs w:val="24"/>
        </w:rPr>
        <w:t>Предмет:</w:t>
      </w:r>
      <w:r w:rsidR="00617E14" w:rsidRPr="00983960">
        <w:rPr>
          <w:rFonts w:cs="Times New Roman"/>
          <w:bCs w:val="0"/>
          <w:i w:val="0"/>
          <w:sz w:val="24"/>
          <w:szCs w:val="24"/>
        </w:rPr>
        <w:t xml:space="preserve"> </w:t>
      </w:r>
      <w:r w:rsidRPr="00983960">
        <w:rPr>
          <w:i w:val="0"/>
          <w:sz w:val="24"/>
          <w:szCs w:val="24"/>
        </w:rPr>
        <w:t>Лишаване от правото на извършване на определен вид дейност на определен адрес.</w:t>
      </w:r>
    </w:p>
    <w:p w14:paraId="18AC82F3" w14:textId="6C1DDEA5" w:rsidR="001D12D8" w:rsidRPr="00983960" w:rsidRDefault="001D12D8" w:rsidP="006472B9">
      <w:pPr>
        <w:jc w:val="both"/>
      </w:pPr>
      <w:r w:rsidRPr="00983960">
        <w:rPr>
          <w:rStyle w:val="af4"/>
          <w:color w:val="auto"/>
          <w:sz w:val="24"/>
          <w:szCs w:val="24"/>
        </w:rPr>
        <w:t>Регистрацията се заличава:</w:t>
      </w:r>
    </w:p>
    <w:p w14:paraId="2D286099" w14:textId="77777777" w:rsidR="001D12D8" w:rsidRPr="00983960" w:rsidRDefault="001D12D8" w:rsidP="00032551">
      <w:pPr>
        <w:widowControl w:val="0"/>
        <w:numPr>
          <w:ilvl w:val="0"/>
          <w:numId w:val="5"/>
        </w:numPr>
        <w:tabs>
          <w:tab w:val="left" w:pos="284"/>
        </w:tabs>
        <w:spacing w:line="274" w:lineRule="exact"/>
        <w:jc w:val="both"/>
      </w:pPr>
      <w:r w:rsidRPr="00983960">
        <w:t xml:space="preserve"> по искане на лицето, регистрирало неконвенционална практика;</w:t>
      </w:r>
    </w:p>
    <w:p w14:paraId="010E8987" w14:textId="77777777" w:rsidR="001D12D8" w:rsidRPr="00983960" w:rsidRDefault="001D12D8" w:rsidP="00032551">
      <w:pPr>
        <w:widowControl w:val="0"/>
        <w:numPr>
          <w:ilvl w:val="0"/>
          <w:numId w:val="5"/>
        </w:numPr>
        <w:tabs>
          <w:tab w:val="left" w:pos="284"/>
        </w:tabs>
        <w:spacing w:line="274" w:lineRule="exact"/>
        <w:jc w:val="both"/>
      </w:pPr>
      <w:r w:rsidRPr="00983960">
        <w:t xml:space="preserve"> при смърт на регистрирания или поставянето му под запрещение;</w:t>
      </w:r>
    </w:p>
    <w:p w14:paraId="25BEBF82" w14:textId="77777777" w:rsidR="001D12D8" w:rsidRPr="00983960" w:rsidRDefault="001D12D8" w:rsidP="00032551">
      <w:pPr>
        <w:widowControl w:val="0"/>
        <w:numPr>
          <w:ilvl w:val="0"/>
          <w:numId w:val="5"/>
        </w:numPr>
        <w:tabs>
          <w:tab w:val="left" w:pos="284"/>
        </w:tabs>
        <w:spacing w:line="274" w:lineRule="exact"/>
        <w:jc w:val="both"/>
      </w:pPr>
      <w:r w:rsidRPr="00983960">
        <w:t xml:space="preserve"> при установено представяне на неверни данни в документите по чл. 170, ал. 1;</w:t>
      </w:r>
    </w:p>
    <w:p w14:paraId="21C5B24D" w14:textId="77777777" w:rsidR="001D12D8" w:rsidRPr="00983960" w:rsidRDefault="001D12D8" w:rsidP="00032551">
      <w:pPr>
        <w:widowControl w:val="0"/>
        <w:numPr>
          <w:ilvl w:val="0"/>
          <w:numId w:val="5"/>
        </w:numPr>
        <w:tabs>
          <w:tab w:val="left" w:pos="284"/>
        </w:tabs>
        <w:spacing w:line="274" w:lineRule="exact"/>
        <w:jc w:val="both"/>
      </w:pPr>
      <w:r w:rsidRPr="00983960">
        <w:t xml:space="preserve"> при осъществяване на дейности в нарушение на извършената регистрация;</w:t>
      </w:r>
    </w:p>
    <w:p w14:paraId="3855EB4F" w14:textId="77777777" w:rsidR="001D12D8" w:rsidRPr="00983960" w:rsidRDefault="001D12D8" w:rsidP="00032551">
      <w:pPr>
        <w:widowControl w:val="0"/>
        <w:numPr>
          <w:ilvl w:val="0"/>
          <w:numId w:val="5"/>
        </w:numPr>
        <w:tabs>
          <w:tab w:val="left" w:pos="284"/>
        </w:tabs>
        <w:spacing w:line="274" w:lineRule="exact"/>
        <w:jc w:val="both"/>
      </w:pPr>
      <w:r w:rsidRPr="00983960">
        <w:t xml:space="preserve"> при установяване на неблагоприятни последици за човешкото здраве в резултат на прилаганите от регистрираното лице неконвенционални методи.</w:t>
      </w:r>
    </w:p>
    <w:p w14:paraId="533101CA" w14:textId="2B6A672E" w:rsidR="001D12D8" w:rsidRPr="00983960" w:rsidRDefault="001D12D8" w:rsidP="00617E14">
      <w:pPr>
        <w:spacing w:line="220" w:lineRule="exact"/>
        <w:jc w:val="both"/>
      </w:pPr>
      <w:r w:rsidRPr="00983960">
        <w:rPr>
          <w:b/>
          <w:bCs/>
        </w:rPr>
        <w:t>Заявител:</w:t>
      </w:r>
      <w:r w:rsidR="00617E14" w:rsidRPr="00983960">
        <w:t xml:space="preserve"> В зависимост от причината: лицето, регистрирало неконвенционална практика</w:t>
      </w:r>
      <w:r w:rsidR="00C41180" w:rsidRPr="00983960">
        <w:t>;</w:t>
      </w:r>
      <w:r w:rsidR="00617E14" w:rsidRPr="00983960">
        <w:t xml:space="preserve"> наследниците му (при смърт на титуляра на разрешителното)</w:t>
      </w:r>
      <w:r w:rsidR="00C41180" w:rsidRPr="00983960">
        <w:t>;</w:t>
      </w:r>
      <w:r w:rsidR="00617E14" w:rsidRPr="00983960">
        <w:t xml:space="preserve"> контролен орган, установил нарушения</w:t>
      </w:r>
      <w:r w:rsidR="00C41180" w:rsidRPr="00983960">
        <w:t xml:space="preserve"> и др.</w:t>
      </w:r>
      <w:r w:rsidR="00AC78B3" w:rsidRPr="00983960">
        <w:t xml:space="preserve"> </w:t>
      </w:r>
    </w:p>
    <w:p w14:paraId="1E4E4B5B" w14:textId="77777777" w:rsidR="001D12D8" w:rsidRPr="00983960" w:rsidRDefault="001D12D8" w:rsidP="006472B9">
      <w:pPr>
        <w:pStyle w:val="20"/>
        <w:shd w:val="clear" w:color="auto" w:fill="auto"/>
        <w:spacing w:line="274" w:lineRule="exact"/>
        <w:ind w:firstLine="0"/>
        <w:jc w:val="both"/>
        <w:rPr>
          <w:rFonts w:cs="Times New Roman"/>
          <w:i w:val="0"/>
          <w:sz w:val="24"/>
          <w:szCs w:val="24"/>
        </w:rPr>
      </w:pPr>
      <w:r w:rsidRPr="00983960">
        <w:rPr>
          <w:rFonts w:cs="Times New Roman"/>
          <w:bCs w:val="0"/>
          <w:i w:val="0"/>
          <w:sz w:val="24"/>
          <w:szCs w:val="24"/>
        </w:rPr>
        <w:t>Необходими документи:</w:t>
      </w:r>
    </w:p>
    <w:p w14:paraId="3CADA725" w14:textId="77777777" w:rsidR="001D12D8" w:rsidRPr="00983960" w:rsidRDefault="001D12D8" w:rsidP="006472B9">
      <w:pPr>
        <w:spacing w:line="274" w:lineRule="exact"/>
        <w:jc w:val="both"/>
      </w:pPr>
      <w:r w:rsidRPr="00983960">
        <w:t>Заявление по образец</w:t>
      </w:r>
      <w:r w:rsidR="00E44000" w:rsidRPr="00983960">
        <w:t>.</w:t>
      </w:r>
    </w:p>
    <w:p w14:paraId="6CF1FC0C" w14:textId="77777777" w:rsidR="001D12D8" w:rsidRPr="00983960" w:rsidRDefault="001D12D8" w:rsidP="006472B9">
      <w:pPr>
        <w:spacing w:line="274" w:lineRule="exact"/>
        <w:jc w:val="both"/>
      </w:pPr>
      <w:r w:rsidRPr="00983960">
        <w:t>Удостоверение за регистрация на лицето, регистрирано да практикува неконвенционални методи - оригинал.</w:t>
      </w:r>
    </w:p>
    <w:p w14:paraId="1A5F4EC0" w14:textId="77777777" w:rsidR="001D12D8" w:rsidRPr="00983960" w:rsidRDefault="001D12D8" w:rsidP="006472B9">
      <w:pPr>
        <w:pStyle w:val="20"/>
        <w:shd w:val="clear" w:color="auto" w:fill="auto"/>
        <w:spacing w:line="274" w:lineRule="exact"/>
        <w:ind w:firstLine="0"/>
        <w:jc w:val="both"/>
        <w:rPr>
          <w:rFonts w:cs="Times New Roman"/>
          <w:i w:val="0"/>
          <w:sz w:val="24"/>
          <w:szCs w:val="24"/>
        </w:rPr>
      </w:pPr>
      <w:r w:rsidRPr="00983960">
        <w:rPr>
          <w:rFonts w:cs="Times New Roman"/>
          <w:bCs w:val="0"/>
          <w:i w:val="0"/>
          <w:sz w:val="24"/>
          <w:szCs w:val="24"/>
        </w:rPr>
        <w:t>Вътрешен ход на процедурата:</w:t>
      </w:r>
    </w:p>
    <w:p w14:paraId="555CCEED" w14:textId="16C1C4B6" w:rsidR="001D12D8" w:rsidRPr="00983960" w:rsidRDefault="001D12D8" w:rsidP="006472B9">
      <w:pPr>
        <w:spacing w:line="274" w:lineRule="exact"/>
        <w:jc w:val="both"/>
      </w:pPr>
      <w:r w:rsidRPr="00983960">
        <w:t xml:space="preserve">Заявлението се завежда в </w:t>
      </w:r>
      <w:r w:rsidR="00032551" w:rsidRPr="00983960">
        <w:t>а</w:t>
      </w:r>
      <w:r w:rsidR="0025038C" w:rsidRPr="00983960">
        <w:t>втоматизирана</w:t>
      </w:r>
      <w:r w:rsidRPr="00983960">
        <w:t xml:space="preserve"> информационна система </w:t>
      </w:r>
      <w:r w:rsidR="00032551" w:rsidRPr="00983960">
        <w:t>з</w:t>
      </w:r>
      <w:r w:rsidR="0025038C" w:rsidRPr="00983960">
        <w:t>а документооборот</w:t>
      </w:r>
      <w:r w:rsidRPr="00983960">
        <w:t xml:space="preserve"> от служител на Център за </w:t>
      </w:r>
      <w:r w:rsidRPr="00983960">
        <w:rPr>
          <w:lang w:val="ru-RU" w:eastAsia="ru-RU" w:bidi="ru-RU"/>
        </w:rPr>
        <w:t xml:space="preserve">административно </w:t>
      </w:r>
      <w:r w:rsidRPr="00983960">
        <w:t>обслужване. След резолюции на Директора на РЗИ</w:t>
      </w:r>
      <w:r w:rsidR="00CB5EC3" w:rsidRPr="00983960">
        <w:t xml:space="preserve"> - Добрич</w:t>
      </w:r>
      <w:r w:rsidRPr="00983960">
        <w:t>, на директора на дирекция МД, преписката се предава за изпълнение на служител в дирекция МД, който изготвя заповедта.</w:t>
      </w:r>
    </w:p>
    <w:p w14:paraId="647B3642" w14:textId="5F80B384" w:rsidR="001D12D8" w:rsidRPr="00983960" w:rsidRDefault="001D12D8" w:rsidP="006472B9">
      <w:pPr>
        <w:spacing w:line="274" w:lineRule="exact"/>
        <w:jc w:val="both"/>
      </w:pPr>
      <w:r w:rsidRPr="00983960">
        <w:t xml:space="preserve">Заличаването на регистрацията се извършва със заповед на Директора на </w:t>
      </w:r>
      <w:r w:rsidR="00CB5EC3" w:rsidRPr="00983960">
        <w:t>РЗИ - Добрич</w:t>
      </w:r>
      <w:r w:rsidRPr="00983960">
        <w:t>.</w:t>
      </w:r>
    </w:p>
    <w:p w14:paraId="65DD6BD9" w14:textId="77777777" w:rsidR="001D12D8" w:rsidRPr="00983960" w:rsidRDefault="001D12D8" w:rsidP="006472B9">
      <w:pPr>
        <w:spacing w:line="274" w:lineRule="exact"/>
        <w:jc w:val="both"/>
        <w:rPr>
          <w:rStyle w:val="12"/>
          <w:rFonts w:eastAsiaTheme="majorEastAsia"/>
          <w:bCs w:val="0"/>
          <w:color w:val="auto"/>
          <w:sz w:val="24"/>
          <w:szCs w:val="24"/>
          <w:u w:val="none"/>
        </w:rPr>
      </w:pPr>
      <w:r w:rsidRPr="00983960">
        <w:t xml:space="preserve">Екземпляр от заповедта се връчва на лицето, регистрирано да практикува неконвенционални методи в Център </w:t>
      </w:r>
      <w:r w:rsidRPr="00983960">
        <w:rPr>
          <w:lang w:val="ru-RU" w:eastAsia="ru-RU" w:bidi="ru-RU"/>
        </w:rPr>
        <w:t xml:space="preserve">за административно </w:t>
      </w:r>
      <w:r w:rsidRPr="00983960">
        <w:t>обслужване.</w:t>
      </w:r>
      <w:r w:rsidRPr="00983960">
        <w:rPr>
          <w:rStyle w:val="12"/>
          <w:rFonts w:eastAsiaTheme="majorEastAsia"/>
          <w:color w:val="auto"/>
          <w:sz w:val="24"/>
          <w:szCs w:val="24"/>
          <w:u w:val="none"/>
        </w:rPr>
        <w:t xml:space="preserve"> </w:t>
      </w:r>
    </w:p>
    <w:p w14:paraId="7A7F56EB" w14:textId="77777777" w:rsidR="001D12D8" w:rsidRPr="00983960" w:rsidRDefault="001D12D8" w:rsidP="006472B9">
      <w:pPr>
        <w:spacing w:line="274" w:lineRule="exact"/>
        <w:jc w:val="both"/>
      </w:pPr>
      <w:r w:rsidRPr="00983960">
        <w:t>Заповед, издадена на основание чл. 172, ал. 1, т. 3, т. 4 и т. 5  от Закона за здравето подлежи на обжалване по реда на Административнопроцесуалния кодекс, като обжалването на заповедта не спира изпълнението й.</w:t>
      </w:r>
    </w:p>
    <w:p w14:paraId="02367594" w14:textId="77777777" w:rsidR="001D12D8" w:rsidRPr="00983960" w:rsidRDefault="001D12D8" w:rsidP="006472B9">
      <w:pPr>
        <w:spacing w:line="274" w:lineRule="exact"/>
        <w:jc w:val="both"/>
        <w:rPr>
          <w:rStyle w:val="12"/>
          <w:rFonts w:eastAsiaTheme="majorEastAsia"/>
          <w:bCs w:val="0"/>
          <w:color w:val="auto"/>
          <w:sz w:val="24"/>
          <w:szCs w:val="24"/>
          <w:u w:val="none"/>
        </w:rPr>
      </w:pPr>
    </w:p>
    <w:p w14:paraId="7E495A25" w14:textId="77777777" w:rsidR="001D12D8" w:rsidRPr="00983960" w:rsidRDefault="001D12D8" w:rsidP="006472B9">
      <w:pPr>
        <w:spacing w:line="274" w:lineRule="exact"/>
        <w:jc w:val="both"/>
      </w:pPr>
      <w:r w:rsidRPr="00983960">
        <w:rPr>
          <w:rStyle w:val="12"/>
          <w:rFonts w:eastAsiaTheme="majorEastAsia"/>
          <w:color w:val="auto"/>
          <w:sz w:val="24"/>
          <w:szCs w:val="24"/>
          <w:u w:val="none"/>
        </w:rPr>
        <w:t>Срок за извършване на услугата:</w:t>
      </w:r>
    </w:p>
    <w:p w14:paraId="5F14442A" w14:textId="77777777" w:rsidR="001D12D8" w:rsidRPr="00983960" w:rsidRDefault="001D12D8" w:rsidP="006472B9">
      <w:pPr>
        <w:pStyle w:val="20"/>
        <w:shd w:val="clear" w:color="auto" w:fill="auto"/>
        <w:spacing w:line="220" w:lineRule="exact"/>
        <w:ind w:firstLine="0"/>
        <w:jc w:val="both"/>
        <w:rPr>
          <w:rStyle w:val="21"/>
          <w:i w:val="0"/>
          <w:color w:val="auto"/>
          <w:sz w:val="24"/>
          <w:szCs w:val="24"/>
        </w:rPr>
      </w:pPr>
      <w:r w:rsidRPr="00983960">
        <w:rPr>
          <w:rStyle w:val="21"/>
          <w:i w:val="0"/>
          <w:color w:val="auto"/>
          <w:sz w:val="24"/>
          <w:szCs w:val="24"/>
        </w:rPr>
        <w:t xml:space="preserve">7 дни от подаване на документите в </w:t>
      </w:r>
      <w:r w:rsidRPr="00983960">
        <w:rPr>
          <w:rFonts w:cs="Times New Roman"/>
          <w:b w:val="0"/>
          <w:i w:val="0"/>
          <w:sz w:val="24"/>
          <w:szCs w:val="24"/>
        </w:rPr>
        <w:t xml:space="preserve">Център </w:t>
      </w:r>
      <w:r w:rsidRPr="00983960">
        <w:rPr>
          <w:rFonts w:cs="Times New Roman"/>
          <w:b w:val="0"/>
          <w:i w:val="0"/>
          <w:sz w:val="24"/>
          <w:szCs w:val="24"/>
          <w:lang w:val="ru-RU" w:eastAsia="ru-RU" w:bidi="ru-RU"/>
        </w:rPr>
        <w:t xml:space="preserve">за административно </w:t>
      </w:r>
      <w:r w:rsidRPr="00983960">
        <w:rPr>
          <w:rFonts w:cs="Times New Roman"/>
          <w:b w:val="0"/>
          <w:i w:val="0"/>
          <w:sz w:val="24"/>
          <w:szCs w:val="24"/>
        </w:rPr>
        <w:t>обслужване</w:t>
      </w:r>
      <w:r w:rsidRPr="00983960">
        <w:rPr>
          <w:rStyle w:val="21"/>
          <w:i w:val="0"/>
          <w:color w:val="auto"/>
          <w:sz w:val="24"/>
          <w:szCs w:val="24"/>
        </w:rPr>
        <w:t>.</w:t>
      </w:r>
    </w:p>
    <w:p w14:paraId="2787E071" w14:textId="77777777" w:rsidR="000C29D6" w:rsidRPr="00983960" w:rsidRDefault="000C29D6" w:rsidP="006472B9">
      <w:pPr>
        <w:widowControl w:val="0"/>
        <w:autoSpaceDE w:val="0"/>
        <w:autoSpaceDN w:val="0"/>
        <w:adjustRightInd w:val="0"/>
        <w:jc w:val="both"/>
        <w:rPr>
          <w:b/>
        </w:rPr>
      </w:pPr>
    </w:p>
    <w:p w14:paraId="22BA1915" w14:textId="77777777" w:rsidR="001D12D8" w:rsidRPr="00983960" w:rsidRDefault="00C57BAE" w:rsidP="006472B9">
      <w:pPr>
        <w:widowControl w:val="0"/>
        <w:autoSpaceDE w:val="0"/>
        <w:autoSpaceDN w:val="0"/>
        <w:adjustRightInd w:val="0"/>
        <w:jc w:val="both"/>
      </w:pPr>
      <w:r w:rsidRPr="00983960">
        <w:rPr>
          <w:b/>
        </w:rPr>
        <w:t>ОБРАЗЦИ НА</w:t>
      </w:r>
      <w:r w:rsidR="00E53EE6" w:rsidRPr="00983960">
        <w:rPr>
          <w:b/>
        </w:rPr>
        <w:t xml:space="preserve"> ФОРМУЛЯРИ</w:t>
      </w:r>
    </w:p>
    <w:p w14:paraId="5860FFC9" w14:textId="77777777" w:rsidR="000C29D6" w:rsidRPr="00983960" w:rsidRDefault="001D12D8" w:rsidP="006472B9">
      <w:pPr>
        <w:spacing w:line="220" w:lineRule="exact"/>
        <w:jc w:val="both"/>
      </w:pPr>
      <w:r w:rsidRPr="00983960">
        <w:t>Заявление</w:t>
      </w:r>
      <w:r w:rsidR="009C7405" w:rsidRPr="00983960">
        <w:t xml:space="preserve"> за заличаване на регистрацията</w:t>
      </w:r>
    </w:p>
    <w:p w14:paraId="1C41B4F6" w14:textId="77777777" w:rsidR="001D12D8" w:rsidRPr="00983960" w:rsidRDefault="000C29D6" w:rsidP="006472B9">
      <w:pPr>
        <w:tabs>
          <w:tab w:val="left" w:pos="1134"/>
        </w:tabs>
        <w:jc w:val="both"/>
        <w:rPr>
          <w:b/>
          <w:lang w:val="en-US"/>
        </w:rPr>
      </w:pPr>
      <w:r w:rsidRPr="00983960">
        <w:rPr>
          <w:b/>
        </w:rPr>
        <w:t xml:space="preserve">                                                                    </w:t>
      </w:r>
      <w:bookmarkStart w:id="6" w:name="_MON_1763986220"/>
      <w:bookmarkEnd w:id="6"/>
      <w:r w:rsidR="00992347" w:rsidRPr="00983960">
        <w:rPr>
          <w:b/>
        </w:rPr>
        <w:object w:dxaOrig="1539" w:dyaOrig="997" w14:anchorId="3E135386">
          <v:shape id="_x0000_i1030" type="#_x0000_t75" style="width:77.25pt;height:49.5pt" o:ole="">
            <v:imagedata r:id="rId46" o:title=""/>
          </v:shape>
          <o:OLEObject Type="Embed" ProgID="Word.Document.8" ShapeID="_x0000_i1030" DrawAspect="Icon" ObjectID="_1775548419" r:id="rId47">
            <o:FieldCodes>\s</o:FieldCodes>
          </o:OLEObject>
        </w:object>
      </w:r>
    </w:p>
    <w:p w14:paraId="1FC80D46" w14:textId="77777777" w:rsidR="001D12D8" w:rsidRPr="00983960" w:rsidRDefault="001D12D8" w:rsidP="006472B9">
      <w:pPr>
        <w:tabs>
          <w:tab w:val="left" w:pos="1134"/>
        </w:tabs>
        <w:jc w:val="both"/>
        <w:rPr>
          <w:b/>
        </w:rPr>
      </w:pPr>
      <w:r w:rsidRPr="00983960">
        <w:rPr>
          <w:b/>
        </w:rPr>
        <w:t>НАЧИНИ НА ЗАЯВЯВАНЕ НА АДМИНИСТРАТИВНАТА УСЛУГА</w:t>
      </w:r>
    </w:p>
    <w:p w14:paraId="58B1E9FB" w14:textId="33F506B8" w:rsidR="001D12D8" w:rsidRPr="00983960" w:rsidRDefault="001D12D8" w:rsidP="00032551">
      <w:pPr>
        <w:widowControl w:val="0"/>
        <w:numPr>
          <w:ilvl w:val="0"/>
          <w:numId w:val="6"/>
        </w:numPr>
        <w:tabs>
          <w:tab w:val="left" w:pos="284"/>
        </w:tabs>
        <w:autoSpaceDE w:val="0"/>
        <w:autoSpaceDN w:val="0"/>
        <w:adjustRightInd w:val="0"/>
        <w:ind w:left="0" w:firstLine="0"/>
        <w:jc w:val="both"/>
      </w:pPr>
      <w:r w:rsidRPr="00983960">
        <w:t xml:space="preserve">В  Центъра за  административно обслужване в </w:t>
      </w:r>
      <w:r w:rsidR="00CB5EC3" w:rsidRPr="00983960">
        <w:t>РЗИ - Добрич</w:t>
      </w:r>
      <w:r w:rsidRPr="00983960">
        <w:t xml:space="preserve"> (гр. Добрич, ул. Св. св. Кирил и Методий </w:t>
      </w:r>
      <w:r w:rsidRPr="00983960">
        <w:rPr>
          <w:rStyle w:val="note"/>
        </w:rPr>
        <w:t>№</w:t>
      </w:r>
      <w:r w:rsidRPr="00983960">
        <w:t xml:space="preserve">57, стая 111, ет. 1), като същото може да се внесе </w:t>
      </w:r>
      <w:r w:rsidR="001E6EF5" w:rsidRPr="00983960">
        <w:t xml:space="preserve">и </w:t>
      </w:r>
      <w:r w:rsidRPr="00983960">
        <w:t xml:space="preserve">устно, след попълване  от длъжностното лице на протокол </w:t>
      </w:r>
      <w:r w:rsidR="001E6EF5" w:rsidRPr="00983960">
        <w:t>по</w:t>
      </w:r>
      <w:r w:rsidRPr="00983960">
        <w:t xml:space="preserve"> образец и се завежда в </w:t>
      </w:r>
      <w:r w:rsidR="0025038C" w:rsidRPr="00983960">
        <w:t>АИС за документооборот</w:t>
      </w:r>
      <w:r w:rsidRPr="00983960">
        <w:t>.</w:t>
      </w:r>
    </w:p>
    <w:p w14:paraId="3C6A1AD3" w14:textId="53EB9581" w:rsidR="001D12D8" w:rsidRPr="00983960" w:rsidRDefault="00032551" w:rsidP="00032551">
      <w:pPr>
        <w:widowControl w:val="0"/>
        <w:numPr>
          <w:ilvl w:val="0"/>
          <w:numId w:val="6"/>
        </w:numPr>
        <w:tabs>
          <w:tab w:val="left" w:pos="284"/>
        </w:tabs>
        <w:autoSpaceDE w:val="0"/>
        <w:autoSpaceDN w:val="0"/>
        <w:adjustRightInd w:val="0"/>
        <w:ind w:left="0" w:firstLine="0"/>
        <w:jc w:val="both"/>
      </w:pPr>
      <w:r w:rsidRPr="00983960">
        <w:t>По електронен път по смисъла на Закона за електронното управление, на електронната поща на РЗИ-Добрич: rzi-dobrich@mh.government.bg</w:t>
      </w:r>
      <w:r w:rsidR="001D12D8" w:rsidRPr="00983960">
        <w:t>.</w:t>
      </w:r>
    </w:p>
    <w:p w14:paraId="4D93E5EC" w14:textId="7BC42CC2" w:rsidR="00C7131A" w:rsidRPr="00983960" w:rsidRDefault="000E2F63" w:rsidP="000E2F63">
      <w:pPr>
        <w:pStyle w:val="af1"/>
        <w:widowControl w:val="0"/>
        <w:numPr>
          <w:ilvl w:val="0"/>
          <w:numId w:val="6"/>
        </w:numPr>
        <w:tabs>
          <w:tab w:val="left" w:pos="284"/>
        </w:tabs>
        <w:autoSpaceDE w:val="0"/>
        <w:autoSpaceDN w:val="0"/>
        <w:adjustRightInd w:val="0"/>
        <w:ind w:left="0" w:firstLine="0"/>
        <w:jc w:val="both"/>
      </w:pPr>
      <w:r w:rsidRPr="00983960">
        <w:t>Чрез лицензиран пощенски оператор/куриерска служба – на адрес: 9300 гр. Добрич, ул. Св. св. Кирил и Методий №57 (разходите за доставка са за сметка на заявителя).</w:t>
      </w:r>
    </w:p>
    <w:p w14:paraId="3DE85D56" w14:textId="3835F338" w:rsidR="00C7131A" w:rsidRPr="00983960" w:rsidRDefault="00C7131A" w:rsidP="00032551">
      <w:pPr>
        <w:pStyle w:val="af1"/>
        <w:widowControl w:val="0"/>
        <w:numPr>
          <w:ilvl w:val="0"/>
          <w:numId w:val="6"/>
        </w:numPr>
        <w:tabs>
          <w:tab w:val="left" w:pos="284"/>
        </w:tabs>
        <w:autoSpaceDE w:val="0"/>
        <w:autoSpaceDN w:val="0"/>
        <w:adjustRightInd w:val="0"/>
        <w:ind w:left="0" w:firstLine="0"/>
        <w:jc w:val="both"/>
        <w:rPr>
          <w:rStyle w:val="newdocreference1"/>
          <w:color w:val="auto"/>
          <w:u w:val="none"/>
        </w:rPr>
      </w:pPr>
      <w:r w:rsidRPr="00983960">
        <w:t>На</w:t>
      </w:r>
      <w:r w:rsidRPr="00983960">
        <w:rPr>
          <w:lang w:val="en"/>
        </w:rPr>
        <w:t xml:space="preserve"> профил</w:t>
      </w:r>
      <w:r w:rsidRPr="00983960">
        <w:t>а на Регионална здравна инспекция</w:t>
      </w:r>
      <w:r w:rsidR="001E6EF5" w:rsidRPr="00983960">
        <w:t xml:space="preserve"> </w:t>
      </w:r>
      <w:r w:rsidRPr="00983960">
        <w:t>-</w:t>
      </w:r>
      <w:r w:rsidR="001E6EF5" w:rsidRPr="00983960">
        <w:t xml:space="preserve"> </w:t>
      </w:r>
      <w:r w:rsidRPr="00983960">
        <w:t xml:space="preserve">Добрич </w:t>
      </w:r>
      <w:r w:rsidRPr="00983960">
        <w:rPr>
          <w:lang w:val="en-GB"/>
        </w:rPr>
        <w:t>(</w:t>
      </w:r>
      <w:r w:rsidRPr="00983960">
        <w:t>ЕИК</w:t>
      </w:r>
      <w:r w:rsidR="00473A41" w:rsidRPr="00983960">
        <w:t xml:space="preserve"> </w:t>
      </w:r>
      <w:r w:rsidRPr="00983960">
        <w:t>176031070</w:t>
      </w:r>
      <w:r w:rsidRPr="00983960">
        <w:rPr>
          <w:lang w:val="en-GB"/>
        </w:rPr>
        <w:t>)</w:t>
      </w:r>
      <w:r w:rsidRPr="00983960">
        <w:rPr>
          <w:lang w:val="en"/>
        </w:rPr>
        <w:t xml:space="preserve">, регистриран в Информационната </w:t>
      </w:r>
      <w:hyperlink r:id="rId48" w:tgtFrame="_blank" w:history="1">
        <w:r w:rsidRPr="00983960">
          <w:rPr>
            <w:rStyle w:val="a8"/>
            <w:color w:val="auto"/>
            <w:u w:val="none"/>
            <w:lang w:val="en"/>
          </w:rPr>
          <w:t>система за сигурно електронно връчване</w:t>
        </w:r>
      </w:hyperlink>
      <w:r w:rsidRPr="00983960">
        <w:rPr>
          <w:lang w:val="en"/>
        </w:rPr>
        <w:t xml:space="preserve"> като модул на </w:t>
      </w:r>
      <w:hyperlink r:id="rId49" w:tgtFrame="_blank" w:history="1">
        <w:r w:rsidRPr="00983960">
          <w:rPr>
            <w:rStyle w:val="a8"/>
            <w:color w:val="auto"/>
            <w:u w:val="none"/>
            <w:lang w:val="en"/>
          </w:rPr>
          <w:t>Портала на електронното управление</w:t>
        </w:r>
      </w:hyperlink>
      <w:r w:rsidRPr="00983960">
        <w:rPr>
          <w:lang w:val="en"/>
        </w:rPr>
        <w:t xml:space="preserve"> по смисъла на </w:t>
      </w:r>
      <w:r w:rsidRPr="00983960">
        <w:rPr>
          <w:rStyle w:val="newdocreference1"/>
          <w:color w:val="auto"/>
          <w:u w:val="none"/>
          <w:lang w:val="en"/>
        </w:rPr>
        <w:t>Закона за електронното управление</w:t>
      </w:r>
      <w:r w:rsidRPr="00983960">
        <w:rPr>
          <w:rStyle w:val="newdocreference1"/>
          <w:color w:val="auto"/>
          <w:u w:val="none"/>
        </w:rPr>
        <w:t>.</w:t>
      </w:r>
    </w:p>
    <w:p w14:paraId="1651747A" w14:textId="77777777" w:rsidR="001D12D8" w:rsidRPr="00983960" w:rsidRDefault="001D12D8" w:rsidP="006472B9">
      <w:pPr>
        <w:pStyle w:val="af1"/>
        <w:widowControl w:val="0"/>
        <w:autoSpaceDE w:val="0"/>
        <w:autoSpaceDN w:val="0"/>
        <w:adjustRightInd w:val="0"/>
        <w:ind w:left="0"/>
        <w:jc w:val="both"/>
      </w:pPr>
      <w:r w:rsidRPr="00983960">
        <w:t>При наличие на несъответствия или непълноти, заявителят се уведомява писмено и се определя срок за отстраняването им.</w:t>
      </w:r>
    </w:p>
    <w:p w14:paraId="4DEE23B1" w14:textId="77777777" w:rsidR="001D12D8" w:rsidRPr="00983960" w:rsidRDefault="001D12D8" w:rsidP="006472B9">
      <w:pPr>
        <w:tabs>
          <w:tab w:val="left" w:pos="1134"/>
        </w:tabs>
        <w:jc w:val="both"/>
        <w:rPr>
          <w:b/>
        </w:rPr>
      </w:pPr>
    </w:p>
    <w:p w14:paraId="43DC200E" w14:textId="77777777" w:rsidR="007410D0" w:rsidRPr="00983960" w:rsidRDefault="007410D0" w:rsidP="006472B9">
      <w:pPr>
        <w:tabs>
          <w:tab w:val="left" w:pos="1134"/>
        </w:tabs>
        <w:jc w:val="both"/>
        <w:rPr>
          <w:b/>
        </w:rPr>
      </w:pPr>
      <w:r w:rsidRPr="00983960">
        <w:rPr>
          <w:b/>
        </w:rPr>
        <w:t>ИНФОРМАЦИЯ ЗА ПРЕДОСТАВЯНЕ НА УСЛУГАТА ПО ЕЛЕКТРОНЕН ПЪТ</w:t>
      </w:r>
    </w:p>
    <w:p w14:paraId="6EC6A25C" w14:textId="77777777" w:rsidR="007410D0" w:rsidRPr="00983960" w:rsidRDefault="007410D0" w:rsidP="006472B9">
      <w:pPr>
        <w:tabs>
          <w:tab w:val="left" w:pos="1134"/>
        </w:tabs>
        <w:jc w:val="both"/>
      </w:pPr>
      <w:r w:rsidRPr="00983960">
        <w:t xml:space="preserve">Ниво 1: </w:t>
      </w:r>
      <w:r w:rsidRPr="00983960">
        <w:rPr>
          <w:lang w:val="ru-RU"/>
        </w:rPr>
        <w:t>Публикувана е информация в интернет за услугата, която е достъпна за гражданите и фирмите</w:t>
      </w:r>
    </w:p>
    <w:p w14:paraId="554F8521" w14:textId="77777777" w:rsidR="007410D0" w:rsidRPr="00983960" w:rsidRDefault="007410D0" w:rsidP="006472B9">
      <w:pPr>
        <w:tabs>
          <w:tab w:val="left" w:pos="1134"/>
        </w:tabs>
        <w:jc w:val="both"/>
        <w:rPr>
          <w:rStyle w:val="a8"/>
          <w:b/>
          <w:color w:val="auto"/>
          <w:u w:val="none"/>
          <w:lang w:val="en-US"/>
        </w:rPr>
      </w:pPr>
      <w:r w:rsidRPr="00983960">
        <w:t>Ниво 2: едностранна комуникация-предоставяне на информация за услугата и осигурен публичен онлайн достъп до образци на електронни формуляри на адрес:</w:t>
      </w:r>
      <w:r w:rsidRPr="00983960">
        <w:rPr>
          <w:lang w:val="en-US"/>
        </w:rPr>
        <w:t xml:space="preserve"> </w:t>
      </w:r>
      <w:hyperlink r:id="rId50" w:history="1">
        <w:r w:rsidRPr="00983960">
          <w:rPr>
            <w:rStyle w:val="a8"/>
            <w:b/>
            <w:color w:val="auto"/>
            <w:u w:val="none"/>
            <w:lang w:val="en-US"/>
          </w:rPr>
          <w:t>http</w:t>
        </w:r>
        <w:r w:rsidRPr="00983960">
          <w:rPr>
            <w:rStyle w:val="a8"/>
            <w:b/>
            <w:color w:val="auto"/>
            <w:u w:val="none"/>
          </w:rPr>
          <w:t>:</w:t>
        </w:r>
        <w:r w:rsidRPr="00983960">
          <w:rPr>
            <w:rStyle w:val="a8"/>
            <w:b/>
            <w:color w:val="auto"/>
            <w:u w:val="none"/>
            <w:lang w:val="en-US"/>
          </w:rPr>
          <w:t>//www.rzi-dobrich.org</w:t>
        </w:r>
      </w:hyperlink>
    </w:p>
    <w:p w14:paraId="66B3176E" w14:textId="77777777" w:rsidR="001D12D8" w:rsidRPr="00983960" w:rsidRDefault="001D12D8" w:rsidP="006472B9">
      <w:pPr>
        <w:tabs>
          <w:tab w:val="left" w:pos="1134"/>
        </w:tabs>
        <w:jc w:val="both"/>
        <w:rPr>
          <w:b/>
        </w:rPr>
      </w:pPr>
    </w:p>
    <w:p w14:paraId="7F96CBFF" w14:textId="77777777" w:rsidR="001D12D8" w:rsidRPr="00983960" w:rsidRDefault="001D12D8" w:rsidP="006472B9">
      <w:pPr>
        <w:tabs>
          <w:tab w:val="left" w:pos="1134"/>
        </w:tabs>
        <w:jc w:val="both"/>
        <w:rPr>
          <w:b/>
        </w:rPr>
      </w:pPr>
      <w:r w:rsidRPr="00983960">
        <w:rPr>
          <w:b/>
        </w:rPr>
        <w:t>СРОК НА ДЕЙСТВИЕ НА ДОКУМЕНТА</w:t>
      </w:r>
    </w:p>
    <w:p w14:paraId="571CEB33" w14:textId="77777777" w:rsidR="001D12D8" w:rsidRPr="00983960" w:rsidRDefault="001D12D8" w:rsidP="006472B9">
      <w:pPr>
        <w:tabs>
          <w:tab w:val="left" w:pos="1134"/>
        </w:tabs>
        <w:jc w:val="both"/>
      </w:pPr>
      <w:r w:rsidRPr="00983960">
        <w:t>Безсрочен</w:t>
      </w:r>
    </w:p>
    <w:p w14:paraId="0B77DD38" w14:textId="77777777" w:rsidR="001D12D8" w:rsidRPr="00983960" w:rsidRDefault="001D12D8" w:rsidP="006472B9">
      <w:pPr>
        <w:tabs>
          <w:tab w:val="left" w:pos="1134"/>
        </w:tabs>
        <w:jc w:val="both"/>
      </w:pPr>
    </w:p>
    <w:p w14:paraId="106E7115" w14:textId="06F88CA0" w:rsidR="001D12D8" w:rsidRPr="00983960" w:rsidRDefault="001D12D8" w:rsidP="006472B9">
      <w:pPr>
        <w:tabs>
          <w:tab w:val="left" w:pos="1134"/>
        </w:tabs>
        <w:jc w:val="both"/>
        <w:rPr>
          <w:b/>
        </w:rPr>
      </w:pPr>
      <w:r w:rsidRPr="00983960">
        <w:rPr>
          <w:b/>
        </w:rPr>
        <w:t>ТАКСИ ИЛИ ЦЕНИ, ОСНОВАНИЕ ЗА ТЯХНОТО ОПРЕДЕЛЯНЕ И НАЧИНИТЕ НА ПЛАЩАНЕ</w:t>
      </w:r>
    </w:p>
    <w:p w14:paraId="77F4EDE5" w14:textId="77777777" w:rsidR="001D12D8" w:rsidRPr="00983960" w:rsidRDefault="001D12D8" w:rsidP="006472B9">
      <w:pPr>
        <w:tabs>
          <w:tab w:val="left" w:pos="1134"/>
        </w:tabs>
        <w:jc w:val="both"/>
      </w:pPr>
      <w:r w:rsidRPr="00983960">
        <w:t>Не се дължат</w:t>
      </w:r>
    </w:p>
    <w:p w14:paraId="0A575E09" w14:textId="77777777" w:rsidR="001D12D8" w:rsidRPr="00983960" w:rsidRDefault="001D12D8" w:rsidP="006472B9">
      <w:pPr>
        <w:tabs>
          <w:tab w:val="left" w:pos="1134"/>
        </w:tabs>
        <w:jc w:val="both"/>
        <w:rPr>
          <w:b/>
        </w:rPr>
      </w:pPr>
    </w:p>
    <w:p w14:paraId="54BF2BDA" w14:textId="74E5A621" w:rsidR="001D12D8" w:rsidRPr="00983960" w:rsidRDefault="001D12D8" w:rsidP="006472B9">
      <w:pPr>
        <w:tabs>
          <w:tab w:val="left" w:pos="1134"/>
        </w:tabs>
        <w:jc w:val="both"/>
        <w:rPr>
          <w:b/>
        </w:rPr>
      </w:pPr>
      <w:r w:rsidRPr="00983960">
        <w:rPr>
          <w:b/>
        </w:rPr>
        <w:t xml:space="preserve">ОРГАНЪТ, ОСЪЩЕСТВЯВАЩ КОНТРОЛ ВЪРХУ </w:t>
      </w:r>
      <w:r w:rsidR="00EA43B5" w:rsidRPr="00983960">
        <w:rPr>
          <w:b/>
        </w:rPr>
        <w:t>ДЕЙНОСТТА НА ОРГАНА</w:t>
      </w:r>
      <w:r w:rsidRPr="00983960">
        <w:rPr>
          <w:b/>
        </w:rPr>
        <w:t xml:space="preserve"> ПО ПРЕДОСТАВЯНЕ НА УСЛУГАТА</w:t>
      </w:r>
    </w:p>
    <w:p w14:paraId="450226F5" w14:textId="77777777" w:rsidR="001D12D8" w:rsidRPr="00983960" w:rsidRDefault="001D12D8" w:rsidP="006472B9">
      <w:pPr>
        <w:tabs>
          <w:tab w:val="left" w:pos="1134"/>
        </w:tabs>
        <w:jc w:val="both"/>
      </w:pPr>
      <w:r w:rsidRPr="00983960">
        <w:t>Министър на здравеопазването</w:t>
      </w:r>
    </w:p>
    <w:p w14:paraId="7E9D59E5" w14:textId="77777777" w:rsidR="001D12D8" w:rsidRPr="00983960" w:rsidRDefault="001D12D8" w:rsidP="006472B9">
      <w:pPr>
        <w:tabs>
          <w:tab w:val="left" w:pos="1134"/>
        </w:tabs>
        <w:jc w:val="both"/>
      </w:pPr>
    </w:p>
    <w:p w14:paraId="758E9EAC" w14:textId="77777777" w:rsidR="001D12D8" w:rsidRPr="00983960" w:rsidRDefault="001D12D8" w:rsidP="006472B9">
      <w:pPr>
        <w:tabs>
          <w:tab w:val="left" w:pos="1134"/>
        </w:tabs>
        <w:jc w:val="both"/>
        <w:rPr>
          <w:b/>
        </w:rPr>
      </w:pPr>
      <w:r w:rsidRPr="00983960">
        <w:rPr>
          <w:b/>
        </w:rPr>
        <w:t>РЕДЪТ, ВКЛ. СРОКОВЕТЕ ЗА ОБЖАЛВАНЕ НА ДЕЙСТВИЯТА НА ОРГАНА ПО ПРЕДОСТАВЯНЕ НА УСЛУГАТА</w:t>
      </w:r>
    </w:p>
    <w:p w14:paraId="7B6A2FAE" w14:textId="77777777" w:rsidR="001D12D8" w:rsidRPr="00983960" w:rsidRDefault="001D12D8" w:rsidP="006472B9">
      <w:pPr>
        <w:tabs>
          <w:tab w:val="left" w:pos="1134"/>
        </w:tabs>
        <w:jc w:val="both"/>
      </w:pPr>
      <w:r w:rsidRPr="00983960">
        <w:t>Редът е определен в АПК, в 14 дневен срок от съобщаването на индивидуалния административен акт</w:t>
      </w:r>
    </w:p>
    <w:p w14:paraId="33B42883" w14:textId="77777777" w:rsidR="001D12D8" w:rsidRPr="00983960" w:rsidRDefault="001D12D8" w:rsidP="006472B9">
      <w:pPr>
        <w:tabs>
          <w:tab w:val="left" w:pos="1134"/>
        </w:tabs>
        <w:jc w:val="both"/>
      </w:pPr>
    </w:p>
    <w:p w14:paraId="2182FEA3" w14:textId="77777777" w:rsidR="001D12D8" w:rsidRPr="00983960" w:rsidRDefault="001D12D8" w:rsidP="006472B9">
      <w:pPr>
        <w:tabs>
          <w:tab w:val="left" w:pos="1134"/>
        </w:tabs>
        <w:jc w:val="both"/>
        <w:rPr>
          <w:b/>
        </w:rPr>
      </w:pPr>
      <w:r w:rsidRPr="00983960">
        <w:rPr>
          <w:b/>
        </w:rPr>
        <w:t>ЕЛЕКТРОНЕН АДРЕС ЗА ПРЕДЛОЖЕНИЯ ВЪВ ВРЪЗКА С УСЛУГАТА</w:t>
      </w:r>
    </w:p>
    <w:p w14:paraId="396F6CE9" w14:textId="77777777" w:rsidR="001D12D8" w:rsidRPr="00983960" w:rsidRDefault="00AD7A35" w:rsidP="006472B9">
      <w:pPr>
        <w:tabs>
          <w:tab w:val="left" w:pos="1134"/>
        </w:tabs>
        <w:jc w:val="both"/>
        <w:rPr>
          <w:lang w:val="en-US"/>
        </w:rPr>
      </w:pPr>
      <w:hyperlink r:id="rId51" w:history="1">
        <w:r w:rsidR="001D12D8" w:rsidRPr="00983960">
          <w:rPr>
            <w:rStyle w:val="a8"/>
            <w:color w:val="auto"/>
            <w:u w:val="none"/>
            <w:lang w:val="en-US"/>
          </w:rPr>
          <w:t>rzi-dobrich@mh.government.bg</w:t>
        </w:r>
      </w:hyperlink>
    </w:p>
    <w:p w14:paraId="02B1FB3E" w14:textId="77777777" w:rsidR="001D12D8" w:rsidRPr="00983960" w:rsidRDefault="001D12D8" w:rsidP="006472B9">
      <w:pPr>
        <w:tabs>
          <w:tab w:val="left" w:pos="1134"/>
        </w:tabs>
        <w:jc w:val="both"/>
        <w:rPr>
          <w:b/>
          <w:lang w:val="en-US"/>
        </w:rPr>
      </w:pPr>
    </w:p>
    <w:p w14:paraId="01002FC7" w14:textId="77777777" w:rsidR="002E4531" w:rsidRPr="00983960" w:rsidRDefault="002E4531" w:rsidP="006472B9">
      <w:pPr>
        <w:tabs>
          <w:tab w:val="left" w:pos="1134"/>
        </w:tabs>
        <w:jc w:val="both"/>
        <w:rPr>
          <w:b/>
        </w:rPr>
      </w:pPr>
      <w:r w:rsidRPr="00983960">
        <w:rPr>
          <w:b/>
        </w:rPr>
        <w:t>НАЧИНИ НА ПОЛУЧАВАНЕ НА РЕЗУЛТАТА ОТ УСЛУГАТА</w:t>
      </w:r>
    </w:p>
    <w:p w14:paraId="7F3585E3" w14:textId="77777777" w:rsidR="002E4531" w:rsidRPr="00983960" w:rsidRDefault="002E4531" w:rsidP="006472B9">
      <w:pPr>
        <w:jc w:val="both"/>
      </w:pPr>
      <w:r w:rsidRPr="00983960">
        <w:t>Изходящият документ може да бъде получен:</w:t>
      </w:r>
    </w:p>
    <w:p w14:paraId="435E46D3" w14:textId="77777777" w:rsidR="002E4531" w:rsidRPr="00983960" w:rsidRDefault="002E4531" w:rsidP="00981395">
      <w:pPr>
        <w:pStyle w:val="af1"/>
        <w:numPr>
          <w:ilvl w:val="0"/>
          <w:numId w:val="66"/>
        </w:numPr>
        <w:tabs>
          <w:tab w:val="left" w:pos="284"/>
        </w:tabs>
        <w:ind w:left="0" w:firstLine="0"/>
        <w:jc w:val="both"/>
      </w:pPr>
      <w:r w:rsidRPr="00983960">
        <w:t xml:space="preserve">В Център за  административно обслужване </w:t>
      </w:r>
      <w:r w:rsidRPr="00983960">
        <w:rPr>
          <w:bCs/>
        </w:rPr>
        <w:t>на РЗИ-Добрич</w:t>
      </w:r>
      <w:r w:rsidRPr="00983960">
        <w:t xml:space="preserve">, ет. 1, стая 111 </w:t>
      </w:r>
      <w:r w:rsidRPr="00983960">
        <w:rPr>
          <w:shd w:val="clear" w:color="auto" w:fill="FEFEFE"/>
        </w:rPr>
        <w:t>лично или чрез упълномощено  лице.</w:t>
      </w:r>
    </w:p>
    <w:p w14:paraId="12CFF2EF" w14:textId="2B27870C" w:rsidR="002E4531" w:rsidRPr="00983960" w:rsidRDefault="002E4531" w:rsidP="00981395">
      <w:pPr>
        <w:pStyle w:val="af1"/>
        <w:widowControl w:val="0"/>
        <w:numPr>
          <w:ilvl w:val="0"/>
          <w:numId w:val="66"/>
        </w:numPr>
        <w:tabs>
          <w:tab w:val="left" w:pos="284"/>
        </w:tabs>
        <w:autoSpaceDE w:val="0"/>
        <w:autoSpaceDN w:val="0"/>
        <w:adjustRightInd w:val="0"/>
        <w:ind w:left="0" w:firstLine="0"/>
        <w:jc w:val="both"/>
      </w:pPr>
      <w:r w:rsidRPr="00983960">
        <w:t xml:space="preserve">На посочен точен адрес, в случай, че е заявено получаване чрез лицензиран пощенски оператор. </w:t>
      </w:r>
      <w:r w:rsidR="005D1D61" w:rsidRPr="00983960">
        <w:rPr>
          <w:shd w:val="clear" w:color="auto" w:fill="FFFFFF"/>
        </w:rPr>
        <w:t>Към заявлението се прилагат всички изи</w:t>
      </w:r>
      <w:r w:rsidR="005D1D61" w:rsidRPr="00983960">
        <w:rPr>
          <w:shd w:val="clear" w:color="auto" w:fill="FFFFFF"/>
          <w:lang w:val="en-US"/>
        </w:rPr>
        <w:t>с</w:t>
      </w:r>
      <w:r w:rsidR="005D1D61" w:rsidRPr="00983960">
        <w:rPr>
          <w:shd w:val="clear" w:color="auto" w:fill="FFFFFF"/>
        </w:rPr>
        <w:t>куеми документи.</w:t>
      </w:r>
      <w:r w:rsidRPr="00983960">
        <w:t>Документът се изпраща:</w:t>
      </w:r>
    </w:p>
    <w:p w14:paraId="4EA76BFA" w14:textId="77777777" w:rsidR="002E4531" w:rsidRPr="00983960" w:rsidRDefault="002E4531" w:rsidP="00981395">
      <w:pPr>
        <w:numPr>
          <w:ilvl w:val="0"/>
          <w:numId w:val="67"/>
        </w:numPr>
        <w:tabs>
          <w:tab w:val="left" w:pos="284"/>
        </w:tabs>
        <w:ind w:left="0" w:firstLine="0"/>
        <w:jc w:val="both"/>
      </w:pPr>
      <w:r w:rsidRPr="00983960">
        <w:t>Като вътрешна пощенска пратка или като вътрешна куриерска пратка за сметка на заявителя (получателя). Цената за пощенска услуга се заплаща от заявителя (получателя) при доставяне на пратката;</w:t>
      </w:r>
    </w:p>
    <w:p w14:paraId="07E635A8" w14:textId="77777777" w:rsidR="00846250" w:rsidRPr="00983960" w:rsidRDefault="002E4531" w:rsidP="00981395">
      <w:pPr>
        <w:numPr>
          <w:ilvl w:val="0"/>
          <w:numId w:val="67"/>
        </w:numPr>
        <w:tabs>
          <w:tab w:val="left" w:pos="284"/>
        </w:tabs>
        <w:ind w:left="0" w:firstLine="0"/>
        <w:jc w:val="both"/>
      </w:pPr>
      <w:r w:rsidRPr="00983960">
        <w:t>С международна препоръчана пощенска пратка след предплащане на цената за пощенски услуги от заявителя към съответния орган. Цената за пощенски услуги се заплаща от административния/компетентния орган на лицензирания пощенски оператор при предаване на пратката.</w:t>
      </w:r>
    </w:p>
    <w:p w14:paraId="25A52DB9" w14:textId="72B71C4B" w:rsidR="00846250" w:rsidRPr="00983960" w:rsidRDefault="00846250" w:rsidP="00981395">
      <w:pPr>
        <w:pStyle w:val="af1"/>
        <w:widowControl w:val="0"/>
        <w:numPr>
          <w:ilvl w:val="0"/>
          <w:numId w:val="66"/>
        </w:numPr>
        <w:tabs>
          <w:tab w:val="left" w:pos="284"/>
        </w:tabs>
        <w:autoSpaceDE w:val="0"/>
        <w:autoSpaceDN w:val="0"/>
        <w:adjustRightInd w:val="0"/>
        <w:ind w:left="0" w:firstLine="0"/>
        <w:jc w:val="both"/>
      </w:pPr>
      <w:r w:rsidRPr="00983960">
        <w:t>На електронен адрес съгласно Закона за електронното управление.</w:t>
      </w:r>
      <w:r w:rsidR="005D1D61" w:rsidRPr="00983960">
        <w:rPr>
          <w:shd w:val="clear" w:color="auto" w:fill="FFFFFF"/>
        </w:rPr>
        <w:t xml:space="preserve"> Към заявлението се прилагат всички изи</w:t>
      </w:r>
      <w:r w:rsidR="005D1D61" w:rsidRPr="00983960">
        <w:rPr>
          <w:shd w:val="clear" w:color="auto" w:fill="FFFFFF"/>
          <w:lang w:val="en-US"/>
        </w:rPr>
        <w:t>с</w:t>
      </w:r>
      <w:r w:rsidR="005D1D61" w:rsidRPr="00983960">
        <w:rPr>
          <w:shd w:val="clear" w:color="auto" w:fill="FFFFFF"/>
        </w:rPr>
        <w:t>куеми документи.</w:t>
      </w:r>
    </w:p>
    <w:p w14:paraId="4CD7D4D1" w14:textId="50068422" w:rsidR="005D1D61" w:rsidRPr="00983960" w:rsidRDefault="009C0EEF" w:rsidP="00981395">
      <w:pPr>
        <w:pStyle w:val="af1"/>
        <w:widowControl w:val="0"/>
        <w:numPr>
          <w:ilvl w:val="0"/>
          <w:numId w:val="66"/>
        </w:numPr>
        <w:tabs>
          <w:tab w:val="left" w:pos="284"/>
        </w:tabs>
        <w:autoSpaceDE w:val="0"/>
        <w:autoSpaceDN w:val="0"/>
        <w:adjustRightInd w:val="0"/>
        <w:ind w:left="0" w:firstLine="0"/>
        <w:jc w:val="both"/>
      </w:pPr>
      <w:r w:rsidRPr="00983960">
        <w:t>На</w:t>
      </w:r>
      <w:r w:rsidR="00431758" w:rsidRPr="00983960">
        <w:rPr>
          <w:lang w:val="en"/>
        </w:rPr>
        <w:t xml:space="preserve"> профил, регистриран в Информационната </w:t>
      </w:r>
      <w:hyperlink r:id="rId52" w:tgtFrame="_blank" w:history="1">
        <w:r w:rsidR="00431758" w:rsidRPr="00983960">
          <w:rPr>
            <w:rStyle w:val="a8"/>
            <w:color w:val="auto"/>
            <w:u w:val="none"/>
            <w:lang w:val="en"/>
          </w:rPr>
          <w:t>система за сигурно електронно връчване</w:t>
        </w:r>
      </w:hyperlink>
      <w:r w:rsidR="00431758" w:rsidRPr="00983960">
        <w:rPr>
          <w:lang w:val="en"/>
        </w:rPr>
        <w:t xml:space="preserve"> като модул на </w:t>
      </w:r>
      <w:hyperlink r:id="rId53" w:tgtFrame="_blank" w:history="1">
        <w:r w:rsidR="00431758" w:rsidRPr="00983960">
          <w:rPr>
            <w:rStyle w:val="a8"/>
            <w:color w:val="auto"/>
            <w:u w:val="none"/>
            <w:lang w:val="en"/>
          </w:rPr>
          <w:t>Портала на електронното управление</w:t>
        </w:r>
      </w:hyperlink>
      <w:r w:rsidR="00431758" w:rsidRPr="00983960">
        <w:rPr>
          <w:lang w:val="en"/>
        </w:rPr>
        <w:t xml:space="preserve"> по смисъла на </w:t>
      </w:r>
      <w:r w:rsidR="00431758" w:rsidRPr="00983960">
        <w:rPr>
          <w:rStyle w:val="newdocreference1"/>
          <w:color w:val="auto"/>
          <w:u w:val="none"/>
          <w:lang w:val="en"/>
        </w:rPr>
        <w:t>Закона за електронното управление</w:t>
      </w:r>
      <w:r w:rsidR="00431758" w:rsidRPr="00983960">
        <w:rPr>
          <w:rStyle w:val="newdocreference1"/>
          <w:color w:val="auto"/>
          <w:u w:val="none"/>
        </w:rPr>
        <w:t>.</w:t>
      </w:r>
      <w:r w:rsidR="005D1D61" w:rsidRPr="00983960">
        <w:rPr>
          <w:shd w:val="clear" w:color="auto" w:fill="FFFFFF"/>
        </w:rPr>
        <w:t xml:space="preserve"> Към заявлението се прилагат всички изи</w:t>
      </w:r>
      <w:r w:rsidR="005D1D61" w:rsidRPr="00983960">
        <w:rPr>
          <w:shd w:val="clear" w:color="auto" w:fill="FFFFFF"/>
          <w:lang w:val="en-US"/>
        </w:rPr>
        <w:t>с</w:t>
      </w:r>
      <w:r w:rsidR="005D1D61" w:rsidRPr="00983960">
        <w:rPr>
          <w:shd w:val="clear" w:color="auto" w:fill="FFFFFF"/>
        </w:rPr>
        <w:t>куеми документи.</w:t>
      </w:r>
    </w:p>
    <w:p w14:paraId="0F0C4220" w14:textId="77777777" w:rsidR="00431758" w:rsidRPr="00983960" w:rsidRDefault="00431758" w:rsidP="006472B9">
      <w:pPr>
        <w:jc w:val="both"/>
      </w:pPr>
    </w:p>
    <w:p w14:paraId="64518430" w14:textId="77777777" w:rsidR="001D12D8" w:rsidRPr="00983960" w:rsidRDefault="001D12D8" w:rsidP="006472B9">
      <w:pPr>
        <w:tabs>
          <w:tab w:val="left" w:pos="1134"/>
        </w:tabs>
        <w:jc w:val="both"/>
      </w:pPr>
    </w:p>
    <w:p w14:paraId="264918FB" w14:textId="77777777" w:rsidR="002E4531" w:rsidRPr="00983960" w:rsidRDefault="002E4531" w:rsidP="00094686">
      <w:pPr>
        <w:shd w:val="clear" w:color="auto" w:fill="D9D9D9" w:themeFill="background1" w:themeFillShade="D9"/>
        <w:tabs>
          <w:tab w:val="left" w:pos="284"/>
        </w:tabs>
        <w:jc w:val="both"/>
        <w:rPr>
          <w:b/>
          <w:lang w:eastAsia="en-US"/>
        </w:rPr>
      </w:pPr>
      <w:r w:rsidRPr="00983960">
        <w:rPr>
          <w:b/>
          <w:lang w:eastAsia="en-US"/>
        </w:rPr>
        <w:t xml:space="preserve">ИЗДАВАНЕ НА РАЗРЕШЕНИЕ ЗА СЪХРАНЕНИЕ И ПРОДАЖБА НА ЛЕКАРСТВЕНИ ПРОДУКТИ ОТ ЛЕКАРИ И ЛЕКАРИ ПО ДЕНТАЛНА МЕДИЦИНА         </w:t>
      </w:r>
    </w:p>
    <w:p w14:paraId="5D500C1B" w14:textId="77777777" w:rsidR="002E4531" w:rsidRPr="00983960" w:rsidRDefault="002E4531" w:rsidP="00094686">
      <w:pPr>
        <w:pStyle w:val="50"/>
        <w:shd w:val="clear" w:color="auto" w:fill="D9D9D9" w:themeFill="background1" w:themeFillShade="D9"/>
        <w:spacing w:line="220" w:lineRule="exact"/>
        <w:rPr>
          <w:rFonts w:cs="Times New Roman"/>
          <w:b/>
          <w:i w:val="0"/>
          <w:sz w:val="24"/>
          <w:szCs w:val="24"/>
        </w:rPr>
      </w:pPr>
      <w:r w:rsidRPr="00983960">
        <w:rPr>
          <w:rFonts w:cs="Times New Roman"/>
          <w:b/>
          <w:i w:val="0"/>
          <w:sz w:val="24"/>
          <w:szCs w:val="24"/>
          <w:lang w:val="ru-RU" w:eastAsia="ru-RU" w:bidi="ru-RU"/>
        </w:rPr>
        <w:t xml:space="preserve">(685 - уникален идентификатор </w:t>
      </w:r>
      <w:r w:rsidRPr="00983960">
        <w:rPr>
          <w:rFonts w:cs="Times New Roman"/>
          <w:b/>
          <w:i w:val="0"/>
          <w:sz w:val="24"/>
          <w:szCs w:val="24"/>
        </w:rPr>
        <w:t xml:space="preserve">съгласно регистъра </w:t>
      </w:r>
      <w:r w:rsidRPr="00983960">
        <w:rPr>
          <w:rFonts w:cs="Times New Roman"/>
          <w:b/>
          <w:i w:val="0"/>
          <w:sz w:val="24"/>
          <w:szCs w:val="24"/>
          <w:lang w:val="ru-RU" w:eastAsia="ru-RU" w:bidi="ru-RU"/>
        </w:rPr>
        <w:t xml:space="preserve">на </w:t>
      </w:r>
      <w:r w:rsidRPr="00983960">
        <w:rPr>
          <w:rFonts w:cs="Times New Roman"/>
          <w:b/>
          <w:i w:val="0"/>
          <w:sz w:val="24"/>
          <w:szCs w:val="24"/>
        </w:rPr>
        <w:t>услугите)</w:t>
      </w:r>
    </w:p>
    <w:p w14:paraId="62ED471E" w14:textId="77777777" w:rsidR="002E4531" w:rsidRPr="00983960" w:rsidRDefault="002E4531" w:rsidP="006472B9">
      <w:pPr>
        <w:jc w:val="both"/>
        <w:rPr>
          <w:b/>
        </w:rPr>
      </w:pPr>
    </w:p>
    <w:p w14:paraId="43CE2589" w14:textId="77777777" w:rsidR="002E4531" w:rsidRPr="00983960" w:rsidRDefault="002E4531" w:rsidP="006472B9">
      <w:pPr>
        <w:jc w:val="both"/>
        <w:rPr>
          <w:b/>
        </w:rPr>
      </w:pPr>
      <w:r w:rsidRPr="00983960">
        <w:rPr>
          <w:b/>
        </w:rPr>
        <w:t>ПРАВНО ОСНОВАНИЕ:</w:t>
      </w:r>
    </w:p>
    <w:p w14:paraId="5682D83A" w14:textId="77777777" w:rsidR="002E4531" w:rsidRPr="00983960" w:rsidRDefault="002E4531" w:rsidP="006472B9">
      <w:pPr>
        <w:jc w:val="both"/>
        <w:rPr>
          <w:shd w:val="clear" w:color="auto" w:fill="FEFEFE"/>
        </w:rPr>
      </w:pPr>
      <w:r w:rsidRPr="00983960">
        <w:t>чл. 207, ал. 1, т. 6 и ч</w:t>
      </w:r>
      <w:r w:rsidR="00516522" w:rsidRPr="00983960">
        <w:rPr>
          <w:lang w:val="ru-RU"/>
        </w:rPr>
        <w:t xml:space="preserve">л. 232, </w:t>
      </w:r>
      <w:r w:rsidRPr="00983960">
        <w:rPr>
          <w:lang w:val="ru-RU"/>
        </w:rPr>
        <w:t xml:space="preserve">ал. 1 и ал. 2 от </w:t>
      </w:r>
      <w:r w:rsidRPr="00983960">
        <w:rPr>
          <w:shd w:val="clear" w:color="auto" w:fill="FEFEFE"/>
        </w:rPr>
        <w:t xml:space="preserve">Закона за лекарствените продукти в хуманната медицина </w:t>
      </w:r>
    </w:p>
    <w:p w14:paraId="74AE12A4" w14:textId="77777777" w:rsidR="002E4531" w:rsidRPr="00983960" w:rsidRDefault="002E4531" w:rsidP="006472B9">
      <w:pPr>
        <w:jc w:val="both"/>
      </w:pPr>
      <w:r w:rsidRPr="00983960">
        <w:t>чл. 2 от Наредба № 5 от 06 юли  2011 г. за условията и реда за получаване на разрешение за съхранение и продажба на лекарствени продукти от лекари и лекари по дентална медицина и снабдяването им с лекарствени продукти</w:t>
      </w:r>
    </w:p>
    <w:p w14:paraId="550E1B28" w14:textId="77777777" w:rsidR="002E4531" w:rsidRPr="00983960" w:rsidRDefault="002E4531" w:rsidP="006472B9">
      <w:pPr>
        <w:jc w:val="both"/>
      </w:pPr>
    </w:p>
    <w:p w14:paraId="1934B7DB" w14:textId="77777777" w:rsidR="002E4531" w:rsidRPr="00983960" w:rsidRDefault="002E4531" w:rsidP="006472B9">
      <w:pPr>
        <w:jc w:val="both"/>
        <w:rPr>
          <w:b/>
        </w:rPr>
      </w:pPr>
      <w:r w:rsidRPr="00983960">
        <w:rPr>
          <w:b/>
        </w:rPr>
        <w:t>ОРГАН, КОЙТО ПРЕДОСТАВЯ АДМИНИСТРАТИВНАТА УСЛУГА/ИЗДАВА ИНДИВИДУАЛНИЯ АДМИНИСТРАТИВЕН АКТ</w:t>
      </w:r>
    </w:p>
    <w:p w14:paraId="167E1CBC" w14:textId="77777777" w:rsidR="002E4531" w:rsidRPr="00983960" w:rsidRDefault="002E4531" w:rsidP="006472B9">
      <w:pPr>
        <w:jc w:val="both"/>
      </w:pPr>
      <w:r w:rsidRPr="00983960">
        <w:t>Директор на Регионална здравна инспекция-Добрич</w:t>
      </w:r>
    </w:p>
    <w:p w14:paraId="0D71A6F9" w14:textId="77777777" w:rsidR="00032551" w:rsidRPr="00983960" w:rsidRDefault="00032551" w:rsidP="006472B9">
      <w:pPr>
        <w:jc w:val="both"/>
        <w:rPr>
          <w:b/>
        </w:rPr>
      </w:pPr>
    </w:p>
    <w:p w14:paraId="33D8A511" w14:textId="670A33C9" w:rsidR="002E4531" w:rsidRPr="00983960" w:rsidRDefault="002E4531" w:rsidP="006472B9">
      <w:pPr>
        <w:jc w:val="both"/>
        <w:rPr>
          <w:b/>
          <w:caps/>
        </w:rPr>
      </w:pPr>
      <w:r w:rsidRPr="00983960">
        <w:rPr>
          <w:b/>
        </w:rPr>
        <w:t xml:space="preserve">ЦЕНТЪР ЗА </w:t>
      </w:r>
      <w:r w:rsidRPr="00983960">
        <w:rPr>
          <w:b/>
          <w:caps/>
        </w:rPr>
        <w:t xml:space="preserve">Административно обслужване </w:t>
      </w:r>
      <w:r w:rsidRPr="00983960">
        <w:rPr>
          <w:b/>
          <w:caps/>
          <w:lang w:val="en-GB"/>
        </w:rPr>
        <w:t>(</w:t>
      </w:r>
      <w:r w:rsidRPr="00983960">
        <w:rPr>
          <w:b/>
          <w:caps/>
        </w:rPr>
        <w:t>ЦАО</w:t>
      </w:r>
      <w:r w:rsidRPr="00983960">
        <w:rPr>
          <w:b/>
          <w:caps/>
          <w:lang w:val="en-GB"/>
        </w:rPr>
        <w:t>)</w:t>
      </w:r>
      <w:r w:rsidR="00374F1E" w:rsidRPr="00983960">
        <w:rPr>
          <w:b/>
          <w:caps/>
        </w:rPr>
        <w:t>, ПРИЕМАЩ ДОКУМЕНТИТЕ И ПРЕДОСТАВЯЩ</w:t>
      </w:r>
      <w:r w:rsidRPr="00983960">
        <w:rPr>
          <w:b/>
          <w:caps/>
        </w:rPr>
        <w:t xml:space="preserve"> ИНФОРМАЦИЯ ЗА ХОДА НА ПРЕПИСКАТА</w:t>
      </w:r>
    </w:p>
    <w:p w14:paraId="19414170" w14:textId="77777777" w:rsidR="002E4531" w:rsidRPr="00983960" w:rsidRDefault="002E4531" w:rsidP="006472B9">
      <w:pPr>
        <w:jc w:val="both"/>
        <w:rPr>
          <w:caps/>
        </w:rPr>
      </w:pPr>
      <w:r w:rsidRPr="00983960">
        <w:t>Дирекция административно-правно финансово и стопанско обслужване</w:t>
      </w:r>
    </w:p>
    <w:p w14:paraId="77782B5E" w14:textId="77777777" w:rsidR="00F91E40" w:rsidRPr="00983960" w:rsidRDefault="00F91E40" w:rsidP="006472B9">
      <w:pPr>
        <w:jc w:val="both"/>
        <w:rPr>
          <w:caps/>
        </w:rPr>
      </w:pPr>
      <w:r w:rsidRPr="00983960">
        <w:t>Главен специалист/заместващ служител</w:t>
      </w:r>
    </w:p>
    <w:p w14:paraId="5824B281" w14:textId="77777777" w:rsidR="002E4531" w:rsidRPr="00983960" w:rsidRDefault="002E4531" w:rsidP="006472B9">
      <w:pPr>
        <w:jc w:val="both"/>
        <w:rPr>
          <w:caps/>
        </w:rPr>
      </w:pPr>
      <w:r w:rsidRPr="00983960">
        <w:t>Адрес: гр. Добрич, ул. Св.</w:t>
      </w:r>
      <w:r w:rsidR="00757CB5" w:rsidRPr="00983960">
        <w:t xml:space="preserve"> </w:t>
      </w:r>
      <w:r w:rsidRPr="00983960">
        <w:t>св. Кирил и Методий №57, етаж 1, стая 111</w:t>
      </w:r>
    </w:p>
    <w:p w14:paraId="12E0D45C" w14:textId="77777777" w:rsidR="002E4531" w:rsidRPr="00983960" w:rsidRDefault="002E4531" w:rsidP="006472B9">
      <w:pPr>
        <w:jc w:val="both"/>
      </w:pPr>
      <w:r w:rsidRPr="00983960">
        <w:rPr>
          <w:caps/>
        </w:rPr>
        <w:t>е</w:t>
      </w:r>
      <w:r w:rsidRPr="00983960">
        <w:t>-</w:t>
      </w:r>
      <w:r w:rsidRPr="00983960">
        <w:rPr>
          <w:lang w:val="en-US"/>
        </w:rPr>
        <w:t>mail</w:t>
      </w:r>
      <w:r w:rsidRPr="00983960">
        <w:t>:</w:t>
      </w:r>
      <w:r w:rsidRPr="00983960">
        <w:rPr>
          <w:lang w:val="en-US"/>
        </w:rPr>
        <w:t xml:space="preserve"> </w:t>
      </w:r>
      <w:hyperlink r:id="rId54" w:history="1">
        <w:r w:rsidRPr="00983960">
          <w:rPr>
            <w:rStyle w:val="a8"/>
            <w:color w:val="auto"/>
            <w:u w:val="none"/>
            <w:lang w:val="en-US"/>
          </w:rPr>
          <w:t>rzi-dobrich@mh.government.bg</w:t>
        </w:r>
      </w:hyperlink>
    </w:p>
    <w:p w14:paraId="563F8A90" w14:textId="77777777" w:rsidR="002E4531" w:rsidRPr="00983960" w:rsidRDefault="002E4531" w:rsidP="006472B9">
      <w:pPr>
        <w:jc w:val="both"/>
      </w:pPr>
      <w:r w:rsidRPr="00983960">
        <w:t>Телефон: 058/655511</w:t>
      </w:r>
    </w:p>
    <w:p w14:paraId="5EB3988B" w14:textId="77777777" w:rsidR="002E4531" w:rsidRPr="00983960" w:rsidRDefault="002E4531" w:rsidP="006472B9">
      <w:pPr>
        <w:jc w:val="both"/>
      </w:pPr>
      <w:r w:rsidRPr="00983960">
        <w:t>Работно време: всеки ден от 8.30-17.00 без прекъсване</w:t>
      </w:r>
    </w:p>
    <w:p w14:paraId="2AEFEB5B" w14:textId="77777777" w:rsidR="002E4531" w:rsidRPr="00983960" w:rsidRDefault="002E4531" w:rsidP="006472B9">
      <w:pPr>
        <w:jc w:val="both"/>
      </w:pPr>
    </w:p>
    <w:p w14:paraId="5124DA40" w14:textId="77777777" w:rsidR="002E4531" w:rsidRPr="00983960" w:rsidRDefault="002E4531" w:rsidP="006472B9">
      <w:pPr>
        <w:jc w:val="both"/>
        <w:rPr>
          <w:b/>
        </w:rPr>
      </w:pPr>
      <w:r w:rsidRPr="00983960">
        <w:rPr>
          <w:b/>
        </w:rPr>
        <w:t>ПРОЦЕДУРА ПО ПРЕДОСТАВЯНЕ НА АДМИНИСТРАТИВНАТА УСЛУГА</w:t>
      </w:r>
    </w:p>
    <w:p w14:paraId="0DD59B13" w14:textId="77777777" w:rsidR="002E4531" w:rsidRPr="00983960" w:rsidRDefault="002E4531" w:rsidP="006472B9">
      <w:pPr>
        <w:keepNext/>
        <w:keepLines/>
        <w:jc w:val="both"/>
      </w:pPr>
      <w:r w:rsidRPr="00983960">
        <w:rPr>
          <w:rStyle w:val="12"/>
          <w:color w:val="auto"/>
          <w:u w:val="none"/>
          <w:lang w:val="ru-RU" w:eastAsia="ru-RU" w:bidi="ru-RU"/>
        </w:rPr>
        <w:t>Предмет:</w:t>
      </w:r>
    </w:p>
    <w:p w14:paraId="56AAE8DD" w14:textId="77777777" w:rsidR="002E4531" w:rsidRPr="00983960" w:rsidRDefault="002E4531" w:rsidP="006472B9">
      <w:pPr>
        <w:jc w:val="both"/>
      </w:pPr>
      <w:r w:rsidRPr="00983960">
        <w:rPr>
          <w:lang w:val="ru-RU" w:eastAsia="ru-RU" w:bidi="ru-RU"/>
        </w:rPr>
        <w:t xml:space="preserve">Предмет на процедурата е признаване правото на лекар или лекар по дентална медицина, </w:t>
      </w:r>
      <w:r w:rsidRPr="00983960">
        <w:t xml:space="preserve">регистрирал </w:t>
      </w:r>
      <w:r w:rsidRPr="00983960">
        <w:rPr>
          <w:lang w:val="ru-RU" w:eastAsia="ru-RU" w:bidi="ru-RU"/>
        </w:rPr>
        <w:t xml:space="preserve">лечебно заведение за </w:t>
      </w:r>
      <w:r w:rsidRPr="00983960">
        <w:t xml:space="preserve">извънболнична помощ </w:t>
      </w:r>
      <w:r w:rsidRPr="00983960">
        <w:rPr>
          <w:lang w:val="ru-RU" w:eastAsia="ru-RU" w:bidi="ru-RU"/>
        </w:rPr>
        <w:t xml:space="preserve">по чл. 8, ал. 1, т. 1, буква "а" и т. 2, буква "а" от Закона за </w:t>
      </w:r>
      <w:r w:rsidRPr="00983960">
        <w:t xml:space="preserve">лечебните </w:t>
      </w:r>
      <w:r w:rsidRPr="00983960">
        <w:rPr>
          <w:lang w:val="ru-RU" w:eastAsia="ru-RU" w:bidi="ru-RU"/>
        </w:rPr>
        <w:t xml:space="preserve">заведения на </w:t>
      </w:r>
      <w:r w:rsidRPr="00983960">
        <w:t xml:space="preserve">територията </w:t>
      </w:r>
      <w:r w:rsidRPr="00983960">
        <w:rPr>
          <w:lang w:val="ru-RU" w:eastAsia="ru-RU" w:bidi="ru-RU"/>
        </w:rPr>
        <w:t xml:space="preserve">на </w:t>
      </w:r>
      <w:r w:rsidRPr="00983960">
        <w:t xml:space="preserve">областта </w:t>
      </w:r>
      <w:r w:rsidRPr="00983960">
        <w:rPr>
          <w:lang w:val="ru-RU" w:eastAsia="ru-RU" w:bidi="ru-RU"/>
        </w:rPr>
        <w:t xml:space="preserve">и </w:t>
      </w:r>
      <w:r w:rsidRPr="00983960">
        <w:t xml:space="preserve">регистриран </w:t>
      </w:r>
      <w:r w:rsidRPr="00983960">
        <w:rPr>
          <w:lang w:val="ru-RU" w:eastAsia="ru-RU" w:bidi="ru-RU"/>
        </w:rPr>
        <w:t xml:space="preserve">по </w:t>
      </w:r>
      <w:r w:rsidRPr="00983960">
        <w:t xml:space="preserve">Търговския </w:t>
      </w:r>
      <w:r w:rsidRPr="00983960">
        <w:rPr>
          <w:lang w:val="ru-RU" w:eastAsia="ru-RU" w:bidi="ru-RU"/>
        </w:rPr>
        <w:t xml:space="preserve">закон, да </w:t>
      </w:r>
      <w:r w:rsidRPr="00983960">
        <w:t xml:space="preserve">извършва търговия </w:t>
      </w:r>
      <w:r w:rsidRPr="00983960">
        <w:rPr>
          <w:lang w:val="ru-RU" w:eastAsia="ru-RU" w:bidi="ru-RU"/>
        </w:rPr>
        <w:t xml:space="preserve">на </w:t>
      </w:r>
      <w:r w:rsidRPr="00983960">
        <w:t xml:space="preserve">дребно </w:t>
      </w:r>
      <w:r w:rsidRPr="00983960">
        <w:rPr>
          <w:lang w:val="ru-RU" w:eastAsia="ru-RU" w:bidi="ru-RU"/>
        </w:rPr>
        <w:t xml:space="preserve">с </w:t>
      </w:r>
      <w:r w:rsidRPr="00983960">
        <w:t>готови лекарствени продукти в количества, необходими за 5-дневен курс на лечение</w:t>
      </w:r>
      <w:r w:rsidR="00516522" w:rsidRPr="00983960">
        <w:t>.</w:t>
      </w:r>
    </w:p>
    <w:p w14:paraId="75B452A1" w14:textId="77777777" w:rsidR="002E4531" w:rsidRPr="00983960" w:rsidRDefault="002E4531" w:rsidP="006472B9">
      <w:pPr>
        <w:keepNext/>
        <w:keepLines/>
        <w:jc w:val="both"/>
      </w:pPr>
      <w:r w:rsidRPr="00983960">
        <w:rPr>
          <w:rStyle w:val="12"/>
          <w:color w:val="auto"/>
          <w:u w:val="none"/>
        </w:rPr>
        <w:t>Заявител:</w:t>
      </w:r>
    </w:p>
    <w:p w14:paraId="21D2DD5B" w14:textId="77777777" w:rsidR="002E4531" w:rsidRPr="00983960" w:rsidRDefault="002E4531" w:rsidP="006472B9">
      <w:pPr>
        <w:spacing w:line="269" w:lineRule="exact"/>
        <w:jc w:val="both"/>
      </w:pPr>
      <w:r w:rsidRPr="00983960">
        <w:t>Заявителите са лечебни заведения за извънболнична помощ по чл. 8, ал. 1, т. 1, буква "а" и т. 2, буква "а" от Закона за лечебните заведения, регистрирани по Търговския закон.</w:t>
      </w:r>
    </w:p>
    <w:p w14:paraId="3182B112" w14:textId="77777777" w:rsidR="002E4531" w:rsidRPr="00983960" w:rsidRDefault="002E4531" w:rsidP="006472B9">
      <w:pPr>
        <w:keepNext/>
        <w:keepLines/>
        <w:spacing w:line="220" w:lineRule="exact"/>
        <w:jc w:val="both"/>
      </w:pPr>
      <w:r w:rsidRPr="00983960">
        <w:rPr>
          <w:rStyle w:val="12"/>
          <w:color w:val="auto"/>
          <w:sz w:val="24"/>
          <w:szCs w:val="24"/>
          <w:u w:val="none"/>
        </w:rPr>
        <w:t>Необходими документи:</w:t>
      </w:r>
    </w:p>
    <w:p w14:paraId="7DCFBE2D" w14:textId="487C83F1" w:rsidR="002E4531" w:rsidRPr="00983960" w:rsidRDefault="002E4531" w:rsidP="006472B9">
      <w:pPr>
        <w:spacing w:line="220" w:lineRule="exact"/>
        <w:jc w:val="both"/>
      </w:pPr>
      <w:r w:rsidRPr="00983960">
        <w:t>Заявление по образец</w:t>
      </w:r>
      <w:r w:rsidR="00EF349E" w:rsidRPr="00983960">
        <w:rPr>
          <w:b/>
          <w:i/>
        </w:rPr>
        <w:t xml:space="preserve">, </w:t>
      </w:r>
      <w:r w:rsidR="00EF349E" w:rsidRPr="00983960">
        <w:t>съгласно Приложение №1 от Наредба №5</w:t>
      </w:r>
      <w:r w:rsidRPr="00983960">
        <w:t>.</w:t>
      </w:r>
    </w:p>
    <w:p w14:paraId="25BFBEDB" w14:textId="77777777" w:rsidR="002E4531" w:rsidRPr="00983960" w:rsidRDefault="002E4531" w:rsidP="006472B9">
      <w:pPr>
        <w:pStyle w:val="50"/>
        <w:shd w:val="clear" w:color="auto" w:fill="auto"/>
        <w:spacing w:line="220" w:lineRule="exact"/>
        <w:rPr>
          <w:rFonts w:cs="Times New Roman"/>
          <w:i w:val="0"/>
          <w:sz w:val="24"/>
          <w:szCs w:val="24"/>
        </w:rPr>
      </w:pPr>
      <w:r w:rsidRPr="00983960">
        <w:rPr>
          <w:rFonts w:cs="Times New Roman"/>
          <w:b/>
          <w:bCs/>
          <w:i w:val="0"/>
          <w:sz w:val="24"/>
          <w:szCs w:val="24"/>
        </w:rPr>
        <w:t>Вътрешен ход на процедурата:</w:t>
      </w:r>
    </w:p>
    <w:p w14:paraId="4809B0CC" w14:textId="77777777" w:rsidR="002E4531" w:rsidRPr="00983960" w:rsidRDefault="002E4531" w:rsidP="006472B9">
      <w:pPr>
        <w:spacing w:line="274" w:lineRule="exact"/>
        <w:jc w:val="both"/>
      </w:pPr>
      <w:r w:rsidRPr="00983960">
        <w:t xml:space="preserve">Разрешението за съхранение и продажба на лекарствени продукти от лекари и лекари по дентална медицина се издава от директора на Регионалната здравна инспекция, на чиято територия е регистрирано лечебното заведение за извънболнична помощ, в случай че в населеното място няма аптека (чл. 2 от Наредба № 5 от 6 юли 2011 </w:t>
      </w:r>
      <w:r w:rsidRPr="00983960">
        <w:rPr>
          <w:lang w:val="ru-RU" w:eastAsia="ru-RU" w:bidi="ru-RU"/>
        </w:rPr>
        <w:t>г.).</w:t>
      </w:r>
    </w:p>
    <w:p w14:paraId="36D068C3" w14:textId="7BE01417" w:rsidR="002E4531" w:rsidRPr="00983960" w:rsidRDefault="00EF349E" w:rsidP="006472B9">
      <w:pPr>
        <w:pStyle w:val="20"/>
        <w:shd w:val="clear" w:color="auto" w:fill="auto"/>
        <w:spacing w:line="283" w:lineRule="exact"/>
        <w:ind w:firstLine="0"/>
        <w:jc w:val="both"/>
        <w:rPr>
          <w:rFonts w:cs="Times New Roman"/>
          <w:b w:val="0"/>
          <w:i w:val="0"/>
          <w:sz w:val="24"/>
          <w:szCs w:val="24"/>
        </w:rPr>
      </w:pPr>
      <w:r w:rsidRPr="00983960">
        <w:rPr>
          <w:rFonts w:cs="Times New Roman"/>
          <w:b w:val="0"/>
          <w:i w:val="0"/>
          <w:sz w:val="24"/>
          <w:szCs w:val="24"/>
        </w:rPr>
        <w:t>Л</w:t>
      </w:r>
      <w:r w:rsidR="002E4531" w:rsidRPr="00983960">
        <w:rPr>
          <w:rFonts w:cs="Times New Roman"/>
          <w:b w:val="0"/>
          <w:i w:val="0"/>
          <w:sz w:val="24"/>
          <w:szCs w:val="24"/>
        </w:rPr>
        <w:t xml:space="preserve">ечебните заведения подават заявление по образец, което се завежда в </w:t>
      </w:r>
      <w:r w:rsidR="0025038C" w:rsidRPr="00983960">
        <w:rPr>
          <w:rFonts w:cs="Times New Roman"/>
          <w:b w:val="0"/>
          <w:i w:val="0"/>
          <w:sz w:val="24"/>
          <w:szCs w:val="24"/>
        </w:rPr>
        <w:t>АИС за документооборот</w:t>
      </w:r>
      <w:r w:rsidR="002E4531" w:rsidRPr="00983960">
        <w:rPr>
          <w:rFonts w:cs="Times New Roman"/>
          <w:sz w:val="24"/>
          <w:szCs w:val="24"/>
        </w:rPr>
        <w:t xml:space="preserve"> </w:t>
      </w:r>
      <w:r w:rsidR="002E4531" w:rsidRPr="00983960">
        <w:rPr>
          <w:rFonts w:cs="Times New Roman"/>
          <w:b w:val="0"/>
          <w:i w:val="0"/>
          <w:sz w:val="24"/>
          <w:szCs w:val="24"/>
        </w:rPr>
        <w:t xml:space="preserve">от служител на ЦАО. След резолюции на Директора на </w:t>
      </w:r>
      <w:r w:rsidR="00FF120F" w:rsidRPr="00983960">
        <w:rPr>
          <w:rFonts w:cs="Times New Roman"/>
          <w:b w:val="0"/>
          <w:i w:val="0"/>
          <w:sz w:val="24"/>
          <w:szCs w:val="24"/>
        </w:rPr>
        <w:t>РЗИ - Добрич</w:t>
      </w:r>
      <w:r w:rsidR="002E4531" w:rsidRPr="00983960">
        <w:rPr>
          <w:rFonts w:cs="Times New Roman"/>
          <w:b w:val="0"/>
          <w:i w:val="0"/>
          <w:sz w:val="24"/>
          <w:szCs w:val="24"/>
        </w:rPr>
        <w:t xml:space="preserve">, на директора на дирекция МД, в 7-дневен срок от подаване на заявлението комисия, назначена от директора на </w:t>
      </w:r>
      <w:r w:rsidR="00FF120F" w:rsidRPr="00983960">
        <w:rPr>
          <w:rFonts w:cs="Times New Roman"/>
          <w:b w:val="0"/>
          <w:i w:val="0"/>
          <w:sz w:val="24"/>
          <w:szCs w:val="24"/>
        </w:rPr>
        <w:t>РЗИ - Добрич</w:t>
      </w:r>
      <w:r w:rsidR="002E4531" w:rsidRPr="00983960">
        <w:rPr>
          <w:rFonts w:cs="Times New Roman"/>
          <w:b w:val="0"/>
          <w:i w:val="0"/>
          <w:sz w:val="24"/>
          <w:szCs w:val="24"/>
        </w:rPr>
        <w:t xml:space="preserve">, извършва проверка </w:t>
      </w:r>
      <w:r w:rsidRPr="00983960">
        <w:rPr>
          <w:rFonts w:cs="Times New Roman"/>
          <w:b w:val="0"/>
          <w:i w:val="0"/>
          <w:sz w:val="24"/>
          <w:szCs w:val="24"/>
        </w:rPr>
        <w:t>за</w:t>
      </w:r>
      <w:r w:rsidR="002E4531" w:rsidRPr="00983960">
        <w:rPr>
          <w:rFonts w:cs="Times New Roman"/>
          <w:b w:val="0"/>
          <w:i w:val="0"/>
          <w:sz w:val="24"/>
          <w:szCs w:val="24"/>
        </w:rPr>
        <w:t xml:space="preserve"> съответствие </w:t>
      </w:r>
      <w:r w:rsidR="002E4531" w:rsidRPr="00983960">
        <w:rPr>
          <w:rFonts w:cs="Times New Roman"/>
          <w:b w:val="0"/>
          <w:i w:val="0"/>
          <w:sz w:val="24"/>
          <w:szCs w:val="24"/>
          <w:lang w:val="ru-RU" w:eastAsia="ru-RU" w:bidi="ru-RU"/>
        </w:rPr>
        <w:t xml:space="preserve">с </w:t>
      </w:r>
      <w:r w:rsidR="002E4531" w:rsidRPr="00983960">
        <w:rPr>
          <w:rFonts w:cs="Times New Roman"/>
          <w:b w:val="0"/>
          <w:i w:val="0"/>
          <w:sz w:val="24"/>
          <w:szCs w:val="24"/>
        </w:rPr>
        <w:t>изискванията на чл. 8 от Наредба № 5 от 6 юли 2011 г.</w:t>
      </w:r>
    </w:p>
    <w:p w14:paraId="744FD4D5" w14:textId="3B2E584E" w:rsidR="002E4531" w:rsidRPr="00983960" w:rsidRDefault="002E4531" w:rsidP="006472B9">
      <w:pPr>
        <w:spacing w:line="274" w:lineRule="exact"/>
        <w:jc w:val="both"/>
      </w:pPr>
      <w:r w:rsidRPr="00983960">
        <w:t xml:space="preserve">В 3-дневен срок от приключване на проверката директорът на </w:t>
      </w:r>
      <w:r w:rsidR="00FF120F" w:rsidRPr="00983960">
        <w:t>РЗИ - Добрич</w:t>
      </w:r>
      <w:r w:rsidRPr="00983960">
        <w:t xml:space="preserve"> издава разрешение за съхранение и продажба на лекарствени продукти по образец съгласно Приложение №2 от Наредба №5 или прави мотивиран отказ.</w:t>
      </w:r>
    </w:p>
    <w:p w14:paraId="35A4E0F9" w14:textId="758CFD47" w:rsidR="002E4531" w:rsidRPr="00983960" w:rsidRDefault="002E4531" w:rsidP="006472B9">
      <w:pPr>
        <w:spacing w:line="274" w:lineRule="exact"/>
        <w:jc w:val="both"/>
      </w:pPr>
      <w:r w:rsidRPr="00983960">
        <w:t>Препис от разрешението</w:t>
      </w:r>
      <w:r w:rsidR="00FF120F" w:rsidRPr="00983960">
        <w:t>/отказа</w:t>
      </w:r>
      <w:r w:rsidRPr="00983960">
        <w:t xml:space="preserve"> се връчва на лицето, подало заявлението </w:t>
      </w:r>
      <w:r w:rsidRPr="00983960">
        <w:rPr>
          <w:lang w:val="ru-RU" w:eastAsia="ru-RU" w:bidi="ru-RU"/>
        </w:rPr>
        <w:t>в ЦАО</w:t>
      </w:r>
      <w:r w:rsidR="00FF120F" w:rsidRPr="00983960">
        <w:rPr>
          <w:lang w:val="ru-RU" w:eastAsia="ru-RU" w:bidi="ru-RU"/>
        </w:rPr>
        <w:t xml:space="preserve">. За издаденото разрешение </w:t>
      </w:r>
      <w:r w:rsidRPr="00983960">
        <w:t>се уведомява директор</w:t>
      </w:r>
      <w:r w:rsidR="00FF120F" w:rsidRPr="00983960">
        <w:t>а</w:t>
      </w:r>
      <w:r w:rsidRPr="00983960">
        <w:t xml:space="preserve"> на Изпълнителната агенция по лекарствата (ИАЛ).</w:t>
      </w:r>
    </w:p>
    <w:p w14:paraId="11577206" w14:textId="04DB228B" w:rsidR="002E4531" w:rsidRPr="00983960" w:rsidRDefault="002E4531" w:rsidP="00043274">
      <w:pPr>
        <w:spacing w:before="120" w:line="274" w:lineRule="exact"/>
        <w:jc w:val="both"/>
        <w:rPr>
          <w:b/>
          <w:bCs/>
          <w:lang w:val="en-US" w:bidi="bg-BG"/>
        </w:rPr>
      </w:pPr>
      <w:r w:rsidRPr="00983960">
        <w:rPr>
          <w:rStyle w:val="af4"/>
          <w:color w:val="auto"/>
          <w:sz w:val="24"/>
          <w:szCs w:val="24"/>
        </w:rPr>
        <w:t xml:space="preserve">Отказ за издаване на разрешение за съхранение и продажба на лекарствени продукти от лекари и лекари по дентална медицина </w:t>
      </w:r>
      <w:r w:rsidR="00043274" w:rsidRPr="00983960">
        <w:rPr>
          <w:rStyle w:val="af4"/>
          <w:color w:val="auto"/>
          <w:sz w:val="24"/>
          <w:szCs w:val="24"/>
        </w:rPr>
        <w:t xml:space="preserve">се издава </w:t>
      </w:r>
      <w:r w:rsidRPr="00983960">
        <w:t>при наличие на аптека в същото населено място</w:t>
      </w:r>
      <w:r w:rsidR="00043274" w:rsidRPr="00983960">
        <w:t xml:space="preserve"> и/или</w:t>
      </w:r>
      <w:r w:rsidRPr="00983960">
        <w:t xml:space="preserve"> при несъответствие </w:t>
      </w:r>
      <w:r w:rsidRPr="00983960">
        <w:rPr>
          <w:lang w:val="ru-RU" w:eastAsia="ru-RU" w:bidi="ru-RU"/>
        </w:rPr>
        <w:t xml:space="preserve">с </w:t>
      </w:r>
      <w:r w:rsidRPr="00983960">
        <w:t>изискванията на чл. 8 от Наредба № 5 от 6 юли 2011 г. на МЗ.</w:t>
      </w:r>
    </w:p>
    <w:p w14:paraId="62BE012E" w14:textId="77777777" w:rsidR="002E4531" w:rsidRPr="00983960" w:rsidRDefault="002E4531" w:rsidP="00043274">
      <w:pPr>
        <w:pStyle w:val="50"/>
        <w:shd w:val="clear" w:color="auto" w:fill="auto"/>
        <w:spacing w:before="120" w:line="220" w:lineRule="exact"/>
        <w:rPr>
          <w:rFonts w:cs="Times New Roman"/>
          <w:i w:val="0"/>
          <w:sz w:val="24"/>
          <w:szCs w:val="24"/>
        </w:rPr>
      </w:pPr>
      <w:r w:rsidRPr="00983960">
        <w:rPr>
          <w:rFonts w:cs="Times New Roman"/>
          <w:b/>
          <w:bCs/>
          <w:i w:val="0"/>
          <w:sz w:val="24"/>
          <w:szCs w:val="24"/>
        </w:rPr>
        <w:t>Срок за извършване на услугата:</w:t>
      </w:r>
    </w:p>
    <w:p w14:paraId="2E4039F9" w14:textId="77777777" w:rsidR="002E4531" w:rsidRPr="00983960" w:rsidRDefault="002E4531" w:rsidP="006472B9">
      <w:pPr>
        <w:spacing w:line="220" w:lineRule="exact"/>
        <w:jc w:val="both"/>
      </w:pPr>
      <w:r w:rsidRPr="00983960">
        <w:t xml:space="preserve">10 дни от подаване на </w:t>
      </w:r>
      <w:r w:rsidR="000811F3" w:rsidRPr="00983960">
        <w:t>заявлението</w:t>
      </w:r>
    </w:p>
    <w:p w14:paraId="76564A23" w14:textId="77777777" w:rsidR="00947FCC" w:rsidRPr="00983960" w:rsidRDefault="00947FCC" w:rsidP="006472B9">
      <w:pPr>
        <w:widowControl w:val="0"/>
        <w:autoSpaceDE w:val="0"/>
        <w:autoSpaceDN w:val="0"/>
        <w:adjustRightInd w:val="0"/>
        <w:jc w:val="both"/>
        <w:rPr>
          <w:b/>
        </w:rPr>
      </w:pPr>
    </w:p>
    <w:p w14:paraId="67670DBC" w14:textId="77777777" w:rsidR="002E4531" w:rsidRPr="00983960" w:rsidRDefault="00255144" w:rsidP="006472B9">
      <w:pPr>
        <w:widowControl w:val="0"/>
        <w:autoSpaceDE w:val="0"/>
        <w:autoSpaceDN w:val="0"/>
        <w:adjustRightInd w:val="0"/>
        <w:jc w:val="both"/>
      </w:pPr>
      <w:r w:rsidRPr="00983960">
        <w:rPr>
          <w:b/>
        </w:rPr>
        <w:t>ОБРАЗЦИ НА</w:t>
      </w:r>
      <w:r w:rsidR="00E53EE6" w:rsidRPr="00983960">
        <w:rPr>
          <w:b/>
        </w:rPr>
        <w:t xml:space="preserve"> ФОРМУЛЯРИ</w:t>
      </w:r>
    </w:p>
    <w:p w14:paraId="7786CA39" w14:textId="77777777" w:rsidR="002E4531" w:rsidRPr="00983960" w:rsidRDefault="002E4531" w:rsidP="006472B9">
      <w:pPr>
        <w:widowControl w:val="0"/>
        <w:autoSpaceDE w:val="0"/>
        <w:autoSpaceDN w:val="0"/>
        <w:adjustRightInd w:val="0"/>
        <w:jc w:val="both"/>
      </w:pPr>
      <w:r w:rsidRPr="00983960">
        <w:t xml:space="preserve">Заявление за издаване на разрешение за съхранение и продажба на лекарствени продукти от лекарите </w:t>
      </w:r>
      <w:r w:rsidR="009C7405" w:rsidRPr="00983960">
        <w:t>и лекарите по дентална медицина</w:t>
      </w:r>
    </w:p>
    <w:p w14:paraId="0908E040" w14:textId="77777777" w:rsidR="002E4531" w:rsidRPr="00983960" w:rsidRDefault="00947FCC" w:rsidP="006472B9">
      <w:pPr>
        <w:widowControl w:val="0"/>
        <w:autoSpaceDE w:val="0"/>
        <w:autoSpaceDN w:val="0"/>
        <w:adjustRightInd w:val="0"/>
        <w:jc w:val="both"/>
      </w:pPr>
      <w:r w:rsidRPr="00983960">
        <w:t xml:space="preserve">                                                                </w:t>
      </w:r>
      <w:bookmarkStart w:id="7" w:name="_MON_1763986338"/>
      <w:bookmarkEnd w:id="7"/>
      <w:r w:rsidR="00992347" w:rsidRPr="00983960">
        <w:object w:dxaOrig="1539" w:dyaOrig="997" w14:anchorId="067816B9">
          <v:shape id="_x0000_i1031" type="#_x0000_t75" style="width:77.25pt;height:49.5pt" o:ole="">
            <v:imagedata r:id="rId55" o:title=""/>
          </v:shape>
          <o:OLEObject Type="Embed" ProgID="Word.Document.12" ShapeID="_x0000_i1031" DrawAspect="Icon" ObjectID="_1775548420" r:id="rId56">
            <o:FieldCodes>\s</o:FieldCodes>
          </o:OLEObject>
        </w:object>
      </w:r>
    </w:p>
    <w:p w14:paraId="348FAE53" w14:textId="77777777" w:rsidR="002E4531" w:rsidRPr="00983960" w:rsidRDefault="002E4531" w:rsidP="006472B9">
      <w:pPr>
        <w:tabs>
          <w:tab w:val="left" w:pos="1134"/>
        </w:tabs>
        <w:jc w:val="both"/>
        <w:rPr>
          <w:b/>
        </w:rPr>
      </w:pPr>
      <w:r w:rsidRPr="00983960">
        <w:rPr>
          <w:b/>
        </w:rPr>
        <w:t>НАЧИНИ НА ЗАЯВЯВАНЕ НА АДМИНИСТРАТИВНАТА УСЛУГА</w:t>
      </w:r>
    </w:p>
    <w:p w14:paraId="071F6D0A" w14:textId="5955672C" w:rsidR="002E4531" w:rsidRPr="00983960" w:rsidRDefault="002E4531" w:rsidP="00981395">
      <w:pPr>
        <w:widowControl w:val="0"/>
        <w:numPr>
          <w:ilvl w:val="0"/>
          <w:numId w:val="8"/>
        </w:numPr>
        <w:tabs>
          <w:tab w:val="left" w:pos="284"/>
        </w:tabs>
        <w:autoSpaceDE w:val="0"/>
        <w:autoSpaceDN w:val="0"/>
        <w:adjustRightInd w:val="0"/>
        <w:ind w:left="0" w:firstLine="0"/>
        <w:jc w:val="both"/>
      </w:pPr>
      <w:r w:rsidRPr="00983960">
        <w:t xml:space="preserve">В  Центъра за  административно обслужване в РЗИ-Добрич (гр. Добрич, ул. Св. св. Кирил и Методий </w:t>
      </w:r>
      <w:r w:rsidRPr="00983960">
        <w:rPr>
          <w:rStyle w:val="note"/>
        </w:rPr>
        <w:t>№</w:t>
      </w:r>
      <w:r w:rsidRPr="00983960">
        <w:t xml:space="preserve">57, стая 111, ет. 1), като същото може да се внесе устно, след попълване  от длъжностното лице на протокол съгласно образец и се завежда в </w:t>
      </w:r>
      <w:r w:rsidR="0025038C" w:rsidRPr="00983960">
        <w:t>АИС за документооборот</w:t>
      </w:r>
      <w:r w:rsidRPr="00983960">
        <w:t>.</w:t>
      </w:r>
    </w:p>
    <w:p w14:paraId="5BA6C5AA" w14:textId="3FDC66FB" w:rsidR="002E4531" w:rsidRPr="00983960" w:rsidRDefault="00032551" w:rsidP="00981395">
      <w:pPr>
        <w:widowControl w:val="0"/>
        <w:numPr>
          <w:ilvl w:val="0"/>
          <w:numId w:val="8"/>
        </w:numPr>
        <w:tabs>
          <w:tab w:val="left" w:pos="284"/>
        </w:tabs>
        <w:autoSpaceDE w:val="0"/>
        <w:autoSpaceDN w:val="0"/>
        <w:adjustRightInd w:val="0"/>
        <w:ind w:left="0" w:firstLine="0"/>
        <w:jc w:val="both"/>
      </w:pPr>
      <w:r w:rsidRPr="00983960">
        <w:t>По електронен път по смисъла на Закона за електронното управление, на електронната поща на РЗИ-Добрич: rzi-dobrich@mh.government.bg</w:t>
      </w:r>
      <w:r w:rsidR="002E4531" w:rsidRPr="00983960">
        <w:t>.</w:t>
      </w:r>
    </w:p>
    <w:p w14:paraId="27F9EAF8" w14:textId="3D973AF0" w:rsidR="007B1365" w:rsidRPr="00983960" w:rsidRDefault="00C46C29" w:rsidP="00981395">
      <w:pPr>
        <w:pStyle w:val="af1"/>
        <w:widowControl w:val="0"/>
        <w:numPr>
          <w:ilvl w:val="0"/>
          <w:numId w:val="8"/>
        </w:numPr>
        <w:tabs>
          <w:tab w:val="left" w:pos="284"/>
        </w:tabs>
        <w:autoSpaceDE w:val="0"/>
        <w:autoSpaceDN w:val="0"/>
        <w:adjustRightInd w:val="0"/>
        <w:ind w:left="0" w:firstLine="0"/>
        <w:jc w:val="both"/>
      </w:pPr>
      <w:r w:rsidRPr="00983960">
        <w:t>Чрез лицензиран пощенски оператор/куриерска служба – на адрес: 9300 гр. Добрич, ул. Св. св. Кирил и Методий №57 (разходите за доставка са за сметка на заявителя).</w:t>
      </w:r>
    </w:p>
    <w:p w14:paraId="39B7E843" w14:textId="77777777" w:rsidR="007B1365" w:rsidRPr="00983960" w:rsidRDefault="007B1365" w:rsidP="00981395">
      <w:pPr>
        <w:pStyle w:val="af1"/>
        <w:widowControl w:val="0"/>
        <w:numPr>
          <w:ilvl w:val="0"/>
          <w:numId w:val="8"/>
        </w:numPr>
        <w:tabs>
          <w:tab w:val="left" w:pos="284"/>
        </w:tabs>
        <w:autoSpaceDE w:val="0"/>
        <w:autoSpaceDN w:val="0"/>
        <w:adjustRightInd w:val="0"/>
        <w:ind w:left="0" w:firstLine="0"/>
        <w:jc w:val="both"/>
        <w:rPr>
          <w:rStyle w:val="newdocreference1"/>
          <w:color w:val="auto"/>
          <w:u w:val="none"/>
        </w:rPr>
      </w:pPr>
      <w:r w:rsidRPr="00983960">
        <w:t>На</w:t>
      </w:r>
      <w:r w:rsidRPr="00983960">
        <w:rPr>
          <w:lang w:val="en"/>
        </w:rPr>
        <w:t xml:space="preserve"> профил</w:t>
      </w:r>
      <w:r w:rsidRPr="00983960">
        <w:t xml:space="preserve">а на Регионална здравна инспекция-Добрич </w:t>
      </w:r>
      <w:r w:rsidRPr="00983960">
        <w:rPr>
          <w:lang w:val="en-GB"/>
        </w:rPr>
        <w:t>(</w:t>
      </w:r>
      <w:r w:rsidRPr="00983960">
        <w:t>ЕИК</w:t>
      </w:r>
      <w:r w:rsidR="00473A41" w:rsidRPr="00983960">
        <w:t xml:space="preserve"> </w:t>
      </w:r>
      <w:r w:rsidRPr="00983960">
        <w:t>176031070</w:t>
      </w:r>
      <w:r w:rsidRPr="00983960">
        <w:rPr>
          <w:lang w:val="en-GB"/>
        </w:rPr>
        <w:t>)</w:t>
      </w:r>
      <w:r w:rsidRPr="00983960">
        <w:rPr>
          <w:lang w:val="en"/>
        </w:rPr>
        <w:t xml:space="preserve">, регистриран в Информационната </w:t>
      </w:r>
      <w:hyperlink r:id="rId57" w:tgtFrame="_blank" w:history="1">
        <w:r w:rsidRPr="00983960">
          <w:rPr>
            <w:rStyle w:val="a8"/>
            <w:color w:val="auto"/>
            <w:u w:val="none"/>
            <w:lang w:val="en"/>
          </w:rPr>
          <w:t>система за сигурно електронно връчване</w:t>
        </w:r>
      </w:hyperlink>
      <w:r w:rsidRPr="00983960">
        <w:rPr>
          <w:lang w:val="en"/>
        </w:rPr>
        <w:t xml:space="preserve"> като модул на </w:t>
      </w:r>
      <w:hyperlink r:id="rId58" w:tgtFrame="_blank" w:history="1">
        <w:r w:rsidRPr="00983960">
          <w:rPr>
            <w:rStyle w:val="a8"/>
            <w:color w:val="auto"/>
            <w:u w:val="none"/>
            <w:lang w:val="en"/>
          </w:rPr>
          <w:t>Портала на електронното управление</w:t>
        </w:r>
      </w:hyperlink>
      <w:r w:rsidRPr="00983960">
        <w:rPr>
          <w:lang w:val="en"/>
        </w:rPr>
        <w:t xml:space="preserve"> по смисъла на </w:t>
      </w:r>
      <w:r w:rsidRPr="00983960">
        <w:rPr>
          <w:rStyle w:val="newdocreference1"/>
          <w:color w:val="auto"/>
          <w:u w:val="none"/>
          <w:lang w:val="en"/>
        </w:rPr>
        <w:t>Закона за електронното управление</w:t>
      </w:r>
      <w:r w:rsidRPr="00983960">
        <w:rPr>
          <w:rStyle w:val="newdocreference1"/>
          <w:color w:val="auto"/>
          <w:u w:val="none"/>
        </w:rPr>
        <w:t>.</w:t>
      </w:r>
    </w:p>
    <w:p w14:paraId="5F5626B5" w14:textId="77777777" w:rsidR="002E4531" w:rsidRPr="00983960" w:rsidRDefault="002E4531" w:rsidP="00FF3800">
      <w:pPr>
        <w:pStyle w:val="af1"/>
        <w:widowControl w:val="0"/>
        <w:tabs>
          <w:tab w:val="left" w:pos="284"/>
        </w:tabs>
        <w:autoSpaceDE w:val="0"/>
        <w:autoSpaceDN w:val="0"/>
        <w:adjustRightInd w:val="0"/>
        <w:ind w:left="0"/>
        <w:jc w:val="both"/>
      </w:pPr>
      <w:r w:rsidRPr="00983960">
        <w:t>При наличие на несъответствия или непълноти, заявителят се уведомява писмено и се определя срок за отстраняването им.</w:t>
      </w:r>
    </w:p>
    <w:p w14:paraId="0717DBD4" w14:textId="77777777" w:rsidR="002E4531" w:rsidRPr="00983960" w:rsidRDefault="002E4531" w:rsidP="006472B9">
      <w:pPr>
        <w:tabs>
          <w:tab w:val="left" w:pos="1134"/>
        </w:tabs>
        <w:jc w:val="both"/>
        <w:rPr>
          <w:b/>
        </w:rPr>
      </w:pPr>
    </w:p>
    <w:p w14:paraId="395900F9" w14:textId="77777777" w:rsidR="001012A0" w:rsidRPr="00983960" w:rsidRDefault="001012A0" w:rsidP="006472B9">
      <w:pPr>
        <w:tabs>
          <w:tab w:val="left" w:pos="1134"/>
        </w:tabs>
        <w:jc w:val="both"/>
        <w:rPr>
          <w:b/>
        </w:rPr>
      </w:pPr>
      <w:r w:rsidRPr="00983960">
        <w:rPr>
          <w:b/>
        </w:rPr>
        <w:t>ИНФОРМАЦИЯ ЗА ПРЕДОСТАВЯНЕ НА УСЛУГАТА ПО ЕЛЕКТРОНЕН ПЪТ</w:t>
      </w:r>
    </w:p>
    <w:p w14:paraId="268729B3" w14:textId="77777777" w:rsidR="001012A0" w:rsidRPr="00983960" w:rsidRDefault="001012A0" w:rsidP="006472B9">
      <w:pPr>
        <w:tabs>
          <w:tab w:val="left" w:pos="1134"/>
        </w:tabs>
        <w:jc w:val="both"/>
      </w:pPr>
      <w:r w:rsidRPr="00983960">
        <w:t xml:space="preserve">Ниво 1: </w:t>
      </w:r>
      <w:r w:rsidRPr="00983960">
        <w:rPr>
          <w:lang w:val="ru-RU"/>
        </w:rPr>
        <w:t>Публикувана е информация в интернет за услугата, която е достъпна за гражданите и фирмите</w:t>
      </w:r>
    </w:p>
    <w:p w14:paraId="2A577851" w14:textId="77777777" w:rsidR="001012A0" w:rsidRPr="00983960" w:rsidRDefault="001012A0" w:rsidP="006472B9">
      <w:pPr>
        <w:tabs>
          <w:tab w:val="left" w:pos="1134"/>
        </w:tabs>
        <w:jc w:val="both"/>
        <w:rPr>
          <w:rStyle w:val="a8"/>
          <w:b/>
          <w:color w:val="auto"/>
          <w:u w:val="none"/>
          <w:lang w:val="en-US"/>
        </w:rPr>
      </w:pPr>
      <w:r w:rsidRPr="00983960">
        <w:t>Ниво 2: едностранна комуникация-предоставяне на информация за услугата и осигурен публичен онлайн достъп до образци на електронни формуляри на адрес:</w:t>
      </w:r>
      <w:r w:rsidRPr="00983960">
        <w:rPr>
          <w:lang w:val="en-US"/>
        </w:rPr>
        <w:t xml:space="preserve"> </w:t>
      </w:r>
      <w:hyperlink r:id="rId59" w:history="1">
        <w:r w:rsidRPr="00983960">
          <w:rPr>
            <w:rStyle w:val="a8"/>
            <w:b/>
            <w:color w:val="auto"/>
            <w:u w:val="none"/>
            <w:lang w:val="en-US"/>
          </w:rPr>
          <w:t>http</w:t>
        </w:r>
        <w:r w:rsidRPr="00983960">
          <w:rPr>
            <w:rStyle w:val="a8"/>
            <w:b/>
            <w:color w:val="auto"/>
            <w:u w:val="none"/>
          </w:rPr>
          <w:t>:</w:t>
        </w:r>
        <w:r w:rsidRPr="00983960">
          <w:rPr>
            <w:rStyle w:val="a8"/>
            <w:b/>
            <w:color w:val="auto"/>
            <w:u w:val="none"/>
            <w:lang w:val="en-US"/>
          </w:rPr>
          <w:t>//www.rzi-dobrich.org</w:t>
        </w:r>
      </w:hyperlink>
    </w:p>
    <w:p w14:paraId="78AF8F6B" w14:textId="77777777" w:rsidR="002E4531" w:rsidRPr="00983960" w:rsidRDefault="002E4531" w:rsidP="006472B9">
      <w:pPr>
        <w:tabs>
          <w:tab w:val="left" w:pos="1134"/>
        </w:tabs>
        <w:jc w:val="both"/>
        <w:rPr>
          <w:b/>
        </w:rPr>
      </w:pPr>
    </w:p>
    <w:p w14:paraId="021DED77" w14:textId="77777777" w:rsidR="002E4531" w:rsidRPr="00983960" w:rsidRDefault="002E4531" w:rsidP="006472B9">
      <w:pPr>
        <w:tabs>
          <w:tab w:val="left" w:pos="1134"/>
        </w:tabs>
        <w:jc w:val="both"/>
        <w:rPr>
          <w:b/>
        </w:rPr>
      </w:pPr>
      <w:r w:rsidRPr="00983960">
        <w:rPr>
          <w:b/>
        </w:rPr>
        <w:t>СРОК НА ДЕЙСТВИЕ НА ДОКУМЕНТА</w:t>
      </w:r>
    </w:p>
    <w:p w14:paraId="512BAFCB" w14:textId="77777777" w:rsidR="002E4531" w:rsidRPr="00983960" w:rsidRDefault="002E4531" w:rsidP="006472B9">
      <w:pPr>
        <w:spacing w:line="274" w:lineRule="exact"/>
        <w:jc w:val="both"/>
      </w:pPr>
      <w:r w:rsidRPr="00983960">
        <w:t>Издаденото разрешение се отнема при:</w:t>
      </w:r>
    </w:p>
    <w:p w14:paraId="1403D61E" w14:textId="3A5648C5" w:rsidR="002E4531" w:rsidRPr="00983960" w:rsidRDefault="002E4531" w:rsidP="00FF3800">
      <w:pPr>
        <w:widowControl w:val="0"/>
        <w:numPr>
          <w:ilvl w:val="0"/>
          <w:numId w:val="7"/>
        </w:numPr>
        <w:tabs>
          <w:tab w:val="left" w:pos="284"/>
        </w:tabs>
        <w:spacing w:line="274" w:lineRule="exact"/>
        <w:jc w:val="both"/>
      </w:pPr>
      <w:r w:rsidRPr="00983960">
        <w:t>откриване на аптека в съответното населено място;</w:t>
      </w:r>
    </w:p>
    <w:p w14:paraId="7239FF6F" w14:textId="29D3E386" w:rsidR="002E4531" w:rsidRPr="00983960" w:rsidRDefault="002E4531" w:rsidP="00FF3800">
      <w:pPr>
        <w:widowControl w:val="0"/>
        <w:numPr>
          <w:ilvl w:val="0"/>
          <w:numId w:val="7"/>
        </w:numPr>
        <w:tabs>
          <w:tab w:val="left" w:pos="284"/>
        </w:tabs>
        <w:spacing w:line="274" w:lineRule="exact"/>
        <w:jc w:val="both"/>
      </w:pPr>
      <w:r w:rsidRPr="00983960">
        <w:t>неспазване на условията за съхранение и условията за продажба на готови лекарствени продукти, констатирани при проверки на контролните органи по глава тринадесета от Закона за лекарствените продукти в хуманната медицина (ИАЛ, РЗИ);</w:t>
      </w:r>
    </w:p>
    <w:p w14:paraId="36092A8E" w14:textId="2642826B" w:rsidR="002E4531" w:rsidRPr="00983960" w:rsidRDefault="002E4531" w:rsidP="00FF3800">
      <w:pPr>
        <w:widowControl w:val="0"/>
        <w:numPr>
          <w:ilvl w:val="0"/>
          <w:numId w:val="7"/>
        </w:numPr>
        <w:tabs>
          <w:tab w:val="left" w:pos="284"/>
        </w:tabs>
        <w:spacing w:line="274" w:lineRule="exact"/>
        <w:jc w:val="both"/>
      </w:pPr>
      <w:r w:rsidRPr="00983960">
        <w:t>по молба на лицето.</w:t>
      </w:r>
    </w:p>
    <w:p w14:paraId="18B24C5A" w14:textId="77777777" w:rsidR="002E4531" w:rsidRPr="00983960" w:rsidRDefault="002E4531" w:rsidP="006472B9">
      <w:pPr>
        <w:widowControl w:val="0"/>
        <w:spacing w:line="274" w:lineRule="exact"/>
        <w:jc w:val="both"/>
      </w:pPr>
    </w:p>
    <w:p w14:paraId="0B27C61B" w14:textId="159B0002" w:rsidR="002E4531" w:rsidRPr="00983960" w:rsidRDefault="002E4531" w:rsidP="006472B9">
      <w:pPr>
        <w:tabs>
          <w:tab w:val="left" w:pos="1134"/>
        </w:tabs>
        <w:jc w:val="both"/>
        <w:rPr>
          <w:b/>
        </w:rPr>
      </w:pPr>
      <w:r w:rsidRPr="00983960">
        <w:rPr>
          <w:b/>
        </w:rPr>
        <w:t>ТАКСИ ИЛИ ЦЕНИ, ОСНОВАНИЕ ЗА ТЯХНОТО ОПРЕДЕЛЯНЕ И НАЧИНИТЕ НА ПЛАЩАНЕ</w:t>
      </w:r>
    </w:p>
    <w:p w14:paraId="0FE7B023" w14:textId="77777777" w:rsidR="002E4531" w:rsidRPr="00983960" w:rsidRDefault="002E4531" w:rsidP="006472B9">
      <w:pPr>
        <w:spacing w:line="274" w:lineRule="exact"/>
        <w:jc w:val="both"/>
      </w:pPr>
      <w:r w:rsidRPr="00983960">
        <w:t>Не се дължат</w:t>
      </w:r>
    </w:p>
    <w:p w14:paraId="465CD647" w14:textId="77777777" w:rsidR="002E4531" w:rsidRPr="00983960" w:rsidRDefault="002E4531" w:rsidP="006472B9">
      <w:pPr>
        <w:spacing w:line="274" w:lineRule="exact"/>
        <w:jc w:val="both"/>
      </w:pPr>
    </w:p>
    <w:p w14:paraId="72953808" w14:textId="096CFA33" w:rsidR="002E4531" w:rsidRPr="00983960" w:rsidRDefault="002E4531" w:rsidP="006472B9">
      <w:pPr>
        <w:tabs>
          <w:tab w:val="left" w:pos="1134"/>
        </w:tabs>
        <w:jc w:val="both"/>
        <w:rPr>
          <w:b/>
        </w:rPr>
      </w:pPr>
      <w:r w:rsidRPr="00983960">
        <w:rPr>
          <w:b/>
        </w:rPr>
        <w:t>ОРГАНЪТ, ОСЪЩЕСТВЯВАЩ КОНТРОЛ ВЪРХУ ДЕЙНОСТТА</w:t>
      </w:r>
      <w:r w:rsidR="00EA43B5" w:rsidRPr="00983960">
        <w:rPr>
          <w:b/>
        </w:rPr>
        <w:t xml:space="preserve"> НА </w:t>
      </w:r>
      <w:r w:rsidRPr="00983960">
        <w:rPr>
          <w:b/>
        </w:rPr>
        <w:t>ОРГАНА ПО ПРЕДОСТАВЯНЕ НА УСЛУГАТА</w:t>
      </w:r>
    </w:p>
    <w:p w14:paraId="61938DBB" w14:textId="77777777" w:rsidR="002E4531" w:rsidRPr="00983960" w:rsidRDefault="002E4531" w:rsidP="006472B9">
      <w:pPr>
        <w:tabs>
          <w:tab w:val="left" w:pos="1134"/>
        </w:tabs>
        <w:jc w:val="both"/>
      </w:pPr>
      <w:r w:rsidRPr="00983960">
        <w:t>Министър на здравеопазването</w:t>
      </w:r>
    </w:p>
    <w:p w14:paraId="74B11E77" w14:textId="77777777" w:rsidR="002E4531" w:rsidRPr="00983960" w:rsidRDefault="002E4531" w:rsidP="006472B9">
      <w:pPr>
        <w:tabs>
          <w:tab w:val="left" w:pos="1134"/>
        </w:tabs>
        <w:jc w:val="both"/>
      </w:pPr>
    </w:p>
    <w:p w14:paraId="49EAABC6" w14:textId="77777777" w:rsidR="002E4531" w:rsidRPr="00983960" w:rsidRDefault="002E4531" w:rsidP="006472B9">
      <w:pPr>
        <w:tabs>
          <w:tab w:val="left" w:pos="1134"/>
        </w:tabs>
        <w:jc w:val="both"/>
        <w:rPr>
          <w:b/>
        </w:rPr>
      </w:pPr>
      <w:r w:rsidRPr="00983960">
        <w:rPr>
          <w:b/>
        </w:rPr>
        <w:t>РЕДЪТ, ВКЛ. СРОКОВЕТЕ ЗА ОБЖАЛВАНЕ НА ДЕЙСТВИЯТА НА ОРГАНА ПО ПРЕДОСТАВЯНЕ НА УСЛУГАТА</w:t>
      </w:r>
    </w:p>
    <w:p w14:paraId="4ACC9E2D" w14:textId="77777777" w:rsidR="002E4531" w:rsidRPr="00983960" w:rsidRDefault="002E4531" w:rsidP="006472B9">
      <w:pPr>
        <w:tabs>
          <w:tab w:val="left" w:pos="1134"/>
        </w:tabs>
        <w:jc w:val="both"/>
      </w:pPr>
      <w:r w:rsidRPr="00983960">
        <w:t>Редът е определен в АПК, в 14 дневен срок от съобщаването на индивидуалния административен акт</w:t>
      </w:r>
    </w:p>
    <w:p w14:paraId="26DCF69F" w14:textId="77777777" w:rsidR="002E4531" w:rsidRPr="00983960" w:rsidRDefault="002E4531" w:rsidP="006472B9">
      <w:pPr>
        <w:tabs>
          <w:tab w:val="left" w:pos="1134"/>
        </w:tabs>
        <w:jc w:val="both"/>
      </w:pPr>
    </w:p>
    <w:p w14:paraId="05EDF62D" w14:textId="77777777" w:rsidR="002E4531" w:rsidRPr="00983960" w:rsidRDefault="002E4531" w:rsidP="006472B9">
      <w:pPr>
        <w:tabs>
          <w:tab w:val="left" w:pos="1134"/>
        </w:tabs>
        <w:jc w:val="both"/>
        <w:rPr>
          <w:b/>
        </w:rPr>
      </w:pPr>
      <w:r w:rsidRPr="00983960">
        <w:rPr>
          <w:b/>
        </w:rPr>
        <w:t>ЕЛЕКТРОНЕН АДРЕС ЗА ПРЕДЛОЖЕНИЯ ВЪВ ВРЪЗКА С УСЛУГАТА</w:t>
      </w:r>
    </w:p>
    <w:p w14:paraId="1509C99B" w14:textId="77777777" w:rsidR="002E4531" w:rsidRPr="00983960" w:rsidRDefault="00AD7A35" w:rsidP="006472B9">
      <w:pPr>
        <w:tabs>
          <w:tab w:val="left" w:pos="1134"/>
        </w:tabs>
        <w:jc w:val="both"/>
        <w:rPr>
          <w:lang w:val="en-US"/>
        </w:rPr>
      </w:pPr>
      <w:hyperlink r:id="rId60" w:history="1">
        <w:r w:rsidR="002E4531" w:rsidRPr="00983960">
          <w:rPr>
            <w:rStyle w:val="a8"/>
            <w:color w:val="auto"/>
            <w:u w:val="none"/>
            <w:lang w:val="en-US"/>
          </w:rPr>
          <w:t>rzi-dobrich@mh.government.bg</w:t>
        </w:r>
      </w:hyperlink>
    </w:p>
    <w:p w14:paraId="33880E0F" w14:textId="77777777" w:rsidR="002E4531" w:rsidRPr="00983960" w:rsidRDefault="002E4531" w:rsidP="006472B9">
      <w:pPr>
        <w:tabs>
          <w:tab w:val="left" w:pos="1134"/>
        </w:tabs>
        <w:jc w:val="both"/>
        <w:rPr>
          <w:b/>
          <w:lang w:val="en-US"/>
        </w:rPr>
      </w:pPr>
    </w:p>
    <w:p w14:paraId="05902B9F" w14:textId="77777777" w:rsidR="00BD682D" w:rsidRPr="00983960" w:rsidRDefault="00BD682D" w:rsidP="006472B9">
      <w:pPr>
        <w:tabs>
          <w:tab w:val="left" w:pos="1134"/>
        </w:tabs>
        <w:jc w:val="both"/>
        <w:rPr>
          <w:b/>
        </w:rPr>
      </w:pPr>
      <w:r w:rsidRPr="00983960">
        <w:rPr>
          <w:b/>
        </w:rPr>
        <w:t>НАЧИНИ НА ПОЛУЧАВАНЕ НА РЕЗУЛТАТА ОТ УСЛУГАТА</w:t>
      </w:r>
    </w:p>
    <w:p w14:paraId="06E621E5" w14:textId="77777777" w:rsidR="00BD682D" w:rsidRPr="00983960" w:rsidRDefault="00BD682D" w:rsidP="006472B9">
      <w:pPr>
        <w:jc w:val="both"/>
      </w:pPr>
      <w:r w:rsidRPr="00983960">
        <w:t>Изходящият документ може да бъде получен:</w:t>
      </w:r>
    </w:p>
    <w:p w14:paraId="45AF0B55" w14:textId="77777777" w:rsidR="00BD682D" w:rsidRPr="00983960" w:rsidRDefault="00BD682D" w:rsidP="00981395">
      <w:pPr>
        <w:pStyle w:val="af1"/>
        <w:numPr>
          <w:ilvl w:val="0"/>
          <w:numId w:val="9"/>
        </w:numPr>
        <w:tabs>
          <w:tab w:val="left" w:pos="284"/>
        </w:tabs>
        <w:ind w:left="0" w:firstLine="0"/>
        <w:jc w:val="both"/>
      </w:pPr>
      <w:r w:rsidRPr="00983960">
        <w:t xml:space="preserve">В Център за  административно обслужване </w:t>
      </w:r>
      <w:r w:rsidRPr="00983960">
        <w:rPr>
          <w:bCs/>
        </w:rPr>
        <w:t>на РЗИ-Добрич</w:t>
      </w:r>
      <w:r w:rsidRPr="00983960">
        <w:t xml:space="preserve">, ет. 1, стая 111 </w:t>
      </w:r>
      <w:r w:rsidRPr="00983960">
        <w:rPr>
          <w:shd w:val="clear" w:color="auto" w:fill="FEFEFE"/>
        </w:rPr>
        <w:t>лично или чрез упълномощено  лице.</w:t>
      </w:r>
    </w:p>
    <w:p w14:paraId="67529E1C" w14:textId="77777777" w:rsidR="00BD682D" w:rsidRPr="00983960" w:rsidRDefault="00BD682D" w:rsidP="00981395">
      <w:pPr>
        <w:pStyle w:val="af1"/>
        <w:numPr>
          <w:ilvl w:val="0"/>
          <w:numId w:val="9"/>
        </w:numPr>
        <w:tabs>
          <w:tab w:val="left" w:pos="284"/>
        </w:tabs>
        <w:ind w:left="0" w:firstLine="0"/>
        <w:jc w:val="both"/>
      </w:pPr>
      <w:r w:rsidRPr="00983960">
        <w:t>На посочен точен адрес, в случай, че е заявено получаване чрез лицензиран пощенски оператор. Документът се изпраща:</w:t>
      </w:r>
    </w:p>
    <w:p w14:paraId="67887707" w14:textId="77777777" w:rsidR="00BD682D" w:rsidRPr="00983960" w:rsidRDefault="00BD682D" w:rsidP="00981395">
      <w:pPr>
        <w:numPr>
          <w:ilvl w:val="0"/>
          <w:numId w:val="68"/>
        </w:numPr>
        <w:tabs>
          <w:tab w:val="left" w:pos="284"/>
        </w:tabs>
        <w:ind w:left="0" w:firstLine="0"/>
        <w:jc w:val="both"/>
      </w:pPr>
      <w:r w:rsidRPr="00983960">
        <w:t>Като вътрешна пощенска пратка или като вътрешна куриерска пратка за сметка на заявителя (получателя). Цената за пощенска услуга се заплаща от заявителя (получателя) при доставяне на пратката;</w:t>
      </w:r>
    </w:p>
    <w:p w14:paraId="794B4618" w14:textId="77777777" w:rsidR="00BD682D" w:rsidRPr="00983960" w:rsidRDefault="00BD682D" w:rsidP="00981395">
      <w:pPr>
        <w:numPr>
          <w:ilvl w:val="0"/>
          <w:numId w:val="68"/>
        </w:numPr>
        <w:tabs>
          <w:tab w:val="left" w:pos="284"/>
        </w:tabs>
        <w:ind w:left="0" w:firstLine="0"/>
        <w:jc w:val="both"/>
      </w:pPr>
      <w:r w:rsidRPr="00983960">
        <w:t>С международна препоръчана пощенска пратка след предплащане на цената за пощенски услуги от заявителя към съответния орган. Цената за пощенски услуги се заплаща от административния/компетентния орган на лицензирания пощенски оператор при предаване на пратката.</w:t>
      </w:r>
    </w:p>
    <w:p w14:paraId="57CCFEE7" w14:textId="77777777" w:rsidR="00431758" w:rsidRPr="00983960" w:rsidRDefault="00516522" w:rsidP="00981395">
      <w:pPr>
        <w:pStyle w:val="af1"/>
        <w:numPr>
          <w:ilvl w:val="0"/>
          <w:numId w:val="9"/>
        </w:numPr>
        <w:tabs>
          <w:tab w:val="left" w:pos="284"/>
        </w:tabs>
        <w:ind w:left="0" w:firstLine="0"/>
        <w:jc w:val="both"/>
      </w:pPr>
      <w:r w:rsidRPr="00983960">
        <w:t>На електронен адрес съглрасно</w:t>
      </w:r>
      <w:r w:rsidR="00BD682D" w:rsidRPr="00983960">
        <w:t xml:space="preserve"> За</w:t>
      </w:r>
      <w:r w:rsidR="00431758" w:rsidRPr="00983960">
        <w:t>кона за електронното управление.</w:t>
      </w:r>
    </w:p>
    <w:p w14:paraId="6E5BCB3E" w14:textId="77777777" w:rsidR="00431758" w:rsidRPr="00983960" w:rsidRDefault="00516522" w:rsidP="00981395">
      <w:pPr>
        <w:pStyle w:val="af1"/>
        <w:numPr>
          <w:ilvl w:val="0"/>
          <w:numId w:val="9"/>
        </w:numPr>
        <w:tabs>
          <w:tab w:val="left" w:pos="284"/>
        </w:tabs>
        <w:ind w:left="0" w:firstLine="0"/>
        <w:jc w:val="both"/>
      </w:pPr>
      <w:r w:rsidRPr="00983960">
        <w:t>На</w:t>
      </w:r>
      <w:r w:rsidR="00431758" w:rsidRPr="00983960">
        <w:rPr>
          <w:lang w:val="en"/>
        </w:rPr>
        <w:t xml:space="preserve"> профил, регистриран в Информационната </w:t>
      </w:r>
      <w:hyperlink r:id="rId61" w:tgtFrame="_blank" w:history="1">
        <w:r w:rsidR="00431758" w:rsidRPr="00983960">
          <w:rPr>
            <w:rStyle w:val="a8"/>
            <w:color w:val="auto"/>
            <w:u w:val="none"/>
            <w:lang w:val="en"/>
          </w:rPr>
          <w:t>система за сигурно електронно връчване</w:t>
        </w:r>
      </w:hyperlink>
      <w:r w:rsidR="00431758" w:rsidRPr="00983960">
        <w:rPr>
          <w:lang w:val="en"/>
        </w:rPr>
        <w:t xml:space="preserve"> като модул на </w:t>
      </w:r>
      <w:hyperlink r:id="rId62" w:tgtFrame="_blank" w:history="1">
        <w:r w:rsidR="00431758" w:rsidRPr="00983960">
          <w:rPr>
            <w:rStyle w:val="a8"/>
            <w:color w:val="auto"/>
            <w:u w:val="none"/>
            <w:lang w:val="en"/>
          </w:rPr>
          <w:t>Портала на електронното управление</w:t>
        </w:r>
      </w:hyperlink>
      <w:r w:rsidR="00431758" w:rsidRPr="00983960">
        <w:rPr>
          <w:lang w:val="en"/>
        </w:rPr>
        <w:t xml:space="preserve"> по смисъла на </w:t>
      </w:r>
      <w:r w:rsidR="00431758" w:rsidRPr="00983960">
        <w:rPr>
          <w:rStyle w:val="newdocreference1"/>
          <w:color w:val="auto"/>
          <w:u w:val="none"/>
          <w:lang w:val="en"/>
        </w:rPr>
        <w:t>Закона за електронното управление</w:t>
      </w:r>
      <w:r w:rsidR="00431758" w:rsidRPr="00983960">
        <w:rPr>
          <w:rStyle w:val="newdocreference1"/>
          <w:color w:val="auto"/>
          <w:u w:val="none"/>
        </w:rPr>
        <w:t>.</w:t>
      </w:r>
    </w:p>
    <w:p w14:paraId="5290F5DE" w14:textId="77777777" w:rsidR="001D12D8" w:rsidRPr="00983960" w:rsidRDefault="001D12D8" w:rsidP="006472B9">
      <w:pPr>
        <w:jc w:val="both"/>
      </w:pPr>
    </w:p>
    <w:p w14:paraId="1E3538AA" w14:textId="77777777" w:rsidR="001C7D57" w:rsidRPr="00983960" w:rsidRDefault="001C7D57" w:rsidP="00857181">
      <w:pPr>
        <w:shd w:val="clear" w:color="auto" w:fill="BFBFBF" w:themeFill="background1" w:themeFillShade="BF"/>
        <w:jc w:val="both"/>
        <w:rPr>
          <w:b/>
          <w:lang w:eastAsia="en-US"/>
        </w:rPr>
      </w:pPr>
      <w:r w:rsidRPr="00983960">
        <w:rPr>
          <w:b/>
          <w:lang w:eastAsia="en-US"/>
        </w:rPr>
        <w:t>ПРЕКРАТЯВАНЕ НА РАЗРЕШЕНИЕ ЗА СЪХРАНЕНИЕ И ПРОДАЖБА НА ЛЕКАРСТВЕНИ ПРОДУКТИ ОТ ЛЕКАРИ И ЛЕКАРИ ПО ДЕНТАЛНА МЕДИЦИНА</w:t>
      </w:r>
    </w:p>
    <w:p w14:paraId="7ACBA4A0" w14:textId="42CB3229" w:rsidR="001C7D57" w:rsidRPr="00983960" w:rsidRDefault="001C7D57" w:rsidP="00857181">
      <w:pPr>
        <w:pStyle w:val="20"/>
        <w:shd w:val="clear" w:color="auto" w:fill="BFBFBF" w:themeFill="background1" w:themeFillShade="BF"/>
        <w:spacing w:line="220" w:lineRule="exact"/>
        <w:ind w:firstLine="0"/>
        <w:jc w:val="both"/>
        <w:rPr>
          <w:rFonts w:cs="Times New Roman"/>
          <w:i w:val="0"/>
          <w:sz w:val="24"/>
          <w:szCs w:val="24"/>
        </w:rPr>
      </w:pPr>
      <w:r w:rsidRPr="00983960">
        <w:rPr>
          <w:rFonts w:cs="Times New Roman"/>
          <w:i w:val="0"/>
          <w:sz w:val="24"/>
          <w:szCs w:val="24"/>
        </w:rPr>
        <w:t>(1336 - уникален идентификатор съгласно регистъра на услугите)</w:t>
      </w:r>
    </w:p>
    <w:p w14:paraId="71778A47" w14:textId="77777777" w:rsidR="001C7D57" w:rsidRPr="00983960" w:rsidRDefault="001C7D57" w:rsidP="006472B9">
      <w:pPr>
        <w:jc w:val="both"/>
        <w:rPr>
          <w:b/>
        </w:rPr>
      </w:pPr>
    </w:p>
    <w:p w14:paraId="1200C540" w14:textId="77777777" w:rsidR="001C7D57" w:rsidRPr="00983960" w:rsidRDefault="001C7D57" w:rsidP="006472B9">
      <w:pPr>
        <w:jc w:val="both"/>
        <w:rPr>
          <w:b/>
        </w:rPr>
      </w:pPr>
      <w:r w:rsidRPr="00983960">
        <w:rPr>
          <w:b/>
        </w:rPr>
        <w:t>ПРАВНО ОСНОВАНИЕ:</w:t>
      </w:r>
    </w:p>
    <w:p w14:paraId="429BDAAD" w14:textId="77777777" w:rsidR="001C7D57" w:rsidRPr="00983960" w:rsidRDefault="001C7D57" w:rsidP="006472B9">
      <w:pPr>
        <w:spacing w:line="220" w:lineRule="exact"/>
        <w:jc w:val="both"/>
      </w:pPr>
      <w:r w:rsidRPr="00983960">
        <w:t>Закон за лекарствените продукти в хуманната медицина (ЗЛПХМ)</w:t>
      </w:r>
    </w:p>
    <w:p w14:paraId="7021020D" w14:textId="77777777" w:rsidR="001C7D57" w:rsidRPr="00983960" w:rsidRDefault="001C7D57" w:rsidP="006472B9">
      <w:pPr>
        <w:jc w:val="both"/>
      </w:pPr>
      <w:r w:rsidRPr="00983960">
        <w:t>чл. 4, ал. 4, ал. 5 и ал. 6 от Наредба № 5 от 2011 г. за условията и реда за получаване на разрешение за съхранение и продажба на лекарствени продукти от лекари и лекари по дентална медицина и снабдяването им с лекарствени продукти</w:t>
      </w:r>
    </w:p>
    <w:p w14:paraId="3D589972" w14:textId="77777777" w:rsidR="001C7D57" w:rsidRPr="00983960" w:rsidRDefault="001C7D57" w:rsidP="006472B9">
      <w:pPr>
        <w:jc w:val="both"/>
        <w:rPr>
          <w:b/>
        </w:rPr>
      </w:pPr>
    </w:p>
    <w:p w14:paraId="0B037379" w14:textId="77777777" w:rsidR="001C7D57" w:rsidRPr="00983960" w:rsidRDefault="001C7D57" w:rsidP="006472B9">
      <w:pPr>
        <w:jc w:val="both"/>
        <w:rPr>
          <w:b/>
        </w:rPr>
      </w:pPr>
      <w:r w:rsidRPr="00983960">
        <w:rPr>
          <w:b/>
        </w:rPr>
        <w:t>ОРГАН, КОЙТО ПРЕДОСТАВЯ АДМИНИСТРАТИВНАТА УСЛУГА/ИЗДАВА ИНДИВИДУАЛНИЯ АДМИНИСТРАТИВЕН АКТ</w:t>
      </w:r>
    </w:p>
    <w:p w14:paraId="1E71A042" w14:textId="77777777" w:rsidR="001C7D57" w:rsidRPr="00983960" w:rsidRDefault="001C7D57" w:rsidP="006472B9">
      <w:pPr>
        <w:jc w:val="both"/>
      </w:pPr>
      <w:r w:rsidRPr="00983960">
        <w:t>Директор на Регионална здравна инспекция-Добрич</w:t>
      </w:r>
    </w:p>
    <w:p w14:paraId="081DB967" w14:textId="77777777" w:rsidR="001C7D57" w:rsidRPr="00983960" w:rsidRDefault="001C7D57" w:rsidP="006472B9">
      <w:pPr>
        <w:jc w:val="both"/>
      </w:pPr>
    </w:p>
    <w:p w14:paraId="775E6B72" w14:textId="77777777" w:rsidR="001C7D57" w:rsidRPr="00983960" w:rsidRDefault="001C7D57" w:rsidP="006472B9">
      <w:pPr>
        <w:jc w:val="both"/>
        <w:rPr>
          <w:b/>
          <w:caps/>
        </w:rPr>
      </w:pPr>
      <w:r w:rsidRPr="00983960">
        <w:rPr>
          <w:b/>
        </w:rPr>
        <w:t xml:space="preserve">ЦЕНТЪР ЗА </w:t>
      </w:r>
      <w:r w:rsidRPr="00983960">
        <w:rPr>
          <w:b/>
          <w:caps/>
        </w:rPr>
        <w:t xml:space="preserve">Административно обслужване </w:t>
      </w:r>
      <w:r w:rsidRPr="00983960">
        <w:rPr>
          <w:b/>
          <w:caps/>
          <w:lang w:val="en-GB"/>
        </w:rPr>
        <w:t>(</w:t>
      </w:r>
      <w:r w:rsidRPr="00983960">
        <w:rPr>
          <w:b/>
          <w:caps/>
        </w:rPr>
        <w:t>ЦАО</w:t>
      </w:r>
      <w:r w:rsidRPr="00983960">
        <w:rPr>
          <w:b/>
          <w:caps/>
          <w:lang w:val="en-GB"/>
        </w:rPr>
        <w:t>)</w:t>
      </w:r>
      <w:r w:rsidR="00DE27CF" w:rsidRPr="00983960">
        <w:rPr>
          <w:b/>
          <w:caps/>
        </w:rPr>
        <w:t>, ПРИЕМАЩ ДОКУМЕНТИТЕ И ПРЕДОСТАВЯЩ</w:t>
      </w:r>
      <w:r w:rsidRPr="00983960">
        <w:rPr>
          <w:b/>
          <w:caps/>
        </w:rPr>
        <w:t xml:space="preserve"> ИНФОРМАЦИЯ ЗА ХОДА НА ПРЕПИСКАТА</w:t>
      </w:r>
    </w:p>
    <w:p w14:paraId="7C4CFC1B" w14:textId="77777777" w:rsidR="001C7D57" w:rsidRPr="00983960" w:rsidRDefault="001C7D57" w:rsidP="006472B9">
      <w:pPr>
        <w:jc w:val="both"/>
        <w:rPr>
          <w:caps/>
        </w:rPr>
      </w:pPr>
      <w:r w:rsidRPr="00983960">
        <w:t>Дирекция административно-правно финансово и стопанско обслужване</w:t>
      </w:r>
    </w:p>
    <w:p w14:paraId="30709637" w14:textId="77777777" w:rsidR="00F91E40" w:rsidRPr="00983960" w:rsidRDefault="00F91E40" w:rsidP="006472B9">
      <w:pPr>
        <w:jc w:val="both"/>
        <w:rPr>
          <w:caps/>
        </w:rPr>
      </w:pPr>
      <w:r w:rsidRPr="00983960">
        <w:t>Главен специалист/заместващ служител</w:t>
      </w:r>
    </w:p>
    <w:p w14:paraId="6A3F7FF0" w14:textId="77777777" w:rsidR="001C7D57" w:rsidRPr="00983960" w:rsidRDefault="001C7D57" w:rsidP="006472B9">
      <w:pPr>
        <w:jc w:val="both"/>
        <w:rPr>
          <w:caps/>
        </w:rPr>
      </w:pPr>
      <w:r w:rsidRPr="00983960">
        <w:t>Адрес: гр. Добрич, ул. Св.</w:t>
      </w:r>
      <w:r w:rsidR="00757CB5" w:rsidRPr="00983960">
        <w:t xml:space="preserve"> </w:t>
      </w:r>
      <w:r w:rsidRPr="00983960">
        <w:t>св. Кирил и Методий №57, етаж 1, стая 111</w:t>
      </w:r>
    </w:p>
    <w:p w14:paraId="211C10BA" w14:textId="77777777" w:rsidR="001C7D57" w:rsidRPr="00983960" w:rsidRDefault="001C7D57" w:rsidP="006472B9">
      <w:pPr>
        <w:jc w:val="both"/>
      </w:pPr>
      <w:r w:rsidRPr="00983960">
        <w:rPr>
          <w:caps/>
        </w:rPr>
        <w:t>е</w:t>
      </w:r>
      <w:r w:rsidRPr="00983960">
        <w:t>-</w:t>
      </w:r>
      <w:r w:rsidRPr="00983960">
        <w:rPr>
          <w:lang w:val="en-US"/>
        </w:rPr>
        <w:t>mail</w:t>
      </w:r>
      <w:r w:rsidRPr="00983960">
        <w:t>:</w:t>
      </w:r>
      <w:r w:rsidRPr="00983960">
        <w:rPr>
          <w:lang w:val="en-US"/>
        </w:rPr>
        <w:t xml:space="preserve"> </w:t>
      </w:r>
      <w:hyperlink r:id="rId63" w:history="1">
        <w:r w:rsidRPr="00983960">
          <w:rPr>
            <w:rStyle w:val="a8"/>
            <w:color w:val="auto"/>
            <w:u w:val="none"/>
            <w:lang w:val="en-US"/>
          </w:rPr>
          <w:t>rzi-dobrich@mh.government.bg</w:t>
        </w:r>
      </w:hyperlink>
    </w:p>
    <w:p w14:paraId="4CBA70AF" w14:textId="77777777" w:rsidR="001C7D57" w:rsidRPr="00983960" w:rsidRDefault="001C7D57" w:rsidP="006472B9">
      <w:pPr>
        <w:jc w:val="both"/>
      </w:pPr>
      <w:r w:rsidRPr="00983960">
        <w:t>Телефон: 058/655511</w:t>
      </w:r>
    </w:p>
    <w:p w14:paraId="2781BD7F" w14:textId="77777777" w:rsidR="001C7D57" w:rsidRPr="00983960" w:rsidRDefault="001C7D57" w:rsidP="006472B9">
      <w:pPr>
        <w:jc w:val="both"/>
      </w:pPr>
      <w:r w:rsidRPr="00983960">
        <w:t>Работно време: всеки ден от 8.30-17.00 без прекъсване</w:t>
      </w:r>
    </w:p>
    <w:p w14:paraId="374F7566" w14:textId="77777777" w:rsidR="001C7D57" w:rsidRPr="00983960" w:rsidRDefault="001C7D57" w:rsidP="006472B9">
      <w:pPr>
        <w:jc w:val="both"/>
      </w:pPr>
    </w:p>
    <w:p w14:paraId="7E578FBC" w14:textId="77777777" w:rsidR="001C7D57" w:rsidRPr="00983960" w:rsidRDefault="001C7D57" w:rsidP="006472B9">
      <w:pPr>
        <w:jc w:val="both"/>
        <w:rPr>
          <w:b/>
        </w:rPr>
      </w:pPr>
      <w:r w:rsidRPr="00983960">
        <w:rPr>
          <w:b/>
        </w:rPr>
        <w:t>ПРОЦЕДУРА ПО ПРЕДОСТАВЯНЕ НА АДМИНИСТРАТИВНАТА УСЛУГА</w:t>
      </w:r>
    </w:p>
    <w:p w14:paraId="00321CA8" w14:textId="77777777" w:rsidR="001C7D57" w:rsidRPr="00983960" w:rsidRDefault="001C7D57" w:rsidP="006472B9">
      <w:pPr>
        <w:jc w:val="both"/>
        <w:rPr>
          <w:b/>
        </w:rPr>
      </w:pPr>
      <w:r w:rsidRPr="00983960">
        <w:rPr>
          <w:b/>
          <w:bCs/>
        </w:rPr>
        <w:t>Предмет:</w:t>
      </w:r>
    </w:p>
    <w:p w14:paraId="1D82082A" w14:textId="77777777" w:rsidR="001C7D57" w:rsidRPr="00983960" w:rsidRDefault="001C7D57" w:rsidP="006472B9">
      <w:pPr>
        <w:spacing w:line="274" w:lineRule="exact"/>
        <w:jc w:val="both"/>
      </w:pPr>
      <w:r w:rsidRPr="00983960">
        <w:t>Предмет на процедурата е прекратяване на разрешение за снабдяване, съхранение и продажба на лекарствени продукти от лекари и лекари по дентална медицина.</w:t>
      </w:r>
    </w:p>
    <w:p w14:paraId="207FF067" w14:textId="77777777" w:rsidR="001C7D57" w:rsidRPr="00983960" w:rsidRDefault="001C7D57" w:rsidP="006472B9">
      <w:pPr>
        <w:spacing w:line="274" w:lineRule="exact"/>
        <w:jc w:val="both"/>
        <w:rPr>
          <w:b/>
        </w:rPr>
      </w:pPr>
      <w:r w:rsidRPr="00983960">
        <w:rPr>
          <w:b/>
        </w:rPr>
        <w:t>Разрешението се прекратява:</w:t>
      </w:r>
    </w:p>
    <w:p w14:paraId="673669AB" w14:textId="77777777" w:rsidR="001C7D57" w:rsidRPr="00983960" w:rsidRDefault="001C7D57" w:rsidP="00981395">
      <w:pPr>
        <w:pStyle w:val="af1"/>
        <w:numPr>
          <w:ilvl w:val="0"/>
          <w:numId w:val="11"/>
        </w:numPr>
        <w:tabs>
          <w:tab w:val="left" w:pos="284"/>
        </w:tabs>
        <w:spacing w:line="274" w:lineRule="exact"/>
        <w:ind w:left="0" w:firstLine="0"/>
        <w:jc w:val="both"/>
      </w:pPr>
      <w:r w:rsidRPr="00983960">
        <w:t>При неспазване на условията за съхранение и условията за продажба на готови лекарствени продукти директорът на РЗИ по предложение на контролните органи по глава тринадесета от Закона за лекарствените продукти в хуманната медицина (ЗЛПХМ) прекратява със заповед съгласно приложение №3 от Наредба №5 издаденото разрешение;</w:t>
      </w:r>
    </w:p>
    <w:p w14:paraId="2D80C58D" w14:textId="77777777" w:rsidR="001C7D57" w:rsidRPr="00983960" w:rsidRDefault="001C7D57" w:rsidP="00981395">
      <w:pPr>
        <w:pStyle w:val="af1"/>
        <w:numPr>
          <w:ilvl w:val="0"/>
          <w:numId w:val="11"/>
        </w:numPr>
        <w:tabs>
          <w:tab w:val="left" w:pos="284"/>
        </w:tabs>
        <w:spacing w:line="274" w:lineRule="exact"/>
        <w:ind w:left="0" w:firstLine="0"/>
        <w:jc w:val="both"/>
      </w:pPr>
      <w:r w:rsidRPr="00983960">
        <w:t>Когато на основание чл. 229а ЗЛПХМ в РЗИ се получи копие от издадено разрешение за търговия на дребно с лекарствени продукти в аптека, открита на територията на същото населено място;</w:t>
      </w:r>
    </w:p>
    <w:p w14:paraId="40277270" w14:textId="77777777" w:rsidR="001C7D57" w:rsidRPr="00983960" w:rsidRDefault="001C7D57" w:rsidP="00981395">
      <w:pPr>
        <w:pStyle w:val="af1"/>
        <w:numPr>
          <w:ilvl w:val="0"/>
          <w:numId w:val="11"/>
        </w:numPr>
        <w:tabs>
          <w:tab w:val="left" w:pos="284"/>
        </w:tabs>
        <w:spacing w:line="274" w:lineRule="exact"/>
        <w:ind w:left="0" w:firstLine="0"/>
        <w:jc w:val="both"/>
      </w:pPr>
      <w:r w:rsidRPr="00983960">
        <w:t>По искане на лицето чрез подаване на заявление по образец съгласно приложение № 3а от Наредба №5;</w:t>
      </w:r>
    </w:p>
    <w:p w14:paraId="445DFFB7" w14:textId="77777777" w:rsidR="001C7D57" w:rsidRPr="00983960" w:rsidRDefault="00534414" w:rsidP="00981395">
      <w:pPr>
        <w:pStyle w:val="af1"/>
        <w:numPr>
          <w:ilvl w:val="0"/>
          <w:numId w:val="11"/>
        </w:numPr>
        <w:tabs>
          <w:tab w:val="left" w:pos="284"/>
        </w:tabs>
        <w:spacing w:line="274" w:lineRule="exact"/>
        <w:ind w:left="0" w:firstLine="0"/>
        <w:jc w:val="both"/>
      </w:pPr>
      <w:r w:rsidRPr="00983960">
        <w:t>П</w:t>
      </w:r>
      <w:r w:rsidR="001C7D57" w:rsidRPr="00983960">
        <w:t>ри смърт или поставяне под запрещение на лицето.</w:t>
      </w:r>
    </w:p>
    <w:p w14:paraId="6527DED4" w14:textId="4FB40882" w:rsidR="00E04BF5" w:rsidRPr="00983960" w:rsidRDefault="00E04BF5" w:rsidP="006472B9">
      <w:pPr>
        <w:pStyle w:val="20"/>
        <w:shd w:val="clear" w:color="auto" w:fill="auto"/>
        <w:spacing w:line="274" w:lineRule="exact"/>
        <w:ind w:firstLine="0"/>
        <w:jc w:val="both"/>
        <w:rPr>
          <w:rFonts w:cs="Times New Roman"/>
          <w:bCs w:val="0"/>
          <w:i w:val="0"/>
          <w:sz w:val="24"/>
          <w:szCs w:val="24"/>
        </w:rPr>
      </w:pPr>
    </w:p>
    <w:p w14:paraId="48B73B1E" w14:textId="2A7A09B0" w:rsidR="006E0770" w:rsidRPr="00983960" w:rsidRDefault="006E0770" w:rsidP="006472B9">
      <w:pPr>
        <w:pStyle w:val="20"/>
        <w:shd w:val="clear" w:color="auto" w:fill="auto"/>
        <w:spacing w:line="274" w:lineRule="exact"/>
        <w:ind w:firstLine="0"/>
        <w:jc w:val="both"/>
        <w:rPr>
          <w:rFonts w:cs="Times New Roman"/>
          <w:bCs w:val="0"/>
          <w:i w:val="0"/>
          <w:sz w:val="24"/>
          <w:szCs w:val="24"/>
        </w:rPr>
      </w:pPr>
    </w:p>
    <w:p w14:paraId="26D27C15" w14:textId="77777777" w:rsidR="006E0770" w:rsidRPr="00983960" w:rsidRDefault="006E0770" w:rsidP="006472B9">
      <w:pPr>
        <w:pStyle w:val="20"/>
        <w:shd w:val="clear" w:color="auto" w:fill="auto"/>
        <w:spacing w:line="274" w:lineRule="exact"/>
        <w:ind w:firstLine="0"/>
        <w:jc w:val="both"/>
        <w:rPr>
          <w:rFonts w:cs="Times New Roman"/>
          <w:bCs w:val="0"/>
          <w:i w:val="0"/>
          <w:sz w:val="24"/>
          <w:szCs w:val="24"/>
        </w:rPr>
      </w:pPr>
    </w:p>
    <w:p w14:paraId="459C5291" w14:textId="77777777" w:rsidR="001C7D57" w:rsidRPr="00983960" w:rsidRDefault="001C7D57" w:rsidP="006472B9">
      <w:pPr>
        <w:pStyle w:val="20"/>
        <w:shd w:val="clear" w:color="auto" w:fill="auto"/>
        <w:spacing w:line="274" w:lineRule="exact"/>
        <w:ind w:firstLine="0"/>
        <w:jc w:val="both"/>
        <w:rPr>
          <w:rFonts w:cs="Times New Roman"/>
          <w:i w:val="0"/>
          <w:sz w:val="24"/>
          <w:szCs w:val="24"/>
        </w:rPr>
      </w:pPr>
      <w:r w:rsidRPr="00983960">
        <w:rPr>
          <w:rFonts w:cs="Times New Roman"/>
          <w:bCs w:val="0"/>
          <w:i w:val="0"/>
          <w:sz w:val="24"/>
          <w:szCs w:val="24"/>
        </w:rPr>
        <w:t>Заявител:</w:t>
      </w:r>
    </w:p>
    <w:p w14:paraId="19185F91" w14:textId="77777777" w:rsidR="001C7D57" w:rsidRPr="00983960" w:rsidRDefault="001C7D57" w:rsidP="006472B9">
      <w:pPr>
        <w:spacing w:line="274" w:lineRule="exact"/>
        <w:jc w:val="both"/>
      </w:pPr>
      <w:r w:rsidRPr="00983960">
        <w:t>Лицето, представляващо лечебното заведение по чл. 8, ал. 1, т. 1, буква "а" и т. 2, буква "а" от Закона за лечебните заведения</w:t>
      </w:r>
      <w:r w:rsidR="00534414" w:rsidRPr="00983960">
        <w:t>.</w:t>
      </w:r>
    </w:p>
    <w:p w14:paraId="5716FDD0" w14:textId="77777777" w:rsidR="001C7D57" w:rsidRPr="00983960" w:rsidRDefault="001C7D57" w:rsidP="006472B9">
      <w:pPr>
        <w:pStyle w:val="20"/>
        <w:shd w:val="clear" w:color="auto" w:fill="auto"/>
        <w:spacing w:line="240" w:lineRule="auto"/>
        <w:ind w:firstLine="0"/>
        <w:jc w:val="both"/>
        <w:rPr>
          <w:rFonts w:cs="Times New Roman"/>
          <w:i w:val="0"/>
          <w:sz w:val="24"/>
          <w:szCs w:val="24"/>
        </w:rPr>
      </w:pPr>
      <w:r w:rsidRPr="00983960">
        <w:rPr>
          <w:rFonts w:cs="Times New Roman"/>
          <w:bCs w:val="0"/>
          <w:i w:val="0"/>
          <w:sz w:val="24"/>
          <w:szCs w:val="24"/>
        </w:rPr>
        <w:t>Необходими документи:</w:t>
      </w:r>
    </w:p>
    <w:p w14:paraId="281400FC" w14:textId="77777777" w:rsidR="001C7D57" w:rsidRPr="00983960" w:rsidRDefault="001C7D57" w:rsidP="006472B9">
      <w:pPr>
        <w:jc w:val="both"/>
      </w:pPr>
      <w:r w:rsidRPr="00983960">
        <w:t xml:space="preserve">Заявление за извършване на административната услуга </w:t>
      </w:r>
    </w:p>
    <w:p w14:paraId="22769705" w14:textId="77777777" w:rsidR="001C7D57" w:rsidRPr="00983960" w:rsidRDefault="001C7D57" w:rsidP="006472B9">
      <w:pPr>
        <w:jc w:val="both"/>
      </w:pPr>
      <w:r w:rsidRPr="00983960">
        <w:rPr>
          <w:rStyle w:val="af4"/>
          <w:color w:val="auto"/>
          <w:sz w:val="24"/>
          <w:szCs w:val="24"/>
        </w:rPr>
        <w:t>Вътрешен ход на процедурата:</w:t>
      </w:r>
    </w:p>
    <w:p w14:paraId="3A8C5BA1" w14:textId="786CD4DD" w:rsidR="001C7D57" w:rsidRPr="00983960" w:rsidRDefault="001C7D57" w:rsidP="006472B9">
      <w:pPr>
        <w:jc w:val="both"/>
      </w:pPr>
      <w:r w:rsidRPr="00983960">
        <w:t xml:space="preserve">Заявлението се завежда в </w:t>
      </w:r>
      <w:r w:rsidR="006E0770" w:rsidRPr="00983960">
        <w:t>а</w:t>
      </w:r>
      <w:r w:rsidR="0025038C" w:rsidRPr="00983960">
        <w:t>втоматизирана</w:t>
      </w:r>
      <w:r w:rsidRPr="00983960">
        <w:t xml:space="preserve"> информационна система </w:t>
      </w:r>
      <w:r w:rsidR="006E0770" w:rsidRPr="00983960">
        <w:t>з</w:t>
      </w:r>
      <w:r w:rsidR="0025038C" w:rsidRPr="00983960">
        <w:t>а документооборот</w:t>
      </w:r>
      <w:r w:rsidRPr="00983960">
        <w:t xml:space="preserve"> от служител на Център за </w:t>
      </w:r>
      <w:r w:rsidRPr="00983960">
        <w:rPr>
          <w:lang w:val="ru-RU" w:eastAsia="ru-RU" w:bidi="ru-RU"/>
        </w:rPr>
        <w:t xml:space="preserve">административно </w:t>
      </w:r>
      <w:r w:rsidRPr="00983960">
        <w:t>обслужване. След резолюции на Директора на РЗИ, на директора на дирекция МД, преписката се предава за изпълнение на служител в дирекция МД, който изготвя заповедта.</w:t>
      </w:r>
    </w:p>
    <w:p w14:paraId="35A40DE6" w14:textId="77777777" w:rsidR="001C7D57" w:rsidRPr="00983960" w:rsidRDefault="001C7D57" w:rsidP="006472B9">
      <w:pPr>
        <w:jc w:val="both"/>
      </w:pPr>
      <w:r w:rsidRPr="00983960">
        <w:t>Отнемането на разрешителното се извършва със Заповед на Директора на РЗИ.</w:t>
      </w:r>
    </w:p>
    <w:p w14:paraId="71B6054C" w14:textId="77777777" w:rsidR="001C7D57" w:rsidRPr="00983960" w:rsidRDefault="001C7D57" w:rsidP="006472B9">
      <w:pPr>
        <w:pStyle w:val="20"/>
        <w:shd w:val="clear" w:color="auto" w:fill="auto"/>
        <w:spacing w:line="240" w:lineRule="auto"/>
        <w:ind w:firstLine="0"/>
        <w:jc w:val="both"/>
        <w:rPr>
          <w:rFonts w:cs="Times New Roman"/>
          <w:i w:val="0"/>
          <w:sz w:val="24"/>
          <w:szCs w:val="24"/>
        </w:rPr>
      </w:pPr>
      <w:r w:rsidRPr="00983960">
        <w:rPr>
          <w:rFonts w:cs="Times New Roman"/>
          <w:bCs w:val="0"/>
          <w:i w:val="0"/>
          <w:sz w:val="24"/>
          <w:szCs w:val="24"/>
          <w:lang w:val="ru-RU" w:eastAsia="ru-RU" w:bidi="ru-RU"/>
        </w:rPr>
        <w:t xml:space="preserve">Срок за </w:t>
      </w:r>
      <w:r w:rsidRPr="00983960">
        <w:rPr>
          <w:rFonts w:cs="Times New Roman"/>
          <w:bCs w:val="0"/>
          <w:i w:val="0"/>
          <w:sz w:val="24"/>
          <w:szCs w:val="24"/>
        </w:rPr>
        <w:t xml:space="preserve">извършване </w:t>
      </w:r>
      <w:r w:rsidRPr="00983960">
        <w:rPr>
          <w:rFonts w:cs="Times New Roman"/>
          <w:bCs w:val="0"/>
          <w:i w:val="0"/>
          <w:sz w:val="24"/>
          <w:szCs w:val="24"/>
          <w:lang w:val="ru-RU" w:eastAsia="ru-RU" w:bidi="ru-RU"/>
        </w:rPr>
        <w:t xml:space="preserve">на </w:t>
      </w:r>
      <w:r w:rsidRPr="00983960">
        <w:rPr>
          <w:rFonts w:cs="Times New Roman"/>
          <w:bCs w:val="0"/>
          <w:i w:val="0"/>
          <w:sz w:val="24"/>
          <w:szCs w:val="24"/>
        </w:rPr>
        <w:t>услугата:</w:t>
      </w:r>
    </w:p>
    <w:p w14:paraId="6EF61F28" w14:textId="02990DAA" w:rsidR="001C7D57" w:rsidRPr="00983960" w:rsidRDefault="001C7D57" w:rsidP="006472B9">
      <w:pPr>
        <w:pStyle w:val="20"/>
        <w:shd w:val="clear" w:color="auto" w:fill="auto"/>
        <w:spacing w:line="240" w:lineRule="auto"/>
        <w:ind w:firstLine="0"/>
        <w:jc w:val="both"/>
        <w:rPr>
          <w:rStyle w:val="21"/>
          <w:i w:val="0"/>
          <w:color w:val="auto"/>
          <w:sz w:val="24"/>
          <w:szCs w:val="24"/>
        </w:rPr>
      </w:pPr>
      <w:r w:rsidRPr="00983960">
        <w:rPr>
          <w:rStyle w:val="21"/>
          <w:i w:val="0"/>
          <w:color w:val="auto"/>
          <w:sz w:val="24"/>
          <w:szCs w:val="24"/>
          <w:lang w:val="ru-RU" w:eastAsia="ru-RU" w:bidi="ru-RU"/>
        </w:rPr>
        <w:t xml:space="preserve">7-дневен срок от </w:t>
      </w:r>
      <w:r w:rsidRPr="00983960">
        <w:rPr>
          <w:rStyle w:val="21"/>
          <w:i w:val="0"/>
          <w:color w:val="auto"/>
          <w:sz w:val="24"/>
          <w:szCs w:val="24"/>
        </w:rPr>
        <w:t xml:space="preserve">подаване </w:t>
      </w:r>
      <w:r w:rsidRPr="00983960">
        <w:rPr>
          <w:rStyle w:val="21"/>
          <w:i w:val="0"/>
          <w:color w:val="auto"/>
          <w:sz w:val="24"/>
          <w:szCs w:val="24"/>
          <w:lang w:val="ru-RU" w:eastAsia="ru-RU" w:bidi="ru-RU"/>
        </w:rPr>
        <w:t xml:space="preserve">на </w:t>
      </w:r>
      <w:r w:rsidRPr="00983960">
        <w:rPr>
          <w:rStyle w:val="21"/>
          <w:i w:val="0"/>
          <w:color w:val="auto"/>
          <w:sz w:val="24"/>
          <w:szCs w:val="24"/>
        </w:rPr>
        <w:t xml:space="preserve">заявлението </w:t>
      </w:r>
    </w:p>
    <w:p w14:paraId="4517ECCA" w14:textId="77777777" w:rsidR="001C7D57" w:rsidRPr="00983960" w:rsidRDefault="001C7D57" w:rsidP="006472B9">
      <w:pPr>
        <w:spacing w:line="274" w:lineRule="exact"/>
        <w:jc w:val="both"/>
      </w:pPr>
    </w:p>
    <w:p w14:paraId="41E3E50A" w14:textId="77777777" w:rsidR="001C7D57" w:rsidRPr="00983960" w:rsidRDefault="009B5306" w:rsidP="006472B9">
      <w:pPr>
        <w:widowControl w:val="0"/>
        <w:autoSpaceDE w:val="0"/>
        <w:autoSpaceDN w:val="0"/>
        <w:adjustRightInd w:val="0"/>
        <w:jc w:val="both"/>
      </w:pPr>
      <w:r w:rsidRPr="00983960">
        <w:rPr>
          <w:b/>
        </w:rPr>
        <w:t>ОБРАЗЦИ НА</w:t>
      </w:r>
      <w:r w:rsidR="00E53EE6" w:rsidRPr="00983960">
        <w:rPr>
          <w:b/>
        </w:rPr>
        <w:t xml:space="preserve"> ФОРМУЛЯРИ</w:t>
      </w:r>
    </w:p>
    <w:p w14:paraId="5ED67A70" w14:textId="062627D7" w:rsidR="006B5605" w:rsidRPr="00983960" w:rsidRDefault="001C7D57" w:rsidP="006472B9">
      <w:pPr>
        <w:spacing w:line="278" w:lineRule="exact"/>
        <w:jc w:val="both"/>
      </w:pPr>
      <w:r w:rsidRPr="00983960">
        <w:t>Заявление за прекратяване разрешението за съхранение и продажба на лекарствени продукти от лекарите и</w:t>
      </w:r>
      <w:r w:rsidR="009C7405" w:rsidRPr="00983960">
        <w:t xml:space="preserve"> лекарите по дентална медицина</w:t>
      </w:r>
    </w:p>
    <w:p w14:paraId="6523F14D" w14:textId="77777777" w:rsidR="006B5605" w:rsidRPr="00983960" w:rsidRDefault="006B5605" w:rsidP="006472B9">
      <w:pPr>
        <w:tabs>
          <w:tab w:val="left" w:pos="1134"/>
        </w:tabs>
        <w:jc w:val="both"/>
        <w:rPr>
          <w:b/>
        </w:rPr>
      </w:pPr>
      <w:r w:rsidRPr="00983960">
        <w:rPr>
          <w:b/>
        </w:rPr>
        <w:t xml:space="preserve">                                                        </w:t>
      </w:r>
      <w:bookmarkStart w:id="8" w:name="_MON_1758454782"/>
      <w:bookmarkEnd w:id="8"/>
      <w:r w:rsidR="00FA4DB7" w:rsidRPr="00983960">
        <w:rPr>
          <w:b/>
        </w:rPr>
        <w:object w:dxaOrig="1539" w:dyaOrig="997" w14:anchorId="480C5EEB">
          <v:shape id="_x0000_i1032" type="#_x0000_t75" style="width:77.25pt;height:49.5pt" o:ole="">
            <v:imagedata r:id="rId64" o:title=""/>
          </v:shape>
          <o:OLEObject Type="Embed" ProgID="Word.Document.12" ShapeID="_x0000_i1032" DrawAspect="Icon" ObjectID="_1775548421" r:id="rId65">
            <o:FieldCodes>\s</o:FieldCodes>
          </o:OLEObject>
        </w:object>
      </w:r>
      <w:bookmarkStart w:id="9" w:name="_MON_1758454786"/>
      <w:bookmarkEnd w:id="9"/>
      <w:r w:rsidR="00FA4DB7" w:rsidRPr="00983960">
        <w:rPr>
          <w:b/>
        </w:rPr>
        <w:object w:dxaOrig="1539" w:dyaOrig="997" w14:anchorId="1DA2418D">
          <v:shape id="_x0000_i1033" type="#_x0000_t75" style="width:77.25pt;height:49.5pt" o:ole="">
            <v:imagedata r:id="rId66" o:title=""/>
          </v:shape>
          <o:OLEObject Type="Embed" ProgID="Word.Document.12" ShapeID="_x0000_i1033" DrawAspect="Icon" ObjectID="_1775548422" r:id="rId67">
            <o:FieldCodes>\s</o:FieldCodes>
          </o:OLEObject>
        </w:object>
      </w:r>
    </w:p>
    <w:p w14:paraId="2EED1647" w14:textId="77777777" w:rsidR="006B5605" w:rsidRPr="00983960" w:rsidRDefault="006B5605" w:rsidP="006472B9">
      <w:pPr>
        <w:tabs>
          <w:tab w:val="left" w:pos="1134"/>
        </w:tabs>
        <w:jc w:val="both"/>
        <w:rPr>
          <w:b/>
        </w:rPr>
      </w:pPr>
      <w:r w:rsidRPr="00983960">
        <w:rPr>
          <w:b/>
        </w:rPr>
        <w:t>НАЧИНИ НА ЗАЯВЯВАНЕ НА АДМИНИСТРАТИВНАТА УСЛУГА</w:t>
      </w:r>
    </w:p>
    <w:p w14:paraId="587C6C92" w14:textId="6231AD3F" w:rsidR="006B5605" w:rsidRPr="00983960" w:rsidRDefault="006B5605" w:rsidP="00981395">
      <w:pPr>
        <w:widowControl w:val="0"/>
        <w:numPr>
          <w:ilvl w:val="0"/>
          <w:numId w:val="10"/>
        </w:numPr>
        <w:tabs>
          <w:tab w:val="left" w:pos="284"/>
        </w:tabs>
        <w:autoSpaceDE w:val="0"/>
        <w:autoSpaceDN w:val="0"/>
        <w:adjustRightInd w:val="0"/>
        <w:ind w:left="0" w:firstLine="0"/>
        <w:jc w:val="both"/>
      </w:pPr>
      <w:r w:rsidRPr="00983960">
        <w:t xml:space="preserve">В  Центъра за  административно обслужване в РЗИ-Добрич (гр. Добрич, ул. Св. св. Кирил и Методий </w:t>
      </w:r>
      <w:r w:rsidRPr="00983960">
        <w:rPr>
          <w:rStyle w:val="note"/>
        </w:rPr>
        <w:t>№</w:t>
      </w:r>
      <w:r w:rsidRPr="00983960">
        <w:t xml:space="preserve">57, стая 111, ет. 1), като същото може да се внесе устно, след попълване  от длъжностното лице на протокол съгласно образец и се завежда в </w:t>
      </w:r>
      <w:r w:rsidR="0025038C" w:rsidRPr="00983960">
        <w:t>АИС за документооборот</w:t>
      </w:r>
      <w:r w:rsidRPr="00983960">
        <w:t>.</w:t>
      </w:r>
    </w:p>
    <w:p w14:paraId="385E0185" w14:textId="65EF9F80" w:rsidR="006B5605" w:rsidRPr="00983960" w:rsidRDefault="006E0770" w:rsidP="00981395">
      <w:pPr>
        <w:widowControl w:val="0"/>
        <w:numPr>
          <w:ilvl w:val="0"/>
          <w:numId w:val="10"/>
        </w:numPr>
        <w:tabs>
          <w:tab w:val="left" w:pos="284"/>
        </w:tabs>
        <w:autoSpaceDE w:val="0"/>
        <w:autoSpaceDN w:val="0"/>
        <w:adjustRightInd w:val="0"/>
        <w:ind w:left="0" w:firstLine="0"/>
        <w:jc w:val="both"/>
      </w:pPr>
      <w:r w:rsidRPr="00983960">
        <w:t>По електронен път по смисъла на Закона за електронното управление, на електронната поща на РЗИ-Добрич: rzi-dobrich@mh.government.bg</w:t>
      </w:r>
      <w:r w:rsidR="006B5605" w:rsidRPr="00983960">
        <w:t>.</w:t>
      </w:r>
    </w:p>
    <w:p w14:paraId="096D150D" w14:textId="3F8C846A" w:rsidR="00C07521" w:rsidRPr="00983960" w:rsidRDefault="003554D3" w:rsidP="00981395">
      <w:pPr>
        <w:widowControl w:val="0"/>
        <w:numPr>
          <w:ilvl w:val="0"/>
          <w:numId w:val="10"/>
        </w:numPr>
        <w:tabs>
          <w:tab w:val="left" w:pos="284"/>
        </w:tabs>
        <w:autoSpaceDE w:val="0"/>
        <w:autoSpaceDN w:val="0"/>
        <w:adjustRightInd w:val="0"/>
        <w:ind w:left="0" w:firstLine="0"/>
        <w:jc w:val="both"/>
      </w:pPr>
      <w:r w:rsidRPr="00983960">
        <w:t>Чрез лицензиран пощенски оператор/куриерска служба – на адрес: 9300 гр. Добрич, ул. Св. св. Кирил и Методий №57 (разходите за доставка са за сметка на заявителя).</w:t>
      </w:r>
    </w:p>
    <w:p w14:paraId="38CD3D02" w14:textId="77777777" w:rsidR="00C07521" w:rsidRPr="00983960" w:rsidRDefault="00C07521" w:rsidP="00981395">
      <w:pPr>
        <w:widowControl w:val="0"/>
        <w:numPr>
          <w:ilvl w:val="0"/>
          <w:numId w:val="10"/>
        </w:numPr>
        <w:tabs>
          <w:tab w:val="left" w:pos="284"/>
        </w:tabs>
        <w:autoSpaceDE w:val="0"/>
        <w:autoSpaceDN w:val="0"/>
        <w:adjustRightInd w:val="0"/>
        <w:ind w:left="0" w:firstLine="0"/>
        <w:jc w:val="both"/>
      </w:pPr>
      <w:r w:rsidRPr="00983960">
        <w:t>На</w:t>
      </w:r>
      <w:r w:rsidRPr="00983960">
        <w:rPr>
          <w:lang w:val="en"/>
        </w:rPr>
        <w:t xml:space="preserve"> профил</w:t>
      </w:r>
      <w:r w:rsidRPr="00983960">
        <w:t xml:space="preserve">а на Регионална здравна инспекция-Добрич </w:t>
      </w:r>
      <w:r w:rsidRPr="00983960">
        <w:rPr>
          <w:lang w:val="en-GB"/>
        </w:rPr>
        <w:t>(</w:t>
      </w:r>
      <w:r w:rsidRPr="00983960">
        <w:t>ЕИК</w:t>
      </w:r>
      <w:r w:rsidR="00473A41" w:rsidRPr="00983960">
        <w:t xml:space="preserve"> </w:t>
      </w:r>
      <w:r w:rsidRPr="00983960">
        <w:t>176031070</w:t>
      </w:r>
      <w:r w:rsidRPr="00983960">
        <w:rPr>
          <w:lang w:val="en-GB"/>
        </w:rPr>
        <w:t>)</w:t>
      </w:r>
      <w:r w:rsidRPr="00983960">
        <w:rPr>
          <w:lang w:val="en"/>
        </w:rPr>
        <w:t xml:space="preserve">, регистриран в Информационната </w:t>
      </w:r>
      <w:hyperlink r:id="rId68" w:tgtFrame="_blank" w:history="1">
        <w:r w:rsidRPr="00983960">
          <w:rPr>
            <w:rStyle w:val="a8"/>
            <w:color w:val="auto"/>
            <w:u w:val="none"/>
            <w:lang w:val="en"/>
          </w:rPr>
          <w:t>система за сигурно електронно връчване</w:t>
        </w:r>
      </w:hyperlink>
      <w:r w:rsidRPr="00983960">
        <w:rPr>
          <w:lang w:val="en"/>
        </w:rPr>
        <w:t xml:space="preserve"> като модул на </w:t>
      </w:r>
      <w:hyperlink r:id="rId69" w:tgtFrame="_blank" w:history="1">
        <w:r w:rsidRPr="00983960">
          <w:rPr>
            <w:rStyle w:val="a8"/>
            <w:color w:val="auto"/>
            <w:u w:val="none"/>
            <w:lang w:val="en"/>
          </w:rPr>
          <w:t>Портала на електронното управление</w:t>
        </w:r>
      </w:hyperlink>
      <w:r w:rsidRPr="00983960">
        <w:rPr>
          <w:lang w:val="en"/>
        </w:rPr>
        <w:t xml:space="preserve"> по смисъла на </w:t>
      </w:r>
      <w:r w:rsidRPr="00983960">
        <w:rPr>
          <w:rStyle w:val="newdocreference1"/>
          <w:color w:val="auto"/>
          <w:u w:val="none"/>
          <w:lang w:val="en"/>
        </w:rPr>
        <w:t>Закона за електронното управление</w:t>
      </w:r>
      <w:r w:rsidRPr="00983960">
        <w:rPr>
          <w:rStyle w:val="newdocreference1"/>
          <w:color w:val="auto"/>
          <w:u w:val="none"/>
        </w:rPr>
        <w:t>.</w:t>
      </w:r>
    </w:p>
    <w:p w14:paraId="34AA52CA" w14:textId="77777777" w:rsidR="006B5605" w:rsidRPr="00983960" w:rsidRDefault="006B5605" w:rsidP="00301131">
      <w:pPr>
        <w:widowControl w:val="0"/>
        <w:tabs>
          <w:tab w:val="left" w:pos="284"/>
        </w:tabs>
        <w:autoSpaceDE w:val="0"/>
        <w:autoSpaceDN w:val="0"/>
        <w:adjustRightInd w:val="0"/>
        <w:jc w:val="both"/>
      </w:pPr>
      <w:r w:rsidRPr="00983960">
        <w:t>При наличие на несъответствия или непълноти, заявителят се уведомява писмено и се определя срок за отстраняването им.</w:t>
      </w:r>
    </w:p>
    <w:p w14:paraId="0536D9CA" w14:textId="77777777" w:rsidR="006B5605" w:rsidRPr="00983960" w:rsidRDefault="006B5605" w:rsidP="006472B9">
      <w:pPr>
        <w:tabs>
          <w:tab w:val="left" w:pos="1134"/>
        </w:tabs>
        <w:jc w:val="both"/>
        <w:rPr>
          <w:b/>
        </w:rPr>
      </w:pPr>
    </w:p>
    <w:p w14:paraId="244DDC06" w14:textId="77777777" w:rsidR="001012A0" w:rsidRPr="00983960" w:rsidRDefault="001012A0" w:rsidP="006472B9">
      <w:pPr>
        <w:tabs>
          <w:tab w:val="left" w:pos="1134"/>
        </w:tabs>
        <w:jc w:val="both"/>
        <w:rPr>
          <w:b/>
        </w:rPr>
      </w:pPr>
      <w:r w:rsidRPr="00983960">
        <w:rPr>
          <w:b/>
        </w:rPr>
        <w:t>ИНФОРМАЦИЯ ЗА ПРЕДОСТАВЯНЕ НА УСЛУГАТА ПО ЕЛЕКТРОНЕН ПЪТ</w:t>
      </w:r>
    </w:p>
    <w:p w14:paraId="59FE8A26" w14:textId="77777777" w:rsidR="001012A0" w:rsidRPr="00983960" w:rsidRDefault="001012A0" w:rsidP="006472B9">
      <w:pPr>
        <w:tabs>
          <w:tab w:val="left" w:pos="1134"/>
        </w:tabs>
        <w:jc w:val="both"/>
      </w:pPr>
      <w:r w:rsidRPr="00983960">
        <w:t xml:space="preserve">Ниво 1: </w:t>
      </w:r>
      <w:r w:rsidRPr="00983960">
        <w:rPr>
          <w:lang w:val="ru-RU"/>
        </w:rPr>
        <w:t>Публикувана е информация в интернет за услугата, която е достъпна за гражданите и фирмите</w:t>
      </w:r>
    </w:p>
    <w:p w14:paraId="1506C7F2" w14:textId="77777777" w:rsidR="001012A0" w:rsidRPr="00983960" w:rsidRDefault="001012A0" w:rsidP="006472B9">
      <w:pPr>
        <w:tabs>
          <w:tab w:val="left" w:pos="1134"/>
        </w:tabs>
        <w:jc w:val="both"/>
        <w:rPr>
          <w:rStyle w:val="a8"/>
          <w:b/>
          <w:color w:val="auto"/>
          <w:u w:val="none"/>
          <w:lang w:val="en-US"/>
        </w:rPr>
      </w:pPr>
      <w:r w:rsidRPr="00983960">
        <w:t>Ниво 2: едностранна комуникация-предоставяне на информация за услугата и осигурен публичен онлайн достъп до образци на електронни формуляри на адрес:</w:t>
      </w:r>
      <w:r w:rsidRPr="00983960">
        <w:rPr>
          <w:lang w:val="en-US"/>
        </w:rPr>
        <w:t xml:space="preserve"> </w:t>
      </w:r>
      <w:hyperlink r:id="rId70" w:history="1">
        <w:r w:rsidRPr="00983960">
          <w:rPr>
            <w:rStyle w:val="a8"/>
            <w:b/>
            <w:color w:val="auto"/>
            <w:u w:val="none"/>
            <w:lang w:val="en-US"/>
          </w:rPr>
          <w:t>http</w:t>
        </w:r>
        <w:r w:rsidRPr="00983960">
          <w:rPr>
            <w:rStyle w:val="a8"/>
            <w:b/>
            <w:color w:val="auto"/>
            <w:u w:val="none"/>
          </w:rPr>
          <w:t>:</w:t>
        </w:r>
        <w:r w:rsidRPr="00983960">
          <w:rPr>
            <w:rStyle w:val="a8"/>
            <w:b/>
            <w:color w:val="auto"/>
            <w:u w:val="none"/>
            <w:lang w:val="en-US"/>
          </w:rPr>
          <w:t>//www.rzi-dobrich.org</w:t>
        </w:r>
      </w:hyperlink>
    </w:p>
    <w:p w14:paraId="40315738" w14:textId="77777777" w:rsidR="001C7D57" w:rsidRPr="00983960" w:rsidRDefault="001C7D57" w:rsidP="006472B9">
      <w:pPr>
        <w:tabs>
          <w:tab w:val="left" w:pos="1134"/>
        </w:tabs>
        <w:jc w:val="both"/>
        <w:rPr>
          <w:b/>
        </w:rPr>
      </w:pPr>
    </w:p>
    <w:p w14:paraId="3FEBE40C" w14:textId="77777777" w:rsidR="001C7D57" w:rsidRPr="00983960" w:rsidRDefault="001C7D57" w:rsidP="006472B9">
      <w:pPr>
        <w:tabs>
          <w:tab w:val="left" w:pos="1134"/>
        </w:tabs>
        <w:jc w:val="both"/>
        <w:rPr>
          <w:b/>
        </w:rPr>
      </w:pPr>
      <w:r w:rsidRPr="00983960">
        <w:rPr>
          <w:b/>
        </w:rPr>
        <w:t>СРОК НА ДЕЙСТВИЕ НА ДОКУМЕНТА</w:t>
      </w:r>
    </w:p>
    <w:p w14:paraId="57987EFE" w14:textId="77777777" w:rsidR="001C7D57" w:rsidRPr="00983960" w:rsidRDefault="001C7D57" w:rsidP="006472B9">
      <w:pPr>
        <w:tabs>
          <w:tab w:val="left" w:pos="1134"/>
        </w:tabs>
        <w:jc w:val="both"/>
      </w:pPr>
      <w:r w:rsidRPr="00983960">
        <w:t>Безсрочен</w:t>
      </w:r>
    </w:p>
    <w:p w14:paraId="104CBFED" w14:textId="77777777" w:rsidR="001C7D57" w:rsidRPr="00983960" w:rsidRDefault="001C7D57" w:rsidP="006472B9">
      <w:pPr>
        <w:tabs>
          <w:tab w:val="left" w:pos="1134"/>
        </w:tabs>
        <w:jc w:val="both"/>
      </w:pPr>
    </w:p>
    <w:p w14:paraId="6B6B9EEB" w14:textId="245B533A" w:rsidR="001C7D57" w:rsidRPr="00983960" w:rsidRDefault="001C7D57" w:rsidP="006472B9">
      <w:pPr>
        <w:tabs>
          <w:tab w:val="left" w:pos="1134"/>
        </w:tabs>
        <w:jc w:val="both"/>
        <w:rPr>
          <w:b/>
        </w:rPr>
      </w:pPr>
      <w:r w:rsidRPr="00983960">
        <w:rPr>
          <w:b/>
        </w:rPr>
        <w:t>ТАКСИ ИЛИ ЦЕНИ, ОСНОВАНИЕ ЗА ТЯХНОТО ОПРЕДЕЛЯНЕ И НАЧИНИТЕ НА ПЛАЩАНЕ</w:t>
      </w:r>
    </w:p>
    <w:p w14:paraId="1ABC8393" w14:textId="20153FF5" w:rsidR="001C7D57" w:rsidRPr="00983960" w:rsidRDefault="001C7D57" w:rsidP="006472B9">
      <w:pPr>
        <w:spacing w:line="274" w:lineRule="exact"/>
        <w:jc w:val="both"/>
      </w:pPr>
      <w:r w:rsidRPr="00983960">
        <w:t>Не се дължат</w:t>
      </w:r>
      <w:r w:rsidR="003B1C03" w:rsidRPr="00983960">
        <w:t>.</w:t>
      </w:r>
    </w:p>
    <w:p w14:paraId="4D106EF3" w14:textId="77777777" w:rsidR="001C7D57" w:rsidRPr="00983960" w:rsidRDefault="001C7D57" w:rsidP="006472B9">
      <w:pPr>
        <w:spacing w:line="274" w:lineRule="exact"/>
        <w:jc w:val="both"/>
      </w:pPr>
    </w:p>
    <w:p w14:paraId="0A7D443C" w14:textId="521CBACF" w:rsidR="001C7D57" w:rsidRPr="00983960" w:rsidRDefault="001C7D57" w:rsidP="006472B9">
      <w:pPr>
        <w:tabs>
          <w:tab w:val="left" w:pos="1134"/>
        </w:tabs>
        <w:jc w:val="both"/>
        <w:rPr>
          <w:b/>
        </w:rPr>
      </w:pPr>
      <w:r w:rsidRPr="00983960">
        <w:rPr>
          <w:b/>
        </w:rPr>
        <w:t>ОРГАНЪТ, ОСЪЩЕСТВЯВАЩ КОНТРОЛ ВЪРХУ ДЕЙНОСТТА</w:t>
      </w:r>
      <w:r w:rsidR="00EA43B5" w:rsidRPr="00983960">
        <w:rPr>
          <w:b/>
        </w:rPr>
        <w:t xml:space="preserve"> НА </w:t>
      </w:r>
      <w:r w:rsidRPr="00983960">
        <w:rPr>
          <w:b/>
        </w:rPr>
        <w:t>ОРГАНА ПО ПРЕДОСТАВЯНЕ НА УСЛУГАТА</w:t>
      </w:r>
    </w:p>
    <w:p w14:paraId="02AF711E" w14:textId="77777777" w:rsidR="001C7D57" w:rsidRPr="00983960" w:rsidRDefault="001C7D57" w:rsidP="006472B9">
      <w:pPr>
        <w:tabs>
          <w:tab w:val="left" w:pos="1134"/>
        </w:tabs>
        <w:jc w:val="both"/>
      </w:pPr>
      <w:r w:rsidRPr="00983960">
        <w:t>Министър на здравеопазването</w:t>
      </w:r>
    </w:p>
    <w:p w14:paraId="1F932BAC" w14:textId="77777777" w:rsidR="001C7D57" w:rsidRPr="00983960" w:rsidRDefault="001C7D57" w:rsidP="006472B9">
      <w:pPr>
        <w:tabs>
          <w:tab w:val="left" w:pos="1134"/>
        </w:tabs>
        <w:jc w:val="both"/>
      </w:pPr>
    </w:p>
    <w:p w14:paraId="6BFF198F" w14:textId="77777777" w:rsidR="001C7D57" w:rsidRPr="00983960" w:rsidRDefault="001C7D57" w:rsidP="006472B9">
      <w:pPr>
        <w:tabs>
          <w:tab w:val="left" w:pos="1134"/>
        </w:tabs>
        <w:jc w:val="both"/>
        <w:rPr>
          <w:b/>
        </w:rPr>
      </w:pPr>
      <w:r w:rsidRPr="00983960">
        <w:rPr>
          <w:b/>
        </w:rPr>
        <w:t>РЕДЪТ, ВКЛ. СРОКОВЕТЕ ЗА ОБЖАЛВАНЕ НА ДЕЙСТВИЯТА НА ОРГАНА ПО ПРЕДОСТАВЯНЕ НА УСЛУГАТА</w:t>
      </w:r>
    </w:p>
    <w:p w14:paraId="34847D02" w14:textId="77777777" w:rsidR="001C7D57" w:rsidRPr="00983960" w:rsidRDefault="001C7D57" w:rsidP="006472B9">
      <w:pPr>
        <w:tabs>
          <w:tab w:val="left" w:pos="1134"/>
        </w:tabs>
        <w:jc w:val="both"/>
      </w:pPr>
      <w:r w:rsidRPr="00983960">
        <w:t>Редът е определен в АПК, в 14 дневен срок от съобщаването на индивидуалния административен акт</w:t>
      </w:r>
    </w:p>
    <w:p w14:paraId="59BC8B85" w14:textId="77777777" w:rsidR="001C7D57" w:rsidRPr="00983960" w:rsidRDefault="001C7D57" w:rsidP="006472B9">
      <w:pPr>
        <w:tabs>
          <w:tab w:val="left" w:pos="1134"/>
        </w:tabs>
        <w:jc w:val="both"/>
      </w:pPr>
    </w:p>
    <w:p w14:paraId="31414655" w14:textId="77777777" w:rsidR="001C7D57" w:rsidRPr="00983960" w:rsidRDefault="001C7D57" w:rsidP="006472B9">
      <w:pPr>
        <w:tabs>
          <w:tab w:val="left" w:pos="1134"/>
        </w:tabs>
        <w:jc w:val="both"/>
        <w:rPr>
          <w:b/>
        </w:rPr>
      </w:pPr>
      <w:r w:rsidRPr="00983960">
        <w:rPr>
          <w:b/>
        </w:rPr>
        <w:t>ЕЛЕКТРОНЕН АДРЕС ЗА ПРЕДЛОЖЕНИЯ ВЪВ ВРЪЗКА С УСЛУГАТА</w:t>
      </w:r>
    </w:p>
    <w:p w14:paraId="3033FCA1" w14:textId="77777777" w:rsidR="006C6985" w:rsidRPr="00983960" w:rsidRDefault="001C7D57" w:rsidP="006472B9">
      <w:pPr>
        <w:tabs>
          <w:tab w:val="left" w:pos="1134"/>
        </w:tabs>
        <w:jc w:val="both"/>
        <w:rPr>
          <w:u w:val="single"/>
          <w:lang w:val="en-US"/>
        </w:rPr>
      </w:pPr>
      <w:r w:rsidRPr="00983960">
        <w:rPr>
          <w:lang w:val="en-US"/>
        </w:rPr>
        <w:t>rzi-dobrich@mh.government.bg</w:t>
      </w:r>
    </w:p>
    <w:p w14:paraId="556F667B" w14:textId="77777777" w:rsidR="001C7D57" w:rsidRPr="00983960" w:rsidRDefault="001C7D57" w:rsidP="006472B9">
      <w:pPr>
        <w:tabs>
          <w:tab w:val="left" w:pos="1134"/>
        </w:tabs>
        <w:jc w:val="both"/>
        <w:rPr>
          <w:b/>
        </w:rPr>
      </w:pPr>
      <w:r w:rsidRPr="00983960">
        <w:rPr>
          <w:b/>
        </w:rPr>
        <w:t>НАЧИНИ НА ПОЛУЧАВАНЕ НА РЕЗУЛТАТА ОТ УСЛУГАТА</w:t>
      </w:r>
    </w:p>
    <w:p w14:paraId="2DBB6D27" w14:textId="77777777" w:rsidR="001C7D57" w:rsidRPr="00983960" w:rsidRDefault="001C7D57" w:rsidP="00E77695">
      <w:pPr>
        <w:tabs>
          <w:tab w:val="left" w:pos="284"/>
        </w:tabs>
        <w:jc w:val="both"/>
      </w:pPr>
      <w:r w:rsidRPr="00983960">
        <w:t>Изходящият документ може да бъде получен:</w:t>
      </w:r>
    </w:p>
    <w:p w14:paraId="0A573D4C" w14:textId="77777777" w:rsidR="001C7D57" w:rsidRPr="00983960" w:rsidRDefault="001C7D57" w:rsidP="00981395">
      <w:pPr>
        <w:pStyle w:val="af1"/>
        <w:numPr>
          <w:ilvl w:val="0"/>
          <w:numId w:val="12"/>
        </w:numPr>
        <w:tabs>
          <w:tab w:val="left" w:pos="284"/>
        </w:tabs>
        <w:ind w:left="0" w:firstLine="0"/>
        <w:jc w:val="both"/>
      </w:pPr>
      <w:r w:rsidRPr="00983960">
        <w:t xml:space="preserve">В Център за  административно обслужване </w:t>
      </w:r>
      <w:r w:rsidRPr="00983960">
        <w:rPr>
          <w:bCs/>
        </w:rPr>
        <w:t>на РЗИ-Добрич</w:t>
      </w:r>
      <w:r w:rsidRPr="00983960">
        <w:t xml:space="preserve">, ет. 1, стая 111 </w:t>
      </w:r>
      <w:r w:rsidRPr="00983960">
        <w:rPr>
          <w:shd w:val="clear" w:color="auto" w:fill="FEFEFE"/>
        </w:rPr>
        <w:t>лично или чрез упълномощено  лице.</w:t>
      </w:r>
    </w:p>
    <w:p w14:paraId="4FD75510" w14:textId="77777777" w:rsidR="001C7D57" w:rsidRPr="00983960" w:rsidRDefault="001C7D57" w:rsidP="00981395">
      <w:pPr>
        <w:pStyle w:val="af1"/>
        <w:numPr>
          <w:ilvl w:val="0"/>
          <w:numId w:val="12"/>
        </w:numPr>
        <w:tabs>
          <w:tab w:val="left" w:pos="284"/>
        </w:tabs>
        <w:ind w:left="0" w:firstLine="0"/>
        <w:jc w:val="both"/>
      </w:pPr>
      <w:r w:rsidRPr="00983960">
        <w:t>На посочен точен адрес, в случай, че е заявено получаване чрез лицензиран пощенски оператор. Документът се изпраща:</w:t>
      </w:r>
    </w:p>
    <w:p w14:paraId="12E73975" w14:textId="77777777" w:rsidR="001C7D57" w:rsidRPr="00983960" w:rsidRDefault="001C7D57" w:rsidP="00981395">
      <w:pPr>
        <w:numPr>
          <w:ilvl w:val="0"/>
          <w:numId w:val="69"/>
        </w:numPr>
        <w:tabs>
          <w:tab w:val="left" w:pos="284"/>
        </w:tabs>
        <w:ind w:left="0" w:firstLine="0"/>
        <w:jc w:val="both"/>
      </w:pPr>
      <w:r w:rsidRPr="00983960">
        <w:t>Като вътрешна пощенска пратка или като вътрешна куриерска пратка за сметка на заявителя (получателя). Цената за пощенска услуга се заплаща от заявителя (получателя) при доставяне на пратката;</w:t>
      </w:r>
    </w:p>
    <w:p w14:paraId="4B93ED88" w14:textId="77777777" w:rsidR="001C7D57" w:rsidRPr="00983960" w:rsidRDefault="001C7D57" w:rsidP="00981395">
      <w:pPr>
        <w:numPr>
          <w:ilvl w:val="0"/>
          <w:numId w:val="69"/>
        </w:numPr>
        <w:tabs>
          <w:tab w:val="left" w:pos="284"/>
        </w:tabs>
        <w:ind w:left="0" w:firstLine="0"/>
        <w:jc w:val="both"/>
      </w:pPr>
      <w:r w:rsidRPr="00983960">
        <w:t>С международна препоръчана пощенска пратка след предплащане на цената за пощенски услуги от заявителя към съответния орган. Цената за пощенски услуги се заплаща от административния/компетентния орган на лицензирания пощенски оператор при предаване на пратката.</w:t>
      </w:r>
    </w:p>
    <w:p w14:paraId="050C64CF" w14:textId="77777777" w:rsidR="00431758" w:rsidRPr="00983960" w:rsidRDefault="000811F3" w:rsidP="00981395">
      <w:pPr>
        <w:pStyle w:val="af1"/>
        <w:numPr>
          <w:ilvl w:val="0"/>
          <w:numId w:val="12"/>
        </w:numPr>
        <w:tabs>
          <w:tab w:val="left" w:pos="284"/>
        </w:tabs>
        <w:ind w:left="0" w:firstLine="0"/>
        <w:jc w:val="both"/>
      </w:pPr>
      <w:r w:rsidRPr="00983960">
        <w:t>На електронен адрес съгласно</w:t>
      </w:r>
      <w:r w:rsidR="001C7D57" w:rsidRPr="00983960">
        <w:t xml:space="preserve"> Закона за електронното управление.</w:t>
      </w:r>
    </w:p>
    <w:p w14:paraId="478409FA" w14:textId="77777777" w:rsidR="00431758" w:rsidRPr="00983960" w:rsidRDefault="000811F3" w:rsidP="00981395">
      <w:pPr>
        <w:pStyle w:val="af1"/>
        <w:numPr>
          <w:ilvl w:val="0"/>
          <w:numId w:val="12"/>
        </w:numPr>
        <w:tabs>
          <w:tab w:val="left" w:pos="284"/>
        </w:tabs>
        <w:ind w:left="0" w:firstLine="0"/>
        <w:jc w:val="both"/>
      </w:pPr>
      <w:r w:rsidRPr="00983960">
        <w:t>На</w:t>
      </w:r>
      <w:r w:rsidR="00431758" w:rsidRPr="00983960">
        <w:rPr>
          <w:lang w:val="en"/>
        </w:rPr>
        <w:t xml:space="preserve"> профил, регистриран в Информационната </w:t>
      </w:r>
      <w:hyperlink r:id="rId71" w:tgtFrame="_blank" w:history="1">
        <w:r w:rsidR="00431758" w:rsidRPr="00983960">
          <w:rPr>
            <w:rStyle w:val="a8"/>
            <w:color w:val="auto"/>
            <w:u w:val="none"/>
            <w:lang w:val="en"/>
          </w:rPr>
          <w:t>система за сигурно електронно връчване</w:t>
        </w:r>
      </w:hyperlink>
      <w:r w:rsidR="00431758" w:rsidRPr="00983960">
        <w:rPr>
          <w:lang w:val="en"/>
        </w:rPr>
        <w:t xml:space="preserve"> като модул на </w:t>
      </w:r>
      <w:hyperlink r:id="rId72" w:tgtFrame="_blank" w:history="1">
        <w:r w:rsidR="00431758" w:rsidRPr="00983960">
          <w:rPr>
            <w:rStyle w:val="a8"/>
            <w:color w:val="auto"/>
            <w:u w:val="none"/>
            <w:lang w:val="en"/>
          </w:rPr>
          <w:t>Портала на електронното управление</w:t>
        </w:r>
      </w:hyperlink>
      <w:r w:rsidR="00431758" w:rsidRPr="00983960">
        <w:rPr>
          <w:lang w:val="en"/>
        </w:rPr>
        <w:t xml:space="preserve"> по смисъла на </w:t>
      </w:r>
      <w:r w:rsidR="00431758" w:rsidRPr="00983960">
        <w:rPr>
          <w:rStyle w:val="newdocreference1"/>
          <w:color w:val="auto"/>
          <w:u w:val="none"/>
          <w:lang w:val="en"/>
        </w:rPr>
        <w:t>Закона за електронното управление</w:t>
      </w:r>
      <w:r w:rsidR="00431758" w:rsidRPr="00983960">
        <w:rPr>
          <w:rStyle w:val="newdocreference1"/>
          <w:color w:val="auto"/>
          <w:u w:val="none"/>
        </w:rPr>
        <w:t>.</w:t>
      </w:r>
    </w:p>
    <w:p w14:paraId="2F7F9F2D" w14:textId="77777777" w:rsidR="001C7D57" w:rsidRPr="00983960" w:rsidRDefault="001C7D57" w:rsidP="006472B9">
      <w:pPr>
        <w:tabs>
          <w:tab w:val="left" w:pos="1134"/>
        </w:tabs>
        <w:jc w:val="both"/>
      </w:pPr>
    </w:p>
    <w:p w14:paraId="4E0A55A4" w14:textId="77777777" w:rsidR="001C7D57" w:rsidRPr="00983960" w:rsidRDefault="001C7D57" w:rsidP="006472B9">
      <w:pPr>
        <w:jc w:val="both"/>
      </w:pPr>
    </w:p>
    <w:p w14:paraId="7D845BAD" w14:textId="77777777" w:rsidR="00984D61" w:rsidRPr="00983960" w:rsidRDefault="00984D61" w:rsidP="009A3DC8">
      <w:pPr>
        <w:shd w:val="clear" w:color="auto" w:fill="BFBFBF" w:themeFill="background1" w:themeFillShade="BF"/>
        <w:tabs>
          <w:tab w:val="left" w:pos="284"/>
        </w:tabs>
        <w:jc w:val="both"/>
        <w:rPr>
          <w:b/>
          <w:lang w:eastAsia="en-US"/>
        </w:rPr>
      </w:pPr>
      <w:r w:rsidRPr="00983960">
        <w:rPr>
          <w:b/>
          <w:lang w:eastAsia="en-US"/>
        </w:rPr>
        <w:t>ИЗГОТВЯНЕ НА ПРОТОКОЛ ЗА ИЗВЪРШЕНА ПРОВЕРКА ВЪВ ВРЪЗКА С ИЗДАВАНЕ НА ЛИЦЕНЗИЯ ЗА ТЪРГОВИЯ НА ЕДРО ИЛИ ДРЕБНО И СЪХРАНЯВАНЕ НА ЛЕКАРСТВЕНИ ПРОДУКТИ, СЪДЪРЖАЩИ НАРКОТИЧНИ ВЕЩЕСТВА</w:t>
      </w:r>
    </w:p>
    <w:p w14:paraId="59BDF9A7" w14:textId="77777777" w:rsidR="00984D61" w:rsidRPr="00983960" w:rsidRDefault="00984D61" w:rsidP="009A3DC8">
      <w:pPr>
        <w:pStyle w:val="20"/>
        <w:shd w:val="clear" w:color="auto" w:fill="BFBFBF" w:themeFill="background1" w:themeFillShade="BF"/>
        <w:spacing w:line="220" w:lineRule="exact"/>
        <w:ind w:firstLine="0"/>
        <w:rPr>
          <w:rFonts w:cs="Times New Roman"/>
          <w:i w:val="0"/>
          <w:sz w:val="24"/>
          <w:szCs w:val="24"/>
        </w:rPr>
      </w:pPr>
      <w:r w:rsidRPr="00983960">
        <w:rPr>
          <w:rFonts w:cs="Times New Roman"/>
          <w:i w:val="0"/>
          <w:sz w:val="24"/>
          <w:szCs w:val="24"/>
        </w:rPr>
        <w:t>(881 - уникален идентификатор съгласно регистъра на услугите)</w:t>
      </w:r>
    </w:p>
    <w:p w14:paraId="681F549B" w14:textId="77777777" w:rsidR="00984D61" w:rsidRPr="00983960" w:rsidRDefault="00984D61" w:rsidP="006472B9">
      <w:pPr>
        <w:rPr>
          <w:b/>
          <w:bCs/>
        </w:rPr>
      </w:pPr>
    </w:p>
    <w:p w14:paraId="14FDAF74" w14:textId="77777777" w:rsidR="00984D61" w:rsidRPr="00983960" w:rsidRDefault="00984D61" w:rsidP="006472B9">
      <w:pPr>
        <w:rPr>
          <w:b/>
          <w:bCs/>
        </w:rPr>
      </w:pPr>
      <w:r w:rsidRPr="00983960">
        <w:rPr>
          <w:b/>
          <w:bCs/>
        </w:rPr>
        <w:t>ПРАВНО ОСНОВАНИЕ:</w:t>
      </w:r>
    </w:p>
    <w:p w14:paraId="6340B341" w14:textId="77777777" w:rsidR="00984D61" w:rsidRPr="00983960" w:rsidRDefault="00984D61" w:rsidP="006472B9">
      <w:pPr>
        <w:jc w:val="both"/>
      </w:pPr>
      <w:r w:rsidRPr="00983960">
        <w:t xml:space="preserve">чл. </w:t>
      </w:r>
      <w:r w:rsidRPr="00983960">
        <w:rPr>
          <w:bCs/>
        </w:rPr>
        <w:t xml:space="preserve">32а, ал. 4 и чл. 33а, ал. 3 </w:t>
      </w:r>
      <w:r w:rsidRPr="00983960">
        <w:t>от Закона за контрол върху наркотичните вещества и прекурсорите</w:t>
      </w:r>
    </w:p>
    <w:p w14:paraId="4429B4B5" w14:textId="77777777" w:rsidR="00984D61" w:rsidRPr="00983960" w:rsidRDefault="00984D61" w:rsidP="006472B9">
      <w:pPr>
        <w:jc w:val="both"/>
        <w:rPr>
          <w:b/>
          <w:bCs/>
          <w:u w:val="single"/>
        </w:rPr>
      </w:pPr>
    </w:p>
    <w:p w14:paraId="0F065368" w14:textId="77777777" w:rsidR="00984D61" w:rsidRPr="00983960" w:rsidRDefault="00984D61" w:rsidP="006472B9">
      <w:pPr>
        <w:jc w:val="both"/>
        <w:rPr>
          <w:b/>
        </w:rPr>
      </w:pPr>
      <w:r w:rsidRPr="00983960">
        <w:rPr>
          <w:b/>
        </w:rPr>
        <w:t>ОРГАН, КОЙТО ПРЕДОСТАВЯ АДМИНИСТРАТИВНАТА УСЛУГА/ИЗДАВА ИНДИВИДУАЛНИЯ АДМИНИСТРАТИВЕН АКТ</w:t>
      </w:r>
    </w:p>
    <w:p w14:paraId="00BA737C" w14:textId="77777777" w:rsidR="00984D61" w:rsidRPr="00983960" w:rsidRDefault="00984D61" w:rsidP="006472B9">
      <w:pPr>
        <w:jc w:val="both"/>
      </w:pPr>
      <w:r w:rsidRPr="00983960">
        <w:t>Директор на Регионална здравна инспекция-Добрич</w:t>
      </w:r>
    </w:p>
    <w:p w14:paraId="0BED0017" w14:textId="77777777" w:rsidR="00984D61" w:rsidRPr="00983960" w:rsidRDefault="00984D61" w:rsidP="006472B9">
      <w:pPr>
        <w:jc w:val="both"/>
      </w:pPr>
    </w:p>
    <w:p w14:paraId="1E2933FF" w14:textId="77777777" w:rsidR="00984D61" w:rsidRPr="00983960" w:rsidRDefault="00984D61" w:rsidP="006472B9">
      <w:pPr>
        <w:jc w:val="both"/>
        <w:rPr>
          <w:b/>
          <w:caps/>
        </w:rPr>
      </w:pPr>
      <w:r w:rsidRPr="00983960">
        <w:rPr>
          <w:b/>
        </w:rPr>
        <w:t xml:space="preserve">ЦЕНТЪР ЗА </w:t>
      </w:r>
      <w:r w:rsidRPr="00983960">
        <w:rPr>
          <w:b/>
          <w:caps/>
        </w:rPr>
        <w:t xml:space="preserve">Административно обслужване </w:t>
      </w:r>
      <w:r w:rsidRPr="00983960">
        <w:rPr>
          <w:b/>
          <w:caps/>
          <w:lang w:val="en-GB"/>
        </w:rPr>
        <w:t>(</w:t>
      </w:r>
      <w:r w:rsidRPr="00983960">
        <w:rPr>
          <w:b/>
          <w:caps/>
        </w:rPr>
        <w:t>ЦАО</w:t>
      </w:r>
      <w:r w:rsidRPr="00983960">
        <w:rPr>
          <w:b/>
          <w:caps/>
          <w:lang w:val="en-GB"/>
        </w:rPr>
        <w:t>)</w:t>
      </w:r>
      <w:r w:rsidR="00DE27CF" w:rsidRPr="00983960">
        <w:rPr>
          <w:b/>
          <w:caps/>
        </w:rPr>
        <w:t>, ПРИЕМАЩ ДОКУМЕНТИТЕ И ПРЕДОСТАВЯЩ</w:t>
      </w:r>
      <w:r w:rsidRPr="00983960">
        <w:rPr>
          <w:b/>
          <w:caps/>
        </w:rPr>
        <w:t xml:space="preserve"> ИНФОРМАЦИЯ ЗА ХОДА НА ПРЕПИСКАТА</w:t>
      </w:r>
    </w:p>
    <w:p w14:paraId="2DBC811C" w14:textId="77777777" w:rsidR="00984D61" w:rsidRPr="00983960" w:rsidRDefault="00984D61" w:rsidP="006472B9">
      <w:pPr>
        <w:jc w:val="both"/>
        <w:rPr>
          <w:caps/>
        </w:rPr>
      </w:pPr>
      <w:r w:rsidRPr="00983960">
        <w:t>Дирекция административно-правно финансово и стопанско обслужване</w:t>
      </w:r>
    </w:p>
    <w:p w14:paraId="33B1EB99" w14:textId="77777777" w:rsidR="00F91E40" w:rsidRPr="00983960" w:rsidRDefault="00F91E40" w:rsidP="006472B9">
      <w:pPr>
        <w:jc w:val="both"/>
        <w:rPr>
          <w:caps/>
        </w:rPr>
      </w:pPr>
      <w:r w:rsidRPr="00983960">
        <w:t>Главен специалист/заместващ служител</w:t>
      </w:r>
    </w:p>
    <w:p w14:paraId="4BA8154D" w14:textId="77777777" w:rsidR="00984D61" w:rsidRPr="00983960" w:rsidRDefault="00984D61" w:rsidP="006472B9">
      <w:pPr>
        <w:jc w:val="both"/>
        <w:rPr>
          <w:caps/>
        </w:rPr>
      </w:pPr>
      <w:r w:rsidRPr="00983960">
        <w:t>Адрес: гр. Добрич, ул. Св.</w:t>
      </w:r>
      <w:r w:rsidR="00757CB5" w:rsidRPr="00983960">
        <w:t xml:space="preserve"> </w:t>
      </w:r>
      <w:r w:rsidRPr="00983960">
        <w:t>св. Кирил и Методий №57, етаж 1, стая 111</w:t>
      </w:r>
    </w:p>
    <w:p w14:paraId="0A45FC76" w14:textId="77777777" w:rsidR="00984D61" w:rsidRPr="00983960" w:rsidRDefault="00984D61" w:rsidP="006472B9">
      <w:pPr>
        <w:jc w:val="both"/>
      </w:pPr>
      <w:r w:rsidRPr="00983960">
        <w:rPr>
          <w:caps/>
        </w:rPr>
        <w:t>е</w:t>
      </w:r>
      <w:r w:rsidRPr="00983960">
        <w:t>-</w:t>
      </w:r>
      <w:r w:rsidRPr="00983960">
        <w:rPr>
          <w:lang w:val="en-US"/>
        </w:rPr>
        <w:t>mail</w:t>
      </w:r>
      <w:r w:rsidRPr="00983960">
        <w:t>:</w:t>
      </w:r>
      <w:r w:rsidRPr="00983960">
        <w:rPr>
          <w:lang w:val="en-US"/>
        </w:rPr>
        <w:t xml:space="preserve"> </w:t>
      </w:r>
      <w:hyperlink r:id="rId73" w:history="1">
        <w:r w:rsidRPr="00983960">
          <w:rPr>
            <w:rStyle w:val="a8"/>
            <w:color w:val="auto"/>
            <w:u w:val="none"/>
            <w:lang w:val="en-US"/>
          </w:rPr>
          <w:t>rzi-dobrich@mh.government.bg</w:t>
        </w:r>
      </w:hyperlink>
    </w:p>
    <w:p w14:paraId="39F2EF9E" w14:textId="77777777" w:rsidR="00984D61" w:rsidRPr="00983960" w:rsidRDefault="00984D61" w:rsidP="006472B9">
      <w:pPr>
        <w:jc w:val="both"/>
      </w:pPr>
      <w:r w:rsidRPr="00983960">
        <w:t>Телефон: 058/655511</w:t>
      </w:r>
    </w:p>
    <w:p w14:paraId="37DF5571" w14:textId="77777777" w:rsidR="00984D61" w:rsidRPr="00983960" w:rsidRDefault="00984D61" w:rsidP="006472B9">
      <w:pPr>
        <w:jc w:val="both"/>
      </w:pPr>
      <w:r w:rsidRPr="00983960">
        <w:t>Работно време: всеки ден от 8.30-17.00 без прекъсване</w:t>
      </w:r>
    </w:p>
    <w:p w14:paraId="0DDDB01D" w14:textId="77777777" w:rsidR="00C07521" w:rsidRPr="00983960" w:rsidRDefault="00C07521" w:rsidP="006472B9">
      <w:pPr>
        <w:jc w:val="both"/>
        <w:rPr>
          <w:b/>
        </w:rPr>
      </w:pPr>
    </w:p>
    <w:p w14:paraId="0CB9F6C5" w14:textId="77777777" w:rsidR="00984D61" w:rsidRPr="00983960" w:rsidRDefault="00984D61" w:rsidP="006472B9">
      <w:pPr>
        <w:jc w:val="both"/>
        <w:rPr>
          <w:b/>
        </w:rPr>
      </w:pPr>
      <w:r w:rsidRPr="00983960">
        <w:rPr>
          <w:b/>
        </w:rPr>
        <w:t>ПРОЦЕДУРА ПО ПРЕДОСТАВЯНЕ НА АДМИНИСТРАТИВНАТА УСЛУГА</w:t>
      </w:r>
    </w:p>
    <w:p w14:paraId="553C99D0" w14:textId="77777777" w:rsidR="00984D61" w:rsidRPr="00983960" w:rsidRDefault="00984D61" w:rsidP="006472B9">
      <w:pPr>
        <w:pStyle w:val="20"/>
        <w:shd w:val="clear" w:color="auto" w:fill="auto"/>
        <w:ind w:firstLine="0"/>
        <w:rPr>
          <w:rFonts w:cs="Times New Roman"/>
          <w:i w:val="0"/>
          <w:sz w:val="24"/>
          <w:szCs w:val="24"/>
        </w:rPr>
      </w:pPr>
      <w:r w:rsidRPr="00983960">
        <w:rPr>
          <w:rFonts w:cs="Times New Roman"/>
          <w:bCs w:val="0"/>
          <w:i w:val="0"/>
          <w:sz w:val="24"/>
          <w:szCs w:val="24"/>
        </w:rPr>
        <w:t>Предмет:</w:t>
      </w:r>
    </w:p>
    <w:p w14:paraId="10E5ADE3" w14:textId="5B935CC5" w:rsidR="00984D61" w:rsidRPr="00983960" w:rsidRDefault="00984D61" w:rsidP="0078301D">
      <w:pPr>
        <w:tabs>
          <w:tab w:val="left" w:pos="284"/>
        </w:tabs>
        <w:spacing w:line="274" w:lineRule="exact"/>
        <w:jc w:val="both"/>
      </w:pPr>
      <w:r w:rsidRPr="00983960">
        <w:t>Издаването на констативен протокол за извършване на проверка е необходимо условие за издаване на лицензия или промяна в обстоятелствата по издадена лицензия за дейности с наркотични вещества</w:t>
      </w:r>
      <w:r w:rsidR="00451081" w:rsidRPr="00983960">
        <w:t xml:space="preserve"> -</w:t>
      </w:r>
      <w:r w:rsidRPr="00983960">
        <w:t xml:space="preserve"> производство, преработване, съхраняване, търговия в страната, внос, износ, пренасяне и превозване на наркотични вещества от </w:t>
      </w:r>
      <w:r w:rsidRPr="00983960">
        <w:rPr>
          <w:rStyle w:val="af6"/>
          <w:color w:val="auto"/>
          <w:sz w:val="24"/>
          <w:szCs w:val="24"/>
          <w:u w:val="none"/>
        </w:rPr>
        <w:t xml:space="preserve">приложения №№ 2 </w:t>
      </w:r>
      <w:r w:rsidRPr="00983960">
        <w:t xml:space="preserve">и </w:t>
      </w:r>
      <w:r w:rsidRPr="00983960">
        <w:rPr>
          <w:rStyle w:val="af6"/>
          <w:color w:val="auto"/>
          <w:sz w:val="24"/>
          <w:szCs w:val="24"/>
          <w:u w:val="none"/>
        </w:rPr>
        <w:t>3</w:t>
      </w:r>
      <w:r w:rsidRPr="00983960">
        <w:rPr>
          <w:rStyle w:val="af6"/>
          <w:color w:val="auto"/>
          <w:sz w:val="24"/>
          <w:szCs w:val="24"/>
        </w:rPr>
        <w:t xml:space="preserve"> </w:t>
      </w:r>
      <w:r w:rsidRPr="00983960">
        <w:t>към чл. 3, т. 2 и т. 3 от Наредба за реда за класифициране на растенията и веществата като наркотични, когато те се използват за медицински цели.</w:t>
      </w:r>
    </w:p>
    <w:p w14:paraId="564C9177" w14:textId="77777777" w:rsidR="00984D61" w:rsidRPr="00983960" w:rsidRDefault="00984D61" w:rsidP="006472B9">
      <w:pPr>
        <w:pStyle w:val="20"/>
        <w:shd w:val="clear" w:color="auto" w:fill="auto"/>
        <w:spacing w:line="269" w:lineRule="exact"/>
        <w:ind w:firstLine="0"/>
        <w:rPr>
          <w:rFonts w:cs="Times New Roman"/>
          <w:i w:val="0"/>
          <w:sz w:val="24"/>
          <w:szCs w:val="24"/>
        </w:rPr>
      </w:pPr>
      <w:r w:rsidRPr="00983960">
        <w:rPr>
          <w:rFonts w:cs="Times New Roman"/>
          <w:bCs w:val="0"/>
          <w:i w:val="0"/>
          <w:sz w:val="24"/>
          <w:szCs w:val="24"/>
        </w:rPr>
        <w:t>Заявител:</w:t>
      </w:r>
    </w:p>
    <w:p w14:paraId="52755E51" w14:textId="4363EFFD" w:rsidR="00984D61" w:rsidRPr="00983960" w:rsidRDefault="00984D61" w:rsidP="006472B9">
      <w:pPr>
        <w:spacing w:line="269" w:lineRule="exact"/>
        <w:jc w:val="both"/>
      </w:pPr>
      <w:r w:rsidRPr="00983960">
        <w:t>Физически и юридически лица, които са получили разрешение за търговия на едро и дребно с лекарствени продукти по Закона за лекарствените продукти в хуманната медицина (ЗЛПХМ)</w:t>
      </w:r>
      <w:r w:rsidR="00451081" w:rsidRPr="00983960">
        <w:t>.</w:t>
      </w:r>
      <w:r w:rsidRPr="00983960">
        <w:t xml:space="preserve"> </w:t>
      </w:r>
      <w:r w:rsidR="00451081" w:rsidRPr="00983960">
        <w:t>Изискуемите</w:t>
      </w:r>
      <w:r w:rsidRPr="00983960">
        <w:t xml:space="preserve"> документи </w:t>
      </w:r>
      <w:r w:rsidR="00451081" w:rsidRPr="00983960">
        <w:t xml:space="preserve">се подават </w:t>
      </w:r>
      <w:r w:rsidRPr="00983960">
        <w:t>в Министерство на здравеопазването.</w:t>
      </w:r>
    </w:p>
    <w:p w14:paraId="7BB02C54" w14:textId="77777777" w:rsidR="00984D61" w:rsidRPr="00983960" w:rsidRDefault="00984D61" w:rsidP="006472B9">
      <w:pPr>
        <w:pStyle w:val="20"/>
        <w:shd w:val="clear" w:color="auto" w:fill="auto"/>
        <w:ind w:firstLine="0"/>
        <w:jc w:val="both"/>
        <w:rPr>
          <w:rFonts w:cs="Times New Roman"/>
          <w:sz w:val="24"/>
          <w:szCs w:val="24"/>
        </w:rPr>
      </w:pPr>
      <w:r w:rsidRPr="00983960">
        <w:rPr>
          <w:rFonts w:cs="Times New Roman"/>
          <w:bCs w:val="0"/>
          <w:i w:val="0"/>
          <w:sz w:val="24"/>
          <w:szCs w:val="24"/>
        </w:rPr>
        <w:t>Необходими документи</w:t>
      </w:r>
      <w:r w:rsidRPr="00983960">
        <w:rPr>
          <w:rFonts w:cs="Times New Roman"/>
          <w:b w:val="0"/>
          <w:bCs w:val="0"/>
          <w:sz w:val="24"/>
          <w:szCs w:val="24"/>
        </w:rPr>
        <w:t>:</w:t>
      </w:r>
    </w:p>
    <w:p w14:paraId="30A189BA" w14:textId="6AC20825" w:rsidR="00984D61" w:rsidRPr="00983960" w:rsidRDefault="003144FA" w:rsidP="006472B9">
      <w:pPr>
        <w:spacing w:line="274" w:lineRule="exact"/>
        <w:jc w:val="both"/>
      </w:pPr>
      <w:r w:rsidRPr="00983960">
        <w:t>В 5-дневен срок от подаване на заявлението за издаване на лицензия по чл. 32, ал. 1 от ЗКНВП Министерството на здравеопазването служебно изисква от инспекторите по наркотични вещества към съответната РЗИ, на чиято територия се намират сградите и помещенията, в които ще се извършват дейности по търговия на едро, да извършат проверка на място, като изпраща копие от заявлението.</w:t>
      </w:r>
    </w:p>
    <w:p w14:paraId="1BA445B6" w14:textId="77777777" w:rsidR="0047718C" w:rsidRPr="00983960" w:rsidRDefault="0047718C" w:rsidP="006472B9">
      <w:pPr>
        <w:pStyle w:val="20"/>
        <w:shd w:val="clear" w:color="auto" w:fill="auto"/>
        <w:tabs>
          <w:tab w:val="left" w:pos="4404"/>
        </w:tabs>
        <w:ind w:firstLine="0"/>
        <w:jc w:val="both"/>
        <w:rPr>
          <w:rFonts w:cs="Times New Roman"/>
          <w:bCs w:val="0"/>
          <w:i w:val="0"/>
          <w:sz w:val="24"/>
          <w:szCs w:val="24"/>
        </w:rPr>
      </w:pPr>
    </w:p>
    <w:p w14:paraId="402D7E1C" w14:textId="74953878" w:rsidR="00984D61" w:rsidRPr="00983960" w:rsidRDefault="00984D61" w:rsidP="006472B9">
      <w:pPr>
        <w:pStyle w:val="20"/>
        <w:shd w:val="clear" w:color="auto" w:fill="auto"/>
        <w:tabs>
          <w:tab w:val="left" w:pos="4404"/>
        </w:tabs>
        <w:ind w:firstLine="0"/>
        <w:jc w:val="both"/>
        <w:rPr>
          <w:rFonts w:cs="Times New Roman"/>
          <w:i w:val="0"/>
          <w:sz w:val="24"/>
          <w:szCs w:val="24"/>
        </w:rPr>
      </w:pPr>
      <w:r w:rsidRPr="00983960">
        <w:rPr>
          <w:rFonts w:cs="Times New Roman"/>
          <w:bCs w:val="0"/>
          <w:i w:val="0"/>
          <w:sz w:val="24"/>
          <w:szCs w:val="24"/>
        </w:rPr>
        <w:t>Вътрешен ход на процедурата:</w:t>
      </w:r>
      <w:r w:rsidRPr="00983960">
        <w:rPr>
          <w:rFonts w:cs="Times New Roman"/>
          <w:bCs w:val="0"/>
          <w:i w:val="0"/>
          <w:sz w:val="24"/>
          <w:szCs w:val="24"/>
        </w:rPr>
        <w:tab/>
      </w:r>
    </w:p>
    <w:p w14:paraId="2C4BD456" w14:textId="5DFD7021" w:rsidR="00984D61" w:rsidRPr="00983960" w:rsidRDefault="003144FA" w:rsidP="006472B9">
      <w:pPr>
        <w:spacing w:line="274" w:lineRule="exact"/>
        <w:jc w:val="both"/>
      </w:pPr>
      <w:r w:rsidRPr="00983960">
        <w:t xml:space="preserve">В 10-дневен срок от получаване на искането за проверка от Министерството на здравеопазването </w:t>
      </w:r>
      <w:r w:rsidR="003B1C03" w:rsidRPr="00983960">
        <w:t>и</w:t>
      </w:r>
      <w:r w:rsidR="00F91E40" w:rsidRPr="00983960">
        <w:t>нспекторът</w:t>
      </w:r>
      <w:r w:rsidR="00984D61" w:rsidRPr="00983960">
        <w:t xml:space="preserve"> по наркотични вещества извършва проверка на място за установяване съответствието на фактическите условия </w:t>
      </w:r>
      <w:r w:rsidR="00984D61" w:rsidRPr="00983960">
        <w:rPr>
          <w:lang w:val="ru-RU" w:eastAsia="ru-RU" w:bidi="ru-RU"/>
        </w:rPr>
        <w:t xml:space="preserve">с </w:t>
      </w:r>
      <w:r w:rsidR="00984D61" w:rsidRPr="00983960">
        <w:t>изискванията на З</w:t>
      </w:r>
      <w:r w:rsidR="0047718C" w:rsidRPr="00983960">
        <w:t>акона за контрол върху наркотичните вещества и прекурсорите (З</w:t>
      </w:r>
      <w:r w:rsidR="00984D61" w:rsidRPr="00983960">
        <w:t>КНВП</w:t>
      </w:r>
      <w:r w:rsidR="0047718C" w:rsidRPr="00983960">
        <w:t>)</w:t>
      </w:r>
      <w:r w:rsidR="00984D61" w:rsidRPr="00983960">
        <w:t xml:space="preserve"> и Наредба № 55 от 13.12.2010 г. за условията и реда за издаване </w:t>
      </w:r>
      <w:r w:rsidR="00984D61" w:rsidRPr="00983960">
        <w:rPr>
          <w:lang w:val="ru-RU" w:eastAsia="ru-RU" w:bidi="ru-RU"/>
        </w:rPr>
        <w:t xml:space="preserve">на лицензии </w:t>
      </w:r>
      <w:r w:rsidR="00984D61" w:rsidRPr="00983960">
        <w:t xml:space="preserve">за дейности </w:t>
      </w:r>
      <w:r w:rsidR="00984D61" w:rsidRPr="00983960">
        <w:rPr>
          <w:lang w:val="ru-RU" w:eastAsia="ru-RU" w:bidi="ru-RU"/>
        </w:rPr>
        <w:t xml:space="preserve">с </w:t>
      </w:r>
      <w:r w:rsidR="00984D61" w:rsidRPr="00983960">
        <w:t>наркотични</w:t>
      </w:r>
      <w:r w:rsidR="0047718C" w:rsidRPr="00983960">
        <w:t xml:space="preserve"> вещества за медицински цели.</w:t>
      </w:r>
    </w:p>
    <w:p w14:paraId="312C7AD7" w14:textId="77777777" w:rsidR="00984D61" w:rsidRPr="00983960" w:rsidRDefault="00984D61" w:rsidP="006472B9">
      <w:pPr>
        <w:spacing w:line="274" w:lineRule="exact"/>
        <w:jc w:val="both"/>
      </w:pPr>
      <w:r w:rsidRPr="00983960">
        <w:t>В проверката могат да участват и експерти от дирекция "Лекарствена политика" на Министерството на здравеопазването.</w:t>
      </w:r>
    </w:p>
    <w:p w14:paraId="127163F3" w14:textId="3F7CC4AB" w:rsidR="00984D61" w:rsidRPr="00983960" w:rsidRDefault="0047718C" w:rsidP="006472B9">
      <w:pPr>
        <w:spacing w:line="274" w:lineRule="exact"/>
        <w:jc w:val="both"/>
      </w:pPr>
      <w:r w:rsidRPr="00983960">
        <w:t>Инспекторът по наркотични вещества</w:t>
      </w:r>
      <w:r w:rsidR="00984D61" w:rsidRPr="00983960">
        <w:t xml:space="preserve"> изпраща служебно екземпляр от протокола от проверката в Дирекция „Лекарствена политика” в МЗ в срок до 5 дни от датата на извършване на проверката.</w:t>
      </w:r>
    </w:p>
    <w:p w14:paraId="53B3BF87" w14:textId="2B6EE450" w:rsidR="004850D9" w:rsidRPr="00983960" w:rsidRDefault="00984D61" w:rsidP="006472B9">
      <w:pPr>
        <w:spacing w:line="274" w:lineRule="exact"/>
        <w:jc w:val="both"/>
      </w:pPr>
      <w:r w:rsidRPr="00983960">
        <w:t xml:space="preserve">Когато при проверката е констатирано несъответствие </w:t>
      </w:r>
      <w:r w:rsidR="004850D9" w:rsidRPr="00983960">
        <w:t>между фактическото състояние на сградите и помещенията и изискванията, определени в Наредба № 55 от 13.12.2010 г. за условията и реда за издаване на лицензии за дейности с наркотични вещества за медицински цели</w:t>
      </w:r>
      <w:r w:rsidRPr="00983960">
        <w:t xml:space="preserve">, </w:t>
      </w:r>
      <w:r w:rsidR="004850D9" w:rsidRPr="00983960">
        <w:t xml:space="preserve">инспекторът по наркотични вещества уведомява </w:t>
      </w:r>
      <w:r w:rsidRPr="00983960">
        <w:t>Дирекция „Лекарствена политика” в МЗ</w:t>
      </w:r>
      <w:r w:rsidR="004850D9" w:rsidRPr="00983960">
        <w:t>. Дирекцията</w:t>
      </w:r>
      <w:r w:rsidRPr="00983960">
        <w:t xml:space="preserve"> </w:t>
      </w:r>
      <w:r w:rsidR="004850D9" w:rsidRPr="00983960">
        <w:t xml:space="preserve">в МЗ </w:t>
      </w:r>
      <w:r w:rsidRPr="00983960">
        <w:t>дава писмени указания за отстраняване на непълнотите или несъответствията</w:t>
      </w:r>
      <w:r w:rsidR="004850D9" w:rsidRPr="00983960">
        <w:t xml:space="preserve"> в едномесечен срок от получаване на уведомлението</w:t>
      </w:r>
      <w:r w:rsidRPr="00983960">
        <w:t xml:space="preserve">. </w:t>
      </w:r>
    </w:p>
    <w:p w14:paraId="00EF3F55" w14:textId="77777777" w:rsidR="00984D61" w:rsidRPr="00983960" w:rsidRDefault="00984D61" w:rsidP="00356AF3">
      <w:pPr>
        <w:spacing w:before="120" w:line="274" w:lineRule="exact"/>
        <w:jc w:val="both"/>
      </w:pPr>
      <w:r w:rsidRPr="00983960">
        <w:t>Същата процедура се прилага и при изготвяне на констативен протокол за извършване на проверка във връзка с издаване или промяна в обстоятелствата по издадена лицензия за търговия на едро с лекарствени продукти, съдържащи наркотични вещества о</w:t>
      </w:r>
      <w:r w:rsidR="00771F32" w:rsidRPr="00983960">
        <w:t>т приложения № 2 и 3 към чл. 3,</w:t>
      </w:r>
      <w:r w:rsidRPr="00983960">
        <w:t xml:space="preserve"> т. 2 и 3 от Наредба за реда за класифициране на растенията и веществата като наркотични.</w:t>
      </w:r>
    </w:p>
    <w:p w14:paraId="755D4544" w14:textId="77777777" w:rsidR="00984D61" w:rsidRPr="00983960" w:rsidRDefault="00984D61" w:rsidP="00356AF3">
      <w:pPr>
        <w:spacing w:before="120" w:line="274" w:lineRule="exact"/>
        <w:jc w:val="both"/>
      </w:pPr>
      <w:r w:rsidRPr="00983960">
        <w:t xml:space="preserve">В срок до 10 дни от всяка промяна на обстоятелствата, посочени в лицензията, лицензиантът подава заявление в МЗ, като прилага свързаните </w:t>
      </w:r>
      <w:r w:rsidRPr="00983960">
        <w:rPr>
          <w:lang w:val="ru-RU" w:eastAsia="ru-RU" w:bidi="ru-RU"/>
        </w:rPr>
        <w:t xml:space="preserve">с </w:t>
      </w:r>
      <w:r w:rsidRPr="00983960">
        <w:t>промяната документи.</w:t>
      </w:r>
    </w:p>
    <w:p w14:paraId="1637340C" w14:textId="77777777" w:rsidR="00984D61" w:rsidRPr="00983960" w:rsidRDefault="00984D61" w:rsidP="006472B9">
      <w:pPr>
        <w:keepNext/>
        <w:keepLines/>
        <w:spacing w:line="220" w:lineRule="exact"/>
        <w:jc w:val="both"/>
      </w:pPr>
      <w:r w:rsidRPr="00983960">
        <w:rPr>
          <w:rStyle w:val="12"/>
          <w:color w:val="auto"/>
          <w:sz w:val="24"/>
          <w:szCs w:val="24"/>
          <w:u w:val="none"/>
        </w:rPr>
        <w:t>Срок за извършване на услугата:</w:t>
      </w:r>
    </w:p>
    <w:p w14:paraId="5ED4766A" w14:textId="77777777" w:rsidR="00984D61" w:rsidRPr="00983960" w:rsidRDefault="00984D61" w:rsidP="006472B9">
      <w:pPr>
        <w:spacing w:line="220" w:lineRule="exact"/>
        <w:jc w:val="both"/>
      </w:pPr>
      <w:r w:rsidRPr="00983960">
        <w:t xml:space="preserve">15 дни </w:t>
      </w:r>
    </w:p>
    <w:p w14:paraId="75D25AEB" w14:textId="77777777" w:rsidR="00984D61" w:rsidRPr="00983960" w:rsidRDefault="00984D61" w:rsidP="006472B9">
      <w:pPr>
        <w:tabs>
          <w:tab w:val="left" w:pos="1134"/>
        </w:tabs>
        <w:jc w:val="both"/>
        <w:rPr>
          <w:b/>
        </w:rPr>
      </w:pPr>
    </w:p>
    <w:p w14:paraId="21F6CE74" w14:textId="77777777" w:rsidR="00984D61" w:rsidRPr="00983960" w:rsidRDefault="00984D61" w:rsidP="006472B9">
      <w:pPr>
        <w:tabs>
          <w:tab w:val="left" w:pos="1134"/>
        </w:tabs>
        <w:jc w:val="both"/>
        <w:rPr>
          <w:b/>
        </w:rPr>
      </w:pPr>
      <w:r w:rsidRPr="00983960">
        <w:rPr>
          <w:b/>
        </w:rPr>
        <w:t>НАЧИНИ НА ЗАЯВЯВАНЕ НА АДМИНИСТРАТИВНАТА УСЛУГА</w:t>
      </w:r>
    </w:p>
    <w:p w14:paraId="145AECF8" w14:textId="2404B1FB" w:rsidR="00984D61" w:rsidRPr="00983960" w:rsidRDefault="00FA4DB7" w:rsidP="006472B9">
      <w:pPr>
        <w:tabs>
          <w:tab w:val="left" w:pos="1134"/>
        </w:tabs>
        <w:jc w:val="both"/>
      </w:pPr>
      <w:r w:rsidRPr="00983960">
        <w:t xml:space="preserve">Служебно </w:t>
      </w:r>
      <w:r w:rsidR="006F0C43" w:rsidRPr="00983960">
        <w:t>–</w:t>
      </w:r>
      <w:r w:rsidR="002A5353" w:rsidRPr="00983960">
        <w:t xml:space="preserve"> </w:t>
      </w:r>
      <w:r w:rsidR="006F0C43" w:rsidRPr="00983960">
        <w:t xml:space="preserve">с </w:t>
      </w:r>
      <w:r w:rsidRPr="00983960">
        <w:t>писмо от Министерство</w:t>
      </w:r>
      <w:r w:rsidR="00984D61" w:rsidRPr="00983960">
        <w:t xml:space="preserve"> на здравеопазването</w:t>
      </w:r>
    </w:p>
    <w:p w14:paraId="7F419BBD" w14:textId="77777777" w:rsidR="00984D61" w:rsidRPr="00983960" w:rsidRDefault="00984D61" w:rsidP="006472B9">
      <w:pPr>
        <w:tabs>
          <w:tab w:val="left" w:pos="1134"/>
        </w:tabs>
        <w:jc w:val="both"/>
        <w:rPr>
          <w:b/>
        </w:rPr>
      </w:pPr>
    </w:p>
    <w:p w14:paraId="1300A3F7" w14:textId="77777777" w:rsidR="005976C4" w:rsidRPr="00983960" w:rsidRDefault="005976C4" w:rsidP="006472B9">
      <w:pPr>
        <w:tabs>
          <w:tab w:val="left" w:pos="1134"/>
        </w:tabs>
        <w:jc w:val="both"/>
        <w:rPr>
          <w:b/>
        </w:rPr>
      </w:pPr>
      <w:r w:rsidRPr="00983960">
        <w:rPr>
          <w:b/>
        </w:rPr>
        <w:t>ИНФОРМАЦИЯ ЗА ПРЕДОСТАВЯНЕ НА УСЛУГАТА ПО ЕЛЕКТРОНЕН ПЪТ</w:t>
      </w:r>
    </w:p>
    <w:p w14:paraId="1A9EE96A" w14:textId="77777777" w:rsidR="005976C4" w:rsidRPr="00983960" w:rsidRDefault="005976C4" w:rsidP="006472B9">
      <w:pPr>
        <w:tabs>
          <w:tab w:val="left" w:pos="1134"/>
        </w:tabs>
        <w:jc w:val="both"/>
      </w:pPr>
      <w:r w:rsidRPr="00983960">
        <w:t xml:space="preserve">Ниво 1: </w:t>
      </w:r>
      <w:r w:rsidRPr="00983960">
        <w:rPr>
          <w:lang w:val="ru-RU"/>
        </w:rPr>
        <w:t>Публикувана е информация в интернет за услугата, която е достъпна за гражданите и фирмите</w:t>
      </w:r>
    </w:p>
    <w:p w14:paraId="5D6D4133" w14:textId="77777777" w:rsidR="005976C4" w:rsidRPr="00983960" w:rsidRDefault="005976C4" w:rsidP="006472B9">
      <w:pPr>
        <w:tabs>
          <w:tab w:val="left" w:pos="1134"/>
        </w:tabs>
        <w:jc w:val="both"/>
        <w:rPr>
          <w:rStyle w:val="a8"/>
          <w:b/>
          <w:color w:val="auto"/>
          <w:u w:val="none"/>
          <w:lang w:val="en-US"/>
        </w:rPr>
      </w:pPr>
      <w:r w:rsidRPr="00983960">
        <w:t>Ниво 2: едностранна комуникация-предоставяне на информация за услугата и осигурен публичен онлайн достъп до образци на електронни формуляри на адрес:</w:t>
      </w:r>
      <w:r w:rsidRPr="00983960">
        <w:rPr>
          <w:lang w:val="en-US"/>
        </w:rPr>
        <w:t xml:space="preserve"> </w:t>
      </w:r>
      <w:hyperlink r:id="rId74" w:history="1">
        <w:r w:rsidRPr="00983960">
          <w:rPr>
            <w:rStyle w:val="a8"/>
            <w:b/>
            <w:color w:val="auto"/>
            <w:u w:val="none"/>
            <w:lang w:val="en-US"/>
          </w:rPr>
          <w:t>http</w:t>
        </w:r>
        <w:r w:rsidRPr="00983960">
          <w:rPr>
            <w:rStyle w:val="a8"/>
            <w:b/>
            <w:color w:val="auto"/>
            <w:u w:val="none"/>
          </w:rPr>
          <w:t>:</w:t>
        </w:r>
        <w:r w:rsidRPr="00983960">
          <w:rPr>
            <w:rStyle w:val="a8"/>
            <w:b/>
            <w:color w:val="auto"/>
            <w:u w:val="none"/>
            <w:lang w:val="en-US"/>
          </w:rPr>
          <w:t>//www.rzi-dobrich.org</w:t>
        </w:r>
      </w:hyperlink>
    </w:p>
    <w:p w14:paraId="436B3C7C" w14:textId="77777777" w:rsidR="005976C4" w:rsidRPr="00983960" w:rsidRDefault="005976C4" w:rsidP="006472B9">
      <w:pPr>
        <w:tabs>
          <w:tab w:val="left" w:pos="1134"/>
        </w:tabs>
        <w:jc w:val="both"/>
        <w:rPr>
          <w:b/>
        </w:rPr>
      </w:pPr>
    </w:p>
    <w:p w14:paraId="03FC3DAA" w14:textId="77777777" w:rsidR="00984D61" w:rsidRPr="00983960" w:rsidRDefault="00984D61" w:rsidP="006472B9">
      <w:pPr>
        <w:tabs>
          <w:tab w:val="left" w:pos="1134"/>
        </w:tabs>
        <w:jc w:val="both"/>
        <w:rPr>
          <w:b/>
        </w:rPr>
      </w:pPr>
      <w:r w:rsidRPr="00983960">
        <w:rPr>
          <w:b/>
        </w:rPr>
        <w:t>СРОК НА ДЕЙСТВИЕ НА ДОКУМЕНТА</w:t>
      </w:r>
    </w:p>
    <w:p w14:paraId="7ED64359" w14:textId="77777777" w:rsidR="00984D61" w:rsidRPr="00983960" w:rsidRDefault="00984D61" w:rsidP="006472B9">
      <w:pPr>
        <w:spacing w:line="220" w:lineRule="exact"/>
      </w:pPr>
      <w:r w:rsidRPr="00983960">
        <w:t>В съответствие със срока на лицензията, издадена от МЗ</w:t>
      </w:r>
    </w:p>
    <w:p w14:paraId="7CE2AE0E" w14:textId="77777777" w:rsidR="00984D61" w:rsidRPr="00983960" w:rsidRDefault="00984D61" w:rsidP="006472B9">
      <w:pPr>
        <w:spacing w:line="220" w:lineRule="exact"/>
      </w:pPr>
    </w:p>
    <w:p w14:paraId="1F3C51B0" w14:textId="3F8FF535" w:rsidR="00984D61" w:rsidRPr="00983960" w:rsidRDefault="00984D61" w:rsidP="006472B9">
      <w:pPr>
        <w:tabs>
          <w:tab w:val="left" w:pos="1134"/>
        </w:tabs>
        <w:jc w:val="both"/>
        <w:rPr>
          <w:b/>
        </w:rPr>
      </w:pPr>
      <w:r w:rsidRPr="00983960">
        <w:rPr>
          <w:b/>
        </w:rPr>
        <w:t>ТАКСИ ИЛИ ЦЕНИ, ОСНОВАНИЕ ЗА ТЯХНОТО ОПРЕДЕЛЯНЕ И НАЧИНИТЕ НА ПЛАЩАНЕ</w:t>
      </w:r>
    </w:p>
    <w:p w14:paraId="6816977D" w14:textId="2A7A52B7" w:rsidR="00984D61" w:rsidRPr="00983960" w:rsidRDefault="00984D61" w:rsidP="006472B9">
      <w:pPr>
        <w:spacing w:line="274" w:lineRule="exact"/>
      </w:pPr>
      <w:r w:rsidRPr="00983960">
        <w:t>Не се дължат</w:t>
      </w:r>
      <w:r w:rsidR="003B1C03" w:rsidRPr="00983960">
        <w:t>.</w:t>
      </w:r>
    </w:p>
    <w:p w14:paraId="45BE8C59" w14:textId="77777777" w:rsidR="00984D61" w:rsidRPr="00983960" w:rsidRDefault="00984D61" w:rsidP="006472B9">
      <w:pPr>
        <w:spacing w:line="274" w:lineRule="exact"/>
      </w:pPr>
    </w:p>
    <w:p w14:paraId="3A1B086D" w14:textId="685D3AD6" w:rsidR="00984D61" w:rsidRPr="00983960" w:rsidRDefault="00984D61" w:rsidP="006472B9">
      <w:pPr>
        <w:tabs>
          <w:tab w:val="left" w:pos="1134"/>
        </w:tabs>
        <w:jc w:val="both"/>
        <w:rPr>
          <w:b/>
        </w:rPr>
      </w:pPr>
      <w:r w:rsidRPr="00983960">
        <w:rPr>
          <w:b/>
        </w:rPr>
        <w:t>ОРГАНЪТ, ОСЪЩЕСТВЯВАЩ КОНТРОЛ ВЪРХУ ДЕЙНОСТТА</w:t>
      </w:r>
      <w:r w:rsidR="00EA43B5" w:rsidRPr="00983960">
        <w:rPr>
          <w:b/>
        </w:rPr>
        <w:t xml:space="preserve"> НА </w:t>
      </w:r>
      <w:r w:rsidRPr="00983960">
        <w:rPr>
          <w:b/>
        </w:rPr>
        <w:t>ОРГАНА ПО ПРЕДОСТАВЯНЕ НА УСЛУГАТА</w:t>
      </w:r>
    </w:p>
    <w:p w14:paraId="3A1F0C20" w14:textId="77777777" w:rsidR="00984D61" w:rsidRPr="00983960" w:rsidRDefault="00984D61" w:rsidP="006472B9">
      <w:pPr>
        <w:tabs>
          <w:tab w:val="left" w:pos="1134"/>
        </w:tabs>
        <w:jc w:val="both"/>
      </w:pPr>
      <w:r w:rsidRPr="00983960">
        <w:t>Министър на здравеопазването</w:t>
      </w:r>
    </w:p>
    <w:p w14:paraId="5420E8E3" w14:textId="77777777" w:rsidR="00984D61" w:rsidRPr="00983960" w:rsidRDefault="00984D61" w:rsidP="006472B9">
      <w:pPr>
        <w:tabs>
          <w:tab w:val="left" w:pos="1134"/>
        </w:tabs>
        <w:jc w:val="both"/>
      </w:pPr>
    </w:p>
    <w:p w14:paraId="0D932E53" w14:textId="77777777" w:rsidR="00984D61" w:rsidRPr="00983960" w:rsidRDefault="00984D61" w:rsidP="006472B9">
      <w:pPr>
        <w:tabs>
          <w:tab w:val="left" w:pos="1134"/>
        </w:tabs>
        <w:jc w:val="both"/>
        <w:rPr>
          <w:b/>
        </w:rPr>
      </w:pPr>
      <w:r w:rsidRPr="00983960">
        <w:rPr>
          <w:b/>
        </w:rPr>
        <w:t>РЕДЪТ, ВКЛ. СРОКОВЕТЕ ЗА ОБЖАЛВАНЕ НА ДЕЙСТВИЯТА НА ОРГАНА ПО ПРЕДОСТАВЯНЕ НА УСЛУГАТА</w:t>
      </w:r>
    </w:p>
    <w:p w14:paraId="6264E22B" w14:textId="77777777" w:rsidR="00984D61" w:rsidRPr="00983960" w:rsidRDefault="00984D61" w:rsidP="006472B9">
      <w:pPr>
        <w:tabs>
          <w:tab w:val="left" w:pos="1134"/>
        </w:tabs>
        <w:jc w:val="both"/>
      </w:pPr>
      <w:r w:rsidRPr="00983960">
        <w:t>Редът е определен в АПК, в 14 дневен срок от съобщаването на индивидуалния административен акт</w:t>
      </w:r>
    </w:p>
    <w:p w14:paraId="5345786B" w14:textId="77777777" w:rsidR="00984D61" w:rsidRPr="00983960" w:rsidRDefault="00984D61" w:rsidP="006472B9">
      <w:pPr>
        <w:tabs>
          <w:tab w:val="left" w:pos="1134"/>
        </w:tabs>
        <w:jc w:val="both"/>
      </w:pPr>
    </w:p>
    <w:p w14:paraId="2B2970D2" w14:textId="77777777" w:rsidR="00984D61" w:rsidRPr="00983960" w:rsidRDefault="00984D61" w:rsidP="006472B9">
      <w:pPr>
        <w:tabs>
          <w:tab w:val="left" w:pos="1134"/>
        </w:tabs>
        <w:jc w:val="both"/>
        <w:rPr>
          <w:b/>
        </w:rPr>
      </w:pPr>
      <w:r w:rsidRPr="00983960">
        <w:rPr>
          <w:b/>
        </w:rPr>
        <w:t>ЕЛЕКТРОНЕН АДРЕС ЗА ПРЕДЛОЖЕНИЯ ВЪВ ВРЪЗКА С УСЛУГАТА</w:t>
      </w:r>
    </w:p>
    <w:p w14:paraId="6FD9FADC" w14:textId="77777777" w:rsidR="00984D61" w:rsidRPr="00983960" w:rsidRDefault="00AD7A35" w:rsidP="006472B9">
      <w:pPr>
        <w:tabs>
          <w:tab w:val="left" w:pos="1134"/>
        </w:tabs>
        <w:jc w:val="both"/>
        <w:rPr>
          <w:lang w:val="en-US"/>
        </w:rPr>
      </w:pPr>
      <w:hyperlink r:id="rId75" w:history="1">
        <w:r w:rsidR="00984D61" w:rsidRPr="00983960">
          <w:rPr>
            <w:rStyle w:val="a8"/>
            <w:color w:val="auto"/>
            <w:u w:val="none"/>
            <w:lang w:val="en-US"/>
          </w:rPr>
          <w:t>rzi-dobrich@mh.government.bg</w:t>
        </w:r>
      </w:hyperlink>
    </w:p>
    <w:p w14:paraId="1879AA35" w14:textId="77777777" w:rsidR="00984D61" w:rsidRPr="00983960" w:rsidRDefault="00984D61" w:rsidP="006472B9">
      <w:pPr>
        <w:tabs>
          <w:tab w:val="left" w:pos="1134"/>
        </w:tabs>
        <w:jc w:val="both"/>
        <w:rPr>
          <w:b/>
          <w:lang w:val="en-US"/>
        </w:rPr>
      </w:pPr>
    </w:p>
    <w:p w14:paraId="0E837678" w14:textId="77777777" w:rsidR="00984D61" w:rsidRPr="00983960" w:rsidRDefault="00984D61" w:rsidP="006472B9">
      <w:pPr>
        <w:tabs>
          <w:tab w:val="left" w:pos="1134"/>
        </w:tabs>
        <w:jc w:val="both"/>
        <w:rPr>
          <w:b/>
        </w:rPr>
      </w:pPr>
      <w:r w:rsidRPr="00983960">
        <w:rPr>
          <w:b/>
        </w:rPr>
        <w:t>НАЧИНИ НА ПОЛУЧАВАНЕ НА РЕЗУЛТАТА ОТ УСЛУГАТА</w:t>
      </w:r>
    </w:p>
    <w:p w14:paraId="64648A72" w14:textId="77777777" w:rsidR="00984D61" w:rsidRPr="00983960" w:rsidRDefault="00984D61" w:rsidP="006472B9">
      <w:pPr>
        <w:tabs>
          <w:tab w:val="left" w:pos="1134"/>
        </w:tabs>
        <w:jc w:val="both"/>
      </w:pPr>
      <w:r w:rsidRPr="00983960">
        <w:t>Лицензия за търговия на лекарствени продукти, съдържащи наркотични вещества се издава от Министерство на здравеопазване и се получава лично.</w:t>
      </w:r>
    </w:p>
    <w:p w14:paraId="002021BE" w14:textId="77777777" w:rsidR="00984D61" w:rsidRPr="00983960" w:rsidRDefault="00984D61" w:rsidP="006472B9"/>
    <w:p w14:paraId="6BBB1FD5" w14:textId="77777777" w:rsidR="00521550" w:rsidRPr="00983960" w:rsidRDefault="00521550" w:rsidP="006472B9"/>
    <w:p w14:paraId="04C115DC" w14:textId="77777777" w:rsidR="00C129AD" w:rsidRPr="00983960" w:rsidRDefault="00C129AD" w:rsidP="0078301D">
      <w:pPr>
        <w:shd w:val="clear" w:color="auto" w:fill="BFBFBF" w:themeFill="background1" w:themeFillShade="BF"/>
        <w:jc w:val="both"/>
        <w:rPr>
          <w:b/>
          <w:caps/>
          <w:lang w:eastAsia="en-US"/>
        </w:rPr>
      </w:pPr>
      <w:r w:rsidRPr="00983960">
        <w:rPr>
          <w:b/>
          <w:caps/>
          <w:lang w:eastAsia="en-US"/>
        </w:rPr>
        <w:t xml:space="preserve">Предоставяне на специални формуляри на аптеки за поръчка на лекарствени продукти, съдържащи наркотични вещества       </w:t>
      </w:r>
    </w:p>
    <w:p w14:paraId="7E7054F0" w14:textId="69F9E9C9" w:rsidR="00C129AD" w:rsidRPr="00983960" w:rsidRDefault="00C129AD" w:rsidP="0078301D">
      <w:pPr>
        <w:pStyle w:val="20"/>
        <w:shd w:val="clear" w:color="auto" w:fill="BFBFBF" w:themeFill="background1" w:themeFillShade="BF"/>
        <w:spacing w:line="220" w:lineRule="exact"/>
        <w:ind w:firstLine="0"/>
        <w:rPr>
          <w:i w:val="0"/>
          <w:sz w:val="24"/>
          <w:szCs w:val="24"/>
        </w:rPr>
      </w:pPr>
      <w:r w:rsidRPr="00983960">
        <w:rPr>
          <w:i w:val="0"/>
          <w:sz w:val="24"/>
          <w:szCs w:val="24"/>
          <w:lang w:val="en-US" w:bidi="en-US"/>
        </w:rPr>
        <w:t xml:space="preserve">(341 - </w:t>
      </w:r>
      <w:r w:rsidRPr="00983960">
        <w:rPr>
          <w:i w:val="0"/>
          <w:sz w:val="24"/>
          <w:szCs w:val="24"/>
          <w:lang w:val="ru-RU" w:eastAsia="ru-RU" w:bidi="ru-RU"/>
        </w:rPr>
        <w:t xml:space="preserve">уникален идентификатор </w:t>
      </w:r>
      <w:r w:rsidRPr="00983960">
        <w:rPr>
          <w:i w:val="0"/>
          <w:sz w:val="24"/>
          <w:szCs w:val="24"/>
        </w:rPr>
        <w:t>съгласно регистъра на услугите)</w:t>
      </w:r>
    </w:p>
    <w:p w14:paraId="367767FC" w14:textId="77777777" w:rsidR="00C129AD" w:rsidRPr="00983960" w:rsidRDefault="00C129AD" w:rsidP="006472B9">
      <w:pPr>
        <w:rPr>
          <w:b/>
          <w:bCs/>
        </w:rPr>
      </w:pPr>
    </w:p>
    <w:p w14:paraId="1DDCFE7F" w14:textId="77777777" w:rsidR="00C129AD" w:rsidRPr="00983960" w:rsidRDefault="00C129AD" w:rsidP="006472B9">
      <w:pPr>
        <w:rPr>
          <w:b/>
          <w:bCs/>
        </w:rPr>
      </w:pPr>
      <w:r w:rsidRPr="00983960">
        <w:rPr>
          <w:b/>
          <w:bCs/>
        </w:rPr>
        <w:t>ПРАВНО ОСНОВАНИЕ:</w:t>
      </w:r>
    </w:p>
    <w:p w14:paraId="421C20B5" w14:textId="77777777" w:rsidR="00C129AD" w:rsidRPr="00983960" w:rsidRDefault="00C129AD" w:rsidP="006472B9">
      <w:pPr>
        <w:jc w:val="both"/>
      </w:pPr>
      <w:r w:rsidRPr="00983960">
        <w:t xml:space="preserve">чл. 62 и чл. 63 от Закона за контрол върху наркотичните вещества и прекурсорите </w:t>
      </w:r>
    </w:p>
    <w:p w14:paraId="4C1FA009" w14:textId="77777777" w:rsidR="00C129AD" w:rsidRPr="00983960" w:rsidRDefault="00C129AD" w:rsidP="006472B9">
      <w:pPr>
        <w:jc w:val="both"/>
      </w:pPr>
      <w:r w:rsidRPr="00983960">
        <w:t>чл. 13, ал. 3 и ал. 4 от Наредба № 21 от 2000 г. за изискванията към документацията и отчетността при извършване на дейности с наркотични вещества и лекарствени продукти</w:t>
      </w:r>
      <w:r w:rsidR="002657F6" w:rsidRPr="00983960">
        <w:t>, съдържащи наркотични вещества</w:t>
      </w:r>
    </w:p>
    <w:p w14:paraId="744B62C4" w14:textId="77777777" w:rsidR="00C129AD" w:rsidRPr="00983960" w:rsidRDefault="002657F6" w:rsidP="006472B9">
      <w:pPr>
        <w:jc w:val="both"/>
      </w:pPr>
      <w:r w:rsidRPr="00983960">
        <w:t>Наредба № 28 от 31.05.2001</w:t>
      </w:r>
      <w:r w:rsidR="00C129AD" w:rsidRPr="00983960">
        <w:t xml:space="preserve"> г. за условията и реда, при които лечебните заведения, в които няма аптека могат да закупуват, съхраняват</w:t>
      </w:r>
      <w:r w:rsidRPr="00983960">
        <w:t xml:space="preserve"> и отпускат наркотични вещества </w:t>
      </w:r>
      <w:r w:rsidRPr="00983960">
        <w:rPr>
          <w:lang w:val="en-GB"/>
        </w:rPr>
        <w:t>(</w:t>
      </w:r>
      <w:r w:rsidRPr="00983960">
        <w:t>Загл. изм. ДВ бр.37/2013 г.</w:t>
      </w:r>
      <w:r w:rsidRPr="00983960">
        <w:rPr>
          <w:lang w:val="en-GB"/>
        </w:rPr>
        <w:t>)</w:t>
      </w:r>
    </w:p>
    <w:p w14:paraId="0B18EFD1" w14:textId="77777777" w:rsidR="00C129AD" w:rsidRPr="00983960" w:rsidRDefault="00C129AD" w:rsidP="006472B9">
      <w:pPr>
        <w:jc w:val="both"/>
        <w:rPr>
          <w:b/>
          <w:bCs/>
        </w:rPr>
      </w:pPr>
    </w:p>
    <w:p w14:paraId="56B4ED15" w14:textId="77777777" w:rsidR="00C129AD" w:rsidRPr="00983960" w:rsidRDefault="00C129AD" w:rsidP="006472B9">
      <w:pPr>
        <w:jc w:val="both"/>
        <w:rPr>
          <w:b/>
        </w:rPr>
      </w:pPr>
      <w:r w:rsidRPr="00983960">
        <w:rPr>
          <w:b/>
        </w:rPr>
        <w:t>ОРГАН, КОЙТО ПРЕДОСТАВЯ АДМИНИСТРАТИВНАТА УСЛУГА/ИЗДАВА ИНДИВИДУАЛНИЯ АДМИНИСТРАТИВЕН АКТ</w:t>
      </w:r>
    </w:p>
    <w:p w14:paraId="75F81565" w14:textId="77777777" w:rsidR="00C129AD" w:rsidRPr="00983960" w:rsidRDefault="00C129AD" w:rsidP="006472B9">
      <w:pPr>
        <w:jc w:val="both"/>
      </w:pPr>
      <w:r w:rsidRPr="00983960">
        <w:t>Директор на Регионална здравна инспекция-Добрич</w:t>
      </w:r>
    </w:p>
    <w:p w14:paraId="4959AA91" w14:textId="77777777" w:rsidR="00C129AD" w:rsidRPr="00983960" w:rsidRDefault="00C129AD" w:rsidP="006472B9">
      <w:pPr>
        <w:jc w:val="both"/>
      </w:pPr>
    </w:p>
    <w:p w14:paraId="0FF165A7" w14:textId="77777777" w:rsidR="00C129AD" w:rsidRPr="00983960" w:rsidRDefault="00C129AD" w:rsidP="006472B9">
      <w:pPr>
        <w:jc w:val="both"/>
        <w:rPr>
          <w:b/>
          <w:caps/>
        </w:rPr>
      </w:pPr>
      <w:r w:rsidRPr="00983960">
        <w:rPr>
          <w:b/>
        </w:rPr>
        <w:t xml:space="preserve">ЦЕНТЪР ЗА </w:t>
      </w:r>
      <w:r w:rsidRPr="00983960">
        <w:rPr>
          <w:b/>
          <w:caps/>
        </w:rPr>
        <w:t xml:space="preserve">Административно обслужване </w:t>
      </w:r>
      <w:r w:rsidRPr="00983960">
        <w:rPr>
          <w:b/>
          <w:caps/>
          <w:lang w:val="en-GB"/>
        </w:rPr>
        <w:t>(</w:t>
      </w:r>
      <w:r w:rsidRPr="00983960">
        <w:rPr>
          <w:b/>
          <w:caps/>
        </w:rPr>
        <w:t>ЦАО</w:t>
      </w:r>
      <w:r w:rsidRPr="00983960">
        <w:rPr>
          <w:b/>
          <w:caps/>
          <w:lang w:val="en-GB"/>
        </w:rPr>
        <w:t>)</w:t>
      </w:r>
      <w:r w:rsidR="00F22E0E" w:rsidRPr="00983960">
        <w:rPr>
          <w:b/>
          <w:caps/>
        </w:rPr>
        <w:t>, ПРИЕМАЩ ДОКУМЕНТИТЕ И ПРЕДОСТАВЯЩ</w:t>
      </w:r>
      <w:r w:rsidRPr="00983960">
        <w:rPr>
          <w:b/>
          <w:caps/>
        </w:rPr>
        <w:t xml:space="preserve"> ИНФОРМАЦИЯ ЗА ХОДА НА ПРЕПИСКАТА</w:t>
      </w:r>
    </w:p>
    <w:p w14:paraId="3AD57D80" w14:textId="77777777" w:rsidR="00C129AD" w:rsidRPr="00983960" w:rsidRDefault="00C129AD" w:rsidP="006472B9">
      <w:pPr>
        <w:jc w:val="both"/>
        <w:rPr>
          <w:caps/>
        </w:rPr>
      </w:pPr>
      <w:r w:rsidRPr="00983960">
        <w:t>Дирекция административно-правно финансово и стопанско обслужване</w:t>
      </w:r>
    </w:p>
    <w:p w14:paraId="2B3C7C6E" w14:textId="77777777" w:rsidR="00F91E40" w:rsidRPr="00983960" w:rsidRDefault="00F91E40" w:rsidP="006472B9">
      <w:pPr>
        <w:jc w:val="both"/>
        <w:rPr>
          <w:caps/>
        </w:rPr>
      </w:pPr>
      <w:r w:rsidRPr="00983960">
        <w:t>Главен специалист/заместващ служител</w:t>
      </w:r>
    </w:p>
    <w:p w14:paraId="4A7E5523" w14:textId="77777777" w:rsidR="00C129AD" w:rsidRPr="00983960" w:rsidRDefault="00C129AD" w:rsidP="006472B9">
      <w:pPr>
        <w:jc w:val="both"/>
        <w:rPr>
          <w:caps/>
        </w:rPr>
      </w:pPr>
      <w:r w:rsidRPr="00983960">
        <w:t>Адрес: гр. Добрич, ул. Св.</w:t>
      </w:r>
      <w:r w:rsidR="00757CB5" w:rsidRPr="00983960">
        <w:t xml:space="preserve"> </w:t>
      </w:r>
      <w:r w:rsidRPr="00983960">
        <w:t>св. Кирил и Методий №57, етаж 1, стая 111</w:t>
      </w:r>
    </w:p>
    <w:p w14:paraId="6B94FD00" w14:textId="77777777" w:rsidR="00C129AD" w:rsidRPr="00983960" w:rsidRDefault="00C129AD" w:rsidP="006472B9">
      <w:pPr>
        <w:jc w:val="both"/>
      </w:pPr>
      <w:r w:rsidRPr="00983960">
        <w:rPr>
          <w:caps/>
        </w:rPr>
        <w:t>е</w:t>
      </w:r>
      <w:r w:rsidRPr="00983960">
        <w:t>-</w:t>
      </w:r>
      <w:r w:rsidRPr="00983960">
        <w:rPr>
          <w:lang w:val="en-US"/>
        </w:rPr>
        <w:t>mail</w:t>
      </w:r>
      <w:r w:rsidRPr="00983960">
        <w:t>:</w:t>
      </w:r>
      <w:r w:rsidRPr="00983960">
        <w:rPr>
          <w:lang w:val="en-US"/>
        </w:rPr>
        <w:t xml:space="preserve"> </w:t>
      </w:r>
      <w:hyperlink r:id="rId76" w:history="1">
        <w:r w:rsidRPr="00983960">
          <w:rPr>
            <w:rStyle w:val="a8"/>
            <w:color w:val="auto"/>
            <w:u w:val="none"/>
            <w:lang w:val="en-US"/>
          </w:rPr>
          <w:t>rzi-dobrich@mh.government.bg</w:t>
        </w:r>
      </w:hyperlink>
    </w:p>
    <w:p w14:paraId="4DBAC84F" w14:textId="77777777" w:rsidR="00C129AD" w:rsidRPr="00983960" w:rsidRDefault="00C129AD" w:rsidP="006472B9">
      <w:pPr>
        <w:jc w:val="both"/>
      </w:pPr>
      <w:r w:rsidRPr="00983960">
        <w:t>Телефон: 058/655511</w:t>
      </w:r>
    </w:p>
    <w:p w14:paraId="11A35A57" w14:textId="77777777" w:rsidR="00C129AD" w:rsidRPr="00983960" w:rsidRDefault="00C129AD" w:rsidP="006472B9">
      <w:pPr>
        <w:jc w:val="both"/>
      </w:pPr>
      <w:r w:rsidRPr="00983960">
        <w:t>Работно време: всеки ден от 8.30-17.00 без прекъсване</w:t>
      </w:r>
    </w:p>
    <w:p w14:paraId="42CD74B3" w14:textId="77777777" w:rsidR="00C129AD" w:rsidRPr="00983960" w:rsidRDefault="00C129AD" w:rsidP="006472B9">
      <w:pPr>
        <w:jc w:val="both"/>
      </w:pPr>
    </w:p>
    <w:p w14:paraId="5F02E09A" w14:textId="77777777" w:rsidR="00C129AD" w:rsidRPr="00983960" w:rsidRDefault="00C129AD" w:rsidP="006472B9">
      <w:pPr>
        <w:jc w:val="both"/>
        <w:rPr>
          <w:b/>
        </w:rPr>
      </w:pPr>
      <w:r w:rsidRPr="00983960">
        <w:rPr>
          <w:b/>
        </w:rPr>
        <w:t>ПРОЦЕДУРА ПО ПРЕДОСТАВЯНЕ НА АДМИНИСТРАТИВНАТА УСЛУГА</w:t>
      </w:r>
    </w:p>
    <w:p w14:paraId="0C6F4B2A" w14:textId="77777777" w:rsidR="00C129AD" w:rsidRPr="00983960" w:rsidRDefault="00C129AD" w:rsidP="006472B9">
      <w:pPr>
        <w:pStyle w:val="20"/>
        <w:shd w:val="clear" w:color="auto" w:fill="auto"/>
        <w:spacing w:line="240" w:lineRule="auto"/>
        <w:ind w:firstLine="0"/>
        <w:jc w:val="both"/>
        <w:rPr>
          <w:i w:val="0"/>
          <w:sz w:val="24"/>
          <w:szCs w:val="24"/>
        </w:rPr>
      </w:pPr>
      <w:r w:rsidRPr="00983960">
        <w:rPr>
          <w:bCs w:val="0"/>
          <w:i w:val="0"/>
          <w:sz w:val="24"/>
          <w:szCs w:val="24"/>
        </w:rPr>
        <w:t>Предмет:</w:t>
      </w:r>
    </w:p>
    <w:p w14:paraId="24A34E38" w14:textId="77777777" w:rsidR="00C129AD" w:rsidRPr="00983960" w:rsidRDefault="00C129AD" w:rsidP="006472B9">
      <w:pPr>
        <w:spacing w:line="250" w:lineRule="exact"/>
        <w:jc w:val="both"/>
      </w:pPr>
      <w:r w:rsidRPr="00983960">
        <w:t>Предоставянето на специални формуляри, чрез които се осъществява покупко - продажба в страната на лекарствени продукти, съдържащи наркотични вещества.</w:t>
      </w:r>
    </w:p>
    <w:p w14:paraId="27FC8A85" w14:textId="77777777" w:rsidR="00C129AD" w:rsidRPr="00983960" w:rsidRDefault="00C129AD" w:rsidP="006472B9">
      <w:pPr>
        <w:pStyle w:val="20"/>
        <w:shd w:val="clear" w:color="auto" w:fill="auto"/>
        <w:spacing w:line="274" w:lineRule="exact"/>
        <w:ind w:firstLine="0"/>
        <w:jc w:val="both"/>
        <w:rPr>
          <w:i w:val="0"/>
          <w:sz w:val="24"/>
          <w:szCs w:val="24"/>
        </w:rPr>
      </w:pPr>
      <w:r w:rsidRPr="00983960">
        <w:rPr>
          <w:bCs w:val="0"/>
          <w:i w:val="0"/>
          <w:sz w:val="24"/>
          <w:szCs w:val="24"/>
        </w:rPr>
        <w:t>Заявител:</w:t>
      </w:r>
    </w:p>
    <w:p w14:paraId="1E5AD16E" w14:textId="77777777" w:rsidR="00C129AD" w:rsidRPr="00983960" w:rsidRDefault="00C129AD" w:rsidP="00981395">
      <w:pPr>
        <w:pStyle w:val="af1"/>
        <w:widowControl w:val="0"/>
        <w:numPr>
          <w:ilvl w:val="0"/>
          <w:numId w:val="70"/>
        </w:numPr>
        <w:tabs>
          <w:tab w:val="left" w:pos="284"/>
        </w:tabs>
        <w:spacing w:line="274" w:lineRule="exact"/>
        <w:ind w:left="0" w:firstLine="0"/>
        <w:jc w:val="both"/>
      </w:pPr>
      <w:r w:rsidRPr="00983960">
        <w:t xml:space="preserve">Търговци на едро и аптеки, притежаващи </w:t>
      </w:r>
      <w:r w:rsidRPr="00983960">
        <w:rPr>
          <w:lang w:val="ru-RU" w:eastAsia="ru-RU" w:bidi="ru-RU"/>
        </w:rPr>
        <w:t xml:space="preserve">лицензия </w:t>
      </w:r>
      <w:r w:rsidRPr="00983960">
        <w:t xml:space="preserve">за работа </w:t>
      </w:r>
      <w:r w:rsidRPr="00983960">
        <w:rPr>
          <w:lang w:val="ru-RU" w:eastAsia="ru-RU" w:bidi="ru-RU"/>
        </w:rPr>
        <w:t xml:space="preserve">с </w:t>
      </w:r>
      <w:r w:rsidRPr="00983960">
        <w:t>наркотични вещества.</w:t>
      </w:r>
    </w:p>
    <w:p w14:paraId="1D213CE2" w14:textId="77777777" w:rsidR="00C129AD" w:rsidRPr="00983960" w:rsidRDefault="00C129AD" w:rsidP="00981395">
      <w:pPr>
        <w:pStyle w:val="af1"/>
        <w:widowControl w:val="0"/>
        <w:numPr>
          <w:ilvl w:val="0"/>
          <w:numId w:val="70"/>
        </w:numPr>
        <w:tabs>
          <w:tab w:val="left" w:pos="284"/>
        </w:tabs>
        <w:spacing w:line="274" w:lineRule="exact"/>
        <w:ind w:left="0" w:firstLine="0"/>
        <w:jc w:val="both"/>
      </w:pPr>
      <w:r w:rsidRPr="00983960">
        <w:t xml:space="preserve">Лечебни заведения за извънболнична помощ, </w:t>
      </w:r>
      <w:r w:rsidRPr="00983960">
        <w:rPr>
          <w:lang w:val="ru-RU" w:eastAsia="ru-RU" w:bidi="ru-RU"/>
        </w:rPr>
        <w:t xml:space="preserve">с </w:t>
      </w:r>
      <w:r w:rsidRPr="00983960">
        <w:t>изключение на тези по чл. 8, ал. 1, т. 3 от Закона за лечебните заведения.</w:t>
      </w:r>
    </w:p>
    <w:p w14:paraId="1F296E5D" w14:textId="77777777" w:rsidR="00C129AD" w:rsidRPr="00983960" w:rsidRDefault="00C129AD" w:rsidP="006472B9">
      <w:pPr>
        <w:pStyle w:val="20"/>
        <w:shd w:val="clear" w:color="auto" w:fill="auto"/>
        <w:spacing w:line="220" w:lineRule="exact"/>
        <w:ind w:firstLine="0"/>
        <w:jc w:val="both"/>
        <w:rPr>
          <w:i w:val="0"/>
          <w:sz w:val="24"/>
          <w:szCs w:val="24"/>
        </w:rPr>
      </w:pPr>
      <w:r w:rsidRPr="00983960">
        <w:rPr>
          <w:bCs w:val="0"/>
          <w:i w:val="0"/>
          <w:sz w:val="24"/>
          <w:szCs w:val="24"/>
        </w:rPr>
        <w:t>Необходими документи:</w:t>
      </w:r>
    </w:p>
    <w:p w14:paraId="137BAB79" w14:textId="77777777" w:rsidR="00C129AD" w:rsidRPr="00983960" w:rsidRDefault="00C129AD" w:rsidP="00981395">
      <w:pPr>
        <w:widowControl w:val="0"/>
        <w:numPr>
          <w:ilvl w:val="0"/>
          <w:numId w:val="13"/>
        </w:numPr>
        <w:tabs>
          <w:tab w:val="left" w:pos="284"/>
        </w:tabs>
        <w:spacing w:line="274" w:lineRule="exact"/>
        <w:jc w:val="both"/>
      </w:pPr>
      <w:r w:rsidRPr="00983960">
        <w:t xml:space="preserve"> Заявление по образец;</w:t>
      </w:r>
    </w:p>
    <w:p w14:paraId="0A6DF197" w14:textId="77777777" w:rsidR="00C129AD" w:rsidRPr="00983960" w:rsidRDefault="00C129AD" w:rsidP="00981395">
      <w:pPr>
        <w:widowControl w:val="0"/>
        <w:numPr>
          <w:ilvl w:val="0"/>
          <w:numId w:val="13"/>
        </w:numPr>
        <w:tabs>
          <w:tab w:val="left" w:pos="284"/>
        </w:tabs>
        <w:spacing w:line="274" w:lineRule="exact"/>
        <w:jc w:val="both"/>
      </w:pPr>
      <w:r w:rsidRPr="00983960">
        <w:t xml:space="preserve"> Документ, удостоверяващ внесена сума на стойността на заявените кочани със специални формуляри.</w:t>
      </w:r>
    </w:p>
    <w:p w14:paraId="36D9DCE9" w14:textId="77777777" w:rsidR="00C129AD" w:rsidRPr="00983960" w:rsidRDefault="00C129AD" w:rsidP="006472B9">
      <w:pPr>
        <w:pStyle w:val="20"/>
        <w:shd w:val="clear" w:color="auto" w:fill="auto"/>
        <w:spacing w:line="274" w:lineRule="exact"/>
        <w:ind w:firstLine="0"/>
        <w:jc w:val="both"/>
        <w:rPr>
          <w:i w:val="0"/>
          <w:sz w:val="24"/>
          <w:szCs w:val="24"/>
        </w:rPr>
      </w:pPr>
      <w:r w:rsidRPr="00983960">
        <w:rPr>
          <w:bCs w:val="0"/>
          <w:i w:val="0"/>
          <w:sz w:val="24"/>
          <w:szCs w:val="24"/>
        </w:rPr>
        <w:t>Вътрешен ход на процедурата:</w:t>
      </w:r>
    </w:p>
    <w:p w14:paraId="5EFCB32E" w14:textId="2F3FB7C6" w:rsidR="00C129AD" w:rsidRPr="00983960" w:rsidRDefault="00C129AD" w:rsidP="006472B9">
      <w:pPr>
        <w:spacing w:line="274" w:lineRule="exact"/>
        <w:jc w:val="both"/>
      </w:pPr>
      <w:r w:rsidRPr="00983960">
        <w:t>Заявлението</w:t>
      </w:r>
      <w:r w:rsidR="004C7ED0" w:rsidRPr="00983960">
        <w:t xml:space="preserve"> за предоставяне на специални формуляри за поръчка на наркотични вещества</w:t>
      </w:r>
      <w:r w:rsidRPr="00983960">
        <w:t xml:space="preserve">, заедно </w:t>
      </w:r>
      <w:r w:rsidRPr="00983960">
        <w:rPr>
          <w:lang w:val="ru-RU" w:eastAsia="ru-RU" w:bidi="ru-RU"/>
        </w:rPr>
        <w:t xml:space="preserve">с </w:t>
      </w:r>
      <w:r w:rsidRPr="00983960">
        <w:t xml:space="preserve">приложения платежен документ, се подава в центъра </w:t>
      </w:r>
      <w:r w:rsidRPr="00983960">
        <w:rPr>
          <w:lang w:val="ru-RU" w:eastAsia="ru-RU" w:bidi="ru-RU"/>
        </w:rPr>
        <w:t xml:space="preserve">за административно </w:t>
      </w:r>
      <w:r w:rsidRPr="00983960">
        <w:t>обслужване в РЗИ</w:t>
      </w:r>
      <w:r w:rsidR="006541EF" w:rsidRPr="00983960">
        <w:t>-</w:t>
      </w:r>
      <w:r w:rsidRPr="00983960">
        <w:t xml:space="preserve">Добрич </w:t>
      </w:r>
      <w:r w:rsidR="00430B22" w:rsidRPr="00983960">
        <w:t xml:space="preserve">и се завежда в </w:t>
      </w:r>
      <w:r w:rsidR="0025038C" w:rsidRPr="00983960">
        <w:t>а</w:t>
      </w:r>
      <w:r w:rsidR="00430B22" w:rsidRPr="00983960">
        <w:t xml:space="preserve">втоматизирана информационна система </w:t>
      </w:r>
      <w:r w:rsidR="003B1C03" w:rsidRPr="00983960">
        <w:t>з</w:t>
      </w:r>
      <w:r w:rsidR="0025038C" w:rsidRPr="00983960">
        <w:t>а документооборот</w:t>
      </w:r>
      <w:r w:rsidR="00430B22" w:rsidRPr="00983960">
        <w:t xml:space="preserve"> от служител на ЦАО.</w:t>
      </w:r>
      <w:r w:rsidRPr="00983960">
        <w:t xml:space="preserve"> </w:t>
      </w:r>
      <w:r w:rsidR="006541EF" w:rsidRPr="00983960">
        <w:t xml:space="preserve">Заявяването  чрез Системата за сигурно електронно връчване (edelivery.egov.bg/Account/Login) изисква регистрацията в Системата да се осъществява чрез  Квалифициран електронен подпис (КЕП). </w:t>
      </w:r>
      <w:r w:rsidRPr="00983960">
        <w:t>След резолюции на Директора на РЗИ</w:t>
      </w:r>
      <w:r w:rsidR="00430B22" w:rsidRPr="00983960">
        <w:t xml:space="preserve"> и</w:t>
      </w:r>
      <w:r w:rsidRPr="00983960">
        <w:t xml:space="preserve"> на директора на дирекция МД, заявлението се предава за изпълнение на инспектора по наркотични вещества.</w:t>
      </w:r>
    </w:p>
    <w:p w14:paraId="1F72D211" w14:textId="1B863560" w:rsidR="00C129AD" w:rsidRPr="00983960" w:rsidRDefault="00C129AD" w:rsidP="006472B9">
      <w:pPr>
        <w:spacing w:line="274" w:lineRule="exact"/>
        <w:jc w:val="both"/>
      </w:pPr>
      <w:r w:rsidRPr="00983960">
        <w:t>Инспекторът по наркотичните вещества към РЗИ</w:t>
      </w:r>
      <w:r w:rsidR="000356DA" w:rsidRPr="00983960">
        <w:t>-Добрич</w:t>
      </w:r>
      <w:r w:rsidRPr="00983960">
        <w:t xml:space="preserve"> предоставя специалните формуляри </w:t>
      </w:r>
      <w:r w:rsidR="000356DA" w:rsidRPr="00983960">
        <w:t>на заявителя</w:t>
      </w:r>
      <w:r w:rsidRPr="00983960">
        <w:t xml:space="preserve"> срещу подпис.</w:t>
      </w:r>
    </w:p>
    <w:p w14:paraId="12F18E4D" w14:textId="6197FA66" w:rsidR="00C129AD" w:rsidRPr="00983960" w:rsidRDefault="00C129AD" w:rsidP="006472B9">
      <w:pPr>
        <w:spacing w:line="274" w:lineRule="exact"/>
        <w:jc w:val="both"/>
      </w:pPr>
      <w:r w:rsidRPr="00983960">
        <w:t>Покупката на формулярите се регистрира от инспектора по наркотичните вещества в регистър, в който се отразяват следните данни:</w:t>
      </w:r>
    </w:p>
    <w:p w14:paraId="57ECD552" w14:textId="77777777" w:rsidR="00C129AD" w:rsidRPr="00983960" w:rsidRDefault="00C129AD" w:rsidP="00981395">
      <w:pPr>
        <w:widowControl w:val="0"/>
        <w:numPr>
          <w:ilvl w:val="0"/>
          <w:numId w:val="14"/>
        </w:numPr>
        <w:spacing w:line="274" w:lineRule="exact"/>
        <w:jc w:val="both"/>
      </w:pPr>
      <w:r w:rsidRPr="00983960">
        <w:t xml:space="preserve"> пореден номер и дата на продажбата;</w:t>
      </w:r>
    </w:p>
    <w:p w14:paraId="33C09138" w14:textId="77777777" w:rsidR="00C129AD" w:rsidRPr="00983960" w:rsidRDefault="00C129AD" w:rsidP="00981395">
      <w:pPr>
        <w:widowControl w:val="0"/>
        <w:numPr>
          <w:ilvl w:val="0"/>
          <w:numId w:val="14"/>
        </w:numPr>
        <w:spacing w:line="274" w:lineRule="exact"/>
        <w:jc w:val="both"/>
      </w:pPr>
      <w:r w:rsidRPr="00983960">
        <w:t xml:space="preserve"> име, седалище и адрес на купувача;</w:t>
      </w:r>
    </w:p>
    <w:p w14:paraId="7D8FD06E" w14:textId="77777777" w:rsidR="00C129AD" w:rsidRPr="00983960" w:rsidRDefault="00C129AD" w:rsidP="00981395">
      <w:pPr>
        <w:widowControl w:val="0"/>
        <w:numPr>
          <w:ilvl w:val="0"/>
          <w:numId w:val="14"/>
        </w:numPr>
        <w:spacing w:line="274" w:lineRule="exact"/>
        <w:jc w:val="both"/>
      </w:pPr>
      <w:r w:rsidRPr="00983960">
        <w:t xml:space="preserve"> серия и номер на формуляра, цена;</w:t>
      </w:r>
    </w:p>
    <w:p w14:paraId="113C09EB" w14:textId="50140B8C" w:rsidR="00C129AD" w:rsidRPr="00983960" w:rsidRDefault="00C129AD" w:rsidP="00981395">
      <w:pPr>
        <w:widowControl w:val="0"/>
        <w:numPr>
          <w:ilvl w:val="0"/>
          <w:numId w:val="14"/>
        </w:numPr>
        <w:spacing w:line="274" w:lineRule="exact"/>
        <w:jc w:val="both"/>
      </w:pPr>
      <w:r w:rsidRPr="00983960">
        <w:t xml:space="preserve"> </w:t>
      </w:r>
      <w:r w:rsidR="000356DA" w:rsidRPr="00983960">
        <w:t>п</w:t>
      </w:r>
      <w:r w:rsidRPr="00983960">
        <w:t>одпис</w:t>
      </w:r>
      <w:r w:rsidR="000356DA" w:rsidRPr="00983960">
        <w:t xml:space="preserve"> на заявителя</w:t>
      </w:r>
      <w:r w:rsidRPr="00983960">
        <w:t>.</w:t>
      </w:r>
    </w:p>
    <w:p w14:paraId="47553CE2" w14:textId="77777777" w:rsidR="00C129AD" w:rsidRPr="00983960" w:rsidRDefault="00C129AD" w:rsidP="006472B9">
      <w:pPr>
        <w:spacing w:line="274" w:lineRule="exact"/>
        <w:jc w:val="both"/>
      </w:pPr>
      <w:r w:rsidRPr="00983960">
        <w:t>Регистърът се води в хронологичен ред за получаване на специалните формуляри за поръчка.</w:t>
      </w:r>
    </w:p>
    <w:p w14:paraId="2C0D9301" w14:textId="77777777" w:rsidR="00C129AD" w:rsidRPr="00983960" w:rsidRDefault="00C129AD" w:rsidP="006472B9">
      <w:pPr>
        <w:pStyle w:val="20"/>
        <w:shd w:val="clear" w:color="auto" w:fill="auto"/>
        <w:spacing w:line="220" w:lineRule="exact"/>
        <w:ind w:firstLine="0"/>
        <w:jc w:val="both"/>
        <w:rPr>
          <w:i w:val="0"/>
          <w:sz w:val="24"/>
          <w:szCs w:val="24"/>
        </w:rPr>
      </w:pPr>
      <w:r w:rsidRPr="00983960">
        <w:rPr>
          <w:bCs w:val="0"/>
          <w:i w:val="0"/>
          <w:sz w:val="24"/>
          <w:szCs w:val="24"/>
        </w:rPr>
        <w:t>Срок за извършване на услугата:</w:t>
      </w:r>
    </w:p>
    <w:p w14:paraId="1FCD4C3B" w14:textId="673F4C3E" w:rsidR="00C129AD" w:rsidRPr="00983960" w:rsidRDefault="00C129AD" w:rsidP="006472B9">
      <w:pPr>
        <w:spacing w:line="220" w:lineRule="exact"/>
        <w:jc w:val="both"/>
      </w:pPr>
      <w:r w:rsidRPr="00983960">
        <w:t>В деня на постъпване на заявлението</w:t>
      </w:r>
    </w:p>
    <w:p w14:paraId="62F3FFA6" w14:textId="77777777" w:rsidR="005529FE" w:rsidRPr="00983960" w:rsidRDefault="005529FE" w:rsidP="006472B9">
      <w:pPr>
        <w:widowControl w:val="0"/>
        <w:autoSpaceDE w:val="0"/>
        <w:autoSpaceDN w:val="0"/>
        <w:adjustRightInd w:val="0"/>
        <w:jc w:val="both"/>
        <w:rPr>
          <w:b/>
        </w:rPr>
      </w:pPr>
    </w:p>
    <w:p w14:paraId="45A3696F" w14:textId="77777777" w:rsidR="00C129AD" w:rsidRPr="00983960" w:rsidRDefault="009B5306" w:rsidP="006472B9">
      <w:pPr>
        <w:widowControl w:val="0"/>
        <w:autoSpaceDE w:val="0"/>
        <w:autoSpaceDN w:val="0"/>
        <w:adjustRightInd w:val="0"/>
        <w:jc w:val="both"/>
      </w:pPr>
      <w:r w:rsidRPr="00983960">
        <w:rPr>
          <w:b/>
        </w:rPr>
        <w:t>ОБРАЗЦИ НА</w:t>
      </w:r>
      <w:r w:rsidR="00E53EE6" w:rsidRPr="00983960">
        <w:rPr>
          <w:b/>
        </w:rPr>
        <w:t xml:space="preserve"> ФОРМУЛЯРИ</w:t>
      </w:r>
    </w:p>
    <w:p w14:paraId="291090E8" w14:textId="77777777" w:rsidR="00C129AD" w:rsidRPr="00983960" w:rsidRDefault="00C129AD" w:rsidP="006472B9">
      <w:pPr>
        <w:spacing w:line="274" w:lineRule="exact"/>
      </w:pPr>
      <w:r w:rsidRPr="00983960">
        <w:t>Заявление за предоставяне на специални формуляри на аптеки или лечебни заведения, в които няма разкрити аптеки</w:t>
      </w:r>
    </w:p>
    <w:p w14:paraId="7B93D5FD" w14:textId="77777777" w:rsidR="00CA232F" w:rsidRPr="00983960" w:rsidRDefault="00CA232F" w:rsidP="006472B9">
      <w:pPr>
        <w:tabs>
          <w:tab w:val="left" w:pos="1134"/>
        </w:tabs>
        <w:jc w:val="both"/>
        <w:rPr>
          <w:b/>
          <w:lang w:val="en-US"/>
        </w:rPr>
      </w:pPr>
      <w:r w:rsidRPr="00983960">
        <w:rPr>
          <w:b/>
        </w:rPr>
        <w:t xml:space="preserve">                          </w:t>
      </w:r>
      <w:r w:rsidR="00992347" w:rsidRPr="00983960">
        <w:rPr>
          <w:b/>
        </w:rPr>
        <w:t xml:space="preserve">              </w:t>
      </w:r>
      <w:bookmarkStart w:id="10" w:name="_MON_1763986500"/>
      <w:bookmarkEnd w:id="10"/>
      <w:r w:rsidR="00992347" w:rsidRPr="00983960">
        <w:rPr>
          <w:b/>
          <w:lang w:val="en-US"/>
        </w:rPr>
        <w:object w:dxaOrig="1539" w:dyaOrig="997" w14:anchorId="74B99270">
          <v:shape id="_x0000_i1034" type="#_x0000_t75" style="width:77.25pt;height:49.5pt" o:ole="">
            <v:imagedata r:id="rId77" o:title=""/>
          </v:shape>
          <o:OLEObject Type="Embed" ProgID="Word.Document.8" ShapeID="_x0000_i1034" DrawAspect="Icon" ObjectID="_1775548423" r:id="rId78">
            <o:FieldCodes>\s</o:FieldCodes>
          </o:OLEObject>
        </w:object>
      </w:r>
    </w:p>
    <w:p w14:paraId="71855693" w14:textId="77777777" w:rsidR="00CA232F" w:rsidRPr="00983960" w:rsidRDefault="00CA232F" w:rsidP="006472B9">
      <w:pPr>
        <w:tabs>
          <w:tab w:val="left" w:pos="1134"/>
        </w:tabs>
        <w:jc w:val="both"/>
        <w:rPr>
          <w:b/>
          <w:lang w:val="en-US"/>
        </w:rPr>
      </w:pPr>
    </w:p>
    <w:p w14:paraId="2357356C" w14:textId="77777777" w:rsidR="00CA232F" w:rsidRPr="00983960" w:rsidRDefault="00CA232F" w:rsidP="006472B9">
      <w:pPr>
        <w:tabs>
          <w:tab w:val="left" w:pos="1134"/>
        </w:tabs>
        <w:jc w:val="both"/>
        <w:rPr>
          <w:b/>
        </w:rPr>
      </w:pPr>
      <w:r w:rsidRPr="00983960">
        <w:rPr>
          <w:b/>
        </w:rPr>
        <w:t>НАЧИНИ НА ЗАЯВЯВАНЕ НА АДМИНИСТРАТИВНАТА УСЛУГА</w:t>
      </w:r>
    </w:p>
    <w:p w14:paraId="63A938FD" w14:textId="1F106D88" w:rsidR="00CA232F" w:rsidRPr="00983960" w:rsidRDefault="00CA232F" w:rsidP="00981395">
      <w:pPr>
        <w:widowControl w:val="0"/>
        <w:numPr>
          <w:ilvl w:val="0"/>
          <w:numId w:val="15"/>
        </w:numPr>
        <w:tabs>
          <w:tab w:val="left" w:pos="284"/>
        </w:tabs>
        <w:autoSpaceDE w:val="0"/>
        <w:autoSpaceDN w:val="0"/>
        <w:adjustRightInd w:val="0"/>
        <w:ind w:left="0" w:firstLine="0"/>
        <w:jc w:val="both"/>
      </w:pPr>
      <w:r w:rsidRPr="00983960">
        <w:t xml:space="preserve">В  Центъра за  административно обслужване в РЗИ-Добрич (гр. Добрич, ул. Св. св. Кирил и Методий </w:t>
      </w:r>
      <w:r w:rsidRPr="00983960">
        <w:rPr>
          <w:rStyle w:val="note"/>
        </w:rPr>
        <w:t>№</w:t>
      </w:r>
      <w:r w:rsidRPr="00983960">
        <w:t xml:space="preserve">57, стая 111, ет. 1), като същото може да се внесе устно, след попълване  от длъжностното лице на протокол съгласно образец и се завежда в </w:t>
      </w:r>
      <w:r w:rsidR="0025038C" w:rsidRPr="00983960">
        <w:t>АИС за документооборот</w:t>
      </w:r>
      <w:r w:rsidRPr="00983960">
        <w:t>.</w:t>
      </w:r>
    </w:p>
    <w:p w14:paraId="6DFC2A0F" w14:textId="2506D7AE" w:rsidR="00CA232F" w:rsidRPr="00983960" w:rsidRDefault="003B1C03" w:rsidP="00981395">
      <w:pPr>
        <w:widowControl w:val="0"/>
        <w:numPr>
          <w:ilvl w:val="0"/>
          <w:numId w:val="15"/>
        </w:numPr>
        <w:tabs>
          <w:tab w:val="left" w:pos="284"/>
        </w:tabs>
        <w:autoSpaceDE w:val="0"/>
        <w:autoSpaceDN w:val="0"/>
        <w:adjustRightInd w:val="0"/>
        <w:ind w:left="0" w:firstLine="0"/>
        <w:jc w:val="both"/>
      </w:pPr>
      <w:r w:rsidRPr="00983960">
        <w:t>По електронен път по смисъла на Закона за електронното управление, на електронната поща на РЗИ-Добрич: rzi-dobrich@mh.government.bg</w:t>
      </w:r>
      <w:r w:rsidR="00CA232F" w:rsidRPr="00983960">
        <w:t>.</w:t>
      </w:r>
    </w:p>
    <w:p w14:paraId="7DE66DB8" w14:textId="127C3C50" w:rsidR="00CA232F" w:rsidRPr="00983960" w:rsidRDefault="00CA232F" w:rsidP="00981395">
      <w:pPr>
        <w:pStyle w:val="af1"/>
        <w:widowControl w:val="0"/>
        <w:numPr>
          <w:ilvl w:val="0"/>
          <w:numId w:val="15"/>
        </w:numPr>
        <w:tabs>
          <w:tab w:val="left" w:pos="284"/>
        </w:tabs>
        <w:autoSpaceDE w:val="0"/>
        <w:autoSpaceDN w:val="0"/>
        <w:adjustRightInd w:val="0"/>
        <w:ind w:left="0" w:firstLine="0"/>
        <w:jc w:val="both"/>
      </w:pPr>
      <w:r w:rsidRPr="00983960">
        <w:t>Чрез лицензиран пощенски оператор</w:t>
      </w:r>
      <w:r w:rsidR="000356DA" w:rsidRPr="00983960">
        <w:t xml:space="preserve">/куриерска служба – на адрес: 9300 гр. Добрич, ул. Св. св. Кирил и Методий </w:t>
      </w:r>
      <w:r w:rsidR="000356DA" w:rsidRPr="00983960">
        <w:rPr>
          <w:rStyle w:val="note"/>
        </w:rPr>
        <w:t>№</w:t>
      </w:r>
      <w:r w:rsidR="000356DA" w:rsidRPr="00983960">
        <w:t>57 (разходите за доставка са за сметка на заявителя)</w:t>
      </w:r>
      <w:r w:rsidRPr="00983960">
        <w:t xml:space="preserve">. </w:t>
      </w:r>
    </w:p>
    <w:p w14:paraId="0C0C17D2" w14:textId="77777777" w:rsidR="00C07521" w:rsidRPr="00983960" w:rsidRDefault="00C07521" w:rsidP="00981395">
      <w:pPr>
        <w:pStyle w:val="af1"/>
        <w:widowControl w:val="0"/>
        <w:numPr>
          <w:ilvl w:val="0"/>
          <w:numId w:val="15"/>
        </w:numPr>
        <w:tabs>
          <w:tab w:val="left" w:pos="284"/>
        </w:tabs>
        <w:autoSpaceDE w:val="0"/>
        <w:autoSpaceDN w:val="0"/>
        <w:adjustRightInd w:val="0"/>
        <w:ind w:left="0" w:firstLine="0"/>
        <w:jc w:val="both"/>
        <w:rPr>
          <w:rStyle w:val="newdocreference1"/>
          <w:color w:val="auto"/>
          <w:u w:val="none"/>
        </w:rPr>
      </w:pPr>
      <w:r w:rsidRPr="00983960">
        <w:t>На</w:t>
      </w:r>
      <w:r w:rsidRPr="00983960">
        <w:rPr>
          <w:lang w:val="en"/>
        </w:rPr>
        <w:t xml:space="preserve"> профил</w:t>
      </w:r>
      <w:r w:rsidRPr="00983960">
        <w:t xml:space="preserve">а на Регионална здравна инспекция-Добрич </w:t>
      </w:r>
      <w:r w:rsidRPr="00983960">
        <w:rPr>
          <w:lang w:val="en-GB"/>
        </w:rPr>
        <w:t>(</w:t>
      </w:r>
      <w:r w:rsidRPr="00983960">
        <w:t>ЕИК</w:t>
      </w:r>
      <w:r w:rsidR="00473A41" w:rsidRPr="00983960">
        <w:t xml:space="preserve"> </w:t>
      </w:r>
      <w:r w:rsidRPr="00983960">
        <w:t>176031070</w:t>
      </w:r>
      <w:r w:rsidRPr="00983960">
        <w:rPr>
          <w:lang w:val="en-GB"/>
        </w:rPr>
        <w:t>)</w:t>
      </w:r>
      <w:r w:rsidRPr="00983960">
        <w:rPr>
          <w:lang w:val="en"/>
        </w:rPr>
        <w:t xml:space="preserve">, регистриран в Информационната </w:t>
      </w:r>
      <w:hyperlink r:id="rId79" w:tgtFrame="_blank" w:history="1">
        <w:r w:rsidRPr="00983960">
          <w:rPr>
            <w:rStyle w:val="a8"/>
            <w:color w:val="auto"/>
            <w:u w:val="none"/>
            <w:lang w:val="en"/>
          </w:rPr>
          <w:t>система за сигурно електронно връчване</w:t>
        </w:r>
      </w:hyperlink>
      <w:r w:rsidRPr="00983960">
        <w:rPr>
          <w:lang w:val="en"/>
        </w:rPr>
        <w:t xml:space="preserve"> като модул на </w:t>
      </w:r>
      <w:hyperlink r:id="rId80" w:tgtFrame="_blank" w:history="1">
        <w:r w:rsidRPr="00983960">
          <w:rPr>
            <w:rStyle w:val="a8"/>
            <w:color w:val="auto"/>
            <w:u w:val="none"/>
            <w:lang w:val="en"/>
          </w:rPr>
          <w:t>Портала на електронното управление</w:t>
        </w:r>
      </w:hyperlink>
      <w:r w:rsidRPr="00983960">
        <w:rPr>
          <w:lang w:val="en"/>
        </w:rPr>
        <w:t xml:space="preserve"> по смисъла на </w:t>
      </w:r>
      <w:r w:rsidRPr="00983960">
        <w:rPr>
          <w:rStyle w:val="newdocreference1"/>
          <w:color w:val="auto"/>
          <w:u w:val="none"/>
          <w:lang w:val="en"/>
        </w:rPr>
        <w:t>Закона за електронното управление</w:t>
      </w:r>
      <w:r w:rsidRPr="00983960">
        <w:rPr>
          <w:rStyle w:val="newdocreference1"/>
          <w:color w:val="auto"/>
          <w:u w:val="none"/>
        </w:rPr>
        <w:t>.</w:t>
      </w:r>
    </w:p>
    <w:p w14:paraId="46FA7D06" w14:textId="77777777" w:rsidR="00CA232F" w:rsidRPr="00983960" w:rsidRDefault="00CA232F" w:rsidP="000356DA">
      <w:pPr>
        <w:pStyle w:val="af1"/>
        <w:widowControl w:val="0"/>
        <w:tabs>
          <w:tab w:val="left" w:pos="284"/>
        </w:tabs>
        <w:autoSpaceDE w:val="0"/>
        <w:autoSpaceDN w:val="0"/>
        <w:adjustRightInd w:val="0"/>
        <w:ind w:left="0"/>
        <w:jc w:val="both"/>
      </w:pPr>
      <w:r w:rsidRPr="00983960">
        <w:t>При наличие на несъответствия или непълноти, заявителят се уведомява писмено и се определя срок за отстраняването им.</w:t>
      </w:r>
    </w:p>
    <w:p w14:paraId="129B2FB1" w14:textId="77777777" w:rsidR="00CA232F" w:rsidRPr="00983960" w:rsidRDefault="00CA232F" w:rsidP="006472B9">
      <w:pPr>
        <w:tabs>
          <w:tab w:val="left" w:pos="1134"/>
        </w:tabs>
        <w:jc w:val="both"/>
        <w:rPr>
          <w:b/>
          <w:lang w:val="en-US"/>
        </w:rPr>
      </w:pPr>
    </w:p>
    <w:p w14:paraId="66814AFA" w14:textId="77777777" w:rsidR="005B70D5" w:rsidRPr="00983960" w:rsidRDefault="005B70D5" w:rsidP="006472B9">
      <w:pPr>
        <w:tabs>
          <w:tab w:val="left" w:pos="1134"/>
        </w:tabs>
        <w:jc w:val="both"/>
        <w:rPr>
          <w:b/>
        </w:rPr>
      </w:pPr>
      <w:r w:rsidRPr="00983960">
        <w:rPr>
          <w:b/>
        </w:rPr>
        <w:t>ИНФОРМАЦИЯ ЗА ПРЕДОСТАВЯНЕ НА УСЛУГАТА ПО ЕЛЕКТРОНЕН ПЪТ</w:t>
      </w:r>
    </w:p>
    <w:p w14:paraId="09264313" w14:textId="77777777" w:rsidR="005B70D5" w:rsidRPr="00983960" w:rsidRDefault="005B70D5" w:rsidP="006472B9">
      <w:pPr>
        <w:tabs>
          <w:tab w:val="left" w:pos="1134"/>
        </w:tabs>
        <w:jc w:val="both"/>
      </w:pPr>
      <w:r w:rsidRPr="00983960">
        <w:t xml:space="preserve">Ниво 1: </w:t>
      </w:r>
      <w:r w:rsidRPr="00983960">
        <w:rPr>
          <w:lang w:val="ru-RU"/>
        </w:rPr>
        <w:t>Публикувана е информация в интернет за услугата, която е достъпна за гражданите и фирмите</w:t>
      </w:r>
    </w:p>
    <w:p w14:paraId="1BE7D2BF" w14:textId="77777777" w:rsidR="005B70D5" w:rsidRPr="00983960" w:rsidRDefault="005B70D5" w:rsidP="006472B9">
      <w:pPr>
        <w:tabs>
          <w:tab w:val="left" w:pos="1134"/>
        </w:tabs>
        <w:jc w:val="both"/>
        <w:rPr>
          <w:rStyle w:val="a8"/>
          <w:b/>
          <w:color w:val="auto"/>
          <w:u w:val="none"/>
          <w:lang w:val="en-US"/>
        </w:rPr>
      </w:pPr>
      <w:r w:rsidRPr="00983960">
        <w:t>Ниво 2: едностранна комуникация-предоставяне на информация за услугата и осигурен публичен онлайн достъп до образци на електронни формуляри на адрес:</w:t>
      </w:r>
      <w:r w:rsidRPr="00983960">
        <w:rPr>
          <w:lang w:val="en-US"/>
        </w:rPr>
        <w:t xml:space="preserve"> </w:t>
      </w:r>
      <w:hyperlink r:id="rId81" w:history="1">
        <w:r w:rsidRPr="00983960">
          <w:rPr>
            <w:rStyle w:val="a8"/>
            <w:b/>
            <w:color w:val="auto"/>
            <w:u w:val="none"/>
            <w:lang w:val="en-US"/>
          </w:rPr>
          <w:t>http</w:t>
        </w:r>
        <w:r w:rsidRPr="00983960">
          <w:rPr>
            <w:rStyle w:val="a8"/>
            <w:b/>
            <w:color w:val="auto"/>
            <w:u w:val="none"/>
          </w:rPr>
          <w:t>:</w:t>
        </w:r>
        <w:r w:rsidRPr="00983960">
          <w:rPr>
            <w:rStyle w:val="a8"/>
            <w:b/>
            <w:color w:val="auto"/>
            <w:u w:val="none"/>
            <w:lang w:val="en-US"/>
          </w:rPr>
          <w:t>//www.rzi-dobrich.org</w:t>
        </w:r>
      </w:hyperlink>
    </w:p>
    <w:p w14:paraId="278CAE9F" w14:textId="77777777" w:rsidR="005B70D5" w:rsidRPr="00983960" w:rsidRDefault="005B70D5" w:rsidP="006472B9">
      <w:pPr>
        <w:tabs>
          <w:tab w:val="left" w:pos="1134"/>
        </w:tabs>
        <w:jc w:val="both"/>
        <w:rPr>
          <w:b/>
          <w:lang w:val="en-US"/>
        </w:rPr>
      </w:pPr>
      <w:r w:rsidRPr="00983960">
        <w:rPr>
          <w:rStyle w:val="a8"/>
          <w:color w:val="auto"/>
          <w:u w:val="none"/>
        </w:rPr>
        <w:t>Ниво 5:</w:t>
      </w:r>
      <w:r w:rsidRPr="00983960">
        <w:rPr>
          <w:lang w:val="ru-RU"/>
        </w:rPr>
        <w:t xml:space="preserve"> Предоставя се възможност за </w:t>
      </w:r>
      <w:r w:rsidRPr="00983960">
        <w:rPr>
          <w:b/>
          <w:lang w:val="ru-RU"/>
        </w:rPr>
        <w:t>заплащане на услугата по електронен път</w:t>
      </w:r>
    </w:p>
    <w:p w14:paraId="5B13DD4E" w14:textId="77777777" w:rsidR="005B70D5" w:rsidRPr="00983960" w:rsidRDefault="005B70D5" w:rsidP="006472B9">
      <w:pPr>
        <w:tabs>
          <w:tab w:val="left" w:pos="1134"/>
        </w:tabs>
        <w:jc w:val="both"/>
      </w:pPr>
    </w:p>
    <w:p w14:paraId="241DE77C" w14:textId="77777777" w:rsidR="00C129AD" w:rsidRPr="00983960" w:rsidRDefault="00C129AD" w:rsidP="006472B9">
      <w:pPr>
        <w:tabs>
          <w:tab w:val="left" w:pos="1134"/>
        </w:tabs>
        <w:jc w:val="both"/>
        <w:rPr>
          <w:b/>
        </w:rPr>
      </w:pPr>
      <w:r w:rsidRPr="00983960">
        <w:rPr>
          <w:b/>
        </w:rPr>
        <w:t>СРОК НА ДЕЙСТВИЕ НА ДОКУМЕНТА</w:t>
      </w:r>
    </w:p>
    <w:p w14:paraId="2A4633F9" w14:textId="77777777" w:rsidR="00C129AD" w:rsidRPr="00983960" w:rsidRDefault="00C129AD" w:rsidP="006472B9">
      <w:pPr>
        <w:spacing w:line="220" w:lineRule="exact"/>
      </w:pPr>
      <w:r w:rsidRPr="00983960">
        <w:t>До получаване на формулярите</w:t>
      </w:r>
    </w:p>
    <w:p w14:paraId="6244AC93" w14:textId="77777777" w:rsidR="00C129AD" w:rsidRPr="00983960" w:rsidRDefault="00C129AD" w:rsidP="006472B9">
      <w:pPr>
        <w:tabs>
          <w:tab w:val="left" w:pos="1134"/>
        </w:tabs>
        <w:jc w:val="both"/>
      </w:pPr>
    </w:p>
    <w:p w14:paraId="7F9D6A6D" w14:textId="778D4688" w:rsidR="00C129AD" w:rsidRPr="00983960" w:rsidRDefault="00C129AD" w:rsidP="006472B9">
      <w:pPr>
        <w:tabs>
          <w:tab w:val="left" w:pos="1134"/>
        </w:tabs>
        <w:jc w:val="both"/>
        <w:rPr>
          <w:b/>
        </w:rPr>
      </w:pPr>
      <w:r w:rsidRPr="00983960">
        <w:rPr>
          <w:b/>
        </w:rPr>
        <w:t>ТАКСИ ИЛИ ЦЕНИ, ОСНОВАНИЕ ЗА ТЯХНОТО ОПРЕДЕЛЯНЕ И НАЧИНИТЕ НА ПЛАЩАНЕ</w:t>
      </w:r>
    </w:p>
    <w:p w14:paraId="5508CE6F" w14:textId="77777777" w:rsidR="00C129AD" w:rsidRPr="00983960" w:rsidRDefault="00C129AD" w:rsidP="006472B9">
      <w:pPr>
        <w:spacing w:line="274" w:lineRule="exact"/>
        <w:jc w:val="both"/>
      </w:pPr>
      <w:r w:rsidRPr="00983960">
        <w:t xml:space="preserve">За предоставяне на специални формуляри на аптеки или лечебни заведения, в които няма разкрити аптеки се заплаща </w:t>
      </w:r>
      <w:r w:rsidRPr="00983960">
        <w:rPr>
          <w:b/>
          <w:lang w:val="en-US"/>
        </w:rPr>
        <w:t>2</w:t>
      </w:r>
      <w:r w:rsidRPr="00983960">
        <w:rPr>
          <w:rStyle w:val="af4"/>
          <w:rFonts w:eastAsiaTheme="majorEastAsia"/>
          <w:color w:val="auto"/>
          <w:sz w:val="24"/>
          <w:szCs w:val="24"/>
        </w:rPr>
        <w:t>,</w:t>
      </w:r>
      <w:r w:rsidRPr="00983960">
        <w:rPr>
          <w:rStyle w:val="af4"/>
          <w:rFonts w:eastAsiaTheme="majorEastAsia"/>
          <w:color w:val="auto"/>
          <w:sz w:val="24"/>
          <w:szCs w:val="24"/>
          <w:lang w:val="en-US"/>
        </w:rPr>
        <w:t>35</w:t>
      </w:r>
      <w:r w:rsidRPr="00983960">
        <w:rPr>
          <w:rStyle w:val="af4"/>
          <w:rFonts w:eastAsiaTheme="majorEastAsia"/>
          <w:color w:val="auto"/>
          <w:sz w:val="24"/>
          <w:szCs w:val="24"/>
        </w:rPr>
        <w:t xml:space="preserve"> лв.</w:t>
      </w:r>
      <w:r w:rsidRPr="00983960">
        <w:t>/кочан.</w:t>
      </w:r>
    </w:p>
    <w:p w14:paraId="4DE45576" w14:textId="77777777" w:rsidR="00C129AD" w:rsidRPr="00983960" w:rsidRDefault="00C129AD" w:rsidP="006472B9">
      <w:pPr>
        <w:pStyle w:val="20"/>
        <w:shd w:val="clear" w:color="auto" w:fill="auto"/>
        <w:spacing w:line="240" w:lineRule="auto"/>
        <w:ind w:firstLine="0"/>
        <w:jc w:val="both"/>
        <w:rPr>
          <w:b w:val="0"/>
          <w:i w:val="0"/>
          <w:sz w:val="24"/>
          <w:szCs w:val="24"/>
        </w:rPr>
      </w:pPr>
      <w:r w:rsidRPr="00983960">
        <w:rPr>
          <w:b w:val="0"/>
          <w:i w:val="0"/>
          <w:sz w:val="24"/>
          <w:szCs w:val="24"/>
        </w:rPr>
        <w:t>Услугата може да бъде заплатена по един от следните начини:</w:t>
      </w:r>
    </w:p>
    <w:p w14:paraId="4BAF613D" w14:textId="77777777" w:rsidR="00C129AD" w:rsidRPr="00983960" w:rsidRDefault="00C129AD" w:rsidP="00981395">
      <w:pPr>
        <w:pStyle w:val="af1"/>
        <w:numPr>
          <w:ilvl w:val="0"/>
          <w:numId w:val="16"/>
        </w:numPr>
        <w:ind w:left="0" w:firstLine="0"/>
        <w:jc w:val="both"/>
      </w:pPr>
      <w:r w:rsidRPr="00983960">
        <w:rPr>
          <w:b/>
          <w:i/>
        </w:rPr>
        <w:t>чрез</w:t>
      </w:r>
      <w:r w:rsidRPr="00983960">
        <w:rPr>
          <w:b/>
        </w:rPr>
        <w:t xml:space="preserve"> </w:t>
      </w:r>
      <w:r w:rsidRPr="00983960">
        <w:rPr>
          <w:rStyle w:val="af5"/>
          <w:color w:val="auto"/>
          <w:sz w:val="24"/>
          <w:szCs w:val="24"/>
        </w:rPr>
        <w:t>ПОС терминално устройство</w:t>
      </w:r>
      <w:r w:rsidRPr="00983960">
        <w:t xml:space="preserve"> - на гишето в ЦАО на инспекцията (задължително се представя лична карта на картодържателя);</w:t>
      </w:r>
    </w:p>
    <w:p w14:paraId="2232450B" w14:textId="77777777" w:rsidR="00C129AD" w:rsidRPr="00983960" w:rsidRDefault="00C129AD" w:rsidP="00981395">
      <w:pPr>
        <w:pStyle w:val="af1"/>
        <w:numPr>
          <w:ilvl w:val="0"/>
          <w:numId w:val="16"/>
        </w:numPr>
        <w:ind w:left="0" w:firstLine="0"/>
        <w:jc w:val="both"/>
      </w:pPr>
      <w:r w:rsidRPr="00983960">
        <w:rPr>
          <w:rStyle w:val="af5"/>
          <w:color w:val="auto"/>
          <w:sz w:val="24"/>
          <w:szCs w:val="24"/>
        </w:rPr>
        <w:t>по банков път</w:t>
      </w:r>
      <w:r w:rsidRPr="00983960">
        <w:t xml:space="preserve"> (задължително се посочва основание за плащането /АУ-№ услугата/).</w:t>
      </w:r>
    </w:p>
    <w:p w14:paraId="7D8F6F57" w14:textId="77777777" w:rsidR="00C129AD" w:rsidRPr="00983960" w:rsidRDefault="00C129AD" w:rsidP="006472B9">
      <w:pPr>
        <w:pStyle w:val="20"/>
        <w:shd w:val="clear" w:color="auto" w:fill="auto"/>
        <w:spacing w:line="220" w:lineRule="exact"/>
        <w:ind w:firstLine="0"/>
        <w:rPr>
          <w:sz w:val="24"/>
          <w:szCs w:val="24"/>
          <w:lang w:val="ru-RU" w:eastAsia="ru-RU" w:bidi="ru-RU"/>
        </w:rPr>
      </w:pPr>
    </w:p>
    <w:p w14:paraId="02AF4D3A" w14:textId="7CF78891" w:rsidR="00C129AD" w:rsidRPr="00983960" w:rsidRDefault="00C129AD" w:rsidP="006472B9">
      <w:pPr>
        <w:tabs>
          <w:tab w:val="left" w:pos="1134"/>
        </w:tabs>
        <w:jc w:val="both"/>
        <w:rPr>
          <w:b/>
        </w:rPr>
      </w:pPr>
      <w:r w:rsidRPr="00983960">
        <w:rPr>
          <w:b/>
        </w:rPr>
        <w:t>ОРГАНЪТ, ОСЪЩЕСТВЯВАЩ КОНТРОЛ ВЪРХУ ДЕЙНОСТТА</w:t>
      </w:r>
      <w:r w:rsidR="00EA43B5" w:rsidRPr="00983960">
        <w:rPr>
          <w:b/>
        </w:rPr>
        <w:t xml:space="preserve"> НА </w:t>
      </w:r>
      <w:r w:rsidRPr="00983960">
        <w:rPr>
          <w:b/>
        </w:rPr>
        <w:t>ОРГАНА ПО ПРЕДОСТАВЯНЕ НА УСЛУГАТА</w:t>
      </w:r>
    </w:p>
    <w:p w14:paraId="1A325DD9" w14:textId="77777777" w:rsidR="00C129AD" w:rsidRPr="00983960" w:rsidRDefault="00C129AD" w:rsidP="006472B9">
      <w:pPr>
        <w:tabs>
          <w:tab w:val="left" w:pos="1134"/>
        </w:tabs>
        <w:jc w:val="both"/>
      </w:pPr>
      <w:r w:rsidRPr="00983960">
        <w:t>Министър на здравеопазването</w:t>
      </w:r>
    </w:p>
    <w:p w14:paraId="19471505" w14:textId="77777777" w:rsidR="00C129AD" w:rsidRPr="00983960" w:rsidRDefault="00C129AD" w:rsidP="006472B9">
      <w:pPr>
        <w:tabs>
          <w:tab w:val="left" w:pos="1134"/>
        </w:tabs>
        <w:jc w:val="both"/>
      </w:pPr>
    </w:p>
    <w:p w14:paraId="56FE1A5C" w14:textId="77777777" w:rsidR="00C129AD" w:rsidRPr="00983960" w:rsidRDefault="00C129AD" w:rsidP="006472B9">
      <w:pPr>
        <w:tabs>
          <w:tab w:val="left" w:pos="1134"/>
        </w:tabs>
        <w:jc w:val="both"/>
        <w:rPr>
          <w:b/>
        </w:rPr>
      </w:pPr>
      <w:r w:rsidRPr="00983960">
        <w:rPr>
          <w:b/>
        </w:rPr>
        <w:t>РЕДЪТ, ВКЛ. СРОКОВЕТЕ ЗА ОБЖАЛВАНЕ НА ДЕЙСТВИЯТА НА ОРГАНА ПО ПРЕДОСТАВЯНЕ НА УСЛУГАТА</w:t>
      </w:r>
    </w:p>
    <w:p w14:paraId="6D462871" w14:textId="77777777" w:rsidR="00C129AD" w:rsidRPr="00983960" w:rsidRDefault="00C129AD" w:rsidP="006472B9">
      <w:pPr>
        <w:tabs>
          <w:tab w:val="left" w:pos="1134"/>
        </w:tabs>
        <w:jc w:val="both"/>
      </w:pPr>
      <w:r w:rsidRPr="00983960">
        <w:t>Редът е определен в АПК, в 14 дневен срок от съобщаването на индивидуалния административен акт</w:t>
      </w:r>
    </w:p>
    <w:p w14:paraId="378A5BE8" w14:textId="77777777" w:rsidR="00C129AD" w:rsidRPr="00983960" w:rsidRDefault="00C129AD" w:rsidP="006472B9">
      <w:pPr>
        <w:tabs>
          <w:tab w:val="left" w:pos="1134"/>
        </w:tabs>
        <w:jc w:val="both"/>
      </w:pPr>
    </w:p>
    <w:p w14:paraId="51F499A3" w14:textId="77777777" w:rsidR="00C129AD" w:rsidRPr="00983960" w:rsidRDefault="00C129AD" w:rsidP="006472B9">
      <w:pPr>
        <w:tabs>
          <w:tab w:val="left" w:pos="1134"/>
        </w:tabs>
        <w:jc w:val="both"/>
        <w:rPr>
          <w:b/>
        </w:rPr>
      </w:pPr>
      <w:r w:rsidRPr="00983960">
        <w:rPr>
          <w:b/>
        </w:rPr>
        <w:t>ЕЛЕКТРОНЕН АДРЕС ЗА ПРЕДЛОЖЕНИЯ ВЪВ ВРЪЗКА С УСЛУГАТА</w:t>
      </w:r>
    </w:p>
    <w:p w14:paraId="2FB6F18F" w14:textId="77777777" w:rsidR="00C129AD" w:rsidRPr="00983960" w:rsidRDefault="00AD7A35" w:rsidP="006472B9">
      <w:pPr>
        <w:tabs>
          <w:tab w:val="left" w:pos="1134"/>
        </w:tabs>
        <w:jc w:val="both"/>
        <w:rPr>
          <w:lang w:val="en-US"/>
        </w:rPr>
      </w:pPr>
      <w:hyperlink r:id="rId82" w:history="1">
        <w:r w:rsidR="00C129AD" w:rsidRPr="00983960">
          <w:rPr>
            <w:rStyle w:val="a8"/>
            <w:color w:val="auto"/>
            <w:u w:val="none"/>
            <w:lang w:val="en-US"/>
          </w:rPr>
          <w:t>rzi-dobrich@mh.government.bg</w:t>
        </w:r>
      </w:hyperlink>
    </w:p>
    <w:p w14:paraId="185DD1A5" w14:textId="77777777" w:rsidR="00C129AD" w:rsidRPr="00983960" w:rsidRDefault="00C129AD" w:rsidP="006472B9">
      <w:pPr>
        <w:tabs>
          <w:tab w:val="left" w:pos="1134"/>
        </w:tabs>
        <w:jc w:val="both"/>
        <w:rPr>
          <w:b/>
          <w:lang w:val="en-US"/>
        </w:rPr>
      </w:pPr>
    </w:p>
    <w:p w14:paraId="6240607C" w14:textId="77777777" w:rsidR="00C129AD" w:rsidRPr="00983960" w:rsidRDefault="00C129AD" w:rsidP="006472B9">
      <w:pPr>
        <w:tabs>
          <w:tab w:val="left" w:pos="1134"/>
        </w:tabs>
        <w:jc w:val="both"/>
        <w:rPr>
          <w:b/>
        </w:rPr>
      </w:pPr>
      <w:r w:rsidRPr="00983960">
        <w:rPr>
          <w:b/>
        </w:rPr>
        <w:t>НАЧИНИ НА ПОЛУЧАВАНЕ НА РЕЗУЛТАТА ОТ УСЛУГАТА</w:t>
      </w:r>
    </w:p>
    <w:p w14:paraId="5AC26211" w14:textId="77777777" w:rsidR="00C129AD" w:rsidRPr="00983960" w:rsidRDefault="00C129AD" w:rsidP="006472B9">
      <w:pPr>
        <w:spacing w:line="220" w:lineRule="exact"/>
      </w:pPr>
      <w:r w:rsidRPr="00983960">
        <w:t>На място в РЗИ-Добрич, от инспектор по наркотични вещества.</w:t>
      </w:r>
    </w:p>
    <w:p w14:paraId="6E390B07" w14:textId="4FC0922F" w:rsidR="00C129AD" w:rsidRPr="00983960" w:rsidRDefault="00C129AD" w:rsidP="006472B9">
      <w:pPr>
        <w:widowControl w:val="0"/>
        <w:autoSpaceDE w:val="0"/>
        <w:autoSpaceDN w:val="0"/>
        <w:adjustRightInd w:val="0"/>
        <w:jc w:val="both"/>
        <w:rPr>
          <w:b/>
          <w:lang w:val="en-US"/>
        </w:rPr>
      </w:pPr>
    </w:p>
    <w:p w14:paraId="29B4F7C2" w14:textId="77777777" w:rsidR="009C7B9B" w:rsidRPr="00983960" w:rsidRDefault="009C7B9B" w:rsidP="006472B9">
      <w:pPr>
        <w:widowControl w:val="0"/>
        <w:autoSpaceDE w:val="0"/>
        <w:autoSpaceDN w:val="0"/>
        <w:adjustRightInd w:val="0"/>
        <w:jc w:val="both"/>
        <w:rPr>
          <w:b/>
          <w:lang w:val="en-US"/>
        </w:rPr>
      </w:pPr>
    </w:p>
    <w:p w14:paraId="1D68F81E" w14:textId="0C52D179" w:rsidR="00B976DA" w:rsidRPr="00983960" w:rsidRDefault="00B976DA" w:rsidP="009C7B9B">
      <w:pPr>
        <w:shd w:val="clear" w:color="auto" w:fill="D9D9D9" w:themeFill="background1" w:themeFillShade="D9"/>
        <w:tabs>
          <w:tab w:val="left" w:pos="426"/>
          <w:tab w:val="left" w:pos="2410"/>
        </w:tabs>
        <w:jc w:val="both"/>
        <w:rPr>
          <w:b/>
          <w:caps/>
        </w:rPr>
      </w:pPr>
      <w:bookmarkStart w:id="11" w:name="Регистрация"/>
      <w:bookmarkEnd w:id="11"/>
      <w:r w:rsidRPr="00983960">
        <w:rPr>
          <w:b/>
          <w:caps/>
        </w:rPr>
        <w:t>Издаване на удостоверение ЗА СЪОТВЕТСТВИЕ С ОСНОВНИТЕ ИЗИСКВАНИЯ</w:t>
      </w:r>
      <w:r w:rsidR="009C7B9B" w:rsidRPr="00983960">
        <w:rPr>
          <w:b/>
          <w:caps/>
        </w:rPr>
        <w:t>,</w:t>
      </w:r>
      <w:r w:rsidRPr="00983960">
        <w:rPr>
          <w:b/>
          <w:caps/>
        </w:rPr>
        <w:t xml:space="preserve"> НА КОИТО ТРЯБВА ДА ОТГОВАРЯТ лечебниТЕ заведения за БОЛНИЧНА ПОМОЩ, ЦЕНТРОВЕТЕ ЗА ПСИХИЧНО ЗДРАВЕ, ЦЕНТРОВЕТЕ ЗА КОЖНО-ВЕНЕРИЧЕСКИ ЗАБОЛЯВАНИЯ, КОМПЛЕКСНИТЕ ОНКОЛОГИЧНИ ЦЕНТРОВЕ, ДОМОВЕТЕ ЗА МЕДИКО-СОЦИАЛНИ ГРИЖИ И ДИАЛИЗНИТЕ ЦЕНТРОВЕ И ТЪКАННИТЕ БАНКИ</w:t>
      </w:r>
    </w:p>
    <w:p w14:paraId="5F035204" w14:textId="77777777" w:rsidR="00B976DA" w:rsidRPr="00983960" w:rsidRDefault="00B976DA" w:rsidP="009C7B9B">
      <w:pPr>
        <w:pStyle w:val="20"/>
        <w:shd w:val="clear" w:color="auto" w:fill="D9D9D9" w:themeFill="background1" w:themeFillShade="D9"/>
        <w:spacing w:line="220" w:lineRule="exact"/>
        <w:ind w:firstLine="0"/>
        <w:rPr>
          <w:i w:val="0"/>
          <w:sz w:val="24"/>
          <w:szCs w:val="24"/>
        </w:rPr>
      </w:pPr>
      <w:r w:rsidRPr="00983960">
        <w:rPr>
          <w:i w:val="0"/>
          <w:sz w:val="24"/>
          <w:szCs w:val="24"/>
          <w:lang w:val="ru-RU" w:eastAsia="ru-RU" w:bidi="ru-RU"/>
        </w:rPr>
        <w:t xml:space="preserve">(1660 - уникален идентификатор </w:t>
      </w:r>
      <w:r w:rsidRPr="00983960">
        <w:rPr>
          <w:i w:val="0"/>
          <w:sz w:val="24"/>
          <w:szCs w:val="24"/>
        </w:rPr>
        <w:t xml:space="preserve">съгласно регистъра </w:t>
      </w:r>
      <w:r w:rsidRPr="00983960">
        <w:rPr>
          <w:i w:val="0"/>
          <w:sz w:val="24"/>
          <w:szCs w:val="24"/>
          <w:lang w:val="ru-RU" w:eastAsia="ru-RU" w:bidi="ru-RU"/>
        </w:rPr>
        <w:t xml:space="preserve">на </w:t>
      </w:r>
      <w:r w:rsidRPr="00983960">
        <w:rPr>
          <w:i w:val="0"/>
          <w:sz w:val="24"/>
          <w:szCs w:val="24"/>
        </w:rPr>
        <w:t>услугите)</w:t>
      </w:r>
    </w:p>
    <w:p w14:paraId="1D6E495C" w14:textId="77777777" w:rsidR="00B976DA" w:rsidRPr="00983960" w:rsidRDefault="00B976DA" w:rsidP="006472B9">
      <w:pPr>
        <w:jc w:val="both"/>
        <w:rPr>
          <w:b/>
        </w:rPr>
      </w:pPr>
    </w:p>
    <w:p w14:paraId="2B010319" w14:textId="77777777" w:rsidR="00B976DA" w:rsidRPr="00983960" w:rsidRDefault="00B976DA" w:rsidP="006472B9">
      <w:pPr>
        <w:jc w:val="both"/>
        <w:rPr>
          <w:b/>
        </w:rPr>
      </w:pPr>
      <w:r w:rsidRPr="00983960">
        <w:rPr>
          <w:b/>
        </w:rPr>
        <w:t>ПРАВНО ОСНОВАНИЕ:</w:t>
      </w:r>
    </w:p>
    <w:p w14:paraId="60E0A428" w14:textId="77777777" w:rsidR="00B976DA" w:rsidRPr="00983960" w:rsidRDefault="00B976DA" w:rsidP="006472B9">
      <w:pPr>
        <w:rPr>
          <w:lang w:val="ru-RU"/>
        </w:rPr>
      </w:pPr>
      <w:r w:rsidRPr="00983960">
        <w:rPr>
          <w:lang w:val="ru-RU"/>
        </w:rPr>
        <w:t>чл. 47</w:t>
      </w:r>
      <w:r w:rsidRPr="00983960">
        <w:t>, ал. 4</w:t>
      </w:r>
      <w:r w:rsidRPr="00983960">
        <w:rPr>
          <w:lang w:val="ru-RU"/>
        </w:rPr>
        <w:t xml:space="preserve"> от Закона за лечебните заведения </w:t>
      </w:r>
    </w:p>
    <w:p w14:paraId="250676B6" w14:textId="77777777" w:rsidR="00B976DA" w:rsidRPr="00983960" w:rsidRDefault="00B976DA" w:rsidP="006472B9">
      <w:pPr>
        <w:jc w:val="both"/>
        <w:rPr>
          <w:lang w:val="ru-RU"/>
        </w:rPr>
      </w:pPr>
      <w:r w:rsidRPr="00983960">
        <w:rPr>
          <w:lang w:val="ru-RU"/>
        </w:rPr>
        <w:t>чл. 1 от Наредба № 49 от 18.10.2010 г. за основните изисквания, на които трябва да отговаря устройството, дейността и вътрешният ред на лечебните заведения за болнична помощ и до</w:t>
      </w:r>
      <w:r w:rsidR="00903EF9" w:rsidRPr="00983960">
        <w:rPr>
          <w:lang w:val="ru-RU"/>
        </w:rPr>
        <w:t>мовете за медико-социални грижи</w:t>
      </w:r>
    </w:p>
    <w:p w14:paraId="0404F857" w14:textId="77777777" w:rsidR="00B976DA" w:rsidRPr="00983960" w:rsidRDefault="00B976DA" w:rsidP="006472B9">
      <w:pPr>
        <w:jc w:val="both"/>
        <w:rPr>
          <w:b/>
          <w:u w:val="single"/>
        </w:rPr>
      </w:pPr>
    </w:p>
    <w:p w14:paraId="4DB7DB60" w14:textId="77777777" w:rsidR="00B976DA" w:rsidRPr="00983960" w:rsidRDefault="00B976DA" w:rsidP="006472B9">
      <w:pPr>
        <w:jc w:val="both"/>
        <w:rPr>
          <w:b/>
        </w:rPr>
      </w:pPr>
      <w:r w:rsidRPr="00983960">
        <w:rPr>
          <w:b/>
        </w:rPr>
        <w:t>ОРГАН, КОЙТО ПРЕДОСТАВЯ АДМИНИСТРАТИВНАТА УСЛУГА/ИЗДАВА ИНДИВИДУАЛНИЯ АДМИНИСТРАТИВЕН АКТ</w:t>
      </w:r>
    </w:p>
    <w:p w14:paraId="2167CD71" w14:textId="77777777" w:rsidR="00B976DA" w:rsidRPr="00983960" w:rsidRDefault="00B976DA" w:rsidP="006472B9">
      <w:pPr>
        <w:jc w:val="both"/>
      </w:pPr>
      <w:r w:rsidRPr="00983960">
        <w:t>Директор на Регионална здравна инспекция-Добрич</w:t>
      </w:r>
    </w:p>
    <w:p w14:paraId="26411A2E" w14:textId="77777777" w:rsidR="00B976DA" w:rsidRPr="00983960" w:rsidRDefault="00B976DA" w:rsidP="006472B9">
      <w:pPr>
        <w:jc w:val="both"/>
      </w:pPr>
    </w:p>
    <w:p w14:paraId="2A961E0B" w14:textId="77777777" w:rsidR="00B976DA" w:rsidRPr="00983960" w:rsidRDefault="00B976DA" w:rsidP="006472B9">
      <w:pPr>
        <w:jc w:val="both"/>
        <w:rPr>
          <w:b/>
          <w:caps/>
        </w:rPr>
      </w:pPr>
      <w:r w:rsidRPr="00983960">
        <w:rPr>
          <w:b/>
        </w:rPr>
        <w:t xml:space="preserve">ЦЕНТЪР ЗА </w:t>
      </w:r>
      <w:r w:rsidRPr="00983960">
        <w:rPr>
          <w:b/>
          <w:caps/>
        </w:rPr>
        <w:t xml:space="preserve">Административно обслужване </w:t>
      </w:r>
      <w:r w:rsidRPr="00983960">
        <w:rPr>
          <w:b/>
          <w:caps/>
          <w:lang w:val="en-GB"/>
        </w:rPr>
        <w:t>(</w:t>
      </w:r>
      <w:r w:rsidRPr="00983960">
        <w:rPr>
          <w:b/>
          <w:caps/>
        </w:rPr>
        <w:t>ЦАО</w:t>
      </w:r>
      <w:r w:rsidRPr="00983960">
        <w:rPr>
          <w:b/>
          <w:caps/>
          <w:lang w:val="en-GB"/>
        </w:rPr>
        <w:t>)</w:t>
      </w:r>
      <w:r w:rsidRPr="00983960">
        <w:rPr>
          <w:b/>
          <w:caps/>
        </w:rPr>
        <w:t>, ПРИЕМАЩ ДОКУМЕНТИТЕ И ПРЕДОСТАВЯЩ ИНФОРМАЦИЯ ЗА ХОДА НА ПРЕПИСКАТА</w:t>
      </w:r>
    </w:p>
    <w:p w14:paraId="5C0B62D6" w14:textId="77777777" w:rsidR="00B976DA" w:rsidRPr="00983960" w:rsidRDefault="00B976DA" w:rsidP="006472B9">
      <w:pPr>
        <w:jc w:val="both"/>
        <w:rPr>
          <w:caps/>
        </w:rPr>
      </w:pPr>
      <w:r w:rsidRPr="00983960">
        <w:t>Дирекция административно-правно финансово и стопанско обслужване</w:t>
      </w:r>
    </w:p>
    <w:p w14:paraId="3BDB9996" w14:textId="77777777" w:rsidR="00F91E40" w:rsidRPr="00983960" w:rsidRDefault="00F91E40" w:rsidP="006472B9">
      <w:pPr>
        <w:jc w:val="both"/>
        <w:rPr>
          <w:caps/>
        </w:rPr>
      </w:pPr>
      <w:r w:rsidRPr="00983960">
        <w:t>Главен специалист/заместващ служител</w:t>
      </w:r>
    </w:p>
    <w:p w14:paraId="729FF445" w14:textId="77777777" w:rsidR="00B976DA" w:rsidRPr="00983960" w:rsidRDefault="00B976DA" w:rsidP="006472B9">
      <w:pPr>
        <w:jc w:val="both"/>
        <w:rPr>
          <w:caps/>
        </w:rPr>
      </w:pPr>
      <w:r w:rsidRPr="00983960">
        <w:t>Адрес: гр. Добрич, ул. Св.</w:t>
      </w:r>
      <w:r w:rsidR="00757CB5" w:rsidRPr="00983960">
        <w:t xml:space="preserve"> </w:t>
      </w:r>
      <w:r w:rsidRPr="00983960">
        <w:t>св. Кирил и Методий №57, етаж 1, стая 111</w:t>
      </w:r>
    </w:p>
    <w:p w14:paraId="7D6AE0AA" w14:textId="77777777" w:rsidR="00B976DA" w:rsidRPr="00983960" w:rsidRDefault="00B976DA" w:rsidP="006472B9">
      <w:pPr>
        <w:jc w:val="both"/>
      </w:pPr>
      <w:r w:rsidRPr="00983960">
        <w:rPr>
          <w:caps/>
        </w:rPr>
        <w:t>е</w:t>
      </w:r>
      <w:r w:rsidRPr="00983960">
        <w:t>-</w:t>
      </w:r>
      <w:r w:rsidRPr="00983960">
        <w:rPr>
          <w:lang w:val="en-US"/>
        </w:rPr>
        <w:t>mail</w:t>
      </w:r>
      <w:r w:rsidRPr="00983960">
        <w:t>:</w:t>
      </w:r>
      <w:r w:rsidRPr="00983960">
        <w:rPr>
          <w:lang w:val="en-US"/>
        </w:rPr>
        <w:t xml:space="preserve"> </w:t>
      </w:r>
      <w:hyperlink r:id="rId83" w:history="1">
        <w:r w:rsidRPr="00983960">
          <w:rPr>
            <w:rStyle w:val="a8"/>
            <w:color w:val="auto"/>
            <w:u w:val="none"/>
            <w:lang w:val="en-US"/>
          </w:rPr>
          <w:t>rzi-dobrich@mh.government.bg</w:t>
        </w:r>
      </w:hyperlink>
    </w:p>
    <w:p w14:paraId="0839E5A7" w14:textId="77777777" w:rsidR="00B976DA" w:rsidRPr="00983960" w:rsidRDefault="00B976DA" w:rsidP="006472B9">
      <w:pPr>
        <w:jc w:val="both"/>
      </w:pPr>
      <w:r w:rsidRPr="00983960">
        <w:t>Телефон: 058/655511</w:t>
      </w:r>
    </w:p>
    <w:p w14:paraId="302BEFF1" w14:textId="77777777" w:rsidR="00B976DA" w:rsidRPr="00983960" w:rsidRDefault="00B976DA" w:rsidP="006472B9">
      <w:pPr>
        <w:jc w:val="both"/>
      </w:pPr>
      <w:r w:rsidRPr="00983960">
        <w:t>Работно време: всеки ден от 8.30-17.00 без прекъсване</w:t>
      </w:r>
    </w:p>
    <w:p w14:paraId="20A0B3D7" w14:textId="77777777" w:rsidR="00B976DA" w:rsidRPr="00983960" w:rsidRDefault="00B976DA" w:rsidP="006472B9">
      <w:pPr>
        <w:jc w:val="both"/>
        <w:rPr>
          <w:b/>
        </w:rPr>
      </w:pPr>
    </w:p>
    <w:p w14:paraId="501FF6ED" w14:textId="77777777" w:rsidR="00B976DA" w:rsidRPr="00983960" w:rsidRDefault="00B976DA" w:rsidP="006472B9">
      <w:pPr>
        <w:jc w:val="both"/>
        <w:rPr>
          <w:b/>
        </w:rPr>
      </w:pPr>
      <w:r w:rsidRPr="00983960">
        <w:rPr>
          <w:b/>
        </w:rPr>
        <w:t>ПРОЦЕДУРА ПО ПРЕДОСТАВЯНЕ НА АДМИНИСТРАТИВНАТА УСЛУГА</w:t>
      </w:r>
    </w:p>
    <w:p w14:paraId="7550C84C" w14:textId="77777777" w:rsidR="00B976DA" w:rsidRPr="00983960" w:rsidRDefault="00B976DA" w:rsidP="006472B9">
      <w:pPr>
        <w:pStyle w:val="20"/>
        <w:shd w:val="clear" w:color="auto" w:fill="auto"/>
        <w:spacing w:line="240" w:lineRule="auto"/>
        <w:ind w:firstLine="0"/>
        <w:jc w:val="both"/>
        <w:rPr>
          <w:i w:val="0"/>
          <w:sz w:val="24"/>
          <w:szCs w:val="24"/>
        </w:rPr>
      </w:pPr>
      <w:r w:rsidRPr="00983960">
        <w:rPr>
          <w:i w:val="0"/>
          <w:sz w:val="24"/>
          <w:szCs w:val="24"/>
        </w:rPr>
        <w:t>Предмет:</w:t>
      </w:r>
    </w:p>
    <w:p w14:paraId="37210285" w14:textId="77777777" w:rsidR="00B976DA" w:rsidRPr="00983960" w:rsidRDefault="00B976DA" w:rsidP="006472B9">
      <w:pPr>
        <w:jc w:val="both"/>
      </w:pPr>
      <w:r w:rsidRPr="00983960">
        <w:t>Издаване н</w:t>
      </w:r>
      <w:r w:rsidR="00903EF9" w:rsidRPr="00983960">
        <w:t xml:space="preserve">а удостоверение по чл. 47 от Закона за лечебните заведения </w:t>
      </w:r>
      <w:r w:rsidR="00903EF9" w:rsidRPr="00983960">
        <w:rPr>
          <w:lang w:val="en-GB"/>
        </w:rPr>
        <w:t>(</w:t>
      </w:r>
      <w:r w:rsidR="00903EF9" w:rsidRPr="00983960">
        <w:t>ЗЛЗ</w:t>
      </w:r>
      <w:r w:rsidR="00903EF9" w:rsidRPr="00983960">
        <w:rPr>
          <w:lang w:val="en-GB"/>
        </w:rPr>
        <w:t>)</w:t>
      </w:r>
      <w:r w:rsidR="00903EF9" w:rsidRPr="00983960">
        <w:t>.</w:t>
      </w:r>
    </w:p>
    <w:p w14:paraId="086A8C59" w14:textId="77777777" w:rsidR="00B976DA" w:rsidRPr="00983960" w:rsidRDefault="00B976DA" w:rsidP="006472B9">
      <w:pPr>
        <w:jc w:val="both"/>
      </w:pPr>
      <w:r w:rsidRPr="00983960">
        <w:t xml:space="preserve">Основните изисквания, на които трябва да отговарят устройството, дейността и вътрешният ред на лечебните заведения за болнична помощ и домовете за медико-социални грижи са регламентирани </w:t>
      </w:r>
      <w:r w:rsidRPr="00983960">
        <w:rPr>
          <w:lang w:val="ru-RU" w:eastAsia="ru-RU" w:bidi="ru-RU"/>
        </w:rPr>
        <w:t xml:space="preserve">с </w:t>
      </w:r>
      <w:r w:rsidRPr="00983960">
        <w:t>Наредба № 49/18.10.2010 г. на МЗ</w:t>
      </w:r>
      <w:r w:rsidR="00903EF9" w:rsidRPr="00983960">
        <w:t>.</w:t>
      </w:r>
    </w:p>
    <w:p w14:paraId="7A96F89D" w14:textId="77777777" w:rsidR="00B976DA" w:rsidRPr="00983960" w:rsidRDefault="00B976DA" w:rsidP="006472B9">
      <w:pPr>
        <w:spacing w:line="274" w:lineRule="exact"/>
        <w:jc w:val="both"/>
      </w:pPr>
      <w:r w:rsidRPr="00983960">
        <w:t>РЗИ извършва проверка относно спазването на изискванията на Наредба № 49/ 18.10.2010 г. на МЗ, правилника за устройството и дейността на ЛЗ и на утвърдените медицински стандарти, издава удостоверение, а при установени несъответствия дава предписания и определя срок за отстраняването им.</w:t>
      </w:r>
    </w:p>
    <w:p w14:paraId="0CCC876A" w14:textId="4AFEFACC" w:rsidR="00B976DA" w:rsidRPr="00983960" w:rsidRDefault="009C7B9B" w:rsidP="006472B9">
      <w:pPr>
        <w:spacing w:line="274" w:lineRule="exact"/>
        <w:jc w:val="both"/>
      </w:pPr>
      <w:r w:rsidRPr="00983960">
        <w:t xml:space="preserve">Посочената услуга е част от процедурата за получаване на разрешение за осъществяване на лечебна дейност в горепосочените заведения, центрове и домове. </w:t>
      </w:r>
      <w:r w:rsidR="00B976DA" w:rsidRPr="00983960">
        <w:t>Разрешението за осъществяване на лечебна дейност се издава от министъра на здравеопазването.</w:t>
      </w:r>
    </w:p>
    <w:p w14:paraId="1D73A209" w14:textId="77777777" w:rsidR="00B976DA" w:rsidRPr="00983960" w:rsidRDefault="00B976DA" w:rsidP="006472B9">
      <w:pPr>
        <w:pStyle w:val="20"/>
        <w:shd w:val="clear" w:color="auto" w:fill="auto"/>
        <w:spacing w:line="220" w:lineRule="exact"/>
        <w:ind w:firstLine="0"/>
        <w:jc w:val="both"/>
        <w:rPr>
          <w:i w:val="0"/>
          <w:sz w:val="24"/>
          <w:szCs w:val="24"/>
        </w:rPr>
      </w:pPr>
      <w:r w:rsidRPr="00983960">
        <w:rPr>
          <w:i w:val="0"/>
          <w:sz w:val="24"/>
          <w:szCs w:val="24"/>
        </w:rPr>
        <w:t>Заявител:</w:t>
      </w:r>
    </w:p>
    <w:p w14:paraId="781BF368" w14:textId="176C61C5" w:rsidR="00B976DA" w:rsidRPr="00983960" w:rsidRDefault="00B976DA" w:rsidP="006472B9">
      <w:pPr>
        <w:spacing w:line="220" w:lineRule="exact"/>
        <w:jc w:val="both"/>
      </w:pPr>
      <w:r w:rsidRPr="00983960">
        <w:t xml:space="preserve">Заявител е Изпълнителен директор/Директор/Управител на </w:t>
      </w:r>
      <w:r w:rsidR="009C7B9B" w:rsidRPr="00983960">
        <w:t>лечебно заведение (ЛЗ)</w:t>
      </w:r>
      <w:r w:rsidRPr="00983960">
        <w:t>.</w:t>
      </w:r>
    </w:p>
    <w:p w14:paraId="6355C933" w14:textId="77777777" w:rsidR="00B976DA" w:rsidRPr="00983960" w:rsidRDefault="00B976DA" w:rsidP="006472B9">
      <w:pPr>
        <w:pStyle w:val="20"/>
        <w:shd w:val="clear" w:color="auto" w:fill="auto"/>
        <w:spacing w:line="274" w:lineRule="exact"/>
        <w:ind w:firstLine="0"/>
        <w:jc w:val="both"/>
        <w:rPr>
          <w:i w:val="0"/>
          <w:sz w:val="24"/>
          <w:szCs w:val="24"/>
        </w:rPr>
      </w:pPr>
      <w:r w:rsidRPr="00983960">
        <w:rPr>
          <w:i w:val="0"/>
          <w:sz w:val="24"/>
          <w:szCs w:val="24"/>
        </w:rPr>
        <w:t>Необходими документи:</w:t>
      </w:r>
    </w:p>
    <w:p w14:paraId="6D14A36F" w14:textId="77777777" w:rsidR="00B976DA" w:rsidRPr="00983960" w:rsidRDefault="00B976DA" w:rsidP="006472B9">
      <w:pPr>
        <w:spacing w:line="274" w:lineRule="exact"/>
        <w:jc w:val="both"/>
      </w:pPr>
      <w:r w:rsidRPr="00983960">
        <w:t>Заявление до министъра на здравеопазването (по образец), към което се прилагат:</w:t>
      </w:r>
    </w:p>
    <w:p w14:paraId="4BCEC778" w14:textId="77777777" w:rsidR="00F0201D" w:rsidRPr="00983960" w:rsidRDefault="00F0201D" w:rsidP="00981395">
      <w:pPr>
        <w:pStyle w:val="af1"/>
        <w:numPr>
          <w:ilvl w:val="0"/>
          <w:numId w:val="56"/>
        </w:numPr>
        <w:tabs>
          <w:tab w:val="left" w:pos="284"/>
        </w:tabs>
        <w:spacing w:line="274" w:lineRule="exact"/>
        <w:ind w:left="0" w:firstLine="0"/>
        <w:jc w:val="both"/>
      </w:pPr>
      <w:r w:rsidRPr="00983960">
        <w:t>Д</w:t>
      </w:r>
      <w:r w:rsidRPr="00983960">
        <w:rPr>
          <w:lang w:val="en"/>
        </w:rPr>
        <w:t>окумент за актуална регистрация по националното законодателство, издаден от компетентен орган на съответната държава - за дружествата, регистрирани в държава - членка на Европейския съюз, или в държава - страна по Споразумението за Европейското икономическо пространство</w:t>
      </w:r>
      <w:r w:rsidRPr="00983960">
        <w:t>;</w:t>
      </w:r>
    </w:p>
    <w:p w14:paraId="56C72108" w14:textId="77777777" w:rsidR="00F0201D" w:rsidRPr="00983960" w:rsidRDefault="00B976DA" w:rsidP="00981395">
      <w:pPr>
        <w:pStyle w:val="af1"/>
        <w:numPr>
          <w:ilvl w:val="0"/>
          <w:numId w:val="56"/>
        </w:numPr>
        <w:tabs>
          <w:tab w:val="left" w:pos="284"/>
        </w:tabs>
        <w:spacing w:line="274" w:lineRule="exact"/>
        <w:ind w:left="0" w:firstLine="0"/>
        <w:jc w:val="both"/>
      </w:pPr>
      <w:r w:rsidRPr="00983960">
        <w:t>Правилникът за устройството, дейността и вътрешния ред на лечебното заведение;</w:t>
      </w:r>
    </w:p>
    <w:p w14:paraId="304B12F6" w14:textId="77777777" w:rsidR="00F0201D" w:rsidRPr="00983960" w:rsidRDefault="00B976DA" w:rsidP="00981395">
      <w:pPr>
        <w:pStyle w:val="af1"/>
        <w:numPr>
          <w:ilvl w:val="0"/>
          <w:numId w:val="56"/>
        </w:numPr>
        <w:tabs>
          <w:tab w:val="left" w:pos="284"/>
        </w:tabs>
        <w:spacing w:line="274" w:lineRule="exact"/>
        <w:ind w:left="0" w:firstLine="0"/>
        <w:jc w:val="both"/>
      </w:pPr>
      <w:r w:rsidRPr="00983960">
        <w:t xml:space="preserve">Диплома за съответното висше образование на лицата, управляващи лечебното заведение, а за лицата по </w:t>
      </w:r>
      <w:r w:rsidRPr="00983960">
        <w:rPr>
          <w:rStyle w:val="af6"/>
          <w:color w:val="auto"/>
          <w:sz w:val="24"/>
          <w:szCs w:val="24"/>
          <w:u w:val="none"/>
        </w:rPr>
        <w:t xml:space="preserve">чл. 63, ал. 1 от ЗЛЗ </w:t>
      </w:r>
      <w:r w:rsidRPr="00983960">
        <w:t xml:space="preserve">съответно и диплома, свидетелство или удостоверение за квалификация по здравен мениджмънт или диплома, или свидетелство за придобита образователна и/или научна степен, специалност или преминато обучение за повишаване на квалификацията по </w:t>
      </w:r>
      <w:r w:rsidRPr="00983960">
        <w:rPr>
          <w:rStyle w:val="af6"/>
          <w:color w:val="auto"/>
          <w:sz w:val="24"/>
          <w:szCs w:val="24"/>
          <w:u w:val="none"/>
        </w:rPr>
        <w:t xml:space="preserve">чл. 43 от Закона за висшето образование </w:t>
      </w:r>
      <w:r w:rsidRPr="00983960">
        <w:t>в областта на здравния мениджмънт;</w:t>
      </w:r>
    </w:p>
    <w:p w14:paraId="4B234627" w14:textId="77777777" w:rsidR="00F0201D" w:rsidRPr="00983960" w:rsidRDefault="00B976DA" w:rsidP="00981395">
      <w:pPr>
        <w:pStyle w:val="af1"/>
        <w:numPr>
          <w:ilvl w:val="0"/>
          <w:numId w:val="56"/>
        </w:numPr>
        <w:tabs>
          <w:tab w:val="left" w:pos="284"/>
        </w:tabs>
        <w:spacing w:line="274" w:lineRule="exact"/>
        <w:ind w:left="0" w:firstLine="0"/>
        <w:jc w:val="both"/>
      </w:pPr>
      <w:r w:rsidRPr="00983960">
        <w:t xml:space="preserve">Данните от документа за самоличност - за членовете на </w:t>
      </w:r>
      <w:r w:rsidRPr="00983960">
        <w:rPr>
          <w:lang w:val="en"/>
        </w:rPr>
        <w:t>управителните и контролните органи на лечебното заведение</w:t>
      </w:r>
      <w:r w:rsidRPr="00983960">
        <w:t>;</w:t>
      </w:r>
    </w:p>
    <w:p w14:paraId="23471764" w14:textId="77777777" w:rsidR="00E3106F" w:rsidRPr="00983960" w:rsidRDefault="00B976DA" w:rsidP="00981395">
      <w:pPr>
        <w:pStyle w:val="af1"/>
        <w:numPr>
          <w:ilvl w:val="0"/>
          <w:numId w:val="56"/>
        </w:numPr>
        <w:tabs>
          <w:tab w:val="left" w:pos="284"/>
        </w:tabs>
        <w:spacing w:after="240" w:line="274" w:lineRule="exact"/>
        <w:ind w:left="0" w:firstLine="0"/>
        <w:jc w:val="both"/>
      </w:pPr>
      <w:r w:rsidRPr="00983960">
        <w:t>С</w:t>
      </w:r>
      <w:r w:rsidRPr="00983960">
        <w:rPr>
          <w:lang w:val="en"/>
        </w:rPr>
        <w:t>тандартните оперативни процедури, които съдържат подробни писмени описания на последователността и начина на извършване на дейностите по трансплантация за всеки специфичен процес, материалите и методите, които ще се използват, и очаквания резултат - за тъканните банки;</w:t>
      </w:r>
      <w:r w:rsidR="00E3106F" w:rsidRPr="00983960">
        <w:t xml:space="preserve"> </w:t>
      </w:r>
    </w:p>
    <w:p w14:paraId="79592D45" w14:textId="77777777" w:rsidR="00F0201D" w:rsidRPr="00983960" w:rsidRDefault="00B976DA" w:rsidP="00981395">
      <w:pPr>
        <w:pStyle w:val="af1"/>
        <w:numPr>
          <w:ilvl w:val="0"/>
          <w:numId w:val="56"/>
        </w:numPr>
        <w:tabs>
          <w:tab w:val="left" w:pos="284"/>
        </w:tabs>
        <w:spacing w:after="240" w:line="274" w:lineRule="exact"/>
        <w:ind w:left="0" w:firstLine="0"/>
        <w:jc w:val="both"/>
      </w:pPr>
      <w:r w:rsidRPr="00983960">
        <w:t>Документи за платена държавна такса по чл. 49, ал. 5 и по чл. 46 от Закона за здравето;</w:t>
      </w:r>
    </w:p>
    <w:p w14:paraId="6D2A9704" w14:textId="77777777" w:rsidR="00B976DA" w:rsidRPr="00983960" w:rsidRDefault="00B976DA" w:rsidP="00981395">
      <w:pPr>
        <w:pStyle w:val="af1"/>
        <w:numPr>
          <w:ilvl w:val="0"/>
          <w:numId w:val="56"/>
        </w:numPr>
        <w:tabs>
          <w:tab w:val="left" w:pos="284"/>
        </w:tabs>
        <w:spacing w:line="274" w:lineRule="exact"/>
        <w:ind w:left="0" w:firstLine="0"/>
        <w:jc w:val="both"/>
      </w:pPr>
      <w:r w:rsidRPr="00983960">
        <w:t>Когато лечебното заведение извършва промяна в обстоятелствата представя документи, съотносими към промяната и Декларация по чл. 50, ал. 2 от Закона за лечебните заведения.</w:t>
      </w:r>
    </w:p>
    <w:p w14:paraId="15F06479" w14:textId="77777777" w:rsidR="00B976DA" w:rsidRPr="00983960" w:rsidRDefault="00B976DA" w:rsidP="006472B9">
      <w:pPr>
        <w:pStyle w:val="20"/>
        <w:shd w:val="clear" w:color="auto" w:fill="auto"/>
        <w:spacing w:line="274" w:lineRule="exact"/>
        <w:ind w:firstLine="0"/>
        <w:jc w:val="both"/>
        <w:rPr>
          <w:i w:val="0"/>
          <w:sz w:val="24"/>
          <w:szCs w:val="24"/>
        </w:rPr>
      </w:pPr>
      <w:r w:rsidRPr="00983960">
        <w:rPr>
          <w:i w:val="0"/>
          <w:sz w:val="24"/>
          <w:szCs w:val="24"/>
        </w:rPr>
        <w:t>Вътрешен ход на процедурата:</w:t>
      </w:r>
    </w:p>
    <w:p w14:paraId="424B3EB6" w14:textId="60BBDDD0" w:rsidR="00B976DA" w:rsidRPr="00983960" w:rsidRDefault="00B976DA" w:rsidP="006472B9">
      <w:pPr>
        <w:spacing w:line="274" w:lineRule="exact"/>
        <w:jc w:val="both"/>
      </w:pPr>
      <w:r w:rsidRPr="00983960">
        <w:t xml:space="preserve">Процедурата по регистрация се открива </w:t>
      </w:r>
      <w:r w:rsidRPr="00983960">
        <w:rPr>
          <w:lang w:val="ru-RU" w:eastAsia="ru-RU" w:bidi="ru-RU"/>
        </w:rPr>
        <w:t xml:space="preserve">с </w:t>
      </w:r>
      <w:r w:rsidRPr="00983960">
        <w:t xml:space="preserve">подаването на </w:t>
      </w:r>
      <w:r w:rsidRPr="00983960">
        <w:rPr>
          <w:lang w:val="en"/>
        </w:rPr>
        <w:t xml:space="preserve">Заявление </w:t>
      </w:r>
      <w:r w:rsidR="009C7B9B" w:rsidRPr="00983960">
        <w:t xml:space="preserve">до Министъра на здравеопазването чрез </w:t>
      </w:r>
      <w:r w:rsidRPr="00983960">
        <w:t>РЗИ</w:t>
      </w:r>
      <w:r w:rsidR="009C7B9B" w:rsidRPr="00983960">
        <w:t xml:space="preserve"> – Добрич,</w:t>
      </w:r>
      <w:r w:rsidRPr="00983960">
        <w:t xml:space="preserve"> </w:t>
      </w:r>
      <w:r w:rsidR="009C7B9B" w:rsidRPr="00983960">
        <w:t xml:space="preserve">в ЦАО на РЗИ-Добрич, </w:t>
      </w:r>
      <w:r w:rsidRPr="00983960">
        <w:rPr>
          <w:lang w:val="ru-RU" w:eastAsia="ru-RU" w:bidi="ru-RU"/>
        </w:rPr>
        <w:t xml:space="preserve">с </w:t>
      </w:r>
      <w:r w:rsidRPr="00983960">
        <w:t>приложените документи</w:t>
      </w:r>
      <w:r w:rsidR="009C7B9B" w:rsidRPr="00983960">
        <w:t>,</w:t>
      </w:r>
      <w:r w:rsidRPr="00983960">
        <w:t xml:space="preserve"> посочени в чл. 47, ал.1 от ЗЛЗ.</w:t>
      </w:r>
    </w:p>
    <w:p w14:paraId="5BB1B444" w14:textId="05C2603B" w:rsidR="00B976DA" w:rsidRPr="00983960" w:rsidRDefault="00B976DA" w:rsidP="006472B9">
      <w:pPr>
        <w:jc w:val="both"/>
      </w:pPr>
      <w:r w:rsidRPr="00983960">
        <w:t xml:space="preserve">Заявлението се завежда в </w:t>
      </w:r>
      <w:r w:rsidR="009C7B9B" w:rsidRPr="00983960">
        <w:t>а</w:t>
      </w:r>
      <w:r w:rsidR="0025038C" w:rsidRPr="00983960">
        <w:t>втоматизирана</w:t>
      </w:r>
      <w:r w:rsidRPr="00983960">
        <w:t xml:space="preserve"> информационна система  </w:t>
      </w:r>
      <w:r w:rsidR="009C7B9B" w:rsidRPr="00983960">
        <w:t>з</w:t>
      </w:r>
      <w:r w:rsidR="0025038C" w:rsidRPr="00983960">
        <w:t>а документооборот</w:t>
      </w:r>
      <w:r w:rsidRPr="00983960">
        <w:t xml:space="preserve"> от служител на Център</w:t>
      </w:r>
      <w:r w:rsidR="009C7B9B" w:rsidRPr="00983960">
        <w:t>а</w:t>
      </w:r>
      <w:r w:rsidRPr="00983960">
        <w:t xml:space="preserve"> за </w:t>
      </w:r>
      <w:r w:rsidRPr="00983960">
        <w:rPr>
          <w:lang w:val="ru-RU" w:eastAsia="ru-RU" w:bidi="ru-RU"/>
        </w:rPr>
        <w:t xml:space="preserve">административно </w:t>
      </w:r>
      <w:r w:rsidRPr="00983960">
        <w:t>обслужване</w:t>
      </w:r>
      <w:r w:rsidR="009C7B9B" w:rsidRPr="00983960">
        <w:t xml:space="preserve"> (ЦАО)</w:t>
      </w:r>
      <w:r w:rsidRPr="00983960">
        <w:t xml:space="preserve">. След резолюции на Директора на РЗИ, на директора на дирекция МД, на директора на дирекция НЗБ, на началник отдел ПЕК, преписката се предава за изпълнение на служители в дирекция МД и </w:t>
      </w:r>
      <w:r w:rsidR="009C7B9B" w:rsidRPr="00983960">
        <w:t>отдел ПЕК</w:t>
      </w:r>
      <w:r w:rsidRPr="00983960">
        <w:t>Б.</w:t>
      </w:r>
    </w:p>
    <w:p w14:paraId="4B5D80F9" w14:textId="77777777" w:rsidR="00B976DA" w:rsidRPr="00983960" w:rsidRDefault="00B976DA" w:rsidP="006472B9">
      <w:pPr>
        <w:jc w:val="both"/>
        <w:rPr>
          <w:lang w:val="en"/>
        </w:rPr>
      </w:pPr>
      <w:r w:rsidRPr="00983960">
        <w:rPr>
          <w:lang w:val="en"/>
        </w:rPr>
        <w:t xml:space="preserve">В деня на постъпване на заявлението, служител на </w:t>
      </w:r>
      <w:r w:rsidRPr="00983960">
        <w:t xml:space="preserve">РЗИ изпраща </w:t>
      </w:r>
      <w:r w:rsidRPr="00983960">
        <w:rPr>
          <w:lang w:val="en"/>
        </w:rPr>
        <w:t>по служебен път искане до Българския лекарски съюз, съответно до Българския зъболекарски съюз, за издаване на удостоверения за вписване в техните регистри на членовете на управителните и контролните органи на лечебното заведение, които са лекари или лекари по дентална медицина. Съсловните организации издават удостоверенията в 5-дневен срок от постъпване на искането.</w:t>
      </w:r>
    </w:p>
    <w:p w14:paraId="5D29BC5A" w14:textId="1960238A" w:rsidR="00B976DA" w:rsidRPr="00983960" w:rsidRDefault="00B976DA" w:rsidP="006472B9">
      <w:pPr>
        <w:spacing w:line="274" w:lineRule="exact"/>
        <w:jc w:val="both"/>
        <w:rPr>
          <w:lang w:val="en"/>
        </w:rPr>
      </w:pPr>
      <w:r w:rsidRPr="00983960">
        <w:rPr>
          <w:lang w:val="en"/>
        </w:rPr>
        <w:t xml:space="preserve">В 20-дневен срок от постъпването на заявлението, </w:t>
      </w:r>
      <w:r w:rsidRPr="00983960">
        <w:t xml:space="preserve">служители от </w:t>
      </w:r>
      <w:r w:rsidR="00AD1220" w:rsidRPr="00983960">
        <w:t xml:space="preserve">отдел ПЕК на </w:t>
      </w:r>
      <w:r w:rsidRPr="00983960">
        <w:t xml:space="preserve">дирекция НЗБ и дирекция МД </w:t>
      </w:r>
      <w:r w:rsidRPr="00983960">
        <w:rPr>
          <w:lang w:val="en"/>
        </w:rPr>
        <w:t>извършва</w:t>
      </w:r>
      <w:r w:rsidRPr="00983960">
        <w:t>т</w:t>
      </w:r>
      <w:r w:rsidRPr="00983960">
        <w:rPr>
          <w:lang w:val="en"/>
        </w:rPr>
        <w:t xml:space="preserve"> проверка относно спазването на изискванията на </w:t>
      </w:r>
      <w:r w:rsidRPr="00983960">
        <w:t>ЗЛЗ</w:t>
      </w:r>
      <w:r w:rsidR="00903EF9" w:rsidRPr="00983960">
        <w:rPr>
          <w:lang w:val="en"/>
        </w:rPr>
        <w:t xml:space="preserve">, </w:t>
      </w:r>
      <w:r w:rsidR="00903EF9" w:rsidRPr="00983960">
        <w:t>Н</w:t>
      </w:r>
      <w:r w:rsidRPr="00983960">
        <w:rPr>
          <w:lang w:val="en"/>
        </w:rPr>
        <w:t>аредбата по чл. 46, ал. 3</w:t>
      </w:r>
      <w:r w:rsidRPr="00983960">
        <w:t xml:space="preserve"> от ЗЛЗ</w:t>
      </w:r>
      <w:r w:rsidRPr="00983960">
        <w:rPr>
          <w:lang w:val="en"/>
        </w:rPr>
        <w:t>, на утвърдените медицински стандарти</w:t>
      </w:r>
      <w:r w:rsidR="00E3106F" w:rsidRPr="00983960">
        <w:rPr>
          <w:lang w:val="en"/>
        </w:rPr>
        <w:t xml:space="preserve">, </w:t>
      </w:r>
      <w:r w:rsidRPr="00983960">
        <w:rPr>
          <w:lang w:val="en"/>
        </w:rPr>
        <w:t>и издава удостоверение за съответствие. При установени при проверката несъответствия се дават предписания и се определя срок за отстраняването им, който не може да бъде по-дълъг от три месеца.</w:t>
      </w:r>
    </w:p>
    <w:p w14:paraId="252BB81E" w14:textId="3D1516B4" w:rsidR="00B976DA" w:rsidRPr="00983960" w:rsidRDefault="00AD1220" w:rsidP="006472B9">
      <w:pPr>
        <w:spacing w:line="274" w:lineRule="exact"/>
        <w:jc w:val="both"/>
        <w:rPr>
          <w:lang w:val="en"/>
        </w:rPr>
      </w:pPr>
      <w:r w:rsidRPr="00983960">
        <w:rPr>
          <w:lang w:val="en"/>
        </w:rPr>
        <w:t xml:space="preserve">В </w:t>
      </w:r>
      <w:r w:rsidRPr="00983960">
        <w:t>7-дневен</w:t>
      </w:r>
      <w:r w:rsidRPr="00983960">
        <w:rPr>
          <w:lang w:val="en"/>
        </w:rPr>
        <w:t xml:space="preserve"> срок от изтичането на срока за извършване на проверката и/или за отстраняване на несъответствията, РЗИ изпраща на Изпълнителната агенция "Медицински надзор" заявлението с приложените към него документи, удостоверенията за вписване в регистрите на съсловните организации и удостоверението за съответствие.</w:t>
      </w:r>
      <w:r w:rsidR="00B976DA" w:rsidRPr="00983960">
        <w:rPr>
          <w:lang w:val="en"/>
        </w:rPr>
        <w:t>.</w:t>
      </w:r>
    </w:p>
    <w:p w14:paraId="3FC7AAAC" w14:textId="77777777" w:rsidR="00B976DA" w:rsidRPr="00983960" w:rsidRDefault="00B976DA" w:rsidP="006472B9">
      <w:pPr>
        <w:keepNext/>
        <w:keepLines/>
        <w:tabs>
          <w:tab w:val="left" w:pos="5100"/>
        </w:tabs>
        <w:jc w:val="both"/>
      </w:pPr>
      <w:r w:rsidRPr="00983960">
        <w:rPr>
          <w:rStyle w:val="12"/>
          <w:color w:val="auto"/>
          <w:sz w:val="24"/>
          <w:szCs w:val="24"/>
          <w:u w:val="none"/>
        </w:rPr>
        <w:t>Резултат от процедурата:</w:t>
      </w:r>
      <w:r w:rsidRPr="00983960">
        <w:rPr>
          <w:rStyle w:val="12"/>
          <w:color w:val="auto"/>
          <w:sz w:val="24"/>
          <w:szCs w:val="24"/>
          <w:u w:val="none"/>
        </w:rPr>
        <w:tab/>
      </w:r>
    </w:p>
    <w:p w14:paraId="69EB69D0" w14:textId="52F90CD1" w:rsidR="00B976DA" w:rsidRPr="00983960" w:rsidRDefault="00AD1220" w:rsidP="006472B9">
      <w:pPr>
        <w:spacing w:line="274" w:lineRule="exact"/>
        <w:jc w:val="both"/>
      </w:pPr>
      <w:r w:rsidRPr="00983960">
        <w:t>И</w:t>
      </w:r>
      <w:r w:rsidR="00B976DA" w:rsidRPr="00983960">
        <w:t>зда</w:t>
      </w:r>
      <w:r w:rsidRPr="00983960">
        <w:t>дено</w:t>
      </w:r>
      <w:r w:rsidR="00B976DA" w:rsidRPr="00983960">
        <w:t xml:space="preserve"> </w:t>
      </w:r>
      <w:r w:rsidR="00B976DA" w:rsidRPr="00983960">
        <w:rPr>
          <w:rStyle w:val="af5"/>
          <w:color w:val="auto"/>
          <w:sz w:val="24"/>
          <w:szCs w:val="24"/>
        </w:rPr>
        <w:t>Удостоверение</w:t>
      </w:r>
      <w:r w:rsidR="00B976DA" w:rsidRPr="00983960">
        <w:t xml:space="preserve"> съгласно чл. 47, ал. 4 от ЗЛЗ и изпра</w:t>
      </w:r>
      <w:r w:rsidRPr="00983960">
        <w:t>тена по служебен път</w:t>
      </w:r>
      <w:r w:rsidR="00B976DA" w:rsidRPr="00983960">
        <w:t xml:space="preserve"> </w:t>
      </w:r>
      <w:r w:rsidRPr="00983960">
        <w:t xml:space="preserve">окомплектована </w:t>
      </w:r>
      <w:r w:rsidR="00B976DA" w:rsidRPr="00983960">
        <w:t>документация</w:t>
      </w:r>
      <w:r w:rsidRPr="00983960">
        <w:t xml:space="preserve"> на</w:t>
      </w:r>
      <w:r w:rsidR="00B976DA" w:rsidRPr="00983960">
        <w:t xml:space="preserve"> ИА „Медицински надзор“</w:t>
      </w:r>
      <w:r w:rsidRPr="00983960">
        <w:t>, за издаване на разрешение</w:t>
      </w:r>
      <w:r w:rsidR="00B976DA" w:rsidRPr="00983960">
        <w:t>.</w:t>
      </w:r>
    </w:p>
    <w:p w14:paraId="07474EE5" w14:textId="77777777" w:rsidR="00B976DA" w:rsidRPr="00983960" w:rsidRDefault="00B976DA" w:rsidP="006472B9">
      <w:pPr>
        <w:keepNext/>
        <w:keepLines/>
        <w:jc w:val="both"/>
        <w:rPr>
          <w:rStyle w:val="12"/>
          <w:color w:val="auto"/>
          <w:sz w:val="24"/>
          <w:szCs w:val="24"/>
          <w:u w:val="none"/>
        </w:rPr>
      </w:pPr>
      <w:r w:rsidRPr="00983960">
        <w:rPr>
          <w:rStyle w:val="12"/>
          <w:color w:val="auto"/>
          <w:sz w:val="24"/>
          <w:szCs w:val="24"/>
          <w:u w:val="none"/>
        </w:rPr>
        <w:t>Срок за извършване на услугата:</w:t>
      </w:r>
    </w:p>
    <w:p w14:paraId="55AA641B" w14:textId="77777777" w:rsidR="00B976DA" w:rsidRPr="00983960" w:rsidRDefault="00B976DA" w:rsidP="006472B9">
      <w:pPr>
        <w:keepNext/>
        <w:keepLines/>
        <w:jc w:val="both"/>
        <w:rPr>
          <w:b/>
        </w:rPr>
      </w:pPr>
      <w:r w:rsidRPr="00983960">
        <w:rPr>
          <w:rStyle w:val="12"/>
          <w:b w:val="0"/>
          <w:color w:val="auto"/>
          <w:sz w:val="24"/>
          <w:szCs w:val="24"/>
          <w:u w:val="none"/>
        </w:rPr>
        <w:t>27 дни</w:t>
      </w:r>
    </w:p>
    <w:p w14:paraId="615231D3" w14:textId="77777777" w:rsidR="00EF525C" w:rsidRPr="00983960" w:rsidRDefault="00EF525C" w:rsidP="00EF525C">
      <w:pPr>
        <w:rPr>
          <w:rStyle w:val="af9"/>
          <w:shd w:val="clear" w:color="auto" w:fill="EAE4DB"/>
        </w:rPr>
      </w:pPr>
    </w:p>
    <w:p w14:paraId="61B37955" w14:textId="45FBA0BC" w:rsidR="00EF525C" w:rsidRPr="00983960" w:rsidRDefault="00EF525C" w:rsidP="00EF525C">
      <w:pPr>
        <w:rPr>
          <w:lang w:eastAsia="en-US"/>
        </w:rPr>
      </w:pPr>
      <w:r w:rsidRPr="00983960">
        <w:rPr>
          <w:rStyle w:val="af9"/>
          <w:shd w:val="clear" w:color="auto" w:fill="EAE4DB"/>
        </w:rPr>
        <w:t>Уведомяване за промени в издаденото разрешение за осъществяване на лечебна дейност</w:t>
      </w:r>
    </w:p>
    <w:p w14:paraId="0B61E8A3" w14:textId="129920CB" w:rsidR="00B976DA" w:rsidRPr="00983960" w:rsidRDefault="00B976DA" w:rsidP="00EF525C">
      <w:pPr>
        <w:spacing w:line="274" w:lineRule="exact"/>
        <w:jc w:val="both"/>
      </w:pPr>
      <w:r w:rsidRPr="00983960">
        <w:t xml:space="preserve">Изпълнителните директори/Директорите/Управителите на лечебните заведения са длъжни в 7-дневен срок от настъпване на промяна във вписаните в разрешението обстоятелства да уведомят Министерство на здравеопазването чрез РЗИ. </w:t>
      </w:r>
      <w:r w:rsidR="00EF525C" w:rsidRPr="00983960">
        <w:t xml:space="preserve">Чл. 50, ал. 2 от ЗЛЗ урежда промените на вписаните в разрешението обстоятелства да се извършват по реда на чл. 46, ал. 2 и 3 и чл. 47 от ЗЛЗ. </w:t>
      </w:r>
      <w:r w:rsidRPr="00983960">
        <w:t>Към заявлението се прилагат само документи относно промяната и такива, чийто срок на валидност е изтекъл, придружени с декларация за липсата на промяна във всички останали документи и обстоятелства.</w:t>
      </w:r>
      <w:r w:rsidR="00EF525C" w:rsidRPr="00983960">
        <w:t xml:space="preserve"> Промяната се заявява със заявление по образец </w:t>
      </w:r>
      <w:r w:rsidR="00EF525C" w:rsidRPr="00983960">
        <w:rPr>
          <w:rStyle w:val="afe"/>
        </w:rPr>
        <w:t>(Заявление за уведомяване за промени в издаденото разрешение за осъществяване на лечебна дейност)</w:t>
      </w:r>
      <w:r w:rsidR="00EF525C" w:rsidRPr="00983960">
        <w:t> и се извършва по аналогичен на описания в горната процедура начин</w:t>
      </w:r>
    </w:p>
    <w:p w14:paraId="4D8A9D71" w14:textId="77777777" w:rsidR="00A43D44" w:rsidRPr="00983960" w:rsidRDefault="00A43D44" w:rsidP="006472B9">
      <w:pPr>
        <w:widowControl w:val="0"/>
        <w:autoSpaceDE w:val="0"/>
        <w:autoSpaceDN w:val="0"/>
        <w:adjustRightInd w:val="0"/>
        <w:jc w:val="both"/>
        <w:rPr>
          <w:b/>
        </w:rPr>
      </w:pPr>
    </w:p>
    <w:p w14:paraId="59C6DDA7" w14:textId="77777777" w:rsidR="00B976DA" w:rsidRPr="00983960" w:rsidRDefault="009B5306" w:rsidP="006472B9">
      <w:pPr>
        <w:widowControl w:val="0"/>
        <w:autoSpaceDE w:val="0"/>
        <w:autoSpaceDN w:val="0"/>
        <w:adjustRightInd w:val="0"/>
        <w:jc w:val="both"/>
      </w:pPr>
      <w:r w:rsidRPr="00983960">
        <w:rPr>
          <w:b/>
        </w:rPr>
        <w:t>ОБРАЗЦИ НА</w:t>
      </w:r>
      <w:r w:rsidR="00E53EE6" w:rsidRPr="00983960">
        <w:rPr>
          <w:b/>
        </w:rPr>
        <w:t xml:space="preserve"> ФОРМУЛЯРИ</w:t>
      </w:r>
    </w:p>
    <w:p w14:paraId="3D323532" w14:textId="77777777" w:rsidR="00064FC6" w:rsidRPr="00983960" w:rsidRDefault="00B976DA" w:rsidP="006472B9">
      <w:pPr>
        <w:tabs>
          <w:tab w:val="left" w:pos="1134"/>
        </w:tabs>
        <w:jc w:val="both"/>
      </w:pPr>
      <w:r w:rsidRPr="00983960">
        <w:t>Заявление за получаване на разрешение за осъществяване на лечебна д</w:t>
      </w:r>
      <w:r w:rsidR="009C7405" w:rsidRPr="00983960">
        <w:t>ейност по реда на чл. 46 от ЗЛЗ</w:t>
      </w:r>
    </w:p>
    <w:p w14:paraId="4A2F9DB9" w14:textId="77777777" w:rsidR="00064FC6" w:rsidRPr="00983960" w:rsidRDefault="00064FC6" w:rsidP="006472B9">
      <w:pPr>
        <w:tabs>
          <w:tab w:val="left" w:pos="1134"/>
        </w:tabs>
        <w:jc w:val="both"/>
      </w:pPr>
      <w:r w:rsidRPr="00983960">
        <w:t xml:space="preserve">   </w:t>
      </w:r>
      <w:bookmarkStart w:id="12" w:name="_MON_1763986566"/>
      <w:bookmarkEnd w:id="12"/>
      <w:r w:rsidR="00992347" w:rsidRPr="00983960">
        <w:object w:dxaOrig="1539" w:dyaOrig="997" w14:anchorId="0E33D930">
          <v:shape id="_x0000_i1035" type="#_x0000_t75" style="width:77.25pt;height:49.5pt" o:ole="">
            <v:imagedata r:id="rId84" o:title=""/>
          </v:shape>
          <o:OLEObject Type="Embed" ProgID="Word.Document.12" ShapeID="_x0000_i1035" DrawAspect="Icon" ObjectID="_1775548424" r:id="rId85">
            <o:FieldCodes>\s</o:FieldCodes>
          </o:OLEObject>
        </w:object>
      </w:r>
    </w:p>
    <w:p w14:paraId="1FC2A4E4" w14:textId="77777777" w:rsidR="005071B6" w:rsidRPr="00983960" w:rsidRDefault="005071B6" w:rsidP="006472B9">
      <w:pPr>
        <w:tabs>
          <w:tab w:val="left" w:pos="1134"/>
        </w:tabs>
        <w:jc w:val="both"/>
      </w:pPr>
    </w:p>
    <w:p w14:paraId="093C7AC6" w14:textId="77777777" w:rsidR="00064FC6" w:rsidRPr="00983960" w:rsidRDefault="00B976DA" w:rsidP="006472B9">
      <w:pPr>
        <w:tabs>
          <w:tab w:val="left" w:pos="1134"/>
        </w:tabs>
        <w:jc w:val="both"/>
      </w:pPr>
      <w:r w:rsidRPr="00983960">
        <w:t>Заявление за промяна във вписаните в разрешението за осъществяване на лечебна дейност обстоятелства п</w:t>
      </w:r>
      <w:r w:rsidR="009C7405" w:rsidRPr="00983960">
        <w:t>о  реда на чл. 50, ал. 2 от ЗЛЗ</w:t>
      </w:r>
    </w:p>
    <w:p w14:paraId="703EBD64" w14:textId="77777777" w:rsidR="00064FC6" w:rsidRPr="00983960" w:rsidRDefault="00064FC6" w:rsidP="006472B9">
      <w:pPr>
        <w:tabs>
          <w:tab w:val="left" w:pos="1134"/>
        </w:tabs>
        <w:jc w:val="both"/>
      </w:pPr>
      <w:r w:rsidRPr="00983960">
        <w:t xml:space="preserve">                                                                    </w:t>
      </w:r>
      <w:bookmarkStart w:id="13" w:name="_MON_1763986630"/>
      <w:bookmarkEnd w:id="13"/>
      <w:r w:rsidR="00992347" w:rsidRPr="00983960">
        <w:object w:dxaOrig="1539" w:dyaOrig="997" w14:anchorId="761FBBB5">
          <v:shape id="_x0000_i1036" type="#_x0000_t75" style="width:77.25pt;height:49.5pt" o:ole="">
            <v:imagedata r:id="rId86" o:title=""/>
          </v:shape>
          <o:OLEObject Type="Embed" ProgID="Word.Document.12" ShapeID="_x0000_i1036" DrawAspect="Icon" ObjectID="_1775548425" r:id="rId87">
            <o:FieldCodes>\s</o:FieldCodes>
          </o:OLEObject>
        </w:object>
      </w:r>
    </w:p>
    <w:p w14:paraId="31F49FC3" w14:textId="77777777" w:rsidR="00B976DA" w:rsidRPr="00983960" w:rsidRDefault="00B976DA" w:rsidP="006472B9">
      <w:pPr>
        <w:tabs>
          <w:tab w:val="left" w:pos="1134"/>
        </w:tabs>
        <w:jc w:val="both"/>
      </w:pPr>
      <w:r w:rsidRPr="00983960">
        <w:t>Дек</w:t>
      </w:r>
      <w:r w:rsidR="009C7405" w:rsidRPr="00983960">
        <w:t>ларация по чл. 50, ал. 2 от ЗЛЗ</w:t>
      </w:r>
    </w:p>
    <w:p w14:paraId="10A1CE30" w14:textId="77777777" w:rsidR="00B976DA" w:rsidRPr="00983960" w:rsidRDefault="00064FC6" w:rsidP="006472B9">
      <w:pPr>
        <w:tabs>
          <w:tab w:val="left" w:pos="1134"/>
        </w:tabs>
        <w:jc w:val="both"/>
      </w:pPr>
      <w:r w:rsidRPr="00983960">
        <w:t xml:space="preserve">                                                   </w:t>
      </w:r>
      <w:bookmarkStart w:id="14" w:name="_MON_1758349846"/>
      <w:bookmarkEnd w:id="14"/>
      <w:r w:rsidRPr="00983960">
        <w:object w:dxaOrig="1539" w:dyaOrig="997" w14:anchorId="3A711494">
          <v:shape id="_x0000_i1037" type="#_x0000_t75" style="width:77.25pt;height:49.5pt" o:ole="">
            <v:imagedata r:id="rId88" o:title=""/>
          </v:shape>
          <o:OLEObject Type="Embed" ProgID="Word.Document.12" ShapeID="_x0000_i1037" DrawAspect="Icon" ObjectID="_1775548426" r:id="rId89">
            <o:FieldCodes>\s</o:FieldCodes>
          </o:OLEObject>
        </w:object>
      </w:r>
    </w:p>
    <w:p w14:paraId="2A6FD2D1" w14:textId="77777777" w:rsidR="00B976DA" w:rsidRPr="00983960" w:rsidRDefault="00B976DA" w:rsidP="006472B9">
      <w:pPr>
        <w:tabs>
          <w:tab w:val="left" w:pos="1134"/>
        </w:tabs>
        <w:jc w:val="both"/>
        <w:rPr>
          <w:b/>
        </w:rPr>
      </w:pPr>
      <w:r w:rsidRPr="00983960">
        <w:rPr>
          <w:b/>
        </w:rPr>
        <w:t>НАЧИНИ НА ЗАЯВЯВАНЕ НА АДМИНИСТРАТИВНАТА УСЛУГА</w:t>
      </w:r>
    </w:p>
    <w:p w14:paraId="1EF76B6D" w14:textId="37CB7A4A" w:rsidR="00B976DA" w:rsidRPr="00983960" w:rsidRDefault="00F86F41" w:rsidP="006472B9">
      <w:pPr>
        <w:widowControl w:val="0"/>
        <w:autoSpaceDE w:val="0"/>
        <w:autoSpaceDN w:val="0"/>
        <w:adjustRightInd w:val="0"/>
        <w:jc w:val="both"/>
      </w:pPr>
      <w:r w:rsidRPr="00983960">
        <w:t xml:space="preserve">1. </w:t>
      </w:r>
      <w:r w:rsidR="00B976DA" w:rsidRPr="00983960">
        <w:t xml:space="preserve">В  Центъра за  административно обслужване в РЗИ-Добрич (гр. Добрич, ул. Св. св. Кирил и Методий </w:t>
      </w:r>
      <w:r w:rsidR="00B976DA" w:rsidRPr="00983960">
        <w:rPr>
          <w:rStyle w:val="note"/>
        </w:rPr>
        <w:t>№</w:t>
      </w:r>
      <w:r w:rsidR="00B976DA" w:rsidRPr="00983960">
        <w:t xml:space="preserve">57, стая 111, ет. 1), като същото може да се внесе устно, след попълване  от длъжностното лице на протокол съгласно образец и се завежда в </w:t>
      </w:r>
      <w:r w:rsidR="0025038C" w:rsidRPr="00983960">
        <w:t>АИС за документооборот</w:t>
      </w:r>
      <w:r w:rsidR="00B976DA" w:rsidRPr="00983960">
        <w:t>.</w:t>
      </w:r>
    </w:p>
    <w:p w14:paraId="14E103BA" w14:textId="68C6B7FE" w:rsidR="00B976DA" w:rsidRPr="00983960" w:rsidRDefault="00F86F41" w:rsidP="006472B9">
      <w:pPr>
        <w:widowControl w:val="0"/>
        <w:tabs>
          <w:tab w:val="left" w:pos="284"/>
        </w:tabs>
        <w:autoSpaceDE w:val="0"/>
        <w:autoSpaceDN w:val="0"/>
        <w:adjustRightInd w:val="0"/>
        <w:jc w:val="both"/>
      </w:pPr>
      <w:r w:rsidRPr="00983960">
        <w:t xml:space="preserve">2. </w:t>
      </w:r>
      <w:r w:rsidR="00AC30A9" w:rsidRPr="00983960">
        <w:t>По електронен път по смисъла на Закона за електронното управление, на електронната поща на РЗИ-Добрич: rzi-dobrich@mh.government.bg.</w:t>
      </w:r>
      <w:r w:rsidRPr="00983960">
        <w:rPr>
          <w:shd w:val="clear" w:color="auto" w:fill="FFFFFF"/>
        </w:rPr>
        <w:t xml:space="preserve"> Към заявлението се прилагат всички изи</w:t>
      </w:r>
      <w:r w:rsidRPr="00983960">
        <w:rPr>
          <w:shd w:val="clear" w:color="auto" w:fill="FFFFFF"/>
          <w:lang w:val="en-US"/>
        </w:rPr>
        <w:t>с</w:t>
      </w:r>
      <w:r w:rsidRPr="00983960">
        <w:rPr>
          <w:shd w:val="clear" w:color="auto" w:fill="FFFFFF"/>
        </w:rPr>
        <w:t>куеми документи.</w:t>
      </w:r>
    </w:p>
    <w:p w14:paraId="1758A2DB" w14:textId="09229F70" w:rsidR="00C07521" w:rsidRPr="00983960" w:rsidRDefault="00F86F41" w:rsidP="006472B9">
      <w:pPr>
        <w:widowControl w:val="0"/>
        <w:tabs>
          <w:tab w:val="left" w:pos="284"/>
        </w:tabs>
        <w:autoSpaceDE w:val="0"/>
        <w:autoSpaceDN w:val="0"/>
        <w:adjustRightInd w:val="0"/>
        <w:jc w:val="both"/>
      </w:pPr>
      <w:r w:rsidRPr="00983960">
        <w:t xml:space="preserve">3. </w:t>
      </w:r>
      <w:r w:rsidR="00B976DA" w:rsidRPr="00983960">
        <w:t xml:space="preserve">Чрез лицензиран </w:t>
      </w:r>
      <w:r w:rsidR="000356DA" w:rsidRPr="00983960">
        <w:t>пощенски оператор/куриерска служба – на адрес: 9300 гр. Добрич, ул. Св. св. Кирил и Методий №57 (разходите за доставка са за сметка на заявителя).</w:t>
      </w:r>
      <w:r w:rsidR="00B976DA" w:rsidRPr="00983960">
        <w:t xml:space="preserve"> </w:t>
      </w:r>
      <w:r w:rsidRPr="00983960">
        <w:rPr>
          <w:shd w:val="clear" w:color="auto" w:fill="FFFFFF"/>
        </w:rPr>
        <w:t>Към заявлението се прилагат всички изи</w:t>
      </w:r>
      <w:r w:rsidRPr="00983960">
        <w:rPr>
          <w:shd w:val="clear" w:color="auto" w:fill="FFFFFF"/>
          <w:lang w:val="en-US"/>
        </w:rPr>
        <w:t>с</w:t>
      </w:r>
      <w:r w:rsidRPr="00983960">
        <w:rPr>
          <w:shd w:val="clear" w:color="auto" w:fill="FFFFFF"/>
        </w:rPr>
        <w:t>куеми документи.</w:t>
      </w:r>
    </w:p>
    <w:p w14:paraId="3E6C6C72" w14:textId="77777777" w:rsidR="00F86F41" w:rsidRPr="00983960" w:rsidRDefault="00F86F41" w:rsidP="006472B9">
      <w:pPr>
        <w:widowControl w:val="0"/>
        <w:tabs>
          <w:tab w:val="left" w:pos="284"/>
        </w:tabs>
        <w:autoSpaceDE w:val="0"/>
        <w:autoSpaceDN w:val="0"/>
        <w:adjustRightInd w:val="0"/>
        <w:jc w:val="both"/>
      </w:pPr>
      <w:r w:rsidRPr="00983960">
        <w:t xml:space="preserve">4. </w:t>
      </w:r>
      <w:r w:rsidR="00C07521" w:rsidRPr="00983960">
        <w:t>На</w:t>
      </w:r>
      <w:r w:rsidR="00C07521" w:rsidRPr="00983960">
        <w:rPr>
          <w:lang w:val="en"/>
        </w:rPr>
        <w:t xml:space="preserve"> профил</w:t>
      </w:r>
      <w:r w:rsidR="00C07521" w:rsidRPr="00983960">
        <w:t xml:space="preserve">а на Регионална здравна инспекция-Добрич </w:t>
      </w:r>
      <w:r w:rsidR="00C07521" w:rsidRPr="00983960">
        <w:rPr>
          <w:lang w:val="en-GB"/>
        </w:rPr>
        <w:t>(</w:t>
      </w:r>
      <w:r w:rsidR="00C07521" w:rsidRPr="00983960">
        <w:t>ЕИК</w:t>
      </w:r>
      <w:r w:rsidR="00473A41" w:rsidRPr="00983960">
        <w:t xml:space="preserve"> </w:t>
      </w:r>
      <w:r w:rsidR="00C07521" w:rsidRPr="00983960">
        <w:t>176031070</w:t>
      </w:r>
      <w:r w:rsidR="00C07521" w:rsidRPr="00983960">
        <w:rPr>
          <w:lang w:val="en-GB"/>
        </w:rPr>
        <w:t>)</w:t>
      </w:r>
      <w:r w:rsidR="00C07521" w:rsidRPr="00983960">
        <w:rPr>
          <w:lang w:val="en"/>
        </w:rPr>
        <w:t xml:space="preserve">, регистриран в Информационната </w:t>
      </w:r>
      <w:hyperlink r:id="rId90" w:tgtFrame="_blank" w:history="1">
        <w:r w:rsidR="00C07521" w:rsidRPr="00983960">
          <w:rPr>
            <w:rStyle w:val="a8"/>
            <w:color w:val="auto"/>
            <w:u w:val="none"/>
            <w:lang w:val="en"/>
          </w:rPr>
          <w:t>система за сигурно електронно връчване</w:t>
        </w:r>
      </w:hyperlink>
      <w:r w:rsidR="00C07521" w:rsidRPr="00983960">
        <w:rPr>
          <w:lang w:val="en"/>
        </w:rPr>
        <w:t xml:space="preserve"> като модул на </w:t>
      </w:r>
      <w:hyperlink r:id="rId91" w:tgtFrame="_blank" w:history="1">
        <w:r w:rsidR="00C07521" w:rsidRPr="00983960">
          <w:rPr>
            <w:rStyle w:val="a8"/>
            <w:color w:val="auto"/>
            <w:u w:val="none"/>
            <w:lang w:val="en"/>
          </w:rPr>
          <w:t>Портала на електронното управление</w:t>
        </w:r>
      </w:hyperlink>
      <w:r w:rsidR="00C07521" w:rsidRPr="00983960">
        <w:rPr>
          <w:lang w:val="en"/>
        </w:rPr>
        <w:t xml:space="preserve"> по смисъла на </w:t>
      </w:r>
      <w:r w:rsidR="00C07521" w:rsidRPr="00983960">
        <w:rPr>
          <w:rStyle w:val="newdocreference1"/>
          <w:color w:val="auto"/>
          <w:u w:val="none"/>
          <w:lang w:val="en"/>
        </w:rPr>
        <w:t>Закона за електронното управление</w:t>
      </w:r>
      <w:r w:rsidR="00C07521" w:rsidRPr="00983960">
        <w:rPr>
          <w:rStyle w:val="newdocreference1"/>
          <w:color w:val="auto"/>
          <w:u w:val="none"/>
        </w:rPr>
        <w:t>.</w:t>
      </w:r>
      <w:r w:rsidRPr="00983960">
        <w:rPr>
          <w:shd w:val="clear" w:color="auto" w:fill="FFFFFF"/>
        </w:rPr>
        <w:t xml:space="preserve"> Към заявлението се прилагат всички изи</w:t>
      </w:r>
      <w:r w:rsidRPr="00983960">
        <w:rPr>
          <w:shd w:val="clear" w:color="auto" w:fill="FFFFFF"/>
          <w:lang w:val="en-US"/>
        </w:rPr>
        <w:t>с</w:t>
      </w:r>
      <w:r w:rsidRPr="00983960">
        <w:rPr>
          <w:shd w:val="clear" w:color="auto" w:fill="FFFFFF"/>
        </w:rPr>
        <w:t>куеми документи.</w:t>
      </w:r>
    </w:p>
    <w:p w14:paraId="608936CA" w14:textId="77777777" w:rsidR="00C07521" w:rsidRPr="00983960" w:rsidRDefault="00C07521" w:rsidP="006472B9">
      <w:pPr>
        <w:widowControl w:val="0"/>
        <w:autoSpaceDE w:val="0"/>
        <w:autoSpaceDN w:val="0"/>
        <w:adjustRightInd w:val="0"/>
        <w:jc w:val="both"/>
        <w:rPr>
          <w:rStyle w:val="newdocreference1"/>
          <w:color w:val="auto"/>
          <w:u w:val="none"/>
        </w:rPr>
      </w:pPr>
    </w:p>
    <w:p w14:paraId="0B07DA5F" w14:textId="77777777" w:rsidR="00B976DA" w:rsidRPr="00983960" w:rsidRDefault="00B976DA" w:rsidP="006472B9">
      <w:pPr>
        <w:widowControl w:val="0"/>
        <w:autoSpaceDE w:val="0"/>
        <w:autoSpaceDN w:val="0"/>
        <w:adjustRightInd w:val="0"/>
        <w:jc w:val="both"/>
      </w:pPr>
      <w:r w:rsidRPr="00983960">
        <w:t>При наличие на несъответствия или непълноти, заявителят се уведомява писмено и се определя срок за отстраняването им.</w:t>
      </w:r>
    </w:p>
    <w:p w14:paraId="47513312" w14:textId="77777777" w:rsidR="00B976DA" w:rsidRPr="00983960" w:rsidRDefault="00B976DA" w:rsidP="006472B9">
      <w:pPr>
        <w:tabs>
          <w:tab w:val="left" w:pos="1134"/>
        </w:tabs>
        <w:jc w:val="both"/>
        <w:rPr>
          <w:b/>
        </w:rPr>
      </w:pPr>
    </w:p>
    <w:p w14:paraId="11211B19" w14:textId="77777777" w:rsidR="00C95412" w:rsidRPr="00983960" w:rsidRDefault="00C95412" w:rsidP="006472B9">
      <w:pPr>
        <w:tabs>
          <w:tab w:val="left" w:pos="1134"/>
        </w:tabs>
        <w:jc w:val="both"/>
        <w:rPr>
          <w:b/>
        </w:rPr>
      </w:pPr>
      <w:r w:rsidRPr="00983960">
        <w:rPr>
          <w:b/>
        </w:rPr>
        <w:t>ИНФОРМАЦИЯ ЗА ПРЕДОСТАВЯНЕ НА УСЛУГАТА ПО ЕЛЕКТРОНЕН ПЪТ</w:t>
      </w:r>
    </w:p>
    <w:p w14:paraId="3E195497" w14:textId="77777777" w:rsidR="00C95412" w:rsidRPr="00983960" w:rsidRDefault="00C95412" w:rsidP="006472B9">
      <w:pPr>
        <w:tabs>
          <w:tab w:val="left" w:pos="1134"/>
        </w:tabs>
        <w:jc w:val="both"/>
      </w:pPr>
      <w:r w:rsidRPr="00983960">
        <w:t xml:space="preserve">Ниво 1: </w:t>
      </w:r>
      <w:r w:rsidRPr="00983960">
        <w:rPr>
          <w:lang w:val="ru-RU"/>
        </w:rPr>
        <w:t>Публикувана е информация в интернет за услугата, която е достъпна за гражданите и фирмите</w:t>
      </w:r>
    </w:p>
    <w:p w14:paraId="6CCEFBC5" w14:textId="77777777" w:rsidR="00C95412" w:rsidRPr="00983960" w:rsidRDefault="00C95412" w:rsidP="006472B9">
      <w:pPr>
        <w:tabs>
          <w:tab w:val="left" w:pos="1134"/>
        </w:tabs>
        <w:jc w:val="both"/>
        <w:rPr>
          <w:rStyle w:val="a8"/>
          <w:b/>
          <w:color w:val="auto"/>
          <w:u w:val="none"/>
          <w:lang w:val="en-US"/>
        </w:rPr>
      </w:pPr>
      <w:r w:rsidRPr="00983960">
        <w:t>Ниво 2: едностранна комуникация-предоставяне на информация за услугата и осигурен публичен онлайн достъп до образци на електронни формуляри на адрес:</w:t>
      </w:r>
      <w:r w:rsidRPr="00983960">
        <w:rPr>
          <w:lang w:val="en-US"/>
        </w:rPr>
        <w:t xml:space="preserve"> </w:t>
      </w:r>
      <w:hyperlink r:id="rId92" w:history="1">
        <w:r w:rsidRPr="00983960">
          <w:rPr>
            <w:rStyle w:val="a8"/>
            <w:b/>
            <w:color w:val="auto"/>
            <w:u w:val="none"/>
            <w:lang w:val="en-US"/>
          </w:rPr>
          <w:t>http</w:t>
        </w:r>
        <w:r w:rsidRPr="00983960">
          <w:rPr>
            <w:rStyle w:val="a8"/>
            <w:b/>
            <w:color w:val="auto"/>
            <w:u w:val="none"/>
          </w:rPr>
          <w:t>:</w:t>
        </w:r>
        <w:r w:rsidRPr="00983960">
          <w:rPr>
            <w:rStyle w:val="a8"/>
            <w:b/>
            <w:color w:val="auto"/>
            <w:u w:val="none"/>
            <w:lang w:val="en-US"/>
          </w:rPr>
          <w:t>//www.rzi-dobrich.org</w:t>
        </w:r>
      </w:hyperlink>
    </w:p>
    <w:p w14:paraId="5B9DA961" w14:textId="77777777" w:rsidR="00C95412" w:rsidRPr="00983960" w:rsidRDefault="00C95412" w:rsidP="006472B9">
      <w:pPr>
        <w:tabs>
          <w:tab w:val="left" w:pos="1134"/>
        </w:tabs>
        <w:jc w:val="both"/>
        <w:rPr>
          <w:b/>
          <w:lang w:val="en-US"/>
        </w:rPr>
      </w:pPr>
      <w:r w:rsidRPr="00983960">
        <w:rPr>
          <w:rStyle w:val="a8"/>
          <w:color w:val="auto"/>
          <w:u w:val="none"/>
        </w:rPr>
        <w:t>Ниво 5:</w:t>
      </w:r>
      <w:r w:rsidRPr="00983960">
        <w:rPr>
          <w:lang w:val="ru-RU"/>
        </w:rPr>
        <w:t xml:space="preserve"> Предоставя се възможност за </w:t>
      </w:r>
      <w:r w:rsidRPr="00983960">
        <w:rPr>
          <w:b/>
          <w:lang w:val="ru-RU"/>
        </w:rPr>
        <w:t>заплащане на услугата по електронен път</w:t>
      </w:r>
    </w:p>
    <w:p w14:paraId="4A77CEF8" w14:textId="77777777" w:rsidR="00C95412" w:rsidRPr="00983960" w:rsidRDefault="00C95412" w:rsidP="006472B9">
      <w:pPr>
        <w:tabs>
          <w:tab w:val="left" w:pos="1134"/>
        </w:tabs>
        <w:jc w:val="both"/>
      </w:pPr>
    </w:p>
    <w:p w14:paraId="714BED09" w14:textId="77777777" w:rsidR="00B976DA" w:rsidRPr="00983960" w:rsidRDefault="00B976DA" w:rsidP="006472B9">
      <w:pPr>
        <w:tabs>
          <w:tab w:val="left" w:pos="1134"/>
        </w:tabs>
        <w:jc w:val="both"/>
        <w:rPr>
          <w:b/>
        </w:rPr>
      </w:pPr>
    </w:p>
    <w:p w14:paraId="08D17686" w14:textId="77777777" w:rsidR="00B976DA" w:rsidRPr="00983960" w:rsidRDefault="00B976DA" w:rsidP="006472B9">
      <w:pPr>
        <w:tabs>
          <w:tab w:val="left" w:pos="1134"/>
        </w:tabs>
        <w:jc w:val="both"/>
        <w:rPr>
          <w:b/>
        </w:rPr>
      </w:pPr>
      <w:r w:rsidRPr="00983960">
        <w:rPr>
          <w:b/>
        </w:rPr>
        <w:t>СРОК НА ДЕЙСТВИЕ НА ДОКУМЕНТА</w:t>
      </w:r>
    </w:p>
    <w:p w14:paraId="66BC96B8" w14:textId="77777777" w:rsidR="00B976DA" w:rsidRPr="00983960" w:rsidRDefault="00B976DA" w:rsidP="006472B9">
      <w:pPr>
        <w:spacing w:line="220" w:lineRule="exact"/>
        <w:rPr>
          <w:lang w:val="ru-RU" w:eastAsia="ru-RU" w:bidi="ru-RU"/>
        </w:rPr>
      </w:pPr>
      <w:r w:rsidRPr="00983960">
        <w:t xml:space="preserve">Предоставя </w:t>
      </w:r>
      <w:r w:rsidRPr="00983960">
        <w:rPr>
          <w:lang w:val="ru-RU" w:eastAsia="ru-RU" w:bidi="ru-RU"/>
        </w:rPr>
        <w:t xml:space="preserve">се на МЗ за </w:t>
      </w:r>
      <w:r w:rsidRPr="00983960">
        <w:t xml:space="preserve">издаване </w:t>
      </w:r>
      <w:r w:rsidRPr="00983960">
        <w:rPr>
          <w:lang w:val="ru-RU" w:eastAsia="ru-RU" w:bidi="ru-RU"/>
        </w:rPr>
        <w:t xml:space="preserve">на Разрешение за </w:t>
      </w:r>
      <w:r w:rsidRPr="00983960">
        <w:t xml:space="preserve">дейност, </w:t>
      </w:r>
      <w:r w:rsidRPr="00983960">
        <w:rPr>
          <w:lang w:val="ru-RU" w:eastAsia="ru-RU" w:bidi="ru-RU"/>
        </w:rPr>
        <w:t xml:space="preserve">в </w:t>
      </w:r>
      <w:r w:rsidRPr="00983960">
        <w:t xml:space="preserve">сроковете </w:t>
      </w:r>
      <w:r w:rsidRPr="00983960">
        <w:rPr>
          <w:lang w:val="ru-RU" w:eastAsia="ru-RU" w:bidi="ru-RU"/>
        </w:rPr>
        <w:t>по ЗЛЗ.</w:t>
      </w:r>
    </w:p>
    <w:p w14:paraId="6BEEF8D8" w14:textId="77777777" w:rsidR="00B976DA" w:rsidRPr="00983960" w:rsidRDefault="00B976DA" w:rsidP="006472B9">
      <w:pPr>
        <w:spacing w:line="220" w:lineRule="exact"/>
      </w:pPr>
    </w:p>
    <w:p w14:paraId="49CD54CE" w14:textId="616DE21C" w:rsidR="00B976DA" w:rsidRPr="00983960" w:rsidRDefault="00B976DA" w:rsidP="006472B9">
      <w:pPr>
        <w:tabs>
          <w:tab w:val="left" w:pos="1134"/>
        </w:tabs>
        <w:jc w:val="both"/>
        <w:rPr>
          <w:b/>
        </w:rPr>
      </w:pPr>
      <w:r w:rsidRPr="00983960">
        <w:rPr>
          <w:b/>
        </w:rPr>
        <w:t>ТАКСИ ИЛИ ЦЕНИ, ОСНОВАНИЕ ЗА ТЯХНОТО ОПРЕДЕЛЯНЕ И НАЧИНИТЕ НА ПЛАЩАНЕ</w:t>
      </w:r>
    </w:p>
    <w:p w14:paraId="653B30AF" w14:textId="77777777" w:rsidR="00B976DA" w:rsidRPr="00983960" w:rsidRDefault="00B976DA" w:rsidP="006472B9">
      <w:pPr>
        <w:jc w:val="both"/>
      </w:pPr>
      <w:r w:rsidRPr="00983960">
        <w:t xml:space="preserve">На основание чл. 11 от </w:t>
      </w:r>
      <w:r w:rsidRPr="00983960">
        <w:rPr>
          <w:lang w:val="ru-RU" w:eastAsia="en-US"/>
        </w:rPr>
        <w:t>Тарифата за таксите, които се събират по Закона за лечебните заведения</w:t>
      </w:r>
      <w:r w:rsidRPr="00983960">
        <w:rPr>
          <w:lang w:eastAsia="en-US"/>
        </w:rPr>
        <w:t xml:space="preserve">  и Закона за трансплантация на органи, тъкани и клетки</w:t>
      </w:r>
      <w:r w:rsidRPr="00983960">
        <w:t xml:space="preserve">, приета </w:t>
      </w:r>
      <w:r w:rsidRPr="00983960">
        <w:rPr>
          <w:lang w:val="ru-RU" w:eastAsia="ru-RU" w:bidi="ru-RU"/>
        </w:rPr>
        <w:t xml:space="preserve">с </w:t>
      </w:r>
      <w:r w:rsidRPr="00983960">
        <w:t>ПМС № 88 от 24.04.2019 г. (Обн., ДВ. бр.35 от 30.04.2019 г.)</w:t>
      </w:r>
    </w:p>
    <w:p w14:paraId="2AC79F37" w14:textId="77777777" w:rsidR="00B976DA" w:rsidRPr="00983960" w:rsidRDefault="00B976DA" w:rsidP="006472B9">
      <w:pPr>
        <w:jc w:val="both"/>
        <w:textAlignment w:val="center"/>
        <w:rPr>
          <w:lang w:val="en"/>
        </w:rPr>
      </w:pPr>
      <w:r w:rsidRPr="00983960">
        <w:rPr>
          <w:lang w:val="en"/>
        </w:rPr>
        <w:t xml:space="preserve">За издаване на разрешение за осъществяване на лечебна дейност по чл. 46 от Закона за лечебните заведения при първоначално вписване </w:t>
      </w:r>
      <w:r w:rsidRPr="00983960">
        <w:t xml:space="preserve"> </w:t>
      </w:r>
      <w:r w:rsidRPr="00983960">
        <w:rPr>
          <w:lang w:val="en"/>
        </w:rPr>
        <w:t xml:space="preserve">в регистъра </w:t>
      </w:r>
      <w:r w:rsidRPr="00983960">
        <w:t>по чл. 49, ал. 1 от ЗЛЗ, МЗ</w:t>
      </w:r>
      <w:r w:rsidRPr="00983960">
        <w:rPr>
          <w:lang w:val="en"/>
        </w:rPr>
        <w:t xml:space="preserve"> събира такса </w:t>
      </w:r>
      <w:r w:rsidRPr="00983960">
        <w:t xml:space="preserve"> в размер на </w:t>
      </w:r>
      <w:r w:rsidRPr="00983960">
        <w:rPr>
          <w:b/>
          <w:lang w:val="en"/>
        </w:rPr>
        <w:t>2100 лв.</w:t>
      </w:r>
    </w:p>
    <w:p w14:paraId="4733BB33" w14:textId="77777777" w:rsidR="00B976DA" w:rsidRPr="00983960" w:rsidRDefault="00B976DA" w:rsidP="006472B9">
      <w:pPr>
        <w:jc w:val="both"/>
        <w:textAlignment w:val="center"/>
        <w:rPr>
          <w:lang w:val="en"/>
        </w:rPr>
      </w:pPr>
      <w:r w:rsidRPr="00983960">
        <w:t>З</w:t>
      </w:r>
      <w:r w:rsidRPr="00983960">
        <w:rPr>
          <w:lang w:val="en"/>
        </w:rPr>
        <w:t xml:space="preserve">а издаване на разрешение за осъществяване на лечебна дейност по чл. 46 от Закона за лечебните заведения при първоначално вписване в регистъра по чл. 49, ал. 1 от Закона за лечебните заведения, когато лечебното заведение ще извършва и дейности по чл. 13, ал. 2 от Закона за трансплантация на органи, тъкани и клетки и/или дейности по чл. 131, ал. 1 от Закона за здравето, </w:t>
      </w:r>
      <w:r w:rsidRPr="00983960">
        <w:t>МЗ</w:t>
      </w:r>
      <w:r w:rsidRPr="00983960">
        <w:rPr>
          <w:lang w:val="en"/>
        </w:rPr>
        <w:t xml:space="preserve"> събира такса </w:t>
      </w:r>
      <w:r w:rsidRPr="00983960">
        <w:t xml:space="preserve">в размер на </w:t>
      </w:r>
      <w:r w:rsidRPr="00983960">
        <w:rPr>
          <w:b/>
          <w:lang w:val="en"/>
        </w:rPr>
        <w:t>3000 лв</w:t>
      </w:r>
      <w:r w:rsidRPr="00983960">
        <w:rPr>
          <w:lang w:val="en"/>
        </w:rPr>
        <w:t>.</w:t>
      </w:r>
    </w:p>
    <w:p w14:paraId="26A1728A" w14:textId="77777777" w:rsidR="00B976DA" w:rsidRPr="00983960" w:rsidRDefault="00B976DA" w:rsidP="006472B9">
      <w:pPr>
        <w:jc w:val="both"/>
        <w:textAlignment w:val="center"/>
        <w:rPr>
          <w:lang w:val="en"/>
        </w:rPr>
      </w:pPr>
      <w:r w:rsidRPr="00983960">
        <w:rPr>
          <w:lang w:val="en"/>
        </w:rPr>
        <w:t xml:space="preserve"> За издаване на разрешение за осъществяване на лечебна дейност по чл. 46 от Закона за лечебните заведения при промяна на вписаните в регистъра на лечебните заведения обстоятелства по чл. 49, ал. 1, т. 2 от Закона за лечебните заведения</w:t>
      </w:r>
      <w:r w:rsidRPr="00983960">
        <w:t>,</w:t>
      </w:r>
      <w:r w:rsidRPr="00983960">
        <w:rPr>
          <w:lang w:val="en"/>
        </w:rPr>
        <w:t xml:space="preserve"> </w:t>
      </w:r>
      <w:r w:rsidRPr="00983960">
        <w:t>МЗ</w:t>
      </w:r>
      <w:r w:rsidRPr="00983960">
        <w:rPr>
          <w:lang w:val="en"/>
        </w:rPr>
        <w:t xml:space="preserve"> събира такса </w:t>
      </w:r>
      <w:r w:rsidRPr="00983960">
        <w:t xml:space="preserve">в размер на </w:t>
      </w:r>
      <w:r w:rsidRPr="00983960">
        <w:rPr>
          <w:b/>
          <w:lang w:val="en"/>
        </w:rPr>
        <w:t>1100 лв.</w:t>
      </w:r>
    </w:p>
    <w:p w14:paraId="1AB3D7E6" w14:textId="77777777" w:rsidR="00B976DA" w:rsidRPr="00983960" w:rsidRDefault="00B976DA" w:rsidP="006472B9">
      <w:pPr>
        <w:jc w:val="both"/>
        <w:textAlignment w:val="center"/>
        <w:rPr>
          <w:lang w:val="en"/>
        </w:rPr>
      </w:pPr>
      <w:r w:rsidRPr="00983960">
        <w:rPr>
          <w:lang w:val="en"/>
        </w:rPr>
        <w:t>За издаване на разрешение за осъществяване на лечебна дейност по чл. 46 от Закона за лечебните заведения при промяна на вписаните в регистъра на лечебните заведения обстоятелства по чл. 49, ал. 1, т. 3 и 5 от Закона за лечебните заведения</w:t>
      </w:r>
      <w:r w:rsidRPr="00983960">
        <w:t>, МЗ</w:t>
      </w:r>
      <w:r w:rsidRPr="00983960">
        <w:rPr>
          <w:lang w:val="en"/>
        </w:rPr>
        <w:t xml:space="preserve"> събира такса </w:t>
      </w:r>
      <w:r w:rsidRPr="00983960">
        <w:t xml:space="preserve">в размер на </w:t>
      </w:r>
      <w:r w:rsidRPr="00983960">
        <w:rPr>
          <w:b/>
          <w:lang w:val="en"/>
        </w:rPr>
        <w:t>1124 лв</w:t>
      </w:r>
      <w:r w:rsidRPr="00983960">
        <w:rPr>
          <w:lang w:val="en"/>
        </w:rPr>
        <w:t>.</w:t>
      </w:r>
    </w:p>
    <w:p w14:paraId="006E5C23" w14:textId="77777777" w:rsidR="00B976DA" w:rsidRPr="00983960" w:rsidRDefault="00B976DA" w:rsidP="006472B9">
      <w:pPr>
        <w:spacing w:after="120"/>
        <w:jc w:val="both"/>
        <w:textAlignment w:val="center"/>
      </w:pPr>
      <w:r w:rsidRPr="00983960">
        <w:rPr>
          <w:lang w:val="en"/>
        </w:rPr>
        <w:t xml:space="preserve">За издаване на разрешение за осъществяване на лечебна дейност по чл. 46 от Закона за лечебните заведения при промяна на вписаните в регистъра на лечебните заведения обстоятелства по чл. 49, ал. 1, т. 3 и 5 от Закона за лечебните заведения, когато лечебното заведение ще извършва и дейности по чл. 13, ал. 2 от Закона за трансплантация на органи, тъкани и клетки и/или дейности по чл. 131, ал. 1 от Закона </w:t>
      </w:r>
      <w:r w:rsidRPr="00983960">
        <w:t xml:space="preserve"> за здравето, МЗ събира такса в размер на </w:t>
      </w:r>
      <w:r w:rsidRPr="00983960">
        <w:rPr>
          <w:b/>
        </w:rPr>
        <w:t>2120 лв</w:t>
      </w:r>
    </w:p>
    <w:p w14:paraId="24D16C6E" w14:textId="77777777" w:rsidR="00B976DA" w:rsidRPr="00983960" w:rsidRDefault="00B976DA" w:rsidP="006472B9">
      <w:pPr>
        <w:pStyle w:val="20"/>
        <w:shd w:val="clear" w:color="auto" w:fill="auto"/>
        <w:spacing w:line="274" w:lineRule="exact"/>
        <w:ind w:firstLine="0"/>
        <w:jc w:val="both"/>
        <w:rPr>
          <w:b w:val="0"/>
          <w:i w:val="0"/>
          <w:sz w:val="24"/>
          <w:szCs w:val="24"/>
        </w:rPr>
      </w:pPr>
    </w:p>
    <w:p w14:paraId="113976E8" w14:textId="77777777" w:rsidR="00B976DA" w:rsidRPr="00983960" w:rsidRDefault="00B976DA" w:rsidP="006472B9">
      <w:pPr>
        <w:pStyle w:val="20"/>
        <w:shd w:val="clear" w:color="auto" w:fill="auto"/>
        <w:spacing w:line="274" w:lineRule="exact"/>
        <w:ind w:firstLine="0"/>
        <w:jc w:val="both"/>
        <w:rPr>
          <w:b w:val="0"/>
          <w:i w:val="0"/>
          <w:sz w:val="24"/>
          <w:szCs w:val="24"/>
        </w:rPr>
      </w:pPr>
      <w:r w:rsidRPr="00983960">
        <w:rPr>
          <w:b w:val="0"/>
          <w:i w:val="0"/>
          <w:sz w:val="24"/>
          <w:szCs w:val="24"/>
        </w:rPr>
        <w:t xml:space="preserve">На основание чл. 18, т. 2 от </w:t>
      </w:r>
      <w:r w:rsidRPr="00983960">
        <w:rPr>
          <w:b w:val="0"/>
          <w:i w:val="0"/>
          <w:sz w:val="24"/>
          <w:szCs w:val="24"/>
          <w:lang w:val="ru-RU" w:eastAsia="ru-RU" w:bidi="ru-RU"/>
        </w:rPr>
        <w:t xml:space="preserve">Тарифа за </w:t>
      </w:r>
      <w:r w:rsidRPr="00983960">
        <w:rPr>
          <w:b w:val="0"/>
          <w:i w:val="0"/>
          <w:sz w:val="24"/>
          <w:szCs w:val="24"/>
        </w:rPr>
        <w:t xml:space="preserve">таксите, които се събират от органите </w:t>
      </w:r>
      <w:r w:rsidRPr="00983960">
        <w:rPr>
          <w:b w:val="0"/>
          <w:i w:val="0"/>
          <w:sz w:val="24"/>
          <w:szCs w:val="24"/>
          <w:lang w:val="ru-RU" w:eastAsia="ru-RU" w:bidi="ru-RU"/>
        </w:rPr>
        <w:t xml:space="preserve">на </w:t>
      </w:r>
      <w:r w:rsidRPr="00983960">
        <w:rPr>
          <w:b w:val="0"/>
          <w:i w:val="0"/>
          <w:sz w:val="24"/>
          <w:szCs w:val="24"/>
        </w:rPr>
        <w:t xml:space="preserve">държавния здравен контрол  и националните центрове по проблемите на общественото здраве по Закона за здравето, приета </w:t>
      </w:r>
      <w:r w:rsidRPr="00983960">
        <w:rPr>
          <w:b w:val="0"/>
          <w:i w:val="0"/>
          <w:sz w:val="24"/>
          <w:szCs w:val="24"/>
          <w:lang w:val="ru-RU" w:eastAsia="ru-RU" w:bidi="ru-RU"/>
        </w:rPr>
        <w:t xml:space="preserve">с </w:t>
      </w:r>
      <w:r w:rsidRPr="00983960">
        <w:rPr>
          <w:b w:val="0"/>
          <w:i w:val="0"/>
          <w:sz w:val="24"/>
          <w:szCs w:val="24"/>
        </w:rPr>
        <w:t xml:space="preserve">ПМС № 242/08.10.2007 г. (Обн., ДВ, бр. 83 от 16.10.2007 </w:t>
      </w:r>
      <w:r w:rsidRPr="00983960">
        <w:rPr>
          <w:b w:val="0"/>
          <w:i w:val="0"/>
          <w:sz w:val="24"/>
          <w:szCs w:val="24"/>
          <w:lang w:val="ru-RU" w:eastAsia="ru-RU" w:bidi="ru-RU"/>
        </w:rPr>
        <w:t>г.</w:t>
      </w:r>
      <w:r w:rsidRPr="00983960">
        <w:rPr>
          <w:b w:val="0"/>
          <w:i w:val="0"/>
          <w:sz w:val="24"/>
          <w:szCs w:val="24"/>
        </w:rPr>
        <w:t xml:space="preserve">). </w:t>
      </w:r>
    </w:p>
    <w:p w14:paraId="64935112" w14:textId="77777777" w:rsidR="00B976DA" w:rsidRPr="00983960" w:rsidRDefault="00B976DA" w:rsidP="006472B9">
      <w:pPr>
        <w:pStyle w:val="20"/>
        <w:shd w:val="clear" w:color="auto" w:fill="auto"/>
        <w:spacing w:line="274" w:lineRule="exact"/>
        <w:ind w:firstLine="0"/>
        <w:jc w:val="both"/>
        <w:rPr>
          <w:b w:val="0"/>
          <w:sz w:val="24"/>
          <w:szCs w:val="24"/>
        </w:rPr>
      </w:pPr>
      <w:r w:rsidRPr="00983960">
        <w:rPr>
          <w:b w:val="0"/>
          <w:i w:val="0"/>
          <w:sz w:val="24"/>
          <w:szCs w:val="24"/>
        </w:rPr>
        <w:t xml:space="preserve">За извършване проверка за спазване на здравните изисквания, за издаване на разрешение за осъществяване на лечебна дейност или при промяна на видовете лечебни дейности, за които е издадено разрешението, РЗИ събира такса в размер на </w:t>
      </w:r>
      <w:r w:rsidRPr="00983960">
        <w:rPr>
          <w:rStyle w:val="af5"/>
          <w:color w:val="auto"/>
          <w:sz w:val="24"/>
          <w:szCs w:val="24"/>
        </w:rPr>
        <w:t>134 лв.</w:t>
      </w:r>
      <w:r w:rsidRPr="00983960">
        <w:rPr>
          <w:b w:val="0"/>
          <w:sz w:val="24"/>
          <w:szCs w:val="24"/>
        </w:rPr>
        <w:t xml:space="preserve"> </w:t>
      </w:r>
    </w:p>
    <w:p w14:paraId="029A1D3C" w14:textId="77777777" w:rsidR="00B976DA" w:rsidRPr="00983960" w:rsidRDefault="00B976DA" w:rsidP="006472B9">
      <w:pPr>
        <w:spacing w:line="274" w:lineRule="exact"/>
        <w:jc w:val="both"/>
      </w:pPr>
    </w:p>
    <w:p w14:paraId="6D6041FD" w14:textId="77777777" w:rsidR="00B976DA" w:rsidRPr="00983960" w:rsidRDefault="00B976DA" w:rsidP="006472B9">
      <w:pPr>
        <w:spacing w:line="274" w:lineRule="exact"/>
        <w:jc w:val="both"/>
      </w:pPr>
      <w:r w:rsidRPr="00983960">
        <w:t>Услугата може да бъде заплатена по един от следните начини:</w:t>
      </w:r>
    </w:p>
    <w:p w14:paraId="20D073C9" w14:textId="77777777" w:rsidR="00B976DA" w:rsidRPr="00983960" w:rsidRDefault="00B976DA" w:rsidP="006472B9">
      <w:pPr>
        <w:widowControl w:val="0"/>
        <w:spacing w:line="274" w:lineRule="exact"/>
        <w:jc w:val="both"/>
      </w:pPr>
      <w:r w:rsidRPr="00983960">
        <w:rPr>
          <w:b/>
        </w:rPr>
        <w:t xml:space="preserve">- </w:t>
      </w:r>
      <w:r w:rsidRPr="00983960">
        <w:rPr>
          <w:b/>
          <w:i/>
        </w:rPr>
        <w:t xml:space="preserve">чрез </w:t>
      </w:r>
      <w:r w:rsidRPr="00983960">
        <w:rPr>
          <w:rStyle w:val="af5"/>
          <w:color w:val="auto"/>
          <w:sz w:val="24"/>
          <w:szCs w:val="24"/>
        </w:rPr>
        <w:t>ПОС терминално устройство</w:t>
      </w:r>
      <w:r w:rsidRPr="00983960">
        <w:t xml:space="preserve"> - на гишето в ЦАО на инспекцията (задължително се представя лична карта на картодържателя);</w:t>
      </w:r>
    </w:p>
    <w:p w14:paraId="77F6AD93" w14:textId="77777777" w:rsidR="00B976DA" w:rsidRPr="00983960" w:rsidRDefault="00B976DA" w:rsidP="006472B9">
      <w:pPr>
        <w:widowControl w:val="0"/>
        <w:spacing w:line="274" w:lineRule="exact"/>
        <w:jc w:val="both"/>
      </w:pPr>
      <w:r w:rsidRPr="00983960">
        <w:t xml:space="preserve"> - </w:t>
      </w:r>
      <w:r w:rsidRPr="00983960">
        <w:rPr>
          <w:rStyle w:val="af5"/>
          <w:color w:val="auto"/>
          <w:sz w:val="24"/>
          <w:szCs w:val="24"/>
        </w:rPr>
        <w:t>по банков път</w:t>
      </w:r>
      <w:r w:rsidRPr="00983960">
        <w:t xml:space="preserve"> (задължително се посочва основание за плащането /АУ-№ услугата/).</w:t>
      </w:r>
    </w:p>
    <w:p w14:paraId="4D6DCC26" w14:textId="77777777" w:rsidR="00B976DA" w:rsidRPr="00983960" w:rsidRDefault="00B976DA" w:rsidP="006472B9">
      <w:pPr>
        <w:tabs>
          <w:tab w:val="left" w:pos="1134"/>
        </w:tabs>
        <w:jc w:val="both"/>
      </w:pPr>
    </w:p>
    <w:p w14:paraId="083DAF71" w14:textId="03695575" w:rsidR="00B976DA" w:rsidRPr="00983960" w:rsidRDefault="00B976DA" w:rsidP="006472B9">
      <w:pPr>
        <w:tabs>
          <w:tab w:val="left" w:pos="1134"/>
        </w:tabs>
        <w:jc w:val="both"/>
        <w:rPr>
          <w:b/>
        </w:rPr>
      </w:pPr>
      <w:r w:rsidRPr="00983960">
        <w:rPr>
          <w:b/>
        </w:rPr>
        <w:t xml:space="preserve">ОРГАНЪТ, ОСЪЩЕСТВЯВАЩ КОНТРОЛ ВЪРХУ </w:t>
      </w:r>
      <w:r w:rsidR="00EA43B5" w:rsidRPr="00983960">
        <w:rPr>
          <w:b/>
        </w:rPr>
        <w:t>ДЕЙНОСТТА НА ОРГАНА</w:t>
      </w:r>
      <w:r w:rsidRPr="00983960">
        <w:rPr>
          <w:b/>
        </w:rPr>
        <w:t xml:space="preserve"> ПО ПРЕДОСТАВЯНЕ НА УСЛУГАТА</w:t>
      </w:r>
    </w:p>
    <w:p w14:paraId="4180292A" w14:textId="77777777" w:rsidR="00B976DA" w:rsidRPr="00983960" w:rsidRDefault="00B976DA" w:rsidP="006472B9">
      <w:pPr>
        <w:spacing w:line="220" w:lineRule="exact"/>
      </w:pPr>
      <w:r w:rsidRPr="00983960">
        <w:t>Министър на здравеопазването</w:t>
      </w:r>
    </w:p>
    <w:p w14:paraId="6CB8030D" w14:textId="77777777" w:rsidR="00B976DA" w:rsidRPr="00983960" w:rsidRDefault="00B976DA" w:rsidP="006472B9">
      <w:pPr>
        <w:spacing w:line="220" w:lineRule="exact"/>
      </w:pPr>
      <w:r w:rsidRPr="00983960">
        <w:t xml:space="preserve">ИА </w:t>
      </w:r>
      <w:r w:rsidRPr="00983960">
        <w:rPr>
          <w:lang w:val="en-GB"/>
        </w:rPr>
        <w:t>“</w:t>
      </w:r>
      <w:r w:rsidRPr="00983960">
        <w:t>Медицински надзор</w:t>
      </w:r>
      <w:r w:rsidRPr="00983960">
        <w:rPr>
          <w:lang w:val="en-GB"/>
        </w:rPr>
        <w:t>”</w:t>
      </w:r>
      <w:r w:rsidRPr="00983960">
        <w:t xml:space="preserve"> в случаите по чл. 47, ал.10 от ЗЛЗ</w:t>
      </w:r>
    </w:p>
    <w:p w14:paraId="6A59FEE9" w14:textId="77777777" w:rsidR="00B976DA" w:rsidRPr="00983960" w:rsidRDefault="00B976DA" w:rsidP="006472B9">
      <w:pPr>
        <w:tabs>
          <w:tab w:val="left" w:pos="1134"/>
        </w:tabs>
        <w:jc w:val="both"/>
      </w:pPr>
    </w:p>
    <w:p w14:paraId="19950DC8" w14:textId="77777777" w:rsidR="00B976DA" w:rsidRPr="00983960" w:rsidRDefault="00B976DA" w:rsidP="006472B9">
      <w:pPr>
        <w:tabs>
          <w:tab w:val="left" w:pos="1134"/>
        </w:tabs>
        <w:jc w:val="both"/>
        <w:rPr>
          <w:b/>
        </w:rPr>
      </w:pPr>
      <w:r w:rsidRPr="00983960">
        <w:rPr>
          <w:b/>
        </w:rPr>
        <w:t>РЕДЪТ, ВКЛ. СРОКОВЕТЕ ЗА ОБЖАЛВАНЕ НА ДЕЙСТВИЯТА НА ОРГАНА ПО ПРЕДОСТАВЯНЕ НА УСЛУГАТА</w:t>
      </w:r>
    </w:p>
    <w:p w14:paraId="063E8308" w14:textId="77777777" w:rsidR="00B976DA" w:rsidRPr="00983960" w:rsidRDefault="00B976DA" w:rsidP="006472B9">
      <w:pPr>
        <w:tabs>
          <w:tab w:val="left" w:pos="1134"/>
        </w:tabs>
        <w:jc w:val="both"/>
      </w:pPr>
      <w:r w:rsidRPr="00983960">
        <w:t>Редът е определен в АПК, в 14 дневен срок от съобщаването на индивидуалния административен акт</w:t>
      </w:r>
    </w:p>
    <w:p w14:paraId="2735876D" w14:textId="77777777" w:rsidR="00B976DA" w:rsidRPr="00983960" w:rsidRDefault="00B976DA" w:rsidP="006472B9">
      <w:pPr>
        <w:tabs>
          <w:tab w:val="left" w:pos="1134"/>
        </w:tabs>
        <w:jc w:val="both"/>
        <w:rPr>
          <w:b/>
        </w:rPr>
      </w:pPr>
    </w:p>
    <w:p w14:paraId="4B9918F1" w14:textId="77777777" w:rsidR="00B976DA" w:rsidRPr="00983960" w:rsidRDefault="00B976DA" w:rsidP="006472B9">
      <w:pPr>
        <w:tabs>
          <w:tab w:val="left" w:pos="1134"/>
        </w:tabs>
        <w:jc w:val="both"/>
        <w:rPr>
          <w:b/>
        </w:rPr>
      </w:pPr>
      <w:r w:rsidRPr="00983960">
        <w:rPr>
          <w:b/>
        </w:rPr>
        <w:t>ЕЛЕКТРОНЕН АДРЕС ЗА ПРЕДЛОЖЕНИЯ ВЪВ ВРЪЗКА С УСЛУГАТА</w:t>
      </w:r>
    </w:p>
    <w:p w14:paraId="4B5EC62B" w14:textId="77777777" w:rsidR="00B976DA" w:rsidRPr="00983960" w:rsidRDefault="00AD7A35" w:rsidP="006472B9">
      <w:pPr>
        <w:tabs>
          <w:tab w:val="left" w:pos="1134"/>
        </w:tabs>
        <w:jc w:val="both"/>
        <w:rPr>
          <w:lang w:val="en-US"/>
        </w:rPr>
      </w:pPr>
      <w:hyperlink r:id="rId93" w:history="1">
        <w:r w:rsidR="00B976DA" w:rsidRPr="00983960">
          <w:rPr>
            <w:rStyle w:val="a8"/>
            <w:color w:val="auto"/>
            <w:u w:val="none"/>
            <w:lang w:val="en-US"/>
          </w:rPr>
          <w:t>rzi-dobrich@mh.government.bg</w:t>
        </w:r>
      </w:hyperlink>
    </w:p>
    <w:p w14:paraId="0DE539B0" w14:textId="77777777" w:rsidR="00B976DA" w:rsidRPr="00983960" w:rsidRDefault="00B976DA" w:rsidP="006472B9">
      <w:pPr>
        <w:tabs>
          <w:tab w:val="left" w:pos="1134"/>
        </w:tabs>
        <w:jc w:val="both"/>
        <w:rPr>
          <w:b/>
          <w:lang w:val="en-US"/>
        </w:rPr>
      </w:pPr>
    </w:p>
    <w:p w14:paraId="2DE2D527" w14:textId="77777777" w:rsidR="00B976DA" w:rsidRPr="00983960" w:rsidRDefault="00B976DA" w:rsidP="006472B9">
      <w:pPr>
        <w:tabs>
          <w:tab w:val="left" w:pos="1134"/>
        </w:tabs>
        <w:jc w:val="both"/>
        <w:rPr>
          <w:b/>
        </w:rPr>
      </w:pPr>
      <w:r w:rsidRPr="00983960">
        <w:rPr>
          <w:b/>
        </w:rPr>
        <w:t>НАЧИНИ НА ПОЛУЧАВАНЕ НА РЕЗУЛТАТА ОТ УСЛУГАТА</w:t>
      </w:r>
    </w:p>
    <w:p w14:paraId="72180631" w14:textId="77777777" w:rsidR="00B976DA" w:rsidRPr="00983960" w:rsidRDefault="00B976DA" w:rsidP="006472B9">
      <w:pPr>
        <w:spacing w:line="274" w:lineRule="exact"/>
        <w:jc w:val="both"/>
      </w:pPr>
      <w:r w:rsidRPr="00983960">
        <w:t xml:space="preserve">Преписката по заявлението за получаване на разрешение за осъществяване на лечебна дейност, ведно </w:t>
      </w:r>
      <w:r w:rsidRPr="00983960">
        <w:rPr>
          <w:lang w:val="ru-RU" w:eastAsia="ru-RU" w:bidi="ru-RU"/>
        </w:rPr>
        <w:t xml:space="preserve">с </w:t>
      </w:r>
      <w:r w:rsidRPr="00983960">
        <w:t>удостоверението се изпращат в МЗ:</w:t>
      </w:r>
    </w:p>
    <w:p w14:paraId="1EB27B84" w14:textId="6B34D60E" w:rsidR="00B976DA" w:rsidRPr="00983960" w:rsidRDefault="00B976DA" w:rsidP="00981395">
      <w:pPr>
        <w:pStyle w:val="af1"/>
        <w:numPr>
          <w:ilvl w:val="0"/>
          <w:numId w:val="17"/>
        </w:numPr>
        <w:ind w:left="0" w:firstLine="0"/>
        <w:jc w:val="both"/>
        <w:rPr>
          <w:b/>
          <w:caps/>
        </w:rPr>
      </w:pPr>
      <w:r w:rsidRPr="00983960">
        <w:t xml:space="preserve">По </w:t>
      </w:r>
      <w:r w:rsidR="0025038C" w:rsidRPr="00983960">
        <w:t>автоматизирана</w:t>
      </w:r>
      <w:r w:rsidRPr="00983960">
        <w:t xml:space="preserve"> информационна система  </w:t>
      </w:r>
      <w:r w:rsidR="0025038C" w:rsidRPr="00983960">
        <w:t>за документооборот</w:t>
      </w:r>
      <w:r w:rsidRPr="00983960">
        <w:t>;</w:t>
      </w:r>
    </w:p>
    <w:p w14:paraId="40393837" w14:textId="77777777" w:rsidR="00B976DA" w:rsidRPr="00983960" w:rsidRDefault="00B976DA" w:rsidP="00981395">
      <w:pPr>
        <w:pStyle w:val="af1"/>
        <w:numPr>
          <w:ilvl w:val="0"/>
          <w:numId w:val="17"/>
        </w:numPr>
        <w:ind w:left="0" w:firstLine="0"/>
        <w:jc w:val="both"/>
      </w:pPr>
      <w:r w:rsidRPr="00983960">
        <w:t>Като вътрешна пощенска пратка или като вътрешна куриерска пратка.</w:t>
      </w:r>
    </w:p>
    <w:p w14:paraId="6E2E77D6" w14:textId="77777777" w:rsidR="00521550" w:rsidRPr="00983960" w:rsidRDefault="00521550" w:rsidP="006472B9">
      <w:pPr>
        <w:tabs>
          <w:tab w:val="left" w:pos="1134"/>
        </w:tabs>
        <w:autoSpaceDE w:val="0"/>
        <w:autoSpaceDN w:val="0"/>
        <w:adjustRightInd w:val="0"/>
        <w:jc w:val="both"/>
      </w:pPr>
    </w:p>
    <w:p w14:paraId="3DA14D28" w14:textId="77777777" w:rsidR="00330158" w:rsidRPr="00983960" w:rsidRDefault="00330158" w:rsidP="00913199">
      <w:pPr>
        <w:shd w:val="clear" w:color="auto" w:fill="BFBFBF" w:themeFill="background1" w:themeFillShade="BF"/>
        <w:jc w:val="both"/>
        <w:rPr>
          <w:b/>
        </w:rPr>
      </w:pPr>
      <w:r w:rsidRPr="00983960">
        <w:rPr>
          <w:b/>
        </w:rPr>
        <w:t>ИЗДАВАНЕ НА УДОСТОВЕРЕНИЕ ЗА СПАЗВАНЕ НА ЗДРАВНИТЕ ИЗИСКВАНИЯ И УТВЪРДЕНИТЕ МЕДИЦИНСКИТЕ СТАНДАРТИ ОТ ЛЕЧЕБНИТЕ ЗАВЕДЕНИЯ ЗА ИЗВЪНБОЛНИЧНА ПОМОЩ И ХОСПИСИТЕ</w:t>
      </w:r>
    </w:p>
    <w:p w14:paraId="7019C395" w14:textId="77777777" w:rsidR="00330158" w:rsidRPr="00983960" w:rsidRDefault="00330158" w:rsidP="00913199">
      <w:pPr>
        <w:shd w:val="clear" w:color="auto" w:fill="BFBFBF" w:themeFill="background1" w:themeFillShade="BF"/>
        <w:spacing w:after="240"/>
        <w:jc w:val="both"/>
        <w:rPr>
          <w:b/>
        </w:rPr>
      </w:pPr>
      <w:r w:rsidRPr="00983960">
        <w:rPr>
          <w:b/>
          <w:lang w:val="ru-RU" w:eastAsia="ru-RU" w:bidi="ru-RU"/>
        </w:rPr>
        <w:t>(</w:t>
      </w:r>
      <w:r w:rsidRPr="00983960">
        <w:rPr>
          <w:b/>
        </w:rPr>
        <w:t>3041</w:t>
      </w:r>
      <w:r w:rsidRPr="00983960">
        <w:rPr>
          <w:b/>
          <w:lang w:val="ru-RU" w:eastAsia="ru-RU" w:bidi="ru-RU"/>
        </w:rPr>
        <w:t xml:space="preserve"> - уникален идентификатор </w:t>
      </w:r>
      <w:r w:rsidRPr="00983960">
        <w:rPr>
          <w:b/>
        </w:rPr>
        <w:t xml:space="preserve">съгласно регистъра </w:t>
      </w:r>
      <w:r w:rsidRPr="00983960">
        <w:rPr>
          <w:b/>
          <w:lang w:val="ru-RU" w:eastAsia="ru-RU" w:bidi="ru-RU"/>
        </w:rPr>
        <w:t xml:space="preserve">на </w:t>
      </w:r>
      <w:r w:rsidRPr="00983960">
        <w:rPr>
          <w:b/>
        </w:rPr>
        <w:t>услугите)</w:t>
      </w:r>
    </w:p>
    <w:p w14:paraId="37F1F7BB" w14:textId="77777777" w:rsidR="00330158" w:rsidRPr="00983960" w:rsidRDefault="00330158" w:rsidP="00913199">
      <w:pPr>
        <w:jc w:val="both"/>
        <w:rPr>
          <w:b/>
        </w:rPr>
      </w:pPr>
      <w:r w:rsidRPr="00983960">
        <w:rPr>
          <w:b/>
        </w:rPr>
        <w:t>ПРАВНО ОСНОВАНИЕ</w:t>
      </w:r>
    </w:p>
    <w:p w14:paraId="58B9A4E3" w14:textId="77777777" w:rsidR="00330158" w:rsidRPr="00983960" w:rsidRDefault="00330158" w:rsidP="00913199">
      <w:pPr>
        <w:jc w:val="both"/>
        <w:rPr>
          <w:b/>
        </w:rPr>
      </w:pPr>
      <w:r w:rsidRPr="00983960">
        <w:t>чл.40, ал.4</w:t>
      </w:r>
      <w:r w:rsidRPr="00983960">
        <w:rPr>
          <w:b/>
        </w:rPr>
        <w:t xml:space="preserve"> </w:t>
      </w:r>
      <w:r w:rsidRPr="00983960">
        <w:t>от</w:t>
      </w:r>
      <w:r w:rsidRPr="00983960">
        <w:rPr>
          <w:b/>
        </w:rPr>
        <w:t xml:space="preserve"> </w:t>
      </w:r>
      <w:r w:rsidRPr="00983960">
        <w:t xml:space="preserve">Закона за лечебните заведения </w:t>
      </w:r>
      <w:r w:rsidRPr="00983960">
        <w:rPr>
          <w:lang w:val="ru-RU"/>
        </w:rPr>
        <w:t xml:space="preserve"> </w:t>
      </w:r>
    </w:p>
    <w:p w14:paraId="64F77E24" w14:textId="77777777" w:rsidR="00330158" w:rsidRPr="00983960" w:rsidRDefault="00330158" w:rsidP="00913199">
      <w:pPr>
        <w:jc w:val="both"/>
      </w:pPr>
      <w:r w:rsidRPr="00983960">
        <w:t>чл.10, ал.1, т.3 от Закона за здравето</w:t>
      </w:r>
    </w:p>
    <w:p w14:paraId="05AF1794" w14:textId="77777777" w:rsidR="00330158" w:rsidRPr="00983960" w:rsidRDefault="00330158" w:rsidP="00913199">
      <w:pPr>
        <w:jc w:val="both"/>
        <w:rPr>
          <w:b/>
        </w:rPr>
      </w:pPr>
    </w:p>
    <w:p w14:paraId="29283CD8" w14:textId="77777777" w:rsidR="00330158" w:rsidRPr="00983960" w:rsidRDefault="00330158" w:rsidP="00913199">
      <w:pPr>
        <w:jc w:val="both"/>
        <w:rPr>
          <w:b/>
        </w:rPr>
      </w:pPr>
      <w:r w:rsidRPr="00983960">
        <w:rPr>
          <w:b/>
        </w:rPr>
        <w:t>ОРГАН, ОСЪЩЕСТВЯВАЩ КОНТРОЛ ВЪРХУ ДЕЙНОСТТА НА ОРГАНА ПО ПРЕДОСТАВЯНЕТО НА УСЛУГАТА</w:t>
      </w:r>
    </w:p>
    <w:p w14:paraId="07B2E72A" w14:textId="77777777" w:rsidR="00330158" w:rsidRPr="00983960" w:rsidRDefault="00330158" w:rsidP="00913199">
      <w:pPr>
        <w:jc w:val="both"/>
      </w:pPr>
      <w:r w:rsidRPr="00983960">
        <w:t>Министър на здравеопазването</w:t>
      </w:r>
    </w:p>
    <w:p w14:paraId="755AEEAD" w14:textId="77777777" w:rsidR="00330158" w:rsidRPr="00983960" w:rsidRDefault="00330158" w:rsidP="00330158">
      <w:pPr>
        <w:ind w:left="-567"/>
        <w:jc w:val="both"/>
        <w:rPr>
          <w:highlight w:val="yellow"/>
        </w:rPr>
      </w:pPr>
    </w:p>
    <w:p w14:paraId="3C835A6F" w14:textId="77777777" w:rsidR="00330158" w:rsidRPr="00983960" w:rsidRDefault="00330158" w:rsidP="00913199">
      <w:pPr>
        <w:jc w:val="both"/>
        <w:rPr>
          <w:b/>
          <w:caps/>
        </w:rPr>
      </w:pPr>
      <w:r w:rsidRPr="00983960">
        <w:rPr>
          <w:b/>
        </w:rPr>
        <w:t xml:space="preserve">ЦЕНТЪР ЗА </w:t>
      </w:r>
      <w:r w:rsidRPr="00983960">
        <w:rPr>
          <w:b/>
          <w:caps/>
        </w:rPr>
        <w:t xml:space="preserve">Административно обслужване </w:t>
      </w:r>
      <w:r w:rsidRPr="00983960">
        <w:rPr>
          <w:b/>
          <w:caps/>
          <w:lang w:val="en-GB"/>
        </w:rPr>
        <w:t>(</w:t>
      </w:r>
      <w:r w:rsidRPr="00983960">
        <w:rPr>
          <w:b/>
          <w:caps/>
        </w:rPr>
        <w:t>ЦАО</w:t>
      </w:r>
      <w:r w:rsidRPr="00983960">
        <w:rPr>
          <w:b/>
          <w:caps/>
          <w:lang w:val="en-GB"/>
        </w:rPr>
        <w:t>)</w:t>
      </w:r>
      <w:r w:rsidRPr="00983960">
        <w:rPr>
          <w:b/>
          <w:caps/>
        </w:rPr>
        <w:t>, ПРИЕМАЩ ДОКУМЕНТИТЕ И ПРЕДОСТАВЯЩ ИНФОРМАЦИЯ ЗА ХОДА НА ПРЕПИСКАТА</w:t>
      </w:r>
    </w:p>
    <w:p w14:paraId="16312A45" w14:textId="77777777" w:rsidR="00330158" w:rsidRPr="00983960" w:rsidRDefault="00330158" w:rsidP="00913199">
      <w:pPr>
        <w:jc w:val="both"/>
        <w:rPr>
          <w:caps/>
        </w:rPr>
      </w:pPr>
      <w:r w:rsidRPr="00983960">
        <w:t>Дирекция административно-правно финансово и стопанско обслужване</w:t>
      </w:r>
    </w:p>
    <w:p w14:paraId="772F59A7" w14:textId="77777777" w:rsidR="00330158" w:rsidRPr="00983960" w:rsidRDefault="00330158" w:rsidP="00913199">
      <w:pPr>
        <w:jc w:val="both"/>
        <w:rPr>
          <w:caps/>
        </w:rPr>
      </w:pPr>
      <w:r w:rsidRPr="00983960">
        <w:t>Главен специалист/заместващ служител</w:t>
      </w:r>
    </w:p>
    <w:p w14:paraId="6E8F4B89" w14:textId="77777777" w:rsidR="00330158" w:rsidRPr="00983960" w:rsidRDefault="00330158" w:rsidP="00913199">
      <w:pPr>
        <w:jc w:val="both"/>
        <w:rPr>
          <w:caps/>
        </w:rPr>
      </w:pPr>
      <w:r w:rsidRPr="00983960">
        <w:t>Адрес: гр. Добрич, ул. Св. св. Кирил и Методий №57, етаж 1, стая 111</w:t>
      </w:r>
    </w:p>
    <w:p w14:paraId="0A51A7F5" w14:textId="77777777" w:rsidR="00330158" w:rsidRPr="00983960" w:rsidRDefault="00330158" w:rsidP="00913199">
      <w:pPr>
        <w:jc w:val="both"/>
      </w:pPr>
      <w:r w:rsidRPr="00983960">
        <w:rPr>
          <w:caps/>
        </w:rPr>
        <w:t>е</w:t>
      </w:r>
      <w:r w:rsidRPr="00983960">
        <w:t>-</w:t>
      </w:r>
      <w:r w:rsidRPr="00983960">
        <w:rPr>
          <w:lang w:val="en-US"/>
        </w:rPr>
        <w:t>mail</w:t>
      </w:r>
      <w:r w:rsidRPr="00983960">
        <w:t>:</w:t>
      </w:r>
      <w:r w:rsidRPr="00983960">
        <w:rPr>
          <w:lang w:val="en-US"/>
        </w:rPr>
        <w:t xml:space="preserve"> </w:t>
      </w:r>
      <w:hyperlink r:id="rId94" w:history="1">
        <w:r w:rsidRPr="00983960">
          <w:rPr>
            <w:rStyle w:val="a8"/>
            <w:color w:val="auto"/>
            <w:lang w:val="en-US"/>
          </w:rPr>
          <w:t>rzi-dobrich@mh.government.bg</w:t>
        </w:r>
      </w:hyperlink>
    </w:p>
    <w:p w14:paraId="79A505BE" w14:textId="77777777" w:rsidR="00330158" w:rsidRPr="00983960" w:rsidRDefault="00330158" w:rsidP="00913199">
      <w:pPr>
        <w:jc w:val="both"/>
      </w:pPr>
      <w:r w:rsidRPr="00983960">
        <w:t>Телефон: 058/655511</w:t>
      </w:r>
    </w:p>
    <w:p w14:paraId="4ADA3C83" w14:textId="77777777" w:rsidR="00330158" w:rsidRPr="00983960" w:rsidRDefault="00330158" w:rsidP="00913199">
      <w:pPr>
        <w:jc w:val="both"/>
      </w:pPr>
      <w:r w:rsidRPr="00983960">
        <w:t>Работно време: всеки ден от 8.30-17.00 без прекъсване</w:t>
      </w:r>
    </w:p>
    <w:p w14:paraId="31505C69" w14:textId="77777777" w:rsidR="00330158" w:rsidRPr="00983960" w:rsidRDefault="00330158" w:rsidP="00913199">
      <w:pPr>
        <w:jc w:val="both"/>
      </w:pPr>
    </w:p>
    <w:p w14:paraId="72F5F46B" w14:textId="77777777" w:rsidR="00330158" w:rsidRPr="00983960" w:rsidRDefault="00330158" w:rsidP="00913199">
      <w:pPr>
        <w:jc w:val="both"/>
        <w:rPr>
          <w:rStyle w:val="12"/>
          <w:b w:val="0"/>
          <w:bCs w:val="0"/>
          <w:color w:val="auto"/>
        </w:rPr>
      </w:pPr>
      <w:r w:rsidRPr="00983960">
        <w:rPr>
          <w:rStyle w:val="12"/>
          <w:color w:val="auto"/>
        </w:rPr>
        <w:t xml:space="preserve">ПРОЦЕДУРА ПО ПРЕДОСТАВЯНЕ </w:t>
      </w:r>
      <w:r w:rsidRPr="00983960">
        <w:rPr>
          <w:rStyle w:val="12"/>
          <w:color w:val="auto"/>
          <w:lang w:val="ru-RU" w:eastAsia="ru-RU" w:bidi="ru-RU"/>
        </w:rPr>
        <w:t>НА АДМИНИСТРАТИВНАТА УСЛУГА</w:t>
      </w:r>
    </w:p>
    <w:p w14:paraId="60AEA9A0" w14:textId="77777777" w:rsidR="00330158" w:rsidRPr="00983960" w:rsidRDefault="00330158" w:rsidP="00913199">
      <w:pPr>
        <w:pStyle w:val="20"/>
        <w:shd w:val="clear" w:color="auto" w:fill="auto"/>
        <w:tabs>
          <w:tab w:val="left" w:pos="2148"/>
        </w:tabs>
        <w:spacing w:line="240" w:lineRule="auto"/>
        <w:ind w:firstLine="0"/>
        <w:jc w:val="both"/>
        <w:rPr>
          <w:i w:val="0"/>
          <w:sz w:val="24"/>
          <w:szCs w:val="24"/>
        </w:rPr>
      </w:pPr>
      <w:r w:rsidRPr="00983960">
        <w:rPr>
          <w:bCs w:val="0"/>
          <w:i w:val="0"/>
          <w:sz w:val="24"/>
          <w:szCs w:val="24"/>
          <w:lang w:val="ru-RU" w:eastAsia="ru-RU" w:bidi="ru-RU"/>
        </w:rPr>
        <w:t>Предмет:</w:t>
      </w:r>
      <w:r w:rsidRPr="00983960">
        <w:rPr>
          <w:bCs w:val="0"/>
          <w:i w:val="0"/>
          <w:sz w:val="24"/>
          <w:szCs w:val="24"/>
          <w:lang w:val="ru-RU" w:eastAsia="ru-RU" w:bidi="ru-RU"/>
        </w:rPr>
        <w:tab/>
      </w:r>
    </w:p>
    <w:p w14:paraId="27AE499A" w14:textId="2755E352" w:rsidR="00330158" w:rsidRPr="00983960" w:rsidRDefault="00330158" w:rsidP="00004565">
      <w:pPr>
        <w:pStyle w:val="20"/>
        <w:shd w:val="clear" w:color="auto" w:fill="auto"/>
        <w:spacing w:line="240" w:lineRule="auto"/>
        <w:ind w:firstLine="0"/>
        <w:jc w:val="both"/>
        <w:rPr>
          <w:b w:val="0"/>
          <w:i w:val="0"/>
          <w:sz w:val="24"/>
          <w:szCs w:val="24"/>
        </w:rPr>
      </w:pPr>
      <w:r w:rsidRPr="00983960">
        <w:rPr>
          <w:b w:val="0"/>
          <w:i w:val="0"/>
          <w:sz w:val="24"/>
          <w:szCs w:val="24"/>
        </w:rPr>
        <w:t>Удостоверението за лечебно заведение за извънболнична помощ и хоспис е документ, удостоверяващ съответствието на фактическите обстоятелства със здравните изисквания и утвърдените медицински стандарти по специалностите, за които лечебното заведение подава заявление за регистрация в Изпълнителна агенция „Медицински надзор“</w:t>
      </w:r>
    </w:p>
    <w:p w14:paraId="644A50B1" w14:textId="77777777" w:rsidR="00330158" w:rsidRPr="00983960" w:rsidRDefault="00330158" w:rsidP="00004565">
      <w:pPr>
        <w:pStyle w:val="20"/>
        <w:shd w:val="clear" w:color="auto" w:fill="auto"/>
        <w:spacing w:line="240" w:lineRule="auto"/>
        <w:ind w:firstLine="0"/>
        <w:jc w:val="both"/>
        <w:rPr>
          <w:i w:val="0"/>
          <w:sz w:val="24"/>
          <w:szCs w:val="24"/>
        </w:rPr>
      </w:pPr>
      <w:r w:rsidRPr="00983960">
        <w:rPr>
          <w:bCs w:val="0"/>
          <w:i w:val="0"/>
          <w:sz w:val="24"/>
          <w:szCs w:val="24"/>
        </w:rPr>
        <w:t>Заявител:</w:t>
      </w:r>
    </w:p>
    <w:p w14:paraId="1206758A" w14:textId="77777777" w:rsidR="00330158" w:rsidRPr="00983960" w:rsidRDefault="00330158" w:rsidP="00981395">
      <w:pPr>
        <w:numPr>
          <w:ilvl w:val="0"/>
          <w:numId w:val="25"/>
        </w:numPr>
        <w:tabs>
          <w:tab w:val="left" w:pos="284"/>
        </w:tabs>
        <w:ind w:left="0" w:firstLine="0"/>
        <w:jc w:val="both"/>
      </w:pPr>
      <w:r w:rsidRPr="00983960">
        <w:t>Лекари и лекари по дентална медицина, желаещи да упражняват индивидуална практика за първична или специализирана медицинска помощ;</w:t>
      </w:r>
    </w:p>
    <w:p w14:paraId="1CD7DD71" w14:textId="32DBDAD6" w:rsidR="00330158" w:rsidRPr="00983960" w:rsidRDefault="00330158" w:rsidP="00981395">
      <w:pPr>
        <w:numPr>
          <w:ilvl w:val="0"/>
          <w:numId w:val="25"/>
        </w:numPr>
        <w:tabs>
          <w:tab w:val="left" w:pos="284"/>
        </w:tabs>
        <w:ind w:left="0" w:firstLine="0"/>
        <w:jc w:val="both"/>
      </w:pPr>
      <w:r w:rsidRPr="00983960">
        <w:t>Лечебни заведения за извънболнична помощ и хосписи.</w:t>
      </w:r>
    </w:p>
    <w:p w14:paraId="2056F545" w14:textId="77777777" w:rsidR="00330158" w:rsidRPr="00983960" w:rsidRDefault="00330158" w:rsidP="00194C6B">
      <w:pPr>
        <w:pStyle w:val="20"/>
        <w:shd w:val="clear" w:color="auto" w:fill="auto"/>
        <w:spacing w:line="240" w:lineRule="auto"/>
        <w:ind w:firstLine="0"/>
        <w:jc w:val="both"/>
        <w:rPr>
          <w:i w:val="0"/>
          <w:sz w:val="24"/>
          <w:szCs w:val="24"/>
        </w:rPr>
      </w:pPr>
      <w:r w:rsidRPr="00983960">
        <w:rPr>
          <w:bCs w:val="0"/>
          <w:i w:val="0"/>
          <w:sz w:val="24"/>
          <w:szCs w:val="24"/>
        </w:rPr>
        <w:t>Необходими документи:</w:t>
      </w:r>
    </w:p>
    <w:p w14:paraId="430C1AE7" w14:textId="77777777" w:rsidR="00330158" w:rsidRPr="00983960" w:rsidRDefault="00330158" w:rsidP="00194C6B">
      <w:pPr>
        <w:jc w:val="both"/>
      </w:pPr>
      <w:r w:rsidRPr="00983960">
        <w:t xml:space="preserve">Заявление по образец на ИАМН, към което се прилагат: </w:t>
      </w:r>
    </w:p>
    <w:p w14:paraId="4270EAA8" w14:textId="77777777" w:rsidR="00330158" w:rsidRPr="00983960" w:rsidRDefault="00330158" w:rsidP="00194C6B">
      <w:pPr>
        <w:jc w:val="both"/>
      </w:pPr>
      <w:r w:rsidRPr="00983960">
        <w:t>1. Документ за актуална регистрация по националното законодателство, издаден от компетентен орган на съответната държава - за дружествата, регистрирани в държава - членка на Европейския съюз, или в държава - страна по Споразумението за Европейското икономическо пространство;</w:t>
      </w:r>
    </w:p>
    <w:p w14:paraId="00E7079A" w14:textId="77777777" w:rsidR="00330158" w:rsidRPr="00983960" w:rsidRDefault="00330158" w:rsidP="00194C6B">
      <w:pPr>
        <w:jc w:val="both"/>
      </w:pPr>
      <w:r w:rsidRPr="00983960">
        <w:t>2. Правилник за устройството, дейността и вътрешния  ред на лечебното заведение;</w:t>
      </w:r>
    </w:p>
    <w:p w14:paraId="3A1B46E2" w14:textId="77777777" w:rsidR="00330158" w:rsidRPr="00983960" w:rsidRDefault="00330158" w:rsidP="00194C6B">
      <w:pPr>
        <w:jc w:val="both"/>
      </w:pPr>
      <w:r w:rsidRPr="00983960">
        <w:t>3.С</w:t>
      </w:r>
      <w:r w:rsidRPr="00983960">
        <w:rPr>
          <w:shd w:val="clear" w:color="auto" w:fill="FEFEFE"/>
        </w:rPr>
        <w:t>писъци на електронен и хартиен носител по образец № Обр. ИАМН/РРЛЗ 24-08 с декларативен характер</w:t>
      </w:r>
      <w:r w:rsidRPr="00983960">
        <w:t>;</w:t>
      </w:r>
    </w:p>
    <w:p w14:paraId="437B1ED3" w14:textId="77777777" w:rsidR="00330158" w:rsidRPr="00983960" w:rsidRDefault="00330158" w:rsidP="00194C6B">
      <w:pPr>
        <w:jc w:val="both"/>
      </w:pPr>
      <w:r w:rsidRPr="00983960">
        <w:t>4. Диплома за съответното висше образование на лицата, които ще управляват, съответно ще работят в лечебното заведение;</w:t>
      </w:r>
    </w:p>
    <w:p w14:paraId="655A57F8" w14:textId="77777777" w:rsidR="00330158" w:rsidRPr="00983960" w:rsidRDefault="00330158" w:rsidP="00194C6B">
      <w:pPr>
        <w:jc w:val="both"/>
        <w:rPr>
          <w:shd w:val="clear" w:color="auto" w:fill="FEFEFE"/>
        </w:rPr>
      </w:pPr>
      <w:r w:rsidRPr="00983960">
        <w:t xml:space="preserve">5. </w:t>
      </w:r>
      <w:r w:rsidRPr="00983960">
        <w:rPr>
          <w:shd w:val="clear" w:color="auto" w:fill="FEFEFE"/>
        </w:rPr>
        <w:t>Документ за призната специалност на лицата, които ще ръководят, съответно ще работят в лечебното заведение, вкл. списък на лекарите, съдържащ трите имена, уникален идентификационен код и придобита специалност, а в случаите по чл. 14а от ЗЛЗ – документ, че лицето е прието за обучение за придобиване на специалност „Обща медицина”;</w:t>
      </w:r>
    </w:p>
    <w:p w14:paraId="55EDC4B2" w14:textId="77777777" w:rsidR="00330158" w:rsidRPr="00983960" w:rsidRDefault="00330158" w:rsidP="00194C6B">
      <w:pPr>
        <w:jc w:val="both"/>
      </w:pPr>
      <w:r w:rsidRPr="00983960">
        <w:rPr>
          <w:shd w:val="clear" w:color="auto" w:fill="FEFEFE"/>
        </w:rPr>
        <w:t>6. Копие на трудов/граждански/друг вид договор относно правоотношенията на лицата които ще ръководят, съответно ще работят в лечебното заведение;</w:t>
      </w:r>
    </w:p>
    <w:p w14:paraId="1D9FC751" w14:textId="77777777" w:rsidR="00330158" w:rsidRPr="00983960" w:rsidRDefault="00330158" w:rsidP="00194C6B">
      <w:pPr>
        <w:jc w:val="both"/>
      </w:pPr>
      <w:r w:rsidRPr="00983960">
        <w:t>7. Свидетелство за съдимост или аналогичен документ за лицата, членове на управителните и контролните органи на лечебното заведение, които не са български граждани;</w:t>
      </w:r>
    </w:p>
    <w:p w14:paraId="15AE426C" w14:textId="1C04C069" w:rsidR="00330158" w:rsidRPr="00983960" w:rsidRDefault="00330158" w:rsidP="00194C6B">
      <w:pPr>
        <w:jc w:val="both"/>
      </w:pPr>
      <w:r w:rsidRPr="00983960">
        <w:t>8. Документи за платена държавна такса по чл. 41, ал. 4  от Закона за лечебните заведения и по чл. 46 от Закона за здравето.</w:t>
      </w:r>
    </w:p>
    <w:p w14:paraId="2D5DBB21" w14:textId="77777777" w:rsidR="00194C6B" w:rsidRPr="00983960" w:rsidRDefault="00194C6B" w:rsidP="00194C6B">
      <w:pPr>
        <w:spacing w:before="120"/>
        <w:jc w:val="both"/>
      </w:pPr>
      <w:r w:rsidRPr="00983960">
        <w:rPr>
          <w:rFonts w:eastAsia="Calibri"/>
          <w:lang w:eastAsia="en-US"/>
        </w:rPr>
        <w:t xml:space="preserve">В случаите, когато има повече от един управител на ЛЗ, които го представляват </w:t>
      </w:r>
      <w:r w:rsidRPr="00983960">
        <w:rPr>
          <w:rFonts w:eastAsia="Calibri"/>
          <w:b/>
          <w:lang w:eastAsia="en-US"/>
        </w:rPr>
        <w:t xml:space="preserve">заедно, </w:t>
      </w:r>
      <w:r w:rsidRPr="00983960">
        <w:rPr>
          <w:rFonts w:eastAsia="Calibri"/>
          <w:lang w:eastAsia="en-US"/>
        </w:rPr>
        <w:t>заявлението</w:t>
      </w:r>
      <w:r w:rsidRPr="00983960">
        <w:rPr>
          <w:rFonts w:eastAsia="Calibri"/>
          <w:b/>
          <w:lang w:eastAsia="en-US"/>
        </w:rPr>
        <w:t xml:space="preserve"> </w:t>
      </w:r>
      <w:r w:rsidRPr="00983960">
        <w:rPr>
          <w:rFonts w:eastAsia="Calibri"/>
          <w:lang w:eastAsia="en-US"/>
        </w:rPr>
        <w:t xml:space="preserve">се подписва от всички управители (със собственоръчно поставен подпис или с Квалифициран електронен подпис (КЕП), когато е електронен документ), докато </w:t>
      </w:r>
      <w:r w:rsidRPr="00983960">
        <w:t>Обр. ИАМН/РРЛЗ 24-08 се подписва от единия управител с КЕП.</w:t>
      </w:r>
    </w:p>
    <w:p w14:paraId="7D5649EB" w14:textId="06B73F4B" w:rsidR="00194C6B" w:rsidRPr="00983960" w:rsidRDefault="00194C6B" w:rsidP="00194C6B">
      <w:pPr>
        <w:jc w:val="both"/>
      </w:pPr>
      <w:r w:rsidRPr="00983960">
        <w:t>Наименованието на ЛЗ, вписано в електронната форма трябва да съответства напълно на наименование на търговското дружество на български език в Търговския регистър.</w:t>
      </w:r>
    </w:p>
    <w:p w14:paraId="3F03D91E" w14:textId="77777777" w:rsidR="00194C6B" w:rsidRPr="00983960" w:rsidRDefault="00194C6B" w:rsidP="00194C6B">
      <w:pPr>
        <w:jc w:val="both"/>
      </w:pPr>
    </w:p>
    <w:p w14:paraId="5936F476" w14:textId="77777777" w:rsidR="00330158" w:rsidRPr="00983960" w:rsidRDefault="00330158" w:rsidP="00194C6B">
      <w:pPr>
        <w:keepNext/>
        <w:keepLines/>
        <w:jc w:val="both"/>
        <w:rPr>
          <w:rStyle w:val="12"/>
          <w:color w:val="auto"/>
        </w:rPr>
      </w:pPr>
      <w:r w:rsidRPr="00983960">
        <w:rPr>
          <w:rStyle w:val="12"/>
          <w:color w:val="auto"/>
        </w:rPr>
        <w:t>Вътрешен ход на процедурата:</w:t>
      </w:r>
    </w:p>
    <w:p w14:paraId="2C4D3ACB" w14:textId="513A8E1B" w:rsidR="00330158" w:rsidRPr="00983960" w:rsidRDefault="00330158" w:rsidP="00194C6B">
      <w:pPr>
        <w:jc w:val="both"/>
      </w:pPr>
      <w:r w:rsidRPr="00983960">
        <w:t xml:space="preserve">Заявлението се </w:t>
      </w:r>
      <w:r w:rsidR="00194C6B" w:rsidRPr="00983960">
        <w:t xml:space="preserve">подава в Центъра за </w:t>
      </w:r>
      <w:r w:rsidR="00194C6B" w:rsidRPr="00983960">
        <w:rPr>
          <w:lang w:val="ru-RU" w:eastAsia="ru-RU" w:bidi="ru-RU"/>
        </w:rPr>
        <w:t xml:space="preserve">административно </w:t>
      </w:r>
      <w:r w:rsidR="00194C6B" w:rsidRPr="00983960">
        <w:t xml:space="preserve">обслужване и се </w:t>
      </w:r>
      <w:r w:rsidRPr="00983960">
        <w:t xml:space="preserve">завежда в </w:t>
      </w:r>
      <w:r w:rsidR="00194C6B" w:rsidRPr="00983960">
        <w:t>а</w:t>
      </w:r>
      <w:r w:rsidR="0025038C" w:rsidRPr="00983960">
        <w:t>втоматизирана</w:t>
      </w:r>
      <w:r w:rsidRPr="00983960">
        <w:t xml:space="preserve"> информационна система</w:t>
      </w:r>
      <w:r w:rsidR="00194C6B" w:rsidRPr="00983960">
        <w:t xml:space="preserve"> з</w:t>
      </w:r>
      <w:r w:rsidR="0025038C" w:rsidRPr="00983960">
        <w:t>а документооборот</w:t>
      </w:r>
      <w:r w:rsidRPr="00983960">
        <w:t xml:space="preserve"> от служител на Център за </w:t>
      </w:r>
      <w:r w:rsidRPr="00983960">
        <w:rPr>
          <w:lang w:val="ru-RU" w:eastAsia="ru-RU" w:bidi="ru-RU"/>
        </w:rPr>
        <w:t xml:space="preserve">административно </w:t>
      </w:r>
      <w:r w:rsidRPr="00983960">
        <w:t>обслужване. След резолюции на Директора на РЗИ, на директора на дирекция МД, на директора на дирекция НЗБ, на началник отдел ПЕК, преписката се предава за изпълнение на служители в дирекция МД и дирекция НЗБ.</w:t>
      </w:r>
    </w:p>
    <w:p w14:paraId="1F90CAD7" w14:textId="77777777" w:rsidR="00330158" w:rsidRPr="00983960" w:rsidRDefault="00330158" w:rsidP="00194C6B">
      <w:pPr>
        <w:spacing w:line="274" w:lineRule="exact"/>
        <w:jc w:val="both"/>
        <w:rPr>
          <w:lang w:val="en"/>
        </w:rPr>
      </w:pPr>
      <w:r w:rsidRPr="00983960">
        <w:rPr>
          <w:lang w:val="en"/>
        </w:rPr>
        <w:t xml:space="preserve">В деня на постъпване на заявлението, служител на </w:t>
      </w:r>
      <w:r w:rsidRPr="00983960">
        <w:t xml:space="preserve">РЗИ изпраща </w:t>
      </w:r>
      <w:r w:rsidRPr="00983960">
        <w:rPr>
          <w:lang w:val="en"/>
        </w:rPr>
        <w:t>по служебен път искане до Българския лекарски съюз, съответно до Българския зъболекарски съюз</w:t>
      </w:r>
      <w:r w:rsidRPr="00983960">
        <w:t xml:space="preserve"> и на Българската асоциация на професионалистите по здравни грижи</w:t>
      </w:r>
      <w:r w:rsidRPr="00983960">
        <w:rPr>
          <w:lang w:val="en"/>
        </w:rPr>
        <w:t>, за издаване на удостоверения за вписване в техните регистри на лекарите, лекари по дентална медицина, медицинските сестри или акушерките, които ще ръководят и/или</w:t>
      </w:r>
      <w:r w:rsidRPr="00983960">
        <w:t xml:space="preserve"> ще работят в лечебното заведение.</w:t>
      </w:r>
      <w:r w:rsidRPr="00983960">
        <w:rPr>
          <w:lang w:val="en"/>
        </w:rPr>
        <w:t xml:space="preserve"> Съсловните организации издават удостоверенията в 5-дневен срок от постъпване на искането.</w:t>
      </w:r>
    </w:p>
    <w:p w14:paraId="10C266FC" w14:textId="77777777" w:rsidR="00330158" w:rsidRPr="00983960" w:rsidRDefault="00330158" w:rsidP="00194C6B">
      <w:pPr>
        <w:spacing w:line="274" w:lineRule="exact"/>
        <w:jc w:val="both"/>
        <w:rPr>
          <w:lang w:val="en"/>
        </w:rPr>
      </w:pPr>
      <w:r w:rsidRPr="00983960">
        <w:t>В 10-дневен срок от подаване на документите за регистрация на лечебно заведение, служители от дирекция НЗБ и дирекция МД извършват проверка за спазване на здравните изисквания и утвърдените медицински стандарти.</w:t>
      </w:r>
    </w:p>
    <w:p w14:paraId="0CF592F6" w14:textId="77777777" w:rsidR="00330158" w:rsidRPr="00983960" w:rsidRDefault="00330158" w:rsidP="00194C6B">
      <w:pPr>
        <w:spacing w:line="274" w:lineRule="exact"/>
        <w:jc w:val="both"/>
      </w:pPr>
      <w:r w:rsidRPr="00983960">
        <w:t xml:space="preserve">В 3-дневен срок от извършената проверка дирекция МД издава удостоверение по чл. 40 от ЗЛЗ. </w:t>
      </w:r>
    </w:p>
    <w:p w14:paraId="4413B0CC" w14:textId="77777777" w:rsidR="00330158" w:rsidRPr="00983960" w:rsidRDefault="00330158" w:rsidP="00D25B95">
      <w:pPr>
        <w:spacing w:line="274" w:lineRule="exact"/>
        <w:jc w:val="both"/>
      </w:pPr>
      <w:r w:rsidRPr="00983960">
        <w:t>Удостоверението по чл. 40 от ЗЛЗ, заявлението от ЛЗ и съотносимите документите към него се изпращат в ИАМН чрез Системата за електронен обмен на съобщенията (СЕОС), сканирани във формат *.</w:t>
      </w:r>
      <w:r w:rsidRPr="00983960">
        <w:rPr>
          <w:lang w:val="en-US"/>
        </w:rPr>
        <w:t xml:space="preserve">pdf </w:t>
      </w:r>
      <w:r w:rsidRPr="00983960">
        <w:t>(включително трудови/граждански/друг вид договори) или на хартиен носител.</w:t>
      </w:r>
    </w:p>
    <w:p w14:paraId="42725C40" w14:textId="77777777" w:rsidR="00330158" w:rsidRPr="00983960" w:rsidRDefault="00330158" w:rsidP="00D25B95">
      <w:pPr>
        <w:spacing w:line="274" w:lineRule="exact"/>
        <w:jc w:val="both"/>
      </w:pPr>
      <w:r w:rsidRPr="00983960">
        <w:rPr>
          <w:rFonts w:eastAsia="Calibri"/>
          <w:lang w:eastAsia="en-US"/>
        </w:rPr>
        <w:t xml:space="preserve">Електронната форма на допълнително приложение </w:t>
      </w:r>
      <w:r w:rsidRPr="00983960">
        <w:t xml:space="preserve">Обр. ИАМН/РРЛЗ 24-08 се изпраща </w:t>
      </w:r>
      <w:r w:rsidRPr="00983960">
        <w:rPr>
          <w:b/>
          <w:u w:val="single"/>
        </w:rPr>
        <w:t>само</w:t>
      </w:r>
      <w:r w:rsidRPr="00983960">
        <w:t xml:space="preserve"> като електронен документ. </w:t>
      </w:r>
    </w:p>
    <w:p w14:paraId="3849CA6F" w14:textId="77777777" w:rsidR="00330158" w:rsidRPr="00983960" w:rsidRDefault="00330158" w:rsidP="00D25B95">
      <w:pPr>
        <w:spacing w:line="274" w:lineRule="exact"/>
        <w:jc w:val="both"/>
        <w:rPr>
          <w:lang w:val="en"/>
        </w:rPr>
      </w:pPr>
      <w:r w:rsidRPr="00983960">
        <w:t>В случаите, когато проверката установи, че в лечебното заведение не са спазени здравните изисквания и/или утвърдените медицински стандарти, се издава предписание и се определя срок за отстраняване на несъответствията, който не може да бъде по-дълъг от три месеца.</w:t>
      </w:r>
    </w:p>
    <w:p w14:paraId="01E7CD3C" w14:textId="77777777" w:rsidR="00330158" w:rsidRPr="00983960" w:rsidRDefault="00330158" w:rsidP="00D25B95">
      <w:pPr>
        <w:spacing w:line="274" w:lineRule="exact"/>
        <w:jc w:val="both"/>
        <w:rPr>
          <w:rStyle w:val="12"/>
          <w:b w:val="0"/>
          <w:bCs w:val="0"/>
          <w:color w:val="auto"/>
          <w:lang w:val="en"/>
        </w:rPr>
      </w:pPr>
      <w:r w:rsidRPr="00983960">
        <w:rPr>
          <w:rStyle w:val="12"/>
          <w:color w:val="auto"/>
        </w:rPr>
        <w:t>Резултат от процедурата</w:t>
      </w:r>
    </w:p>
    <w:p w14:paraId="34B92029" w14:textId="6CFF1D75" w:rsidR="00330158" w:rsidRPr="00983960" w:rsidRDefault="00D25B95" w:rsidP="00D25B95">
      <w:pPr>
        <w:spacing w:line="274" w:lineRule="exact"/>
        <w:jc w:val="both"/>
        <w:rPr>
          <w:lang w:val="en"/>
        </w:rPr>
      </w:pPr>
      <w:r w:rsidRPr="00983960">
        <w:t>Издадено</w:t>
      </w:r>
      <w:r w:rsidR="00330158" w:rsidRPr="00983960">
        <w:t xml:space="preserve"> Удостоверение по чл. 40 от ЗЛЗ</w:t>
      </w:r>
      <w:r w:rsidRPr="00983960">
        <w:t xml:space="preserve"> за съответствие ва ЛЗ с медицински стандарт и на здравните изисквания и изпратени окомплектовани документи до </w:t>
      </w:r>
      <w:r w:rsidR="00330158" w:rsidRPr="00983960">
        <w:t>Изпълнителна агенция „Медицински надзор“</w:t>
      </w:r>
      <w:r w:rsidRPr="00983960">
        <w:t xml:space="preserve"> за издаване на удостоверение за регистрация</w:t>
      </w:r>
      <w:r w:rsidR="00330158" w:rsidRPr="00983960">
        <w:t>.</w:t>
      </w:r>
    </w:p>
    <w:p w14:paraId="3D138290" w14:textId="77777777" w:rsidR="00330158" w:rsidRPr="00983960" w:rsidRDefault="00330158" w:rsidP="00D25B95">
      <w:pPr>
        <w:spacing w:line="274" w:lineRule="exact"/>
        <w:jc w:val="both"/>
        <w:rPr>
          <w:lang w:val="en"/>
        </w:rPr>
      </w:pPr>
      <w:r w:rsidRPr="00983960">
        <w:rPr>
          <w:rStyle w:val="12"/>
          <w:color w:val="auto"/>
        </w:rPr>
        <w:t>Срок за извършване на услугата:</w:t>
      </w:r>
    </w:p>
    <w:p w14:paraId="3084AB99" w14:textId="77777777" w:rsidR="00330158" w:rsidRPr="00983960" w:rsidRDefault="00330158" w:rsidP="00D25B95">
      <w:pPr>
        <w:spacing w:line="274" w:lineRule="exact"/>
        <w:jc w:val="both"/>
        <w:rPr>
          <w:lang w:val="en"/>
        </w:rPr>
      </w:pPr>
      <w:r w:rsidRPr="00983960">
        <w:t>13 дни</w:t>
      </w:r>
    </w:p>
    <w:p w14:paraId="38DF3427" w14:textId="77777777" w:rsidR="00D25B95" w:rsidRPr="00983960" w:rsidRDefault="00D25B95" w:rsidP="00D25B95">
      <w:pPr>
        <w:spacing w:line="274" w:lineRule="exact"/>
        <w:jc w:val="both"/>
        <w:rPr>
          <w:rStyle w:val="af9"/>
          <w:shd w:val="clear" w:color="auto" w:fill="EAE4DB"/>
        </w:rPr>
      </w:pPr>
      <w:r w:rsidRPr="00983960">
        <w:rPr>
          <w:rStyle w:val="af9"/>
          <w:shd w:val="clear" w:color="auto" w:fill="EAE4DB"/>
        </w:rPr>
        <w:t>Уведомяване за промени в издаденото удостоверение за регистрация</w:t>
      </w:r>
    </w:p>
    <w:p w14:paraId="6FFE65C3" w14:textId="261F52AE" w:rsidR="00330158" w:rsidRPr="00983960" w:rsidRDefault="00330158" w:rsidP="00D25B95">
      <w:pPr>
        <w:spacing w:line="274" w:lineRule="exact"/>
        <w:jc w:val="both"/>
        <w:rPr>
          <w:lang w:val="en"/>
        </w:rPr>
      </w:pPr>
      <w:r w:rsidRPr="00983960">
        <w:t xml:space="preserve">Регистрираните </w:t>
      </w:r>
      <w:r w:rsidR="00D25B95" w:rsidRPr="00983960">
        <w:t>ЛЗ</w:t>
      </w:r>
      <w:r w:rsidRPr="00983960">
        <w:t xml:space="preserve"> са длъжни съгласно чл.43 от ЗЛЗ, в 7-дневен срок от настъпване на промяна в обстоятелствата, вписани в регистъра, да уведомят ИАМН чрез РЗИ, като приложат съответния документ, удостоверяващ промяната.</w:t>
      </w:r>
    </w:p>
    <w:p w14:paraId="0D92DA63" w14:textId="77777777" w:rsidR="00330158" w:rsidRPr="00983960" w:rsidRDefault="00330158" w:rsidP="00D25B95">
      <w:pPr>
        <w:keepNext/>
        <w:keepLines/>
        <w:jc w:val="both"/>
        <w:rPr>
          <w:rStyle w:val="12"/>
          <w:bCs w:val="0"/>
          <w:color w:val="auto"/>
          <w:highlight w:val="yellow"/>
        </w:rPr>
      </w:pPr>
    </w:p>
    <w:p w14:paraId="55D0B4D9" w14:textId="77777777" w:rsidR="00330158" w:rsidRPr="00983960" w:rsidRDefault="00330158" w:rsidP="002D54C9">
      <w:pPr>
        <w:keepNext/>
        <w:keepLines/>
        <w:tabs>
          <w:tab w:val="left" w:pos="284"/>
        </w:tabs>
        <w:jc w:val="both"/>
      </w:pPr>
      <w:r w:rsidRPr="00983960">
        <w:rPr>
          <w:rStyle w:val="12"/>
          <w:color w:val="auto"/>
        </w:rPr>
        <w:t>ОБРАЗЦИ НА ФОРМУЛЯРИ</w:t>
      </w:r>
    </w:p>
    <w:p w14:paraId="42B6BB1A" w14:textId="77777777" w:rsidR="00330158" w:rsidRPr="00983960" w:rsidRDefault="00330158" w:rsidP="002D54C9">
      <w:pPr>
        <w:tabs>
          <w:tab w:val="left" w:pos="284"/>
          <w:tab w:val="left" w:pos="1134"/>
        </w:tabs>
        <w:jc w:val="both"/>
      </w:pPr>
      <w:r w:rsidRPr="00983960">
        <w:t>Заявление за регистрация на лечебно заведение за извънболнична помощ и хоспис по чл.40 от ЗЛЗ</w:t>
      </w:r>
    </w:p>
    <w:p w14:paraId="7734BF37" w14:textId="77777777" w:rsidR="00330158" w:rsidRPr="00983960" w:rsidRDefault="00330158" w:rsidP="002D54C9">
      <w:pPr>
        <w:tabs>
          <w:tab w:val="left" w:pos="284"/>
          <w:tab w:val="left" w:pos="1134"/>
        </w:tabs>
        <w:jc w:val="both"/>
      </w:pPr>
    </w:p>
    <w:bookmarkStart w:id="15" w:name="_MON_1769434786"/>
    <w:bookmarkEnd w:id="15"/>
    <w:p w14:paraId="3D989AF7" w14:textId="77777777" w:rsidR="00330158" w:rsidRPr="00983960" w:rsidRDefault="00330158" w:rsidP="002D54C9">
      <w:pPr>
        <w:tabs>
          <w:tab w:val="left" w:pos="284"/>
          <w:tab w:val="left" w:pos="1134"/>
        </w:tabs>
        <w:jc w:val="both"/>
      </w:pPr>
      <w:r w:rsidRPr="00983960">
        <w:object w:dxaOrig="1539" w:dyaOrig="997" w14:anchorId="689EB964">
          <v:shape id="_x0000_i1038" type="#_x0000_t75" style="width:77.25pt;height:49.5pt" o:ole="">
            <v:imagedata r:id="rId95" o:title=""/>
          </v:shape>
          <o:OLEObject Type="Embed" ProgID="Word.Document.12" ShapeID="_x0000_i1038" DrawAspect="Icon" ObjectID="_1775548427" r:id="rId96">
            <o:FieldCodes>\s</o:FieldCodes>
          </o:OLEObject>
        </w:object>
      </w:r>
    </w:p>
    <w:p w14:paraId="227DC47B" w14:textId="77777777" w:rsidR="00330158" w:rsidRPr="00983960" w:rsidRDefault="00330158" w:rsidP="002D54C9">
      <w:pPr>
        <w:tabs>
          <w:tab w:val="left" w:pos="284"/>
          <w:tab w:val="left" w:pos="1134"/>
        </w:tabs>
        <w:jc w:val="both"/>
        <w:rPr>
          <w:shd w:val="clear" w:color="auto" w:fill="FEFEFE"/>
        </w:rPr>
      </w:pPr>
    </w:p>
    <w:p w14:paraId="4DE778DA" w14:textId="77777777" w:rsidR="00330158" w:rsidRPr="00983960" w:rsidRDefault="00330158" w:rsidP="002D54C9">
      <w:pPr>
        <w:tabs>
          <w:tab w:val="left" w:pos="284"/>
          <w:tab w:val="left" w:pos="1134"/>
        </w:tabs>
        <w:jc w:val="both"/>
        <w:rPr>
          <w:shd w:val="clear" w:color="auto" w:fill="FEFEFE"/>
        </w:rPr>
      </w:pPr>
    </w:p>
    <w:p w14:paraId="441418B0" w14:textId="77777777" w:rsidR="00330158" w:rsidRPr="00983960" w:rsidRDefault="00330158" w:rsidP="002D54C9">
      <w:pPr>
        <w:tabs>
          <w:tab w:val="left" w:pos="284"/>
          <w:tab w:val="left" w:pos="1134"/>
        </w:tabs>
        <w:jc w:val="both"/>
        <w:rPr>
          <w:shd w:val="clear" w:color="auto" w:fill="FEFEFE"/>
        </w:rPr>
      </w:pPr>
      <w:r w:rsidRPr="00983960">
        <w:rPr>
          <w:shd w:val="clear" w:color="auto" w:fill="FEFEFE"/>
        </w:rPr>
        <w:t>Обр. ИАМН/РРЛЗ 24-08</w:t>
      </w:r>
    </w:p>
    <w:p w14:paraId="5203FB71" w14:textId="77777777" w:rsidR="00330158" w:rsidRPr="00983960" w:rsidRDefault="00330158" w:rsidP="002D54C9">
      <w:pPr>
        <w:tabs>
          <w:tab w:val="left" w:pos="284"/>
          <w:tab w:val="left" w:pos="1134"/>
        </w:tabs>
        <w:jc w:val="both"/>
        <w:rPr>
          <w:shd w:val="clear" w:color="auto" w:fill="FEFEFE"/>
        </w:rPr>
      </w:pPr>
      <w:r w:rsidRPr="00983960">
        <w:rPr>
          <w:shd w:val="clear" w:color="auto" w:fill="FEFEFE"/>
        </w:rPr>
        <w:t xml:space="preserve">                                </w:t>
      </w:r>
    </w:p>
    <w:p w14:paraId="7DD20047" w14:textId="77777777" w:rsidR="00330158" w:rsidRPr="00983960" w:rsidRDefault="00330158" w:rsidP="002D54C9">
      <w:pPr>
        <w:tabs>
          <w:tab w:val="left" w:pos="284"/>
          <w:tab w:val="left" w:pos="1134"/>
        </w:tabs>
        <w:jc w:val="both"/>
      </w:pPr>
      <w:r w:rsidRPr="00983960">
        <w:object w:dxaOrig="1539" w:dyaOrig="997" w14:anchorId="2C3B295D">
          <v:shape id="_x0000_i1039" type="#_x0000_t75" style="width:77.25pt;height:49.5pt" o:ole="">
            <v:imagedata r:id="rId97" o:title=""/>
          </v:shape>
          <o:OLEObject Type="Embed" ProgID="Excel.Sheet.12" ShapeID="_x0000_i1039" DrawAspect="Icon" ObjectID="_1775548428" r:id="rId98"/>
        </w:object>
      </w:r>
    </w:p>
    <w:p w14:paraId="7C61A903" w14:textId="77777777" w:rsidR="00330158" w:rsidRPr="00983960" w:rsidRDefault="00330158" w:rsidP="002D54C9">
      <w:pPr>
        <w:tabs>
          <w:tab w:val="left" w:pos="284"/>
          <w:tab w:val="left" w:pos="1134"/>
        </w:tabs>
        <w:jc w:val="both"/>
      </w:pPr>
    </w:p>
    <w:p w14:paraId="499DD6CB" w14:textId="77777777" w:rsidR="00330158" w:rsidRPr="00983960" w:rsidRDefault="00330158" w:rsidP="002D54C9">
      <w:pPr>
        <w:tabs>
          <w:tab w:val="left" w:pos="284"/>
          <w:tab w:val="left" w:pos="1134"/>
        </w:tabs>
        <w:jc w:val="both"/>
      </w:pPr>
      <w:r w:rsidRPr="00983960">
        <w:t>Заявление за пререгистрация на лечебно заведение за извънболнична помощ и хоспис по чл.43 от ЗЛЗ</w:t>
      </w:r>
    </w:p>
    <w:p w14:paraId="47460994" w14:textId="77777777" w:rsidR="00330158" w:rsidRPr="00983960" w:rsidRDefault="00330158" w:rsidP="002D54C9">
      <w:pPr>
        <w:tabs>
          <w:tab w:val="left" w:pos="284"/>
          <w:tab w:val="left" w:pos="1134"/>
        </w:tabs>
        <w:jc w:val="both"/>
      </w:pPr>
      <w:r w:rsidRPr="00983960">
        <w:t xml:space="preserve">             </w:t>
      </w:r>
      <w:bookmarkStart w:id="16" w:name="_MON_1768376978"/>
      <w:bookmarkEnd w:id="16"/>
      <w:r w:rsidRPr="00983960">
        <w:object w:dxaOrig="1539" w:dyaOrig="997" w14:anchorId="74AEAE2C">
          <v:shape id="_x0000_i1040" type="#_x0000_t75" style="width:77.25pt;height:49.5pt" o:ole="">
            <v:imagedata r:id="rId99" o:title=""/>
          </v:shape>
          <o:OLEObject Type="Embed" ProgID="Word.Document.12" ShapeID="_x0000_i1040" DrawAspect="Icon" ObjectID="_1775548429" r:id="rId100">
            <o:FieldCodes>\s</o:FieldCodes>
          </o:OLEObject>
        </w:object>
      </w:r>
    </w:p>
    <w:p w14:paraId="64EA58D1" w14:textId="77777777" w:rsidR="00330158" w:rsidRPr="00983960" w:rsidRDefault="00330158" w:rsidP="002D54C9">
      <w:pPr>
        <w:tabs>
          <w:tab w:val="left" w:pos="284"/>
          <w:tab w:val="left" w:pos="1134"/>
        </w:tabs>
        <w:jc w:val="both"/>
      </w:pPr>
      <w:r w:rsidRPr="00983960">
        <w:t>Декларация по чл.43 от ЗЛЗ</w:t>
      </w:r>
      <w:bookmarkStart w:id="17" w:name="_MON_1758348503"/>
      <w:bookmarkEnd w:id="17"/>
      <w:r w:rsidRPr="00983960">
        <w:object w:dxaOrig="1539" w:dyaOrig="997" w14:anchorId="6C5CC292">
          <v:shape id="_x0000_i1041" type="#_x0000_t75" style="width:77.25pt;height:49.5pt" o:ole="">
            <v:imagedata r:id="rId101" o:title=""/>
          </v:shape>
          <o:OLEObject Type="Embed" ProgID="Word.Document.12" ShapeID="_x0000_i1041" DrawAspect="Icon" ObjectID="_1775548430" r:id="rId102">
            <o:FieldCodes>\s</o:FieldCodes>
          </o:OLEObject>
        </w:object>
      </w:r>
    </w:p>
    <w:p w14:paraId="0D5E32E7" w14:textId="77777777" w:rsidR="00330158" w:rsidRPr="00983960" w:rsidRDefault="00330158" w:rsidP="002D54C9">
      <w:pPr>
        <w:tabs>
          <w:tab w:val="left" w:pos="284"/>
          <w:tab w:val="left" w:pos="1134"/>
        </w:tabs>
        <w:jc w:val="both"/>
        <w:rPr>
          <w:b/>
        </w:rPr>
      </w:pPr>
    </w:p>
    <w:p w14:paraId="71D38DC0" w14:textId="77777777" w:rsidR="00330158" w:rsidRPr="00983960" w:rsidRDefault="00330158" w:rsidP="002D54C9">
      <w:pPr>
        <w:tabs>
          <w:tab w:val="left" w:pos="284"/>
          <w:tab w:val="left" w:pos="1134"/>
        </w:tabs>
        <w:jc w:val="both"/>
        <w:rPr>
          <w:b/>
        </w:rPr>
      </w:pPr>
      <w:r w:rsidRPr="00983960">
        <w:rPr>
          <w:b/>
        </w:rPr>
        <w:t>НАЧИНИ НА ЗАЯВЯВАНЕ НА АДМИНИСТРАТИВНАТА УСЛУГА</w:t>
      </w:r>
    </w:p>
    <w:p w14:paraId="5BF1E3AD" w14:textId="0E1047BA" w:rsidR="00330158" w:rsidRPr="00983960" w:rsidRDefault="00330158" w:rsidP="00981395">
      <w:pPr>
        <w:widowControl w:val="0"/>
        <w:numPr>
          <w:ilvl w:val="0"/>
          <w:numId w:val="24"/>
        </w:numPr>
        <w:tabs>
          <w:tab w:val="left" w:pos="284"/>
        </w:tabs>
        <w:autoSpaceDE w:val="0"/>
        <w:autoSpaceDN w:val="0"/>
        <w:adjustRightInd w:val="0"/>
        <w:ind w:left="0" w:firstLine="0"/>
        <w:jc w:val="both"/>
      </w:pPr>
      <w:r w:rsidRPr="00983960">
        <w:t xml:space="preserve">В Центъра за  административно обслужване в РЗИ-Добрич (гр. Добрич, ул. Св. св. Кирил и Методий </w:t>
      </w:r>
      <w:r w:rsidRPr="00983960">
        <w:rPr>
          <w:rStyle w:val="note"/>
        </w:rPr>
        <w:t>№</w:t>
      </w:r>
      <w:r w:rsidRPr="00983960">
        <w:t xml:space="preserve">57, стая 111, ет. 1), като същото може да се внесе устно, след попълване  от длъжностното лице на протокол съгласно образец и се завежда в </w:t>
      </w:r>
      <w:r w:rsidR="0025038C" w:rsidRPr="00983960">
        <w:t>АИС за документооборот</w:t>
      </w:r>
      <w:r w:rsidRPr="00983960">
        <w:t>.</w:t>
      </w:r>
    </w:p>
    <w:p w14:paraId="69B85776" w14:textId="6ED97651" w:rsidR="00330158" w:rsidRPr="00983960" w:rsidRDefault="002D54C9" w:rsidP="00981395">
      <w:pPr>
        <w:pStyle w:val="af1"/>
        <w:widowControl w:val="0"/>
        <w:numPr>
          <w:ilvl w:val="0"/>
          <w:numId w:val="24"/>
        </w:numPr>
        <w:tabs>
          <w:tab w:val="left" w:pos="284"/>
        </w:tabs>
        <w:autoSpaceDE w:val="0"/>
        <w:autoSpaceDN w:val="0"/>
        <w:adjustRightInd w:val="0"/>
        <w:ind w:left="0" w:firstLine="0"/>
        <w:jc w:val="both"/>
      </w:pPr>
      <w:r w:rsidRPr="00983960">
        <w:t>По електронен път по смисъла на Закона за електронното управление, на електронната поща на РЗИ-Добрич: rzi-dobrich@mh.government.bg.</w:t>
      </w:r>
      <w:r w:rsidR="00330158" w:rsidRPr="00983960">
        <w:rPr>
          <w:shd w:val="clear" w:color="auto" w:fill="FFFFFF"/>
        </w:rPr>
        <w:t xml:space="preserve"> Към заявлението се прилагат всички изи</w:t>
      </w:r>
      <w:r w:rsidR="00330158" w:rsidRPr="00983960">
        <w:rPr>
          <w:shd w:val="clear" w:color="auto" w:fill="FFFFFF"/>
          <w:lang w:val="en-US"/>
        </w:rPr>
        <w:t>с</w:t>
      </w:r>
      <w:r w:rsidR="00330158" w:rsidRPr="00983960">
        <w:rPr>
          <w:shd w:val="clear" w:color="auto" w:fill="FFFFFF"/>
        </w:rPr>
        <w:t>куеми документи.</w:t>
      </w:r>
    </w:p>
    <w:p w14:paraId="60002E1F" w14:textId="5914A56B" w:rsidR="00330158" w:rsidRPr="00983960" w:rsidRDefault="00330158" w:rsidP="002D54C9">
      <w:pPr>
        <w:widowControl w:val="0"/>
        <w:tabs>
          <w:tab w:val="left" w:pos="284"/>
        </w:tabs>
        <w:autoSpaceDE w:val="0"/>
        <w:autoSpaceDN w:val="0"/>
        <w:adjustRightInd w:val="0"/>
        <w:jc w:val="both"/>
      </w:pPr>
      <w:r w:rsidRPr="00983960">
        <w:t xml:space="preserve">3. </w:t>
      </w:r>
      <w:r w:rsidR="002D54C9" w:rsidRPr="00983960">
        <w:t>Чрез лицензиран пощенски оператор/куриерска служба – на адрес: 9300 гр. Добрич, ул. Св. св. Кирил и Методий №57 (разходите за доставка са за сметка на заявителя).</w:t>
      </w:r>
      <w:r w:rsidRPr="00983960">
        <w:t xml:space="preserve"> </w:t>
      </w:r>
      <w:r w:rsidRPr="00983960">
        <w:rPr>
          <w:shd w:val="clear" w:color="auto" w:fill="FFFFFF"/>
        </w:rPr>
        <w:t>Към заявлението се прилагат всички изи</w:t>
      </w:r>
      <w:r w:rsidRPr="00983960">
        <w:rPr>
          <w:shd w:val="clear" w:color="auto" w:fill="FFFFFF"/>
          <w:lang w:val="en-US"/>
        </w:rPr>
        <w:t>с</w:t>
      </w:r>
      <w:r w:rsidRPr="00983960">
        <w:rPr>
          <w:shd w:val="clear" w:color="auto" w:fill="FFFFFF"/>
        </w:rPr>
        <w:t>куеми документи.</w:t>
      </w:r>
    </w:p>
    <w:p w14:paraId="01F63674" w14:textId="77777777" w:rsidR="00330158" w:rsidRPr="00983960" w:rsidRDefault="00330158" w:rsidP="002D54C9">
      <w:pPr>
        <w:widowControl w:val="0"/>
        <w:tabs>
          <w:tab w:val="left" w:pos="284"/>
        </w:tabs>
        <w:autoSpaceDE w:val="0"/>
        <w:autoSpaceDN w:val="0"/>
        <w:adjustRightInd w:val="0"/>
        <w:jc w:val="both"/>
      </w:pPr>
      <w:r w:rsidRPr="00983960">
        <w:t>4. На</w:t>
      </w:r>
      <w:r w:rsidRPr="00983960">
        <w:rPr>
          <w:lang w:val="en"/>
        </w:rPr>
        <w:t xml:space="preserve"> профил</w:t>
      </w:r>
      <w:r w:rsidRPr="00983960">
        <w:t xml:space="preserve">а на Регионална здравна инспекция-Добрич </w:t>
      </w:r>
      <w:r w:rsidRPr="00983960">
        <w:rPr>
          <w:lang w:val="en-GB"/>
        </w:rPr>
        <w:t>(</w:t>
      </w:r>
      <w:r w:rsidRPr="00983960">
        <w:t>ЕИК 176031070</w:t>
      </w:r>
      <w:r w:rsidRPr="00983960">
        <w:rPr>
          <w:lang w:val="en-GB"/>
        </w:rPr>
        <w:t>)</w:t>
      </w:r>
      <w:r w:rsidRPr="00983960">
        <w:rPr>
          <w:lang w:val="en"/>
        </w:rPr>
        <w:t xml:space="preserve">, регистриран в Информационната </w:t>
      </w:r>
      <w:hyperlink r:id="rId103" w:tgtFrame="_blank" w:history="1">
        <w:r w:rsidRPr="00983960">
          <w:rPr>
            <w:rStyle w:val="a8"/>
            <w:color w:val="auto"/>
            <w:lang w:val="en"/>
          </w:rPr>
          <w:t>система за сигурно електронно връчване</w:t>
        </w:r>
      </w:hyperlink>
      <w:r w:rsidRPr="00983960">
        <w:rPr>
          <w:lang w:val="en"/>
        </w:rPr>
        <w:t xml:space="preserve"> като модул на </w:t>
      </w:r>
      <w:hyperlink r:id="rId104" w:tgtFrame="_blank" w:history="1">
        <w:r w:rsidRPr="00983960">
          <w:rPr>
            <w:rStyle w:val="a8"/>
            <w:color w:val="auto"/>
            <w:lang w:val="en"/>
          </w:rPr>
          <w:t>Портала на електронното управление</w:t>
        </w:r>
      </w:hyperlink>
      <w:r w:rsidRPr="00983960">
        <w:rPr>
          <w:lang w:val="en"/>
        </w:rPr>
        <w:t xml:space="preserve"> по смисъла на </w:t>
      </w:r>
      <w:r w:rsidRPr="00983960">
        <w:rPr>
          <w:rStyle w:val="newdocreference1"/>
          <w:color w:val="auto"/>
          <w:lang w:val="en"/>
        </w:rPr>
        <w:t>Закона за електронното управление</w:t>
      </w:r>
      <w:r w:rsidRPr="00983960">
        <w:rPr>
          <w:rStyle w:val="newdocreference1"/>
          <w:color w:val="auto"/>
        </w:rPr>
        <w:t>.</w:t>
      </w:r>
      <w:r w:rsidRPr="00983960">
        <w:rPr>
          <w:shd w:val="clear" w:color="auto" w:fill="FFFFFF"/>
        </w:rPr>
        <w:t xml:space="preserve"> Към заявлението се прилагат всички изи</w:t>
      </w:r>
      <w:r w:rsidRPr="00983960">
        <w:rPr>
          <w:shd w:val="clear" w:color="auto" w:fill="FFFFFF"/>
          <w:lang w:val="en-US"/>
        </w:rPr>
        <w:t>с</w:t>
      </w:r>
      <w:r w:rsidRPr="00983960">
        <w:rPr>
          <w:shd w:val="clear" w:color="auto" w:fill="FFFFFF"/>
        </w:rPr>
        <w:t>куеми документи.</w:t>
      </w:r>
    </w:p>
    <w:p w14:paraId="5D93B5CA" w14:textId="77777777" w:rsidR="00330158" w:rsidRPr="00983960" w:rsidRDefault="00330158" w:rsidP="00330158">
      <w:pPr>
        <w:widowControl w:val="0"/>
        <w:autoSpaceDE w:val="0"/>
        <w:autoSpaceDN w:val="0"/>
        <w:adjustRightInd w:val="0"/>
        <w:jc w:val="both"/>
        <w:rPr>
          <w:rStyle w:val="newdocreference1"/>
          <w:color w:val="auto"/>
          <w:highlight w:val="yellow"/>
        </w:rPr>
      </w:pPr>
    </w:p>
    <w:p w14:paraId="06B1E253" w14:textId="77777777" w:rsidR="00330158" w:rsidRPr="00983960" w:rsidRDefault="00330158" w:rsidP="00C34EE4">
      <w:pPr>
        <w:widowControl w:val="0"/>
        <w:autoSpaceDE w:val="0"/>
        <w:autoSpaceDN w:val="0"/>
        <w:adjustRightInd w:val="0"/>
        <w:jc w:val="both"/>
      </w:pPr>
      <w:r w:rsidRPr="00983960">
        <w:t>При наличие на несъответствия или непълноти, заявителят се уведомява писмено и се определя срок за отстраняването им.</w:t>
      </w:r>
    </w:p>
    <w:p w14:paraId="71444FC2" w14:textId="77777777" w:rsidR="00330158" w:rsidRPr="00983960" w:rsidRDefault="00330158" w:rsidP="00C34EE4">
      <w:pPr>
        <w:tabs>
          <w:tab w:val="left" w:pos="1134"/>
        </w:tabs>
        <w:jc w:val="both"/>
        <w:rPr>
          <w:b/>
        </w:rPr>
      </w:pPr>
    </w:p>
    <w:p w14:paraId="64B4BBDD" w14:textId="77777777" w:rsidR="00330158" w:rsidRPr="00983960" w:rsidRDefault="00330158" w:rsidP="00C34EE4">
      <w:pPr>
        <w:tabs>
          <w:tab w:val="left" w:pos="1134"/>
        </w:tabs>
        <w:jc w:val="both"/>
        <w:rPr>
          <w:b/>
        </w:rPr>
      </w:pPr>
      <w:r w:rsidRPr="00983960">
        <w:rPr>
          <w:b/>
        </w:rPr>
        <w:t>ИНФОРМАЦИЯ ЗА ПРЕДОСТАВЯНЕ НА УСЛУГАТА ПО ЕЛЕКТРОНЕН ПЪТ</w:t>
      </w:r>
    </w:p>
    <w:p w14:paraId="0497E6D4" w14:textId="77777777" w:rsidR="00330158" w:rsidRPr="00983960" w:rsidRDefault="00330158" w:rsidP="00C34EE4">
      <w:pPr>
        <w:tabs>
          <w:tab w:val="left" w:pos="1134"/>
        </w:tabs>
        <w:jc w:val="both"/>
      </w:pPr>
      <w:r w:rsidRPr="00983960">
        <w:t xml:space="preserve">Ниво 1: </w:t>
      </w:r>
      <w:r w:rsidRPr="00983960">
        <w:rPr>
          <w:lang w:val="ru-RU"/>
        </w:rPr>
        <w:t>Публикувана е информация в интернет за услугата, която е достъпна за гражданите и фирмите</w:t>
      </w:r>
    </w:p>
    <w:p w14:paraId="527F08D0" w14:textId="77777777" w:rsidR="00330158" w:rsidRPr="00983960" w:rsidRDefault="00330158" w:rsidP="00C34EE4">
      <w:pPr>
        <w:tabs>
          <w:tab w:val="left" w:pos="1134"/>
        </w:tabs>
        <w:jc w:val="both"/>
        <w:rPr>
          <w:rStyle w:val="a8"/>
          <w:b/>
          <w:color w:val="auto"/>
          <w:lang w:val="en-US"/>
        </w:rPr>
      </w:pPr>
      <w:r w:rsidRPr="00983960">
        <w:t>Ниво 2: едностранна комуникация-предоставяне на информация за услугата и осигурен публичен онлайн достъп до образци на електронни формуляри на адрес:</w:t>
      </w:r>
      <w:r w:rsidRPr="00983960">
        <w:rPr>
          <w:lang w:val="en-US"/>
        </w:rPr>
        <w:t xml:space="preserve"> </w:t>
      </w:r>
      <w:hyperlink r:id="rId105" w:history="1">
        <w:r w:rsidRPr="00983960">
          <w:rPr>
            <w:rStyle w:val="a8"/>
            <w:b/>
            <w:color w:val="auto"/>
            <w:lang w:val="en-US"/>
          </w:rPr>
          <w:t>http</w:t>
        </w:r>
        <w:r w:rsidRPr="00983960">
          <w:rPr>
            <w:rStyle w:val="a8"/>
            <w:b/>
            <w:color w:val="auto"/>
          </w:rPr>
          <w:t>:</w:t>
        </w:r>
        <w:r w:rsidRPr="00983960">
          <w:rPr>
            <w:rStyle w:val="a8"/>
            <w:b/>
            <w:color w:val="auto"/>
            <w:lang w:val="en-US"/>
          </w:rPr>
          <w:t>//www.rzi-dobrich.org</w:t>
        </w:r>
      </w:hyperlink>
    </w:p>
    <w:p w14:paraId="6E81FD6F" w14:textId="77777777" w:rsidR="00330158" w:rsidRPr="00983960" w:rsidRDefault="00330158" w:rsidP="00C34EE4">
      <w:pPr>
        <w:tabs>
          <w:tab w:val="left" w:pos="1134"/>
        </w:tabs>
        <w:jc w:val="both"/>
        <w:rPr>
          <w:b/>
          <w:lang w:val="en-US"/>
        </w:rPr>
      </w:pPr>
      <w:r w:rsidRPr="00983960">
        <w:rPr>
          <w:rStyle w:val="a8"/>
          <w:color w:val="auto"/>
        </w:rPr>
        <w:t>Ниво 5:</w:t>
      </w:r>
      <w:r w:rsidRPr="00983960">
        <w:rPr>
          <w:lang w:val="ru-RU"/>
        </w:rPr>
        <w:t xml:space="preserve"> Предоставя се възможност за </w:t>
      </w:r>
      <w:r w:rsidRPr="00983960">
        <w:rPr>
          <w:b/>
          <w:lang w:val="ru-RU"/>
        </w:rPr>
        <w:t>заплащане на услугата по електронен път</w:t>
      </w:r>
    </w:p>
    <w:p w14:paraId="0BE47E6B" w14:textId="77777777" w:rsidR="00330158" w:rsidRPr="00983960" w:rsidRDefault="00330158" w:rsidP="00C34EE4">
      <w:pPr>
        <w:tabs>
          <w:tab w:val="left" w:pos="1134"/>
        </w:tabs>
        <w:jc w:val="both"/>
        <w:rPr>
          <w:b/>
        </w:rPr>
      </w:pPr>
    </w:p>
    <w:p w14:paraId="57D28259" w14:textId="77777777" w:rsidR="00330158" w:rsidRPr="00983960" w:rsidRDefault="00330158" w:rsidP="00C34EE4">
      <w:pPr>
        <w:tabs>
          <w:tab w:val="left" w:pos="1134"/>
        </w:tabs>
        <w:jc w:val="both"/>
        <w:rPr>
          <w:b/>
        </w:rPr>
      </w:pPr>
    </w:p>
    <w:p w14:paraId="41DF6201" w14:textId="77777777" w:rsidR="00330158" w:rsidRPr="00983960" w:rsidRDefault="00330158" w:rsidP="00C34EE4">
      <w:pPr>
        <w:tabs>
          <w:tab w:val="left" w:pos="1134"/>
        </w:tabs>
        <w:jc w:val="both"/>
        <w:rPr>
          <w:b/>
        </w:rPr>
      </w:pPr>
      <w:r w:rsidRPr="00983960">
        <w:rPr>
          <w:b/>
        </w:rPr>
        <w:t>СРОК НА ДЕЙСТВИЕ НА ДОКУМЕНТА</w:t>
      </w:r>
    </w:p>
    <w:p w14:paraId="31BF99C1" w14:textId="77777777" w:rsidR="00330158" w:rsidRPr="00983960" w:rsidRDefault="00330158" w:rsidP="00C34EE4">
      <w:pPr>
        <w:tabs>
          <w:tab w:val="left" w:pos="1134"/>
        </w:tabs>
        <w:jc w:val="both"/>
      </w:pPr>
      <w:r w:rsidRPr="00983960">
        <w:t xml:space="preserve">Удостоверението за спазване на здравните изисквания и утвърдените медицински стандарти се издава за неопределен срок. Действието му се прекратява при настъпване на промяна в обстоятелствата по регистрацията с последващо издаване на ново Удостоверение. </w:t>
      </w:r>
    </w:p>
    <w:p w14:paraId="1E7A4F57" w14:textId="77777777" w:rsidR="00330158" w:rsidRPr="00983960" w:rsidRDefault="00330158" w:rsidP="00C34EE4">
      <w:pPr>
        <w:tabs>
          <w:tab w:val="left" w:pos="1134"/>
        </w:tabs>
        <w:jc w:val="both"/>
        <w:rPr>
          <w:b/>
        </w:rPr>
      </w:pPr>
    </w:p>
    <w:p w14:paraId="5542885B" w14:textId="77777777" w:rsidR="00330158" w:rsidRPr="00983960" w:rsidRDefault="00330158" w:rsidP="00C34EE4">
      <w:pPr>
        <w:tabs>
          <w:tab w:val="left" w:pos="1134"/>
        </w:tabs>
        <w:jc w:val="both"/>
        <w:rPr>
          <w:b/>
        </w:rPr>
      </w:pPr>
      <w:r w:rsidRPr="00983960">
        <w:rPr>
          <w:b/>
        </w:rPr>
        <w:t>ТАКСИ ИЛИ ЦЕНИТЕ, ОСНОВАНИЕ ЗА ТЯХНОТО ОПРЕДЕЛЯНЕ И НАЧИНИТЕ НА ПЛАЩАНЕ</w:t>
      </w:r>
    </w:p>
    <w:p w14:paraId="7475FD65" w14:textId="77777777" w:rsidR="00330158" w:rsidRPr="00983960" w:rsidRDefault="00330158" w:rsidP="00C34EE4">
      <w:pPr>
        <w:jc w:val="both"/>
        <w:rPr>
          <w:lang w:eastAsia="en-US"/>
        </w:rPr>
      </w:pPr>
      <w:r w:rsidRPr="00983960">
        <w:t xml:space="preserve">На основание чл. 1 от </w:t>
      </w:r>
      <w:r w:rsidRPr="00983960">
        <w:rPr>
          <w:lang w:val="ru-RU" w:eastAsia="en-US"/>
        </w:rPr>
        <w:t>Тарифата за таксите, които се събират по Закона за лечебните заведения</w:t>
      </w:r>
      <w:r w:rsidRPr="00983960">
        <w:rPr>
          <w:lang w:eastAsia="en-US"/>
        </w:rPr>
        <w:t xml:space="preserve">  и Закона за трансплантация на органи, тъкани и клетки</w:t>
      </w:r>
      <w:r w:rsidRPr="00983960">
        <w:t xml:space="preserve">, приета </w:t>
      </w:r>
      <w:r w:rsidRPr="00983960">
        <w:rPr>
          <w:lang w:val="ru-RU" w:eastAsia="ru-RU" w:bidi="ru-RU"/>
        </w:rPr>
        <w:t xml:space="preserve">с </w:t>
      </w:r>
      <w:r w:rsidRPr="00983960">
        <w:t>ПМС № 88 от 24.04.2019 г. (Обн., ДВ. бр.35 от 30.04.2019 г.)</w:t>
      </w:r>
    </w:p>
    <w:p w14:paraId="6D8712EF" w14:textId="77777777" w:rsidR="00330158" w:rsidRPr="00983960" w:rsidRDefault="00330158" w:rsidP="00C34EE4">
      <w:pPr>
        <w:spacing w:line="278" w:lineRule="exact"/>
        <w:jc w:val="both"/>
      </w:pPr>
      <w:r w:rsidRPr="00983960">
        <w:rPr>
          <w:lang w:val="en"/>
        </w:rPr>
        <w:t xml:space="preserve">За издаване на удостоверение за регистрация на лечебно заведение за извънболнична помощ и хоспис при първоначално вписване в регистъра на лечебните заведения по чл. 41, ал. 1 от Закона за лечебните заведения, </w:t>
      </w:r>
      <w:r w:rsidRPr="00983960">
        <w:t xml:space="preserve">ИАМН </w:t>
      </w:r>
      <w:r w:rsidRPr="00983960">
        <w:rPr>
          <w:lang w:val="en"/>
        </w:rPr>
        <w:t xml:space="preserve">събира такса </w:t>
      </w:r>
      <w:r w:rsidRPr="00983960">
        <w:t xml:space="preserve">в размер на </w:t>
      </w:r>
      <w:r w:rsidRPr="00983960">
        <w:rPr>
          <w:b/>
          <w:lang w:val="en"/>
        </w:rPr>
        <w:t>104 лв</w:t>
      </w:r>
      <w:r w:rsidRPr="00983960">
        <w:rPr>
          <w:rStyle w:val="af4"/>
          <w:color w:val="auto"/>
        </w:rPr>
        <w:t>.</w:t>
      </w:r>
    </w:p>
    <w:p w14:paraId="71EE55C7" w14:textId="77777777" w:rsidR="00330158" w:rsidRPr="00983960" w:rsidRDefault="00330158" w:rsidP="00C34EE4">
      <w:pPr>
        <w:pStyle w:val="20"/>
        <w:shd w:val="clear" w:color="auto" w:fill="auto"/>
        <w:spacing w:line="274" w:lineRule="exact"/>
        <w:ind w:firstLine="0"/>
        <w:jc w:val="both"/>
        <w:rPr>
          <w:b w:val="0"/>
          <w:i w:val="0"/>
          <w:sz w:val="24"/>
          <w:szCs w:val="24"/>
        </w:rPr>
      </w:pPr>
    </w:p>
    <w:p w14:paraId="5F5DB657" w14:textId="77777777" w:rsidR="00330158" w:rsidRPr="00983960" w:rsidRDefault="00330158" w:rsidP="00C34EE4">
      <w:pPr>
        <w:pStyle w:val="20"/>
        <w:shd w:val="clear" w:color="auto" w:fill="auto"/>
        <w:tabs>
          <w:tab w:val="left" w:pos="284"/>
        </w:tabs>
        <w:spacing w:line="274" w:lineRule="exact"/>
        <w:ind w:firstLine="0"/>
        <w:jc w:val="both"/>
        <w:rPr>
          <w:b w:val="0"/>
          <w:i w:val="0"/>
          <w:sz w:val="24"/>
          <w:szCs w:val="24"/>
        </w:rPr>
      </w:pPr>
      <w:r w:rsidRPr="00983960">
        <w:rPr>
          <w:b w:val="0"/>
          <w:i w:val="0"/>
          <w:sz w:val="24"/>
          <w:szCs w:val="24"/>
        </w:rPr>
        <w:t xml:space="preserve">На основание чл. 18, т. 1 от </w:t>
      </w:r>
      <w:r w:rsidRPr="00983960">
        <w:rPr>
          <w:b w:val="0"/>
          <w:i w:val="0"/>
          <w:sz w:val="24"/>
          <w:szCs w:val="24"/>
          <w:lang w:val="ru-RU" w:eastAsia="ru-RU" w:bidi="ru-RU"/>
        </w:rPr>
        <w:t xml:space="preserve">Тарифа за </w:t>
      </w:r>
      <w:r w:rsidRPr="00983960">
        <w:rPr>
          <w:b w:val="0"/>
          <w:i w:val="0"/>
          <w:sz w:val="24"/>
          <w:szCs w:val="24"/>
        </w:rPr>
        <w:t xml:space="preserve">таксите, които се събират от органите </w:t>
      </w:r>
      <w:r w:rsidRPr="00983960">
        <w:rPr>
          <w:b w:val="0"/>
          <w:i w:val="0"/>
          <w:sz w:val="24"/>
          <w:szCs w:val="24"/>
          <w:lang w:val="ru-RU" w:eastAsia="ru-RU" w:bidi="ru-RU"/>
        </w:rPr>
        <w:t xml:space="preserve">на </w:t>
      </w:r>
      <w:r w:rsidRPr="00983960">
        <w:rPr>
          <w:b w:val="0"/>
          <w:i w:val="0"/>
          <w:sz w:val="24"/>
          <w:szCs w:val="24"/>
        </w:rPr>
        <w:t xml:space="preserve">държавния здравен контрол  и националните центрове по проблемите на общественото здраве по Закона за здравето, приета </w:t>
      </w:r>
      <w:r w:rsidRPr="00983960">
        <w:rPr>
          <w:b w:val="0"/>
          <w:i w:val="0"/>
          <w:sz w:val="24"/>
          <w:szCs w:val="24"/>
          <w:lang w:val="ru-RU" w:eastAsia="ru-RU" w:bidi="ru-RU"/>
        </w:rPr>
        <w:t xml:space="preserve">с </w:t>
      </w:r>
      <w:r w:rsidRPr="00983960">
        <w:rPr>
          <w:b w:val="0"/>
          <w:i w:val="0"/>
          <w:sz w:val="24"/>
          <w:szCs w:val="24"/>
        </w:rPr>
        <w:t xml:space="preserve">ПМС № 242/08.10.2007 г. (Обн., ДВ, бр. 83 от 16.10.2007 </w:t>
      </w:r>
      <w:r w:rsidRPr="00983960">
        <w:rPr>
          <w:b w:val="0"/>
          <w:i w:val="0"/>
          <w:sz w:val="24"/>
          <w:szCs w:val="24"/>
          <w:lang w:val="ru-RU" w:eastAsia="ru-RU" w:bidi="ru-RU"/>
        </w:rPr>
        <w:t>г.</w:t>
      </w:r>
      <w:r w:rsidRPr="00983960">
        <w:rPr>
          <w:b w:val="0"/>
          <w:i w:val="0"/>
          <w:sz w:val="24"/>
          <w:szCs w:val="24"/>
        </w:rPr>
        <w:t xml:space="preserve">). </w:t>
      </w:r>
    </w:p>
    <w:p w14:paraId="29291BF9" w14:textId="77777777" w:rsidR="00330158" w:rsidRPr="00983960" w:rsidRDefault="00330158" w:rsidP="00C34EE4">
      <w:pPr>
        <w:tabs>
          <w:tab w:val="left" w:pos="284"/>
          <w:tab w:val="left" w:pos="1134"/>
        </w:tabs>
        <w:jc w:val="both"/>
        <w:rPr>
          <w:b/>
        </w:rPr>
      </w:pPr>
      <w:r w:rsidRPr="00983960">
        <w:t>За извършване на проверка за спазване на здравните изисквания при</w:t>
      </w:r>
      <w:r w:rsidRPr="00983960">
        <w:rPr>
          <w:lang w:val="en"/>
        </w:rPr>
        <w:t xml:space="preserve"> регистрация на лечебно заведение или при промяна на дейностите на лечебното заведение</w:t>
      </w:r>
      <w:r w:rsidRPr="00983960">
        <w:t xml:space="preserve">, РЗИ събира такса в размер на </w:t>
      </w:r>
      <w:r w:rsidRPr="00983960">
        <w:rPr>
          <w:b/>
        </w:rPr>
        <w:t>92 лв</w:t>
      </w:r>
      <w:r w:rsidRPr="00983960">
        <w:t>.</w:t>
      </w:r>
    </w:p>
    <w:p w14:paraId="2922D64E" w14:textId="77777777" w:rsidR="00330158" w:rsidRPr="00983960" w:rsidRDefault="00330158" w:rsidP="00C34EE4">
      <w:pPr>
        <w:tabs>
          <w:tab w:val="left" w:pos="284"/>
        </w:tabs>
        <w:spacing w:line="274" w:lineRule="exact"/>
        <w:jc w:val="both"/>
      </w:pPr>
    </w:p>
    <w:p w14:paraId="388446AD" w14:textId="77777777" w:rsidR="00330158" w:rsidRPr="00983960" w:rsidRDefault="00330158" w:rsidP="00C34EE4">
      <w:pPr>
        <w:tabs>
          <w:tab w:val="left" w:pos="284"/>
        </w:tabs>
        <w:spacing w:line="274" w:lineRule="exact"/>
        <w:jc w:val="both"/>
      </w:pPr>
      <w:r w:rsidRPr="00983960">
        <w:t>Услугата може да бъде заплатена по един от следните начини:</w:t>
      </w:r>
    </w:p>
    <w:p w14:paraId="45983A9B" w14:textId="77777777" w:rsidR="00330158" w:rsidRPr="00983960" w:rsidRDefault="00330158" w:rsidP="00C34EE4">
      <w:pPr>
        <w:widowControl w:val="0"/>
        <w:tabs>
          <w:tab w:val="left" w:pos="284"/>
        </w:tabs>
        <w:spacing w:line="274" w:lineRule="exact"/>
        <w:jc w:val="both"/>
      </w:pPr>
      <w:r w:rsidRPr="00983960">
        <w:rPr>
          <w:b/>
        </w:rPr>
        <w:t xml:space="preserve">- </w:t>
      </w:r>
      <w:r w:rsidRPr="00983960">
        <w:rPr>
          <w:b/>
          <w:i/>
        </w:rPr>
        <w:t xml:space="preserve">чрез </w:t>
      </w:r>
      <w:r w:rsidRPr="00983960">
        <w:rPr>
          <w:rStyle w:val="af5"/>
          <w:color w:val="auto"/>
        </w:rPr>
        <w:t>ПОС терминално устройство</w:t>
      </w:r>
      <w:r w:rsidRPr="00983960">
        <w:t xml:space="preserve"> - на гишето в ЦАО на инспекцията (задължително се представя лична карта на картодържателя);</w:t>
      </w:r>
    </w:p>
    <w:p w14:paraId="7C0D2B64" w14:textId="77777777" w:rsidR="00330158" w:rsidRPr="00983960" w:rsidRDefault="00330158" w:rsidP="00C34EE4">
      <w:pPr>
        <w:widowControl w:val="0"/>
        <w:tabs>
          <w:tab w:val="left" w:pos="284"/>
        </w:tabs>
        <w:spacing w:line="274" w:lineRule="exact"/>
        <w:jc w:val="both"/>
      </w:pPr>
      <w:r w:rsidRPr="00983960">
        <w:t xml:space="preserve"> - </w:t>
      </w:r>
      <w:r w:rsidRPr="00983960">
        <w:rPr>
          <w:rStyle w:val="af5"/>
          <w:color w:val="auto"/>
        </w:rPr>
        <w:t>по банков път</w:t>
      </w:r>
      <w:r w:rsidRPr="00983960">
        <w:t xml:space="preserve"> (задължително се посочва основание за плащането /АУ-№ услугата/).</w:t>
      </w:r>
    </w:p>
    <w:p w14:paraId="2046886D" w14:textId="77777777" w:rsidR="00330158" w:rsidRPr="00983960" w:rsidRDefault="00330158" w:rsidP="00C34EE4">
      <w:pPr>
        <w:widowControl w:val="0"/>
        <w:tabs>
          <w:tab w:val="left" w:pos="284"/>
        </w:tabs>
        <w:spacing w:line="274" w:lineRule="exact"/>
      </w:pPr>
    </w:p>
    <w:p w14:paraId="4CEC830E" w14:textId="77777777" w:rsidR="00330158" w:rsidRPr="00983960" w:rsidRDefault="00330158" w:rsidP="00C34EE4">
      <w:pPr>
        <w:tabs>
          <w:tab w:val="left" w:pos="284"/>
          <w:tab w:val="left" w:pos="1134"/>
        </w:tabs>
        <w:jc w:val="both"/>
        <w:rPr>
          <w:b/>
        </w:rPr>
      </w:pPr>
      <w:r w:rsidRPr="00983960">
        <w:rPr>
          <w:b/>
        </w:rPr>
        <w:t>ОРГАНЪТ, ОСЪЩЕСТВЯВАЩ КОНТРОЛ ВЪРХУ ДЕЙНОСТТА ОРГАНА ПО ПРЕДОСТАВЯНЕ НА УСЛУГАТА</w:t>
      </w:r>
    </w:p>
    <w:p w14:paraId="286C988A" w14:textId="77777777" w:rsidR="00330158" w:rsidRPr="00983960" w:rsidRDefault="00330158" w:rsidP="00C34EE4">
      <w:pPr>
        <w:tabs>
          <w:tab w:val="left" w:pos="284"/>
        </w:tabs>
        <w:spacing w:line="220" w:lineRule="exact"/>
      </w:pPr>
      <w:r w:rsidRPr="00983960">
        <w:t>Министър на здравеопазването</w:t>
      </w:r>
    </w:p>
    <w:p w14:paraId="6924A18C" w14:textId="77777777" w:rsidR="00330158" w:rsidRPr="00983960" w:rsidRDefault="00330158" w:rsidP="00C34EE4">
      <w:pPr>
        <w:tabs>
          <w:tab w:val="left" w:pos="284"/>
          <w:tab w:val="left" w:pos="1134"/>
        </w:tabs>
        <w:jc w:val="both"/>
        <w:rPr>
          <w:b/>
          <w:lang w:val="en-US"/>
        </w:rPr>
      </w:pPr>
    </w:p>
    <w:p w14:paraId="3D5679A3" w14:textId="77777777" w:rsidR="00330158" w:rsidRPr="00983960" w:rsidRDefault="00330158" w:rsidP="00C34EE4">
      <w:pPr>
        <w:tabs>
          <w:tab w:val="left" w:pos="284"/>
          <w:tab w:val="left" w:pos="1134"/>
        </w:tabs>
        <w:jc w:val="both"/>
        <w:rPr>
          <w:b/>
        </w:rPr>
      </w:pPr>
      <w:r w:rsidRPr="00983960">
        <w:rPr>
          <w:b/>
        </w:rPr>
        <w:t>НАЧИНИ НА ПОЛУЧАВАНЕ НА РЕЗУЛТАТА ОТ УСЛУГАТА</w:t>
      </w:r>
    </w:p>
    <w:p w14:paraId="39852CC5" w14:textId="77777777" w:rsidR="00330158" w:rsidRPr="00983960" w:rsidRDefault="00330158" w:rsidP="00C34EE4">
      <w:pPr>
        <w:tabs>
          <w:tab w:val="left" w:pos="284"/>
          <w:tab w:val="left" w:pos="1134"/>
        </w:tabs>
        <w:jc w:val="both"/>
        <w:rPr>
          <w:b/>
        </w:rPr>
      </w:pPr>
      <w:r w:rsidRPr="00983960">
        <w:t>Удостоверението, заедно със заявлението на лечебното заведение, приложените документи към него и удостоверенията от съсловните организации срок се изпращат на Изпълнителна агенция “Медицински надзор“. Удостоверението за регистрация на лечебно заведение за извънболнична помощ и хосписи се издава от Изпълнителния директор на Изпълнителна агенция “Медицински надзор“. Промените във вписаните обстоятелства се правят по същия ред, като се представят само документите, отнасящи се за промяната.</w:t>
      </w:r>
    </w:p>
    <w:p w14:paraId="45135124" w14:textId="77777777" w:rsidR="00330158" w:rsidRPr="00983960" w:rsidRDefault="00330158" w:rsidP="00C34EE4">
      <w:pPr>
        <w:tabs>
          <w:tab w:val="left" w:pos="284"/>
        </w:tabs>
      </w:pPr>
    </w:p>
    <w:p w14:paraId="4189BD6E" w14:textId="77777777" w:rsidR="00310868" w:rsidRPr="00983960" w:rsidRDefault="00310868" w:rsidP="006472B9">
      <w:pPr>
        <w:spacing w:line="220" w:lineRule="exact"/>
      </w:pPr>
    </w:p>
    <w:p w14:paraId="5C350B16" w14:textId="77777777" w:rsidR="00521550" w:rsidRPr="00983960" w:rsidRDefault="00521550" w:rsidP="006472B9">
      <w:pPr>
        <w:tabs>
          <w:tab w:val="left" w:pos="1134"/>
        </w:tabs>
        <w:autoSpaceDE w:val="0"/>
        <w:autoSpaceDN w:val="0"/>
        <w:adjustRightInd w:val="0"/>
        <w:jc w:val="both"/>
      </w:pPr>
    </w:p>
    <w:p w14:paraId="79F73AEF" w14:textId="77777777" w:rsidR="001D486D" w:rsidRPr="00983960" w:rsidRDefault="001D486D" w:rsidP="00275984">
      <w:pPr>
        <w:shd w:val="clear" w:color="auto" w:fill="BFBFBF" w:themeFill="background1" w:themeFillShade="BF"/>
        <w:jc w:val="both"/>
        <w:rPr>
          <w:b/>
          <w:caps/>
          <w:lang w:val="ru-RU"/>
        </w:rPr>
      </w:pPr>
      <w:r w:rsidRPr="00983960">
        <w:rPr>
          <w:b/>
          <w:caps/>
        </w:rPr>
        <w:t xml:space="preserve">Издаване на хигиенно заключение за получаване на разрешение за търговия на дребно с лекарствени продукти в аптека </w:t>
      </w:r>
    </w:p>
    <w:p w14:paraId="1C9CCAE7" w14:textId="77777777" w:rsidR="001D486D" w:rsidRPr="00983960" w:rsidRDefault="001D486D" w:rsidP="00275984">
      <w:pPr>
        <w:pStyle w:val="20"/>
        <w:shd w:val="clear" w:color="auto" w:fill="BFBFBF" w:themeFill="background1" w:themeFillShade="BF"/>
        <w:spacing w:line="220" w:lineRule="exact"/>
        <w:ind w:firstLine="0"/>
        <w:rPr>
          <w:i w:val="0"/>
          <w:sz w:val="24"/>
          <w:szCs w:val="24"/>
        </w:rPr>
      </w:pPr>
      <w:r w:rsidRPr="00983960">
        <w:rPr>
          <w:i w:val="0"/>
          <w:sz w:val="24"/>
          <w:szCs w:val="24"/>
          <w:lang w:val="ru-RU" w:eastAsia="ru-RU" w:bidi="ru-RU"/>
        </w:rPr>
        <w:t xml:space="preserve">(1573 - уникален идентификатор </w:t>
      </w:r>
      <w:r w:rsidRPr="00983960">
        <w:rPr>
          <w:i w:val="0"/>
          <w:sz w:val="24"/>
          <w:szCs w:val="24"/>
        </w:rPr>
        <w:t xml:space="preserve">съгласно регистъра </w:t>
      </w:r>
      <w:r w:rsidRPr="00983960">
        <w:rPr>
          <w:i w:val="0"/>
          <w:sz w:val="24"/>
          <w:szCs w:val="24"/>
          <w:lang w:val="ru-RU" w:eastAsia="ru-RU" w:bidi="ru-RU"/>
        </w:rPr>
        <w:t xml:space="preserve">на </w:t>
      </w:r>
      <w:r w:rsidRPr="00983960">
        <w:rPr>
          <w:i w:val="0"/>
          <w:sz w:val="24"/>
          <w:szCs w:val="24"/>
        </w:rPr>
        <w:t>услугите)</w:t>
      </w:r>
    </w:p>
    <w:p w14:paraId="4620BEEF" w14:textId="77777777" w:rsidR="001D486D" w:rsidRPr="00983960" w:rsidRDefault="001D486D" w:rsidP="006472B9">
      <w:pPr>
        <w:jc w:val="both"/>
        <w:rPr>
          <w:b/>
        </w:rPr>
      </w:pPr>
    </w:p>
    <w:p w14:paraId="7149A772" w14:textId="77777777" w:rsidR="001D486D" w:rsidRPr="00983960" w:rsidRDefault="001D486D" w:rsidP="006472B9">
      <w:pPr>
        <w:jc w:val="both"/>
        <w:rPr>
          <w:b/>
        </w:rPr>
      </w:pPr>
      <w:r w:rsidRPr="00983960">
        <w:rPr>
          <w:b/>
        </w:rPr>
        <w:t>ПРАВНО ОСНОВАНИЕ</w:t>
      </w:r>
    </w:p>
    <w:p w14:paraId="31A9AB57" w14:textId="77777777" w:rsidR="001D486D" w:rsidRPr="00983960" w:rsidRDefault="001D486D" w:rsidP="006472B9">
      <w:pPr>
        <w:jc w:val="both"/>
      </w:pPr>
      <w:r w:rsidRPr="00983960">
        <w:t xml:space="preserve">чл. 228, ал. 7 от Закон за лекарствените продукти в хуманната медицина. </w:t>
      </w:r>
    </w:p>
    <w:p w14:paraId="551EE3DF" w14:textId="77777777" w:rsidR="001D486D" w:rsidRPr="00983960" w:rsidRDefault="001D486D" w:rsidP="006472B9">
      <w:pPr>
        <w:jc w:val="both"/>
        <w:rPr>
          <w:b/>
        </w:rPr>
      </w:pPr>
    </w:p>
    <w:p w14:paraId="1D18D5DA" w14:textId="77777777" w:rsidR="001D486D" w:rsidRPr="00983960" w:rsidRDefault="001D486D" w:rsidP="006472B9">
      <w:pPr>
        <w:jc w:val="both"/>
        <w:rPr>
          <w:b/>
        </w:rPr>
      </w:pPr>
      <w:r w:rsidRPr="00983960">
        <w:rPr>
          <w:b/>
        </w:rPr>
        <w:t>ОРГАН, КОЙТО ПРЕДОСТАВЯ АДМИНИСТРАТИВНАТА УСЛУГА/ИЗДАВА ИНДИВИДУАЛНИЯ АДМИНИСТРАТИВЕН АКТ</w:t>
      </w:r>
    </w:p>
    <w:p w14:paraId="5CD0DEFD" w14:textId="77777777" w:rsidR="001D486D" w:rsidRPr="00983960" w:rsidRDefault="001D486D" w:rsidP="006472B9">
      <w:pPr>
        <w:jc w:val="both"/>
      </w:pPr>
      <w:r w:rsidRPr="00983960">
        <w:t>Директор на Регионална здравна инспекция-Добрич</w:t>
      </w:r>
    </w:p>
    <w:p w14:paraId="54078519" w14:textId="77777777" w:rsidR="001D486D" w:rsidRPr="00983960" w:rsidRDefault="001D486D" w:rsidP="006472B9">
      <w:pPr>
        <w:jc w:val="both"/>
      </w:pPr>
    </w:p>
    <w:p w14:paraId="3F89ED38" w14:textId="77777777" w:rsidR="001D486D" w:rsidRPr="00983960" w:rsidRDefault="001D486D" w:rsidP="006472B9">
      <w:pPr>
        <w:jc w:val="both"/>
        <w:rPr>
          <w:b/>
          <w:caps/>
        </w:rPr>
      </w:pPr>
      <w:r w:rsidRPr="00983960">
        <w:rPr>
          <w:b/>
        </w:rPr>
        <w:t xml:space="preserve">ЦЕНТЪР ЗА </w:t>
      </w:r>
      <w:r w:rsidRPr="00983960">
        <w:rPr>
          <w:b/>
          <w:caps/>
        </w:rPr>
        <w:t xml:space="preserve">Административно обслужване </w:t>
      </w:r>
      <w:r w:rsidRPr="00983960">
        <w:rPr>
          <w:b/>
          <w:caps/>
          <w:lang w:val="en-GB"/>
        </w:rPr>
        <w:t>(</w:t>
      </w:r>
      <w:r w:rsidRPr="00983960">
        <w:rPr>
          <w:b/>
          <w:caps/>
        </w:rPr>
        <w:t>ЦАО</w:t>
      </w:r>
      <w:r w:rsidRPr="00983960">
        <w:rPr>
          <w:b/>
          <w:caps/>
          <w:lang w:val="en-GB"/>
        </w:rPr>
        <w:t>)</w:t>
      </w:r>
      <w:r w:rsidRPr="00983960">
        <w:rPr>
          <w:b/>
          <w:caps/>
        </w:rPr>
        <w:t>,</w:t>
      </w:r>
      <w:r w:rsidR="00395D2F" w:rsidRPr="00983960">
        <w:rPr>
          <w:b/>
          <w:caps/>
        </w:rPr>
        <w:t xml:space="preserve"> ПРИЕМАЩ ДОКУМЕНТИТЕ И ПРЕДОСТАВЯЩ</w:t>
      </w:r>
      <w:r w:rsidRPr="00983960">
        <w:rPr>
          <w:b/>
          <w:caps/>
        </w:rPr>
        <w:t xml:space="preserve"> ИНФОРМАЦИЯ ЗА ХОДА НА ПРЕПИСКАТА</w:t>
      </w:r>
    </w:p>
    <w:p w14:paraId="295E4EB8" w14:textId="77777777" w:rsidR="001D486D" w:rsidRPr="00983960" w:rsidRDefault="001D486D" w:rsidP="006472B9">
      <w:pPr>
        <w:jc w:val="both"/>
        <w:rPr>
          <w:caps/>
        </w:rPr>
      </w:pPr>
      <w:r w:rsidRPr="00983960">
        <w:t>Дирекция административно-правно финансово и стопанско обслужване</w:t>
      </w:r>
    </w:p>
    <w:p w14:paraId="21FEA65D" w14:textId="77777777" w:rsidR="00F91E40" w:rsidRPr="00983960" w:rsidRDefault="00F91E40" w:rsidP="006472B9">
      <w:pPr>
        <w:jc w:val="both"/>
        <w:rPr>
          <w:caps/>
        </w:rPr>
      </w:pPr>
      <w:r w:rsidRPr="00983960">
        <w:t>Главен специалист/заместващ служител</w:t>
      </w:r>
    </w:p>
    <w:p w14:paraId="4140F622" w14:textId="77777777" w:rsidR="001D486D" w:rsidRPr="00983960" w:rsidRDefault="001D486D" w:rsidP="006472B9">
      <w:pPr>
        <w:jc w:val="both"/>
        <w:rPr>
          <w:caps/>
        </w:rPr>
      </w:pPr>
      <w:r w:rsidRPr="00983960">
        <w:t>Адрес: гр. Добрич, ул. Св.</w:t>
      </w:r>
      <w:r w:rsidR="00757CB5" w:rsidRPr="00983960">
        <w:t xml:space="preserve"> </w:t>
      </w:r>
      <w:r w:rsidRPr="00983960">
        <w:t>св. Кирил и Методий №57, етаж 1, стая 111</w:t>
      </w:r>
    </w:p>
    <w:p w14:paraId="742F409A" w14:textId="77777777" w:rsidR="001D486D" w:rsidRPr="00983960" w:rsidRDefault="001D486D" w:rsidP="006472B9">
      <w:pPr>
        <w:jc w:val="both"/>
      </w:pPr>
      <w:r w:rsidRPr="00983960">
        <w:rPr>
          <w:caps/>
        </w:rPr>
        <w:t>е</w:t>
      </w:r>
      <w:r w:rsidRPr="00983960">
        <w:t>-</w:t>
      </w:r>
      <w:r w:rsidRPr="00983960">
        <w:rPr>
          <w:lang w:val="en-US"/>
        </w:rPr>
        <w:t>mail</w:t>
      </w:r>
      <w:r w:rsidRPr="00983960">
        <w:t>:</w:t>
      </w:r>
      <w:r w:rsidRPr="00983960">
        <w:rPr>
          <w:lang w:val="en-US"/>
        </w:rPr>
        <w:t xml:space="preserve"> </w:t>
      </w:r>
      <w:hyperlink r:id="rId106" w:history="1">
        <w:r w:rsidRPr="00983960">
          <w:rPr>
            <w:rStyle w:val="a8"/>
            <w:color w:val="auto"/>
            <w:u w:val="none"/>
            <w:lang w:val="en-US"/>
          </w:rPr>
          <w:t>rzi-dobrich@mh.government.bg</w:t>
        </w:r>
      </w:hyperlink>
    </w:p>
    <w:p w14:paraId="53CE545F" w14:textId="77777777" w:rsidR="001D486D" w:rsidRPr="00983960" w:rsidRDefault="001D486D" w:rsidP="006472B9">
      <w:pPr>
        <w:jc w:val="both"/>
      </w:pPr>
      <w:r w:rsidRPr="00983960">
        <w:t>Телефон: 058/655511</w:t>
      </w:r>
    </w:p>
    <w:p w14:paraId="2D87A73D" w14:textId="77777777" w:rsidR="001D486D" w:rsidRPr="00983960" w:rsidRDefault="001D486D" w:rsidP="006472B9">
      <w:pPr>
        <w:jc w:val="both"/>
      </w:pPr>
      <w:r w:rsidRPr="00983960">
        <w:t>Работно време: всеки ден от 8.30-17.00 без прекъсване</w:t>
      </w:r>
    </w:p>
    <w:p w14:paraId="4827AA1F" w14:textId="77777777" w:rsidR="001D486D" w:rsidRPr="00983960" w:rsidRDefault="001D486D" w:rsidP="006472B9">
      <w:pPr>
        <w:jc w:val="both"/>
      </w:pPr>
    </w:p>
    <w:p w14:paraId="34B654BC" w14:textId="77777777" w:rsidR="001D486D" w:rsidRPr="00983960" w:rsidRDefault="001D486D" w:rsidP="006472B9">
      <w:pPr>
        <w:jc w:val="both"/>
      </w:pPr>
    </w:p>
    <w:p w14:paraId="51DD723C" w14:textId="77777777" w:rsidR="001D486D" w:rsidRPr="00983960" w:rsidRDefault="001D486D" w:rsidP="006472B9">
      <w:pPr>
        <w:jc w:val="both"/>
        <w:rPr>
          <w:rStyle w:val="12"/>
          <w:rFonts w:eastAsiaTheme="majorEastAsia"/>
          <w:b w:val="0"/>
          <w:bCs w:val="0"/>
          <w:color w:val="auto"/>
          <w:sz w:val="24"/>
          <w:szCs w:val="24"/>
          <w:u w:val="none"/>
        </w:rPr>
      </w:pPr>
      <w:r w:rsidRPr="00983960">
        <w:rPr>
          <w:rStyle w:val="12"/>
          <w:rFonts w:eastAsiaTheme="majorEastAsia"/>
          <w:color w:val="auto"/>
          <w:sz w:val="24"/>
          <w:szCs w:val="24"/>
          <w:u w:val="none"/>
        </w:rPr>
        <w:t xml:space="preserve">ПРОЦЕДУРА ПО ПРЕДОСТАВЯНЕ </w:t>
      </w:r>
      <w:r w:rsidRPr="00983960">
        <w:rPr>
          <w:rStyle w:val="12"/>
          <w:rFonts w:eastAsiaTheme="majorEastAsia"/>
          <w:color w:val="auto"/>
          <w:sz w:val="24"/>
          <w:szCs w:val="24"/>
          <w:u w:val="none"/>
          <w:lang w:val="ru-RU" w:eastAsia="ru-RU" w:bidi="ru-RU"/>
        </w:rPr>
        <w:t>НА АДМИНИСТРАТИВНАТА УСЛУГА</w:t>
      </w:r>
    </w:p>
    <w:p w14:paraId="37743BA4" w14:textId="77777777" w:rsidR="001D486D" w:rsidRPr="00983960" w:rsidRDefault="001D486D" w:rsidP="006472B9">
      <w:pPr>
        <w:pStyle w:val="20"/>
        <w:shd w:val="clear" w:color="auto" w:fill="auto"/>
        <w:tabs>
          <w:tab w:val="left" w:pos="2148"/>
        </w:tabs>
        <w:spacing w:line="240" w:lineRule="auto"/>
        <w:ind w:firstLine="0"/>
        <w:jc w:val="both"/>
        <w:rPr>
          <w:i w:val="0"/>
          <w:sz w:val="24"/>
          <w:szCs w:val="24"/>
        </w:rPr>
      </w:pPr>
      <w:r w:rsidRPr="00983960">
        <w:rPr>
          <w:bCs w:val="0"/>
          <w:i w:val="0"/>
          <w:sz w:val="24"/>
          <w:szCs w:val="24"/>
          <w:lang w:val="ru-RU" w:eastAsia="ru-RU" w:bidi="ru-RU"/>
        </w:rPr>
        <w:t>Предмет:</w:t>
      </w:r>
      <w:r w:rsidRPr="00983960">
        <w:rPr>
          <w:bCs w:val="0"/>
          <w:i w:val="0"/>
          <w:sz w:val="24"/>
          <w:szCs w:val="24"/>
          <w:lang w:val="ru-RU" w:eastAsia="ru-RU" w:bidi="ru-RU"/>
        </w:rPr>
        <w:tab/>
      </w:r>
    </w:p>
    <w:p w14:paraId="0120E63D" w14:textId="22A5BFE7" w:rsidR="001D486D" w:rsidRPr="00983960" w:rsidRDefault="00C30779" w:rsidP="006472B9">
      <w:pPr>
        <w:jc w:val="both"/>
      </w:pPr>
      <w:r w:rsidRPr="00983960">
        <w:t xml:space="preserve">Хигиенното заключение удостоверява, че в помещенията на аптеката са спазени здравните изисквания. </w:t>
      </w:r>
      <w:r w:rsidR="001D486D" w:rsidRPr="00983960">
        <w:t>Издаване</w:t>
      </w:r>
      <w:r w:rsidRPr="00983960">
        <w:t>то</w:t>
      </w:r>
      <w:r w:rsidR="001D486D" w:rsidRPr="00983960">
        <w:t xml:space="preserve"> </w:t>
      </w:r>
      <w:r w:rsidR="001D486D" w:rsidRPr="00983960">
        <w:rPr>
          <w:lang w:val="ru-RU" w:eastAsia="ru-RU" w:bidi="ru-RU"/>
        </w:rPr>
        <w:t xml:space="preserve">на </w:t>
      </w:r>
      <w:r w:rsidR="001D486D" w:rsidRPr="00983960">
        <w:t xml:space="preserve">хигиенно </w:t>
      </w:r>
      <w:r w:rsidR="001D486D" w:rsidRPr="00983960">
        <w:rPr>
          <w:lang w:val="ru-RU" w:eastAsia="ru-RU" w:bidi="ru-RU"/>
        </w:rPr>
        <w:t xml:space="preserve">заключение </w:t>
      </w:r>
      <w:r w:rsidRPr="00983960">
        <w:rPr>
          <w:lang w:val="ru-RU" w:eastAsia="ru-RU" w:bidi="ru-RU"/>
        </w:rPr>
        <w:t xml:space="preserve">е </w:t>
      </w:r>
      <w:r w:rsidR="001D486D" w:rsidRPr="00983960">
        <w:rPr>
          <w:lang w:val="ru-RU" w:eastAsia="ru-RU" w:bidi="ru-RU"/>
        </w:rPr>
        <w:t xml:space="preserve">във връзка с </w:t>
      </w:r>
      <w:r w:rsidR="001D486D" w:rsidRPr="00983960">
        <w:t xml:space="preserve">издаване на разрешение </w:t>
      </w:r>
      <w:r w:rsidR="00275984" w:rsidRPr="00983960">
        <w:t xml:space="preserve">от ИАЛ </w:t>
      </w:r>
      <w:r w:rsidR="001D486D" w:rsidRPr="00983960">
        <w:t xml:space="preserve">за търговия на дребно с лекарствени продукти </w:t>
      </w:r>
      <w:r w:rsidR="001D486D" w:rsidRPr="00983960">
        <w:rPr>
          <w:lang w:val="ru-RU" w:eastAsia="ru-RU" w:bidi="ru-RU"/>
        </w:rPr>
        <w:t>в аптека, на определен адрес.</w:t>
      </w:r>
    </w:p>
    <w:p w14:paraId="662D5599" w14:textId="77777777" w:rsidR="001D486D" w:rsidRPr="00983960" w:rsidRDefault="001D486D" w:rsidP="006472B9">
      <w:pPr>
        <w:pStyle w:val="20"/>
        <w:shd w:val="clear" w:color="auto" w:fill="auto"/>
        <w:spacing w:line="240" w:lineRule="auto"/>
        <w:ind w:firstLine="0"/>
        <w:jc w:val="both"/>
        <w:rPr>
          <w:i w:val="0"/>
          <w:sz w:val="24"/>
          <w:szCs w:val="24"/>
        </w:rPr>
      </w:pPr>
      <w:r w:rsidRPr="00983960">
        <w:rPr>
          <w:bCs w:val="0"/>
          <w:i w:val="0"/>
          <w:sz w:val="24"/>
          <w:szCs w:val="24"/>
        </w:rPr>
        <w:t>Заявител:</w:t>
      </w:r>
    </w:p>
    <w:p w14:paraId="7439CB90" w14:textId="77777777" w:rsidR="001D486D" w:rsidRPr="00983960" w:rsidRDefault="001D486D" w:rsidP="006472B9">
      <w:pPr>
        <w:jc w:val="both"/>
      </w:pPr>
      <w:r w:rsidRPr="00983960">
        <w:t>Всяко физическо или юридическо лице, регистрирано като търговец, което е сключило трудов договор или договор за управление на аптеката с магистър-фармацевт, а в предвидените от закона случаи – с помощник-фармацевт, подава заявление в ИАЛ.</w:t>
      </w:r>
    </w:p>
    <w:p w14:paraId="684337B7" w14:textId="77777777" w:rsidR="001D486D" w:rsidRPr="00983960" w:rsidRDefault="001D486D" w:rsidP="006472B9">
      <w:pPr>
        <w:pStyle w:val="20"/>
        <w:shd w:val="clear" w:color="auto" w:fill="auto"/>
        <w:spacing w:line="240" w:lineRule="auto"/>
        <w:ind w:firstLine="0"/>
        <w:jc w:val="both"/>
        <w:rPr>
          <w:i w:val="0"/>
          <w:sz w:val="24"/>
          <w:szCs w:val="24"/>
        </w:rPr>
      </w:pPr>
      <w:r w:rsidRPr="00983960">
        <w:rPr>
          <w:bCs w:val="0"/>
          <w:i w:val="0"/>
          <w:sz w:val="24"/>
          <w:szCs w:val="24"/>
        </w:rPr>
        <w:t>Необходими документи за подаване в ИАЛ:</w:t>
      </w:r>
    </w:p>
    <w:p w14:paraId="75BD509A" w14:textId="77777777" w:rsidR="001D486D" w:rsidRPr="00983960" w:rsidRDefault="001D486D" w:rsidP="006472B9">
      <w:pPr>
        <w:jc w:val="both"/>
        <w:textAlignment w:val="center"/>
        <w:rPr>
          <w:lang w:val="en"/>
        </w:rPr>
      </w:pPr>
      <w:r w:rsidRPr="00983960">
        <w:rPr>
          <w:lang w:val="en"/>
        </w:rPr>
        <w:t>1. данни за Единния идентификационен код на търговеца или кооперацията от Търговския регистър, а за дружествата, регистрирани в държава - членка на Европейския съюз, или в държава - страна по Споразумението за Европейското икономическо пространство - документ за актуална регистрация по националното законодателство, издаден от компетентен орган на съответната държава на лицата по чл. 222, ал. 1</w:t>
      </w:r>
      <w:r w:rsidR="00F22E5A" w:rsidRPr="00983960">
        <w:t xml:space="preserve"> от ЗЛПХМ</w:t>
      </w:r>
      <w:r w:rsidRPr="00983960">
        <w:rPr>
          <w:lang w:val="en"/>
        </w:rPr>
        <w:t>;</w:t>
      </w:r>
    </w:p>
    <w:p w14:paraId="7ACA1E13" w14:textId="77777777" w:rsidR="001D486D" w:rsidRPr="00983960" w:rsidRDefault="001D486D" w:rsidP="006472B9">
      <w:pPr>
        <w:jc w:val="both"/>
        <w:textAlignment w:val="center"/>
        <w:rPr>
          <w:lang w:val="en"/>
        </w:rPr>
      </w:pPr>
      <w:r w:rsidRPr="00983960">
        <w:rPr>
          <w:lang w:val="en"/>
        </w:rPr>
        <w:t>2. трудов договор или договор за управление на аптеката, сключен с магистър-фармацевт или с помощник-фармацевт;</w:t>
      </w:r>
    </w:p>
    <w:p w14:paraId="36F0C21A" w14:textId="77777777" w:rsidR="001D486D" w:rsidRPr="00983960" w:rsidRDefault="001D486D" w:rsidP="006472B9">
      <w:pPr>
        <w:jc w:val="both"/>
        <w:textAlignment w:val="center"/>
        <w:rPr>
          <w:lang w:val="en"/>
        </w:rPr>
      </w:pPr>
      <w:r w:rsidRPr="00983960">
        <w:rPr>
          <w:lang w:val="en"/>
        </w:rPr>
        <w:t>3. копие от акта за създаване на лицата по чл. 222, ал. 4</w:t>
      </w:r>
      <w:r w:rsidRPr="00983960">
        <w:t xml:space="preserve"> от ЗЛПХМ</w:t>
      </w:r>
      <w:r w:rsidRPr="00983960">
        <w:rPr>
          <w:lang w:val="en"/>
        </w:rPr>
        <w:t>;</w:t>
      </w:r>
    </w:p>
    <w:p w14:paraId="4D533B62" w14:textId="77777777" w:rsidR="001D486D" w:rsidRPr="00983960" w:rsidRDefault="001D486D" w:rsidP="006472B9">
      <w:pPr>
        <w:jc w:val="both"/>
        <w:textAlignment w:val="center"/>
        <w:rPr>
          <w:lang w:val="en"/>
        </w:rPr>
      </w:pPr>
      <w:r w:rsidRPr="00983960">
        <w:rPr>
          <w:lang w:val="en"/>
        </w:rPr>
        <w:t>4. документи, удостоверяващи, че са спазени изискванията на чл. 224</w:t>
      </w:r>
      <w:r w:rsidRPr="00983960">
        <w:t xml:space="preserve"> от ЗЛПХМ</w:t>
      </w:r>
      <w:r w:rsidRPr="00983960">
        <w:rPr>
          <w:lang w:val="en"/>
        </w:rPr>
        <w:t>;</w:t>
      </w:r>
    </w:p>
    <w:p w14:paraId="0D19F393" w14:textId="77777777" w:rsidR="001D486D" w:rsidRPr="00983960" w:rsidRDefault="001D486D" w:rsidP="006472B9">
      <w:pPr>
        <w:jc w:val="both"/>
        <w:textAlignment w:val="center"/>
        <w:rPr>
          <w:lang w:val="en"/>
        </w:rPr>
      </w:pPr>
      <w:r w:rsidRPr="00983960">
        <w:rPr>
          <w:lang w:val="en"/>
        </w:rPr>
        <w:t>5. свидетелство за съдимост на магистър-фармацевта, съответно на помощник-фармацевта, посочен за ръководител на аптеката, ако не са български граждани;</w:t>
      </w:r>
    </w:p>
    <w:p w14:paraId="37A20121" w14:textId="77777777" w:rsidR="001D486D" w:rsidRPr="00983960" w:rsidRDefault="001D486D" w:rsidP="006472B9">
      <w:pPr>
        <w:jc w:val="both"/>
        <w:textAlignment w:val="center"/>
        <w:rPr>
          <w:lang w:val="en"/>
        </w:rPr>
      </w:pPr>
      <w:r w:rsidRPr="00983960">
        <w:rPr>
          <w:lang w:val="en"/>
        </w:rPr>
        <w:t>6. медицинско свидетелство на магистър-фармацевта, съответно на помощник-фармацевта, посочен за ръководител на аптеката;</w:t>
      </w:r>
    </w:p>
    <w:p w14:paraId="5D1227B4" w14:textId="77777777" w:rsidR="001D486D" w:rsidRPr="00983960" w:rsidRDefault="001D486D" w:rsidP="006472B9">
      <w:pPr>
        <w:spacing w:after="120"/>
        <w:jc w:val="both"/>
        <w:textAlignment w:val="center"/>
        <w:rPr>
          <w:lang w:val="en"/>
        </w:rPr>
      </w:pPr>
      <w:r w:rsidRPr="00983960">
        <w:rPr>
          <w:lang w:val="en"/>
        </w:rPr>
        <w:t>7. документ за платена такса в размер, определен в тарифата по чл. 21, ал. 2</w:t>
      </w:r>
      <w:r w:rsidR="00F22E5A" w:rsidRPr="00983960">
        <w:t xml:space="preserve"> от ЗЛПХМ</w:t>
      </w:r>
      <w:r w:rsidRPr="00983960">
        <w:t xml:space="preserve"> в ИАЛ</w:t>
      </w:r>
      <w:r w:rsidRPr="00983960">
        <w:rPr>
          <w:lang w:val="en"/>
        </w:rPr>
        <w:t>.</w:t>
      </w:r>
    </w:p>
    <w:p w14:paraId="1C8A00A1" w14:textId="77777777" w:rsidR="001D486D" w:rsidRPr="00983960" w:rsidRDefault="001D486D" w:rsidP="006472B9">
      <w:pPr>
        <w:keepNext/>
        <w:keepLines/>
        <w:jc w:val="both"/>
        <w:rPr>
          <w:rStyle w:val="12"/>
          <w:rFonts w:eastAsiaTheme="majorEastAsia"/>
          <w:bCs w:val="0"/>
          <w:color w:val="auto"/>
          <w:sz w:val="24"/>
          <w:szCs w:val="24"/>
          <w:u w:val="none"/>
        </w:rPr>
      </w:pPr>
      <w:r w:rsidRPr="00983960">
        <w:rPr>
          <w:rStyle w:val="12"/>
          <w:rFonts w:eastAsiaTheme="majorEastAsia"/>
          <w:color w:val="auto"/>
          <w:sz w:val="24"/>
          <w:szCs w:val="24"/>
          <w:u w:val="none"/>
        </w:rPr>
        <w:t>Вътрешен ход на процедурата:</w:t>
      </w:r>
    </w:p>
    <w:p w14:paraId="3CB0F4B3" w14:textId="5A07CF5B" w:rsidR="001D486D" w:rsidRPr="00983960" w:rsidRDefault="001D486D" w:rsidP="006472B9">
      <w:pPr>
        <w:jc w:val="both"/>
      </w:pPr>
      <w:r w:rsidRPr="00983960">
        <w:t xml:space="preserve">ИАЛ </w:t>
      </w:r>
      <w:r w:rsidRPr="00983960">
        <w:rPr>
          <w:lang w:val="en"/>
        </w:rPr>
        <w:t>изпраща по служебен ред искане до съответната РЗИ</w:t>
      </w:r>
      <w:r w:rsidRPr="00983960">
        <w:t xml:space="preserve"> </w:t>
      </w:r>
      <w:r w:rsidRPr="00983960">
        <w:rPr>
          <w:lang w:val="ru-RU" w:eastAsia="ru-RU" w:bidi="ru-RU"/>
        </w:rPr>
        <w:t xml:space="preserve">с </w:t>
      </w:r>
      <w:r w:rsidRPr="00983960">
        <w:t xml:space="preserve">приложените към него документи, упоменати в чл. 228, ал.1 и ал. 5 от ЗЛПХМ. Преписката се завежда в </w:t>
      </w:r>
      <w:r w:rsidR="0025038C" w:rsidRPr="00983960">
        <w:t>автоматизирана</w:t>
      </w:r>
      <w:r w:rsidRPr="00983960">
        <w:t xml:space="preserve"> информационна система </w:t>
      </w:r>
      <w:r w:rsidR="0025038C" w:rsidRPr="00983960">
        <w:t>за документооборот</w:t>
      </w:r>
      <w:r w:rsidRPr="00983960">
        <w:rPr>
          <w:lang w:val="ru-RU" w:eastAsia="ru-RU" w:bidi="ru-RU"/>
        </w:rPr>
        <w:t xml:space="preserve"> </w:t>
      </w:r>
      <w:r w:rsidRPr="00983960">
        <w:t>от служител на Центъра за административно обслужване.</w:t>
      </w:r>
      <w:r w:rsidR="00C30779" w:rsidRPr="00983960">
        <w:t xml:space="preserve"> След резолюция на </w:t>
      </w:r>
      <w:r w:rsidRPr="00983960">
        <w:t>Директора на РЗИ</w:t>
      </w:r>
      <w:r w:rsidR="00C30779" w:rsidRPr="00983960">
        <w:t xml:space="preserve">- Добрич </w:t>
      </w:r>
      <w:r w:rsidRPr="00983960">
        <w:t xml:space="preserve">служебната преписка </w:t>
      </w:r>
      <w:r w:rsidR="00C30779" w:rsidRPr="00983960">
        <w:t>се насочва до</w:t>
      </w:r>
      <w:r w:rsidRPr="00983960">
        <w:t xml:space="preserve"> </w:t>
      </w:r>
      <w:r w:rsidR="00C30779" w:rsidRPr="00983960">
        <w:t xml:space="preserve">определен служител в дирекция МД за </w:t>
      </w:r>
      <w:r w:rsidRPr="00983960">
        <w:t>изпълнение.</w:t>
      </w:r>
    </w:p>
    <w:p w14:paraId="6BA85150" w14:textId="50A2E4B7" w:rsidR="001D486D" w:rsidRPr="00983960" w:rsidRDefault="00C30779" w:rsidP="006472B9">
      <w:pPr>
        <w:jc w:val="both"/>
        <w:rPr>
          <w:iCs/>
          <w:shd w:val="clear" w:color="auto" w:fill="FEFEFE"/>
        </w:rPr>
      </w:pPr>
      <w:r w:rsidRPr="00983960">
        <w:t>В 1</w:t>
      </w:r>
      <w:r w:rsidR="00765797" w:rsidRPr="00983960">
        <w:t>0</w:t>
      </w:r>
      <w:r w:rsidRPr="00983960">
        <w:t>-дневен срок от получаване на искането с</w:t>
      </w:r>
      <w:r w:rsidR="001D486D" w:rsidRPr="00983960">
        <w:t>лужителят извършва проверка в помещенията</w:t>
      </w:r>
      <w:r w:rsidRPr="00983960">
        <w:t>,</w:t>
      </w:r>
      <w:r w:rsidR="001D486D" w:rsidRPr="00983960">
        <w:t xml:space="preserve"> </w:t>
      </w:r>
      <w:r w:rsidRPr="00983960">
        <w:t xml:space="preserve">предложени за разкриване </w:t>
      </w:r>
      <w:r w:rsidR="001D486D" w:rsidRPr="00983960">
        <w:t>на аптеката за спазване изискванията Н</w:t>
      </w:r>
      <w:r w:rsidR="001D486D" w:rsidRPr="00983960">
        <w:rPr>
          <w:bCs/>
          <w:shd w:val="clear" w:color="auto" w:fill="FEFEFE"/>
        </w:rPr>
        <w:t xml:space="preserve">аредба № 28 за устройството, реда и организацията на работата на аптеките и номенклатурата на лекарствените продукти </w:t>
      </w:r>
      <w:r w:rsidR="001D486D" w:rsidRPr="00983960">
        <w:rPr>
          <w:iCs/>
          <w:shd w:val="clear" w:color="auto" w:fill="FEFEFE"/>
        </w:rPr>
        <w:t>Обн. ДВ бр.109/2008 г.</w:t>
      </w:r>
    </w:p>
    <w:p w14:paraId="3344658C" w14:textId="77777777" w:rsidR="001D486D" w:rsidRPr="00983960" w:rsidRDefault="001D486D" w:rsidP="006472B9">
      <w:pPr>
        <w:jc w:val="both"/>
      </w:pPr>
      <w:r w:rsidRPr="00983960">
        <w:t xml:space="preserve">В хода на проверката служителят съблюдава наличието на: </w:t>
      </w:r>
    </w:p>
    <w:p w14:paraId="61F86C85" w14:textId="77777777" w:rsidR="001D486D" w:rsidRPr="00983960" w:rsidRDefault="001D486D" w:rsidP="00981395">
      <w:pPr>
        <w:numPr>
          <w:ilvl w:val="0"/>
          <w:numId w:val="18"/>
        </w:numPr>
        <w:ind w:left="0" w:firstLine="0"/>
        <w:jc w:val="both"/>
        <w:rPr>
          <w:lang w:val="ru-RU"/>
        </w:rPr>
      </w:pPr>
      <w:r w:rsidRPr="00983960">
        <w:t>Инвестиционен проект на помещенията, част „Архитектура“ - с обяснителна записка, разпределение и разрези;</w:t>
      </w:r>
    </w:p>
    <w:p w14:paraId="12682128" w14:textId="77777777" w:rsidR="001D486D" w:rsidRPr="00983960" w:rsidRDefault="001D486D" w:rsidP="00981395">
      <w:pPr>
        <w:numPr>
          <w:ilvl w:val="0"/>
          <w:numId w:val="18"/>
        </w:numPr>
        <w:ind w:left="0" w:firstLine="0"/>
        <w:jc w:val="both"/>
        <w:rPr>
          <w:lang w:val="ru-RU"/>
        </w:rPr>
      </w:pPr>
      <w:r w:rsidRPr="00983960">
        <w:t>Протоколи от акредитирана лаборатория, удостоверяващи съответствието на изискванията на параметрите за изкуствено осветление и микроклимат в помещенията на аптеката</w:t>
      </w:r>
      <w:r w:rsidRPr="00983960">
        <w:rPr>
          <w:lang w:val="ru-RU"/>
        </w:rPr>
        <w:t>;</w:t>
      </w:r>
    </w:p>
    <w:p w14:paraId="3FCCB228" w14:textId="77777777" w:rsidR="001D486D" w:rsidRPr="00983960" w:rsidRDefault="001D486D" w:rsidP="00981395">
      <w:pPr>
        <w:numPr>
          <w:ilvl w:val="0"/>
          <w:numId w:val="18"/>
        </w:numPr>
        <w:ind w:left="0" w:firstLine="0"/>
        <w:jc w:val="both"/>
        <w:rPr>
          <w:lang w:val="ru-RU"/>
        </w:rPr>
      </w:pPr>
      <w:r w:rsidRPr="00983960">
        <w:t xml:space="preserve">Протоколи от акредитирана лаборатория, удостоверяващи съответствието на изискванията </w:t>
      </w:r>
      <w:r w:rsidRPr="00983960">
        <w:rPr>
          <w:lang w:val="ru-RU"/>
        </w:rPr>
        <w:t>за качеството на водата, предназначена за питейно-битови цели.</w:t>
      </w:r>
    </w:p>
    <w:p w14:paraId="2ADB6BF8" w14:textId="5750C055" w:rsidR="001D486D" w:rsidRPr="00983960" w:rsidRDefault="001D486D" w:rsidP="006472B9">
      <w:pPr>
        <w:jc w:val="both"/>
      </w:pPr>
      <w:r w:rsidRPr="00983960">
        <w:t xml:space="preserve">При установено съответствие със здравните изисквания, служителят издава хигиенно заключение за получаване на разрешение за търговия на дребно </w:t>
      </w:r>
      <w:r w:rsidRPr="00983960">
        <w:rPr>
          <w:lang w:val="ru-RU" w:eastAsia="ru-RU" w:bidi="ru-RU"/>
        </w:rPr>
        <w:t xml:space="preserve">с </w:t>
      </w:r>
      <w:r w:rsidRPr="00983960">
        <w:t>лекарствени продукти в аптека</w:t>
      </w:r>
      <w:r w:rsidR="00765797" w:rsidRPr="00983960">
        <w:t xml:space="preserve"> в срок 14 дни от получаване искането от ИАЛ</w:t>
      </w:r>
      <w:r w:rsidRPr="00983960">
        <w:t>.</w:t>
      </w:r>
    </w:p>
    <w:p w14:paraId="3EC9CEDA" w14:textId="57C68A69" w:rsidR="001D486D" w:rsidRPr="00983960" w:rsidRDefault="00765797" w:rsidP="006472B9">
      <w:pPr>
        <w:jc w:val="both"/>
      </w:pPr>
      <w:r w:rsidRPr="00983960">
        <w:t>При непълнота на представените документи за издаване на хигиенно заключение от РЗИ, както и при наличие на несъответствия на обекта със здравните изисквания</w:t>
      </w:r>
      <w:r w:rsidR="001D486D" w:rsidRPr="00983960">
        <w:t xml:space="preserve">, служителят </w:t>
      </w:r>
      <w:r w:rsidRPr="00983960">
        <w:t xml:space="preserve">издава предписание и определя срок за отстраняване на установените несъответствия и </w:t>
      </w:r>
      <w:r w:rsidR="001D486D" w:rsidRPr="00983960">
        <w:t>уведомява с писмо ИАЛ.</w:t>
      </w:r>
    </w:p>
    <w:p w14:paraId="5F115F27" w14:textId="77777777" w:rsidR="001D486D" w:rsidRPr="00983960" w:rsidRDefault="001D486D" w:rsidP="006472B9">
      <w:pPr>
        <w:keepNext/>
        <w:keepLines/>
        <w:jc w:val="both"/>
      </w:pPr>
      <w:r w:rsidRPr="00983960">
        <w:rPr>
          <w:rStyle w:val="12"/>
          <w:rFonts w:eastAsiaTheme="majorEastAsia"/>
          <w:color w:val="auto"/>
          <w:sz w:val="24"/>
          <w:szCs w:val="24"/>
          <w:u w:val="none"/>
        </w:rPr>
        <w:t xml:space="preserve">Отказ за издаване на </w:t>
      </w:r>
      <w:r w:rsidRPr="00983960">
        <w:rPr>
          <w:b/>
        </w:rPr>
        <w:t xml:space="preserve">хигиенно заключение за търговия на дребно </w:t>
      </w:r>
      <w:r w:rsidRPr="00983960">
        <w:rPr>
          <w:b/>
          <w:lang w:val="ru-RU" w:eastAsia="ru-RU" w:bidi="ru-RU"/>
        </w:rPr>
        <w:t>с лекарствени продукти в аптека</w:t>
      </w:r>
      <w:r w:rsidRPr="00983960">
        <w:rPr>
          <w:rStyle w:val="12"/>
          <w:rFonts w:eastAsiaTheme="majorEastAsia"/>
          <w:color w:val="auto"/>
          <w:sz w:val="24"/>
          <w:szCs w:val="24"/>
          <w:u w:val="none"/>
        </w:rPr>
        <w:t>:</w:t>
      </w:r>
    </w:p>
    <w:p w14:paraId="387C52D4" w14:textId="77777777" w:rsidR="001D486D" w:rsidRPr="00983960" w:rsidRDefault="001D486D" w:rsidP="006472B9">
      <w:pPr>
        <w:jc w:val="both"/>
      </w:pPr>
      <w:r w:rsidRPr="00983960">
        <w:t>При непълнота на изискуемите документи Директорът на РЗИ-Добрич прави мотивиран отказ за издаване на хигиенно заключение и уведомява писмено ИАЛ за това.</w:t>
      </w:r>
    </w:p>
    <w:p w14:paraId="14826BEE" w14:textId="77777777" w:rsidR="001D486D" w:rsidRPr="00983960" w:rsidRDefault="001D486D" w:rsidP="006472B9">
      <w:pPr>
        <w:keepNext/>
        <w:keepLines/>
        <w:jc w:val="both"/>
      </w:pPr>
      <w:r w:rsidRPr="00983960">
        <w:rPr>
          <w:rStyle w:val="12"/>
          <w:rFonts w:eastAsiaTheme="majorEastAsia"/>
          <w:color w:val="auto"/>
          <w:sz w:val="24"/>
          <w:szCs w:val="24"/>
          <w:u w:val="none"/>
        </w:rPr>
        <w:t>Срок за извършване на услугата:</w:t>
      </w:r>
    </w:p>
    <w:p w14:paraId="6A7345ED" w14:textId="77777777" w:rsidR="001D486D" w:rsidRPr="00983960" w:rsidRDefault="001D486D" w:rsidP="006472B9">
      <w:pPr>
        <w:jc w:val="both"/>
      </w:pPr>
      <w:r w:rsidRPr="00983960">
        <w:t xml:space="preserve">Директорът на РЗИ издава хигиенно заключение за търговия на дребно с лекарствени продукти в аптека в </w:t>
      </w:r>
      <w:r w:rsidRPr="00983960">
        <w:rPr>
          <w:rStyle w:val="af4"/>
          <w:color w:val="auto"/>
          <w:sz w:val="24"/>
          <w:szCs w:val="24"/>
        </w:rPr>
        <w:t>14-дневен срок,</w:t>
      </w:r>
      <w:r w:rsidRPr="00983960">
        <w:t xml:space="preserve"> считано от датата на постъпване на служебното искане от ИАЛ.</w:t>
      </w:r>
    </w:p>
    <w:p w14:paraId="634E8557" w14:textId="77777777" w:rsidR="001D486D" w:rsidRPr="00983960" w:rsidRDefault="001D486D" w:rsidP="006472B9">
      <w:pPr>
        <w:keepNext/>
        <w:keepLines/>
        <w:jc w:val="both"/>
      </w:pPr>
      <w:r w:rsidRPr="00983960">
        <w:rPr>
          <w:rStyle w:val="12"/>
          <w:rFonts w:eastAsiaTheme="majorEastAsia"/>
          <w:color w:val="auto"/>
          <w:sz w:val="24"/>
          <w:szCs w:val="24"/>
          <w:u w:val="none"/>
        </w:rPr>
        <w:t>Права и задължения на регистрираните лица:</w:t>
      </w:r>
    </w:p>
    <w:p w14:paraId="565E3831" w14:textId="77777777" w:rsidR="001D486D" w:rsidRPr="00983960" w:rsidRDefault="001D486D" w:rsidP="006472B9">
      <w:pPr>
        <w:jc w:val="both"/>
        <w:rPr>
          <w:rStyle w:val="a8"/>
          <w:color w:val="auto"/>
          <w:u w:val="none"/>
        </w:rPr>
      </w:pPr>
      <w:r w:rsidRPr="00983960">
        <w:t>Определени в ЗЛПХМ и</w:t>
      </w:r>
      <w:hyperlink r:id="rId107" w:history="1">
        <w:r w:rsidRPr="00983960">
          <w:rPr>
            <w:rStyle w:val="a8"/>
            <w:color w:val="auto"/>
            <w:u w:val="none"/>
          </w:rPr>
          <w:t xml:space="preserve"> Наредба № 28/09.12.2008 </w:t>
        </w:r>
        <w:r w:rsidRPr="00983960">
          <w:rPr>
            <w:rStyle w:val="a8"/>
            <w:color w:val="auto"/>
            <w:u w:val="none"/>
            <w:lang w:val="ru-RU" w:eastAsia="ru-RU" w:bidi="ru-RU"/>
          </w:rPr>
          <w:t xml:space="preserve">г. </w:t>
        </w:r>
        <w:r w:rsidRPr="00983960">
          <w:rPr>
            <w:rStyle w:val="a8"/>
            <w:color w:val="auto"/>
            <w:u w:val="none"/>
          </w:rPr>
          <w:t>на МЗ за устройството, реда и</w:t>
        </w:r>
      </w:hyperlink>
      <w:r w:rsidRPr="00983960">
        <w:t xml:space="preserve"> </w:t>
      </w:r>
      <w:hyperlink r:id="rId108" w:history="1">
        <w:r w:rsidRPr="00983960">
          <w:rPr>
            <w:rStyle w:val="a8"/>
            <w:color w:val="auto"/>
            <w:u w:val="none"/>
          </w:rPr>
          <w:t>организацията на работата на аптеките и номенклатурата на лекарствените продукти</w:t>
        </w:r>
      </w:hyperlink>
      <w:r w:rsidRPr="00983960">
        <w:rPr>
          <w:rStyle w:val="a8"/>
          <w:color w:val="auto"/>
          <w:u w:val="none"/>
        </w:rPr>
        <w:t>.</w:t>
      </w:r>
    </w:p>
    <w:p w14:paraId="779E849E" w14:textId="77777777" w:rsidR="001D486D" w:rsidRPr="00983960" w:rsidRDefault="001D486D" w:rsidP="006472B9">
      <w:pPr>
        <w:tabs>
          <w:tab w:val="left" w:pos="1134"/>
        </w:tabs>
        <w:jc w:val="both"/>
        <w:rPr>
          <w:b/>
        </w:rPr>
      </w:pPr>
    </w:p>
    <w:p w14:paraId="175292EB" w14:textId="77777777" w:rsidR="00FA4E27" w:rsidRPr="00983960" w:rsidRDefault="00FA4E27" w:rsidP="006472B9">
      <w:pPr>
        <w:tabs>
          <w:tab w:val="left" w:pos="1134"/>
        </w:tabs>
        <w:jc w:val="both"/>
        <w:rPr>
          <w:b/>
        </w:rPr>
      </w:pPr>
      <w:r w:rsidRPr="00983960">
        <w:rPr>
          <w:b/>
        </w:rPr>
        <w:t>ИНФОРМАЦИЯ ЗА ПРЕДОСТАВЯНЕ НА УСЛУГАТА ПО ЕЛЕКТРОНЕН ПЪТ</w:t>
      </w:r>
    </w:p>
    <w:p w14:paraId="55DAFC0A" w14:textId="77777777" w:rsidR="00FA4E27" w:rsidRPr="00983960" w:rsidRDefault="00FA4E27" w:rsidP="006472B9">
      <w:pPr>
        <w:tabs>
          <w:tab w:val="left" w:pos="1134"/>
        </w:tabs>
        <w:jc w:val="both"/>
      </w:pPr>
      <w:r w:rsidRPr="00983960">
        <w:t xml:space="preserve">Ниво 1: </w:t>
      </w:r>
      <w:r w:rsidRPr="00983960">
        <w:rPr>
          <w:lang w:val="ru-RU"/>
        </w:rPr>
        <w:t>Публикувана е информация в интернет за услугата, която е достъпна за гражданите и фирмите</w:t>
      </w:r>
    </w:p>
    <w:p w14:paraId="4D03EE17" w14:textId="77777777" w:rsidR="00FA4E27" w:rsidRPr="00983960" w:rsidRDefault="00FA4E27" w:rsidP="006472B9">
      <w:pPr>
        <w:tabs>
          <w:tab w:val="left" w:pos="1134"/>
        </w:tabs>
        <w:jc w:val="both"/>
        <w:rPr>
          <w:rStyle w:val="a8"/>
          <w:b/>
          <w:color w:val="auto"/>
          <w:u w:val="none"/>
          <w:lang w:val="en-US"/>
        </w:rPr>
      </w:pPr>
      <w:r w:rsidRPr="00983960">
        <w:t>Ниво 2: едностранна комуникация-предоставяне на информация за услугата и осигурен публичен онлайн достъп до образци на електронни формуляри на адрес:</w:t>
      </w:r>
      <w:r w:rsidRPr="00983960">
        <w:rPr>
          <w:lang w:val="en-US"/>
        </w:rPr>
        <w:t xml:space="preserve"> </w:t>
      </w:r>
      <w:hyperlink r:id="rId109" w:history="1">
        <w:r w:rsidRPr="00983960">
          <w:rPr>
            <w:rStyle w:val="a8"/>
            <w:b/>
            <w:color w:val="auto"/>
            <w:u w:val="none"/>
            <w:lang w:val="en-US"/>
          </w:rPr>
          <w:t>http</w:t>
        </w:r>
        <w:r w:rsidRPr="00983960">
          <w:rPr>
            <w:rStyle w:val="a8"/>
            <w:b/>
            <w:color w:val="auto"/>
            <w:u w:val="none"/>
          </w:rPr>
          <w:t>:</w:t>
        </w:r>
        <w:r w:rsidRPr="00983960">
          <w:rPr>
            <w:rStyle w:val="a8"/>
            <w:b/>
            <w:color w:val="auto"/>
            <w:u w:val="none"/>
            <w:lang w:val="en-US"/>
          </w:rPr>
          <w:t>//www.rzi-dobrich.org</w:t>
        </w:r>
      </w:hyperlink>
    </w:p>
    <w:p w14:paraId="2AD1B5C2" w14:textId="77777777" w:rsidR="00FA4E27" w:rsidRPr="00983960" w:rsidRDefault="00FA4E27" w:rsidP="006472B9">
      <w:pPr>
        <w:tabs>
          <w:tab w:val="left" w:pos="1134"/>
        </w:tabs>
        <w:jc w:val="both"/>
        <w:rPr>
          <w:b/>
          <w:lang w:val="en-US"/>
        </w:rPr>
      </w:pPr>
      <w:r w:rsidRPr="00983960">
        <w:rPr>
          <w:rStyle w:val="a8"/>
          <w:color w:val="auto"/>
          <w:u w:val="none"/>
        </w:rPr>
        <w:t>Ниво 5:</w:t>
      </w:r>
      <w:r w:rsidRPr="00983960">
        <w:rPr>
          <w:lang w:val="ru-RU"/>
        </w:rPr>
        <w:t xml:space="preserve"> Предоставя се възможност за </w:t>
      </w:r>
      <w:r w:rsidRPr="00983960">
        <w:rPr>
          <w:b/>
          <w:lang w:val="ru-RU"/>
        </w:rPr>
        <w:t>заплащане на услугата по електронен път</w:t>
      </w:r>
    </w:p>
    <w:p w14:paraId="4A369F4E" w14:textId="77777777" w:rsidR="00FA4E27" w:rsidRPr="00983960" w:rsidRDefault="00FA4E27" w:rsidP="006472B9">
      <w:pPr>
        <w:tabs>
          <w:tab w:val="left" w:pos="1134"/>
        </w:tabs>
        <w:jc w:val="both"/>
      </w:pPr>
    </w:p>
    <w:p w14:paraId="4FB714EB" w14:textId="77777777" w:rsidR="001D486D" w:rsidRPr="00983960" w:rsidRDefault="001D486D" w:rsidP="006472B9">
      <w:pPr>
        <w:tabs>
          <w:tab w:val="left" w:pos="1134"/>
        </w:tabs>
        <w:jc w:val="both"/>
        <w:rPr>
          <w:b/>
        </w:rPr>
      </w:pPr>
      <w:r w:rsidRPr="00983960">
        <w:rPr>
          <w:b/>
        </w:rPr>
        <w:t>СРОК НА ДЕЙСТВИЕ НА ДОКУМЕНТА</w:t>
      </w:r>
    </w:p>
    <w:p w14:paraId="7908456B" w14:textId="77777777" w:rsidR="00AD2965" w:rsidRPr="00983960" w:rsidRDefault="00AD2965" w:rsidP="00AD2965">
      <w:pPr>
        <w:rPr>
          <w:lang w:eastAsia="en-US"/>
        </w:rPr>
      </w:pPr>
      <w:r w:rsidRPr="00983960">
        <w:t>До издаване на разрешение за търговия на дребно с лекарствени продукти</w:t>
      </w:r>
    </w:p>
    <w:p w14:paraId="49D612D3" w14:textId="5DF7BD49" w:rsidR="001D486D" w:rsidRPr="00983960" w:rsidRDefault="00AD2965" w:rsidP="006472B9">
      <w:pPr>
        <w:tabs>
          <w:tab w:val="left" w:pos="1134"/>
        </w:tabs>
        <w:jc w:val="both"/>
        <w:rPr>
          <w:lang w:val="ru-RU" w:eastAsia="ru-RU" w:bidi="ru-RU"/>
        </w:rPr>
      </w:pPr>
      <w:r w:rsidRPr="00983960">
        <w:rPr>
          <w:lang w:val="ru-RU" w:eastAsia="ru-RU" w:bidi="ru-RU"/>
        </w:rPr>
        <w:t>При промяна на обстоятелствата на издаденото хигиенно заключение, както и при промяна на други обстоятелства по полученото разрешение, лицето, получило разрешение за извършване на търговия на дребно с лекарствени продукти, подава документи за извършената промяна по същия ред, като прилага и свързаните с промяната документи.</w:t>
      </w:r>
    </w:p>
    <w:p w14:paraId="04258C2A" w14:textId="77777777" w:rsidR="00AD2965" w:rsidRPr="00983960" w:rsidRDefault="00AD2965" w:rsidP="006472B9">
      <w:pPr>
        <w:tabs>
          <w:tab w:val="left" w:pos="1134"/>
        </w:tabs>
        <w:jc w:val="both"/>
      </w:pPr>
    </w:p>
    <w:p w14:paraId="349D057D" w14:textId="6702462E" w:rsidR="001D486D" w:rsidRPr="00983960" w:rsidRDefault="001D486D" w:rsidP="006472B9">
      <w:pPr>
        <w:tabs>
          <w:tab w:val="left" w:pos="1134"/>
        </w:tabs>
        <w:jc w:val="both"/>
        <w:rPr>
          <w:b/>
        </w:rPr>
      </w:pPr>
      <w:r w:rsidRPr="00983960">
        <w:rPr>
          <w:b/>
        </w:rPr>
        <w:t>ТАКСИ ИЛИ ЦЕНИ, ОСНОВАНИЕ ЗА ТЯХНОТО ОПРЕДЕЛЯНЕ И НАЧИНИТЕ НА ПЛАЩАНЕ</w:t>
      </w:r>
    </w:p>
    <w:p w14:paraId="06E86847" w14:textId="77777777" w:rsidR="001D486D" w:rsidRPr="00983960" w:rsidRDefault="001D486D" w:rsidP="006472B9">
      <w:pPr>
        <w:widowControl w:val="0"/>
        <w:spacing w:line="0" w:lineRule="atLeast"/>
        <w:jc w:val="both"/>
        <w:rPr>
          <w:b/>
          <w:bCs/>
          <w:iCs/>
          <w:lang w:bidi="bg-BG"/>
        </w:rPr>
      </w:pPr>
      <w:r w:rsidRPr="00983960">
        <w:rPr>
          <w:bCs/>
          <w:iCs/>
          <w:lang w:eastAsia="en-US"/>
        </w:rPr>
        <w:t xml:space="preserve">На основание чл. 20 от </w:t>
      </w:r>
      <w:r w:rsidRPr="00983960">
        <w:rPr>
          <w:bCs/>
          <w:iCs/>
          <w:lang w:val="ru-RU" w:eastAsia="ru-RU" w:bidi="ru-RU"/>
        </w:rPr>
        <w:t xml:space="preserve">Тарифа за </w:t>
      </w:r>
      <w:r w:rsidRPr="00983960">
        <w:rPr>
          <w:bCs/>
          <w:iCs/>
          <w:lang w:eastAsia="en-US"/>
        </w:rPr>
        <w:t xml:space="preserve">таксите, които се събират от органите </w:t>
      </w:r>
      <w:r w:rsidRPr="00983960">
        <w:rPr>
          <w:bCs/>
          <w:iCs/>
          <w:lang w:val="ru-RU" w:eastAsia="ru-RU" w:bidi="ru-RU"/>
        </w:rPr>
        <w:t xml:space="preserve">на </w:t>
      </w:r>
      <w:r w:rsidRPr="00983960">
        <w:rPr>
          <w:bCs/>
          <w:iCs/>
          <w:lang w:eastAsia="en-US"/>
        </w:rPr>
        <w:t xml:space="preserve">държавния здравен контрол  и националните центрове по проблемите на общественото здраве по Закона за здравето, приета </w:t>
      </w:r>
      <w:r w:rsidRPr="00983960">
        <w:rPr>
          <w:bCs/>
          <w:iCs/>
          <w:lang w:val="ru-RU" w:eastAsia="ru-RU" w:bidi="ru-RU"/>
        </w:rPr>
        <w:t xml:space="preserve">с </w:t>
      </w:r>
      <w:r w:rsidRPr="00983960">
        <w:rPr>
          <w:bCs/>
          <w:iCs/>
          <w:lang w:eastAsia="en-US"/>
        </w:rPr>
        <w:t xml:space="preserve">ПМС № 242/08.10.2007 г. (Обн., ДВ, бр. 83 от 16.10.2007 </w:t>
      </w:r>
      <w:r w:rsidRPr="00983960">
        <w:rPr>
          <w:bCs/>
          <w:iCs/>
          <w:lang w:val="ru-RU" w:eastAsia="ru-RU" w:bidi="ru-RU"/>
        </w:rPr>
        <w:t>г.</w:t>
      </w:r>
      <w:r w:rsidRPr="00983960">
        <w:rPr>
          <w:bCs/>
          <w:iCs/>
          <w:lang w:eastAsia="en-US"/>
        </w:rPr>
        <w:t>). За издаване на хигиенно заключение за аптека се събира такса в размер на</w:t>
      </w:r>
      <w:r w:rsidRPr="00983960">
        <w:rPr>
          <w:b/>
          <w:bCs/>
          <w:iCs/>
          <w:lang w:eastAsia="en-US"/>
        </w:rPr>
        <w:t xml:space="preserve"> </w:t>
      </w:r>
      <w:r w:rsidRPr="00983960">
        <w:rPr>
          <w:b/>
          <w:iCs/>
          <w:lang w:bidi="bg-BG"/>
        </w:rPr>
        <w:t>93 лв.</w:t>
      </w:r>
    </w:p>
    <w:p w14:paraId="1CF5136F" w14:textId="77777777" w:rsidR="001D486D" w:rsidRPr="00983960" w:rsidRDefault="001D486D" w:rsidP="006472B9">
      <w:pPr>
        <w:spacing w:line="274" w:lineRule="exact"/>
        <w:jc w:val="both"/>
      </w:pPr>
    </w:p>
    <w:p w14:paraId="00F7402D" w14:textId="77777777" w:rsidR="001D486D" w:rsidRPr="00983960" w:rsidRDefault="001D486D" w:rsidP="006472B9">
      <w:pPr>
        <w:spacing w:line="274" w:lineRule="exact"/>
        <w:jc w:val="both"/>
      </w:pPr>
      <w:r w:rsidRPr="00983960">
        <w:t>Услугата може да бъде заплатена по един от следните начини:</w:t>
      </w:r>
    </w:p>
    <w:p w14:paraId="2865B054" w14:textId="77777777" w:rsidR="001D486D" w:rsidRPr="00983960" w:rsidRDefault="001D486D" w:rsidP="006472B9">
      <w:pPr>
        <w:widowControl w:val="0"/>
        <w:spacing w:line="274" w:lineRule="exact"/>
        <w:jc w:val="both"/>
      </w:pPr>
      <w:r w:rsidRPr="00983960">
        <w:rPr>
          <w:b/>
        </w:rPr>
        <w:t xml:space="preserve">- </w:t>
      </w:r>
      <w:r w:rsidRPr="00983960">
        <w:rPr>
          <w:b/>
          <w:i/>
        </w:rPr>
        <w:t xml:space="preserve">чрез </w:t>
      </w:r>
      <w:r w:rsidRPr="00983960">
        <w:rPr>
          <w:rStyle w:val="af5"/>
          <w:color w:val="auto"/>
          <w:sz w:val="24"/>
          <w:szCs w:val="24"/>
        </w:rPr>
        <w:t>ПОС терминално устройство</w:t>
      </w:r>
      <w:r w:rsidRPr="00983960">
        <w:t xml:space="preserve"> - на гишето в ЦАО на инспекцията (задължително се представя лична карта на картодържателя);</w:t>
      </w:r>
    </w:p>
    <w:p w14:paraId="602A3FE9" w14:textId="77777777" w:rsidR="001D486D" w:rsidRPr="00983960" w:rsidRDefault="001D486D" w:rsidP="006472B9">
      <w:pPr>
        <w:widowControl w:val="0"/>
        <w:spacing w:line="274" w:lineRule="exact"/>
        <w:jc w:val="both"/>
      </w:pPr>
      <w:r w:rsidRPr="00983960">
        <w:t xml:space="preserve"> - </w:t>
      </w:r>
      <w:r w:rsidRPr="00983960">
        <w:rPr>
          <w:rStyle w:val="af5"/>
          <w:color w:val="auto"/>
          <w:sz w:val="24"/>
          <w:szCs w:val="24"/>
        </w:rPr>
        <w:t>по банков път</w:t>
      </w:r>
      <w:r w:rsidRPr="00983960">
        <w:t xml:space="preserve"> (задължително се посочва основание за плащането /АУ-№ услугата/).</w:t>
      </w:r>
    </w:p>
    <w:p w14:paraId="4FE2B83B" w14:textId="77777777" w:rsidR="001D486D" w:rsidRPr="00983960" w:rsidRDefault="001D486D" w:rsidP="006472B9">
      <w:pPr>
        <w:pStyle w:val="20"/>
        <w:shd w:val="clear" w:color="auto" w:fill="auto"/>
        <w:spacing w:line="274" w:lineRule="exact"/>
        <w:ind w:firstLine="0"/>
        <w:rPr>
          <w:b w:val="0"/>
          <w:i w:val="0"/>
          <w:sz w:val="24"/>
          <w:szCs w:val="24"/>
          <w:lang w:val="ru-RU" w:eastAsia="ru-RU" w:bidi="ru-RU"/>
        </w:rPr>
      </w:pPr>
    </w:p>
    <w:p w14:paraId="47C284DA" w14:textId="2C3FB0D7" w:rsidR="001D486D" w:rsidRPr="00983960" w:rsidRDefault="001D486D" w:rsidP="006472B9">
      <w:pPr>
        <w:tabs>
          <w:tab w:val="left" w:pos="1134"/>
        </w:tabs>
        <w:jc w:val="both"/>
        <w:rPr>
          <w:b/>
        </w:rPr>
      </w:pPr>
      <w:r w:rsidRPr="00983960">
        <w:rPr>
          <w:b/>
        </w:rPr>
        <w:t xml:space="preserve">ОРГАНЪТ, ОСЪЩЕСТВЯВАЩ КОНТРОЛ ВЪРХУ </w:t>
      </w:r>
      <w:r w:rsidR="00EA43B5" w:rsidRPr="00983960">
        <w:rPr>
          <w:b/>
        </w:rPr>
        <w:t>ДЕЙНОСТТА НА ОРГАНА</w:t>
      </w:r>
      <w:r w:rsidRPr="00983960">
        <w:rPr>
          <w:b/>
        </w:rPr>
        <w:t xml:space="preserve"> ПО ПРЕДОСТАВЯНЕ НА УСЛУГАТА</w:t>
      </w:r>
    </w:p>
    <w:p w14:paraId="0C6F7BBC" w14:textId="77777777" w:rsidR="001D486D" w:rsidRPr="00983960" w:rsidRDefault="001D486D" w:rsidP="006472B9">
      <w:pPr>
        <w:spacing w:line="220" w:lineRule="exact"/>
      </w:pPr>
      <w:r w:rsidRPr="00983960">
        <w:t>Министър на здравеопазването</w:t>
      </w:r>
    </w:p>
    <w:p w14:paraId="2BEA9B4A" w14:textId="77777777" w:rsidR="001D486D" w:rsidRPr="00983960" w:rsidRDefault="001D486D" w:rsidP="006472B9">
      <w:pPr>
        <w:tabs>
          <w:tab w:val="left" w:pos="1134"/>
        </w:tabs>
        <w:jc w:val="both"/>
      </w:pPr>
    </w:p>
    <w:p w14:paraId="62541E01" w14:textId="77777777" w:rsidR="001D486D" w:rsidRPr="00983960" w:rsidRDefault="001D486D" w:rsidP="006472B9">
      <w:pPr>
        <w:tabs>
          <w:tab w:val="left" w:pos="1134"/>
        </w:tabs>
        <w:jc w:val="both"/>
        <w:rPr>
          <w:b/>
        </w:rPr>
      </w:pPr>
      <w:r w:rsidRPr="00983960">
        <w:rPr>
          <w:b/>
        </w:rPr>
        <w:t>РЕДЪТ, ВКЛ. СРОКОВЕТЕ ЗА ОБЖАЛВАНЕ НА ДЕЙСТВИЯТА НА ОРГАНА ПО ПРЕДОСТАВЯНЕ НА УСЛУГАТА</w:t>
      </w:r>
    </w:p>
    <w:p w14:paraId="500FE813" w14:textId="77777777" w:rsidR="001D486D" w:rsidRPr="00983960" w:rsidRDefault="001D486D" w:rsidP="006472B9">
      <w:pPr>
        <w:tabs>
          <w:tab w:val="left" w:pos="1134"/>
        </w:tabs>
        <w:jc w:val="both"/>
      </w:pPr>
      <w:r w:rsidRPr="00983960">
        <w:t>Редът е определен в АПК, в 14 дневен срок от съобщаването на индивидуалния административен акт</w:t>
      </w:r>
    </w:p>
    <w:p w14:paraId="0D470755" w14:textId="77777777" w:rsidR="001D486D" w:rsidRPr="00983960" w:rsidRDefault="001D486D" w:rsidP="006472B9">
      <w:pPr>
        <w:tabs>
          <w:tab w:val="left" w:pos="1134"/>
        </w:tabs>
        <w:jc w:val="both"/>
      </w:pPr>
    </w:p>
    <w:p w14:paraId="78F106F7" w14:textId="77777777" w:rsidR="001D486D" w:rsidRPr="00983960" w:rsidRDefault="001D486D" w:rsidP="006472B9">
      <w:pPr>
        <w:tabs>
          <w:tab w:val="left" w:pos="1134"/>
        </w:tabs>
        <w:jc w:val="both"/>
        <w:rPr>
          <w:b/>
        </w:rPr>
      </w:pPr>
      <w:r w:rsidRPr="00983960">
        <w:rPr>
          <w:b/>
        </w:rPr>
        <w:t>ЕЛЕКТРОНЕН АДРЕС ЗА ПРЕДЛОЖЕНИЯ ВЪВ ВРЪЗКА С УСЛУГАТА</w:t>
      </w:r>
    </w:p>
    <w:p w14:paraId="51A52FAF" w14:textId="77777777" w:rsidR="001D486D" w:rsidRPr="00983960" w:rsidRDefault="00AD7A35" w:rsidP="006472B9">
      <w:pPr>
        <w:tabs>
          <w:tab w:val="left" w:pos="1134"/>
        </w:tabs>
        <w:jc w:val="both"/>
        <w:rPr>
          <w:lang w:val="en-US"/>
        </w:rPr>
      </w:pPr>
      <w:hyperlink r:id="rId110" w:history="1">
        <w:r w:rsidR="001D486D" w:rsidRPr="00983960">
          <w:rPr>
            <w:rStyle w:val="a8"/>
            <w:color w:val="auto"/>
            <w:u w:val="none"/>
            <w:lang w:val="en-US"/>
          </w:rPr>
          <w:t>rzi-dobrich@mh.government.bg</w:t>
        </w:r>
      </w:hyperlink>
    </w:p>
    <w:p w14:paraId="49233373" w14:textId="77777777" w:rsidR="001D486D" w:rsidRPr="00983960" w:rsidRDefault="001D486D" w:rsidP="006472B9">
      <w:pPr>
        <w:tabs>
          <w:tab w:val="left" w:pos="1134"/>
        </w:tabs>
        <w:jc w:val="both"/>
        <w:rPr>
          <w:b/>
          <w:lang w:val="en-US"/>
        </w:rPr>
      </w:pPr>
    </w:p>
    <w:p w14:paraId="6679ABAD" w14:textId="77777777" w:rsidR="001D486D" w:rsidRPr="00983960" w:rsidRDefault="001D486D" w:rsidP="006472B9">
      <w:pPr>
        <w:tabs>
          <w:tab w:val="left" w:pos="1134"/>
        </w:tabs>
        <w:jc w:val="both"/>
        <w:rPr>
          <w:b/>
        </w:rPr>
      </w:pPr>
      <w:r w:rsidRPr="00983960">
        <w:rPr>
          <w:b/>
        </w:rPr>
        <w:t>НАЧИНИ НА ПОЛУЧАВАНЕ НА РЕЗУЛТАТА ОТ УСЛУГАТА</w:t>
      </w:r>
    </w:p>
    <w:p w14:paraId="64BBF113" w14:textId="77777777" w:rsidR="001D486D" w:rsidRPr="00983960" w:rsidRDefault="001D486D" w:rsidP="006472B9">
      <w:pPr>
        <w:jc w:val="both"/>
        <w:rPr>
          <w:b/>
        </w:rPr>
      </w:pPr>
      <w:r w:rsidRPr="00983960">
        <w:t>Хигиенното заключение за получаване на разрешение за търговия на дребно с лекарствени продукти в аптека се изпраща по служебен ред до ИАЛ.</w:t>
      </w:r>
    </w:p>
    <w:p w14:paraId="191C4EF4" w14:textId="77777777" w:rsidR="001D486D" w:rsidRPr="00983960" w:rsidRDefault="001D486D" w:rsidP="006472B9"/>
    <w:p w14:paraId="6E0DB371" w14:textId="77777777" w:rsidR="00521550" w:rsidRPr="00983960" w:rsidRDefault="00521550" w:rsidP="006472B9"/>
    <w:p w14:paraId="1EA9D6DC" w14:textId="77777777" w:rsidR="00984D61" w:rsidRPr="00983960" w:rsidRDefault="00984D61" w:rsidP="006472B9"/>
    <w:p w14:paraId="74A48378" w14:textId="77777777" w:rsidR="00547227" w:rsidRPr="00983960" w:rsidRDefault="00547227" w:rsidP="00A53093">
      <w:pPr>
        <w:shd w:val="clear" w:color="auto" w:fill="BFBFBF" w:themeFill="background1" w:themeFillShade="BF"/>
        <w:jc w:val="both"/>
        <w:rPr>
          <w:b/>
          <w:bCs/>
          <w:lang w:val="ru-RU"/>
        </w:rPr>
      </w:pPr>
      <w:r w:rsidRPr="00983960">
        <w:rPr>
          <w:b/>
          <w:bCs/>
          <w:lang w:val="ru-RU"/>
        </w:rPr>
        <w:t>ИЗДАВАНЕ НА УДОСТОВЕРЕНИЕ ЗА РЕГИСТРАЦИЯ НА ДРОГЕРИЯ</w:t>
      </w:r>
    </w:p>
    <w:p w14:paraId="665492B8" w14:textId="77777777" w:rsidR="00547227" w:rsidRPr="00983960" w:rsidRDefault="00547227" w:rsidP="00A53093">
      <w:pPr>
        <w:pStyle w:val="20"/>
        <w:shd w:val="clear" w:color="auto" w:fill="BFBFBF" w:themeFill="background1" w:themeFillShade="BF"/>
        <w:spacing w:line="220" w:lineRule="exact"/>
        <w:ind w:firstLine="0"/>
        <w:rPr>
          <w:rFonts w:cs="Times New Roman"/>
          <w:i w:val="0"/>
          <w:sz w:val="24"/>
          <w:szCs w:val="24"/>
        </w:rPr>
      </w:pPr>
      <w:r w:rsidRPr="00983960">
        <w:rPr>
          <w:rFonts w:cs="Times New Roman"/>
          <w:i w:val="0"/>
          <w:sz w:val="24"/>
          <w:szCs w:val="24"/>
          <w:lang w:val="ru-RU" w:eastAsia="ru-RU" w:bidi="ru-RU"/>
        </w:rPr>
        <w:t xml:space="preserve">(1349 - уникален идентификатор </w:t>
      </w:r>
      <w:r w:rsidRPr="00983960">
        <w:rPr>
          <w:rFonts w:cs="Times New Roman"/>
          <w:i w:val="0"/>
          <w:sz w:val="24"/>
          <w:szCs w:val="24"/>
        </w:rPr>
        <w:t xml:space="preserve">съгласно регистъра </w:t>
      </w:r>
      <w:r w:rsidRPr="00983960">
        <w:rPr>
          <w:rFonts w:cs="Times New Roman"/>
          <w:i w:val="0"/>
          <w:sz w:val="24"/>
          <w:szCs w:val="24"/>
          <w:lang w:val="ru-RU" w:eastAsia="ru-RU" w:bidi="ru-RU"/>
        </w:rPr>
        <w:t xml:space="preserve">на </w:t>
      </w:r>
      <w:r w:rsidRPr="00983960">
        <w:rPr>
          <w:rFonts w:cs="Times New Roman"/>
          <w:i w:val="0"/>
          <w:sz w:val="24"/>
          <w:szCs w:val="24"/>
        </w:rPr>
        <w:t>услугите)</w:t>
      </w:r>
    </w:p>
    <w:p w14:paraId="558D8E0F" w14:textId="77777777" w:rsidR="00547227" w:rsidRPr="00983960" w:rsidRDefault="00547227" w:rsidP="006472B9"/>
    <w:p w14:paraId="328FC0E6" w14:textId="77777777" w:rsidR="00547227" w:rsidRPr="00983960" w:rsidRDefault="00547227" w:rsidP="006472B9">
      <w:pPr>
        <w:rPr>
          <w:b/>
          <w:bCs/>
        </w:rPr>
      </w:pPr>
      <w:r w:rsidRPr="00983960">
        <w:rPr>
          <w:b/>
          <w:bCs/>
        </w:rPr>
        <w:t>ПРАВНО ОСНОВАНИЕ:</w:t>
      </w:r>
    </w:p>
    <w:p w14:paraId="4FE7FD2A" w14:textId="77777777" w:rsidR="00547227" w:rsidRPr="00983960" w:rsidRDefault="00547227" w:rsidP="006472B9">
      <w:pPr>
        <w:jc w:val="both"/>
        <w:rPr>
          <w:b/>
          <w:bCs/>
          <w:u w:val="single"/>
        </w:rPr>
      </w:pPr>
      <w:r w:rsidRPr="00983960">
        <w:rPr>
          <w:bCs/>
        </w:rPr>
        <w:t>Чл. 239 от</w:t>
      </w:r>
      <w:r w:rsidRPr="00983960">
        <w:rPr>
          <w:lang w:val="ru-RU"/>
        </w:rPr>
        <w:t xml:space="preserve"> Закона за лекарствените продукти в хуманната медицина.</w:t>
      </w:r>
    </w:p>
    <w:p w14:paraId="11E80449" w14:textId="77777777" w:rsidR="00547227" w:rsidRPr="00983960" w:rsidRDefault="00547227" w:rsidP="006472B9">
      <w:pPr>
        <w:jc w:val="both"/>
        <w:rPr>
          <w:b/>
        </w:rPr>
      </w:pPr>
    </w:p>
    <w:p w14:paraId="0CF917B3" w14:textId="77777777" w:rsidR="00547227" w:rsidRPr="00983960" w:rsidRDefault="00547227" w:rsidP="006472B9">
      <w:pPr>
        <w:jc w:val="both"/>
        <w:rPr>
          <w:b/>
        </w:rPr>
      </w:pPr>
      <w:r w:rsidRPr="00983960">
        <w:rPr>
          <w:b/>
        </w:rPr>
        <w:t>ОРГАН, КОЙТО ПРЕДОСТАВЯ АДМИНИСТРАТИВНАТА УСЛУГА/ИЗДАВА ИНДИВИДУАЛНИЯ АДМИНИСТРАТИВЕН АКТ</w:t>
      </w:r>
    </w:p>
    <w:p w14:paraId="4B0EE3D3" w14:textId="77777777" w:rsidR="00547227" w:rsidRPr="00983960" w:rsidRDefault="00547227" w:rsidP="006472B9">
      <w:pPr>
        <w:jc w:val="both"/>
      </w:pPr>
      <w:r w:rsidRPr="00983960">
        <w:t>Директор на Регионална здравна инспекция-Добрич</w:t>
      </w:r>
    </w:p>
    <w:p w14:paraId="1546FF87" w14:textId="77777777" w:rsidR="00547227" w:rsidRPr="00983960" w:rsidRDefault="00547227" w:rsidP="006472B9">
      <w:pPr>
        <w:jc w:val="both"/>
      </w:pPr>
    </w:p>
    <w:p w14:paraId="5FC5AAC5" w14:textId="77777777" w:rsidR="00547227" w:rsidRPr="00983960" w:rsidRDefault="00547227" w:rsidP="006472B9">
      <w:pPr>
        <w:jc w:val="both"/>
        <w:rPr>
          <w:b/>
          <w:caps/>
        </w:rPr>
      </w:pPr>
      <w:r w:rsidRPr="00983960">
        <w:rPr>
          <w:b/>
        </w:rPr>
        <w:t xml:space="preserve">ЦЕНТЪР ЗА </w:t>
      </w:r>
      <w:r w:rsidRPr="00983960">
        <w:rPr>
          <w:b/>
          <w:caps/>
        </w:rPr>
        <w:t xml:space="preserve">Административно обслужване </w:t>
      </w:r>
      <w:r w:rsidRPr="00983960">
        <w:rPr>
          <w:b/>
          <w:caps/>
          <w:lang w:val="en-GB"/>
        </w:rPr>
        <w:t>(</w:t>
      </w:r>
      <w:r w:rsidRPr="00983960">
        <w:rPr>
          <w:b/>
          <w:caps/>
        </w:rPr>
        <w:t>ЦАО</w:t>
      </w:r>
      <w:r w:rsidRPr="00983960">
        <w:rPr>
          <w:b/>
          <w:caps/>
          <w:lang w:val="en-GB"/>
        </w:rPr>
        <w:t>)</w:t>
      </w:r>
      <w:r w:rsidR="0047532A" w:rsidRPr="00983960">
        <w:rPr>
          <w:b/>
          <w:caps/>
        </w:rPr>
        <w:t>, ПРИЕМАЩ ДОКУМЕНТИТЕ И ПРЕДОСТАВЯЩ</w:t>
      </w:r>
      <w:r w:rsidRPr="00983960">
        <w:rPr>
          <w:b/>
          <w:caps/>
        </w:rPr>
        <w:t xml:space="preserve"> ИНФОРМАЦИЯ ЗА ХОДА НА ПРЕПИСКАТА</w:t>
      </w:r>
    </w:p>
    <w:p w14:paraId="3D352168" w14:textId="77777777" w:rsidR="00547227" w:rsidRPr="00983960" w:rsidRDefault="00547227" w:rsidP="006472B9">
      <w:pPr>
        <w:jc w:val="both"/>
        <w:rPr>
          <w:caps/>
        </w:rPr>
      </w:pPr>
      <w:r w:rsidRPr="00983960">
        <w:t>Дирекция административно-правно финансово и стопанско обслужване</w:t>
      </w:r>
    </w:p>
    <w:p w14:paraId="3A4F6474" w14:textId="77777777" w:rsidR="00F91E40" w:rsidRPr="00983960" w:rsidRDefault="00F91E40" w:rsidP="006472B9">
      <w:pPr>
        <w:jc w:val="both"/>
        <w:rPr>
          <w:caps/>
        </w:rPr>
      </w:pPr>
      <w:r w:rsidRPr="00983960">
        <w:t>Главен специалист/заместващ служител</w:t>
      </w:r>
    </w:p>
    <w:p w14:paraId="12CD8F88" w14:textId="77777777" w:rsidR="00547227" w:rsidRPr="00983960" w:rsidRDefault="00547227" w:rsidP="006472B9">
      <w:pPr>
        <w:jc w:val="both"/>
        <w:rPr>
          <w:caps/>
        </w:rPr>
      </w:pPr>
      <w:r w:rsidRPr="00983960">
        <w:t>Адрес: гр. Добрич, ул. Св.</w:t>
      </w:r>
      <w:r w:rsidR="00757CB5" w:rsidRPr="00983960">
        <w:t xml:space="preserve"> </w:t>
      </w:r>
      <w:r w:rsidRPr="00983960">
        <w:t>св. Кирил и Методий №57, етаж 1, стая 111</w:t>
      </w:r>
    </w:p>
    <w:p w14:paraId="730822A1" w14:textId="77777777" w:rsidR="00547227" w:rsidRPr="00983960" w:rsidRDefault="00547227" w:rsidP="006472B9">
      <w:pPr>
        <w:jc w:val="both"/>
      </w:pPr>
      <w:r w:rsidRPr="00983960">
        <w:rPr>
          <w:caps/>
        </w:rPr>
        <w:t>е</w:t>
      </w:r>
      <w:r w:rsidRPr="00983960">
        <w:t>-</w:t>
      </w:r>
      <w:r w:rsidRPr="00983960">
        <w:rPr>
          <w:lang w:val="en-US"/>
        </w:rPr>
        <w:t>mail</w:t>
      </w:r>
      <w:r w:rsidRPr="00983960">
        <w:t>:</w:t>
      </w:r>
      <w:r w:rsidRPr="00983960">
        <w:rPr>
          <w:lang w:val="en-US"/>
        </w:rPr>
        <w:t xml:space="preserve"> </w:t>
      </w:r>
      <w:hyperlink r:id="rId111" w:history="1">
        <w:r w:rsidRPr="00983960">
          <w:rPr>
            <w:rStyle w:val="a8"/>
            <w:color w:val="auto"/>
            <w:u w:val="none"/>
            <w:lang w:val="en-US"/>
          </w:rPr>
          <w:t>rzi-dobrich@mh.government.bg</w:t>
        </w:r>
      </w:hyperlink>
    </w:p>
    <w:p w14:paraId="1A256C9B" w14:textId="77777777" w:rsidR="00547227" w:rsidRPr="00983960" w:rsidRDefault="00547227" w:rsidP="006472B9">
      <w:pPr>
        <w:jc w:val="both"/>
      </w:pPr>
      <w:r w:rsidRPr="00983960">
        <w:t>Телефон: 058/655511</w:t>
      </w:r>
    </w:p>
    <w:p w14:paraId="28C4425D" w14:textId="77777777" w:rsidR="00547227" w:rsidRPr="00983960" w:rsidRDefault="00547227" w:rsidP="006472B9">
      <w:pPr>
        <w:jc w:val="both"/>
      </w:pPr>
      <w:r w:rsidRPr="00983960">
        <w:t>Работно време: всеки ден от 8.30-17.00 без прекъсване</w:t>
      </w:r>
    </w:p>
    <w:p w14:paraId="0EE16CD5" w14:textId="77777777" w:rsidR="00547227" w:rsidRPr="00983960" w:rsidRDefault="00547227" w:rsidP="006472B9">
      <w:pPr>
        <w:jc w:val="both"/>
      </w:pPr>
    </w:p>
    <w:p w14:paraId="7918D708" w14:textId="77777777" w:rsidR="00547227" w:rsidRPr="00983960" w:rsidRDefault="00547227" w:rsidP="006472B9">
      <w:pPr>
        <w:jc w:val="both"/>
        <w:rPr>
          <w:rStyle w:val="12"/>
          <w:rFonts w:eastAsiaTheme="majorEastAsia"/>
          <w:b w:val="0"/>
          <w:bCs w:val="0"/>
          <w:color w:val="auto"/>
          <w:sz w:val="24"/>
          <w:szCs w:val="24"/>
          <w:u w:val="none"/>
        </w:rPr>
      </w:pPr>
      <w:r w:rsidRPr="00983960">
        <w:rPr>
          <w:rStyle w:val="12"/>
          <w:rFonts w:eastAsiaTheme="majorEastAsia"/>
          <w:color w:val="auto"/>
          <w:sz w:val="24"/>
          <w:szCs w:val="24"/>
          <w:u w:val="none"/>
        </w:rPr>
        <w:t xml:space="preserve">ПРОЦЕДУРА ПО ПРЕДОСТАВЯНЕ </w:t>
      </w:r>
      <w:r w:rsidRPr="00983960">
        <w:rPr>
          <w:rStyle w:val="12"/>
          <w:rFonts w:eastAsiaTheme="majorEastAsia"/>
          <w:color w:val="auto"/>
          <w:sz w:val="24"/>
          <w:szCs w:val="24"/>
          <w:u w:val="none"/>
          <w:lang w:val="ru-RU" w:eastAsia="ru-RU" w:bidi="ru-RU"/>
        </w:rPr>
        <w:t>НА АДМИНИСТРАТИВНАТА УСЛУГА</w:t>
      </w:r>
    </w:p>
    <w:p w14:paraId="48FE3BD3" w14:textId="77777777" w:rsidR="00547227" w:rsidRPr="00983960" w:rsidRDefault="00547227" w:rsidP="006472B9">
      <w:pPr>
        <w:pStyle w:val="20"/>
        <w:shd w:val="clear" w:color="auto" w:fill="auto"/>
        <w:spacing w:line="274" w:lineRule="exact"/>
        <w:ind w:firstLine="0"/>
        <w:jc w:val="both"/>
        <w:rPr>
          <w:rFonts w:cs="Times New Roman"/>
          <w:i w:val="0"/>
          <w:sz w:val="24"/>
          <w:szCs w:val="24"/>
        </w:rPr>
      </w:pPr>
      <w:r w:rsidRPr="00983960">
        <w:rPr>
          <w:rFonts w:cs="Times New Roman"/>
          <w:i w:val="0"/>
          <w:sz w:val="24"/>
          <w:szCs w:val="24"/>
          <w:lang w:val="ru-RU" w:eastAsia="ru-RU" w:bidi="ru-RU"/>
        </w:rPr>
        <w:t>Предмет:</w:t>
      </w:r>
    </w:p>
    <w:p w14:paraId="5C49F979" w14:textId="3C89D211" w:rsidR="00547227" w:rsidRPr="00983960" w:rsidRDefault="00906701" w:rsidP="006472B9">
      <w:pPr>
        <w:jc w:val="both"/>
      </w:pPr>
      <w:r w:rsidRPr="00983960">
        <w:rPr>
          <w:lang w:val="ru-RU" w:eastAsia="ru-RU" w:bidi="ru-RU"/>
        </w:rPr>
        <w:t>П</w:t>
      </w:r>
      <w:r w:rsidR="00547227" w:rsidRPr="00983960">
        <w:t xml:space="preserve">ризнаване правото </w:t>
      </w:r>
      <w:r w:rsidR="00547227" w:rsidRPr="00983960">
        <w:rPr>
          <w:lang w:val="ru-RU" w:eastAsia="ru-RU" w:bidi="ru-RU"/>
        </w:rPr>
        <w:t xml:space="preserve">на медицински специалист, на определен адрес, да </w:t>
      </w:r>
      <w:r w:rsidR="00547227" w:rsidRPr="00983960">
        <w:t xml:space="preserve">извършва търговия </w:t>
      </w:r>
      <w:r w:rsidR="00547227" w:rsidRPr="00983960">
        <w:rPr>
          <w:lang w:val="ru-RU" w:eastAsia="ru-RU" w:bidi="ru-RU"/>
        </w:rPr>
        <w:t xml:space="preserve">на </w:t>
      </w:r>
      <w:r w:rsidR="00547227" w:rsidRPr="00983960">
        <w:t xml:space="preserve">дребно </w:t>
      </w:r>
      <w:r w:rsidR="00547227" w:rsidRPr="00983960">
        <w:rPr>
          <w:lang w:val="ru-RU" w:eastAsia="ru-RU" w:bidi="ru-RU"/>
        </w:rPr>
        <w:t>с:</w:t>
      </w:r>
    </w:p>
    <w:p w14:paraId="1CF47F69" w14:textId="77777777" w:rsidR="00547227" w:rsidRPr="00983960" w:rsidRDefault="00547227" w:rsidP="00981395">
      <w:pPr>
        <w:widowControl w:val="0"/>
        <w:numPr>
          <w:ilvl w:val="0"/>
          <w:numId w:val="19"/>
        </w:numPr>
        <w:tabs>
          <w:tab w:val="left" w:pos="284"/>
        </w:tabs>
        <w:spacing w:line="274" w:lineRule="exact"/>
        <w:jc w:val="both"/>
      </w:pPr>
      <w:r w:rsidRPr="00983960">
        <w:rPr>
          <w:lang w:val="ru-RU" w:eastAsia="ru-RU" w:bidi="ru-RU"/>
        </w:rPr>
        <w:t xml:space="preserve"> </w:t>
      </w:r>
      <w:r w:rsidRPr="00983960">
        <w:t>лекарствени продукти, отпускани без лекарско предписание, лекарствени продукти, които се отпускат без лекарско предписание;</w:t>
      </w:r>
    </w:p>
    <w:p w14:paraId="6AC89A8F" w14:textId="77777777" w:rsidR="00547227" w:rsidRPr="00983960" w:rsidRDefault="00547227" w:rsidP="00981395">
      <w:pPr>
        <w:widowControl w:val="0"/>
        <w:numPr>
          <w:ilvl w:val="0"/>
          <w:numId w:val="19"/>
        </w:numPr>
        <w:tabs>
          <w:tab w:val="left" w:pos="284"/>
        </w:tabs>
        <w:spacing w:line="274" w:lineRule="exact"/>
        <w:jc w:val="both"/>
      </w:pPr>
      <w:r w:rsidRPr="00983960">
        <w:t xml:space="preserve"> медицински изделия;</w:t>
      </w:r>
    </w:p>
    <w:p w14:paraId="2CDE61BA" w14:textId="77777777" w:rsidR="00547227" w:rsidRPr="00983960" w:rsidRDefault="00547227" w:rsidP="00981395">
      <w:pPr>
        <w:widowControl w:val="0"/>
        <w:numPr>
          <w:ilvl w:val="0"/>
          <w:numId w:val="19"/>
        </w:numPr>
        <w:tabs>
          <w:tab w:val="left" w:pos="284"/>
        </w:tabs>
        <w:spacing w:line="274" w:lineRule="exact"/>
        <w:jc w:val="both"/>
      </w:pPr>
      <w:r w:rsidRPr="00983960">
        <w:t xml:space="preserve"> продукти и стоки със значение за здравето на човека:</w:t>
      </w:r>
    </w:p>
    <w:p w14:paraId="6A57E71F" w14:textId="77777777" w:rsidR="00547227" w:rsidRPr="00983960" w:rsidRDefault="00547227" w:rsidP="00906701">
      <w:pPr>
        <w:tabs>
          <w:tab w:val="left" w:pos="284"/>
        </w:tabs>
        <w:jc w:val="both"/>
      </w:pPr>
      <w:r w:rsidRPr="00983960">
        <w:t>а) хранителни добавки;</w:t>
      </w:r>
    </w:p>
    <w:p w14:paraId="494A8633" w14:textId="77777777" w:rsidR="00547227" w:rsidRPr="00983960" w:rsidRDefault="00547227" w:rsidP="00906701">
      <w:pPr>
        <w:tabs>
          <w:tab w:val="left" w:pos="284"/>
        </w:tabs>
        <w:jc w:val="both"/>
      </w:pPr>
      <w:r w:rsidRPr="00983960">
        <w:t>б) храни със специално предназначение;</w:t>
      </w:r>
    </w:p>
    <w:p w14:paraId="4B0B289F" w14:textId="77777777" w:rsidR="00547227" w:rsidRPr="00983960" w:rsidRDefault="00547227" w:rsidP="00906701">
      <w:pPr>
        <w:tabs>
          <w:tab w:val="left" w:pos="284"/>
        </w:tabs>
        <w:jc w:val="both"/>
      </w:pPr>
      <w:r w:rsidRPr="00983960">
        <w:t>в) козметични продукти;</w:t>
      </w:r>
    </w:p>
    <w:p w14:paraId="06222A4A" w14:textId="77777777" w:rsidR="00547227" w:rsidRPr="00983960" w:rsidRDefault="00547227" w:rsidP="00906701">
      <w:pPr>
        <w:tabs>
          <w:tab w:val="left" w:pos="284"/>
        </w:tabs>
        <w:jc w:val="both"/>
      </w:pPr>
      <w:r w:rsidRPr="00983960">
        <w:t xml:space="preserve">г) биоциди от група I "Дезинфектанти и общи биоциди" и група III "Биоциди за борба </w:t>
      </w:r>
      <w:r w:rsidRPr="00983960">
        <w:rPr>
          <w:lang w:val="ru-RU" w:eastAsia="ru-RU" w:bidi="ru-RU"/>
        </w:rPr>
        <w:t xml:space="preserve">с </w:t>
      </w:r>
      <w:r w:rsidRPr="00983960">
        <w:t>вредители".</w:t>
      </w:r>
    </w:p>
    <w:p w14:paraId="67BD1A25" w14:textId="77777777" w:rsidR="00547227" w:rsidRPr="00983960" w:rsidRDefault="00547227" w:rsidP="008B2D27">
      <w:pPr>
        <w:tabs>
          <w:tab w:val="left" w:pos="284"/>
        </w:tabs>
        <w:rPr>
          <w:b/>
        </w:rPr>
      </w:pPr>
      <w:r w:rsidRPr="00983960">
        <w:rPr>
          <w:b/>
        </w:rPr>
        <w:t>Заявител:</w:t>
      </w:r>
    </w:p>
    <w:p w14:paraId="6A66A003" w14:textId="77777777" w:rsidR="008B2D27" w:rsidRPr="00983960" w:rsidRDefault="00C50E29" w:rsidP="008B2D27">
      <w:pPr>
        <w:tabs>
          <w:tab w:val="left" w:pos="284"/>
        </w:tabs>
      </w:pPr>
      <w:r w:rsidRPr="00983960">
        <w:t>Физически или юридически лица, регистрирани по Търговския закон, или по законодателството на държава-членка на ЕС или лицето, определено за ръководител на дрогерията.</w:t>
      </w:r>
    </w:p>
    <w:p w14:paraId="1624B974" w14:textId="77777777" w:rsidR="008B2D27" w:rsidRPr="00983960" w:rsidRDefault="008B2D27" w:rsidP="008B2D27">
      <w:pPr>
        <w:tabs>
          <w:tab w:val="left" w:pos="284"/>
        </w:tabs>
      </w:pPr>
      <w:r w:rsidRPr="00983960">
        <w:t>Право да извършват търговия на дребно с лекарствени продукти, като откриват дрогерия, имат всички физически и юридически лица, регистрирани по Търговския закон, или по законодателството на държава членка.</w:t>
      </w:r>
    </w:p>
    <w:p w14:paraId="19EB5F99" w14:textId="77777777" w:rsidR="008B2D27" w:rsidRPr="00983960" w:rsidRDefault="008B2D27" w:rsidP="008B2D27">
      <w:pPr>
        <w:tabs>
          <w:tab w:val="left" w:pos="284"/>
        </w:tabs>
      </w:pPr>
      <w:r w:rsidRPr="00983960">
        <w:t>Ръководителят на дрогерия трябва да е медицински специалист, който:</w:t>
      </w:r>
    </w:p>
    <w:p w14:paraId="75BF3CDB" w14:textId="77777777" w:rsidR="008B2D27" w:rsidRPr="00983960" w:rsidRDefault="008B2D27" w:rsidP="008B2D27">
      <w:pPr>
        <w:tabs>
          <w:tab w:val="left" w:pos="284"/>
        </w:tabs>
      </w:pPr>
      <w:r w:rsidRPr="00983960">
        <w:t>1.</w:t>
      </w:r>
      <w:r w:rsidRPr="00983960">
        <w:tab/>
        <w:t xml:space="preserve"> не е лишен от правото да упражнява професията си;</w:t>
      </w:r>
    </w:p>
    <w:p w14:paraId="448E9A50" w14:textId="77777777" w:rsidR="008B2D27" w:rsidRPr="00983960" w:rsidRDefault="008B2D27" w:rsidP="008B2D27">
      <w:pPr>
        <w:tabs>
          <w:tab w:val="left" w:pos="284"/>
        </w:tabs>
        <w:jc w:val="both"/>
      </w:pPr>
      <w:r w:rsidRPr="00983960">
        <w:t>2.</w:t>
      </w:r>
      <w:r w:rsidRPr="00983960">
        <w:tab/>
        <w:t xml:space="preserve"> не е осъждан за престъпления, свързани с упражняване на професията му, за престъпления против собствеността и стопанството или за умишлени престъпления против личността;</w:t>
      </w:r>
    </w:p>
    <w:p w14:paraId="2DC2D989" w14:textId="77777777" w:rsidR="008B2D27" w:rsidRPr="00983960" w:rsidRDefault="008B2D27" w:rsidP="008B2D27">
      <w:pPr>
        <w:tabs>
          <w:tab w:val="left" w:pos="284"/>
        </w:tabs>
      </w:pPr>
      <w:r w:rsidRPr="00983960">
        <w:t>3.</w:t>
      </w:r>
      <w:r w:rsidRPr="00983960">
        <w:tab/>
        <w:t xml:space="preserve"> има най-малко една година стаж по специалността.</w:t>
      </w:r>
    </w:p>
    <w:p w14:paraId="5CA0DF4C" w14:textId="6FD0403A" w:rsidR="00547227" w:rsidRPr="00983960" w:rsidRDefault="008B2D27" w:rsidP="008B2D27">
      <w:pPr>
        <w:tabs>
          <w:tab w:val="left" w:pos="284"/>
        </w:tabs>
        <w:jc w:val="both"/>
      </w:pPr>
      <w:r w:rsidRPr="00983960">
        <w:t>По смисъла на § 1, т. 34 от Допълнителните разпоредби на ЗЛПХМ "Медицински специалисти" са лекари, лекари по дентална медицина, магистър-фармацевти, медицински сестри, акушерки, медицински лаборанти, фелдшери и помощник-фармацевти.</w:t>
      </w:r>
    </w:p>
    <w:p w14:paraId="22A348FE" w14:textId="77777777" w:rsidR="00547227" w:rsidRPr="00983960" w:rsidRDefault="00547227" w:rsidP="008B2D27">
      <w:pPr>
        <w:tabs>
          <w:tab w:val="left" w:pos="284"/>
        </w:tabs>
        <w:rPr>
          <w:b/>
        </w:rPr>
      </w:pPr>
      <w:r w:rsidRPr="00983960">
        <w:rPr>
          <w:b/>
        </w:rPr>
        <w:t>Необходими документи:</w:t>
      </w:r>
    </w:p>
    <w:p w14:paraId="6D33FEB4" w14:textId="28972E00" w:rsidR="00547227" w:rsidRPr="00983960" w:rsidRDefault="00547227" w:rsidP="008B2D27">
      <w:pPr>
        <w:tabs>
          <w:tab w:val="left" w:pos="284"/>
        </w:tabs>
      </w:pPr>
      <w:r w:rsidRPr="00983960">
        <w:t xml:space="preserve">Писмено заявление до директора на РЗИ </w:t>
      </w:r>
      <w:r w:rsidR="008B2D27" w:rsidRPr="00983960">
        <w:t xml:space="preserve">- Добрич </w:t>
      </w:r>
      <w:r w:rsidRPr="00983960">
        <w:rPr>
          <w:lang w:val="ru-RU" w:eastAsia="ru-RU" w:bidi="ru-RU"/>
        </w:rPr>
        <w:t xml:space="preserve">с </w:t>
      </w:r>
      <w:r w:rsidRPr="00983960">
        <w:t>приложени документи, посочени в чл.239, ал.2 от ЗЛПХМ:</w:t>
      </w:r>
    </w:p>
    <w:p w14:paraId="7EBF35B3" w14:textId="77777777" w:rsidR="00547227" w:rsidRPr="00983960" w:rsidRDefault="006855AE" w:rsidP="008B2D27">
      <w:pPr>
        <w:tabs>
          <w:tab w:val="left" w:pos="284"/>
        </w:tabs>
      </w:pPr>
      <w:r w:rsidRPr="00983960">
        <w:t>Д</w:t>
      </w:r>
      <w:r w:rsidR="00547227" w:rsidRPr="00983960">
        <w:rPr>
          <w:lang w:val="en"/>
        </w:rPr>
        <w:t xml:space="preserve">анни за Единния идентификационен код на търговеца или кооперацията от Търговския регистър, а за дружествата, регистрирани в държава - членка на Европейския съюз, или в държава - страна по </w:t>
      </w:r>
      <w:r w:rsidR="00547227" w:rsidRPr="00983960">
        <w:rPr>
          <w:rStyle w:val="newdocreference1"/>
          <w:color w:val="auto"/>
          <w:u w:val="none"/>
          <w:lang w:val="en"/>
        </w:rPr>
        <w:t xml:space="preserve">Споразумението за Европейското икономическо пространство </w:t>
      </w:r>
      <w:r w:rsidR="00547227" w:rsidRPr="00983960">
        <w:rPr>
          <w:lang w:val="en"/>
        </w:rPr>
        <w:t>- документ за актуална регистрация по националното законодателство, издаден от компетентен орган на съответната държава</w:t>
      </w:r>
      <w:r w:rsidR="00547227" w:rsidRPr="00983960">
        <w:t>;</w:t>
      </w:r>
    </w:p>
    <w:p w14:paraId="40E1018E" w14:textId="6FE7F688" w:rsidR="00C50E29" w:rsidRPr="00983960" w:rsidRDefault="006855AE" w:rsidP="008B2D27">
      <w:pPr>
        <w:tabs>
          <w:tab w:val="left" w:pos="284"/>
        </w:tabs>
      </w:pPr>
      <w:r w:rsidRPr="00983960">
        <w:t>Д</w:t>
      </w:r>
      <w:r w:rsidR="00547227" w:rsidRPr="00983960">
        <w:rPr>
          <w:lang w:val="en"/>
        </w:rPr>
        <w:t xml:space="preserve">окумент за образование </w:t>
      </w:r>
      <w:r w:rsidR="00C50E29" w:rsidRPr="00983960">
        <w:rPr>
          <w:lang w:val="en"/>
        </w:rPr>
        <w:t>на лицето, определено за ръководител на дрогерията</w:t>
      </w:r>
      <w:r w:rsidR="00C50E29" w:rsidRPr="00983960">
        <w:t>.</w:t>
      </w:r>
    </w:p>
    <w:p w14:paraId="087C0D0A" w14:textId="5E03E6D9" w:rsidR="00547227" w:rsidRPr="00983960" w:rsidRDefault="00C50E29" w:rsidP="008B2D27">
      <w:pPr>
        <w:tabs>
          <w:tab w:val="left" w:pos="284"/>
        </w:tabs>
      </w:pPr>
      <w:r w:rsidRPr="00983960">
        <w:rPr>
          <w:lang w:val="en"/>
        </w:rPr>
        <w:t>С</w:t>
      </w:r>
      <w:r w:rsidR="00547227" w:rsidRPr="00983960">
        <w:rPr>
          <w:lang w:val="en"/>
        </w:rPr>
        <w:t xml:space="preserve">видетелство за съдимост </w:t>
      </w:r>
      <w:r w:rsidRPr="00983960">
        <w:t>или аналогичен документ</w:t>
      </w:r>
      <w:r w:rsidRPr="00983960">
        <w:rPr>
          <w:shd w:val="clear" w:color="auto" w:fill="EAE4DB"/>
        </w:rPr>
        <w:t xml:space="preserve"> </w:t>
      </w:r>
      <w:r w:rsidR="00547227" w:rsidRPr="00983960">
        <w:rPr>
          <w:lang w:val="en"/>
        </w:rPr>
        <w:t>на лицето, определено за ръководител на дрогерията, ако не е български гражданин</w:t>
      </w:r>
      <w:r w:rsidR="00443146" w:rsidRPr="00983960">
        <w:t>;</w:t>
      </w:r>
    </w:p>
    <w:p w14:paraId="1A0CF999" w14:textId="33F0C500" w:rsidR="00547227" w:rsidRPr="00983960" w:rsidRDefault="00547227" w:rsidP="008B2D27">
      <w:pPr>
        <w:tabs>
          <w:tab w:val="left" w:pos="284"/>
        </w:tabs>
      </w:pPr>
      <w:r w:rsidRPr="00983960">
        <w:t xml:space="preserve">Медицинско свидетелство на лицето, </w:t>
      </w:r>
      <w:r w:rsidRPr="00983960">
        <w:rPr>
          <w:lang w:val="en"/>
        </w:rPr>
        <w:t>определено за ръководител на дрогерията</w:t>
      </w:r>
      <w:r w:rsidRPr="00983960">
        <w:t>;</w:t>
      </w:r>
    </w:p>
    <w:p w14:paraId="36C26871" w14:textId="0EAB4162" w:rsidR="00C50E29" w:rsidRPr="00983960" w:rsidRDefault="00C50E29" w:rsidP="008B2D27">
      <w:pPr>
        <w:tabs>
          <w:tab w:val="left" w:pos="284"/>
        </w:tabs>
      </w:pPr>
      <w:r w:rsidRPr="00983960">
        <w:t>Документ, удостоверяващ най-малко една година стаж по специалността на лицето определено за ръководител на дрогерията (заверено копие от трудова книжка, оригинал на удостоверение за трудов стаж)</w:t>
      </w:r>
    </w:p>
    <w:p w14:paraId="7ED02890" w14:textId="77777777" w:rsidR="00547227" w:rsidRPr="00983960" w:rsidRDefault="00547227" w:rsidP="00981395">
      <w:pPr>
        <w:widowControl w:val="0"/>
        <w:numPr>
          <w:ilvl w:val="0"/>
          <w:numId w:val="20"/>
        </w:numPr>
        <w:tabs>
          <w:tab w:val="left" w:pos="284"/>
        </w:tabs>
        <w:spacing w:line="274" w:lineRule="exact"/>
        <w:jc w:val="both"/>
      </w:pPr>
      <w:r w:rsidRPr="00983960">
        <w:t>Документ за платена държавна такса в размер, определен в тарифата за таксите, които се събират по реда на ЗЛПХМ.</w:t>
      </w:r>
    </w:p>
    <w:p w14:paraId="12B10F2E" w14:textId="77777777" w:rsidR="00547227" w:rsidRPr="00983960" w:rsidRDefault="00547227" w:rsidP="006472B9">
      <w:pPr>
        <w:keepNext/>
        <w:keepLines/>
        <w:jc w:val="both"/>
        <w:rPr>
          <w:b/>
          <w:lang w:bidi="bg-BG"/>
        </w:rPr>
      </w:pPr>
      <w:r w:rsidRPr="00983960">
        <w:rPr>
          <w:rStyle w:val="12"/>
          <w:rFonts w:eastAsiaTheme="majorEastAsia"/>
          <w:color w:val="auto"/>
          <w:sz w:val="24"/>
          <w:szCs w:val="24"/>
          <w:u w:val="none"/>
        </w:rPr>
        <w:t>Вътрешен ход на процедурата:</w:t>
      </w:r>
    </w:p>
    <w:p w14:paraId="3DBF1447" w14:textId="7AA35ABC" w:rsidR="00547227" w:rsidRPr="00983960" w:rsidRDefault="00547227" w:rsidP="006472B9">
      <w:pPr>
        <w:jc w:val="both"/>
      </w:pPr>
      <w:r w:rsidRPr="00983960">
        <w:t xml:space="preserve">Заявлението се завежда в </w:t>
      </w:r>
      <w:r w:rsidR="008B2D27" w:rsidRPr="00983960">
        <w:t>а</w:t>
      </w:r>
      <w:r w:rsidR="0025038C" w:rsidRPr="00983960">
        <w:t>втоматизирана</w:t>
      </w:r>
      <w:r w:rsidRPr="00983960">
        <w:t xml:space="preserve"> информационна система </w:t>
      </w:r>
      <w:r w:rsidR="008B2D27" w:rsidRPr="00983960">
        <w:t>з</w:t>
      </w:r>
      <w:r w:rsidR="0025038C" w:rsidRPr="00983960">
        <w:t>а документооборот</w:t>
      </w:r>
      <w:r w:rsidRPr="00983960">
        <w:t xml:space="preserve"> от служител на Център</w:t>
      </w:r>
      <w:r w:rsidR="008B2D27" w:rsidRPr="00983960">
        <w:t>а</w:t>
      </w:r>
      <w:r w:rsidRPr="00983960">
        <w:t xml:space="preserve"> за </w:t>
      </w:r>
      <w:r w:rsidRPr="00983960">
        <w:rPr>
          <w:lang w:val="ru-RU" w:eastAsia="ru-RU" w:bidi="ru-RU"/>
        </w:rPr>
        <w:t xml:space="preserve">административно </w:t>
      </w:r>
      <w:r w:rsidRPr="00983960">
        <w:t>обслужване</w:t>
      </w:r>
      <w:r w:rsidR="008B2D27" w:rsidRPr="00983960">
        <w:t xml:space="preserve"> на РЗИ-Добрич</w:t>
      </w:r>
      <w:r w:rsidRPr="00983960">
        <w:t>. След резолюции на Директора на РЗИ, на директора на дирекция МД, преписката се предава за изпълнение на служител в дирекция МД.</w:t>
      </w:r>
    </w:p>
    <w:p w14:paraId="78CAA556" w14:textId="77777777" w:rsidR="008B2D27" w:rsidRPr="00983960" w:rsidRDefault="00547227" w:rsidP="006472B9">
      <w:pPr>
        <w:jc w:val="both"/>
        <w:rPr>
          <w:lang w:val="ru-RU" w:eastAsia="ru-RU" w:bidi="ru-RU"/>
        </w:rPr>
      </w:pPr>
      <w:r w:rsidRPr="00983960">
        <w:t>В 14-дневен срок от постъпване на заявлението определеният служител извършва проверка относно спазване на здравните изисквания, дефинирани в Наредба № 29 от 9.12.2008 г. за условията и реда за организация на работата в дрогерията (ДВ. бр. 109 от 23.12.</w:t>
      </w:r>
      <w:r w:rsidRPr="00983960">
        <w:rPr>
          <w:lang w:val="ru-RU" w:eastAsia="ru-RU" w:bidi="ru-RU"/>
        </w:rPr>
        <w:t xml:space="preserve">2008 г.). </w:t>
      </w:r>
    </w:p>
    <w:p w14:paraId="6679CFB7" w14:textId="46063FCE" w:rsidR="00547227" w:rsidRPr="00983960" w:rsidRDefault="00547227" w:rsidP="006472B9">
      <w:pPr>
        <w:jc w:val="both"/>
      </w:pPr>
      <w:r w:rsidRPr="00983960">
        <w:t>В случаите, когато се установи, че същите не са спазени, в 7-дневен срок от извършване на проверката РЗИ</w:t>
      </w:r>
      <w:r w:rsidR="008B2D27" w:rsidRPr="00983960">
        <w:t xml:space="preserve"> - Добрич</w:t>
      </w:r>
      <w:r w:rsidRPr="00983960">
        <w:t xml:space="preserve"> дава предписания и определя срок за отстраняването им.</w:t>
      </w:r>
    </w:p>
    <w:p w14:paraId="6A229D35" w14:textId="09065357" w:rsidR="00547227" w:rsidRPr="00983960" w:rsidRDefault="00547227" w:rsidP="006472B9">
      <w:pPr>
        <w:jc w:val="both"/>
      </w:pPr>
      <w:r w:rsidRPr="00983960">
        <w:t>В 14-дневен срок от постъпване на заявлението и документите за регистрация директорът на РЗИ</w:t>
      </w:r>
      <w:r w:rsidR="008B2D27" w:rsidRPr="00983960">
        <w:t xml:space="preserve"> - Добрич</w:t>
      </w:r>
      <w:r w:rsidRPr="00983960">
        <w:t xml:space="preserve"> уведомява писмено лицето за констатираните непълноти в тях и определя срок за отстраняването им.</w:t>
      </w:r>
    </w:p>
    <w:p w14:paraId="4CF5F283" w14:textId="559154B3" w:rsidR="00547227" w:rsidRPr="00983960" w:rsidRDefault="00547227" w:rsidP="006472B9">
      <w:pPr>
        <w:jc w:val="both"/>
      </w:pPr>
      <w:r w:rsidRPr="00983960">
        <w:t>В 14-дневен срок от извършване на проверката или от отстраняване на непълнотите директорът на РЗИ</w:t>
      </w:r>
      <w:r w:rsidR="00B725EA" w:rsidRPr="00983960">
        <w:t>-Добрич</w:t>
      </w:r>
      <w:r w:rsidRPr="00983960">
        <w:t xml:space="preserve"> издава удостоверение за регистрация на дрогерия или прави мотивиран отказ за издаването му.</w:t>
      </w:r>
    </w:p>
    <w:p w14:paraId="436B2FBE" w14:textId="602642F3" w:rsidR="00B725EA" w:rsidRPr="00983960" w:rsidRDefault="00B725EA" w:rsidP="006472B9">
      <w:pPr>
        <w:jc w:val="both"/>
      </w:pPr>
      <w:r w:rsidRPr="00983960">
        <w:t>Отговорният служител в дирекция „Медицински дейности“ извършва вписване в Регистъра на издадените удостоверения за регистрация на дрогерии, воден от РЗИ - Добрич.</w:t>
      </w:r>
    </w:p>
    <w:p w14:paraId="461C7D71" w14:textId="16B28E44" w:rsidR="005B7BC9" w:rsidRPr="00983960" w:rsidRDefault="005B7BC9" w:rsidP="005B7BC9">
      <w:pPr>
        <w:spacing w:line="269" w:lineRule="exact"/>
        <w:jc w:val="both"/>
      </w:pPr>
      <w:r w:rsidRPr="00983960">
        <w:rPr>
          <w:lang w:val="en"/>
        </w:rPr>
        <w:t>В 7-дневен срок от издаването на удостоверение за регистрация на дрогерия</w:t>
      </w:r>
      <w:r w:rsidRPr="00983960">
        <w:t>,</w:t>
      </w:r>
      <w:r w:rsidRPr="00983960">
        <w:rPr>
          <w:lang w:val="en"/>
        </w:rPr>
        <w:t xml:space="preserve"> РЗИ</w:t>
      </w:r>
      <w:r w:rsidRPr="00983960">
        <w:t xml:space="preserve"> - Добрич</w:t>
      </w:r>
      <w:r w:rsidRPr="00983960">
        <w:rPr>
          <w:lang w:val="en"/>
        </w:rPr>
        <w:t xml:space="preserve"> изпраща до Министерството на здравеопазването информация за издадения акт.</w:t>
      </w:r>
    </w:p>
    <w:p w14:paraId="36E33BB8" w14:textId="77777777" w:rsidR="005B7BC9" w:rsidRPr="00983960" w:rsidRDefault="005B7BC9" w:rsidP="006472B9">
      <w:pPr>
        <w:jc w:val="both"/>
      </w:pPr>
    </w:p>
    <w:p w14:paraId="126579E3" w14:textId="77777777" w:rsidR="00547227" w:rsidRPr="00983960" w:rsidRDefault="00547227" w:rsidP="006472B9">
      <w:pPr>
        <w:jc w:val="both"/>
        <w:rPr>
          <w:rStyle w:val="af4"/>
          <w:color w:val="auto"/>
          <w:sz w:val="24"/>
          <w:szCs w:val="24"/>
        </w:rPr>
      </w:pPr>
      <w:r w:rsidRPr="00983960">
        <w:rPr>
          <w:rStyle w:val="af4"/>
          <w:color w:val="auto"/>
          <w:sz w:val="24"/>
          <w:szCs w:val="24"/>
        </w:rPr>
        <w:t xml:space="preserve">Отказ за издаване на удостоверение за регистрация на дрогерия: </w:t>
      </w:r>
    </w:p>
    <w:p w14:paraId="5A01BB53" w14:textId="79455327" w:rsidR="00547227" w:rsidRPr="00983960" w:rsidRDefault="00547227" w:rsidP="006472B9">
      <w:pPr>
        <w:jc w:val="both"/>
      </w:pPr>
      <w:r w:rsidRPr="00983960">
        <w:t xml:space="preserve">При неотстраняване на непълнотите в приложените документи и/или </w:t>
      </w:r>
      <w:r w:rsidR="00B725EA" w:rsidRPr="00983960">
        <w:t>неизпълнение</w:t>
      </w:r>
      <w:r w:rsidRPr="00983960">
        <w:t xml:space="preserve"> на предписанията </w:t>
      </w:r>
      <w:r w:rsidR="00B725EA" w:rsidRPr="00983960">
        <w:t>за отстраняване на констатираните несъответствия</w:t>
      </w:r>
      <w:r w:rsidRPr="00983960">
        <w:t xml:space="preserve"> на здравните изисквания.</w:t>
      </w:r>
      <w:r w:rsidR="00201CFC" w:rsidRPr="00983960">
        <w:t xml:space="preserve"> Мотивираният отказ на директора на РЗИ – Добрич да издаде удостоверение за регистрация на дрогерията подлежи на обжалване по реда на Административнопроцесуалния кодекс.</w:t>
      </w:r>
    </w:p>
    <w:p w14:paraId="0F7C5265" w14:textId="77777777" w:rsidR="00547227" w:rsidRPr="00983960" w:rsidRDefault="00547227" w:rsidP="006472B9">
      <w:pPr>
        <w:keepNext/>
        <w:keepLines/>
        <w:spacing w:line="269" w:lineRule="exact"/>
        <w:jc w:val="both"/>
      </w:pPr>
      <w:r w:rsidRPr="00983960">
        <w:rPr>
          <w:rStyle w:val="12"/>
          <w:rFonts w:eastAsiaTheme="majorEastAsia"/>
          <w:color w:val="auto"/>
          <w:sz w:val="24"/>
          <w:szCs w:val="24"/>
          <w:u w:val="none"/>
        </w:rPr>
        <w:t>Резултат от процедурата:</w:t>
      </w:r>
    </w:p>
    <w:p w14:paraId="2F71AE1B" w14:textId="02FF3D29" w:rsidR="00CE34B4" w:rsidRPr="00983960" w:rsidRDefault="005B7BC9" w:rsidP="006472B9">
      <w:pPr>
        <w:spacing w:line="269" w:lineRule="exact"/>
        <w:jc w:val="both"/>
      </w:pPr>
      <w:r w:rsidRPr="00983960">
        <w:t>Издадено</w:t>
      </w:r>
      <w:r w:rsidR="00547227" w:rsidRPr="00983960">
        <w:t xml:space="preserve"> </w:t>
      </w:r>
      <w:r w:rsidR="00547227" w:rsidRPr="00983960">
        <w:rPr>
          <w:rStyle w:val="af5"/>
          <w:color w:val="auto"/>
          <w:sz w:val="24"/>
          <w:szCs w:val="24"/>
        </w:rPr>
        <w:t>Удостоверение за регистрация на дрогерия,</w:t>
      </w:r>
      <w:r w:rsidR="00547227" w:rsidRPr="00983960">
        <w:t xml:space="preserve"> съгласно чл. 240, ал.1 от ЗЛПЛХМ</w:t>
      </w:r>
      <w:r w:rsidR="00CE34B4" w:rsidRPr="00983960">
        <w:t xml:space="preserve"> и </w:t>
      </w:r>
      <w:r w:rsidRPr="00983960">
        <w:t xml:space="preserve">извършено </w:t>
      </w:r>
      <w:r w:rsidR="00CE34B4" w:rsidRPr="00983960">
        <w:t>впис</w:t>
      </w:r>
      <w:r w:rsidRPr="00983960">
        <w:t>ване на</w:t>
      </w:r>
      <w:r w:rsidR="00CE34B4" w:rsidRPr="00983960">
        <w:t xml:space="preserve"> дрогерията в </w:t>
      </w:r>
      <w:r w:rsidRPr="00983960">
        <w:t>П</w:t>
      </w:r>
      <w:r w:rsidR="00CE34B4" w:rsidRPr="00983960">
        <w:t>ублич</w:t>
      </w:r>
      <w:r w:rsidRPr="00983960">
        <w:t>ния</w:t>
      </w:r>
      <w:r w:rsidR="00CE34B4" w:rsidRPr="00983960">
        <w:t xml:space="preserve"> регистър</w:t>
      </w:r>
      <w:r w:rsidR="00547227" w:rsidRPr="00983960">
        <w:t xml:space="preserve"> на дрогериите, воден от РЗИ</w:t>
      </w:r>
      <w:r w:rsidRPr="00983960">
        <w:t xml:space="preserve"> - Добрич</w:t>
      </w:r>
      <w:r w:rsidR="00547227" w:rsidRPr="00983960">
        <w:t>.</w:t>
      </w:r>
      <w:r w:rsidR="00CE34B4" w:rsidRPr="00983960">
        <w:t xml:space="preserve"> </w:t>
      </w:r>
    </w:p>
    <w:p w14:paraId="37310B3D" w14:textId="77777777" w:rsidR="00547227" w:rsidRPr="00983960" w:rsidRDefault="00547227" w:rsidP="006472B9">
      <w:pPr>
        <w:keepNext/>
        <w:keepLines/>
        <w:spacing w:line="220" w:lineRule="exact"/>
        <w:jc w:val="both"/>
      </w:pPr>
      <w:r w:rsidRPr="00983960">
        <w:rPr>
          <w:rStyle w:val="12"/>
          <w:rFonts w:eastAsiaTheme="majorEastAsia"/>
          <w:color w:val="auto"/>
          <w:sz w:val="24"/>
          <w:szCs w:val="24"/>
          <w:u w:val="none"/>
        </w:rPr>
        <w:t>Срок за извършване на услугата:</w:t>
      </w:r>
    </w:p>
    <w:p w14:paraId="6F88FD4C" w14:textId="77777777" w:rsidR="00547227" w:rsidRPr="00983960" w:rsidRDefault="00547227" w:rsidP="006472B9">
      <w:pPr>
        <w:spacing w:line="283" w:lineRule="exact"/>
        <w:jc w:val="both"/>
        <w:rPr>
          <w:rStyle w:val="12"/>
          <w:rFonts w:eastAsiaTheme="majorEastAsia"/>
          <w:b w:val="0"/>
          <w:bCs w:val="0"/>
          <w:color w:val="auto"/>
          <w:sz w:val="24"/>
          <w:szCs w:val="24"/>
          <w:u w:val="none"/>
        </w:rPr>
      </w:pPr>
      <w:r w:rsidRPr="00983960">
        <w:t>Издаване на удостоверение за регистрация на дрогерия се извършва в 14-дневен срок от извършване на проверката по чл. 239, ал. 3 или от отстраняване на непълнотите по чл. 239, ал. 4</w:t>
      </w:r>
      <w:r w:rsidRPr="00983960">
        <w:rPr>
          <w:rStyle w:val="12"/>
          <w:rFonts w:eastAsiaTheme="majorEastAsia"/>
          <w:color w:val="auto"/>
          <w:sz w:val="24"/>
          <w:szCs w:val="24"/>
          <w:u w:val="none"/>
        </w:rPr>
        <w:t xml:space="preserve"> </w:t>
      </w:r>
      <w:r w:rsidRPr="00983960">
        <w:rPr>
          <w:rStyle w:val="12"/>
          <w:rFonts w:eastAsiaTheme="majorEastAsia"/>
          <w:b w:val="0"/>
          <w:color w:val="auto"/>
          <w:sz w:val="24"/>
          <w:szCs w:val="24"/>
          <w:u w:val="none"/>
        </w:rPr>
        <w:t>от ЗЛПХМ.</w:t>
      </w:r>
    </w:p>
    <w:p w14:paraId="756A3A27" w14:textId="77777777" w:rsidR="00547227" w:rsidRPr="00983960" w:rsidRDefault="00547227" w:rsidP="006472B9">
      <w:pPr>
        <w:spacing w:line="283" w:lineRule="exact"/>
        <w:jc w:val="both"/>
      </w:pPr>
      <w:r w:rsidRPr="00983960">
        <w:rPr>
          <w:rStyle w:val="12"/>
          <w:rFonts w:eastAsiaTheme="majorEastAsia"/>
          <w:color w:val="auto"/>
          <w:sz w:val="24"/>
          <w:szCs w:val="24"/>
          <w:u w:val="none"/>
        </w:rPr>
        <w:t>Права и задължения на регистрираните лица:</w:t>
      </w:r>
      <w:r w:rsidRPr="00983960">
        <w:rPr>
          <w:rStyle w:val="12"/>
          <w:rFonts w:eastAsiaTheme="majorEastAsia"/>
          <w:color w:val="auto"/>
          <w:sz w:val="24"/>
          <w:szCs w:val="24"/>
          <w:u w:val="none"/>
        </w:rPr>
        <w:tab/>
      </w:r>
    </w:p>
    <w:p w14:paraId="0745D997" w14:textId="77777777" w:rsidR="00547227" w:rsidRPr="00983960" w:rsidRDefault="00547227" w:rsidP="006472B9">
      <w:pPr>
        <w:jc w:val="both"/>
      </w:pPr>
      <w:r w:rsidRPr="00983960">
        <w:t>Определени в ЗЛПХМ и Наредба № 29 от 9.12.2008 г. за условията и реда за организация на работата в дрогерията</w:t>
      </w:r>
    </w:p>
    <w:p w14:paraId="1DB92D3B" w14:textId="77777777" w:rsidR="00547227" w:rsidRPr="00983960" w:rsidRDefault="00547227" w:rsidP="006472B9">
      <w:pPr>
        <w:jc w:val="both"/>
      </w:pPr>
    </w:p>
    <w:p w14:paraId="6408ECD3" w14:textId="77777777" w:rsidR="00547227" w:rsidRPr="00983960" w:rsidRDefault="00547227" w:rsidP="006472B9">
      <w:pPr>
        <w:pStyle w:val="20"/>
        <w:shd w:val="clear" w:color="auto" w:fill="auto"/>
        <w:spacing w:line="220" w:lineRule="exact"/>
        <w:ind w:firstLine="0"/>
        <w:jc w:val="both"/>
        <w:rPr>
          <w:rFonts w:cs="Times New Roman"/>
          <w:i w:val="0"/>
          <w:sz w:val="24"/>
          <w:szCs w:val="24"/>
        </w:rPr>
      </w:pPr>
      <w:r w:rsidRPr="00983960">
        <w:rPr>
          <w:rFonts w:cs="Times New Roman"/>
          <w:i w:val="0"/>
          <w:sz w:val="24"/>
          <w:szCs w:val="24"/>
        </w:rPr>
        <w:t>ОБРАЗЦИ НА ФОРМУЛЯРИ</w:t>
      </w:r>
    </w:p>
    <w:p w14:paraId="457243ED" w14:textId="77777777" w:rsidR="00125DC2" w:rsidRPr="00983960" w:rsidRDefault="00547227" w:rsidP="006472B9">
      <w:pPr>
        <w:spacing w:line="220" w:lineRule="exact"/>
        <w:jc w:val="both"/>
      </w:pPr>
      <w:r w:rsidRPr="00983960">
        <w:t xml:space="preserve">Заявление за издаване на удостоверение за регистрация на </w:t>
      </w:r>
      <w:r w:rsidR="00EC1427" w:rsidRPr="00983960">
        <w:t>дрогерия</w:t>
      </w:r>
    </w:p>
    <w:p w14:paraId="4BA4BCCE" w14:textId="77777777" w:rsidR="00125DC2" w:rsidRPr="00983960" w:rsidRDefault="00125DC2" w:rsidP="006472B9">
      <w:pPr>
        <w:tabs>
          <w:tab w:val="left" w:pos="1134"/>
        </w:tabs>
        <w:jc w:val="both"/>
        <w:rPr>
          <w:b/>
        </w:rPr>
      </w:pPr>
      <w:r w:rsidRPr="00983960">
        <w:rPr>
          <w:b/>
        </w:rPr>
        <w:t xml:space="preserve">                                                                                                             </w:t>
      </w:r>
      <w:bookmarkStart w:id="18" w:name="_MON_1763986841"/>
      <w:bookmarkEnd w:id="18"/>
      <w:r w:rsidR="00EE1084" w:rsidRPr="00983960">
        <w:rPr>
          <w:b/>
        </w:rPr>
        <w:object w:dxaOrig="1539" w:dyaOrig="997" w14:anchorId="21C2E27D">
          <v:shape id="_x0000_i1042" type="#_x0000_t75" style="width:77.25pt;height:49.5pt" o:ole="">
            <v:imagedata r:id="rId112" o:title=""/>
          </v:shape>
          <o:OLEObject Type="Embed" ProgID="Word.Document.8" ShapeID="_x0000_i1042" DrawAspect="Icon" ObjectID="_1775548431" r:id="rId113">
            <o:FieldCodes>\s</o:FieldCodes>
          </o:OLEObject>
        </w:object>
      </w:r>
    </w:p>
    <w:p w14:paraId="09EBFF49" w14:textId="77777777" w:rsidR="00125DC2" w:rsidRPr="00983960" w:rsidRDefault="00125DC2" w:rsidP="006472B9">
      <w:pPr>
        <w:tabs>
          <w:tab w:val="left" w:pos="1134"/>
        </w:tabs>
        <w:jc w:val="both"/>
        <w:rPr>
          <w:b/>
        </w:rPr>
      </w:pPr>
    </w:p>
    <w:p w14:paraId="3DAD3BD5" w14:textId="77777777" w:rsidR="00125DC2" w:rsidRPr="00983960" w:rsidRDefault="00125DC2" w:rsidP="006472B9">
      <w:pPr>
        <w:tabs>
          <w:tab w:val="left" w:pos="1134"/>
        </w:tabs>
        <w:jc w:val="both"/>
        <w:rPr>
          <w:b/>
        </w:rPr>
      </w:pPr>
      <w:r w:rsidRPr="00983960">
        <w:rPr>
          <w:b/>
        </w:rPr>
        <w:t>НАЧИНИ НА ЗАЯВЯВАНЕ НА АДМИНИСТРАТИВНАТА УСЛУГА</w:t>
      </w:r>
    </w:p>
    <w:p w14:paraId="39DD2994" w14:textId="77777777" w:rsidR="00125DC2" w:rsidRPr="00983960" w:rsidRDefault="00125DC2" w:rsidP="00981395">
      <w:pPr>
        <w:pStyle w:val="af1"/>
        <w:widowControl w:val="0"/>
        <w:numPr>
          <w:ilvl w:val="0"/>
          <w:numId w:val="72"/>
        </w:numPr>
        <w:tabs>
          <w:tab w:val="left" w:pos="284"/>
        </w:tabs>
        <w:autoSpaceDE w:val="0"/>
        <w:autoSpaceDN w:val="0"/>
        <w:adjustRightInd w:val="0"/>
        <w:ind w:left="0" w:firstLine="0"/>
        <w:jc w:val="both"/>
      </w:pPr>
      <w:r w:rsidRPr="00983960">
        <w:t xml:space="preserve">В  Центъра за  административно обслужване в РЗИ-Добрич (гр. Добрич, ул. Св. св. Кирил и Методий </w:t>
      </w:r>
      <w:r w:rsidRPr="00983960">
        <w:rPr>
          <w:rStyle w:val="note"/>
        </w:rPr>
        <w:t>№</w:t>
      </w:r>
      <w:r w:rsidRPr="00983960">
        <w:t>57, стая 111, ет. 1), като същото може да се внесе устно, след попълване  от длъжностното лице на протокол съгласно образец и се завежда в Единната информационна система за документооборот.</w:t>
      </w:r>
    </w:p>
    <w:p w14:paraId="56630D38" w14:textId="3CF910D8" w:rsidR="00974E30" w:rsidRPr="00983960" w:rsidRDefault="00974E30" w:rsidP="00981395">
      <w:pPr>
        <w:pStyle w:val="af1"/>
        <w:widowControl w:val="0"/>
        <w:numPr>
          <w:ilvl w:val="0"/>
          <w:numId w:val="72"/>
        </w:numPr>
        <w:tabs>
          <w:tab w:val="left" w:pos="284"/>
        </w:tabs>
        <w:autoSpaceDE w:val="0"/>
        <w:autoSpaceDN w:val="0"/>
        <w:adjustRightInd w:val="0"/>
        <w:ind w:left="0" w:firstLine="0"/>
        <w:jc w:val="both"/>
      </w:pPr>
      <w:r w:rsidRPr="00983960">
        <w:t>По електронен път по смисъла на Закона за електронното управление, на електронната поща на РЗИ-Добрич: rzi-dobrich@mh.government.bg.</w:t>
      </w:r>
    </w:p>
    <w:p w14:paraId="77A0BDC0" w14:textId="77777777" w:rsidR="00910416" w:rsidRPr="00983960" w:rsidRDefault="00974E30" w:rsidP="00981395">
      <w:pPr>
        <w:pStyle w:val="af1"/>
        <w:widowControl w:val="0"/>
        <w:numPr>
          <w:ilvl w:val="0"/>
          <w:numId w:val="72"/>
        </w:numPr>
        <w:tabs>
          <w:tab w:val="left" w:pos="284"/>
        </w:tabs>
        <w:autoSpaceDE w:val="0"/>
        <w:autoSpaceDN w:val="0"/>
        <w:adjustRightInd w:val="0"/>
        <w:ind w:left="0" w:firstLine="0"/>
        <w:jc w:val="both"/>
      </w:pPr>
      <w:r w:rsidRPr="00983960">
        <w:t xml:space="preserve">Чрез лицензиран пощенски оператор/куриерска служба – на адрес: 9300 гр. Добрич, ул. Св. св. Кирил и Методий №57 (разходите за доставка са за сметка на заявителя). </w:t>
      </w:r>
    </w:p>
    <w:p w14:paraId="1E1E83FA" w14:textId="3268F119" w:rsidR="00F26FA8" w:rsidRPr="00983960" w:rsidRDefault="00D50734" w:rsidP="00981395">
      <w:pPr>
        <w:pStyle w:val="af1"/>
        <w:widowControl w:val="0"/>
        <w:numPr>
          <w:ilvl w:val="0"/>
          <w:numId w:val="72"/>
        </w:numPr>
        <w:tabs>
          <w:tab w:val="left" w:pos="284"/>
        </w:tabs>
        <w:autoSpaceDE w:val="0"/>
        <w:autoSpaceDN w:val="0"/>
        <w:adjustRightInd w:val="0"/>
        <w:ind w:left="0" w:firstLine="0"/>
        <w:jc w:val="both"/>
      </w:pPr>
      <w:r w:rsidRPr="00983960">
        <w:t>На</w:t>
      </w:r>
      <w:r w:rsidRPr="00983960">
        <w:rPr>
          <w:lang w:val="en"/>
        </w:rPr>
        <w:t xml:space="preserve"> профил</w:t>
      </w:r>
      <w:r w:rsidRPr="00983960">
        <w:t xml:space="preserve">а на Регионална здравна инспекция-Добрич </w:t>
      </w:r>
      <w:r w:rsidRPr="00983960">
        <w:rPr>
          <w:lang w:val="en-GB"/>
        </w:rPr>
        <w:t>(</w:t>
      </w:r>
      <w:r w:rsidRPr="00983960">
        <w:t>ЕИК</w:t>
      </w:r>
      <w:r w:rsidR="00473A41" w:rsidRPr="00983960">
        <w:t xml:space="preserve"> </w:t>
      </w:r>
      <w:r w:rsidRPr="00983960">
        <w:t>176031070</w:t>
      </w:r>
      <w:r w:rsidRPr="00983960">
        <w:rPr>
          <w:lang w:val="en-GB"/>
        </w:rPr>
        <w:t>)</w:t>
      </w:r>
      <w:r w:rsidRPr="00983960">
        <w:rPr>
          <w:lang w:val="en"/>
        </w:rPr>
        <w:t xml:space="preserve">, регистриран в Информационната </w:t>
      </w:r>
      <w:hyperlink r:id="rId114" w:tgtFrame="_blank" w:history="1">
        <w:r w:rsidRPr="00983960">
          <w:rPr>
            <w:rStyle w:val="a8"/>
            <w:color w:val="auto"/>
            <w:u w:val="none"/>
            <w:lang w:val="en"/>
          </w:rPr>
          <w:t>система за сигурно електронно връчване</w:t>
        </w:r>
      </w:hyperlink>
      <w:r w:rsidRPr="00983960">
        <w:rPr>
          <w:lang w:val="en"/>
        </w:rPr>
        <w:t xml:space="preserve"> като модул на </w:t>
      </w:r>
      <w:hyperlink r:id="rId115" w:tgtFrame="_blank" w:history="1">
        <w:r w:rsidRPr="00983960">
          <w:rPr>
            <w:rStyle w:val="a8"/>
            <w:color w:val="auto"/>
            <w:u w:val="none"/>
            <w:lang w:val="en"/>
          </w:rPr>
          <w:t>Портала на електронното управление</w:t>
        </w:r>
      </w:hyperlink>
      <w:r w:rsidRPr="00983960">
        <w:rPr>
          <w:lang w:val="en"/>
        </w:rPr>
        <w:t xml:space="preserve"> по смисъла на </w:t>
      </w:r>
      <w:r w:rsidRPr="00983960">
        <w:rPr>
          <w:rStyle w:val="newdocreference1"/>
          <w:color w:val="auto"/>
          <w:u w:val="none"/>
          <w:lang w:val="en"/>
        </w:rPr>
        <w:t>Закона за електронното управление</w:t>
      </w:r>
      <w:r w:rsidRPr="00983960">
        <w:rPr>
          <w:rStyle w:val="newdocreference1"/>
          <w:color w:val="auto"/>
          <w:u w:val="none"/>
        </w:rPr>
        <w:t>.</w:t>
      </w:r>
      <w:r w:rsidR="00F26FA8" w:rsidRPr="00983960">
        <w:rPr>
          <w:shd w:val="clear" w:color="auto" w:fill="FFFFFF"/>
        </w:rPr>
        <w:t xml:space="preserve"> Към заявлението се прилагат всички изи</w:t>
      </w:r>
      <w:r w:rsidR="00F26FA8" w:rsidRPr="00983960">
        <w:rPr>
          <w:shd w:val="clear" w:color="auto" w:fill="FFFFFF"/>
          <w:lang w:val="en-US"/>
        </w:rPr>
        <w:t>с</w:t>
      </w:r>
      <w:r w:rsidR="00F26FA8" w:rsidRPr="00983960">
        <w:rPr>
          <w:shd w:val="clear" w:color="auto" w:fill="FFFFFF"/>
        </w:rPr>
        <w:t>куеми документи.</w:t>
      </w:r>
    </w:p>
    <w:p w14:paraId="13B9E1F8" w14:textId="77777777" w:rsidR="00D50734" w:rsidRPr="00983960" w:rsidRDefault="00D50734" w:rsidP="006472B9">
      <w:pPr>
        <w:widowControl w:val="0"/>
        <w:autoSpaceDE w:val="0"/>
        <w:autoSpaceDN w:val="0"/>
        <w:adjustRightInd w:val="0"/>
        <w:jc w:val="both"/>
        <w:rPr>
          <w:rStyle w:val="newdocreference1"/>
          <w:color w:val="auto"/>
          <w:u w:val="none"/>
        </w:rPr>
      </w:pPr>
    </w:p>
    <w:p w14:paraId="576DFA7D" w14:textId="77777777" w:rsidR="001B4208" w:rsidRPr="00983960" w:rsidRDefault="001B4208" w:rsidP="006472B9">
      <w:pPr>
        <w:tabs>
          <w:tab w:val="left" w:pos="1134"/>
        </w:tabs>
        <w:jc w:val="both"/>
        <w:rPr>
          <w:b/>
        </w:rPr>
      </w:pPr>
      <w:r w:rsidRPr="00983960">
        <w:rPr>
          <w:b/>
        </w:rPr>
        <w:t>ИНФОРМАЦИЯ ЗА ПРЕДОСТАВЯНЕ НА УСЛУГАТА ПО ЕЛЕКТРОНЕН ПЪТ</w:t>
      </w:r>
    </w:p>
    <w:p w14:paraId="312F7EA1" w14:textId="77777777" w:rsidR="001B4208" w:rsidRPr="00983960" w:rsidRDefault="001B4208" w:rsidP="006472B9">
      <w:pPr>
        <w:tabs>
          <w:tab w:val="left" w:pos="1134"/>
        </w:tabs>
        <w:jc w:val="both"/>
      </w:pPr>
      <w:r w:rsidRPr="00983960">
        <w:t xml:space="preserve">Ниво 1: </w:t>
      </w:r>
      <w:r w:rsidRPr="00983960">
        <w:rPr>
          <w:lang w:val="ru-RU"/>
        </w:rPr>
        <w:t>Публикувана е информация в интернет за услугата, която е достъпна за гражданите и фирмите</w:t>
      </w:r>
    </w:p>
    <w:p w14:paraId="0619AB93" w14:textId="77777777" w:rsidR="001B4208" w:rsidRPr="00983960" w:rsidRDefault="001B4208" w:rsidP="006472B9">
      <w:pPr>
        <w:tabs>
          <w:tab w:val="left" w:pos="1134"/>
        </w:tabs>
        <w:jc w:val="both"/>
        <w:rPr>
          <w:rStyle w:val="a8"/>
          <w:b/>
          <w:color w:val="auto"/>
          <w:u w:val="none"/>
          <w:lang w:val="en-US"/>
        </w:rPr>
      </w:pPr>
      <w:r w:rsidRPr="00983960">
        <w:t>Ниво 2: едностранна комуникация-предоставяне на информация за услугата и осигурен публичен онлайн достъп до образци на електронни формуляри на адрес:</w:t>
      </w:r>
      <w:r w:rsidRPr="00983960">
        <w:rPr>
          <w:lang w:val="en-US"/>
        </w:rPr>
        <w:t xml:space="preserve"> </w:t>
      </w:r>
      <w:hyperlink r:id="rId116" w:history="1">
        <w:r w:rsidRPr="00983960">
          <w:rPr>
            <w:rStyle w:val="a8"/>
            <w:b/>
            <w:color w:val="auto"/>
            <w:u w:val="none"/>
            <w:lang w:val="en-US"/>
          </w:rPr>
          <w:t>http</w:t>
        </w:r>
        <w:r w:rsidRPr="00983960">
          <w:rPr>
            <w:rStyle w:val="a8"/>
            <w:b/>
            <w:color w:val="auto"/>
            <w:u w:val="none"/>
          </w:rPr>
          <w:t>:</w:t>
        </w:r>
        <w:r w:rsidRPr="00983960">
          <w:rPr>
            <w:rStyle w:val="a8"/>
            <w:b/>
            <w:color w:val="auto"/>
            <w:u w:val="none"/>
            <w:lang w:val="en-US"/>
          </w:rPr>
          <w:t>//www.rzi-dobrich.org</w:t>
        </w:r>
      </w:hyperlink>
    </w:p>
    <w:p w14:paraId="21D7EC03" w14:textId="77777777" w:rsidR="001B4208" w:rsidRPr="00983960" w:rsidRDefault="001B4208" w:rsidP="006472B9">
      <w:pPr>
        <w:tabs>
          <w:tab w:val="left" w:pos="1134"/>
        </w:tabs>
        <w:jc w:val="both"/>
        <w:rPr>
          <w:b/>
          <w:lang w:val="en-US"/>
        </w:rPr>
      </w:pPr>
      <w:r w:rsidRPr="00983960">
        <w:rPr>
          <w:rStyle w:val="a8"/>
          <w:color w:val="auto"/>
          <w:u w:val="none"/>
        </w:rPr>
        <w:t>Ниво 5:</w:t>
      </w:r>
      <w:r w:rsidRPr="00983960">
        <w:rPr>
          <w:lang w:val="ru-RU"/>
        </w:rPr>
        <w:t xml:space="preserve"> Предоставя се възможност за </w:t>
      </w:r>
      <w:r w:rsidRPr="00983960">
        <w:rPr>
          <w:b/>
          <w:lang w:val="ru-RU"/>
        </w:rPr>
        <w:t>заплащане на услугата по електронен път</w:t>
      </w:r>
    </w:p>
    <w:p w14:paraId="7385FF1C" w14:textId="77777777" w:rsidR="001B4208" w:rsidRPr="00983960" w:rsidRDefault="001B4208" w:rsidP="006472B9">
      <w:pPr>
        <w:tabs>
          <w:tab w:val="left" w:pos="1134"/>
        </w:tabs>
        <w:jc w:val="both"/>
      </w:pPr>
    </w:p>
    <w:p w14:paraId="7698D512" w14:textId="77777777" w:rsidR="00547227" w:rsidRPr="00983960" w:rsidRDefault="00547227" w:rsidP="006472B9">
      <w:pPr>
        <w:tabs>
          <w:tab w:val="left" w:pos="1134"/>
        </w:tabs>
        <w:jc w:val="both"/>
        <w:rPr>
          <w:b/>
        </w:rPr>
      </w:pPr>
    </w:p>
    <w:p w14:paraId="60331623" w14:textId="77777777" w:rsidR="00547227" w:rsidRPr="00983960" w:rsidRDefault="00547227" w:rsidP="006472B9">
      <w:pPr>
        <w:tabs>
          <w:tab w:val="left" w:pos="1134"/>
        </w:tabs>
        <w:jc w:val="both"/>
        <w:rPr>
          <w:b/>
        </w:rPr>
      </w:pPr>
      <w:r w:rsidRPr="00983960">
        <w:rPr>
          <w:b/>
        </w:rPr>
        <w:t>СРОК НА ДЕЙСТВИЕ НА ДОКУМЕНТА</w:t>
      </w:r>
    </w:p>
    <w:p w14:paraId="22E52DA2" w14:textId="77777777" w:rsidR="00547227" w:rsidRPr="00983960" w:rsidRDefault="00547227" w:rsidP="006472B9">
      <w:pPr>
        <w:spacing w:line="220" w:lineRule="exact"/>
      </w:pPr>
      <w:r w:rsidRPr="00983960">
        <w:t>До промяна в обстоятелствата или закриване на дрогерията.</w:t>
      </w:r>
    </w:p>
    <w:p w14:paraId="4D146F6D" w14:textId="77777777" w:rsidR="00547227" w:rsidRPr="00983960" w:rsidRDefault="00547227" w:rsidP="006472B9">
      <w:pPr>
        <w:tabs>
          <w:tab w:val="left" w:pos="1134"/>
        </w:tabs>
        <w:jc w:val="both"/>
      </w:pPr>
    </w:p>
    <w:p w14:paraId="24037EB1" w14:textId="3C15F475" w:rsidR="00547227" w:rsidRPr="00983960" w:rsidRDefault="00547227" w:rsidP="006472B9">
      <w:pPr>
        <w:tabs>
          <w:tab w:val="left" w:pos="1134"/>
        </w:tabs>
        <w:jc w:val="both"/>
        <w:rPr>
          <w:b/>
        </w:rPr>
      </w:pPr>
      <w:r w:rsidRPr="00983960">
        <w:rPr>
          <w:b/>
        </w:rPr>
        <w:t>ТАКСИ ИЛИ ЦЕНИ, ОСНОВАНИЕ ЗА ТЯХНОТО ОПРЕДЕЛЯНЕ И НАЧИНИТЕ НА ПЛАЩАНЕ</w:t>
      </w:r>
    </w:p>
    <w:p w14:paraId="35201AD4" w14:textId="77777777" w:rsidR="00547227" w:rsidRPr="00983960" w:rsidRDefault="00547227" w:rsidP="006472B9">
      <w:pPr>
        <w:pStyle w:val="20"/>
        <w:shd w:val="clear" w:color="auto" w:fill="auto"/>
        <w:spacing w:line="274" w:lineRule="exact"/>
        <w:ind w:firstLine="0"/>
        <w:jc w:val="both"/>
        <w:rPr>
          <w:rFonts w:cs="Times New Roman"/>
          <w:b w:val="0"/>
          <w:i w:val="0"/>
          <w:sz w:val="24"/>
          <w:szCs w:val="24"/>
        </w:rPr>
      </w:pPr>
      <w:r w:rsidRPr="00983960">
        <w:rPr>
          <w:rFonts w:cs="Times New Roman"/>
          <w:b w:val="0"/>
          <w:i w:val="0"/>
          <w:sz w:val="24"/>
          <w:szCs w:val="24"/>
        </w:rPr>
        <w:t xml:space="preserve">На основание Раздел IV от Тарифа за таксите, които се събират по Закона за лекарствените продукти в хуманната медицина, приета </w:t>
      </w:r>
      <w:r w:rsidRPr="00983960">
        <w:rPr>
          <w:rFonts w:cs="Times New Roman"/>
          <w:b w:val="0"/>
          <w:i w:val="0"/>
          <w:sz w:val="24"/>
          <w:szCs w:val="24"/>
          <w:lang w:val="ru-RU" w:eastAsia="ru-RU" w:bidi="ru-RU"/>
        </w:rPr>
        <w:t xml:space="preserve">с </w:t>
      </w:r>
      <w:r w:rsidRPr="00983960">
        <w:rPr>
          <w:rFonts w:cs="Times New Roman"/>
          <w:b w:val="0"/>
          <w:i w:val="0"/>
          <w:sz w:val="24"/>
          <w:szCs w:val="24"/>
        </w:rPr>
        <w:t>ПМС № 296 от 04.12.2007 г. (Обн., ДВ, бр. 106 от 04.12.2007 г.)</w:t>
      </w:r>
    </w:p>
    <w:p w14:paraId="2BB1F848" w14:textId="77777777" w:rsidR="00547227" w:rsidRPr="00983960" w:rsidRDefault="00547227" w:rsidP="00981395">
      <w:pPr>
        <w:widowControl w:val="0"/>
        <w:numPr>
          <w:ilvl w:val="0"/>
          <w:numId w:val="22"/>
        </w:numPr>
        <w:spacing w:line="274" w:lineRule="exact"/>
      </w:pPr>
      <w:r w:rsidRPr="00983960">
        <w:t xml:space="preserve"> За оценка на документация за издаване на удостоверение за регистрация на дрогерия се заплаща такса в размер </w:t>
      </w:r>
      <w:r w:rsidRPr="00983960">
        <w:rPr>
          <w:rStyle w:val="af4"/>
          <w:color w:val="auto"/>
          <w:sz w:val="24"/>
          <w:szCs w:val="24"/>
        </w:rPr>
        <w:t>200 лв</w:t>
      </w:r>
      <w:r w:rsidRPr="00983960">
        <w:t>.</w:t>
      </w:r>
    </w:p>
    <w:p w14:paraId="658E9DA6" w14:textId="77777777" w:rsidR="00547227" w:rsidRPr="00983960" w:rsidRDefault="00547227" w:rsidP="00981395">
      <w:pPr>
        <w:widowControl w:val="0"/>
        <w:numPr>
          <w:ilvl w:val="0"/>
          <w:numId w:val="22"/>
        </w:numPr>
        <w:spacing w:line="274" w:lineRule="exact"/>
        <w:jc w:val="both"/>
      </w:pPr>
      <w:r w:rsidRPr="00983960">
        <w:t xml:space="preserve"> За оценка на документация за промяна в удостоверението за регистрация на дрогерия се заплащат следните такси:</w:t>
      </w:r>
    </w:p>
    <w:p w14:paraId="2B42CBB0" w14:textId="77777777" w:rsidR="00547227" w:rsidRPr="00983960" w:rsidRDefault="00547227" w:rsidP="00981395">
      <w:pPr>
        <w:widowControl w:val="0"/>
        <w:numPr>
          <w:ilvl w:val="0"/>
          <w:numId w:val="21"/>
        </w:numPr>
        <w:spacing w:line="274" w:lineRule="exact"/>
        <w:jc w:val="both"/>
      </w:pPr>
      <w:r w:rsidRPr="00983960">
        <w:t xml:space="preserve"> при промяна на адреса на дрогерията - </w:t>
      </w:r>
      <w:r w:rsidRPr="00983960">
        <w:rPr>
          <w:rStyle w:val="af4"/>
          <w:color w:val="auto"/>
          <w:sz w:val="24"/>
          <w:szCs w:val="24"/>
        </w:rPr>
        <w:t>100 лв.;</w:t>
      </w:r>
    </w:p>
    <w:p w14:paraId="3C8CE55F" w14:textId="77777777" w:rsidR="00547227" w:rsidRPr="00983960" w:rsidRDefault="00547227" w:rsidP="00981395">
      <w:pPr>
        <w:widowControl w:val="0"/>
        <w:numPr>
          <w:ilvl w:val="0"/>
          <w:numId w:val="21"/>
        </w:numPr>
        <w:spacing w:line="274" w:lineRule="exact"/>
        <w:jc w:val="both"/>
      </w:pPr>
      <w:r w:rsidRPr="00983960">
        <w:t xml:space="preserve"> при промяна на ръководителя на дрогерията - </w:t>
      </w:r>
      <w:r w:rsidRPr="00983960">
        <w:rPr>
          <w:rStyle w:val="af4"/>
          <w:color w:val="auto"/>
          <w:sz w:val="24"/>
          <w:szCs w:val="24"/>
        </w:rPr>
        <w:t>100 лв.</w:t>
      </w:r>
    </w:p>
    <w:p w14:paraId="04483D77" w14:textId="77777777" w:rsidR="00547227" w:rsidRPr="00983960" w:rsidRDefault="00547227" w:rsidP="00981395">
      <w:pPr>
        <w:widowControl w:val="0"/>
        <w:numPr>
          <w:ilvl w:val="0"/>
          <w:numId w:val="22"/>
        </w:numPr>
        <w:spacing w:line="274" w:lineRule="exact"/>
        <w:jc w:val="both"/>
      </w:pPr>
      <w:r w:rsidRPr="00983960">
        <w:t xml:space="preserve"> За издаване на заверено копие на удостоверение или друг документ се заплаща такса в размер </w:t>
      </w:r>
      <w:r w:rsidRPr="00983960">
        <w:rPr>
          <w:rStyle w:val="af4"/>
          <w:color w:val="auto"/>
          <w:sz w:val="24"/>
          <w:szCs w:val="24"/>
        </w:rPr>
        <w:t>10 лв. за всеки екземпляр</w:t>
      </w:r>
      <w:r w:rsidRPr="00983960">
        <w:t>.</w:t>
      </w:r>
    </w:p>
    <w:p w14:paraId="626AAA70" w14:textId="77777777" w:rsidR="00547227" w:rsidRPr="00983960" w:rsidRDefault="00547227" w:rsidP="006472B9">
      <w:pPr>
        <w:pStyle w:val="20"/>
        <w:shd w:val="clear" w:color="auto" w:fill="auto"/>
        <w:spacing w:line="240" w:lineRule="auto"/>
        <w:ind w:firstLine="0"/>
        <w:jc w:val="both"/>
        <w:rPr>
          <w:rFonts w:cs="Times New Roman"/>
          <w:b w:val="0"/>
          <w:i w:val="0"/>
          <w:sz w:val="24"/>
          <w:szCs w:val="24"/>
        </w:rPr>
      </w:pPr>
      <w:r w:rsidRPr="00983960">
        <w:rPr>
          <w:rFonts w:cs="Times New Roman"/>
          <w:b w:val="0"/>
          <w:i w:val="0"/>
          <w:sz w:val="24"/>
          <w:szCs w:val="24"/>
        </w:rPr>
        <w:t>Услугата може да бъде заплатена по един от следните начини:</w:t>
      </w:r>
    </w:p>
    <w:p w14:paraId="31196AF9" w14:textId="77777777" w:rsidR="00547227" w:rsidRPr="00983960" w:rsidRDefault="00547227" w:rsidP="00981395">
      <w:pPr>
        <w:pStyle w:val="af1"/>
        <w:numPr>
          <w:ilvl w:val="0"/>
          <w:numId w:val="16"/>
        </w:numPr>
        <w:ind w:left="0" w:firstLine="0"/>
        <w:jc w:val="both"/>
      </w:pPr>
      <w:r w:rsidRPr="00983960">
        <w:rPr>
          <w:b/>
          <w:i/>
        </w:rPr>
        <w:t>чрез</w:t>
      </w:r>
      <w:r w:rsidRPr="00983960">
        <w:rPr>
          <w:b/>
        </w:rPr>
        <w:t xml:space="preserve"> </w:t>
      </w:r>
      <w:r w:rsidRPr="00983960">
        <w:rPr>
          <w:rStyle w:val="af5"/>
          <w:color w:val="auto"/>
          <w:sz w:val="24"/>
          <w:szCs w:val="24"/>
        </w:rPr>
        <w:t>ПОС терминално устройство</w:t>
      </w:r>
      <w:r w:rsidRPr="00983960">
        <w:t xml:space="preserve"> - на гишето в ЦАО на инспекцията (задължително се представя лична карта на картодържателя);</w:t>
      </w:r>
    </w:p>
    <w:p w14:paraId="37299598" w14:textId="77777777" w:rsidR="00547227" w:rsidRPr="00983960" w:rsidRDefault="00547227" w:rsidP="00981395">
      <w:pPr>
        <w:pStyle w:val="af1"/>
        <w:numPr>
          <w:ilvl w:val="0"/>
          <w:numId w:val="16"/>
        </w:numPr>
        <w:ind w:left="0" w:firstLine="0"/>
        <w:jc w:val="both"/>
      </w:pPr>
      <w:r w:rsidRPr="00983960">
        <w:rPr>
          <w:rStyle w:val="af5"/>
          <w:color w:val="auto"/>
          <w:sz w:val="24"/>
          <w:szCs w:val="24"/>
        </w:rPr>
        <w:t>по банков път</w:t>
      </w:r>
      <w:r w:rsidRPr="00983960">
        <w:t xml:space="preserve"> (задължително се посочва основание за плащането /АУ-№ услугата/).</w:t>
      </w:r>
    </w:p>
    <w:p w14:paraId="515CB877" w14:textId="77777777" w:rsidR="00547227" w:rsidRPr="00983960" w:rsidRDefault="00547227" w:rsidP="006472B9">
      <w:pPr>
        <w:widowControl w:val="0"/>
        <w:spacing w:line="274" w:lineRule="exact"/>
        <w:jc w:val="both"/>
      </w:pPr>
    </w:p>
    <w:p w14:paraId="6D1D9BAC" w14:textId="2C2BD339" w:rsidR="00547227" w:rsidRPr="00983960" w:rsidRDefault="00547227" w:rsidP="006472B9">
      <w:pPr>
        <w:tabs>
          <w:tab w:val="left" w:pos="1134"/>
        </w:tabs>
        <w:jc w:val="both"/>
        <w:rPr>
          <w:b/>
        </w:rPr>
      </w:pPr>
      <w:r w:rsidRPr="00983960">
        <w:rPr>
          <w:b/>
        </w:rPr>
        <w:t xml:space="preserve">ОРГАНЪТ, ОСЪЩЕСТВЯВАЩ КОНТРОЛ ВЪРХУ </w:t>
      </w:r>
      <w:r w:rsidR="00EA43B5" w:rsidRPr="00983960">
        <w:rPr>
          <w:b/>
        </w:rPr>
        <w:t>ДЕЙНОСТТА НА ОРГАНА</w:t>
      </w:r>
      <w:r w:rsidRPr="00983960">
        <w:rPr>
          <w:b/>
        </w:rPr>
        <w:t xml:space="preserve"> ПО ПРЕДОСТАВЯНЕ НА УСЛУГАТА</w:t>
      </w:r>
    </w:p>
    <w:p w14:paraId="23EA0BA6" w14:textId="77777777" w:rsidR="00547227" w:rsidRPr="00983960" w:rsidRDefault="00547227" w:rsidP="006472B9">
      <w:pPr>
        <w:spacing w:line="220" w:lineRule="exact"/>
      </w:pPr>
      <w:r w:rsidRPr="00983960">
        <w:t>Министър на здравеопазването</w:t>
      </w:r>
    </w:p>
    <w:p w14:paraId="64CDA403" w14:textId="77777777" w:rsidR="00547227" w:rsidRPr="00983960" w:rsidRDefault="00547227" w:rsidP="006472B9">
      <w:pPr>
        <w:tabs>
          <w:tab w:val="left" w:pos="1134"/>
        </w:tabs>
        <w:jc w:val="both"/>
      </w:pPr>
    </w:p>
    <w:p w14:paraId="4019F695" w14:textId="77777777" w:rsidR="00547227" w:rsidRPr="00983960" w:rsidRDefault="00547227" w:rsidP="006472B9">
      <w:pPr>
        <w:tabs>
          <w:tab w:val="left" w:pos="1134"/>
        </w:tabs>
        <w:jc w:val="both"/>
        <w:rPr>
          <w:b/>
        </w:rPr>
      </w:pPr>
      <w:r w:rsidRPr="00983960">
        <w:rPr>
          <w:b/>
        </w:rPr>
        <w:t>РЕДЪТ, ВКЛ. СРОКОВЕТЕ ЗА ОБЖАЛВАНЕ НА ДЕЙСТВИЯТА НА ОРГАНА ПО ПРЕДОСТАВЯНЕ НА УСЛУГАТА</w:t>
      </w:r>
    </w:p>
    <w:p w14:paraId="3F1596C2" w14:textId="77777777" w:rsidR="00547227" w:rsidRPr="00983960" w:rsidRDefault="00547227" w:rsidP="006472B9">
      <w:pPr>
        <w:tabs>
          <w:tab w:val="left" w:pos="1134"/>
        </w:tabs>
        <w:jc w:val="both"/>
      </w:pPr>
      <w:r w:rsidRPr="00983960">
        <w:t>Редът е определен в АПК, в 14 дневен срок от съобщаването на индивидуалния административен акт</w:t>
      </w:r>
    </w:p>
    <w:p w14:paraId="3A456825" w14:textId="77777777" w:rsidR="00547227" w:rsidRPr="00983960" w:rsidRDefault="00547227" w:rsidP="006472B9">
      <w:pPr>
        <w:tabs>
          <w:tab w:val="left" w:pos="1134"/>
        </w:tabs>
        <w:jc w:val="both"/>
      </w:pPr>
    </w:p>
    <w:p w14:paraId="13B91ADA" w14:textId="77777777" w:rsidR="00547227" w:rsidRPr="00983960" w:rsidRDefault="00547227" w:rsidP="006472B9">
      <w:pPr>
        <w:tabs>
          <w:tab w:val="left" w:pos="1134"/>
        </w:tabs>
        <w:jc w:val="both"/>
        <w:rPr>
          <w:b/>
        </w:rPr>
      </w:pPr>
      <w:r w:rsidRPr="00983960">
        <w:rPr>
          <w:b/>
        </w:rPr>
        <w:t>ЕЛЕКТРОНЕН АДРЕС ЗА ПРЕДЛОЖЕНИЯ ВЪВ ВРЪЗКА С УСЛУГАТА</w:t>
      </w:r>
    </w:p>
    <w:p w14:paraId="3F47D4A5" w14:textId="77777777" w:rsidR="00547227" w:rsidRPr="00983960" w:rsidRDefault="00AD7A35" w:rsidP="006472B9">
      <w:pPr>
        <w:tabs>
          <w:tab w:val="left" w:pos="1134"/>
        </w:tabs>
        <w:jc w:val="both"/>
        <w:rPr>
          <w:lang w:val="en-US"/>
        </w:rPr>
      </w:pPr>
      <w:hyperlink r:id="rId117" w:history="1">
        <w:r w:rsidR="00547227" w:rsidRPr="00983960">
          <w:rPr>
            <w:rStyle w:val="a8"/>
            <w:color w:val="auto"/>
            <w:u w:val="none"/>
            <w:lang w:val="en-US"/>
          </w:rPr>
          <w:t>rzi-dobrich@mh.government.bg</w:t>
        </w:r>
      </w:hyperlink>
    </w:p>
    <w:p w14:paraId="41B5814D" w14:textId="77777777" w:rsidR="00547227" w:rsidRPr="00983960" w:rsidRDefault="00547227" w:rsidP="006472B9">
      <w:pPr>
        <w:tabs>
          <w:tab w:val="left" w:pos="1134"/>
        </w:tabs>
        <w:jc w:val="both"/>
        <w:rPr>
          <w:b/>
          <w:lang w:val="en-US"/>
        </w:rPr>
      </w:pPr>
    </w:p>
    <w:p w14:paraId="6B2E4C20" w14:textId="77777777" w:rsidR="00547227" w:rsidRPr="00983960" w:rsidRDefault="00547227" w:rsidP="006472B9">
      <w:pPr>
        <w:tabs>
          <w:tab w:val="left" w:pos="1134"/>
        </w:tabs>
        <w:jc w:val="both"/>
        <w:rPr>
          <w:b/>
        </w:rPr>
      </w:pPr>
      <w:r w:rsidRPr="00983960">
        <w:rPr>
          <w:b/>
        </w:rPr>
        <w:t>НАЧИНИ НА ПОЛУЧАВАНЕ НА РЕЗУЛТАТА ОТ УСЛУГАТА</w:t>
      </w:r>
    </w:p>
    <w:p w14:paraId="6A2B49B4" w14:textId="77777777" w:rsidR="00547227" w:rsidRPr="00983960" w:rsidRDefault="00547227" w:rsidP="006472B9">
      <w:pPr>
        <w:jc w:val="both"/>
      </w:pPr>
      <w:r w:rsidRPr="00983960">
        <w:t>Изходящият документ може да бъде получен:</w:t>
      </w:r>
    </w:p>
    <w:p w14:paraId="19B775C1" w14:textId="77777777" w:rsidR="006855AE" w:rsidRPr="00983960" w:rsidRDefault="00547227" w:rsidP="006472B9">
      <w:pPr>
        <w:pStyle w:val="af1"/>
        <w:ind w:left="0"/>
        <w:jc w:val="both"/>
        <w:rPr>
          <w:shd w:val="clear" w:color="auto" w:fill="FEFEFE"/>
        </w:rPr>
      </w:pPr>
      <w:r w:rsidRPr="00983960">
        <w:t>1.</w:t>
      </w:r>
      <w:r w:rsidR="006855AE" w:rsidRPr="00983960">
        <w:t xml:space="preserve"> </w:t>
      </w:r>
      <w:r w:rsidRPr="00983960">
        <w:t xml:space="preserve">В Център за  административно обслужване </w:t>
      </w:r>
      <w:r w:rsidRPr="00983960">
        <w:rPr>
          <w:bCs/>
        </w:rPr>
        <w:t>на РЗИ-Добрич</w:t>
      </w:r>
      <w:r w:rsidRPr="00983960">
        <w:t xml:space="preserve">, ет. 1, стая 111 </w:t>
      </w:r>
      <w:r w:rsidRPr="00983960">
        <w:rPr>
          <w:shd w:val="clear" w:color="auto" w:fill="FEFEFE"/>
        </w:rPr>
        <w:t>лично или чрез упълномощено  лице.</w:t>
      </w:r>
    </w:p>
    <w:p w14:paraId="2E2D2E27" w14:textId="77777777" w:rsidR="00547227" w:rsidRPr="00983960" w:rsidRDefault="006855AE" w:rsidP="006472B9">
      <w:pPr>
        <w:pStyle w:val="af1"/>
        <w:ind w:left="0"/>
        <w:jc w:val="both"/>
      </w:pPr>
      <w:r w:rsidRPr="00983960">
        <w:rPr>
          <w:shd w:val="clear" w:color="auto" w:fill="FEFEFE"/>
        </w:rPr>
        <w:t xml:space="preserve">2. </w:t>
      </w:r>
      <w:r w:rsidR="00547227" w:rsidRPr="00983960">
        <w:t>На посочен точен адрес, в случай, че е заявено получаване чрез лицензиран пощенски оператор. Документът се изпраща:</w:t>
      </w:r>
    </w:p>
    <w:p w14:paraId="16505B1F" w14:textId="77777777" w:rsidR="00547227" w:rsidRPr="00983960" w:rsidRDefault="00547227" w:rsidP="00981395">
      <w:pPr>
        <w:numPr>
          <w:ilvl w:val="0"/>
          <w:numId w:val="73"/>
        </w:numPr>
        <w:tabs>
          <w:tab w:val="left" w:pos="284"/>
        </w:tabs>
        <w:ind w:left="0" w:firstLine="0"/>
        <w:jc w:val="both"/>
      </w:pPr>
      <w:r w:rsidRPr="00983960">
        <w:t>Като вътрешна пощенска пратка или като вътрешна куриерска пратка за сметка на заявителя (получателя). Цената за пощенска услуга се заплаща от заявителя (получателя) при доставяне на пратката;</w:t>
      </w:r>
    </w:p>
    <w:p w14:paraId="23C47CA5" w14:textId="77777777" w:rsidR="00547227" w:rsidRPr="00983960" w:rsidRDefault="00547227" w:rsidP="00981395">
      <w:pPr>
        <w:numPr>
          <w:ilvl w:val="0"/>
          <w:numId w:val="73"/>
        </w:numPr>
        <w:tabs>
          <w:tab w:val="left" w:pos="284"/>
        </w:tabs>
        <w:ind w:left="0" w:firstLine="0"/>
        <w:jc w:val="both"/>
      </w:pPr>
      <w:r w:rsidRPr="00983960">
        <w:t>С международна препоръчана пощенска пратка след предплащане на цената за пощенски услуги от заявителя към съответния орган. Цената за пощенски услуги се заплаща от административния/компетентния орган на лицензирания пощенски оператор при предаване на пратката.</w:t>
      </w:r>
    </w:p>
    <w:p w14:paraId="43EE8B40" w14:textId="77777777" w:rsidR="00431758" w:rsidRPr="00983960" w:rsidRDefault="004F3720" w:rsidP="00981395">
      <w:pPr>
        <w:pStyle w:val="af1"/>
        <w:numPr>
          <w:ilvl w:val="0"/>
          <w:numId w:val="17"/>
        </w:numPr>
        <w:tabs>
          <w:tab w:val="left" w:pos="284"/>
        </w:tabs>
        <w:ind w:left="0" w:firstLine="0"/>
        <w:jc w:val="both"/>
      </w:pPr>
      <w:r w:rsidRPr="00983960">
        <w:t>На електронен адрес съгласно</w:t>
      </w:r>
      <w:r w:rsidR="00547227" w:rsidRPr="00983960">
        <w:t xml:space="preserve"> За</w:t>
      </w:r>
      <w:r w:rsidR="00431758" w:rsidRPr="00983960">
        <w:t>кона за електронното управление.</w:t>
      </w:r>
    </w:p>
    <w:p w14:paraId="3160F0C4" w14:textId="77777777" w:rsidR="00431758" w:rsidRPr="00983960" w:rsidRDefault="004F3720" w:rsidP="00981395">
      <w:pPr>
        <w:pStyle w:val="af1"/>
        <w:numPr>
          <w:ilvl w:val="0"/>
          <w:numId w:val="17"/>
        </w:numPr>
        <w:tabs>
          <w:tab w:val="left" w:pos="284"/>
        </w:tabs>
        <w:ind w:left="0" w:firstLine="0"/>
        <w:jc w:val="both"/>
      </w:pPr>
      <w:r w:rsidRPr="00983960">
        <w:t>На</w:t>
      </w:r>
      <w:r w:rsidR="00431758" w:rsidRPr="00983960">
        <w:rPr>
          <w:lang w:val="en"/>
        </w:rPr>
        <w:t xml:space="preserve"> профил, регистриран в Информационната </w:t>
      </w:r>
      <w:hyperlink r:id="rId118" w:tgtFrame="_blank" w:history="1">
        <w:r w:rsidR="00431758" w:rsidRPr="00983960">
          <w:rPr>
            <w:rStyle w:val="a8"/>
            <w:color w:val="auto"/>
            <w:u w:val="none"/>
            <w:lang w:val="en"/>
          </w:rPr>
          <w:t>система за сигурно електронно връчване</w:t>
        </w:r>
      </w:hyperlink>
      <w:r w:rsidR="00431758" w:rsidRPr="00983960">
        <w:rPr>
          <w:lang w:val="en"/>
        </w:rPr>
        <w:t xml:space="preserve"> като модул на </w:t>
      </w:r>
      <w:hyperlink r:id="rId119" w:tgtFrame="_blank" w:history="1">
        <w:r w:rsidR="00431758" w:rsidRPr="00983960">
          <w:rPr>
            <w:rStyle w:val="a8"/>
            <w:color w:val="auto"/>
            <w:u w:val="none"/>
            <w:lang w:val="en"/>
          </w:rPr>
          <w:t>Портала на електронното управление</w:t>
        </w:r>
      </w:hyperlink>
      <w:r w:rsidR="00431758" w:rsidRPr="00983960">
        <w:rPr>
          <w:lang w:val="en"/>
        </w:rPr>
        <w:t xml:space="preserve"> по смисъла на </w:t>
      </w:r>
      <w:r w:rsidR="00431758" w:rsidRPr="00983960">
        <w:rPr>
          <w:rStyle w:val="newdocreference1"/>
          <w:color w:val="auto"/>
          <w:u w:val="none"/>
          <w:lang w:val="en"/>
        </w:rPr>
        <w:t>Закона за електронното управление</w:t>
      </w:r>
      <w:r w:rsidR="00431758" w:rsidRPr="00983960">
        <w:rPr>
          <w:rStyle w:val="newdocreference1"/>
          <w:color w:val="auto"/>
          <w:u w:val="none"/>
        </w:rPr>
        <w:t>.</w:t>
      </w:r>
    </w:p>
    <w:p w14:paraId="6F0152DC" w14:textId="77777777" w:rsidR="00547227" w:rsidRPr="00983960" w:rsidRDefault="00547227" w:rsidP="006472B9">
      <w:pPr>
        <w:tabs>
          <w:tab w:val="left" w:pos="1134"/>
        </w:tabs>
        <w:jc w:val="both"/>
      </w:pPr>
    </w:p>
    <w:p w14:paraId="20D4C2F3" w14:textId="77777777" w:rsidR="009A4E1E" w:rsidRPr="00983960" w:rsidRDefault="009A4E1E" w:rsidP="00910416">
      <w:pPr>
        <w:shd w:val="clear" w:color="auto" w:fill="BFBFBF" w:themeFill="background1" w:themeFillShade="BF"/>
        <w:tabs>
          <w:tab w:val="left" w:pos="426"/>
          <w:tab w:val="left" w:pos="2410"/>
        </w:tabs>
        <w:jc w:val="both"/>
        <w:rPr>
          <w:b/>
          <w:lang w:eastAsia="en-US"/>
        </w:rPr>
      </w:pPr>
      <w:r w:rsidRPr="00983960">
        <w:rPr>
          <w:b/>
          <w:caps/>
          <w:lang w:eastAsia="en-US"/>
        </w:rPr>
        <w:t>издаване на СТАНОВИЩЕ ЗА УНИЩОЖАВАНЕ НА ЛЕКАРСТВА</w:t>
      </w:r>
    </w:p>
    <w:p w14:paraId="1D47B607" w14:textId="77777777" w:rsidR="009A4E1E" w:rsidRPr="00983960" w:rsidRDefault="009A4E1E" w:rsidP="00910416">
      <w:pPr>
        <w:pStyle w:val="20"/>
        <w:shd w:val="clear" w:color="auto" w:fill="BFBFBF" w:themeFill="background1" w:themeFillShade="BF"/>
        <w:spacing w:line="220" w:lineRule="exact"/>
        <w:ind w:firstLine="0"/>
        <w:jc w:val="both"/>
        <w:rPr>
          <w:rFonts w:cs="Times New Roman"/>
          <w:i w:val="0"/>
          <w:sz w:val="24"/>
          <w:szCs w:val="24"/>
        </w:rPr>
      </w:pPr>
      <w:r w:rsidRPr="00983960">
        <w:rPr>
          <w:rFonts w:cs="Times New Roman"/>
          <w:i w:val="0"/>
          <w:sz w:val="24"/>
          <w:szCs w:val="24"/>
          <w:lang w:val="ru-RU" w:eastAsia="ru-RU" w:bidi="ru-RU"/>
        </w:rPr>
        <w:t xml:space="preserve">(2241- уникален идентификатор </w:t>
      </w:r>
      <w:r w:rsidRPr="00983960">
        <w:rPr>
          <w:rFonts w:cs="Times New Roman"/>
          <w:i w:val="0"/>
          <w:sz w:val="24"/>
          <w:szCs w:val="24"/>
        </w:rPr>
        <w:t xml:space="preserve">съгласно регистъра </w:t>
      </w:r>
      <w:r w:rsidRPr="00983960">
        <w:rPr>
          <w:rFonts w:cs="Times New Roman"/>
          <w:i w:val="0"/>
          <w:sz w:val="24"/>
          <w:szCs w:val="24"/>
          <w:lang w:val="ru-RU" w:eastAsia="ru-RU" w:bidi="ru-RU"/>
        </w:rPr>
        <w:t xml:space="preserve">на </w:t>
      </w:r>
      <w:r w:rsidRPr="00983960">
        <w:rPr>
          <w:rFonts w:cs="Times New Roman"/>
          <w:i w:val="0"/>
          <w:sz w:val="24"/>
          <w:szCs w:val="24"/>
        </w:rPr>
        <w:t>услугите)</w:t>
      </w:r>
    </w:p>
    <w:p w14:paraId="631EE489" w14:textId="77777777" w:rsidR="009A4E1E" w:rsidRPr="00983960" w:rsidRDefault="009A4E1E" w:rsidP="006472B9">
      <w:pPr>
        <w:jc w:val="both"/>
        <w:rPr>
          <w:lang w:eastAsia="en-US"/>
        </w:rPr>
      </w:pPr>
    </w:p>
    <w:p w14:paraId="33324C3D" w14:textId="77777777" w:rsidR="009A4E1E" w:rsidRPr="00983960" w:rsidRDefault="009A4E1E" w:rsidP="006472B9">
      <w:pPr>
        <w:jc w:val="both"/>
        <w:rPr>
          <w:b/>
          <w:lang w:eastAsia="en-US"/>
        </w:rPr>
      </w:pPr>
      <w:r w:rsidRPr="00983960">
        <w:rPr>
          <w:b/>
          <w:lang w:eastAsia="en-US"/>
        </w:rPr>
        <w:t>ПРАВНО ОСНОВАНИЕ:</w:t>
      </w:r>
    </w:p>
    <w:p w14:paraId="2BA38C4A" w14:textId="77777777" w:rsidR="009A4E1E" w:rsidRPr="00983960" w:rsidRDefault="009A4E1E" w:rsidP="006472B9">
      <w:pPr>
        <w:jc w:val="both"/>
        <w:rPr>
          <w:b/>
        </w:rPr>
      </w:pPr>
      <w:r w:rsidRPr="00983960">
        <w:rPr>
          <w:lang w:val="ru-RU" w:eastAsia="en-US"/>
        </w:rPr>
        <w:t xml:space="preserve">чл. 9, </w:t>
      </w:r>
      <w:r w:rsidRPr="00983960">
        <w:rPr>
          <w:lang w:eastAsia="en-US"/>
        </w:rPr>
        <w:t>ал. 5</w:t>
      </w:r>
      <w:r w:rsidRPr="00983960">
        <w:rPr>
          <w:lang w:val="ru-RU" w:eastAsia="en-US"/>
        </w:rPr>
        <w:t xml:space="preserve"> от </w:t>
      </w:r>
      <w:r w:rsidRPr="00983960">
        <w:rPr>
          <w:bCs/>
          <w:shd w:val="clear" w:color="auto" w:fill="FEFEFE"/>
        </w:rPr>
        <w:t>Наредба № 4 от 16 май 2018 г. за условията и реда за унищожаването на лекарствените продукти</w:t>
      </w:r>
      <w:r w:rsidRPr="00983960">
        <w:rPr>
          <w:b/>
        </w:rPr>
        <w:t xml:space="preserve"> </w:t>
      </w:r>
    </w:p>
    <w:p w14:paraId="3C49BB57" w14:textId="77777777" w:rsidR="009A4E1E" w:rsidRPr="00983960" w:rsidRDefault="009A4E1E" w:rsidP="006472B9">
      <w:pPr>
        <w:jc w:val="both"/>
        <w:rPr>
          <w:b/>
        </w:rPr>
      </w:pPr>
    </w:p>
    <w:p w14:paraId="73A4C4E1" w14:textId="77777777" w:rsidR="009A4E1E" w:rsidRPr="00983960" w:rsidRDefault="009A4E1E" w:rsidP="006472B9">
      <w:pPr>
        <w:jc w:val="both"/>
        <w:rPr>
          <w:b/>
        </w:rPr>
      </w:pPr>
      <w:r w:rsidRPr="00983960">
        <w:rPr>
          <w:b/>
        </w:rPr>
        <w:t>ОРГАН, КОЙТО ПРЕДОСТАВЯ АДМИНИСТРАТИВНАТА УСЛУГА/ИЗДАВА ИНДИВИДУАЛНИЯ АДМИНИСТРАТИВЕН АКТ</w:t>
      </w:r>
    </w:p>
    <w:p w14:paraId="1321E87F" w14:textId="77777777" w:rsidR="009A4E1E" w:rsidRPr="00983960" w:rsidRDefault="009A4E1E" w:rsidP="006472B9">
      <w:pPr>
        <w:jc w:val="both"/>
      </w:pPr>
      <w:r w:rsidRPr="00983960">
        <w:t>Директор на Регионална здравна инспекция-Добрич</w:t>
      </w:r>
    </w:p>
    <w:p w14:paraId="16E11440" w14:textId="77777777" w:rsidR="009A4E1E" w:rsidRPr="00983960" w:rsidRDefault="009A4E1E" w:rsidP="006472B9">
      <w:pPr>
        <w:jc w:val="both"/>
      </w:pPr>
    </w:p>
    <w:p w14:paraId="53D292FF" w14:textId="77777777" w:rsidR="009A4E1E" w:rsidRPr="00983960" w:rsidRDefault="009A4E1E" w:rsidP="006472B9">
      <w:pPr>
        <w:jc w:val="both"/>
        <w:rPr>
          <w:b/>
          <w:caps/>
        </w:rPr>
      </w:pPr>
      <w:r w:rsidRPr="00983960">
        <w:rPr>
          <w:b/>
        </w:rPr>
        <w:t xml:space="preserve">ЦЕНТЪР ЗА </w:t>
      </w:r>
      <w:r w:rsidRPr="00983960">
        <w:rPr>
          <w:b/>
          <w:caps/>
        </w:rPr>
        <w:t xml:space="preserve">Административно обслужване </w:t>
      </w:r>
      <w:r w:rsidRPr="00983960">
        <w:rPr>
          <w:b/>
          <w:caps/>
          <w:lang w:val="en-GB"/>
        </w:rPr>
        <w:t>(</w:t>
      </w:r>
      <w:r w:rsidRPr="00983960">
        <w:rPr>
          <w:b/>
          <w:caps/>
        </w:rPr>
        <w:t>ЦАО</w:t>
      </w:r>
      <w:r w:rsidRPr="00983960">
        <w:rPr>
          <w:b/>
          <w:caps/>
          <w:lang w:val="en-GB"/>
        </w:rPr>
        <w:t>)</w:t>
      </w:r>
      <w:r w:rsidR="0047532A" w:rsidRPr="00983960">
        <w:rPr>
          <w:b/>
          <w:caps/>
        </w:rPr>
        <w:t>, ПРИЕМАЩ ДОКУМЕНТИТЕ И ПРЕДОСТАВЯЩ</w:t>
      </w:r>
      <w:r w:rsidRPr="00983960">
        <w:rPr>
          <w:b/>
          <w:caps/>
        </w:rPr>
        <w:t xml:space="preserve"> ИНФОРМАЦИЯ ЗА ХОДА НА ПРЕПИСКАТА</w:t>
      </w:r>
    </w:p>
    <w:p w14:paraId="505E1FDF" w14:textId="77777777" w:rsidR="009A4E1E" w:rsidRPr="00983960" w:rsidRDefault="009A4E1E" w:rsidP="006472B9">
      <w:pPr>
        <w:jc w:val="both"/>
        <w:rPr>
          <w:caps/>
        </w:rPr>
      </w:pPr>
      <w:r w:rsidRPr="00983960">
        <w:t>Дирекция административно-правно финансово и стопанско обслужване</w:t>
      </w:r>
    </w:p>
    <w:p w14:paraId="45F982AE" w14:textId="77777777" w:rsidR="00F91E40" w:rsidRPr="00983960" w:rsidRDefault="00F91E40" w:rsidP="006472B9">
      <w:pPr>
        <w:jc w:val="both"/>
        <w:rPr>
          <w:caps/>
        </w:rPr>
      </w:pPr>
      <w:r w:rsidRPr="00983960">
        <w:t>Главен специалист/заместващ служител</w:t>
      </w:r>
    </w:p>
    <w:p w14:paraId="101730CB" w14:textId="77777777" w:rsidR="009A4E1E" w:rsidRPr="00983960" w:rsidRDefault="009A4E1E" w:rsidP="006472B9">
      <w:pPr>
        <w:jc w:val="both"/>
        <w:rPr>
          <w:caps/>
        </w:rPr>
      </w:pPr>
      <w:r w:rsidRPr="00983960">
        <w:t>Адрес: гр. Добрич, ул. Св.</w:t>
      </w:r>
      <w:r w:rsidR="00757CB5" w:rsidRPr="00983960">
        <w:t xml:space="preserve"> </w:t>
      </w:r>
      <w:r w:rsidRPr="00983960">
        <w:t>св. Кирил и Методий №57, етаж 1, стая 111</w:t>
      </w:r>
    </w:p>
    <w:p w14:paraId="64B79E95" w14:textId="77777777" w:rsidR="009A4E1E" w:rsidRPr="00983960" w:rsidRDefault="009A4E1E" w:rsidP="006472B9">
      <w:pPr>
        <w:jc w:val="both"/>
      </w:pPr>
      <w:r w:rsidRPr="00983960">
        <w:rPr>
          <w:caps/>
        </w:rPr>
        <w:t>е</w:t>
      </w:r>
      <w:r w:rsidRPr="00983960">
        <w:t>-</w:t>
      </w:r>
      <w:r w:rsidRPr="00983960">
        <w:rPr>
          <w:lang w:val="en-US"/>
        </w:rPr>
        <w:t>mail</w:t>
      </w:r>
      <w:r w:rsidRPr="00983960">
        <w:t>:</w:t>
      </w:r>
      <w:r w:rsidRPr="00983960">
        <w:rPr>
          <w:lang w:val="en-US"/>
        </w:rPr>
        <w:t xml:space="preserve"> </w:t>
      </w:r>
      <w:hyperlink r:id="rId120" w:history="1">
        <w:r w:rsidRPr="00983960">
          <w:rPr>
            <w:rStyle w:val="a8"/>
            <w:color w:val="auto"/>
            <w:u w:val="none"/>
            <w:lang w:val="en-US"/>
          </w:rPr>
          <w:t>rzi-dobrich@mh.government.bg</w:t>
        </w:r>
      </w:hyperlink>
    </w:p>
    <w:p w14:paraId="734B94DD" w14:textId="77777777" w:rsidR="009A4E1E" w:rsidRPr="00983960" w:rsidRDefault="009A4E1E" w:rsidP="006472B9">
      <w:pPr>
        <w:jc w:val="both"/>
      </w:pPr>
      <w:r w:rsidRPr="00983960">
        <w:t>Телефон: 058/655511</w:t>
      </w:r>
    </w:p>
    <w:p w14:paraId="359AE137" w14:textId="77777777" w:rsidR="009A4E1E" w:rsidRPr="00983960" w:rsidRDefault="009A4E1E" w:rsidP="006472B9">
      <w:pPr>
        <w:jc w:val="both"/>
      </w:pPr>
      <w:r w:rsidRPr="00983960">
        <w:t>Работно време: всеки ден от 8.30-17.00 без прекъсване</w:t>
      </w:r>
    </w:p>
    <w:p w14:paraId="11BEC96F" w14:textId="77777777" w:rsidR="009A4E1E" w:rsidRPr="00983960" w:rsidRDefault="009A4E1E" w:rsidP="006472B9">
      <w:pPr>
        <w:jc w:val="both"/>
      </w:pPr>
    </w:p>
    <w:p w14:paraId="5F42619E" w14:textId="77777777" w:rsidR="009A4E1E" w:rsidRPr="00983960" w:rsidRDefault="009A4E1E" w:rsidP="006472B9">
      <w:pPr>
        <w:jc w:val="both"/>
        <w:rPr>
          <w:rStyle w:val="12"/>
          <w:b w:val="0"/>
          <w:bCs w:val="0"/>
          <w:color w:val="auto"/>
          <w:sz w:val="24"/>
          <w:szCs w:val="24"/>
          <w:u w:val="none"/>
        </w:rPr>
      </w:pPr>
      <w:r w:rsidRPr="00983960">
        <w:rPr>
          <w:rStyle w:val="12"/>
          <w:color w:val="auto"/>
          <w:sz w:val="24"/>
          <w:szCs w:val="24"/>
          <w:u w:val="none"/>
        </w:rPr>
        <w:t xml:space="preserve">ПРОЦЕДУРА ПО ПРЕДОСТАВЯНЕ </w:t>
      </w:r>
      <w:r w:rsidRPr="00983960">
        <w:rPr>
          <w:rStyle w:val="12"/>
          <w:color w:val="auto"/>
          <w:sz w:val="24"/>
          <w:szCs w:val="24"/>
          <w:u w:val="none"/>
          <w:lang w:val="ru-RU" w:eastAsia="ru-RU" w:bidi="ru-RU"/>
        </w:rPr>
        <w:t>НА АДМИНИСТРАТИВНАТА УСЛУГА</w:t>
      </w:r>
    </w:p>
    <w:p w14:paraId="10A7D061" w14:textId="77777777" w:rsidR="009A4E1E" w:rsidRPr="00983960" w:rsidRDefault="009A4E1E" w:rsidP="006472B9">
      <w:pPr>
        <w:pStyle w:val="20"/>
        <w:shd w:val="clear" w:color="auto" w:fill="auto"/>
        <w:spacing w:line="240" w:lineRule="auto"/>
        <w:ind w:firstLine="0"/>
        <w:jc w:val="both"/>
        <w:rPr>
          <w:rFonts w:cs="Times New Roman"/>
          <w:i w:val="0"/>
          <w:sz w:val="24"/>
          <w:szCs w:val="24"/>
        </w:rPr>
      </w:pPr>
      <w:r w:rsidRPr="00983960">
        <w:rPr>
          <w:rFonts w:cs="Times New Roman"/>
          <w:i w:val="0"/>
          <w:sz w:val="24"/>
          <w:szCs w:val="24"/>
        </w:rPr>
        <w:t>Предмет:</w:t>
      </w:r>
    </w:p>
    <w:p w14:paraId="10F1D4E2" w14:textId="77777777" w:rsidR="009A4E1E" w:rsidRPr="00983960" w:rsidRDefault="009A4E1E" w:rsidP="006472B9">
      <w:pPr>
        <w:pStyle w:val="20"/>
        <w:shd w:val="clear" w:color="auto" w:fill="auto"/>
        <w:spacing w:line="240" w:lineRule="auto"/>
        <w:ind w:firstLine="0"/>
        <w:jc w:val="both"/>
        <w:rPr>
          <w:rFonts w:cs="Times New Roman"/>
          <w:b w:val="0"/>
          <w:bCs w:val="0"/>
          <w:i w:val="0"/>
          <w:iCs w:val="0"/>
          <w:sz w:val="24"/>
          <w:szCs w:val="24"/>
          <w:shd w:val="clear" w:color="auto" w:fill="FEFEFE"/>
          <w:lang w:eastAsia="bg-BG"/>
        </w:rPr>
      </w:pPr>
      <w:r w:rsidRPr="00983960">
        <w:rPr>
          <w:rFonts w:cs="Times New Roman"/>
          <w:b w:val="0"/>
          <w:i w:val="0"/>
          <w:sz w:val="24"/>
          <w:szCs w:val="24"/>
        </w:rPr>
        <w:t xml:space="preserve">Становище за унищожаване на лекарства се издава, когато същите пряко или косвено застрашават здравето на хората поради: изтекъл срок на годност; несъответствие </w:t>
      </w:r>
      <w:r w:rsidRPr="00983960">
        <w:rPr>
          <w:rFonts w:cs="Times New Roman"/>
          <w:b w:val="0"/>
          <w:i w:val="0"/>
          <w:sz w:val="24"/>
          <w:szCs w:val="24"/>
          <w:lang w:val="ru-RU" w:eastAsia="ru-RU" w:bidi="ru-RU"/>
        </w:rPr>
        <w:t xml:space="preserve">с </w:t>
      </w:r>
      <w:r w:rsidRPr="00983960">
        <w:rPr>
          <w:rFonts w:cs="Times New Roman"/>
          <w:b w:val="0"/>
          <w:i w:val="0"/>
          <w:sz w:val="24"/>
          <w:szCs w:val="24"/>
        </w:rPr>
        <w:t xml:space="preserve">изискванията </w:t>
      </w:r>
      <w:r w:rsidRPr="00983960">
        <w:rPr>
          <w:rFonts w:cs="Times New Roman"/>
          <w:b w:val="0"/>
          <w:i w:val="0"/>
          <w:sz w:val="24"/>
          <w:szCs w:val="24"/>
          <w:lang w:val="ru-RU" w:eastAsia="ru-RU" w:bidi="ru-RU"/>
        </w:rPr>
        <w:t xml:space="preserve">за качество, ефективност и безопасност; </w:t>
      </w:r>
      <w:r w:rsidRPr="00983960">
        <w:rPr>
          <w:rFonts w:cs="Times New Roman"/>
          <w:b w:val="0"/>
          <w:bCs w:val="0"/>
          <w:i w:val="0"/>
          <w:iCs w:val="0"/>
          <w:sz w:val="24"/>
          <w:szCs w:val="24"/>
          <w:shd w:val="clear" w:color="auto" w:fill="FEFEFE"/>
          <w:lang w:eastAsia="bg-BG"/>
        </w:rPr>
        <w:t>с променен външен вид, състав или свойства поради неспазване на технологичния режим или неправилно съхранение;</w:t>
      </w:r>
      <w:r w:rsidRPr="00983960">
        <w:rPr>
          <w:rFonts w:cs="Times New Roman"/>
          <w:b w:val="0"/>
          <w:i w:val="0"/>
          <w:sz w:val="24"/>
          <w:szCs w:val="24"/>
        </w:rPr>
        <w:t xml:space="preserve"> </w:t>
      </w:r>
      <w:r w:rsidRPr="00983960">
        <w:rPr>
          <w:rFonts w:cs="Times New Roman"/>
          <w:b w:val="0"/>
          <w:bCs w:val="0"/>
          <w:i w:val="0"/>
          <w:iCs w:val="0"/>
          <w:sz w:val="24"/>
          <w:szCs w:val="24"/>
          <w:shd w:val="clear" w:color="auto" w:fill="FEFEFE"/>
          <w:lang w:eastAsia="bg-BG"/>
        </w:rPr>
        <w:t>неусвоени количества от лекарствени продукти за клинично изпитване, които не са изтеглени от възложителя;</w:t>
      </w:r>
      <w:r w:rsidRPr="00983960">
        <w:rPr>
          <w:rFonts w:cs="Times New Roman"/>
          <w:b w:val="0"/>
          <w:i w:val="0"/>
          <w:sz w:val="24"/>
          <w:szCs w:val="24"/>
        </w:rPr>
        <w:t xml:space="preserve"> </w:t>
      </w:r>
      <w:r w:rsidRPr="00983960">
        <w:rPr>
          <w:rFonts w:cs="Times New Roman"/>
          <w:b w:val="0"/>
          <w:bCs w:val="0"/>
          <w:i w:val="0"/>
          <w:iCs w:val="0"/>
          <w:sz w:val="24"/>
          <w:szCs w:val="24"/>
          <w:shd w:val="clear" w:color="auto" w:fill="FEFEFE"/>
          <w:lang w:eastAsia="bg-BG"/>
        </w:rPr>
        <w:t>фалшиви или с неустановен произход;</w:t>
      </w:r>
      <w:r w:rsidRPr="00983960">
        <w:rPr>
          <w:rFonts w:cs="Times New Roman"/>
          <w:sz w:val="24"/>
          <w:szCs w:val="24"/>
        </w:rPr>
        <w:t xml:space="preserve"> </w:t>
      </w:r>
      <w:r w:rsidRPr="00983960">
        <w:rPr>
          <w:rFonts w:cs="Times New Roman"/>
          <w:b w:val="0"/>
          <w:bCs w:val="0"/>
          <w:i w:val="0"/>
          <w:iCs w:val="0"/>
          <w:sz w:val="24"/>
          <w:szCs w:val="24"/>
          <w:shd w:val="clear" w:color="auto" w:fill="FEFEFE"/>
          <w:lang w:eastAsia="bg-BG"/>
        </w:rPr>
        <w:t>отнети в полза на държавата.</w:t>
      </w:r>
    </w:p>
    <w:p w14:paraId="2880AC0F" w14:textId="49366069" w:rsidR="009A4E1E" w:rsidRPr="00983960" w:rsidRDefault="009A4E1E" w:rsidP="006472B9">
      <w:pPr>
        <w:pStyle w:val="20"/>
        <w:shd w:val="clear" w:color="auto" w:fill="auto"/>
        <w:spacing w:line="240" w:lineRule="auto"/>
        <w:ind w:firstLine="0"/>
        <w:jc w:val="both"/>
        <w:rPr>
          <w:rFonts w:cs="Times New Roman"/>
          <w:sz w:val="24"/>
          <w:szCs w:val="24"/>
        </w:rPr>
      </w:pPr>
      <w:r w:rsidRPr="00983960">
        <w:rPr>
          <w:rFonts w:cs="Times New Roman"/>
          <w:b w:val="0"/>
          <w:i w:val="0"/>
          <w:sz w:val="24"/>
          <w:szCs w:val="24"/>
        </w:rPr>
        <w:t>Становище за унищожаване на лекарства НЕ СЕ ИЗДАВА за отпадъците от лекарствени продукти, образувани от домакинствата, които не представляват опасни отпадъци по смисъла на § 1, т. 12 от допълнителните разпоредби на ЗУО и които се управляват по реда на наредбите по чл. 22, ал. 1 от ЗУО и лекарствените продукти, съдържащи наркотични вещества по смисъла на Закона за контрол върху наркотичните вещества и прекурсорите.</w:t>
      </w:r>
      <w:r w:rsidRPr="00983960">
        <w:rPr>
          <w:rFonts w:cs="Times New Roman"/>
          <w:sz w:val="24"/>
          <w:szCs w:val="24"/>
        </w:rPr>
        <w:t xml:space="preserve"> </w:t>
      </w:r>
    </w:p>
    <w:p w14:paraId="6B5579A3" w14:textId="77777777" w:rsidR="009A4E1E" w:rsidRPr="00983960" w:rsidRDefault="009A4E1E" w:rsidP="006472B9">
      <w:pPr>
        <w:pStyle w:val="20"/>
        <w:shd w:val="clear" w:color="auto" w:fill="auto"/>
        <w:spacing w:line="240" w:lineRule="auto"/>
        <w:ind w:firstLine="0"/>
        <w:jc w:val="both"/>
        <w:rPr>
          <w:rFonts w:cs="Times New Roman"/>
          <w:i w:val="0"/>
          <w:sz w:val="24"/>
          <w:szCs w:val="24"/>
        </w:rPr>
      </w:pPr>
      <w:r w:rsidRPr="00983960">
        <w:rPr>
          <w:rFonts w:cs="Times New Roman"/>
          <w:i w:val="0"/>
          <w:sz w:val="24"/>
          <w:szCs w:val="24"/>
        </w:rPr>
        <w:t>Заявител:</w:t>
      </w:r>
    </w:p>
    <w:p w14:paraId="49285947" w14:textId="77777777" w:rsidR="009A4E1E" w:rsidRPr="00983960" w:rsidRDefault="009A4E1E" w:rsidP="006472B9">
      <w:pPr>
        <w:jc w:val="both"/>
        <w:rPr>
          <w:lang w:eastAsia="en-US"/>
        </w:rPr>
      </w:pPr>
      <w:r w:rsidRPr="00983960">
        <w:rPr>
          <w:lang w:eastAsia="en-US"/>
        </w:rPr>
        <w:t>Търговец на едро, вносител, производител на лекарства и други юридически лица, придобили, произвели или получили лекарствени продукти, които пряко или косвено застрашават здравето на хората.</w:t>
      </w:r>
    </w:p>
    <w:p w14:paraId="2BF5C466" w14:textId="77777777" w:rsidR="009A4E1E" w:rsidRPr="00983960" w:rsidRDefault="009A4E1E" w:rsidP="006472B9">
      <w:pPr>
        <w:jc w:val="both"/>
        <w:rPr>
          <w:b/>
        </w:rPr>
      </w:pPr>
      <w:r w:rsidRPr="00983960">
        <w:rPr>
          <w:b/>
        </w:rPr>
        <w:t>Необходими документи:</w:t>
      </w:r>
    </w:p>
    <w:p w14:paraId="0E7C3B19" w14:textId="1CBAB3AD" w:rsidR="009A4E1E" w:rsidRPr="00983960" w:rsidRDefault="009A4E1E" w:rsidP="00981395">
      <w:pPr>
        <w:pStyle w:val="af1"/>
        <w:numPr>
          <w:ilvl w:val="1"/>
          <w:numId w:val="67"/>
        </w:numPr>
        <w:tabs>
          <w:tab w:val="left" w:pos="284"/>
        </w:tabs>
        <w:ind w:left="0" w:firstLine="0"/>
        <w:jc w:val="both"/>
      </w:pPr>
      <w:r w:rsidRPr="00983960">
        <w:t>Заявление за унищожаване по образец съгласно приложение № 1 от Наредба № 4;</w:t>
      </w:r>
    </w:p>
    <w:p w14:paraId="4EF3F0D8" w14:textId="5C847714" w:rsidR="009A4E1E" w:rsidRPr="00983960" w:rsidRDefault="009A4E1E" w:rsidP="00981395">
      <w:pPr>
        <w:pStyle w:val="af1"/>
        <w:numPr>
          <w:ilvl w:val="1"/>
          <w:numId w:val="67"/>
        </w:numPr>
        <w:tabs>
          <w:tab w:val="left" w:pos="284"/>
        </w:tabs>
        <w:ind w:left="0" w:firstLine="0"/>
        <w:jc w:val="both"/>
      </w:pPr>
      <w:r w:rsidRPr="00983960">
        <w:t>Заповед на заявителя за извършване на бракуване на лекарствените продукти, указваща и лицата, отговорни за организиране на унищожаването по образец съгласно приложение № 2 от Наредба № 4;</w:t>
      </w:r>
    </w:p>
    <w:p w14:paraId="7F6B623C" w14:textId="07118DE1" w:rsidR="009A4E1E" w:rsidRPr="00983960" w:rsidRDefault="009A4E1E" w:rsidP="00981395">
      <w:pPr>
        <w:pStyle w:val="af1"/>
        <w:numPr>
          <w:ilvl w:val="1"/>
          <w:numId w:val="67"/>
        </w:numPr>
        <w:tabs>
          <w:tab w:val="left" w:pos="284"/>
        </w:tabs>
        <w:ind w:left="0" w:firstLine="0"/>
        <w:jc w:val="both"/>
      </w:pPr>
      <w:r w:rsidRPr="00983960">
        <w:t>Договор за унищожаване на лекарствените продукти с лице, притежаващо документ по чл. 35, ал. 1 от ЗУО;</w:t>
      </w:r>
    </w:p>
    <w:p w14:paraId="728F20B5" w14:textId="77777777" w:rsidR="00F2171C" w:rsidRPr="00983960" w:rsidRDefault="009A4E1E" w:rsidP="00981395">
      <w:pPr>
        <w:pStyle w:val="af1"/>
        <w:numPr>
          <w:ilvl w:val="1"/>
          <w:numId w:val="67"/>
        </w:numPr>
        <w:tabs>
          <w:tab w:val="left" w:pos="284"/>
        </w:tabs>
        <w:ind w:left="0" w:firstLine="0"/>
        <w:jc w:val="both"/>
      </w:pPr>
      <w:r w:rsidRPr="00983960">
        <w:t>Документ за платена държавна такса по чл. 29 от Тарифата за таксите, които се събират от органите на държавния здравен контрол и националните центрове по проблемите на общественото здраве по Закона за здравето.</w:t>
      </w:r>
    </w:p>
    <w:p w14:paraId="1F229FC7" w14:textId="367BC604" w:rsidR="00F2171C" w:rsidRPr="00983960" w:rsidRDefault="00F2171C" w:rsidP="00981395">
      <w:pPr>
        <w:pStyle w:val="af1"/>
        <w:numPr>
          <w:ilvl w:val="1"/>
          <w:numId w:val="67"/>
        </w:numPr>
        <w:tabs>
          <w:tab w:val="left" w:pos="284"/>
        </w:tabs>
        <w:ind w:left="0" w:firstLine="0"/>
        <w:jc w:val="both"/>
      </w:pPr>
      <w:r w:rsidRPr="00983960">
        <w:t>Допълнителна информация при поискване от страна на ИАЛ за установяване начина на придобиване на лекарствените продукти (сертификати, удостоверение за внос, писма за волята на дарителя, протоколи за клинични изпитвания и др.).</w:t>
      </w:r>
    </w:p>
    <w:p w14:paraId="1509F558" w14:textId="77777777" w:rsidR="00F2171C" w:rsidRPr="00983960" w:rsidRDefault="00F2171C" w:rsidP="006472B9">
      <w:pPr>
        <w:jc w:val="both"/>
      </w:pPr>
    </w:p>
    <w:p w14:paraId="26D544D6" w14:textId="77777777" w:rsidR="009A4E1E" w:rsidRPr="00983960" w:rsidRDefault="009A4E1E" w:rsidP="006472B9">
      <w:pPr>
        <w:jc w:val="both"/>
        <w:rPr>
          <w:rStyle w:val="12"/>
          <w:b w:val="0"/>
          <w:bCs w:val="0"/>
          <w:color w:val="auto"/>
          <w:sz w:val="24"/>
          <w:szCs w:val="24"/>
          <w:u w:val="none"/>
        </w:rPr>
      </w:pPr>
      <w:r w:rsidRPr="00983960">
        <w:rPr>
          <w:rStyle w:val="12"/>
          <w:color w:val="auto"/>
          <w:sz w:val="24"/>
          <w:szCs w:val="24"/>
          <w:u w:val="none"/>
        </w:rPr>
        <w:t>Ход на процедурата:</w:t>
      </w:r>
    </w:p>
    <w:p w14:paraId="5EBE7C97" w14:textId="06A70D9C" w:rsidR="009A4E1E" w:rsidRPr="00983960" w:rsidRDefault="009A4E1E" w:rsidP="006472B9">
      <w:pPr>
        <w:jc w:val="both"/>
      </w:pPr>
      <w:r w:rsidRPr="00983960">
        <w:t>Заявлението се подава</w:t>
      </w:r>
      <w:r w:rsidRPr="00983960">
        <w:rPr>
          <w:b/>
        </w:rPr>
        <w:t xml:space="preserve"> </w:t>
      </w:r>
      <w:r w:rsidRPr="00983960">
        <w:t xml:space="preserve">до изпълнителния директор на Изпълнителната агенция по лекарствата (ИАЛ) </w:t>
      </w:r>
      <w:r w:rsidRPr="00983960">
        <w:rPr>
          <w:b/>
        </w:rPr>
        <w:t>чрез директора</w:t>
      </w:r>
      <w:r w:rsidRPr="00983960">
        <w:t xml:space="preserve"> </w:t>
      </w:r>
      <w:r w:rsidRPr="00983960">
        <w:rPr>
          <w:b/>
        </w:rPr>
        <w:t xml:space="preserve">на </w:t>
      </w:r>
      <w:r w:rsidR="006D3042" w:rsidRPr="00983960">
        <w:rPr>
          <w:b/>
        </w:rPr>
        <w:t>Р</w:t>
      </w:r>
      <w:r w:rsidRPr="00983960">
        <w:rPr>
          <w:b/>
        </w:rPr>
        <w:t>егионална здравна инспекция</w:t>
      </w:r>
      <w:r w:rsidR="006D3042" w:rsidRPr="00983960">
        <w:rPr>
          <w:b/>
        </w:rPr>
        <w:t xml:space="preserve"> - Добрич</w:t>
      </w:r>
      <w:r w:rsidRPr="00983960">
        <w:rPr>
          <w:b/>
        </w:rPr>
        <w:t xml:space="preserve">, </w:t>
      </w:r>
      <w:r w:rsidRPr="00983960">
        <w:t xml:space="preserve">на чиято територия се намират лекарствените продукти, подлежащи на унищожаване. </w:t>
      </w:r>
    </w:p>
    <w:p w14:paraId="4CBE8532" w14:textId="21BBA054" w:rsidR="009A4E1E" w:rsidRPr="00983960" w:rsidRDefault="009A4E1E" w:rsidP="006472B9">
      <w:pPr>
        <w:jc w:val="both"/>
      </w:pPr>
      <w:r w:rsidRPr="00983960">
        <w:t xml:space="preserve">Заявлението се завежда в </w:t>
      </w:r>
      <w:r w:rsidR="006D3042" w:rsidRPr="00983960">
        <w:t>а</w:t>
      </w:r>
      <w:r w:rsidR="0025038C" w:rsidRPr="00983960">
        <w:t>втоматизирана</w:t>
      </w:r>
      <w:r w:rsidRPr="00983960">
        <w:t xml:space="preserve"> информационна система </w:t>
      </w:r>
      <w:r w:rsidR="006D3042" w:rsidRPr="00983960">
        <w:t>з</w:t>
      </w:r>
      <w:r w:rsidR="0025038C" w:rsidRPr="00983960">
        <w:t>а документооборот</w:t>
      </w:r>
      <w:r w:rsidRPr="00983960">
        <w:t xml:space="preserve"> от служител на Център</w:t>
      </w:r>
      <w:r w:rsidR="006D3042" w:rsidRPr="00983960">
        <w:t>а</w:t>
      </w:r>
      <w:r w:rsidRPr="00983960">
        <w:t xml:space="preserve"> за </w:t>
      </w:r>
      <w:r w:rsidRPr="00983960">
        <w:rPr>
          <w:lang w:val="ru-RU" w:eastAsia="ru-RU" w:bidi="ru-RU"/>
        </w:rPr>
        <w:t xml:space="preserve">административно </w:t>
      </w:r>
      <w:r w:rsidRPr="00983960">
        <w:t>обслужване</w:t>
      </w:r>
      <w:r w:rsidR="006D3042" w:rsidRPr="00983960">
        <w:t xml:space="preserve"> на РЗИ-Добрич</w:t>
      </w:r>
      <w:r w:rsidRPr="00983960">
        <w:t>. След резолюции на Директора на РЗИ, на директора на дирекция МД, преписката се предава за изпълнение на служител в дирекция МД.</w:t>
      </w:r>
    </w:p>
    <w:p w14:paraId="4408AEEC" w14:textId="2905D27A" w:rsidR="009A4E1E" w:rsidRPr="00983960" w:rsidRDefault="009A4E1E" w:rsidP="006472B9">
      <w:pPr>
        <w:jc w:val="both"/>
      </w:pPr>
      <w:r w:rsidRPr="00983960">
        <w:t>В 3-дневен срок от постъпване на документите, определеният служител изисква становище от съответната регионална инспекция по околната среда и водите</w:t>
      </w:r>
      <w:r w:rsidR="006D3042" w:rsidRPr="00983960">
        <w:t xml:space="preserve"> (РИОСВ)</w:t>
      </w:r>
      <w:r w:rsidRPr="00983960">
        <w:t xml:space="preserve"> и ако е необходимо от съответната регионална дирекция на МВР.</w:t>
      </w:r>
    </w:p>
    <w:p w14:paraId="1C2B72D2" w14:textId="69A44B54" w:rsidR="009A4E1E" w:rsidRPr="00983960" w:rsidRDefault="006D3042" w:rsidP="006472B9">
      <w:pPr>
        <w:jc w:val="both"/>
      </w:pPr>
      <w:r w:rsidRPr="00983960">
        <w:t>РИОСВ</w:t>
      </w:r>
      <w:r w:rsidR="009A4E1E" w:rsidRPr="00983960">
        <w:t xml:space="preserve"> и регионалната дирекция на МВР изготвят становища в 3-дневен срок от постъпване на документите и изпращат становищата в РЗИ.</w:t>
      </w:r>
    </w:p>
    <w:p w14:paraId="49E0A905" w14:textId="77777777" w:rsidR="009A4E1E" w:rsidRPr="00983960" w:rsidRDefault="009A4E1E" w:rsidP="006472B9">
      <w:pPr>
        <w:jc w:val="both"/>
      </w:pPr>
      <w:r w:rsidRPr="00983960">
        <w:t>В 10-дневен срок от получаване на становищата, служителят извършва проверка и издава становище за унищожаване на лекарствени продукти по образец.</w:t>
      </w:r>
    </w:p>
    <w:p w14:paraId="0949267A" w14:textId="5655BC02" w:rsidR="006D3042" w:rsidRPr="00983960" w:rsidRDefault="009A4E1E" w:rsidP="006D3042">
      <w:pPr>
        <w:jc w:val="both"/>
      </w:pPr>
      <w:r w:rsidRPr="00983960">
        <w:t xml:space="preserve">В 5-дневен срок от издаване на становището, служителят изпраща служебно в ИАЛ </w:t>
      </w:r>
      <w:r w:rsidR="006D3042" w:rsidRPr="00983960">
        <w:t xml:space="preserve">комплекта </w:t>
      </w:r>
      <w:r w:rsidRPr="00983960">
        <w:t>документи</w:t>
      </w:r>
      <w:r w:rsidR="006D3042" w:rsidRPr="00983960">
        <w:t>. Изпълнителният директор на ИАЛ издава писмена заповед за унищожаване на лекарствените продукти в двумесечен срок от предоставяне на информацията от РЗИ и допълнителната информация, изискана от ИАЛ.</w:t>
      </w:r>
    </w:p>
    <w:p w14:paraId="2BB0BDF9" w14:textId="6378ED68" w:rsidR="009A4E1E" w:rsidRPr="00983960" w:rsidRDefault="009A4E1E" w:rsidP="006472B9">
      <w:pPr>
        <w:keepNext/>
        <w:keepLines/>
        <w:spacing w:line="220" w:lineRule="exact"/>
        <w:jc w:val="both"/>
        <w:rPr>
          <w:rStyle w:val="12"/>
          <w:b w:val="0"/>
          <w:color w:val="auto"/>
          <w:sz w:val="24"/>
          <w:szCs w:val="24"/>
          <w:u w:val="none"/>
        </w:rPr>
      </w:pPr>
    </w:p>
    <w:p w14:paraId="3674C85C" w14:textId="77777777" w:rsidR="009A4E1E" w:rsidRPr="00983960" w:rsidRDefault="009A4E1E" w:rsidP="006472B9">
      <w:pPr>
        <w:keepNext/>
        <w:keepLines/>
        <w:spacing w:line="220" w:lineRule="exact"/>
        <w:jc w:val="both"/>
      </w:pPr>
      <w:r w:rsidRPr="00983960">
        <w:rPr>
          <w:rStyle w:val="12"/>
          <w:color w:val="auto"/>
          <w:sz w:val="24"/>
          <w:szCs w:val="24"/>
          <w:u w:val="none"/>
        </w:rPr>
        <w:t>Срок за извършване на услугата:</w:t>
      </w:r>
    </w:p>
    <w:p w14:paraId="39372F2A" w14:textId="7DFDEEA1" w:rsidR="009A4E1E" w:rsidRPr="00983960" w:rsidRDefault="009A4E1E" w:rsidP="006472B9">
      <w:pPr>
        <w:spacing w:line="274" w:lineRule="exact"/>
        <w:jc w:val="both"/>
      </w:pPr>
      <w:r w:rsidRPr="00983960">
        <w:t>21 дни</w:t>
      </w:r>
      <w:r w:rsidR="00F2171C" w:rsidRPr="00983960">
        <w:t xml:space="preserve"> за изпращане в ИАЛ от постъпване на заявлението</w:t>
      </w:r>
    </w:p>
    <w:p w14:paraId="15192B83" w14:textId="77777777" w:rsidR="009A4E1E" w:rsidRPr="00983960" w:rsidRDefault="009A4E1E" w:rsidP="006472B9">
      <w:pPr>
        <w:spacing w:line="274" w:lineRule="exact"/>
        <w:jc w:val="both"/>
      </w:pPr>
      <w:r w:rsidRPr="00983960">
        <w:t xml:space="preserve"> </w:t>
      </w:r>
    </w:p>
    <w:p w14:paraId="01A6FE7C" w14:textId="77777777" w:rsidR="009A4E1E" w:rsidRPr="00983960" w:rsidRDefault="009B5306" w:rsidP="006472B9">
      <w:pPr>
        <w:jc w:val="both"/>
        <w:rPr>
          <w:b/>
          <w:lang w:eastAsia="en-US"/>
        </w:rPr>
      </w:pPr>
      <w:r w:rsidRPr="00983960">
        <w:rPr>
          <w:b/>
          <w:lang w:val="ru-RU" w:eastAsia="en-US"/>
        </w:rPr>
        <w:t>ОБРАЗЦИ НА</w:t>
      </w:r>
      <w:r w:rsidR="00E53EE6" w:rsidRPr="00983960">
        <w:rPr>
          <w:b/>
          <w:lang w:val="ru-RU" w:eastAsia="en-US"/>
        </w:rPr>
        <w:t xml:space="preserve"> ФОРМУЛЯРИ</w:t>
      </w:r>
    </w:p>
    <w:p w14:paraId="7E7D8FDE" w14:textId="77777777" w:rsidR="006E77A4" w:rsidRPr="00983960" w:rsidRDefault="000739A0" w:rsidP="006472B9">
      <w:pPr>
        <w:jc w:val="both"/>
      </w:pPr>
      <w:r w:rsidRPr="00983960">
        <w:t>Заявление по образец</w:t>
      </w:r>
    </w:p>
    <w:p w14:paraId="32053A07" w14:textId="77777777" w:rsidR="006E77A4" w:rsidRPr="00983960" w:rsidRDefault="006E77A4" w:rsidP="006472B9">
      <w:pPr>
        <w:tabs>
          <w:tab w:val="left" w:pos="1134"/>
        </w:tabs>
        <w:jc w:val="both"/>
        <w:rPr>
          <w:b/>
        </w:rPr>
      </w:pPr>
      <w:r w:rsidRPr="00983960">
        <w:rPr>
          <w:b/>
        </w:rPr>
        <w:t xml:space="preserve">                             </w:t>
      </w:r>
      <w:bookmarkStart w:id="19" w:name="_MON_1763986870"/>
      <w:bookmarkEnd w:id="19"/>
      <w:r w:rsidR="00EE1084" w:rsidRPr="00983960">
        <w:rPr>
          <w:b/>
        </w:rPr>
        <w:object w:dxaOrig="1539" w:dyaOrig="997" w14:anchorId="4C77A954">
          <v:shape id="_x0000_i1043" type="#_x0000_t75" style="width:77.25pt;height:49.5pt" o:ole="">
            <v:imagedata r:id="rId121" o:title=""/>
          </v:shape>
          <o:OLEObject Type="Embed" ProgID="Word.Document.8" ShapeID="_x0000_i1043" DrawAspect="Icon" ObjectID="_1775548432" r:id="rId122">
            <o:FieldCodes>\s</o:FieldCodes>
          </o:OLEObject>
        </w:object>
      </w:r>
    </w:p>
    <w:p w14:paraId="039BB652" w14:textId="77777777" w:rsidR="00F2171C" w:rsidRPr="00983960" w:rsidRDefault="00F2171C" w:rsidP="006472B9">
      <w:pPr>
        <w:tabs>
          <w:tab w:val="left" w:pos="1134"/>
        </w:tabs>
        <w:jc w:val="both"/>
        <w:rPr>
          <w:b/>
        </w:rPr>
      </w:pPr>
    </w:p>
    <w:p w14:paraId="0D8FDFA9" w14:textId="1028ADAE" w:rsidR="006E77A4" w:rsidRPr="00983960" w:rsidRDefault="006E77A4" w:rsidP="006472B9">
      <w:pPr>
        <w:tabs>
          <w:tab w:val="left" w:pos="1134"/>
        </w:tabs>
        <w:jc w:val="both"/>
        <w:rPr>
          <w:b/>
        </w:rPr>
      </w:pPr>
      <w:r w:rsidRPr="00983960">
        <w:rPr>
          <w:b/>
        </w:rPr>
        <w:t>НАЧИНИ НА ЗАЯВЯВАНЕ НА АДМИНИСТРАТИВНАТА УСЛУГА</w:t>
      </w:r>
    </w:p>
    <w:p w14:paraId="638403F3" w14:textId="08D62CC2" w:rsidR="006E77A4" w:rsidRPr="00983960" w:rsidRDefault="006E77A4" w:rsidP="00981395">
      <w:pPr>
        <w:widowControl w:val="0"/>
        <w:numPr>
          <w:ilvl w:val="0"/>
          <w:numId w:val="23"/>
        </w:numPr>
        <w:tabs>
          <w:tab w:val="left" w:pos="284"/>
        </w:tabs>
        <w:autoSpaceDE w:val="0"/>
        <w:autoSpaceDN w:val="0"/>
        <w:adjustRightInd w:val="0"/>
        <w:ind w:left="0" w:firstLine="0"/>
        <w:jc w:val="both"/>
      </w:pPr>
      <w:r w:rsidRPr="00983960">
        <w:t xml:space="preserve">В  Центъра за  административно обслужване в РЗИ-Добрич (гр. Добрич, ул. Св. св. Кирил и Методий </w:t>
      </w:r>
      <w:r w:rsidRPr="00983960">
        <w:rPr>
          <w:rStyle w:val="note"/>
        </w:rPr>
        <w:t>№</w:t>
      </w:r>
      <w:r w:rsidRPr="00983960">
        <w:t xml:space="preserve">57, стая 111, ет. 1), като същото може да се внесе устно, след попълване  от длъжностното лице на протокол съгласно образец и се завежда в </w:t>
      </w:r>
      <w:r w:rsidR="0025038C" w:rsidRPr="00983960">
        <w:t>АИС за документооборот</w:t>
      </w:r>
      <w:r w:rsidRPr="00983960">
        <w:t>.</w:t>
      </w:r>
    </w:p>
    <w:p w14:paraId="5DF0602D" w14:textId="3F0A6396" w:rsidR="00F2171C" w:rsidRPr="00983960" w:rsidRDefault="00246078" w:rsidP="00F2171C">
      <w:pPr>
        <w:widowControl w:val="0"/>
        <w:tabs>
          <w:tab w:val="left" w:pos="284"/>
        </w:tabs>
        <w:autoSpaceDE w:val="0"/>
        <w:autoSpaceDN w:val="0"/>
        <w:adjustRightInd w:val="0"/>
        <w:jc w:val="both"/>
      </w:pPr>
      <w:r w:rsidRPr="00983960">
        <w:t xml:space="preserve">2. </w:t>
      </w:r>
      <w:r w:rsidR="00F2171C" w:rsidRPr="00983960">
        <w:tab/>
        <w:t>По електронен път по смисъла на Закона за електронното управление, на електронната поща на РЗИ-Добрич: rzi-dobrich@mh.government.bg.</w:t>
      </w:r>
    </w:p>
    <w:p w14:paraId="2470429A" w14:textId="69A676B0" w:rsidR="00246078" w:rsidRPr="00983960" w:rsidRDefault="00F2171C" w:rsidP="00F2171C">
      <w:pPr>
        <w:widowControl w:val="0"/>
        <w:tabs>
          <w:tab w:val="left" w:pos="284"/>
        </w:tabs>
        <w:autoSpaceDE w:val="0"/>
        <w:autoSpaceDN w:val="0"/>
        <w:adjustRightInd w:val="0"/>
        <w:jc w:val="both"/>
      </w:pPr>
      <w:r w:rsidRPr="00983960">
        <w:t>3.</w:t>
      </w:r>
      <w:r w:rsidRPr="00983960">
        <w:tab/>
        <w:t xml:space="preserve">Чрез лицензиран пощенски оператор/куриерска служба – на адрес: 9300 гр. Добрич, ул. Св. св. Кирил и Методий №57 (разходите за доставка са за сметка на заявителя). </w:t>
      </w:r>
      <w:r w:rsidR="00246078" w:rsidRPr="00983960">
        <w:rPr>
          <w:shd w:val="clear" w:color="auto" w:fill="FFFFFF"/>
        </w:rPr>
        <w:t>Към заявлението се прилагат всички изи</w:t>
      </w:r>
      <w:r w:rsidR="00246078" w:rsidRPr="00983960">
        <w:rPr>
          <w:shd w:val="clear" w:color="auto" w:fill="FFFFFF"/>
          <w:lang w:val="en-US"/>
        </w:rPr>
        <w:t>с</w:t>
      </w:r>
      <w:r w:rsidR="00246078" w:rsidRPr="00983960">
        <w:rPr>
          <w:shd w:val="clear" w:color="auto" w:fill="FFFFFF"/>
        </w:rPr>
        <w:t>куеми документи.</w:t>
      </w:r>
    </w:p>
    <w:p w14:paraId="01B7E4F1" w14:textId="77777777" w:rsidR="00246078" w:rsidRPr="00983960" w:rsidRDefault="00246078" w:rsidP="00F2171C">
      <w:pPr>
        <w:widowControl w:val="0"/>
        <w:tabs>
          <w:tab w:val="left" w:pos="284"/>
        </w:tabs>
        <w:autoSpaceDE w:val="0"/>
        <w:autoSpaceDN w:val="0"/>
        <w:adjustRightInd w:val="0"/>
        <w:jc w:val="both"/>
      </w:pPr>
      <w:r w:rsidRPr="00983960">
        <w:t xml:space="preserve">4. </w:t>
      </w:r>
      <w:r w:rsidR="00FC5233" w:rsidRPr="00983960">
        <w:t>На</w:t>
      </w:r>
      <w:r w:rsidR="00FC5233" w:rsidRPr="00983960">
        <w:rPr>
          <w:lang w:val="en"/>
        </w:rPr>
        <w:t xml:space="preserve"> профил</w:t>
      </w:r>
      <w:r w:rsidR="00FC5233" w:rsidRPr="00983960">
        <w:t xml:space="preserve">а на Регионална здравна инспекция-Добрич </w:t>
      </w:r>
      <w:r w:rsidR="00FC5233" w:rsidRPr="00983960">
        <w:rPr>
          <w:lang w:val="en-GB"/>
        </w:rPr>
        <w:t>(</w:t>
      </w:r>
      <w:r w:rsidR="00FC5233" w:rsidRPr="00983960">
        <w:t>ЕИК</w:t>
      </w:r>
      <w:r w:rsidR="00473A41" w:rsidRPr="00983960">
        <w:t xml:space="preserve"> </w:t>
      </w:r>
      <w:r w:rsidR="00FC5233" w:rsidRPr="00983960">
        <w:t>176031070</w:t>
      </w:r>
      <w:r w:rsidR="00FC5233" w:rsidRPr="00983960">
        <w:rPr>
          <w:lang w:val="en-GB"/>
        </w:rPr>
        <w:t>)</w:t>
      </w:r>
      <w:r w:rsidR="00FC5233" w:rsidRPr="00983960">
        <w:rPr>
          <w:lang w:val="en"/>
        </w:rPr>
        <w:t xml:space="preserve">, регистриран в Информационната </w:t>
      </w:r>
      <w:hyperlink r:id="rId123" w:tgtFrame="_blank" w:history="1">
        <w:r w:rsidR="00FC5233" w:rsidRPr="00983960">
          <w:rPr>
            <w:rStyle w:val="a8"/>
            <w:color w:val="auto"/>
            <w:u w:val="none"/>
            <w:lang w:val="en"/>
          </w:rPr>
          <w:t>система за сигурно електронно връчване</w:t>
        </w:r>
      </w:hyperlink>
      <w:r w:rsidR="00FC5233" w:rsidRPr="00983960">
        <w:rPr>
          <w:lang w:val="en"/>
        </w:rPr>
        <w:t xml:space="preserve"> като модул на </w:t>
      </w:r>
      <w:hyperlink r:id="rId124" w:tgtFrame="_blank" w:history="1">
        <w:r w:rsidR="00FC5233" w:rsidRPr="00983960">
          <w:rPr>
            <w:rStyle w:val="a8"/>
            <w:color w:val="auto"/>
            <w:u w:val="none"/>
            <w:lang w:val="en"/>
          </w:rPr>
          <w:t>Портала на електронното управление</w:t>
        </w:r>
      </w:hyperlink>
      <w:r w:rsidR="00FC5233" w:rsidRPr="00983960">
        <w:rPr>
          <w:lang w:val="en"/>
        </w:rPr>
        <w:t xml:space="preserve"> по смисъла на </w:t>
      </w:r>
      <w:r w:rsidR="00FC5233" w:rsidRPr="00983960">
        <w:rPr>
          <w:rStyle w:val="newdocreference1"/>
          <w:color w:val="auto"/>
          <w:u w:val="none"/>
          <w:lang w:val="en"/>
        </w:rPr>
        <w:t>Закона за електронното управление</w:t>
      </w:r>
      <w:r w:rsidR="00FC5233" w:rsidRPr="00983960">
        <w:rPr>
          <w:rStyle w:val="newdocreference1"/>
          <w:color w:val="auto"/>
          <w:u w:val="none"/>
        </w:rPr>
        <w:t>.</w:t>
      </w:r>
      <w:r w:rsidRPr="00983960">
        <w:rPr>
          <w:shd w:val="clear" w:color="auto" w:fill="FFFFFF"/>
        </w:rPr>
        <w:t xml:space="preserve"> Към заявлението се прилагат всички изи</w:t>
      </w:r>
      <w:r w:rsidRPr="00983960">
        <w:rPr>
          <w:shd w:val="clear" w:color="auto" w:fill="FFFFFF"/>
          <w:lang w:val="en-US"/>
        </w:rPr>
        <w:t>с</w:t>
      </w:r>
      <w:r w:rsidRPr="00983960">
        <w:rPr>
          <w:shd w:val="clear" w:color="auto" w:fill="FFFFFF"/>
        </w:rPr>
        <w:t>куеми документи.</w:t>
      </w:r>
    </w:p>
    <w:p w14:paraId="42EC8D22" w14:textId="77777777" w:rsidR="00947FCC" w:rsidRPr="00983960" w:rsidRDefault="00947FCC" w:rsidP="006472B9">
      <w:pPr>
        <w:tabs>
          <w:tab w:val="left" w:pos="1134"/>
        </w:tabs>
        <w:jc w:val="both"/>
        <w:rPr>
          <w:b/>
        </w:rPr>
      </w:pPr>
    </w:p>
    <w:p w14:paraId="07EF32C3" w14:textId="77777777" w:rsidR="000C2C91" w:rsidRPr="00983960" w:rsidRDefault="000C2C91" w:rsidP="006472B9">
      <w:pPr>
        <w:tabs>
          <w:tab w:val="left" w:pos="1134"/>
        </w:tabs>
        <w:jc w:val="both"/>
        <w:rPr>
          <w:b/>
        </w:rPr>
      </w:pPr>
      <w:r w:rsidRPr="00983960">
        <w:rPr>
          <w:b/>
        </w:rPr>
        <w:t>ИНФОРМАЦИЯ ЗА ПРЕДОСТАВЯНЕ НА УСЛУГАТА ПО ЕЛЕКТРОНЕН ПЪТ</w:t>
      </w:r>
    </w:p>
    <w:p w14:paraId="7E7B1B68" w14:textId="77777777" w:rsidR="000C2C91" w:rsidRPr="00983960" w:rsidRDefault="000C2C91" w:rsidP="006472B9">
      <w:pPr>
        <w:tabs>
          <w:tab w:val="left" w:pos="1134"/>
        </w:tabs>
        <w:jc w:val="both"/>
      </w:pPr>
      <w:r w:rsidRPr="00983960">
        <w:t xml:space="preserve">Ниво 1: </w:t>
      </w:r>
      <w:r w:rsidRPr="00983960">
        <w:rPr>
          <w:lang w:val="ru-RU"/>
        </w:rPr>
        <w:t>Публикувана е информация в интернет за услугата, която е достъпна за гражданите и фирмите</w:t>
      </w:r>
    </w:p>
    <w:p w14:paraId="53D76A4D" w14:textId="77777777" w:rsidR="000C2C91" w:rsidRPr="00983960" w:rsidRDefault="000C2C91" w:rsidP="006472B9">
      <w:pPr>
        <w:tabs>
          <w:tab w:val="left" w:pos="1134"/>
        </w:tabs>
        <w:jc w:val="both"/>
        <w:rPr>
          <w:rStyle w:val="a8"/>
          <w:b/>
          <w:color w:val="auto"/>
          <w:u w:val="none"/>
          <w:lang w:val="en-US"/>
        </w:rPr>
      </w:pPr>
      <w:r w:rsidRPr="00983960">
        <w:t>Ниво 2: едностранна комуникация-предоставяне на информация за услугата и осигурен публичен онлайн достъп до образци на електронни формуляри на адрес:</w:t>
      </w:r>
      <w:r w:rsidRPr="00983960">
        <w:rPr>
          <w:lang w:val="en-US"/>
        </w:rPr>
        <w:t xml:space="preserve"> </w:t>
      </w:r>
      <w:hyperlink r:id="rId125" w:history="1">
        <w:r w:rsidRPr="00983960">
          <w:rPr>
            <w:rStyle w:val="a8"/>
            <w:b/>
            <w:color w:val="auto"/>
            <w:u w:val="none"/>
            <w:lang w:val="en-US"/>
          </w:rPr>
          <w:t>http</w:t>
        </w:r>
        <w:r w:rsidRPr="00983960">
          <w:rPr>
            <w:rStyle w:val="a8"/>
            <w:b/>
            <w:color w:val="auto"/>
            <w:u w:val="none"/>
          </w:rPr>
          <w:t>:</w:t>
        </w:r>
        <w:r w:rsidRPr="00983960">
          <w:rPr>
            <w:rStyle w:val="a8"/>
            <w:b/>
            <w:color w:val="auto"/>
            <w:u w:val="none"/>
            <w:lang w:val="en-US"/>
          </w:rPr>
          <w:t>//www.rzi-dobrich.org</w:t>
        </w:r>
      </w:hyperlink>
    </w:p>
    <w:p w14:paraId="0A160031" w14:textId="77777777" w:rsidR="000C2C91" w:rsidRPr="00983960" w:rsidRDefault="000C2C91" w:rsidP="006472B9">
      <w:pPr>
        <w:tabs>
          <w:tab w:val="left" w:pos="1134"/>
        </w:tabs>
        <w:jc w:val="both"/>
        <w:rPr>
          <w:b/>
          <w:lang w:val="en-US"/>
        </w:rPr>
      </w:pPr>
      <w:r w:rsidRPr="00983960">
        <w:rPr>
          <w:rStyle w:val="a8"/>
          <w:color w:val="auto"/>
          <w:u w:val="none"/>
        </w:rPr>
        <w:t>Ниво 5:</w:t>
      </w:r>
      <w:r w:rsidRPr="00983960">
        <w:rPr>
          <w:lang w:val="ru-RU"/>
        </w:rPr>
        <w:t xml:space="preserve"> Предоставя се възможност за </w:t>
      </w:r>
      <w:r w:rsidRPr="00983960">
        <w:rPr>
          <w:b/>
          <w:lang w:val="ru-RU"/>
        </w:rPr>
        <w:t>заплащане на услугата по електронен път</w:t>
      </w:r>
    </w:p>
    <w:p w14:paraId="091200B7" w14:textId="77777777" w:rsidR="000C2C91" w:rsidRPr="00983960" w:rsidRDefault="000C2C91" w:rsidP="006472B9">
      <w:pPr>
        <w:tabs>
          <w:tab w:val="left" w:pos="1134"/>
        </w:tabs>
        <w:jc w:val="both"/>
      </w:pPr>
    </w:p>
    <w:p w14:paraId="12B226B4" w14:textId="77777777" w:rsidR="009A4E1E" w:rsidRPr="00983960" w:rsidRDefault="009A4E1E" w:rsidP="006472B9">
      <w:pPr>
        <w:tabs>
          <w:tab w:val="left" w:pos="1134"/>
        </w:tabs>
        <w:jc w:val="both"/>
        <w:rPr>
          <w:b/>
        </w:rPr>
      </w:pPr>
      <w:r w:rsidRPr="00983960">
        <w:rPr>
          <w:b/>
        </w:rPr>
        <w:t>СРОК НА ДЕЙСТВИЕ НА ДОКУМЕНТА</w:t>
      </w:r>
    </w:p>
    <w:p w14:paraId="57838009" w14:textId="77777777" w:rsidR="009A4E1E" w:rsidRPr="00983960" w:rsidRDefault="009A4E1E" w:rsidP="006472B9">
      <w:pPr>
        <w:spacing w:line="220" w:lineRule="exact"/>
        <w:jc w:val="both"/>
      </w:pPr>
      <w:r w:rsidRPr="00983960">
        <w:t>До унищожаване на лекарствените продукти</w:t>
      </w:r>
    </w:p>
    <w:p w14:paraId="6AD3BF65" w14:textId="77777777" w:rsidR="009A4E1E" w:rsidRPr="00983960" w:rsidRDefault="009A4E1E" w:rsidP="006472B9">
      <w:pPr>
        <w:tabs>
          <w:tab w:val="left" w:pos="1134"/>
        </w:tabs>
        <w:jc w:val="both"/>
      </w:pPr>
    </w:p>
    <w:p w14:paraId="586275A2" w14:textId="6267E902" w:rsidR="009A4E1E" w:rsidRPr="00983960" w:rsidRDefault="009A4E1E" w:rsidP="006472B9">
      <w:pPr>
        <w:tabs>
          <w:tab w:val="left" w:pos="1134"/>
        </w:tabs>
        <w:jc w:val="both"/>
        <w:rPr>
          <w:b/>
        </w:rPr>
      </w:pPr>
      <w:r w:rsidRPr="00983960">
        <w:rPr>
          <w:b/>
        </w:rPr>
        <w:t>ТАКСИ ИЛИ ЦЕНИ, ОСНОВАНИЕ ЗА ТЯХНОТО ОПРЕДЕЛЯНЕ И НАЧИНИТЕ НА ПЛАЩАНЕ</w:t>
      </w:r>
    </w:p>
    <w:p w14:paraId="5447B013" w14:textId="77777777" w:rsidR="009A4E1E" w:rsidRPr="00983960" w:rsidRDefault="009A4E1E" w:rsidP="006472B9">
      <w:pPr>
        <w:pStyle w:val="20"/>
        <w:shd w:val="clear" w:color="auto" w:fill="auto"/>
        <w:spacing w:line="274" w:lineRule="exact"/>
        <w:ind w:firstLine="0"/>
        <w:jc w:val="both"/>
        <w:rPr>
          <w:rFonts w:cs="Times New Roman"/>
          <w:b w:val="0"/>
          <w:i w:val="0"/>
          <w:sz w:val="24"/>
          <w:szCs w:val="24"/>
        </w:rPr>
      </w:pPr>
      <w:r w:rsidRPr="00983960">
        <w:rPr>
          <w:rFonts w:cs="Times New Roman"/>
          <w:b w:val="0"/>
          <w:i w:val="0"/>
          <w:sz w:val="24"/>
          <w:szCs w:val="24"/>
        </w:rPr>
        <w:t xml:space="preserve">На основание чл. 29 от </w:t>
      </w:r>
      <w:r w:rsidRPr="00983960">
        <w:rPr>
          <w:rFonts w:cs="Times New Roman"/>
          <w:b w:val="0"/>
          <w:i w:val="0"/>
          <w:sz w:val="24"/>
          <w:szCs w:val="24"/>
          <w:lang w:val="ru-RU" w:eastAsia="ru-RU" w:bidi="ru-RU"/>
        </w:rPr>
        <w:t xml:space="preserve">Тарифа за </w:t>
      </w:r>
      <w:r w:rsidRPr="00983960">
        <w:rPr>
          <w:rFonts w:cs="Times New Roman"/>
          <w:b w:val="0"/>
          <w:i w:val="0"/>
          <w:sz w:val="24"/>
          <w:szCs w:val="24"/>
        </w:rPr>
        <w:t xml:space="preserve">таксите, които се събират от органите </w:t>
      </w:r>
      <w:r w:rsidRPr="00983960">
        <w:rPr>
          <w:rFonts w:cs="Times New Roman"/>
          <w:b w:val="0"/>
          <w:i w:val="0"/>
          <w:sz w:val="24"/>
          <w:szCs w:val="24"/>
          <w:lang w:val="ru-RU" w:eastAsia="ru-RU" w:bidi="ru-RU"/>
        </w:rPr>
        <w:t xml:space="preserve">на </w:t>
      </w:r>
      <w:r w:rsidRPr="00983960">
        <w:rPr>
          <w:rFonts w:cs="Times New Roman"/>
          <w:b w:val="0"/>
          <w:i w:val="0"/>
          <w:sz w:val="24"/>
          <w:szCs w:val="24"/>
        </w:rPr>
        <w:t xml:space="preserve">държавния здравен контрол  и националните центрове по проблемите на общественото здраве по Закона за здравето, приета </w:t>
      </w:r>
      <w:r w:rsidRPr="00983960">
        <w:rPr>
          <w:rFonts w:cs="Times New Roman"/>
          <w:b w:val="0"/>
          <w:i w:val="0"/>
          <w:sz w:val="24"/>
          <w:szCs w:val="24"/>
          <w:lang w:val="ru-RU" w:eastAsia="ru-RU" w:bidi="ru-RU"/>
        </w:rPr>
        <w:t xml:space="preserve">с </w:t>
      </w:r>
      <w:r w:rsidRPr="00983960">
        <w:rPr>
          <w:rFonts w:cs="Times New Roman"/>
          <w:b w:val="0"/>
          <w:i w:val="0"/>
          <w:sz w:val="24"/>
          <w:szCs w:val="24"/>
        </w:rPr>
        <w:t xml:space="preserve">ПМС № 242/08.10.2007 г. (Обн, ДВ, бр. 83 от 16.10.2007 </w:t>
      </w:r>
      <w:r w:rsidRPr="00983960">
        <w:rPr>
          <w:rFonts w:cs="Times New Roman"/>
          <w:b w:val="0"/>
          <w:i w:val="0"/>
          <w:sz w:val="24"/>
          <w:szCs w:val="24"/>
          <w:lang w:val="ru-RU" w:eastAsia="ru-RU" w:bidi="ru-RU"/>
        </w:rPr>
        <w:t>г.</w:t>
      </w:r>
      <w:r w:rsidRPr="00983960">
        <w:rPr>
          <w:rFonts w:cs="Times New Roman"/>
          <w:b w:val="0"/>
          <w:i w:val="0"/>
          <w:sz w:val="24"/>
          <w:szCs w:val="24"/>
        </w:rPr>
        <w:t xml:space="preserve">). </w:t>
      </w:r>
    </w:p>
    <w:p w14:paraId="5D3ABC24" w14:textId="77777777" w:rsidR="009A4E1E" w:rsidRPr="00983960" w:rsidRDefault="009A4E1E" w:rsidP="006472B9">
      <w:pPr>
        <w:pStyle w:val="20"/>
        <w:shd w:val="clear" w:color="auto" w:fill="auto"/>
        <w:spacing w:line="274" w:lineRule="exact"/>
        <w:ind w:firstLine="0"/>
        <w:jc w:val="both"/>
        <w:rPr>
          <w:rFonts w:cs="Times New Roman"/>
          <w:b w:val="0"/>
          <w:i w:val="0"/>
          <w:sz w:val="24"/>
          <w:szCs w:val="24"/>
        </w:rPr>
      </w:pPr>
      <w:r w:rsidRPr="00983960">
        <w:rPr>
          <w:rFonts w:cs="Times New Roman"/>
          <w:b w:val="0"/>
          <w:i w:val="0"/>
          <w:sz w:val="24"/>
          <w:szCs w:val="24"/>
        </w:rPr>
        <w:t xml:space="preserve">За издаване на становище за унищожаване на лекарства се събира такса  в размер на </w:t>
      </w:r>
      <w:r w:rsidRPr="00983960">
        <w:rPr>
          <w:rStyle w:val="af4"/>
          <w:color w:val="auto"/>
          <w:sz w:val="24"/>
          <w:szCs w:val="24"/>
        </w:rPr>
        <w:t>33 лв</w:t>
      </w:r>
      <w:r w:rsidRPr="00983960">
        <w:rPr>
          <w:rFonts w:cs="Times New Roman"/>
          <w:b w:val="0"/>
          <w:i w:val="0"/>
          <w:sz w:val="24"/>
          <w:szCs w:val="24"/>
        </w:rPr>
        <w:t>.</w:t>
      </w:r>
    </w:p>
    <w:p w14:paraId="315098DB" w14:textId="77777777" w:rsidR="009A4E1E" w:rsidRPr="00983960" w:rsidRDefault="009A4E1E" w:rsidP="006472B9">
      <w:pPr>
        <w:spacing w:line="274" w:lineRule="exact"/>
        <w:jc w:val="both"/>
      </w:pPr>
      <w:r w:rsidRPr="00983960">
        <w:t>Услугата може да бъде заплатена по един от следните начини:</w:t>
      </w:r>
    </w:p>
    <w:p w14:paraId="7C04D2FC" w14:textId="77777777" w:rsidR="009A4E1E" w:rsidRPr="00983960" w:rsidRDefault="009A4E1E" w:rsidP="006472B9">
      <w:pPr>
        <w:widowControl w:val="0"/>
        <w:spacing w:line="274" w:lineRule="exact"/>
        <w:jc w:val="both"/>
      </w:pPr>
      <w:r w:rsidRPr="00983960">
        <w:rPr>
          <w:b/>
        </w:rPr>
        <w:t xml:space="preserve">- </w:t>
      </w:r>
      <w:r w:rsidRPr="00983960">
        <w:rPr>
          <w:b/>
          <w:i/>
        </w:rPr>
        <w:t xml:space="preserve">чрез </w:t>
      </w:r>
      <w:r w:rsidRPr="00983960">
        <w:rPr>
          <w:rStyle w:val="af5"/>
          <w:color w:val="auto"/>
          <w:sz w:val="24"/>
          <w:szCs w:val="24"/>
        </w:rPr>
        <w:t>ПОС терминално устройство</w:t>
      </w:r>
      <w:r w:rsidRPr="00983960">
        <w:t xml:space="preserve"> - на гишето в ЦАО на инспекцията (задължително се представя лична карта на картодържателя);</w:t>
      </w:r>
    </w:p>
    <w:p w14:paraId="601F0E0C" w14:textId="77777777" w:rsidR="009A4E1E" w:rsidRPr="00983960" w:rsidRDefault="009A4E1E" w:rsidP="006472B9">
      <w:pPr>
        <w:widowControl w:val="0"/>
        <w:spacing w:line="274" w:lineRule="exact"/>
        <w:jc w:val="both"/>
      </w:pPr>
      <w:r w:rsidRPr="00983960">
        <w:t xml:space="preserve"> - </w:t>
      </w:r>
      <w:r w:rsidRPr="00983960">
        <w:rPr>
          <w:rStyle w:val="af5"/>
          <w:color w:val="auto"/>
          <w:sz w:val="24"/>
          <w:szCs w:val="24"/>
        </w:rPr>
        <w:t>по банков път</w:t>
      </w:r>
      <w:r w:rsidRPr="00983960">
        <w:t xml:space="preserve"> (задължително се посочва основание за плащането /АУ-№ услугата/).</w:t>
      </w:r>
    </w:p>
    <w:p w14:paraId="226ACFFB" w14:textId="77777777" w:rsidR="009A4E1E" w:rsidRPr="00983960" w:rsidRDefault="009A4E1E" w:rsidP="006472B9">
      <w:pPr>
        <w:widowControl w:val="0"/>
        <w:spacing w:line="274" w:lineRule="exact"/>
        <w:jc w:val="both"/>
      </w:pPr>
    </w:p>
    <w:p w14:paraId="76B9A00E" w14:textId="5A69869D" w:rsidR="009A4E1E" w:rsidRPr="00983960" w:rsidRDefault="009A4E1E" w:rsidP="006472B9">
      <w:pPr>
        <w:tabs>
          <w:tab w:val="left" w:pos="1134"/>
        </w:tabs>
        <w:jc w:val="both"/>
        <w:rPr>
          <w:b/>
        </w:rPr>
      </w:pPr>
      <w:r w:rsidRPr="00983960">
        <w:rPr>
          <w:b/>
        </w:rPr>
        <w:t xml:space="preserve">ОРГАНЪТ, ОСЪЩЕСТВЯВАЩ КОНТРОЛ ВЪРХУ </w:t>
      </w:r>
      <w:r w:rsidR="00EA43B5" w:rsidRPr="00983960">
        <w:rPr>
          <w:b/>
        </w:rPr>
        <w:t>ДЕЙНОСТТА НА ОРГАНА</w:t>
      </w:r>
      <w:r w:rsidRPr="00983960">
        <w:rPr>
          <w:b/>
        </w:rPr>
        <w:t xml:space="preserve"> ПО ПРЕДОСТАВЯНЕ НА УСЛУГАТА</w:t>
      </w:r>
    </w:p>
    <w:p w14:paraId="4A3E2B0D" w14:textId="77777777" w:rsidR="009A4E1E" w:rsidRPr="00983960" w:rsidRDefault="009A4E1E" w:rsidP="006472B9">
      <w:pPr>
        <w:spacing w:line="220" w:lineRule="exact"/>
        <w:jc w:val="both"/>
      </w:pPr>
      <w:r w:rsidRPr="00983960">
        <w:t>Министър на здравеопазването</w:t>
      </w:r>
    </w:p>
    <w:p w14:paraId="4E067633" w14:textId="77777777" w:rsidR="009A4E1E" w:rsidRPr="00983960" w:rsidRDefault="009A4E1E" w:rsidP="006472B9">
      <w:pPr>
        <w:tabs>
          <w:tab w:val="left" w:pos="1134"/>
        </w:tabs>
        <w:jc w:val="both"/>
      </w:pPr>
    </w:p>
    <w:p w14:paraId="68F1729E" w14:textId="77777777" w:rsidR="009A4E1E" w:rsidRPr="00983960" w:rsidRDefault="009A4E1E" w:rsidP="006472B9">
      <w:pPr>
        <w:tabs>
          <w:tab w:val="left" w:pos="1134"/>
        </w:tabs>
        <w:jc w:val="both"/>
        <w:rPr>
          <w:b/>
        </w:rPr>
      </w:pPr>
      <w:r w:rsidRPr="00983960">
        <w:rPr>
          <w:b/>
        </w:rPr>
        <w:t>РЕДЪТ, ВКЛ. СРОКОВЕТЕ ЗА ОБЖАЛВАНЕ НА ДЕЙСТВИЯТА НА ОРГАНА ПО ПРЕДОСТАВЯНЕ НА УСЛУГАТА</w:t>
      </w:r>
    </w:p>
    <w:p w14:paraId="11C70D6A" w14:textId="77777777" w:rsidR="009A4E1E" w:rsidRPr="00983960" w:rsidRDefault="009A4E1E" w:rsidP="006472B9">
      <w:pPr>
        <w:tabs>
          <w:tab w:val="left" w:pos="1134"/>
        </w:tabs>
        <w:jc w:val="both"/>
      </w:pPr>
      <w:r w:rsidRPr="00983960">
        <w:t>Редът е определен в АПК, в 14 дневен срок от съобщаването на индивидуалния административен акт</w:t>
      </w:r>
    </w:p>
    <w:p w14:paraId="1C5A5235" w14:textId="77777777" w:rsidR="009A4E1E" w:rsidRPr="00983960" w:rsidRDefault="009A4E1E" w:rsidP="006472B9">
      <w:pPr>
        <w:tabs>
          <w:tab w:val="left" w:pos="1134"/>
        </w:tabs>
        <w:jc w:val="both"/>
      </w:pPr>
    </w:p>
    <w:p w14:paraId="501085A8" w14:textId="77777777" w:rsidR="009A4E1E" w:rsidRPr="00983960" w:rsidRDefault="009A4E1E" w:rsidP="006472B9">
      <w:pPr>
        <w:tabs>
          <w:tab w:val="left" w:pos="1134"/>
        </w:tabs>
        <w:jc w:val="both"/>
        <w:rPr>
          <w:b/>
        </w:rPr>
      </w:pPr>
      <w:r w:rsidRPr="00983960">
        <w:rPr>
          <w:b/>
        </w:rPr>
        <w:t>ЕЛЕКТРОНЕН АДРЕС ЗА ПРЕДЛОЖЕНИЯ ВЪВ ВРЪЗКА С УСЛУГАТА</w:t>
      </w:r>
    </w:p>
    <w:p w14:paraId="24E46609" w14:textId="77777777" w:rsidR="009A4E1E" w:rsidRPr="00983960" w:rsidRDefault="00AD7A35" w:rsidP="006472B9">
      <w:pPr>
        <w:tabs>
          <w:tab w:val="left" w:pos="1134"/>
        </w:tabs>
        <w:jc w:val="both"/>
        <w:rPr>
          <w:lang w:val="en-US"/>
        </w:rPr>
      </w:pPr>
      <w:hyperlink r:id="rId126" w:history="1">
        <w:r w:rsidR="009A4E1E" w:rsidRPr="00983960">
          <w:rPr>
            <w:rStyle w:val="a8"/>
            <w:color w:val="auto"/>
            <w:u w:val="none"/>
            <w:lang w:val="en-US"/>
          </w:rPr>
          <w:t>rzi-dobrich@mh.government.bg</w:t>
        </w:r>
      </w:hyperlink>
    </w:p>
    <w:p w14:paraId="692B1F3D" w14:textId="77777777" w:rsidR="009A4E1E" w:rsidRPr="00983960" w:rsidRDefault="009A4E1E" w:rsidP="006472B9">
      <w:pPr>
        <w:tabs>
          <w:tab w:val="left" w:pos="1134"/>
        </w:tabs>
        <w:jc w:val="both"/>
        <w:rPr>
          <w:b/>
          <w:lang w:val="en-US"/>
        </w:rPr>
      </w:pPr>
    </w:p>
    <w:p w14:paraId="365A5B4D" w14:textId="77777777" w:rsidR="009A4E1E" w:rsidRPr="00983960" w:rsidRDefault="009A4E1E" w:rsidP="006472B9">
      <w:pPr>
        <w:tabs>
          <w:tab w:val="left" w:pos="1134"/>
        </w:tabs>
        <w:jc w:val="both"/>
        <w:rPr>
          <w:b/>
        </w:rPr>
      </w:pPr>
      <w:r w:rsidRPr="00983960">
        <w:rPr>
          <w:b/>
        </w:rPr>
        <w:t>НАЧИНИ НА ПОЛУЧАВАНЕ НА РЕЗУЛТАТА ОТ УСЛУГАТА</w:t>
      </w:r>
    </w:p>
    <w:p w14:paraId="436D6147" w14:textId="77777777" w:rsidR="009A4E1E" w:rsidRPr="00983960" w:rsidRDefault="009A4E1E" w:rsidP="006472B9">
      <w:pPr>
        <w:tabs>
          <w:tab w:val="left" w:pos="1134"/>
        </w:tabs>
        <w:jc w:val="both"/>
        <w:rPr>
          <w:b/>
        </w:rPr>
      </w:pPr>
      <w:r w:rsidRPr="00983960">
        <w:t>Изходящият документ-становището за унищожаване на лекарства и изискуемите съгласно чл. 9, ал. 6 от Наредба №4 документи се изпращат по служебен ред до ИАЛ.</w:t>
      </w:r>
    </w:p>
    <w:p w14:paraId="015A77C6" w14:textId="6E772CE1" w:rsidR="00984D61" w:rsidRPr="00983960" w:rsidRDefault="00984D61" w:rsidP="006472B9">
      <w:pPr>
        <w:tabs>
          <w:tab w:val="left" w:pos="1134"/>
        </w:tabs>
        <w:jc w:val="both"/>
      </w:pPr>
    </w:p>
    <w:p w14:paraId="6D0194FE" w14:textId="77777777" w:rsidR="00F2171C" w:rsidRPr="00983960" w:rsidRDefault="00F2171C" w:rsidP="006472B9">
      <w:pPr>
        <w:tabs>
          <w:tab w:val="left" w:pos="1134"/>
        </w:tabs>
        <w:jc w:val="both"/>
      </w:pPr>
    </w:p>
    <w:p w14:paraId="06B1AA38" w14:textId="77777777" w:rsidR="00A40EA0" w:rsidRPr="00983960" w:rsidRDefault="00A40EA0" w:rsidP="00F2171C">
      <w:pPr>
        <w:pStyle w:val="af1"/>
        <w:shd w:val="clear" w:color="auto" w:fill="D0CECE" w:themeFill="background2" w:themeFillShade="E6"/>
        <w:tabs>
          <w:tab w:val="left" w:pos="567"/>
        </w:tabs>
        <w:ind w:left="0"/>
        <w:jc w:val="center"/>
        <w:rPr>
          <w:b/>
          <w:u w:val="single"/>
          <w:lang w:val="en-GB"/>
        </w:rPr>
      </w:pPr>
      <w:r w:rsidRPr="00983960">
        <w:rPr>
          <w:b/>
          <w:u w:val="single"/>
        </w:rPr>
        <w:t xml:space="preserve">АДМИНИСТРАТИВНИ УСЛУГИ, ПРЕДОСТАВЯНИ ОТ ДИРЕКЦИЯ </w:t>
      </w:r>
      <w:r w:rsidRPr="00983960">
        <w:rPr>
          <w:b/>
          <w:u w:val="single"/>
          <w:lang w:val="en-GB"/>
        </w:rPr>
        <w:t>“</w:t>
      </w:r>
      <w:r w:rsidRPr="00983960">
        <w:rPr>
          <w:b/>
          <w:u w:val="single"/>
        </w:rPr>
        <w:t>НАДЗОР НА ЗАРАЗНИТЕ БОЛЕСТИ</w:t>
      </w:r>
      <w:r w:rsidRPr="00983960">
        <w:rPr>
          <w:b/>
          <w:u w:val="single"/>
          <w:lang w:val="en-GB"/>
        </w:rPr>
        <w:t>”</w:t>
      </w:r>
    </w:p>
    <w:p w14:paraId="68DBDE2A" w14:textId="77777777" w:rsidR="00216FC7" w:rsidRPr="00983960" w:rsidRDefault="00216FC7" w:rsidP="006472B9">
      <w:pPr>
        <w:tabs>
          <w:tab w:val="left" w:pos="567"/>
        </w:tabs>
        <w:jc w:val="both"/>
        <w:rPr>
          <w:b/>
          <w:lang w:val="en-GB"/>
        </w:rPr>
      </w:pPr>
    </w:p>
    <w:p w14:paraId="55E6E2F6" w14:textId="77777777" w:rsidR="00623630" w:rsidRPr="00983960" w:rsidRDefault="00623630" w:rsidP="00F2171C">
      <w:pPr>
        <w:shd w:val="clear" w:color="auto" w:fill="BFBFBF" w:themeFill="background1" w:themeFillShade="BF"/>
        <w:jc w:val="both"/>
        <w:rPr>
          <w:b/>
          <w:caps/>
        </w:rPr>
      </w:pPr>
      <w:r w:rsidRPr="00983960">
        <w:rPr>
          <w:b/>
          <w:caps/>
        </w:rPr>
        <w:t>Издаване на становищЕ за класифиЦИРАНЕ на отпадъцИ</w:t>
      </w:r>
    </w:p>
    <w:p w14:paraId="159DD687" w14:textId="77777777" w:rsidR="00623630" w:rsidRPr="00983960" w:rsidRDefault="00623630" w:rsidP="00F2171C">
      <w:pPr>
        <w:pStyle w:val="20"/>
        <w:shd w:val="clear" w:color="auto" w:fill="BFBFBF" w:themeFill="background1" w:themeFillShade="BF"/>
        <w:spacing w:line="220" w:lineRule="exact"/>
        <w:ind w:firstLine="0"/>
        <w:rPr>
          <w:rFonts w:cs="Times New Roman"/>
          <w:i w:val="0"/>
          <w:sz w:val="24"/>
          <w:szCs w:val="24"/>
        </w:rPr>
      </w:pPr>
      <w:r w:rsidRPr="00983960">
        <w:rPr>
          <w:rFonts w:cs="Times New Roman"/>
          <w:i w:val="0"/>
          <w:sz w:val="24"/>
          <w:szCs w:val="24"/>
          <w:lang w:val="ru-RU" w:eastAsia="ru-RU" w:bidi="ru-RU"/>
        </w:rPr>
        <w:t xml:space="preserve">(883 - уникален идентификатор </w:t>
      </w:r>
      <w:r w:rsidRPr="00983960">
        <w:rPr>
          <w:rFonts w:cs="Times New Roman"/>
          <w:i w:val="0"/>
          <w:sz w:val="24"/>
          <w:szCs w:val="24"/>
        </w:rPr>
        <w:t xml:space="preserve">съгласно регистъра </w:t>
      </w:r>
      <w:r w:rsidRPr="00983960">
        <w:rPr>
          <w:rFonts w:cs="Times New Roman"/>
          <w:i w:val="0"/>
          <w:sz w:val="24"/>
          <w:szCs w:val="24"/>
          <w:lang w:val="ru-RU" w:eastAsia="ru-RU" w:bidi="ru-RU"/>
        </w:rPr>
        <w:t xml:space="preserve">на </w:t>
      </w:r>
      <w:r w:rsidRPr="00983960">
        <w:rPr>
          <w:rFonts w:cs="Times New Roman"/>
          <w:i w:val="0"/>
          <w:sz w:val="24"/>
          <w:szCs w:val="24"/>
        </w:rPr>
        <w:t>услугите)</w:t>
      </w:r>
    </w:p>
    <w:p w14:paraId="633BC6BE" w14:textId="77777777" w:rsidR="00623630" w:rsidRPr="00983960" w:rsidRDefault="00623630" w:rsidP="006472B9">
      <w:pPr>
        <w:jc w:val="both"/>
        <w:rPr>
          <w:b/>
        </w:rPr>
      </w:pPr>
    </w:p>
    <w:p w14:paraId="07444EBA" w14:textId="77777777" w:rsidR="00623630" w:rsidRPr="00983960" w:rsidRDefault="00623630" w:rsidP="006472B9">
      <w:pPr>
        <w:jc w:val="both"/>
        <w:rPr>
          <w:b/>
        </w:rPr>
      </w:pPr>
      <w:r w:rsidRPr="00983960">
        <w:rPr>
          <w:b/>
        </w:rPr>
        <w:t>ПРАВНО ОСНОВАНИЕ:</w:t>
      </w:r>
    </w:p>
    <w:p w14:paraId="628CF808" w14:textId="77777777" w:rsidR="00623630" w:rsidRPr="00983960" w:rsidRDefault="00623630" w:rsidP="006472B9">
      <w:pPr>
        <w:jc w:val="both"/>
      </w:pPr>
      <w:r w:rsidRPr="00983960">
        <w:t xml:space="preserve">чл.8 от Наредба № 2 от 23 юли 2014 г. за класификация на отпадъците  </w:t>
      </w:r>
    </w:p>
    <w:p w14:paraId="5514292A" w14:textId="77777777" w:rsidR="00623630" w:rsidRPr="00983960" w:rsidRDefault="00623630" w:rsidP="006472B9">
      <w:pPr>
        <w:jc w:val="both"/>
      </w:pPr>
      <w:r w:rsidRPr="00983960">
        <w:t xml:space="preserve">чл. 4 от Наредба № 1 от 9 февруари 2015 г. за изискванията към дейностите по събиране и третиране на отпадъците на територията на лечебните и здравните заведения </w:t>
      </w:r>
    </w:p>
    <w:p w14:paraId="017C1D6F" w14:textId="77777777" w:rsidR="00623630" w:rsidRPr="00983960" w:rsidRDefault="00623630" w:rsidP="006472B9">
      <w:pPr>
        <w:jc w:val="both"/>
        <w:rPr>
          <w:b/>
        </w:rPr>
      </w:pPr>
    </w:p>
    <w:p w14:paraId="1181D164" w14:textId="77777777" w:rsidR="00623630" w:rsidRPr="00983960" w:rsidRDefault="00623630" w:rsidP="006472B9">
      <w:pPr>
        <w:jc w:val="both"/>
        <w:rPr>
          <w:b/>
        </w:rPr>
      </w:pPr>
      <w:r w:rsidRPr="00983960">
        <w:rPr>
          <w:b/>
        </w:rPr>
        <w:t>ОРГАН, КОЙТО ПРЕДОСТАВЯ АДМИНИСТРАТИВНАТА УСЛУГА/ИЗДАВА ИНДИВИДУАЛНИЯ АДМИНИСТРАТИВЕН АКТ</w:t>
      </w:r>
    </w:p>
    <w:p w14:paraId="3C4AA74C" w14:textId="77777777" w:rsidR="00623630" w:rsidRPr="00983960" w:rsidRDefault="00623630" w:rsidP="006472B9">
      <w:pPr>
        <w:jc w:val="both"/>
      </w:pPr>
      <w:r w:rsidRPr="00983960">
        <w:t>Директор на Регионална здравна инспекция-Добрич</w:t>
      </w:r>
    </w:p>
    <w:p w14:paraId="1700D5E8" w14:textId="77777777" w:rsidR="00623630" w:rsidRPr="00983960" w:rsidRDefault="00623630" w:rsidP="006472B9">
      <w:pPr>
        <w:jc w:val="both"/>
      </w:pPr>
    </w:p>
    <w:p w14:paraId="161AE56C" w14:textId="77777777" w:rsidR="00623630" w:rsidRPr="00983960" w:rsidRDefault="00623630" w:rsidP="006472B9">
      <w:pPr>
        <w:jc w:val="both"/>
        <w:rPr>
          <w:b/>
          <w:caps/>
        </w:rPr>
      </w:pPr>
      <w:r w:rsidRPr="00983960">
        <w:rPr>
          <w:b/>
        </w:rPr>
        <w:t xml:space="preserve">ЦЕНТЪР ЗА </w:t>
      </w:r>
      <w:r w:rsidRPr="00983960">
        <w:rPr>
          <w:b/>
          <w:caps/>
        </w:rPr>
        <w:t>Административно обслужване (ЦАО), ПРИЕМАЩ ДОКУМЕНТИТЕ И ПРЕДОСТАВЯЩ ИНФОРМАЦИЯ ЗА ХОДА НА ПРЕПИСКАТА</w:t>
      </w:r>
    </w:p>
    <w:p w14:paraId="20E0264B" w14:textId="77777777" w:rsidR="00623630" w:rsidRPr="00983960" w:rsidRDefault="00623630" w:rsidP="006472B9">
      <w:pPr>
        <w:jc w:val="both"/>
        <w:rPr>
          <w:caps/>
        </w:rPr>
      </w:pPr>
      <w:r w:rsidRPr="00983960">
        <w:t>Дирекция административно-правно финансово и стопанско обслужване</w:t>
      </w:r>
    </w:p>
    <w:p w14:paraId="5229DEB7" w14:textId="77777777" w:rsidR="00623630" w:rsidRPr="00983960" w:rsidRDefault="00623630" w:rsidP="006472B9">
      <w:pPr>
        <w:jc w:val="both"/>
        <w:rPr>
          <w:caps/>
        </w:rPr>
      </w:pPr>
      <w:r w:rsidRPr="00983960">
        <w:t>Главен специалист/заместващ служител</w:t>
      </w:r>
    </w:p>
    <w:p w14:paraId="2B51F9A9" w14:textId="77777777" w:rsidR="00623630" w:rsidRPr="00983960" w:rsidRDefault="00623630" w:rsidP="006472B9">
      <w:pPr>
        <w:jc w:val="both"/>
        <w:rPr>
          <w:caps/>
        </w:rPr>
      </w:pPr>
      <w:r w:rsidRPr="00983960">
        <w:t>Адрес: гр. Добрич, ул. Св.</w:t>
      </w:r>
      <w:r w:rsidR="00757CB5" w:rsidRPr="00983960">
        <w:t xml:space="preserve"> </w:t>
      </w:r>
      <w:r w:rsidRPr="00983960">
        <w:t>св. Кирил и Методий №57, етаж 1, стая 111</w:t>
      </w:r>
    </w:p>
    <w:p w14:paraId="02E38072" w14:textId="77777777" w:rsidR="00623630" w:rsidRPr="00983960" w:rsidRDefault="00623630" w:rsidP="006472B9">
      <w:pPr>
        <w:jc w:val="both"/>
      </w:pPr>
      <w:r w:rsidRPr="00983960">
        <w:rPr>
          <w:caps/>
        </w:rPr>
        <w:t>е</w:t>
      </w:r>
      <w:r w:rsidRPr="00983960">
        <w:t>-</w:t>
      </w:r>
      <w:r w:rsidRPr="00983960">
        <w:rPr>
          <w:lang w:val="en-US"/>
        </w:rPr>
        <w:t>mail</w:t>
      </w:r>
      <w:r w:rsidRPr="00983960">
        <w:t>:</w:t>
      </w:r>
      <w:r w:rsidRPr="00983960">
        <w:rPr>
          <w:lang w:val="en-US"/>
        </w:rPr>
        <w:t xml:space="preserve"> </w:t>
      </w:r>
      <w:hyperlink r:id="rId127" w:history="1">
        <w:r w:rsidRPr="00983960">
          <w:rPr>
            <w:rStyle w:val="a8"/>
            <w:color w:val="auto"/>
            <w:u w:val="none"/>
            <w:lang w:val="en-US"/>
          </w:rPr>
          <w:t>rzi-dobrich@mh.government.bg</w:t>
        </w:r>
      </w:hyperlink>
    </w:p>
    <w:p w14:paraId="6CC343CB" w14:textId="77777777" w:rsidR="00623630" w:rsidRPr="00983960" w:rsidRDefault="00623630" w:rsidP="006472B9">
      <w:pPr>
        <w:jc w:val="both"/>
      </w:pPr>
      <w:r w:rsidRPr="00983960">
        <w:t>Телефон: 058/655511</w:t>
      </w:r>
    </w:p>
    <w:p w14:paraId="1A0CAD4D" w14:textId="77777777" w:rsidR="00623630" w:rsidRPr="00983960" w:rsidRDefault="00623630" w:rsidP="006472B9">
      <w:pPr>
        <w:jc w:val="both"/>
      </w:pPr>
      <w:r w:rsidRPr="00983960">
        <w:t>Работно време: всеки ден от 8.30-17.00 без прекъсване</w:t>
      </w:r>
    </w:p>
    <w:p w14:paraId="6E0BD26E" w14:textId="77777777" w:rsidR="000739A0" w:rsidRPr="00983960" w:rsidRDefault="000739A0" w:rsidP="006472B9">
      <w:pPr>
        <w:jc w:val="both"/>
        <w:rPr>
          <w:rStyle w:val="12"/>
          <w:rFonts w:eastAsiaTheme="majorEastAsia"/>
          <w:color w:val="auto"/>
          <w:sz w:val="24"/>
          <w:szCs w:val="24"/>
          <w:u w:val="none"/>
        </w:rPr>
      </w:pPr>
    </w:p>
    <w:p w14:paraId="5694BE12" w14:textId="77777777" w:rsidR="00623630" w:rsidRPr="00983960" w:rsidRDefault="00623630" w:rsidP="006472B9">
      <w:pPr>
        <w:jc w:val="both"/>
      </w:pPr>
      <w:r w:rsidRPr="00983960">
        <w:rPr>
          <w:rStyle w:val="12"/>
          <w:rFonts w:eastAsiaTheme="majorEastAsia"/>
          <w:color w:val="auto"/>
          <w:sz w:val="24"/>
          <w:szCs w:val="24"/>
          <w:u w:val="none"/>
        </w:rPr>
        <w:t xml:space="preserve">ПРОЦЕДУРА ПО ПРЕДОСТАВЯНЕ </w:t>
      </w:r>
      <w:r w:rsidRPr="00983960">
        <w:rPr>
          <w:rStyle w:val="12"/>
          <w:rFonts w:eastAsiaTheme="majorEastAsia"/>
          <w:color w:val="auto"/>
          <w:sz w:val="24"/>
          <w:szCs w:val="24"/>
          <w:u w:val="none"/>
          <w:lang w:val="ru-RU" w:eastAsia="ru-RU" w:bidi="ru-RU"/>
        </w:rPr>
        <w:t>НА АДМИНИСТРАТИВНАТА УСЛУГА</w:t>
      </w:r>
    </w:p>
    <w:p w14:paraId="234C98F9" w14:textId="77777777" w:rsidR="00623630" w:rsidRPr="00983960" w:rsidRDefault="00623630" w:rsidP="006472B9">
      <w:pPr>
        <w:pStyle w:val="20"/>
        <w:shd w:val="clear" w:color="auto" w:fill="auto"/>
        <w:spacing w:line="240" w:lineRule="auto"/>
        <w:ind w:firstLine="0"/>
        <w:jc w:val="both"/>
        <w:rPr>
          <w:rFonts w:cs="Times New Roman"/>
          <w:i w:val="0"/>
          <w:sz w:val="24"/>
          <w:szCs w:val="24"/>
        </w:rPr>
      </w:pPr>
      <w:r w:rsidRPr="00983960">
        <w:rPr>
          <w:rFonts w:cs="Times New Roman"/>
          <w:bCs w:val="0"/>
          <w:i w:val="0"/>
          <w:sz w:val="24"/>
          <w:szCs w:val="24"/>
          <w:lang w:val="ru-RU" w:eastAsia="ru-RU" w:bidi="ru-RU"/>
        </w:rPr>
        <w:t>Предмет:</w:t>
      </w:r>
    </w:p>
    <w:p w14:paraId="4C955987" w14:textId="7071C265" w:rsidR="00623630" w:rsidRPr="00983960" w:rsidRDefault="00623630" w:rsidP="006472B9">
      <w:pPr>
        <w:jc w:val="both"/>
      </w:pPr>
      <w:r w:rsidRPr="00983960">
        <w:rPr>
          <w:lang w:val="ru-RU" w:eastAsia="ru-RU" w:bidi="ru-RU"/>
        </w:rPr>
        <w:t xml:space="preserve">Становище за </w:t>
      </w:r>
      <w:r w:rsidRPr="00983960">
        <w:t xml:space="preserve">класификация </w:t>
      </w:r>
      <w:r w:rsidRPr="00983960">
        <w:rPr>
          <w:lang w:val="ru-RU" w:eastAsia="ru-RU" w:bidi="ru-RU"/>
        </w:rPr>
        <w:t xml:space="preserve">на </w:t>
      </w:r>
      <w:r w:rsidRPr="00983960">
        <w:t xml:space="preserve">отпадъците </w:t>
      </w:r>
      <w:r w:rsidRPr="00983960">
        <w:rPr>
          <w:lang w:val="ru-RU" w:eastAsia="ru-RU" w:bidi="ru-RU"/>
        </w:rPr>
        <w:t xml:space="preserve">от </w:t>
      </w:r>
      <w:r w:rsidRPr="00983960">
        <w:t xml:space="preserve">подгрупа </w:t>
      </w:r>
      <w:r w:rsidRPr="00983960">
        <w:rPr>
          <w:lang w:val="ru-RU" w:eastAsia="ru-RU" w:bidi="ru-RU"/>
        </w:rPr>
        <w:t xml:space="preserve">18 01 </w:t>
      </w:r>
      <w:r w:rsidRPr="00983960">
        <w:t xml:space="preserve">се издава </w:t>
      </w:r>
      <w:r w:rsidRPr="00983960">
        <w:rPr>
          <w:lang w:val="ru-RU" w:eastAsia="ru-RU" w:bidi="ru-RU"/>
        </w:rPr>
        <w:t xml:space="preserve">за </w:t>
      </w:r>
      <w:r w:rsidRPr="00983960">
        <w:t>дейности</w:t>
      </w:r>
      <w:r w:rsidR="00F2171C" w:rsidRPr="00983960">
        <w:t>,</w:t>
      </w:r>
      <w:r w:rsidRPr="00983960">
        <w:t xml:space="preserve"> </w:t>
      </w:r>
      <w:r w:rsidRPr="00983960">
        <w:rPr>
          <w:lang w:val="ru-RU" w:eastAsia="ru-RU" w:bidi="ru-RU"/>
        </w:rPr>
        <w:t xml:space="preserve">при </w:t>
      </w:r>
      <w:r w:rsidRPr="00983960">
        <w:t>които се генерират опасни отпадъци. Становището се издава от съответната регионална здравна инспекция, на чиято територия се образува отпадъкът и е необходимо за получаване на разрешение за дейности по третиране на отпадъци от РИОСВ.</w:t>
      </w:r>
    </w:p>
    <w:p w14:paraId="18987E6A" w14:textId="77777777" w:rsidR="00623630" w:rsidRPr="00983960" w:rsidRDefault="00623630" w:rsidP="006472B9">
      <w:pPr>
        <w:pStyle w:val="20"/>
        <w:shd w:val="clear" w:color="auto" w:fill="auto"/>
        <w:spacing w:line="240" w:lineRule="auto"/>
        <w:ind w:firstLine="0"/>
        <w:jc w:val="both"/>
        <w:rPr>
          <w:rFonts w:cs="Times New Roman"/>
          <w:i w:val="0"/>
          <w:sz w:val="24"/>
          <w:szCs w:val="24"/>
        </w:rPr>
      </w:pPr>
      <w:r w:rsidRPr="00983960">
        <w:rPr>
          <w:rFonts w:cs="Times New Roman"/>
          <w:bCs w:val="0"/>
          <w:i w:val="0"/>
          <w:sz w:val="24"/>
          <w:szCs w:val="24"/>
        </w:rPr>
        <w:t>Заявител:</w:t>
      </w:r>
    </w:p>
    <w:p w14:paraId="2D367157" w14:textId="26CBC9A6" w:rsidR="00623630" w:rsidRPr="00983960" w:rsidRDefault="00623630" w:rsidP="006472B9">
      <w:pPr>
        <w:jc w:val="both"/>
      </w:pPr>
      <w:r w:rsidRPr="00983960">
        <w:t xml:space="preserve">Регионална инспекция по околната среда и водите </w:t>
      </w:r>
      <w:r w:rsidR="00CB55D0" w:rsidRPr="00983960">
        <w:t xml:space="preserve">– Варна </w:t>
      </w:r>
      <w:r w:rsidRPr="00983960">
        <w:t>(РИОСВ</w:t>
      </w:r>
      <w:r w:rsidR="00CB55D0" w:rsidRPr="00983960">
        <w:t xml:space="preserve"> Варна</w:t>
      </w:r>
      <w:r w:rsidRPr="00983960">
        <w:t>) при подадено заявление от физически и юридически лица, които генерират отпадъци от хуманното здравеопазване при осъществяване на дейността.</w:t>
      </w:r>
    </w:p>
    <w:p w14:paraId="1CA6DF5D" w14:textId="77777777" w:rsidR="00623630" w:rsidRPr="00983960" w:rsidRDefault="00623630" w:rsidP="006472B9">
      <w:pPr>
        <w:pStyle w:val="20"/>
        <w:shd w:val="clear" w:color="auto" w:fill="auto"/>
        <w:spacing w:line="240" w:lineRule="auto"/>
        <w:ind w:firstLine="0"/>
        <w:jc w:val="both"/>
        <w:rPr>
          <w:rFonts w:cs="Times New Roman"/>
          <w:sz w:val="24"/>
          <w:szCs w:val="24"/>
        </w:rPr>
      </w:pPr>
      <w:r w:rsidRPr="00983960">
        <w:rPr>
          <w:rFonts w:cs="Times New Roman"/>
          <w:bCs w:val="0"/>
          <w:i w:val="0"/>
          <w:sz w:val="24"/>
          <w:szCs w:val="24"/>
        </w:rPr>
        <w:t>Необходими документи</w:t>
      </w:r>
      <w:r w:rsidRPr="00983960">
        <w:rPr>
          <w:rFonts w:cs="Times New Roman"/>
          <w:b w:val="0"/>
          <w:bCs w:val="0"/>
          <w:sz w:val="24"/>
          <w:szCs w:val="24"/>
        </w:rPr>
        <w:t>:</w:t>
      </w:r>
    </w:p>
    <w:p w14:paraId="48D3B492" w14:textId="77777777" w:rsidR="00623630" w:rsidRPr="00983960" w:rsidRDefault="00623630" w:rsidP="00981395">
      <w:pPr>
        <w:widowControl w:val="0"/>
        <w:numPr>
          <w:ilvl w:val="0"/>
          <w:numId w:val="26"/>
        </w:numPr>
        <w:tabs>
          <w:tab w:val="left" w:pos="284"/>
        </w:tabs>
        <w:jc w:val="both"/>
      </w:pPr>
      <w:r w:rsidRPr="00983960">
        <w:t xml:space="preserve">Копие от попълнен работен лист за класификация на отпадъците по приложение № 5 </w:t>
      </w:r>
      <w:r w:rsidRPr="00983960">
        <w:rPr>
          <w:lang w:val="ru-RU" w:eastAsia="ru-RU" w:bidi="ru-RU"/>
        </w:rPr>
        <w:t xml:space="preserve">с </w:t>
      </w:r>
      <w:r w:rsidRPr="00983960">
        <w:t xml:space="preserve">определен шестцифрен код на отпадъка. </w:t>
      </w:r>
    </w:p>
    <w:p w14:paraId="7CC3314F" w14:textId="77777777" w:rsidR="00623630" w:rsidRPr="00983960" w:rsidRDefault="00623630" w:rsidP="00981395">
      <w:pPr>
        <w:widowControl w:val="0"/>
        <w:numPr>
          <w:ilvl w:val="0"/>
          <w:numId w:val="26"/>
        </w:numPr>
        <w:tabs>
          <w:tab w:val="left" w:pos="284"/>
        </w:tabs>
        <w:jc w:val="both"/>
      </w:pPr>
      <w:r w:rsidRPr="00983960">
        <w:t>Описание на технологичния процес, в резултат на който се образува отпадъкът, източник и произход на отпадъка, състави свойства на използваните при процеса суровини и материали.</w:t>
      </w:r>
    </w:p>
    <w:p w14:paraId="67478F98" w14:textId="77777777" w:rsidR="00623630" w:rsidRPr="00983960" w:rsidRDefault="00623630" w:rsidP="00981395">
      <w:pPr>
        <w:widowControl w:val="0"/>
        <w:numPr>
          <w:ilvl w:val="0"/>
          <w:numId w:val="26"/>
        </w:numPr>
        <w:tabs>
          <w:tab w:val="left" w:pos="284"/>
        </w:tabs>
        <w:jc w:val="both"/>
        <w:rPr>
          <w:rStyle w:val="12"/>
          <w:rFonts w:eastAsiaTheme="majorEastAsia"/>
          <w:b w:val="0"/>
          <w:bCs w:val="0"/>
          <w:color w:val="auto"/>
          <w:sz w:val="24"/>
          <w:szCs w:val="24"/>
          <w:u w:val="none"/>
        </w:rPr>
      </w:pPr>
      <w:r w:rsidRPr="00983960">
        <w:t>И</w:t>
      </w:r>
      <w:r w:rsidRPr="00983960">
        <w:rPr>
          <w:lang w:val="en"/>
        </w:rPr>
        <w:t xml:space="preserve">нформационни листове за безопасност на химичните вещества и смеси, използвани като изходни суровини за технологичния процес, в резултат на който се образува отпадъкът, в съответствие с </w:t>
      </w:r>
      <w:r w:rsidRPr="00983960">
        <w:rPr>
          <w:rStyle w:val="newdocreference1"/>
          <w:color w:val="auto"/>
          <w:u w:val="none"/>
          <w:lang w:val="en"/>
        </w:rPr>
        <w:t>чл. 31 от Регламент (ЕО) № 1907/2006</w:t>
      </w:r>
      <w:r w:rsidRPr="00983960">
        <w:rPr>
          <w:lang w:val="en"/>
        </w:rPr>
        <w:t xml:space="preserve"> на Европейския парламент и на Съвета относно регистрацията, оценката, разрешаването и ограничаването на химикали (REACH), за създаване на Европейска агенция по химикалите, за изменение на Директива 1999/45/ЕО и за отмяна на Регламент (ЕИО) № 793/93 на Съвета и Регламент (ЕО) № 1488/94 на Комисията, както и на Директива 76/769/ЕИО на Съвета и директиви 91/155/ЕИО, 93/67/ЕИО, 93/105/ЕО и 2000/21/ЕО на Комисията (обн., OB, специално българско издание, глава 13, том 60). </w:t>
      </w:r>
    </w:p>
    <w:p w14:paraId="3F5CA9A3" w14:textId="77777777" w:rsidR="00623630" w:rsidRPr="00983960" w:rsidRDefault="00623630" w:rsidP="006472B9">
      <w:pPr>
        <w:keepNext/>
        <w:keepLines/>
        <w:jc w:val="both"/>
        <w:rPr>
          <w:rStyle w:val="12"/>
          <w:rFonts w:eastAsiaTheme="majorEastAsia"/>
          <w:bCs w:val="0"/>
          <w:color w:val="auto"/>
          <w:sz w:val="24"/>
          <w:szCs w:val="24"/>
          <w:u w:val="none"/>
        </w:rPr>
      </w:pPr>
    </w:p>
    <w:p w14:paraId="60E4AFE0" w14:textId="77777777" w:rsidR="00623630" w:rsidRPr="00983960" w:rsidRDefault="00623630" w:rsidP="006472B9">
      <w:pPr>
        <w:keepNext/>
        <w:keepLines/>
        <w:jc w:val="both"/>
      </w:pPr>
      <w:r w:rsidRPr="00983960">
        <w:rPr>
          <w:rStyle w:val="12"/>
          <w:rFonts w:eastAsiaTheme="majorEastAsia"/>
          <w:color w:val="auto"/>
          <w:sz w:val="24"/>
          <w:szCs w:val="24"/>
          <w:u w:val="none"/>
        </w:rPr>
        <w:t>Вътрешен ход на процедурата:</w:t>
      </w:r>
    </w:p>
    <w:p w14:paraId="403C002A" w14:textId="2DF39F96" w:rsidR="00623630" w:rsidRPr="00983960" w:rsidRDefault="00CB55D0" w:rsidP="006472B9">
      <w:pPr>
        <w:widowControl w:val="0"/>
        <w:autoSpaceDE w:val="0"/>
        <w:autoSpaceDN w:val="0"/>
        <w:adjustRightInd w:val="0"/>
        <w:jc w:val="both"/>
      </w:pPr>
      <w:r w:rsidRPr="00983960">
        <w:t xml:space="preserve">Услугата се заявява чрез директора на Регионалната инспекция по околната среда и водите - Варна (РИОСВ). </w:t>
      </w:r>
      <w:r w:rsidR="00623630" w:rsidRPr="00983960">
        <w:t>РИОСВ</w:t>
      </w:r>
      <w:r w:rsidRPr="00983960">
        <w:t>-Варна</w:t>
      </w:r>
      <w:r w:rsidR="00623630" w:rsidRPr="00983960">
        <w:t xml:space="preserve"> изпраща </w:t>
      </w:r>
      <w:r w:rsidR="00F2171C" w:rsidRPr="00983960">
        <w:t xml:space="preserve">по </w:t>
      </w:r>
      <w:r w:rsidR="00623630" w:rsidRPr="00983960">
        <w:t>служеб</w:t>
      </w:r>
      <w:r w:rsidR="00F2171C" w:rsidRPr="00983960">
        <w:t>е</w:t>
      </w:r>
      <w:r w:rsidR="00623630" w:rsidRPr="00983960">
        <w:t>н</w:t>
      </w:r>
      <w:r w:rsidR="00F2171C" w:rsidRPr="00983960">
        <w:t xml:space="preserve"> път искане</w:t>
      </w:r>
      <w:r w:rsidR="00623630" w:rsidRPr="00983960">
        <w:t xml:space="preserve"> за издаване на становище за класификация на отпадъци до РЗИ - Добрич заедно </w:t>
      </w:r>
      <w:r w:rsidR="00623630" w:rsidRPr="00983960">
        <w:rPr>
          <w:lang w:val="ru-RU" w:eastAsia="ru-RU" w:bidi="ru-RU"/>
        </w:rPr>
        <w:t xml:space="preserve">с </w:t>
      </w:r>
      <w:r w:rsidR="00623630" w:rsidRPr="00983960">
        <w:t xml:space="preserve">приложените към него документи. Преписката се завежда в </w:t>
      </w:r>
      <w:r w:rsidR="00E21523" w:rsidRPr="00983960">
        <w:t>а</w:t>
      </w:r>
      <w:r w:rsidR="0025038C" w:rsidRPr="00983960">
        <w:t>втоматизирана</w:t>
      </w:r>
      <w:r w:rsidR="00623630" w:rsidRPr="00983960">
        <w:t xml:space="preserve"> информационна система </w:t>
      </w:r>
      <w:r w:rsidR="0025038C" w:rsidRPr="00983960">
        <w:t>за документооборот</w:t>
      </w:r>
      <w:r w:rsidR="00623630" w:rsidRPr="00983960">
        <w:t xml:space="preserve"> от служител на Център</w:t>
      </w:r>
      <w:r w:rsidR="00F2171C" w:rsidRPr="00983960">
        <w:t>а</w:t>
      </w:r>
      <w:r w:rsidR="00623630" w:rsidRPr="00983960">
        <w:t xml:space="preserve"> за административно обслужване</w:t>
      </w:r>
      <w:r w:rsidR="00F2171C" w:rsidRPr="00983960">
        <w:t xml:space="preserve"> на РЗИ - Добрич</w:t>
      </w:r>
      <w:r w:rsidR="00623630" w:rsidRPr="00983960">
        <w:t>.</w:t>
      </w:r>
    </w:p>
    <w:p w14:paraId="7E5B88F3" w14:textId="3BB91FA4" w:rsidR="00623630" w:rsidRPr="00983960" w:rsidRDefault="00623630" w:rsidP="006472B9">
      <w:pPr>
        <w:jc w:val="both"/>
      </w:pPr>
      <w:r w:rsidRPr="00983960">
        <w:t xml:space="preserve">Входираните документи се предават на Директора на РЗИ </w:t>
      </w:r>
      <w:r w:rsidR="00F2171C" w:rsidRPr="00983960">
        <w:t>–</w:t>
      </w:r>
      <w:r w:rsidRPr="00983960">
        <w:t xml:space="preserve"> Добрич</w:t>
      </w:r>
      <w:r w:rsidR="00F2171C" w:rsidRPr="00983960">
        <w:t>, който с</w:t>
      </w:r>
      <w:r w:rsidRPr="00983960">
        <w:t xml:space="preserve">лед запознаване с </w:t>
      </w:r>
      <w:r w:rsidR="00F2171C" w:rsidRPr="00983960">
        <w:t>тях</w:t>
      </w:r>
      <w:r w:rsidRPr="00983960">
        <w:t xml:space="preserve"> насочва служебната преписка </w:t>
      </w:r>
      <w:r w:rsidR="00F2171C" w:rsidRPr="00983960">
        <w:t>отдел ПЕК на Дирекция НЗБ. Н</w:t>
      </w:r>
      <w:r w:rsidRPr="00983960">
        <w:t xml:space="preserve">ачалник отдел ПЕК </w:t>
      </w:r>
      <w:r w:rsidR="00F2171C" w:rsidRPr="00983960">
        <w:t xml:space="preserve">определя служител за изпълнението й. </w:t>
      </w:r>
      <w:r w:rsidRPr="00983960">
        <w:t>Определеният служител извършва експертна оценка на отпадъците на базата на представената документация</w:t>
      </w:r>
      <w:r w:rsidR="00F2171C" w:rsidRPr="00983960">
        <w:t xml:space="preserve"> и </w:t>
      </w:r>
      <w:r w:rsidRPr="00983960">
        <w:t xml:space="preserve">изготвя Становище за класификация на отпадъците от подгрупа 18 01 при спазване изискванията на Наредба № 2 на МОСВ и МЗ  за класификация на отпадъците. Директорът на РЗИ - Добрич </w:t>
      </w:r>
      <w:r w:rsidR="00CB55D0" w:rsidRPr="00983960">
        <w:t>подписва</w:t>
      </w:r>
      <w:r w:rsidRPr="00983960">
        <w:t xml:space="preserve"> Становище за класификация на отпадъците</w:t>
      </w:r>
      <w:r w:rsidR="00CB55D0" w:rsidRPr="00983960">
        <w:t xml:space="preserve"> след извеждането му в автоматизираната информационна дидтема за документооборот</w:t>
      </w:r>
      <w:r w:rsidRPr="00983960">
        <w:t>.</w:t>
      </w:r>
    </w:p>
    <w:p w14:paraId="18A1DBEC" w14:textId="63C1CFF2" w:rsidR="00623630" w:rsidRPr="00983960" w:rsidRDefault="00623630" w:rsidP="006472B9">
      <w:pPr>
        <w:jc w:val="both"/>
      </w:pPr>
      <w:r w:rsidRPr="00983960">
        <w:t>Становището се изпраща служебно на РИОСВ</w:t>
      </w:r>
      <w:r w:rsidR="00CB55D0" w:rsidRPr="00983960">
        <w:t xml:space="preserve"> - Варна</w:t>
      </w:r>
      <w:r w:rsidRPr="00983960">
        <w:t>.</w:t>
      </w:r>
    </w:p>
    <w:p w14:paraId="147EBA23" w14:textId="77777777" w:rsidR="00623630" w:rsidRPr="00983960" w:rsidRDefault="00623630" w:rsidP="006472B9">
      <w:pPr>
        <w:jc w:val="both"/>
      </w:pPr>
    </w:p>
    <w:p w14:paraId="5CB79C8A" w14:textId="77777777" w:rsidR="00623630" w:rsidRPr="00983960" w:rsidRDefault="00623630" w:rsidP="006472B9">
      <w:pPr>
        <w:keepNext/>
        <w:keepLines/>
        <w:jc w:val="both"/>
      </w:pPr>
      <w:r w:rsidRPr="00983960">
        <w:rPr>
          <w:rStyle w:val="12"/>
          <w:rFonts w:eastAsiaTheme="majorEastAsia"/>
          <w:color w:val="auto"/>
          <w:sz w:val="24"/>
          <w:szCs w:val="24"/>
          <w:u w:val="none"/>
        </w:rPr>
        <w:t>Срок за извършване на услугата:</w:t>
      </w:r>
    </w:p>
    <w:p w14:paraId="0AFD5372" w14:textId="03F6CFF0" w:rsidR="00623630" w:rsidRPr="00983960" w:rsidRDefault="00623630" w:rsidP="006472B9">
      <w:pPr>
        <w:jc w:val="both"/>
      </w:pPr>
      <w:r w:rsidRPr="00983960">
        <w:t>Издаване на Становище за класификация на отпадъците се извършва в 14 дневен срок от получаване на документите от РИОСВ</w:t>
      </w:r>
      <w:r w:rsidR="00CB55D0" w:rsidRPr="00983960">
        <w:t>- Варна</w:t>
      </w:r>
      <w:r w:rsidRPr="00983960">
        <w:t xml:space="preserve"> и заплащане на таксата.</w:t>
      </w:r>
    </w:p>
    <w:p w14:paraId="3376F2D0" w14:textId="77777777" w:rsidR="00623630" w:rsidRPr="00983960" w:rsidRDefault="00623630" w:rsidP="006472B9">
      <w:pPr>
        <w:pStyle w:val="20"/>
        <w:shd w:val="clear" w:color="auto" w:fill="auto"/>
        <w:spacing w:line="240" w:lineRule="auto"/>
        <w:ind w:firstLine="0"/>
        <w:jc w:val="both"/>
        <w:rPr>
          <w:rFonts w:cs="Times New Roman"/>
          <w:bCs w:val="0"/>
          <w:i w:val="0"/>
          <w:sz w:val="24"/>
          <w:szCs w:val="24"/>
          <w:lang w:val="ru-RU" w:eastAsia="ru-RU" w:bidi="ru-RU"/>
        </w:rPr>
      </w:pPr>
    </w:p>
    <w:p w14:paraId="4FF3B33B" w14:textId="77777777" w:rsidR="00623630" w:rsidRPr="00983960" w:rsidRDefault="00623630" w:rsidP="006472B9">
      <w:pPr>
        <w:tabs>
          <w:tab w:val="left" w:pos="1134"/>
        </w:tabs>
        <w:jc w:val="both"/>
        <w:rPr>
          <w:b/>
        </w:rPr>
      </w:pPr>
      <w:r w:rsidRPr="00983960">
        <w:rPr>
          <w:b/>
        </w:rPr>
        <w:t>НАЧИНИ НА ЗАЯВЯВАНЕ НА АДМИНИСТРАТИВНАТА УСЛУГА</w:t>
      </w:r>
    </w:p>
    <w:p w14:paraId="532FAC6F" w14:textId="0E50A948" w:rsidR="00623630" w:rsidRPr="00983960" w:rsidRDefault="00623630" w:rsidP="006472B9">
      <w:pPr>
        <w:jc w:val="both"/>
      </w:pPr>
      <w:r w:rsidRPr="00983960">
        <w:t xml:space="preserve">Служебно от </w:t>
      </w:r>
      <w:r w:rsidR="00CB55D0" w:rsidRPr="00983960">
        <w:t>РИОСВ - Варна,</w:t>
      </w:r>
      <w:r w:rsidRPr="00983960">
        <w:t xml:space="preserve"> при подадено заявление от физически и юридически лица, които генерират отпадъци от хуманното здравеопазване при осъществяване на дейността.</w:t>
      </w:r>
    </w:p>
    <w:p w14:paraId="66F6FB88" w14:textId="77777777" w:rsidR="00623630" w:rsidRPr="00983960" w:rsidRDefault="00623630" w:rsidP="006472B9">
      <w:pPr>
        <w:jc w:val="both"/>
      </w:pPr>
    </w:p>
    <w:p w14:paraId="2C1C8F1D" w14:textId="77777777" w:rsidR="002C59CB" w:rsidRPr="00983960" w:rsidRDefault="002C59CB" w:rsidP="006472B9">
      <w:pPr>
        <w:tabs>
          <w:tab w:val="left" w:pos="1134"/>
        </w:tabs>
        <w:jc w:val="both"/>
        <w:rPr>
          <w:b/>
        </w:rPr>
      </w:pPr>
      <w:r w:rsidRPr="00983960">
        <w:rPr>
          <w:b/>
        </w:rPr>
        <w:t>ИНФОРМАЦИЯ ЗА ПРЕДОСТАВЯНЕ НА УСЛУГАТА ПО ЕЛЕКТРОНЕН ПЪТ</w:t>
      </w:r>
    </w:p>
    <w:p w14:paraId="5EAB04EE" w14:textId="77777777" w:rsidR="002C59CB" w:rsidRPr="00983960" w:rsidRDefault="002C59CB" w:rsidP="006472B9">
      <w:pPr>
        <w:tabs>
          <w:tab w:val="left" w:pos="1134"/>
        </w:tabs>
        <w:jc w:val="both"/>
      </w:pPr>
      <w:r w:rsidRPr="00983960">
        <w:t xml:space="preserve">Ниво 1: </w:t>
      </w:r>
      <w:r w:rsidRPr="00983960">
        <w:rPr>
          <w:lang w:val="ru-RU"/>
        </w:rPr>
        <w:t>Публикувана е информация в интернет за услугата, която е достъпна за гражданите и фирмите</w:t>
      </w:r>
    </w:p>
    <w:p w14:paraId="61E8FD8B" w14:textId="77777777" w:rsidR="002C59CB" w:rsidRPr="00983960" w:rsidRDefault="002C59CB" w:rsidP="006472B9">
      <w:pPr>
        <w:tabs>
          <w:tab w:val="left" w:pos="1134"/>
        </w:tabs>
        <w:jc w:val="both"/>
        <w:rPr>
          <w:rStyle w:val="a8"/>
          <w:b/>
          <w:color w:val="auto"/>
          <w:u w:val="none"/>
          <w:lang w:val="en-US"/>
        </w:rPr>
      </w:pPr>
      <w:r w:rsidRPr="00983960">
        <w:t>Ниво 2: едностранна комуникация-предоставяне на информация за услугата и осигурен публичен онлайн достъп до образци на електронни формуляри на адрес:</w:t>
      </w:r>
      <w:r w:rsidRPr="00983960">
        <w:rPr>
          <w:lang w:val="en-US"/>
        </w:rPr>
        <w:t xml:space="preserve"> </w:t>
      </w:r>
      <w:hyperlink r:id="rId128" w:history="1">
        <w:r w:rsidRPr="00983960">
          <w:rPr>
            <w:rStyle w:val="a8"/>
            <w:b/>
            <w:color w:val="auto"/>
            <w:u w:val="none"/>
            <w:lang w:val="en-US"/>
          </w:rPr>
          <w:t>http</w:t>
        </w:r>
        <w:r w:rsidRPr="00983960">
          <w:rPr>
            <w:rStyle w:val="a8"/>
            <w:b/>
            <w:color w:val="auto"/>
            <w:u w:val="none"/>
          </w:rPr>
          <w:t>:</w:t>
        </w:r>
        <w:r w:rsidRPr="00983960">
          <w:rPr>
            <w:rStyle w:val="a8"/>
            <w:b/>
            <w:color w:val="auto"/>
            <w:u w:val="none"/>
            <w:lang w:val="en-US"/>
          </w:rPr>
          <w:t>//www.rzi-dobrich.org</w:t>
        </w:r>
      </w:hyperlink>
    </w:p>
    <w:p w14:paraId="4253AA98" w14:textId="77777777" w:rsidR="002C59CB" w:rsidRPr="00983960" w:rsidRDefault="002C59CB" w:rsidP="006472B9">
      <w:pPr>
        <w:tabs>
          <w:tab w:val="left" w:pos="1134"/>
        </w:tabs>
        <w:jc w:val="both"/>
        <w:rPr>
          <w:b/>
          <w:lang w:val="en-US"/>
        </w:rPr>
      </w:pPr>
      <w:r w:rsidRPr="00983960">
        <w:rPr>
          <w:rStyle w:val="a8"/>
          <w:color w:val="auto"/>
          <w:u w:val="none"/>
        </w:rPr>
        <w:t>Ниво 5:</w:t>
      </w:r>
      <w:r w:rsidRPr="00983960">
        <w:rPr>
          <w:lang w:val="ru-RU"/>
        </w:rPr>
        <w:t xml:space="preserve"> Предоставя се възможност за </w:t>
      </w:r>
      <w:r w:rsidRPr="00983960">
        <w:rPr>
          <w:b/>
          <w:lang w:val="ru-RU"/>
        </w:rPr>
        <w:t>заплащане на услугата по електронен път</w:t>
      </w:r>
    </w:p>
    <w:p w14:paraId="1EC44EAE" w14:textId="77777777" w:rsidR="00623630" w:rsidRPr="00983960" w:rsidRDefault="00623630" w:rsidP="006472B9">
      <w:pPr>
        <w:tabs>
          <w:tab w:val="left" w:pos="1134"/>
        </w:tabs>
        <w:jc w:val="both"/>
        <w:rPr>
          <w:b/>
        </w:rPr>
      </w:pPr>
    </w:p>
    <w:p w14:paraId="6C0B2B4C" w14:textId="77777777" w:rsidR="00623630" w:rsidRPr="00983960" w:rsidRDefault="00623630" w:rsidP="006472B9">
      <w:pPr>
        <w:tabs>
          <w:tab w:val="left" w:pos="1134"/>
        </w:tabs>
        <w:jc w:val="both"/>
        <w:rPr>
          <w:b/>
        </w:rPr>
      </w:pPr>
      <w:r w:rsidRPr="00983960">
        <w:rPr>
          <w:b/>
        </w:rPr>
        <w:t>СРОК НА ДЕЙСТВИЕ НА ДОКУМЕНТА</w:t>
      </w:r>
    </w:p>
    <w:p w14:paraId="56B1FE98" w14:textId="77777777" w:rsidR="00CB55D0" w:rsidRPr="00983960" w:rsidRDefault="00623630" w:rsidP="00CB55D0">
      <w:pPr>
        <w:spacing w:line="220" w:lineRule="exact"/>
      </w:pPr>
      <w:r w:rsidRPr="00983960">
        <w:t>Становище за класификация на отпадъци се издава за неопределен срок</w:t>
      </w:r>
      <w:r w:rsidR="00CB55D0" w:rsidRPr="00983960">
        <w:t xml:space="preserve">. </w:t>
      </w:r>
    </w:p>
    <w:p w14:paraId="0388E465" w14:textId="7F5ABA82" w:rsidR="00623630" w:rsidRPr="00983960" w:rsidRDefault="00CB55D0" w:rsidP="00CB55D0">
      <w:pPr>
        <w:spacing w:line="220" w:lineRule="exact"/>
      </w:pPr>
      <w:r w:rsidRPr="00983960">
        <w:t>Притежателят на отпадъци е длъжен да подаде документи за издаване на ново становище за класификация на отпадъците при промяна в състава и свойствата на отпадъка.</w:t>
      </w:r>
    </w:p>
    <w:p w14:paraId="35AEABD1" w14:textId="77777777" w:rsidR="00623630" w:rsidRPr="00983960" w:rsidRDefault="00623630" w:rsidP="006472B9">
      <w:pPr>
        <w:spacing w:line="220" w:lineRule="exact"/>
      </w:pPr>
    </w:p>
    <w:p w14:paraId="09024274" w14:textId="515177BA" w:rsidR="00623630" w:rsidRPr="00983960" w:rsidRDefault="00623630" w:rsidP="006472B9">
      <w:pPr>
        <w:tabs>
          <w:tab w:val="left" w:pos="1134"/>
        </w:tabs>
        <w:jc w:val="both"/>
        <w:rPr>
          <w:b/>
        </w:rPr>
      </w:pPr>
      <w:r w:rsidRPr="00983960">
        <w:rPr>
          <w:b/>
        </w:rPr>
        <w:t>ТАКСИ ИЛИ ЦЕНИ, ОСНОВАНИЕ ЗА ТЯХНОТО ОПРЕДЕЛЯНЕ И НАЧИНИТЕ НА ПЛАЩАНЕ</w:t>
      </w:r>
    </w:p>
    <w:p w14:paraId="36BC013B" w14:textId="77777777" w:rsidR="003C3F63" w:rsidRPr="00983960" w:rsidRDefault="00623630" w:rsidP="006472B9">
      <w:pPr>
        <w:pStyle w:val="20"/>
        <w:shd w:val="clear" w:color="auto" w:fill="auto"/>
        <w:spacing w:line="274" w:lineRule="exact"/>
        <w:ind w:firstLine="0"/>
        <w:jc w:val="both"/>
        <w:rPr>
          <w:b w:val="0"/>
          <w:i w:val="0"/>
          <w:sz w:val="24"/>
          <w:szCs w:val="24"/>
        </w:rPr>
      </w:pPr>
      <w:r w:rsidRPr="00983960">
        <w:rPr>
          <w:b w:val="0"/>
          <w:i w:val="0"/>
          <w:sz w:val="24"/>
          <w:szCs w:val="24"/>
        </w:rPr>
        <w:t xml:space="preserve">На основание чл. 28 от Тарифа за таксите, които се събират от органите на държавния здравен контрол и националните центрове по проблемите на общественото здраве по Закона за здравето, приета </w:t>
      </w:r>
      <w:r w:rsidRPr="00983960">
        <w:rPr>
          <w:b w:val="0"/>
          <w:i w:val="0"/>
          <w:sz w:val="24"/>
          <w:szCs w:val="24"/>
          <w:lang w:val="ru-RU" w:eastAsia="ru-RU" w:bidi="ru-RU"/>
        </w:rPr>
        <w:t xml:space="preserve">с </w:t>
      </w:r>
      <w:r w:rsidRPr="00983960">
        <w:rPr>
          <w:b w:val="0"/>
          <w:i w:val="0"/>
          <w:sz w:val="24"/>
          <w:szCs w:val="24"/>
        </w:rPr>
        <w:t xml:space="preserve">ПМС № 242/08.10.2007 г. (Обн. ДВ, бр. 83 от 16.10.2007 г.)  </w:t>
      </w:r>
    </w:p>
    <w:p w14:paraId="65880AE6" w14:textId="77777777" w:rsidR="00623630" w:rsidRPr="00983960" w:rsidRDefault="00623630" w:rsidP="006472B9">
      <w:pPr>
        <w:pStyle w:val="20"/>
        <w:shd w:val="clear" w:color="auto" w:fill="auto"/>
        <w:spacing w:line="274" w:lineRule="exact"/>
        <w:ind w:firstLine="0"/>
        <w:jc w:val="both"/>
        <w:rPr>
          <w:b w:val="0"/>
          <w:i w:val="0"/>
          <w:sz w:val="24"/>
          <w:szCs w:val="24"/>
        </w:rPr>
      </w:pPr>
      <w:r w:rsidRPr="00983960">
        <w:rPr>
          <w:b w:val="0"/>
          <w:i w:val="0"/>
          <w:sz w:val="24"/>
          <w:szCs w:val="24"/>
        </w:rPr>
        <w:t xml:space="preserve">За издаване на Становище за класификация на отпадъци се събира такса в размер на </w:t>
      </w:r>
      <w:r w:rsidRPr="00983960">
        <w:rPr>
          <w:rStyle w:val="af4"/>
          <w:b/>
          <w:i w:val="0"/>
          <w:color w:val="auto"/>
          <w:sz w:val="24"/>
          <w:szCs w:val="24"/>
        </w:rPr>
        <w:t>43 лв</w:t>
      </w:r>
      <w:r w:rsidRPr="00983960">
        <w:rPr>
          <w:rStyle w:val="af4"/>
          <w:i w:val="0"/>
          <w:color w:val="auto"/>
          <w:sz w:val="24"/>
          <w:szCs w:val="24"/>
        </w:rPr>
        <w:t>.</w:t>
      </w:r>
    </w:p>
    <w:p w14:paraId="2F170AEC" w14:textId="77777777" w:rsidR="00623630" w:rsidRPr="00983960" w:rsidRDefault="00623630" w:rsidP="006472B9">
      <w:pPr>
        <w:keepNext/>
        <w:keepLines/>
        <w:jc w:val="both"/>
      </w:pPr>
    </w:p>
    <w:p w14:paraId="220AD2C2" w14:textId="77777777" w:rsidR="00623630" w:rsidRPr="00983960" w:rsidRDefault="00623630" w:rsidP="006472B9">
      <w:pPr>
        <w:keepNext/>
        <w:keepLines/>
        <w:jc w:val="both"/>
      </w:pPr>
      <w:r w:rsidRPr="00983960">
        <w:t xml:space="preserve">Услугата може да бъде заплатена по </w:t>
      </w:r>
      <w:r w:rsidRPr="00983960">
        <w:rPr>
          <w:rStyle w:val="af5"/>
          <w:color w:val="auto"/>
          <w:sz w:val="24"/>
          <w:szCs w:val="24"/>
        </w:rPr>
        <w:t>банков път</w:t>
      </w:r>
      <w:r w:rsidRPr="00983960">
        <w:t xml:space="preserve"> (задължително се посочва основание за плащането /АУ-№ услугата/).</w:t>
      </w:r>
    </w:p>
    <w:p w14:paraId="144419D9" w14:textId="77777777" w:rsidR="00623630" w:rsidRPr="00983960" w:rsidRDefault="00623630" w:rsidP="006472B9">
      <w:pPr>
        <w:widowControl w:val="0"/>
        <w:spacing w:line="274" w:lineRule="exact"/>
        <w:rPr>
          <w:rStyle w:val="af9"/>
          <w:shd w:val="clear" w:color="auto" w:fill="FFFFFF"/>
        </w:rPr>
      </w:pPr>
    </w:p>
    <w:p w14:paraId="13A0443F" w14:textId="77777777" w:rsidR="00623630" w:rsidRPr="00983960" w:rsidRDefault="00623630" w:rsidP="006472B9">
      <w:pPr>
        <w:widowControl w:val="0"/>
        <w:spacing w:line="274" w:lineRule="exact"/>
        <w:rPr>
          <w:shd w:val="clear" w:color="auto" w:fill="FFFFFF"/>
        </w:rPr>
      </w:pPr>
      <w:r w:rsidRPr="00983960">
        <w:rPr>
          <w:rStyle w:val="af9"/>
          <w:shd w:val="clear" w:color="auto" w:fill="FFFFFF"/>
        </w:rPr>
        <w:t>Банкова сметка на РЗИ-Добрич </w:t>
      </w:r>
      <w:r w:rsidRPr="00983960">
        <w:br/>
      </w:r>
      <w:r w:rsidRPr="00983960">
        <w:rPr>
          <w:shd w:val="clear" w:color="auto" w:fill="FFFFFF"/>
        </w:rPr>
        <w:t>BG07UBBS80023110739110   BIC:UBBS BGSF  ОББ-КЛОН ДОБРИЧ</w:t>
      </w:r>
    </w:p>
    <w:p w14:paraId="0666D106" w14:textId="77777777" w:rsidR="00623630" w:rsidRPr="00983960" w:rsidRDefault="00623630" w:rsidP="006472B9">
      <w:pPr>
        <w:widowControl w:val="0"/>
        <w:spacing w:line="274" w:lineRule="exact"/>
      </w:pPr>
    </w:p>
    <w:p w14:paraId="316D8622" w14:textId="77777777" w:rsidR="00623630" w:rsidRPr="00983960" w:rsidRDefault="00623630" w:rsidP="006472B9">
      <w:pPr>
        <w:tabs>
          <w:tab w:val="left" w:pos="1134"/>
        </w:tabs>
        <w:jc w:val="both"/>
        <w:rPr>
          <w:b/>
        </w:rPr>
      </w:pPr>
      <w:r w:rsidRPr="00983960">
        <w:rPr>
          <w:b/>
        </w:rPr>
        <w:t>ОРГАНЪТ, ОСЪЩЕСТВЯВАЩ КОНТРОЛ ВЪРХУ ДЕЙНОСТТА НА ОРГАНА ПО ПРЕДОСТАВЯНЕ НА УСЛУГАТА</w:t>
      </w:r>
    </w:p>
    <w:p w14:paraId="51BF8D9C" w14:textId="77777777" w:rsidR="00623630" w:rsidRPr="00983960" w:rsidRDefault="00623630" w:rsidP="006472B9">
      <w:pPr>
        <w:spacing w:line="220" w:lineRule="exact"/>
      </w:pPr>
      <w:r w:rsidRPr="00983960">
        <w:t>Министър на здравеопазването</w:t>
      </w:r>
    </w:p>
    <w:p w14:paraId="3CA8698C" w14:textId="77777777" w:rsidR="00623630" w:rsidRPr="00983960" w:rsidRDefault="00623630" w:rsidP="006472B9">
      <w:pPr>
        <w:tabs>
          <w:tab w:val="left" w:pos="1134"/>
        </w:tabs>
        <w:jc w:val="both"/>
      </w:pPr>
    </w:p>
    <w:p w14:paraId="23E5EB77" w14:textId="77777777" w:rsidR="00623630" w:rsidRPr="00983960" w:rsidRDefault="00623630" w:rsidP="006472B9">
      <w:pPr>
        <w:tabs>
          <w:tab w:val="left" w:pos="1134"/>
        </w:tabs>
        <w:jc w:val="both"/>
        <w:rPr>
          <w:b/>
        </w:rPr>
      </w:pPr>
      <w:r w:rsidRPr="00983960">
        <w:rPr>
          <w:b/>
        </w:rPr>
        <w:t>РЕДЪТ, ВКЛ. СРОКОВЕТЕ ЗА ОБЖАЛВАНЕ НА ДЕЙСТВИЯТА НА ОРГАНА ПО ПРЕДОСТАВЯНЕ НА УСЛУГАТА</w:t>
      </w:r>
    </w:p>
    <w:p w14:paraId="4686F245" w14:textId="77777777" w:rsidR="00623630" w:rsidRPr="00983960" w:rsidRDefault="00623630" w:rsidP="006472B9">
      <w:pPr>
        <w:tabs>
          <w:tab w:val="left" w:pos="1134"/>
        </w:tabs>
        <w:jc w:val="both"/>
      </w:pPr>
      <w:r w:rsidRPr="00983960">
        <w:t>Редът е определен в АПК, в 14 дневен срок от съобщаването на индивидуалния административен акт.</w:t>
      </w:r>
    </w:p>
    <w:p w14:paraId="42092A31" w14:textId="77777777" w:rsidR="00623630" w:rsidRPr="00983960" w:rsidRDefault="00623630" w:rsidP="006472B9">
      <w:pPr>
        <w:tabs>
          <w:tab w:val="left" w:pos="1134"/>
        </w:tabs>
        <w:jc w:val="both"/>
      </w:pPr>
    </w:p>
    <w:p w14:paraId="74A46D91" w14:textId="77777777" w:rsidR="00623630" w:rsidRPr="00983960" w:rsidRDefault="00623630" w:rsidP="006472B9">
      <w:pPr>
        <w:tabs>
          <w:tab w:val="left" w:pos="1134"/>
        </w:tabs>
        <w:jc w:val="both"/>
        <w:rPr>
          <w:b/>
        </w:rPr>
      </w:pPr>
      <w:r w:rsidRPr="00983960">
        <w:rPr>
          <w:b/>
        </w:rPr>
        <w:t>ЕЛЕКТРОНЕН АДРЕС ЗА ПРЕДЛОЖЕНИЯ ВЪВ ВРЪЗКА С УСЛУГАТА</w:t>
      </w:r>
    </w:p>
    <w:p w14:paraId="630C56B9" w14:textId="77777777" w:rsidR="00623630" w:rsidRPr="00983960" w:rsidRDefault="00AD7A35" w:rsidP="006472B9">
      <w:pPr>
        <w:tabs>
          <w:tab w:val="left" w:pos="1134"/>
        </w:tabs>
        <w:jc w:val="both"/>
        <w:rPr>
          <w:lang w:val="en-US"/>
        </w:rPr>
      </w:pPr>
      <w:hyperlink r:id="rId129" w:history="1">
        <w:r w:rsidR="00623630" w:rsidRPr="00983960">
          <w:rPr>
            <w:rStyle w:val="a8"/>
            <w:color w:val="auto"/>
            <w:u w:val="none"/>
            <w:lang w:val="en-US"/>
          </w:rPr>
          <w:t>rzi-dobrich@mh.government.bg</w:t>
        </w:r>
      </w:hyperlink>
    </w:p>
    <w:p w14:paraId="6B67EB91" w14:textId="77777777" w:rsidR="00623630" w:rsidRPr="00983960" w:rsidRDefault="00623630" w:rsidP="006472B9">
      <w:pPr>
        <w:tabs>
          <w:tab w:val="left" w:pos="1134"/>
        </w:tabs>
        <w:jc w:val="both"/>
        <w:rPr>
          <w:b/>
          <w:lang w:val="en-US"/>
        </w:rPr>
      </w:pPr>
    </w:p>
    <w:p w14:paraId="0CC51D41" w14:textId="77777777" w:rsidR="00623630" w:rsidRPr="00983960" w:rsidRDefault="00623630" w:rsidP="006472B9">
      <w:pPr>
        <w:tabs>
          <w:tab w:val="left" w:pos="1134"/>
        </w:tabs>
        <w:jc w:val="both"/>
        <w:rPr>
          <w:b/>
        </w:rPr>
      </w:pPr>
      <w:r w:rsidRPr="00983960">
        <w:rPr>
          <w:b/>
        </w:rPr>
        <w:t>НАЧИНИ НА ПОЛУЧАВАНЕ НА РЕЗУЛТАТА ОТ УСЛУГАТА</w:t>
      </w:r>
    </w:p>
    <w:p w14:paraId="00FFF898" w14:textId="77777777" w:rsidR="00623630" w:rsidRPr="00983960" w:rsidRDefault="00623630" w:rsidP="006472B9">
      <w:pPr>
        <w:jc w:val="both"/>
      </w:pPr>
      <w:r w:rsidRPr="00983960">
        <w:t xml:space="preserve">Изходящият документ се изпраща по служебен ред до РИОСВ. </w:t>
      </w:r>
    </w:p>
    <w:p w14:paraId="76F0989C" w14:textId="77777777" w:rsidR="00623630" w:rsidRPr="00983960" w:rsidRDefault="00623630" w:rsidP="006472B9">
      <w:pPr>
        <w:jc w:val="both"/>
        <w:rPr>
          <w:b/>
        </w:rPr>
      </w:pPr>
    </w:p>
    <w:p w14:paraId="071B9E20" w14:textId="77777777" w:rsidR="000B68B9" w:rsidRPr="00983960" w:rsidRDefault="000B68B9" w:rsidP="006472B9">
      <w:pPr>
        <w:jc w:val="both"/>
        <w:rPr>
          <w:b/>
        </w:rPr>
      </w:pPr>
    </w:p>
    <w:p w14:paraId="498DDD9C" w14:textId="77777777" w:rsidR="000B68B9" w:rsidRPr="00983960" w:rsidRDefault="000B68B9" w:rsidP="00CB55D0">
      <w:pPr>
        <w:shd w:val="clear" w:color="auto" w:fill="BFBFBF" w:themeFill="background1" w:themeFillShade="BF"/>
        <w:tabs>
          <w:tab w:val="left" w:pos="426"/>
          <w:tab w:val="left" w:pos="2410"/>
        </w:tabs>
        <w:jc w:val="both"/>
        <w:rPr>
          <w:b/>
          <w:lang w:eastAsia="en-US"/>
        </w:rPr>
      </w:pPr>
      <w:r w:rsidRPr="00983960">
        <w:rPr>
          <w:b/>
          <w:lang w:eastAsia="en-US"/>
        </w:rPr>
        <w:t>ИЗДАВАНЕ НА ХИГИЕННО ЗАКЛЮЧЕНИЕ ЗА ИЗВЪРШВАНЕ НА ДЕЙНОСТИ С ОПАСНИ ОТПАДЪЦИ ОТ ХУМАННАТА МЕДИЦИНА</w:t>
      </w:r>
    </w:p>
    <w:p w14:paraId="627B750C" w14:textId="77777777" w:rsidR="000B68B9" w:rsidRPr="00983960" w:rsidRDefault="000B68B9" w:rsidP="00CB55D0">
      <w:pPr>
        <w:shd w:val="clear" w:color="auto" w:fill="BFBFBF" w:themeFill="background1" w:themeFillShade="BF"/>
        <w:jc w:val="both"/>
      </w:pPr>
      <w:r w:rsidRPr="00983960">
        <w:rPr>
          <w:b/>
          <w:caps/>
        </w:rPr>
        <w:t>(1795</w:t>
      </w:r>
      <w:r w:rsidRPr="00983960">
        <w:rPr>
          <w:rStyle w:val="30"/>
          <w:color w:val="auto"/>
          <w:sz w:val="24"/>
          <w:szCs w:val="24"/>
        </w:rPr>
        <w:t xml:space="preserve"> </w:t>
      </w:r>
      <w:r w:rsidRPr="00983960">
        <w:rPr>
          <w:rStyle w:val="30"/>
          <w:i w:val="0"/>
          <w:color w:val="auto"/>
          <w:sz w:val="24"/>
          <w:szCs w:val="24"/>
        </w:rPr>
        <w:t>- уникален идентификатор съгласно регистъра на услугите)</w:t>
      </w:r>
    </w:p>
    <w:p w14:paraId="35464339" w14:textId="77777777" w:rsidR="000B68B9" w:rsidRPr="00983960" w:rsidRDefault="000B68B9" w:rsidP="006472B9">
      <w:pPr>
        <w:jc w:val="both"/>
        <w:rPr>
          <w:b/>
          <w:lang w:val="ru-RU"/>
        </w:rPr>
      </w:pPr>
    </w:p>
    <w:p w14:paraId="638DB0D4" w14:textId="77777777" w:rsidR="000B68B9" w:rsidRPr="00983960" w:rsidRDefault="000B68B9" w:rsidP="006472B9">
      <w:pPr>
        <w:jc w:val="both"/>
        <w:rPr>
          <w:b/>
        </w:rPr>
      </w:pPr>
      <w:r w:rsidRPr="00983960">
        <w:rPr>
          <w:b/>
        </w:rPr>
        <w:t>ПРАВНО ОСНОВАНИЕ:</w:t>
      </w:r>
    </w:p>
    <w:p w14:paraId="4DC5AE06" w14:textId="77777777" w:rsidR="000B68B9" w:rsidRPr="00983960" w:rsidRDefault="000B68B9" w:rsidP="006472B9">
      <w:pPr>
        <w:jc w:val="both"/>
      </w:pPr>
      <w:r w:rsidRPr="00983960">
        <w:t xml:space="preserve">чл. 69, ал. 1, т. 6  от Закона за управление на отпадъците </w:t>
      </w:r>
    </w:p>
    <w:p w14:paraId="33B2036F" w14:textId="77777777" w:rsidR="000B68B9" w:rsidRPr="00983960" w:rsidRDefault="000B68B9" w:rsidP="006472B9">
      <w:pPr>
        <w:jc w:val="both"/>
      </w:pPr>
      <w:r w:rsidRPr="00983960">
        <w:t xml:space="preserve">чл. 8, ал. 2 от Наредба № 2 от 23 юли 2014 г. за класификация на отпадъците </w:t>
      </w:r>
    </w:p>
    <w:p w14:paraId="4F3A7857" w14:textId="77777777" w:rsidR="000B68B9" w:rsidRPr="00983960" w:rsidRDefault="000B68B9" w:rsidP="006472B9">
      <w:pPr>
        <w:jc w:val="both"/>
        <w:rPr>
          <w:b/>
        </w:rPr>
      </w:pPr>
    </w:p>
    <w:p w14:paraId="1127723B" w14:textId="77777777" w:rsidR="000B68B9" w:rsidRPr="00983960" w:rsidRDefault="000B68B9" w:rsidP="006472B9">
      <w:pPr>
        <w:jc w:val="both"/>
        <w:rPr>
          <w:b/>
        </w:rPr>
      </w:pPr>
      <w:r w:rsidRPr="00983960">
        <w:rPr>
          <w:b/>
        </w:rPr>
        <w:t>ОРГАН, КОЙТО ПРЕДОСТАВЯ АДМИНИСТРАТИВНАТА УСЛУГА/ИЗДАВА ИНДИВИДУАЛНИЯ АДМИНИСТРАТИВЕН АКТ</w:t>
      </w:r>
    </w:p>
    <w:p w14:paraId="315605FF" w14:textId="77777777" w:rsidR="000B68B9" w:rsidRPr="00983960" w:rsidRDefault="000B68B9" w:rsidP="006472B9">
      <w:pPr>
        <w:jc w:val="both"/>
      </w:pPr>
      <w:r w:rsidRPr="00983960">
        <w:t>Директор на Регионална здравна инспекция-Добрич</w:t>
      </w:r>
    </w:p>
    <w:p w14:paraId="4C30C2D4" w14:textId="77777777" w:rsidR="000B68B9" w:rsidRPr="00983960" w:rsidRDefault="000B68B9" w:rsidP="006472B9">
      <w:pPr>
        <w:jc w:val="both"/>
      </w:pPr>
    </w:p>
    <w:p w14:paraId="05AF2BE4" w14:textId="77777777" w:rsidR="000B68B9" w:rsidRPr="00983960" w:rsidRDefault="000B68B9" w:rsidP="006472B9">
      <w:pPr>
        <w:jc w:val="both"/>
        <w:rPr>
          <w:b/>
          <w:caps/>
        </w:rPr>
      </w:pPr>
      <w:r w:rsidRPr="00983960">
        <w:rPr>
          <w:b/>
        </w:rPr>
        <w:t xml:space="preserve">ЦЕНТЪР ЗА </w:t>
      </w:r>
      <w:r w:rsidRPr="00983960">
        <w:rPr>
          <w:b/>
          <w:caps/>
        </w:rPr>
        <w:t>Административно обслужване (ЦАО), ПРИЕМАЩ ДОКУМЕНТИТЕ И ПРЕДОСТАВЯЩ ИНФОРМАЦИЯ ЗА ХОДА НА ПРЕПИСКАТА</w:t>
      </w:r>
    </w:p>
    <w:p w14:paraId="2C337A62" w14:textId="77777777" w:rsidR="000B68B9" w:rsidRPr="00983960" w:rsidRDefault="000B68B9" w:rsidP="006472B9">
      <w:pPr>
        <w:jc w:val="both"/>
        <w:rPr>
          <w:caps/>
        </w:rPr>
      </w:pPr>
      <w:r w:rsidRPr="00983960">
        <w:t>Дирекция административно-правно финансово и стопанско обслужване</w:t>
      </w:r>
    </w:p>
    <w:p w14:paraId="4DEAD00D" w14:textId="77777777" w:rsidR="000B68B9" w:rsidRPr="00983960" w:rsidRDefault="000B68B9" w:rsidP="006472B9">
      <w:pPr>
        <w:jc w:val="both"/>
        <w:rPr>
          <w:caps/>
        </w:rPr>
      </w:pPr>
      <w:r w:rsidRPr="00983960">
        <w:t>Главен специалист/заместващ служител</w:t>
      </w:r>
    </w:p>
    <w:p w14:paraId="443C6361" w14:textId="77777777" w:rsidR="000B68B9" w:rsidRPr="00983960" w:rsidRDefault="000B68B9" w:rsidP="006472B9">
      <w:pPr>
        <w:jc w:val="both"/>
        <w:rPr>
          <w:caps/>
        </w:rPr>
      </w:pPr>
      <w:r w:rsidRPr="00983960">
        <w:t>Адрес: гр. Добрич, ул. Св.</w:t>
      </w:r>
      <w:r w:rsidR="00757CB5" w:rsidRPr="00983960">
        <w:t xml:space="preserve"> </w:t>
      </w:r>
      <w:r w:rsidRPr="00983960">
        <w:t>св. Кирил и Методий №57, етаж 1, стая 111</w:t>
      </w:r>
    </w:p>
    <w:p w14:paraId="5BBD6637" w14:textId="77777777" w:rsidR="000B68B9" w:rsidRPr="00983960" w:rsidRDefault="000B68B9" w:rsidP="006472B9">
      <w:pPr>
        <w:jc w:val="both"/>
      </w:pPr>
      <w:r w:rsidRPr="00983960">
        <w:rPr>
          <w:caps/>
        </w:rPr>
        <w:t>е</w:t>
      </w:r>
      <w:r w:rsidRPr="00983960">
        <w:t>-</w:t>
      </w:r>
      <w:r w:rsidRPr="00983960">
        <w:rPr>
          <w:lang w:val="en-US"/>
        </w:rPr>
        <w:t>mail</w:t>
      </w:r>
      <w:r w:rsidRPr="00983960">
        <w:t>:</w:t>
      </w:r>
      <w:r w:rsidRPr="00983960">
        <w:rPr>
          <w:lang w:val="en-US"/>
        </w:rPr>
        <w:t xml:space="preserve"> </w:t>
      </w:r>
      <w:hyperlink r:id="rId130" w:history="1">
        <w:r w:rsidRPr="00983960">
          <w:rPr>
            <w:rStyle w:val="a8"/>
            <w:color w:val="auto"/>
            <w:u w:val="none"/>
            <w:lang w:val="en-US"/>
          </w:rPr>
          <w:t>rzi-dobrich@mh.government.bg</w:t>
        </w:r>
      </w:hyperlink>
    </w:p>
    <w:p w14:paraId="0C072DFD" w14:textId="77777777" w:rsidR="000B68B9" w:rsidRPr="00983960" w:rsidRDefault="000B68B9" w:rsidP="006472B9">
      <w:pPr>
        <w:jc w:val="both"/>
      </w:pPr>
      <w:r w:rsidRPr="00983960">
        <w:t>Телефон: 058/655511</w:t>
      </w:r>
    </w:p>
    <w:p w14:paraId="0A7C0CDE" w14:textId="77777777" w:rsidR="000B68B9" w:rsidRPr="00983960" w:rsidRDefault="000B68B9" w:rsidP="006472B9">
      <w:pPr>
        <w:jc w:val="both"/>
      </w:pPr>
      <w:r w:rsidRPr="00983960">
        <w:t>Работно време: всеки ден от 8.30-17.00 без прекъсване</w:t>
      </w:r>
    </w:p>
    <w:p w14:paraId="54065ED7" w14:textId="77777777" w:rsidR="000B68B9" w:rsidRPr="00983960" w:rsidRDefault="000B68B9" w:rsidP="006472B9">
      <w:pPr>
        <w:jc w:val="both"/>
      </w:pPr>
    </w:p>
    <w:p w14:paraId="13712ECE" w14:textId="77777777" w:rsidR="000B68B9" w:rsidRPr="00983960" w:rsidRDefault="000B68B9" w:rsidP="006472B9">
      <w:pPr>
        <w:jc w:val="both"/>
        <w:rPr>
          <w:rStyle w:val="12"/>
          <w:b w:val="0"/>
          <w:bCs w:val="0"/>
          <w:color w:val="auto"/>
          <w:sz w:val="24"/>
          <w:szCs w:val="24"/>
          <w:u w:val="none"/>
        </w:rPr>
      </w:pPr>
      <w:r w:rsidRPr="00983960">
        <w:rPr>
          <w:rStyle w:val="12"/>
          <w:color w:val="auto"/>
          <w:sz w:val="24"/>
          <w:szCs w:val="24"/>
          <w:u w:val="none"/>
        </w:rPr>
        <w:t xml:space="preserve">ПРОЦЕДУРА ПО ПРЕДОСТАВЯНЕ </w:t>
      </w:r>
      <w:r w:rsidRPr="00983960">
        <w:rPr>
          <w:rStyle w:val="12"/>
          <w:color w:val="auto"/>
          <w:sz w:val="24"/>
          <w:szCs w:val="24"/>
          <w:u w:val="none"/>
          <w:lang w:val="ru-RU" w:eastAsia="ru-RU" w:bidi="ru-RU"/>
        </w:rPr>
        <w:t>НА АДМИНИСТРАТИВНАТА УСЛУГА</w:t>
      </w:r>
    </w:p>
    <w:p w14:paraId="781D605C" w14:textId="77777777" w:rsidR="000B68B9" w:rsidRPr="00983960" w:rsidRDefault="000B68B9" w:rsidP="006472B9">
      <w:pPr>
        <w:jc w:val="both"/>
      </w:pPr>
      <w:r w:rsidRPr="00983960">
        <w:rPr>
          <w:rStyle w:val="4"/>
          <w:color w:val="auto"/>
          <w:sz w:val="24"/>
          <w:szCs w:val="24"/>
          <w:u w:val="none"/>
        </w:rPr>
        <w:t>Предмет:</w:t>
      </w:r>
    </w:p>
    <w:p w14:paraId="1A06AD39" w14:textId="77777777" w:rsidR="000B68B9" w:rsidRPr="00983960" w:rsidRDefault="000B68B9" w:rsidP="006472B9">
      <w:pPr>
        <w:spacing w:line="245" w:lineRule="exact"/>
        <w:jc w:val="both"/>
      </w:pPr>
      <w:r w:rsidRPr="00983960">
        <w:t xml:space="preserve">Хигиенно заключение за извършване на дейности </w:t>
      </w:r>
      <w:r w:rsidRPr="00983960">
        <w:rPr>
          <w:lang w:val="ru-RU" w:eastAsia="ru-RU" w:bidi="ru-RU"/>
        </w:rPr>
        <w:t xml:space="preserve">с </w:t>
      </w:r>
      <w:r w:rsidRPr="00983960">
        <w:t>опасни отпадъци от хуманната медицина се издава в случаите, когато физическо или юридическо лице извършва дейности с опасни отпадъци от хуманната медицина по оползотворяване и/или обезвреждане на същите, включително предварително третиране преди оползотворяването или обезвреждането.</w:t>
      </w:r>
    </w:p>
    <w:p w14:paraId="0D302AAB" w14:textId="77777777" w:rsidR="000B68B9" w:rsidRPr="00983960" w:rsidRDefault="000B68B9" w:rsidP="006472B9">
      <w:pPr>
        <w:spacing w:line="245" w:lineRule="exact"/>
        <w:jc w:val="both"/>
      </w:pPr>
    </w:p>
    <w:p w14:paraId="0BE19620" w14:textId="77777777" w:rsidR="000B68B9" w:rsidRPr="00983960" w:rsidRDefault="000B68B9" w:rsidP="006472B9">
      <w:pPr>
        <w:spacing w:line="220" w:lineRule="exact"/>
        <w:jc w:val="both"/>
        <w:rPr>
          <w:b/>
        </w:rPr>
      </w:pPr>
      <w:r w:rsidRPr="00983960">
        <w:rPr>
          <w:b/>
        </w:rPr>
        <w:t>Заявител:</w:t>
      </w:r>
    </w:p>
    <w:p w14:paraId="6848FF59" w14:textId="77777777" w:rsidR="000B68B9" w:rsidRPr="00983960" w:rsidRDefault="000B68B9" w:rsidP="006472B9">
      <w:pPr>
        <w:spacing w:line="220" w:lineRule="exact"/>
        <w:jc w:val="both"/>
      </w:pPr>
      <w:r w:rsidRPr="00983960">
        <w:t>Физически и юридически лица, които генерират отпадъци от хуманното здравеопазване при осъществяване на дейността си на територията на област Добрич.</w:t>
      </w:r>
    </w:p>
    <w:p w14:paraId="5378DC3D" w14:textId="77777777" w:rsidR="000B68B9" w:rsidRPr="00983960" w:rsidRDefault="000B68B9" w:rsidP="006472B9">
      <w:pPr>
        <w:spacing w:line="274" w:lineRule="exact"/>
        <w:jc w:val="both"/>
      </w:pPr>
      <w:r w:rsidRPr="00983960">
        <w:rPr>
          <w:rStyle w:val="4"/>
          <w:color w:val="auto"/>
          <w:sz w:val="24"/>
          <w:szCs w:val="24"/>
          <w:u w:val="none"/>
        </w:rPr>
        <w:t>Необходими документи:</w:t>
      </w:r>
    </w:p>
    <w:p w14:paraId="5EA5E102" w14:textId="77777777" w:rsidR="000B68B9" w:rsidRPr="00983960" w:rsidRDefault="000B68B9" w:rsidP="00981395">
      <w:pPr>
        <w:widowControl w:val="0"/>
        <w:numPr>
          <w:ilvl w:val="0"/>
          <w:numId w:val="27"/>
        </w:numPr>
        <w:tabs>
          <w:tab w:val="left" w:pos="284"/>
        </w:tabs>
        <w:spacing w:line="274" w:lineRule="exact"/>
        <w:jc w:val="both"/>
      </w:pPr>
      <w:r w:rsidRPr="00983960">
        <w:t xml:space="preserve"> Заявление по образец</w:t>
      </w:r>
    </w:p>
    <w:p w14:paraId="1CB5E332" w14:textId="77777777" w:rsidR="000B68B9" w:rsidRPr="00983960" w:rsidRDefault="000B68B9" w:rsidP="00981395">
      <w:pPr>
        <w:widowControl w:val="0"/>
        <w:numPr>
          <w:ilvl w:val="0"/>
          <w:numId w:val="27"/>
        </w:numPr>
        <w:tabs>
          <w:tab w:val="left" w:pos="284"/>
        </w:tabs>
        <w:spacing w:line="274" w:lineRule="exact"/>
        <w:jc w:val="both"/>
      </w:pPr>
      <w:r w:rsidRPr="00983960">
        <w:t xml:space="preserve"> Становище за класификация на отпадъците.</w:t>
      </w:r>
    </w:p>
    <w:p w14:paraId="08D9A3FF" w14:textId="77777777" w:rsidR="000B68B9" w:rsidRPr="00983960" w:rsidRDefault="000B68B9" w:rsidP="00981395">
      <w:pPr>
        <w:widowControl w:val="0"/>
        <w:numPr>
          <w:ilvl w:val="0"/>
          <w:numId w:val="27"/>
        </w:numPr>
        <w:tabs>
          <w:tab w:val="left" w:pos="284"/>
        </w:tabs>
        <w:spacing w:line="274" w:lineRule="exact"/>
        <w:jc w:val="both"/>
      </w:pPr>
      <w:r w:rsidRPr="00983960">
        <w:t xml:space="preserve"> </w:t>
      </w:r>
      <w:r w:rsidRPr="00983960">
        <w:rPr>
          <w:lang w:val="ru-RU" w:eastAsia="ru-RU" w:bidi="ru-RU"/>
        </w:rPr>
        <w:t xml:space="preserve">Дани за количество и </w:t>
      </w:r>
      <w:r w:rsidRPr="00983960">
        <w:t xml:space="preserve">произход </w:t>
      </w:r>
      <w:r w:rsidRPr="00983960">
        <w:rPr>
          <w:lang w:val="ru-RU" w:eastAsia="ru-RU" w:bidi="ru-RU"/>
        </w:rPr>
        <w:t xml:space="preserve">на </w:t>
      </w:r>
      <w:r w:rsidRPr="00983960">
        <w:t>отпадъците, които ще се третират, дейностите, за които се кандидатства, съоръженията, които ще се ползват, както и техният капацитет, мерките за сигурност, които ще се предприемат, списъкът на необходимия управленски персонал по длъжности, задължения, квалификация и брой, условията, при които ще се извършват дейностите.</w:t>
      </w:r>
    </w:p>
    <w:p w14:paraId="20753545" w14:textId="77777777" w:rsidR="000B68B9" w:rsidRPr="00983960" w:rsidRDefault="000B68B9" w:rsidP="00981395">
      <w:pPr>
        <w:widowControl w:val="0"/>
        <w:numPr>
          <w:ilvl w:val="0"/>
          <w:numId w:val="27"/>
        </w:numPr>
        <w:tabs>
          <w:tab w:val="left" w:pos="284"/>
        </w:tabs>
        <w:spacing w:line="274" w:lineRule="exact"/>
        <w:jc w:val="both"/>
      </w:pPr>
      <w:r w:rsidRPr="00983960">
        <w:t xml:space="preserve"> Утвърдена програма за управление на дейностите по отпадъците.</w:t>
      </w:r>
    </w:p>
    <w:p w14:paraId="4B89646B" w14:textId="77777777" w:rsidR="000B68B9" w:rsidRPr="00983960" w:rsidRDefault="000B68B9" w:rsidP="00981395">
      <w:pPr>
        <w:widowControl w:val="0"/>
        <w:numPr>
          <w:ilvl w:val="0"/>
          <w:numId w:val="27"/>
        </w:numPr>
        <w:tabs>
          <w:tab w:val="left" w:pos="284"/>
        </w:tabs>
        <w:spacing w:line="274" w:lineRule="exact"/>
        <w:jc w:val="both"/>
      </w:pPr>
      <w:r w:rsidRPr="00983960">
        <w:t xml:space="preserve"> Технологичен проект за обезвреждане или оползотворяване на отпадъците.</w:t>
      </w:r>
    </w:p>
    <w:p w14:paraId="70DE3A3B" w14:textId="77777777" w:rsidR="000B68B9" w:rsidRPr="00983960" w:rsidRDefault="000B68B9" w:rsidP="00981395">
      <w:pPr>
        <w:widowControl w:val="0"/>
        <w:numPr>
          <w:ilvl w:val="0"/>
          <w:numId w:val="27"/>
        </w:numPr>
        <w:tabs>
          <w:tab w:val="left" w:pos="284"/>
        </w:tabs>
        <w:spacing w:line="274" w:lineRule="exact"/>
        <w:jc w:val="both"/>
      </w:pPr>
      <w:r w:rsidRPr="00983960">
        <w:t xml:space="preserve"> Авариен план.</w:t>
      </w:r>
    </w:p>
    <w:p w14:paraId="186CCFB7" w14:textId="77777777" w:rsidR="000B68B9" w:rsidRPr="00983960" w:rsidRDefault="000B68B9" w:rsidP="00981395">
      <w:pPr>
        <w:widowControl w:val="0"/>
        <w:numPr>
          <w:ilvl w:val="0"/>
          <w:numId w:val="27"/>
        </w:numPr>
        <w:tabs>
          <w:tab w:val="left" w:pos="284"/>
        </w:tabs>
        <w:spacing w:line="274" w:lineRule="exact"/>
        <w:jc w:val="both"/>
      </w:pPr>
      <w:r w:rsidRPr="00983960">
        <w:t xml:space="preserve"> Решение по оценка на въздействието на околната среда или решение да не се извършва ОВОС.</w:t>
      </w:r>
    </w:p>
    <w:p w14:paraId="216950B6" w14:textId="77777777" w:rsidR="000B68B9" w:rsidRPr="00983960" w:rsidRDefault="000B68B9" w:rsidP="00981395">
      <w:pPr>
        <w:widowControl w:val="0"/>
        <w:numPr>
          <w:ilvl w:val="0"/>
          <w:numId w:val="27"/>
        </w:numPr>
        <w:tabs>
          <w:tab w:val="left" w:pos="284"/>
        </w:tabs>
        <w:spacing w:line="274" w:lineRule="exact"/>
        <w:jc w:val="both"/>
      </w:pPr>
      <w:r w:rsidRPr="00983960">
        <w:t xml:space="preserve"> Копие - извадка от влязъл в сила подробен устройствен план, заверено от компетентния орган по </w:t>
      </w:r>
      <w:r w:rsidRPr="00983960">
        <w:rPr>
          <w:rStyle w:val="af6"/>
          <w:rFonts w:eastAsiaTheme="majorEastAsia"/>
          <w:color w:val="auto"/>
          <w:sz w:val="24"/>
          <w:szCs w:val="24"/>
          <w:u w:val="none"/>
        </w:rPr>
        <w:t>Закона за устройство на територията.</w:t>
      </w:r>
    </w:p>
    <w:p w14:paraId="604A168E" w14:textId="77777777" w:rsidR="000B68B9" w:rsidRPr="00983960" w:rsidRDefault="000B68B9" w:rsidP="00981395">
      <w:pPr>
        <w:widowControl w:val="0"/>
        <w:numPr>
          <w:ilvl w:val="0"/>
          <w:numId w:val="27"/>
        </w:numPr>
        <w:tabs>
          <w:tab w:val="left" w:pos="284"/>
        </w:tabs>
        <w:spacing w:line="274" w:lineRule="exact"/>
        <w:jc w:val="both"/>
      </w:pPr>
      <w:r w:rsidRPr="00983960">
        <w:t xml:space="preserve"> Заверено копие на нотариален акт или на договор за наем, придружен </w:t>
      </w:r>
      <w:r w:rsidRPr="00983960">
        <w:rPr>
          <w:lang w:val="ru-RU" w:eastAsia="ru-RU" w:bidi="ru-RU"/>
        </w:rPr>
        <w:t xml:space="preserve">с </w:t>
      </w:r>
      <w:r w:rsidRPr="00983960">
        <w:t>друг удостоверителен документ за собственост на имота, издаден от компетентните служби, на чиято територия е площадката, съдържащ данни за адреса на обекта, парцела, планоснимачния номер и други описателни данни, когато имотът е извън регулация.</w:t>
      </w:r>
    </w:p>
    <w:p w14:paraId="15502785" w14:textId="77777777" w:rsidR="000B68B9" w:rsidRPr="00983960" w:rsidRDefault="000B68B9" w:rsidP="00981395">
      <w:pPr>
        <w:widowControl w:val="0"/>
        <w:numPr>
          <w:ilvl w:val="0"/>
          <w:numId w:val="27"/>
        </w:numPr>
        <w:tabs>
          <w:tab w:val="left" w:pos="284"/>
        </w:tabs>
        <w:spacing w:line="274" w:lineRule="exact"/>
        <w:jc w:val="both"/>
      </w:pPr>
      <w:r w:rsidRPr="00983960">
        <w:t xml:space="preserve"> Документ за платена такса.</w:t>
      </w:r>
    </w:p>
    <w:p w14:paraId="3F08DC4D" w14:textId="77777777" w:rsidR="000B68B9" w:rsidRPr="00983960" w:rsidRDefault="000B68B9" w:rsidP="006472B9">
      <w:pPr>
        <w:keepNext/>
        <w:keepLines/>
        <w:jc w:val="both"/>
      </w:pPr>
      <w:r w:rsidRPr="00983960">
        <w:rPr>
          <w:rStyle w:val="12"/>
          <w:color w:val="auto"/>
          <w:sz w:val="24"/>
          <w:szCs w:val="24"/>
          <w:u w:val="none"/>
        </w:rPr>
        <w:t>Вътрешен ход на процедурата</w:t>
      </w:r>
    </w:p>
    <w:p w14:paraId="51F85EA6" w14:textId="4C9BDC4A" w:rsidR="000B68B9" w:rsidRPr="00983960" w:rsidRDefault="000B68B9" w:rsidP="006472B9">
      <w:pPr>
        <w:widowControl w:val="0"/>
        <w:autoSpaceDE w:val="0"/>
        <w:autoSpaceDN w:val="0"/>
        <w:adjustRightInd w:val="0"/>
        <w:jc w:val="both"/>
      </w:pPr>
      <w:r w:rsidRPr="00983960">
        <w:t xml:space="preserve">Заявлението за издаване на Хигиенно заключение за извършване на дейности </w:t>
      </w:r>
      <w:r w:rsidRPr="00983960">
        <w:rPr>
          <w:lang w:val="ru-RU" w:eastAsia="ru-RU" w:bidi="ru-RU"/>
        </w:rPr>
        <w:t xml:space="preserve">с </w:t>
      </w:r>
      <w:r w:rsidRPr="00983960">
        <w:t xml:space="preserve">опасни отпадъци от хуманната медицина заедно с приложените към него документи се подава в ЦАО в РЗИ - Добрич и се завежда в </w:t>
      </w:r>
      <w:r w:rsidR="0025038C" w:rsidRPr="00983960">
        <w:t>Автоматизирана</w:t>
      </w:r>
      <w:r w:rsidRPr="00983960">
        <w:t xml:space="preserve"> информационна система </w:t>
      </w:r>
      <w:r w:rsidR="00CB24F1" w:rsidRPr="00983960">
        <w:t>з</w:t>
      </w:r>
      <w:r w:rsidR="0025038C" w:rsidRPr="00983960">
        <w:rPr>
          <w:lang w:val="en-US"/>
        </w:rPr>
        <w:t>а документооборот</w:t>
      </w:r>
      <w:r w:rsidRPr="00983960">
        <w:t xml:space="preserve"> от служител на ЦАО.</w:t>
      </w:r>
    </w:p>
    <w:p w14:paraId="4053D6A1" w14:textId="4106FEBC" w:rsidR="000B68B9" w:rsidRPr="00983960" w:rsidRDefault="000B68B9" w:rsidP="006472B9">
      <w:pPr>
        <w:jc w:val="both"/>
      </w:pPr>
      <w:r w:rsidRPr="00983960">
        <w:t>Регистрираните документи се предават на Директора на РЗИ</w:t>
      </w:r>
      <w:r w:rsidR="00CB24F1" w:rsidRPr="00983960">
        <w:t xml:space="preserve"> - Добрич</w:t>
      </w:r>
      <w:r w:rsidRPr="00983960">
        <w:t xml:space="preserve">, който след запознаване с документите, насочва служебната преписка </w:t>
      </w:r>
      <w:r w:rsidRPr="00983960">
        <w:rPr>
          <w:lang w:val="ru-RU" w:eastAsia="ru-RU" w:bidi="ru-RU"/>
        </w:rPr>
        <w:t xml:space="preserve">с </w:t>
      </w:r>
      <w:r w:rsidRPr="00983960">
        <w:t>резолюция до Директор дирекция НЗБ.</w:t>
      </w:r>
    </w:p>
    <w:p w14:paraId="6B5DAD89" w14:textId="77777777" w:rsidR="000B68B9" w:rsidRPr="00983960" w:rsidRDefault="000B68B9" w:rsidP="006472B9">
      <w:pPr>
        <w:jc w:val="both"/>
      </w:pPr>
      <w:r w:rsidRPr="00983960">
        <w:t xml:space="preserve">Директорът на дирекция НЗБ </w:t>
      </w:r>
      <w:r w:rsidRPr="00983960">
        <w:rPr>
          <w:lang w:val="ru-RU" w:eastAsia="ru-RU" w:bidi="ru-RU"/>
        </w:rPr>
        <w:t xml:space="preserve">с </w:t>
      </w:r>
      <w:r w:rsidRPr="00983960">
        <w:t>резолюция насочва преписката до началник отдел ПЕК, който възлага изработването на преписката на здравен инспектор.</w:t>
      </w:r>
    </w:p>
    <w:p w14:paraId="03D752D0" w14:textId="77777777" w:rsidR="000B68B9" w:rsidRPr="00983960" w:rsidRDefault="000B68B9" w:rsidP="006472B9">
      <w:pPr>
        <w:jc w:val="both"/>
      </w:pPr>
      <w:r w:rsidRPr="00983960">
        <w:t>Определеният здравен инспектор извършва проверка на документацията и в случай на липсващ или неточен документ писмено изисква подаването или коригирането му. След окомплектоване на всички документи, в обекта се прави проверка за съответствие с Наредба № 1 от 9 февруари 2015 г. за изискванията към дейностите по събиране и третиране на отпадъците на територията на лечебните и здравни заведения. Резултатите от проверката се отразяват в протокол.</w:t>
      </w:r>
    </w:p>
    <w:p w14:paraId="7690BAB8" w14:textId="77777777" w:rsidR="000B68B9" w:rsidRPr="00983960" w:rsidRDefault="000B68B9" w:rsidP="006472B9">
      <w:pPr>
        <w:jc w:val="both"/>
      </w:pPr>
      <w:r w:rsidRPr="00983960">
        <w:t xml:space="preserve">Ако са спазени здравните изисквания инспекторът изготвя Хигиенно заключение за извършване на дейности с опасни отпадъци в 14-дневен срок от подаване на заявлението в два екземпляра и преписката се предава за подпис на директора на РЗИ - Добрич. </w:t>
      </w:r>
    </w:p>
    <w:p w14:paraId="295817C9" w14:textId="77777777" w:rsidR="000B68B9" w:rsidRPr="00983960" w:rsidRDefault="000B68B9" w:rsidP="006472B9">
      <w:pPr>
        <w:jc w:val="both"/>
      </w:pPr>
      <w:r w:rsidRPr="00983960">
        <w:t>Готовият документ се подпечатва и се предава в ЦАО</w:t>
      </w:r>
      <w:r w:rsidRPr="00983960">
        <w:rPr>
          <w:lang w:val="ru-RU" w:eastAsia="ru-RU" w:bidi="ru-RU"/>
        </w:rPr>
        <w:t xml:space="preserve"> на РЗИ - Добрич. Връчва се на заявителя срещу представена лична карта или срещу представено нотариално заверено пълномощно от служител на ЦАО.</w:t>
      </w:r>
    </w:p>
    <w:p w14:paraId="33954613" w14:textId="77777777" w:rsidR="000B68B9" w:rsidRPr="00983960" w:rsidRDefault="000B68B9" w:rsidP="006472B9">
      <w:pPr>
        <w:jc w:val="both"/>
      </w:pPr>
      <w:r w:rsidRPr="00983960">
        <w:t xml:space="preserve">Цялата служебна преписка се предава </w:t>
      </w:r>
      <w:r w:rsidRPr="00983960">
        <w:rPr>
          <w:lang w:val="ru-RU" w:eastAsia="ru-RU" w:bidi="ru-RU"/>
        </w:rPr>
        <w:t xml:space="preserve">обратно </w:t>
      </w:r>
      <w:r w:rsidRPr="00983960">
        <w:t>в отдел ПЕК за последващ контрол.</w:t>
      </w:r>
    </w:p>
    <w:p w14:paraId="00AE0865" w14:textId="77777777" w:rsidR="000B68B9" w:rsidRPr="00983960" w:rsidRDefault="000B68B9" w:rsidP="006472B9">
      <w:pPr>
        <w:spacing w:line="274" w:lineRule="exact"/>
        <w:jc w:val="both"/>
      </w:pPr>
      <w:r w:rsidRPr="00983960">
        <w:rPr>
          <w:rStyle w:val="4"/>
          <w:color w:val="auto"/>
          <w:sz w:val="24"/>
          <w:szCs w:val="24"/>
          <w:u w:val="none"/>
        </w:rPr>
        <w:t>Срок за извършване на услугата:</w:t>
      </w:r>
    </w:p>
    <w:p w14:paraId="2F84B4BA" w14:textId="07480AB2" w:rsidR="000B68B9" w:rsidRPr="00983960" w:rsidRDefault="000B68B9" w:rsidP="006472B9">
      <w:pPr>
        <w:jc w:val="both"/>
      </w:pPr>
      <w:r w:rsidRPr="00983960">
        <w:rPr>
          <w:rStyle w:val="afa"/>
          <w:i w:val="0"/>
          <w:color w:val="auto"/>
          <w:sz w:val="24"/>
          <w:szCs w:val="24"/>
        </w:rPr>
        <w:t>14-дневен</w:t>
      </w:r>
      <w:r w:rsidRPr="00983960">
        <w:rPr>
          <w:rStyle w:val="afa"/>
          <w:color w:val="auto"/>
          <w:sz w:val="24"/>
          <w:szCs w:val="24"/>
        </w:rPr>
        <w:t xml:space="preserve"> </w:t>
      </w:r>
      <w:r w:rsidRPr="00983960">
        <w:rPr>
          <w:rStyle w:val="afa"/>
          <w:i w:val="0"/>
          <w:color w:val="auto"/>
          <w:sz w:val="24"/>
          <w:szCs w:val="24"/>
        </w:rPr>
        <w:t>срок</w:t>
      </w:r>
      <w:r w:rsidRPr="00983960">
        <w:t xml:space="preserve"> от подаване на заявлението в ЦАО.</w:t>
      </w:r>
    </w:p>
    <w:p w14:paraId="11161998" w14:textId="77777777" w:rsidR="000B68B9" w:rsidRPr="00983960" w:rsidRDefault="000B68B9" w:rsidP="006472B9">
      <w:pPr>
        <w:spacing w:line="274" w:lineRule="exact"/>
        <w:jc w:val="both"/>
        <w:rPr>
          <w:rStyle w:val="4"/>
          <w:bCs w:val="0"/>
          <w:color w:val="auto"/>
          <w:sz w:val="24"/>
          <w:szCs w:val="24"/>
          <w:u w:val="none"/>
        </w:rPr>
      </w:pPr>
      <w:r w:rsidRPr="00983960">
        <w:rPr>
          <w:rStyle w:val="4"/>
          <w:color w:val="auto"/>
          <w:sz w:val="24"/>
          <w:szCs w:val="24"/>
          <w:u w:val="none"/>
        </w:rPr>
        <w:t>Права и задължения на регистрираните лица:</w:t>
      </w:r>
    </w:p>
    <w:p w14:paraId="17E088EB" w14:textId="77777777" w:rsidR="000B68B9" w:rsidRPr="00983960" w:rsidRDefault="000B68B9" w:rsidP="006472B9">
      <w:pPr>
        <w:spacing w:line="274" w:lineRule="exact"/>
        <w:jc w:val="both"/>
        <w:rPr>
          <w:b/>
        </w:rPr>
      </w:pPr>
      <w:r w:rsidRPr="00983960">
        <w:rPr>
          <w:rStyle w:val="4"/>
          <w:b w:val="0"/>
          <w:color w:val="auto"/>
          <w:sz w:val="24"/>
          <w:szCs w:val="24"/>
          <w:u w:val="none"/>
        </w:rPr>
        <w:t>Хигиенното заключение за извършване на дейности с опасни отпадъци от хуманната медицина е част от набора документи, който се представя в Регионалната инспекция по околната среда и водите за издаване на разрешение за извършване на дейности по третиране на отпадъци, което се издава от директора на Регионалната инспекция по околната среда и водите, на чиято територия се извършват дейностите.</w:t>
      </w:r>
    </w:p>
    <w:p w14:paraId="1BF14D0B" w14:textId="77777777" w:rsidR="000B68B9" w:rsidRPr="00983960" w:rsidRDefault="000B68B9" w:rsidP="006472B9">
      <w:pPr>
        <w:jc w:val="both"/>
      </w:pPr>
    </w:p>
    <w:p w14:paraId="13255A88" w14:textId="77777777" w:rsidR="000B68B9" w:rsidRPr="00983960" w:rsidRDefault="000B68B9" w:rsidP="006472B9">
      <w:pPr>
        <w:spacing w:line="274" w:lineRule="exact"/>
        <w:jc w:val="both"/>
      </w:pPr>
      <w:r w:rsidRPr="00983960">
        <w:rPr>
          <w:rStyle w:val="4"/>
          <w:color w:val="auto"/>
          <w:sz w:val="24"/>
          <w:szCs w:val="24"/>
          <w:u w:val="none"/>
        </w:rPr>
        <w:t>ОБРАЗЦИ НА ФОРМУЛЯРИ</w:t>
      </w:r>
    </w:p>
    <w:p w14:paraId="1B0EBFBB" w14:textId="77777777" w:rsidR="000B68B9" w:rsidRPr="00983960" w:rsidRDefault="000B68B9" w:rsidP="006472B9">
      <w:pPr>
        <w:jc w:val="both"/>
      </w:pPr>
      <w:r w:rsidRPr="00983960">
        <w:t xml:space="preserve">Заявление за издаване на хигиенно заключение за лицата, извършващи дейности с опасни </w:t>
      </w:r>
      <w:r w:rsidR="006E77A4" w:rsidRPr="00983960">
        <w:t>отпадъци от хуманната медицина.</w:t>
      </w:r>
    </w:p>
    <w:p w14:paraId="1FDE1A20" w14:textId="61AC70E5" w:rsidR="006E77A4" w:rsidRPr="00983960" w:rsidRDefault="006E77A4" w:rsidP="006472B9">
      <w:pPr>
        <w:tabs>
          <w:tab w:val="left" w:pos="1134"/>
        </w:tabs>
        <w:jc w:val="both"/>
        <w:rPr>
          <w:b/>
        </w:rPr>
      </w:pPr>
      <w:r w:rsidRPr="00983960">
        <w:rPr>
          <w:b/>
        </w:rPr>
        <w:t xml:space="preserve">                                                   </w:t>
      </w:r>
      <w:bookmarkStart w:id="20" w:name="_MON_1758114497"/>
      <w:bookmarkEnd w:id="20"/>
      <w:r w:rsidR="002D41C1" w:rsidRPr="00983960">
        <w:rPr>
          <w:b/>
        </w:rPr>
        <w:object w:dxaOrig="1539" w:dyaOrig="997" w14:anchorId="25A7E624">
          <v:shape id="_x0000_i1044" type="#_x0000_t75" style="width:77.25pt;height:49.5pt" o:ole="">
            <v:imagedata r:id="rId131" o:title=""/>
          </v:shape>
          <o:OLEObject Type="Embed" ProgID="Word.Document.8" ShapeID="_x0000_i1044" DrawAspect="Icon" ObjectID="_1775548433" r:id="rId132">
            <o:FieldCodes>\s</o:FieldCodes>
          </o:OLEObject>
        </w:object>
      </w:r>
    </w:p>
    <w:p w14:paraId="269D0DC3" w14:textId="77777777" w:rsidR="006E77A4" w:rsidRPr="00983960" w:rsidRDefault="006E77A4" w:rsidP="006472B9">
      <w:pPr>
        <w:tabs>
          <w:tab w:val="left" w:pos="1134"/>
        </w:tabs>
        <w:jc w:val="both"/>
        <w:rPr>
          <w:b/>
        </w:rPr>
      </w:pPr>
      <w:r w:rsidRPr="00983960">
        <w:rPr>
          <w:b/>
        </w:rPr>
        <w:t>НАЧИНИ НА ЗАЯВЯВАНЕ НА АДМИНИСТРАТИВНАТА УСЛУГА</w:t>
      </w:r>
    </w:p>
    <w:p w14:paraId="7225C2A6" w14:textId="303EE146" w:rsidR="006E77A4" w:rsidRPr="00983960" w:rsidRDefault="006E77A4" w:rsidP="00981395">
      <w:pPr>
        <w:widowControl w:val="0"/>
        <w:numPr>
          <w:ilvl w:val="0"/>
          <w:numId w:val="28"/>
        </w:numPr>
        <w:autoSpaceDE w:val="0"/>
        <w:autoSpaceDN w:val="0"/>
        <w:adjustRightInd w:val="0"/>
        <w:ind w:left="0" w:firstLine="0"/>
        <w:jc w:val="both"/>
      </w:pPr>
      <w:r w:rsidRPr="00983960">
        <w:t xml:space="preserve">В  ЦАО в РЗИ-Добрич (гр. Добрич, ул. Св. св. Кирил и Методий </w:t>
      </w:r>
      <w:r w:rsidRPr="00983960">
        <w:rPr>
          <w:rStyle w:val="note"/>
        </w:rPr>
        <w:t>№</w:t>
      </w:r>
      <w:r w:rsidRPr="00983960">
        <w:t xml:space="preserve">57, стая 111, ет. 1), като същото може да се внесе устно, след попълване  от длъжностното лице на протокол съгласно образец и се завежда в </w:t>
      </w:r>
      <w:r w:rsidR="0025038C" w:rsidRPr="00983960">
        <w:t>АИС за документооборот</w:t>
      </w:r>
      <w:r w:rsidRPr="00983960">
        <w:t>.</w:t>
      </w:r>
    </w:p>
    <w:p w14:paraId="759C49E3" w14:textId="27729FEC" w:rsidR="00CB24F1" w:rsidRPr="00983960" w:rsidRDefault="00246078" w:rsidP="00CB24F1">
      <w:pPr>
        <w:widowControl w:val="0"/>
        <w:tabs>
          <w:tab w:val="left" w:pos="284"/>
        </w:tabs>
        <w:autoSpaceDE w:val="0"/>
        <w:autoSpaceDN w:val="0"/>
        <w:adjustRightInd w:val="0"/>
        <w:jc w:val="both"/>
      </w:pPr>
      <w:r w:rsidRPr="00983960">
        <w:t xml:space="preserve">2. </w:t>
      </w:r>
      <w:r w:rsidR="00CB24F1" w:rsidRPr="00983960">
        <w:tab/>
        <w:t>По електронен път по смисъла на Закона за електронното управление, на електронната поща на РЗИ-Добрич: rzi-dobrich@mh.government.bg.</w:t>
      </w:r>
      <w:r w:rsidR="00CB24F1" w:rsidRPr="00983960">
        <w:rPr>
          <w:shd w:val="clear" w:color="auto" w:fill="FFFFFF"/>
        </w:rPr>
        <w:t xml:space="preserve"> Към заявлението се прилагат всички изи</w:t>
      </w:r>
      <w:r w:rsidR="00CB24F1" w:rsidRPr="00983960">
        <w:rPr>
          <w:shd w:val="clear" w:color="auto" w:fill="FFFFFF"/>
          <w:lang w:val="en-US"/>
        </w:rPr>
        <w:t>с</w:t>
      </w:r>
      <w:r w:rsidR="00CB24F1" w:rsidRPr="00983960">
        <w:rPr>
          <w:shd w:val="clear" w:color="auto" w:fill="FFFFFF"/>
        </w:rPr>
        <w:t>куеми документи.</w:t>
      </w:r>
    </w:p>
    <w:p w14:paraId="518E16B4" w14:textId="07CB821A" w:rsidR="00246078" w:rsidRPr="00983960" w:rsidRDefault="00CB24F1" w:rsidP="00CB24F1">
      <w:pPr>
        <w:widowControl w:val="0"/>
        <w:tabs>
          <w:tab w:val="left" w:pos="284"/>
        </w:tabs>
        <w:autoSpaceDE w:val="0"/>
        <w:autoSpaceDN w:val="0"/>
        <w:adjustRightInd w:val="0"/>
        <w:jc w:val="both"/>
      </w:pPr>
      <w:r w:rsidRPr="00983960">
        <w:t>3.</w:t>
      </w:r>
      <w:r w:rsidRPr="00983960">
        <w:tab/>
        <w:t>Чрез лицензиран пощенски оператор/куриерска служба – на адрес: 9300 гр. Добрич, ул. Св. св. Кирил и Методий №57 (разходите за доставка са за сметка на заявителя).</w:t>
      </w:r>
    </w:p>
    <w:p w14:paraId="5309D580" w14:textId="77777777" w:rsidR="00246078" w:rsidRPr="00983960" w:rsidRDefault="00246078" w:rsidP="006472B9">
      <w:pPr>
        <w:widowControl w:val="0"/>
        <w:tabs>
          <w:tab w:val="left" w:pos="284"/>
        </w:tabs>
        <w:autoSpaceDE w:val="0"/>
        <w:autoSpaceDN w:val="0"/>
        <w:adjustRightInd w:val="0"/>
        <w:jc w:val="both"/>
      </w:pPr>
      <w:r w:rsidRPr="00983960">
        <w:t xml:space="preserve">4. </w:t>
      </w:r>
      <w:r w:rsidR="00FC5233" w:rsidRPr="00983960">
        <w:t>На</w:t>
      </w:r>
      <w:r w:rsidR="00FC5233" w:rsidRPr="00983960">
        <w:rPr>
          <w:lang w:val="en"/>
        </w:rPr>
        <w:t xml:space="preserve"> профил</w:t>
      </w:r>
      <w:r w:rsidR="00FC5233" w:rsidRPr="00983960">
        <w:t xml:space="preserve">а на Регионална здравна инспекция-Добрич </w:t>
      </w:r>
      <w:r w:rsidR="00FC5233" w:rsidRPr="00983960">
        <w:rPr>
          <w:lang w:val="en-GB"/>
        </w:rPr>
        <w:t>(</w:t>
      </w:r>
      <w:r w:rsidR="00FC5233" w:rsidRPr="00983960">
        <w:t>ЕИК</w:t>
      </w:r>
      <w:r w:rsidR="00473A41" w:rsidRPr="00983960">
        <w:t xml:space="preserve"> </w:t>
      </w:r>
      <w:r w:rsidR="00FC5233" w:rsidRPr="00983960">
        <w:t>176031070</w:t>
      </w:r>
      <w:r w:rsidR="00FC5233" w:rsidRPr="00983960">
        <w:rPr>
          <w:lang w:val="en-GB"/>
        </w:rPr>
        <w:t>)</w:t>
      </w:r>
      <w:r w:rsidR="00FC5233" w:rsidRPr="00983960">
        <w:rPr>
          <w:lang w:val="en"/>
        </w:rPr>
        <w:t xml:space="preserve">, регистриран в Информационната </w:t>
      </w:r>
      <w:hyperlink r:id="rId133" w:tgtFrame="_blank" w:history="1">
        <w:r w:rsidR="00FC5233" w:rsidRPr="00983960">
          <w:rPr>
            <w:rStyle w:val="a8"/>
            <w:color w:val="auto"/>
            <w:u w:val="none"/>
            <w:lang w:val="en"/>
          </w:rPr>
          <w:t>система за сигурно електронно връчване</w:t>
        </w:r>
      </w:hyperlink>
      <w:r w:rsidR="00FC5233" w:rsidRPr="00983960">
        <w:rPr>
          <w:lang w:val="en"/>
        </w:rPr>
        <w:t xml:space="preserve"> като модул на </w:t>
      </w:r>
      <w:hyperlink r:id="rId134" w:tgtFrame="_blank" w:history="1">
        <w:r w:rsidR="00FC5233" w:rsidRPr="00983960">
          <w:rPr>
            <w:rStyle w:val="a8"/>
            <w:color w:val="auto"/>
            <w:u w:val="none"/>
            <w:lang w:val="en"/>
          </w:rPr>
          <w:t>Портала на електронното управление</w:t>
        </w:r>
      </w:hyperlink>
      <w:r w:rsidR="00FC5233" w:rsidRPr="00983960">
        <w:rPr>
          <w:lang w:val="en"/>
        </w:rPr>
        <w:t xml:space="preserve"> по смисъла на </w:t>
      </w:r>
      <w:r w:rsidR="00FC5233" w:rsidRPr="00983960">
        <w:rPr>
          <w:rStyle w:val="newdocreference1"/>
          <w:color w:val="auto"/>
          <w:u w:val="none"/>
          <w:lang w:val="en"/>
        </w:rPr>
        <w:t>Закона за електронното управление</w:t>
      </w:r>
      <w:r w:rsidR="00FC5233" w:rsidRPr="00983960">
        <w:rPr>
          <w:rStyle w:val="newdocreference1"/>
          <w:color w:val="auto"/>
          <w:u w:val="none"/>
        </w:rPr>
        <w:t>.</w:t>
      </w:r>
      <w:r w:rsidRPr="00983960">
        <w:rPr>
          <w:shd w:val="clear" w:color="auto" w:fill="FFFFFF"/>
        </w:rPr>
        <w:t xml:space="preserve"> Към заявлението се прилагат всички изи</w:t>
      </w:r>
      <w:r w:rsidRPr="00983960">
        <w:rPr>
          <w:shd w:val="clear" w:color="auto" w:fill="FFFFFF"/>
          <w:lang w:val="en-US"/>
        </w:rPr>
        <w:t>с</w:t>
      </w:r>
      <w:r w:rsidRPr="00983960">
        <w:rPr>
          <w:shd w:val="clear" w:color="auto" w:fill="FFFFFF"/>
        </w:rPr>
        <w:t>куеми документи.</w:t>
      </w:r>
    </w:p>
    <w:p w14:paraId="3B506EBC" w14:textId="77777777" w:rsidR="00FC5233" w:rsidRPr="00983960" w:rsidRDefault="00FC5233" w:rsidP="006472B9">
      <w:pPr>
        <w:widowControl w:val="0"/>
        <w:autoSpaceDE w:val="0"/>
        <w:autoSpaceDN w:val="0"/>
        <w:adjustRightInd w:val="0"/>
        <w:jc w:val="both"/>
      </w:pPr>
    </w:p>
    <w:p w14:paraId="17B4F6F8" w14:textId="77777777" w:rsidR="00FC5233" w:rsidRPr="00983960" w:rsidRDefault="00FC5233" w:rsidP="006472B9">
      <w:pPr>
        <w:widowControl w:val="0"/>
        <w:autoSpaceDE w:val="0"/>
        <w:autoSpaceDN w:val="0"/>
        <w:adjustRightInd w:val="0"/>
        <w:jc w:val="both"/>
      </w:pPr>
      <w:r w:rsidRPr="00983960">
        <w:t>При наличие на несъответствия или непълноти, заявителят се уведомява писмено и се определя срок за отстраняването им.</w:t>
      </w:r>
    </w:p>
    <w:p w14:paraId="2536D0E7" w14:textId="77777777" w:rsidR="006E77A4" w:rsidRPr="00983960" w:rsidRDefault="006E77A4" w:rsidP="006472B9">
      <w:pPr>
        <w:tabs>
          <w:tab w:val="left" w:pos="1134"/>
        </w:tabs>
        <w:jc w:val="both"/>
        <w:rPr>
          <w:b/>
        </w:rPr>
      </w:pPr>
    </w:p>
    <w:p w14:paraId="42F8E24B" w14:textId="77777777" w:rsidR="00B54908" w:rsidRPr="00983960" w:rsidRDefault="00B54908" w:rsidP="006472B9">
      <w:pPr>
        <w:tabs>
          <w:tab w:val="left" w:pos="1134"/>
        </w:tabs>
        <w:jc w:val="both"/>
        <w:rPr>
          <w:b/>
        </w:rPr>
      </w:pPr>
      <w:r w:rsidRPr="00983960">
        <w:rPr>
          <w:b/>
        </w:rPr>
        <w:t>ИНФОРМАЦИЯ ЗА ПРЕДОСТАВЯНЕ НА УСЛУГАТА ПО ЕЛЕКТРОНЕН ПЪТ</w:t>
      </w:r>
    </w:p>
    <w:p w14:paraId="610E2FCF" w14:textId="77777777" w:rsidR="00B54908" w:rsidRPr="00983960" w:rsidRDefault="00B54908" w:rsidP="006472B9">
      <w:pPr>
        <w:tabs>
          <w:tab w:val="left" w:pos="1134"/>
        </w:tabs>
        <w:jc w:val="both"/>
      </w:pPr>
      <w:r w:rsidRPr="00983960">
        <w:t xml:space="preserve">Ниво 1: </w:t>
      </w:r>
      <w:r w:rsidRPr="00983960">
        <w:rPr>
          <w:lang w:val="ru-RU"/>
        </w:rPr>
        <w:t>Публикувана е информация в интернет за услугата, която е достъпна за гражданите и фирмите</w:t>
      </w:r>
    </w:p>
    <w:p w14:paraId="784D0CDC" w14:textId="77777777" w:rsidR="00B54908" w:rsidRPr="00983960" w:rsidRDefault="00B54908" w:rsidP="006472B9">
      <w:pPr>
        <w:tabs>
          <w:tab w:val="left" w:pos="1134"/>
        </w:tabs>
        <w:jc w:val="both"/>
        <w:rPr>
          <w:rStyle w:val="a8"/>
          <w:b/>
          <w:color w:val="auto"/>
          <w:u w:val="none"/>
          <w:lang w:val="en-US"/>
        </w:rPr>
      </w:pPr>
      <w:r w:rsidRPr="00983960">
        <w:t>Ниво 2: едностранна комуникация-предоставяне на информация за услугата и осигурен публичен онлайн достъп до образци на електронни формуляри на адрес:</w:t>
      </w:r>
      <w:r w:rsidRPr="00983960">
        <w:rPr>
          <w:lang w:val="en-US"/>
        </w:rPr>
        <w:t xml:space="preserve"> </w:t>
      </w:r>
      <w:hyperlink r:id="rId135" w:history="1">
        <w:r w:rsidRPr="00983960">
          <w:rPr>
            <w:rStyle w:val="a8"/>
            <w:b/>
            <w:color w:val="auto"/>
            <w:u w:val="none"/>
            <w:lang w:val="en-US"/>
          </w:rPr>
          <w:t>http</w:t>
        </w:r>
        <w:r w:rsidRPr="00983960">
          <w:rPr>
            <w:rStyle w:val="a8"/>
            <w:b/>
            <w:color w:val="auto"/>
            <w:u w:val="none"/>
          </w:rPr>
          <w:t>:</w:t>
        </w:r>
        <w:r w:rsidRPr="00983960">
          <w:rPr>
            <w:rStyle w:val="a8"/>
            <w:b/>
            <w:color w:val="auto"/>
            <w:u w:val="none"/>
            <w:lang w:val="en-US"/>
          </w:rPr>
          <w:t>//www.rzi-dobrich.org</w:t>
        </w:r>
      </w:hyperlink>
    </w:p>
    <w:p w14:paraId="3EF34D02" w14:textId="77777777" w:rsidR="00B54908" w:rsidRPr="00983960" w:rsidRDefault="00B54908" w:rsidP="006472B9">
      <w:pPr>
        <w:tabs>
          <w:tab w:val="left" w:pos="1134"/>
        </w:tabs>
        <w:jc w:val="both"/>
        <w:rPr>
          <w:b/>
          <w:lang w:val="en-US"/>
        </w:rPr>
      </w:pPr>
      <w:r w:rsidRPr="00983960">
        <w:rPr>
          <w:rStyle w:val="a8"/>
          <w:color w:val="auto"/>
          <w:u w:val="none"/>
        </w:rPr>
        <w:t>Ниво 5:</w:t>
      </w:r>
      <w:r w:rsidRPr="00983960">
        <w:rPr>
          <w:lang w:val="ru-RU"/>
        </w:rPr>
        <w:t xml:space="preserve"> Предоставя се възможност за </w:t>
      </w:r>
      <w:r w:rsidRPr="00983960">
        <w:rPr>
          <w:b/>
          <w:lang w:val="ru-RU"/>
        </w:rPr>
        <w:t>заплащане на услугата по електронен път</w:t>
      </w:r>
    </w:p>
    <w:p w14:paraId="16DE0D96" w14:textId="77777777" w:rsidR="00B54908" w:rsidRPr="00983960" w:rsidRDefault="00B54908" w:rsidP="006472B9">
      <w:pPr>
        <w:tabs>
          <w:tab w:val="left" w:pos="1134"/>
        </w:tabs>
        <w:jc w:val="both"/>
      </w:pPr>
    </w:p>
    <w:p w14:paraId="5FBBEE62" w14:textId="77777777" w:rsidR="000B68B9" w:rsidRPr="00983960" w:rsidRDefault="000B68B9" w:rsidP="006472B9">
      <w:pPr>
        <w:tabs>
          <w:tab w:val="left" w:pos="1134"/>
        </w:tabs>
        <w:jc w:val="both"/>
        <w:rPr>
          <w:b/>
        </w:rPr>
      </w:pPr>
    </w:p>
    <w:p w14:paraId="47B51CF6" w14:textId="77777777" w:rsidR="000B68B9" w:rsidRPr="00983960" w:rsidRDefault="000B68B9" w:rsidP="006472B9">
      <w:pPr>
        <w:tabs>
          <w:tab w:val="left" w:pos="1134"/>
        </w:tabs>
        <w:jc w:val="both"/>
        <w:rPr>
          <w:b/>
        </w:rPr>
      </w:pPr>
      <w:r w:rsidRPr="00983960">
        <w:rPr>
          <w:b/>
        </w:rPr>
        <w:t>СРОК НА ДЕЙСТВИЕ НА ДОКУМЕНТА</w:t>
      </w:r>
    </w:p>
    <w:p w14:paraId="0A24F0C6" w14:textId="77777777" w:rsidR="000B68B9" w:rsidRPr="00983960" w:rsidRDefault="000B68B9" w:rsidP="006472B9">
      <w:pPr>
        <w:jc w:val="both"/>
      </w:pPr>
      <w:r w:rsidRPr="00983960">
        <w:t>Безсрочен.</w:t>
      </w:r>
    </w:p>
    <w:p w14:paraId="46358285" w14:textId="77777777" w:rsidR="000B68B9" w:rsidRPr="00983960" w:rsidRDefault="000B68B9" w:rsidP="006472B9">
      <w:pPr>
        <w:jc w:val="both"/>
      </w:pPr>
    </w:p>
    <w:p w14:paraId="0DDCF0B3" w14:textId="628FF021" w:rsidR="000B68B9" w:rsidRPr="00983960" w:rsidRDefault="000B68B9" w:rsidP="006472B9">
      <w:pPr>
        <w:tabs>
          <w:tab w:val="left" w:pos="1134"/>
        </w:tabs>
        <w:jc w:val="both"/>
        <w:rPr>
          <w:b/>
        </w:rPr>
      </w:pPr>
      <w:r w:rsidRPr="00983960">
        <w:rPr>
          <w:b/>
        </w:rPr>
        <w:t>ТАКСИ ИЛИ ЦЕНИ, ОСНОВАНИЕ ЗА ТЯХНОТО ОПРЕДЕЛЯНЕ И НАЧИНИТЕ НА ПЛАЩАНЕ</w:t>
      </w:r>
    </w:p>
    <w:p w14:paraId="700AC855" w14:textId="77777777" w:rsidR="000B68B9" w:rsidRPr="00983960" w:rsidRDefault="000B68B9" w:rsidP="006472B9">
      <w:pPr>
        <w:pStyle w:val="20"/>
        <w:shd w:val="clear" w:color="auto" w:fill="auto"/>
        <w:tabs>
          <w:tab w:val="left" w:pos="567"/>
        </w:tabs>
        <w:spacing w:line="274" w:lineRule="exact"/>
        <w:ind w:firstLine="0"/>
        <w:jc w:val="both"/>
        <w:rPr>
          <w:rFonts w:cs="Times New Roman"/>
          <w:b w:val="0"/>
          <w:i w:val="0"/>
          <w:sz w:val="24"/>
          <w:szCs w:val="24"/>
        </w:rPr>
      </w:pPr>
      <w:r w:rsidRPr="00983960">
        <w:rPr>
          <w:rFonts w:cs="Times New Roman"/>
          <w:b w:val="0"/>
          <w:i w:val="0"/>
          <w:sz w:val="24"/>
          <w:szCs w:val="24"/>
        </w:rPr>
        <w:t xml:space="preserve">      На основание чл. 21а от Тарифа за таксите, които се събират от органите на държавния здравен контрол и националните центрове по проблемите на общественото здраве по Закона за здравето, приета </w:t>
      </w:r>
      <w:r w:rsidRPr="00983960">
        <w:rPr>
          <w:rFonts w:cs="Times New Roman"/>
          <w:b w:val="0"/>
          <w:i w:val="0"/>
          <w:sz w:val="24"/>
          <w:szCs w:val="24"/>
          <w:lang w:val="ru-RU" w:eastAsia="ru-RU" w:bidi="ru-RU"/>
        </w:rPr>
        <w:t xml:space="preserve">с </w:t>
      </w:r>
      <w:r w:rsidRPr="00983960">
        <w:rPr>
          <w:rFonts w:cs="Times New Roman"/>
          <w:b w:val="0"/>
          <w:i w:val="0"/>
          <w:sz w:val="24"/>
          <w:szCs w:val="24"/>
        </w:rPr>
        <w:t>ПМС № 242/08.10.2007г. (Обн. ДВ, бр. 83 от 16.10.2007 г.).</w:t>
      </w:r>
    </w:p>
    <w:p w14:paraId="68B465C1" w14:textId="77777777" w:rsidR="000B68B9" w:rsidRPr="00983960" w:rsidRDefault="000B68B9" w:rsidP="006472B9">
      <w:pPr>
        <w:jc w:val="both"/>
      </w:pPr>
      <w:r w:rsidRPr="00983960">
        <w:t xml:space="preserve">За издаване на Хигиенно заключение за извършване на дейности с опасни отпадъци от хуманната медицина се събира такса в размер на </w:t>
      </w:r>
      <w:r w:rsidRPr="00983960">
        <w:rPr>
          <w:rStyle w:val="af4"/>
          <w:color w:val="auto"/>
          <w:sz w:val="24"/>
          <w:szCs w:val="24"/>
        </w:rPr>
        <w:t>123 лв.</w:t>
      </w:r>
    </w:p>
    <w:p w14:paraId="6BB08722" w14:textId="77777777" w:rsidR="000B68B9" w:rsidRPr="00983960" w:rsidRDefault="000B68B9" w:rsidP="006472B9">
      <w:pPr>
        <w:jc w:val="both"/>
      </w:pPr>
    </w:p>
    <w:p w14:paraId="6E3D2460" w14:textId="77777777" w:rsidR="000B68B9" w:rsidRPr="00983960" w:rsidRDefault="000B68B9" w:rsidP="006472B9">
      <w:pPr>
        <w:spacing w:line="274" w:lineRule="exact"/>
        <w:jc w:val="both"/>
      </w:pPr>
      <w:r w:rsidRPr="00983960">
        <w:t>Услугата може да бъде заплатена по един от следните начини:</w:t>
      </w:r>
    </w:p>
    <w:p w14:paraId="3AA96EFC" w14:textId="77777777" w:rsidR="000B68B9" w:rsidRPr="00983960" w:rsidRDefault="000B68B9" w:rsidP="006472B9">
      <w:pPr>
        <w:widowControl w:val="0"/>
        <w:spacing w:line="274" w:lineRule="exact"/>
        <w:jc w:val="both"/>
      </w:pPr>
      <w:r w:rsidRPr="00983960">
        <w:rPr>
          <w:b/>
        </w:rPr>
        <w:t xml:space="preserve">- </w:t>
      </w:r>
      <w:r w:rsidRPr="00983960">
        <w:rPr>
          <w:b/>
          <w:i/>
        </w:rPr>
        <w:t xml:space="preserve">чрез </w:t>
      </w:r>
      <w:r w:rsidRPr="00983960">
        <w:rPr>
          <w:rStyle w:val="af5"/>
          <w:color w:val="auto"/>
          <w:sz w:val="24"/>
          <w:szCs w:val="24"/>
        </w:rPr>
        <w:t>ПОС терминално устройство</w:t>
      </w:r>
      <w:r w:rsidRPr="00983960">
        <w:t xml:space="preserve"> - на гишето в ЦАО на инспекцията (задължително се представя лична карта на картодържателя);</w:t>
      </w:r>
    </w:p>
    <w:p w14:paraId="111399FC" w14:textId="77777777" w:rsidR="000B68B9" w:rsidRPr="00983960" w:rsidRDefault="000B68B9" w:rsidP="006472B9">
      <w:pPr>
        <w:widowControl w:val="0"/>
        <w:spacing w:line="274" w:lineRule="exact"/>
        <w:jc w:val="both"/>
      </w:pPr>
      <w:r w:rsidRPr="00983960">
        <w:t xml:space="preserve"> - </w:t>
      </w:r>
      <w:r w:rsidRPr="00983960">
        <w:rPr>
          <w:rStyle w:val="af5"/>
          <w:color w:val="auto"/>
          <w:sz w:val="24"/>
          <w:szCs w:val="24"/>
        </w:rPr>
        <w:t>по банков път</w:t>
      </w:r>
      <w:r w:rsidRPr="00983960">
        <w:t xml:space="preserve"> (задължително се посочва основание за плащането /АУ-№ услугата/).</w:t>
      </w:r>
    </w:p>
    <w:p w14:paraId="38070342" w14:textId="77777777" w:rsidR="000B68B9" w:rsidRPr="00983960" w:rsidRDefault="000B68B9" w:rsidP="006472B9">
      <w:pPr>
        <w:widowControl w:val="0"/>
        <w:spacing w:line="274" w:lineRule="exact"/>
        <w:jc w:val="both"/>
      </w:pPr>
    </w:p>
    <w:p w14:paraId="0014C2FD" w14:textId="77777777" w:rsidR="000B68B9" w:rsidRPr="00983960" w:rsidRDefault="000B68B9" w:rsidP="006472B9">
      <w:pPr>
        <w:jc w:val="both"/>
      </w:pPr>
    </w:p>
    <w:p w14:paraId="37890661" w14:textId="792F97F8" w:rsidR="000B68B9" w:rsidRPr="00983960" w:rsidRDefault="000B68B9" w:rsidP="006472B9">
      <w:pPr>
        <w:tabs>
          <w:tab w:val="left" w:pos="1134"/>
        </w:tabs>
        <w:jc w:val="both"/>
        <w:rPr>
          <w:b/>
        </w:rPr>
      </w:pPr>
      <w:r w:rsidRPr="00983960">
        <w:rPr>
          <w:b/>
        </w:rPr>
        <w:t xml:space="preserve">ОРГАНЪТ, ОСЪЩЕСТВЯВАЩ КОНТРОЛ ВЪРХУ </w:t>
      </w:r>
      <w:r w:rsidR="00EA43B5" w:rsidRPr="00983960">
        <w:rPr>
          <w:b/>
        </w:rPr>
        <w:t>ДЕЙНОСТТА НА ОРГАНА</w:t>
      </w:r>
      <w:r w:rsidRPr="00983960">
        <w:rPr>
          <w:b/>
        </w:rPr>
        <w:t xml:space="preserve"> ПО ПРЕДОСТАВЯНЕ НА УСЛУГАТА</w:t>
      </w:r>
    </w:p>
    <w:p w14:paraId="1EC67FFF" w14:textId="77777777" w:rsidR="000B68B9" w:rsidRPr="00983960" w:rsidRDefault="000B68B9" w:rsidP="006472B9">
      <w:pPr>
        <w:spacing w:line="220" w:lineRule="exact"/>
        <w:jc w:val="both"/>
      </w:pPr>
      <w:r w:rsidRPr="00983960">
        <w:t>Министър на здравеопазването</w:t>
      </w:r>
    </w:p>
    <w:p w14:paraId="40292910" w14:textId="77777777" w:rsidR="000B68B9" w:rsidRPr="00983960" w:rsidRDefault="000B68B9" w:rsidP="006472B9">
      <w:pPr>
        <w:tabs>
          <w:tab w:val="left" w:pos="1134"/>
        </w:tabs>
        <w:jc w:val="both"/>
      </w:pPr>
    </w:p>
    <w:p w14:paraId="061912F9" w14:textId="77777777" w:rsidR="000B68B9" w:rsidRPr="00983960" w:rsidRDefault="000B68B9" w:rsidP="006472B9">
      <w:pPr>
        <w:tabs>
          <w:tab w:val="left" w:pos="1134"/>
        </w:tabs>
        <w:jc w:val="both"/>
        <w:rPr>
          <w:b/>
        </w:rPr>
      </w:pPr>
      <w:r w:rsidRPr="00983960">
        <w:rPr>
          <w:b/>
        </w:rPr>
        <w:t>РЕДЪТ, ВКЛ. СРОКОВЕТЕ ЗА ОБЖАЛВАНЕ НА ДЕЙСТВИЯТА НА ОРГАНА ПО ПРЕДОСТАВЯНЕ НА УСЛУГАТА</w:t>
      </w:r>
    </w:p>
    <w:p w14:paraId="0AF98ADD" w14:textId="77777777" w:rsidR="000B68B9" w:rsidRPr="00983960" w:rsidRDefault="000B68B9" w:rsidP="006472B9">
      <w:pPr>
        <w:tabs>
          <w:tab w:val="left" w:pos="1134"/>
        </w:tabs>
        <w:jc w:val="both"/>
      </w:pPr>
      <w:r w:rsidRPr="00983960">
        <w:t>Редът е определен в АПК, в 14 дневен срок от съобщаването на индивидуалния административен акт</w:t>
      </w:r>
    </w:p>
    <w:p w14:paraId="225100CD" w14:textId="77777777" w:rsidR="000B68B9" w:rsidRPr="00983960" w:rsidRDefault="000B68B9" w:rsidP="006472B9">
      <w:pPr>
        <w:tabs>
          <w:tab w:val="left" w:pos="1134"/>
        </w:tabs>
        <w:jc w:val="both"/>
      </w:pPr>
    </w:p>
    <w:p w14:paraId="18987B03" w14:textId="77777777" w:rsidR="000B68B9" w:rsidRPr="00983960" w:rsidRDefault="000B68B9" w:rsidP="006472B9">
      <w:pPr>
        <w:tabs>
          <w:tab w:val="left" w:pos="1134"/>
        </w:tabs>
        <w:jc w:val="both"/>
        <w:rPr>
          <w:b/>
        </w:rPr>
      </w:pPr>
      <w:r w:rsidRPr="00983960">
        <w:rPr>
          <w:b/>
        </w:rPr>
        <w:t>ЕЛЕКТРОНЕН АДРЕС ЗА ПРЕДЛОЖЕНИЯ ВЪВ ВРЪЗКА С УСЛУГАТА</w:t>
      </w:r>
    </w:p>
    <w:p w14:paraId="2CB3E0F5" w14:textId="77777777" w:rsidR="000B68B9" w:rsidRPr="00983960" w:rsidRDefault="00AD7A35" w:rsidP="006472B9">
      <w:pPr>
        <w:tabs>
          <w:tab w:val="left" w:pos="1134"/>
        </w:tabs>
        <w:jc w:val="both"/>
        <w:rPr>
          <w:lang w:val="en-US"/>
        </w:rPr>
      </w:pPr>
      <w:hyperlink r:id="rId136" w:history="1">
        <w:r w:rsidR="000B68B9" w:rsidRPr="00983960">
          <w:rPr>
            <w:rStyle w:val="a8"/>
            <w:color w:val="auto"/>
            <w:u w:val="none"/>
            <w:lang w:val="en-US"/>
          </w:rPr>
          <w:t>rzi-dobrich@mh.government.bg</w:t>
        </w:r>
      </w:hyperlink>
    </w:p>
    <w:p w14:paraId="0BC9D9B2" w14:textId="77777777" w:rsidR="000B68B9" w:rsidRPr="00983960" w:rsidRDefault="000B68B9" w:rsidP="006472B9">
      <w:pPr>
        <w:tabs>
          <w:tab w:val="left" w:pos="1134"/>
        </w:tabs>
        <w:jc w:val="both"/>
        <w:rPr>
          <w:b/>
          <w:lang w:val="en-US"/>
        </w:rPr>
      </w:pPr>
    </w:p>
    <w:p w14:paraId="59B1281A" w14:textId="77777777" w:rsidR="000B68B9" w:rsidRPr="00983960" w:rsidRDefault="000B68B9" w:rsidP="006472B9">
      <w:pPr>
        <w:tabs>
          <w:tab w:val="left" w:pos="1134"/>
        </w:tabs>
        <w:jc w:val="both"/>
        <w:rPr>
          <w:b/>
        </w:rPr>
      </w:pPr>
      <w:r w:rsidRPr="00983960">
        <w:rPr>
          <w:b/>
        </w:rPr>
        <w:t>НАЧИНИ НА ПОЛУЧАВАНЕ НА РЕЗУЛТАТА ОТ УСЛУГАТА</w:t>
      </w:r>
    </w:p>
    <w:p w14:paraId="7C5C4E40" w14:textId="77777777" w:rsidR="000B68B9" w:rsidRPr="00983960" w:rsidRDefault="000B68B9" w:rsidP="006472B9">
      <w:pPr>
        <w:jc w:val="both"/>
      </w:pPr>
      <w:r w:rsidRPr="00983960">
        <w:t>Изходящият документ може да бъде получен:</w:t>
      </w:r>
    </w:p>
    <w:p w14:paraId="7C32E129" w14:textId="0F9D8E67" w:rsidR="000B68B9" w:rsidRPr="00983960" w:rsidRDefault="000B68B9" w:rsidP="00981395">
      <w:pPr>
        <w:pStyle w:val="af1"/>
        <w:numPr>
          <w:ilvl w:val="0"/>
          <w:numId w:val="29"/>
        </w:numPr>
        <w:ind w:left="0" w:firstLine="0"/>
        <w:jc w:val="both"/>
      </w:pPr>
      <w:r w:rsidRPr="00983960">
        <w:t>В  Център</w:t>
      </w:r>
      <w:r w:rsidR="00CB24F1" w:rsidRPr="00983960">
        <w:t>а</w:t>
      </w:r>
      <w:r w:rsidRPr="00983960">
        <w:t xml:space="preserve"> за  административно обслужване </w:t>
      </w:r>
      <w:r w:rsidRPr="00983960">
        <w:rPr>
          <w:bCs/>
        </w:rPr>
        <w:t>на РЗИ-Добрич</w:t>
      </w:r>
      <w:r w:rsidRPr="00983960">
        <w:t xml:space="preserve">, ет. 1, стая 111 </w:t>
      </w:r>
      <w:r w:rsidRPr="00983960">
        <w:rPr>
          <w:shd w:val="clear" w:color="auto" w:fill="FEFEFE"/>
        </w:rPr>
        <w:t>лично или чрез упълномощено  лице.</w:t>
      </w:r>
    </w:p>
    <w:p w14:paraId="46F4E219" w14:textId="77777777" w:rsidR="000B68B9" w:rsidRPr="00983960" w:rsidRDefault="000B68B9" w:rsidP="00981395">
      <w:pPr>
        <w:pStyle w:val="af1"/>
        <w:numPr>
          <w:ilvl w:val="0"/>
          <w:numId w:val="29"/>
        </w:numPr>
        <w:ind w:left="0" w:firstLine="0"/>
        <w:jc w:val="both"/>
      </w:pPr>
      <w:r w:rsidRPr="00983960">
        <w:t>На посочен точен адрес, в случай, че е заявено получаване чрез лицензиран пощенски оператор. Документът се изпраща:</w:t>
      </w:r>
    </w:p>
    <w:p w14:paraId="3B92AAD4" w14:textId="77777777" w:rsidR="000B68B9" w:rsidRPr="00983960" w:rsidRDefault="000B68B9" w:rsidP="006472B9">
      <w:pPr>
        <w:numPr>
          <w:ilvl w:val="0"/>
          <w:numId w:val="1"/>
        </w:numPr>
        <w:ind w:left="0" w:firstLine="0"/>
        <w:jc w:val="both"/>
      </w:pPr>
      <w:r w:rsidRPr="00983960">
        <w:t>Като вътрешна пощенска пратка или като вътрешна куриерска пратка за сметка на заявителя (получателя). Цената за пощенска услуга се заплаща от заявителя (получателя) при доставяне на пратката;</w:t>
      </w:r>
    </w:p>
    <w:p w14:paraId="04B06761" w14:textId="77777777" w:rsidR="000B68B9" w:rsidRPr="00983960" w:rsidRDefault="000B68B9" w:rsidP="006472B9">
      <w:pPr>
        <w:numPr>
          <w:ilvl w:val="0"/>
          <w:numId w:val="1"/>
        </w:numPr>
        <w:ind w:left="0" w:firstLine="0"/>
        <w:jc w:val="both"/>
      </w:pPr>
      <w:r w:rsidRPr="00983960">
        <w:t>С международна препоръчана пощенска пратка след предплащане на цената за пощенски услуги от заявителя към съответния орган. Цената за пощенски услуги се заплаща от административния/компетентния орган на лицензирания пощенски оператор при предаване на пратката.</w:t>
      </w:r>
    </w:p>
    <w:p w14:paraId="7E7A97FA" w14:textId="77777777" w:rsidR="00431758" w:rsidRPr="00983960" w:rsidRDefault="00583382" w:rsidP="00981395">
      <w:pPr>
        <w:pStyle w:val="af1"/>
        <w:numPr>
          <w:ilvl w:val="0"/>
          <w:numId w:val="29"/>
        </w:numPr>
        <w:ind w:left="0" w:firstLine="0"/>
        <w:jc w:val="both"/>
      </w:pPr>
      <w:r w:rsidRPr="00983960">
        <w:t>На електронен адрес</w:t>
      </w:r>
      <w:r w:rsidR="000B68B9" w:rsidRPr="00983960">
        <w:t xml:space="preserve"> </w:t>
      </w:r>
      <w:r w:rsidRPr="00983960">
        <w:t>съгласно</w:t>
      </w:r>
      <w:r w:rsidR="000B68B9" w:rsidRPr="00983960">
        <w:t xml:space="preserve"> Закона за електронното управление.</w:t>
      </w:r>
    </w:p>
    <w:p w14:paraId="40254450" w14:textId="77777777" w:rsidR="00431758" w:rsidRPr="00983960" w:rsidRDefault="00583382" w:rsidP="00981395">
      <w:pPr>
        <w:pStyle w:val="af1"/>
        <w:numPr>
          <w:ilvl w:val="0"/>
          <w:numId w:val="29"/>
        </w:numPr>
        <w:ind w:left="0" w:firstLine="0"/>
        <w:jc w:val="both"/>
      </w:pPr>
      <w:r w:rsidRPr="00983960">
        <w:t>На</w:t>
      </w:r>
      <w:r w:rsidR="00431758" w:rsidRPr="00983960">
        <w:rPr>
          <w:lang w:val="en"/>
        </w:rPr>
        <w:t xml:space="preserve"> профил, регистриран в Информационната </w:t>
      </w:r>
      <w:hyperlink r:id="rId137" w:tgtFrame="_blank" w:history="1">
        <w:r w:rsidR="00431758" w:rsidRPr="00983960">
          <w:rPr>
            <w:rStyle w:val="a8"/>
            <w:color w:val="auto"/>
            <w:u w:val="none"/>
            <w:lang w:val="en"/>
          </w:rPr>
          <w:t>система за сигурно електронно връчване</w:t>
        </w:r>
      </w:hyperlink>
      <w:r w:rsidR="00431758" w:rsidRPr="00983960">
        <w:rPr>
          <w:lang w:val="en"/>
        </w:rPr>
        <w:t xml:space="preserve"> като модул на </w:t>
      </w:r>
      <w:hyperlink r:id="rId138" w:tgtFrame="_blank" w:history="1">
        <w:r w:rsidR="00431758" w:rsidRPr="00983960">
          <w:rPr>
            <w:rStyle w:val="a8"/>
            <w:color w:val="auto"/>
            <w:u w:val="none"/>
            <w:lang w:val="en"/>
          </w:rPr>
          <w:t>Портала на електронното управление</w:t>
        </w:r>
      </w:hyperlink>
      <w:r w:rsidR="00431758" w:rsidRPr="00983960">
        <w:rPr>
          <w:lang w:val="en"/>
        </w:rPr>
        <w:t xml:space="preserve"> по смисъла на </w:t>
      </w:r>
      <w:r w:rsidR="00431758" w:rsidRPr="00983960">
        <w:rPr>
          <w:rStyle w:val="newdocreference1"/>
          <w:color w:val="auto"/>
          <w:u w:val="none"/>
          <w:lang w:val="en"/>
        </w:rPr>
        <w:t>Закона за електронното управление</w:t>
      </w:r>
      <w:r w:rsidR="00431758" w:rsidRPr="00983960">
        <w:rPr>
          <w:rStyle w:val="newdocreference1"/>
          <w:color w:val="auto"/>
          <w:u w:val="none"/>
        </w:rPr>
        <w:t>.</w:t>
      </w:r>
    </w:p>
    <w:p w14:paraId="70BA7984" w14:textId="77777777" w:rsidR="003D318C" w:rsidRPr="00983960" w:rsidRDefault="003D318C" w:rsidP="006472B9">
      <w:pPr>
        <w:jc w:val="both"/>
      </w:pPr>
    </w:p>
    <w:p w14:paraId="3CD4AF98" w14:textId="77777777" w:rsidR="006E0585" w:rsidRPr="00983960" w:rsidRDefault="006E0585" w:rsidP="00316CFE">
      <w:pPr>
        <w:shd w:val="clear" w:color="auto" w:fill="BFBFBF" w:themeFill="background1" w:themeFillShade="BF"/>
        <w:jc w:val="both"/>
        <w:rPr>
          <w:b/>
          <w:caps/>
        </w:rPr>
      </w:pPr>
      <w:r w:rsidRPr="00983960">
        <w:rPr>
          <w:b/>
          <w:caps/>
        </w:rPr>
        <w:t xml:space="preserve">ИЗДАВАНЕ на СВИДЕТЕЛСТВО за ИМУНИЗАЦИОННО СЪСТОЯНИЕ </w:t>
      </w:r>
    </w:p>
    <w:p w14:paraId="466130C3" w14:textId="7696E5A5" w:rsidR="006E0585" w:rsidRPr="00983960" w:rsidRDefault="006E0585" w:rsidP="00316CFE">
      <w:pPr>
        <w:pStyle w:val="20"/>
        <w:shd w:val="clear" w:color="auto" w:fill="BFBFBF" w:themeFill="background1" w:themeFillShade="BF"/>
        <w:spacing w:line="220" w:lineRule="exact"/>
        <w:ind w:firstLine="0"/>
        <w:rPr>
          <w:rFonts w:cs="Times New Roman"/>
          <w:i w:val="0"/>
          <w:sz w:val="24"/>
          <w:szCs w:val="24"/>
        </w:rPr>
      </w:pPr>
      <w:r w:rsidRPr="00983960">
        <w:rPr>
          <w:rFonts w:cs="Times New Roman"/>
          <w:i w:val="0"/>
          <w:sz w:val="24"/>
          <w:szCs w:val="24"/>
        </w:rPr>
        <w:t>(1796 - уникален идентификатор съгласно регистъра на услугите)</w:t>
      </w:r>
    </w:p>
    <w:p w14:paraId="19987AD0" w14:textId="77777777" w:rsidR="006E0585" w:rsidRPr="00983960" w:rsidRDefault="006E0585" w:rsidP="006472B9">
      <w:pPr>
        <w:jc w:val="both"/>
        <w:rPr>
          <w:b/>
        </w:rPr>
      </w:pPr>
    </w:p>
    <w:p w14:paraId="09AC4C77" w14:textId="77777777" w:rsidR="006E0585" w:rsidRPr="00983960" w:rsidRDefault="006E0585" w:rsidP="006472B9">
      <w:pPr>
        <w:jc w:val="both"/>
        <w:rPr>
          <w:b/>
        </w:rPr>
      </w:pPr>
      <w:r w:rsidRPr="00983960">
        <w:rPr>
          <w:b/>
        </w:rPr>
        <w:t xml:space="preserve">ПРАВНО ОСНОВАНИЕ: </w:t>
      </w:r>
    </w:p>
    <w:p w14:paraId="31FE2EF9" w14:textId="77777777" w:rsidR="006E0585" w:rsidRPr="00983960" w:rsidRDefault="006E0585" w:rsidP="006472B9">
      <w:pPr>
        <w:tabs>
          <w:tab w:val="left" w:pos="360"/>
        </w:tabs>
        <w:jc w:val="both"/>
        <w:rPr>
          <w:bCs/>
          <w:spacing w:val="-6"/>
        </w:rPr>
      </w:pPr>
      <w:r w:rsidRPr="00983960">
        <w:rPr>
          <w:bCs/>
          <w:spacing w:val="-6"/>
          <w:lang w:val="ru-RU"/>
        </w:rPr>
        <w:t>ч</w:t>
      </w:r>
      <w:r w:rsidRPr="00983960">
        <w:rPr>
          <w:bCs/>
          <w:spacing w:val="-6"/>
        </w:rPr>
        <w:t>л. 58, ал. 2 от Закона за здравето</w:t>
      </w:r>
    </w:p>
    <w:p w14:paraId="7F5CD3B4" w14:textId="77777777" w:rsidR="006E0585" w:rsidRPr="00983960" w:rsidRDefault="006E0585" w:rsidP="006472B9">
      <w:pPr>
        <w:tabs>
          <w:tab w:val="left" w:pos="360"/>
        </w:tabs>
        <w:jc w:val="both"/>
      </w:pPr>
      <w:r w:rsidRPr="00983960">
        <w:t xml:space="preserve">чл.26, т.6 от Наредба № 15 от 12 май 2005г. за имунизациите в Република България </w:t>
      </w:r>
    </w:p>
    <w:p w14:paraId="2732AB03" w14:textId="77777777" w:rsidR="006E0585" w:rsidRPr="00983960" w:rsidRDefault="006E0585" w:rsidP="006472B9">
      <w:pPr>
        <w:jc w:val="both"/>
        <w:rPr>
          <w:b/>
        </w:rPr>
      </w:pPr>
    </w:p>
    <w:p w14:paraId="5DD74710" w14:textId="77777777" w:rsidR="006E0585" w:rsidRPr="00983960" w:rsidRDefault="006E0585" w:rsidP="006472B9">
      <w:pPr>
        <w:jc w:val="both"/>
        <w:rPr>
          <w:b/>
        </w:rPr>
      </w:pPr>
      <w:r w:rsidRPr="00983960">
        <w:rPr>
          <w:b/>
        </w:rPr>
        <w:t>ОРГАН, КОЙТО ПРЕДОСТАВЯ АДМИНИСТРАТИВНАТА УСЛУГА/ИЗДАВА ИНДИВИДУАЛНИЯ АДМИНИСТРАТИВЕН АКТ</w:t>
      </w:r>
    </w:p>
    <w:p w14:paraId="26CE1AC3" w14:textId="77777777" w:rsidR="006E0585" w:rsidRPr="00983960" w:rsidRDefault="006E0585" w:rsidP="006472B9">
      <w:pPr>
        <w:jc w:val="both"/>
      </w:pPr>
      <w:r w:rsidRPr="00983960">
        <w:t>Директор на Регионална здравна инспекция-Добрич</w:t>
      </w:r>
    </w:p>
    <w:p w14:paraId="4BE57E89" w14:textId="77777777" w:rsidR="006E0585" w:rsidRPr="00983960" w:rsidRDefault="006E0585" w:rsidP="006472B9">
      <w:pPr>
        <w:jc w:val="both"/>
      </w:pPr>
    </w:p>
    <w:p w14:paraId="3E34237D" w14:textId="77777777" w:rsidR="006E0585" w:rsidRPr="00983960" w:rsidRDefault="006E0585" w:rsidP="006472B9">
      <w:pPr>
        <w:jc w:val="both"/>
        <w:rPr>
          <w:b/>
          <w:caps/>
        </w:rPr>
      </w:pPr>
      <w:r w:rsidRPr="00983960">
        <w:rPr>
          <w:b/>
        </w:rPr>
        <w:t xml:space="preserve">ЦЕНТЪР ЗА </w:t>
      </w:r>
      <w:r w:rsidRPr="00983960">
        <w:rPr>
          <w:b/>
          <w:caps/>
        </w:rPr>
        <w:t>Административно обслужване (цао), ПРИЕМАЩ ДОКУМЕНТИТЕ И ПРЕДОСТАВЯЩ ИНФОРМАЦИЯ ЗА ХОДА НА ПРЕПИСКАТА</w:t>
      </w:r>
    </w:p>
    <w:p w14:paraId="71424474" w14:textId="77777777" w:rsidR="006E0585" w:rsidRPr="00983960" w:rsidRDefault="006E0585" w:rsidP="006472B9">
      <w:pPr>
        <w:jc w:val="both"/>
        <w:rPr>
          <w:caps/>
        </w:rPr>
      </w:pPr>
      <w:r w:rsidRPr="00983960">
        <w:t>Дирекция административно-правно финансово и стопанско обслужване</w:t>
      </w:r>
    </w:p>
    <w:p w14:paraId="16491260" w14:textId="77777777" w:rsidR="006E0585" w:rsidRPr="00983960" w:rsidRDefault="006E0585" w:rsidP="006472B9">
      <w:pPr>
        <w:jc w:val="both"/>
        <w:rPr>
          <w:caps/>
        </w:rPr>
      </w:pPr>
      <w:r w:rsidRPr="00983960">
        <w:t>Главен специалист/заместващ служител</w:t>
      </w:r>
    </w:p>
    <w:p w14:paraId="0C52A6A6" w14:textId="77777777" w:rsidR="006E0585" w:rsidRPr="00983960" w:rsidRDefault="006E0585" w:rsidP="006472B9">
      <w:pPr>
        <w:jc w:val="both"/>
        <w:rPr>
          <w:caps/>
        </w:rPr>
      </w:pPr>
      <w:r w:rsidRPr="00983960">
        <w:t>Адрес: гр. Добрич, ул. Св.св. Кирил и Методий №57, етаж 1, стая 111</w:t>
      </w:r>
    </w:p>
    <w:p w14:paraId="59CFE381" w14:textId="77777777" w:rsidR="006E0585" w:rsidRPr="00983960" w:rsidRDefault="006E0585" w:rsidP="006472B9">
      <w:pPr>
        <w:jc w:val="both"/>
      </w:pPr>
      <w:r w:rsidRPr="00983960">
        <w:rPr>
          <w:caps/>
        </w:rPr>
        <w:t>е</w:t>
      </w:r>
      <w:r w:rsidRPr="00983960">
        <w:t>-</w:t>
      </w:r>
      <w:r w:rsidRPr="00983960">
        <w:rPr>
          <w:lang w:val="en-US"/>
        </w:rPr>
        <w:t>mail</w:t>
      </w:r>
      <w:r w:rsidRPr="00983960">
        <w:t>:</w:t>
      </w:r>
      <w:r w:rsidRPr="00983960">
        <w:rPr>
          <w:lang w:val="en-US"/>
        </w:rPr>
        <w:t xml:space="preserve"> </w:t>
      </w:r>
      <w:hyperlink r:id="rId139" w:history="1">
        <w:r w:rsidRPr="00983960">
          <w:rPr>
            <w:rStyle w:val="a8"/>
            <w:color w:val="auto"/>
            <w:u w:val="none"/>
            <w:lang w:val="en-US"/>
          </w:rPr>
          <w:t>rzi-dobrich@mh.government.bg</w:t>
        </w:r>
      </w:hyperlink>
    </w:p>
    <w:p w14:paraId="1757A45B" w14:textId="77777777" w:rsidR="006E0585" w:rsidRPr="00983960" w:rsidRDefault="006E0585" w:rsidP="006472B9">
      <w:pPr>
        <w:jc w:val="both"/>
      </w:pPr>
      <w:r w:rsidRPr="00983960">
        <w:t>Телефон: 058/655511</w:t>
      </w:r>
    </w:p>
    <w:p w14:paraId="1848FE65" w14:textId="77777777" w:rsidR="006E0585" w:rsidRPr="00983960" w:rsidRDefault="006E0585" w:rsidP="006472B9">
      <w:pPr>
        <w:jc w:val="both"/>
      </w:pPr>
      <w:r w:rsidRPr="00983960">
        <w:t>Работно време: всеки ден от 8.30-17.00 без прекъсване</w:t>
      </w:r>
    </w:p>
    <w:p w14:paraId="4354192C" w14:textId="77777777" w:rsidR="006E0585" w:rsidRPr="00983960" w:rsidRDefault="006E0585" w:rsidP="006472B9">
      <w:pPr>
        <w:jc w:val="both"/>
      </w:pPr>
    </w:p>
    <w:p w14:paraId="0C567478" w14:textId="77777777" w:rsidR="006E0585" w:rsidRPr="00983960" w:rsidRDefault="006E0585" w:rsidP="006472B9">
      <w:pPr>
        <w:jc w:val="both"/>
        <w:rPr>
          <w:rStyle w:val="12"/>
          <w:rFonts w:eastAsiaTheme="majorEastAsia"/>
          <w:b w:val="0"/>
          <w:bCs w:val="0"/>
          <w:color w:val="auto"/>
          <w:sz w:val="24"/>
          <w:szCs w:val="24"/>
          <w:u w:val="none"/>
        </w:rPr>
      </w:pPr>
      <w:r w:rsidRPr="00983960">
        <w:rPr>
          <w:rStyle w:val="12"/>
          <w:rFonts w:eastAsiaTheme="majorEastAsia"/>
          <w:color w:val="auto"/>
          <w:sz w:val="24"/>
          <w:szCs w:val="24"/>
          <w:u w:val="none"/>
        </w:rPr>
        <w:t xml:space="preserve">ПРОЦЕДУРА ПО ПРЕДОСТАВЯНЕ </w:t>
      </w:r>
      <w:r w:rsidRPr="00983960">
        <w:rPr>
          <w:rStyle w:val="12"/>
          <w:rFonts w:eastAsiaTheme="majorEastAsia"/>
          <w:color w:val="auto"/>
          <w:sz w:val="24"/>
          <w:szCs w:val="24"/>
          <w:u w:val="none"/>
          <w:lang w:val="ru-RU" w:eastAsia="ru-RU" w:bidi="ru-RU"/>
        </w:rPr>
        <w:t>НА АДМИНИСТРАТИВНАТА УСЛУГА</w:t>
      </w:r>
    </w:p>
    <w:p w14:paraId="6BBEDE02" w14:textId="77777777" w:rsidR="006E0585" w:rsidRPr="00983960" w:rsidRDefault="006E0585" w:rsidP="006472B9">
      <w:pPr>
        <w:pStyle w:val="20"/>
        <w:shd w:val="clear" w:color="auto" w:fill="auto"/>
        <w:spacing w:line="245" w:lineRule="exact"/>
        <w:ind w:firstLine="0"/>
        <w:jc w:val="both"/>
        <w:rPr>
          <w:rFonts w:cs="Times New Roman"/>
          <w:i w:val="0"/>
          <w:sz w:val="24"/>
          <w:szCs w:val="24"/>
        </w:rPr>
      </w:pPr>
      <w:r w:rsidRPr="00983960">
        <w:rPr>
          <w:rFonts w:cs="Times New Roman"/>
          <w:i w:val="0"/>
          <w:sz w:val="24"/>
          <w:szCs w:val="24"/>
        </w:rPr>
        <w:t>Предмет:</w:t>
      </w:r>
    </w:p>
    <w:p w14:paraId="1457D855" w14:textId="06F23032" w:rsidR="006E0585" w:rsidRPr="00983960" w:rsidRDefault="001705B2" w:rsidP="006472B9">
      <w:pPr>
        <w:pStyle w:val="20"/>
        <w:shd w:val="clear" w:color="auto" w:fill="auto"/>
        <w:spacing w:line="245" w:lineRule="exact"/>
        <w:ind w:firstLine="0"/>
        <w:jc w:val="both"/>
        <w:rPr>
          <w:rFonts w:cs="Times New Roman"/>
          <w:b w:val="0"/>
          <w:i w:val="0"/>
          <w:sz w:val="24"/>
          <w:szCs w:val="24"/>
        </w:rPr>
      </w:pPr>
      <w:r w:rsidRPr="00983960">
        <w:rPr>
          <w:rFonts w:cs="Times New Roman"/>
          <w:b w:val="0"/>
          <w:i w:val="0"/>
          <w:sz w:val="24"/>
          <w:szCs w:val="24"/>
        </w:rPr>
        <w:t>У</w:t>
      </w:r>
      <w:r w:rsidR="006E0585" w:rsidRPr="00983960">
        <w:rPr>
          <w:rFonts w:cs="Times New Roman"/>
          <w:b w:val="0"/>
          <w:i w:val="0"/>
          <w:sz w:val="24"/>
          <w:szCs w:val="24"/>
        </w:rPr>
        <w:t>достоверяване на имунизационния статус на граждани</w:t>
      </w:r>
      <w:r w:rsidRPr="00983960">
        <w:rPr>
          <w:rFonts w:cs="Times New Roman"/>
          <w:b w:val="0"/>
          <w:i w:val="0"/>
          <w:sz w:val="24"/>
          <w:szCs w:val="24"/>
        </w:rPr>
        <w:t xml:space="preserve"> (извършените задължителни, препоръчителни и целеви имунизации независимо от здравно-осигурителния статус на лицата)</w:t>
      </w:r>
      <w:r w:rsidRPr="00983960">
        <w:rPr>
          <w:rFonts w:cs="Times New Roman"/>
          <w:b w:val="0"/>
          <w:i w:val="0"/>
          <w:sz w:val="24"/>
          <w:szCs w:val="24"/>
          <w:shd w:val="clear" w:color="auto" w:fill="EAE4DB"/>
        </w:rPr>
        <w:t xml:space="preserve"> </w:t>
      </w:r>
      <w:r w:rsidRPr="00983960">
        <w:rPr>
          <w:rFonts w:cs="Times New Roman"/>
          <w:b w:val="0"/>
          <w:i w:val="0"/>
          <w:sz w:val="24"/>
          <w:szCs w:val="24"/>
        </w:rPr>
        <w:t xml:space="preserve"> въз основа на данните от имунизационния паспорт</w:t>
      </w:r>
      <w:r w:rsidR="006E0585" w:rsidRPr="00983960">
        <w:rPr>
          <w:rFonts w:cs="Times New Roman"/>
          <w:b w:val="0"/>
          <w:i w:val="0"/>
          <w:sz w:val="24"/>
          <w:szCs w:val="24"/>
        </w:rPr>
        <w:t>.</w:t>
      </w:r>
    </w:p>
    <w:p w14:paraId="0912F40C" w14:textId="77777777" w:rsidR="006E0585" w:rsidRPr="00983960" w:rsidRDefault="006E0585" w:rsidP="006472B9">
      <w:pPr>
        <w:pStyle w:val="20"/>
        <w:shd w:val="clear" w:color="auto" w:fill="auto"/>
        <w:spacing w:line="220" w:lineRule="exact"/>
        <w:ind w:firstLine="0"/>
        <w:jc w:val="both"/>
        <w:rPr>
          <w:rFonts w:cs="Times New Roman"/>
          <w:i w:val="0"/>
          <w:sz w:val="24"/>
          <w:szCs w:val="24"/>
        </w:rPr>
      </w:pPr>
      <w:r w:rsidRPr="00983960">
        <w:rPr>
          <w:rFonts w:cs="Times New Roman"/>
          <w:i w:val="0"/>
          <w:sz w:val="24"/>
          <w:szCs w:val="24"/>
        </w:rPr>
        <w:t>Заявител:</w:t>
      </w:r>
    </w:p>
    <w:p w14:paraId="3729288E" w14:textId="665C1C52" w:rsidR="006E0585" w:rsidRPr="00983960" w:rsidRDefault="00316CFE" w:rsidP="006472B9">
      <w:pPr>
        <w:spacing w:line="220" w:lineRule="exact"/>
        <w:jc w:val="both"/>
      </w:pPr>
      <w:r w:rsidRPr="00983960">
        <w:t xml:space="preserve">Всяко </w:t>
      </w:r>
      <w:r w:rsidR="006E0585" w:rsidRPr="00983960">
        <w:t>физическ</w:t>
      </w:r>
      <w:r w:rsidRPr="00983960">
        <w:t>о</w:t>
      </w:r>
      <w:r w:rsidR="006E0585" w:rsidRPr="00983960">
        <w:t xml:space="preserve"> лиц</w:t>
      </w:r>
      <w:r w:rsidRPr="00983960">
        <w:t>е</w:t>
      </w:r>
    </w:p>
    <w:p w14:paraId="4105B244" w14:textId="77777777" w:rsidR="006E0585" w:rsidRPr="00983960" w:rsidRDefault="006E0585" w:rsidP="006472B9">
      <w:pPr>
        <w:pStyle w:val="20"/>
        <w:shd w:val="clear" w:color="auto" w:fill="auto"/>
        <w:spacing w:line="245" w:lineRule="exact"/>
        <w:ind w:firstLine="0"/>
        <w:jc w:val="both"/>
        <w:rPr>
          <w:rFonts w:cs="Times New Roman"/>
          <w:i w:val="0"/>
          <w:sz w:val="24"/>
          <w:szCs w:val="24"/>
        </w:rPr>
      </w:pPr>
      <w:r w:rsidRPr="00983960">
        <w:rPr>
          <w:rFonts w:cs="Times New Roman"/>
          <w:i w:val="0"/>
          <w:sz w:val="24"/>
          <w:szCs w:val="24"/>
        </w:rPr>
        <w:t>Необходими документи:</w:t>
      </w:r>
    </w:p>
    <w:p w14:paraId="10EE2B3A" w14:textId="4CE2BA04" w:rsidR="001705B2" w:rsidRPr="00983960" w:rsidRDefault="001705B2" w:rsidP="00981395">
      <w:pPr>
        <w:pStyle w:val="af1"/>
        <w:widowControl w:val="0"/>
        <w:numPr>
          <w:ilvl w:val="0"/>
          <w:numId w:val="74"/>
        </w:numPr>
        <w:tabs>
          <w:tab w:val="left" w:pos="284"/>
        </w:tabs>
        <w:spacing w:line="245" w:lineRule="exact"/>
        <w:ind w:left="0" w:firstLine="0"/>
        <w:jc w:val="both"/>
      </w:pPr>
      <w:r w:rsidRPr="00983960">
        <w:t>Заявление до Директора на РЗИ по образец</w:t>
      </w:r>
    </w:p>
    <w:p w14:paraId="1294BD03" w14:textId="1CAF6CD0" w:rsidR="006E0585" w:rsidRPr="00983960" w:rsidRDefault="006E0585" w:rsidP="00981395">
      <w:pPr>
        <w:pStyle w:val="af1"/>
        <w:widowControl w:val="0"/>
        <w:numPr>
          <w:ilvl w:val="0"/>
          <w:numId w:val="74"/>
        </w:numPr>
        <w:tabs>
          <w:tab w:val="left" w:pos="284"/>
        </w:tabs>
        <w:spacing w:line="245" w:lineRule="exact"/>
        <w:ind w:left="0" w:firstLine="0"/>
        <w:jc w:val="both"/>
      </w:pPr>
      <w:r w:rsidRPr="00983960">
        <w:t>Докумен</w:t>
      </w:r>
      <w:r w:rsidR="00D90B1D" w:rsidRPr="00983960">
        <w:t>т за идентификация /</w:t>
      </w:r>
      <w:r w:rsidR="00316CFE" w:rsidRPr="00983960">
        <w:t xml:space="preserve"> </w:t>
      </w:r>
      <w:r w:rsidR="00D90B1D" w:rsidRPr="00983960">
        <w:t>Лична карта</w:t>
      </w:r>
      <w:r w:rsidRPr="00983960">
        <w:t xml:space="preserve">, международен паспорт, </w:t>
      </w:r>
      <w:r w:rsidRPr="00983960">
        <w:rPr>
          <w:lang w:val="ru-RU" w:eastAsia="ru-RU" w:bidi="ru-RU"/>
        </w:rPr>
        <w:t>др./</w:t>
      </w:r>
    </w:p>
    <w:p w14:paraId="6F23DB8D" w14:textId="37900AA9" w:rsidR="006E0585" w:rsidRPr="00983960" w:rsidRDefault="006E0585" w:rsidP="00981395">
      <w:pPr>
        <w:pStyle w:val="af1"/>
        <w:widowControl w:val="0"/>
        <w:numPr>
          <w:ilvl w:val="0"/>
          <w:numId w:val="74"/>
        </w:numPr>
        <w:tabs>
          <w:tab w:val="left" w:pos="284"/>
        </w:tabs>
        <w:spacing w:line="245" w:lineRule="exact"/>
        <w:ind w:left="0" w:firstLine="0"/>
        <w:jc w:val="both"/>
      </w:pPr>
      <w:r w:rsidRPr="00983960">
        <w:t>Документ, удостоверяващ имунизационното състояние (имунизационен паспорт, лична амбулаторна карта, здравно осигурителна книжка)</w:t>
      </w:r>
      <w:r w:rsidR="00085470" w:rsidRPr="00983960">
        <w:t>.</w:t>
      </w:r>
      <w:r w:rsidR="00316CFE" w:rsidRPr="00983960">
        <w:t xml:space="preserve"> </w:t>
      </w:r>
      <w:r w:rsidR="00085470" w:rsidRPr="00983960">
        <w:t>Документът трябва да е с подпис и печат от лекаря, извършил имунизациите и реимунизациите или лицето извършило препис от тези документи.</w:t>
      </w:r>
    </w:p>
    <w:p w14:paraId="4DAAAAA8" w14:textId="3CAC9685" w:rsidR="006E0585" w:rsidRPr="00983960" w:rsidRDefault="006E0585" w:rsidP="00981395">
      <w:pPr>
        <w:pStyle w:val="20"/>
        <w:numPr>
          <w:ilvl w:val="0"/>
          <w:numId w:val="74"/>
        </w:numPr>
        <w:shd w:val="clear" w:color="auto" w:fill="auto"/>
        <w:tabs>
          <w:tab w:val="left" w:pos="284"/>
        </w:tabs>
        <w:spacing w:line="274" w:lineRule="exact"/>
        <w:ind w:left="0" w:firstLine="0"/>
        <w:jc w:val="both"/>
        <w:rPr>
          <w:rFonts w:cs="Times New Roman"/>
          <w:b w:val="0"/>
          <w:i w:val="0"/>
          <w:sz w:val="24"/>
          <w:szCs w:val="24"/>
        </w:rPr>
      </w:pPr>
      <w:r w:rsidRPr="00983960">
        <w:rPr>
          <w:rFonts w:cs="Times New Roman"/>
          <w:b w:val="0"/>
          <w:i w:val="0"/>
          <w:sz w:val="24"/>
          <w:szCs w:val="24"/>
        </w:rPr>
        <w:t>Документ за платена държавна такса</w:t>
      </w:r>
      <w:r w:rsidRPr="00983960">
        <w:rPr>
          <w:rFonts w:cs="Times New Roman"/>
          <w:i w:val="0"/>
          <w:sz w:val="24"/>
          <w:szCs w:val="24"/>
        </w:rPr>
        <w:t xml:space="preserve">, </w:t>
      </w:r>
      <w:r w:rsidRPr="00983960">
        <w:rPr>
          <w:rFonts w:cs="Times New Roman"/>
          <w:b w:val="0"/>
          <w:i w:val="0"/>
          <w:sz w:val="24"/>
          <w:szCs w:val="24"/>
        </w:rPr>
        <w:t xml:space="preserve">съгласно Приложение № 4 към чл. 29г, от Тарифа за таксите, които се събират от органите на държавния здравен контрол по Закона за здравето, приета </w:t>
      </w:r>
      <w:r w:rsidRPr="00983960">
        <w:rPr>
          <w:rFonts w:cs="Times New Roman"/>
          <w:b w:val="0"/>
          <w:i w:val="0"/>
          <w:sz w:val="24"/>
          <w:szCs w:val="24"/>
          <w:lang w:val="ru-RU" w:eastAsia="ru-RU" w:bidi="ru-RU"/>
        </w:rPr>
        <w:t xml:space="preserve">с </w:t>
      </w:r>
      <w:r w:rsidRPr="00983960">
        <w:rPr>
          <w:rFonts w:cs="Times New Roman"/>
          <w:b w:val="0"/>
          <w:i w:val="0"/>
          <w:sz w:val="24"/>
          <w:szCs w:val="24"/>
        </w:rPr>
        <w:t xml:space="preserve">ПМС № 242/08.10.2007г. </w:t>
      </w:r>
    </w:p>
    <w:p w14:paraId="2761C161" w14:textId="77777777" w:rsidR="006E0585" w:rsidRPr="00983960" w:rsidRDefault="006E0585" w:rsidP="006472B9">
      <w:pPr>
        <w:widowControl w:val="0"/>
        <w:spacing w:line="245" w:lineRule="exact"/>
        <w:jc w:val="both"/>
        <w:rPr>
          <w:b/>
        </w:rPr>
      </w:pPr>
      <w:r w:rsidRPr="00983960">
        <w:rPr>
          <w:b/>
        </w:rPr>
        <w:t>Вътрешен ход на процедурата:</w:t>
      </w:r>
    </w:p>
    <w:p w14:paraId="64FF0FEC" w14:textId="4B5E3564" w:rsidR="004F7E19" w:rsidRPr="00983960" w:rsidRDefault="004F7E19" w:rsidP="004F7E19">
      <w:pPr>
        <w:pStyle w:val="afc"/>
        <w:spacing w:before="0" w:beforeAutospacing="0" w:after="0" w:afterAutospacing="0"/>
        <w:jc w:val="both"/>
        <w:rPr>
          <w:lang w:val="en-US" w:eastAsia="en-US"/>
        </w:rPr>
      </w:pPr>
      <w:r w:rsidRPr="00983960">
        <w:t>В Центъра за административно обслужване на РЗИ – Добрич л</w:t>
      </w:r>
      <w:r w:rsidR="006E0585" w:rsidRPr="00983960">
        <w:t>ицето подава заявление по образец</w:t>
      </w:r>
      <w:r w:rsidR="00085470" w:rsidRPr="00983960">
        <w:t xml:space="preserve">, придружено с </w:t>
      </w:r>
      <w:r w:rsidR="006E0585" w:rsidRPr="00983960">
        <w:t>документ</w:t>
      </w:r>
      <w:r w:rsidR="00085470" w:rsidRPr="00983960">
        <w:t>и</w:t>
      </w:r>
      <w:r w:rsidRPr="00983960">
        <w:t>те</w:t>
      </w:r>
      <w:r w:rsidR="006E0585" w:rsidRPr="00983960">
        <w:t xml:space="preserve">, удостоверяващ имунизационното му състояние </w:t>
      </w:r>
      <w:r w:rsidR="00085470" w:rsidRPr="00983960">
        <w:t>(</w:t>
      </w:r>
      <w:r w:rsidR="006E0585" w:rsidRPr="00983960">
        <w:t>имунизационен паспорт, амбулаторна карта или здравно осигурителна книжка с вписани имунизации и реимунизации до деня на издаване на свидетелството</w:t>
      </w:r>
      <w:r w:rsidR="00085470" w:rsidRPr="00983960">
        <w:t>)</w:t>
      </w:r>
      <w:r w:rsidRPr="00983960">
        <w:t xml:space="preserve"> и документ за платена такса. </w:t>
      </w:r>
      <w:r w:rsidRPr="00983960">
        <w:rPr>
          <w:lang w:val="en-US" w:eastAsia="en-US"/>
        </w:rPr>
        <w:t xml:space="preserve">Заявлението се завежда в </w:t>
      </w:r>
      <w:r w:rsidRPr="00983960">
        <w:rPr>
          <w:lang w:eastAsia="en-US"/>
        </w:rPr>
        <w:t>административната</w:t>
      </w:r>
      <w:r w:rsidRPr="00983960">
        <w:rPr>
          <w:lang w:val="en-US" w:eastAsia="en-US"/>
        </w:rPr>
        <w:t xml:space="preserve"> информационна система за документооборот от служител</w:t>
      </w:r>
      <w:r w:rsidRPr="00983960">
        <w:rPr>
          <w:lang w:eastAsia="en-US"/>
        </w:rPr>
        <w:t>я</w:t>
      </w:r>
      <w:r w:rsidRPr="00983960">
        <w:rPr>
          <w:lang w:val="en-US" w:eastAsia="en-US"/>
        </w:rPr>
        <w:t xml:space="preserve"> на </w:t>
      </w:r>
      <w:r w:rsidRPr="00983960">
        <w:rPr>
          <w:lang w:eastAsia="en-US"/>
        </w:rPr>
        <w:t>ЦАО</w:t>
      </w:r>
      <w:r w:rsidRPr="00983960">
        <w:rPr>
          <w:lang w:val="en-US" w:eastAsia="en-US"/>
        </w:rPr>
        <w:t xml:space="preserve"> и се насочва за резолюция към Директора на инспекцията. След резолюция на заявлението от директора на РЗИ, преписката се насочва към Директор на Дирекция “Надзор на заразните болести” и за изпълнение – към отдел „Противоепидемичен контрол” - началник отдел,  и имунизационен кабинет.</w:t>
      </w:r>
    </w:p>
    <w:p w14:paraId="76A116DA" w14:textId="5F65026B" w:rsidR="006E0585" w:rsidRPr="00983960" w:rsidRDefault="004F7E19" w:rsidP="004F7E19">
      <w:pPr>
        <w:jc w:val="both"/>
      </w:pPr>
      <w:r w:rsidRPr="00983960">
        <w:rPr>
          <w:lang w:val="en-US" w:eastAsia="en-US"/>
        </w:rPr>
        <w:t xml:space="preserve">Служителят, работещ в имунизационния кабинет, </w:t>
      </w:r>
      <w:r w:rsidRPr="00983960">
        <w:rPr>
          <w:lang w:eastAsia="en-US"/>
        </w:rPr>
        <w:t>проверява</w:t>
      </w:r>
      <w:r w:rsidRPr="00983960">
        <w:rPr>
          <w:lang w:val="en-US" w:eastAsia="en-US"/>
        </w:rPr>
        <w:t xml:space="preserve"> предоставените от физическото лице документи </w:t>
      </w:r>
      <w:r w:rsidRPr="00983960">
        <w:rPr>
          <w:lang w:eastAsia="en-US"/>
        </w:rPr>
        <w:t xml:space="preserve">и </w:t>
      </w:r>
      <w:r w:rsidRPr="00983960">
        <w:rPr>
          <w:lang w:val="en-US" w:eastAsia="en-US"/>
        </w:rPr>
        <w:t>нанася предоставените данни от документите за проведени имунизации в свидетелство за имунизационно състояние по образец.</w:t>
      </w:r>
      <w:r w:rsidRPr="00983960">
        <w:t xml:space="preserve"> Свидетелството се изготвя в два екземпляра, завежда се </w:t>
      </w:r>
      <w:r w:rsidR="006E0585" w:rsidRPr="00983960">
        <w:t xml:space="preserve">в </w:t>
      </w:r>
      <w:r w:rsidRPr="00983960">
        <w:t>а</w:t>
      </w:r>
      <w:r w:rsidR="0025038C" w:rsidRPr="00983960">
        <w:t>втоматизирана</w:t>
      </w:r>
      <w:r w:rsidR="006E0585" w:rsidRPr="00983960">
        <w:t xml:space="preserve"> информационна система </w:t>
      </w:r>
      <w:r w:rsidRPr="00983960">
        <w:t>з</w:t>
      </w:r>
      <w:r w:rsidR="0025038C" w:rsidRPr="00983960">
        <w:rPr>
          <w:lang w:val="en-US"/>
        </w:rPr>
        <w:t>а документооборот</w:t>
      </w:r>
      <w:r w:rsidRPr="00983960">
        <w:t xml:space="preserve"> и с</w:t>
      </w:r>
      <w:r w:rsidR="006E0585" w:rsidRPr="00983960">
        <w:t>лед подпис от директора на РЗИ</w:t>
      </w:r>
      <w:r w:rsidRPr="00983960">
        <w:t xml:space="preserve"> - Добрич</w:t>
      </w:r>
      <w:r w:rsidR="006E0585" w:rsidRPr="00983960">
        <w:t xml:space="preserve"> се предава в ЦАО, откъдето се предоставя на заявителя.</w:t>
      </w:r>
    </w:p>
    <w:p w14:paraId="1CF6A3B5" w14:textId="77777777" w:rsidR="006E0585" w:rsidRPr="00983960" w:rsidRDefault="006E0585" w:rsidP="006472B9">
      <w:pPr>
        <w:keepNext/>
        <w:keepLines/>
      </w:pPr>
      <w:r w:rsidRPr="00983960">
        <w:rPr>
          <w:rStyle w:val="12"/>
          <w:rFonts w:eastAsiaTheme="majorEastAsia"/>
          <w:color w:val="auto"/>
          <w:sz w:val="24"/>
          <w:szCs w:val="24"/>
          <w:u w:val="none"/>
        </w:rPr>
        <w:t>Отказ за издаване на свидетелство за имунизационно състояние:</w:t>
      </w:r>
    </w:p>
    <w:p w14:paraId="3CF309A1" w14:textId="77777777" w:rsidR="006E0585" w:rsidRPr="00983960" w:rsidRDefault="006E0585" w:rsidP="006472B9">
      <w:pPr>
        <w:jc w:val="both"/>
      </w:pPr>
      <w:r w:rsidRPr="00983960">
        <w:t>При липса на данни за имунизационното състояние на лицето, се прави отказ за издаване на свидетелство за имунизационно състояние.</w:t>
      </w:r>
    </w:p>
    <w:p w14:paraId="52C54C24" w14:textId="77777777" w:rsidR="006E0585" w:rsidRPr="00983960" w:rsidRDefault="006E0585" w:rsidP="006472B9">
      <w:pPr>
        <w:keepNext/>
        <w:keepLines/>
        <w:spacing w:line="274" w:lineRule="exact"/>
      </w:pPr>
      <w:r w:rsidRPr="00983960">
        <w:rPr>
          <w:rStyle w:val="12"/>
          <w:rFonts w:eastAsiaTheme="majorEastAsia"/>
          <w:color w:val="auto"/>
          <w:sz w:val="24"/>
          <w:szCs w:val="24"/>
          <w:u w:val="none"/>
        </w:rPr>
        <w:t>Срок за извършване на услугата:</w:t>
      </w:r>
    </w:p>
    <w:p w14:paraId="7606D512" w14:textId="7B19BBF7" w:rsidR="006E0585" w:rsidRPr="00983960" w:rsidRDefault="006E0585" w:rsidP="006472B9">
      <w:pPr>
        <w:spacing w:line="274" w:lineRule="exact"/>
        <w:jc w:val="both"/>
        <w:rPr>
          <w:b/>
        </w:rPr>
      </w:pPr>
      <w:r w:rsidRPr="00983960">
        <w:rPr>
          <w:rStyle w:val="af5"/>
          <w:b w:val="0"/>
          <w:i w:val="0"/>
          <w:color w:val="auto"/>
          <w:sz w:val="24"/>
          <w:szCs w:val="24"/>
        </w:rPr>
        <w:t>7-дневен срок</w:t>
      </w:r>
      <w:r w:rsidRPr="00983960">
        <w:t xml:space="preserve"> от подаване на заявлението в </w:t>
      </w:r>
      <w:r w:rsidRPr="00983960">
        <w:rPr>
          <w:rStyle w:val="af4"/>
          <w:b w:val="0"/>
          <w:color w:val="auto"/>
          <w:sz w:val="24"/>
          <w:szCs w:val="24"/>
        </w:rPr>
        <w:t>Център</w:t>
      </w:r>
      <w:r w:rsidR="004F7E19" w:rsidRPr="00983960">
        <w:rPr>
          <w:rStyle w:val="af4"/>
          <w:b w:val="0"/>
          <w:color w:val="auto"/>
          <w:sz w:val="24"/>
          <w:szCs w:val="24"/>
        </w:rPr>
        <w:t>а</w:t>
      </w:r>
      <w:r w:rsidRPr="00983960">
        <w:rPr>
          <w:rStyle w:val="af4"/>
          <w:b w:val="0"/>
          <w:color w:val="auto"/>
          <w:sz w:val="24"/>
          <w:szCs w:val="24"/>
        </w:rPr>
        <w:t xml:space="preserve"> </w:t>
      </w:r>
      <w:r w:rsidRPr="00983960">
        <w:rPr>
          <w:rStyle w:val="af4"/>
          <w:b w:val="0"/>
          <w:color w:val="auto"/>
          <w:sz w:val="24"/>
          <w:szCs w:val="24"/>
          <w:lang w:val="ru-RU" w:eastAsia="ru-RU" w:bidi="ru-RU"/>
        </w:rPr>
        <w:t xml:space="preserve">за административно </w:t>
      </w:r>
      <w:r w:rsidRPr="00983960">
        <w:rPr>
          <w:rStyle w:val="af4"/>
          <w:b w:val="0"/>
          <w:color w:val="auto"/>
          <w:sz w:val="24"/>
          <w:szCs w:val="24"/>
        </w:rPr>
        <w:t>обслужване</w:t>
      </w:r>
      <w:r w:rsidR="004F7E19" w:rsidRPr="00983960">
        <w:rPr>
          <w:rStyle w:val="af4"/>
          <w:b w:val="0"/>
          <w:color w:val="auto"/>
          <w:sz w:val="24"/>
          <w:szCs w:val="24"/>
        </w:rPr>
        <w:t xml:space="preserve"> на РЗИ - Добрич</w:t>
      </w:r>
      <w:r w:rsidRPr="00983960">
        <w:rPr>
          <w:b/>
        </w:rPr>
        <w:t>.</w:t>
      </w:r>
    </w:p>
    <w:p w14:paraId="71C7AA72" w14:textId="77777777" w:rsidR="006E0585" w:rsidRPr="00983960" w:rsidRDefault="006E0585" w:rsidP="006472B9">
      <w:pPr>
        <w:spacing w:line="250" w:lineRule="exact"/>
      </w:pPr>
    </w:p>
    <w:p w14:paraId="13E2D6A5" w14:textId="77777777" w:rsidR="006E0585" w:rsidRPr="00983960" w:rsidRDefault="006E0585" w:rsidP="006472B9">
      <w:pPr>
        <w:keepNext/>
        <w:keepLines/>
        <w:spacing w:line="220" w:lineRule="exact"/>
      </w:pPr>
      <w:r w:rsidRPr="00983960">
        <w:rPr>
          <w:rStyle w:val="12"/>
          <w:rFonts w:eastAsiaTheme="majorEastAsia"/>
          <w:color w:val="auto"/>
          <w:sz w:val="24"/>
          <w:szCs w:val="24"/>
          <w:u w:val="none"/>
        </w:rPr>
        <w:t>ОБРАЗЦИ НА ФОРМУЛЯРИ</w:t>
      </w:r>
    </w:p>
    <w:p w14:paraId="00513BE8" w14:textId="77777777" w:rsidR="006E77A4" w:rsidRPr="00983960" w:rsidRDefault="006E0585" w:rsidP="006472B9">
      <w:pPr>
        <w:spacing w:line="220" w:lineRule="exact"/>
      </w:pPr>
      <w:r w:rsidRPr="00983960">
        <w:t>Заявление за издаване на свидетелс</w:t>
      </w:r>
      <w:r w:rsidR="007F6DEA" w:rsidRPr="00983960">
        <w:t>тво за имунизационно състояние</w:t>
      </w:r>
    </w:p>
    <w:p w14:paraId="4773DD17" w14:textId="77777777" w:rsidR="006E77A4" w:rsidRPr="00983960" w:rsidRDefault="006E77A4" w:rsidP="006472B9">
      <w:pPr>
        <w:widowControl w:val="0"/>
        <w:autoSpaceDE w:val="0"/>
        <w:autoSpaceDN w:val="0"/>
        <w:adjustRightInd w:val="0"/>
        <w:jc w:val="both"/>
      </w:pPr>
      <w:r w:rsidRPr="00983960">
        <w:t xml:space="preserve">                                                                                                             </w:t>
      </w:r>
      <w:bookmarkStart w:id="21" w:name="_MON_1763986916"/>
      <w:bookmarkEnd w:id="21"/>
      <w:r w:rsidR="00EE1084" w:rsidRPr="00983960">
        <w:object w:dxaOrig="1539" w:dyaOrig="997" w14:anchorId="3534B8C3">
          <v:shape id="_x0000_i1045" type="#_x0000_t75" style="width:77.25pt;height:49.5pt" o:ole="">
            <v:imagedata r:id="rId140" o:title=""/>
          </v:shape>
          <o:OLEObject Type="Embed" ProgID="Word.Document.8" ShapeID="_x0000_i1045" DrawAspect="Icon" ObjectID="_1775548434" r:id="rId141">
            <o:FieldCodes>\s</o:FieldCodes>
          </o:OLEObject>
        </w:object>
      </w:r>
    </w:p>
    <w:p w14:paraId="42F5A2D5" w14:textId="77777777" w:rsidR="007F6DEA" w:rsidRPr="00983960" w:rsidRDefault="007F6DEA" w:rsidP="006472B9">
      <w:pPr>
        <w:tabs>
          <w:tab w:val="left" w:pos="1134"/>
        </w:tabs>
        <w:jc w:val="both"/>
        <w:rPr>
          <w:b/>
        </w:rPr>
      </w:pPr>
    </w:p>
    <w:p w14:paraId="6474A7AF" w14:textId="77777777" w:rsidR="006E77A4" w:rsidRPr="00983960" w:rsidRDefault="006E77A4" w:rsidP="006472B9">
      <w:pPr>
        <w:tabs>
          <w:tab w:val="left" w:pos="1134"/>
        </w:tabs>
        <w:jc w:val="both"/>
        <w:rPr>
          <w:b/>
        </w:rPr>
      </w:pPr>
      <w:r w:rsidRPr="00983960">
        <w:rPr>
          <w:b/>
        </w:rPr>
        <w:t>НАЧИНИ НА ЗАЯВЯВАНЕ НА АДМИНИСТРАТИВНАТА УСЛУГА</w:t>
      </w:r>
    </w:p>
    <w:p w14:paraId="6A51CA66" w14:textId="15CF2E8D" w:rsidR="006E77A4" w:rsidRPr="00983960" w:rsidRDefault="006E77A4" w:rsidP="00981395">
      <w:pPr>
        <w:widowControl w:val="0"/>
        <w:numPr>
          <w:ilvl w:val="0"/>
          <w:numId w:val="30"/>
        </w:numPr>
        <w:autoSpaceDE w:val="0"/>
        <w:autoSpaceDN w:val="0"/>
        <w:adjustRightInd w:val="0"/>
        <w:ind w:left="0" w:firstLine="0"/>
        <w:jc w:val="both"/>
      </w:pPr>
      <w:r w:rsidRPr="00983960">
        <w:t xml:space="preserve">В  Център за  административно обслужване в РЗИ-Добрич (гр. Добрич, ул. Св. св. Кирил и Методий </w:t>
      </w:r>
      <w:r w:rsidRPr="00983960">
        <w:rPr>
          <w:rStyle w:val="note"/>
        </w:rPr>
        <w:t>№</w:t>
      </w:r>
      <w:r w:rsidRPr="00983960">
        <w:t xml:space="preserve">57, стая 111, ет. 1), като същото може да се внесе устно, след попълване  от длъжностното лице на протокол съгласно образец и се завежда в </w:t>
      </w:r>
      <w:r w:rsidR="0025038C" w:rsidRPr="00983960">
        <w:t>АИС за документооборот</w:t>
      </w:r>
      <w:r w:rsidRPr="00983960">
        <w:t>.</w:t>
      </w:r>
    </w:p>
    <w:p w14:paraId="5ECEA57C" w14:textId="6C2BA209" w:rsidR="006E77A4" w:rsidRPr="00983960" w:rsidRDefault="00D90B1D" w:rsidP="006472B9">
      <w:pPr>
        <w:widowControl w:val="0"/>
        <w:tabs>
          <w:tab w:val="left" w:pos="284"/>
        </w:tabs>
        <w:autoSpaceDE w:val="0"/>
        <w:autoSpaceDN w:val="0"/>
        <w:adjustRightInd w:val="0"/>
        <w:jc w:val="both"/>
      </w:pPr>
      <w:r w:rsidRPr="00983960">
        <w:t xml:space="preserve">2. </w:t>
      </w:r>
      <w:r w:rsidR="004F7E19" w:rsidRPr="00983960">
        <w:t>По електронен път по смисъла на Закона за електронното управление, на електронната поща на РЗИ-Добрич: rzi-dobrich@mh.government.bg</w:t>
      </w:r>
      <w:r w:rsidR="007F6DEA" w:rsidRPr="00983960">
        <w:t>.</w:t>
      </w:r>
      <w:r w:rsidRPr="00983960">
        <w:rPr>
          <w:shd w:val="clear" w:color="auto" w:fill="FFFFFF"/>
        </w:rPr>
        <w:t xml:space="preserve"> Към заявлението се прилагат всички изи</w:t>
      </w:r>
      <w:r w:rsidRPr="00983960">
        <w:rPr>
          <w:shd w:val="clear" w:color="auto" w:fill="FFFFFF"/>
          <w:lang w:val="en-US"/>
        </w:rPr>
        <w:t>с</w:t>
      </w:r>
      <w:r w:rsidRPr="00983960">
        <w:rPr>
          <w:shd w:val="clear" w:color="auto" w:fill="FFFFFF"/>
        </w:rPr>
        <w:t>куеми документи.</w:t>
      </w:r>
    </w:p>
    <w:p w14:paraId="38AF7E9B" w14:textId="5FADCFA6" w:rsidR="00FC5233" w:rsidRPr="00983960" w:rsidRDefault="00D90B1D" w:rsidP="006472B9">
      <w:pPr>
        <w:widowControl w:val="0"/>
        <w:tabs>
          <w:tab w:val="left" w:pos="284"/>
        </w:tabs>
        <w:autoSpaceDE w:val="0"/>
        <w:autoSpaceDN w:val="0"/>
        <w:adjustRightInd w:val="0"/>
        <w:jc w:val="both"/>
      </w:pPr>
      <w:r w:rsidRPr="00983960">
        <w:t xml:space="preserve">3. </w:t>
      </w:r>
      <w:r w:rsidR="004F7E19" w:rsidRPr="00983960">
        <w:t>Чрез лицензиран пощенски оператор/куриерска служба – на адрес: 9300 гр. Добрич, ул. Св. св. Кирил и Методий №57 (разходите за доставка са за сметка на заявителя).</w:t>
      </w:r>
      <w:r w:rsidRPr="00983960">
        <w:t>.</w:t>
      </w:r>
    </w:p>
    <w:p w14:paraId="3F98E41D" w14:textId="77777777" w:rsidR="00D90B1D" w:rsidRPr="00983960" w:rsidRDefault="00D90B1D" w:rsidP="006472B9">
      <w:pPr>
        <w:widowControl w:val="0"/>
        <w:tabs>
          <w:tab w:val="left" w:pos="284"/>
        </w:tabs>
        <w:autoSpaceDE w:val="0"/>
        <w:autoSpaceDN w:val="0"/>
        <w:adjustRightInd w:val="0"/>
        <w:jc w:val="both"/>
      </w:pPr>
      <w:r w:rsidRPr="00983960">
        <w:t xml:space="preserve">4. </w:t>
      </w:r>
      <w:r w:rsidR="00FC5233" w:rsidRPr="00983960">
        <w:t>На</w:t>
      </w:r>
      <w:r w:rsidR="00FC5233" w:rsidRPr="00983960">
        <w:rPr>
          <w:lang w:val="en"/>
        </w:rPr>
        <w:t xml:space="preserve"> профил</w:t>
      </w:r>
      <w:r w:rsidR="00FC5233" w:rsidRPr="00983960">
        <w:t xml:space="preserve">а на Регионална здравна инспекция-Добрич </w:t>
      </w:r>
      <w:r w:rsidR="00FC5233" w:rsidRPr="00983960">
        <w:rPr>
          <w:lang w:val="en-GB"/>
        </w:rPr>
        <w:t>(</w:t>
      </w:r>
      <w:r w:rsidR="00FC5233" w:rsidRPr="00983960">
        <w:t>ЕИК</w:t>
      </w:r>
      <w:r w:rsidR="00473A41" w:rsidRPr="00983960">
        <w:t xml:space="preserve"> </w:t>
      </w:r>
      <w:r w:rsidR="00FC5233" w:rsidRPr="00983960">
        <w:t>176031070</w:t>
      </w:r>
      <w:r w:rsidR="00FC5233" w:rsidRPr="00983960">
        <w:rPr>
          <w:lang w:val="en-GB"/>
        </w:rPr>
        <w:t>)</w:t>
      </w:r>
      <w:r w:rsidR="00FC5233" w:rsidRPr="00983960">
        <w:rPr>
          <w:lang w:val="en"/>
        </w:rPr>
        <w:t xml:space="preserve">, регистриран в Информационната </w:t>
      </w:r>
      <w:hyperlink r:id="rId142" w:tgtFrame="_blank" w:history="1">
        <w:r w:rsidR="00FC5233" w:rsidRPr="00983960">
          <w:rPr>
            <w:rStyle w:val="a8"/>
            <w:color w:val="auto"/>
            <w:u w:val="none"/>
            <w:lang w:val="en"/>
          </w:rPr>
          <w:t>система за сигурно електронно връчване</w:t>
        </w:r>
      </w:hyperlink>
      <w:r w:rsidR="00FC5233" w:rsidRPr="00983960">
        <w:rPr>
          <w:lang w:val="en"/>
        </w:rPr>
        <w:t xml:space="preserve"> като модул на </w:t>
      </w:r>
      <w:hyperlink r:id="rId143" w:tgtFrame="_blank" w:history="1">
        <w:r w:rsidR="00FC5233" w:rsidRPr="00983960">
          <w:rPr>
            <w:rStyle w:val="a8"/>
            <w:color w:val="auto"/>
            <w:u w:val="none"/>
            <w:lang w:val="en"/>
          </w:rPr>
          <w:t>Портала на електронното управление</w:t>
        </w:r>
      </w:hyperlink>
      <w:r w:rsidR="00FC5233" w:rsidRPr="00983960">
        <w:rPr>
          <w:lang w:val="en"/>
        </w:rPr>
        <w:t xml:space="preserve"> по смисъла на </w:t>
      </w:r>
      <w:r w:rsidR="00FC5233" w:rsidRPr="00983960">
        <w:rPr>
          <w:rStyle w:val="newdocreference1"/>
          <w:color w:val="auto"/>
          <w:u w:val="none"/>
          <w:lang w:val="en"/>
        </w:rPr>
        <w:t>Закона за електронното управление</w:t>
      </w:r>
      <w:r w:rsidR="00FC5233" w:rsidRPr="00983960">
        <w:rPr>
          <w:rStyle w:val="newdocreference1"/>
          <w:color w:val="auto"/>
          <w:u w:val="none"/>
        </w:rPr>
        <w:t>.</w:t>
      </w:r>
      <w:r w:rsidRPr="00983960">
        <w:rPr>
          <w:shd w:val="clear" w:color="auto" w:fill="FFFFFF"/>
        </w:rPr>
        <w:t xml:space="preserve"> Към заявлението се прилагат всички изи</w:t>
      </w:r>
      <w:r w:rsidRPr="00983960">
        <w:rPr>
          <w:shd w:val="clear" w:color="auto" w:fill="FFFFFF"/>
          <w:lang w:val="en-US"/>
        </w:rPr>
        <w:t>с</w:t>
      </w:r>
      <w:r w:rsidRPr="00983960">
        <w:rPr>
          <w:shd w:val="clear" w:color="auto" w:fill="FFFFFF"/>
        </w:rPr>
        <w:t>куеми документи.</w:t>
      </w:r>
    </w:p>
    <w:p w14:paraId="67740446" w14:textId="77777777" w:rsidR="00FC5233" w:rsidRPr="00983960" w:rsidRDefault="00FC5233" w:rsidP="006472B9">
      <w:pPr>
        <w:widowControl w:val="0"/>
        <w:autoSpaceDE w:val="0"/>
        <w:autoSpaceDN w:val="0"/>
        <w:adjustRightInd w:val="0"/>
        <w:jc w:val="both"/>
      </w:pPr>
    </w:p>
    <w:p w14:paraId="070694BF" w14:textId="77777777" w:rsidR="00DB311D" w:rsidRPr="00983960" w:rsidRDefault="00DB311D" w:rsidP="006472B9">
      <w:pPr>
        <w:tabs>
          <w:tab w:val="left" w:pos="1134"/>
        </w:tabs>
        <w:jc w:val="both"/>
        <w:rPr>
          <w:b/>
        </w:rPr>
      </w:pPr>
      <w:r w:rsidRPr="00983960">
        <w:rPr>
          <w:b/>
        </w:rPr>
        <w:t>ИНФОРМАЦИЯ ЗА ПРЕДОСТАВЯНЕ НА УСЛУГАТА ПО ЕЛЕКТРОНЕН ПЪТ</w:t>
      </w:r>
    </w:p>
    <w:p w14:paraId="22850A80" w14:textId="77777777" w:rsidR="00DB311D" w:rsidRPr="00983960" w:rsidRDefault="00DB311D" w:rsidP="006472B9">
      <w:pPr>
        <w:tabs>
          <w:tab w:val="left" w:pos="1134"/>
        </w:tabs>
        <w:jc w:val="both"/>
      </w:pPr>
      <w:r w:rsidRPr="00983960">
        <w:t xml:space="preserve">Ниво 1: </w:t>
      </w:r>
      <w:r w:rsidRPr="00983960">
        <w:rPr>
          <w:lang w:val="ru-RU"/>
        </w:rPr>
        <w:t>Публикувана е информация в интернет за услугата, която е достъпна за гражданите и фирмите</w:t>
      </w:r>
    </w:p>
    <w:p w14:paraId="64F0A34B" w14:textId="77777777" w:rsidR="00DB311D" w:rsidRPr="00983960" w:rsidRDefault="00DB311D" w:rsidP="006472B9">
      <w:pPr>
        <w:tabs>
          <w:tab w:val="left" w:pos="1134"/>
        </w:tabs>
        <w:jc w:val="both"/>
        <w:rPr>
          <w:rStyle w:val="a8"/>
          <w:b/>
          <w:color w:val="auto"/>
          <w:u w:val="none"/>
          <w:lang w:val="en-US"/>
        </w:rPr>
      </w:pPr>
      <w:r w:rsidRPr="00983960">
        <w:t>Ниво 2: едностранна комуникация-предоставяне на информация за услугата и осигурен публичен онлайн достъп до образци на електронни формуляри на адрес:</w:t>
      </w:r>
      <w:r w:rsidRPr="00983960">
        <w:rPr>
          <w:lang w:val="en-US"/>
        </w:rPr>
        <w:t xml:space="preserve"> </w:t>
      </w:r>
      <w:hyperlink r:id="rId144" w:history="1">
        <w:r w:rsidRPr="00983960">
          <w:rPr>
            <w:rStyle w:val="a8"/>
            <w:b/>
            <w:color w:val="auto"/>
            <w:u w:val="none"/>
            <w:lang w:val="en-US"/>
          </w:rPr>
          <w:t>http</w:t>
        </w:r>
        <w:r w:rsidRPr="00983960">
          <w:rPr>
            <w:rStyle w:val="a8"/>
            <w:b/>
            <w:color w:val="auto"/>
            <w:u w:val="none"/>
          </w:rPr>
          <w:t>:</w:t>
        </w:r>
        <w:r w:rsidRPr="00983960">
          <w:rPr>
            <w:rStyle w:val="a8"/>
            <w:b/>
            <w:color w:val="auto"/>
            <w:u w:val="none"/>
            <w:lang w:val="en-US"/>
          </w:rPr>
          <w:t>//www.rzi-dobrich.org</w:t>
        </w:r>
      </w:hyperlink>
    </w:p>
    <w:p w14:paraId="7EB5696E" w14:textId="77777777" w:rsidR="00DB311D" w:rsidRPr="00983960" w:rsidRDefault="00DB311D" w:rsidP="006472B9">
      <w:pPr>
        <w:tabs>
          <w:tab w:val="left" w:pos="1134"/>
        </w:tabs>
        <w:jc w:val="both"/>
        <w:rPr>
          <w:b/>
          <w:lang w:val="en-US"/>
        </w:rPr>
      </w:pPr>
      <w:r w:rsidRPr="00983960">
        <w:rPr>
          <w:rStyle w:val="a8"/>
          <w:color w:val="auto"/>
          <w:u w:val="none"/>
        </w:rPr>
        <w:t>Ниво 5:</w:t>
      </w:r>
      <w:r w:rsidRPr="00983960">
        <w:rPr>
          <w:lang w:val="ru-RU"/>
        </w:rPr>
        <w:t xml:space="preserve"> Предоставя се възможност за </w:t>
      </w:r>
      <w:r w:rsidRPr="00983960">
        <w:rPr>
          <w:b/>
          <w:lang w:val="ru-RU"/>
        </w:rPr>
        <w:t>заплащане на услугата по електронен път</w:t>
      </w:r>
    </w:p>
    <w:p w14:paraId="109AA477" w14:textId="77777777" w:rsidR="00DB311D" w:rsidRPr="00983960" w:rsidRDefault="00DB311D" w:rsidP="006472B9">
      <w:pPr>
        <w:tabs>
          <w:tab w:val="left" w:pos="1134"/>
        </w:tabs>
        <w:jc w:val="both"/>
      </w:pPr>
    </w:p>
    <w:p w14:paraId="17A41451" w14:textId="77777777" w:rsidR="006E0585" w:rsidRPr="00983960" w:rsidRDefault="006E0585" w:rsidP="006472B9">
      <w:pPr>
        <w:tabs>
          <w:tab w:val="left" w:pos="1134"/>
        </w:tabs>
        <w:jc w:val="both"/>
        <w:rPr>
          <w:b/>
        </w:rPr>
      </w:pPr>
      <w:r w:rsidRPr="00983960">
        <w:rPr>
          <w:b/>
        </w:rPr>
        <w:t>СРОК НА ДЕЙСТВИЕ НА ДОКУМЕНТА</w:t>
      </w:r>
    </w:p>
    <w:p w14:paraId="0CAC2BEA" w14:textId="77777777" w:rsidR="006E0585" w:rsidRPr="00983960" w:rsidRDefault="006E0585" w:rsidP="006472B9">
      <w:pPr>
        <w:tabs>
          <w:tab w:val="left" w:pos="1134"/>
        </w:tabs>
        <w:jc w:val="both"/>
      </w:pPr>
      <w:r w:rsidRPr="00983960">
        <w:t>Безсрочен</w:t>
      </w:r>
    </w:p>
    <w:p w14:paraId="441D643C" w14:textId="77777777" w:rsidR="006E0585" w:rsidRPr="00983960" w:rsidRDefault="006E0585" w:rsidP="006472B9">
      <w:pPr>
        <w:tabs>
          <w:tab w:val="left" w:pos="1134"/>
        </w:tabs>
        <w:jc w:val="both"/>
      </w:pPr>
    </w:p>
    <w:p w14:paraId="369B1C6D" w14:textId="211FDE32" w:rsidR="006E0585" w:rsidRPr="00983960" w:rsidRDefault="006E0585" w:rsidP="006472B9">
      <w:pPr>
        <w:tabs>
          <w:tab w:val="left" w:pos="1134"/>
        </w:tabs>
        <w:jc w:val="both"/>
        <w:rPr>
          <w:b/>
        </w:rPr>
      </w:pPr>
      <w:r w:rsidRPr="00983960">
        <w:rPr>
          <w:b/>
        </w:rPr>
        <w:t>ТАКСИ ИЛИ ЦЕНИ, ОСНОВАНИЕ ЗА ТЯХНОТО ОПРЕДЕЛЯНЕ И НАЧИНИТЕ НА ПЛАЩАНЕ</w:t>
      </w:r>
    </w:p>
    <w:p w14:paraId="779E5823" w14:textId="77777777" w:rsidR="006E0585" w:rsidRPr="00983960" w:rsidRDefault="006E0585" w:rsidP="006472B9">
      <w:pPr>
        <w:pStyle w:val="20"/>
        <w:shd w:val="clear" w:color="auto" w:fill="auto"/>
        <w:tabs>
          <w:tab w:val="left" w:pos="567"/>
        </w:tabs>
        <w:spacing w:line="274" w:lineRule="exact"/>
        <w:ind w:firstLine="0"/>
        <w:jc w:val="both"/>
        <w:rPr>
          <w:rFonts w:cs="Times New Roman"/>
          <w:b w:val="0"/>
          <w:i w:val="0"/>
          <w:sz w:val="24"/>
          <w:szCs w:val="24"/>
        </w:rPr>
      </w:pPr>
      <w:r w:rsidRPr="00983960">
        <w:rPr>
          <w:rFonts w:cs="Times New Roman"/>
          <w:b w:val="0"/>
          <w:i w:val="0"/>
          <w:sz w:val="24"/>
          <w:szCs w:val="24"/>
        </w:rPr>
        <w:t xml:space="preserve">      На основание чл. 29г, Приложение № 4 от Тарифа за таксите, които се събират от органите на държавния здравен контрол и националните центрове по проблемите на общественото здраве по Закона за здравето, приета </w:t>
      </w:r>
      <w:r w:rsidRPr="00983960">
        <w:rPr>
          <w:rFonts w:cs="Times New Roman"/>
          <w:b w:val="0"/>
          <w:i w:val="0"/>
          <w:sz w:val="24"/>
          <w:szCs w:val="24"/>
          <w:lang w:val="ru-RU" w:eastAsia="ru-RU" w:bidi="ru-RU"/>
        </w:rPr>
        <w:t xml:space="preserve">с </w:t>
      </w:r>
      <w:r w:rsidRPr="00983960">
        <w:rPr>
          <w:rFonts w:cs="Times New Roman"/>
          <w:b w:val="0"/>
          <w:i w:val="0"/>
          <w:sz w:val="24"/>
          <w:szCs w:val="24"/>
        </w:rPr>
        <w:t>ПМС № 242/08.10.2007г. (Обн. ДВ, бр. 83 от 16.10.2007 г.)</w:t>
      </w:r>
    </w:p>
    <w:p w14:paraId="10A82F0E" w14:textId="77777777" w:rsidR="006E0585" w:rsidRPr="00983960" w:rsidRDefault="006E0585" w:rsidP="006472B9">
      <w:pPr>
        <w:pStyle w:val="20"/>
        <w:shd w:val="clear" w:color="auto" w:fill="auto"/>
        <w:tabs>
          <w:tab w:val="left" w:pos="567"/>
        </w:tabs>
        <w:spacing w:line="274" w:lineRule="exact"/>
        <w:ind w:firstLine="0"/>
        <w:jc w:val="both"/>
        <w:rPr>
          <w:rFonts w:cs="Times New Roman"/>
          <w:b w:val="0"/>
          <w:i w:val="0"/>
          <w:sz w:val="24"/>
          <w:szCs w:val="24"/>
        </w:rPr>
      </w:pPr>
      <w:r w:rsidRPr="00983960">
        <w:rPr>
          <w:rFonts w:cs="Times New Roman"/>
          <w:b w:val="0"/>
          <w:i w:val="0"/>
          <w:sz w:val="24"/>
          <w:szCs w:val="24"/>
        </w:rPr>
        <w:t xml:space="preserve">      За издаване на свидетелство за имунизационно състояние се събира такса в размер на </w:t>
      </w:r>
      <w:r w:rsidRPr="00983960">
        <w:rPr>
          <w:rStyle w:val="af4"/>
          <w:i w:val="0"/>
          <w:color w:val="auto"/>
          <w:sz w:val="24"/>
          <w:szCs w:val="24"/>
        </w:rPr>
        <w:t>10 лв.</w:t>
      </w:r>
    </w:p>
    <w:p w14:paraId="1F21D4C6" w14:textId="77777777" w:rsidR="006E0585" w:rsidRPr="00983960" w:rsidRDefault="006E0585" w:rsidP="006472B9">
      <w:pPr>
        <w:spacing w:line="274" w:lineRule="exact"/>
        <w:jc w:val="both"/>
      </w:pPr>
      <w:r w:rsidRPr="00983960">
        <w:t>Услугата може да бъде заплатена по един от следните начини:</w:t>
      </w:r>
    </w:p>
    <w:p w14:paraId="6FEC7B9B" w14:textId="77777777" w:rsidR="006E0585" w:rsidRPr="00983960" w:rsidRDefault="006E0585" w:rsidP="006472B9">
      <w:pPr>
        <w:widowControl w:val="0"/>
        <w:spacing w:line="274" w:lineRule="exact"/>
        <w:jc w:val="both"/>
      </w:pPr>
      <w:r w:rsidRPr="00983960">
        <w:rPr>
          <w:b/>
        </w:rPr>
        <w:t xml:space="preserve">- </w:t>
      </w:r>
      <w:r w:rsidRPr="00983960">
        <w:rPr>
          <w:b/>
          <w:i/>
        </w:rPr>
        <w:t xml:space="preserve">чрез </w:t>
      </w:r>
      <w:r w:rsidRPr="00983960">
        <w:rPr>
          <w:rStyle w:val="af5"/>
          <w:color w:val="auto"/>
          <w:sz w:val="24"/>
          <w:szCs w:val="24"/>
        </w:rPr>
        <w:t>ПОС терминално устройство</w:t>
      </w:r>
      <w:r w:rsidRPr="00983960">
        <w:t xml:space="preserve"> - на гишето в ЦАО на инспекцията (задължително се представя лична карта на картодържателя);</w:t>
      </w:r>
    </w:p>
    <w:p w14:paraId="5E4ED4AE" w14:textId="77777777" w:rsidR="006E0585" w:rsidRPr="00983960" w:rsidRDefault="006E0585" w:rsidP="006472B9">
      <w:pPr>
        <w:widowControl w:val="0"/>
        <w:spacing w:line="274" w:lineRule="exact"/>
        <w:jc w:val="both"/>
      </w:pPr>
      <w:r w:rsidRPr="00983960">
        <w:t xml:space="preserve"> - </w:t>
      </w:r>
      <w:r w:rsidRPr="00983960">
        <w:rPr>
          <w:rStyle w:val="af5"/>
          <w:color w:val="auto"/>
          <w:sz w:val="24"/>
          <w:szCs w:val="24"/>
        </w:rPr>
        <w:t>по банков път</w:t>
      </w:r>
      <w:r w:rsidRPr="00983960">
        <w:t xml:space="preserve"> (задължително се посочва основание за плащането /АУ-№ услугата/).</w:t>
      </w:r>
    </w:p>
    <w:p w14:paraId="1141FC4B" w14:textId="77777777" w:rsidR="006E0585" w:rsidRPr="00983960" w:rsidRDefault="006E0585" w:rsidP="006472B9">
      <w:pPr>
        <w:widowControl w:val="0"/>
        <w:spacing w:line="274" w:lineRule="exact"/>
        <w:jc w:val="both"/>
      </w:pPr>
    </w:p>
    <w:p w14:paraId="2B787DFF" w14:textId="005DC471" w:rsidR="006E0585" w:rsidRPr="00983960" w:rsidRDefault="006E0585" w:rsidP="006472B9">
      <w:pPr>
        <w:tabs>
          <w:tab w:val="left" w:pos="1134"/>
        </w:tabs>
        <w:jc w:val="both"/>
        <w:rPr>
          <w:b/>
        </w:rPr>
      </w:pPr>
      <w:r w:rsidRPr="00983960">
        <w:rPr>
          <w:b/>
        </w:rPr>
        <w:t xml:space="preserve">ОРГАНЪТ, ОСЪЩЕСТВЯВАЩ КОНТРОЛ ВЪРХУ </w:t>
      </w:r>
      <w:r w:rsidR="00EA43B5" w:rsidRPr="00983960">
        <w:rPr>
          <w:b/>
        </w:rPr>
        <w:t>ДЕЙНОСТТА НА ОРГАНА</w:t>
      </w:r>
      <w:r w:rsidRPr="00983960">
        <w:rPr>
          <w:b/>
        </w:rPr>
        <w:t xml:space="preserve"> ПО ПРЕДОСТАВЯНЕ НА УСЛУГАТА</w:t>
      </w:r>
    </w:p>
    <w:p w14:paraId="488674AE" w14:textId="77777777" w:rsidR="006E0585" w:rsidRPr="00983960" w:rsidRDefault="006E0585" w:rsidP="006472B9">
      <w:pPr>
        <w:spacing w:line="220" w:lineRule="exact"/>
      </w:pPr>
      <w:r w:rsidRPr="00983960">
        <w:t>Министър на здравеопазването</w:t>
      </w:r>
    </w:p>
    <w:p w14:paraId="69371744" w14:textId="77777777" w:rsidR="006E0585" w:rsidRPr="00983960" w:rsidRDefault="006E0585" w:rsidP="006472B9">
      <w:pPr>
        <w:tabs>
          <w:tab w:val="left" w:pos="1134"/>
        </w:tabs>
        <w:jc w:val="both"/>
      </w:pPr>
    </w:p>
    <w:p w14:paraId="018486AA" w14:textId="77777777" w:rsidR="006E0585" w:rsidRPr="00983960" w:rsidRDefault="006E0585" w:rsidP="006472B9">
      <w:pPr>
        <w:tabs>
          <w:tab w:val="left" w:pos="1134"/>
        </w:tabs>
        <w:jc w:val="both"/>
        <w:rPr>
          <w:b/>
        </w:rPr>
      </w:pPr>
      <w:r w:rsidRPr="00983960">
        <w:rPr>
          <w:b/>
        </w:rPr>
        <w:t>РЕДЪТ, ВКЛ. СРОКОВЕТЕ ЗА ОБЖАЛВАНЕ НА ДЕЙСТВИЯТА НА ОРГАНА ПО ПРЕДОСТАВЯНЕ НА УСЛУГАТА</w:t>
      </w:r>
    </w:p>
    <w:p w14:paraId="542EDE01" w14:textId="77777777" w:rsidR="006E0585" w:rsidRPr="00983960" w:rsidRDefault="006E0585" w:rsidP="006472B9">
      <w:pPr>
        <w:tabs>
          <w:tab w:val="left" w:pos="1134"/>
        </w:tabs>
        <w:jc w:val="both"/>
      </w:pPr>
      <w:r w:rsidRPr="00983960">
        <w:t>Редът е определен в АПК, в 14 дневен срок от съобщаването на индивидуалния административен акт</w:t>
      </w:r>
    </w:p>
    <w:p w14:paraId="2507B9B0" w14:textId="77777777" w:rsidR="006E0585" w:rsidRPr="00983960" w:rsidRDefault="006E0585" w:rsidP="006472B9">
      <w:pPr>
        <w:tabs>
          <w:tab w:val="left" w:pos="1134"/>
        </w:tabs>
        <w:jc w:val="both"/>
      </w:pPr>
    </w:p>
    <w:p w14:paraId="346B5467" w14:textId="77777777" w:rsidR="006E0585" w:rsidRPr="00983960" w:rsidRDefault="006E0585" w:rsidP="006472B9">
      <w:pPr>
        <w:tabs>
          <w:tab w:val="left" w:pos="1134"/>
        </w:tabs>
        <w:jc w:val="both"/>
        <w:rPr>
          <w:b/>
        </w:rPr>
      </w:pPr>
      <w:r w:rsidRPr="00983960">
        <w:rPr>
          <w:b/>
        </w:rPr>
        <w:t>ЕЛЕКТРОНЕН АДРЕС ЗА ПРЕДЛОЖЕНИЯ ВЪВ ВРЪЗКА С УСЛУГАТА</w:t>
      </w:r>
    </w:p>
    <w:p w14:paraId="1491C77E" w14:textId="77777777" w:rsidR="006E0585" w:rsidRPr="00983960" w:rsidRDefault="00AD7A35" w:rsidP="006472B9">
      <w:pPr>
        <w:tabs>
          <w:tab w:val="left" w:pos="1134"/>
        </w:tabs>
        <w:jc w:val="both"/>
        <w:rPr>
          <w:lang w:val="en-US"/>
        </w:rPr>
      </w:pPr>
      <w:hyperlink r:id="rId145" w:history="1">
        <w:r w:rsidR="006E0585" w:rsidRPr="00983960">
          <w:rPr>
            <w:rStyle w:val="a8"/>
            <w:color w:val="auto"/>
            <w:u w:val="none"/>
            <w:lang w:val="en-US"/>
          </w:rPr>
          <w:t>rzi-dobrich@mh.government.bg</w:t>
        </w:r>
      </w:hyperlink>
    </w:p>
    <w:p w14:paraId="379ED89B" w14:textId="77777777" w:rsidR="006E0585" w:rsidRPr="00983960" w:rsidRDefault="006E0585" w:rsidP="006472B9">
      <w:pPr>
        <w:tabs>
          <w:tab w:val="left" w:pos="1134"/>
        </w:tabs>
        <w:jc w:val="both"/>
        <w:rPr>
          <w:lang w:val="en-US"/>
        </w:rPr>
      </w:pPr>
    </w:p>
    <w:p w14:paraId="63E8961C" w14:textId="77777777" w:rsidR="006E0585" w:rsidRPr="00983960" w:rsidRDefault="006E0585" w:rsidP="006472B9">
      <w:pPr>
        <w:tabs>
          <w:tab w:val="left" w:pos="1134"/>
        </w:tabs>
        <w:jc w:val="both"/>
        <w:rPr>
          <w:b/>
        </w:rPr>
      </w:pPr>
      <w:r w:rsidRPr="00983960">
        <w:rPr>
          <w:b/>
        </w:rPr>
        <w:t>НАЧИНИ НА ПОЛУЧАВАНЕ НА РЕЗУЛТАТА ОТ УСЛУГАТА</w:t>
      </w:r>
    </w:p>
    <w:p w14:paraId="6CD3AE46" w14:textId="77777777" w:rsidR="006E0585" w:rsidRPr="00983960" w:rsidRDefault="006E0585" w:rsidP="006472B9">
      <w:pPr>
        <w:jc w:val="both"/>
      </w:pPr>
      <w:r w:rsidRPr="00983960">
        <w:t>Изходящият документ може да бъде получен:</w:t>
      </w:r>
    </w:p>
    <w:p w14:paraId="0FD1A82C" w14:textId="77777777" w:rsidR="006E0585" w:rsidRPr="00983960" w:rsidRDefault="006E0585" w:rsidP="006472B9">
      <w:pPr>
        <w:pStyle w:val="af1"/>
        <w:ind w:left="0"/>
        <w:jc w:val="both"/>
      </w:pPr>
      <w:r w:rsidRPr="00983960">
        <w:t xml:space="preserve">1. В Център за  административно обслужване </w:t>
      </w:r>
      <w:r w:rsidRPr="00983960">
        <w:rPr>
          <w:bCs/>
        </w:rPr>
        <w:t>на РЗИ-Добрич</w:t>
      </w:r>
      <w:r w:rsidRPr="00983960">
        <w:t xml:space="preserve">, ет. 1, стая 111 </w:t>
      </w:r>
      <w:r w:rsidRPr="00983960">
        <w:rPr>
          <w:shd w:val="clear" w:color="auto" w:fill="FEFEFE"/>
        </w:rPr>
        <w:t>лично или чрез упълномощено  лице.</w:t>
      </w:r>
    </w:p>
    <w:p w14:paraId="792D5375" w14:textId="77777777" w:rsidR="006E0585" w:rsidRPr="00983960" w:rsidRDefault="006E0585" w:rsidP="006472B9">
      <w:pPr>
        <w:pStyle w:val="af1"/>
        <w:ind w:left="0"/>
        <w:jc w:val="both"/>
      </w:pPr>
      <w:r w:rsidRPr="00983960">
        <w:t>2. На посочен точен адрес, в случай, че е заявено получаване чрез лицензиран пощенски оператор. Документът се изпраща:</w:t>
      </w:r>
    </w:p>
    <w:p w14:paraId="5AE7A78A" w14:textId="77777777" w:rsidR="006E0585" w:rsidRPr="00983960" w:rsidRDefault="006E0585" w:rsidP="006472B9">
      <w:pPr>
        <w:numPr>
          <w:ilvl w:val="0"/>
          <w:numId w:val="1"/>
        </w:numPr>
        <w:ind w:left="0" w:firstLine="0"/>
        <w:jc w:val="both"/>
      </w:pPr>
      <w:r w:rsidRPr="00983960">
        <w:t>Като вътрешна пощенска пратка или като вътрешна куриерска пратка за сметка на заявителя (получателя). Цената за пощенска услуга се заплаща от заявителя (получателя) при доставяне на пратката;</w:t>
      </w:r>
    </w:p>
    <w:p w14:paraId="041332AD" w14:textId="77777777" w:rsidR="00D3124F" w:rsidRPr="00983960" w:rsidRDefault="006E0585" w:rsidP="006472B9">
      <w:pPr>
        <w:numPr>
          <w:ilvl w:val="0"/>
          <w:numId w:val="1"/>
        </w:numPr>
        <w:ind w:left="0" w:firstLine="0"/>
        <w:jc w:val="both"/>
      </w:pPr>
      <w:r w:rsidRPr="00983960">
        <w:t>С международна препоръчана пощенска пратка след предплащане на цената за пощенски услуги от заявителя към съответния орган. Цената за пощенски услуги се заплаща от административния/компетентния орган на лицензирания пощенски оператор при предаване на пратката.</w:t>
      </w:r>
    </w:p>
    <w:p w14:paraId="6F8BCCA5" w14:textId="77777777" w:rsidR="00431758" w:rsidRPr="00983960" w:rsidRDefault="00D3124F" w:rsidP="006472B9">
      <w:pPr>
        <w:jc w:val="both"/>
      </w:pPr>
      <w:r w:rsidRPr="00983960">
        <w:t>3.</w:t>
      </w:r>
      <w:r w:rsidR="006D0E83" w:rsidRPr="00983960">
        <w:t xml:space="preserve"> </w:t>
      </w:r>
      <w:r w:rsidR="00583382" w:rsidRPr="00983960">
        <w:t>На електронен адрес съгласно</w:t>
      </w:r>
      <w:r w:rsidR="006E0585" w:rsidRPr="00983960">
        <w:t xml:space="preserve"> Закона за електронното управление.</w:t>
      </w:r>
    </w:p>
    <w:p w14:paraId="6136BFD0" w14:textId="77777777" w:rsidR="00431758" w:rsidRPr="00983960" w:rsidRDefault="00431758" w:rsidP="006472B9">
      <w:pPr>
        <w:jc w:val="both"/>
      </w:pPr>
      <w:r w:rsidRPr="00983960">
        <w:t xml:space="preserve">4. </w:t>
      </w:r>
      <w:r w:rsidR="00583382" w:rsidRPr="00983960">
        <w:t>На</w:t>
      </w:r>
      <w:r w:rsidRPr="00983960">
        <w:rPr>
          <w:lang w:val="en"/>
        </w:rPr>
        <w:t xml:space="preserve"> профил, регистриран в Информационната </w:t>
      </w:r>
      <w:hyperlink r:id="rId146" w:tgtFrame="_blank" w:history="1">
        <w:r w:rsidRPr="00983960">
          <w:rPr>
            <w:rStyle w:val="a8"/>
            <w:color w:val="auto"/>
            <w:u w:val="none"/>
            <w:lang w:val="en"/>
          </w:rPr>
          <w:t>система за сигурно електронно връчване</w:t>
        </w:r>
      </w:hyperlink>
      <w:r w:rsidRPr="00983960">
        <w:rPr>
          <w:lang w:val="en"/>
        </w:rPr>
        <w:t xml:space="preserve"> като модул на </w:t>
      </w:r>
      <w:hyperlink r:id="rId147" w:tgtFrame="_blank" w:history="1">
        <w:r w:rsidRPr="00983960">
          <w:rPr>
            <w:rStyle w:val="a8"/>
            <w:color w:val="auto"/>
            <w:u w:val="none"/>
            <w:lang w:val="en"/>
          </w:rPr>
          <w:t>Портала на електронното управление</w:t>
        </w:r>
      </w:hyperlink>
      <w:r w:rsidRPr="00983960">
        <w:rPr>
          <w:lang w:val="en"/>
        </w:rPr>
        <w:t xml:space="preserve"> по смисъла на </w:t>
      </w:r>
      <w:r w:rsidRPr="00983960">
        <w:rPr>
          <w:rStyle w:val="newdocreference1"/>
          <w:color w:val="auto"/>
          <w:u w:val="none"/>
          <w:lang w:val="en"/>
        </w:rPr>
        <w:t>Закона за електронното управление</w:t>
      </w:r>
      <w:r w:rsidRPr="00983960">
        <w:rPr>
          <w:rStyle w:val="newdocreference1"/>
          <w:color w:val="auto"/>
          <w:u w:val="none"/>
        </w:rPr>
        <w:t>.</w:t>
      </w:r>
    </w:p>
    <w:p w14:paraId="0C6981BB" w14:textId="77777777" w:rsidR="006E0585" w:rsidRPr="00983960" w:rsidRDefault="006E0585" w:rsidP="006472B9">
      <w:pPr>
        <w:jc w:val="both"/>
      </w:pPr>
    </w:p>
    <w:p w14:paraId="46A29D61" w14:textId="77777777" w:rsidR="00F645A7" w:rsidRPr="00983960" w:rsidRDefault="00F645A7" w:rsidP="00C349C4">
      <w:pPr>
        <w:pStyle w:val="af1"/>
        <w:shd w:val="clear" w:color="auto" w:fill="D9D9D9" w:themeFill="background1" w:themeFillShade="D9"/>
        <w:tabs>
          <w:tab w:val="left" w:pos="567"/>
        </w:tabs>
        <w:ind w:left="0"/>
        <w:jc w:val="both"/>
        <w:rPr>
          <w:b/>
          <w:u w:val="single"/>
          <w:lang w:val="en-GB"/>
        </w:rPr>
      </w:pPr>
      <w:r w:rsidRPr="00983960">
        <w:rPr>
          <w:b/>
          <w:u w:val="single"/>
        </w:rPr>
        <w:t xml:space="preserve">АДМИНИСТРАТИВНИ УСЛУГИ, ПРЕДОСТАВЯНИ ОТ ДИРЕКЦИЯ </w:t>
      </w:r>
      <w:r w:rsidRPr="00983960">
        <w:rPr>
          <w:b/>
          <w:u w:val="single"/>
          <w:lang w:val="en-GB"/>
        </w:rPr>
        <w:t>“</w:t>
      </w:r>
      <w:r w:rsidRPr="00983960">
        <w:rPr>
          <w:b/>
          <w:u w:val="single"/>
        </w:rPr>
        <w:t>ОБЩЕСТВЕНО ЗДРАВЕ</w:t>
      </w:r>
      <w:r w:rsidRPr="00983960">
        <w:rPr>
          <w:b/>
          <w:u w:val="single"/>
          <w:lang w:val="en-GB"/>
        </w:rPr>
        <w:t>”</w:t>
      </w:r>
    </w:p>
    <w:p w14:paraId="677C5FC9" w14:textId="77777777" w:rsidR="003D1C9C" w:rsidRPr="00983960" w:rsidRDefault="003D1C9C" w:rsidP="006472B9">
      <w:pPr>
        <w:tabs>
          <w:tab w:val="left" w:pos="360"/>
          <w:tab w:val="left" w:pos="900"/>
          <w:tab w:val="left" w:pos="1080"/>
        </w:tabs>
        <w:jc w:val="both"/>
        <w:rPr>
          <w:b/>
          <w:caps/>
        </w:rPr>
      </w:pPr>
    </w:p>
    <w:p w14:paraId="2973A226" w14:textId="77777777" w:rsidR="0086695E" w:rsidRPr="00983960" w:rsidRDefault="0086695E" w:rsidP="00C349C4">
      <w:pPr>
        <w:pStyle w:val="af7"/>
        <w:shd w:val="clear" w:color="auto" w:fill="BFBFBF" w:themeFill="background1" w:themeFillShade="BF"/>
        <w:spacing w:before="0" w:beforeAutospacing="0" w:after="0" w:afterAutospacing="0"/>
        <w:jc w:val="both"/>
        <w:rPr>
          <w:b/>
          <w:caps/>
        </w:rPr>
      </w:pPr>
      <w:r w:rsidRPr="00983960">
        <w:rPr>
          <w:b/>
          <w:caps/>
          <w:lang w:val="ru-RU"/>
        </w:rPr>
        <w:t>ВПИСВАНЕ В РЕГИСТЪРА на БИЗНЕС ОПЕРАТОРИТЕ И обектИТЕ за производство на бутилирани натурални минерални, изворни и трапезни води</w:t>
      </w:r>
    </w:p>
    <w:p w14:paraId="54205682" w14:textId="77777777" w:rsidR="0086695E" w:rsidRPr="00983960" w:rsidRDefault="0086695E" w:rsidP="00C349C4">
      <w:pPr>
        <w:shd w:val="clear" w:color="auto" w:fill="BFBFBF" w:themeFill="background1" w:themeFillShade="BF"/>
        <w:jc w:val="both"/>
        <w:rPr>
          <w:i/>
        </w:rPr>
      </w:pPr>
      <w:r w:rsidRPr="00983960">
        <w:rPr>
          <w:rStyle w:val="30"/>
          <w:color w:val="auto"/>
          <w:sz w:val="24"/>
          <w:szCs w:val="24"/>
        </w:rPr>
        <w:t>(466 - уникален идентификатор съгласно регистъра на услугите)</w:t>
      </w:r>
    </w:p>
    <w:p w14:paraId="77A396BC" w14:textId="77777777" w:rsidR="0086695E" w:rsidRPr="00983960" w:rsidRDefault="0086695E" w:rsidP="006472B9">
      <w:pPr>
        <w:jc w:val="both"/>
      </w:pPr>
    </w:p>
    <w:p w14:paraId="59DA9E82" w14:textId="77777777" w:rsidR="0086695E" w:rsidRPr="00983960" w:rsidRDefault="0086695E" w:rsidP="006472B9">
      <w:pPr>
        <w:jc w:val="both"/>
        <w:rPr>
          <w:b/>
        </w:rPr>
      </w:pPr>
      <w:r w:rsidRPr="00983960">
        <w:rPr>
          <w:b/>
        </w:rPr>
        <w:t>ПРАВНО ОСНОВАНИЕ</w:t>
      </w:r>
    </w:p>
    <w:p w14:paraId="32FFD6F1" w14:textId="77777777" w:rsidR="0086695E" w:rsidRPr="00983960" w:rsidRDefault="0086695E" w:rsidP="006472B9">
      <w:pPr>
        <w:jc w:val="both"/>
      </w:pPr>
      <w:r w:rsidRPr="00983960">
        <w:t>чл. 26 и чл. 28 от Закон за храните</w:t>
      </w:r>
    </w:p>
    <w:p w14:paraId="1BE59CBE" w14:textId="77777777" w:rsidR="0086695E" w:rsidRPr="00983960" w:rsidRDefault="0086695E" w:rsidP="006472B9">
      <w:pPr>
        <w:jc w:val="both"/>
      </w:pPr>
      <w:r w:rsidRPr="00983960">
        <w:t>Регламент (ЕО) № 852/2004 г. на Европейския парламент и Съвета относно хигиената на храните</w:t>
      </w:r>
    </w:p>
    <w:p w14:paraId="52BAD98C" w14:textId="77777777" w:rsidR="0086695E" w:rsidRPr="00983960" w:rsidRDefault="0086695E" w:rsidP="006472B9">
      <w:pPr>
        <w:jc w:val="both"/>
      </w:pPr>
    </w:p>
    <w:p w14:paraId="6538B65C" w14:textId="77777777" w:rsidR="0086695E" w:rsidRPr="00983960" w:rsidRDefault="0086695E" w:rsidP="006472B9">
      <w:pPr>
        <w:jc w:val="both"/>
        <w:rPr>
          <w:b/>
        </w:rPr>
      </w:pPr>
      <w:r w:rsidRPr="00983960">
        <w:rPr>
          <w:b/>
        </w:rPr>
        <w:t>ОРГАН, КОЙТО ПРЕДОСТАВЯ АДМИНИСТРАТИВНАТА УСЛУГА/ИЗДАВА ИНДИВИДУАЛНИЯ АДМИНИСТРАТИВЕН АКТ</w:t>
      </w:r>
    </w:p>
    <w:p w14:paraId="4BB8D3D8" w14:textId="77777777" w:rsidR="0086695E" w:rsidRPr="00983960" w:rsidRDefault="0086695E" w:rsidP="006472B9">
      <w:pPr>
        <w:jc w:val="both"/>
      </w:pPr>
      <w:r w:rsidRPr="00983960">
        <w:t>Директор на Регионална здравна инспекция-Добрич</w:t>
      </w:r>
    </w:p>
    <w:p w14:paraId="0CA3D8F1" w14:textId="77777777" w:rsidR="0086695E" w:rsidRPr="00983960" w:rsidRDefault="0086695E" w:rsidP="006472B9">
      <w:pPr>
        <w:jc w:val="both"/>
      </w:pPr>
    </w:p>
    <w:p w14:paraId="04C6565E" w14:textId="77777777" w:rsidR="0086695E" w:rsidRPr="00983960" w:rsidRDefault="0086695E" w:rsidP="006472B9">
      <w:pPr>
        <w:jc w:val="both"/>
        <w:rPr>
          <w:b/>
          <w:caps/>
        </w:rPr>
      </w:pPr>
      <w:r w:rsidRPr="00983960">
        <w:rPr>
          <w:b/>
        </w:rPr>
        <w:t xml:space="preserve">ЦЕНТЪР ЗА </w:t>
      </w:r>
      <w:r w:rsidRPr="00983960">
        <w:rPr>
          <w:b/>
          <w:caps/>
        </w:rPr>
        <w:t>Административно обслужване (ЦАО), ПРИЕМАЩ ДОКУМЕНТИТЕ И ПРЕДОСТАВЯЩ ИНФОРМАЦИЯ ЗА ХОДА НА ПРЕПИСКАТА</w:t>
      </w:r>
    </w:p>
    <w:p w14:paraId="47EC0C32" w14:textId="77777777" w:rsidR="0086695E" w:rsidRPr="00983960" w:rsidRDefault="0086695E" w:rsidP="006472B9">
      <w:pPr>
        <w:jc w:val="both"/>
        <w:rPr>
          <w:caps/>
        </w:rPr>
      </w:pPr>
      <w:r w:rsidRPr="00983960">
        <w:t>Дирекция административно-правно финансово и стопанско обслужване</w:t>
      </w:r>
    </w:p>
    <w:p w14:paraId="459CAEE8" w14:textId="77777777" w:rsidR="0086695E" w:rsidRPr="00983960" w:rsidRDefault="0086695E" w:rsidP="006472B9">
      <w:pPr>
        <w:jc w:val="both"/>
        <w:rPr>
          <w:caps/>
        </w:rPr>
      </w:pPr>
      <w:r w:rsidRPr="00983960">
        <w:t>Главен специалист/заместващ служител</w:t>
      </w:r>
    </w:p>
    <w:p w14:paraId="26EEE4D5" w14:textId="77777777" w:rsidR="0086695E" w:rsidRPr="00983960" w:rsidRDefault="0086695E" w:rsidP="006472B9">
      <w:pPr>
        <w:jc w:val="both"/>
        <w:rPr>
          <w:caps/>
        </w:rPr>
      </w:pPr>
      <w:r w:rsidRPr="00983960">
        <w:t>Адрес: гр. Добрич, ул. Св.</w:t>
      </w:r>
      <w:r w:rsidR="00757CB5" w:rsidRPr="00983960">
        <w:t xml:space="preserve"> </w:t>
      </w:r>
      <w:r w:rsidRPr="00983960">
        <w:t>св. Кирил и Методий №57, етаж 1, стая 111</w:t>
      </w:r>
    </w:p>
    <w:p w14:paraId="35CD7E18" w14:textId="77777777" w:rsidR="0086695E" w:rsidRPr="00983960" w:rsidRDefault="0086695E" w:rsidP="006472B9">
      <w:pPr>
        <w:jc w:val="both"/>
      </w:pPr>
      <w:r w:rsidRPr="00983960">
        <w:rPr>
          <w:caps/>
        </w:rPr>
        <w:t>е</w:t>
      </w:r>
      <w:r w:rsidRPr="00983960">
        <w:t>-</w:t>
      </w:r>
      <w:r w:rsidRPr="00983960">
        <w:rPr>
          <w:lang w:val="en-US"/>
        </w:rPr>
        <w:t>mail</w:t>
      </w:r>
      <w:r w:rsidRPr="00983960">
        <w:t>:</w:t>
      </w:r>
      <w:r w:rsidRPr="00983960">
        <w:rPr>
          <w:lang w:val="en-US"/>
        </w:rPr>
        <w:t xml:space="preserve"> </w:t>
      </w:r>
      <w:hyperlink r:id="rId148" w:history="1">
        <w:r w:rsidRPr="00983960">
          <w:rPr>
            <w:rStyle w:val="a8"/>
            <w:color w:val="auto"/>
            <w:u w:val="none"/>
            <w:lang w:val="en-US"/>
          </w:rPr>
          <w:t>rzi-dobrich@mh.government.bg</w:t>
        </w:r>
      </w:hyperlink>
    </w:p>
    <w:p w14:paraId="276B39D5" w14:textId="77777777" w:rsidR="0086695E" w:rsidRPr="00983960" w:rsidRDefault="0086695E" w:rsidP="006472B9">
      <w:pPr>
        <w:jc w:val="both"/>
      </w:pPr>
      <w:r w:rsidRPr="00983960">
        <w:t>Телефон: 058/655511</w:t>
      </w:r>
    </w:p>
    <w:p w14:paraId="5796756C" w14:textId="77777777" w:rsidR="0086695E" w:rsidRPr="00983960" w:rsidRDefault="0086695E" w:rsidP="006472B9">
      <w:pPr>
        <w:jc w:val="both"/>
      </w:pPr>
      <w:r w:rsidRPr="00983960">
        <w:t>Работно време: всеки ден от 8.30-17.00 без прекъсване</w:t>
      </w:r>
    </w:p>
    <w:p w14:paraId="4223904B" w14:textId="77777777" w:rsidR="0086695E" w:rsidRPr="00983960" w:rsidRDefault="0086695E" w:rsidP="006472B9">
      <w:pPr>
        <w:jc w:val="both"/>
      </w:pPr>
    </w:p>
    <w:p w14:paraId="696361D7" w14:textId="77777777" w:rsidR="0086695E" w:rsidRPr="00983960" w:rsidRDefault="0086695E" w:rsidP="006472B9">
      <w:pPr>
        <w:jc w:val="both"/>
        <w:rPr>
          <w:rStyle w:val="12"/>
          <w:b w:val="0"/>
          <w:bCs w:val="0"/>
          <w:color w:val="auto"/>
          <w:sz w:val="24"/>
          <w:szCs w:val="24"/>
          <w:u w:val="none"/>
        </w:rPr>
      </w:pPr>
      <w:r w:rsidRPr="00983960">
        <w:rPr>
          <w:rStyle w:val="12"/>
          <w:color w:val="auto"/>
          <w:sz w:val="24"/>
          <w:szCs w:val="24"/>
          <w:u w:val="none"/>
        </w:rPr>
        <w:t xml:space="preserve">ПРОЦЕДУРА ПО ПРЕДОСТАВЯНЕ </w:t>
      </w:r>
      <w:r w:rsidRPr="00983960">
        <w:rPr>
          <w:rStyle w:val="12"/>
          <w:color w:val="auto"/>
          <w:sz w:val="24"/>
          <w:szCs w:val="24"/>
          <w:u w:val="none"/>
          <w:lang w:val="ru-RU" w:eastAsia="ru-RU" w:bidi="ru-RU"/>
        </w:rPr>
        <w:t>НА АДМИНИСТРАТИВНАТА УСЛУГА</w:t>
      </w:r>
    </w:p>
    <w:p w14:paraId="24AD51B8" w14:textId="77777777" w:rsidR="0086695E" w:rsidRPr="00983960" w:rsidRDefault="0086695E" w:rsidP="006472B9">
      <w:pPr>
        <w:pStyle w:val="20"/>
        <w:shd w:val="clear" w:color="auto" w:fill="auto"/>
        <w:spacing w:line="245" w:lineRule="exact"/>
        <w:ind w:firstLine="0"/>
        <w:jc w:val="both"/>
        <w:rPr>
          <w:rFonts w:cs="Times New Roman"/>
          <w:bCs w:val="0"/>
          <w:i w:val="0"/>
          <w:sz w:val="24"/>
          <w:szCs w:val="24"/>
        </w:rPr>
      </w:pPr>
      <w:r w:rsidRPr="00983960">
        <w:rPr>
          <w:rFonts w:cs="Times New Roman"/>
          <w:bCs w:val="0"/>
          <w:i w:val="0"/>
          <w:sz w:val="24"/>
          <w:szCs w:val="24"/>
        </w:rPr>
        <w:t>Предмет:</w:t>
      </w:r>
    </w:p>
    <w:p w14:paraId="2824C6CD" w14:textId="77777777" w:rsidR="0086695E" w:rsidRPr="00983960" w:rsidRDefault="0086695E" w:rsidP="006472B9">
      <w:pPr>
        <w:pStyle w:val="20"/>
        <w:shd w:val="clear" w:color="auto" w:fill="auto"/>
        <w:spacing w:line="245" w:lineRule="exact"/>
        <w:ind w:firstLine="0"/>
        <w:jc w:val="both"/>
        <w:rPr>
          <w:rFonts w:cs="Times New Roman"/>
          <w:b w:val="0"/>
          <w:i w:val="0"/>
          <w:sz w:val="24"/>
          <w:szCs w:val="24"/>
        </w:rPr>
      </w:pPr>
      <w:r w:rsidRPr="00983960">
        <w:rPr>
          <w:rFonts w:cs="Times New Roman"/>
          <w:b w:val="0"/>
          <w:i w:val="0"/>
          <w:sz w:val="24"/>
          <w:szCs w:val="24"/>
        </w:rPr>
        <w:t>Вписване в публичния регистър на бизнес операторите и обектите за производство на бутилирани натурални минерални, изворни и трапезни води.</w:t>
      </w:r>
    </w:p>
    <w:p w14:paraId="25EB80D7" w14:textId="77777777" w:rsidR="0086695E" w:rsidRPr="00983960" w:rsidRDefault="0086695E" w:rsidP="006472B9">
      <w:pPr>
        <w:keepNext/>
        <w:keepLines/>
        <w:jc w:val="both"/>
      </w:pPr>
      <w:r w:rsidRPr="00983960">
        <w:rPr>
          <w:rStyle w:val="12"/>
          <w:color w:val="auto"/>
          <w:sz w:val="24"/>
          <w:szCs w:val="24"/>
          <w:u w:val="none"/>
        </w:rPr>
        <w:t>Заявител:</w:t>
      </w:r>
    </w:p>
    <w:p w14:paraId="56BA6DD4" w14:textId="77777777" w:rsidR="0086695E" w:rsidRPr="00983960" w:rsidRDefault="0086695E" w:rsidP="006472B9">
      <w:pPr>
        <w:spacing w:line="269" w:lineRule="exact"/>
        <w:jc w:val="both"/>
      </w:pPr>
      <w:r w:rsidRPr="00983960">
        <w:t>Всяко физическо или юридическо лице, което открива обект за производство на бутилирани натурални минерални, изворни и трапезни води на територията на област Добрич.</w:t>
      </w:r>
    </w:p>
    <w:p w14:paraId="491440EC" w14:textId="77777777" w:rsidR="0086695E" w:rsidRPr="00983960" w:rsidRDefault="0086695E" w:rsidP="006472B9">
      <w:pPr>
        <w:keepNext/>
        <w:keepLines/>
        <w:spacing w:line="278" w:lineRule="exact"/>
        <w:jc w:val="both"/>
      </w:pPr>
      <w:r w:rsidRPr="00983960">
        <w:rPr>
          <w:rStyle w:val="12"/>
          <w:color w:val="auto"/>
          <w:sz w:val="24"/>
          <w:szCs w:val="24"/>
          <w:u w:val="none"/>
        </w:rPr>
        <w:t>Необходими документи:</w:t>
      </w:r>
    </w:p>
    <w:p w14:paraId="290B6E95" w14:textId="77777777" w:rsidR="0086695E" w:rsidRPr="00983960" w:rsidRDefault="0086695E" w:rsidP="00981395">
      <w:pPr>
        <w:numPr>
          <w:ilvl w:val="0"/>
          <w:numId w:val="34"/>
        </w:numPr>
        <w:tabs>
          <w:tab w:val="clear" w:pos="720"/>
          <w:tab w:val="left" w:pos="-142"/>
          <w:tab w:val="left" w:pos="284"/>
        </w:tabs>
        <w:ind w:left="0" w:firstLine="0"/>
        <w:jc w:val="both"/>
      </w:pPr>
      <w:r w:rsidRPr="00983960">
        <w:t>Заявление  по образец.</w:t>
      </w:r>
    </w:p>
    <w:p w14:paraId="369E2398" w14:textId="77777777" w:rsidR="0086695E" w:rsidRPr="00983960" w:rsidRDefault="0086695E" w:rsidP="00981395">
      <w:pPr>
        <w:numPr>
          <w:ilvl w:val="0"/>
          <w:numId w:val="34"/>
        </w:numPr>
        <w:tabs>
          <w:tab w:val="clear" w:pos="720"/>
          <w:tab w:val="left" w:pos="-142"/>
          <w:tab w:val="left" w:pos="284"/>
        </w:tabs>
        <w:ind w:left="0" w:firstLine="0"/>
        <w:jc w:val="both"/>
      </w:pPr>
      <w:r w:rsidRPr="00983960">
        <w:t>Документ за платена държавна такса.</w:t>
      </w:r>
    </w:p>
    <w:p w14:paraId="6BC85369" w14:textId="77777777" w:rsidR="0086695E" w:rsidRPr="00983960" w:rsidRDefault="0086695E" w:rsidP="00981395">
      <w:pPr>
        <w:numPr>
          <w:ilvl w:val="0"/>
          <w:numId w:val="34"/>
        </w:numPr>
        <w:tabs>
          <w:tab w:val="clear" w:pos="720"/>
          <w:tab w:val="left" w:pos="-142"/>
          <w:tab w:val="left" w:pos="284"/>
        </w:tabs>
        <w:ind w:left="0" w:firstLine="0"/>
        <w:jc w:val="both"/>
      </w:pPr>
      <w:r w:rsidRPr="00983960">
        <w:t>Копие на:</w:t>
      </w:r>
    </w:p>
    <w:p w14:paraId="7F34D123" w14:textId="77777777" w:rsidR="0086695E" w:rsidRPr="00983960" w:rsidRDefault="0086695E" w:rsidP="00C349C4">
      <w:pPr>
        <w:tabs>
          <w:tab w:val="left" w:pos="284"/>
        </w:tabs>
        <w:jc w:val="both"/>
        <w:rPr>
          <w:lang w:val="en-US"/>
        </w:rPr>
      </w:pPr>
      <w:r w:rsidRPr="00983960">
        <w:t>3.1. Документ за въвеждане в експлоатация по чл. 177 от Закона за устройство на територията;</w:t>
      </w:r>
    </w:p>
    <w:p w14:paraId="28481E6F" w14:textId="77777777" w:rsidR="0086695E" w:rsidRPr="00983960" w:rsidRDefault="0086695E" w:rsidP="00C349C4">
      <w:pPr>
        <w:tabs>
          <w:tab w:val="left" w:pos="284"/>
        </w:tabs>
        <w:jc w:val="both"/>
      </w:pPr>
      <w:r w:rsidRPr="00983960">
        <w:t>3.2. Документ за собственост, за наем или за ползване на обекта.</w:t>
      </w:r>
    </w:p>
    <w:p w14:paraId="71C43F65" w14:textId="77777777" w:rsidR="0086695E" w:rsidRPr="00983960" w:rsidRDefault="0086695E" w:rsidP="006472B9">
      <w:pPr>
        <w:spacing w:line="278" w:lineRule="exact"/>
        <w:jc w:val="both"/>
      </w:pPr>
    </w:p>
    <w:p w14:paraId="10C0F2F1" w14:textId="77777777" w:rsidR="0086695E" w:rsidRPr="00983960" w:rsidRDefault="0086695E" w:rsidP="006472B9">
      <w:pPr>
        <w:keepNext/>
        <w:keepLines/>
        <w:spacing w:line="274" w:lineRule="exact"/>
        <w:jc w:val="both"/>
      </w:pPr>
      <w:r w:rsidRPr="00983960">
        <w:rPr>
          <w:rStyle w:val="12"/>
          <w:color w:val="auto"/>
          <w:sz w:val="24"/>
          <w:szCs w:val="24"/>
          <w:u w:val="none"/>
        </w:rPr>
        <w:t>Вътрешен ход на процедурата:</w:t>
      </w:r>
    </w:p>
    <w:p w14:paraId="75EC6E58" w14:textId="485E239B" w:rsidR="002857B9" w:rsidRPr="00983960" w:rsidRDefault="0086695E" w:rsidP="002857B9">
      <w:pPr>
        <w:tabs>
          <w:tab w:val="left" w:pos="284"/>
        </w:tabs>
        <w:jc w:val="both"/>
      </w:pPr>
      <w:r w:rsidRPr="00983960">
        <w:t xml:space="preserve">След приемане на документите, служител в Център за административно обслужване </w:t>
      </w:r>
      <w:r w:rsidR="002857B9" w:rsidRPr="00983960">
        <w:t xml:space="preserve">на РЗИ – Добрич </w:t>
      </w:r>
      <w:r w:rsidRPr="00983960">
        <w:t xml:space="preserve">прави регистрация в </w:t>
      </w:r>
      <w:r w:rsidR="002857B9" w:rsidRPr="00983960">
        <w:t>а</w:t>
      </w:r>
      <w:r w:rsidR="0025038C" w:rsidRPr="00983960">
        <w:t>втоматизирана</w:t>
      </w:r>
      <w:r w:rsidRPr="00983960">
        <w:t xml:space="preserve"> информационна система </w:t>
      </w:r>
      <w:r w:rsidR="002857B9" w:rsidRPr="00983960">
        <w:t>з</w:t>
      </w:r>
      <w:r w:rsidR="0025038C" w:rsidRPr="00983960">
        <w:t>а документооборот</w:t>
      </w:r>
      <w:r w:rsidRPr="00983960">
        <w:t xml:space="preserve">  и </w:t>
      </w:r>
      <w:r w:rsidR="002857B9" w:rsidRPr="00983960">
        <w:t>с</w:t>
      </w:r>
      <w:r w:rsidRPr="00983960">
        <w:t xml:space="preserve">лед резолюции на Директора на </w:t>
      </w:r>
      <w:r w:rsidR="002857B9" w:rsidRPr="00983960">
        <w:t>РЗИ - Добрич</w:t>
      </w:r>
      <w:r w:rsidRPr="00983960">
        <w:t>, на директора на дирекция ОЗ и началник отдел ДЗК, преписката се предава на служител</w:t>
      </w:r>
      <w:r w:rsidRPr="00983960">
        <w:rPr>
          <w:lang w:val="ru-RU"/>
        </w:rPr>
        <w:t xml:space="preserve"> от отдел ДЗК за проверка на документите и организация на процедурата.</w:t>
      </w:r>
      <w:r w:rsidR="002857B9" w:rsidRPr="00983960">
        <w:rPr>
          <w:lang w:val="ru-RU"/>
        </w:rPr>
        <w:t xml:space="preserve"> </w:t>
      </w:r>
      <w:r w:rsidR="002857B9" w:rsidRPr="00983960">
        <w:t xml:space="preserve">При непълнота/нередовност на представените документи в срок </w:t>
      </w:r>
      <w:r w:rsidR="002857B9" w:rsidRPr="00983960">
        <w:rPr>
          <w:b/>
          <w:i/>
        </w:rPr>
        <w:t>от 5 работни дни</w:t>
      </w:r>
      <w:r w:rsidR="002857B9" w:rsidRPr="00983960">
        <w:t xml:space="preserve"> от подаване на заявлението се уведомява заявителя и се определя срок за отстраняването им</w:t>
      </w:r>
      <w:r w:rsidR="002857B9" w:rsidRPr="00983960">
        <w:rPr>
          <w:lang w:val="en"/>
        </w:rPr>
        <w:t>, който не може да бъде по-кратък от 10 работни дни и по-дълъг от 6 месеца</w:t>
      </w:r>
      <w:r w:rsidR="002857B9" w:rsidRPr="00983960">
        <w:t>. При неотстраняване на непълнотата/нередовността на представените документи или при неизпълнение на предписание на компетентен орган, съответният служител изготвя заповед за пълен или частичен отказ за регистрация в 3 /три/ екземпляра – за заявителя, за Център за административно обслужване и за прилагане към подадените документи за регистрация.</w:t>
      </w:r>
    </w:p>
    <w:p w14:paraId="1CBA4A59" w14:textId="069F0087" w:rsidR="0086695E" w:rsidRPr="00983960" w:rsidRDefault="0086695E" w:rsidP="002857B9">
      <w:pPr>
        <w:jc w:val="both"/>
      </w:pPr>
      <w:r w:rsidRPr="00983960">
        <w:t xml:space="preserve">В срок </w:t>
      </w:r>
      <w:r w:rsidRPr="00983960">
        <w:rPr>
          <w:b/>
          <w:i/>
        </w:rPr>
        <w:t>до 5 работни дни</w:t>
      </w:r>
      <w:r w:rsidRPr="00983960">
        <w:t xml:space="preserve"> от подаване на заявлението, от отстраняване на нередовностите, обектът се вписва в публичен регистър на бизнес операторите и обектите за производство на бутилирани натурални мине</w:t>
      </w:r>
      <w:r w:rsidR="002857B9" w:rsidRPr="00983960">
        <w:t xml:space="preserve">рални, изворни и трапезни води. </w:t>
      </w:r>
      <w:r w:rsidRPr="00983960">
        <w:t>В 30-дневен срок от вписването в регистъра, комисия определена от директора на РЗИ</w:t>
      </w:r>
      <w:r w:rsidR="002857B9" w:rsidRPr="00983960">
        <w:t xml:space="preserve"> - Добрич</w:t>
      </w:r>
      <w:r w:rsidRPr="00983960">
        <w:t xml:space="preserve"> извършва проверка на място за съответствието на обекта с нормативните изисквания.</w:t>
      </w:r>
      <w:r w:rsidR="002857B9" w:rsidRPr="00983960">
        <w:t xml:space="preserve"> </w:t>
      </w:r>
      <w:r w:rsidRPr="00983960">
        <w:t>При констатиране на несъответствие с нормативните изисквания при проверката на място, в зависимост от тежестта на нарушенията, компетентният орган издава:</w:t>
      </w:r>
    </w:p>
    <w:p w14:paraId="31C2EEF5" w14:textId="77777777" w:rsidR="0086695E" w:rsidRPr="00983960" w:rsidRDefault="0086695E" w:rsidP="00981395">
      <w:pPr>
        <w:numPr>
          <w:ilvl w:val="0"/>
          <w:numId w:val="75"/>
        </w:numPr>
        <w:tabs>
          <w:tab w:val="clear" w:pos="720"/>
          <w:tab w:val="left" w:pos="284"/>
        </w:tabs>
        <w:ind w:left="0" w:firstLine="0"/>
        <w:jc w:val="both"/>
      </w:pPr>
      <w:r w:rsidRPr="00983960">
        <w:t xml:space="preserve">предписание и определя срок за привеждане в съответствие, който не може да бъде по-кратък от 10 работни дни и по-дълъг от три месеца от датата на връчване на предписанието, или </w:t>
      </w:r>
    </w:p>
    <w:p w14:paraId="1E55F071" w14:textId="77777777" w:rsidR="0086695E" w:rsidRPr="00983960" w:rsidRDefault="0086695E" w:rsidP="00981395">
      <w:pPr>
        <w:numPr>
          <w:ilvl w:val="0"/>
          <w:numId w:val="75"/>
        </w:numPr>
        <w:tabs>
          <w:tab w:val="clear" w:pos="720"/>
          <w:tab w:val="left" w:pos="284"/>
        </w:tabs>
        <w:ind w:left="0" w:firstLine="0"/>
        <w:jc w:val="both"/>
      </w:pPr>
      <w:r w:rsidRPr="00983960">
        <w:t xml:space="preserve">заповед за спиране дейността на обекта – при възникнала непосредствена и голяма опасност за здравето на хората. </w:t>
      </w:r>
    </w:p>
    <w:p w14:paraId="61F5E4CF" w14:textId="77777777" w:rsidR="0086695E" w:rsidRPr="00983960" w:rsidRDefault="0086695E" w:rsidP="002857B9">
      <w:pPr>
        <w:tabs>
          <w:tab w:val="left" w:pos="284"/>
        </w:tabs>
        <w:jc w:val="both"/>
      </w:pPr>
      <w:r w:rsidRPr="00983960">
        <w:t>След като компетентния орган е информиран от бизнес оператора за отстраняване на несъответствието, в срок до три работни дни от извършването на проверката за изпълнение на предписанието или при установяване на съответствие по време на извършената проверка, комисията представя на компетентния орган констативен протокол за степента на съответствие на обекта с нормативните изисквания, съдържащ становище за:</w:t>
      </w:r>
    </w:p>
    <w:p w14:paraId="3157B729" w14:textId="77777777" w:rsidR="0086695E" w:rsidRPr="00983960" w:rsidRDefault="0086695E" w:rsidP="00981395">
      <w:pPr>
        <w:pStyle w:val="af1"/>
        <w:numPr>
          <w:ilvl w:val="0"/>
          <w:numId w:val="76"/>
        </w:numPr>
        <w:tabs>
          <w:tab w:val="left" w:pos="284"/>
        </w:tabs>
        <w:ind w:left="0" w:firstLine="0"/>
        <w:jc w:val="both"/>
      </w:pPr>
      <w:r w:rsidRPr="00983960">
        <w:t xml:space="preserve">продължаване или спиране на дейността на обекта; </w:t>
      </w:r>
    </w:p>
    <w:p w14:paraId="0D1A7132" w14:textId="77777777" w:rsidR="0086695E" w:rsidRPr="00983960" w:rsidRDefault="0086695E" w:rsidP="00981395">
      <w:pPr>
        <w:pStyle w:val="af1"/>
        <w:numPr>
          <w:ilvl w:val="0"/>
          <w:numId w:val="76"/>
        </w:numPr>
        <w:tabs>
          <w:tab w:val="left" w:pos="284"/>
        </w:tabs>
        <w:ind w:left="0" w:firstLine="0"/>
        <w:jc w:val="both"/>
      </w:pPr>
      <w:r w:rsidRPr="00983960">
        <w:t>възобновяване на дейността на обекта;</w:t>
      </w:r>
    </w:p>
    <w:p w14:paraId="4A7541B6" w14:textId="77777777" w:rsidR="0086695E" w:rsidRPr="00983960" w:rsidRDefault="0086695E" w:rsidP="00981395">
      <w:pPr>
        <w:pStyle w:val="af1"/>
        <w:numPr>
          <w:ilvl w:val="0"/>
          <w:numId w:val="76"/>
        </w:numPr>
        <w:tabs>
          <w:tab w:val="left" w:pos="284"/>
        </w:tabs>
        <w:ind w:left="0" w:firstLine="0"/>
        <w:jc w:val="both"/>
      </w:pPr>
      <w:r w:rsidRPr="00983960">
        <w:t xml:space="preserve">заличаване на регистрацията на обекта. </w:t>
      </w:r>
    </w:p>
    <w:p w14:paraId="0F66C5F3" w14:textId="380B95BA" w:rsidR="0086695E" w:rsidRPr="00983960" w:rsidRDefault="0086695E" w:rsidP="002857B9">
      <w:pPr>
        <w:tabs>
          <w:tab w:val="left" w:pos="284"/>
        </w:tabs>
        <w:jc w:val="both"/>
      </w:pPr>
      <w:r w:rsidRPr="00983960">
        <w:t xml:space="preserve">В </w:t>
      </w:r>
      <w:r w:rsidRPr="00983960">
        <w:rPr>
          <w:b/>
          <w:i/>
        </w:rPr>
        <w:t>5-дневен срок</w:t>
      </w:r>
      <w:r w:rsidRPr="00983960">
        <w:t xml:space="preserve"> от получаване на протокола от извършената проверка директорът на РЗИ</w:t>
      </w:r>
      <w:r w:rsidR="000E03E0" w:rsidRPr="00983960">
        <w:t xml:space="preserve"> - Добрич</w:t>
      </w:r>
      <w:r w:rsidRPr="00983960">
        <w:t xml:space="preserve"> издава заповед за спиране на дейността, за възобновяване на дейността или за заличаване на регистрацията на обекта.</w:t>
      </w:r>
    </w:p>
    <w:p w14:paraId="74C4C527" w14:textId="77777777" w:rsidR="0086695E" w:rsidRPr="00983960" w:rsidRDefault="0086695E" w:rsidP="006472B9">
      <w:pPr>
        <w:tabs>
          <w:tab w:val="left" w:pos="284"/>
        </w:tabs>
        <w:jc w:val="both"/>
      </w:pPr>
      <w:r w:rsidRPr="00983960">
        <w:t>Заповедта се съобщава и може да се обжалва по реда на Административнопроцесуалния кодекс. Обжалването на заповедта не спира изпълнението й.</w:t>
      </w:r>
    </w:p>
    <w:p w14:paraId="3BCC6D1E" w14:textId="77777777" w:rsidR="0086695E" w:rsidRPr="00983960" w:rsidRDefault="0086695E" w:rsidP="006472B9">
      <w:pPr>
        <w:widowControl w:val="0"/>
        <w:spacing w:line="274" w:lineRule="exact"/>
        <w:jc w:val="both"/>
      </w:pPr>
      <w:r w:rsidRPr="00983960">
        <w:rPr>
          <w:rStyle w:val="12"/>
          <w:color w:val="auto"/>
          <w:sz w:val="24"/>
          <w:szCs w:val="24"/>
          <w:u w:val="none"/>
        </w:rPr>
        <w:t>Срок за извършване на услугата:</w:t>
      </w:r>
    </w:p>
    <w:p w14:paraId="2C82ECCB" w14:textId="77777777" w:rsidR="0086695E" w:rsidRPr="00983960" w:rsidRDefault="0086695E" w:rsidP="006472B9">
      <w:pPr>
        <w:jc w:val="both"/>
      </w:pPr>
      <w:r w:rsidRPr="00983960">
        <w:t xml:space="preserve">Вписване в публичния регистър на бизнес операторите и обектите за производство на бутилирани натурални минерални, изворни и трапезни води, публикуван на интернет-страницата на МЗ се извършва в </w:t>
      </w:r>
      <w:r w:rsidRPr="00983960">
        <w:rPr>
          <w:rStyle w:val="af5"/>
          <w:color w:val="auto"/>
          <w:sz w:val="24"/>
          <w:szCs w:val="24"/>
        </w:rPr>
        <w:t>190-дневен срок</w:t>
      </w:r>
      <w:r w:rsidRPr="00983960">
        <w:t xml:space="preserve"> от подаване на заявлението ЦАО.</w:t>
      </w:r>
    </w:p>
    <w:p w14:paraId="32BCBFFC" w14:textId="77777777" w:rsidR="0086695E" w:rsidRPr="00983960" w:rsidRDefault="0086695E" w:rsidP="001F3E5A">
      <w:pPr>
        <w:spacing w:before="120"/>
        <w:jc w:val="both"/>
      </w:pPr>
      <w:r w:rsidRPr="00983960">
        <w:t>Регистрация се извършва за неопределен срок. Действието на регистрацията се прекратява при настъпване на промяна в обстоятелствата, вписани в регистъра.</w:t>
      </w:r>
    </w:p>
    <w:p w14:paraId="0E1E05A2" w14:textId="4EBEC502" w:rsidR="0086695E" w:rsidRPr="00983960" w:rsidRDefault="0086695E" w:rsidP="006472B9">
      <w:pPr>
        <w:jc w:val="both"/>
      </w:pPr>
      <w:r w:rsidRPr="00983960">
        <w:rPr>
          <w:b/>
          <w:bCs/>
        </w:rPr>
        <w:t xml:space="preserve">Отказ </w:t>
      </w:r>
      <w:r w:rsidR="005A0C7A" w:rsidRPr="00983960">
        <w:rPr>
          <w:b/>
          <w:bCs/>
        </w:rPr>
        <w:t>за регистрация</w:t>
      </w:r>
      <w:r w:rsidRPr="00983960">
        <w:rPr>
          <w:b/>
          <w:bCs/>
        </w:rPr>
        <w:t> </w:t>
      </w:r>
    </w:p>
    <w:p w14:paraId="30CADE96" w14:textId="75715900" w:rsidR="0086695E" w:rsidRPr="00983960" w:rsidRDefault="0086695E" w:rsidP="006472B9">
      <w:pPr>
        <w:jc w:val="both"/>
        <w:rPr>
          <w:rStyle w:val="12"/>
          <w:b w:val="0"/>
          <w:bCs w:val="0"/>
          <w:color w:val="auto"/>
          <w:sz w:val="24"/>
          <w:szCs w:val="24"/>
          <w:u w:val="none"/>
        </w:rPr>
      </w:pPr>
      <w:r w:rsidRPr="00983960">
        <w:t>При неотстраняване на непълнотата/нередовността на представените документи или при неизпълнение на предписание, директорът на РЗИ</w:t>
      </w:r>
      <w:r w:rsidR="002857B9" w:rsidRPr="00983960">
        <w:t xml:space="preserve"> - Добрич</w:t>
      </w:r>
      <w:r w:rsidRPr="00983960">
        <w:t xml:space="preserve"> издава заповед за отказ за регистрация в 3 /три/ екземпляра.</w:t>
      </w:r>
      <w:r w:rsidR="00E7626A" w:rsidRPr="00983960">
        <w:t xml:space="preserve"> Заповедта се връчва на заявителя на услугата и може да се обжалва по реда на Административнопроцесуалния кодекс.</w:t>
      </w:r>
    </w:p>
    <w:p w14:paraId="71C9E5F3" w14:textId="77777777" w:rsidR="0086695E" w:rsidRPr="00983960" w:rsidRDefault="0086695E" w:rsidP="006472B9">
      <w:pPr>
        <w:keepNext/>
        <w:keepLines/>
        <w:spacing w:line="274" w:lineRule="exact"/>
        <w:jc w:val="both"/>
      </w:pPr>
      <w:r w:rsidRPr="00983960">
        <w:rPr>
          <w:rStyle w:val="12"/>
          <w:color w:val="auto"/>
          <w:sz w:val="24"/>
          <w:szCs w:val="24"/>
          <w:u w:val="none"/>
        </w:rPr>
        <w:t>Права и задължения на регистрираните лица:</w:t>
      </w:r>
    </w:p>
    <w:p w14:paraId="698783BA" w14:textId="2E28BED7" w:rsidR="0086695E" w:rsidRPr="00983960" w:rsidRDefault="0086695E" w:rsidP="006472B9">
      <w:pPr>
        <w:jc w:val="both"/>
      </w:pPr>
      <w:r w:rsidRPr="00983960">
        <w:t>Вписването в публичен регистър на бизнес операторите и обектите за производство на бутилирани натурални минерални, изворни и трапезни води, дава право на лицето, подало заявлението в РЗИ</w:t>
      </w:r>
      <w:r w:rsidR="00E7626A" w:rsidRPr="00983960">
        <w:t xml:space="preserve"> - Добрич</w:t>
      </w:r>
      <w:r w:rsidRPr="00983960">
        <w:t>, да осъществява в обекта заявената дейност.</w:t>
      </w:r>
    </w:p>
    <w:p w14:paraId="0ED55881" w14:textId="518AD821" w:rsidR="0086695E" w:rsidRPr="00983960" w:rsidRDefault="0086695E" w:rsidP="006472B9">
      <w:pPr>
        <w:jc w:val="both"/>
        <w:textAlignment w:val="center"/>
        <w:rPr>
          <w:lang w:val="en"/>
        </w:rPr>
      </w:pPr>
      <w:r w:rsidRPr="00983960">
        <w:rPr>
          <w:lang w:val="en"/>
        </w:rPr>
        <w:t xml:space="preserve">В срок </w:t>
      </w:r>
      <w:r w:rsidRPr="00983960">
        <w:rPr>
          <w:b/>
          <w:i/>
          <w:lang w:val="en"/>
        </w:rPr>
        <w:t>до три работни дни</w:t>
      </w:r>
      <w:r w:rsidRPr="00983960">
        <w:rPr>
          <w:lang w:val="en"/>
        </w:rPr>
        <w:t xml:space="preserve"> от настъпване на промяна във вписани обстоятелства по чл. 28, т. 1, </w:t>
      </w:r>
      <w:r w:rsidRPr="00983960">
        <w:t xml:space="preserve">т. </w:t>
      </w:r>
      <w:r w:rsidRPr="00983960">
        <w:rPr>
          <w:lang w:val="en"/>
        </w:rPr>
        <w:t xml:space="preserve">4 и </w:t>
      </w:r>
      <w:r w:rsidRPr="00983960">
        <w:t xml:space="preserve">т. </w:t>
      </w:r>
      <w:r w:rsidRPr="00983960">
        <w:rPr>
          <w:lang w:val="en"/>
        </w:rPr>
        <w:t>6</w:t>
      </w:r>
      <w:r w:rsidRPr="00983960">
        <w:t xml:space="preserve"> от Закона за храните,</w:t>
      </w:r>
      <w:r w:rsidRPr="00983960">
        <w:rPr>
          <w:lang w:val="en"/>
        </w:rPr>
        <w:t xml:space="preserve"> бизнес операторът подава уведомление до </w:t>
      </w:r>
      <w:r w:rsidRPr="00983960">
        <w:t>РЗИ</w:t>
      </w:r>
      <w:r w:rsidR="00E7626A" w:rsidRPr="00983960">
        <w:t xml:space="preserve"> - Добрич</w:t>
      </w:r>
      <w:r w:rsidRPr="00983960">
        <w:rPr>
          <w:lang w:val="en"/>
        </w:rPr>
        <w:t>, като предоставя информация или прилага документи, удостоверяващи промяната.</w:t>
      </w:r>
      <w:r w:rsidRPr="00983960">
        <w:t xml:space="preserve"> </w:t>
      </w:r>
      <w:r w:rsidRPr="00983960">
        <w:rPr>
          <w:lang w:val="en"/>
        </w:rPr>
        <w:t xml:space="preserve">В </w:t>
      </w:r>
      <w:r w:rsidRPr="00983960">
        <w:rPr>
          <w:b/>
          <w:i/>
          <w:lang w:val="en"/>
        </w:rPr>
        <w:t>7-дневен срок</w:t>
      </w:r>
      <w:r w:rsidRPr="00983960">
        <w:rPr>
          <w:lang w:val="en"/>
        </w:rPr>
        <w:t xml:space="preserve"> от уведомяването</w:t>
      </w:r>
      <w:r w:rsidRPr="00983960">
        <w:t>, РЗИ</w:t>
      </w:r>
      <w:r w:rsidR="00E7626A" w:rsidRPr="00983960">
        <w:t xml:space="preserve"> - Добрич</w:t>
      </w:r>
      <w:r w:rsidRPr="00983960">
        <w:t xml:space="preserve"> </w:t>
      </w:r>
      <w:r w:rsidRPr="00983960">
        <w:rPr>
          <w:lang w:val="en"/>
        </w:rPr>
        <w:t xml:space="preserve">вписва промяната в </w:t>
      </w:r>
      <w:r w:rsidRPr="00983960">
        <w:t>публичния регистър.</w:t>
      </w:r>
    </w:p>
    <w:p w14:paraId="29B10FDA" w14:textId="77777777" w:rsidR="0086695E" w:rsidRPr="00983960" w:rsidRDefault="0086695E" w:rsidP="006472B9">
      <w:pPr>
        <w:jc w:val="both"/>
        <w:textAlignment w:val="center"/>
      </w:pPr>
    </w:p>
    <w:p w14:paraId="08B9E083" w14:textId="77777777" w:rsidR="0086695E" w:rsidRPr="00983960" w:rsidRDefault="0086695E" w:rsidP="006472B9">
      <w:pPr>
        <w:jc w:val="both"/>
        <w:textAlignment w:val="center"/>
        <w:rPr>
          <w:lang w:val="en"/>
        </w:rPr>
      </w:pPr>
      <w:r w:rsidRPr="00983960">
        <w:rPr>
          <w:lang w:val="en"/>
        </w:rPr>
        <w:t xml:space="preserve">При промяна на адреса на обекта и на вида на дейността, както и при правоприемство с прекъсване на дейността в обекта, се извършва нова регистрация по реда на </w:t>
      </w:r>
      <w:r w:rsidRPr="00983960">
        <w:t xml:space="preserve">чл. 26, </w:t>
      </w:r>
      <w:r w:rsidRPr="00983960">
        <w:rPr>
          <w:lang w:val="en"/>
        </w:rPr>
        <w:t xml:space="preserve">ал. 1 - </w:t>
      </w:r>
      <w:r w:rsidRPr="00983960">
        <w:t xml:space="preserve"> ал. </w:t>
      </w:r>
      <w:r w:rsidRPr="00983960">
        <w:rPr>
          <w:lang w:val="en"/>
        </w:rPr>
        <w:t>15</w:t>
      </w:r>
      <w:r w:rsidRPr="00983960">
        <w:t xml:space="preserve"> от Закона за храните</w:t>
      </w:r>
      <w:r w:rsidRPr="00983960">
        <w:rPr>
          <w:lang w:val="en"/>
        </w:rPr>
        <w:t>.</w:t>
      </w:r>
      <w:r w:rsidRPr="00983960">
        <w:t xml:space="preserve"> </w:t>
      </w:r>
      <w:r w:rsidRPr="00983960">
        <w:rPr>
          <w:lang w:val="en"/>
        </w:rPr>
        <w:t xml:space="preserve">При универсално правоприемство без прекъсване и промяна в дейността на обекта, декларирана и от праводателя, и от правоприемника, се извършва промяна на вписаните обстоятелства по реда на </w:t>
      </w:r>
      <w:r w:rsidRPr="00983960">
        <w:t xml:space="preserve">чл. 26, </w:t>
      </w:r>
      <w:r w:rsidRPr="00983960">
        <w:rPr>
          <w:lang w:val="en"/>
        </w:rPr>
        <w:t xml:space="preserve">ал. 14 и </w:t>
      </w:r>
      <w:r w:rsidRPr="00983960">
        <w:t xml:space="preserve">ал. </w:t>
      </w:r>
      <w:r w:rsidRPr="00983960">
        <w:rPr>
          <w:lang w:val="en"/>
        </w:rPr>
        <w:t>15</w:t>
      </w:r>
      <w:r w:rsidRPr="00983960">
        <w:t xml:space="preserve"> от Закона за храните</w:t>
      </w:r>
      <w:r w:rsidRPr="00983960">
        <w:rPr>
          <w:lang w:val="en"/>
        </w:rPr>
        <w:t>.</w:t>
      </w:r>
    </w:p>
    <w:p w14:paraId="5DE6AB8C" w14:textId="77777777" w:rsidR="0086695E" w:rsidRPr="00983960" w:rsidRDefault="0086695E" w:rsidP="006472B9">
      <w:pPr>
        <w:jc w:val="both"/>
      </w:pPr>
    </w:p>
    <w:p w14:paraId="75500F45" w14:textId="39CF1A50" w:rsidR="0086695E" w:rsidRPr="00983960" w:rsidRDefault="0086695E" w:rsidP="006472B9">
      <w:pPr>
        <w:jc w:val="both"/>
      </w:pPr>
      <w:r w:rsidRPr="00983960">
        <w:t xml:space="preserve">Лицата, регистрирали обект за производство на бутилирани натурални минерални, изворни и трапезни води са длъжни </w:t>
      </w:r>
      <w:r w:rsidRPr="00983960">
        <w:rPr>
          <w:lang w:val="en"/>
        </w:rPr>
        <w:t xml:space="preserve">в </w:t>
      </w:r>
      <w:r w:rsidRPr="00983960">
        <w:rPr>
          <w:b/>
          <w:i/>
          <w:lang w:val="en"/>
        </w:rPr>
        <w:t>7-дневен срок</w:t>
      </w:r>
      <w:r w:rsidRPr="00983960">
        <w:rPr>
          <w:lang w:val="en"/>
        </w:rPr>
        <w:t xml:space="preserve"> от спиране на дейността в обект</w:t>
      </w:r>
      <w:r w:rsidRPr="00983960">
        <w:t>а</w:t>
      </w:r>
      <w:r w:rsidRPr="00983960">
        <w:rPr>
          <w:lang w:val="en"/>
        </w:rPr>
        <w:t xml:space="preserve">, </w:t>
      </w:r>
      <w:r w:rsidRPr="00983960">
        <w:t>да</w:t>
      </w:r>
      <w:r w:rsidRPr="00983960">
        <w:rPr>
          <w:lang w:val="en"/>
        </w:rPr>
        <w:t xml:space="preserve"> подадат уведомление </w:t>
      </w:r>
      <w:r w:rsidRPr="00983960">
        <w:t>в РЗИ</w:t>
      </w:r>
      <w:r w:rsidR="00E7626A" w:rsidRPr="00983960">
        <w:t xml:space="preserve"> - Добрич</w:t>
      </w:r>
      <w:r w:rsidRPr="00983960">
        <w:rPr>
          <w:lang w:val="en"/>
        </w:rPr>
        <w:t>, в което посочва</w:t>
      </w:r>
      <w:r w:rsidRPr="00983960">
        <w:t>т</w:t>
      </w:r>
      <w:r w:rsidRPr="00983960">
        <w:rPr>
          <w:lang w:val="en"/>
        </w:rPr>
        <w:t xml:space="preserve"> периода на спиране</w:t>
      </w:r>
      <w:r w:rsidRPr="00983960">
        <w:t>.</w:t>
      </w:r>
    </w:p>
    <w:p w14:paraId="1B66BC1C" w14:textId="563A0ECB" w:rsidR="0086695E" w:rsidRPr="00983960" w:rsidRDefault="0086695E" w:rsidP="006472B9">
      <w:pPr>
        <w:spacing w:after="120"/>
        <w:jc w:val="both"/>
        <w:textAlignment w:val="center"/>
        <w:rPr>
          <w:lang w:val="en"/>
        </w:rPr>
      </w:pPr>
      <w:r w:rsidRPr="00983960">
        <w:rPr>
          <w:lang w:val="en"/>
        </w:rPr>
        <w:t xml:space="preserve">При промяна на периода на спиране на дейността или при възобновяване на дейността преди изтичането на периода на спиране бизнес операторът подава ново уведомление. </w:t>
      </w:r>
      <w:r w:rsidRPr="00983960">
        <w:t>РЗИ</w:t>
      </w:r>
      <w:r w:rsidR="00E7626A" w:rsidRPr="00983960">
        <w:t xml:space="preserve"> - Добрич</w:t>
      </w:r>
      <w:r w:rsidRPr="00983960">
        <w:rPr>
          <w:lang w:val="en"/>
        </w:rPr>
        <w:t xml:space="preserve"> вписва промените в </w:t>
      </w:r>
      <w:r w:rsidRPr="00983960">
        <w:t>публичния регистър</w:t>
      </w:r>
      <w:r w:rsidRPr="00983960">
        <w:rPr>
          <w:lang w:val="en"/>
        </w:rPr>
        <w:t xml:space="preserve"> в срок </w:t>
      </w:r>
      <w:r w:rsidRPr="00983960">
        <w:rPr>
          <w:b/>
          <w:i/>
          <w:lang w:val="en"/>
        </w:rPr>
        <w:t>до три работни дни</w:t>
      </w:r>
      <w:r w:rsidRPr="00983960">
        <w:rPr>
          <w:lang w:val="en"/>
        </w:rPr>
        <w:t xml:space="preserve"> от уведомяването.</w:t>
      </w:r>
    </w:p>
    <w:p w14:paraId="4F4B4355" w14:textId="77777777" w:rsidR="0086695E" w:rsidRPr="00983960" w:rsidRDefault="0086695E" w:rsidP="006472B9">
      <w:pPr>
        <w:keepNext/>
        <w:keepLines/>
        <w:spacing w:line="274" w:lineRule="exact"/>
        <w:jc w:val="both"/>
        <w:rPr>
          <w:rStyle w:val="12"/>
          <w:color w:val="auto"/>
          <w:sz w:val="24"/>
          <w:szCs w:val="24"/>
          <w:u w:val="none"/>
        </w:rPr>
      </w:pPr>
    </w:p>
    <w:p w14:paraId="1562E075" w14:textId="77777777" w:rsidR="0086695E" w:rsidRPr="00983960" w:rsidRDefault="0086695E" w:rsidP="006472B9">
      <w:pPr>
        <w:keepNext/>
        <w:keepLines/>
        <w:spacing w:line="274" w:lineRule="exact"/>
        <w:jc w:val="both"/>
      </w:pPr>
      <w:r w:rsidRPr="00983960">
        <w:rPr>
          <w:rStyle w:val="12"/>
          <w:color w:val="auto"/>
          <w:sz w:val="24"/>
          <w:szCs w:val="24"/>
          <w:u w:val="none"/>
        </w:rPr>
        <w:t>ОБРАЗЦИ НА ФОРМУЛЯРИ</w:t>
      </w:r>
    </w:p>
    <w:p w14:paraId="0D49B469" w14:textId="77777777" w:rsidR="0086695E" w:rsidRPr="00983960" w:rsidRDefault="0086695E" w:rsidP="006472B9">
      <w:pPr>
        <w:keepNext/>
        <w:keepLines/>
        <w:spacing w:line="274" w:lineRule="exact"/>
        <w:jc w:val="both"/>
      </w:pPr>
      <w:r w:rsidRPr="00983960">
        <w:t>Заявление за вписване в публичния регистър на бизнес операторите и обектите за производство на бутилирани натурални минерални, изворни и трапезни води</w:t>
      </w:r>
    </w:p>
    <w:p w14:paraId="5F9AD3B2" w14:textId="77777777" w:rsidR="0035761A" w:rsidRPr="00983960" w:rsidRDefault="0035761A" w:rsidP="006472B9">
      <w:pPr>
        <w:jc w:val="both"/>
      </w:pPr>
      <w:r w:rsidRPr="00983960">
        <w:rPr>
          <w:b/>
        </w:rPr>
        <w:t xml:space="preserve">                                                                                                   </w:t>
      </w:r>
      <w:bookmarkStart w:id="22" w:name="_MON_1763986954"/>
      <w:bookmarkEnd w:id="22"/>
      <w:r w:rsidR="00EE1084" w:rsidRPr="00983960">
        <w:rPr>
          <w:b/>
        </w:rPr>
        <w:object w:dxaOrig="1539" w:dyaOrig="997" w14:anchorId="42A0E7D5">
          <v:shape id="_x0000_i1046" type="#_x0000_t75" style="width:77.25pt;height:49.5pt" o:ole="">
            <v:imagedata r:id="rId149" o:title=""/>
          </v:shape>
          <o:OLEObject Type="Embed" ProgID="Word.Document.8" ShapeID="_x0000_i1046" DrawAspect="Icon" ObjectID="_1775548435" r:id="rId150">
            <o:FieldCodes>\s</o:FieldCodes>
          </o:OLEObject>
        </w:object>
      </w:r>
    </w:p>
    <w:p w14:paraId="51B82C4E" w14:textId="77777777" w:rsidR="0035761A" w:rsidRPr="00983960" w:rsidRDefault="0086695E" w:rsidP="006472B9">
      <w:pPr>
        <w:jc w:val="both"/>
      </w:pPr>
      <w:r w:rsidRPr="00983960">
        <w:t>Уведомление за вписване на промяна</w:t>
      </w:r>
    </w:p>
    <w:p w14:paraId="2188819B" w14:textId="77777777" w:rsidR="0035761A" w:rsidRPr="00983960" w:rsidRDefault="0035761A" w:rsidP="006472B9">
      <w:pPr>
        <w:tabs>
          <w:tab w:val="left" w:pos="1134"/>
        </w:tabs>
        <w:jc w:val="both"/>
        <w:rPr>
          <w:b/>
        </w:rPr>
      </w:pPr>
      <w:r w:rsidRPr="00983960">
        <w:rPr>
          <w:b/>
        </w:rPr>
        <w:t xml:space="preserve">                                                        </w:t>
      </w:r>
      <w:bookmarkStart w:id="23" w:name="_MON_1763987328"/>
      <w:bookmarkEnd w:id="23"/>
      <w:r w:rsidR="00EE1084" w:rsidRPr="00983960">
        <w:rPr>
          <w:b/>
        </w:rPr>
        <w:object w:dxaOrig="1539" w:dyaOrig="997" w14:anchorId="31EAABCC">
          <v:shape id="_x0000_i1047" type="#_x0000_t75" style="width:77.25pt;height:49.5pt" o:ole="">
            <v:imagedata r:id="rId151" o:title=""/>
          </v:shape>
          <o:OLEObject Type="Embed" ProgID="Word.Document.8" ShapeID="_x0000_i1047" DrawAspect="Icon" ObjectID="_1775548436" r:id="rId152">
            <o:FieldCodes>\s</o:FieldCodes>
          </o:OLEObject>
        </w:object>
      </w:r>
    </w:p>
    <w:p w14:paraId="0CE0E5E9" w14:textId="77777777" w:rsidR="0035761A" w:rsidRPr="00983960" w:rsidRDefault="0035761A" w:rsidP="006472B9">
      <w:pPr>
        <w:tabs>
          <w:tab w:val="left" w:pos="1134"/>
        </w:tabs>
        <w:jc w:val="both"/>
        <w:rPr>
          <w:b/>
        </w:rPr>
      </w:pPr>
    </w:p>
    <w:p w14:paraId="2AE0E3E1" w14:textId="77777777" w:rsidR="0035761A" w:rsidRPr="00983960" w:rsidRDefault="0035761A" w:rsidP="006472B9">
      <w:pPr>
        <w:tabs>
          <w:tab w:val="left" w:pos="1134"/>
        </w:tabs>
        <w:jc w:val="both"/>
        <w:rPr>
          <w:b/>
        </w:rPr>
      </w:pPr>
      <w:r w:rsidRPr="00983960">
        <w:rPr>
          <w:b/>
        </w:rPr>
        <w:t>НАЧИНИ НА ЗАЯВЯВАНЕ НА АДМИНИСТРАТИВНАТА УСЛУГА</w:t>
      </w:r>
    </w:p>
    <w:p w14:paraId="1092E61D" w14:textId="655F261B" w:rsidR="0035761A" w:rsidRPr="00983960" w:rsidRDefault="0035761A" w:rsidP="00981395">
      <w:pPr>
        <w:widowControl w:val="0"/>
        <w:numPr>
          <w:ilvl w:val="0"/>
          <w:numId w:val="33"/>
        </w:numPr>
        <w:autoSpaceDE w:val="0"/>
        <w:autoSpaceDN w:val="0"/>
        <w:adjustRightInd w:val="0"/>
        <w:ind w:left="0" w:firstLine="0"/>
        <w:jc w:val="both"/>
      </w:pPr>
      <w:r w:rsidRPr="00983960">
        <w:t xml:space="preserve">В  Център за  административно обслужване в РЗИ-Добрич (гр. Добрич, ул. Св. св. Кирил и Методий </w:t>
      </w:r>
      <w:r w:rsidRPr="00983960">
        <w:rPr>
          <w:rStyle w:val="note"/>
        </w:rPr>
        <w:t>№</w:t>
      </w:r>
      <w:r w:rsidRPr="00983960">
        <w:t xml:space="preserve">57, стая 111, ет. 1), като същото може да се внесе устно, след попълване  от длъжностното лице на протокол съгласно образец и се завежда в </w:t>
      </w:r>
      <w:r w:rsidR="0025038C" w:rsidRPr="00983960">
        <w:t>АИС за документооборот</w:t>
      </w:r>
      <w:r w:rsidRPr="00983960">
        <w:t>.</w:t>
      </w:r>
    </w:p>
    <w:p w14:paraId="6E92A2ED" w14:textId="5A06D407" w:rsidR="0035761A" w:rsidRPr="00983960" w:rsidRDefault="00C13F3C" w:rsidP="006472B9">
      <w:pPr>
        <w:widowControl w:val="0"/>
        <w:tabs>
          <w:tab w:val="left" w:pos="284"/>
        </w:tabs>
        <w:autoSpaceDE w:val="0"/>
        <w:autoSpaceDN w:val="0"/>
        <w:adjustRightInd w:val="0"/>
        <w:jc w:val="both"/>
      </w:pPr>
      <w:r w:rsidRPr="00983960">
        <w:t xml:space="preserve">2. </w:t>
      </w:r>
      <w:r w:rsidR="0035761A" w:rsidRPr="00983960">
        <w:t>По електронен път по смисъла на Закона за електронното управление</w:t>
      </w:r>
      <w:r w:rsidR="00E7626A" w:rsidRPr="00983960">
        <w:t>, на електронната поща на РЗИ-Добрич: rzi-dobrich@mh.government.bg</w:t>
      </w:r>
      <w:r w:rsidR="0035761A" w:rsidRPr="00983960">
        <w:t>.</w:t>
      </w:r>
      <w:r w:rsidRPr="00983960">
        <w:rPr>
          <w:shd w:val="clear" w:color="auto" w:fill="FFFFFF"/>
        </w:rPr>
        <w:t xml:space="preserve"> Към заявлението се прилагат всички изи</w:t>
      </w:r>
      <w:r w:rsidRPr="00983960">
        <w:rPr>
          <w:shd w:val="clear" w:color="auto" w:fill="FFFFFF"/>
          <w:lang w:val="en-US"/>
        </w:rPr>
        <w:t>с</w:t>
      </w:r>
      <w:r w:rsidRPr="00983960">
        <w:rPr>
          <w:shd w:val="clear" w:color="auto" w:fill="FFFFFF"/>
        </w:rPr>
        <w:t>куеми документи.</w:t>
      </w:r>
    </w:p>
    <w:p w14:paraId="0A814760" w14:textId="545091FC" w:rsidR="00FC5233" w:rsidRPr="00983960" w:rsidRDefault="00C13F3C" w:rsidP="006472B9">
      <w:pPr>
        <w:widowControl w:val="0"/>
        <w:tabs>
          <w:tab w:val="left" w:pos="284"/>
        </w:tabs>
        <w:autoSpaceDE w:val="0"/>
        <w:autoSpaceDN w:val="0"/>
        <w:adjustRightInd w:val="0"/>
        <w:jc w:val="both"/>
      </w:pPr>
      <w:r w:rsidRPr="00983960">
        <w:t xml:space="preserve">3. </w:t>
      </w:r>
      <w:r w:rsidR="00E7626A" w:rsidRPr="00983960">
        <w:t>3.</w:t>
      </w:r>
      <w:r w:rsidR="00E7626A" w:rsidRPr="00983960">
        <w:tab/>
        <w:t>Чрез лицензиран пощенски оператор/куриерска служба – на адрес: 9300 гр. Добрич, ул. Св. св. Кирил и Методий №57 (разходите за доставка са за сметка на заявителя).</w:t>
      </w:r>
      <w:r w:rsidR="00EB3472" w:rsidRPr="00983960">
        <w:t xml:space="preserve"> </w:t>
      </w:r>
      <w:r w:rsidRPr="00983960">
        <w:rPr>
          <w:shd w:val="clear" w:color="auto" w:fill="FFFFFF"/>
        </w:rPr>
        <w:t>Към заявлението се прилагат всички изи</w:t>
      </w:r>
      <w:r w:rsidRPr="00983960">
        <w:rPr>
          <w:shd w:val="clear" w:color="auto" w:fill="FFFFFF"/>
          <w:lang w:val="en-US"/>
        </w:rPr>
        <w:t>с</w:t>
      </w:r>
      <w:r w:rsidRPr="00983960">
        <w:rPr>
          <w:shd w:val="clear" w:color="auto" w:fill="FFFFFF"/>
        </w:rPr>
        <w:t>куеми документи.</w:t>
      </w:r>
    </w:p>
    <w:p w14:paraId="1C9BE94C" w14:textId="77777777" w:rsidR="00FC5233" w:rsidRPr="00983960" w:rsidRDefault="00C13F3C" w:rsidP="006472B9">
      <w:pPr>
        <w:widowControl w:val="0"/>
        <w:tabs>
          <w:tab w:val="left" w:pos="284"/>
        </w:tabs>
        <w:autoSpaceDE w:val="0"/>
        <w:autoSpaceDN w:val="0"/>
        <w:adjustRightInd w:val="0"/>
        <w:jc w:val="both"/>
      </w:pPr>
      <w:r w:rsidRPr="00983960">
        <w:t xml:space="preserve">4. </w:t>
      </w:r>
      <w:r w:rsidR="00FC5233" w:rsidRPr="00983960">
        <w:t>На</w:t>
      </w:r>
      <w:r w:rsidR="00FC5233" w:rsidRPr="00983960">
        <w:rPr>
          <w:lang w:val="en"/>
        </w:rPr>
        <w:t xml:space="preserve"> профил</w:t>
      </w:r>
      <w:r w:rsidR="00FC5233" w:rsidRPr="00983960">
        <w:t xml:space="preserve">а на Регионална здравна инспекция-Добрич </w:t>
      </w:r>
      <w:r w:rsidR="00FC5233" w:rsidRPr="00983960">
        <w:rPr>
          <w:lang w:val="en-GB"/>
        </w:rPr>
        <w:t>(</w:t>
      </w:r>
      <w:r w:rsidR="00FC5233" w:rsidRPr="00983960">
        <w:t>ЕИК</w:t>
      </w:r>
      <w:r w:rsidR="00473A41" w:rsidRPr="00983960">
        <w:t xml:space="preserve"> </w:t>
      </w:r>
      <w:r w:rsidR="00FC5233" w:rsidRPr="00983960">
        <w:t>176031070</w:t>
      </w:r>
      <w:r w:rsidR="00FC5233" w:rsidRPr="00983960">
        <w:rPr>
          <w:lang w:val="en-GB"/>
        </w:rPr>
        <w:t>)</w:t>
      </w:r>
      <w:r w:rsidR="00FC5233" w:rsidRPr="00983960">
        <w:rPr>
          <w:lang w:val="en"/>
        </w:rPr>
        <w:t xml:space="preserve">, регистриран в Информационната </w:t>
      </w:r>
      <w:hyperlink r:id="rId153" w:tgtFrame="_blank" w:history="1">
        <w:r w:rsidR="00FC5233" w:rsidRPr="00983960">
          <w:rPr>
            <w:rStyle w:val="a8"/>
            <w:color w:val="auto"/>
            <w:u w:val="none"/>
            <w:lang w:val="en"/>
          </w:rPr>
          <w:t>система за сигурно електронно връчване</w:t>
        </w:r>
      </w:hyperlink>
      <w:r w:rsidR="00FC5233" w:rsidRPr="00983960">
        <w:rPr>
          <w:lang w:val="en"/>
        </w:rPr>
        <w:t xml:space="preserve"> като модул на </w:t>
      </w:r>
      <w:hyperlink r:id="rId154" w:tgtFrame="_blank" w:history="1">
        <w:r w:rsidR="00FC5233" w:rsidRPr="00983960">
          <w:rPr>
            <w:rStyle w:val="a8"/>
            <w:color w:val="auto"/>
            <w:u w:val="none"/>
            <w:lang w:val="en"/>
          </w:rPr>
          <w:t>Портала на електронното управление</w:t>
        </w:r>
      </w:hyperlink>
      <w:r w:rsidR="00FC5233" w:rsidRPr="00983960">
        <w:rPr>
          <w:lang w:val="en"/>
        </w:rPr>
        <w:t xml:space="preserve"> по смисъла на </w:t>
      </w:r>
      <w:r w:rsidR="00FC5233" w:rsidRPr="00983960">
        <w:rPr>
          <w:rStyle w:val="newdocreference1"/>
          <w:color w:val="auto"/>
          <w:u w:val="none"/>
          <w:lang w:val="en"/>
        </w:rPr>
        <w:t>Закона за електронното управление</w:t>
      </w:r>
      <w:r w:rsidR="00FC5233" w:rsidRPr="00983960">
        <w:rPr>
          <w:rStyle w:val="newdocreference1"/>
          <w:color w:val="auto"/>
          <w:u w:val="none"/>
        </w:rPr>
        <w:t>.</w:t>
      </w:r>
      <w:r w:rsidRPr="00983960">
        <w:rPr>
          <w:shd w:val="clear" w:color="auto" w:fill="FFFFFF"/>
        </w:rPr>
        <w:t xml:space="preserve"> Към заявлението се прилагат всички изи</w:t>
      </w:r>
      <w:r w:rsidRPr="00983960">
        <w:rPr>
          <w:shd w:val="clear" w:color="auto" w:fill="FFFFFF"/>
          <w:lang w:val="en-US"/>
        </w:rPr>
        <w:t>с</w:t>
      </w:r>
      <w:r w:rsidRPr="00983960">
        <w:rPr>
          <w:shd w:val="clear" w:color="auto" w:fill="FFFFFF"/>
        </w:rPr>
        <w:t>куеми документи.</w:t>
      </w:r>
    </w:p>
    <w:p w14:paraId="2451BDA9" w14:textId="77777777" w:rsidR="00C13F3C" w:rsidRPr="00983960" w:rsidRDefault="00C13F3C" w:rsidP="006472B9">
      <w:pPr>
        <w:widowControl w:val="0"/>
        <w:autoSpaceDE w:val="0"/>
        <w:autoSpaceDN w:val="0"/>
        <w:adjustRightInd w:val="0"/>
        <w:jc w:val="both"/>
      </w:pPr>
    </w:p>
    <w:p w14:paraId="6EE5C6F2" w14:textId="77777777" w:rsidR="00FC5233" w:rsidRPr="00983960" w:rsidRDefault="00FC5233" w:rsidP="006472B9">
      <w:pPr>
        <w:widowControl w:val="0"/>
        <w:autoSpaceDE w:val="0"/>
        <w:autoSpaceDN w:val="0"/>
        <w:adjustRightInd w:val="0"/>
        <w:jc w:val="both"/>
      </w:pPr>
      <w:r w:rsidRPr="00983960">
        <w:t>При наличие на несъответствия или непълноти, заявителят се уведомява писмено и се определя срок за отстраняването им.</w:t>
      </w:r>
    </w:p>
    <w:p w14:paraId="52B32126" w14:textId="77777777" w:rsidR="00C13F3C" w:rsidRPr="00983960" w:rsidRDefault="00C13F3C" w:rsidP="006472B9">
      <w:pPr>
        <w:tabs>
          <w:tab w:val="left" w:pos="1134"/>
        </w:tabs>
        <w:jc w:val="both"/>
        <w:rPr>
          <w:b/>
        </w:rPr>
      </w:pPr>
    </w:p>
    <w:p w14:paraId="3D0B9BD3" w14:textId="77777777" w:rsidR="004A08CB" w:rsidRPr="00983960" w:rsidRDefault="004A08CB" w:rsidP="006472B9">
      <w:pPr>
        <w:tabs>
          <w:tab w:val="left" w:pos="1134"/>
        </w:tabs>
        <w:jc w:val="both"/>
        <w:rPr>
          <w:b/>
        </w:rPr>
      </w:pPr>
      <w:r w:rsidRPr="00983960">
        <w:rPr>
          <w:b/>
        </w:rPr>
        <w:t>ИНФОРМАЦИЯ ЗА ПРЕДОСТАВЯНЕ НА УСЛУГАТА ПО ЕЛЕКТРОНЕН ПЪТ</w:t>
      </w:r>
    </w:p>
    <w:p w14:paraId="0165D283" w14:textId="77777777" w:rsidR="004A08CB" w:rsidRPr="00983960" w:rsidRDefault="004A08CB" w:rsidP="006472B9">
      <w:pPr>
        <w:tabs>
          <w:tab w:val="left" w:pos="1134"/>
        </w:tabs>
        <w:jc w:val="both"/>
      </w:pPr>
      <w:r w:rsidRPr="00983960">
        <w:t xml:space="preserve">Ниво 1: </w:t>
      </w:r>
      <w:r w:rsidRPr="00983960">
        <w:rPr>
          <w:lang w:val="ru-RU"/>
        </w:rPr>
        <w:t>Публикувана е информация в интернет за услугата, която е достъпна за гражданите и фирмите</w:t>
      </w:r>
    </w:p>
    <w:p w14:paraId="3A498B6F" w14:textId="77777777" w:rsidR="004A08CB" w:rsidRPr="00983960" w:rsidRDefault="004A08CB" w:rsidP="006472B9">
      <w:pPr>
        <w:tabs>
          <w:tab w:val="left" w:pos="1134"/>
        </w:tabs>
        <w:jc w:val="both"/>
        <w:rPr>
          <w:rStyle w:val="a8"/>
          <w:b/>
          <w:color w:val="auto"/>
          <w:u w:val="none"/>
          <w:lang w:val="en-US"/>
        </w:rPr>
      </w:pPr>
      <w:r w:rsidRPr="00983960">
        <w:t>Ниво 2: едностранна комуникация-предоставяне на информация за услугата и осигурен публичен онлайн достъп до образци на електронни формуляри на адрес:</w:t>
      </w:r>
      <w:r w:rsidRPr="00983960">
        <w:rPr>
          <w:lang w:val="en-US"/>
        </w:rPr>
        <w:t xml:space="preserve"> </w:t>
      </w:r>
      <w:hyperlink r:id="rId155" w:history="1">
        <w:r w:rsidRPr="00983960">
          <w:rPr>
            <w:rStyle w:val="a8"/>
            <w:b/>
            <w:color w:val="auto"/>
            <w:u w:val="none"/>
            <w:lang w:val="en-US"/>
          </w:rPr>
          <w:t>http</w:t>
        </w:r>
        <w:r w:rsidRPr="00983960">
          <w:rPr>
            <w:rStyle w:val="a8"/>
            <w:b/>
            <w:color w:val="auto"/>
            <w:u w:val="none"/>
          </w:rPr>
          <w:t>:</w:t>
        </w:r>
        <w:r w:rsidRPr="00983960">
          <w:rPr>
            <w:rStyle w:val="a8"/>
            <w:b/>
            <w:color w:val="auto"/>
            <w:u w:val="none"/>
            <w:lang w:val="en-US"/>
          </w:rPr>
          <w:t>//www.rzi-dobrich.org</w:t>
        </w:r>
      </w:hyperlink>
    </w:p>
    <w:p w14:paraId="327702BC" w14:textId="77777777" w:rsidR="004A08CB" w:rsidRPr="00983960" w:rsidRDefault="004A08CB" w:rsidP="006472B9">
      <w:pPr>
        <w:tabs>
          <w:tab w:val="left" w:pos="1134"/>
        </w:tabs>
        <w:jc w:val="both"/>
        <w:rPr>
          <w:b/>
          <w:lang w:val="en-US"/>
        </w:rPr>
      </w:pPr>
      <w:r w:rsidRPr="00983960">
        <w:rPr>
          <w:rStyle w:val="a8"/>
          <w:color w:val="auto"/>
          <w:u w:val="none"/>
        </w:rPr>
        <w:t>Ниво 5:</w:t>
      </w:r>
      <w:r w:rsidRPr="00983960">
        <w:rPr>
          <w:lang w:val="ru-RU"/>
        </w:rPr>
        <w:t xml:space="preserve"> Предоставя се възможност за </w:t>
      </w:r>
      <w:r w:rsidRPr="00983960">
        <w:rPr>
          <w:b/>
          <w:lang w:val="ru-RU"/>
        </w:rPr>
        <w:t>заплащане на услугата по електронен път</w:t>
      </w:r>
    </w:p>
    <w:p w14:paraId="1AB0AA56" w14:textId="77777777" w:rsidR="0086695E" w:rsidRPr="00983960" w:rsidRDefault="0086695E" w:rsidP="006472B9">
      <w:pPr>
        <w:tabs>
          <w:tab w:val="left" w:pos="1134"/>
        </w:tabs>
        <w:jc w:val="both"/>
        <w:rPr>
          <w:b/>
        </w:rPr>
      </w:pPr>
    </w:p>
    <w:p w14:paraId="06835606" w14:textId="77777777" w:rsidR="0086695E" w:rsidRPr="00983960" w:rsidRDefault="0086695E" w:rsidP="006472B9">
      <w:pPr>
        <w:tabs>
          <w:tab w:val="left" w:pos="1134"/>
        </w:tabs>
        <w:jc w:val="both"/>
        <w:rPr>
          <w:b/>
        </w:rPr>
      </w:pPr>
      <w:r w:rsidRPr="00983960">
        <w:rPr>
          <w:b/>
        </w:rPr>
        <w:t>СРОК НА ДЕЙСТВИЕ</w:t>
      </w:r>
    </w:p>
    <w:p w14:paraId="7787E12B" w14:textId="77777777" w:rsidR="0086695E" w:rsidRPr="00983960" w:rsidRDefault="0086695E" w:rsidP="006472B9">
      <w:pPr>
        <w:jc w:val="both"/>
        <w:rPr>
          <w:lang w:val="en"/>
        </w:rPr>
      </w:pPr>
      <w:r w:rsidRPr="00983960">
        <w:t xml:space="preserve">Действието на регистрацията е безсрочно (чл. 26, ал. 7, т. 2 от Закона за храните). </w:t>
      </w:r>
      <w:r w:rsidRPr="00983960">
        <w:rPr>
          <w:lang w:val="en"/>
        </w:rPr>
        <w:t xml:space="preserve">При промяна на адреса на обекта и на вида на дейността, както и при правоприемство с прекъсване на дейността в обекта, се извършва нова регистрация по реда на </w:t>
      </w:r>
      <w:r w:rsidRPr="00983960">
        <w:t xml:space="preserve">чл. 26, </w:t>
      </w:r>
      <w:r w:rsidRPr="00983960">
        <w:rPr>
          <w:lang w:val="en"/>
        </w:rPr>
        <w:t xml:space="preserve">ал. 1 - </w:t>
      </w:r>
      <w:r w:rsidRPr="00983960">
        <w:t xml:space="preserve"> ал. </w:t>
      </w:r>
      <w:r w:rsidRPr="00983960">
        <w:rPr>
          <w:lang w:val="en"/>
        </w:rPr>
        <w:t>15</w:t>
      </w:r>
      <w:r w:rsidRPr="00983960">
        <w:t xml:space="preserve"> от Закона за храните</w:t>
      </w:r>
      <w:r w:rsidRPr="00983960">
        <w:rPr>
          <w:lang w:val="en"/>
        </w:rPr>
        <w:t>.</w:t>
      </w:r>
    </w:p>
    <w:p w14:paraId="32D62948" w14:textId="77777777" w:rsidR="0086695E" w:rsidRPr="00983960" w:rsidRDefault="0086695E" w:rsidP="006472B9">
      <w:pPr>
        <w:tabs>
          <w:tab w:val="left" w:pos="1134"/>
        </w:tabs>
        <w:jc w:val="both"/>
        <w:rPr>
          <w:b/>
        </w:rPr>
      </w:pPr>
    </w:p>
    <w:p w14:paraId="5CFA6FF8" w14:textId="699E5CEE" w:rsidR="0086695E" w:rsidRPr="00983960" w:rsidRDefault="0086695E" w:rsidP="006472B9">
      <w:pPr>
        <w:tabs>
          <w:tab w:val="left" w:pos="1134"/>
        </w:tabs>
        <w:jc w:val="both"/>
        <w:rPr>
          <w:b/>
        </w:rPr>
      </w:pPr>
      <w:r w:rsidRPr="00983960">
        <w:rPr>
          <w:b/>
        </w:rPr>
        <w:t>ТАКСИ ИЛИ ЦЕНИ, ОСНОВАНИЕ ЗА ТЯХНОТО ОПРЕДЕЛЯНЕ И НАЧИНИТЕ НА ПЛАЩАНЕ</w:t>
      </w:r>
    </w:p>
    <w:p w14:paraId="0EA65B82" w14:textId="77777777" w:rsidR="00940DA0" w:rsidRPr="00983960" w:rsidRDefault="0086695E" w:rsidP="006472B9">
      <w:pPr>
        <w:pStyle w:val="20"/>
        <w:shd w:val="clear" w:color="auto" w:fill="auto"/>
        <w:spacing w:line="240" w:lineRule="auto"/>
        <w:ind w:firstLine="0"/>
        <w:jc w:val="both"/>
        <w:rPr>
          <w:rFonts w:cs="Times New Roman"/>
          <w:b w:val="0"/>
          <w:i w:val="0"/>
          <w:sz w:val="24"/>
          <w:szCs w:val="24"/>
        </w:rPr>
      </w:pPr>
      <w:r w:rsidRPr="00983960">
        <w:rPr>
          <w:rFonts w:cs="Times New Roman"/>
          <w:b w:val="0"/>
          <w:i w:val="0"/>
          <w:sz w:val="24"/>
          <w:szCs w:val="24"/>
          <w:lang w:val="ru-RU" w:eastAsia="ru-RU" w:bidi="ru-RU"/>
        </w:rPr>
        <w:t xml:space="preserve">На основание чл. 17б от Тарифа за </w:t>
      </w:r>
      <w:r w:rsidRPr="00983960">
        <w:rPr>
          <w:rFonts w:cs="Times New Roman"/>
          <w:b w:val="0"/>
          <w:i w:val="0"/>
          <w:sz w:val="24"/>
          <w:szCs w:val="24"/>
        </w:rPr>
        <w:t xml:space="preserve">таксите, които се събират от органите </w:t>
      </w:r>
      <w:r w:rsidRPr="00983960">
        <w:rPr>
          <w:rFonts w:cs="Times New Roman"/>
          <w:b w:val="0"/>
          <w:i w:val="0"/>
          <w:sz w:val="24"/>
          <w:szCs w:val="24"/>
          <w:lang w:val="ru-RU" w:eastAsia="ru-RU" w:bidi="ru-RU"/>
        </w:rPr>
        <w:t xml:space="preserve">на </w:t>
      </w:r>
      <w:r w:rsidRPr="00983960">
        <w:rPr>
          <w:rFonts w:cs="Times New Roman"/>
          <w:b w:val="0"/>
          <w:i w:val="0"/>
          <w:sz w:val="24"/>
          <w:szCs w:val="24"/>
        </w:rPr>
        <w:t xml:space="preserve">държавния здравен контрол и националните центрове по проблемите на общественото здраве по Закона за здравето, приета </w:t>
      </w:r>
      <w:r w:rsidRPr="00983960">
        <w:rPr>
          <w:rFonts w:cs="Times New Roman"/>
          <w:b w:val="0"/>
          <w:i w:val="0"/>
          <w:sz w:val="24"/>
          <w:szCs w:val="24"/>
          <w:lang w:val="ru-RU" w:eastAsia="ru-RU" w:bidi="ru-RU"/>
        </w:rPr>
        <w:t xml:space="preserve">с </w:t>
      </w:r>
      <w:r w:rsidRPr="00983960">
        <w:rPr>
          <w:rFonts w:cs="Times New Roman"/>
          <w:b w:val="0"/>
          <w:i w:val="0"/>
          <w:sz w:val="24"/>
          <w:szCs w:val="24"/>
        </w:rPr>
        <w:t xml:space="preserve">ПМС № 242/08.10.2007 г. (обн., ДВ, бр. 83 от 16.10.2007 </w:t>
      </w:r>
      <w:r w:rsidRPr="00983960">
        <w:rPr>
          <w:rFonts w:cs="Times New Roman"/>
          <w:b w:val="0"/>
          <w:i w:val="0"/>
          <w:sz w:val="24"/>
          <w:szCs w:val="24"/>
          <w:lang w:val="ru-RU" w:eastAsia="ru-RU" w:bidi="ru-RU"/>
        </w:rPr>
        <w:t>г.</w:t>
      </w:r>
      <w:r w:rsidRPr="00983960">
        <w:rPr>
          <w:rFonts w:cs="Times New Roman"/>
          <w:b w:val="0"/>
          <w:i w:val="0"/>
          <w:sz w:val="24"/>
          <w:szCs w:val="24"/>
        </w:rPr>
        <w:t xml:space="preserve">). </w:t>
      </w:r>
    </w:p>
    <w:p w14:paraId="1F11389C" w14:textId="77777777" w:rsidR="0086695E" w:rsidRPr="00983960" w:rsidRDefault="0086695E" w:rsidP="006472B9">
      <w:pPr>
        <w:pStyle w:val="20"/>
        <w:shd w:val="clear" w:color="auto" w:fill="auto"/>
        <w:spacing w:line="240" w:lineRule="auto"/>
        <w:ind w:firstLine="0"/>
        <w:jc w:val="both"/>
        <w:rPr>
          <w:rFonts w:cs="Times New Roman"/>
          <w:b w:val="0"/>
          <w:i w:val="0"/>
          <w:sz w:val="24"/>
          <w:szCs w:val="24"/>
        </w:rPr>
      </w:pPr>
      <w:r w:rsidRPr="00983960">
        <w:rPr>
          <w:rFonts w:cs="Times New Roman"/>
          <w:b w:val="0"/>
          <w:i w:val="0"/>
          <w:sz w:val="24"/>
          <w:szCs w:val="24"/>
          <w:lang w:eastAsia="bg-BG"/>
        </w:rPr>
        <w:t xml:space="preserve">За услугата се заплаща такса </w:t>
      </w:r>
      <w:r w:rsidR="00940DA0" w:rsidRPr="00983960">
        <w:rPr>
          <w:rFonts w:cs="Times New Roman"/>
          <w:b w:val="0"/>
          <w:i w:val="0"/>
          <w:sz w:val="24"/>
          <w:szCs w:val="24"/>
          <w:lang w:eastAsia="bg-BG"/>
        </w:rPr>
        <w:t xml:space="preserve">в размер на </w:t>
      </w:r>
      <w:r w:rsidRPr="00983960">
        <w:rPr>
          <w:rFonts w:cs="Times New Roman"/>
          <w:i w:val="0"/>
          <w:sz w:val="24"/>
          <w:szCs w:val="24"/>
          <w:lang w:eastAsia="bg-BG"/>
        </w:rPr>
        <w:t>30 лв</w:t>
      </w:r>
      <w:r w:rsidRPr="00983960">
        <w:rPr>
          <w:rFonts w:cs="Times New Roman"/>
          <w:b w:val="0"/>
          <w:i w:val="0"/>
          <w:sz w:val="24"/>
          <w:szCs w:val="24"/>
          <w:lang w:eastAsia="bg-BG"/>
        </w:rPr>
        <w:t>.</w:t>
      </w:r>
    </w:p>
    <w:p w14:paraId="72B57CDB" w14:textId="77777777" w:rsidR="0086695E" w:rsidRPr="00983960" w:rsidRDefault="0086695E" w:rsidP="006472B9">
      <w:pPr>
        <w:pStyle w:val="20"/>
        <w:shd w:val="clear" w:color="auto" w:fill="auto"/>
        <w:spacing w:line="240" w:lineRule="auto"/>
        <w:ind w:firstLine="0"/>
        <w:jc w:val="both"/>
        <w:rPr>
          <w:rFonts w:cs="Times New Roman"/>
          <w:b w:val="0"/>
          <w:i w:val="0"/>
          <w:sz w:val="24"/>
          <w:szCs w:val="24"/>
          <w:lang w:val="ru-RU" w:eastAsia="ru-RU" w:bidi="ru-RU"/>
        </w:rPr>
      </w:pPr>
    </w:p>
    <w:p w14:paraId="3783C2A3" w14:textId="77777777" w:rsidR="0086695E" w:rsidRPr="00983960" w:rsidRDefault="0086695E" w:rsidP="006472B9">
      <w:pPr>
        <w:pStyle w:val="20"/>
        <w:shd w:val="clear" w:color="auto" w:fill="auto"/>
        <w:spacing w:line="240" w:lineRule="auto"/>
        <w:ind w:firstLine="0"/>
        <w:jc w:val="both"/>
        <w:rPr>
          <w:rFonts w:cs="Times New Roman"/>
          <w:b w:val="0"/>
          <w:i w:val="0"/>
          <w:sz w:val="24"/>
          <w:szCs w:val="24"/>
        </w:rPr>
      </w:pPr>
      <w:r w:rsidRPr="00983960">
        <w:rPr>
          <w:rFonts w:cs="Times New Roman"/>
          <w:b w:val="0"/>
          <w:i w:val="0"/>
          <w:sz w:val="24"/>
          <w:szCs w:val="24"/>
        </w:rPr>
        <w:t>Услугата може да бъде заплатена по един от следните начини:</w:t>
      </w:r>
    </w:p>
    <w:p w14:paraId="54CEC267" w14:textId="77777777" w:rsidR="0086695E" w:rsidRPr="00983960" w:rsidRDefault="0086695E" w:rsidP="00981395">
      <w:pPr>
        <w:pStyle w:val="af1"/>
        <w:numPr>
          <w:ilvl w:val="0"/>
          <w:numId w:val="16"/>
        </w:numPr>
        <w:ind w:left="0" w:firstLine="0"/>
        <w:jc w:val="both"/>
      </w:pPr>
      <w:r w:rsidRPr="00983960">
        <w:rPr>
          <w:b/>
          <w:i/>
        </w:rPr>
        <w:t>чрез</w:t>
      </w:r>
      <w:r w:rsidRPr="00983960">
        <w:rPr>
          <w:b/>
        </w:rPr>
        <w:t xml:space="preserve"> </w:t>
      </w:r>
      <w:r w:rsidRPr="00983960">
        <w:rPr>
          <w:rStyle w:val="af5"/>
          <w:color w:val="auto"/>
          <w:sz w:val="24"/>
          <w:szCs w:val="24"/>
        </w:rPr>
        <w:t>ПОС терминално устройство</w:t>
      </w:r>
      <w:r w:rsidRPr="00983960">
        <w:t xml:space="preserve"> - на гишето в ЦАО на инспекцията (задължително се представя лична карта на картодържателя);</w:t>
      </w:r>
    </w:p>
    <w:p w14:paraId="1B04C56F" w14:textId="77777777" w:rsidR="0086695E" w:rsidRPr="00983960" w:rsidRDefault="0086695E" w:rsidP="00981395">
      <w:pPr>
        <w:pStyle w:val="af1"/>
        <w:numPr>
          <w:ilvl w:val="0"/>
          <w:numId w:val="16"/>
        </w:numPr>
        <w:ind w:left="0" w:firstLine="0"/>
        <w:jc w:val="both"/>
      </w:pPr>
      <w:r w:rsidRPr="00983960">
        <w:rPr>
          <w:rStyle w:val="af5"/>
          <w:color w:val="auto"/>
          <w:sz w:val="24"/>
          <w:szCs w:val="24"/>
        </w:rPr>
        <w:t>по банков път</w:t>
      </w:r>
      <w:r w:rsidRPr="00983960">
        <w:t xml:space="preserve"> (задължително се посочва основание за плащането /АУ-№ услугата/).</w:t>
      </w:r>
    </w:p>
    <w:p w14:paraId="2116E8E6" w14:textId="77777777" w:rsidR="0086695E" w:rsidRPr="00983960" w:rsidRDefault="0086695E" w:rsidP="006472B9">
      <w:pPr>
        <w:jc w:val="both"/>
      </w:pPr>
    </w:p>
    <w:p w14:paraId="06F19487" w14:textId="4B57DDDF" w:rsidR="0086695E" w:rsidRPr="00983960" w:rsidRDefault="0086695E" w:rsidP="006472B9">
      <w:pPr>
        <w:tabs>
          <w:tab w:val="left" w:pos="1134"/>
        </w:tabs>
        <w:jc w:val="both"/>
        <w:rPr>
          <w:b/>
        </w:rPr>
      </w:pPr>
      <w:r w:rsidRPr="00983960">
        <w:rPr>
          <w:b/>
        </w:rPr>
        <w:t xml:space="preserve">ОРГАНЪТ, ОСЪЩЕСТВЯВАЩ КОНТРОЛ ВЪРХУ </w:t>
      </w:r>
      <w:r w:rsidR="00EA43B5" w:rsidRPr="00983960">
        <w:rPr>
          <w:b/>
        </w:rPr>
        <w:t>ДЕЙНОСТТА НА ОРГАНА</w:t>
      </w:r>
      <w:r w:rsidRPr="00983960">
        <w:rPr>
          <w:b/>
        </w:rPr>
        <w:t xml:space="preserve"> ПО ПРЕДОСТАВЯНЕ НА УСЛУГАТА</w:t>
      </w:r>
    </w:p>
    <w:p w14:paraId="7CDBB1C4" w14:textId="77777777" w:rsidR="0086695E" w:rsidRPr="00983960" w:rsidRDefault="0086695E" w:rsidP="006472B9">
      <w:pPr>
        <w:spacing w:line="220" w:lineRule="exact"/>
        <w:jc w:val="both"/>
      </w:pPr>
      <w:r w:rsidRPr="00983960">
        <w:t>Министър на здравеопазването</w:t>
      </w:r>
    </w:p>
    <w:p w14:paraId="133FAB49" w14:textId="77777777" w:rsidR="0086695E" w:rsidRPr="00983960" w:rsidRDefault="0086695E" w:rsidP="006472B9">
      <w:pPr>
        <w:tabs>
          <w:tab w:val="left" w:pos="1134"/>
        </w:tabs>
        <w:jc w:val="both"/>
      </w:pPr>
    </w:p>
    <w:p w14:paraId="0C9AC565" w14:textId="77777777" w:rsidR="0086695E" w:rsidRPr="00983960" w:rsidRDefault="0086695E" w:rsidP="006472B9">
      <w:pPr>
        <w:tabs>
          <w:tab w:val="left" w:pos="1134"/>
        </w:tabs>
        <w:jc w:val="both"/>
        <w:rPr>
          <w:b/>
        </w:rPr>
      </w:pPr>
      <w:r w:rsidRPr="00983960">
        <w:rPr>
          <w:b/>
        </w:rPr>
        <w:t>РЕДЪТ, ВКЛ. СРОКОВЕТЕ ЗА ОБЖАЛВАНЕ НА ДЕЙСТВИЯТА НА ОРГАНА ПО ПРЕДОСТАВЯНЕ НА УСЛУГАТА</w:t>
      </w:r>
    </w:p>
    <w:p w14:paraId="28937E2C" w14:textId="77777777" w:rsidR="0086695E" w:rsidRPr="00983960" w:rsidRDefault="0086695E" w:rsidP="006472B9">
      <w:pPr>
        <w:tabs>
          <w:tab w:val="left" w:pos="1134"/>
        </w:tabs>
        <w:jc w:val="both"/>
      </w:pPr>
      <w:r w:rsidRPr="00983960">
        <w:t>Редът е определен в АПК, в 14 дневен срок от съобщаването на индивидуалния административен акт</w:t>
      </w:r>
    </w:p>
    <w:p w14:paraId="3D5C2697" w14:textId="77777777" w:rsidR="0086695E" w:rsidRPr="00983960" w:rsidRDefault="0086695E" w:rsidP="006472B9">
      <w:pPr>
        <w:tabs>
          <w:tab w:val="left" w:pos="1134"/>
        </w:tabs>
        <w:jc w:val="both"/>
      </w:pPr>
    </w:p>
    <w:p w14:paraId="13414912" w14:textId="77777777" w:rsidR="0086695E" w:rsidRPr="00983960" w:rsidRDefault="0086695E" w:rsidP="006472B9">
      <w:pPr>
        <w:tabs>
          <w:tab w:val="left" w:pos="1134"/>
        </w:tabs>
        <w:jc w:val="both"/>
        <w:rPr>
          <w:b/>
        </w:rPr>
      </w:pPr>
      <w:r w:rsidRPr="00983960">
        <w:rPr>
          <w:b/>
        </w:rPr>
        <w:t>ЕЛЕКТРОНЕН АДРЕС ЗА ПРЕДЛОЖЕНИЯ ВЪВ ВРЪЗКА С УСЛУГАТА</w:t>
      </w:r>
    </w:p>
    <w:p w14:paraId="4A9D05B0" w14:textId="77777777" w:rsidR="0086695E" w:rsidRPr="00983960" w:rsidRDefault="00AD7A35" w:rsidP="006472B9">
      <w:pPr>
        <w:tabs>
          <w:tab w:val="left" w:pos="1134"/>
        </w:tabs>
        <w:jc w:val="both"/>
        <w:rPr>
          <w:lang w:val="en-US"/>
        </w:rPr>
      </w:pPr>
      <w:hyperlink r:id="rId156" w:history="1">
        <w:r w:rsidR="0086695E" w:rsidRPr="00983960">
          <w:rPr>
            <w:rStyle w:val="a8"/>
            <w:color w:val="auto"/>
            <w:u w:val="none"/>
            <w:lang w:val="en-US"/>
          </w:rPr>
          <w:t>rzi-dobrich@mh.government.bg</w:t>
        </w:r>
      </w:hyperlink>
    </w:p>
    <w:p w14:paraId="04F01C17" w14:textId="77777777" w:rsidR="0086695E" w:rsidRPr="00983960" w:rsidRDefault="0086695E" w:rsidP="006472B9">
      <w:pPr>
        <w:tabs>
          <w:tab w:val="left" w:pos="1134"/>
        </w:tabs>
        <w:jc w:val="both"/>
        <w:rPr>
          <w:b/>
          <w:lang w:val="en-US"/>
        </w:rPr>
      </w:pPr>
    </w:p>
    <w:p w14:paraId="0A724818" w14:textId="77777777" w:rsidR="0086695E" w:rsidRPr="00983960" w:rsidRDefault="0086695E" w:rsidP="006472B9">
      <w:pPr>
        <w:tabs>
          <w:tab w:val="left" w:pos="1134"/>
        </w:tabs>
        <w:jc w:val="both"/>
        <w:rPr>
          <w:b/>
        </w:rPr>
      </w:pPr>
      <w:r w:rsidRPr="00983960">
        <w:rPr>
          <w:b/>
        </w:rPr>
        <w:t>НАЧИНИ НА ПОЛУЧАВАНЕ НА РЕЗУЛТАТА ОТ УСЛУГАТА</w:t>
      </w:r>
    </w:p>
    <w:p w14:paraId="5D447ADD" w14:textId="065DA657" w:rsidR="00214621" w:rsidRPr="00983960" w:rsidRDefault="00214621" w:rsidP="006472B9">
      <w:pPr>
        <w:tabs>
          <w:tab w:val="left" w:pos="1134"/>
        </w:tabs>
        <w:autoSpaceDE w:val="0"/>
        <w:autoSpaceDN w:val="0"/>
        <w:adjustRightInd w:val="0"/>
        <w:jc w:val="both"/>
      </w:pPr>
      <w:r w:rsidRPr="00983960">
        <w:t xml:space="preserve">Регистърът е публичен и се </w:t>
      </w:r>
      <w:r w:rsidRPr="00983960">
        <w:rPr>
          <w:lang w:val="ru-RU"/>
        </w:rPr>
        <w:t>публикува на интернет страницата на Министерство на здравеопазването</w:t>
      </w:r>
      <w:r w:rsidRPr="00983960">
        <w:t>.</w:t>
      </w:r>
    </w:p>
    <w:p w14:paraId="272A4854" w14:textId="77777777" w:rsidR="0086695E" w:rsidRPr="00983960" w:rsidRDefault="0086695E" w:rsidP="006472B9">
      <w:pPr>
        <w:tabs>
          <w:tab w:val="left" w:pos="360"/>
          <w:tab w:val="left" w:pos="900"/>
          <w:tab w:val="left" w:pos="1080"/>
        </w:tabs>
        <w:jc w:val="both"/>
        <w:rPr>
          <w:b/>
          <w:caps/>
        </w:rPr>
      </w:pPr>
    </w:p>
    <w:p w14:paraId="1C258267" w14:textId="77777777" w:rsidR="0086695E" w:rsidRPr="00983960" w:rsidRDefault="0086695E" w:rsidP="006472B9">
      <w:pPr>
        <w:tabs>
          <w:tab w:val="left" w:pos="360"/>
          <w:tab w:val="left" w:pos="900"/>
          <w:tab w:val="left" w:pos="1080"/>
        </w:tabs>
        <w:jc w:val="both"/>
        <w:rPr>
          <w:b/>
          <w:caps/>
        </w:rPr>
      </w:pPr>
    </w:p>
    <w:p w14:paraId="6608729F" w14:textId="77777777" w:rsidR="003D1C9C" w:rsidRPr="00983960" w:rsidRDefault="003D1C9C" w:rsidP="00EB3472">
      <w:pPr>
        <w:shd w:val="clear" w:color="auto" w:fill="D9D9D9" w:themeFill="background1" w:themeFillShade="D9"/>
        <w:tabs>
          <w:tab w:val="left" w:pos="360"/>
          <w:tab w:val="left" w:pos="900"/>
          <w:tab w:val="left" w:pos="1080"/>
        </w:tabs>
        <w:jc w:val="both"/>
        <w:rPr>
          <w:b/>
          <w:caps/>
        </w:rPr>
      </w:pPr>
      <w:r w:rsidRPr="00983960">
        <w:rPr>
          <w:b/>
          <w:caps/>
        </w:rPr>
        <w:t>Заличаване на регистрация на обект за производство на бутилирани натурални минерални, изворни и трапезни води</w:t>
      </w:r>
    </w:p>
    <w:p w14:paraId="6D22295B" w14:textId="77777777" w:rsidR="003D1C9C" w:rsidRPr="00983960" w:rsidRDefault="003D1C9C" w:rsidP="00EB3472">
      <w:pPr>
        <w:shd w:val="clear" w:color="auto" w:fill="D9D9D9" w:themeFill="background1" w:themeFillShade="D9"/>
        <w:jc w:val="both"/>
        <w:rPr>
          <w:i/>
        </w:rPr>
      </w:pPr>
      <w:r w:rsidRPr="00983960">
        <w:rPr>
          <w:b/>
          <w:caps/>
        </w:rPr>
        <w:t>(258</w:t>
      </w:r>
      <w:r w:rsidRPr="00983960">
        <w:rPr>
          <w:rStyle w:val="30"/>
          <w:color w:val="auto"/>
          <w:sz w:val="24"/>
          <w:szCs w:val="24"/>
        </w:rPr>
        <w:t xml:space="preserve"> - уникален идентификатор съгласно регистъра на услугите)</w:t>
      </w:r>
    </w:p>
    <w:p w14:paraId="529981F7" w14:textId="77777777" w:rsidR="003D1C9C" w:rsidRPr="00983960" w:rsidRDefault="003D1C9C" w:rsidP="006472B9">
      <w:pPr>
        <w:jc w:val="both"/>
        <w:rPr>
          <w:b/>
          <w:caps/>
        </w:rPr>
      </w:pPr>
    </w:p>
    <w:p w14:paraId="661BCEF3" w14:textId="77777777" w:rsidR="003D1C9C" w:rsidRPr="00983960" w:rsidRDefault="003D1C9C" w:rsidP="006472B9">
      <w:pPr>
        <w:jc w:val="both"/>
        <w:rPr>
          <w:b/>
        </w:rPr>
      </w:pPr>
      <w:r w:rsidRPr="00983960">
        <w:rPr>
          <w:b/>
        </w:rPr>
        <w:t>ПРАВНО ОСНОВАНИЕ</w:t>
      </w:r>
    </w:p>
    <w:p w14:paraId="53DF2189" w14:textId="77777777" w:rsidR="003D1C9C" w:rsidRPr="00983960" w:rsidRDefault="003D1C9C" w:rsidP="006472B9">
      <w:pPr>
        <w:tabs>
          <w:tab w:val="left" w:pos="0"/>
        </w:tabs>
        <w:jc w:val="both"/>
      </w:pPr>
      <w:r w:rsidRPr="00983960">
        <w:t>чл. 27, ал. 1 от  Закон за храните</w:t>
      </w:r>
    </w:p>
    <w:p w14:paraId="321655C5" w14:textId="77777777" w:rsidR="003D1C9C" w:rsidRPr="00983960" w:rsidRDefault="003D1C9C" w:rsidP="006472B9">
      <w:pPr>
        <w:jc w:val="both"/>
        <w:rPr>
          <w:b/>
        </w:rPr>
      </w:pPr>
    </w:p>
    <w:p w14:paraId="1DE5279B" w14:textId="77777777" w:rsidR="003D1C9C" w:rsidRPr="00983960" w:rsidRDefault="003D1C9C" w:rsidP="006472B9">
      <w:pPr>
        <w:jc w:val="both"/>
        <w:rPr>
          <w:b/>
        </w:rPr>
      </w:pPr>
      <w:r w:rsidRPr="00983960">
        <w:rPr>
          <w:b/>
        </w:rPr>
        <w:t>ОРГАН, КОЙТО ПРЕДОСТАВЯ АДМИНИСТРАТИВНАТА УСЛУГА/ИЗДАВА ИНДИВИДУАЛНИЯ АДМИНИСТРАТИВЕН АКТ</w:t>
      </w:r>
    </w:p>
    <w:p w14:paraId="7B2D3242" w14:textId="77777777" w:rsidR="003D1C9C" w:rsidRPr="00983960" w:rsidRDefault="003D1C9C" w:rsidP="006472B9">
      <w:pPr>
        <w:jc w:val="both"/>
      </w:pPr>
      <w:r w:rsidRPr="00983960">
        <w:t>Директор на Регионална здравна инспекция-Добрич</w:t>
      </w:r>
    </w:p>
    <w:p w14:paraId="0FEDFCB9" w14:textId="77777777" w:rsidR="003D1C9C" w:rsidRPr="00983960" w:rsidRDefault="003D1C9C" w:rsidP="006472B9">
      <w:pPr>
        <w:jc w:val="both"/>
      </w:pPr>
    </w:p>
    <w:p w14:paraId="38050AAB" w14:textId="77777777" w:rsidR="003D1C9C" w:rsidRPr="00983960" w:rsidRDefault="003D1C9C" w:rsidP="006472B9">
      <w:pPr>
        <w:jc w:val="both"/>
        <w:rPr>
          <w:b/>
          <w:caps/>
        </w:rPr>
      </w:pPr>
      <w:r w:rsidRPr="00983960">
        <w:rPr>
          <w:b/>
        </w:rPr>
        <w:t xml:space="preserve">ЦЕНТЪР ЗА </w:t>
      </w:r>
      <w:r w:rsidRPr="00983960">
        <w:rPr>
          <w:b/>
          <w:caps/>
        </w:rPr>
        <w:t>Административно обслужване (ЦАО), ПРИЕМАЩ ДОКУМЕНТИТЕ И ПРЕДОСТАВЯЩ ИНФОРМАЦИЯ ЗА ХОДА НА ПРЕПИСКАТА</w:t>
      </w:r>
    </w:p>
    <w:p w14:paraId="34770435" w14:textId="77777777" w:rsidR="003D1C9C" w:rsidRPr="00983960" w:rsidRDefault="003D1C9C" w:rsidP="006472B9">
      <w:pPr>
        <w:jc w:val="both"/>
        <w:rPr>
          <w:caps/>
        </w:rPr>
      </w:pPr>
      <w:r w:rsidRPr="00983960">
        <w:t>Дирекция административно-правно финансово и стопанско обслужване</w:t>
      </w:r>
    </w:p>
    <w:p w14:paraId="54E94709" w14:textId="77777777" w:rsidR="003D1C9C" w:rsidRPr="00983960" w:rsidRDefault="003D1C9C" w:rsidP="006472B9">
      <w:pPr>
        <w:jc w:val="both"/>
        <w:rPr>
          <w:caps/>
        </w:rPr>
      </w:pPr>
      <w:r w:rsidRPr="00983960">
        <w:t>Главен специалист/заместващ служител</w:t>
      </w:r>
    </w:p>
    <w:p w14:paraId="1456FFAF" w14:textId="77777777" w:rsidR="003D1C9C" w:rsidRPr="00983960" w:rsidRDefault="003D1C9C" w:rsidP="006472B9">
      <w:pPr>
        <w:jc w:val="both"/>
        <w:rPr>
          <w:caps/>
        </w:rPr>
      </w:pPr>
      <w:r w:rsidRPr="00983960">
        <w:t>Адрес: гр. Добрич, ул. Св.</w:t>
      </w:r>
      <w:r w:rsidR="00757CB5" w:rsidRPr="00983960">
        <w:t xml:space="preserve"> </w:t>
      </w:r>
      <w:r w:rsidRPr="00983960">
        <w:t>св. Кирил и Методий №57, етаж 1, стая 111</w:t>
      </w:r>
    </w:p>
    <w:p w14:paraId="689BA720" w14:textId="77777777" w:rsidR="003D1C9C" w:rsidRPr="00983960" w:rsidRDefault="003D1C9C" w:rsidP="006472B9">
      <w:pPr>
        <w:jc w:val="both"/>
      </w:pPr>
      <w:r w:rsidRPr="00983960">
        <w:rPr>
          <w:caps/>
        </w:rPr>
        <w:t>е</w:t>
      </w:r>
      <w:r w:rsidRPr="00983960">
        <w:t>-</w:t>
      </w:r>
      <w:r w:rsidRPr="00983960">
        <w:rPr>
          <w:lang w:val="en-US"/>
        </w:rPr>
        <w:t>mail</w:t>
      </w:r>
      <w:r w:rsidRPr="00983960">
        <w:t>:</w:t>
      </w:r>
      <w:r w:rsidRPr="00983960">
        <w:rPr>
          <w:lang w:val="en-US"/>
        </w:rPr>
        <w:t xml:space="preserve"> </w:t>
      </w:r>
      <w:hyperlink r:id="rId157" w:history="1">
        <w:r w:rsidRPr="00983960">
          <w:rPr>
            <w:rStyle w:val="a8"/>
            <w:color w:val="auto"/>
            <w:u w:val="none"/>
            <w:lang w:val="en-US"/>
          </w:rPr>
          <w:t>rzi-dobrich@mh.government.bg</w:t>
        </w:r>
      </w:hyperlink>
    </w:p>
    <w:p w14:paraId="36676C90" w14:textId="77777777" w:rsidR="003D1C9C" w:rsidRPr="00983960" w:rsidRDefault="003D1C9C" w:rsidP="006472B9">
      <w:pPr>
        <w:jc w:val="both"/>
      </w:pPr>
      <w:r w:rsidRPr="00983960">
        <w:t>Телефон: 058/655511</w:t>
      </w:r>
    </w:p>
    <w:p w14:paraId="38BCA668" w14:textId="77777777" w:rsidR="003D1C9C" w:rsidRPr="00983960" w:rsidRDefault="003D1C9C" w:rsidP="006472B9">
      <w:pPr>
        <w:jc w:val="both"/>
      </w:pPr>
      <w:r w:rsidRPr="00983960">
        <w:t>Работно време: всеки ден от 8.30-17.00 без прекъсване</w:t>
      </w:r>
    </w:p>
    <w:p w14:paraId="3848B24F" w14:textId="77777777" w:rsidR="003D1C9C" w:rsidRPr="00983960" w:rsidRDefault="003D1C9C" w:rsidP="006472B9">
      <w:pPr>
        <w:jc w:val="both"/>
      </w:pPr>
    </w:p>
    <w:p w14:paraId="57ED41F6" w14:textId="77777777" w:rsidR="003D1C9C" w:rsidRPr="00983960" w:rsidRDefault="003D1C9C" w:rsidP="006472B9">
      <w:pPr>
        <w:jc w:val="both"/>
        <w:rPr>
          <w:rStyle w:val="12"/>
          <w:b w:val="0"/>
          <w:bCs w:val="0"/>
          <w:color w:val="auto"/>
          <w:sz w:val="24"/>
          <w:szCs w:val="24"/>
          <w:u w:val="none"/>
        </w:rPr>
      </w:pPr>
      <w:r w:rsidRPr="00983960">
        <w:rPr>
          <w:rStyle w:val="12"/>
          <w:color w:val="auto"/>
          <w:sz w:val="24"/>
          <w:szCs w:val="24"/>
          <w:u w:val="none"/>
        </w:rPr>
        <w:t xml:space="preserve">ПРОЦЕДУРА ПО ПРЕДОСТАВЯНЕ </w:t>
      </w:r>
      <w:r w:rsidRPr="00983960">
        <w:rPr>
          <w:rStyle w:val="12"/>
          <w:color w:val="auto"/>
          <w:sz w:val="24"/>
          <w:szCs w:val="24"/>
          <w:u w:val="none"/>
          <w:lang w:val="ru-RU" w:eastAsia="ru-RU" w:bidi="ru-RU"/>
        </w:rPr>
        <w:t>НА АДМИНИСТРАТИВНАТА УСЛУГА</w:t>
      </w:r>
    </w:p>
    <w:p w14:paraId="44085C39" w14:textId="77777777" w:rsidR="003D1C9C" w:rsidRPr="00983960" w:rsidRDefault="003D1C9C" w:rsidP="006472B9">
      <w:pPr>
        <w:pStyle w:val="20"/>
        <w:shd w:val="clear" w:color="auto" w:fill="auto"/>
        <w:spacing w:line="240" w:lineRule="auto"/>
        <w:ind w:firstLine="0"/>
        <w:jc w:val="both"/>
        <w:rPr>
          <w:rFonts w:cs="Times New Roman"/>
          <w:i w:val="0"/>
          <w:sz w:val="24"/>
          <w:szCs w:val="24"/>
        </w:rPr>
      </w:pPr>
      <w:r w:rsidRPr="00983960">
        <w:rPr>
          <w:rFonts w:cs="Times New Roman"/>
          <w:i w:val="0"/>
          <w:sz w:val="24"/>
          <w:szCs w:val="24"/>
        </w:rPr>
        <w:t>Предмет:</w:t>
      </w:r>
    </w:p>
    <w:p w14:paraId="0FC6D917" w14:textId="77777777" w:rsidR="003D1C9C" w:rsidRPr="00983960" w:rsidRDefault="003D1C9C" w:rsidP="006472B9">
      <w:pPr>
        <w:jc w:val="both"/>
      </w:pPr>
      <w:r w:rsidRPr="00983960">
        <w:t>Заличаване на вписаните в публичния регистър на бизнес операторите и обектите за производство на:</w:t>
      </w:r>
    </w:p>
    <w:p w14:paraId="5A830DC9" w14:textId="77777777" w:rsidR="003D1C9C" w:rsidRPr="00983960" w:rsidRDefault="003D1C9C" w:rsidP="00981395">
      <w:pPr>
        <w:widowControl w:val="0"/>
        <w:numPr>
          <w:ilvl w:val="0"/>
          <w:numId w:val="31"/>
        </w:numPr>
        <w:spacing w:line="274" w:lineRule="exact"/>
        <w:jc w:val="both"/>
      </w:pPr>
      <w:r w:rsidRPr="00983960">
        <w:t xml:space="preserve"> натурални минерални води;</w:t>
      </w:r>
    </w:p>
    <w:p w14:paraId="70B4CE54" w14:textId="77777777" w:rsidR="003D1C9C" w:rsidRPr="00983960" w:rsidRDefault="003D1C9C" w:rsidP="00981395">
      <w:pPr>
        <w:widowControl w:val="0"/>
        <w:numPr>
          <w:ilvl w:val="0"/>
          <w:numId w:val="31"/>
        </w:numPr>
        <w:spacing w:line="274" w:lineRule="exact"/>
        <w:jc w:val="both"/>
      </w:pPr>
      <w:r w:rsidRPr="00983960">
        <w:t xml:space="preserve"> изворни води;</w:t>
      </w:r>
    </w:p>
    <w:p w14:paraId="635C6573" w14:textId="77777777" w:rsidR="003D1C9C" w:rsidRPr="00983960" w:rsidRDefault="003D1C9C" w:rsidP="00981395">
      <w:pPr>
        <w:widowControl w:val="0"/>
        <w:numPr>
          <w:ilvl w:val="0"/>
          <w:numId w:val="31"/>
        </w:numPr>
        <w:spacing w:line="274" w:lineRule="exact"/>
        <w:jc w:val="both"/>
      </w:pPr>
      <w:r w:rsidRPr="00983960">
        <w:t xml:space="preserve"> трапезни води.</w:t>
      </w:r>
    </w:p>
    <w:p w14:paraId="6AACCD35" w14:textId="77777777" w:rsidR="003D1C9C" w:rsidRPr="00983960" w:rsidRDefault="003D1C9C" w:rsidP="006472B9">
      <w:pPr>
        <w:pStyle w:val="20"/>
        <w:shd w:val="clear" w:color="auto" w:fill="auto"/>
        <w:spacing w:line="240" w:lineRule="auto"/>
        <w:ind w:firstLine="0"/>
        <w:jc w:val="both"/>
        <w:rPr>
          <w:rFonts w:cs="Times New Roman"/>
          <w:i w:val="0"/>
          <w:sz w:val="24"/>
          <w:szCs w:val="24"/>
        </w:rPr>
      </w:pPr>
      <w:r w:rsidRPr="00983960">
        <w:rPr>
          <w:rFonts w:cs="Times New Roman"/>
          <w:i w:val="0"/>
          <w:sz w:val="24"/>
          <w:szCs w:val="24"/>
        </w:rPr>
        <w:t>Заявител:</w:t>
      </w:r>
    </w:p>
    <w:p w14:paraId="024961B2" w14:textId="77777777" w:rsidR="003D1C9C" w:rsidRPr="00983960" w:rsidRDefault="003D1C9C" w:rsidP="006472B9">
      <w:pPr>
        <w:jc w:val="both"/>
      </w:pPr>
      <w:r w:rsidRPr="00983960">
        <w:t>Всяко физическо или юридическо лице, което е преустановило дейността си в регистриран обект за производство на бутилирани натурални минерални, изворни и трапезни води на територията на област Добрич.</w:t>
      </w:r>
    </w:p>
    <w:p w14:paraId="54358B4E" w14:textId="77777777" w:rsidR="003D1C9C" w:rsidRPr="00983960" w:rsidRDefault="003D1C9C" w:rsidP="006472B9">
      <w:pPr>
        <w:pStyle w:val="20"/>
        <w:shd w:val="clear" w:color="auto" w:fill="auto"/>
        <w:spacing w:line="274" w:lineRule="exact"/>
        <w:ind w:firstLine="0"/>
        <w:jc w:val="both"/>
        <w:rPr>
          <w:rFonts w:cs="Times New Roman"/>
          <w:i w:val="0"/>
          <w:sz w:val="24"/>
          <w:szCs w:val="24"/>
        </w:rPr>
      </w:pPr>
      <w:r w:rsidRPr="00983960">
        <w:rPr>
          <w:rFonts w:cs="Times New Roman"/>
          <w:i w:val="0"/>
          <w:sz w:val="24"/>
          <w:szCs w:val="24"/>
        </w:rPr>
        <w:t>Необходими документи:</w:t>
      </w:r>
    </w:p>
    <w:p w14:paraId="252E1E89" w14:textId="77777777" w:rsidR="003D1C9C" w:rsidRPr="00983960" w:rsidRDefault="003D1C9C" w:rsidP="006472B9">
      <w:pPr>
        <w:pStyle w:val="22"/>
        <w:spacing w:line="240" w:lineRule="auto"/>
        <w:ind w:left="0"/>
        <w:jc w:val="both"/>
      </w:pPr>
      <w:r w:rsidRPr="00983960">
        <w:t>Заявление до Директора на РЗИ-Добрич от лицето, подало заявление за вписване в публичния регистър на бизнес операторите и обектите за производство на бутилирани натурални минерални, изворни и трапезни води или упълномощено от него лице.</w:t>
      </w:r>
    </w:p>
    <w:p w14:paraId="75562729" w14:textId="77777777" w:rsidR="003D1C9C" w:rsidRPr="00983960" w:rsidRDefault="003D1C9C" w:rsidP="006472B9">
      <w:pPr>
        <w:pStyle w:val="20"/>
        <w:shd w:val="clear" w:color="auto" w:fill="auto"/>
        <w:spacing w:line="240" w:lineRule="auto"/>
        <w:ind w:firstLine="0"/>
        <w:jc w:val="both"/>
        <w:rPr>
          <w:rFonts w:cs="Times New Roman"/>
          <w:i w:val="0"/>
          <w:sz w:val="24"/>
          <w:szCs w:val="24"/>
        </w:rPr>
      </w:pPr>
      <w:r w:rsidRPr="00983960">
        <w:rPr>
          <w:rFonts w:cs="Times New Roman"/>
          <w:i w:val="0"/>
          <w:sz w:val="24"/>
          <w:szCs w:val="24"/>
        </w:rPr>
        <w:t>Вътрешен ход на процедурата:</w:t>
      </w:r>
    </w:p>
    <w:p w14:paraId="05295559" w14:textId="57A075AD" w:rsidR="003D1C9C" w:rsidRPr="00983960" w:rsidRDefault="003D1C9C" w:rsidP="006472B9">
      <w:pPr>
        <w:jc w:val="both"/>
      </w:pPr>
      <w:r w:rsidRPr="00983960">
        <w:t xml:space="preserve">Заличаването на регистрацията се извършва </w:t>
      </w:r>
      <w:r w:rsidRPr="00983960">
        <w:rPr>
          <w:lang w:val="ru-RU" w:eastAsia="ru-RU" w:bidi="ru-RU"/>
        </w:rPr>
        <w:t xml:space="preserve">с </w:t>
      </w:r>
      <w:r w:rsidRPr="00983960">
        <w:t>писмена заповед на Директора на РЗИ</w:t>
      </w:r>
      <w:r w:rsidR="00EB3472" w:rsidRPr="00983960">
        <w:t xml:space="preserve"> - Добрич</w:t>
      </w:r>
      <w:r w:rsidRPr="00983960">
        <w:t>.</w:t>
      </w:r>
    </w:p>
    <w:p w14:paraId="1DBBD7C7" w14:textId="297E54AF" w:rsidR="003D1C9C" w:rsidRPr="00983960" w:rsidRDefault="003D1C9C" w:rsidP="00EB3472">
      <w:r w:rsidRPr="00983960">
        <w:t xml:space="preserve">Лицето, подало заявление за вписване в публичния регистър на бизнес операторите и обектите за производство на бутилирани натурални минерални, изворни и трапезни води или упълномощено от него лице подава заявление до Директора на РЗИ-Добрич, когато са налице обстоятелствата по чл. 27, ал. 1, т. 1, т. 2 и т. 3 от Закона за храните. Заявлението се завежда в </w:t>
      </w:r>
      <w:r w:rsidR="00DC732E" w:rsidRPr="00983960">
        <w:t>а</w:t>
      </w:r>
      <w:r w:rsidR="0025038C" w:rsidRPr="00983960">
        <w:t>втоматизирана</w:t>
      </w:r>
      <w:r w:rsidRPr="00983960">
        <w:t xml:space="preserve"> информационна система </w:t>
      </w:r>
      <w:r w:rsidR="0025038C" w:rsidRPr="00983960">
        <w:t>за документооборот</w:t>
      </w:r>
      <w:r w:rsidRPr="00983960">
        <w:t xml:space="preserve"> от служител на ЦАО. След резолюции на Директора на РЗИ</w:t>
      </w:r>
      <w:r w:rsidR="00EB3472" w:rsidRPr="00983960">
        <w:t xml:space="preserve"> - Добрич</w:t>
      </w:r>
      <w:r w:rsidRPr="00983960">
        <w:t>, на директора на дирекция ОЗ и началник отдел ДЗК, преписката се предава за изпълнение на служител в отдел ДЗК. В 7-дневен срок от подаване на Заявлението, служител от отдел ДЗК подготвя заповедта за заличаване на обекта и същата се предава на Директора на РЗИ</w:t>
      </w:r>
      <w:r w:rsidR="00EB3472" w:rsidRPr="00983960">
        <w:t xml:space="preserve"> - Добрич</w:t>
      </w:r>
      <w:r w:rsidRPr="00983960">
        <w:t xml:space="preserve"> за подпис.</w:t>
      </w:r>
    </w:p>
    <w:p w14:paraId="4A51B9B8" w14:textId="1BE076B7" w:rsidR="003D1C9C" w:rsidRPr="00983960" w:rsidRDefault="003D1C9C" w:rsidP="006472B9">
      <w:pPr>
        <w:spacing w:line="274" w:lineRule="exact"/>
        <w:jc w:val="both"/>
      </w:pPr>
      <w:r w:rsidRPr="00983960">
        <w:t>Когато са налице обстоятелствата по чл. 27, ал. 1, т. 4, т. 5, т. 6, т. 7 и т. 8 от Закона за храните, констатирани от държавен здравен инспектор, същият изготвя мотивирано предложение до Директора на РЗИ</w:t>
      </w:r>
      <w:r w:rsidR="00EB3472" w:rsidRPr="00983960">
        <w:t xml:space="preserve"> - Добрич</w:t>
      </w:r>
      <w:r w:rsidRPr="00983960">
        <w:t xml:space="preserve"> за издаване на заповед за заличаване на обекта от регистъра.</w:t>
      </w:r>
    </w:p>
    <w:p w14:paraId="3C4EAC2C" w14:textId="77777777" w:rsidR="003D1C9C" w:rsidRPr="00983960" w:rsidRDefault="003D1C9C" w:rsidP="006472B9">
      <w:pPr>
        <w:spacing w:line="274" w:lineRule="exact"/>
        <w:jc w:val="both"/>
      </w:pPr>
      <w:r w:rsidRPr="00983960">
        <w:t xml:space="preserve">Заповедта се издава в 3 екземпляра (1 за лицето, 1 към досието в отдел ДЗК и 1 за ЦАО). Същата се изпраща </w:t>
      </w:r>
      <w:r w:rsidRPr="00983960">
        <w:rPr>
          <w:lang w:val="ru-RU" w:eastAsia="ru-RU" w:bidi="ru-RU"/>
        </w:rPr>
        <w:t xml:space="preserve">с </w:t>
      </w:r>
      <w:r w:rsidRPr="00983960">
        <w:t>обратна разписка до лицето, което е извършвало дейността.</w:t>
      </w:r>
    </w:p>
    <w:p w14:paraId="312FF624" w14:textId="77777777" w:rsidR="003D1C9C" w:rsidRPr="00983960" w:rsidRDefault="003D1C9C" w:rsidP="006472B9">
      <w:pPr>
        <w:keepNext/>
        <w:keepLines/>
        <w:jc w:val="both"/>
      </w:pPr>
      <w:r w:rsidRPr="00983960">
        <w:rPr>
          <w:rStyle w:val="12"/>
          <w:color w:val="auto"/>
          <w:sz w:val="24"/>
          <w:szCs w:val="24"/>
          <w:u w:val="none"/>
        </w:rPr>
        <w:t>Срок за извършване на услугата:</w:t>
      </w:r>
    </w:p>
    <w:p w14:paraId="18029AF9" w14:textId="77777777" w:rsidR="003D1C9C" w:rsidRPr="00983960" w:rsidRDefault="003D1C9C" w:rsidP="006472B9">
      <w:pPr>
        <w:spacing w:line="274" w:lineRule="exact"/>
        <w:jc w:val="both"/>
      </w:pPr>
      <w:r w:rsidRPr="00983960">
        <w:t xml:space="preserve">Заличаване от публичния регистър на бизнес операторите и обектите за производство на бутилирани натурални минерални, изворни и трапезни води се извършва в </w:t>
      </w:r>
      <w:r w:rsidRPr="00983960">
        <w:rPr>
          <w:rStyle w:val="af5"/>
          <w:color w:val="auto"/>
          <w:sz w:val="24"/>
          <w:szCs w:val="24"/>
        </w:rPr>
        <w:t>7-дневен срок</w:t>
      </w:r>
      <w:r w:rsidRPr="00983960">
        <w:t xml:space="preserve"> от подаване на заявлението в Център </w:t>
      </w:r>
      <w:r w:rsidRPr="00983960">
        <w:rPr>
          <w:lang w:val="ru-RU" w:eastAsia="ru-RU" w:bidi="ru-RU"/>
        </w:rPr>
        <w:t xml:space="preserve">за административно </w:t>
      </w:r>
      <w:r w:rsidRPr="00983960">
        <w:t>обслужване.</w:t>
      </w:r>
    </w:p>
    <w:p w14:paraId="5CC2BEEB" w14:textId="77777777" w:rsidR="00EE1084" w:rsidRPr="00983960" w:rsidRDefault="00EE1084" w:rsidP="006472B9">
      <w:pPr>
        <w:keepNext/>
        <w:keepLines/>
        <w:spacing w:line="274" w:lineRule="exact"/>
        <w:jc w:val="both"/>
        <w:rPr>
          <w:rStyle w:val="12"/>
          <w:color w:val="auto"/>
          <w:sz w:val="24"/>
          <w:szCs w:val="24"/>
          <w:u w:val="none"/>
        </w:rPr>
      </w:pPr>
    </w:p>
    <w:p w14:paraId="362317F6" w14:textId="77777777" w:rsidR="003D1C9C" w:rsidRPr="00983960" w:rsidRDefault="003D1C9C" w:rsidP="006472B9">
      <w:pPr>
        <w:keepNext/>
        <w:keepLines/>
        <w:spacing w:line="274" w:lineRule="exact"/>
        <w:jc w:val="both"/>
      </w:pPr>
      <w:r w:rsidRPr="00983960">
        <w:rPr>
          <w:rStyle w:val="12"/>
          <w:color w:val="auto"/>
          <w:sz w:val="24"/>
          <w:szCs w:val="24"/>
          <w:u w:val="none"/>
        </w:rPr>
        <w:t>ОБРАЗЦИ НА ФОРМУЛЯРИ</w:t>
      </w:r>
    </w:p>
    <w:p w14:paraId="7B5B02FE" w14:textId="77777777" w:rsidR="000551F7" w:rsidRPr="00983960" w:rsidRDefault="003D1C9C" w:rsidP="006472B9">
      <w:pPr>
        <w:spacing w:line="269" w:lineRule="exact"/>
        <w:jc w:val="both"/>
      </w:pPr>
      <w:r w:rsidRPr="00983960">
        <w:t>Заявление за заличаване на регистрацията на обект за производство на бутилирани натурални минерални, изворни и трапезни води</w:t>
      </w:r>
      <w:r w:rsidR="000551F7" w:rsidRPr="00983960">
        <w:t>.</w:t>
      </w:r>
    </w:p>
    <w:p w14:paraId="6D8EC72D" w14:textId="77777777" w:rsidR="000551F7" w:rsidRPr="00983960" w:rsidRDefault="000551F7" w:rsidP="006472B9">
      <w:pPr>
        <w:tabs>
          <w:tab w:val="left" w:pos="1134"/>
        </w:tabs>
        <w:jc w:val="both"/>
        <w:rPr>
          <w:b/>
        </w:rPr>
      </w:pPr>
      <w:r w:rsidRPr="00983960">
        <w:rPr>
          <w:b/>
        </w:rPr>
        <w:t xml:space="preserve">                                                       </w:t>
      </w:r>
      <w:bookmarkStart w:id="24" w:name="_MON_1763987434"/>
      <w:bookmarkEnd w:id="24"/>
      <w:r w:rsidR="00EE1084" w:rsidRPr="00983960">
        <w:rPr>
          <w:b/>
        </w:rPr>
        <w:object w:dxaOrig="1539" w:dyaOrig="997" w14:anchorId="12CD8DA6">
          <v:shape id="_x0000_i1048" type="#_x0000_t75" style="width:77.25pt;height:49.5pt" o:ole="">
            <v:imagedata r:id="rId158" o:title=""/>
          </v:shape>
          <o:OLEObject Type="Embed" ProgID="Word.Document.12" ShapeID="_x0000_i1048" DrawAspect="Icon" ObjectID="_1775548437" r:id="rId159">
            <o:FieldCodes>\s</o:FieldCodes>
          </o:OLEObject>
        </w:object>
      </w:r>
    </w:p>
    <w:p w14:paraId="197C01C3" w14:textId="77777777" w:rsidR="000551F7" w:rsidRPr="00983960" w:rsidRDefault="000551F7" w:rsidP="006472B9">
      <w:pPr>
        <w:tabs>
          <w:tab w:val="left" w:pos="1134"/>
        </w:tabs>
        <w:jc w:val="both"/>
        <w:rPr>
          <w:b/>
        </w:rPr>
      </w:pPr>
    </w:p>
    <w:p w14:paraId="455C456B" w14:textId="77777777" w:rsidR="000551F7" w:rsidRPr="00983960" w:rsidRDefault="000551F7" w:rsidP="006472B9">
      <w:pPr>
        <w:tabs>
          <w:tab w:val="left" w:pos="1134"/>
        </w:tabs>
        <w:jc w:val="both"/>
        <w:rPr>
          <w:b/>
        </w:rPr>
      </w:pPr>
      <w:r w:rsidRPr="00983960">
        <w:rPr>
          <w:b/>
        </w:rPr>
        <w:t>НАЧИНИ НА ЗАЯВЯВАНЕ НА АДМИНИСТРАТИВНАТА УСЛУГА</w:t>
      </w:r>
    </w:p>
    <w:p w14:paraId="7FE000D2" w14:textId="79D0AD24" w:rsidR="000551F7" w:rsidRPr="00983960" w:rsidRDefault="000551F7" w:rsidP="00981395">
      <w:pPr>
        <w:widowControl w:val="0"/>
        <w:numPr>
          <w:ilvl w:val="0"/>
          <w:numId w:val="32"/>
        </w:numPr>
        <w:tabs>
          <w:tab w:val="left" w:pos="284"/>
        </w:tabs>
        <w:autoSpaceDE w:val="0"/>
        <w:autoSpaceDN w:val="0"/>
        <w:adjustRightInd w:val="0"/>
        <w:ind w:left="0" w:firstLine="0"/>
        <w:jc w:val="both"/>
      </w:pPr>
      <w:r w:rsidRPr="00983960">
        <w:t xml:space="preserve">В  Център за административно обслужване в РЗИ-Добрич (гр. Добрич, ул. Св. св. Кирил и Методий </w:t>
      </w:r>
      <w:r w:rsidRPr="00983960">
        <w:rPr>
          <w:rStyle w:val="note"/>
        </w:rPr>
        <w:t>№</w:t>
      </w:r>
      <w:r w:rsidRPr="00983960">
        <w:t xml:space="preserve">57, стая 111, ет. 1), като същото може да се внесе устно, след попълване  от длъжностното лице на протокол съгласно образец и се завежда в </w:t>
      </w:r>
      <w:r w:rsidR="0025038C" w:rsidRPr="00983960">
        <w:t>АИС за документооборот</w:t>
      </w:r>
      <w:r w:rsidRPr="00983960">
        <w:t>.</w:t>
      </w:r>
    </w:p>
    <w:p w14:paraId="74283651" w14:textId="77777777" w:rsidR="00EB3472" w:rsidRPr="00983960" w:rsidRDefault="00EB3472" w:rsidP="00981395">
      <w:pPr>
        <w:widowControl w:val="0"/>
        <w:numPr>
          <w:ilvl w:val="0"/>
          <w:numId w:val="32"/>
        </w:numPr>
        <w:tabs>
          <w:tab w:val="left" w:pos="284"/>
        </w:tabs>
        <w:autoSpaceDE w:val="0"/>
        <w:autoSpaceDN w:val="0"/>
        <w:adjustRightInd w:val="0"/>
        <w:ind w:left="0" w:firstLine="0"/>
        <w:jc w:val="both"/>
      </w:pPr>
      <w:r w:rsidRPr="00983960">
        <w:t>По електронен път по смисъла на Закона за електронното управление, на електронната поща на РЗИ-Добрич: rzi-dobrich@mh.government.bg.</w:t>
      </w:r>
    </w:p>
    <w:p w14:paraId="45B8B198" w14:textId="77777777" w:rsidR="00EB3472" w:rsidRPr="00983960" w:rsidRDefault="00EB3472" w:rsidP="00981395">
      <w:pPr>
        <w:widowControl w:val="0"/>
        <w:numPr>
          <w:ilvl w:val="0"/>
          <w:numId w:val="32"/>
        </w:numPr>
        <w:tabs>
          <w:tab w:val="left" w:pos="284"/>
        </w:tabs>
        <w:autoSpaceDE w:val="0"/>
        <w:autoSpaceDN w:val="0"/>
        <w:adjustRightInd w:val="0"/>
        <w:ind w:left="0" w:firstLine="0"/>
        <w:jc w:val="both"/>
      </w:pPr>
      <w:r w:rsidRPr="00983960">
        <w:t xml:space="preserve">Чрез лицензиран пощенски оператор/куриерска служба – на адрес: 9300 гр. Добрич, ул. Св. св. Кирил и Методий №57 (разходите за доставка са за сметка на заявителя). </w:t>
      </w:r>
    </w:p>
    <w:p w14:paraId="7422E182" w14:textId="77777777" w:rsidR="00FC5233" w:rsidRPr="00983960" w:rsidRDefault="00FC5233" w:rsidP="00981395">
      <w:pPr>
        <w:widowControl w:val="0"/>
        <w:numPr>
          <w:ilvl w:val="0"/>
          <w:numId w:val="32"/>
        </w:numPr>
        <w:tabs>
          <w:tab w:val="left" w:pos="284"/>
        </w:tabs>
        <w:autoSpaceDE w:val="0"/>
        <w:autoSpaceDN w:val="0"/>
        <w:adjustRightInd w:val="0"/>
        <w:ind w:left="0" w:firstLine="0"/>
        <w:jc w:val="both"/>
      </w:pPr>
      <w:r w:rsidRPr="00983960">
        <w:t>На</w:t>
      </w:r>
      <w:r w:rsidRPr="00983960">
        <w:rPr>
          <w:lang w:val="en"/>
        </w:rPr>
        <w:t xml:space="preserve"> профил</w:t>
      </w:r>
      <w:r w:rsidRPr="00983960">
        <w:t xml:space="preserve">а на Регионална здравна инспекция-Добрич </w:t>
      </w:r>
      <w:r w:rsidRPr="00983960">
        <w:rPr>
          <w:lang w:val="en-GB"/>
        </w:rPr>
        <w:t>(</w:t>
      </w:r>
      <w:r w:rsidRPr="00983960">
        <w:t>ЕИК</w:t>
      </w:r>
      <w:r w:rsidR="00473A41" w:rsidRPr="00983960">
        <w:t xml:space="preserve"> </w:t>
      </w:r>
      <w:r w:rsidRPr="00983960">
        <w:t>176031070</w:t>
      </w:r>
      <w:r w:rsidRPr="00983960">
        <w:rPr>
          <w:lang w:val="en-GB"/>
        </w:rPr>
        <w:t>)</w:t>
      </w:r>
      <w:r w:rsidRPr="00983960">
        <w:rPr>
          <w:lang w:val="en"/>
        </w:rPr>
        <w:t xml:space="preserve">, регистриран в Информационната </w:t>
      </w:r>
      <w:hyperlink r:id="rId160" w:tgtFrame="_blank" w:history="1">
        <w:r w:rsidRPr="00983960">
          <w:rPr>
            <w:rStyle w:val="a8"/>
            <w:color w:val="auto"/>
            <w:u w:val="none"/>
            <w:lang w:val="en"/>
          </w:rPr>
          <w:t>система за сигурно електронно връчване</w:t>
        </w:r>
      </w:hyperlink>
      <w:r w:rsidRPr="00983960">
        <w:rPr>
          <w:lang w:val="en"/>
        </w:rPr>
        <w:t xml:space="preserve"> като модул на </w:t>
      </w:r>
      <w:hyperlink r:id="rId161" w:tgtFrame="_blank" w:history="1">
        <w:r w:rsidRPr="00983960">
          <w:rPr>
            <w:rStyle w:val="a8"/>
            <w:color w:val="auto"/>
            <w:u w:val="none"/>
            <w:lang w:val="en"/>
          </w:rPr>
          <w:t>Портала на електронното управление</w:t>
        </w:r>
      </w:hyperlink>
      <w:r w:rsidRPr="00983960">
        <w:rPr>
          <w:lang w:val="en"/>
        </w:rPr>
        <w:t xml:space="preserve"> по смисъла на </w:t>
      </w:r>
      <w:r w:rsidRPr="00983960">
        <w:rPr>
          <w:rStyle w:val="newdocreference1"/>
          <w:color w:val="auto"/>
          <w:u w:val="none"/>
          <w:lang w:val="en"/>
        </w:rPr>
        <w:t>Закона за електронното управление</w:t>
      </w:r>
      <w:r w:rsidRPr="00983960">
        <w:rPr>
          <w:rStyle w:val="newdocreference1"/>
          <w:color w:val="auto"/>
          <w:u w:val="none"/>
        </w:rPr>
        <w:t>.</w:t>
      </w:r>
    </w:p>
    <w:p w14:paraId="793223BF" w14:textId="77777777" w:rsidR="00FC5233" w:rsidRPr="00983960" w:rsidRDefault="00FC5233" w:rsidP="00EB3472">
      <w:pPr>
        <w:widowControl w:val="0"/>
        <w:tabs>
          <w:tab w:val="left" w:pos="284"/>
        </w:tabs>
        <w:autoSpaceDE w:val="0"/>
        <w:autoSpaceDN w:val="0"/>
        <w:adjustRightInd w:val="0"/>
        <w:jc w:val="both"/>
      </w:pPr>
      <w:r w:rsidRPr="00983960">
        <w:t>При наличие на несъответствия или непълноти, заявителят се уведомява писмено и се определя срок за отстраняването им.</w:t>
      </w:r>
    </w:p>
    <w:p w14:paraId="13924968" w14:textId="77777777" w:rsidR="000551F7" w:rsidRPr="00983960" w:rsidRDefault="000551F7" w:rsidP="006472B9">
      <w:pPr>
        <w:tabs>
          <w:tab w:val="left" w:pos="1134"/>
        </w:tabs>
        <w:jc w:val="both"/>
        <w:rPr>
          <w:b/>
        </w:rPr>
      </w:pPr>
    </w:p>
    <w:p w14:paraId="6E16C75C" w14:textId="77777777" w:rsidR="000905B0" w:rsidRPr="00983960" w:rsidRDefault="000905B0" w:rsidP="006472B9">
      <w:pPr>
        <w:tabs>
          <w:tab w:val="left" w:pos="1134"/>
        </w:tabs>
        <w:jc w:val="both"/>
        <w:rPr>
          <w:b/>
        </w:rPr>
      </w:pPr>
      <w:r w:rsidRPr="00983960">
        <w:rPr>
          <w:b/>
        </w:rPr>
        <w:t>ИНФОРМАЦИЯ ЗА ПРЕДОСТАВЯНЕ НА УСЛУГАТА ПО ЕЛЕКТРОНЕН ПЪТ</w:t>
      </w:r>
    </w:p>
    <w:p w14:paraId="7AEB178B" w14:textId="77777777" w:rsidR="000905B0" w:rsidRPr="00983960" w:rsidRDefault="000905B0" w:rsidP="006472B9">
      <w:pPr>
        <w:tabs>
          <w:tab w:val="left" w:pos="1134"/>
        </w:tabs>
        <w:jc w:val="both"/>
      </w:pPr>
      <w:r w:rsidRPr="00983960">
        <w:t xml:space="preserve">Ниво 1: </w:t>
      </w:r>
      <w:r w:rsidRPr="00983960">
        <w:rPr>
          <w:lang w:val="ru-RU"/>
        </w:rPr>
        <w:t>Публикувана е информация в интернет за услугата, която е достъпна за гражданите и фирмите</w:t>
      </w:r>
    </w:p>
    <w:p w14:paraId="27F32AE8" w14:textId="77777777" w:rsidR="000905B0" w:rsidRPr="00983960" w:rsidRDefault="000905B0" w:rsidP="006472B9">
      <w:pPr>
        <w:tabs>
          <w:tab w:val="left" w:pos="1134"/>
        </w:tabs>
        <w:jc w:val="both"/>
        <w:rPr>
          <w:rStyle w:val="a8"/>
          <w:b/>
          <w:color w:val="auto"/>
          <w:u w:val="none"/>
          <w:lang w:val="en-US"/>
        </w:rPr>
      </w:pPr>
      <w:r w:rsidRPr="00983960">
        <w:t>Ниво 2: едностранна комуникация-предоставяне на информация за услугата и осигурен публичен онлайн достъп до образци на електронни формуляри на адрес:</w:t>
      </w:r>
      <w:r w:rsidRPr="00983960">
        <w:rPr>
          <w:lang w:val="en-US"/>
        </w:rPr>
        <w:t xml:space="preserve"> </w:t>
      </w:r>
      <w:hyperlink r:id="rId162" w:history="1">
        <w:r w:rsidRPr="00983960">
          <w:rPr>
            <w:rStyle w:val="a8"/>
            <w:b/>
            <w:color w:val="auto"/>
            <w:u w:val="none"/>
            <w:lang w:val="en-US"/>
          </w:rPr>
          <w:t>http</w:t>
        </w:r>
        <w:r w:rsidRPr="00983960">
          <w:rPr>
            <w:rStyle w:val="a8"/>
            <w:b/>
            <w:color w:val="auto"/>
            <w:u w:val="none"/>
          </w:rPr>
          <w:t>:</w:t>
        </w:r>
        <w:r w:rsidRPr="00983960">
          <w:rPr>
            <w:rStyle w:val="a8"/>
            <w:b/>
            <w:color w:val="auto"/>
            <w:u w:val="none"/>
            <w:lang w:val="en-US"/>
          </w:rPr>
          <w:t>//www.rzi-dobrich.org</w:t>
        </w:r>
      </w:hyperlink>
    </w:p>
    <w:p w14:paraId="36C1C00D" w14:textId="77777777" w:rsidR="000905B0" w:rsidRPr="00983960" w:rsidRDefault="000905B0" w:rsidP="006472B9">
      <w:pPr>
        <w:tabs>
          <w:tab w:val="left" w:pos="1134"/>
        </w:tabs>
        <w:jc w:val="both"/>
      </w:pPr>
    </w:p>
    <w:p w14:paraId="41F18E49" w14:textId="77777777" w:rsidR="003D1C9C" w:rsidRPr="00983960" w:rsidRDefault="003D1C9C" w:rsidP="006472B9">
      <w:pPr>
        <w:tabs>
          <w:tab w:val="left" w:pos="1134"/>
        </w:tabs>
        <w:jc w:val="both"/>
        <w:rPr>
          <w:b/>
        </w:rPr>
      </w:pPr>
      <w:r w:rsidRPr="00983960">
        <w:rPr>
          <w:b/>
        </w:rPr>
        <w:t>СРОК НА ДЕЙСТВИЕ НА ДОКУМЕНТА</w:t>
      </w:r>
    </w:p>
    <w:p w14:paraId="6AEC5F02" w14:textId="77777777" w:rsidR="003D1C9C" w:rsidRPr="00983960" w:rsidRDefault="003D1C9C" w:rsidP="006472B9">
      <w:pPr>
        <w:jc w:val="both"/>
      </w:pPr>
      <w:r w:rsidRPr="00983960">
        <w:t>Безсрочен</w:t>
      </w:r>
    </w:p>
    <w:p w14:paraId="0905BD6D" w14:textId="77777777" w:rsidR="003D1C9C" w:rsidRPr="00983960" w:rsidRDefault="003D1C9C" w:rsidP="006472B9">
      <w:pPr>
        <w:jc w:val="both"/>
      </w:pPr>
    </w:p>
    <w:p w14:paraId="3C40AF14" w14:textId="77777777" w:rsidR="003D1C9C" w:rsidRPr="00983960" w:rsidRDefault="003D1C9C" w:rsidP="006472B9">
      <w:pPr>
        <w:tabs>
          <w:tab w:val="left" w:pos="1134"/>
        </w:tabs>
        <w:jc w:val="both"/>
        <w:rPr>
          <w:b/>
        </w:rPr>
      </w:pPr>
      <w:r w:rsidRPr="00983960">
        <w:rPr>
          <w:b/>
        </w:rPr>
        <w:t>ТАКСИ ИЛИ ЦЕНИ, ОСНОВАНИЕ ЗА ТЯХНОТО ОПРЕДЕЛЯНЕ И НАЧИНИТЕ НА ПЛАЩАНЕ</w:t>
      </w:r>
    </w:p>
    <w:p w14:paraId="188959C0" w14:textId="77777777" w:rsidR="003D1C9C" w:rsidRPr="00983960" w:rsidRDefault="003D1C9C" w:rsidP="006472B9">
      <w:pPr>
        <w:pStyle w:val="20"/>
        <w:shd w:val="clear" w:color="auto" w:fill="auto"/>
        <w:ind w:firstLine="0"/>
        <w:jc w:val="both"/>
        <w:rPr>
          <w:rFonts w:cs="Times New Roman"/>
          <w:b w:val="0"/>
          <w:i w:val="0"/>
          <w:sz w:val="24"/>
          <w:szCs w:val="24"/>
          <w:lang w:val="ru-RU" w:eastAsia="ru-RU" w:bidi="ru-RU"/>
        </w:rPr>
      </w:pPr>
      <w:r w:rsidRPr="00983960">
        <w:rPr>
          <w:rFonts w:cs="Times New Roman"/>
          <w:b w:val="0"/>
          <w:i w:val="0"/>
          <w:sz w:val="24"/>
          <w:szCs w:val="24"/>
          <w:lang w:val="ru-RU" w:eastAsia="ru-RU" w:bidi="ru-RU"/>
        </w:rPr>
        <w:t>Без такса</w:t>
      </w:r>
    </w:p>
    <w:p w14:paraId="6844D92A" w14:textId="77777777" w:rsidR="003D1C9C" w:rsidRPr="00983960" w:rsidRDefault="003D1C9C" w:rsidP="006472B9">
      <w:pPr>
        <w:pStyle w:val="20"/>
        <w:shd w:val="clear" w:color="auto" w:fill="auto"/>
        <w:ind w:firstLine="0"/>
        <w:jc w:val="both"/>
        <w:rPr>
          <w:rFonts w:cs="Times New Roman"/>
          <w:b w:val="0"/>
          <w:sz w:val="24"/>
          <w:szCs w:val="24"/>
        </w:rPr>
      </w:pPr>
    </w:p>
    <w:p w14:paraId="344C05DD" w14:textId="17CBC682" w:rsidR="003D1C9C" w:rsidRPr="00983960" w:rsidRDefault="003D1C9C" w:rsidP="006472B9">
      <w:pPr>
        <w:tabs>
          <w:tab w:val="left" w:pos="1134"/>
        </w:tabs>
        <w:jc w:val="both"/>
        <w:rPr>
          <w:b/>
        </w:rPr>
      </w:pPr>
      <w:r w:rsidRPr="00983960">
        <w:rPr>
          <w:b/>
        </w:rPr>
        <w:t xml:space="preserve">ОРГАНЪТ, ОСЪЩЕСТВЯВАЩ КОНТРОЛ ВЪРХУ </w:t>
      </w:r>
      <w:r w:rsidR="00EA43B5" w:rsidRPr="00983960">
        <w:rPr>
          <w:b/>
        </w:rPr>
        <w:t>ДЕЙНОСТТА НА ОРГАНА</w:t>
      </w:r>
      <w:r w:rsidRPr="00983960">
        <w:rPr>
          <w:b/>
        </w:rPr>
        <w:t xml:space="preserve"> ПО ПРЕДОСТАВЯНЕ НА УСЛУГАТА</w:t>
      </w:r>
    </w:p>
    <w:p w14:paraId="6389AE73" w14:textId="77777777" w:rsidR="003D1C9C" w:rsidRPr="00983960" w:rsidRDefault="003D1C9C" w:rsidP="006472B9">
      <w:pPr>
        <w:spacing w:line="220" w:lineRule="exact"/>
        <w:jc w:val="both"/>
      </w:pPr>
      <w:r w:rsidRPr="00983960">
        <w:t>Министър на здравеопазването</w:t>
      </w:r>
    </w:p>
    <w:p w14:paraId="33F65057" w14:textId="77777777" w:rsidR="003D1C9C" w:rsidRPr="00983960" w:rsidRDefault="003D1C9C" w:rsidP="006472B9">
      <w:pPr>
        <w:tabs>
          <w:tab w:val="left" w:pos="1134"/>
        </w:tabs>
        <w:jc w:val="both"/>
      </w:pPr>
    </w:p>
    <w:p w14:paraId="0B74D5ED" w14:textId="77777777" w:rsidR="003D1C9C" w:rsidRPr="00983960" w:rsidRDefault="003D1C9C" w:rsidP="006472B9">
      <w:pPr>
        <w:tabs>
          <w:tab w:val="left" w:pos="1134"/>
        </w:tabs>
        <w:jc w:val="both"/>
        <w:rPr>
          <w:b/>
        </w:rPr>
      </w:pPr>
      <w:r w:rsidRPr="00983960">
        <w:rPr>
          <w:b/>
        </w:rPr>
        <w:t>РЕДЪТ, ВКЛ. СРОКОВЕТЕ ЗА ОБЖАЛВАНЕ НА ДЕЙСТВИЯТА НА ОРГАНА ПО ПРЕДОСТАВЯНЕ НА УСЛУГАТА</w:t>
      </w:r>
    </w:p>
    <w:p w14:paraId="1C3FA10B" w14:textId="77777777" w:rsidR="003D1C9C" w:rsidRPr="00983960" w:rsidRDefault="003D1C9C" w:rsidP="006472B9">
      <w:pPr>
        <w:tabs>
          <w:tab w:val="left" w:pos="1134"/>
        </w:tabs>
        <w:jc w:val="both"/>
      </w:pPr>
      <w:r w:rsidRPr="00983960">
        <w:t>Редът е определен в АПК, в 14 дневен срок от съобщаването на индивидуалния административен акт</w:t>
      </w:r>
    </w:p>
    <w:p w14:paraId="5011E276" w14:textId="77777777" w:rsidR="003D1C9C" w:rsidRPr="00983960" w:rsidRDefault="003D1C9C" w:rsidP="006472B9">
      <w:pPr>
        <w:tabs>
          <w:tab w:val="left" w:pos="1134"/>
        </w:tabs>
        <w:jc w:val="both"/>
      </w:pPr>
    </w:p>
    <w:p w14:paraId="59299CEF" w14:textId="77777777" w:rsidR="003D1C9C" w:rsidRPr="00983960" w:rsidRDefault="003D1C9C" w:rsidP="006472B9">
      <w:pPr>
        <w:tabs>
          <w:tab w:val="left" w:pos="1134"/>
        </w:tabs>
        <w:jc w:val="both"/>
        <w:rPr>
          <w:b/>
        </w:rPr>
      </w:pPr>
      <w:r w:rsidRPr="00983960">
        <w:rPr>
          <w:b/>
        </w:rPr>
        <w:t>ЕЛЕКТРОНЕН АДРЕС ЗА ПРЕДЛОЖЕНИЯ ВЪВ ВРЪЗКА С УСЛУГАТА</w:t>
      </w:r>
    </w:p>
    <w:p w14:paraId="2C767563" w14:textId="77777777" w:rsidR="003D1C9C" w:rsidRPr="00983960" w:rsidRDefault="00AD7A35" w:rsidP="006472B9">
      <w:pPr>
        <w:tabs>
          <w:tab w:val="left" w:pos="1134"/>
        </w:tabs>
        <w:jc w:val="both"/>
        <w:rPr>
          <w:lang w:val="en-US"/>
        </w:rPr>
      </w:pPr>
      <w:hyperlink r:id="rId163" w:history="1">
        <w:r w:rsidR="003D1C9C" w:rsidRPr="00983960">
          <w:rPr>
            <w:rStyle w:val="a8"/>
            <w:color w:val="auto"/>
            <w:u w:val="none"/>
            <w:lang w:val="en-US"/>
          </w:rPr>
          <w:t>rzi-dobrich@mh.government.bg</w:t>
        </w:r>
      </w:hyperlink>
    </w:p>
    <w:p w14:paraId="57821468" w14:textId="77777777" w:rsidR="003D1C9C" w:rsidRPr="00983960" w:rsidRDefault="003D1C9C" w:rsidP="006472B9">
      <w:pPr>
        <w:tabs>
          <w:tab w:val="left" w:pos="1134"/>
        </w:tabs>
        <w:jc w:val="both"/>
        <w:rPr>
          <w:b/>
          <w:lang w:val="en-US"/>
        </w:rPr>
      </w:pPr>
    </w:p>
    <w:p w14:paraId="3455B186" w14:textId="77777777" w:rsidR="003D1C9C" w:rsidRPr="00983960" w:rsidRDefault="003D1C9C" w:rsidP="006472B9">
      <w:pPr>
        <w:tabs>
          <w:tab w:val="left" w:pos="1134"/>
        </w:tabs>
        <w:jc w:val="both"/>
        <w:rPr>
          <w:b/>
        </w:rPr>
      </w:pPr>
      <w:r w:rsidRPr="00983960">
        <w:rPr>
          <w:b/>
        </w:rPr>
        <w:t>НАЧИНИ НА ПОЛУЧАВАНЕ НА РЕЗУЛТАТА ОТ УСЛУГАТА</w:t>
      </w:r>
    </w:p>
    <w:p w14:paraId="5688300E" w14:textId="77777777" w:rsidR="00940DA0" w:rsidRPr="00983960" w:rsidRDefault="003D1C9C" w:rsidP="006472B9">
      <w:pPr>
        <w:tabs>
          <w:tab w:val="left" w:pos="1134"/>
        </w:tabs>
        <w:autoSpaceDE w:val="0"/>
        <w:autoSpaceDN w:val="0"/>
        <w:adjustRightInd w:val="0"/>
        <w:jc w:val="both"/>
      </w:pPr>
      <w:r w:rsidRPr="00983960">
        <w:t xml:space="preserve">Резултат от процедурата е заличаване на регистрацията в публичния регистър на бизнес операторите и обектите за производство на бутилирани натурални минерални, изворни и трапезни води, публикуван на интернет-страницата на </w:t>
      </w:r>
      <w:r w:rsidR="00842D1A" w:rsidRPr="00983960">
        <w:t>Министерство на здравеопазването.</w:t>
      </w:r>
    </w:p>
    <w:p w14:paraId="41A862C6" w14:textId="77777777" w:rsidR="00842D1A" w:rsidRPr="00983960" w:rsidRDefault="00842D1A" w:rsidP="00EB3472">
      <w:pPr>
        <w:shd w:val="clear" w:color="auto" w:fill="D9D9D9" w:themeFill="background1" w:themeFillShade="D9"/>
        <w:tabs>
          <w:tab w:val="left" w:pos="1134"/>
        </w:tabs>
        <w:autoSpaceDE w:val="0"/>
        <w:autoSpaceDN w:val="0"/>
        <w:adjustRightInd w:val="0"/>
        <w:jc w:val="both"/>
        <w:rPr>
          <w:b/>
          <w:caps/>
        </w:rPr>
      </w:pPr>
    </w:p>
    <w:p w14:paraId="73E23006" w14:textId="77777777" w:rsidR="00940DA0" w:rsidRPr="00983960" w:rsidRDefault="00940DA0" w:rsidP="00EB3472">
      <w:pPr>
        <w:shd w:val="clear" w:color="auto" w:fill="D9D9D9" w:themeFill="background1" w:themeFillShade="D9"/>
        <w:tabs>
          <w:tab w:val="left" w:pos="1134"/>
        </w:tabs>
        <w:autoSpaceDE w:val="0"/>
        <w:autoSpaceDN w:val="0"/>
        <w:adjustRightInd w:val="0"/>
        <w:jc w:val="both"/>
        <w:rPr>
          <w:b/>
        </w:rPr>
      </w:pPr>
      <w:r w:rsidRPr="00983960">
        <w:rPr>
          <w:b/>
          <w:caps/>
        </w:rPr>
        <w:t xml:space="preserve">Вписване в регистъра на обектите с обществено предназначение    </w:t>
      </w:r>
      <w:r w:rsidRPr="00983960">
        <w:rPr>
          <w:b/>
          <w:lang w:val="ru-RU" w:eastAsia="ru-RU" w:bidi="ru-RU"/>
        </w:rPr>
        <w:t xml:space="preserve">(1552 - уникален идентификатор </w:t>
      </w:r>
      <w:r w:rsidRPr="00983960">
        <w:rPr>
          <w:b/>
        </w:rPr>
        <w:t xml:space="preserve">съгласно регистъра </w:t>
      </w:r>
      <w:r w:rsidRPr="00983960">
        <w:rPr>
          <w:b/>
          <w:lang w:val="ru-RU" w:eastAsia="ru-RU" w:bidi="ru-RU"/>
        </w:rPr>
        <w:t xml:space="preserve">на </w:t>
      </w:r>
      <w:r w:rsidRPr="00983960">
        <w:rPr>
          <w:b/>
        </w:rPr>
        <w:t>услугите)</w:t>
      </w:r>
    </w:p>
    <w:p w14:paraId="47595E2D" w14:textId="77777777" w:rsidR="000739A0" w:rsidRPr="00983960" w:rsidRDefault="000739A0" w:rsidP="00EB3472">
      <w:pPr>
        <w:shd w:val="clear" w:color="auto" w:fill="D9D9D9" w:themeFill="background1" w:themeFillShade="D9"/>
        <w:tabs>
          <w:tab w:val="left" w:pos="1134"/>
        </w:tabs>
        <w:autoSpaceDE w:val="0"/>
        <w:autoSpaceDN w:val="0"/>
        <w:adjustRightInd w:val="0"/>
        <w:jc w:val="both"/>
        <w:rPr>
          <w:b/>
        </w:rPr>
      </w:pPr>
    </w:p>
    <w:p w14:paraId="4A7EB1E6" w14:textId="77777777" w:rsidR="00940DA0" w:rsidRPr="00983960" w:rsidRDefault="00940DA0" w:rsidP="006472B9">
      <w:pPr>
        <w:tabs>
          <w:tab w:val="left" w:pos="1134"/>
        </w:tabs>
        <w:autoSpaceDE w:val="0"/>
        <w:autoSpaceDN w:val="0"/>
        <w:adjustRightInd w:val="0"/>
        <w:jc w:val="both"/>
        <w:rPr>
          <w:b/>
        </w:rPr>
      </w:pPr>
      <w:r w:rsidRPr="00983960">
        <w:rPr>
          <w:b/>
        </w:rPr>
        <w:t>ПРАВНО ОСНОВАНИЕ</w:t>
      </w:r>
    </w:p>
    <w:p w14:paraId="797B9E51" w14:textId="77777777" w:rsidR="00940DA0" w:rsidRPr="00983960" w:rsidRDefault="00940DA0" w:rsidP="006472B9">
      <w:pPr>
        <w:tabs>
          <w:tab w:val="left" w:pos="1134"/>
        </w:tabs>
        <w:autoSpaceDE w:val="0"/>
        <w:autoSpaceDN w:val="0"/>
        <w:adjustRightInd w:val="0"/>
        <w:jc w:val="both"/>
        <w:rPr>
          <w:b/>
        </w:rPr>
      </w:pPr>
      <w:r w:rsidRPr="00983960">
        <w:t>чл. 36, ал.3 от Закона за здравето</w:t>
      </w:r>
    </w:p>
    <w:p w14:paraId="16757A7F" w14:textId="77777777" w:rsidR="00940DA0" w:rsidRPr="00983960" w:rsidRDefault="00940DA0" w:rsidP="006472B9">
      <w:pPr>
        <w:tabs>
          <w:tab w:val="left" w:pos="1134"/>
        </w:tabs>
        <w:autoSpaceDE w:val="0"/>
        <w:autoSpaceDN w:val="0"/>
        <w:adjustRightInd w:val="0"/>
        <w:jc w:val="both"/>
        <w:rPr>
          <w:b/>
        </w:rPr>
      </w:pPr>
      <w:r w:rsidRPr="00983960">
        <w:t xml:space="preserve">чл. 4 от Наредба № 9 от 2005 г. за условията и реда за създаване и поддържане на публичен регистър на обектите с обществено предназначение, контролирани от регионалните здравни инспекции </w:t>
      </w:r>
    </w:p>
    <w:p w14:paraId="33E9115C" w14:textId="77777777" w:rsidR="00940DA0" w:rsidRPr="00983960" w:rsidRDefault="00940DA0" w:rsidP="006472B9">
      <w:pPr>
        <w:tabs>
          <w:tab w:val="left" w:pos="1134"/>
        </w:tabs>
        <w:autoSpaceDE w:val="0"/>
        <w:autoSpaceDN w:val="0"/>
        <w:adjustRightInd w:val="0"/>
        <w:jc w:val="both"/>
        <w:rPr>
          <w:b/>
        </w:rPr>
      </w:pPr>
    </w:p>
    <w:p w14:paraId="0F4BCB3E" w14:textId="77777777" w:rsidR="00940DA0" w:rsidRPr="00983960" w:rsidRDefault="00940DA0" w:rsidP="006472B9">
      <w:pPr>
        <w:tabs>
          <w:tab w:val="left" w:pos="1134"/>
        </w:tabs>
        <w:autoSpaceDE w:val="0"/>
        <w:autoSpaceDN w:val="0"/>
        <w:adjustRightInd w:val="0"/>
        <w:jc w:val="both"/>
        <w:rPr>
          <w:b/>
        </w:rPr>
      </w:pPr>
      <w:r w:rsidRPr="00983960">
        <w:rPr>
          <w:b/>
        </w:rPr>
        <w:t>ОРГАН, КОЙТО ПРЕДОСТАВЯ АДМИНИСТРАТИВНАТА УСЛУГА/ИЗДАВА ИНДИВИДУАЛНИЯ АДМИНИСТРАТИВЕН АКТ</w:t>
      </w:r>
    </w:p>
    <w:p w14:paraId="69C0D4AD" w14:textId="77777777" w:rsidR="00940DA0" w:rsidRPr="00983960" w:rsidRDefault="00940DA0" w:rsidP="006472B9">
      <w:pPr>
        <w:tabs>
          <w:tab w:val="left" w:pos="1134"/>
        </w:tabs>
        <w:autoSpaceDE w:val="0"/>
        <w:autoSpaceDN w:val="0"/>
        <w:adjustRightInd w:val="0"/>
        <w:jc w:val="both"/>
        <w:rPr>
          <w:b/>
        </w:rPr>
      </w:pPr>
      <w:r w:rsidRPr="00983960">
        <w:t>Директор на Регионална здравна инспекция-Добрич</w:t>
      </w:r>
    </w:p>
    <w:p w14:paraId="25ABD1CF" w14:textId="77777777" w:rsidR="00940DA0" w:rsidRPr="00983960" w:rsidRDefault="00940DA0" w:rsidP="006472B9">
      <w:pPr>
        <w:tabs>
          <w:tab w:val="left" w:pos="1134"/>
        </w:tabs>
        <w:autoSpaceDE w:val="0"/>
        <w:autoSpaceDN w:val="0"/>
        <w:adjustRightInd w:val="0"/>
        <w:jc w:val="both"/>
        <w:rPr>
          <w:b/>
        </w:rPr>
      </w:pPr>
    </w:p>
    <w:p w14:paraId="4B9CA753" w14:textId="77777777" w:rsidR="00940DA0" w:rsidRPr="00983960" w:rsidRDefault="00940DA0" w:rsidP="006472B9">
      <w:pPr>
        <w:tabs>
          <w:tab w:val="left" w:pos="1134"/>
        </w:tabs>
        <w:autoSpaceDE w:val="0"/>
        <w:autoSpaceDN w:val="0"/>
        <w:adjustRightInd w:val="0"/>
        <w:jc w:val="both"/>
        <w:rPr>
          <w:b/>
        </w:rPr>
      </w:pPr>
      <w:r w:rsidRPr="00983960">
        <w:rPr>
          <w:b/>
        </w:rPr>
        <w:t xml:space="preserve">ЦЕНТЪР ЗА </w:t>
      </w:r>
      <w:r w:rsidRPr="00983960">
        <w:rPr>
          <w:b/>
          <w:caps/>
        </w:rPr>
        <w:t>Административно обслужване (ЦАО), ПРИЕМАЩ ДОКУМЕНТИТЕ И ПРЕДОСТАВЯЩ ИНФОРМАЦИЯ ЗА ХОДА НА ПРЕПИСКАТА</w:t>
      </w:r>
    </w:p>
    <w:p w14:paraId="53CBECAC" w14:textId="77777777" w:rsidR="00940DA0" w:rsidRPr="00983960" w:rsidRDefault="00940DA0" w:rsidP="006472B9">
      <w:pPr>
        <w:tabs>
          <w:tab w:val="left" w:pos="1134"/>
        </w:tabs>
        <w:autoSpaceDE w:val="0"/>
        <w:autoSpaceDN w:val="0"/>
        <w:adjustRightInd w:val="0"/>
        <w:jc w:val="both"/>
        <w:rPr>
          <w:b/>
        </w:rPr>
      </w:pPr>
      <w:r w:rsidRPr="00983960">
        <w:t>Дирекция административно-правно финансово и стопанско обслужване</w:t>
      </w:r>
    </w:p>
    <w:p w14:paraId="5143744D" w14:textId="77777777" w:rsidR="00940DA0" w:rsidRPr="00983960" w:rsidRDefault="00940DA0" w:rsidP="006472B9">
      <w:pPr>
        <w:tabs>
          <w:tab w:val="left" w:pos="1134"/>
        </w:tabs>
        <w:autoSpaceDE w:val="0"/>
        <w:autoSpaceDN w:val="0"/>
        <w:adjustRightInd w:val="0"/>
        <w:jc w:val="both"/>
        <w:rPr>
          <w:b/>
        </w:rPr>
      </w:pPr>
      <w:r w:rsidRPr="00983960">
        <w:t>Главен специалист/заместващ служител</w:t>
      </w:r>
    </w:p>
    <w:p w14:paraId="23D18471" w14:textId="77777777" w:rsidR="00940DA0" w:rsidRPr="00983960" w:rsidRDefault="00940DA0" w:rsidP="006472B9">
      <w:pPr>
        <w:tabs>
          <w:tab w:val="left" w:pos="1134"/>
        </w:tabs>
        <w:autoSpaceDE w:val="0"/>
        <w:autoSpaceDN w:val="0"/>
        <w:adjustRightInd w:val="0"/>
        <w:jc w:val="both"/>
        <w:rPr>
          <w:b/>
        </w:rPr>
      </w:pPr>
      <w:r w:rsidRPr="00983960">
        <w:t>Адрес: гр. Добрич, ул. Св.</w:t>
      </w:r>
      <w:r w:rsidR="00757CB5" w:rsidRPr="00983960">
        <w:t xml:space="preserve"> </w:t>
      </w:r>
      <w:r w:rsidRPr="00983960">
        <w:t>св. Кирил и Методий №57, етаж 1, стая 111</w:t>
      </w:r>
    </w:p>
    <w:p w14:paraId="37D2AE0E" w14:textId="77777777" w:rsidR="00940DA0" w:rsidRPr="00983960" w:rsidRDefault="00940DA0" w:rsidP="006472B9">
      <w:pPr>
        <w:tabs>
          <w:tab w:val="left" w:pos="1134"/>
        </w:tabs>
        <w:autoSpaceDE w:val="0"/>
        <w:autoSpaceDN w:val="0"/>
        <w:adjustRightInd w:val="0"/>
        <w:jc w:val="both"/>
        <w:rPr>
          <w:b/>
        </w:rPr>
      </w:pPr>
      <w:r w:rsidRPr="00983960">
        <w:rPr>
          <w:caps/>
        </w:rPr>
        <w:t>е</w:t>
      </w:r>
      <w:r w:rsidRPr="00983960">
        <w:t>-</w:t>
      </w:r>
      <w:r w:rsidRPr="00983960">
        <w:rPr>
          <w:lang w:val="en-US"/>
        </w:rPr>
        <w:t>mail</w:t>
      </w:r>
      <w:r w:rsidRPr="00983960">
        <w:t>:</w:t>
      </w:r>
      <w:r w:rsidRPr="00983960">
        <w:rPr>
          <w:lang w:val="en-US"/>
        </w:rPr>
        <w:t xml:space="preserve"> </w:t>
      </w:r>
      <w:hyperlink r:id="rId164" w:history="1">
        <w:r w:rsidRPr="00983960">
          <w:rPr>
            <w:rStyle w:val="a8"/>
            <w:color w:val="auto"/>
            <w:u w:val="none"/>
            <w:lang w:val="en-US"/>
          </w:rPr>
          <w:t>rzi-dobrich@mh.government.bg</w:t>
        </w:r>
      </w:hyperlink>
    </w:p>
    <w:p w14:paraId="286C221C" w14:textId="77777777" w:rsidR="00940DA0" w:rsidRPr="00983960" w:rsidRDefault="00940DA0" w:rsidP="006472B9">
      <w:pPr>
        <w:tabs>
          <w:tab w:val="left" w:pos="1134"/>
        </w:tabs>
        <w:autoSpaceDE w:val="0"/>
        <w:autoSpaceDN w:val="0"/>
        <w:adjustRightInd w:val="0"/>
        <w:jc w:val="both"/>
        <w:rPr>
          <w:b/>
        </w:rPr>
      </w:pPr>
      <w:r w:rsidRPr="00983960">
        <w:t>Телефон: 058/655511</w:t>
      </w:r>
    </w:p>
    <w:p w14:paraId="57654989" w14:textId="77777777" w:rsidR="00940DA0" w:rsidRPr="00983960" w:rsidRDefault="00940DA0" w:rsidP="006472B9">
      <w:pPr>
        <w:tabs>
          <w:tab w:val="left" w:pos="1134"/>
        </w:tabs>
        <w:autoSpaceDE w:val="0"/>
        <w:autoSpaceDN w:val="0"/>
        <w:adjustRightInd w:val="0"/>
        <w:jc w:val="both"/>
        <w:rPr>
          <w:b/>
        </w:rPr>
      </w:pPr>
      <w:r w:rsidRPr="00983960">
        <w:t>Работно време: всеки ден от 8.30-17.00 без прекъсване</w:t>
      </w:r>
    </w:p>
    <w:p w14:paraId="63C303E7" w14:textId="77777777" w:rsidR="00940DA0" w:rsidRPr="00983960" w:rsidRDefault="00940DA0" w:rsidP="006472B9">
      <w:pPr>
        <w:tabs>
          <w:tab w:val="left" w:pos="1134"/>
        </w:tabs>
        <w:autoSpaceDE w:val="0"/>
        <w:autoSpaceDN w:val="0"/>
        <w:adjustRightInd w:val="0"/>
        <w:jc w:val="both"/>
        <w:rPr>
          <w:b/>
        </w:rPr>
      </w:pPr>
    </w:p>
    <w:p w14:paraId="4B79ADC7" w14:textId="77777777" w:rsidR="00940DA0" w:rsidRPr="00983960" w:rsidRDefault="00940DA0" w:rsidP="006472B9">
      <w:pPr>
        <w:tabs>
          <w:tab w:val="left" w:pos="1134"/>
        </w:tabs>
        <w:autoSpaceDE w:val="0"/>
        <w:autoSpaceDN w:val="0"/>
        <w:adjustRightInd w:val="0"/>
        <w:jc w:val="both"/>
        <w:rPr>
          <w:b/>
        </w:rPr>
      </w:pPr>
      <w:r w:rsidRPr="00983960">
        <w:rPr>
          <w:b/>
        </w:rPr>
        <w:t>ПРОЦЕДУРА ПО ПРЕДОСТАВЯНЕ НА АДМИНИСТРАТИВНАТА УСЛУГА</w:t>
      </w:r>
    </w:p>
    <w:p w14:paraId="160C849C" w14:textId="77777777" w:rsidR="00940DA0" w:rsidRPr="00983960" w:rsidRDefault="00940DA0" w:rsidP="006472B9">
      <w:pPr>
        <w:tabs>
          <w:tab w:val="left" w:pos="1134"/>
        </w:tabs>
        <w:autoSpaceDE w:val="0"/>
        <w:autoSpaceDN w:val="0"/>
        <w:adjustRightInd w:val="0"/>
        <w:jc w:val="both"/>
        <w:rPr>
          <w:b/>
        </w:rPr>
      </w:pPr>
      <w:r w:rsidRPr="00983960">
        <w:rPr>
          <w:lang w:val="ru-RU" w:eastAsia="ru-RU" w:bidi="ru-RU"/>
        </w:rPr>
        <w:t>Предмет:</w:t>
      </w:r>
    </w:p>
    <w:p w14:paraId="79481BED" w14:textId="77777777" w:rsidR="00940DA0" w:rsidRPr="00983960" w:rsidRDefault="00940DA0" w:rsidP="006472B9">
      <w:pPr>
        <w:tabs>
          <w:tab w:val="left" w:pos="1134"/>
        </w:tabs>
        <w:autoSpaceDE w:val="0"/>
        <w:autoSpaceDN w:val="0"/>
        <w:adjustRightInd w:val="0"/>
        <w:jc w:val="both"/>
        <w:rPr>
          <w:b/>
        </w:rPr>
      </w:pPr>
      <w:r w:rsidRPr="00983960">
        <w:rPr>
          <w:lang w:val="ru-RU" w:eastAsia="ru-RU" w:bidi="ru-RU"/>
        </w:rPr>
        <w:t xml:space="preserve">В регистъра на обектите с обществено предназначение се </w:t>
      </w:r>
      <w:r w:rsidRPr="00983960">
        <w:t xml:space="preserve">вписват </w:t>
      </w:r>
      <w:r w:rsidRPr="00983960">
        <w:rPr>
          <w:lang w:val="ru-RU" w:eastAsia="ru-RU" w:bidi="ru-RU"/>
        </w:rPr>
        <w:t xml:space="preserve">посочените в </w:t>
      </w:r>
      <w:r w:rsidRPr="00983960">
        <w:t>таблицата групи обекти:</w:t>
      </w:r>
    </w:p>
    <w:tbl>
      <w:tblPr>
        <w:tblOverlap w:val="neve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35"/>
        <w:gridCol w:w="9005"/>
      </w:tblGrid>
      <w:tr w:rsidR="00940DA0" w:rsidRPr="00983960" w14:paraId="60FD899D" w14:textId="77777777" w:rsidTr="00BF667D">
        <w:trPr>
          <w:trHeight w:val="350"/>
        </w:trPr>
        <w:tc>
          <w:tcPr>
            <w:tcW w:w="830" w:type="dxa"/>
            <w:shd w:val="clear" w:color="auto" w:fill="FFFFFF"/>
            <w:vAlign w:val="bottom"/>
          </w:tcPr>
          <w:p w14:paraId="5E644955" w14:textId="77777777" w:rsidR="00940DA0" w:rsidRPr="00983960" w:rsidRDefault="00940DA0" w:rsidP="006472B9">
            <w:pPr>
              <w:spacing w:line="220" w:lineRule="exact"/>
              <w:jc w:val="both"/>
            </w:pPr>
            <w:r w:rsidRPr="00983960">
              <w:rPr>
                <w:rStyle w:val="af4"/>
                <w:rFonts w:eastAsiaTheme="majorEastAsia"/>
                <w:color w:val="auto"/>
                <w:sz w:val="24"/>
                <w:szCs w:val="24"/>
              </w:rPr>
              <w:t>КОД</w:t>
            </w:r>
          </w:p>
        </w:tc>
        <w:tc>
          <w:tcPr>
            <w:tcW w:w="9010" w:type="dxa"/>
            <w:shd w:val="clear" w:color="auto" w:fill="FFFFFF"/>
            <w:vAlign w:val="bottom"/>
          </w:tcPr>
          <w:p w14:paraId="485E33FF" w14:textId="77777777" w:rsidR="00940DA0" w:rsidRPr="00983960" w:rsidRDefault="00940DA0" w:rsidP="006472B9">
            <w:pPr>
              <w:spacing w:line="220" w:lineRule="exact"/>
              <w:jc w:val="both"/>
            </w:pPr>
            <w:r w:rsidRPr="00983960">
              <w:rPr>
                <w:rStyle w:val="af4"/>
                <w:rFonts w:eastAsiaTheme="majorEastAsia"/>
                <w:color w:val="auto"/>
                <w:sz w:val="24"/>
                <w:szCs w:val="24"/>
              </w:rPr>
              <w:t>Групи обекти с обществено предназначение</w:t>
            </w:r>
          </w:p>
        </w:tc>
      </w:tr>
      <w:tr w:rsidR="00940DA0" w:rsidRPr="00983960" w14:paraId="08E08B7A" w14:textId="77777777" w:rsidTr="00BF667D">
        <w:trPr>
          <w:trHeight w:val="307"/>
        </w:trPr>
        <w:tc>
          <w:tcPr>
            <w:tcW w:w="830" w:type="dxa"/>
            <w:shd w:val="clear" w:color="auto" w:fill="FFFFFF"/>
            <w:vAlign w:val="center"/>
          </w:tcPr>
          <w:p w14:paraId="79952CEA" w14:textId="77777777" w:rsidR="00940DA0" w:rsidRPr="00983960" w:rsidRDefault="00940DA0" w:rsidP="006472B9">
            <w:pPr>
              <w:spacing w:line="220" w:lineRule="exact"/>
              <w:jc w:val="both"/>
            </w:pPr>
            <w:r w:rsidRPr="00983960">
              <w:rPr>
                <w:rStyle w:val="af6"/>
                <w:color w:val="auto"/>
                <w:u w:val="none"/>
                <w:lang w:val="ru-RU" w:eastAsia="ru-RU" w:bidi="ru-RU"/>
              </w:rPr>
              <w:t>0|</w:t>
            </w:r>
          </w:p>
        </w:tc>
        <w:tc>
          <w:tcPr>
            <w:tcW w:w="9010" w:type="dxa"/>
            <w:shd w:val="clear" w:color="auto" w:fill="FFFFFF"/>
            <w:vAlign w:val="bottom"/>
          </w:tcPr>
          <w:p w14:paraId="6AE907E3" w14:textId="77777777" w:rsidR="00940DA0" w:rsidRPr="00983960" w:rsidRDefault="00940DA0" w:rsidP="006472B9">
            <w:pPr>
              <w:spacing w:line="220" w:lineRule="exact"/>
              <w:jc w:val="both"/>
            </w:pPr>
            <w:r w:rsidRPr="00983960">
              <w:rPr>
                <w:rStyle w:val="af6"/>
                <w:color w:val="auto"/>
                <w:u w:val="none"/>
              </w:rPr>
              <w:t>Централни водоизточници</w:t>
            </w:r>
          </w:p>
        </w:tc>
      </w:tr>
      <w:tr w:rsidR="00940DA0" w:rsidRPr="00983960" w14:paraId="1653807B" w14:textId="77777777" w:rsidTr="00BF667D">
        <w:trPr>
          <w:trHeight w:val="293"/>
        </w:trPr>
        <w:tc>
          <w:tcPr>
            <w:tcW w:w="830" w:type="dxa"/>
            <w:shd w:val="clear" w:color="auto" w:fill="FFFFFF"/>
            <w:vAlign w:val="bottom"/>
          </w:tcPr>
          <w:p w14:paraId="29536C1D" w14:textId="77777777" w:rsidR="00940DA0" w:rsidRPr="00983960" w:rsidRDefault="00940DA0" w:rsidP="006472B9">
            <w:pPr>
              <w:spacing w:line="220" w:lineRule="exact"/>
              <w:jc w:val="both"/>
            </w:pPr>
            <w:r w:rsidRPr="00983960">
              <w:rPr>
                <w:rStyle w:val="af6"/>
                <w:color w:val="auto"/>
                <w:u w:val="none"/>
                <w:lang w:val="ru-RU" w:eastAsia="ru-RU" w:bidi="ru-RU"/>
              </w:rPr>
              <w:t>02.</w:t>
            </w:r>
          </w:p>
        </w:tc>
        <w:tc>
          <w:tcPr>
            <w:tcW w:w="9010" w:type="dxa"/>
            <w:shd w:val="clear" w:color="auto" w:fill="FFFFFF"/>
          </w:tcPr>
          <w:p w14:paraId="00674F22" w14:textId="77777777" w:rsidR="00940DA0" w:rsidRPr="00983960" w:rsidRDefault="00940DA0" w:rsidP="006472B9">
            <w:pPr>
              <w:spacing w:line="220" w:lineRule="exact"/>
              <w:jc w:val="both"/>
            </w:pPr>
            <w:r w:rsidRPr="00983960">
              <w:rPr>
                <w:rStyle w:val="af6"/>
                <w:color w:val="auto"/>
                <w:u w:val="none"/>
              </w:rPr>
              <w:t>Местни водоизточници</w:t>
            </w:r>
          </w:p>
        </w:tc>
      </w:tr>
      <w:tr w:rsidR="00940DA0" w:rsidRPr="00983960" w14:paraId="4456696C" w14:textId="77777777" w:rsidTr="00BF667D">
        <w:trPr>
          <w:trHeight w:val="259"/>
        </w:trPr>
        <w:tc>
          <w:tcPr>
            <w:tcW w:w="830" w:type="dxa"/>
            <w:shd w:val="clear" w:color="auto" w:fill="FFFFFF"/>
          </w:tcPr>
          <w:p w14:paraId="1C7499D9" w14:textId="77777777" w:rsidR="00940DA0" w:rsidRPr="00983960" w:rsidRDefault="00940DA0" w:rsidP="006472B9">
            <w:pPr>
              <w:spacing w:line="220" w:lineRule="exact"/>
              <w:jc w:val="both"/>
            </w:pPr>
            <w:r w:rsidRPr="00983960">
              <w:rPr>
                <w:rStyle w:val="af6"/>
                <w:color w:val="auto"/>
                <w:u w:val="none"/>
                <w:lang w:val="ru-RU" w:eastAsia="ru-RU" w:bidi="ru-RU"/>
              </w:rPr>
              <w:t>03.</w:t>
            </w:r>
          </w:p>
        </w:tc>
        <w:tc>
          <w:tcPr>
            <w:tcW w:w="9010" w:type="dxa"/>
            <w:shd w:val="clear" w:color="auto" w:fill="FFFFFF"/>
          </w:tcPr>
          <w:p w14:paraId="403ECD4A" w14:textId="77777777" w:rsidR="00940DA0" w:rsidRPr="00983960" w:rsidRDefault="00940DA0" w:rsidP="006472B9">
            <w:pPr>
              <w:spacing w:line="220" w:lineRule="exact"/>
              <w:jc w:val="both"/>
            </w:pPr>
            <w:r w:rsidRPr="00983960">
              <w:rPr>
                <w:rStyle w:val="af6"/>
                <w:color w:val="auto"/>
                <w:u w:val="none"/>
              </w:rPr>
              <w:t>Минерални водоизточници</w:t>
            </w:r>
          </w:p>
        </w:tc>
      </w:tr>
      <w:tr w:rsidR="00940DA0" w:rsidRPr="00983960" w14:paraId="70BF9366" w14:textId="77777777" w:rsidTr="00BF667D">
        <w:trPr>
          <w:trHeight w:val="283"/>
        </w:trPr>
        <w:tc>
          <w:tcPr>
            <w:tcW w:w="830" w:type="dxa"/>
            <w:shd w:val="clear" w:color="auto" w:fill="FFFFFF"/>
            <w:vAlign w:val="bottom"/>
          </w:tcPr>
          <w:p w14:paraId="42173065" w14:textId="77777777" w:rsidR="00940DA0" w:rsidRPr="00983960" w:rsidRDefault="00940DA0" w:rsidP="006472B9">
            <w:pPr>
              <w:spacing w:line="220" w:lineRule="exact"/>
              <w:jc w:val="both"/>
            </w:pPr>
            <w:r w:rsidRPr="00983960">
              <w:rPr>
                <w:rStyle w:val="af6"/>
                <w:color w:val="auto"/>
                <w:u w:val="none"/>
                <w:lang w:val="ru-RU" w:eastAsia="ru-RU" w:bidi="ru-RU"/>
              </w:rPr>
              <w:t>04.</w:t>
            </w:r>
          </w:p>
        </w:tc>
        <w:tc>
          <w:tcPr>
            <w:tcW w:w="9010" w:type="dxa"/>
            <w:shd w:val="clear" w:color="auto" w:fill="FFFFFF"/>
            <w:vAlign w:val="bottom"/>
          </w:tcPr>
          <w:p w14:paraId="0EA87C92" w14:textId="77777777" w:rsidR="00940DA0" w:rsidRPr="00983960" w:rsidRDefault="00940DA0" w:rsidP="006472B9">
            <w:pPr>
              <w:spacing w:line="220" w:lineRule="exact"/>
              <w:jc w:val="both"/>
            </w:pPr>
            <w:r w:rsidRPr="00983960">
              <w:rPr>
                <w:rStyle w:val="af6"/>
                <w:color w:val="auto"/>
                <w:u w:val="none"/>
              </w:rPr>
              <w:t>Водоснабдителни обекти, съоръжения за питейно-битово водоснабдяване</w:t>
            </w:r>
          </w:p>
        </w:tc>
      </w:tr>
      <w:tr w:rsidR="00940DA0" w:rsidRPr="00983960" w14:paraId="7AF68A90" w14:textId="77777777" w:rsidTr="00BF667D">
        <w:trPr>
          <w:trHeight w:val="288"/>
        </w:trPr>
        <w:tc>
          <w:tcPr>
            <w:tcW w:w="830" w:type="dxa"/>
            <w:shd w:val="clear" w:color="auto" w:fill="FFFFFF"/>
            <w:vAlign w:val="bottom"/>
          </w:tcPr>
          <w:p w14:paraId="0086B043" w14:textId="77777777" w:rsidR="00940DA0" w:rsidRPr="00983960" w:rsidRDefault="00940DA0" w:rsidP="006472B9">
            <w:pPr>
              <w:spacing w:line="220" w:lineRule="exact"/>
              <w:jc w:val="both"/>
            </w:pPr>
            <w:r w:rsidRPr="00983960">
              <w:rPr>
                <w:rStyle w:val="af6"/>
                <w:color w:val="auto"/>
                <w:u w:val="none"/>
                <w:lang w:val="ru-RU" w:eastAsia="ru-RU" w:bidi="ru-RU"/>
              </w:rPr>
              <w:t>05.</w:t>
            </w:r>
          </w:p>
        </w:tc>
        <w:tc>
          <w:tcPr>
            <w:tcW w:w="9010" w:type="dxa"/>
            <w:shd w:val="clear" w:color="auto" w:fill="FFFFFF"/>
            <w:vAlign w:val="bottom"/>
          </w:tcPr>
          <w:p w14:paraId="4A24A5B9" w14:textId="77777777" w:rsidR="00940DA0" w:rsidRPr="00983960" w:rsidRDefault="00940DA0" w:rsidP="006472B9">
            <w:pPr>
              <w:spacing w:line="220" w:lineRule="exact"/>
              <w:jc w:val="both"/>
            </w:pPr>
            <w:r w:rsidRPr="00983960">
              <w:rPr>
                <w:rStyle w:val="af6"/>
                <w:color w:val="auto"/>
                <w:u w:val="none"/>
              </w:rPr>
              <w:t>Плувни басейни</w:t>
            </w:r>
          </w:p>
        </w:tc>
      </w:tr>
      <w:tr w:rsidR="00940DA0" w:rsidRPr="00983960" w14:paraId="41157A7D" w14:textId="77777777" w:rsidTr="00BF667D">
        <w:trPr>
          <w:trHeight w:val="307"/>
        </w:trPr>
        <w:tc>
          <w:tcPr>
            <w:tcW w:w="830" w:type="dxa"/>
            <w:shd w:val="clear" w:color="auto" w:fill="FFFFFF"/>
            <w:vAlign w:val="bottom"/>
          </w:tcPr>
          <w:p w14:paraId="5F2EB23E" w14:textId="77777777" w:rsidR="00940DA0" w:rsidRPr="00983960" w:rsidRDefault="00940DA0" w:rsidP="006472B9">
            <w:pPr>
              <w:spacing w:line="220" w:lineRule="exact"/>
              <w:jc w:val="both"/>
            </w:pPr>
            <w:r w:rsidRPr="00983960">
              <w:rPr>
                <w:rStyle w:val="af6"/>
                <w:color w:val="auto"/>
                <w:u w:val="none"/>
                <w:lang w:val="ru-RU" w:eastAsia="ru-RU" w:bidi="ru-RU"/>
              </w:rPr>
              <w:t>06.</w:t>
            </w:r>
          </w:p>
        </w:tc>
        <w:tc>
          <w:tcPr>
            <w:tcW w:w="9010" w:type="dxa"/>
            <w:shd w:val="clear" w:color="auto" w:fill="FFFFFF"/>
            <w:vAlign w:val="center"/>
          </w:tcPr>
          <w:p w14:paraId="1D78DF26" w14:textId="77777777" w:rsidR="00940DA0" w:rsidRPr="00983960" w:rsidRDefault="00940DA0" w:rsidP="006472B9">
            <w:pPr>
              <w:spacing w:line="220" w:lineRule="exact"/>
              <w:jc w:val="both"/>
            </w:pPr>
            <w:r w:rsidRPr="00983960">
              <w:rPr>
                <w:rStyle w:val="af6"/>
                <w:color w:val="auto"/>
                <w:u w:val="none"/>
              </w:rPr>
              <w:t>Плажове и места за къпане</w:t>
            </w:r>
          </w:p>
        </w:tc>
      </w:tr>
      <w:tr w:rsidR="00940DA0" w:rsidRPr="00983960" w14:paraId="49D8A647" w14:textId="77777777" w:rsidTr="00BF667D">
        <w:trPr>
          <w:trHeight w:val="293"/>
        </w:trPr>
        <w:tc>
          <w:tcPr>
            <w:tcW w:w="830" w:type="dxa"/>
            <w:shd w:val="clear" w:color="auto" w:fill="FFFFFF"/>
          </w:tcPr>
          <w:p w14:paraId="7008E466" w14:textId="77777777" w:rsidR="00940DA0" w:rsidRPr="00983960" w:rsidRDefault="00940DA0" w:rsidP="006472B9">
            <w:pPr>
              <w:spacing w:line="220" w:lineRule="exact"/>
              <w:jc w:val="both"/>
            </w:pPr>
            <w:r w:rsidRPr="00983960">
              <w:rPr>
                <w:rStyle w:val="af6"/>
                <w:color w:val="auto"/>
                <w:u w:val="none"/>
                <w:lang w:val="ru-RU" w:eastAsia="ru-RU" w:bidi="ru-RU"/>
              </w:rPr>
              <w:t>07.</w:t>
            </w:r>
          </w:p>
        </w:tc>
        <w:tc>
          <w:tcPr>
            <w:tcW w:w="9010" w:type="dxa"/>
            <w:shd w:val="clear" w:color="auto" w:fill="FFFFFF"/>
          </w:tcPr>
          <w:p w14:paraId="202F18D7" w14:textId="77777777" w:rsidR="00940DA0" w:rsidRPr="00983960" w:rsidRDefault="00940DA0" w:rsidP="006472B9">
            <w:pPr>
              <w:spacing w:line="220" w:lineRule="exact"/>
              <w:jc w:val="both"/>
            </w:pPr>
            <w:r w:rsidRPr="00983960">
              <w:rPr>
                <w:rStyle w:val="af6"/>
                <w:color w:val="auto"/>
                <w:u w:val="none"/>
              </w:rPr>
              <w:t>Средства за подслон - вилни и туристически селища</w:t>
            </w:r>
          </w:p>
        </w:tc>
      </w:tr>
      <w:tr w:rsidR="00940DA0" w:rsidRPr="00983960" w14:paraId="4DBF1CCF" w14:textId="77777777" w:rsidTr="00BF667D">
        <w:trPr>
          <w:trHeight w:val="259"/>
        </w:trPr>
        <w:tc>
          <w:tcPr>
            <w:tcW w:w="830" w:type="dxa"/>
            <w:shd w:val="clear" w:color="auto" w:fill="FFFFFF"/>
            <w:vAlign w:val="bottom"/>
          </w:tcPr>
          <w:p w14:paraId="176FD826" w14:textId="77777777" w:rsidR="00940DA0" w:rsidRPr="00983960" w:rsidRDefault="00940DA0" w:rsidP="006472B9">
            <w:pPr>
              <w:spacing w:line="220" w:lineRule="exact"/>
              <w:jc w:val="both"/>
            </w:pPr>
            <w:r w:rsidRPr="00983960">
              <w:rPr>
                <w:rStyle w:val="af6"/>
                <w:color w:val="auto"/>
                <w:u w:val="none"/>
                <w:lang w:val="ru-RU" w:eastAsia="ru-RU" w:bidi="ru-RU"/>
              </w:rPr>
              <w:t>08.</w:t>
            </w:r>
          </w:p>
        </w:tc>
        <w:tc>
          <w:tcPr>
            <w:tcW w:w="9010" w:type="dxa"/>
            <w:shd w:val="clear" w:color="auto" w:fill="FFFFFF"/>
          </w:tcPr>
          <w:p w14:paraId="38C3E1ED" w14:textId="77777777" w:rsidR="00940DA0" w:rsidRPr="00983960" w:rsidRDefault="00940DA0" w:rsidP="006472B9">
            <w:pPr>
              <w:spacing w:line="220" w:lineRule="exact"/>
              <w:jc w:val="both"/>
            </w:pPr>
            <w:r w:rsidRPr="00983960">
              <w:rPr>
                <w:rStyle w:val="af6"/>
                <w:color w:val="auto"/>
                <w:u w:val="none"/>
              </w:rPr>
              <w:t>Хотели, мотели и семейни хотели</w:t>
            </w:r>
          </w:p>
        </w:tc>
      </w:tr>
      <w:tr w:rsidR="00940DA0" w:rsidRPr="00983960" w14:paraId="6E38175B" w14:textId="77777777" w:rsidTr="00BF667D">
        <w:trPr>
          <w:trHeight w:val="566"/>
        </w:trPr>
        <w:tc>
          <w:tcPr>
            <w:tcW w:w="830" w:type="dxa"/>
            <w:shd w:val="clear" w:color="auto" w:fill="FFFFFF"/>
          </w:tcPr>
          <w:p w14:paraId="37C117A1" w14:textId="77777777" w:rsidR="00940DA0" w:rsidRPr="00983960" w:rsidRDefault="00940DA0" w:rsidP="006472B9">
            <w:pPr>
              <w:spacing w:line="220" w:lineRule="exact"/>
              <w:jc w:val="both"/>
            </w:pPr>
            <w:r w:rsidRPr="00983960">
              <w:rPr>
                <w:rStyle w:val="af6"/>
                <w:color w:val="auto"/>
                <w:u w:val="none"/>
                <w:lang w:val="ru-RU" w:eastAsia="ru-RU" w:bidi="ru-RU"/>
              </w:rPr>
              <w:t>09.</w:t>
            </w:r>
          </w:p>
        </w:tc>
        <w:tc>
          <w:tcPr>
            <w:tcW w:w="9010" w:type="dxa"/>
            <w:shd w:val="clear" w:color="auto" w:fill="FFFFFF"/>
            <w:vAlign w:val="bottom"/>
          </w:tcPr>
          <w:p w14:paraId="05B43A95" w14:textId="77777777" w:rsidR="00940DA0" w:rsidRPr="00983960" w:rsidRDefault="00940DA0" w:rsidP="006472B9">
            <w:pPr>
              <w:spacing w:line="274" w:lineRule="exact"/>
              <w:jc w:val="both"/>
            </w:pPr>
            <w:r w:rsidRPr="00983960">
              <w:rPr>
                <w:rStyle w:val="af6"/>
                <w:color w:val="auto"/>
                <w:u w:val="none"/>
              </w:rPr>
              <w:t>Къмпинги и туристически хижи - туристически хижи, туристически учебни центрове и туристически спални</w:t>
            </w:r>
          </w:p>
        </w:tc>
      </w:tr>
      <w:tr w:rsidR="00940DA0" w:rsidRPr="00983960" w14:paraId="4D166D9E" w14:textId="77777777" w:rsidTr="00BF667D">
        <w:trPr>
          <w:trHeight w:val="571"/>
        </w:trPr>
        <w:tc>
          <w:tcPr>
            <w:tcW w:w="835" w:type="dxa"/>
            <w:shd w:val="clear" w:color="auto" w:fill="FFFFFF"/>
            <w:vAlign w:val="center"/>
          </w:tcPr>
          <w:p w14:paraId="78E4E4DB" w14:textId="77777777" w:rsidR="00940DA0" w:rsidRPr="00983960" w:rsidRDefault="00940DA0" w:rsidP="006472B9">
            <w:pPr>
              <w:spacing w:line="220" w:lineRule="exact"/>
              <w:jc w:val="both"/>
            </w:pPr>
            <w:r w:rsidRPr="00983960">
              <w:rPr>
                <w:rStyle w:val="af6"/>
                <w:color w:val="auto"/>
                <w:u w:val="none"/>
              </w:rPr>
              <w:t>10.</w:t>
            </w:r>
          </w:p>
        </w:tc>
        <w:tc>
          <w:tcPr>
            <w:tcW w:w="9005" w:type="dxa"/>
            <w:shd w:val="clear" w:color="auto" w:fill="FFFFFF"/>
            <w:vAlign w:val="bottom"/>
          </w:tcPr>
          <w:p w14:paraId="002CADDB" w14:textId="77777777" w:rsidR="00940DA0" w:rsidRPr="00983960" w:rsidRDefault="00940DA0" w:rsidP="006472B9">
            <w:pPr>
              <w:spacing w:line="274" w:lineRule="exact"/>
              <w:jc w:val="both"/>
            </w:pPr>
            <w:r w:rsidRPr="00983960">
              <w:rPr>
                <w:rStyle w:val="af6"/>
                <w:color w:val="auto"/>
                <w:u w:val="none"/>
                <w:lang w:val="ru-RU" w:eastAsia="ru-RU" w:bidi="ru-RU"/>
              </w:rPr>
              <w:t xml:space="preserve">Места за </w:t>
            </w:r>
            <w:r w:rsidRPr="00983960">
              <w:rPr>
                <w:rStyle w:val="af6"/>
                <w:color w:val="auto"/>
                <w:u w:val="none"/>
              </w:rPr>
              <w:t xml:space="preserve">настаняване </w:t>
            </w:r>
            <w:r w:rsidRPr="00983960">
              <w:rPr>
                <w:rStyle w:val="af6"/>
                <w:color w:val="auto"/>
                <w:u w:val="none"/>
                <w:lang w:val="ru-RU" w:eastAsia="ru-RU" w:bidi="ru-RU"/>
              </w:rPr>
              <w:t xml:space="preserve">- </w:t>
            </w:r>
            <w:r w:rsidRPr="00983960">
              <w:rPr>
                <w:rStyle w:val="af6"/>
                <w:color w:val="auto"/>
                <w:u w:val="none"/>
              </w:rPr>
              <w:t xml:space="preserve">пансиони, </w:t>
            </w:r>
            <w:r w:rsidRPr="00983960">
              <w:rPr>
                <w:rStyle w:val="af6"/>
                <w:color w:val="auto"/>
                <w:u w:val="none"/>
                <w:lang w:val="ru-RU" w:eastAsia="ru-RU" w:bidi="ru-RU"/>
              </w:rPr>
              <w:t xml:space="preserve">общежития за </w:t>
            </w:r>
            <w:r w:rsidRPr="00983960">
              <w:rPr>
                <w:rStyle w:val="af6"/>
                <w:color w:val="auto"/>
                <w:u w:val="none"/>
              </w:rPr>
              <w:t xml:space="preserve">възрастни, почивни </w:t>
            </w:r>
            <w:r w:rsidRPr="00983960">
              <w:rPr>
                <w:rStyle w:val="af6"/>
                <w:color w:val="auto"/>
                <w:u w:val="none"/>
                <w:lang w:val="ru-RU" w:eastAsia="ru-RU" w:bidi="ru-RU"/>
              </w:rPr>
              <w:t xml:space="preserve">станции, </w:t>
            </w:r>
            <w:r w:rsidRPr="00983960">
              <w:rPr>
                <w:rStyle w:val="af6"/>
                <w:color w:val="auto"/>
                <w:u w:val="none"/>
              </w:rPr>
              <w:t xml:space="preserve">самостоятелни </w:t>
            </w:r>
            <w:r w:rsidRPr="00983960">
              <w:rPr>
                <w:rStyle w:val="af6"/>
                <w:color w:val="auto"/>
                <w:u w:val="none"/>
                <w:lang w:val="ru-RU" w:eastAsia="ru-RU" w:bidi="ru-RU"/>
              </w:rPr>
              <w:t xml:space="preserve">стаи, вили, </w:t>
            </w:r>
            <w:r w:rsidRPr="00983960">
              <w:rPr>
                <w:rStyle w:val="af6"/>
                <w:color w:val="auto"/>
                <w:u w:val="none"/>
              </w:rPr>
              <w:t xml:space="preserve">къщи </w:t>
            </w:r>
            <w:r w:rsidRPr="00983960">
              <w:rPr>
                <w:rStyle w:val="af6"/>
                <w:color w:val="auto"/>
                <w:u w:val="none"/>
                <w:lang w:val="ru-RU" w:eastAsia="ru-RU" w:bidi="ru-RU"/>
              </w:rPr>
              <w:t xml:space="preserve">и </w:t>
            </w:r>
            <w:r w:rsidRPr="00983960">
              <w:rPr>
                <w:rStyle w:val="af6"/>
                <w:color w:val="auto"/>
                <w:u w:val="none"/>
              </w:rPr>
              <w:t>бунгала</w:t>
            </w:r>
          </w:p>
        </w:tc>
      </w:tr>
      <w:tr w:rsidR="00940DA0" w:rsidRPr="00983960" w14:paraId="6EA82B31" w14:textId="77777777" w:rsidTr="00BF667D">
        <w:trPr>
          <w:trHeight w:val="283"/>
        </w:trPr>
        <w:tc>
          <w:tcPr>
            <w:tcW w:w="835" w:type="dxa"/>
            <w:shd w:val="clear" w:color="auto" w:fill="FFFFFF"/>
            <w:vAlign w:val="center"/>
          </w:tcPr>
          <w:p w14:paraId="7078360A" w14:textId="77777777" w:rsidR="00940DA0" w:rsidRPr="00983960" w:rsidRDefault="00940DA0" w:rsidP="006472B9">
            <w:pPr>
              <w:spacing w:line="220" w:lineRule="exact"/>
              <w:jc w:val="both"/>
            </w:pPr>
            <w:r w:rsidRPr="00983960">
              <w:rPr>
                <w:rStyle w:val="af6"/>
                <w:color w:val="auto"/>
                <w:u w:val="none"/>
              </w:rPr>
              <w:t>11.</w:t>
            </w:r>
          </w:p>
        </w:tc>
        <w:tc>
          <w:tcPr>
            <w:tcW w:w="9005" w:type="dxa"/>
            <w:shd w:val="clear" w:color="auto" w:fill="FFFFFF"/>
            <w:vAlign w:val="bottom"/>
          </w:tcPr>
          <w:p w14:paraId="4EBE1E95" w14:textId="77777777" w:rsidR="00940DA0" w:rsidRPr="00983960" w:rsidRDefault="00940DA0" w:rsidP="006472B9">
            <w:pPr>
              <w:spacing w:line="220" w:lineRule="exact"/>
              <w:jc w:val="both"/>
            </w:pPr>
            <w:r w:rsidRPr="00983960">
              <w:rPr>
                <w:rStyle w:val="af6"/>
                <w:color w:val="auto"/>
                <w:u w:val="none"/>
              </w:rPr>
              <w:t>Спортни обекти - стадиони, спортни зали и игрални площадки</w:t>
            </w:r>
          </w:p>
        </w:tc>
      </w:tr>
      <w:tr w:rsidR="00940DA0" w:rsidRPr="00983960" w14:paraId="62E07E4D" w14:textId="77777777" w:rsidTr="00BF667D">
        <w:trPr>
          <w:trHeight w:val="288"/>
        </w:trPr>
        <w:tc>
          <w:tcPr>
            <w:tcW w:w="835" w:type="dxa"/>
            <w:shd w:val="clear" w:color="auto" w:fill="FFFFFF"/>
            <w:vAlign w:val="bottom"/>
          </w:tcPr>
          <w:p w14:paraId="448DFAAD" w14:textId="77777777" w:rsidR="00940DA0" w:rsidRPr="00983960" w:rsidRDefault="00940DA0" w:rsidP="006472B9">
            <w:pPr>
              <w:spacing w:line="220" w:lineRule="exact"/>
              <w:jc w:val="both"/>
            </w:pPr>
            <w:r w:rsidRPr="00983960">
              <w:rPr>
                <w:rStyle w:val="af6"/>
                <w:color w:val="auto"/>
                <w:u w:val="none"/>
              </w:rPr>
              <w:t>12.</w:t>
            </w:r>
          </w:p>
        </w:tc>
        <w:tc>
          <w:tcPr>
            <w:tcW w:w="9005" w:type="dxa"/>
            <w:shd w:val="clear" w:color="auto" w:fill="FFFFFF"/>
            <w:vAlign w:val="bottom"/>
          </w:tcPr>
          <w:p w14:paraId="15D68CB3" w14:textId="77777777" w:rsidR="00940DA0" w:rsidRPr="00983960" w:rsidRDefault="00940DA0" w:rsidP="006472B9">
            <w:pPr>
              <w:spacing w:line="220" w:lineRule="exact"/>
              <w:jc w:val="both"/>
            </w:pPr>
            <w:r w:rsidRPr="00983960">
              <w:rPr>
                <w:rStyle w:val="af6"/>
                <w:color w:val="auto"/>
                <w:u w:val="none"/>
              </w:rPr>
              <w:t>Фитнес- центрове и зали</w:t>
            </w:r>
          </w:p>
        </w:tc>
      </w:tr>
      <w:tr w:rsidR="00940DA0" w:rsidRPr="00983960" w14:paraId="156F2B59" w14:textId="77777777" w:rsidTr="00BF667D">
        <w:trPr>
          <w:trHeight w:val="283"/>
        </w:trPr>
        <w:tc>
          <w:tcPr>
            <w:tcW w:w="835" w:type="dxa"/>
            <w:shd w:val="clear" w:color="auto" w:fill="FFFFFF"/>
            <w:vAlign w:val="bottom"/>
          </w:tcPr>
          <w:p w14:paraId="595A308E" w14:textId="77777777" w:rsidR="00940DA0" w:rsidRPr="00983960" w:rsidRDefault="00940DA0" w:rsidP="006472B9">
            <w:pPr>
              <w:spacing w:line="220" w:lineRule="exact"/>
              <w:jc w:val="both"/>
            </w:pPr>
            <w:r w:rsidRPr="00983960">
              <w:rPr>
                <w:rStyle w:val="af6"/>
                <w:color w:val="auto"/>
                <w:u w:val="none"/>
              </w:rPr>
              <w:t>13.</w:t>
            </w:r>
          </w:p>
        </w:tc>
        <w:tc>
          <w:tcPr>
            <w:tcW w:w="9005" w:type="dxa"/>
            <w:shd w:val="clear" w:color="auto" w:fill="FFFFFF"/>
            <w:vAlign w:val="bottom"/>
          </w:tcPr>
          <w:p w14:paraId="74059698" w14:textId="77777777" w:rsidR="00940DA0" w:rsidRPr="00983960" w:rsidRDefault="00940DA0" w:rsidP="006472B9">
            <w:pPr>
              <w:spacing w:line="220" w:lineRule="exact"/>
              <w:jc w:val="both"/>
            </w:pPr>
            <w:r w:rsidRPr="00983960">
              <w:rPr>
                <w:rStyle w:val="af6"/>
                <w:color w:val="auto"/>
                <w:u w:val="none"/>
              </w:rPr>
              <w:t>Театри, киносалони, концертни зали и читалища</w:t>
            </w:r>
          </w:p>
        </w:tc>
      </w:tr>
      <w:tr w:rsidR="00940DA0" w:rsidRPr="00983960" w14:paraId="6A235A09" w14:textId="77777777" w:rsidTr="00BF667D">
        <w:trPr>
          <w:trHeight w:val="288"/>
        </w:trPr>
        <w:tc>
          <w:tcPr>
            <w:tcW w:w="835" w:type="dxa"/>
            <w:shd w:val="clear" w:color="auto" w:fill="FFFFFF"/>
            <w:vAlign w:val="bottom"/>
          </w:tcPr>
          <w:p w14:paraId="64DEBEFC" w14:textId="77777777" w:rsidR="00940DA0" w:rsidRPr="00983960" w:rsidRDefault="00940DA0" w:rsidP="006472B9">
            <w:pPr>
              <w:spacing w:line="220" w:lineRule="exact"/>
              <w:jc w:val="both"/>
            </w:pPr>
            <w:r w:rsidRPr="00983960">
              <w:rPr>
                <w:rStyle w:val="af6"/>
                <w:color w:val="auto"/>
                <w:u w:val="none"/>
              </w:rPr>
              <w:t>14.</w:t>
            </w:r>
          </w:p>
        </w:tc>
        <w:tc>
          <w:tcPr>
            <w:tcW w:w="9005" w:type="dxa"/>
            <w:shd w:val="clear" w:color="auto" w:fill="FFFFFF"/>
            <w:vAlign w:val="bottom"/>
          </w:tcPr>
          <w:p w14:paraId="5051B897" w14:textId="77777777" w:rsidR="00940DA0" w:rsidRPr="00983960" w:rsidRDefault="00940DA0" w:rsidP="006472B9">
            <w:pPr>
              <w:spacing w:line="220" w:lineRule="exact"/>
              <w:jc w:val="both"/>
            </w:pPr>
            <w:r w:rsidRPr="00983960">
              <w:rPr>
                <w:rStyle w:val="af6"/>
                <w:color w:val="auto"/>
                <w:u w:val="none"/>
              </w:rPr>
              <w:t>Компютърни и интернет зали</w:t>
            </w:r>
          </w:p>
        </w:tc>
      </w:tr>
      <w:tr w:rsidR="00940DA0" w:rsidRPr="00983960" w14:paraId="45659CF3" w14:textId="77777777" w:rsidTr="00BF667D">
        <w:trPr>
          <w:trHeight w:val="283"/>
        </w:trPr>
        <w:tc>
          <w:tcPr>
            <w:tcW w:w="835" w:type="dxa"/>
            <w:shd w:val="clear" w:color="auto" w:fill="FFFFFF"/>
            <w:vAlign w:val="bottom"/>
          </w:tcPr>
          <w:p w14:paraId="6941FBA9" w14:textId="77777777" w:rsidR="00940DA0" w:rsidRPr="00983960" w:rsidRDefault="00940DA0" w:rsidP="006472B9">
            <w:pPr>
              <w:spacing w:line="220" w:lineRule="exact"/>
              <w:jc w:val="both"/>
            </w:pPr>
            <w:r w:rsidRPr="00983960">
              <w:rPr>
                <w:rStyle w:val="af6"/>
                <w:color w:val="auto"/>
                <w:u w:val="none"/>
              </w:rPr>
              <w:t>15.</w:t>
            </w:r>
          </w:p>
        </w:tc>
        <w:tc>
          <w:tcPr>
            <w:tcW w:w="9005" w:type="dxa"/>
            <w:shd w:val="clear" w:color="auto" w:fill="FFFFFF"/>
            <w:vAlign w:val="bottom"/>
          </w:tcPr>
          <w:p w14:paraId="23606DEB" w14:textId="77777777" w:rsidR="00940DA0" w:rsidRPr="00983960" w:rsidRDefault="00940DA0" w:rsidP="006472B9">
            <w:pPr>
              <w:spacing w:line="220" w:lineRule="exact"/>
              <w:jc w:val="both"/>
            </w:pPr>
            <w:r w:rsidRPr="00983960">
              <w:rPr>
                <w:rStyle w:val="af6"/>
                <w:color w:val="auto"/>
                <w:u w:val="none"/>
              </w:rPr>
              <w:t>Игрални зали</w:t>
            </w:r>
          </w:p>
        </w:tc>
      </w:tr>
      <w:tr w:rsidR="00940DA0" w:rsidRPr="00983960" w14:paraId="28E24AC4" w14:textId="77777777" w:rsidTr="00BF667D">
        <w:trPr>
          <w:trHeight w:val="840"/>
        </w:trPr>
        <w:tc>
          <w:tcPr>
            <w:tcW w:w="835" w:type="dxa"/>
            <w:shd w:val="clear" w:color="auto" w:fill="FFFFFF"/>
          </w:tcPr>
          <w:p w14:paraId="6642E22D" w14:textId="77777777" w:rsidR="00940DA0" w:rsidRPr="00983960" w:rsidRDefault="00940DA0" w:rsidP="006472B9">
            <w:pPr>
              <w:spacing w:line="220" w:lineRule="exact"/>
              <w:jc w:val="both"/>
            </w:pPr>
            <w:r w:rsidRPr="00983960">
              <w:rPr>
                <w:rStyle w:val="af6"/>
                <w:color w:val="auto"/>
                <w:u w:val="none"/>
              </w:rPr>
              <w:t>16.</w:t>
            </w:r>
          </w:p>
        </w:tc>
        <w:tc>
          <w:tcPr>
            <w:tcW w:w="9005" w:type="dxa"/>
            <w:shd w:val="clear" w:color="auto" w:fill="FFFFFF"/>
            <w:vAlign w:val="bottom"/>
          </w:tcPr>
          <w:p w14:paraId="2EEBD8A0" w14:textId="77777777" w:rsidR="00940DA0" w:rsidRPr="00983960" w:rsidRDefault="00940DA0" w:rsidP="006472B9">
            <w:pPr>
              <w:spacing w:line="278" w:lineRule="exact"/>
              <w:jc w:val="both"/>
            </w:pPr>
            <w:r w:rsidRPr="00983960">
              <w:rPr>
                <w:rStyle w:val="af6"/>
                <w:color w:val="auto"/>
                <w:u w:val="none"/>
              </w:rPr>
              <w:t>Бръснарски, фризьорски и козметични салони, сауни, солариуми, ателиета за татуировки и поставяне на обици и други подобни изделия на различни части на тялото, СПА и уелнес центрове</w:t>
            </w:r>
          </w:p>
        </w:tc>
      </w:tr>
      <w:tr w:rsidR="00940DA0" w:rsidRPr="00983960" w14:paraId="69C1AC2E" w14:textId="77777777" w:rsidTr="00BF667D">
        <w:trPr>
          <w:trHeight w:val="288"/>
        </w:trPr>
        <w:tc>
          <w:tcPr>
            <w:tcW w:w="835" w:type="dxa"/>
            <w:shd w:val="clear" w:color="auto" w:fill="FFFFFF"/>
            <w:vAlign w:val="bottom"/>
          </w:tcPr>
          <w:p w14:paraId="0C5B167A" w14:textId="77777777" w:rsidR="00940DA0" w:rsidRPr="00983960" w:rsidRDefault="00940DA0" w:rsidP="006472B9">
            <w:pPr>
              <w:spacing w:line="220" w:lineRule="exact"/>
              <w:jc w:val="both"/>
            </w:pPr>
            <w:r w:rsidRPr="00983960">
              <w:rPr>
                <w:rStyle w:val="af6"/>
                <w:color w:val="auto"/>
                <w:u w:val="none"/>
              </w:rPr>
              <w:t>17.</w:t>
            </w:r>
          </w:p>
        </w:tc>
        <w:tc>
          <w:tcPr>
            <w:tcW w:w="9005" w:type="dxa"/>
            <w:shd w:val="clear" w:color="auto" w:fill="FFFFFF"/>
            <w:vAlign w:val="bottom"/>
          </w:tcPr>
          <w:p w14:paraId="1D79EE8F" w14:textId="77777777" w:rsidR="00940DA0" w:rsidRPr="00983960" w:rsidRDefault="00940DA0" w:rsidP="006472B9">
            <w:pPr>
              <w:spacing w:line="220" w:lineRule="exact"/>
              <w:jc w:val="both"/>
            </w:pPr>
            <w:r w:rsidRPr="00983960">
              <w:rPr>
                <w:rStyle w:val="af6"/>
                <w:color w:val="auto"/>
                <w:u w:val="none"/>
              </w:rPr>
              <w:t>Обществени бани и перални</w:t>
            </w:r>
          </w:p>
        </w:tc>
      </w:tr>
      <w:tr w:rsidR="00940DA0" w:rsidRPr="00983960" w14:paraId="21AC20E6" w14:textId="77777777" w:rsidTr="00BF667D">
        <w:trPr>
          <w:trHeight w:val="302"/>
        </w:trPr>
        <w:tc>
          <w:tcPr>
            <w:tcW w:w="835" w:type="dxa"/>
            <w:shd w:val="clear" w:color="auto" w:fill="FFFFFF"/>
            <w:vAlign w:val="bottom"/>
          </w:tcPr>
          <w:p w14:paraId="45F73E72" w14:textId="77777777" w:rsidR="00940DA0" w:rsidRPr="00983960" w:rsidRDefault="00940DA0" w:rsidP="006472B9">
            <w:pPr>
              <w:spacing w:line="220" w:lineRule="exact"/>
              <w:jc w:val="both"/>
            </w:pPr>
            <w:r w:rsidRPr="00983960">
              <w:rPr>
                <w:rStyle w:val="af6"/>
                <w:color w:val="auto"/>
                <w:u w:val="none"/>
              </w:rPr>
              <w:t>18.</w:t>
            </w:r>
          </w:p>
        </w:tc>
        <w:tc>
          <w:tcPr>
            <w:tcW w:w="9005" w:type="dxa"/>
            <w:shd w:val="clear" w:color="auto" w:fill="FFFFFF"/>
            <w:vAlign w:val="center"/>
          </w:tcPr>
          <w:p w14:paraId="39237E2C" w14:textId="77777777" w:rsidR="00940DA0" w:rsidRPr="00983960" w:rsidRDefault="00940DA0" w:rsidP="006472B9">
            <w:pPr>
              <w:spacing w:line="220" w:lineRule="exact"/>
              <w:jc w:val="both"/>
            </w:pPr>
            <w:r w:rsidRPr="00983960">
              <w:rPr>
                <w:rStyle w:val="af6"/>
                <w:color w:val="auto"/>
                <w:u w:val="none"/>
              </w:rPr>
              <w:t>Обществени тоалетни</w:t>
            </w:r>
          </w:p>
        </w:tc>
      </w:tr>
      <w:tr w:rsidR="00940DA0" w:rsidRPr="00983960" w14:paraId="7FD84CAC" w14:textId="77777777" w:rsidTr="00BF667D">
        <w:trPr>
          <w:trHeight w:val="302"/>
        </w:trPr>
        <w:tc>
          <w:tcPr>
            <w:tcW w:w="835" w:type="dxa"/>
            <w:shd w:val="clear" w:color="auto" w:fill="FFFFFF"/>
          </w:tcPr>
          <w:p w14:paraId="6376D2E5" w14:textId="77777777" w:rsidR="00940DA0" w:rsidRPr="00983960" w:rsidRDefault="00940DA0" w:rsidP="006472B9">
            <w:pPr>
              <w:spacing w:line="220" w:lineRule="exact"/>
              <w:jc w:val="both"/>
            </w:pPr>
            <w:r w:rsidRPr="00983960">
              <w:rPr>
                <w:rStyle w:val="af6"/>
                <w:color w:val="auto"/>
                <w:u w:val="none"/>
              </w:rPr>
              <w:t>19.</w:t>
            </w:r>
          </w:p>
        </w:tc>
        <w:tc>
          <w:tcPr>
            <w:tcW w:w="9005" w:type="dxa"/>
            <w:shd w:val="clear" w:color="auto" w:fill="FFFFFF"/>
          </w:tcPr>
          <w:p w14:paraId="608595FF" w14:textId="77777777" w:rsidR="00940DA0" w:rsidRPr="00983960" w:rsidRDefault="00940DA0" w:rsidP="006472B9">
            <w:pPr>
              <w:spacing w:line="220" w:lineRule="exact"/>
              <w:jc w:val="both"/>
            </w:pPr>
            <w:r w:rsidRPr="00983960">
              <w:rPr>
                <w:rStyle w:val="af6"/>
                <w:color w:val="auto"/>
                <w:u w:val="none"/>
              </w:rPr>
              <w:t>Обекти за производство на козметични продукти</w:t>
            </w:r>
          </w:p>
        </w:tc>
      </w:tr>
      <w:tr w:rsidR="00940DA0" w:rsidRPr="00983960" w14:paraId="68D41C75" w14:textId="77777777" w:rsidTr="00BF667D">
        <w:trPr>
          <w:trHeight w:val="250"/>
        </w:trPr>
        <w:tc>
          <w:tcPr>
            <w:tcW w:w="835" w:type="dxa"/>
            <w:shd w:val="clear" w:color="auto" w:fill="FFFFFF"/>
            <w:vAlign w:val="bottom"/>
          </w:tcPr>
          <w:p w14:paraId="2802580C" w14:textId="77777777" w:rsidR="00940DA0" w:rsidRPr="00983960" w:rsidRDefault="00940DA0" w:rsidP="006472B9">
            <w:pPr>
              <w:spacing w:line="220" w:lineRule="exact"/>
              <w:jc w:val="both"/>
            </w:pPr>
            <w:r w:rsidRPr="00983960">
              <w:rPr>
                <w:rStyle w:val="af6"/>
                <w:color w:val="auto"/>
                <w:u w:val="none"/>
              </w:rPr>
              <w:t>20.</w:t>
            </w:r>
          </w:p>
        </w:tc>
        <w:tc>
          <w:tcPr>
            <w:tcW w:w="9005" w:type="dxa"/>
            <w:shd w:val="clear" w:color="auto" w:fill="FFFFFF"/>
          </w:tcPr>
          <w:p w14:paraId="7CF89E0C" w14:textId="77777777" w:rsidR="00940DA0" w:rsidRPr="00983960" w:rsidRDefault="00940DA0" w:rsidP="006472B9">
            <w:pPr>
              <w:spacing w:line="220" w:lineRule="exact"/>
              <w:jc w:val="both"/>
            </w:pPr>
            <w:r w:rsidRPr="00983960">
              <w:rPr>
                <w:rStyle w:val="af6"/>
                <w:color w:val="auto"/>
                <w:u w:val="none"/>
              </w:rPr>
              <w:t xml:space="preserve">Обекти за съхраняване и търговия </w:t>
            </w:r>
            <w:r w:rsidRPr="00983960">
              <w:rPr>
                <w:rStyle w:val="af6"/>
                <w:color w:val="auto"/>
                <w:u w:val="none"/>
                <w:lang w:val="ru-RU" w:eastAsia="ru-RU" w:bidi="ru-RU"/>
              </w:rPr>
              <w:t xml:space="preserve">с </w:t>
            </w:r>
            <w:r w:rsidRPr="00983960">
              <w:rPr>
                <w:rStyle w:val="af6"/>
                <w:color w:val="auto"/>
                <w:u w:val="none"/>
              </w:rPr>
              <w:t>козметични продукти</w:t>
            </w:r>
          </w:p>
        </w:tc>
      </w:tr>
      <w:tr w:rsidR="00940DA0" w:rsidRPr="00983960" w14:paraId="49924C99" w14:textId="77777777" w:rsidTr="00BF667D">
        <w:trPr>
          <w:trHeight w:val="288"/>
        </w:trPr>
        <w:tc>
          <w:tcPr>
            <w:tcW w:w="835" w:type="dxa"/>
            <w:shd w:val="clear" w:color="auto" w:fill="FFFFFF"/>
            <w:vAlign w:val="bottom"/>
          </w:tcPr>
          <w:p w14:paraId="2C549623" w14:textId="77777777" w:rsidR="00940DA0" w:rsidRPr="00983960" w:rsidRDefault="00940DA0" w:rsidP="006472B9">
            <w:pPr>
              <w:spacing w:line="220" w:lineRule="exact"/>
              <w:jc w:val="both"/>
            </w:pPr>
            <w:r w:rsidRPr="00983960">
              <w:rPr>
                <w:rStyle w:val="af6"/>
                <w:color w:val="auto"/>
                <w:u w:val="none"/>
              </w:rPr>
              <w:t>21.</w:t>
            </w:r>
          </w:p>
        </w:tc>
        <w:tc>
          <w:tcPr>
            <w:tcW w:w="9005" w:type="dxa"/>
            <w:shd w:val="clear" w:color="auto" w:fill="FFFFFF"/>
            <w:vAlign w:val="bottom"/>
          </w:tcPr>
          <w:p w14:paraId="44108A31" w14:textId="77777777" w:rsidR="00940DA0" w:rsidRPr="00983960" w:rsidRDefault="00940DA0" w:rsidP="006472B9">
            <w:pPr>
              <w:spacing w:line="220" w:lineRule="exact"/>
              <w:jc w:val="both"/>
            </w:pPr>
            <w:r w:rsidRPr="00983960">
              <w:rPr>
                <w:rStyle w:val="af6"/>
                <w:color w:val="auto"/>
                <w:u w:val="none"/>
                <w:lang w:val="ru-RU" w:eastAsia="ru-RU" w:bidi="ru-RU"/>
              </w:rPr>
              <w:t xml:space="preserve">(Зал. </w:t>
            </w:r>
            <w:r w:rsidRPr="00983960">
              <w:rPr>
                <w:rStyle w:val="af6"/>
                <w:color w:val="auto"/>
                <w:u w:val="none"/>
              </w:rPr>
              <w:t xml:space="preserve">- ДВ, бр. 14 от 2011 </w:t>
            </w:r>
            <w:r w:rsidRPr="00983960">
              <w:rPr>
                <w:rStyle w:val="af6"/>
                <w:color w:val="auto"/>
                <w:u w:val="none"/>
                <w:lang w:val="ru-RU" w:eastAsia="ru-RU" w:bidi="ru-RU"/>
              </w:rPr>
              <w:t xml:space="preserve">г., </w:t>
            </w:r>
            <w:r w:rsidRPr="00983960">
              <w:rPr>
                <w:rStyle w:val="af6"/>
                <w:color w:val="auto"/>
                <w:u w:val="none"/>
              </w:rPr>
              <w:t>в сила от 15.02.2011 г.)</w:t>
            </w:r>
          </w:p>
        </w:tc>
      </w:tr>
      <w:tr w:rsidR="00940DA0" w:rsidRPr="00983960" w14:paraId="01878ABF" w14:textId="77777777" w:rsidTr="00BF667D">
        <w:trPr>
          <w:trHeight w:val="288"/>
        </w:trPr>
        <w:tc>
          <w:tcPr>
            <w:tcW w:w="835" w:type="dxa"/>
            <w:shd w:val="clear" w:color="auto" w:fill="FFFFFF"/>
            <w:vAlign w:val="bottom"/>
          </w:tcPr>
          <w:p w14:paraId="0C915869" w14:textId="77777777" w:rsidR="00940DA0" w:rsidRPr="00983960" w:rsidRDefault="00940DA0" w:rsidP="006472B9">
            <w:pPr>
              <w:spacing w:line="220" w:lineRule="exact"/>
              <w:jc w:val="both"/>
            </w:pPr>
            <w:r w:rsidRPr="00983960">
              <w:rPr>
                <w:rStyle w:val="af6"/>
                <w:color w:val="auto"/>
                <w:u w:val="none"/>
              </w:rPr>
              <w:t>22.</w:t>
            </w:r>
          </w:p>
        </w:tc>
        <w:tc>
          <w:tcPr>
            <w:tcW w:w="9005" w:type="dxa"/>
            <w:shd w:val="clear" w:color="auto" w:fill="FFFFFF"/>
            <w:vAlign w:val="bottom"/>
          </w:tcPr>
          <w:p w14:paraId="3EF96AEB" w14:textId="77777777" w:rsidR="00940DA0" w:rsidRPr="00983960" w:rsidRDefault="00940DA0" w:rsidP="006472B9">
            <w:pPr>
              <w:spacing w:line="220" w:lineRule="exact"/>
              <w:jc w:val="both"/>
            </w:pPr>
            <w:r w:rsidRPr="00983960">
              <w:rPr>
                <w:rStyle w:val="af6"/>
                <w:color w:val="auto"/>
                <w:u w:val="none"/>
              </w:rPr>
              <w:t>Железопътни гари, летища, пристанища, автогари, метростанции</w:t>
            </w:r>
          </w:p>
        </w:tc>
      </w:tr>
      <w:tr w:rsidR="00940DA0" w:rsidRPr="00983960" w14:paraId="31A7F035" w14:textId="77777777" w:rsidTr="00BF667D">
        <w:trPr>
          <w:trHeight w:val="283"/>
        </w:trPr>
        <w:tc>
          <w:tcPr>
            <w:tcW w:w="835" w:type="dxa"/>
            <w:shd w:val="clear" w:color="auto" w:fill="FFFFFF"/>
            <w:vAlign w:val="bottom"/>
          </w:tcPr>
          <w:p w14:paraId="47E27EE7" w14:textId="77777777" w:rsidR="00940DA0" w:rsidRPr="00983960" w:rsidRDefault="00940DA0" w:rsidP="006472B9">
            <w:pPr>
              <w:spacing w:line="220" w:lineRule="exact"/>
              <w:jc w:val="both"/>
            </w:pPr>
            <w:r w:rsidRPr="00983960">
              <w:rPr>
                <w:rStyle w:val="af6"/>
                <w:color w:val="auto"/>
                <w:u w:val="none"/>
              </w:rPr>
              <w:t>23.</w:t>
            </w:r>
          </w:p>
        </w:tc>
        <w:tc>
          <w:tcPr>
            <w:tcW w:w="9005" w:type="dxa"/>
            <w:shd w:val="clear" w:color="auto" w:fill="FFFFFF"/>
            <w:vAlign w:val="bottom"/>
          </w:tcPr>
          <w:p w14:paraId="572B42A1" w14:textId="77777777" w:rsidR="00940DA0" w:rsidRPr="00983960" w:rsidRDefault="00940DA0" w:rsidP="006472B9">
            <w:pPr>
              <w:spacing w:line="220" w:lineRule="exact"/>
              <w:jc w:val="both"/>
            </w:pPr>
            <w:r w:rsidRPr="00983960">
              <w:rPr>
                <w:rStyle w:val="af6"/>
                <w:color w:val="auto"/>
                <w:u w:val="none"/>
                <w:lang w:val="ru-RU" w:eastAsia="ru-RU" w:bidi="ru-RU"/>
              </w:rPr>
              <w:t xml:space="preserve">(Зал. </w:t>
            </w:r>
            <w:r w:rsidRPr="00983960">
              <w:rPr>
                <w:rStyle w:val="af6"/>
                <w:color w:val="auto"/>
                <w:u w:val="none"/>
              </w:rPr>
              <w:t xml:space="preserve">- ДВ, бр. 14 от 2011 </w:t>
            </w:r>
            <w:r w:rsidRPr="00983960">
              <w:rPr>
                <w:rStyle w:val="af6"/>
                <w:color w:val="auto"/>
                <w:u w:val="none"/>
                <w:lang w:val="ru-RU" w:eastAsia="ru-RU" w:bidi="ru-RU"/>
              </w:rPr>
              <w:t xml:space="preserve">г., </w:t>
            </w:r>
            <w:r w:rsidRPr="00983960">
              <w:rPr>
                <w:rStyle w:val="af6"/>
                <w:color w:val="auto"/>
                <w:u w:val="none"/>
              </w:rPr>
              <w:t>в сила от 15.02.2011 г.)</w:t>
            </w:r>
          </w:p>
        </w:tc>
      </w:tr>
      <w:tr w:rsidR="00940DA0" w:rsidRPr="00983960" w14:paraId="212D6617" w14:textId="77777777" w:rsidTr="00BF667D">
        <w:trPr>
          <w:trHeight w:val="562"/>
        </w:trPr>
        <w:tc>
          <w:tcPr>
            <w:tcW w:w="835" w:type="dxa"/>
            <w:shd w:val="clear" w:color="auto" w:fill="FFFFFF"/>
          </w:tcPr>
          <w:p w14:paraId="12B6F34E" w14:textId="77777777" w:rsidR="00940DA0" w:rsidRPr="00983960" w:rsidRDefault="00940DA0" w:rsidP="006472B9">
            <w:pPr>
              <w:spacing w:line="220" w:lineRule="exact"/>
              <w:jc w:val="both"/>
            </w:pPr>
            <w:r w:rsidRPr="00983960">
              <w:rPr>
                <w:rStyle w:val="af6"/>
                <w:color w:val="auto"/>
                <w:u w:val="none"/>
              </w:rPr>
              <w:t>24.</w:t>
            </w:r>
          </w:p>
        </w:tc>
        <w:tc>
          <w:tcPr>
            <w:tcW w:w="9005" w:type="dxa"/>
            <w:shd w:val="clear" w:color="auto" w:fill="FFFFFF"/>
            <w:vAlign w:val="bottom"/>
          </w:tcPr>
          <w:p w14:paraId="0FA0A6D8" w14:textId="77777777" w:rsidR="00940DA0" w:rsidRPr="00983960" w:rsidRDefault="00940DA0" w:rsidP="006472B9">
            <w:pPr>
              <w:spacing w:line="278" w:lineRule="exact"/>
              <w:jc w:val="both"/>
            </w:pPr>
            <w:r w:rsidRPr="00983960">
              <w:rPr>
                <w:rStyle w:val="af6"/>
                <w:color w:val="auto"/>
                <w:u w:val="none"/>
              </w:rPr>
              <w:t>Транспортни средства за обществен превоз - влакове, самолети, кораби, автобуси, трамваи, тролеи, метровлакове</w:t>
            </w:r>
          </w:p>
        </w:tc>
      </w:tr>
      <w:tr w:rsidR="00940DA0" w:rsidRPr="00983960" w14:paraId="69ECDBF4" w14:textId="77777777" w:rsidTr="00BF667D">
        <w:trPr>
          <w:trHeight w:val="562"/>
        </w:trPr>
        <w:tc>
          <w:tcPr>
            <w:tcW w:w="835" w:type="dxa"/>
            <w:shd w:val="clear" w:color="auto" w:fill="FFFFFF"/>
          </w:tcPr>
          <w:p w14:paraId="65B24DFB" w14:textId="77777777" w:rsidR="00940DA0" w:rsidRPr="00983960" w:rsidRDefault="00940DA0" w:rsidP="006472B9">
            <w:pPr>
              <w:spacing w:line="220" w:lineRule="exact"/>
              <w:jc w:val="both"/>
            </w:pPr>
            <w:r w:rsidRPr="00983960">
              <w:rPr>
                <w:rStyle w:val="af6"/>
                <w:color w:val="auto"/>
                <w:u w:val="none"/>
              </w:rPr>
              <w:t>25.</w:t>
            </w:r>
          </w:p>
        </w:tc>
        <w:tc>
          <w:tcPr>
            <w:tcW w:w="9005" w:type="dxa"/>
            <w:shd w:val="clear" w:color="auto" w:fill="FFFFFF"/>
            <w:vAlign w:val="bottom"/>
          </w:tcPr>
          <w:p w14:paraId="046676EC" w14:textId="77777777" w:rsidR="00940DA0" w:rsidRPr="00983960" w:rsidRDefault="00940DA0" w:rsidP="006472B9">
            <w:pPr>
              <w:spacing w:line="278" w:lineRule="exact"/>
              <w:jc w:val="both"/>
            </w:pPr>
            <w:r w:rsidRPr="00983960">
              <w:rPr>
                <w:rStyle w:val="af6"/>
                <w:color w:val="auto"/>
                <w:u w:val="none"/>
              </w:rPr>
              <w:t>Транспортни средства със специално предназначение - санитарни автомобили за превоз на болни</w:t>
            </w:r>
          </w:p>
        </w:tc>
      </w:tr>
      <w:tr w:rsidR="00940DA0" w:rsidRPr="00983960" w14:paraId="6495938B" w14:textId="77777777" w:rsidTr="00BF667D">
        <w:trPr>
          <w:trHeight w:val="590"/>
        </w:trPr>
        <w:tc>
          <w:tcPr>
            <w:tcW w:w="835" w:type="dxa"/>
            <w:shd w:val="clear" w:color="auto" w:fill="FFFFFF"/>
            <w:vAlign w:val="center"/>
          </w:tcPr>
          <w:p w14:paraId="3EBEFD87" w14:textId="77777777" w:rsidR="00940DA0" w:rsidRPr="00983960" w:rsidRDefault="00940DA0" w:rsidP="006472B9">
            <w:pPr>
              <w:spacing w:line="220" w:lineRule="exact"/>
              <w:jc w:val="both"/>
            </w:pPr>
            <w:r w:rsidRPr="00983960">
              <w:rPr>
                <w:rStyle w:val="af6"/>
                <w:color w:val="auto"/>
                <w:u w:val="none"/>
              </w:rPr>
              <w:t>26.</w:t>
            </w:r>
          </w:p>
        </w:tc>
        <w:tc>
          <w:tcPr>
            <w:tcW w:w="9005" w:type="dxa"/>
            <w:shd w:val="clear" w:color="auto" w:fill="FFFFFF"/>
            <w:vAlign w:val="bottom"/>
          </w:tcPr>
          <w:p w14:paraId="4010EE5F" w14:textId="77777777" w:rsidR="00940DA0" w:rsidRPr="00983960" w:rsidRDefault="00940DA0" w:rsidP="006472B9">
            <w:pPr>
              <w:spacing w:line="274" w:lineRule="exact"/>
              <w:jc w:val="both"/>
            </w:pPr>
            <w:r w:rsidRPr="00983960">
              <w:rPr>
                <w:rStyle w:val="af6"/>
                <w:color w:val="auto"/>
                <w:u w:val="none"/>
              </w:rPr>
              <w:t>Транспортни средства със специално предназначение - автомобили за превоз на лекарства и консумативи в хуманната медицина</w:t>
            </w:r>
          </w:p>
        </w:tc>
      </w:tr>
      <w:tr w:rsidR="00940DA0" w:rsidRPr="00983960" w14:paraId="458B5CD3" w14:textId="77777777" w:rsidTr="00BF667D">
        <w:trPr>
          <w:trHeight w:val="293"/>
        </w:trPr>
        <w:tc>
          <w:tcPr>
            <w:tcW w:w="835" w:type="dxa"/>
            <w:shd w:val="clear" w:color="auto" w:fill="FFFFFF"/>
          </w:tcPr>
          <w:p w14:paraId="594A1DF3" w14:textId="77777777" w:rsidR="00940DA0" w:rsidRPr="00983960" w:rsidRDefault="00940DA0" w:rsidP="006472B9">
            <w:pPr>
              <w:spacing w:line="220" w:lineRule="exact"/>
              <w:jc w:val="both"/>
            </w:pPr>
            <w:r w:rsidRPr="00983960">
              <w:rPr>
                <w:rStyle w:val="af6"/>
                <w:color w:val="auto"/>
                <w:u w:val="none"/>
              </w:rPr>
              <w:t>27.</w:t>
            </w:r>
          </w:p>
        </w:tc>
        <w:tc>
          <w:tcPr>
            <w:tcW w:w="9005" w:type="dxa"/>
            <w:shd w:val="clear" w:color="auto" w:fill="FFFFFF"/>
          </w:tcPr>
          <w:p w14:paraId="0B6BE70C" w14:textId="77777777" w:rsidR="00940DA0" w:rsidRPr="00983960" w:rsidRDefault="00940DA0" w:rsidP="006472B9">
            <w:pPr>
              <w:spacing w:line="220" w:lineRule="exact"/>
              <w:jc w:val="both"/>
            </w:pPr>
            <w:r w:rsidRPr="00983960">
              <w:rPr>
                <w:rStyle w:val="af6"/>
                <w:color w:val="auto"/>
                <w:u w:val="none"/>
              </w:rPr>
              <w:t>(</w:t>
            </w:r>
            <w:r w:rsidRPr="00983960">
              <w:rPr>
                <w:rStyle w:val="af6"/>
                <w:color w:val="auto"/>
                <w:u w:val="none"/>
                <w:lang w:val="ru-RU" w:eastAsia="ru-RU" w:bidi="ru-RU"/>
              </w:rPr>
              <w:t xml:space="preserve">Зал. </w:t>
            </w:r>
            <w:r w:rsidRPr="00983960">
              <w:rPr>
                <w:rStyle w:val="af6"/>
                <w:color w:val="auto"/>
                <w:u w:val="none"/>
              </w:rPr>
              <w:t xml:space="preserve">- ДВ, бр. 38 от 2011 </w:t>
            </w:r>
            <w:r w:rsidRPr="00983960">
              <w:rPr>
                <w:rStyle w:val="af6"/>
                <w:color w:val="auto"/>
                <w:u w:val="none"/>
                <w:lang w:val="ru-RU" w:eastAsia="ru-RU" w:bidi="ru-RU"/>
              </w:rPr>
              <w:t xml:space="preserve">г., </w:t>
            </w:r>
            <w:r w:rsidRPr="00983960">
              <w:rPr>
                <w:rStyle w:val="af6"/>
                <w:color w:val="auto"/>
                <w:u w:val="none"/>
              </w:rPr>
              <w:t>в сила от 17.05.2011 г.)</w:t>
            </w:r>
          </w:p>
        </w:tc>
      </w:tr>
      <w:tr w:rsidR="00940DA0" w:rsidRPr="00983960" w14:paraId="4B00EBDD" w14:textId="77777777" w:rsidTr="00BF667D">
        <w:trPr>
          <w:trHeight w:val="528"/>
        </w:trPr>
        <w:tc>
          <w:tcPr>
            <w:tcW w:w="835" w:type="dxa"/>
            <w:shd w:val="clear" w:color="auto" w:fill="FFFFFF"/>
            <w:vAlign w:val="center"/>
          </w:tcPr>
          <w:p w14:paraId="0E74DD9A" w14:textId="77777777" w:rsidR="00940DA0" w:rsidRPr="00983960" w:rsidRDefault="00940DA0" w:rsidP="006472B9">
            <w:pPr>
              <w:spacing w:line="220" w:lineRule="exact"/>
              <w:jc w:val="both"/>
            </w:pPr>
            <w:r w:rsidRPr="00983960">
              <w:rPr>
                <w:rStyle w:val="af6"/>
                <w:color w:val="auto"/>
                <w:u w:val="none"/>
              </w:rPr>
              <w:t>28.</w:t>
            </w:r>
          </w:p>
        </w:tc>
        <w:tc>
          <w:tcPr>
            <w:tcW w:w="9005" w:type="dxa"/>
            <w:shd w:val="clear" w:color="auto" w:fill="FFFFFF"/>
          </w:tcPr>
          <w:p w14:paraId="34661358" w14:textId="77777777" w:rsidR="00940DA0" w:rsidRPr="00983960" w:rsidRDefault="00940DA0" w:rsidP="006472B9">
            <w:pPr>
              <w:spacing w:line="269" w:lineRule="exact"/>
              <w:jc w:val="both"/>
            </w:pPr>
            <w:r w:rsidRPr="00983960">
              <w:rPr>
                <w:rStyle w:val="af6"/>
                <w:color w:val="auto"/>
                <w:u w:val="none"/>
              </w:rPr>
              <w:t>Транспортни средства със специално предназначение - автомобили за превоз на тленни останки</w:t>
            </w:r>
          </w:p>
        </w:tc>
      </w:tr>
      <w:tr w:rsidR="00940DA0" w:rsidRPr="00983960" w14:paraId="5E43FA55" w14:textId="77777777" w:rsidTr="00BF667D">
        <w:trPr>
          <w:trHeight w:val="288"/>
        </w:trPr>
        <w:tc>
          <w:tcPr>
            <w:tcW w:w="835" w:type="dxa"/>
            <w:shd w:val="clear" w:color="auto" w:fill="FFFFFF"/>
            <w:vAlign w:val="bottom"/>
          </w:tcPr>
          <w:p w14:paraId="7D654F67" w14:textId="77777777" w:rsidR="00940DA0" w:rsidRPr="00983960" w:rsidRDefault="00940DA0" w:rsidP="006472B9">
            <w:pPr>
              <w:spacing w:line="220" w:lineRule="exact"/>
              <w:jc w:val="both"/>
            </w:pPr>
            <w:r w:rsidRPr="00983960">
              <w:rPr>
                <w:rStyle w:val="af6"/>
                <w:color w:val="auto"/>
                <w:u w:val="none"/>
              </w:rPr>
              <w:t>29.</w:t>
            </w:r>
          </w:p>
        </w:tc>
        <w:tc>
          <w:tcPr>
            <w:tcW w:w="9005" w:type="dxa"/>
            <w:shd w:val="clear" w:color="auto" w:fill="FFFFFF"/>
            <w:vAlign w:val="bottom"/>
          </w:tcPr>
          <w:p w14:paraId="32A4259E" w14:textId="77777777" w:rsidR="00940DA0" w:rsidRPr="00983960" w:rsidRDefault="00940DA0" w:rsidP="006472B9">
            <w:pPr>
              <w:spacing w:line="220" w:lineRule="exact"/>
              <w:jc w:val="both"/>
            </w:pPr>
            <w:r w:rsidRPr="00983960">
              <w:rPr>
                <w:rStyle w:val="af6"/>
                <w:color w:val="auto"/>
                <w:u w:val="none"/>
              </w:rPr>
              <w:t>Детски ясли и градини</w:t>
            </w:r>
          </w:p>
        </w:tc>
      </w:tr>
      <w:tr w:rsidR="00940DA0" w:rsidRPr="00983960" w14:paraId="1A10828C" w14:textId="77777777" w:rsidTr="00BF667D">
        <w:trPr>
          <w:trHeight w:val="283"/>
        </w:trPr>
        <w:tc>
          <w:tcPr>
            <w:tcW w:w="835" w:type="dxa"/>
            <w:shd w:val="clear" w:color="auto" w:fill="FFFFFF"/>
            <w:vAlign w:val="bottom"/>
          </w:tcPr>
          <w:p w14:paraId="70E78A35" w14:textId="77777777" w:rsidR="00940DA0" w:rsidRPr="00983960" w:rsidRDefault="00940DA0" w:rsidP="006472B9">
            <w:pPr>
              <w:spacing w:line="220" w:lineRule="exact"/>
              <w:jc w:val="both"/>
            </w:pPr>
            <w:r w:rsidRPr="00983960">
              <w:rPr>
                <w:rStyle w:val="af6"/>
                <w:color w:val="auto"/>
                <w:u w:val="none"/>
              </w:rPr>
              <w:t>30.</w:t>
            </w:r>
          </w:p>
        </w:tc>
        <w:tc>
          <w:tcPr>
            <w:tcW w:w="9005" w:type="dxa"/>
            <w:shd w:val="clear" w:color="auto" w:fill="FFFFFF"/>
            <w:vAlign w:val="bottom"/>
          </w:tcPr>
          <w:p w14:paraId="7DAE12B4" w14:textId="77777777" w:rsidR="00940DA0" w:rsidRPr="00983960" w:rsidRDefault="00940DA0" w:rsidP="006472B9">
            <w:pPr>
              <w:spacing w:line="220" w:lineRule="exact"/>
              <w:jc w:val="both"/>
            </w:pPr>
            <w:r w:rsidRPr="00983960">
              <w:rPr>
                <w:rStyle w:val="af6"/>
                <w:color w:val="auto"/>
                <w:u w:val="none"/>
              </w:rPr>
              <w:t>Заведения за социални услуги за деца и ученици</w:t>
            </w:r>
          </w:p>
        </w:tc>
      </w:tr>
      <w:tr w:rsidR="00940DA0" w:rsidRPr="00983960" w14:paraId="15B094A0" w14:textId="77777777" w:rsidTr="00BF667D">
        <w:trPr>
          <w:trHeight w:val="298"/>
        </w:trPr>
        <w:tc>
          <w:tcPr>
            <w:tcW w:w="835" w:type="dxa"/>
            <w:shd w:val="clear" w:color="auto" w:fill="FFFFFF"/>
            <w:vAlign w:val="bottom"/>
          </w:tcPr>
          <w:p w14:paraId="066CF1C8" w14:textId="77777777" w:rsidR="00940DA0" w:rsidRPr="00983960" w:rsidRDefault="00940DA0" w:rsidP="006472B9">
            <w:pPr>
              <w:spacing w:line="220" w:lineRule="exact"/>
              <w:jc w:val="both"/>
            </w:pPr>
            <w:r w:rsidRPr="00983960">
              <w:rPr>
                <w:rStyle w:val="af6"/>
                <w:color w:val="auto"/>
                <w:u w:val="none"/>
              </w:rPr>
              <w:t>31.</w:t>
            </w:r>
          </w:p>
        </w:tc>
        <w:tc>
          <w:tcPr>
            <w:tcW w:w="9005" w:type="dxa"/>
            <w:shd w:val="clear" w:color="auto" w:fill="FFFFFF"/>
            <w:vAlign w:val="bottom"/>
          </w:tcPr>
          <w:p w14:paraId="1C842C9F" w14:textId="77777777" w:rsidR="00940DA0" w:rsidRPr="00983960" w:rsidRDefault="00940DA0" w:rsidP="006472B9">
            <w:pPr>
              <w:spacing w:line="220" w:lineRule="exact"/>
              <w:jc w:val="both"/>
            </w:pPr>
            <w:r w:rsidRPr="00983960">
              <w:rPr>
                <w:rStyle w:val="af6"/>
                <w:color w:val="auto"/>
                <w:u w:val="none"/>
              </w:rPr>
              <w:t>Училища и висши училища</w:t>
            </w:r>
          </w:p>
        </w:tc>
      </w:tr>
      <w:tr w:rsidR="00940DA0" w:rsidRPr="00983960" w14:paraId="2D9722D6" w14:textId="77777777" w:rsidTr="00BF667D">
        <w:trPr>
          <w:trHeight w:val="390"/>
        </w:trPr>
        <w:tc>
          <w:tcPr>
            <w:tcW w:w="835" w:type="dxa"/>
            <w:shd w:val="clear" w:color="auto" w:fill="FFFFFF"/>
          </w:tcPr>
          <w:p w14:paraId="32426ED4" w14:textId="77777777" w:rsidR="00940DA0" w:rsidRPr="00983960" w:rsidRDefault="00940DA0" w:rsidP="006472B9">
            <w:pPr>
              <w:spacing w:line="220" w:lineRule="exact"/>
              <w:jc w:val="both"/>
            </w:pPr>
            <w:r w:rsidRPr="00983960">
              <w:rPr>
                <w:rStyle w:val="af6"/>
                <w:color w:val="auto"/>
                <w:u w:val="none"/>
              </w:rPr>
              <w:t>32.</w:t>
            </w:r>
          </w:p>
        </w:tc>
        <w:tc>
          <w:tcPr>
            <w:tcW w:w="9005" w:type="dxa"/>
            <w:shd w:val="clear" w:color="auto" w:fill="FFFFFF"/>
          </w:tcPr>
          <w:p w14:paraId="39A29767" w14:textId="77777777" w:rsidR="00940DA0" w:rsidRPr="00983960" w:rsidRDefault="00940DA0" w:rsidP="006472B9">
            <w:pPr>
              <w:spacing w:line="220" w:lineRule="exact"/>
              <w:jc w:val="both"/>
            </w:pPr>
            <w:r w:rsidRPr="00983960">
              <w:rPr>
                <w:rStyle w:val="af6"/>
                <w:color w:val="auto"/>
                <w:u w:val="none"/>
              </w:rPr>
              <w:t>Ученически и студентски общежития</w:t>
            </w:r>
          </w:p>
        </w:tc>
      </w:tr>
      <w:tr w:rsidR="00940DA0" w:rsidRPr="00983960" w14:paraId="0A308D0A" w14:textId="77777777" w:rsidTr="00BF667D">
        <w:trPr>
          <w:trHeight w:val="523"/>
        </w:trPr>
        <w:tc>
          <w:tcPr>
            <w:tcW w:w="835" w:type="dxa"/>
            <w:shd w:val="clear" w:color="auto" w:fill="FFFFFF"/>
            <w:vAlign w:val="center"/>
          </w:tcPr>
          <w:p w14:paraId="1A202C1C" w14:textId="77777777" w:rsidR="00940DA0" w:rsidRPr="00983960" w:rsidRDefault="00940DA0" w:rsidP="006472B9">
            <w:pPr>
              <w:jc w:val="both"/>
            </w:pPr>
            <w:r w:rsidRPr="00983960">
              <w:t>33.</w:t>
            </w:r>
          </w:p>
        </w:tc>
        <w:tc>
          <w:tcPr>
            <w:tcW w:w="9005" w:type="dxa"/>
            <w:shd w:val="clear" w:color="auto" w:fill="FFFFFF"/>
            <w:vAlign w:val="bottom"/>
          </w:tcPr>
          <w:p w14:paraId="5F48E2C5" w14:textId="77777777" w:rsidR="00940DA0" w:rsidRPr="00983960" w:rsidRDefault="00940DA0" w:rsidP="006472B9">
            <w:pPr>
              <w:spacing w:line="283" w:lineRule="exact"/>
              <w:jc w:val="both"/>
            </w:pPr>
            <w:r w:rsidRPr="00983960">
              <w:rPr>
                <w:rStyle w:val="af6"/>
                <w:color w:val="auto"/>
                <w:u w:val="none"/>
              </w:rPr>
              <w:t xml:space="preserve">Школи - музикални, езикови, спортни, бази за детски и ученически отдих и туризъм и центрове за работа </w:t>
            </w:r>
            <w:r w:rsidRPr="00983960">
              <w:rPr>
                <w:rStyle w:val="af6"/>
                <w:color w:val="auto"/>
                <w:u w:val="none"/>
                <w:lang w:val="ru-RU" w:eastAsia="ru-RU" w:bidi="ru-RU"/>
              </w:rPr>
              <w:t xml:space="preserve">с </w:t>
            </w:r>
            <w:r w:rsidRPr="00983960">
              <w:rPr>
                <w:rStyle w:val="af6"/>
                <w:color w:val="auto"/>
                <w:u w:val="none"/>
              </w:rPr>
              <w:t>деца</w:t>
            </w:r>
          </w:p>
        </w:tc>
      </w:tr>
      <w:tr w:rsidR="00940DA0" w:rsidRPr="00983960" w14:paraId="38CAEFC2" w14:textId="77777777" w:rsidTr="00BF667D">
        <w:trPr>
          <w:trHeight w:val="288"/>
        </w:trPr>
        <w:tc>
          <w:tcPr>
            <w:tcW w:w="835" w:type="dxa"/>
            <w:shd w:val="clear" w:color="auto" w:fill="FFFFFF"/>
            <w:vAlign w:val="bottom"/>
          </w:tcPr>
          <w:p w14:paraId="039F7A93" w14:textId="77777777" w:rsidR="00940DA0" w:rsidRPr="00983960" w:rsidRDefault="00940DA0" w:rsidP="006472B9">
            <w:pPr>
              <w:spacing w:line="220" w:lineRule="exact"/>
              <w:jc w:val="both"/>
            </w:pPr>
            <w:r w:rsidRPr="00983960">
              <w:rPr>
                <w:rStyle w:val="af6"/>
                <w:color w:val="auto"/>
                <w:u w:val="none"/>
              </w:rPr>
              <w:t>34.</w:t>
            </w:r>
          </w:p>
        </w:tc>
        <w:tc>
          <w:tcPr>
            <w:tcW w:w="9005" w:type="dxa"/>
            <w:shd w:val="clear" w:color="auto" w:fill="FFFFFF"/>
            <w:vAlign w:val="bottom"/>
          </w:tcPr>
          <w:p w14:paraId="182E06E3" w14:textId="77777777" w:rsidR="00940DA0" w:rsidRPr="00983960" w:rsidRDefault="00940DA0" w:rsidP="006472B9">
            <w:pPr>
              <w:spacing w:line="220" w:lineRule="exact"/>
              <w:jc w:val="both"/>
            </w:pPr>
            <w:r w:rsidRPr="00983960">
              <w:rPr>
                <w:rStyle w:val="af6"/>
                <w:color w:val="auto"/>
                <w:u w:val="none"/>
                <w:lang w:val="ru-RU" w:eastAsia="ru-RU" w:bidi="ru-RU"/>
              </w:rPr>
              <w:t xml:space="preserve">(Зал. </w:t>
            </w:r>
            <w:r w:rsidRPr="00983960">
              <w:rPr>
                <w:rStyle w:val="af6"/>
                <w:color w:val="auto"/>
                <w:u w:val="none"/>
              </w:rPr>
              <w:t>- ДВ, бр. 61 от 2008 г.)</w:t>
            </w:r>
          </w:p>
        </w:tc>
      </w:tr>
      <w:tr w:rsidR="00940DA0" w:rsidRPr="00983960" w14:paraId="77780BDE" w14:textId="77777777" w:rsidTr="00BF667D">
        <w:trPr>
          <w:trHeight w:val="288"/>
        </w:trPr>
        <w:tc>
          <w:tcPr>
            <w:tcW w:w="835" w:type="dxa"/>
            <w:shd w:val="clear" w:color="auto" w:fill="FFFFFF"/>
            <w:vAlign w:val="bottom"/>
          </w:tcPr>
          <w:p w14:paraId="5C5CAF48" w14:textId="77777777" w:rsidR="00940DA0" w:rsidRPr="00983960" w:rsidRDefault="00940DA0" w:rsidP="006472B9">
            <w:pPr>
              <w:spacing w:line="220" w:lineRule="exact"/>
              <w:jc w:val="both"/>
            </w:pPr>
            <w:r w:rsidRPr="00983960">
              <w:rPr>
                <w:rStyle w:val="af6"/>
                <w:color w:val="auto"/>
                <w:u w:val="none"/>
              </w:rPr>
              <w:t>35.</w:t>
            </w:r>
          </w:p>
        </w:tc>
        <w:tc>
          <w:tcPr>
            <w:tcW w:w="9005" w:type="dxa"/>
            <w:shd w:val="clear" w:color="auto" w:fill="FFFFFF"/>
            <w:vAlign w:val="bottom"/>
          </w:tcPr>
          <w:p w14:paraId="6ABD33C5" w14:textId="77777777" w:rsidR="00940DA0" w:rsidRPr="00983960" w:rsidRDefault="00940DA0" w:rsidP="006472B9">
            <w:pPr>
              <w:spacing w:line="220" w:lineRule="exact"/>
              <w:jc w:val="both"/>
            </w:pPr>
            <w:r w:rsidRPr="00983960">
              <w:rPr>
                <w:rStyle w:val="af6"/>
                <w:color w:val="auto"/>
                <w:u w:val="none"/>
              </w:rPr>
              <w:t xml:space="preserve">Обекти </w:t>
            </w:r>
            <w:r w:rsidRPr="00983960">
              <w:rPr>
                <w:rStyle w:val="af6"/>
                <w:color w:val="auto"/>
                <w:u w:val="none"/>
                <w:lang w:val="ru-RU" w:eastAsia="ru-RU" w:bidi="ru-RU"/>
              </w:rPr>
              <w:t xml:space="preserve">с </w:t>
            </w:r>
            <w:r w:rsidRPr="00983960">
              <w:rPr>
                <w:rStyle w:val="af6"/>
                <w:color w:val="auto"/>
                <w:u w:val="none"/>
              </w:rPr>
              <w:t>източници на йонизиращи лъчения I степен</w:t>
            </w:r>
          </w:p>
        </w:tc>
      </w:tr>
      <w:tr w:rsidR="00940DA0" w:rsidRPr="00983960" w14:paraId="105060C2" w14:textId="77777777" w:rsidTr="00BF667D">
        <w:trPr>
          <w:trHeight w:val="307"/>
        </w:trPr>
        <w:tc>
          <w:tcPr>
            <w:tcW w:w="835" w:type="dxa"/>
            <w:shd w:val="clear" w:color="auto" w:fill="FFFFFF"/>
          </w:tcPr>
          <w:p w14:paraId="536C34CA" w14:textId="77777777" w:rsidR="00940DA0" w:rsidRPr="00983960" w:rsidRDefault="00940DA0" w:rsidP="006472B9">
            <w:pPr>
              <w:spacing w:line="220" w:lineRule="exact"/>
              <w:jc w:val="both"/>
            </w:pPr>
            <w:r w:rsidRPr="00983960">
              <w:rPr>
                <w:rStyle w:val="af6"/>
                <w:color w:val="auto"/>
                <w:u w:val="none"/>
              </w:rPr>
              <w:t>36.</w:t>
            </w:r>
          </w:p>
        </w:tc>
        <w:tc>
          <w:tcPr>
            <w:tcW w:w="9005" w:type="dxa"/>
            <w:shd w:val="clear" w:color="auto" w:fill="FFFFFF"/>
          </w:tcPr>
          <w:p w14:paraId="79320E02" w14:textId="77777777" w:rsidR="00940DA0" w:rsidRPr="00983960" w:rsidRDefault="00940DA0" w:rsidP="006472B9">
            <w:pPr>
              <w:spacing w:line="220" w:lineRule="exact"/>
              <w:jc w:val="both"/>
            </w:pPr>
            <w:r w:rsidRPr="00983960">
              <w:rPr>
                <w:rStyle w:val="af6"/>
                <w:color w:val="auto"/>
                <w:u w:val="none"/>
              </w:rPr>
              <w:t xml:space="preserve">Обекти </w:t>
            </w:r>
            <w:r w:rsidRPr="00983960">
              <w:rPr>
                <w:rStyle w:val="af6"/>
                <w:color w:val="auto"/>
                <w:u w:val="none"/>
                <w:lang w:val="ru-RU" w:eastAsia="ru-RU" w:bidi="ru-RU"/>
              </w:rPr>
              <w:t xml:space="preserve">с </w:t>
            </w:r>
            <w:r w:rsidRPr="00983960">
              <w:rPr>
                <w:rStyle w:val="af6"/>
                <w:color w:val="auto"/>
                <w:u w:val="none"/>
              </w:rPr>
              <w:t>източници на йонизиращи лъчения II степен</w:t>
            </w:r>
          </w:p>
        </w:tc>
      </w:tr>
      <w:tr w:rsidR="00940DA0" w:rsidRPr="00983960" w14:paraId="241AD84D" w14:textId="77777777" w:rsidTr="00BF667D">
        <w:trPr>
          <w:trHeight w:val="274"/>
        </w:trPr>
        <w:tc>
          <w:tcPr>
            <w:tcW w:w="835" w:type="dxa"/>
            <w:shd w:val="clear" w:color="auto" w:fill="FFFFFF"/>
          </w:tcPr>
          <w:p w14:paraId="769CBA08" w14:textId="77777777" w:rsidR="00940DA0" w:rsidRPr="00983960" w:rsidRDefault="00940DA0" w:rsidP="006472B9">
            <w:pPr>
              <w:spacing w:line="220" w:lineRule="exact"/>
              <w:jc w:val="both"/>
            </w:pPr>
            <w:r w:rsidRPr="00983960">
              <w:rPr>
                <w:rStyle w:val="af6"/>
                <w:color w:val="auto"/>
                <w:u w:val="none"/>
              </w:rPr>
              <w:t>37.</w:t>
            </w:r>
          </w:p>
        </w:tc>
        <w:tc>
          <w:tcPr>
            <w:tcW w:w="9005" w:type="dxa"/>
            <w:shd w:val="clear" w:color="auto" w:fill="FFFFFF"/>
          </w:tcPr>
          <w:p w14:paraId="7599B0A6" w14:textId="77777777" w:rsidR="00940DA0" w:rsidRPr="00983960" w:rsidRDefault="00940DA0" w:rsidP="006472B9">
            <w:pPr>
              <w:spacing w:line="220" w:lineRule="exact"/>
              <w:jc w:val="both"/>
            </w:pPr>
            <w:r w:rsidRPr="00983960">
              <w:rPr>
                <w:rStyle w:val="af6"/>
                <w:color w:val="auto"/>
                <w:u w:val="none"/>
              </w:rPr>
              <w:t xml:space="preserve">Обекти </w:t>
            </w:r>
            <w:r w:rsidRPr="00983960">
              <w:rPr>
                <w:rStyle w:val="af6"/>
                <w:color w:val="auto"/>
                <w:u w:val="none"/>
                <w:lang w:val="ru-RU" w:eastAsia="ru-RU" w:bidi="ru-RU"/>
              </w:rPr>
              <w:t xml:space="preserve">с </w:t>
            </w:r>
            <w:r w:rsidRPr="00983960">
              <w:rPr>
                <w:rStyle w:val="af6"/>
                <w:color w:val="auto"/>
                <w:u w:val="none"/>
              </w:rPr>
              <w:t>източници на йонизиращи лъчения III степен</w:t>
            </w:r>
          </w:p>
        </w:tc>
      </w:tr>
      <w:tr w:rsidR="00940DA0" w:rsidRPr="00983960" w14:paraId="3605DD1E" w14:textId="77777777" w:rsidTr="00BF667D">
        <w:trPr>
          <w:trHeight w:val="274"/>
        </w:trPr>
        <w:tc>
          <w:tcPr>
            <w:tcW w:w="835" w:type="dxa"/>
            <w:shd w:val="clear" w:color="auto" w:fill="FFFFFF"/>
            <w:vAlign w:val="bottom"/>
          </w:tcPr>
          <w:p w14:paraId="34E8CF86" w14:textId="77777777" w:rsidR="00940DA0" w:rsidRPr="00983960" w:rsidRDefault="00940DA0" w:rsidP="006472B9">
            <w:pPr>
              <w:spacing w:line="220" w:lineRule="exact"/>
              <w:jc w:val="both"/>
            </w:pPr>
            <w:r w:rsidRPr="00983960">
              <w:rPr>
                <w:rStyle w:val="af6"/>
                <w:color w:val="auto"/>
                <w:u w:val="none"/>
              </w:rPr>
              <w:t>38.</w:t>
            </w:r>
          </w:p>
        </w:tc>
        <w:tc>
          <w:tcPr>
            <w:tcW w:w="9005" w:type="dxa"/>
            <w:shd w:val="clear" w:color="auto" w:fill="FFFFFF"/>
            <w:vAlign w:val="bottom"/>
          </w:tcPr>
          <w:p w14:paraId="626E2171" w14:textId="77777777" w:rsidR="00940DA0" w:rsidRPr="00983960" w:rsidRDefault="00940DA0" w:rsidP="006472B9">
            <w:pPr>
              <w:spacing w:line="220" w:lineRule="exact"/>
              <w:jc w:val="both"/>
            </w:pPr>
            <w:r w:rsidRPr="00983960">
              <w:rPr>
                <w:rStyle w:val="af6"/>
                <w:color w:val="auto"/>
                <w:u w:val="none"/>
                <w:lang w:val="ru-RU" w:eastAsia="ru-RU" w:bidi="ru-RU"/>
              </w:rPr>
              <w:t xml:space="preserve">(Зал. </w:t>
            </w:r>
            <w:r w:rsidRPr="00983960">
              <w:rPr>
                <w:rStyle w:val="af6"/>
                <w:color w:val="auto"/>
                <w:u w:val="none"/>
              </w:rPr>
              <w:t>- ДВ, бр. 61 от 2008 г.)</w:t>
            </w:r>
          </w:p>
        </w:tc>
      </w:tr>
      <w:tr w:rsidR="00940DA0" w:rsidRPr="00983960" w14:paraId="303957EA" w14:textId="77777777" w:rsidTr="00BF667D">
        <w:trPr>
          <w:trHeight w:val="288"/>
        </w:trPr>
        <w:tc>
          <w:tcPr>
            <w:tcW w:w="835" w:type="dxa"/>
            <w:shd w:val="clear" w:color="auto" w:fill="FFFFFF"/>
            <w:vAlign w:val="bottom"/>
          </w:tcPr>
          <w:p w14:paraId="1A00A569" w14:textId="77777777" w:rsidR="00940DA0" w:rsidRPr="00983960" w:rsidRDefault="00940DA0" w:rsidP="006472B9">
            <w:pPr>
              <w:spacing w:line="220" w:lineRule="exact"/>
              <w:jc w:val="both"/>
            </w:pPr>
            <w:r w:rsidRPr="00983960">
              <w:rPr>
                <w:rStyle w:val="af6"/>
                <w:color w:val="auto"/>
                <w:u w:val="none"/>
              </w:rPr>
              <w:t>39.</w:t>
            </w:r>
          </w:p>
        </w:tc>
        <w:tc>
          <w:tcPr>
            <w:tcW w:w="9005" w:type="dxa"/>
            <w:shd w:val="clear" w:color="auto" w:fill="FFFFFF"/>
            <w:vAlign w:val="bottom"/>
          </w:tcPr>
          <w:p w14:paraId="25D67AFF" w14:textId="77777777" w:rsidR="00940DA0" w:rsidRPr="00983960" w:rsidRDefault="00940DA0" w:rsidP="006472B9">
            <w:pPr>
              <w:spacing w:line="220" w:lineRule="exact"/>
              <w:jc w:val="both"/>
            </w:pPr>
            <w:r w:rsidRPr="00983960">
              <w:rPr>
                <w:rStyle w:val="af6"/>
                <w:color w:val="auto"/>
                <w:u w:val="none"/>
                <w:lang w:val="ru-RU" w:eastAsia="ru-RU" w:bidi="ru-RU"/>
              </w:rPr>
              <w:t xml:space="preserve">(Зал. </w:t>
            </w:r>
            <w:r w:rsidRPr="00983960">
              <w:rPr>
                <w:rStyle w:val="af6"/>
                <w:color w:val="auto"/>
                <w:u w:val="none"/>
              </w:rPr>
              <w:t>- ДВ, бр. 61 от 2008 г.)</w:t>
            </w:r>
          </w:p>
        </w:tc>
      </w:tr>
      <w:tr w:rsidR="00940DA0" w:rsidRPr="00983960" w14:paraId="2DC14B65" w14:textId="77777777" w:rsidTr="00BF667D">
        <w:trPr>
          <w:trHeight w:val="283"/>
        </w:trPr>
        <w:tc>
          <w:tcPr>
            <w:tcW w:w="835" w:type="dxa"/>
            <w:shd w:val="clear" w:color="auto" w:fill="FFFFFF"/>
            <w:vAlign w:val="bottom"/>
          </w:tcPr>
          <w:p w14:paraId="22EE663B" w14:textId="77777777" w:rsidR="00940DA0" w:rsidRPr="00983960" w:rsidRDefault="00940DA0" w:rsidP="006472B9">
            <w:pPr>
              <w:spacing w:line="220" w:lineRule="exact"/>
              <w:jc w:val="both"/>
            </w:pPr>
            <w:r w:rsidRPr="00983960">
              <w:rPr>
                <w:rStyle w:val="af6"/>
                <w:color w:val="auto"/>
                <w:u w:val="none"/>
              </w:rPr>
              <w:t>40.</w:t>
            </w:r>
          </w:p>
        </w:tc>
        <w:tc>
          <w:tcPr>
            <w:tcW w:w="9005" w:type="dxa"/>
            <w:shd w:val="clear" w:color="auto" w:fill="FFFFFF"/>
            <w:vAlign w:val="bottom"/>
          </w:tcPr>
          <w:p w14:paraId="2ED49E15" w14:textId="77777777" w:rsidR="00940DA0" w:rsidRPr="00983960" w:rsidRDefault="00940DA0" w:rsidP="006472B9">
            <w:pPr>
              <w:spacing w:line="220" w:lineRule="exact"/>
              <w:jc w:val="both"/>
            </w:pPr>
            <w:r w:rsidRPr="00983960">
              <w:rPr>
                <w:rStyle w:val="af6"/>
                <w:color w:val="auto"/>
                <w:u w:val="none"/>
              </w:rPr>
              <w:t>Селскостопански аптеки</w:t>
            </w:r>
          </w:p>
        </w:tc>
      </w:tr>
      <w:tr w:rsidR="00940DA0" w:rsidRPr="00983960" w14:paraId="1864F075" w14:textId="77777777" w:rsidTr="00BF667D">
        <w:trPr>
          <w:trHeight w:val="288"/>
        </w:trPr>
        <w:tc>
          <w:tcPr>
            <w:tcW w:w="835" w:type="dxa"/>
            <w:shd w:val="clear" w:color="auto" w:fill="FFFFFF"/>
            <w:vAlign w:val="bottom"/>
          </w:tcPr>
          <w:p w14:paraId="6B762B45" w14:textId="77777777" w:rsidR="00940DA0" w:rsidRPr="00983960" w:rsidRDefault="00940DA0" w:rsidP="006472B9">
            <w:pPr>
              <w:spacing w:line="220" w:lineRule="exact"/>
              <w:jc w:val="both"/>
            </w:pPr>
            <w:r w:rsidRPr="00983960">
              <w:rPr>
                <w:rStyle w:val="af6"/>
                <w:color w:val="auto"/>
                <w:u w:val="none"/>
              </w:rPr>
              <w:t>41.</w:t>
            </w:r>
          </w:p>
        </w:tc>
        <w:tc>
          <w:tcPr>
            <w:tcW w:w="9005" w:type="dxa"/>
            <w:shd w:val="clear" w:color="auto" w:fill="FFFFFF"/>
            <w:vAlign w:val="bottom"/>
          </w:tcPr>
          <w:p w14:paraId="2F66DE25" w14:textId="77777777" w:rsidR="00940DA0" w:rsidRPr="00983960" w:rsidRDefault="00940DA0" w:rsidP="006472B9">
            <w:pPr>
              <w:spacing w:line="220" w:lineRule="exact"/>
              <w:jc w:val="both"/>
            </w:pPr>
            <w:r w:rsidRPr="00983960">
              <w:rPr>
                <w:rStyle w:val="af6"/>
                <w:color w:val="auto"/>
                <w:u w:val="none"/>
              </w:rPr>
              <w:t>Гробищни паркове</w:t>
            </w:r>
          </w:p>
        </w:tc>
      </w:tr>
      <w:tr w:rsidR="00940DA0" w:rsidRPr="00983960" w14:paraId="50968B7E" w14:textId="77777777" w:rsidTr="00BF667D">
        <w:trPr>
          <w:trHeight w:val="840"/>
        </w:trPr>
        <w:tc>
          <w:tcPr>
            <w:tcW w:w="835" w:type="dxa"/>
            <w:shd w:val="clear" w:color="auto" w:fill="FFFFFF"/>
          </w:tcPr>
          <w:p w14:paraId="73698920" w14:textId="77777777" w:rsidR="00940DA0" w:rsidRPr="00983960" w:rsidRDefault="00940DA0" w:rsidP="006472B9">
            <w:pPr>
              <w:spacing w:line="220" w:lineRule="exact"/>
              <w:jc w:val="both"/>
            </w:pPr>
            <w:r w:rsidRPr="00983960">
              <w:rPr>
                <w:rStyle w:val="af6"/>
                <w:color w:val="auto"/>
                <w:u w:val="none"/>
              </w:rPr>
              <w:t>42.</w:t>
            </w:r>
          </w:p>
        </w:tc>
        <w:tc>
          <w:tcPr>
            <w:tcW w:w="9005" w:type="dxa"/>
            <w:shd w:val="clear" w:color="auto" w:fill="FFFFFF"/>
            <w:vAlign w:val="bottom"/>
          </w:tcPr>
          <w:p w14:paraId="32BE7B8C" w14:textId="77777777" w:rsidR="00940DA0" w:rsidRPr="00983960" w:rsidRDefault="00940DA0" w:rsidP="006472B9">
            <w:pPr>
              <w:spacing w:line="274" w:lineRule="exact"/>
              <w:jc w:val="both"/>
            </w:pPr>
            <w:r w:rsidRPr="00983960">
              <w:rPr>
                <w:rStyle w:val="af6"/>
                <w:color w:val="auto"/>
                <w:u w:val="none"/>
              </w:rPr>
              <w:t xml:space="preserve">Специализирани институции за предоставяне на социални услуги - домове за деца, домове за възрастни хора </w:t>
            </w:r>
            <w:r w:rsidRPr="00983960">
              <w:rPr>
                <w:rStyle w:val="af6"/>
                <w:color w:val="auto"/>
                <w:u w:val="none"/>
                <w:lang w:val="ru-RU" w:eastAsia="ru-RU" w:bidi="ru-RU"/>
              </w:rPr>
              <w:t xml:space="preserve">с </w:t>
            </w:r>
            <w:r w:rsidRPr="00983960">
              <w:rPr>
                <w:rStyle w:val="af6"/>
                <w:color w:val="auto"/>
                <w:u w:val="none"/>
              </w:rPr>
              <w:t>увреждания, социални учебно-професионални центрове, домове за стари хора, приюти и центрове за временно настаняване</w:t>
            </w:r>
          </w:p>
        </w:tc>
      </w:tr>
      <w:tr w:rsidR="00940DA0" w:rsidRPr="00983960" w14:paraId="478B3B2F" w14:textId="77777777" w:rsidTr="00BF667D">
        <w:trPr>
          <w:trHeight w:val="283"/>
        </w:trPr>
        <w:tc>
          <w:tcPr>
            <w:tcW w:w="835" w:type="dxa"/>
            <w:shd w:val="clear" w:color="auto" w:fill="FFFFFF"/>
            <w:vAlign w:val="bottom"/>
          </w:tcPr>
          <w:p w14:paraId="3A722E40" w14:textId="77777777" w:rsidR="00940DA0" w:rsidRPr="00983960" w:rsidRDefault="00940DA0" w:rsidP="006472B9">
            <w:pPr>
              <w:spacing w:line="220" w:lineRule="exact"/>
              <w:jc w:val="both"/>
            </w:pPr>
            <w:r w:rsidRPr="00983960">
              <w:rPr>
                <w:rStyle w:val="af6"/>
                <w:color w:val="auto"/>
                <w:u w:val="none"/>
              </w:rPr>
              <w:t>43.</w:t>
            </w:r>
          </w:p>
        </w:tc>
        <w:tc>
          <w:tcPr>
            <w:tcW w:w="9005" w:type="dxa"/>
            <w:shd w:val="clear" w:color="auto" w:fill="FFFFFF"/>
            <w:vAlign w:val="bottom"/>
          </w:tcPr>
          <w:p w14:paraId="4965200C" w14:textId="77777777" w:rsidR="00940DA0" w:rsidRPr="00983960" w:rsidRDefault="00940DA0" w:rsidP="006472B9">
            <w:pPr>
              <w:spacing w:line="220" w:lineRule="exact"/>
              <w:jc w:val="both"/>
            </w:pPr>
            <w:r w:rsidRPr="00983960">
              <w:rPr>
                <w:rStyle w:val="af6"/>
                <w:color w:val="auto"/>
                <w:u w:val="none"/>
                <w:lang w:val="ru-RU" w:eastAsia="ru-RU" w:bidi="ru-RU"/>
              </w:rPr>
              <w:t>Оптики</w:t>
            </w:r>
          </w:p>
        </w:tc>
      </w:tr>
      <w:tr w:rsidR="00940DA0" w:rsidRPr="00983960" w14:paraId="65F464CA" w14:textId="77777777" w:rsidTr="00BF667D">
        <w:trPr>
          <w:trHeight w:val="288"/>
        </w:trPr>
        <w:tc>
          <w:tcPr>
            <w:tcW w:w="835" w:type="dxa"/>
            <w:shd w:val="clear" w:color="auto" w:fill="FFFFFF"/>
            <w:vAlign w:val="bottom"/>
          </w:tcPr>
          <w:p w14:paraId="436A5736" w14:textId="77777777" w:rsidR="00940DA0" w:rsidRPr="00983960" w:rsidRDefault="00940DA0" w:rsidP="006472B9">
            <w:pPr>
              <w:spacing w:line="220" w:lineRule="exact"/>
              <w:jc w:val="both"/>
            </w:pPr>
            <w:r w:rsidRPr="00983960">
              <w:rPr>
                <w:rStyle w:val="af6"/>
                <w:color w:val="auto"/>
                <w:u w:val="none"/>
              </w:rPr>
              <w:t>44.</w:t>
            </w:r>
          </w:p>
        </w:tc>
        <w:tc>
          <w:tcPr>
            <w:tcW w:w="9005" w:type="dxa"/>
            <w:shd w:val="clear" w:color="auto" w:fill="FFFFFF"/>
            <w:vAlign w:val="bottom"/>
          </w:tcPr>
          <w:p w14:paraId="61A083FD" w14:textId="77777777" w:rsidR="00940DA0" w:rsidRPr="00983960" w:rsidRDefault="00940DA0" w:rsidP="006472B9">
            <w:pPr>
              <w:spacing w:line="220" w:lineRule="exact"/>
              <w:jc w:val="both"/>
            </w:pPr>
            <w:r w:rsidRPr="00983960">
              <w:rPr>
                <w:rStyle w:val="af6"/>
                <w:color w:val="auto"/>
                <w:u w:val="none"/>
              </w:rPr>
              <w:t>Здравни кабинети</w:t>
            </w:r>
          </w:p>
        </w:tc>
      </w:tr>
      <w:tr w:rsidR="00940DA0" w:rsidRPr="00983960" w14:paraId="410AFC99" w14:textId="77777777" w:rsidTr="00BF667D">
        <w:trPr>
          <w:trHeight w:val="562"/>
        </w:trPr>
        <w:tc>
          <w:tcPr>
            <w:tcW w:w="835" w:type="dxa"/>
            <w:shd w:val="clear" w:color="auto" w:fill="FFFFFF"/>
          </w:tcPr>
          <w:p w14:paraId="6BCB7817" w14:textId="77777777" w:rsidR="00940DA0" w:rsidRPr="00983960" w:rsidRDefault="00940DA0" w:rsidP="006472B9">
            <w:pPr>
              <w:spacing w:line="220" w:lineRule="exact"/>
              <w:jc w:val="both"/>
            </w:pPr>
            <w:r w:rsidRPr="00983960">
              <w:rPr>
                <w:rStyle w:val="af6"/>
                <w:color w:val="auto"/>
                <w:u w:val="none"/>
              </w:rPr>
              <w:t>45.</w:t>
            </w:r>
          </w:p>
        </w:tc>
        <w:tc>
          <w:tcPr>
            <w:tcW w:w="9005" w:type="dxa"/>
            <w:shd w:val="clear" w:color="auto" w:fill="FFFFFF"/>
            <w:vAlign w:val="bottom"/>
          </w:tcPr>
          <w:p w14:paraId="77CAFAF8" w14:textId="77777777" w:rsidR="00940DA0" w:rsidRPr="00983960" w:rsidRDefault="00940DA0" w:rsidP="006472B9">
            <w:pPr>
              <w:spacing w:line="274" w:lineRule="exact"/>
              <w:jc w:val="both"/>
            </w:pPr>
            <w:r w:rsidRPr="00983960">
              <w:rPr>
                <w:rStyle w:val="af6"/>
                <w:color w:val="auto"/>
                <w:u w:val="none"/>
              </w:rPr>
              <w:t xml:space="preserve">Обекти, в които се прилагат неконвенционални методи </w:t>
            </w:r>
            <w:r w:rsidRPr="00983960">
              <w:rPr>
                <w:rStyle w:val="af6"/>
                <w:color w:val="auto"/>
                <w:u w:val="none"/>
                <w:lang w:val="ru-RU" w:eastAsia="ru-RU" w:bidi="ru-RU"/>
              </w:rPr>
              <w:t xml:space="preserve">за благоприятно </w:t>
            </w:r>
            <w:r w:rsidRPr="00983960">
              <w:rPr>
                <w:rStyle w:val="af6"/>
                <w:color w:val="auto"/>
                <w:u w:val="none"/>
              </w:rPr>
              <w:t>въздействие върху индивидуалното здраве</w:t>
            </w:r>
          </w:p>
        </w:tc>
      </w:tr>
      <w:tr w:rsidR="00940DA0" w:rsidRPr="00983960" w14:paraId="2E9B33CA" w14:textId="77777777" w:rsidTr="00BF667D">
        <w:trPr>
          <w:trHeight w:val="840"/>
        </w:trPr>
        <w:tc>
          <w:tcPr>
            <w:tcW w:w="835" w:type="dxa"/>
            <w:shd w:val="clear" w:color="auto" w:fill="FFFFFF"/>
          </w:tcPr>
          <w:p w14:paraId="5D8940D6" w14:textId="77777777" w:rsidR="00940DA0" w:rsidRPr="00983960" w:rsidRDefault="00940DA0" w:rsidP="006472B9">
            <w:pPr>
              <w:spacing w:line="220" w:lineRule="exact"/>
              <w:jc w:val="both"/>
            </w:pPr>
            <w:r w:rsidRPr="00983960">
              <w:rPr>
                <w:rStyle w:val="af6"/>
                <w:color w:val="auto"/>
                <w:u w:val="none"/>
              </w:rPr>
              <w:t>46.</w:t>
            </w:r>
          </w:p>
        </w:tc>
        <w:tc>
          <w:tcPr>
            <w:tcW w:w="9005" w:type="dxa"/>
            <w:shd w:val="clear" w:color="auto" w:fill="FFFFFF"/>
            <w:vAlign w:val="bottom"/>
          </w:tcPr>
          <w:p w14:paraId="758947FA" w14:textId="77777777" w:rsidR="00940DA0" w:rsidRPr="00983960" w:rsidRDefault="00940DA0" w:rsidP="006472B9">
            <w:pPr>
              <w:spacing w:line="274" w:lineRule="exact"/>
              <w:jc w:val="both"/>
            </w:pPr>
            <w:r w:rsidRPr="00983960">
              <w:rPr>
                <w:rStyle w:val="af6"/>
                <w:color w:val="auto"/>
                <w:u w:val="none"/>
              </w:rPr>
              <w:t xml:space="preserve">Обекти </w:t>
            </w:r>
            <w:r w:rsidRPr="00983960">
              <w:rPr>
                <w:rStyle w:val="af6"/>
                <w:color w:val="auto"/>
                <w:u w:val="none"/>
                <w:lang w:val="ru-RU" w:eastAsia="ru-RU" w:bidi="ru-RU"/>
              </w:rPr>
              <w:t xml:space="preserve">с </w:t>
            </w:r>
            <w:r w:rsidRPr="00983960">
              <w:rPr>
                <w:rStyle w:val="af6"/>
                <w:color w:val="auto"/>
                <w:u w:val="none"/>
              </w:rPr>
              <w:t>излъчващи съоръжения, които са част от електронна съобщителна мрежа, като: базови и радиорелейни станции, радио- и телевизионни предаватели и ретранслатори, радиолокаторни и навигационни станции и други.</w:t>
            </w:r>
          </w:p>
        </w:tc>
      </w:tr>
    </w:tbl>
    <w:p w14:paraId="131E8A80" w14:textId="77777777" w:rsidR="00EF128E" w:rsidRPr="00983960" w:rsidRDefault="00940DA0" w:rsidP="006472B9">
      <w:pPr>
        <w:pStyle w:val="20"/>
        <w:shd w:val="clear" w:color="auto" w:fill="auto"/>
        <w:spacing w:line="274" w:lineRule="exact"/>
        <w:ind w:firstLine="0"/>
        <w:jc w:val="both"/>
        <w:rPr>
          <w:rFonts w:cs="Times New Roman"/>
          <w:b w:val="0"/>
          <w:bCs w:val="0"/>
          <w:i w:val="0"/>
          <w:sz w:val="24"/>
          <w:szCs w:val="24"/>
          <w:lang w:val="en-US"/>
        </w:rPr>
      </w:pPr>
      <w:r w:rsidRPr="00983960">
        <w:rPr>
          <w:rFonts w:cs="Times New Roman"/>
          <w:b w:val="0"/>
          <w:bCs w:val="0"/>
          <w:i w:val="0"/>
          <w:sz w:val="24"/>
          <w:szCs w:val="24"/>
          <w:lang w:val="en-US"/>
        </w:rPr>
        <w:t xml:space="preserve">    </w:t>
      </w:r>
    </w:p>
    <w:p w14:paraId="15B41A3B" w14:textId="77777777" w:rsidR="00940DA0" w:rsidRPr="00983960" w:rsidRDefault="00940DA0" w:rsidP="006472B9">
      <w:pPr>
        <w:tabs>
          <w:tab w:val="left" w:pos="1134"/>
        </w:tabs>
        <w:autoSpaceDE w:val="0"/>
        <w:autoSpaceDN w:val="0"/>
        <w:adjustRightInd w:val="0"/>
        <w:jc w:val="both"/>
        <w:rPr>
          <w:b/>
        </w:rPr>
      </w:pPr>
      <w:r w:rsidRPr="00983960">
        <w:rPr>
          <w:b/>
        </w:rPr>
        <w:t>Тази процедура НЕ се прилага за следните обекти</w:t>
      </w:r>
      <w:r w:rsidRPr="00983960">
        <w:rPr>
          <w:rStyle w:val="21"/>
          <w:b w:val="0"/>
          <w:color w:val="auto"/>
          <w:sz w:val="24"/>
          <w:szCs w:val="24"/>
        </w:rPr>
        <w:t>:</w:t>
      </w:r>
    </w:p>
    <w:p w14:paraId="395F1915" w14:textId="77777777" w:rsidR="00940DA0" w:rsidRPr="00983960" w:rsidRDefault="00940DA0" w:rsidP="00981395">
      <w:pPr>
        <w:widowControl w:val="0"/>
        <w:numPr>
          <w:ilvl w:val="0"/>
          <w:numId w:val="35"/>
        </w:numPr>
        <w:tabs>
          <w:tab w:val="left" w:pos="284"/>
        </w:tabs>
        <w:spacing w:line="274" w:lineRule="exact"/>
        <w:jc w:val="both"/>
      </w:pPr>
      <w:r w:rsidRPr="00983960">
        <w:t xml:space="preserve"> лечебни заведения,</w:t>
      </w:r>
    </w:p>
    <w:p w14:paraId="105217B1" w14:textId="77777777" w:rsidR="00940DA0" w:rsidRPr="00983960" w:rsidRDefault="00940DA0" w:rsidP="00981395">
      <w:pPr>
        <w:widowControl w:val="0"/>
        <w:numPr>
          <w:ilvl w:val="0"/>
          <w:numId w:val="35"/>
        </w:numPr>
        <w:tabs>
          <w:tab w:val="left" w:pos="284"/>
        </w:tabs>
        <w:spacing w:line="274" w:lineRule="exact"/>
        <w:jc w:val="both"/>
      </w:pPr>
      <w:r w:rsidRPr="00983960">
        <w:t xml:space="preserve"> предприятия за производство и търговия на едро </w:t>
      </w:r>
      <w:r w:rsidRPr="00983960">
        <w:rPr>
          <w:lang w:val="ru-RU" w:eastAsia="ru-RU" w:bidi="ru-RU"/>
        </w:rPr>
        <w:t xml:space="preserve">с </w:t>
      </w:r>
      <w:r w:rsidRPr="00983960">
        <w:t>лекарства,</w:t>
      </w:r>
    </w:p>
    <w:p w14:paraId="3863ABB5" w14:textId="77777777" w:rsidR="00940DA0" w:rsidRPr="00983960" w:rsidRDefault="00940DA0" w:rsidP="00981395">
      <w:pPr>
        <w:widowControl w:val="0"/>
        <w:numPr>
          <w:ilvl w:val="0"/>
          <w:numId w:val="35"/>
        </w:numPr>
        <w:tabs>
          <w:tab w:val="left" w:pos="284"/>
        </w:tabs>
        <w:spacing w:line="274" w:lineRule="exact"/>
        <w:jc w:val="both"/>
      </w:pPr>
      <w:r w:rsidRPr="00983960">
        <w:t xml:space="preserve"> аптеки,</w:t>
      </w:r>
    </w:p>
    <w:p w14:paraId="62BF0064" w14:textId="77777777" w:rsidR="00940DA0" w:rsidRPr="00983960" w:rsidRDefault="00940DA0" w:rsidP="00981395">
      <w:pPr>
        <w:widowControl w:val="0"/>
        <w:numPr>
          <w:ilvl w:val="0"/>
          <w:numId w:val="35"/>
        </w:numPr>
        <w:tabs>
          <w:tab w:val="left" w:pos="284"/>
        </w:tabs>
        <w:spacing w:line="274" w:lineRule="exact"/>
        <w:jc w:val="both"/>
      </w:pPr>
      <w:r w:rsidRPr="00983960">
        <w:t xml:space="preserve"> дрогерии,</w:t>
      </w:r>
    </w:p>
    <w:p w14:paraId="547EDAA9" w14:textId="77777777" w:rsidR="00940DA0" w:rsidRPr="00983960" w:rsidRDefault="00940DA0" w:rsidP="00981395">
      <w:pPr>
        <w:widowControl w:val="0"/>
        <w:numPr>
          <w:ilvl w:val="0"/>
          <w:numId w:val="35"/>
        </w:numPr>
        <w:tabs>
          <w:tab w:val="left" w:pos="284"/>
        </w:tabs>
        <w:spacing w:line="274" w:lineRule="exact"/>
        <w:jc w:val="both"/>
      </w:pPr>
      <w:r w:rsidRPr="00983960">
        <w:t xml:space="preserve"> предприятия за производство, съхраняване и търговия </w:t>
      </w:r>
      <w:r w:rsidRPr="00983960">
        <w:rPr>
          <w:lang w:val="ru-RU" w:eastAsia="ru-RU" w:bidi="ru-RU"/>
        </w:rPr>
        <w:t xml:space="preserve">с </w:t>
      </w:r>
      <w:r w:rsidRPr="00983960">
        <w:t>храни,</w:t>
      </w:r>
    </w:p>
    <w:p w14:paraId="21977989" w14:textId="77777777" w:rsidR="00940DA0" w:rsidRPr="00983960" w:rsidRDefault="00940DA0" w:rsidP="00981395">
      <w:pPr>
        <w:widowControl w:val="0"/>
        <w:numPr>
          <w:ilvl w:val="0"/>
          <w:numId w:val="35"/>
        </w:numPr>
        <w:tabs>
          <w:tab w:val="left" w:pos="284"/>
        </w:tabs>
        <w:spacing w:line="274" w:lineRule="exact"/>
        <w:jc w:val="both"/>
      </w:pPr>
      <w:r w:rsidRPr="00983960">
        <w:t xml:space="preserve"> обекти за обществено хранене.</w:t>
      </w:r>
    </w:p>
    <w:p w14:paraId="4B1E4513" w14:textId="77777777" w:rsidR="00940DA0" w:rsidRPr="00983960" w:rsidRDefault="00940DA0" w:rsidP="006472B9">
      <w:pPr>
        <w:pStyle w:val="20"/>
        <w:shd w:val="clear" w:color="auto" w:fill="auto"/>
        <w:spacing w:line="274" w:lineRule="exact"/>
        <w:ind w:firstLine="0"/>
        <w:jc w:val="both"/>
        <w:rPr>
          <w:rFonts w:cs="Times New Roman"/>
          <w:bCs w:val="0"/>
          <w:i w:val="0"/>
          <w:sz w:val="24"/>
          <w:szCs w:val="24"/>
          <w:lang w:val="en-US"/>
        </w:rPr>
      </w:pPr>
    </w:p>
    <w:p w14:paraId="634CCE9B" w14:textId="77777777" w:rsidR="00940DA0" w:rsidRPr="00983960" w:rsidRDefault="00940DA0" w:rsidP="006472B9">
      <w:pPr>
        <w:pStyle w:val="20"/>
        <w:shd w:val="clear" w:color="auto" w:fill="auto"/>
        <w:spacing w:line="274" w:lineRule="exact"/>
        <w:ind w:firstLine="0"/>
        <w:jc w:val="both"/>
        <w:rPr>
          <w:rFonts w:cs="Times New Roman"/>
          <w:i w:val="0"/>
          <w:sz w:val="24"/>
          <w:szCs w:val="24"/>
        </w:rPr>
      </w:pPr>
      <w:r w:rsidRPr="00983960">
        <w:rPr>
          <w:rFonts w:cs="Times New Roman"/>
          <w:bCs w:val="0"/>
          <w:i w:val="0"/>
          <w:sz w:val="24"/>
          <w:szCs w:val="24"/>
        </w:rPr>
        <w:t>Заявител:</w:t>
      </w:r>
    </w:p>
    <w:p w14:paraId="149EEEF2" w14:textId="77777777" w:rsidR="00940DA0" w:rsidRPr="00983960" w:rsidRDefault="00940DA0" w:rsidP="006472B9">
      <w:pPr>
        <w:spacing w:line="274" w:lineRule="exact"/>
        <w:jc w:val="both"/>
      </w:pPr>
      <w:r w:rsidRPr="00983960">
        <w:t xml:space="preserve">Всяко физическо или юридическо лице, което открива обект </w:t>
      </w:r>
      <w:r w:rsidRPr="00983960">
        <w:rPr>
          <w:lang w:val="ru-RU" w:eastAsia="ru-RU" w:bidi="ru-RU"/>
        </w:rPr>
        <w:t xml:space="preserve">с </w:t>
      </w:r>
      <w:r w:rsidRPr="00983960">
        <w:t>обществено предназначение на територията на област Добрич.</w:t>
      </w:r>
    </w:p>
    <w:p w14:paraId="30417D33" w14:textId="07BB21D0" w:rsidR="00940DA0" w:rsidRPr="00983960" w:rsidRDefault="00940DA0" w:rsidP="006472B9">
      <w:pPr>
        <w:pStyle w:val="20"/>
        <w:shd w:val="clear" w:color="auto" w:fill="auto"/>
        <w:spacing w:line="245" w:lineRule="exact"/>
        <w:ind w:firstLine="0"/>
        <w:jc w:val="both"/>
        <w:rPr>
          <w:rFonts w:cs="Times New Roman"/>
          <w:i w:val="0"/>
          <w:sz w:val="24"/>
          <w:szCs w:val="24"/>
        </w:rPr>
      </w:pPr>
      <w:r w:rsidRPr="00983960">
        <w:rPr>
          <w:rFonts w:cs="Times New Roman"/>
          <w:bCs w:val="0"/>
          <w:i w:val="0"/>
          <w:sz w:val="24"/>
          <w:szCs w:val="24"/>
        </w:rPr>
        <w:t>Необходими документи:</w:t>
      </w:r>
    </w:p>
    <w:p w14:paraId="5B6CEBB6" w14:textId="77777777" w:rsidR="00940DA0" w:rsidRPr="00983960" w:rsidRDefault="00940DA0" w:rsidP="00981395">
      <w:pPr>
        <w:widowControl w:val="0"/>
        <w:numPr>
          <w:ilvl w:val="0"/>
          <w:numId w:val="77"/>
        </w:numPr>
        <w:tabs>
          <w:tab w:val="left" w:pos="284"/>
        </w:tabs>
        <w:spacing w:line="274" w:lineRule="exact"/>
        <w:ind w:left="0" w:firstLine="0"/>
        <w:jc w:val="both"/>
      </w:pPr>
      <w:r w:rsidRPr="00983960">
        <w:t xml:space="preserve">Уведомление за откриване на обект </w:t>
      </w:r>
      <w:r w:rsidRPr="00983960">
        <w:rPr>
          <w:lang w:val="ru-RU" w:eastAsia="ru-RU" w:bidi="ru-RU"/>
        </w:rPr>
        <w:t xml:space="preserve">с </w:t>
      </w:r>
      <w:r w:rsidRPr="00983960">
        <w:t xml:space="preserve">обществено предназначение по образец съгласно Приложение № 2 към чл. 2, ал. 1 от Наредба № 9 от 21 март 2005 г. за условията и реда за създаване и поддържане на публичен регистър на обектите </w:t>
      </w:r>
      <w:r w:rsidRPr="00983960">
        <w:rPr>
          <w:lang w:val="ru-RU" w:eastAsia="ru-RU" w:bidi="ru-RU"/>
        </w:rPr>
        <w:t xml:space="preserve">с </w:t>
      </w:r>
      <w:r w:rsidRPr="00983960">
        <w:t xml:space="preserve">обществено предназначение, контролирани от регионалните здравни инспекции </w:t>
      </w:r>
    </w:p>
    <w:p w14:paraId="7C9B8B51" w14:textId="77777777" w:rsidR="00940DA0" w:rsidRPr="00983960" w:rsidRDefault="00940DA0" w:rsidP="00981395">
      <w:pPr>
        <w:widowControl w:val="0"/>
        <w:numPr>
          <w:ilvl w:val="0"/>
          <w:numId w:val="77"/>
        </w:numPr>
        <w:tabs>
          <w:tab w:val="left" w:pos="284"/>
        </w:tabs>
        <w:spacing w:line="274" w:lineRule="exact"/>
        <w:ind w:left="0" w:firstLine="0"/>
        <w:jc w:val="both"/>
      </w:pPr>
      <w:r w:rsidRPr="00983960">
        <w:t xml:space="preserve"> Уведомление за промяна в данните и обстоятелствата вписани в регистъра на обекти </w:t>
      </w:r>
      <w:r w:rsidRPr="00983960">
        <w:rPr>
          <w:lang w:val="ru-RU" w:eastAsia="ru-RU" w:bidi="ru-RU"/>
        </w:rPr>
        <w:t xml:space="preserve">с </w:t>
      </w:r>
      <w:r w:rsidRPr="00983960">
        <w:t xml:space="preserve">обществено предназначение, на основание чл. 10 от Наредба № 9 </w:t>
      </w:r>
      <w:r w:rsidRPr="00983960">
        <w:rPr>
          <w:lang w:val="ru-RU" w:eastAsia="ru-RU" w:bidi="ru-RU"/>
        </w:rPr>
        <w:t xml:space="preserve">с </w:t>
      </w:r>
      <w:r w:rsidRPr="00983960">
        <w:t>приложени документи удостоверяващи промяната.</w:t>
      </w:r>
    </w:p>
    <w:p w14:paraId="763C9956" w14:textId="77777777" w:rsidR="00940DA0" w:rsidRPr="00983960" w:rsidRDefault="00940DA0" w:rsidP="00981395">
      <w:pPr>
        <w:widowControl w:val="0"/>
        <w:numPr>
          <w:ilvl w:val="0"/>
          <w:numId w:val="77"/>
        </w:numPr>
        <w:tabs>
          <w:tab w:val="left" w:pos="284"/>
        </w:tabs>
        <w:spacing w:line="274" w:lineRule="exact"/>
        <w:ind w:left="0" w:firstLine="0"/>
        <w:jc w:val="both"/>
      </w:pPr>
      <w:r w:rsidRPr="00983960">
        <w:t xml:space="preserve">Уведомление за извършване на дейност от обект </w:t>
      </w:r>
      <w:r w:rsidRPr="00983960">
        <w:rPr>
          <w:lang w:val="ru-RU" w:eastAsia="ru-RU" w:bidi="ru-RU"/>
        </w:rPr>
        <w:t xml:space="preserve">с </w:t>
      </w:r>
      <w:r w:rsidRPr="00983960">
        <w:t xml:space="preserve">обществено предназначение - транспортно/и средство/а по образец съгласно Приложение № 3 към чл. 3, ал. 1 от Наредба № 9 от 21 март 2005 г. за условията и реда за създаване и поддържане на публичен регистър на обектите </w:t>
      </w:r>
      <w:r w:rsidRPr="00983960">
        <w:rPr>
          <w:lang w:val="ru-RU" w:eastAsia="ru-RU" w:bidi="ru-RU"/>
        </w:rPr>
        <w:t xml:space="preserve">с </w:t>
      </w:r>
      <w:r w:rsidRPr="00983960">
        <w:t>обществено предназначение, контролирани от регионалните здравни инспекции и наличие на следните документи:</w:t>
      </w:r>
    </w:p>
    <w:p w14:paraId="0DD35C46" w14:textId="77777777" w:rsidR="00940DA0" w:rsidRPr="00983960" w:rsidRDefault="00940DA0" w:rsidP="00981395">
      <w:pPr>
        <w:pStyle w:val="af1"/>
        <w:widowControl w:val="0"/>
        <w:numPr>
          <w:ilvl w:val="0"/>
          <w:numId w:val="77"/>
        </w:numPr>
        <w:tabs>
          <w:tab w:val="left" w:pos="284"/>
        </w:tabs>
        <w:spacing w:line="274" w:lineRule="exact"/>
        <w:ind w:left="0" w:firstLine="0"/>
        <w:jc w:val="both"/>
      </w:pPr>
      <w:r w:rsidRPr="00983960">
        <w:t>Свидетелство/а за регистрация на транспортно/и средство/а.</w:t>
      </w:r>
    </w:p>
    <w:p w14:paraId="0087AFCB" w14:textId="77777777" w:rsidR="00940DA0" w:rsidRPr="00983960" w:rsidRDefault="00940DA0" w:rsidP="006472B9">
      <w:pPr>
        <w:pStyle w:val="20"/>
        <w:shd w:val="clear" w:color="auto" w:fill="auto"/>
        <w:spacing w:line="274" w:lineRule="exact"/>
        <w:ind w:firstLine="0"/>
        <w:jc w:val="both"/>
        <w:rPr>
          <w:rFonts w:cs="Times New Roman"/>
          <w:i w:val="0"/>
          <w:sz w:val="24"/>
          <w:szCs w:val="24"/>
        </w:rPr>
      </w:pPr>
      <w:r w:rsidRPr="00983960">
        <w:rPr>
          <w:rFonts w:cs="Times New Roman"/>
          <w:bCs w:val="0"/>
          <w:i w:val="0"/>
          <w:sz w:val="24"/>
          <w:szCs w:val="24"/>
        </w:rPr>
        <w:t>Вътрешен ход на процедурата:</w:t>
      </w:r>
    </w:p>
    <w:p w14:paraId="706FA15C" w14:textId="576A53E1" w:rsidR="00940DA0" w:rsidRPr="00983960" w:rsidRDefault="00940DA0" w:rsidP="00F3211C">
      <w:pPr>
        <w:jc w:val="both"/>
      </w:pPr>
      <w:r w:rsidRPr="00983960">
        <w:t xml:space="preserve">Уведомлението за откриване на обект </w:t>
      </w:r>
      <w:r w:rsidRPr="00983960">
        <w:rPr>
          <w:lang w:val="ru-RU" w:eastAsia="ru-RU" w:bidi="ru-RU"/>
        </w:rPr>
        <w:t xml:space="preserve">с </w:t>
      </w:r>
      <w:r w:rsidRPr="00983960">
        <w:t xml:space="preserve">обществено предназначение </w:t>
      </w:r>
      <w:r w:rsidRPr="00983960">
        <w:rPr>
          <w:lang w:val="ru-RU" w:eastAsia="ru-RU" w:bidi="ru-RU"/>
        </w:rPr>
        <w:t xml:space="preserve">с </w:t>
      </w:r>
      <w:r w:rsidRPr="00983960">
        <w:t>приложените към него документи се подава в Център</w:t>
      </w:r>
      <w:r w:rsidR="00F3211C" w:rsidRPr="00983960">
        <w:t>а</w:t>
      </w:r>
      <w:r w:rsidRPr="00983960">
        <w:t xml:space="preserve"> </w:t>
      </w:r>
      <w:r w:rsidRPr="00983960">
        <w:rPr>
          <w:lang w:val="ru-RU" w:eastAsia="ru-RU" w:bidi="ru-RU"/>
        </w:rPr>
        <w:t xml:space="preserve">за административно </w:t>
      </w:r>
      <w:r w:rsidRPr="00983960">
        <w:t>обслужване в РЗИ</w:t>
      </w:r>
      <w:r w:rsidR="00F3211C" w:rsidRPr="00983960">
        <w:t xml:space="preserve"> - Добрич</w:t>
      </w:r>
      <w:r w:rsidRPr="00983960">
        <w:t xml:space="preserve"> от физически и юридически лица в деня на откриване на обекта, съгласно чл. 36, ал. 1 от Закона за здравето.Уведомлението се завежда в </w:t>
      </w:r>
      <w:r w:rsidR="00296DD9" w:rsidRPr="00983960">
        <w:t>а</w:t>
      </w:r>
      <w:r w:rsidR="0025038C" w:rsidRPr="00983960">
        <w:t>втоматизирана</w:t>
      </w:r>
      <w:r w:rsidRPr="00983960">
        <w:t xml:space="preserve"> информационна система </w:t>
      </w:r>
      <w:r w:rsidR="00F3211C" w:rsidRPr="00983960">
        <w:t>з</w:t>
      </w:r>
      <w:r w:rsidR="0025038C" w:rsidRPr="00983960">
        <w:t>а документооборот</w:t>
      </w:r>
      <w:r w:rsidRPr="00983960">
        <w:t xml:space="preserve"> от служител на ЦАО. След резолюции на Директора на РЗИ</w:t>
      </w:r>
      <w:r w:rsidR="00F3211C" w:rsidRPr="00983960">
        <w:t xml:space="preserve"> - Добрич</w:t>
      </w:r>
      <w:r w:rsidRPr="00983960">
        <w:t xml:space="preserve">, на директора на дирекция ОЗ и началник отдел ДЗК, преписката се предава за изпълнение на служител в отдел ДЗК. </w:t>
      </w:r>
    </w:p>
    <w:p w14:paraId="058E437B" w14:textId="77777777" w:rsidR="00940DA0" w:rsidRPr="00983960" w:rsidRDefault="00940DA0" w:rsidP="006472B9">
      <w:pPr>
        <w:spacing w:line="274" w:lineRule="exact"/>
        <w:jc w:val="both"/>
      </w:pPr>
      <w:r w:rsidRPr="00983960">
        <w:t xml:space="preserve">В срок </w:t>
      </w:r>
      <w:r w:rsidRPr="00983960">
        <w:rPr>
          <w:b/>
          <w:i/>
        </w:rPr>
        <w:t>до 30 дни</w:t>
      </w:r>
      <w:r w:rsidRPr="00983960">
        <w:t xml:space="preserve"> от подаване на уведомлението се извършва проверка в обекта, която има за цел да установи спазването на здравните изисквания, определени </w:t>
      </w:r>
      <w:r w:rsidRPr="00983960">
        <w:rPr>
          <w:lang w:val="ru-RU" w:eastAsia="ru-RU" w:bidi="ru-RU"/>
        </w:rPr>
        <w:t xml:space="preserve">с </w:t>
      </w:r>
      <w:r w:rsidRPr="00983960">
        <w:t>наредбите по чл. 34 от Закона за здравето и за наличието на необходимите документи, което се отразява в протокол.</w:t>
      </w:r>
    </w:p>
    <w:p w14:paraId="3DBF8AD8" w14:textId="77777777" w:rsidR="00940DA0" w:rsidRPr="00983960" w:rsidRDefault="00940DA0" w:rsidP="006472B9">
      <w:pPr>
        <w:widowControl w:val="0"/>
        <w:spacing w:line="274" w:lineRule="exact"/>
        <w:jc w:val="both"/>
      </w:pPr>
      <w:r w:rsidRPr="00983960">
        <w:t>При спазени здравни изисквания обектът се вписва в регистъра.</w:t>
      </w:r>
    </w:p>
    <w:p w14:paraId="783E4D0B" w14:textId="77777777" w:rsidR="00940DA0" w:rsidRPr="00983960" w:rsidRDefault="00940DA0" w:rsidP="006472B9">
      <w:pPr>
        <w:spacing w:line="274" w:lineRule="exact"/>
        <w:jc w:val="both"/>
      </w:pPr>
      <w:r w:rsidRPr="00983960">
        <w:t>Вписването в хартиения и електронен регистър се извършва в</w:t>
      </w:r>
      <w:r w:rsidRPr="00983960">
        <w:rPr>
          <w:b/>
          <w:i/>
        </w:rPr>
        <w:t xml:space="preserve"> 14-дневен срок</w:t>
      </w:r>
      <w:r w:rsidRPr="00983960">
        <w:t xml:space="preserve"> от извършване на проверката на обекта при условие, че са спазени здравните изисквания и са налице документите по чл. 2, ал. 2, съответно по чл. 3, ал. 3 от Наредба № 9. След вписване в регистъра подаденото уведомление </w:t>
      </w:r>
      <w:r w:rsidRPr="00983960">
        <w:rPr>
          <w:lang w:val="ru-RU" w:eastAsia="ru-RU" w:bidi="ru-RU"/>
        </w:rPr>
        <w:t xml:space="preserve">с </w:t>
      </w:r>
      <w:r w:rsidRPr="00983960">
        <w:t>придружаващите го документи и протоколът от проверката се окомплектоват в досие и се предават на определено със заповед длъжностно лице от отдел ДЗК за осигуряване на текущ здравен контрол.</w:t>
      </w:r>
    </w:p>
    <w:p w14:paraId="091E9144" w14:textId="77777777" w:rsidR="00940DA0" w:rsidRPr="00983960" w:rsidRDefault="00940DA0" w:rsidP="006472B9">
      <w:pPr>
        <w:widowControl w:val="0"/>
        <w:spacing w:line="274" w:lineRule="exact"/>
        <w:jc w:val="both"/>
      </w:pPr>
      <w:r w:rsidRPr="00983960">
        <w:t xml:space="preserve">В случай на непълнота на документацията и/или несъответствие със здравните изисквания, установени при проверката, се издава предписание за отстраняването им. В 10- дневен срок от изтичане на срока на предписанието се извършва </w:t>
      </w:r>
      <w:r w:rsidRPr="00983960">
        <w:rPr>
          <w:lang w:val="ru-RU" w:eastAsia="ru-RU" w:bidi="ru-RU"/>
        </w:rPr>
        <w:t xml:space="preserve">повторна </w:t>
      </w:r>
      <w:r w:rsidRPr="00983960">
        <w:t>проверка в обекта. Ако са изпълнени предписаните мероприятия, обектът се вписва в регистъра по гореописания ред.</w:t>
      </w:r>
    </w:p>
    <w:p w14:paraId="74B79153" w14:textId="77777777" w:rsidR="00940DA0" w:rsidRPr="00983960" w:rsidRDefault="00940DA0" w:rsidP="006472B9">
      <w:pPr>
        <w:widowControl w:val="0"/>
        <w:spacing w:line="274" w:lineRule="exact"/>
        <w:jc w:val="both"/>
      </w:pPr>
      <w:r w:rsidRPr="00983960">
        <w:t xml:space="preserve">Когато не са изпълнени предписаните мероприятия, директорът на РЗИ прави мотивиран отказ за вписване, като в </w:t>
      </w:r>
      <w:r w:rsidRPr="00983960">
        <w:rPr>
          <w:b/>
          <w:i/>
        </w:rPr>
        <w:t>14-дневен срок</w:t>
      </w:r>
      <w:r w:rsidRPr="00983960">
        <w:t xml:space="preserve"> уведомява писмено лицето подало уведомлението. Мотивираният отказ е в 4 екземпляра - един за заявителя, на който се изпраща </w:t>
      </w:r>
      <w:r w:rsidRPr="00983960">
        <w:rPr>
          <w:lang w:val="ru-RU" w:eastAsia="ru-RU" w:bidi="ru-RU"/>
        </w:rPr>
        <w:t xml:space="preserve">с </w:t>
      </w:r>
      <w:r w:rsidRPr="00983960">
        <w:t xml:space="preserve">обратна разписка, два за отдел ДЗК </w:t>
      </w:r>
      <w:r w:rsidRPr="00983960">
        <w:rPr>
          <w:lang w:val="ru-RU" w:eastAsia="ru-RU" w:bidi="ru-RU"/>
        </w:rPr>
        <w:t xml:space="preserve">и един за ЦАО. </w:t>
      </w:r>
      <w:r w:rsidRPr="00983960">
        <w:t>Процедурата по вписване в регистъра се прекратява и се издава заповед за спиране експлоатацията на обекта.</w:t>
      </w:r>
    </w:p>
    <w:p w14:paraId="414F2320" w14:textId="6B97340B" w:rsidR="00940DA0" w:rsidRPr="00983960" w:rsidRDefault="00940DA0" w:rsidP="006472B9">
      <w:pPr>
        <w:widowControl w:val="0"/>
        <w:spacing w:line="274" w:lineRule="exact"/>
        <w:jc w:val="both"/>
      </w:pPr>
      <w:r w:rsidRPr="00983960">
        <w:t xml:space="preserve">При промяна в данните и обстоятелствата, вписани в регистъра, лицата, които упражняват дейността, са длъжни в </w:t>
      </w:r>
      <w:r w:rsidRPr="00983960">
        <w:rPr>
          <w:b/>
          <w:i/>
        </w:rPr>
        <w:t>7-дневен срок</w:t>
      </w:r>
      <w:r w:rsidRPr="00983960">
        <w:t xml:space="preserve"> от настъпването им да уведомят Директора на РЗИ</w:t>
      </w:r>
      <w:r w:rsidR="00F3211C" w:rsidRPr="00983960">
        <w:t xml:space="preserve"> - Добрич</w:t>
      </w:r>
      <w:r w:rsidRPr="00983960">
        <w:t xml:space="preserve"> за това, като представят съответните документи:</w:t>
      </w:r>
    </w:p>
    <w:p w14:paraId="140353C6" w14:textId="77777777" w:rsidR="00940DA0" w:rsidRPr="00983960" w:rsidRDefault="00940DA0" w:rsidP="006472B9">
      <w:pPr>
        <w:spacing w:line="274" w:lineRule="exact"/>
        <w:jc w:val="both"/>
      </w:pPr>
      <w:r w:rsidRPr="00983960">
        <w:t xml:space="preserve">а/ Когато промените не се отнасят до извършваната дейност в обекта, в </w:t>
      </w:r>
      <w:r w:rsidRPr="00983960">
        <w:rPr>
          <w:b/>
          <w:i/>
        </w:rPr>
        <w:t>7-дневен срок</w:t>
      </w:r>
      <w:r w:rsidRPr="00983960">
        <w:t xml:space="preserve"> настъпилите промени се вписват в регистъра;</w:t>
      </w:r>
    </w:p>
    <w:p w14:paraId="5EB1A1E7" w14:textId="77777777" w:rsidR="00940DA0" w:rsidRPr="00983960" w:rsidRDefault="00940DA0" w:rsidP="006472B9">
      <w:pPr>
        <w:spacing w:line="274" w:lineRule="exact"/>
        <w:jc w:val="both"/>
      </w:pPr>
      <w:r w:rsidRPr="00983960">
        <w:t xml:space="preserve">б/ Когато настъпилите промени се отнасят до извършваната дейност в обекта, в срок </w:t>
      </w:r>
      <w:r w:rsidRPr="00983960">
        <w:rPr>
          <w:b/>
          <w:i/>
        </w:rPr>
        <w:t>до един месец</w:t>
      </w:r>
      <w:r w:rsidRPr="00983960">
        <w:t xml:space="preserve"> от уведомлението се извършва проверка за спазване на здравните изисквания, определени </w:t>
      </w:r>
      <w:r w:rsidRPr="00983960">
        <w:rPr>
          <w:lang w:val="ru-RU" w:eastAsia="ru-RU" w:bidi="ru-RU"/>
        </w:rPr>
        <w:t xml:space="preserve">с </w:t>
      </w:r>
      <w:r w:rsidRPr="00983960">
        <w:t xml:space="preserve">наредбите по чл. 34 от Закона за здравето, и за наличие на документите, посочени в чл. 2, ал. 2, съответно в чл. 3, ал. 3 от Наредба № 9. В случай, че не се установят нарушения или несъответствия, промените се вписват в регистъра в </w:t>
      </w:r>
      <w:r w:rsidRPr="00983960">
        <w:rPr>
          <w:b/>
          <w:i/>
        </w:rPr>
        <w:t>7-дневен срок</w:t>
      </w:r>
      <w:r w:rsidRPr="00983960">
        <w:t xml:space="preserve">. Ако се констатират нарушения или несъответствия се издава предписание за отстраняването им. В </w:t>
      </w:r>
      <w:r w:rsidRPr="00983960">
        <w:rPr>
          <w:b/>
          <w:i/>
        </w:rPr>
        <w:t>10-дневен срок</w:t>
      </w:r>
      <w:r w:rsidRPr="00983960">
        <w:t xml:space="preserve"> от изтичане на срока на предписанието се извършва </w:t>
      </w:r>
      <w:r w:rsidRPr="00983960">
        <w:rPr>
          <w:lang w:val="ru-RU" w:eastAsia="ru-RU" w:bidi="ru-RU"/>
        </w:rPr>
        <w:t xml:space="preserve">повторна </w:t>
      </w:r>
      <w:r w:rsidRPr="00983960">
        <w:t xml:space="preserve">проверка. При изпълнени препоръки се пристъпва към вписване в регистъра, при неизпълнени - директора на РЗИ-Добрич прави мотивиран отказ за вписване и в </w:t>
      </w:r>
      <w:r w:rsidRPr="00983960">
        <w:rPr>
          <w:b/>
          <w:i/>
        </w:rPr>
        <w:t>14-дневен срок</w:t>
      </w:r>
      <w:r w:rsidRPr="00983960">
        <w:t xml:space="preserve"> уведомява писмено заявителя. Издава се заповед за спиране дейността на обекта.</w:t>
      </w:r>
    </w:p>
    <w:p w14:paraId="5F9D05FD" w14:textId="77777777" w:rsidR="00940DA0" w:rsidRPr="00983960" w:rsidRDefault="00940DA0" w:rsidP="006472B9">
      <w:pPr>
        <w:pStyle w:val="20"/>
        <w:shd w:val="clear" w:color="auto" w:fill="auto"/>
        <w:spacing w:line="269" w:lineRule="exact"/>
        <w:ind w:firstLine="0"/>
        <w:jc w:val="both"/>
        <w:rPr>
          <w:rFonts w:cs="Times New Roman"/>
          <w:i w:val="0"/>
          <w:sz w:val="24"/>
          <w:szCs w:val="24"/>
        </w:rPr>
      </w:pPr>
      <w:r w:rsidRPr="00983960">
        <w:rPr>
          <w:rFonts w:cs="Times New Roman"/>
          <w:bCs w:val="0"/>
          <w:i w:val="0"/>
          <w:sz w:val="24"/>
          <w:szCs w:val="24"/>
        </w:rPr>
        <w:t>Срок за извършване на услугата:</w:t>
      </w:r>
    </w:p>
    <w:p w14:paraId="25FBAA68" w14:textId="416EF200" w:rsidR="00940DA0" w:rsidRPr="00983960" w:rsidRDefault="00940DA0" w:rsidP="00F3211C">
      <w:r w:rsidRPr="00983960">
        <w:t xml:space="preserve">Вписването в регистъра на обекти </w:t>
      </w:r>
      <w:r w:rsidRPr="00983960">
        <w:rPr>
          <w:lang w:val="ru-RU" w:eastAsia="ru-RU" w:bidi="ru-RU"/>
        </w:rPr>
        <w:t xml:space="preserve">с </w:t>
      </w:r>
      <w:r w:rsidRPr="00983960">
        <w:t xml:space="preserve">обществено предназначение се извършва в </w:t>
      </w:r>
      <w:r w:rsidRPr="00983960">
        <w:rPr>
          <w:rStyle w:val="af5"/>
          <w:color w:val="auto"/>
        </w:rPr>
        <w:t>44- дневен срок</w:t>
      </w:r>
      <w:r w:rsidRPr="00983960">
        <w:t xml:space="preserve"> от подаване на уведомлението в </w:t>
      </w:r>
      <w:r w:rsidRPr="00983960">
        <w:rPr>
          <w:rStyle w:val="af4"/>
          <w:rFonts w:eastAsiaTheme="majorEastAsia"/>
          <w:b w:val="0"/>
          <w:color w:val="auto"/>
          <w:sz w:val="24"/>
          <w:szCs w:val="24"/>
        </w:rPr>
        <w:t>Център</w:t>
      </w:r>
      <w:r w:rsidR="00F3211C" w:rsidRPr="00983960">
        <w:rPr>
          <w:rStyle w:val="af4"/>
          <w:rFonts w:eastAsiaTheme="majorEastAsia"/>
          <w:b w:val="0"/>
          <w:color w:val="auto"/>
          <w:sz w:val="24"/>
          <w:szCs w:val="24"/>
        </w:rPr>
        <w:t>а</w:t>
      </w:r>
      <w:r w:rsidRPr="00983960">
        <w:rPr>
          <w:rStyle w:val="af4"/>
          <w:rFonts w:eastAsiaTheme="majorEastAsia"/>
          <w:b w:val="0"/>
          <w:color w:val="auto"/>
          <w:sz w:val="24"/>
          <w:szCs w:val="24"/>
        </w:rPr>
        <w:t xml:space="preserve"> за административно обслужване</w:t>
      </w:r>
      <w:r w:rsidR="00F3211C" w:rsidRPr="00983960">
        <w:rPr>
          <w:rStyle w:val="af4"/>
          <w:rFonts w:eastAsiaTheme="majorEastAsia"/>
          <w:b w:val="0"/>
          <w:color w:val="auto"/>
          <w:sz w:val="24"/>
          <w:szCs w:val="24"/>
        </w:rPr>
        <w:t xml:space="preserve"> на </w:t>
      </w:r>
      <w:r w:rsidR="00F3211C" w:rsidRPr="00983960">
        <w:t>РЗИ - Добрич</w:t>
      </w:r>
      <w:r w:rsidRPr="00983960">
        <w:rPr>
          <w:b/>
        </w:rPr>
        <w:t>.</w:t>
      </w:r>
    </w:p>
    <w:p w14:paraId="527A134C" w14:textId="77777777" w:rsidR="00F3211C" w:rsidRPr="00983960" w:rsidRDefault="00F3211C" w:rsidP="006472B9">
      <w:pPr>
        <w:pStyle w:val="20"/>
        <w:shd w:val="clear" w:color="auto" w:fill="auto"/>
        <w:spacing w:line="274" w:lineRule="exact"/>
        <w:ind w:firstLine="0"/>
        <w:jc w:val="both"/>
        <w:rPr>
          <w:rFonts w:cs="Times New Roman"/>
          <w:bCs w:val="0"/>
          <w:i w:val="0"/>
          <w:sz w:val="24"/>
          <w:szCs w:val="24"/>
          <w:lang w:val="ru-RU" w:eastAsia="ru-RU" w:bidi="ru-RU"/>
        </w:rPr>
      </w:pPr>
    </w:p>
    <w:p w14:paraId="42C5160C" w14:textId="41CC3780" w:rsidR="00940DA0" w:rsidRPr="00983960" w:rsidRDefault="00940DA0" w:rsidP="006472B9">
      <w:pPr>
        <w:pStyle w:val="20"/>
        <w:shd w:val="clear" w:color="auto" w:fill="auto"/>
        <w:spacing w:line="274" w:lineRule="exact"/>
        <w:ind w:firstLine="0"/>
        <w:jc w:val="both"/>
        <w:rPr>
          <w:rFonts w:cs="Times New Roman"/>
          <w:i w:val="0"/>
          <w:sz w:val="24"/>
          <w:szCs w:val="24"/>
        </w:rPr>
      </w:pPr>
      <w:r w:rsidRPr="00983960">
        <w:rPr>
          <w:rFonts w:cs="Times New Roman"/>
          <w:bCs w:val="0"/>
          <w:i w:val="0"/>
          <w:sz w:val="24"/>
          <w:szCs w:val="24"/>
          <w:lang w:val="ru-RU" w:eastAsia="ru-RU" w:bidi="ru-RU"/>
        </w:rPr>
        <w:t xml:space="preserve">Права и </w:t>
      </w:r>
      <w:r w:rsidRPr="00983960">
        <w:rPr>
          <w:rFonts w:cs="Times New Roman"/>
          <w:bCs w:val="0"/>
          <w:i w:val="0"/>
          <w:sz w:val="24"/>
          <w:szCs w:val="24"/>
        </w:rPr>
        <w:t xml:space="preserve">задължения </w:t>
      </w:r>
      <w:r w:rsidRPr="00983960">
        <w:rPr>
          <w:rFonts w:cs="Times New Roman"/>
          <w:bCs w:val="0"/>
          <w:i w:val="0"/>
          <w:sz w:val="24"/>
          <w:szCs w:val="24"/>
          <w:lang w:val="ru-RU" w:eastAsia="ru-RU" w:bidi="ru-RU"/>
        </w:rPr>
        <w:t xml:space="preserve">на </w:t>
      </w:r>
      <w:r w:rsidRPr="00983960">
        <w:rPr>
          <w:rFonts w:cs="Times New Roman"/>
          <w:bCs w:val="0"/>
          <w:i w:val="0"/>
          <w:sz w:val="24"/>
          <w:szCs w:val="24"/>
        </w:rPr>
        <w:t xml:space="preserve">регистрираните </w:t>
      </w:r>
      <w:r w:rsidRPr="00983960">
        <w:rPr>
          <w:rFonts w:cs="Times New Roman"/>
          <w:bCs w:val="0"/>
          <w:i w:val="0"/>
          <w:sz w:val="24"/>
          <w:szCs w:val="24"/>
          <w:lang w:val="ru-RU" w:eastAsia="ru-RU" w:bidi="ru-RU"/>
        </w:rPr>
        <w:t>лица:</w:t>
      </w:r>
    </w:p>
    <w:p w14:paraId="1DEBA207" w14:textId="77777777" w:rsidR="00940DA0" w:rsidRPr="00983960" w:rsidRDefault="00940DA0" w:rsidP="006472B9">
      <w:pPr>
        <w:spacing w:line="274" w:lineRule="exact"/>
        <w:jc w:val="both"/>
      </w:pPr>
      <w:r w:rsidRPr="00983960">
        <w:t xml:space="preserve">Вписването </w:t>
      </w:r>
      <w:r w:rsidRPr="00983960">
        <w:rPr>
          <w:lang w:val="ru-RU" w:eastAsia="ru-RU" w:bidi="ru-RU"/>
        </w:rPr>
        <w:t xml:space="preserve">в </w:t>
      </w:r>
      <w:r w:rsidRPr="00983960">
        <w:t xml:space="preserve">Регистъра </w:t>
      </w:r>
      <w:r w:rsidRPr="00983960">
        <w:rPr>
          <w:lang w:val="ru-RU" w:eastAsia="ru-RU" w:bidi="ru-RU"/>
        </w:rPr>
        <w:t xml:space="preserve">на </w:t>
      </w:r>
      <w:r w:rsidRPr="00983960">
        <w:t xml:space="preserve">обектите </w:t>
      </w:r>
      <w:r w:rsidRPr="00983960">
        <w:rPr>
          <w:lang w:val="ru-RU" w:eastAsia="ru-RU" w:bidi="ru-RU"/>
        </w:rPr>
        <w:t xml:space="preserve">с </w:t>
      </w:r>
      <w:r w:rsidRPr="00983960">
        <w:t xml:space="preserve">обществено </w:t>
      </w:r>
      <w:r w:rsidRPr="00983960">
        <w:rPr>
          <w:lang w:val="ru-RU" w:eastAsia="ru-RU" w:bidi="ru-RU"/>
        </w:rPr>
        <w:t xml:space="preserve">предназначение, </w:t>
      </w:r>
      <w:r w:rsidRPr="00983960">
        <w:t xml:space="preserve">дава </w:t>
      </w:r>
      <w:r w:rsidRPr="00983960">
        <w:rPr>
          <w:lang w:val="ru-RU" w:eastAsia="ru-RU" w:bidi="ru-RU"/>
        </w:rPr>
        <w:t xml:space="preserve">право на </w:t>
      </w:r>
      <w:r w:rsidRPr="00983960">
        <w:t xml:space="preserve">лицето, </w:t>
      </w:r>
      <w:r w:rsidRPr="00983960">
        <w:rPr>
          <w:lang w:val="ru-RU" w:eastAsia="ru-RU" w:bidi="ru-RU"/>
        </w:rPr>
        <w:t xml:space="preserve">подало </w:t>
      </w:r>
      <w:r w:rsidRPr="00983960">
        <w:t xml:space="preserve">уведомлението </w:t>
      </w:r>
      <w:r w:rsidRPr="00983960">
        <w:rPr>
          <w:lang w:val="ru-RU" w:eastAsia="ru-RU" w:bidi="ru-RU"/>
        </w:rPr>
        <w:t>в РЗИ</w:t>
      </w:r>
      <w:r w:rsidRPr="00983960">
        <w:t xml:space="preserve">, </w:t>
      </w:r>
      <w:r w:rsidRPr="00983960">
        <w:rPr>
          <w:lang w:val="ru-RU" w:eastAsia="ru-RU" w:bidi="ru-RU"/>
        </w:rPr>
        <w:t xml:space="preserve">да </w:t>
      </w:r>
      <w:r w:rsidRPr="00983960">
        <w:t xml:space="preserve">осъществява </w:t>
      </w:r>
      <w:r w:rsidRPr="00983960">
        <w:rPr>
          <w:lang w:val="ru-RU" w:eastAsia="ru-RU" w:bidi="ru-RU"/>
        </w:rPr>
        <w:t xml:space="preserve">в </w:t>
      </w:r>
      <w:r w:rsidRPr="00983960">
        <w:t>обекта видовете дейности, които са посочени в регистъра.</w:t>
      </w:r>
    </w:p>
    <w:p w14:paraId="73B3ADF2" w14:textId="77777777" w:rsidR="00940DA0" w:rsidRPr="00983960" w:rsidRDefault="00940DA0" w:rsidP="006472B9">
      <w:pPr>
        <w:spacing w:line="274" w:lineRule="exact"/>
        <w:jc w:val="both"/>
      </w:pPr>
      <w:r w:rsidRPr="00983960">
        <w:t xml:space="preserve">Всеки, който открие обект </w:t>
      </w:r>
      <w:r w:rsidRPr="00983960">
        <w:rPr>
          <w:lang w:val="ru-RU" w:eastAsia="ru-RU" w:bidi="ru-RU"/>
        </w:rPr>
        <w:t xml:space="preserve">с </w:t>
      </w:r>
      <w:r w:rsidRPr="00983960">
        <w:t>обществено предназначение на територията на област Добрич, е длъжен да уведоми за това РЗИ-Добрич не по-късно от деня на започване на дейността.</w:t>
      </w:r>
    </w:p>
    <w:p w14:paraId="4F252116" w14:textId="77777777" w:rsidR="00940DA0" w:rsidRPr="00983960" w:rsidRDefault="00940DA0" w:rsidP="006472B9">
      <w:pPr>
        <w:spacing w:line="274" w:lineRule="exact"/>
        <w:jc w:val="both"/>
      </w:pPr>
      <w:r w:rsidRPr="00983960">
        <w:t>При промяна в данните и обстоятелствата, вписани в регистъра, лицата, които упражняват дейността в обекта, са длъжни в 7-дневен срок от настъпването им да уведомят Директора на РЗИ-Добрич за това, като приложат съответния документ, удостоверяващ промяната.</w:t>
      </w:r>
    </w:p>
    <w:p w14:paraId="5E7332B7" w14:textId="77777777" w:rsidR="00940DA0" w:rsidRPr="00983960" w:rsidRDefault="00940DA0" w:rsidP="006472B9">
      <w:pPr>
        <w:spacing w:line="274" w:lineRule="exact"/>
        <w:jc w:val="both"/>
      </w:pPr>
    </w:p>
    <w:p w14:paraId="046D7BA3" w14:textId="77777777" w:rsidR="00940DA0" w:rsidRPr="00983960" w:rsidRDefault="00940DA0" w:rsidP="006472B9">
      <w:pPr>
        <w:widowControl w:val="0"/>
        <w:autoSpaceDE w:val="0"/>
        <w:autoSpaceDN w:val="0"/>
        <w:adjustRightInd w:val="0"/>
        <w:jc w:val="both"/>
      </w:pPr>
      <w:r w:rsidRPr="00983960">
        <w:rPr>
          <w:b/>
        </w:rPr>
        <w:t>ОБРАЗЦИ И ФОРМУЛЯРИ</w:t>
      </w:r>
    </w:p>
    <w:p w14:paraId="772CD7EE" w14:textId="77777777" w:rsidR="000551F7" w:rsidRPr="00983960" w:rsidRDefault="00940DA0" w:rsidP="006472B9">
      <w:pPr>
        <w:tabs>
          <w:tab w:val="left" w:pos="426"/>
          <w:tab w:val="left" w:pos="2410"/>
        </w:tabs>
        <w:jc w:val="both"/>
      </w:pPr>
      <w:r w:rsidRPr="00983960">
        <w:t xml:space="preserve">Уведомление за откриване на обект </w:t>
      </w:r>
      <w:r w:rsidRPr="00983960">
        <w:rPr>
          <w:lang w:val="ru-RU" w:eastAsia="ru-RU" w:bidi="ru-RU"/>
        </w:rPr>
        <w:t xml:space="preserve">с </w:t>
      </w:r>
      <w:r w:rsidR="000739A0" w:rsidRPr="00983960">
        <w:t>обществено предназначение</w:t>
      </w:r>
    </w:p>
    <w:p w14:paraId="0E64BCC0" w14:textId="77777777" w:rsidR="000551F7" w:rsidRPr="00983960" w:rsidRDefault="000551F7" w:rsidP="006472B9">
      <w:pPr>
        <w:tabs>
          <w:tab w:val="left" w:pos="426"/>
          <w:tab w:val="left" w:pos="2410"/>
        </w:tabs>
        <w:jc w:val="both"/>
      </w:pPr>
      <w:r w:rsidRPr="00983960">
        <w:t xml:space="preserve">                                                                                                             </w:t>
      </w:r>
      <w:bookmarkStart w:id="25" w:name="_MON_1763987539"/>
      <w:bookmarkEnd w:id="25"/>
      <w:r w:rsidR="00EE1084" w:rsidRPr="00983960">
        <w:object w:dxaOrig="1539" w:dyaOrig="997" w14:anchorId="72BFD94A">
          <v:shape id="_x0000_i1049" type="#_x0000_t75" style="width:77.25pt;height:49.5pt" o:ole="">
            <v:imagedata r:id="rId165" o:title=""/>
          </v:shape>
          <o:OLEObject Type="Embed" ProgID="Word.Document.8" ShapeID="_x0000_i1049" DrawAspect="Icon" ObjectID="_1775548438" r:id="rId166">
            <o:FieldCodes>\s</o:FieldCodes>
          </o:OLEObject>
        </w:object>
      </w:r>
    </w:p>
    <w:p w14:paraId="49A9CBD2" w14:textId="77777777" w:rsidR="000551F7" w:rsidRPr="00983960" w:rsidRDefault="000551F7" w:rsidP="006472B9">
      <w:pPr>
        <w:tabs>
          <w:tab w:val="left" w:pos="426"/>
          <w:tab w:val="left" w:pos="2410"/>
        </w:tabs>
        <w:jc w:val="both"/>
      </w:pPr>
    </w:p>
    <w:p w14:paraId="11FD085D" w14:textId="77777777" w:rsidR="000551F7" w:rsidRPr="00983960" w:rsidRDefault="000551F7" w:rsidP="006472B9">
      <w:pPr>
        <w:tabs>
          <w:tab w:val="left" w:pos="426"/>
          <w:tab w:val="left" w:pos="2410"/>
        </w:tabs>
        <w:jc w:val="both"/>
      </w:pPr>
    </w:p>
    <w:p w14:paraId="33369FCB" w14:textId="77777777" w:rsidR="00940DA0" w:rsidRPr="00983960" w:rsidRDefault="00940DA0" w:rsidP="006472B9">
      <w:pPr>
        <w:tabs>
          <w:tab w:val="left" w:pos="426"/>
          <w:tab w:val="left" w:pos="2410"/>
        </w:tabs>
        <w:jc w:val="both"/>
      </w:pPr>
      <w:r w:rsidRPr="00983960">
        <w:t xml:space="preserve">Уведомление за промяна в данните и обстоятелствата вписани в регистъра на обекти </w:t>
      </w:r>
      <w:r w:rsidRPr="00983960">
        <w:rPr>
          <w:lang w:val="ru-RU" w:eastAsia="ru-RU" w:bidi="ru-RU"/>
        </w:rPr>
        <w:t xml:space="preserve">с </w:t>
      </w:r>
      <w:r w:rsidRPr="00983960">
        <w:t>обществено предназначение</w:t>
      </w:r>
    </w:p>
    <w:p w14:paraId="519CF793" w14:textId="77777777" w:rsidR="000551F7" w:rsidRPr="00983960" w:rsidRDefault="000551F7" w:rsidP="006472B9">
      <w:pPr>
        <w:tabs>
          <w:tab w:val="left" w:pos="426"/>
          <w:tab w:val="left" w:pos="2410"/>
        </w:tabs>
        <w:jc w:val="both"/>
      </w:pPr>
      <w:r w:rsidRPr="00983960">
        <w:t xml:space="preserve">                                              </w:t>
      </w:r>
      <w:bookmarkStart w:id="26" w:name="_MON_1763987561"/>
      <w:bookmarkEnd w:id="26"/>
      <w:r w:rsidR="00EE1084" w:rsidRPr="00983960">
        <w:object w:dxaOrig="1539" w:dyaOrig="997" w14:anchorId="44FFF0BB">
          <v:shape id="_x0000_i1050" type="#_x0000_t75" style="width:77.25pt;height:49.5pt" o:ole="">
            <v:imagedata r:id="rId167" o:title=""/>
          </v:shape>
          <o:OLEObject Type="Embed" ProgID="Word.Document.8" ShapeID="_x0000_i1050" DrawAspect="Icon" ObjectID="_1775548439" r:id="rId168">
            <o:FieldCodes>\s</o:FieldCodes>
          </o:OLEObject>
        </w:object>
      </w:r>
    </w:p>
    <w:p w14:paraId="0DD2B186" w14:textId="77777777" w:rsidR="000551F7" w:rsidRPr="00983960" w:rsidRDefault="000551F7" w:rsidP="006472B9">
      <w:pPr>
        <w:tabs>
          <w:tab w:val="left" w:pos="426"/>
          <w:tab w:val="left" w:pos="2410"/>
        </w:tabs>
        <w:jc w:val="both"/>
      </w:pPr>
    </w:p>
    <w:p w14:paraId="66F12377" w14:textId="77777777" w:rsidR="000551F7" w:rsidRPr="00983960" w:rsidRDefault="000551F7" w:rsidP="006472B9">
      <w:pPr>
        <w:tabs>
          <w:tab w:val="left" w:pos="426"/>
          <w:tab w:val="left" w:pos="2410"/>
        </w:tabs>
        <w:jc w:val="both"/>
      </w:pPr>
    </w:p>
    <w:p w14:paraId="4BEA7880" w14:textId="77777777" w:rsidR="000551F7" w:rsidRPr="00983960" w:rsidRDefault="00940DA0" w:rsidP="006472B9">
      <w:pPr>
        <w:tabs>
          <w:tab w:val="left" w:pos="426"/>
          <w:tab w:val="left" w:pos="2410"/>
        </w:tabs>
        <w:jc w:val="both"/>
        <w:rPr>
          <w:b/>
          <w:caps/>
          <w:lang w:val="ru-RU"/>
        </w:rPr>
      </w:pPr>
      <w:r w:rsidRPr="00983960">
        <w:t xml:space="preserve">Уведомление за извършване на дейност от обект </w:t>
      </w:r>
      <w:r w:rsidRPr="00983960">
        <w:rPr>
          <w:lang w:val="ru-RU" w:eastAsia="ru-RU" w:bidi="ru-RU"/>
        </w:rPr>
        <w:t xml:space="preserve">с </w:t>
      </w:r>
      <w:r w:rsidRPr="00983960">
        <w:t>обществено предназначение - транспортно/и средство/а</w:t>
      </w:r>
    </w:p>
    <w:p w14:paraId="7D1DB265" w14:textId="77777777" w:rsidR="000551F7" w:rsidRPr="00983960" w:rsidRDefault="000551F7" w:rsidP="006472B9">
      <w:pPr>
        <w:widowControl w:val="0"/>
        <w:autoSpaceDE w:val="0"/>
        <w:autoSpaceDN w:val="0"/>
        <w:adjustRightInd w:val="0"/>
        <w:jc w:val="both"/>
      </w:pPr>
      <w:r w:rsidRPr="00983960">
        <w:t xml:space="preserve">          </w:t>
      </w:r>
      <w:bookmarkStart w:id="27" w:name="_MON_1763987590"/>
      <w:bookmarkEnd w:id="27"/>
      <w:r w:rsidR="00EE1084" w:rsidRPr="00983960">
        <w:object w:dxaOrig="1539" w:dyaOrig="997" w14:anchorId="29C311B9">
          <v:shape id="_x0000_i1051" type="#_x0000_t75" style="width:77.25pt;height:49.5pt" o:ole="">
            <v:imagedata r:id="rId169" o:title=""/>
          </v:shape>
          <o:OLEObject Type="Embed" ProgID="Word.Document.8" ShapeID="_x0000_i1051" DrawAspect="Icon" ObjectID="_1775548440" r:id="rId170">
            <o:FieldCodes>\s</o:FieldCodes>
          </o:OLEObject>
        </w:object>
      </w:r>
    </w:p>
    <w:p w14:paraId="7751BC1B" w14:textId="77777777" w:rsidR="000551F7" w:rsidRPr="00983960" w:rsidRDefault="000551F7" w:rsidP="006472B9">
      <w:pPr>
        <w:widowControl w:val="0"/>
        <w:autoSpaceDE w:val="0"/>
        <w:autoSpaceDN w:val="0"/>
        <w:adjustRightInd w:val="0"/>
        <w:jc w:val="both"/>
      </w:pPr>
    </w:p>
    <w:p w14:paraId="15AA5BE9" w14:textId="77777777" w:rsidR="000551F7" w:rsidRPr="00983960" w:rsidRDefault="000551F7" w:rsidP="006472B9">
      <w:pPr>
        <w:tabs>
          <w:tab w:val="left" w:pos="1134"/>
        </w:tabs>
        <w:jc w:val="both"/>
        <w:rPr>
          <w:b/>
        </w:rPr>
      </w:pPr>
      <w:r w:rsidRPr="00983960">
        <w:rPr>
          <w:b/>
        </w:rPr>
        <w:t>НАЧИНИ НА ЗАЯВЯВАНЕ НА АДМИНИСТРАТИВНАТА УСЛУГА</w:t>
      </w:r>
    </w:p>
    <w:p w14:paraId="4394B61D" w14:textId="2E2607C6" w:rsidR="000551F7" w:rsidRPr="00983960" w:rsidRDefault="000551F7" w:rsidP="00981395">
      <w:pPr>
        <w:widowControl w:val="0"/>
        <w:numPr>
          <w:ilvl w:val="0"/>
          <w:numId w:val="36"/>
        </w:numPr>
        <w:tabs>
          <w:tab w:val="left" w:pos="284"/>
        </w:tabs>
        <w:autoSpaceDE w:val="0"/>
        <w:autoSpaceDN w:val="0"/>
        <w:adjustRightInd w:val="0"/>
        <w:ind w:left="0" w:firstLine="0"/>
        <w:jc w:val="both"/>
      </w:pPr>
      <w:r w:rsidRPr="00983960">
        <w:t xml:space="preserve">В  Център за административно обслужване в РЗИ-Добрич (гр. Добрич, ул. Св. Св. Кирил и Методий </w:t>
      </w:r>
      <w:r w:rsidRPr="00983960">
        <w:rPr>
          <w:rStyle w:val="note"/>
        </w:rPr>
        <w:t>№</w:t>
      </w:r>
      <w:r w:rsidRPr="00983960">
        <w:t xml:space="preserve">57, стая 111, ет. 1), като същото може да се внесе устно, след попълване  от длъжностното лице на протокол съгласно образец и се завежда в </w:t>
      </w:r>
      <w:r w:rsidR="0025038C" w:rsidRPr="00983960">
        <w:t>АИС за документооборот</w:t>
      </w:r>
      <w:r w:rsidRPr="00983960">
        <w:t>.</w:t>
      </w:r>
    </w:p>
    <w:p w14:paraId="1C6B1F7C" w14:textId="77777777" w:rsidR="00F3211C" w:rsidRPr="00983960" w:rsidRDefault="00F3211C" w:rsidP="00981395">
      <w:pPr>
        <w:widowControl w:val="0"/>
        <w:numPr>
          <w:ilvl w:val="0"/>
          <w:numId w:val="36"/>
        </w:numPr>
        <w:tabs>
          <w:tab w:val="left" w:pos="284"/>
        </w:tabs>
        <w:autoSpaceDE w:val="0"/>
        <w:autoSpaceDN w:val="0"/>
        <w:adjustRightInd w:val="0"/>
        <w:ind w:left="0" w:firstLine="0"/>
        <w:jc w:val="both"/>
      </w:pPr>
      <w:r w:rsidRPr="00983960">
        <w:t>По електронен път по смисъла на Закона за електронното управление, на електронната поща на РЗИ-Добрич: rzi-dobrich@mh.government.bg.</w:t>
      </w:r>
    </w:p>
    <w:p w14:paraId="54A38BD2" w14:textId="77777777" w:rsidR="00F3211C" w:rsidRPr="00983960" w:rsidRDefault="00F3211C" w:rsidP="00981395">
      <w:pPr>
        <w:widowControl w:val="0"/>
        <w:numPr>
          <w:ilvl w:val="0"/>
          <w:numId w:val="36"/>
        </w:numPr>
        <w:tabs>
          <w:tab w:val="left" w:pos="284"/>
        </w:tabs>
        <w:autoSpaceDE w:val="0"/>
        <w:autoSpaceDN w:val="0"/>
        <w:adjustRightInd w:val="0"/>
        <w:ind w:left="0" w:firstLine="0"/>
        <w:jc w:val="both"/>
      </w:pPr>
      <w:r w:rsidRPr="00983960">
        <w:t xml:space="preserve">Чрез лицензиран пощенски оператор/куриерска служба – на адрес: 9300 гр. Добрич, ул. Св. св. Кирил и Методий №57 (разходите за доставка са за сметка на заявителя). </w:t>
      </w:r>
    </w:p>
    <w:p w14:paraId="7FA76D89" w14:textId="77777777" w:rsidR="00FC5233" w:rsidRPr="00983960" w:rsidRDefault="00FC5233" w:rsidP="00981395">
      <w:pPr>
        <w:widowControl w:val="0"/>
        <w:numPr>
          <w:ilvl w:val="0"/>
          <w:numId w:val="36"/>
        </w:numPr>
        <w:tabs>
          <w:tab w:val="left" w:pos="284"/>
        </w:tabs>
        <w:autoSpaceDE w:val="0"/>
        <w:autoSpaceDN w:val="0"/>
        <w:adjustRightInd w:val="0"/>
        <w:ind w:left="0" w:firstLine="0"/>
        <w:jc w:val="both"/>
      </w:pPr>
      <w:r w:rsidRPr="00983960">
        <w:t>На</w:t>
      </w:r>
      <w:r w:rsidRPr="00983960">
        <w:rPr>
          <w:lang w:val="en"/>
        </w:rPr>
        <w:t xml:space="preserve"> профил</w:t>
      </w:r>
      <w:r w:rsidRPr="00983960">
        <w:t xml:space="preserve">а на Регионална здравна инспекция-Добрич </w:t>
      </w:r>
      <w:r w:rsidRPr="00983960">
        <w:rPr>
          <w:lang w:val="en-GB"/>
        </w:rPr>
        <w:t>(</w:t>
      </w:r>
      <w:r w:rsidRPr="00983960">
        <w:t>ЕИК</w:t>
      </w:r>
      <w:r w:rsidR="00473A41" w:rsidRPr="00983960">
        <w:t xml:space="preserve"> </w:t>
      </w:r>
      <w:r w:rsidRPr="00983960">
        <w:t>176031070</w:t>
      </w:r>
      <w:r w:rsidRPr="00983960">
        <w:rPr>
          <w:lang w:val="en-GB"/>
        </w:rPr>
        <w:t>)</w:t>
      </w:r>
      <w:r w:rsidRPr="00983960">
        <w:rPr>
          <w:lang w:val="en"/>
        </w:rPr>
        <w:t xml:space="preserve">, регистриран в Информационната </w:t>
      </w:r>
      <w:hyperlink r:id="rId171" w:tgtFrame="_blank" w:history="1">
        <w:r w:rsidRPr="00983960">
          <w:rPr>
            <w:rStyle w:val="a8"/>
            <w:color w:val="auto"/>
            <w:u w:val="none"/>
            <w:lang w:val="en"/>
          </w:rPr>
          <w:t>система за сигурно електронно връчване</w:t>
        </w:r>
      </w:hyperlink>
      <w:r w:rsidRPr="00983960">
        <w:rPr>
          <w:lang w:val="en"/>
        </w:rPr>
        <w:t xml:space="preserve"> като модул на </w:t>
      </w:r>
      <w:hyperlink r:id="rId172" w:tgtFrame="_blank" w:history="1">
        <w:r w:rsidRPr="00983960">
          <w:rPr>
            <w:rStyle w:val="a8"/>
            <w:color w:val="auto"/>
            <w:u w:val="none"/>
            <w:lang w:val="en"/>
          </w:rPr>
          <w:t>Портала на електронното управление</w:t>
        </w:r>
      </w:hyperlink>
      <w:r w:rsidRPr="00983960">
        <w:rPr>
          <w:lang w:val="en"/>
        </w:rPr>
        <w:t xml:space="preserve"> по смисъла на </w:t>
      </w:r>
      <w:r w:rsidRPr="00983960">
        <w:rPr>
          <w:rStyle w:val="newdocreference1"/>
          <w:color w:val="auto"/>
          <w:u w:val="none"/>
          <w:lang w:val="en"/>
        </w:rPr>
        <w:t>Закона за електронното управление</w:t>
      </w:r>
      <w:r w:rsidRPr="00983960">
        <w:rPr>
          <w:rStyle w:val="newdocreference1"/>
          <w:color w:val="auto"/>
          <w:u w:val="none"/>
        </w:rPr>
        <w:t>.</w:t>
      </w:r>
    </w:p>
    <w:p w14:paraId="55221249" w14:textId="77777777" w:rsidR="00FC5233" w:rsidRPr="00983960" w:rsidRDefault="00FC5233" w:rsidP="00F3211C">
      <w:pPr>
        <w:widowControl w:val="0"/>
        <w:tabs>
          <w:tab w:val="left" w:pos="284"/>
        </w:tabs>
        <w:autoSpaceDE w:val="0"/>
        <w:autoSpaceDN w:val="0"/>
        <w:adjustRightInd w:val="0"/>
        <w:jc w:val="both"/>
      </w:pPr>
      <w:r w:rsidRPr="00983960">
        <w:t>При наличие на несъответствия или непълноти, заявителят се уведомява писмено и се определя срок за отстраняването им.</w:t>
      </w:r>
    </w:p>
    <w:p w14:paraId="17245B8E" w14:textId="77777777" w:rsidR="00FC5233" w:rsidRPr="00983960" w:rsidRDefault="00FC5233" w:rsidP="006472B9">
      <w:pPr>
        <w:pStyle w:val="af1"/>
        <w:widowControl w:val="0"/>
        <w:autoSpaceDE w:val="0"/>
        <w:autoSpaceDN w:val="0"/>
        <w:adjustRightInd w:val="0"/>
        <w:ind w:left="0"/>
        <w:jc w:val="both"/>
      </w:pPr>
    </w:p>
    <w:p w14:paraId="68D912AD" w14:textId="77777777" w:rsidR="00940DA0" w:rsidRPr="00983960" w:rsidRDefault="00940DA0" w:rsidP="006472B9">
      <w:pPr>
        <w:tabs>
          <w:tab w:val="left" w:pos="1134"/>
        </w:tabs>
        <w:jc w:val="both"/>
        <w:rPr>
          <w:b/>
        </w:rPr>
      </w:pPr>
    </w:p>
    <w:p w14:paraId="6AAE6A9C" w14:textId="77777777" w:rsidR="000441FE" w:rsidRPr="00983960" w:rsidRDefault="000441FE" w:rsidP="006472B9">
      <w:pPr>
        <w:tabs>
          <w:tab w:val="left" w:pos="1134"/>
        </w:tabs>
        <w:jc w:val="both"/>
        <w:rPr>
          <w:b/>
        </w:rPr>
      </w:pPr>
      <w:r w:rsidRPr="00983960">
        <w:rPr>
          <w:b/>
        </w:rPr>
        <w:t>ИНФОРМАЦИЯ ЗА ПРЕДОСТАВЯНЕ НА УСЛУГАТА ПО ЕЛЕКТРОНЕН ПЪТ</w:t>
      </w:r>
    </w:p>
    <w:p w14:paraId="403CD4DD" w14:textId="77777777" w:rsidR="000441FE" w:rsidRPr="00983960" w:rsidRDefault="000441FE" w:rsidP="006472B9">
      <w:pPr>
        <w:tabs>
          <w:tab w:val="left" w:pos="1134"/>
        </w:tabs>
        <w:jc w:val="both"/>
      </w:pPr>
      <w:r w:rsidRPr="00983960">
        <w:t xml:space="preserve">Ниво 1: </w:t>
      </w:r>
      <w:r w:rsidRPr="00983960">
        <w:rPr>
          <w:lang w:val="ru-RU"/>
        </w:rPr>
        <w:t>Публикувана е информация в интернет за услугата, която е достъпна за гражданите и фирмите</w:t>
      </w:r>
    </w:p>
    <w:p w14:paraId="78BEF53A" w14:textId="77777777" w:rsidR="000441FE" w:rsidRPr="00983960" w:rsidRDefault="000441FE" w:rsidP="006472B9">
      <w:pPr>
        <w:tabs>
          <w:tab w:val="left" w:pos="1134"/>
        </w:tabs>
        <w:jc w:val="both"/>
        <w:rPr>
          <w:rStyle w:val="a8"/>
          <w:b/>
          <w:color w:val="auto"/>
          <w:u w:val="none"/>
          <w:lang w:val="en-US"/>
        </w:rPr>
      </w:pPr>
      <w:r w:rsidRPr="00983960">
        <w:t>Ниво 2: едностранна комуникация-предоставяне на информация за услугата и осигурен публичен онлайн достъп до образци на електронни формуляри на адрес:</w:t>
      </w:r>
      <w:r w:rsidRPr="00983960">
        <w:rPr>
          <w:lang w:val="en-US"/>
        </w:rPr>
        <w:t xml:space="preserve"> </w:t>
      </w:r>
      <w:hyperlink r:id="rId173" w:history="1">
        <w:r w:rsidRPr="00983960">
          <w:rPr>
            <w:rStyle w:val="a8"/>
            <w:b/>
            <w:color w:val="auto"/>
            <w:u w:val="none"/>
            <w:lang w:val="en-US"/>
          </w:rPr>
          <w:t>http</w:t>
        </w:r>
        <w:r w:rsidRPr="00983960">
          <w:rPr>
            <w:rStyle w:val="a8"/>
            <w:b/>
            <w:color w:val="auto"/>
            <w:u w:val="none"/>
          </w:rPr>
          <w:t>:</w:t>
        </w:r>
        <w:r w:rsidRPr="00983960">
          <w:rPr>
            <w:rStyle w:val="a8"/>
            <w:b/>
            <w:color w:val="auto"/>
            <w:u w:val="none"/>
            <w:lang w:val="en-US"/>
          </w:rPr>
          <w:t>//www.rzi-dobrich.org</w:t>
        </w:r>
      </w:hyperlink>
    </w:p>
    <w:p w14:paraId="50D2B532" w14:textId="77777777" w:rsidR="00940DA0" w:rsidRPr="00983960" w:rsidRDefault="00940DA0" w:rsidP="006472B9">
      <w:pPr>
        <w:tabs>
          <w:tab w:val="left" w:pos="1134"/>
        </w:tabs>
        <w:jc w:val="both"/>
        <w:rPr>
          <w:b/>
        </w:rPr>
      </w:pPr>
    </w:p>
    <w:p w14:paraId="3E7E1435" w14:textId="77777777" w:rsidR="00940DA0" w:rsidRPr="00983960" w:rsidRDefault="00940DA0" w:rsidP="006472B9">
      <w:pPr>
        <w:tabs>
          <w:tab w:val="left" w:pos="1134"/>
        </w:tabs>
        <w:jc w:val="both"/>
        <w:rPr>
          <w:b/>
        </w:rPr>
      </w:pPr>
      <w:r w:rsidRPr="00983960">
        <w:rPr>
          <w:b/>
        </w:rPr>
        <w:t>СРОК НА ДЕЙСТВИЕ НА ДОКУМЕНТА</w:t>
      </w:r>
    </w:p>
    <w:p w14:paraId="05DA1551" w14:textId="77777777" w:rsidR="00940DA0" w:rsidRPr="00983960" w:rsidRDefault="00940DA0" w:rsidP="006472B9">
      <w:pPr>
        <w:tabs>
          <w:tab w:val="left" w:pos="1134"/>
        </w:tabs>
        <w:jc w:val="both"/>
      </w:pPr>
      <w:r w:rsidRPr="00983960">
        <w:t xml:space="preserve">Безсрочен </w:t>
      </w:r>
    </w:p>
    <w:p w14:paraId="1A7072A9" w14:textId="77777777" w:rsidR="00940DA0" w:rsidRPr="00983960" w:rsidRDefault="00940DA0" w:rsidP="006472B9">
      <w:pPr>
        <w:tabs>
          <w:tab w:val="left" w:pos="1134"/>
        </w:tabs>
        <w:jc w:val="both"/>
        <w:rPr>
          <w:b/>
        </w:rPr>
      </w:pPr>
    </w:p>
    <w:p w14:paraId="66EB73A4" w14:textId="49590AB9" w:rsidR="00940DA0" w:rsidRPr="00983960" w:rsidRDefault="00940DA0" w:rsidP="006472B9">
      <w:pPr>
        <w:tabs>
          <w:tab w:val="left" w:pos="1134"/>
        </w:tabs>
        <w:jc w:val="both"/>
        <w:rPr>
          <w:b/>
        </w:rPr>
      </w:pPr>
      <w:r w:rsidRPr="00983960">
        <w:rPr>
          <w:b/>
        </w:rPr>
        <w:t>ТАКСИ ИЛИ ЦЕНИ, ОСНОВАНИЕ ЗА ТЯХНОТО ОПРЕДЕЛЯНЕ И НАЧИНИТЕ НА ПЛАЩАНЕ</w:t>
      </w:r>
    </w:p>
    <w:p w14:paraId="71C047E5" w14:textId="77777777" w:rsidR="00940DA0" w:rsidRPr="00983960" w:rsidRDefault="00940DA0" w:rsidP="006472B9">
      <w:pPr>
        <w:tabs>
          <w:tab w:val="left" w:pos="1134"/>
        </w:tabs>
        <w:jc w:val="both"/>
      </w:pPr>
      <w:r w:rsidRPr="00983960">
        <w:t>Не се дължат</w:t>
      </w:r>
    </w:p>
    <w:p w14:paraId="78931CEA" w14:textId="77777777" w:rsidR="00940DA0" w:rsidRPr="00983960" w:rsidRDefault="00940DA0" w:rsidP="006472B9">
      <w:pPr>
        <w:tabs>
          <w:tab w:val="left" w:pos="1134"/>
        </w:tabs>
        <w:jc w:val="both"/>
        <w:rPr>
          <w:lang w:val="ru-RU" w:eastAsia="ru-RU" w:bidi="ru-RU"/>
        </w:rPr>
      </w:pPr>
    </w:p>
    <w:p w14:paraId="3EC93F9C" w14:textId="7320AFF0" w:rsidR="00940DA0" w:rsidRPr="00983960" w:rsidRDefault="00940DA0" w:rsidP="006472B9">
      <w:pPr>
        <w:tabs>
          <w:tab w:val="left" w:pos="1134"/>
        </w:tabs>
        <w:jc w:val="both"/>
        <w:rPr>
          <w:b/>
        </w:rPr>
      </w:pPr>
      <w:r w:rsidRPr="00983960">
        <w:rPr>
          <w:b/>
        </w:rPr>
        <w:t xml:space="preserve">ОРГАНЪТ, ОСЪЩЕСТВЯВАЩ КОНТРОЛ ВЪРХУ </w:t>
      </w:r>
      <w:r w:rsidR="00EA43B5" w:rsidRPr="00983960">
        <w:rPr>
          <w:b/>
        </w:rPr>
        <w:t>ДЕЙНОСТТА НА ОРГАНА</w:t>
      </w:r>
      <w:r w:rsidRPr="00983960">
        <w:rPr>
          <w:b/>
        </w:rPr>
        <w:t xml:space="preserve"> ПО ПРЕДОСТАВЯНЕ НА УСЛУГАТА</w:t>
      </w:r>
    </w:p>
    <w:p w14:paraId="499A0E3A" w14:textId="77777777" w:rsidR="00940DA0" w:rsidRPr="00983960" w:rsidRDefault="00940DA0" w:rsidP="006472B9">
      <w:pPr>
        <w:tabs>
          <w:tab w:val="left" w:pos="1134"/>
        </w:tabs>
        <w:jc w:val="both"/>
      </w:pPr>
      <w:r w:rsidRPr="00983960">
        <w:t>Министър на здравеопазването</w:t>
      </w:r>
    </w:p>
    <w:p w14:paraId="362096A5" w14:textId="77777777" w:rsidR="00940DA0" w:rsidRPr="00983960" w:rsidRDefault="00940DA0" w:rsidP="006472B9">
      <w:pPr>
        <w:tabs>
          <w:tab w:val="left" w:pos="1134"/>
        </w:tabs>
        <w:jc w:val="both"/>
      </w:pPr>
    </w:p>
    <w:p w14:paraId="1B400E09" w14:textId="77777777" w:rsidR="00940DA0" w:rsidRPr="00983960" w:rsidRDefault="00940DA0" w:rsidP="006472B9">
      <w:pPr>
        <w:tabs>
          <w:tab w:val="left" w:pos="1134"/>
        </w:tabs>
        <w:jc w:val="both"/>
        <w:rPr>
          <w:b/>
        </w:rPr>
      </w:pPr>
      <w:r w:rsidRPr="00983960">
        <w:rPr>
          <w:b/>
        </w:rPr>
        <w:t>РЕДЪТ, ВКЛ. СРОКОВЕТЕ ЗА ОБЖАЛВАНЕ НА ДЕЙСТВИЯТА НА ОРГАНА ПО ПРЕДОСТАВЯНЕ НА УСЛУГАТА</w:t>
      </w:r>
    </w:p>
    <w:p w14:paraId="03673DCC" w14:textId="77777777" w:rsidR="00940DA0" w:rsidRPr="00983960" w:rsidRDefault="00940DA0" w:rsidP="006472B9">
      <w:pPr>
        <w:tabs>
          <w:tab w:val="left" w:pos="1134"/>
        </w:tabs>
        <w:jc w:val="both"/>
      </w:pPr>
      <w:r w:rsidRPr="00983960">
        <w:t>Редът е определен в АПК, в 14 дневен срок от съобщаването на индивидуалния административен акт</w:t>
      </w:r>
    </w:p>
    <w:p w14:paraId="2ABA7C60" w14:textId="77777777" w:rsidR="00940DA0" w:rsidRPr="00983960" w:rsidRDefault="00940DA0" w:rsidP="006472B9">
      <w:pPr>
        <w:tabs>
          <w:tab w:val="left" w:pos="1134"/>
        </w:tabs>
        <w:jc w:val="both"/>
      </w:pPr>
    </w:p>
    <w:p w14:paraId="4F422A5E" w14:textId="77777777" w:rsidR="00940DA0" w:rsidRPr="00983960" w:rsidRDefault="00940DA0" w:rsidP="006472B9">
      <w:pPr>
        <w:tabs>
          <w:tab w:val="left" w:pos="1134"/>
        </w:tabs>
        <w:jc w:val="both"/>
        <w:rPr>
          <w:b/>
        </w:rPr>
      </w:pPr>
      <w:r w:rsidRPr="00983960">
        <w:rPr>
          <w:b/>
        </w:rPr>
        <w:t>ЕЛЕКТРОНЕН АДРЕС ЗА ПРЕДЛОЖЕНИЯ ВЪВ ВРЪЗКА С УСЛУГАТА</w:t>
      </w:r>
    </w:p>
    <w:p w14:paraId="38603A88" w14:textId="77777777" w:rsidR="00940DA0" w:rsidRPr="00983960" w:rsidRDefault="00AD7A35" w:rsidP="006472B9">
      <w:pPr>
        <w:tabs>
          <w:tab w:val="left" w:pos="1134"/>
        </w:tabs>
        <w:jc w:val="both"/>
        <w:rPr>
          <w:b/>
          <w:lang w:val="en-US"/>
        </w:rPr>
      </w:pPr>
      <w:hyperlink r:id="rId174" w:history="1">
        <w:r w:rsidR="00940DA0" w:rsidRPr="00983960">
          <w:rPr>
            <w:rStyle w:val="a8"/>
            <w:b/>
            <w:color w:val="auto"/>
            <w:u w:val="none"/>
            <w:lang w:val="en-US"/>
          </w:rPr>
          <w:t>rzi-dobrich@mh.government.bg</w:t>
        </w:r>
      </w:hyperlink>
    </w:p>
    <w:p w14:paraId="5EB239D6" w14:textId="77777777" w:rsidR="00940DA0" w:rsidRPr="00983960" w:rsidRDefault="00940DA0" w:rsidP="006472B9">
      <w:pPr>
        <w:tabs>
          <w:tab w:val="left" w:pos="1134"/>
        </w:tabs>
        <w:jc w:val="both"/>
        <w:rPr>
          <w:b/>
          <w:lang w:val="en-US"/>
        </w:rPr>
      </w:pPr>
    </w:p>
    <w:p w14:paraId="7661BD0D" w14:textId="77777777" w:rsidR="00940DA0" w:rsidRPr="00983960" w:rsidRDefault="00940DA0" w:rsidP="006472B9">
      <w:pPr>
        <w:tabs>
          <w:tab w:val="left" w:pos="1134"/>
        </w:tabs>
        <w:jc w:val="both"/>
        <w:rPr>
          <w:b/>
        </w:rPr>
      </w:pPr>
      <w:r w:rsidRPr="00983960">
        <w:rPr>
          <w:b/>
        </w:rPr>
        <w:t>НАЧИНИ НА ПОЛУЧАВАНЕ НА РЕЗУЛТАТА ОТ УСЛУГАТА</w:t>
      </w:r>
    </w:p>
    <w:p w14:paraId="1E9E94A9" w14:textId="77777777" w:rsidR="00940DA0" w:rsidRPr="00983960" w:rsidRDefault="00940DA0" w:rsidP="006472B9">
      <w:pPr>
        <w:tabs>
          <w:tab w:val="left" w:pos="1134"/>
        </w:tabs>
        <w:autoSpaceDE w:val="0"/>
        <w:autoSpaceDN w:val="0"/>
        <w:adjustRightInd w:val="0"/>
        <w:jc w:val="both"/>
      </w:pPr>
      <w:r w:rsidRPr="00983960">
        <w:t>Резултат от процедурата е публикуване на регистрацията в регистъра на обектите с обществено предназначение на интернет-страницата на РЗИ-Добрич, в раздел „Регистри“.</w:t>
      </w:r>
    </w:p>
    <w:p w14:paraId="44B9D177" w14:textId="77777777" w:rsidR="00940DA0" w:rsidRPr="00983960" w:rsidRDefault="00940DA0" w:rsidP="006472B9">
      <w:pPr>
        <w:tabs>
          <w:tab w:val="left" w:pos="360"/>
          <w:tab w:val="left" w:pos="900"/>
          <w:tab w:val="left" w:pos="1080"/>
        </w:tabs>
        <w:jc w:val="both"/>
        <w:rPr>
          <w:b/>
          <w:caps/>
        </w:rPr>
      </w:pPr>
    </w:p>
    <w:p w14:paraId="27A5934E" w14:textId="77777777" w:rsidR="00940DA0" w:rsidRPr="00983960" w:rsidRDefault="00940DA0" w:rsidP="006472B9">
      <w:pPr>
        <w:tabs>
          <w:tab w:val="left" w:pos="360"/>
          <w:tab w:val="left" w:pos="900"/>
          <w:tab w:val="left" w:pos="1080"/>
        </w:tabs>
        <w:jc w:val="both"/>
        <w:rPr>
          <w:b/>
          <w:caps/>
        </w:rPr>
      </w:pPr>
    </w:p>
    <w:p w14:paraId="1610DF58" w14:textId="77777777" w:rsidR="00940DA0" w:rsidRPr="00983960" w:rsidRDefault="00940DA0" w:rsidP="006472B9">
      <w:pPr>
        <w:tabs>
          <w:tab w:val="left" w:pos="360"/>
          <w:tab w:val="left" w:pos="900"/>
          <w:tab w:val="left" w:pos="1080"/>
        </w:tabs>
        <w:jc w:val="both"/>
        <w:rPr>
          <w:b/>
          <w:caps/>
        </w:rPr>
      </w:pPr>
    </w:p>
    <w:p w14:paraId="2054FBCD" w14:textId="77777777" w:rsidR="00256AD5" w:rsidRPr="00983960" w:rsidRDefault="00256AD5" w:rsidP="006472B9">
      <w:pPr>
        <w:tabs>
          <w:tab w:val="left" w:pos="360"/>
          <w:tab w:val="left" w:pos="900"/>
          <w:tab w:val="left" w:pos="1080"/>
        </w:tabs>
        <w:jc w:val="both"/>
        <w:rPr>
          <w:b/>
          <w:caps/>
        </w:rPr>
      </w:pPr>
      <w:r w:rsidRPr="00983960">
        <w:rPr>
          <w:b/>
          <w:caps/>
        </w:rPr>
        <w:t>Заличаване от регистъра на обектите с обществено предназначение</w:t>
      </w:r>
    </w:p>
    <w:p w14:paraId="774CB03A" w14:textId="77777777" w:rsidR="00256AD5" w:rsidRPr="00983960" w:rsidRDefault="00256AD5" w:rsidP="006472B9">
      <w:pPr>
        <w:pStyle w:val="20"/>
        <w:shd w:val="clear" w:color="auto" w:fill="auto"/>
        <w:spacing w:line="220" w:lineRule="exact"/>
        <w:ind w:firstLine="0"/>
        <w:jc w:val="both"/>
        <w:rPr>
          <w:i w:val="0"/>
          <w:sz w:val="24"/>
          <w:szCs w:val="24"/>
        </w:rPr>
      </w:pPr>
      <w:r w:rsidRPr="00983960">
        <w:rPr>
          <w:i w:val="0"/>
          <w:sz w:val="24"/>
          <w:szCs w:val="24"/>
          <w:lang w:val="ru-RU" w:eastAsia="ru-RU" w:bidi="ru-RU"/>
        </w:rPr>
        <w:t xml:space="preserve">(882 - уникален идентификатор </w:t>
      </w:r>
      <w:r w:rsidRPr="00983960">
        <w:rPr>
          <w:i w:val="0"/>
          <w:sz w:val="24"/>
          <w:szCs w:val="24"/>
        </w:rPr>
        <w:t xml:space="preserve">съгласно регистъра </w:t>
      </w:r>
      <w:r w:rsidRPr="00983960">
        <w:rPr>
          <w:i w:val="0"/>
          <w:sz w:val="24"/>
          <w:szCs w:val="24"/>
          <w:lang w:val="ru-RU" w:eastAsia="ru-RU" w:bidi="ru-RU"/>
        </w:rPr>
        <w:t xml:space="preserve">на </w:t>
      </w:r>
      <w:r w:rsidRPr="00983960">
        <w:rPr>
          <w:i w:val="0"/>
          <w:sz w:val="24"/>
          <w:szCs w:val="24"/>
        </w:rPr>
        <w:t>услугите)</w:t>
      </w:r>
    </w:p>
    <w:p w14:paraId="54118938" w14:textId="77777777" w:rsidR="00256AD5" w:rsidRPr="00983960" w:rsidRDefault="00256AD5" w:rsidP="006472B9">
      <w:pPr>
        <w:jc w:val="both"/>
        <w:rPr>
          <w:b/>
        </w:rPr>
      </w:pPr>
    </w:p>
    <w:p w14:paraId="3FCA15C4" w14:textId="77777777" w:rsidR="00256AD5" w:rsidRPr="00983960" w:rsidRDefault="00256AD5" w:rsidP="006472B9">
      <w:pPr>
        <w:jc w:val="both"/>
        <w:rPr>
          <w:b/>
        </w:rPr>
      </w:pPr>
      <w:r w:rsidRPr="00983960">
        <w:rPr>
          <w:b/>
        </w:rPr>
        <w:t>ПРАВНО ОСНОВАНИЕ</w:t>
      </w:r>
    </w:p>
    <w:p w14:paraId="46B1D3AC" w14:textId="77777777" w:rsidR="00256AD5" w:rsidRPr="00983960" w:rsidRDefault="00256AD5" w:rsidP="006472B9">
      <w:pPr>
        <w:jc w:val="both"/>
      </w:pPr>
      <w:r w:rsidRPr="00983960">
        <w:t>чл.36, ал.3 от Закон за здравето</w:t>
      </w:r>
    </w:p>
    <w:p w14:paraId="2F1254A9" w14:textId="77777777" w:rsidR="00256AD5" w:rsidRPr="00983960" w:rsidRDefault="00256AD5" w:rsidP="006472B9">
      <w:pPr>
        <w:tabs>
          <w:tab w:val="left" w:pos="0"/>
        </w:tabs>
        <w:jc w:val="both"/>
      </w:pPr>
      <w:r w:rsidRPr="00983960">
        <w:t xml:space="preserve">чл. 12 от Наредба № 9 от 2005 г. за условията и реда за създаване и поддържане на публичен регистър на обектите с обществено предназначение, контролирани от регионалните здравни инспекции </w:t>
      </w:r>
    </w:p>
    <w:p w14:paraId="6D46B5CD" w14:textId="77777777" w:rsidR="00256AD5" w:rsidRPr="00983960" w:rsidRDefault="00256AD5" w:rsidP="006472B9">
      <w:pPr>
        <w:tabs>
          <w:tab w:val="left" w:pos="0"/>
        </w:tabs>
        <w:jc w:val="both"/>
      </w:pPr>
    </w:p>
    <w:p w14:paraId="4CB97494" w14:textId="77777777" w:rsidR="00256AD5" w:rsidRPr="00983960" w:rsidRDefault="00256AD5" w:rsidP="006472B9">
      <w:pPr>
        <w:jc w:val="both"/>
        <w:rPr>
          <w:b/>
        </w:rPr>
      </w:pPr>
      <w:r w:rsidRPr="00983960">
        <w:rPr>
          <w:b/>
        </w:rPr>
        <w:t>ОРГАН, КОЙТО ПРЕДОСТАВЯ АДМИНИСТРАТИВНАТА УСЛУГА/ИЗДАВА ИНДИВИДУАЛНИЯ АДМИНИСТРАТИВЕН АКТ</w:t>
      </w:r>
    </w:p>
    <w:p w14:paraId="01BA3C65" w14:textId="77777777" w:rsidR="00256AD5" w:rsidRPr="00983960" w:rsidRDefault="00256AD5" w:rsidP="006472B9">
      <w:pPr>
        <w:jc w:val="both"/>
      </w:pPr>
      <w:r w:rsidRPr="00983960">
        <w:t>Директор на Регионална здравна инспекция-Добрич</w:t>
      </w:r>
    </w:p>
    <w:p w14:paraId="60AB8E03" w14:textId="77777777" w:rsidR="00256AD5" w:rsidRPr="00983960" w:rsidRDefault="00256AD5" w:rsidP="006472B9">
      <w:pPr>
        <w:jc w:val="both"/>
      </w:pPr>
    </w:p>
    <w:p w14:paraId="3073E016" w14:textId="77777777" w:rsidR="00256AD5" w:rsidRPr="00983960" w:rsidRDefault="00256AD5" w:rsidP="006472B9">
      <w:pPr>
        <w:jc w:val="both"/>
        <w:rPr>
          <w:b/>
          <w:caps/>
        </w:rPr>
      </w:pPr>
      <w:r w:rsidRPr="00983960">
        <w:rPr>
          <w:b/>
        </w:rPr>
        <w:t xml:space="preserve">ЦЕНТЪР ЗА </w:t>
      </w:r>
      <w:r w:rsidRPr="00983960">
        <w:rPr>
          <w:b/>
          <w:caps/>
        </w:rPr>
        <w:t>Административно обслужване (ЦАО), ПРИЕМАЩ ДОКУМЕНТИТЕ И ПРЕДОСТАВЯЩ ИНФОРМАЦИЯ ЗА ХОДА НА ПРЕПИСКАТА</w:t>
      </w:r>
    </w:p>
    <w:p w14:paraId="6868720C" w14:textId="77777777" w:rsidR="00256AD5" w:rsidRPr="00983960" w:rsidRDefault="00256AD5" w:rsidP="006472B9">
      <w:pPr>
        <w:jc w:val="both"/>
        <w:rPr>
          <w:caps/>
        </w:rPr>
      </w:pPr>
      <w:r w:rsidRPr="00983960">
        <w:t>Дирекция административно-правно финансово и стопанско обслужване</w:t>
      </w:r>
    </w:p>
    <w:p w14:paraId="09EC3032" w14:textId="77777777" w:rsidR="00256AD5" w:rsidRPr="00983960" w:rsidRDefault="00256AD5" w:rsidP="006472B9">
      <w:pPr>
        <w:jc w:val="both"/>
        <w:rPr>
          <w:caps/>
        </w:rPr>
      </w:pPr>
      <w:r w:rsidRPr="00983960">
        <w:t>Главен специалист/заместващ служител</w:t>
      </w:r>
    </w:p>
    <w:p w14:paraId="4501AEFA" w14:textId="77777777" w:rsidR="00256AD5" w:rsidRPr="00983960" w:rsidRDefault="00256AD5" w:rsidP="006472B9">
      <w:pPr>
        <w:jc w:val="both"/>
        <w:rPr>
          <w:caps/>
        </w:rPr>
      </w:pPr>
      <w:r w:rsidRPr="00983960">
        <w:t>Адрес: гр. Добрич, ул. Св.</w:t>
      </w:r>
      <w:r w:rsidR="00757CB5" w:rsidRPr="00983960">
        <w:t xml:space="preserve"> </w:t>
      </w:r>
      <w:r w:rsidRPr="00983960">
        <w:t>св. Кирил и Методий №57, етаж 1, стая 111</w:t>
      </w:r>
    </w:p>
    <w:p w14:paraId="6CA28B3A" w14:textId="77777777" w:rsidR="00256AD5" w:rsidRPr="00983960" w:rsidRDefault="00256AD5" w:rsidP="006472B9">
      <w:pPr>
        <w:jc w:val="both"/>
      </w:pPr>
      <w:r w:rsidRPr="00983960">
        <w:rPr>
          <w:caps/>
        </w:rPr>
        <w:t>е</w:t>
      </w:r>
      <w:r w:rsidRPr="00983960">
        <w:t>-</w:t>
      </w:r>
      <w:r w:rsidRPr="00983960">
        <w:rPr>
          <w:lang w:val="en-US"/>
        </w:rPr>
        <w:t>mail</w:t>
      </w:r>
      <w:r w:rsidRPr="00983960">
        <w:t>:</w:t>
      </w:r>
      <w:r w:rsidRPr="00983960">
        <w:rPr>
          <w:lang w:val="en-US"/>
        </w:rPr>
        <w:t xml:space="preserve"> </w:t>
      </w:r>
      <w:hyperlink r:id="rId175" w:history="1">
        <w:r w:rsidRPr="00983960">
          <w:rPr>
            <w:rStyle w:val="a8"/>
            <w:color w:val="auto"/>
            <w:u w:val="none"/>
            <w:lang w:val="en-US"/>
          </w:rPr>
          <w:t>rzi-dobrich@mh.government.bg</w:t>
        </w:r>
      </w:hyperlink>
    </w:p>
    <w:p w14:paraId="32C42B2E" w14:textId="77777777" w:rsidR="00256AD5" w:rsidRPr="00983960" w:rsidRDefault="00256AD5" w:rsidP="006472B9">
      <w:pPr>
        <w:jc w:val="both"/>
      </w:pPr>
      <w:r w:rsidRPr="00983960">
        <w:t>Телефон: 058/655511</w:t>
      </w:r>
    </w:p>
    <w:p w14:paraId="2AB947F9" w14:textId="77777777" w:rsidR="00256AD5" w:rsidRPr="00983960" w:rsidRDefault="00256AD5" w:rsidP="006472B9">
      <w:pPr>
        <w:jc w:val="both"/>
      </w:pPr>
      <w:r w:rsidRPr="00983960">
        <w:t>Работно време: всеки ден от 8.30-17.00 без прекъсване</w:t>
      </w:r>
    </w:p>
    <w:p w14:paraId="210AE124" w14:textId="77777777" w:rsidR="00256AD5" w:rsidRPr="00983960" w:rsidRDefault="00256AD5" w:rsidP="006472B9">
      <w:pPr>
        <w:jc w:val="both"/>
      </w:pPr>
    </w:p>
    <w:p w14:paraId="396BF912" w14:textId="77777777" w:rsidR="00256AD5" w:rsidRPr="00983960" w:rsidRDefault="00256AD5" w:rsidP="006472B9">
      <w:pPr>
        <w:jc w:val="both"/>
        <w:rPr>
          <w:b/>
        </w:rPr>
      </w:pPr>
      <w:r w:rsidRPr="00983960">
        <w:rPr>
          <w:b/>
        </w:rPr>
        <w:t>ПРОЦЕДУРА ПО ПРЕДОСТАВЯНЕ НА АДМИНИСТРАТИВНАТА УСЛУГА</w:t>
      </w:r>
    </w:p>
    <w:p w14:paraId="7E3EFCF4" w14:textId="77777777" w:rsidR="00256AD5" w:rsidRPr="00983960" w:rsidRDefault="00256AD5" w:rsidP="006472B9">
      <w:pPr>
        <w:pStyle w:val="20"/>
        <w:shd w:val="clear" w:color="auto" w:fill="auto"/>
        <w:spacing w:line="220" w:lineRule="exact"/>
        <w:ind w:firstLine="0"/>
        <w:jc w:val="both"/>
        <w:rPr>
          <w:bCs w:val="0"/>
          <w:i w:val="0"/>
          <w:sz w:val="24"/>
          <w:szCs w:val="24"/>
          <w:lang w:val="ru-RU" w:eastAsia="ru-RU" w:bidi="ru-RU"/>
        </w:rPr>
      </w:pPr>
      <w:r w:rsidRPr="00983960">
        <w:rPr>
          <w:bCs w:val="0"/>
          <w:i w:val="0"/>
          <w:sz w:val="24"/>
          <w:szCs w:val="24"/>
          <w:lang w:val="ru-RU" w:eastAsia="ru-RU" w:bidi="ru-RU"/>
        </w:rPr>
        <w:t>Предмет:</w:t>
      </w:r>
    </w:p>
    <w:p w14:paraId="517B1F8A" w14:textId="77777777" w:rsidR="00256AD5" w:rsidRPr="00983960" w:rsidRDefault="00256AD5" w:rsidP="006472B9">
      <w:pPr>
        <w:pStyle w:val="20"/>
        <w:shd w:val="clear" w:color="auto" w:fill="auto"/>
        <w:spacing w:line="220" w:lineRule="exact"/>
        <w:ind w:firstLine="0"/>
        <w:jc w:val="both"/>
        <w:rPr>
          <w:b w:val="0"/>
          <w:i w:val="0"/>
          <w:sz w:val="24"/>
          <w:szCs w:val="24"/>
        </w:rPr>
      </w:pPr>
      <w:r w:rsidRPr="00983960">
        <w:rPr>
          <w:b w:val="0"/>
          <w:i w:val="0"/>
          <w:sz w:val="24"/>
          <w:szCs w:val="24"/>
          <w:lang w:val="ru-RU" w:eastAsia="ru-RU" w:bidi="ru-RU"/>
        </w:rPr>
        <w:t xml:space="preserve">Заличават се посочените в таблицата групи обекти, които са вписани в регистъра на </w:t>
      </w:r>
      <w:r w:rsidRPr="00983960">
        <w:rPr>
          <w:b w:val="0"/>
          <w:i w:val="0"/>
          <w:sz w:val="24"/>
          <w:szCs w:val="24"/>
        </w:rPr>
        <w:t xml:space="preserve">обектите </w:t>
      </w:r>
      <w:r w:rsidRPr="00983960">
        <w:rPr>
          <w:b w:val="0"/>
          <w:i w:val="0"/>
          <w:sz w:val="24"/>
          <w:szCs w:val="24"/>
          <w:lang w:val="ru-RU" w:eastAsia="ru-RU" w:bidi="ru-RU"/>
        </w:rPr>
        <w:t xml:space="preserve">с </w:t>
      </w:r>
      <w:r w:rsidRPr="00983960">
        <w:rPr>
          <w:b w:val="0"/>
          <w:i w:val="0"/>
          <w:sz w:val="24"/>
          <w:szCs w:val="24"/>
        </w:rPr>
        <w:t xml:space="preserve">обществено </w:t>
      </w:r>
      <w:r w:rsidRPr="00983960">
        <w:rPr>
          <w:b w:val="0"/>
          <w:i w:val="0"/>
          <w:sz w:val="24"/>
          <w:szCs w:val="24"/>
          <w:lang w:val="ru-RU" w:eastAsia="ru-RU" w:bidi="ru-RU"/>
        </w:rPr>
        <w:t>предназначение:</w:t>
      </w:r>
    </w:p>
    <w:tbl>
      <w:tblPr>
        <w:tblOverlap w:val="neve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35"/>
        <w:gridCol w:w="9005"/>
      </w:tblGrid>
      <w:tr w:rsidR="00256AD5" w:rsidRPr="00983960" w14:paraId="67273D28" w14:textId="77777777" w:rsidTr="00BF667D">
        <w:trPr>
          <w:trHeight w:val="350"/>
        </w:trPr>
        <w:tc>
          <w:tcPr>
            <w:tcW w:w="830" w:type="dxa"/>
            <w:shd w:val="clear" w:color="auto" w:fill="FFFFFF"/>
            <w:vAlign w:val="bottom"/>
          </w:tcPr>
          <w:p w14:paraId="7B75D78E" w14:textId="77777777" w:rsidR="00256AD5" w:rsidRPr="00983960" w:rsidRDefault="00256AD5" w:rsidP="006472B9">
            <w:pPr>
              <w:spacing w:line="220" w:lineRule="exact"/>
              <w:jc w:val="both"/>
              <w:rPr>
                <w:b/>
              </w:rPr>
            </w:pPr>
            <w:r w:rsidRPr="00983960">
              <w:rPr>
                <w:rStyle w:val="af6"/>
                <w:b/>
                <w:color w:val="auto"/>
                <w:u w:val="none"/>
                <w:lang w:val="ru-RU" w:eastAsia="ru-RU" w:bidi="ru-RU"/>
              </w:rPr>
              <w:t>КОД</w:t>
            </w:r>
          </w:p>
        </w:tc>
        <w:tc>
          <w:tcPr>
            <w:tcW w:w="9010" w:type="dxa"/>
            <w:shd w:val="clear" w:color="auto" w:fill="FFFFFF"/>
            <w:vAlign w:val="bottom"/>
          </w:tcPr>
          <w:p w14:paraId="72DB6E66" w14:textId="77777777" w:rsidR="00256AD5" w:rsidRPr="00983960" w:rsidRDefault="00256AD5" w:rsidP="006472B9">
            <w:pPr>
              <w:spacing w:line="220" w:lineRule="exact"/>
              <w:jc w:val="both"/>
              <w:rPr>
                <w:b/>
              </w:rPr>
            </w:pPr>
            <w:r w:rsidRPr="00983960">
              <w:rPr>
                <w:rStyle w:val="af6"/>
                <w:b/>
                <w:color w:val="auto"/>
                <w:u w:val="none"/>
              </w:rPr>
              <w:t xml:space="preserve">Групи обекти </w:t>
            </w:r>
            <w:r w:rsidRPr="00983960">
              <w:rPr>
                <w:rStyle w:val="af6"/>
                <w:b/>
                <w:color w:val="auto"/>
                <w:u w:val="none"/>
                <w:lang w:val="ru-RU" w:eastAsia="ru-RU" w:bidi="ru-RU"/>
              </w:rPr>
              <w:t xml:space="preserve">с </w:t>
            </w:r>
            <w:r w:rsidRPr="00983960">
              <w:rPr>
                <w:rStyle w:val="af6"/>
                <w:b/>
                <w:color w:val="auto"/>
                <w:u w:val="none"/>
              </w:rPr>
              <w:t xml:space="preserve">обществено </w:t>
            </w:r>
            <w:r w:rsidRPr="00983960">
              <w:rPr>
                <w:rStyle w:val="af6"/>
                <w:b/>
                <w:color w:val="auto"/>
                <w:u w:val="none"/>
                <w:lang w:val="ru-RU" w:eastAsia="ru-RU" w:bidi="ru-RU"/>
              </w:rPr>
              <w:t>предназначение</w:t>
            </w:r>
          </w:p>
        </w:tc>
      </w:tr>
      <w:tr w:rsidR="00256AD5" w:rsidRPr="00983960" w14:paraId="50B0AC1A" w14:textId="77777777" w:rsidTr="00BF667D">
        <w:trPr>
          <w:trHeight w:val="264"/>
        </w:trPr>
        <w:tc>
          <w:tcPr>
            <w:tcW w:w="830" w:type="dxa"/>
            <w:shd w:val="clear" w:color="auto" w:fill="FFFFFF"/>
            <w:vAlign w:val="bottom"/>
          </w:tcPr>
          <w:p w14:paraId="67621C58" w14:textId="77777777" w:rsidR="00256AD5" w:rsidRPr="00983960" w:rsidRDefault="00256AD5" w:rsidP="006472B9">
            <w:pPr>
              <w:spacing w:line="220" w:lineRule="exact"/>
              <w:jc w:val="both"/>
            </w:pPr>
            <w:r w:rsidRPr="00983960">
              <w:rPr>
                <w:rStyle w:val="af6"/>
                <w:color w:val="auto"/>
                <w:u w:val="none"/>
                <w:lang w:val="ru-RU" w:eastAsia="ru-RU" w:bidi="ru-RU"/>
              </w:rPr>
              <w:t>01.</w:t>
            </w:r>
          </w:p>
        </w:tc>
        <w:tc>
          <w:tcPr>
            <w:tcW w:w="9010" w:type="dxa"/>
            <w:shd w:val="clear" w:color="auto" w:fill="FFFFFF"/>
            <w:vAlign w:val="bottom"/>
          </w:tcPr>
          <w:p w14:paraId="39E63CA0" w14:textId="77777777" w:rsidR="00256AD5" w:rsidRPr="00983960" w:rsidRDefault="00256AD5" w:rsidP="006472B9">
            <w:pPr>
              <w:spacing w:line="220" w:lineRule="exact"/>
              <w:jc w:val="both"/>
            </w:pPr>
            <w:r w:rsidRPr="00983960">
              <w:rPr>
                <w:rStyle w:val="af6"/>
                <w:color w:val="auto"/>
                <w:u w:val="none"/>
              </w:rPr>
              <w:t>Централни водоизточници</w:t>
            </w:r>
          </w:p>
        </w:tc>
      </w:tr>
      <w:tr w:rsidR="00256AD5" w:rsidRPr="00983960" w14:paraId="69791445" w14:textId="77777777" w:rsidTr="00BF667D">
        <w:trPr>
          <w:trHeight w:val="274"/>
        </w:trPr>
        <w:tc>
          <w:tcPr>
            <w:tcW w:w="830" w:type="dxa"/>
            <w:shd w:val="clear" w:color="auto" w:fill="FFFFFF"/>
            <w:vAlign w:val="bottom"/>
          </w:tcPr>
          <w:p w14:paraId="24C74374" w14:textId="77777777" w:rsidR="00256AD5" w:rsidRPr="00983960" w:rsidRDefault="00256AD5" w:rsidP="006472B9">
            <w:pPr>
              <w:spacing w:line="220" w:lineRule="exact"/>
              <w:jc w:val="both"/>
            </w:pPr>
            <w:r w:rsidRPr="00983960">
              <w:rPr>
                <w:rStyle w:val="af6"/>
                <w:color w:val="auto"/>
                <w:u w:val="none"/>
                <w:lang w:val="ru-RU" w:eastAsia="ru-RU" w:bidi="ru-RU"/>
              </w:rPr>
              <w:t>02.</w:t>
            </w:r>
          </w:p>
        </w:tc>
        <w:tc>
          <w:tcPr>
            <w:tcW w:w="9010" w:type="dxa"/>
            <w:shd w:val="clear" w:color="auto" w:fill="FFFFFF"/>
            <w:vAlign w:val="center"/>
          </w:tcPr>
          <w:p w14:paraId="0B738319" w14:textId="77777777" w:rsidR="00256AD5" w:rsidRPr="00983960" w:rsidRDefault="00256AD5" w:rsidP="006472B9">
            <w:pPr>
              <w:spacing w:line="220" w:lineRule="exact"/>
              <w:jc w:val="both"/>
            </w:pPr>
            <w:r w:rsidRPr="00983960">
              <w:rPr>
                <w:rStyle w:val="af6"/>
                <w:color w:val="auto"/>
                <w:u w:val="none"/>
              </w:rPr>
              <w:t>Местни водоизточници</w:t>
            </w:r>
          </w:p>
        </w:tc>
      </w:tr>
      <w:tr w:rsidR="00256AD5" w:rsidRPr="00983960" w14:paraId="617FF063" w14:textId="77777777" w:rsidTr="00BF667D">
        <w:trPr>
          <w:trHeight w:val="278"/>
        </w:trPr>
        <w:tc>
          <w:tcPr>
            <w:tcW w:w="830" w:type="dxa"/>
            <w:shd w:val="clear" w:color="auto" w:fill="FFFFFF"/>
          </w:tcPr>
          <w:p w14:paraId="650B9220" w14:textId="77777777" w:rsidR="00256AD5" w:rsidRPr="00983960" w:rsidRDefault="00256AD5" w:rsidP="006472B9">
            <w:pPr>
              <w:spacing w:line="220" w:lineRule="exact"/>
              <w:jc w:val="both"/>
            </w:pPr>
            <w:r w:rsidRPr="00983960">
              <w:rPr>
                <w:rStyle w:val="af6"/>
                <w:color w:val="auto"/>
                <w:u w:val="none"/>
                <w:lang w:val="ru-RU" w:eastAsia="ru-RU" w:bidi="ru-RU"/>
              </w:rPr>
              <w:t>03</w:t>
            </w:r>
          </w:p>
        </w:tc>
        <w:tc>
          <w:tcPr>
            <w:tcW w:w="9010" w:type="dxa"/>
            <w:shd w:val="clear" w:color="auto" w:fill="FFFFFF"/>
          </w:tcPr>
          <w:p w14:paraId="07F1C785" w14:textId="77777777" w:rsidR="00256AD5" w:rsidRPr="00983960" w:rsidRDefault="00256AD5" w:rsidP="006472B9">
            <w:pPr>
              <w:spacing w:line="220" w:lineRule="exact"/>
              <w:jc w:val="both"/>
            </w:pPr>
            <w:r w:rsidRPr="00983960">
              <w:rPr>
                <w:rStyle w:val="af6"/>
                <w:color w:val="auto"/>
                <w:u w:val="none"/>
              </w:rPr>
              <w:t>Минерални водоизточници</w:t>
            </w:r>
          </w:p>
        </w:tc>
      </w:tr>
      <w:tr w:rsidR="00256AD5" w:rsidRPr="00983960" w14:paraId="7C4B7D4B" w14:textId="77777777" w:rsidTr="00BF667D">
        <w:trPr>
          <w:trHeight w:val="235"/>
        </w:trPr>
        <w:tc>
          <w:tcPr>
            <w:tcW w:w="830" w:type="dxa"/>
            <w:shd w:val="clear" w:color="auto" w:fill="FFFFFF"/>
          </w:tcPr>
          <w:p w14:paraId="0435F337" w14:textId="77777777" w:rsidR="00256AD5" w:rsidRPr="00983960" w:rsidRDefault="00256AD5" w:rsidP="006472B9">
            <w:pPr>
              <w:spacing w:line="220" w:lineRule="exact"/>
              <w:jc w:val="both"/>
            </w:pPr>
            <w:r w:rsidRPr="00983960">
              <w:rPr>
                <w:rStyle w:val="af6"/>
                <w:color w:val="auto"/>
                <w:u w:val="none"/>
                <w:lang w:val="ru-RU" w:eastAsia="ru-RU" w:bidi="ru-RU"/>
              </w:rPr>
              <w:t>04.</w:t>
            </w:r>
          </w:p>
        </w:tc>
        <w:tc>
          <w:tcPr>
            <w:tcW w:w="9010" w:type="dxa"/>
            <w:shd w:val="clear" w:color="auto" w:fill="FFFFFF"/>
          </w:tcPr>
          <w:p w14:paraId="24C03204" w14:textId="77777777" w:rsidR="00256AD5" w:rsidRPr="00983960" w:rsidRDefault="00256AD5" w:rsidP="006472B9">
            <w:pPr>
              <w:spacing w:line="220" w:lineRule="exact"/>
              <w:jc w:val="both"/>
            </w:pPr>
            <w:r w:rsidRPr="00983960">
              <w:rPr>
                <w:rStyle w:val="af6"/>
                <w:color w:val="auto"/>
                <w:u w:val="none"/>
              </w:rPr>
              <w:t>Водоснабдителни обекти, съоръжения за питейно-битово водоснабдяване</w:t>
            </w:r>
          </w:p>
        </w:tc>
      </w:tr>
      <w:tr w:rsidR="00256AD5" w:rsidRPr="00983960" w14:paraId="7F13FF6D" w14:textId="77777777" w:rsidTr="00BF667D">
        <w:trPr>
          <w:trHeight w:val="264"/>
        </w:trPr>
        <w:tc>
          <w:tcPr>
            <w:tcW w:w="830" w:type="dxa"/>
            <w:shd w:val="clear" w:color="auto" w:fill="FFFFFF"/>
            <w:vAlign w:val="bottom"/>
          </w:tcPr>
          <w:p w14:paraId="7712AF23" w14:textId="77777777" w:rsidR="00256AD5" w:rsidRPr="00983960" w:rsidRDefault="00256AD5" w:rsidP="006472B9">
            <w:pPr>
              <w:spacing w:line="220" w:lineRule="exact"/>
              <w:jc w:val="both"/>
            </w:pPr>
            <w:r w:rsidRPr="00983960">
              <w:rPr>
                <w:rStyle w:val="af6"/>
                <w:color w:val="auto"/>
                <w:u w:val="none"/>
                <w:lang w:val="ru-RU" w:eastAsia="ru-RU" w:bidi="ru-RU"/>
              </w:rPr>
              <w:t>05</w:t>
            </w:r>
          </w:p>
        </w:tc>
        <w:tc>
          <w:tcPr>
            <w:tcW w:w="9010" w:type="dxa"/>
            <w:shd w:val="clear" w:color="auto" w:fill="FFFFFF"/>
            <w:vAlign w:val="bottom"/>
          </w:tcPr>
          <w:p w14:paraId="22D5CC86" w14:textId="77777777" w:rsidR="00256AD5" w:rsidRPr="00983960" w:rsidRDefault="00256AD5" w:rsidP="006472B9">
            <w:pPr>
              <w:spacing w:line="220" w:lineRule="exact"/>
              <w:jc w:val="both"/>
            </w:pPr>
            <w:r w:rsidRPr="00983960">
              <w:rPr>
                <w:rStyle w:val="af6"/>
                <w:color w:val="auto"/>
                <w:u w:val="none"/>
              </w:rPr>
              <w:t>Плувни басейни</w:t>
            </w:r>
          </w:p>
        </w:tc>
      </w:tr>
      <w:tr w:rsidR="00256AD5" w:rsidRPr="00983960" w14:paraId="794FB9ED" w14:textId="77777777" w:rsidTr="00BF667D">
        <w:trPr>
          <w:trHeight w:val="283"/>
        </w:trPr>
        <w:tc>
          <w:tcPr>
            <w:tcW w:w="830" w:type="dxa"/>
            <w:shd w:val="clear" w:color="auto" w:fill="FFFFFF"/>
            <w:vAlign w:val="bottom"/>
          </w:tcPr>
          <w:p w14:paraId="3D3AF521" w14:textId="77777777" w:rsidR="00256AD5" w:rsidRPr="00983960" w:rsidRDefault="00256AD5" w:rsidP="006472B9">
            <w:pPr>
              <w:spacing w:line="220" w:lineRule="exact"/>
              <w:jc w:val="both"/>
            </w:pPr>
            <w:r w:rsidRPr="00983960">
              <w:rPr>
                <w:rStyle w:val="af6"/>
                <w:color w:val="auto"/>
                <w:u w:val="none"/>
                <w:lang w:val="ru-RU" w:eastAsia="ru-RU" w:bidi="ru-RU"/>
              </w:rPr>
              <w:t>06.</w:t>
            </w:r>
          </w:p>
        </w:tc>
        <w:tc>
          <w:tcPr>
            <w:tcW w:w="9010" w:type="dxa"/>
            <w:shd w:val="clear" w:color="auto" w:fill="FFFFFF"/>
            <w:vAlign w:val="center"/>
          </w:tcPr>
          <w:p w14:paraId="19DAC8A2" w14:textId="77777777" w:rsidR="00256AD5" w:rsidRPr="00983960" w:rsidRDefault="00256AD5" w:rsidP="006472B9">
            <w:pPr>
              <w:spacing w:line="220" w:lineRule="exact"/>
              <w:jc w:val="both"/>
            </w:pPr>
            <w:r w:rsidRPr="00983960">
              <w:rPr>
                <w:rStyle w:val="af6"/>
                <w:color w:val="auto"/>
                <w:u w:val="none"/>
              </w:rPr>
              <w:t>Плажове и места за къпане</w:t>
            </w:r>
          </w:p>
        </w:tc>
      </w:tr>
      <w:tr w:rsidR="00256AD5" w:rsidRPr="00983960" w14:paraId="35B296FC" w14:textId="77777777" w:rsidTr="00BF667D">
        <w:trPr>
          <w:trHeight w:val="269"/>
        </w:trPr>
        <w:tc>
          <w:tcPr>
            <w:tcW w:w="830" w:type="dxa"/>
            <w:shd w:val="clear" w:color="auto" w:fill="FFFFFF"/>
          </w:tcPr>
          <w:p w14:paraId="029CB974" w14:textId="77777777" w:rsidR="00256AD5" w:rsidRPr="00983960" w:rsidRDefault="00256AD5" w:rsidP="006472B9">
            <w:pPr>
              <w:spacing w:line="220" w:lineRule="exact"/>
              <w:jc w:val="both"/>
            </w:pPr>
            <w:r w:rsidRPr="00983960">
              <w:rPr>
                <w:rStyle w:val="af6"/>
                <w:color w:val="auto"/>
                <w:u w:val="none"/>
                <w:lang w:val="ru-RU" w:eastAsia="ru-RU" w:bidi="ru-RU"/>
              </w:rPr>
              <w:t>07.</w:t>
            </w:r>
          </w:p>
        </w:tc>
        <w:tc>
          <w:tcPr>
            <w:tcW w:w="9010" w:type="dxa"/>
            <w:shd w:val="clear" w:color="auto" w:fill="FFFFFF"/>
          </w:tcPr>
          <w:p w14:paraId="51835076" w14:textId="77777777" w:rsidR="00256AD5" w:rsidRPr="00983960" w:rsidRDefault="00256AD5" w:rsidP="006472B9">
            <w:pPr>
              <w:spacing w:line="220" w:lineRule="exact"/>
              <w:jc w:val="both"/>
            </w:pPr>
            <w:r w:rsidRPr="00983960">
              <w:rPr>
                <w:rStyle w:val="af6"/>
                <w:color w:val="auto"/>
                <w:u w:val="none"/>
              </w:rPr>
              <w:t>Средства за подслон - вилни и туристически селища</w:t>
            </w:r>
          </w:p>
        </w:tc>
      </w:tr>
      <w:tr w:rsidR="00256AD5" w:rsidRPr="00983960" w14:paraId="35BC66E8" w14:textId="77777777" w:rsidTr="00BF667D">
        <w:trPr>
          <w:trHeight w:val="235"/>
        </w:trPr>
        <w:tc>
          <w:tcPr>
            <w:tcW w:w="830" w:type="dxa"/>
            <w:shd w:val="clear" w:color="auto" w:fill="FFFFFF"/>
            <w:vAlign w:val="bottom"/>
          </w:tcPr>
          <w:p w14:paraId="1F572368" w14:textId="77777777" w:rsidR="00256AD5" w:rsidRPr="00983960" w:rsidRDefault="00256AD5" w:rsidP="006472B9">
            <w:pPr>
              <w:spacing w:line="220" w:lineRule="exact"/>
              <w:jc w:val="both"/>
            </w:pPr>
            <w:r w:rsidRPr="00983960">
              <w:rPr>
                <w:rStyle w:val="af6"/>
                <w:color w:val="auto"/>
                <w:u w:val="none"/>
                <w:lang w:val="ru-RU" w:eastAsia="ru-RU" w:bidi="ru-RU"/>
              </w:rPr>
              <w:t>08</w:t>
            </w:r>
          </w:p>
        </w:tc>
        <w:tc>
          <w:tcPr>
            <w:tcW w:w="9010" w:type="dxa"/>
            <w:shd w:val="clear" w:color="auto" w:fill="FFFFFF"/>
          </w:tcPr>
          <w:p w14:paraId="6CF608CC" w14:textId="77777777" w:rsidR="00256AD5" w:rsidRPr="00983960" w:rsidRDefault="00256AD5" w:rsidP="006472B9">
            <w:pPr>
              <w:spacing w:line="220" w:lineRule="exact"/>
              <w:jc w:val="both"/>
            </w:pPr>
            <w:r w:rsidRPr="00983960">
              <w:rPr>
                <w:rStyle w:val="af6"/>
                <w:color w:val="auto"/>
                <w:u w:val="none"/>
              </w:rPr>
              <w:t>Хотели, мотели и семейни хотели</w:t>
            </w:r>
          </w:p>
        </w:tc>
      </w:tr>
      <w:tr w:rsidR="00256AD5" w:rsidRPr="00983960" w14:paraId="5C24FAA5" w14:textId="77777777" w:rsidTr="00BF667D">
        <w:trPr>
          <w:trHeight w:val="518"/>
        </w:trPr>
        <w:tc>
          <w:tcPr>
            <w:tcW w:w="830" w:type="dxa"/>
            <w:shd w:val="clear" w:color="auto" w:fill="FFFFFF"/>
          </w:tcPr>
          <w:p w14:paraId="17C4A23C" w14:textId="77777777" w:rsidR="00256AD5" w:rsidRPr="00983960" w:rsidRDefault="00256AD5" w:rsidP="006472B9">
            <w:pPr>
              <w:spacing w:line="220" w:lineRule="exact"/>
              <w:jc w:val="both"/>
            </w:pPr>
            <w:r w:rsidRPr="00983960">
              <w:rPr>
                <w:rStyle w:val="af6"/>
                <w:color w:val="auto"/>
                <w:u w:val="none"/>
                <w:lang w:val="ru-RU" w:eastAsia="ru-RU" w:bidi="ru-RU"/>
              </w:rPr>
              <w:t>09.</w:t>
            </w:r>
          </w:p>
        </w:tc>
        <w:tc>
          <w:tcPr>
            <w:tcW w:w="9010" w:type="dxa"/>
            <w:shd w:val="clear" w:color="auto" w:fill="FFFFFF"/>
            <w:vAlign w:val="bottom"/>
          </w:tcPr>
          <w:p w14:paraId="6D908401" w14:textId="77777777" w:rsidR="00256AD5" w:rsidRPr="00983960" w:rsidRDefault="00256AD5" w:rsidP="006472B9">
            <w:pPr>
              <w:spacing w:line="254" w:lineRule="exact"/>
              <w:jc w:val="both"/>
            </w:pPr>
            <w:r w:rsidRPr="00983960">
              <w:rPr>
                <w:rStyle w:val="af6"/>
                <w:color w:val="auto"/>
                <w:u w:val="none"/>
              </w:rPr>
              <w:t>Къмпинги и туристически хижи - туристически хижи, туристически учебни центрове и туристически спални</w:t>
            </w:r>
          </w:p>
        </w:tc>
      </w:tr>
      <w:tr w:rsidR="00256AD5" w:rsidRPr="00983960" w14:paraId="4273FBF2" w14:textId="77777777" w:rsidTr="00BF667D">
        <w:trPr>
          <w:trHeight w:val="514"/>
        </w:trPr>
        <w:tc>
          <w:tcPr>
            <w:tcW w:w="830" w:type="dxa"/>
            <w:shd w:val="clear" w:color="auto" w:fill="FFFFFF"/>
            <w:vAlign w:val="center"/>
          </w:tcPr>
          <w:p w14:paraId="11B07585" w14:textId="77777777" w:rsidR="00256AD5" w:rsidRPr="00983960" w:rsidRDefault="00256AD5" w:rsidP="006472B9">
            <w:pPr>
              <w:spacing w:line="220" w:lineRule="exact"/>
              <w:jc w:val="both"/>
            </w:pPr>
            <w:r w:rsidRPr="00983960">
              <w:rPr>
                <w:rStyle w:val="af6"/>
                <w:color w:val="auto"/>
                <w:u w:val="none"/>
                <w:lang w:val="ru-RU" w:eastAsia="ru-RU" w:bidi="ru-RU"/>
              </w:rPr>
              <w:t>10.</w:t>
            </w:r>
          </w:p>
        </w:tc>
        <w:tc>
          <w:tcPr>
            <w:tcW w:w="9010" w:type="dxa"/>
            <w:shd w:val="clear" w:color="auto" w:fill="FFFFFF"/>
            <w:vAlign w:val="bottom"/>
          </w:tcPr>
          <w:p w14:paraId="3999202C" w14:textId="77777777" w:rsidR="00256AD5" w:rsidRPr="00983960" w:rsidRDefault="00256AD5" w:rsidP="006472B9">
            <w:pPr>
              <w:spacing w:line="250" w:lineRule="exact"/>
              <w:jc w:val="both"/>
            </w:pPr>
            <w:r w:rsidRPr="00983960">
              <w:rPr>
                <w:rStyle w:val="af6"/>
                <w:color w:val="auto"/>
                <w:u w:val="none"/>
              </w:rPr>
              <w:t>Места за настаняване - пансиони, общежития за възрастни, почивни станции, самостоятелни стаи, вили, къщи и бунгала</w:t>
            </w:r>
          </w:p>
        </w:tc>
      </w:tr>
      <w:tr w:rsidR="00256AD5" w:rsidRPr="00983960" w14:paraId="223BF197" w14:textId="77777777" w:rsidTr="00BF667D">
        <w:trPr>
          <w:trHeight w:val="264"/>
        </w:trPr>
        <w:tc>
          <w:tcPr>
            <w:tcW w:w="830" w:type="dxa"/>
            <w:shd w:val="clear" w:color="auto" w:fill="FFFFFF"/>
            <w:vAlign w:val="bottom"/>
          </w:tcPr>
          <w:p w14:paraId="76954316" w14:textId="77777777" w:rsidR="00256AD5" w:rsidRPr="00983960" w:rsidRDefault="00256AD5" w:rsidP="006472B9">
            <w:pPr>
              <w:spacing w:line="220" w:lineRule="exact"/>
              <w:jc w:val="both"/>
            </w:pPr>
            <w:r w:rsidRPr="00983960">
              <w:rPr>
                <w:rStyle w:val="af6"/>
                <w:color w:val="auto"/>
                <w:u w:val="none"/>
                <w:lang w:val="ru-RU" w:eastAsia="ru-RU" w:bidi="ru-RU"/>
              </w:rPr>
              <w:t>11.</w:t>
            </w:r>
          </w:p>
        </w:tc>
        <w:tc>
          <w:tcPr>
            <w:tcW w:w="9010" w:type="dxa"/>
            <w:shd w:val="clear" w:color="auto" w:fill="FFFFFF"/>
            <w:vAlign w:val="bottom"/>
          </w:tcPr>
          <w:p w14:paraId="573B8A78" w14:textId="77777777" w:rsidR="00256AD5" w:rsidRPr="00983960" w:rsidRDefault="00256AD5" w:rsidP="006472B9">
            <w:pPr>
              <w:spacing w:line="220" w:lineRule="exact"/>
              <w:jc w:val="both"/>
            </w:pPr>
            <w:r w:rsidRPr="00983960">
              <w:rPr>
                <w:rStyle w:val="af6"/>
                <w:color w:val="auto"/>
                <w:u w:val="none"/>
              </w:rPr>
              <w:t>Спортни обекти - стадиони, спортни зали и игрални площадки</w:t>
            </w:r>
          </w:p>
        </w:tc>
      </w:tr>
      <w:tr w:rsidR="00256AD5" w:rsidRPr="00983960" w14:paraId="7DE45906" w14:textId="77777777" w:rsidTr="00BF667D">
        <w:trPr>
          <w:trHeight w:val="269"/>
        </w:trPr>
        <w:tc>
          <w:tcPr>
            <w:tcW w:w="830" w:type="dxa"/>
            <w:tcBorders>
              <w:bottom w:val="single" w:sz="4" w:space="0" w:color="auto"/>
            </w:tcBorders>
            <w:shd w:val="clear" w:color="auto" w:fill="FFFFFF"/>
            <w:vAlign w:val="bottom"/>
          </w:tcPr>
          <w:p w14:paraId="70AFF915" w14:textId="77777777" w:rsidR="00256AD5" w:rsidRPr="00983960" w:rsidRDefault="00256AD5" w:rsidP="006472B9">
            <w:pPr>
              <w:spacing w:line="220" w:lineRule="exact"/>
              <w:jc w:val="both"/>
            </w:pPr>
            <w:r w:rsidRPr="00983960">
              <w:rPr>
                <w:rStyle w:val="af6"/>
                <w:color w:val="auto"/>
                <w:u w:val="none"/>
                <w:lang w:val="ru-RU" w:eastAsia="ru-RU" w:bidi="ru-RU"/>
              </w:rPr>
              <w:t>12.</w:t>
            </w:r>
          </w:p>
        </w:tc>
        <w:tc>
          <w:tcPr>
            <w:tcW w:w="9010" w:type="dxa"/>
            <w:tcBorders>
              <w:bottom w:val="single" w:sz="4" w:space="0" w:color="auto"/>
            </w:tcBorders>
            <w:shd w:val="clear" w:color="auto" w:fill="FFFFFF"/>
            <w:vAlign w:val="bottom"/>
          </w:tcPr>
          <w:p w14:paraId="29F3828E" w14:textId="77777777" w:rsidR="00256AD5" w:rsidRPr="00983960" w:rsidRDefault="00256AD5" w:rsidP="006472B9">
            <w:pPr>
              <w:spacing w:line="220" w:lineRule="exact"/>
              <w:jc w:val="both"/>
            </w:pPr>
            <w:r w:rsidRPr="00983960">
              <w:rPr>
                <w:rStyle w:val="af6"/>
                <w:color w:val="auto"/>
                <w:u w:val="none"/>
              </w:rPr>
              <w:t>Фитнес- центрове и зали</w:t>
            </w:r>
          </w:p>
        </w:tc>
      </w:tr>
      <w:tr w:rsidR="00256AD5" w:rsidRPr="00983960" w14:paraId="4062E5FB" w14:textId="77777777" w:rsidTr="00BF6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4"/>
        </w:trPr>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14:paraId="3C383A69" w14:textId="77777777" w:rsidR="00256AD5" w:rsidRPr="00983960" w:rsidRDefault="00256AD5" w:rsidP="006472B9">
            <w:pPr>
              <w:spacing w:line="264" w:lineRule="exact"/>
              <w:jc w:val="both"/>
            </w:pPr>
            <w:r w:rsidRPr="00983960">
              <w:rPr>
                <w:rStyle w:val="af6"/>
                <w:color w:val="auto"/>
                <w:u w:val="none"/>
              </w:rPr>
              <w:t>13.</w:t>
            </w:r>
          </w:p>
        </w:tc>
        <w:tc>
          <w:tcPr>
            <w:tcW w:w="9005" w:type="dxa"/>
            <w:tcBorders>
              <w:top w:val="single" w:sz="4" w:space="0" w:color="auto"/>
              <w:left w:val="single" w:sz="4" w:space="0" w:color="auto"/>
              <w:bottom w:val="single" w:sz="4" w:space="0" w:color="auto"/>
              <w:right w:val="single" w:sz="4" w:space="0" w:color="auto"/>
            </w:tcBorders>
            <w:shd w:val="clear" w:color="auto" w:fill="FFFFFF"/>
            <w:vAlign w:val="bottom"/>
          </w:tcPr>
          <w:p w14:paraId="5425921B" w14:textId="77777777" w:rsidR="00256AD5" w:rsidRPr="00983960" w:rsidRDefault="00256AD5" w:rsidP="006472B9">
            <w:pPr>
              <w:spacing w:line="264" w:lineRule="exact"/>
              <w:jc w:val="both"/>
            </w:pPr>
            <w:r w:rsidRPr="00983960">
              <w:rPr>
                <w:rStyle w:val="af6"/>
                <w:color w:val="auto"/>
                <w:u w:val="none"/>
              </w:rPr>
              <w:t xml:space="preserve">Театри, киносалони, концертни зали и читалища </w:t>
            </w:r>
          </w:p>
        </w:tc>
      </w:tr>
      <w:tr w:rsidR="00256AD5" w:rsidRPr="00983960" w14:paraId="07B32FB0" w14:textId="77777777" w:rsidTr="00F32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14:paraId="2D1DB5A9" w14:textId="77777777" w:rsidR="00256AD5" w:rsidRPr="00983960" w:rsidRDefault="00256AD5" w:rsidP="006472B9">
            <w:pPr>
              <w:spacing w:line="264" w:lineRule="exact"/>
              <w:jc w:val="both"/>
              <w:rPr>
                <w:rStyle w:val="af6"/>
                <w:color w:val="auto"/>
                <w:u w:val="none"/>
              </w:rPr>
            </w:pPr>
            <w:r w:rsidRPr="00983960">
              <w:rPr>
                <w:rStyle w:val="af6"/>
                <w:color w:val="auto"/>
                <w:u w:val="none"/>
              </w:rPr>
              <w:t>14.</w:t>
            </w:r>
          </w:p>
        </w:tc>
        <w:tc>
          <w:tcPr>
            <w:tcW w:w="9005" w:type="dxa"/>
            <w:tcBorders>
              <w:top w:val="single" w:sz="4" w:space="0" w:color="auto"/>
              <w:left w:val="single" w:sz="4" w:space="0" w:color="auto"/>
              <w:bottom w:val="single" w:sz="4" w:space="0" w:color="auto"/>
              <w:right w:val="single" w:sz="4" w:space="0" w:color="auto"/>
            </w:tcBorders>
            <w:shd w:val="clear" w:color="auto" w:fill="FFFFFF"/>
            <w:vAlign w:val="bottom"/>
          </w:tcPr>
          <w:p w14:paraId="67CEE850" w14:textId="77777777" w:rsidR="00256AD5" w:rsidRPr="00983960" w:rsidRDefault="00256AD5" w:rsidP="006472B9">
            <w:pPr>
              <w:spacing w:line="264" w:lineRule="exact"/>
              <w:jc w:val="both"/>
              <w:rPr>
                <w:rStyle w:val="af6"/>
                <w:color w:val="auto"/>
                <w:u w:val="none"/>
              </w:rPr>
            </w:pPr>
            <w:r w:rsidRPr="00983960">
              <w:rPr>
                <w:rStyle w:val="af6"/>
                <w:color w:val="auto"/>
                <w:u w:val="none"/>
              </w:rPr>
              <w:t xml:space="preserve">Компютърни и интернет зали </w:t>
            </w:r>
          </w:p>
        </w:tc>
      </w:tr>
      <w:tr w:rsidR="00256AD5" w:rsidRPr="00983960" w14:paraId="1BFC7B89" w14:textId="77777777" w:rsidTr="00F32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14:paraId="003938A0" w14:textId="77777777" w:rsidR="00256AD5" w:rsidRPr="00983960" w:rsidRDefault="00256AD5" w:rsidP="006472B9">
            <w:pPr>
              <w:spacing w:line="264" w:lineRule="exact"/>
              <w:jc w:val="both"/>
              <w:rPr>
                <w:rStyle w:val="af6"/>
                <w:color w:val="auto"/>
                <w:u w:val="none"/>
              </w:rPr>
            </w:pPr>
            <w:r w:rsidRPr="00983960">
              <w:rPr>
                <w:rStyle w:val="af6"/>
                <w:color w:val="auto"/>
                <w:u w:val="none"/>
              </w:rPr>
              <w:t>15.</w:t>
            </w:r>
          </w:p>
        </w:tc>
        <w:tc>
          <w:tcPr>
            <w:tcW w:w="9005" w:type="dxa"/>
            <w:tcBorders>
              <w:top w:val="single" w:sz="4" w:space="0" w:color="auto"/>
              <w:left w:val="single" w:sz="4" w:space="0" w:color="auto"/>
              <w:bottom w:val="single" w:sz="4" w:space="0" w:color="auto"/>
              <w:right w:val="single" w:sz="4" w:space="0" w:color="auto"/>
            </w:tcBorders>
            <w:shd w:val="clear" w:color="auto" w:fill="FFFFFF"/>
            <w:vAlign w:val="bottom"/>
          </w:tcPr>
          <w:p w14:paraId="2E3E02C1" w14:textId="77777777" w:rsidR="00256AD5" w:rsidRPr="00983960" w:rsidRDefault="00256AD5" w:rsidP="006472B9">
            <w:pPr>
              <w:spacing w:line="264" w:lineRule="exact"/>
              <w:jc w:val="both"/>
              <w:rPr>
                <w:rStyle w:val="af6"/>
                <w:color w:val="auto"/>
                <w:u w:val="none"/>
              </w:rPr>
            </w:pPr>
            <w:r w:rsidRPr="00983960">
              <w:rPr>
                <w:rStyle w:val="af6"/>
                <w:color w:val="auto"/>
                <w:u w:val="none"/>
              </w:rPr>
              <w:t>Игрални зали</w:t>
            </w:r>
          </w:p>
        </w:tc>
      </w:tr>
      <w:tr w:rsidR="00256AD5" w:rsidRPr="00983960" w14:paraId="7E674A68" w14:textId="77777777" w:rsidTr="00BF6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8"/>
        </w:trPr>
        <w:tc>
          <w:tcPr>
            <w:tcW w:w="835" w:type="dxa"/>
            <w:tcBorders>
              <w:top w:val="single" w:sz="4" w:space="0" w:color="auto"/>
              <w:left w:val="single" w:sz="4" w:space="0" w:color="auto"/>
              <w:bottom w:val="single" w:sz="4" w:space="0" w:color="auto"/>
            </w:tcBorders>
            <w:shd w:val="clear" w:color="auto" w:fill="FFFFFF"/>
          </w:tcPr>
          <w:p w14:paraId="401BFB54" w14:textId="77777777" w:rsidR="00256AD5" w:rsidRPr="00983960" w:rsidRDefault="00256AD5" w:rsidP="006472B9">
            <w:pPr>
              <w:spacing w:line="220" w:lineRule="exact"/>
              <w:jc w:val="both"/>
            </w:pPr>
            <w:r w:rsidRPr="00983960">
              <w:rPr>
                <w:rStyle w:val="af6"/>
                <w:color w:val="auto"/>
                <w:u w:val="none"/>
              </w:rPr>
              <w:t>16.</w:t>
            </w:r>
          </w:p>
        </w:tc>
        <w:tc>
          <w:tcPr>
            <w:tcW w:w="9005" w:type="dxa"/>
            <w:tcBorders>
              <w:top w:val="single" w:sz="4" w:space="0" w:color="auto"/>
              <w:left w:val="single" w:sz="4" w:space="0" w:color="auto"/>
              <w:bottom w:val="single" w:sz="4" w:space="0" w:color="auto"/>
              <w:right w:val="single" w:sz="4" w:space="0" w:color="auto"/>
            </w:tcBorders>
            <w:shd w:val="clear" w:color="auto" w:fill="FFFFFF"/>
            <w:vAlign w:val="bottom"/>
          </w:tcPr>
          <w:p w14:paraId="0C85A713" w14:textId="77777777" w:rsidR="00256AD5" w:rsidRPr="00983960" w:rsidRDefault="00256AD5" w:rsidP="006472B9">
            <w:pPr>
              <w:spacing w:line="254" w:lineRule="exact"/>
              <w:jc w:val="both"/>
            </w:pPr>
            <w:r w:rsidRPr="00983960">
              <w:rPr>
                <w:rStyle w:val="af6"/>
                <w:color w:val="auto"/>
                <w:u w:val="none"/>
              </w:rPr>
              <w:t>Бръснарски, фризьорски и козметични салони, сауни, солариуми, ателиета за татуировки и поставяне на обици и други подобни изделия на различни части на тялото, СПА и уелнес центрове</w:t>
            </w:r>
          </w:p>
        </w:tc>
      </w:tr>
      <w:tr w:rsidR="00256AD5" w:rsidRPr="00983960" w14:paraId="681FABFF" w14:textId="77777777" w:rsidTr="00BF6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35" w:type="dxa"/>
            <w:tcBorders>
              <w:top w:val="single" w:sz="4" w:space="0" w:color="auto"/>
              <w:left w:val="single" w:sz="4" w:space="0" w:color="auto"/>
              <w:bottom w:val="single" w:sz="4" w:space="0" w:color="auto"/>
            </w:tcBorders>
            <w:shd w:val="clear" w:color="auto" w:fill="FFFFFF"/>
            <w:vAlign w:val="bottom"/>
          </w:tcPr>
          <w:p w14:paraId="5B9E750F" w14:textId="77777777" w:rsidR="00256AD5" w:rsidRPr="00983960" w:rsidRDefault="00256AD5" w:rsidP="006472B9">
            <w:pPr>
              <w:spacing w:line="220" w:lineRule="exact"/>
              <w:jc w:val="both"/>
            </w:pPr>
            <w:r w:rsidRPr="00983960">
              <w:rPr>
                <w:rStyle w:val="af6"/>
                <w:color w:val="auto"/>
                <w:u w:val="none"/>
              </w:rPr>
              <w:t>17.</w:t>
            </w:r>
          </w:p>
        </w:tc>
        <w:tc>
          <w:tcPr>
            <w:tcW w:w="9005" w:type="dxa"/>
            <w:tcBorders>
              <w:top w:val="single" w:sz="4" w:space="0" w:color="auto"/>
              <w:left w:val="single" w:sz="4" w:space="0" w:color="auto"/>
              <w:bottom w:val="single" w:sz="4" w:space="0" w:color="auto"/>
              <w:right w:val="single" w:sz="4" w:space="0" w:color="auto"/>
            </w:tcBorders>
            <w:shd w:val="clear" w:color="auto" w:fill="FFFFFF"/>
            <w:vAlign w:val="bottom"/>
          </w:tcPr>
          <w:p w14:paraId="68FDB543" w14:textId="77777777" w:rsidR="00256AD5" w:rsidRPr="00983960" w:rsidRDefault="00256AD5" w:rsidP="006472B9">
            <w:pPr>
              <w:spacing w:line="220" w:lineRule="exact"/>
              <w:jc w:val="both"/>
            </w:pPr>
            <w:r w:rsidRPr="00983960">
              <w:rPr>
                <w:rStyle w:val="af6"/>
                <w:color w:val="auto"/>
                <w:u w:val="none"/>
              </w:rPr>
              <w:t>Обществени бани и перални</w:t>
            </w:r>
          </w:p>
        </w:tc>
      </w:tr>
      <w:tr w:rsidR="00256AD5" w:rsidRPr="00983960" w14:paraId="10E1E7F4" w14:textId="77777777" w:rsidTr="00BF6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35" w:type="dxa"/>
            <w:tcBorders>
              <w:top w:val="single" w:sz="4" w:space="0" w:color="auto"/>
              <w:left w:val="single" w:sz="4" w:space="0" w:color="auto"/>
              <w:bottom w:val="single" w:sz="4" w:space="0" w:color="auto"/>
            </w:tcBorders>
            <w:shd w:val="clear" w:color="auto" w:fill="FFFFFF"/>
            <w:vAlign w:val="bottom"/>
          </w:tcPr>
          <w:p w14:paraId="22163B9E" w14:textId="77777777" w:rsidR="00256AD5" w:rsidRPr="00983960" w:rsidRDefault="00256AD5" w:rsidP="006472B9">
            <w:pPr>
              <w:spacing w:line="220" w:lineRule="exact"/>
              <w:jc w:val="both"/>
            </w:pPr>
            <w:r w:rsidRPr="00983960">
              <w:rPr>
                <w:rStyle w:val="af6"/>
                <w:color w:val="auto"/>
                <w:u w:val="none"/>
              </w:rPr>
              <w:t>18.</w:t>
            </w:r>
          </w:p>
        </w:tc>
        <w:tc>
          <w:tcPr>
            <w:tcW w:w="9005" w:type="dxa"/>
            <w:tcBorders>
              <w:top w:val="single" w:sz="4" w:space="0" w:color="auto"/>
              <w:left w:val="single" w:sz="4" w:space="0" w:color="auto"/>
              <w:bottom w:val="single" w:sz="4" w:space="0" w:color="auto"/>
              <w:right w:val="single" w:sz="4" w:space="0" w:color="auto"/>
            </w:tcBorders>
            <w:shd w:val="clear" w:color="auto" w:fill="FFFFFF"/>
            <w:vAlign w:val="bottom"/>
          </w:tcPr>
          <w:p w14:paraId="49F9D80B" w14:textId="77777777" w:rsidR="00256AD5" w:rsidRPr="00983960" w:rsidRDefault="00256AD5" w:rsidP="006472B9">
            <w:pPr>
              <w:spacing w:line="220" w:lineRule="exact"/>
              <w:jc w:val="both"/>
            </w:pPr>
            <w:r w:rsidRPr="00983960">
              <w:rPr>
                <w:rStyle w:val="af6"/>
                <w:color w:val="auto"/>
                <w:u w:val="none"/>
              </w:rPr>
              <w:t>Обществени тоалетни</w:t>
            </w:r>
          </w:p>
        </w:tc>
      </w:tr>
      <w:tr w:rsidR="00256AD5" w:rsidRPr="00983960" w14:paraId="4665D7CB" w14:textId="77777777" w:rsidTr="00F32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
        </w:trPr>
        <w:tc>
          <w:tcPr>
            <w:tcW w:w="835" w:type="dxa"/>
            <w:tcBorders>
              <w:top w:val="single" w:sz="4" w:space="0" w:color="auto"/>
              <w:left w:val="single" w:sz="4" w:space="0" w:color="auto"/>
              <w:bottom w:val="single" w:sz="4" w:space="0" w:color="auto"/>
              <w:right w:val="single" w:sz="4" w:space="0" w:color="auto"/>
            </w:tcBorders>
            <w:shd w:val="clear" w:color="auto" w:fill="FFFFFF"/>
          </w:tcPr>
          <w:p w14:paraId="458C39D5" w14:textId="77777777" w:rsidR="00256AD5" w:rsidRPr="00983960" w:rsidRDefault="00256AD5" w:rsidP="006472B9">
            <w:pPr>
              <w:spacing w:line="220" w:lineRule="exact"/>
              <w:jc w:val="both"/>
            </w:pPr>
            <w:r w:rsidRPr="00983960">
              <w:rPr>
                <w:rStyle w:val="af6"/>
                <w:color w:val="auto"/>
                <w:u w:val="none"/>
              </w:rPr>
              <w:t>19.</w:t>
            </w:r>
          </w:p>
        </w:tc>
        <w:tc>
          <w:tcPr>
            <w:tcW w:w="9005" w:type="dxa"/>
            <w:tcBorders>
              <w:top w:val="single" w:sz="4" w:space="0" w:color="auto"/>
              <w:left w:val="single" w:sz="4" w:space="0" w:color="auto"/>
              <w:bottom w:val="single" w:sz="4" w:space="0" w:color="auto"/>
              <w:right w:val="single" w:sz="4" w:space="0" w:color="auto"/>
            </w:tcBorders>
            <w:shd w:val="clear" w:color="auto" w:fill="FFFFFF"/>
          </w:tcPr>
          <w:p w14:paraId="2F937114" w14:textId="77777777" w:rsidR="00256AD5" w:rsidRPr="00983960" w:rsidRDefault="00256AD5" w:rsidP="006472B9">
            <w:pPr>
              <w:spacing w:line="220" w:lineRule="exact"/>
              <w:jc w:val="both"/>
            </w:pPr>
            <w:r w:rsidRPr="00983960">
              <w:rPr>
                <w:rStyle w:val="af6"/>
                <w:color w:val="auto"/>
                <w:u w:val="none"/>
              </w:rPr>
              <w:t>Обекти за производство на козметични продукти</w:t>
            </w:r>
          </w:p>
        </w:tc>
      </w:tr>
      <w:tr w:rsidR="00256AD5" w:rsidRPr="00983960" w14:paraId="4840FB66" w14:textId="77777777" w:rsidTr="00BF6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4C14642E" w14:textId="77777777" w:rsidR="00256AD5" w:rsidRPr="00983960" w:rsidRDefault="00256AD5" w:rsidP="006472B9">
            <w:pPr>
              <w:spacing w:line="220" w:lineRule="exact"/>
              <w:jc w:val="both"/>
            </w:pPr>
            <w:r w:rsidRPr="00983960">
              <w:rPr>
                <w:rStyle w:val="af6"/>
                <w:color w:val="auto"/>
                <w:u w:val="none"/>
              </w:rPr>
              <w:t>20.</w:t>
            </w:r>
          </w:p>
        </w:tc>
        <w:tc>
          <w:tcPr>
            <w:tcW w:w="9005" w:type="dxa"/>
            <w:tcBorders>
              <w:top w:val="single" w:sz="4" w:space="0" w:color="auto"/>
              <w:left w:val="single" w:sz="4" w:space="0" w:color="auto"/>
              <w:bottom w:val="single" w:sz="4" w:space="0" w:color="auto"/>
              <w:right w:val="single" w:sz="4" w:space="0" w:color="auto"/>
            </w:tcBorders>
            <w:shd w:val="clear" w:color="auto" w:fill="FFFFFF"/>
          </w:tcPr>
          <w:p w14:paraId="455425F5" w14:textId="77777777" w:rsidR="00256AD5" w:rsidRPr="00983960" w:rsidRDefault="00256AD5" w:rsidP="006472B9">
            <w:pPr>
              <w:spacing w:line="220" w:lineRule="exact"/>
              <w:jc w:val="both"/>
            </w:pPr>
            <w:r w:rsidRPr="00983960">
              <w:rPr>
                <w:rStyle w:val="af6"/>
                <w:color w:val="auto"/>
                <w:u w:val="none"/>
              </w:rPr>
              <w:t xml:space="preserve">Обекти за съхраняване и търговия </w:t>
            </w:r>
            <w:r w:rsidRPr="00983960">
              <w:rPr>
                <w:rStyle w:val="af6"/>
                <w:color w:val="auto"/>
                <w:u w:val="none"/>
                <w:lang w:val="ru-RU" w:eastAsia="ru-RU" w:bidi="ru-RU"/>
              </w:rPr>
              <w:t xml:space="preserve">с </w:t>
            </w:r>
            <w:r w:rsidRPr="00983960">
              <w:rPr>
                <w:rStyle w:val="af6"/>
                <w:color w:val="auto"/>
                <w:u w:val="none"/>
              </w:rPr>
              <w:t>козметични продукти</w:t>
            </w:r>
          </w:p>
        </w:tc>
      </w:tr>
      <w:tr w:rsidR="00256AD5" w:rsidRPr="00983960" w14:paraId="12481376" w14:textId="77777777" w:rsidTr="00BF6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14:paraId="7FF95842" w14:textId="77777777" w:rsidR="00256AD5" w:rsidRPr="00983960" w:rsidRDefault="00256AD5" w:rsidP="006472B9">
            <w:pPr>
              <w:spacing w:line="220" w:lineRule="exact"/>
              <w:jc w:val="both"/>
            </w:pPr>
            <w:r w:rsidRPr="00983960">
              <w:rPr>
                <w:rStyle w:val="af6"/>
                <w:color w:val="auto"/>
                <w:u w:val="none"/>
              </w:rPr>
              <w:t>21.</w:t>
            </w:r>
          </w:p>
        </w:tc>
        <w:tc>
          <w:tcPr>
            <w:tcW w:w="9005" w:type="dxa"/>
            <w:tcBorders>
              <w:top w:val="single" w:sz="4" w:space="0" w:color="auto"/>
              <w:left w:val="single" w:sz="4" w:space="0" w:color="auto"/>
              <w:bottom w:val="single" w:sz="4" w:space="0" w:color="auto"/>
              <w:right w:val="single" w:sz="4" w:space="0" w:color="auto"/>
            </w:tcBorders>
            <w:shd w:val="clear" w:color="auto" w:fill="FFFFFF"/>
          </w:tcPr>
          <w:p w14:paraId="1BBBE4E0" w14:textId="77777777" w:rsidR="00256AD5" w:rsidRPr="00983960" w:rsidRDefault="00256AD5" w:rsidP="006472B9">
            <w:pPr>
              <w:spacing w:line="220" w:lineRule="exact"/>
              <w:jc w:val="both"/>
            </w:pPr>
            <w:r w:rsidRPr="00983960">
              <w:rPr>
                <w:rStyle w:val="af6"/>
                <w:color w:val="auto"/>
                <w:u w:val="none"/>
                <w:lang w:val="ru-RU" w:eastAsia="ru-RU" w:bidi="ru-RU"/>
              </w:rPr>
              <w:t xml:space="preserve">(Зал. </w:t>
            </w:r>
            <w:r w:rsidRPr="00983960">
              <w:rPr>
                <w:rStyle w:val="af6"/>
                <w:color w:val="auto"/>
                <w:u w:val="none"/>
              </w:rPr>
              <w:t xml:space="preserve">- ДВ, бр. 14 от 2011 </w:t>
            </w:r>
            <w:r w:rsidRPr="00983960">
              <w:rPr>
                <w:rStyle w:val="af6"/>
                <w:color w:val="auto"/>
                <w:u w:val="none"/>
                <w:lang w:val="ru-RU" w:eastAsia="ru-RU" w:bidi="ru-RU"/>
              </w:rPr>
              <w:t xml:space="preserve">г., </w:t>
            </w:r>
            <w:r w:rsidRPr="00983960">
              <w:rPr>
                <w:rStyle w:val="af6"/>
                <w:color w:val="auto"/>
                <w:u w:val="none"/>
              </w:rPr>
              <w:t>в сила от 15.02.2011 г.)</w:t>
            </w:r>
          </w:p>
        </w:tc>
      </w:tr>
      <w:tr w:rsidR="00256AD5" w:rsidRPr="00983960" w14:paraId="4B377955" w14:textId="77777777" w:rsidTr="00BF6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35" w:type="dxa"/>
            <w:tcBorders>
              <w:top w:val="single" w:sz="4" w:space="0" w:color="auto"/>
              <w:left w:val="single" w:sz="4" w:space="0" w:color="auto"/>
              <w:bottom w:val="single" w:sz="4" w:space="0" w:color="auto"/>
            </w:tcBorders>
            <w:shd w:val="clear" w:color="auto" w:fill="FFFFFF"/>
            <w:vAlign w:val="bottom"/>
          </w:tcPr>
          <w:p w14:paraId="721F3E2D" w14:textId="77777777" w:rsidR="00256AD5" w:rsidRPr="00983960" w:rsidRDefault="00256AD5" w:rsidP="006472B9">
            <w:pPr>
              <w:spacing w:line="220" w:lineRule="exact"/>
              <w:jc w:val="both"/>
            </w:pPr>
            <w:r w:rsidRPr="00983960">
              <w:rPr>
                <w:rStyle w:val="af6"/>
                <w:color w:val="auto"/>
                <w:u w:val="none"/>
              </w:rPr>
              <w:t>22.</w:t>
            </w:r>
          </w:p>
        </w:tc>
        <w:tc>
          <w:tcPr>
            <w:tcW w:w="9005" w:type="dxa"/>
            <w:tcBorders>
              <w:top w:val="single" w:sz="4" w:space="0" w:color="auto"/>
              <w:left w:val="single" w:sz="4" w:space="0" w:color="auto"/>
              <w:bottom w:val="single" w:sz="4" w:space="0" w:color="auto"/>
              <w:right w:val="single" w:sz="4" w:space="0" w:color="auto"/>
            </w:tcBorders>
            <w:shd w:val="clear" w:color="auto" w:fill="FFFFFF"/>
            <w:vAlign w:val="bottom"/>
          </w:tcPr>
          <w:p w14:paraId="33A139E9" w14:textId="77777777" w:rsidR="00256AD5" w:rsidRPr="00983960" w:rsidRDefault="00256AD5" w:rsidP="006472B9">
            <w:pPr>
              <w:spacing w:line="220" w:lineRule="exact"/>
              <w:jc w:val="both"/>
            </w:pPr>
            <w:r w:rsidRPr="00983960">
              <w:rPr>
                <w:rStyle w:val="af6"/>
                <w:color w:val="auto"/>
                <w:u w:val="none"/>
              </w:rPr>
              <w:t>Железопътни гари, летища, пристанища, автогари, метростанции</w:t>
            </w:r>
          </w:p>
        </w:tc>
      </w:tr>
      <w:tr w:rsidR="00256AD5" w:rsidRPr="00983960" w14:paraId="0FC6DA9F" w14:textId="77777777" w:rsidTr="00BF6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35" w:type="dxa"/>
            <w:tcBorders>
              <w:top w:val="single" w:sz="4" w:space="0" w:color="auto"/>
              <w:left w:val="single" w:sz="4" w:space="0" w:color="auto"/>
              <w:bottom w:val="single" w:sz="4" w:space="0" w:color="auto"/>
            </w:tcBorders>
            <w:shd w:val="clear" w:color="auto" w:fill="FFFFFF"/>
            <w:vAlign w:val="bottom"/>
          </w:tcPr>
          <w:p w14:paraId="2A369BFB" w14:textId="77777777" w:rsidR="00256AD5" w:rsidRPr="00983960" w:rsidRDefault="00256AD5" w:rsidP="006472B9">
            <w:pPr>
              <w:spacing w:line="220" w:lineRule="exact"/>
              <w:jc w:val="both"/>
            </w:pPr>
            <w:r w:rsidRPr="00983960">
              <w:rPr>
                <w:rStyle w:val="af6"/>
                <w:color w:val="auto"/>
                <w:u w:val="none"/>
              </w:rPr>
              <w:t>23.</w:t>
            </w:r>
          </w:p>
        </w:tc>
        <w:tc>
          <w:tcPr>
            <w:tcW w:w="9005" w:type="dxa"/>
            <w:tcBorders>
              <w:top w:val="single" w:sz="4" w:space="0" w:color="auto"/>
              <w:left w:val="single" w:sz="4" w:space="0" w:color="auto"/>
              <w:bottom w:val="single" w:sz="4" w:space="0" w:color="auto"/>
              <w:right w:val="single" w:sz="4" w:space="0" w:color="auto"/>
            </w:tcBorders>
            <w:shd w:val="clear" w:color="auto" w:fill="FFFFFF"/>
            <w:vAlign w:val="bottom"/>
          </w:tcPr>
          <w:p w14:paraId="0C0AA775" w14:textId="77777777" w:rsidR="00256AD5" w:rsidRPr="00983960" w:rsidRDefault="00256AD5" w:rsidP="006472B9">
            <w:pPr>
              <w:spacing w:line="220" w:lineRule="exact"/>
              <w:jc w:val="both"/>
            </w:pPr>
            <w:r w:rsidRPr="00983960">
              <w:rPr>
                <w:rStyle w:val="af6"/>
                <w:color w:val="auto"/>
                <w:u w:val="none"/>
                <w:lang w:val="ru-RU" w:eastAsia="ru-RU" w:bidi="ru-RU"/>
              </w:rPr>
              <w:t xml:space="preserve">(Зал. </w:t>
            </w:r>
            <w:r w:rsidRPr="00983960">
              <w:rPr>
                <w:rStyle w:val="af6"/>
                <w:color w:val="auto"/>
                <w:u w:val="none"/>
              </w:rPr>
              <w:t xml:space="preserve">- ДВ, бр. 14 от 2011 </w:t>
            </w:r>
            <w:r w:rsidRPr="00983960">
              <w:rPr>
                <w:rStyle w:val="af6"/>
                <w:color w:val="auto"/>
                <w:u w:val="none"/>
                <w:lang w:val="ru-RU" w:eastAsia="ru-RU" w:bidi="ru-RU"/>
              </w:rPr>
              <w:t xml:space="preserve">г., </w:t>
            </w:r>
            <w:r w:rsidRPr="00983960">
              <w:rPr>
                <w:rStyle w:val="af6"/>
                <w:color w:val="auto"/>
                <w:u w:val="none"/>
              </w:rPr>
              <w:t>в сила от 15.02.2011 г.)</w:t>
            </w:r>
          </w:p>
        </w:tc>
      </w:tr>
      <w:tr w:rsidR="00256AD5" w:rsidRPr="00983960" w14:paraId="0E35250D" w14:textId="77777777" w:rsidTr="00BF6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trPr>
        <w:tc>
          <w:tcPr>
            <w:tcW w:w="835" w:type="dxa"/>
            <w:tcBorders>
              <w:top w:val="single" w:sz="4" w:space="0" w:color="auto"/>
              <w:left w:val="single" w:sz="4" w:space="0" w:color="auto"/>
              <w:bottom w:val="single" w:sz="4" w:space="0" w:color="auto"/>
            </w:tcBorders>
            <w:shd w:val="clear" w:color="auto" w:fill="FFFFFF"/>
          </w:tcPr>
          <w:p w14:paraId="5ABDB231" w14:textId="77777777" w:rsidR="00256AD5" w:rsidRPr="00983960" w:rsidRDefault="00256AD5" w:rsidP="006472B9">
            <w:pPr>
              <w:spacing w:line="220" w:lineRule="exact"/>
              <w:jc w:val="both"/>
            </w:pPr>
            <w:r w:rsidRPr="00983960">
              <w:rPr>
                <w:rStyle w:val="af6"/>
                <w:color w:val="auto"/>
                <w:u w:val="none"/>
              </w:rPr>
              <w:t>24.</w:t>
            </w:r>
          </w:p>
        </w:tc>
        <w:tc>
          <w:tcPr>
            <w:tcW w:w="9005" w:type="dxa"/>
            <w:tcBorders>
              <w:top w:val="single" w:sz="4" w:space="0" w:color="auto"/>
              <w:left w:val="single" w:sz="4" w:space="0" w:color="auto"/>
              <w:bottom w:val="single" w:sz="4" w:space="0" w:color="auto"/>
              <w:right w:val="single" w:sz="4" w:space="0" w:color="auto"/>
            </w:tcBorders>
            <w:shd w:val="clear" w:color="auto" w:fill="FFFFFF"/>
            <w:vAlign w:val="bottom"/>
          </w:tcPr>
          <w:p w14:paraId="3A69F6FD" w14:textId="77777777" w:rsidR="00256AD5" w:rsidRPr="00983960" w:rsidRDefault="00256AD5" w:rsidP="006472B9">
            <w:pPr>
              <w:spacing w:line="254" w:lineRule="exact"/>
              <w:jc w:val="both"/>
            </w:pPr>
            <w:r w:rsidRPr="00983960">
              <w:rPr>
                <w:rStyle w:val="af6"/>
                <w:color w:val="auto"/>
                <w:u w:val="none"/>
              </w:rPr>
              <w:t>Транспортни средства за обществен превоз - влакове, самолети, кораби, автобуси, трамваи, тролеи, метровлакове</w:t>
            </w:r>
          </w:p>
        </w:tc>
      </w:tr>
      <w:tr w:rsidR="00256AD5" w:rsidRPr="00983960" w14:paraId="01F2AD47" w14:textId="77777777" w:rsidTr="00BF6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8"/>
        </w:trPr>
        <w:tc>
          <w:tcPr>
            <w:tcW w:w="835" w:type="dxa"/>
            <w:tcBorders>
              <w:top w:val="single" w:sz="4" w:space="0" w:color="auto"/>
              <w:left w:val="single" w:sz="4" w:space="0" w:color="auto"/>
              <w:bottom w:val="single" w:sz="4" w:space="0" w:color="auto"/>
            </w:tcBorders>
            <w:shd w:val="clear" w:color="auto" w:fill="FFFFFF"/>
          </w:tcPr>
          <w:p w14:paraId="27DB0EBC" w14:textId="77777777" w:rsidR="00256AD5" w:rsidRPr="00983960" w:rsidRDefault="00256AD5" w:rsidP="006472B9">
            <w:pPr>
              <w:spacing w:line="220" w:lineRule="exact"/>
              <w:jc w:val="both"/>
            </w:pPr>
            <w:r w:rsidRPr="00983960">
              <w:rPr>
                <w:rStyle w:val="af6"/>
                <w:color w:val="auto"/>
                <w:u w:val="none"/>
              </w:rPr>
              <w:t>25.</w:t>
            </w:r>
          </w:p>
        </w:tc>
        <w:tc>
          <w:tcPr>
            <w:tcW w:w="9005" w:type="dxa"/>
            <w:tcBorders>
              <w:top w:val="single" w:sz="4" w:space="0" w:color="auto"/>
              <w:left w:val="single" w:sz="4" w:space="0" w:color="auto"/>
              <w:bottom w:val="single" w:sz="4" w:space="0" w:color="auto"/>
              <w:right w:val="single" w:sz="4" w:space="0" w:color="auto"/>
            </w:tcBorders>
            <w:shd w:val="clear" w:color="auto" w:fill="FFFFFF"/>
            <w:vAlign w:val="bottom"/>
          </w:tcPr>
          <w:p w14:paraId="19D0FFD1" w14:textId="77777777" w:rsidR="00256AD5" w:rsidRPr="00983960" w:rsidRDefault="00256AD5" w:rsidP="006472B9">
            <w:pPr>
              <w:spacing w:line="250" w:lineRule="exact"/>
              <w:jc w:val="both"/>
            </w:pPr>
            <w:r w:rsidRPr="00983960">
              <w:rPr>
                <w:rStyle w:val="af6"/>
                <w:color w:val="auto"/>
                <w:u w:val="none"/>
              </w:rPr>
              <w:t>Транспортни средства със специално предназначение - санитарни автомобили за превоз на болни</w:t>
            </w:r>
          </w:p>
        </w:tc>
      </w:tr>
      <w:tr w:rsidR="00256AD5" w:rsidRPr="00983960" w14:paraId="6AC071CB" w14:textId="77777777" w:rsidTr="00BF6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trPr>
        <w:tc>
          <w:tcPr>
            <w:tcW w:w="835" w:type="dxa"/>
            <w:tcBorders>
              <w:top w:val="single" w:sz="4" w:space="0" w:color="auto"/>
              <w:left w:val="single" w:sz="4" w:space="0" w:color="auto"/>
              <w:bottom w:val="single" w:sz="4" w:space="0" w:color="auto"/>
            </w:tcBorders>
            <w:shd w:val="clear" w:color="auto" w:fill="FFFFFF"/>
            <w:vAlign w:val="center"/>
          </w:tcPr>
          <w:p w14:paraId="55EE20AF" w14:textId="77777777" w:rsidR="00256AD5" w:rsidRPr="00983960" w:rsidRDefault="00256AD5" w:rsidP="006472B9">
            <w:pPr>
              <w:spacing w:line="220" w:lineRule="exact"/>
              <w:jc w:val="both"/>
            </w:pPr>
            <w:r w:rsidRPr="00983960">
              <w:rPr>
                <w:rStyle w:val="af6"/>
                <w:color w:val="auto"/>
                <w:u w:val="none"/>
              </w:rPr>
              <w:t>26.</w:t>
            </w:r>
          </w:p>
        </w:tc>
        <w:tc>
          <w:tcPr>
            <w:tcW w:w="9005" w:type="dxa"/>
            <w:tcBorders>
              <w:top w:val="single" w:sz="4" w:space="0" w:color="auto"/>
              <w:left w:val="single" w:sz="4" w:space="0" w:color="auto"/>
              <w:bottom w:val="single" w:sz="4" w:space="0" w:color="auto"/>
              <w:right w:val="single" w:sz="4" w:space="0" w:color="auto"/>
            </w:tcBorders>
            <w:shd w:val="clear" w:color="auto" w:fill="FFFFFF"/>
            <w:vAlign w:val="bottom"/>
          </w:tcPr>
          <w:p w14:paraId="2B68B3A4" w14:textId="77777777" w:rsidR="00256AD5" w:rsidRPr="00983960" w:rsidRDefault="00256AD5" w:rsidP="006472B9">
            <w:pPr>
              <w:spacing w:line="250" w:lineRule="exact"/>
              <w:jc w:val="both"/>
            </w:pPr>
            <w:r w:rsidRPr="00983960">
              <w:rPr>
                <w:rStyle w:val="af6"/>
                <w:color w:val="auto"/>
                <w:u w:val="none"/>
              </w:rPr>
              <w:t>Транспортни средства със специално предназначение - автомобили за превоз на лекарства и консумативи в хуманната медицина</w:t>
            </w:r>
          </w:p>
        </w:tc>
      </w:tr>
      <w:tr w:rsidR="00256AD5" w:rsidRPr="00983960" w14:paraId="4BA522BE" w14:textId="77777777" w:rsidTr="00BF6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35" w:type="dxa"/>
            <w:tcBorders>
              <w:top w:val="single" w:sz="4" w:space="0" w:color="auto"/>
              <w:left w:val="single" w:sz="4" w:space="0" w:color="auto"/>
              <w:bottom w:val="single" w:sz="4" w:space="0" w:color="auto"/>
            </w:tcBorders>
            <w:shd w:val="clear" w:color="auto" w:fill="FFFFFF"/>
            <w:vAlign w:val="bottom"/>
          </w:tcPr>
          <w:p w14:paraId="73DA6311" w14:textId="77777777" w:rsidR="00256AD5" w:rsidRPr="00983960" w:rsidRDefault="00256AD5" w:rsidP="006472B9">
            <w:pPr>
              <w:spacing w:line="220" w:lineRule="exact"/>
              <w:jc w:val="both"/>
            </w:pPr>
            <w:r w:rsidRPr="00983960">
              <w:rPr>
                <w:rStyle w:val="af6"/>
                <w:color w:val="auto"/>
                <w:u w:val="none"/>
              </w:rPr>
              <w:t>27.</w:t>
            </w:r>
          </w:p>
        </w:tc>
        <w:tc>
          <w:tcPr>
            <w:tcW w:w="9005" w:type="dxa"/>
            <w:tcBorders>
              <w:top w:val="single" w:sz="4" w:space="0" w:color="auto"/>
              <w:left w:val="single" w:sz="4" w:space="0" w:color="auto"/>
              <w:bottom w:val="single" w:sz="4" w:space="0" w:color="auto"/>
              <w:right w:val="single" w:sz="4" w:space="0" w:color="auto"/>
            </w:tcBorders>
            <w:shd w:val="clear" w:color="auto" w:fill="FFFFFF"/>
            <w:vAlign w:val="bottom"/>
          </w:tcPr>
          <w:p w14:paraId="1C1779B7" w14:textId="77777777" w:rsidR="00256AD5" w:rsidRPr="00983960" w:rsidRDefault="00256AD5" w:rsidP="006472B9">
            <w:pPr>
              <w:spacing w:line="220" w:lineRule="exact"/>
              <w:jc w:val="both"/>
            </w:pPr>
            <w:r w:rsidRPr="00983960">
              <w:rPr>
                <w:rStyle w:val="af6"/>
                <w:color w:val="auto"/>
                <w:u w:val="none"/>
              </w:rPr>
              <w:t>(</w:t>
            </w:r>
            <w:r w:rsidRPr="00983960">
              <w:rPr>
                <w:rStyle w:val="af6"/>
                <w:color w:val="auto"/>
                <w:u w:val="none"/>
                <w:lang w:val="ru-RU" w:eastAsia="ru-RU" w:bidi="ru-RU"/>
              </w:rPr>
              <w:t xml:space="preserve">Зал. </w:t>
            </w:r>
            <w:r w:rsidRPr="00983960">
              <w:rPr>
                <w:rStyle w:val="af6"/>
                <w:color w:val="auto"/>
                <w:u w:val="none"/>
              </w:rPr>
              <w:t xml:space="preserve">- ДВ, бр. 38 от 2011 </w:t>
            </w:r>
            <w:r w:rsidRPr="00983960">
              <w:rPr>
                <w:rStyle w:val="af6"/>
                <w:color w:val="auto"/>
                <w:u w:val="none"/>
                <w:lang w:val="ru-RU" w:eastAsia="ru-RU" w:bidi="ru-RU"/>
              </w:rPr>
              <w:t xml:space="preserve">г., </w:t>
            </w:r>
            <w:r w:rsidRPr="00983960">
              <w:rPr>
                <w:rStyle w:val="af6"/>
                <w:color w:val="auto"/>
                <w:u w:val="none"/>
              </w:rPr>
              <w:t>в сила от 17.05.2011 г.)</w:t>
            </w:r>
          </w:p>
        </w:tc>
      </w:tr>
      <w:tr w:rsidR="00256AD5" w:rsidRPr="00983960" w14:paraId="698EB1B1" w14:textId="77777777" w:rsidTr="00F32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835" w:type="dxa"/>
            <w:tcBorders>
              <w:top w:val="single" w:sz="4" w:space="0" w:color="auto"/>
              <w:left w:val="single" w:sz="4" w:space="0" w:color="auto"/>
              <w:bottom w:val="single" w:sz="4" w:space="0" w:color="auto"/>
            </w:tcBorders>
            <w:shd w:val="clear" w:color="auto" w:fill="FFFFFF"/>
            <w:vAlign w:val="center"/>
          </w:tcPr>
          <w:p w14:paraId="1932B4E2" w14:textId="77777777" w:rsidR="00256AD5" w:rsidRPr="00983960" w:rsidRDefault="00256AD5" w:rsidP="006472B9">
            <w:pPr>
              <w:spacing w:line="220" w:lineRule="exact"/>
              <w:jc w:val="both"/>
            </w:pPr>
            <w:r w:rsidRPr="00983960">
              <w:rPr>
                <w:rStyle w:val="af6"/>
                <w:color w:val="auto"/>
                <w:u w:val="none"/>
              </w:rPr>
              <w:t>28.</w:t>
            </w:r>
          </w:p>
        </w:tc>
        <w:tc>
          <w:tcPr>
            <w:tcW w:w="9005" w:type="dxa"/>
            <w:tcBorders>
              <w:top w:val="single" w:sz="4" w:space="0" w:color="auto"/>
              <w:left w:val="single" w:sz="4" w:space="0" w:color="auto"/>
              <w:bottom w:val="single" w:sz="4" w:space="0" w:color="auto"/>
              <w:right w:val="single" w:sz="4" w:space="0" w:color="auto"/>
            </w:tcBorders>
            <w:shd w:val="clear" w:color="auto" w:fill="FFFFFF"/>
          </w:tcPr>
          <w:p w14:paraId="4951FE1E" w14:textId="77777777" w:rsidR="00256AD5" w:rsidRPr="00983960" w:rsidRDefault="00256AD5" w:rsidP="006472B9">
            <w:pPr>
              <w:spacing w:line="250" w:lineRule="exact"/>
              <w:jc w:val="both"/>
            </w:pPr>
            <w:r w:rsidRPr="00983960">
              <w:rPr>
                <w:rStyle w:val="af6"/>
                <w:color w:val="auto"/>
                <w:u w:val="none"/>
              </w:rPr>
              <w:t>Транспортни средства със специално предназначение - автомобили за превоз на тленни останки</w:t>
            </w:r>
          </w:p>
        </w:tc>
      </w:tr>
      <w:tr w:rsidR="00256AD5" w:rsidRPr="00983960" w14:paraId="462C4097" w14:textId="77777777" w:rsidTr="00BF6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35" w:type="dxa"/>
            <w:tcBorders>
              <w:top w:val="single" w:sz="4" w:space="0" w:color="auto"/>
              <w:left w:val="single" w:sz="4" w:space="0" w:color="auto"/>
              <w:bottom w:val="single" w:sz="4" w:space="0" w:color="auto"/>
            </w:tcBorders>
            <w:shd w:val="clear" w:color="auto" w:fill="FFFFFF"/>
            <w:vAlign w:val="bottom"/>
          </w:tcPr>
          <w:p w14:paraId="2243C99D" w14:textId="77777777" w:rsidR="00256AD5" w:rsidRPr="00983960" w:rsidRDefault="00256AD5" w:rsidP="006472B9">
            <w:pPr>
              <w:spacing w:line="220" w:lineRule="exact"/>
              <w:jc w:val="both"/>
            </w:pPr>
            <w:r w:rsidRPr="00983960">
              <w:rPr>
                <w:rStyle w:val="af6"/>
                <w:color w:val="auto"/>
                <w:u w:val="none"/>
              </w:rPr>
              <w:t>29.</w:t>
            </w:r>
          </w:p>
        </w:tc>
        <w:tc>
          <w:tcPr>
            <w:tcW w:w="9005" w:type="dxa"/>
            <w:tcBorders>
              <w:top w:val="single" w:sz="4" w:space="0" w:color="auto"/>
              <w:left w:val="single" w:sz="4" w:space="0" w:color="auto"/>
              <w:bottom w:val="single" w:sz="4" w:space="0" w:color="auto"/>
              <w:right w:val="single" w:sz="4" w:space="0" w:color="auto"/>
            </w:tcBorders>
            <w:shd w:val="clear" w:color="auto" w:fill="FFFFFF"/>
            <w:vAlign w:val="bottom"/>
          </w:tcPr>
          <w:p w14:paraId="1D9A5E9C" w14:textId="77777777" w:rsidR="00256AD5" w:rsidRPr="00983960" w:rsidRDefault="00256AD5" w:rsidP="006472B9">
            <w:pPr>
              <w:spacing w:line="220" w:lineRule="exact"/>
              <w:jc w:val="both"/>
            </w:pPr>
            <w:r w:rsidRPr="00983960">
              <w:rPr>
                <w:rStyle w:val="af6"/>
                <w:color w:val="auto"/>
                <w:u w:val="none"/>
              </w:rPr>
              <w:t>Детски ясли и градини</w:t>
            </w:r>
          </w:p>
        </w:tc>
      </w:tr>
      <w:tr w:rsidR="00256AD5" w:rsidRPr="00983960" w14:paraId="136CFFC9" w14:textId="77777777" w:rsidTr="00BF6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35" w:type="dxa"/>
            <w:tcBorders>
              <w:top w:val="single" w:sz="4" w:space="0" w:color="auto"/>
              <w:left w:val="single" w:sz="4" w:space="0" w:color="auto"/>
              <w:bottom w:val="single" w:sz="4" w:space="0" w:color="auto"/>
            </w:tcBorders>
            <w:shd w:val="clear" w:color="auto" w:fill="FFFFFF"/>
            <w:vAlign w:val="bottom"/>
          </w:tcPr>
          <w:p w14:paraId="2AB6CA5B" w14:textId="77777777" w:rsidR="00256AD5" w:rsidRPr="00983960" w:rsidRDefault="00256AD5" w:rsidP="006472B9">
            <w:pPr>
              <w:spacing w:line="220" w:lineRule="exact"/>
              <w:jc w:val="both"/>
            </w:pPr>
            <w:r w:rsidRPr="00983960">
              <w:rPr>
                <w:rStyle w:val="af6"/>
                <w:color w:val="auto"/>
                <w:u w:val="none"/>
              </w:rPr>
              <w:t>30.</w:t>
            </w:r>
          </w:p>
        </w:tc>
        <w:tc>
          <w:tcPr>
            <w:tcW w:w="9005" w:type="dxa"/>
            <w:tcBorders>
              <w:top w:val="single" w:sz="4" w:space="0" w:color="auto"/>
              <w:left w:val="single" w:sz="4" w:space="0" w:color="auto"/>
              <w:bottom w:val="single" w:sz="4" w:space="0" w:color="auto"/>
              <w:right w:val="single" w:sz="4" w:space="0" w:color="auto"/>
            </w:tcBorders>
            <w:shd w:val="clear" w:color="auto" w:fill="FFFFFF"/>
            <w:vAlign w:val="bottom"/>
          </w:tcPr>
          <w:p w14:paraId="417DD54F" w14:textId="77777777" w:rsidR="00256AD5" w:rsidRPr="00983960" w:rsidRDefault="00256AD5" w:rsidP="006472B9">
            <w:pPr>
              <w:spacing w:line="220" w:lineRule="exact"/>
              <w:jc w:val="both"/>
            </w:pPr>
            <w:r w:rsidRPr="00983960">
              <w:rPr>
                <w:rStyle w:val="af6"/>
                <w:color w:val="auto"/>
                <w:u w:val="none"/>
              </w:rPr>
              <w:t>Заведения за социални услуги за деца и ученици</w:t>
            </w:r>
          </w:p>
        </w:tc>
      </w:tr>
      <w:tr w:rsidR="00256AD5" w:rsidRPr="00983960" w14:paraId="4C1A233D" w14:textId="77777777" w:rsidTr="00BF6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835" w:type="dxa"/>
            <w:tcBorders>
              <w:top w:val="single" w:sz="4" w:space="0" w:color="auto"/>
              <w:left w:val="single" w:sz="4" w:space="0" w:color="auto"/>
              <w:bottom w:val="single" w:sz="4" w:space="0" w:color="auto"/>
              <w:right w:val="single" w:sz="4" w:space="0" w:color="auto"/>
            </w:tcBorders>
            <w:shd w:val="clear" w:color="auto" w:fill="FFFFFF"/>
          </w:tcPr>
          <w:p w14:paraId="579D6B74" w14:textId="77777777" w:rsidR="00256AD5" w:rsidRPr="00983960" w:rsidRDefault="00256AD5" w:rsidP="006472B9">
            <w:pPr>
              <w:spacing w:line="220" w:lineRule="exact"/>
              <w:jc w:val="both"/>
            </w:pPr>
            <w:r w:rsidRPr="00983960">
              <w:rPr>
                <w:rStyle w:val="af6"/>
                <w:color w:val="auto"/>
                <w:u w:val="none"/>
              </w:rPr>
              <w:t>31.</w:t>
            </w:r>
          </w:p>
        </w:tc>
        <w:tc>
          <w:tcPr>
            <w:tcW w:w="9005" w:type="dxa"/>
            <w:tcBorders>
              <w:top w:val="single" w:sz="4" w:space="0" w:color="auto"/>
              <w:left w:val="single" w:sz="4" w:space="0" w:color="auto"/>
              <w:bottom w:val="single" w:sz="4" w:space="0" w:color="auto"/>
              <w:right w:val="single" w:sz="4" w:space="0" w:color="auto"/>
            </w:tcBorders>
            <w:shd w:val="clear" w:color="auto" w:fill="FFFFFF"/>
          </w:tcPr>
          <w:p w14:paraId="4D302C23" w14:textId="77777777" w:rsidR="00256AD5" w:rsidRPr="00983960" w:rsidRDefault="00256AD5" w:rsidP="006472B9">
            <w:pPr>
              <w:spacing w:line="220" w:lineRule="exact"/>
              <w:jc w:val="both"/>
            </w:pPr>
            <w:r w:rsidRPr="00983960">
              <w:rPr>
                <w:rStyle w:val="af6"/>
                <w:color w:val="auto"/>
                <w:u w:val="none"/>
              </w:rPr>
              <w:t>Училища и висши училища</w:t>
            </w:r>
          </w:p>
        </w:tc>
      </w:tr>
      <w:tr w:rsidR="00256AD5" w:rsidRPr="00983960" w14:paraId="5235FA1D" w14:textId="77777777" w:rsidTr="00BF6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835" w:type="dxa"/>
            <w:tcBorders>
              <w:top w:val="single" w:sz="4" w:space="0" w:color="auto"/>
              <w:left w:val="single" w:sz="4" w:space="0" w:color="auto"/>
              <w:bottom w:val="single" w:sz="4" w:space="0" w:color="auto"/>
              <w:right w:val="single" w:sz="4" w:space="0" w:color="auto"/>
            </w:tcBorders>
            <w:shd w:val="clear" w:color="auto" w:fill="FFFFFF"/>
          </w:tcPr>
          <w:p w14:paraId="21C6C3E9" w14:textId="77777777" w:rsidR="00256AD5" w:rsidRPr="00983960" w:rsidRDefault="00256AD5" w:rsidP="006472B9">
            <w:pPr>
              <w:spacing w:line="220" w:lineRule="exact"/>
              <w:jc w:val="both"/>
            </w:pPr>
            <w:r w:rsidRPr="00983960">
              <w:rPr>
                <w:rStyle w:val="af6"/>
                <w:color w:val="auto"/>
                <w:u w:val="none"/>
              </w:rPr>
              <w:t>32.</w:t>
            </w:r>
          </w:p>
        </w:tc>
        <w:tc>
          <w:tcPr>
            <w:tcW w:w="9005" w:type="dxa"/>
            <w:tcBorders>
              <w:top w:val="single" w:sz="4" w:space="0" w:color="auto"/>
              <w:left w:val="single" w:sz="4" w:space="0" w:color="auto"/>
              <w:bottom w:val="single" w:sz="4" w:space="0" w:color="auto"/>
              <w:right w:val="single" w:sz="4" w:space="0" w:color="auto"/>
            </w:tcBorders>
            <w:shd w:val="clear" w:color="auto" w:fill="FFFFFF"/>
          </w:tcPr>
          <w:p w14:paraId="615698EF" w14:textId="77777777" w:rsidR="00256AD5" w:rsidRPr="00983960" w:rsidRDefault="00256AD5" w:rsidP="006472B9">
            <w:pPr>
              <w:spacing w:line="220" w:lineRule="exact"/>
              <w:jc w:val="both"/>
            </w:pPr>
            <w:r w:rsidRPr="00983960">
              <w:rPr>
                <w:rStyle w:val="af6"/>
                <w:color w:val="auto"/>
                <w:u w:val="none"/>
              </w:rPr>
              <w:t>Ученически и студентски общежития</w:t>
            </w:r>
          </w:p>
        </w:tc>
      </w:tr>
      <w:tr w:rsidR="00256AD5" w:rsidRPr="00983960" w14:paraId="5CBB8889" w14:textId="77777777" w:rsidTr="00BF6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trPr>
        <w:tc>
          <w:tcPr>
            <w:tcW w:w="835" w:type="dxa"/>
            <w:tcBorders>
              <w:top w:val="single" w:sz="4" w:space="0" w:color="auto"/>
              <w:left w:val="single" w:sz="4" w:space="0" w:color="auto"/>
              <w:bottom w:val="single" w:sz="4" w:space="0" w:color="auto"/>
            </w:tcBorders>
            <w:shd w:val="clear" w:color="auto" w:fill="FFFFFF"/>
          </w:tcPr>
          <w:p w14:paraId="7BC91CF3" w14:textId="77777777" w:rsidR="00256AD5" w:rsidRPr="00983960" w:rsidRDefault="00256AD5" w:rsidP="006472B9">
            <w:pPr>
              <w:spacing w:line="220" w:lineRule="exact"/>
              <w:jc w:val="both"/>
            </w:pPr>
            <w:r w:rsidRPr="00983960">
              <w:rPr>
                <w:rStyle w:val="af6"/>
                <w:color w:val="auto"/>
                <w:u w:val="none"/>
                <w:lang w:val="ru-RU" w:eastAsia="ru-RU" w:bidi="ru-RU"/>
              </w:rPr>
              <w:t>33.</w:t>
            </w:r>
          </w:p>
        </w:tc>
        <w:tc>
          <w:tcPr>
            <w:tcW w:w="9005" w:type="dxa"/>
            <w:tcBorders>
              <w:top w:val="single" w:sz="4" w:space="0" w:color="auto"/>
              <w:left w:val="single" w:sz="4" w:space="0" w:color="auto"/>
              <w:bottom w:val="single" w:sz="4" w:space="0" w:color="auto"/>
              <w:right w:val="single" w:sz="4" w:space="0" w:color="auto"/>
            </w:tcBorders>
            <w:shd w:val="clear" w:color="auto" w:fill="FFFFFF"/>
            <w:vAlign w:val="bottom"/>
          </w:tcPr>
          <w:p w14:paraId="6D687E20" w14:textId="77777777" w:rsidR="00256AD5" w:rsidRPr="00983960" w:rsidRDefault="00256AD5" w:rsidP="006472B9">
            <w:pPr>
              <w:spacing w:line="259" w:lineRule="exact"/>
              <w:jc w:val="both"/>
            </w:pPr>
            <w:r w:rsidRPr="00983960">
              <w:rPr>
                <w:rStyle w:val="af6"/>
                <w:color w:val="auto"/>
                <w:u w:val="none"/>
              </w:rPr>
              <w:t xml:space="preserve">Школи - музикални, езикови, спортни бази за детски и ученически отдих и туризъм и центрове за работа </w:t>
            </w:r>
            <w:r w:rsidRPr="00983960">
              <w:rPr>
                <w:rStyle w:val="af6"/>
                <w:color w:val="auto"/>
                <w:u w:val="none"/>
                <w:lang w:val="ru-RU" w:eastAsia="ru-RU" w:bidi="ru-RU"/>
              </w:rPr>
              <w:t xml:space="preserve">с </w:t>
            </w:r>
            <w:r w:rsidRPr="00983960">
              <w:rPr>
                <w:rStyle w:val="af6"/>
                <w:color w:val="auto"/>
                <w:u w:val="none"/>
              </w:rPr>
              <w:t>деца</w:t>
            </w:r>
          </w:p>
        </w:tc>
      </w:tr>
      <w:tr w:rsidR="00256AD5" w:rsidRPr="00983960" w14:paraId="26D0457E" w14:textId="77777777" w:rsidTr="00BF6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835" w:type="dxa"/>
            <w:tcBorders>
              <w:top w:val="single" w:sz="4" w:space="0" w:color="auto"/>
              <w:left w:val="single" w:sz="4" w:space="0" w:color="auto"/>
              <w:bottom w:val="single" w:sz="4" w:space="0" w:color="auto"/>
              <w:right w:val="single" w:sz="4" w:space="0" w:color="auto"/>
            </w:tcBorders>
            <w:shd w:val="clear" w:color="auto" w:fill="FFFFFF"/>
          </w:tcPr>
          <w:p w14:paraId="2171D3CD" w14:textId="77777777" w:rsidR="00256AD5" w:rsidRPr="00983960" w:rsidRDefault="00256AD5" w:rsidP="006472B9">
            <w:pPr>
              <w:spacing w:line="220" w:lineRule="exact"/>
              <w:jc w:val="both"/>
            </w:pPr>
            <w:r w:rsidRPr="00983960">
              <w:rPr>
                <w:rStyle w:val="af6"/>
                <w:color w:val="auto"/>
                <w:u w:val="none"/>
              </w:rPr>
              <w:t>34.</w:t>
            </w:r>
          </w:p>
        </w:tc>
        <w:tc>
          <w:tcPr>
            <w:tcW w:w="9005" w:type="dxa"/>
            <w:tcBorders>
              <w:top w:val="single" w:sz="4" w:space="0" w:color="auto"/>
              <w:left w:val="single" w:sz="4" w:space="0" w:color="auto"/>
              <w:bottom w:val="single" w:sz="4" w:space="0" w:color="auto"/>
              <w:right w:val="single" w:sz="4" w:space="0" w:color="auto"/>
            </w:tcBorders>
            <w:shd w:val="clear" w:color="auto" w:fill="FFFFFF"/>
          </w:tcPr>
          <w:p w14:paraId="26D725C2" w14:textId="77777777" w:rsidR="00256AD5" w:rsidRPr="00983960" w:rsidRDefault="00256AD5" w:rsidP="006472B9">
            <w:pPr>
              <w:spacing w:line="220" w:lineRule="exact"/>
              <w:jc w:val="both"/>
            </w:pPr>
            <w:r w:rsidRPr="00983960">
              <w:rPr>
                <w:rStyle w:val="af6"/>
                <w:color w:val="auto"/>
                <w:u w:val="none"/>
                <w:lang w:val="ru-RU" w:eastAsia="ru-RU" w:bidi="ru-RU"/>
              </w:rPr>
              <w:t xml:space="preserve">(Зал. </w:t>
            </w:r>
            <w:r w:rsidRPr="00983960">
              <w:rPr>
                <w:rStyle w:val="af6"/>
                <w:color w:val="auto"/>
                <w:u w:val="none"/>
              </w:rPr>
              <w:t>- ДВ, бр. 61 от 2008 г.)</w:t>
            </w:r>
          </w:p>
        </w:tc>
      </w:tr>
      <w:tr w:rsidR="00256AD5" w:rsidRPr="00983960" w14:paraId="7E1DB5B3" w14:textId="77777777" w:rsidTr="00BF6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835" w:type="dxa"/>
            <w:tcBorders>
              <w:top w:val="single" w:sz="4" w:space="0" w:color="auto"/>
              <w:left w:val="single" w:sz="4" w:space="0" w:color="auto"/>
              <w:bottom w:val="single" w:sz="4" w:space="0" w:color="auto"/>
              <w:right w:val="single" w:sz="4" w:space="0" w:color="auto"/>
            </w:tcBorders>
            <w:shd w:val="clear" w:color="auto" w:fill="FFFFFF"/>
          </w:tcPr>
          <w:p w14:paraId="1F06A73A" w14:textId="77777777" w:rsidR="00256AD5" w:rsidRPr="00983960" w:rsidRDefault="00256AD5" w:rsidP="006472B9">
            <w:pPr>
              <w:spacing w:line="220" w:lineRule="exact"/>
              <w:jc w:val="both"/>
            </w:pPr>
            <w:r w:rsidRPr="00983960">
              <w:rPr>
                <w:rStyle w:val="af6"/>
                <w:color w:val="auto"/>
                <w:u w:val="none"/>
              </w:rPr>
              <w:t>35.</w:t>
            </w:r>
          </w:p>
        </w:tc>
        <w:tc>
          <w:tcPr>
            <w:tcW w:w="9005" w:type="dxa"/>
            <w:tcBorders>
              <w:top w:val="single" w:sz="4" w:space="0" w:color="auto"/>
              <w:left w:val="single" w:sz="4" w:space="0" w:color="auto"/>
              <w:bottom w:val="single" w:sz="4" w:space="0" w:color="auto"/>
              <w:right w:val="single" w:sz="4" w:space="0" w:color="auto"/>
            </w:tcBorders>
            <w:shd w:val="clear" w:color="auto" w:fill="FFFFFF"/>
          </w:tcPr>
          <w:p w14:paraId="5D4A153D" w14:textId="77777777" w:rsidR="00256AD5" w:rsidRPr="00983960" w:rsidRDefault="00256AD5" w:rsidP="006472B9">
            <w:pPr>
              <w:spacing w:line="220" w:lineRule="exact"/>
              <w:jc w:val="both"/>
            </w:pPr>
            <w:r w:rsidRPr="00983960">
              <w:rPr>
                <w:rStyle w:val="af6"/>
                <w:color w:val="auto"/>
                <w:u w:val="none"/>
              </w:rPr>
              <w:t xml:space="preserve">Обекти </w:t>
            </w:r>
            <w:r w:rsidRPr="00983960">
              <w:rPr>
                <w:rStyle w:val="af6"/>
                <w:color w:val="auto"/>
                <w:u w:val="none"/>
                <w:lang w:val="ru-RU" w:eastAsia="ru-RU" w:bidi="ru-RU"/>
              </w:rPr>
              <w:t xml:space="preserve">с </w:t>
            </w:r>
            <w:r w:rsidRPr="00983960">
              <w:rPr>
                <w:rStyle w:val="af6"/>
                <w:color w:val="auto"/>
                <w:u w:val="none"/>
              </w:rPr>
              <w:t>източници на йонизиращи лъчения 1 степен</w:t>
            </w:r>
          </w:p>
        </w:tc>
      </w:tr>
      <w:tr w:rsidR="00256AD5" w:rsidRPr="00983960" w14:paraId="654F23E8" w14:textId="77777777" w:rsidTr="00BF6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14:paraId="54D08D7C" w14:textId="77777777" w:rsidR="00256AD5" w:rsidRPr="00983960" w:rsidRDefault="00256AD5" w:rsidP="006472B9">
            <w:pPr>
              <w:spacing w:line="220" w:lineRule="exact"/>
              <w:jc w:val="both"/>
            </w:pPr>
            <w:r w:rsidRPr="00983960">
              <w:rPr>
                <w:rStyle w:val="af6"/>
                <w:color w:val="auto"/>
                <w:u w:val="none"/>
              </w:rPr>
              <w:t>36.</w:t>
            </w:r>
          </w:p>
        </w:tc>
        <w:tc>
          <w:tcPr>
            <w:tcW w:w="9005" w:type="dxa"/>
            <w:tcBorders>
              <w:top w:val="single" w:sz="4" w:space="0" w:color="auto"/>
              <w:left w:val="single" w:sz="4" w:space="0" w:color="auto"/>
              <w:bottom w:val="single" w:sz="4" w:space="0" w:color="auto"/>
              <w:right w:val="single" w:sz="4" w:space="0" w:color="auto"/>
            </w:tcBorders>
            <w:shd w:val="clear" w:color="auto" w:fill="FFFFFF"/>
            <w:vAlign w:val="bottom"/>
          </w:tcPr>
          <w:p w14:paraId="5FD0B8D1" w14:textId="77777777" w:rsidR="00256AD5" w:rsidRPr="00983960" w:rsidRDefault="00256AD5" w:rsidP="006472B9">
            <w:pPr>
              <w:spacing w:line="220" w:lineRule="exact"/>
              <w:jc w:val="both"/>
            </w:pPr>
            <w:r w:rsidRPr="00983960">
              <w:rPr>
                <w:rStyle w:val="af6"/>
                <w:color w:val="auto"/>
                <w:u w:val="none"/>
              </w:rPr>
              <w:t xml:space="preserve">Обекти </w:t>
            </w:r>
            <w:r w:rsidRPr="00983960">
              <w:rPr>
                <w:rStyle w:val="af6"/>
                <w:color w:val="auto"/>
                <w:u w:val="none"/>
                <w:lang w:val="ru-RU" w:eastAsia="ru-RU" w:bidi="ru-RU"/>
              </w:rPr>
              <w:t xml:space="preserve">с </w:t>
            </w:r>
            <w:r w:rsidRPr="00983960">
              <w:rPr>
                <w:rStyle w:val="af6"/>
                <w:color w:val="auto"/>
                <w:u w:val="none"/>
              </w:rPr>
              <w:t>източници на йонизиращи лъчения И степен</w:t>
            </w:r>
          </w:p>
        </w:tc>
      </w:tr>
      <w:tr w:rsidR="00256AD5" w:rsidRPr="00983960" w14:paraId="5D17D56A" w14:textId="77777777" w:rsidTr="00BF6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35" w:type="dxa"/>
            <w:tcBorders>
              <w:top w:val="single" w:sz="4" w:space="0" w:color="auto"/>
              <w:left w:val="single" w:sz="4" w:space="0" w:color="auto"/>
              <w:bottom w:val="single" w:sz="4" w:space="0" w:color="auto"/>
            </w:tcBorders>
            <w:shd w:val="clear" w:color="auto" w:fill="FFFFFF"/>
            <w:vAlign w:val="bottom"/>
          </w:tcPr>
          <w:p w14:paraId="28217065" w14:textId="77777777" w:rsidR="00256AD5" w:rsidRPr="00983960" w:rsidRDefault="00256AD5" w:rsidP="006472B9">
            <w:pPr>
              <w:spacing w:line="220" w:lineRule="exact"/>
              <w:jc w:val="both"/>
            </w:pPr>
            <w:r w:rsidRPr="00983960">
              <w:rPr>
                <w:rStyle w:val="af6"/>
                <w:color w:val="auto"/>
                <w:u w:val="none"/>
              </w:rPr>
              <w:t>37.</w:t>
            </w:r>
          </w:p>
        </w:tc>
        <w:tc>
          <w:tcPr>
            <w:tcW w:w="9005" w:type="dxa"/>
            <w:tcBorders>
              <w:top w:val="single" w:sz="4" w:space="0" w:color="auto"/>
              <w:left w:val="single" w:sz="4" w:space="0" w:color="auto"/>
              <w:bottom w:val="single" w:sz="4" w:space="0" w:color="auto"/>
              <w:right w:val="single" w:sz="4" w:space="0" w:color="auto"/>
            </w:tcBorders>
            <w:shd w:val="clear" w:color="auto" w:fill="FFFFFF"/>
            <w:vAlign w:val="bottom"/>
          </w:tcPr>
          <w:p w14:paraId="25E1A8DC" w14:textId="77777777" w:rsidR="00256AD5" w:rsidRPr="00983960" w:rsidRDefault="00256AD5" w:rsidP="006472B9">
            <w:pPr>
              <w:spacing w:line="220" w:lineRule="exact"/>
              <w:jc w:val="both"/>
            </w:pPr>
            <w:r w:rsidRPr="00983960">
              <w:rPr>
                <w:rStyle w:val="af6"/>
                <w:color w:val="auto"/>
                <w:u w:val="none"/>
              </w:rPr>
              <w:t xml:space="preserve">Обекти </w:t>
            </w:r>
            <w:r w:rsidRPr="00983960">
              <w:rPr>
                <w:rStyle w:val="af6"/>
                <w:color w:val="auto"/>
                <w:u w:val="none"/>
                <w:lang w:val="ru-RU" w:eastAsia="ru-RU" w:bidi="ru-RU"/>
              </w:rPr>
              <w:t xml:space="preserve">с </w:t>
            </w:r>
            <w:r w:rsidRPr="00983960">
              <w:rPr>
                <w:rStyle w:val="af6"/>
                <w:color w:val="auto"/>
                <w:u w:val="none"/>
              </w:rPr>
              <w:t>източници на йонизиращи лъчения III степен</w:t>
            </w:r>
          </w:p>
        </w:tc>
      </w:tr>
      <w:tr w:rsidR="00256AD5" w:rsidRPr="00983960" w14:paraId="2A33A8BA" w14:textId="77777777" w:rsidTr="00BF6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14:paraId="76632702" w14:textId="77777777" w:rsidR="00256AD5" w:rsidRPr="00983960" w:rsidRDefault="00256AD5" w:rsidP="006472B9">
            <w:pPr>
              <w:spacing w:line="220" w:lineRule="exact"/>
              <w:jc w:val="both"/>
            </w:pPr>
            <w:r w:rsidRPr="00983960">
              <w:rPr>
                <w:rStyle w:val="af6"/>
                <w:color w:val="auto"/>
                <w:u w:val="none"/>
              </w:rPr>
              <w:t>38.</w:t>
            </w:r>
          </w:p>
        </w:tc>
        <w:tc>
          <w:tcPr>
            <w:tcW w:w="9005" w:type="dxa"/>
            <w:tcBorders>
              <w:top w:val="single" w:sz="4" w:space="0" w:color="auto"/>
              <w:left w:val="single" w:sz="4" w:space="0" w:color="auto"/>
              <w:bottom w:val="single" w:sz="4" w:space="0" w:color="auto"/>
              <w:right w:val="single" w:sz="4" w:space="0" w:color="auto"/>
            </w:tcBorders>
            <w:shd w:val="clear" w:color="auto" w:fill="FFFFFF"/>
            <w:vAlign w:val="bottom"/>
          </w:tcPr>
          <w:p w14:paraId="54DC8052" w14:textId="77777777" w:rsidR="00256AD5" w:rsidRPr="00983960" w:rsidRDefault="00256AD5" w:rsidP="006472B9">
            <w:pPr>
              <w:spacing w:line="220" w:lineRule="exact"/>
              <w:jc w:val="both"/>
            </w:pPr>
            <w:r w:rsidRPr="00983960">
              <w:rPr>
                <w:rStyle w:val="af6"/>
                <w:color w:val="auto"/>
                <w:u w:val="none"/>
                <w:lang w:val="ru-RU" w:eastAsia="ru-RU" w:bidi="ru-RU"/>
              </w:rPr>
              <w:t xml:space="preserve">(Зал. </w:t>
            </w:r>
            <w:r w:rsidRPr="00983960">
              <w:rPr>
                <w:rStyle w:val="af6"/>
                <w:color w:val="auto"/>
                <w:u w:val="none"/>
              </w:rPr>
              <w:t>- ДВ, бр. 61 от 2008 г.)</w:t>
            </w:r>
          </w:p>
        </w:tc>
      </w:tr>
      <w:tr w:rsidR="00256AD5" w:rsidRPr="00983960" w14:paraId="4AFD8388" w14:textId="77777777" w:rsidTr="00BF6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835" w:type="dxa"/>
            <w:tcBorders>
              <w:top w:val="single" w:sz="4" w:space="0" w:color="auto"/>
              <w:left w:val="single" w:sz="4" w:space="0" w:color="auto"/>
              <w:bottom w:val="single" w:sz="4" w:space="0" w:color="auto"/>
              <w:right w:val="single" w:sz="4" w:space="0" w:color="auto"/>
            </w:tcBorders>
            <w:shd w:val="clear" w:color="auto" w:fill="FFFFFF"/>
          </w:tcPr>
          <w:p w14:paraId="1ADCA05E" w14:textId="77777777" w:rsidR="00256AD5" w:rsidRPr="00983960" w:rsidRDefault="00256AD5" w:rsidP="006472B9">
            <w:pPr>
              <w:spacing w:line="220" w:lineRule="exact"/>
              <w:jc w:val="both"/>
            </w:pPr>
            <w:r w:rsidRPr="00983960">
              <w:rPr>
                <w:rStyle w:val="af6"/>
                <w:color w:val="auto"/>
                <w:u w:val="none"/>
              </w:rPr>
              <w:t>39.</w:t>
            </w:r>
          </w:p>
        </w:tc>
        <w:tc>
          <w:tcPr>
            <w:tcW w:w="9005" w:type="dxa"/>
            <w:tcBorders>
              <w:top w:val="single" w:sz="4" w:space="0" w:color="auto"/>
              <w:left w:val="single" w:sz="4" w:space="0" w:color="auto"/>
              <w:bottom w:val="single" w:sz="4" w:space="0" w:color="auto"/>
              <w:right w:val="single" w:sz="4" w:space="0" w:color="auto"/>
            </w:tcBorders>
            <w:shd w:val="clear" w:color="auto" w:fill="FFFFFF"/>
          </w:tcPr>
          <w:p w14:paraId="1D0103DA" w14:textId="77777777" w:rsidR="00256AD5" w:rsidRPr="00983960" w:rsidRDefault="00256AD5" w:rsidP="006472B9">
            <w:pPr>
              <w:spacing w:line="220" w:lineRule="exact"/>
              <w:jc w:val="both"/>
            </w:pPr>
            <w:r w:rsidRPr="00983960">
              <w:rPr>
                <w:rStyle w:val="af6"/>
                <w:color w:val="auto"/>
                <w:u w:val="none"/>
                <w:lang w:val="ru-RU" w:eastAsia="ru-RU" w:bidi="ru-RU"/>
              </w:rPr>
              <w:t xml:space="preserve">(Зал. </w:t>
            </w:r>
            <w:r w:rsidRPr="00983960">
              <w:rPr>
                <w:rStyle w:val="af6"/>
                <w:color w:val="auto"/>
                <w:u w:val="none"/>
              </w:rPr>
              <w:t>- ДВ, бр. 61 от 2008 г.)</w:t>
            </w:r>
          </w:p>
        </w:tc>
      </w:tr>
      <w:tr w:rsidR="00256AD5" w:rsidRPr="00983960" w14:paraId="3FF8DD9F" w14:textId="77777777" w:rsidTr="00BF6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835" w:type="dxa"/>
            <w:tcBorders>
              <w:top w:val="single" w:sz="4" w:space="0" w:color="auto"/>
              <w:left w:val="single" w:sz="4" w:space="0" w:color="auto"/>
              <w:bottom w:val="single" w:sz="4" w:space="0" w:color="auto"/>
            </w:tcBorders>
            <w:shd w:val="clear" w:color="auto" w:fill="FFFFFF"/>
          </w:tcPr>
          <w:p w14:paraId="7AABE13A" w14:textId="77777777" w:rsidR="00256AD5" w:rsidRPr="00983960" w:rsidRDefault="00256AD5" w:rsidP="006472B9">
            <w:pPr>
              <w:spacing w:line="220" w:lineRule="exact"/>
              <w:jc w:val="both"/>
            </w:pPr>
            <w:r w:rsidRPr="00983960">
              <w:rPr>
                <w:rStyle w:val="af6"/>
                <w:color w:val="auto"/>
                <w:u w:val="none"/>
              </w:rPr>
              <w:t>40.</w:t>
            </w:r>
          </w:p>
        </w:tc>
        <w:tc>
          <w:tcPr>
            <w:tcW w:w="9005" w:type="dxa"/>
            <w:tcBorders>
              <w:top w:val="single" w:sz="4" w:space="0" w:color="auto"/>
              <w:left w:val="single" w:sz="4" w:space="0" w:color="auto"/>
              <w:bottom w:val="single" w:sz="4" w:space="0" w:color="auto"/>
              <w:right w:val="single" w:sz="4" w:space="0" w:color="auto"/>
            </w:tcBorders>
            <w:shd w:val="clear" w:color="auto" w:fill="FFFFFF"/>
          </w:tcPr>
          <w:p w14:paraId="2EEC72B2" w14:textId="77777777" w:rsidR="00256AD5" w:rsidRPr="00983960" w:rsidRDefault="00256AD5" w:rsidP="006472B9">
            <w:pPr>
              <w:spacing w:line="220" w:lineRule="exact"/>
              <w:jc w:val="both"/>
            </w:pPr>
            <w:r w:rsidRPr="00983960">
              <w:rPr>
                <w:rStyle w:val="af6"/>
                <w:color w:val="auto"/>
                <w:u w:val="none"/>
              </w:rPr>
              <w:t>Селскостопански аптеки</w:t>
            </w:r>
          </w:p>
        </w:tc>
      </w:tr>
      <w:tr w:rsidR="00256AD5" w:rsidRPr="00983960" w14:paraId="1922C306" w14:textId="77777777" w:rsidTr="00BF6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35" w:type="dxa"/>
            <w:tcBorders>
              <w:top w:val="single" w:sz="4" w:space="0" w:color="auto"/>
              <w:left w:val="single" w:sz="4" w:space="0" w:color="auto"/>
              <w:bottom w:val="single" w:sz="4" w:space="0" w:color="auto"/>
            </w:tcBorders>
            <w:shd w:val="clear" w:color="auto" w:fill="FFFFFF"/>
            <w:vAlign w:val="bottom"/>
          </w:tcPr>
          <w:p w14:paraId="495AF720" w14:textId="77777777" w:rsidR="00256AD5" w:rsidRPr="00983960" w:rsidRDefault="00256AD5" w:rsidP="006472B9">
            <w:pPr>
              <w:spacing w:line="220" w:lineRule="exact"/>
              <w:jc w:val="both"/>
            </w:pPr>
            <w:r w:rsidRPr="00983960">
              <w:rPr>
                <w:rStyle w:val="af6"/>
                <w:color w:val="auto"/>
                <w:u w:val="none"/>
              </w:rPr>
              <w:t>41.</w:t>
            </w:r>
          </w:p>
        </w:tc>
        <w:tc>
          <w:tcPr>
            <w:tcW w:w="9005" w:type="dxa"/>
            <w:tcBorders>
              <w:top w:val="single" w:sz="4" w:space="0" w:color="auto"/>
              <w:left w:val="single" w:sz="4" w:space="0" w:color="auto"/>
              <w:bottom w:val="single" w:sz="4" w:space="0" w:color="auto"/>
              <w:right w:val="single" w:sz="4" w:space="0" w:color="auto"/>
            </w:tcBorders>
            <w:shd w:val="clear" w:color="auto" w:fill="FFFFFF"/>
            <w:vAlign w:val="bottom"/>
          </w:tcPr>
          <w:p w14:paraId="41C762B6" w14:textId="77777777" w:rsidR="00256AD5" w:rsidRPr="00983960" w:rsidRDefault="00256AD5" w:rsidP="006472B9">
            <w:pPr>
              <w:spacing w:line="220" w:lineRule="exact"/>
              <w:jc w:val="both"/>
            </w:pPr>
            <w:r w:rsidRPr="00983960">
              <w:rPr>
                <w:rStyle w:val="af6"/>
                <w:color w:val="auto"/>
                <w:u w:val="none"/>
              </w:rPr>
              <w:t>Гробищни паркове</w:t>
            </w:r>
          </w:p>
        </w:tc>
      </w:tr>
      <w:tr w:rsidR="00256AD5" w:rsidRPr="00983960" w14:paraId="45232DEC" w14:textId="77777777" w:rsidTr="00BF6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8"/>
        </w:trPr>
        <w:tc>
          <w:tcPr>
            <w:tcW w:w="835" w:type="dxa"/>
            <w:tcBorders>
              <w:top w:val="single" w:sz="4" w:space="0" w:color="auto"/>
              <w:left w:val="single" w:sz="4" w:space="0" w:color="auto"/>
              <w:bottom w:val="single" w:sz="4" w:space="0" w:color="auto"/>
            </w:tcBorders>
            <w:shd w:val="clear" w:color="auto" w:fill="FFFFFF"/>
          </w:tcPr>
          <w:p w14:paraId="65A08E06" w14:textId="77777777" w:rsidR="00256AD5" w:rsidRPr="00983960" w:rsidRDefault="00256AD5" w:rsidP="006472B9">
            <w:pPr>
              <w:spacing w:line="220" w:lineRule="exact"/>
              <w:jc w:val="both"/>
            </w:pPr>
            <w:r w:rsidRPr="00983960">
              <w:rPr>
                <w:rStyle w:val="af6"/>
                <w:color w:val="auto"/>
                <w:u w:val="none"/>
              </w:rPr>
              <w:t>42.</w:t>
            </w:r>
          </w:p>
        </w:tc>
        <w:tc>
          <w:tcPr>
            <w:tcW w:w="9005" w:type="dxa"/>
            <w:tcBorders>
              <w:top w:val="single" w:sz="4" w:space="0" w:color="auto"/>
              <w:left w:val="single" w:sz="4" w:space="0" w:color="auto"/>
              <w:bottom w:val="single" w:sz="4" w:space="0" w:color="auto"/>
              <w:right w:val="single" w:sz="4" w:space="0" w:color="auto"/>
            </w:tcBorders>
            <w:shd w:val="clear" w:color="auto" w:fill="FFFFFF"/>
            <w:vAlign w:val="bottom"/>
          </w:tcPr>
          <w:p w14:paraId="5B757C02" w14:textId="77777777" w:rsidR="00256AD5" w:rsidRPr="00983960" w:rsidRDefault="00256AD5" w:rsidP="006472B9">
            <w:pPr>
              <w:spacing w:line="250" w:lineRule="exact"/>
              <w:jc w:val="both"/>
            </w:pPr>
            <w:r w:rsidRPr="00983960">
              <w:rPr>
                <w:rStyle w:val="af6"/>
                <w:color w:val="auto"/>
                <w:u w:val="none"/>
              </w:rPr>
              <w:t xml:space="preserve">Специализирани институции за предоставяне на социални услуги - домове за деца, домове за възрастни хора </w:t>
            </w:r>
            <w:r w:rsidRPr="00983960">
              <w:rPr>
                <w:rStyle w:val="af6"/>
                <w:color w:val="auto"/>
                <w:u w:val="none"/>
                <w:lang w:val="ru-RU" w:eastAsia="ru-RU" w:bidi="ru-RU"/>
              </w:rPr>
              <w:t xml:space="preserve">с </w:t>
            </w:r>
            <w:r w:rsidRPr="00983960">
              <w:rPr>
                <w:rStyle w:val="af6"/>
                <w:color w:val="auto"/>
                <w:u w:val="none"/>
              </w:rPr>
              <w:t>увреждания, социални учебно-професионални центрове, домове за стари хора, приюти и центрове за временно настаняване</w:t>
            </w:r>
          </w:p>
        </w:tc>
      </w:tr>
      <w:tr w:rsidR="00256AD5" w:rsidRPr="00983960" w14:paraId="5C6613EF" w14:textId="77777777" w:rsidTr="00BF6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35" w:type="dxa"/>
            <w:tcBorders>
              <w:top w:val="single" w:sz="4" w:space="0" w:color="auto"/>
              <w:left w:val="single" w:sz="4" w:space="0" w:color="auto"/>
              <w:bottom w:val="single" w:sz="4" w:space="0" w:color="auto"/>
            </w:tcBorders>
            <w:shd w:val="clear" w:color="auto" w:fill="FFFFFF"/>
            <w:vAlign w:val="bottom"/>
          </w:tcPr>
          <w:p w14:paraId="71A57E5D" w14:textId="77777777" w:rsidR="00256AD5" w:rsidRPr="00983960" w:rsidRDefault="00256AD5" w:rsidP="006472B9">
            <w:pPr>
              <w:spacing w:line="220" w:lineRule="exact"/>
              <w:jc w:val="both"/>
            </w:pPr>
            <w:r w:rsidRPr="00983960">
              <w:rPr>
                <w:rStyle w:val="af6"/>
                <w:color w:val="auto"/>
                <w:u w:val="none"/>
              </w:rPr>
              <w:t>43.</w:t>
            </w:r>
          </w:p>
        </w:tc>
        <w:tc>
          <w:tcPr>
            <w:tcW w:w="9005" w:type="dxa"/>
            <w:tcBorders>
              <w:top w:val="single" w:sz="4" w:space="0" w:color="auto"/>
              <w:left w:val="single" w:sz="4" w:space="0" w:color="auto"/>
              <w:bottom w:val="single" w:sz="4" w:space="0" w:color="auto"/>
              <w:right w:val="single" w:sz="4" w:space="0" w:color="auto"/>
            </w:tcBorders>
            <w:shd w:val="clear" w:color="auto" w:fill="FFFFFF"/>
            <w:vAlign w:val="bottom"/>
          </w:tcPr>
          <w:p w14:paraId="74EDA87F" w14:textId="77777777" w:rsidR="00256AD5" w:rsidRPr="00983960" w:rsidRDefault="00256AD5" w:rsidP="006472B9">
            <w:pPr>
              <w:spacing w:line="220" w:lineRule="exact"/>
              <w:jc w:val="both"/>
            </w:pPr>
            <w:r w:rsidRPr="00983960">
              <w:rPr>
                <w:rStyle w:val="af6"/>
                <w:color w:val="auto"/>
                <w:u w:val="none"/>
                <w:lang w:val="ru-RU" w:eastAsia="ru-RU" w:bidi="ru-RU"/>
              </w:rPr>
              <w:t>Оптики</w:t>
            </w:r>
          </w:p>
        </w:tc>
      </w:tr>
      <w:tr w:rsidR="00256AD5" w:rsidRPr="00983960" w14:paraId="7939F8EB" w14:textId="77777777" w:rsidTr="00BF6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35" w:type="dxa"/>
            <w:tcBorders>
              <w:top w:val="single" w:sz="4" w:space="0" w:color="auto"/>
              <w:left w:val="single" w:sz="4" w:space="0" w:color="auto"/>
              <w:bottom w:val="single" w:sz="4" w:space="0" w:color="auto"/>
            </w:tcBorders>
            <w:shd w:val="clear" w:color="auto" w:fill="FFFFFF"/>
            <w:vAlign w:val="bottom"/>
          </w:tcPr>
          <w:p w14:paraId="5317A525" w14:textId="77777777" w:rsidR="00256AD5" w:rsidRPr="00983960" w:rsidRDefault="00256AD5" w:rsidP="006472B9">
            <w:pPr>
              <w:spacing w:line="220" w:lineRule="exact"/>
              <w:jc w:val="both"/>
            </w:pPr>
            <w:r w:rsidRPr="00983960">
              <w:rPr>
                <w:rStyle w:val="af6"/>
                <w:color w:val="auto"/>
                <w:u w:val="none"/>
              </w:rPr>
              <w:t>44.</w:t>
            </w:r>
          </w:p>
        </w:tc>
        <w:tc>
          <w:tcPr>
            <w:tcW w:w="9005" w:type="dxa"/>
            <w:tcBorders>
              <w:top w:val="single" w:sz="4" w:space="0" w:color="auto"/>
              <w:left w:val="single" w:sz="4" w:space="0" w:color="auto"/>
              <w:bottom w:val="single" w:sz="4" w:space="0" w:color="auto"/>
              <w:right w:val="single" w:sz="4" w:space="0" w:color="auto"/>
            </w:tcBorders>
            <w:shd w:val="clear" w:color="auto" w:fill="FFFFFF"/>
            <w:vAlign w:val="bottom"/>
          </w:tcPr>
          <w:p w14:paraId="4D2756CE" w14:textId="77777777" w:rsidR="00256AD5" w:rsidRPr="00983960" w:rsidRDefault="00256AD5" w:rsidP="006472B9">
            <w:pPr>
              <w:spacing w:line="220" w:lineRule="exact"/>
              <w:jc w:val="both"/>
            </w:pPr>
            <w:r w:rsidRPr="00983960">
              <w:rPr>
                <w:rStyle w:val="af6"/>
                <w:color w:val="auto"/>
                <w:u w:val="none"/>
              </w:rPr>
              <w:t>Здравни кабинети</w:t>
            </w:r>
          </w:p>
        </w:tc>
      </w:tr>
      <w:tr w:rsidR="00256AD5" w:rsidRPr="00983960" w14:paraId="4C8E9B10" w14:textId="77777777" w:rsidTr="00BF6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8"/>
        </w:trPr>
        <w:tc>
          <w:tcPr>
            <w:tcW w:w="835" w:type="dxa"/>
            <w:tcBorders>
              <w:top w:val="single" w:sz="4" w:space="0" w:color="auto"/>
              <w:left w:val="single" w:sz="4" w:space="0" w:color="auto"/>
              <w:bottom w:val="single" w:sz="4" w:space="0" w:color="auto"/>
            </w:tcBorders>
            <w:shd w:val="clear" w:color="auto" w:fill="FFFFFF"/>
          </w:tcPr>
          <w:p w14:paraId="400F58A4" w14:textId="77777777" w:rsidR="00256AD5" w:rsidRPr="00983960" w:rsidRDefault="00256AD5" w:rsidP="006472B9">
            <w:pPr>
              <w:spacing w:line="220" w:lineRule="exact"/>
              <w:jc w:val="both"/>
            </w:pPr>
            <w:r w:rsidRPr="00983960">
              <w:rPr>
                <w:rStyle w:val="af6"/>
                <w:color w:val="auto"/>
                <w:u w:val="none"/>
              </w:rPr>
              <w:t>45.</w:t>
            </w:r>
          </w:p>
        </w:tc>
        <w:tc>
          <w:tcPr>
            <w:tcW w:w="9005" w:type="dxa"/>
            <w:tcBorders>
              <w:top w:val="single" w:sz="4" w:space="0" w:color="auto"/>
              <w:left w:val="single" w:sz="4" w:space="0" w:color="auto"/>
              <w:bottom w:val="single" w:sz="4" w:space="0" w:color="auto"/>
              <w:right w:val="single" w:sz="4" w:space="0" w:color="auto"/>
            </w:tcBorders>
            <w:shd w:val="clear" w:color="auto" w:fill="FFFFFF"/>
            <w:vAlign w:val="bottom"/>
          </w:tcPr>
          <w:p w14:paraId="27C85C6D" w14:textId="77777777" w:rsidR="00256AD5" w:rsidRPr="00983960" w:rsidRDefault="00256AD5" w:rsidP="006472B9">
            <w:pPr>
              <w:spacing w:line="250" w:lineRule="exact"/>
              <w:jc w:val="both"/>
            </w:pPr>
            <w:r w:rsidRPr="00983960">
              <w:rPr>
                <w:rStyle w:val="af6"/>
                <w:color w:val="auto"/>
                <w:u w:val="none"/>
              </w:rPr>
              <w:t xml:space="preserve">Обекти, в които се прилагат неконвенционални методи </w:t>
            </w:r>
            <w:r w:rsidRPr="00983960">
              <w:rPr>
                <w:rStyle w:val="af6"/>
                <w:color w:val="auto"/>
                <w:u w:val="none"/>
                <w:lang w:val="ru-RU" w:eastAsia="ru-RU" w:bidi="ru-RU"/>
              </w:rPr>
              <w:t xml:space="preserve">за благоприятно </w:t>
            </w:r>
            <w:r w:rsidRPr="00983960">
              <w:rPr>
                <w:rStyle w:val="af6"/>
                <w:color w:val="auto"/>
                <w:u w:val="none"/>
              </w:rPr>
              <w:t>въздействие върху индивидуалното здраве</w:t>
            </w:r>
          </w:p>
        </w:tc>
      </w:tr>
      <w:tr w:rsidR="00256AD5" w:rsidRPr="00983960" w14:paraId="0B3833C7" w14:textId="77777777" w:rsidTr="00BF6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3"/>
        </w:trPr>
        <w:tc>
          <w:tcPr>
            <w:tcW w:w="835" w:type="dxa"/>
            <w:tcBorders>
              <w:top w:val="single" w:sz="4" w:space="0" w:color="auto"/>
              <w:left w:val="single" w:sz="4" w:space="0" w:color="auto"/>
              <w:bottom w:val="single" w:sz="4" w:space="0" w:color="auto"/>
            </w:tcBorders>
            <w:shd w:val="clear" w:color="auto" w:fill="FFFFFF"/>
          </w:tcPr>
          <w:p w14:paraId="15DF8A02" w14:textId="77777777" w:rsidR="00256AD5" w:rsidRPr="00983960" w:rsidRDefault="00256AD5" w:rsidP="006472B9">
            <w:pPr>
              <w:spacing w:line="220" w:lineRule="exact"/>
              <w:jc w:val="both"/>
            </w:pPr>
            <w:r w:rsidRPr="00983960">
              <w:rPr>
                <w:rStyle w:val="af6"/>
                <w:color w:val="auto"/>
                <w:u w:val="none"/>
              </w:rPr>
              <w:t>46.</w:t>
            </w:r>
          </w:p>
        </w:tc>
        <w:tc>
          <w:tcPr>
            <w:tcW w:w="9005" w:type="dxa"/>
            <w:tcBorders>
              <w:top w:val="single" w:sz="4" w:space="0" w:color="auto"/>
              <w:left w:val="single" w:sz="4" w:space="0" w:color="auto"/>
              <w:bottom w:val="single" w:sz="4" w:space="0" w:color="auto"/>
              <w:right w:val="single" w:sz="4" w:space="0" w:color="auto"/>
            </w:tcBorders>
            <w:shd w:val="clear" w:color="auto" w:fill="FFFFFF"/>
            <w:vAlign w:val="bottom"/>
          </w:tcPr>
          <w:p w14:paraId="3BBE365C" w14:textId="77777777" w:rsidR="00256AD5" w:rsidRPr="00983960" w:rsidRDefault="00256AD5" w:rsidP="006472B9">
            <w:pPr>
              <w:spacing w:line="250" w:lineRule="exact"/>
              <w:jc w:val="both"/>
            </w:pPr>
            <w:r w:rsidRPr="00983960">
              <w:rPr>
                <w:rStyle w:val="af6"/>
                <w:color w:val="auto"/>
                <w:u w:val="none"/>
              </w:rPr>
              <w:t xml:space="preserve">Обекти </w:t>
            </w:r>
            <w:r w:rsidRPr="00983960">
              <w:rPr>
                <w:rStyle w:val="af6"/>
                <w:color w:val="auto"/>
                <w:u w:val="none"/>
                <w:lang w:val="ru-RU" w:eastAsia="ru-RU" w:bidi="ru-RU"/>
              </w:rPr>
              <w:t xml:space="preserve">с </w:t>
            </w:r>
            <w:r w:rsidRPr="00983960">
              <w:rPr>
                <w:rStyle w:val="af6"/>
                <w:color w:val="auto"/>
                <w:u w:val="none"/>
              </w:rPr>
              <w:t>излъчващи съоръжения, които са част от електронна съобщителна мрежа, като: базови и радиорелейни станции, радио- и телевизионни предаватели и ретранслатори, радиолокаторни и навигационни станции и други.</w:t>
            </w:r>
          </w:p>
        </w:tc>
      </w:tr>
    </w:tbl>
    <w:p w14:paraId="0627104B" w14:textId="77777777" w:rsidR="00256AD5" w:rsidRPr="00983960" w:rsidRDefault="00256AD5" w:rsidP="006472B9">
      <w:pPr>
        <w:pStyle w:val="20"/>
        <w:shd w:val="clear" w:color="auto" w:fill="auto"/>
        <w:spacing w:line="274" w:lineRule="exact"/>
        <w:ind w:firstLine="0"/>
        <w:jc w:val="both"/>
        <w:rPr>
          <w:i w:val="0"/>
          <w:sz w:val="24"/>
          <w:szCs w:val="24"/>
        </w:rPr>
      </w:pPr>
      <w:r w:rsidRPr="00983960">
        <w:rPr>
          <w:bCs w:val="0"/>
          <w:i w:val="0"/>
          <w:sz w:val="24"/>
          <w:szCs w:val="24"/>
        </w:rPr>
        <w:t xml:space="preserve">     Тази процедура НЕ се прилага за следните обекти</w:t>
      </w:r>
      <w:r w:rsidRPr="00983960">
        <w:rPr>
          <w:rStyle w:val="21"/>
          <w:i w:val="0"/>
          <w:color w:val="auto"/>
          <w:sz w:val="24"/>
          <w:szCs w:val="24"/>
        </w:rPr>
        <w:t>:</w:t>
      </w:r>
    </w:p>
    <w:p w14:paraId="23A8CD29" w14:textId="43DA2DF1" w:rsidR="00256AD5" w:rsidRPr="00983960" w:rsidRDefault="00256AD5" w:rsidP="00981395">
      <w:pPr>
        <w:widowControl w:val="0"/>
        <w:numPr>
          <w:ilvl w:val="0"/>
          <w:numId w:val="37"/>
        </w:numPr>
        <w:tabs>
          <w:tab w:val="left" w:pos="284"/>
        </w:tabs>
        <w:spacing w:line="274" w:lineRule="exact"/>
        <w:jc w:val="both"/>
      </w:pPr>
      <w:r w:rsidRPr="00983960">
        <w:t>лечебни заведения,</w:t>
      </w:r>
    </w:p>
    <w:p w14:paraId="1DD3756A" w14:textId="118AD0E4" w:rsidR="00256AD5" w:rsidRPr="00983960" w:rsidRDefault="00256AD5" w:rsidP="00981395">
      <w:pPr>
        <w:widowControl w:val="0"/>
        <w:numPr>
          <w:ilvl w:val="0"/>
          <w:numId w:val="37"/>
        </w:numPr>
        <w:tabs>
          <w:tab w:val="left" w:pos="284"/>
        </w:tabs>
        <w:spacing w:line="274" w:lineRule="exact"/>
        <w:jc w:val="both"/>
      </w:pPr>
      <w:r w:rsidRPr="00983960">
        <w:t xml:space="preserve">предприятия за производство и търговия на едро </w:t>
      </w:r>
      <w:r w:rsidRPr="00983960">
        <w:rPr>
          <w:lang w:val="ru-RU" w:eastAsia="ru-RU" w:bidi="ru-RU"/>
        </w:rPr>
        <w:t xml:space="preserve">с </w:t>
      </w:r>
      <w:r w:rsidRPr="00983960">
        <w:t>лекарства,</w:t>
      </w:r>
    </w:p>
    <w:p w14:paraId="544C1CFA" w14:textId="2E39D604" w:rsidR="00256AD5" w:rsidRPr="00983960" w:rsidRDefault="00256AD5" w:rsidP="00981395">
      <w:pPr>
        <w:widowControl w:val="0"/>
        <w:numPr>
          <w:ilvl w:val="0"/>
          <w:numId w:val="37"/>
        </w:numPr>
        <w:tabs>
          <w:tab w:val="left" w:pos="284"/>
        </w:tabs>
        <w:spacing w:line="274" w:lineRule="exact"/>
        <w:jc w:val="both"/>
      </w:pPr>
      <w:r w:rsidRPr="00983960">
        <w:t>аптеки,</w:t>
      </w:r>
    </w:p>
    <w:p w14:paraId="070088E0" w14:textId="2C8AB049" w:rsidR="00256AD5" w:rsidRPr="00983960" w:rsidRDefault="00256AD5" w:rsidP="00981395">
      <w:pPr>
        <w:widowControl w:val="0"/>
        <w:numPr>
          <w:ilvl w:val="0"/>
          <w:numId w:val="37"/>
        </w:numPr>
        <w:tabs>
          <w:tab w:val="left" w:pos="284"/>
        </w:tabs>
        <w:spacing w:line="274" w:lineRule="exact"/>
        <w:jc w:val="both"/>
      </w:pPr>
      <w:r w:rsidRPr="00983960">
        <w:t>дрогерии,</w:t>
      </w:r>
    </w:p>
    <w:p w14:paraId="3A8FBBFD" w14:textId="7BBB98C6" w:rsidR="00256AD5" w:rsidRPr="00983960" w:rsidRDefault="00256AD5" w:rsidP="00981395">
      <w:pPr>
        <w:widowControl w:val="0"/>
        <w:numPr>
          <w:ilvl w:val="0"/>
          <w:numId w:val="37"/>
        </w:numPr>
        <w:tabs>
          <w:tab w:val="left" w:pos="284"/>
        </w:tabs>
        <w:spacing w:line="274" w:lineRule="exact"/>
        <w:jc w:val="both"/>
      </w:pPr>
      <w:r w:rsidRPr="00983960">
        <w:t xml:space="preserve">предприятия за производство, съхраняване и търговия </w:t>
      </w:r>
      <w:r w:rsidRPr="00983960">
        <w:rPr>
          <w:lang w:val="ru-RU" w:eastAsia="ru-RU" w:bidi="ru-RU"/>
        </w:rPr>
        <w:t xml:space="preserve">с </w:t>
      </w:r>
      <w:r w:rsidRPr="00983960">
        <w:t>храни,</w:t>
      </w:r>
    </w:p>
    <w:p w14:paraId="372B9EBF" w14:textId="3D90F36F" w:rsidR="00256AD5" w:rsidRPr="00983960" w:rsidRDefault="00256AD5" w:rsidP="00981395">
      <w:pPr>
        <w:widowControl w:val="0"/>
        <w:numPr>
          <w:ilvl w:val="0"/>
          <w:numId w:val="37"/>
        </w:numPr>
        <w:tabs>
          <w:tab w:val="left" w:pos="284"/>
        </w:tabs>
        <w:spacing w:line="274" w:lineRule="exact"/>
        <w:jc w:val="both"/>
      </w:pPr>
      <w:r w:rsidRPr="00983960">
        <w:t>обекти за обществено хранене.</w:t>
      </w:r>
    </w:p>
    <w:p w14:paraId="1F75C3F4" w14:textId="77777777" w:rsidR="00256AD5" w:rsidRPr="00983960" w:rsidRDefault="00256AD5" w:rsidP="006472B9">
      <w:pPr>
        <w:pStyle w:val="20"/>
        <w:shd w:val="clear" w:color="auto" w:fill="auto"/>
        <w:spacing w:line="274" w:lineRule="exact"/>
        <w:ind w:firstLine="0"/>
        <w:jc w:val="both"/>
        <w:rPr>
          <w:i w:val="0"/>
          <w:sz w:val="24"/>
          <w:szCs w:val="24"/>
        </w:rPr>
      </w:pPr>
      <w:r w:rsidRPr="00983960">
        <w:rPr>
          <w:bCs w:val="0"/>
          <w:i w:val="0"/>
          <w:sz w:val="24"/>
          <w:szCs w:val="24"/>
        </w:rPr>
        <w:t>Заявител:</w:t>
      </w:r>
    </w:p>
    <w:p w14:paraId="03EB34D2" w14:textId="77777777" w:rsidR="00256AD5" w:rsidRPr="00983960" w:rsidRDefault="00256AD5" w:rsidP="006472B9">
      <w:pPr>
        <w:spacing w:line="274" w:lineRule="exact"/>
        <w:jc w:val="both"/>
      </w:pPr>
      <w:r w:rsidRPr="00983960">
        <w:t>Всяко физическо или юридическо лице, което е преустановило дейността си във вписания в регистъра обект с обществено предназначение на територията на област Добрич.</w:t>
      </w:r>
    </w:p>
    <w:p w14:paraId="71561335" w14:textId="77777777" w:rsidR="00256AD5" w:rsidRPr="00983960" w:rsidRDefault="00256AD5" w:rsidP="006472B9">
      <w:pPr>
        <w:keepNext/>
        <w:keepLines/>
        <w:jc w:val="both"/>
      </w:pPr>
      <w:r w:rsidRPr="00983960">
        <w:rPr>
          <w:rStyle w:val="12"/>
          <w:color w:val="auto"/>
          <w:sz w:val="24"/>
          <w:szCs w:val="24"/>
          <w:u w:val="none"/>
        </w:rPr>
        <w:t>Необходими документи:</w:t>
      </w:r>
    </w:p>
    <w:p w14:paraId="0E2BDDEE" w14:textId="77777777" w:rsidR="00256AD5" w:rsidRPr="00983960" w:rsidRDefault="00256AD5" w:rsidP="006472B9">
      <w:pPr>
        <w:spacing w:line="274" w:lineRule="exact"/>
        <w:jc w:val="both"/>
      </w:pPr>
      <w:r w:rsidRPr="00983960">
        <w:t>Заявление до Директора на РЗИ - Добрич от лицето, подало уведомление за откриване на обект с обществено предназначение или упълномощено от него лице.</w:t>
      </w:r>
    </w:p>
    <w:p w14:paraId="43EDA8BC" w14:textId="77777777" w:rsidR="00256AD5" w:rsidRPr="00983960" w:rsidRDefault="00256AD5" w:rsidP="006472B9">
      <w:pPr>
        <w:keepNext/>
        <w:keepLines/>
        <w:jc w:val="both"/>
      </w:pPr>
      <w:r w:rsidRPr="00983960">
        <w:rPr>
          <w:rStyle w:val="12"/>
          <w:color w:val="auto"/>
          <w:sz w:val="24"/>
          <w:szCs w:val="24"/>
          <w:u w:val="none"/>
        </w:rPr>
        <w:t>Вътрешен ход на процедурата:</w:t>
      </w:r>
    </w:p>
    <w:p w14:paraId="0F6F13C2" w14:textId="77777777" w:rsidR="00256AD5" w:rsidRPr="00983960" w:rsidRDefault="00256AD5" w:rsidP="006472B9">
      <w:pPr>
        <w:spacing w:line="274" w:lineRule="exact"/>
        <w:jc w:val="both"/>
      </w:pPr>
      <w:r w:rsidRPr="00983960">
        <w:t xml:space="preserve">Заличаването на регистрацията се извършва </w:t>
      </w:r>
      <w:r w:rsidRPr="00983960">
        <w:rPr>
          <w:lang w:val="ru-RU" w:eastAsia="ru-RU" w:bidi="ru-RU"/>
        </w:rPr>
        <w:t xml:space="preserve">с </w:t>
      </w:r>
      <w:r w:rsidRPr="00983960">
        <w:t>писмена заповед на Директора на РЗИ.</w:t>
      </w:r>
    </w:p>
    <w:p w14:paraId="3355BCB0" w14:textId="77777777" w:rsidR="00256AD5" w:rsidRPr="00983960" w:rsidRDefault="00256AD5" w:rsidP="006472B9">
      <w:pPr>
        <w:spacing w:line="274" w:lineRule="exact"/>
        <w:jc w:val="both"/>
      </w:pPr>
      <w:r w:rsidRPr="00983960">
        <w:t xml:space="preserve">Лицето, подало уведомление за откриване на обект </w:t>
      </w:r>
      <w:r w:rsidRPr="00983960">
        <w:rPr>
          <w:lang w:val="ru-RU" w:eastAsia="ru-RU" w:bidi="ru-RU"/>
        </w:rPr>
        <w:t xml:space="preserve">с </w:t>
      </w:r>
      <w:r w:rsidRPr="00983960">
        <w:t>обществено предназначение или упълномощено от него лице подава заявление до Директора на РЗИ-Добрич, когато са налице обстоятелствата по чл. 12</w:t>
      </w:r>
      <w:r w:rsidR="004B21AC" w:rsidRPr="00983960">
        <w:t>, ал. 1, т. 1 и т. 2 от</w:t>
      </w:r>
      <w:r w:rsidRPr="00983960">
        <w:t xml:space="preserve"> от Наредба № 9 в Центъра </w:t>
      </w:r>
      <w:r w:rsidRPr="00983960">
        <w:rPr>
          <w:lang w:val="ru-RU" w:eastAsia="ru-RU" w:bidi="ru-RU"/>
        </w:rPr>
        <w:t xml:space="preserve">за административно </w:t>
      </w:r>
      <w:r w:rsidRPr="00983960">
        <w:t xml:space="preserve">обслужване. </w:t>
      </w:r>
    </w:p>
    <w:p w14:paraId="7B348327" w14:textId="503E3826" w:rsidR="00256AD5" w:rsidRPr="00983960" w:rsidRDefault="00256AD5" w:rsidP="006472B9">
      <w:pPr>
        <w:spacing w:line="274" w:lineRule="exact"/>
        <w:jc w:val="both"/>
      </w:pPr>
      <w:r w:rsidRPr="00983960">
        <w:t xml:space="preserve">Подаденото заявление се завежда в </w:t>
      </w:r>
      <w:r w:rsidR="004537CB" w:rsidRPr="00983960">
        <w:t>а</w:t>
      </w:r>
      <w:r w:rsidR="0025038C" w:rsidRPr="00983960">
        <w:t>втоматизирана</w:t>
      </w:r>
      <w:r w:rsidRPr="00983960">
        <w:t xml:space="preserve"> информационна система </w:t>
      </w:r>
      <w:r w:rsidR="004537CB" w:rsidRPr="00983960">
        <w:t>з</w:t>
      </w:r>
      <w:r w:rsidR="0025038C" w:rsidRPr="00983960">
        <w:t>а документооборот</w:t>
      </w:r>
      <w:r w:rsidRPr="00983960">
        <w:t xml:space="preserve"> от служител на ЦАО</w:t>
      </w:r>
      <w:r w:rsidR="004537CB" w:rsidRPr="00983960">
        <w:t xml:space="preserve"> на РЗИ-Добрич</w:t>
      </w:r>
      <w:r w:rsidRPr="00983960">
        <w:t xml:space="preserve">. След резолюции на Директора на </w:t>
      </w:r>
      <w:r w:rsidR="004537CB" w:rsidRPr="00983960">
        <w:t>РЗИ - Добрич</w:t>
      </w:r>
      <w:r w:rsidRPr="00983960">
        <w:t xml:space="preserve">, на директора на дирекция ОЗ и началник отдел ДЗК, преписката се предава за изпълнение на служител в отдел ДЗК, който подготвя заповед за заличаване на обекта. Същата се предава на Директора на </w:t>
      </w:r>
      <w:r w:rsidR="004537CB" w:rsidRPr="00983960">
        <w:t>РЗИ - Добрич</w:t>
      </w:r>
      <w:r w:rsidRPr="00983960">
        <w:t xml:space="preserve"> за подпис.</w:t>
      </w:r>
    </w:p>
    <w:p w14:paraId="2898597E" w14:textId="77777777" w:rsidR="00256AD5" w:rsidRPr="00983960" w:rsidRDefault="00256AD5" w:rsidP="006472B9">
      <w:pPr>
        <w:spacing w:line="274" w:lineRule="exact"/>
        <w:jc w:val="both"/>
      </w:pPr>
      <w:r w:rsidRPr="00983960">
        <w:t xml:space="preserve">Когато са налице обстоятелствата по чл. 12 (1) от Наредба № 9, констатирани от държавен здравен инспектор, същият изготвя </w:t>
      </w:r>
      <w:r w:rsidR="00F72DF0" w:rsidRPr="00983960">
        <w:t>заповед за заличаване на обекта от регистъра и я предава на</w:t>
      </w:r>
      <w:r w:rsidRPr="00983960">
        <w:t xml:space="preserve"> Директора на РЗИ</w:t>
      </w:r>
      <w:r w:rsidR="00B062B6" w:rsidRPr="00983960">
        <w:t xml:space="preserve"> за подпис</w:t>
      </w:r>
      <w:r w:rsidR="004B21AC" w:rsidRPr="00983960">
        <w:t>.</w:t>
      </w:r>
      <w:r w:rsidRPr="00983960">
        <w:t xml:space="preserve"> </w:t>
      </w:r>
    </w:p>
    <w:p w14:paraId="77AE0705" w14:textId="77777777" w:rsidR="00256AD5" w:rsidRPr="00983960" w:rsidRDefault="00256AD5" w:rsidP="006472B9">
      <w:pPr>
        <w:tabs>
          <w:tab w:val="center" w:pos="8770"/>
          <w:tab w:val="right" w:pos="9566"/>
        </w:tabs>
        <w:spacing w:line="274" w:lineRule="exact"/>
        <w:jc w:val="both"/>
      </w:pPr>
      <w:r w:rsidRPr="00983960">
        <w:rPr>
          <w:lang w:val="ru-RU" w:eastAsia="ru-RU" w:bidi="ru-RU"/>
        </w:rPr>
        <w:t>Заповедта на Директора на РЗИ подлежи на обжалване по реда на</w:t>
      </w:r>
      <w:r w:rsidRPr="00983960">
        <w:t xml:space="preserve"> </w:t>
      </w:r>
      <w:r w:rsidRPr="00983960">
        <w:rPr>
          <w:lang w:val="ru-RU" w:eastAsia="ru-RU" w:bidi="ru-RU"/>
        </w:rPr>
        <w:t>Административнопроцесуалния кодекс.</w:t>
      </w:r>
      <w:r w:rsidRPr="00983960">
        <w:t xml:space="preserve"> </w:t>
      </w:r>
      <w:r w:rsidRPr="00983960">
        <w:rPr>
          <w:lang w:val="ru-RU" w:eastAsia="ru-RU" w:bidi="ru-RU"/>
        </w:rPr>
        <w:t xml:space="preserve">Обжалването на заповедта не спира нейното </w:t>
      </w:r>
      <w:r w:rsidR="003D318C" w:rsidRPr="00983960">
        <w:rPr>
          <w:lang w:val="ru-RU" w:eastAsia="ru-RU" w:bidi="ru-RU"/>
        </w:rPr>
        <w:t>изпълнение.</w:t>
      </w:r>
    </w:p>
    <w:p w14:paraId="6A503942" w14:textId="77777777" w:rsidR="00256AD5" w:rsidRPr="00983960" w:rsidRDefault="00256AD5" w:rsidP="006472B9">
      <w:pPr>
        <w:keepNext/>
        <w:keepLines/>
        <w:spacing w:line="269" w:lineRule="exact"/>
        <w:jc w:val="both"/>
      </w:pPr>
      <w:r w:rsidRPr="00983960">
        <w:rPr>
          <w:rStyle w:val="12"/>
          <w:color w:val="auto"/>
          <w:sz w:val="24"/>
          <w:szCs w:val="24"/>
          <w:u w:val="none"/>
        </w:rPr>
        <w:t>Срок за извършване на услугата:</w:t>
      </w:r>
    </w:p>
    <w:p w14:paraId="22B18F4A" w14:textId="3A7F0E5C" w:rsidR="00256AD5" w:rsidRPr="00983960" w:rsidRDefault="00256AD5" w:rsidP="006472B9">
      <w:pPr>
        <w:spacing w:line="269" w:lineRule="exact"/>
        <w:jc w:val="both"/>
        <w:rPr>
          <w:b/>
        </w:rPr>
      </w:pPr>
      <w:r w:rsidRPr="00983960">
        <w:t xml:space="preserve">Заличаване от регистъра на обекти </w:t>
      </w:r>
      <w:r w:rsidRPr="00983960">
        <w:rPr>
          <w:lang w:val="ru-RU" w:eastAsia="ru-RU" w:bidi="ru-RU"/>
        </w:rPr>
        <w:t xml:space="preserve">с </w:t>
      </w:r>
      <w:r w:rsidRPr="00983960">
        <w:t xml:space="preserve">обществено предназначение се извършва в </w:t>
      </w:r>
      <w:r w:rsidRPr="00983960">
        <w:rPr>
          <w:rStyle w:val="af5"/>
          <w:color w:val="auto"/>
          <w:sz w:val="24"/>
          <w:szCs w:val="24"/>
        </w:rPr>
        <w:t>7- дневен срок</w:t>
      </w:r>
      <w:r w:rsidRPr="00983960">
        <w:t xml:space="preserve"> от подаване на заявлението в </w:t>
      </w:r>
      <w:r w:rsidR="004537CB" w:rsidRPr="00983960">
        <w:t>ЦАО на РЗИ-Добрич</w:t>
      </w:r>
      <w:r w:rsidRPr="00983960">
        <w:rPr>
          <w:b/>
        </w:rPr>
        <w:t>.</w:t>
      </w:r>
    </w:p>
    <w:p w14:paraId="10D2DC75" w14:textId="77777777" w:rsidR="00256AD5" w:rsidRPr="00983960" w:rsidRDefault="00256AD5" w:rsidP="006472B9">
      <w:pPr>
        <w:spacing w:line="269" w:lineRule="exact"/>
        <w:jc w:val="both"/>
      </w:pPr>
    </w:p>
    <w:p w14:paraId="04602E6D" w14:textId="77777777" w:rsidR="00256AD5" w:rsidRPr="00983960" w:rsidRDefault="00256AD5" w:rsidP="006472B9">
      <w:pPr>
        <w:widowControl w:val="0"/>
        <w:autoSpaceDE w:val="0"/>
        <w:autoSpaceDN w:val="0"/>
        <w:adjustRightInd w:val="0"/>
        <w:jc w:val="both"/>
      </w:pPr>
      <w:r w:rsidRPr="00983960">
        <w:rPr>
          <w:b/>
        </w:rPr>
        <w:t>ОБРАЗЦИ НА ФОРМУЛЯРИ:</w:t>
      </w:r>
    </w:p>
    <w:p w14:paraId="78E1CEBB" w14:textId="77777777" w:rsidR="00CC239A" w:rsidRPr="00983960" w:rsidRDefault="00256AD5" w:rsidP="006472B9">
      <w:pPr>
        <w:spacing w:line="274" w:lineRule="exact"/>
        <w:jc w:val="both"/>
      </w:pPr>
      <w:r w:rsidRPr="00983960">
        <w:t>Заявление за заличаване на регистрацията на обект с обществено предназначение, вписан в Регистъра на ООП</w:t>
      </w:r>
    </w:p>
    <w:p w14:paraId="09C4D28C" w14:textId="77777777" w:rsidR="00CC239A" w:rsidRPr="00983960" w:rsidRDefault="00CC239A" w:rsidP="006472B9">
      <w:pPr>
        <w:tabs>
          <w:tab w:val="left" w:pos="1134"/>
        </w:tabs>
        <w:jc w:val="both"/>
        <w:rPr>
          <w:b/>
        </w:rPr>
      </w:pPr>
      <w:r w:rsidRPr="00983960">
        <w:rPr>
          <w:b/>
        </w:rPr>
        <w:t xml:space="preserve">                    </w:t>
      </w:r>
      <w:r w:rsidR="00EE1084" w:rsidRPr="00983960">
        <w:rPr>
          <w:b/>
        </w:rPr>
        <w:t xml:space="preserve">    </w:t>
      </w:r>
      <w:bookmarkStart w:id="28" w:name="_MON_1763987626"/>
      <w:bookmarkEnd w:id="28"/>
      <w:r w:rsidR="00EE1084" w:rsidRPr="00983960">
        <w:rPr>
          <w:b/>
        </w:rPr>
        <w:object w:dxaOrig="1539" w:dyaOrig="997" w14:anchorId="3B8BAD3D">
          <v:shape id="_x0000_i1052" type="#_x0000_t75" style="width:77.25pt;height:49.5pt" o:ole="">
            <v:imagedata r:id="rId176" o:title=""/>
          </v:shape>
          <o:OLEObject Type="Embed" ProgID="Word.Document.8" ShapeID="_x0000_i1052" DrawAspect="Icon" ObjectID="_1775548441" r:id="rId177">
            <o:FieldCodes>\s</o:FieldCodes>
          </o:OLEObject>
        </w:object>
      </w:r>
    </w:p>
    <w:p w14:paraId="5ECE0D04" w14:textId="77777777" w:rsidR="00EE1084" w:rsidRPr="00983960" w:rsidRDefault="00EE1084" w:rsidP="006472B9">
      <w:pPr>
        <w:tabs>
          <w:tab w:val="left" w:pos="1134"/>
        </w:tabs>
        <w:jc w:val="both"/>
        <w:rPr>
          <w:b/>
        </w:rPr>
      </w:pPr>
    </w:p>
    <w:p w14:paraId="21D62939" w14:textId="77777777" w:rsidR="00CC239A" w:rsidRPr="00983960" w:rsidRDefault="00CC239A" w:rsidP="006472B9">
      <w:pPr>
        <w:tabs>
          <w:tab w:val="left" w:pos="1134"/>
        </w:tabs>
        <w:jc w:val="both"/>
        <w:rPr>
          <w:b/>
        </w:rPr>
      </w:pPr>
      <w:r w:rsidRPr="00983960">
        <w:rPr>
          <w:b/>
        </w:rPr>
        <w:t>НАЧИНИ НА ЗАЯВЯВАНЕ НА АДМИНИСТРАТИВНАТА УСЛУГА</w:t>
      </w:r>
    </w:p>
    <w:p w14:paraId="2FF83039" w14:textId="4F9DDB8B" w:rsidR="00CC239A" w:rsidRPr="00983960" w:rsidRDefault="00CC239A" w:rsidP="00981395">
      <w:pPr>
        <w:widowControl w:val="0"/>
        <w:numPr>
          <w:ilvl w:val="0"/>
          <w:numId w:val="38"/>
        </w:numPr>
        <w:tabs>
          <w:tab w:val="left" w:pos="284"/>
        </w:tabs>
        <w:autoSpaceDE w:val="0"/>
        <w:autoSpaceDN w:val="0"/>
        <w:adjustRightInd w:val="0"/>
        <w:ind w:left="0" w:firstLine="0"/>
        <w:jc w:val="both"/>
      </w:pPr>
      <w:r w:rsidRPr="00983960">
        <w:t xml:space="preserve">В  Център за  административно обслужване в РЗИ-Добрич (гр. Добрич, ул. Св. Св. Кирил и Методий </w:t>
      </w:r>
      <w:r w:rsidRPr="00983960">
        <w:rPr>
          <w:rStyle w:val="note"/>
        </w:rPr>
        <w:t>№</w:t>
      </w:r>
      <w:r w:rsidRPr="00983960">
        <w:t xml:space="preserve">57, стая 111, ет. 1), като същото може да се внесе устно, след попълване  от длъжностното лице на протокол съгласно образец и се завежда в </w:t>
      </w:r>
      <w:r w:rsidR="0025038C" w:rsidRPr="00983960">
        <w:t>АИС за документооборот</w:t>
      </w:r>
      <w:r w:rsidRPr="00983960">
        <w:t>.</w:t>
      </w:r>
    </w:p>
    <w:p w14:paraId="2E736F52" w14:textId="77777777" w:rsidR="004537CB" w:rsidRPr="00983960" w:rsidRDefault="004537CB" w:rsidP="00981395">
      <w:pPr>
        <w:widowControl w:val="0"/>
        <w:numPr>
          <w:ilvl w:val="0"/>
          <w:numId w:val="38"/>
        </w:numPr>
        <w:tabs>
          <w:tab w:val="left" w:pos="284"/>
        </w:tabs>
        <w:autoSpaceDE w:val="0"/>
        <w:autoSpaceDN w:val="0"/>
        <w:adjustRightInd w:val="0"/>
        <w:ind w:left="0" w:firstLine="0"/>
        <w:jc w:val="both"/>
      </w:pPr>
      <w:r w:rsidRPr="00983960">
        <w:t>По електронен път по смисъла на Закона за електронното управление, на електронната поща на РЗИ-Добрич: rzi-dobrich@mh.government.bg.</w:t>
      </w:r>
    </w:p>
    <w:p w14:paraId="508ED8C0" w14:textId="1D826240" w:rsidR="00FC5233" w:rsidRPr="00983960" w:rsidRDefault="004537CB" w:rsidP="00981395">
      <w:pPr>
        <w:widowControl w:val="0"/>
        <w:numPr>
          <w:ilvl w:val="0"/>
          <w:numId w:val="38"/>
        </w:numPr>
        <w:tabs>
          <w:tab w:val="left" w:pos="284"/>
        </w:tabs>
        <w:autoSpaceDE w:val="0"/>
        <w:autoSpaceDN w:val="0"/>
        <w:adjustRightInd w:val="0"/>
        <w:ind w:left="0" w:firstLine="0"/>
        <w:jc w:val="both"/>
      </w:pPr>
      <w:r w:rsidRPr="00983960">
        <w:t>Чрез лицензиран пощенски оператор/куриерска служба – на адрес: 9300 гр. Добрич</w:t>
      </w:r>
    </w:p>
    <w:p w14:paraId="131E26CD" w14:textId="77777777" w:rsidR="00FC5233" w:rsidRPr="00983960" w:rsidRDefault="00FC5233" w:rsidP="00981395">
      <w:pPr>
        <w:widowControl w:val="0"/>
        <w:numPr>
          <w:ilvl w:val="0"/>
          <w:numId w:val="38"/>
        </w:numPr>
        <w:tabs>
          <w:tab w:val="left" w:pos="284"/>
        </w:tabs>
        <w:autoSpaceDE w:val="0"/>
        <w:autoSpaceDN w:val="0"/>
        <w:adjustRightInd w:val="0"/>
        <w:ind w:left="0" w:firstLine="0"/>
        <w:jc w:val="both"/>
      </w:pPr>
      <w:r w:rsidRPr="00983960">
        <w:t>На</w:t>
      </w:r>
      <w:r w:rsidRPr="00983960">
        <w:rPr>
          <w:lang w:val="en"/>
        </w:rPr>
        <w:t xml:space="preserve"> профил</w:t>
      </w:r>
      <w:r w:rsidRPr="00983960">
        <w:t xml:space="preserve">а на Регионална здравна инспекция-Добрич </w:t>
      </w:r>
      <w:r w:rsidRPr="00983960">
        <w:rPr>
          <w:lang w:val="en-GB"/>
        </w:rPr>
        <w:t>(</w:t>
      </w:r>
      <w:r w:rsidRPr="00983960">
        <w:t>ЕИК</w:t>
      </w:r>
      <w:r w:rsidR="00473A41" w:rsidRPr="00983960">
        <w:t xml:space="preserve"> </w:t>
      </w:r>
      <w:r w:rsidRPr="00983960">
        <w:t>176031070</w:t>
      </w:r>
      <w:r w:rsidRPr="00983960">
        <w:rPr>
          <w:lang w:val="en-GB"/>
        </w:rPr>
        <w:t>)</w:t>
      </w:r>
      <w:r w:rsidRPr="00983960">
        <w:rPr>
          <w:lang w:val="en"/>
        </w:rPr>
        <w:t xml:space="preserve">, регистриран в Информационната </w:t>
      </w:r>
      <w:hyperlink r:id="rId178" w:tgtFrame="_blank" w:history="1">
        <w:r w:rsidRPr="00983960">
          <w:rPr>
            <w:rStyle w:val="a8"/>
            <w:color w:val="auto"/>
            <w:u w:val="none"/>
            <w:lang w:val="en"/>
          </w:rPr>
          <w:t>система за сигурно електронно връчване</w:t>
        </w:r>
      </w:hyperlink>
      <w:r w:rsidRPr="00983960">
        <w:rPr>
          <w:lang w:val="en"/>
        </w:rPr>
        <w:t xml:space="preserve"> като модул на </w:t>
      </w:r>
      <w:hyperlink r:id="rId179" w:tgtFrame="_blank" w:history="1">
        <w:r w:rsidRPr="00983960">
          <w:rPr>
            <w:rStyle w:val="a8"/>
            <w:color w:val="auto"/>
            <w:u w:val="none"/>
            <w:lang w:val="en"/>
          </w:rPr>
          <w:t>Портала на електронното управление</w:t>
        </w:r>
      </w:hyperlink>
      <w:r w:rsidRPr="00983960">
        <w:rPr>
          <w:lang w:val="en"/>
        </w:rPr>
        <w:t xml:space="preserve"> по смисъла на </w:t>
      </w:r>
      <w:r w:rsidRPr="00983960">
        <w:rPr>
          <w:rStyle w:val="newdocreference1"/>
          <w:color w:val="auto"/>
          <w:u w:val="none"/>
          <w:lang w:val="en"/>
        </w:rPr>
        <w:t>Закона за електронното управление</w:t>
      </w:r>
      <w:r w:rsidRPr="00983960">
        <w:rPr>
          <w:rStyle w:val="newdocreference1"/>
          <w:color w:val="auto"/>
          <w:u w:val="none"/>
        </w:rPr>
        <w:t>.</w:t>
      </w:r>
    </w:p>
    <w:p w14:paraId="06C35347" w14:textId="77777777" w:rsidR="00FC5233" w:rsidRPr="00983960" w:rsidRDefault="00FC5233" w:rsidP="004537CB">
      <w:pPr>
        <w:widowControl w:val="0"/>
        <w:tabs>
          <w:tab w:val="left" w:pos="284"/>
        </w:tabs>
        <w:autoSpaceDE w:val="0"/>
        <w:autoSpaceDN w:val="0"/>
        <w:adjustRightInd w:val="0"/>
        <w:jc w:val="both"/>
      </w:pPr>
      <w:r w:rsidRPr="00983960">
        <w:t>При наличие на несъответствия или непълноти, заявителят се уведомява писмено и се определя срок за отстраняването им.</w:t>
      </w:r>
    </w:p>
    <w:p w14:paraId="0E5E853E" w14:textId="77777777" w:rsidR="00CC239A" w:rsidRPr="00983960" w:rsidRDefault="00CC239A" w:rsidP="006472B9">
      <w:pPr>
        <w:tabs>
          <w:tab w:val="left" w:pos="1134"/>
        </w:tabs>
        <w:jc w:val="both"/>
        <w:rPr>
          <w:b/>
        </w:rPr>
      </w:pPr>
    </w:p>
    <w:p w14:paraId="5B2A42B6" w14:textId="77777777" w:rsidR="000441FE" w:rsidRPr="00983960" w:rsidRDefault="000441FE" w:rsidP="006472B9">
      <w:pPr>
        <w:tabs>
          <w:tab w:val="left" w:pos="1134"/>
        </w:tabs>
        <w:jc w:val="both"/>
        <w:rPr>
          <w:b/>
        </w:rPr>
      </w:pPr>
      <w:r w:rsidRPr="00983960">
        <w:rPr>
          <w:b/>
        </w:rPr>
        <w:t>ИНФОРМАЦИЯ ЗА ПРЕДОСТАВЯНЕ НА УСЛУГАТА ПО ЕЛЕКТРОНЕН ПЪТ</w:t>
      </w:r>
    </w:p>
    <w:p w14:paraId="7F4E19E1" w14:textId="77777777" w:rsidR="000441FE" w:rsidRPr="00983960" w:rsidRDefault="000441FE" w:rsidP="006472B9">
      <w:pPr>
        <w:tabs>
          <w:tab w:val="left" w:pos="1134"/>
        </w:tabs>
        <w:jc w:val="both"/>
      </w:pPr>
      <w:r w:rsidRPr="00983960">
        <w:t xml:space="preserve">Ниво 1: </w:t>
      </w:r>
      <w:r w:rsidRPr="00983960">
        <w:rPr>
          <w:lang w:val="ru-RU"/>
        </w:rPr>
        <w:t>Публикувана е информация в интернет за услугата, която е достъпна за гражданите и фирмите</w:t>
      </w:r>
    </w:p>
    <w:p w14:paraId="7243BDCD" w14:textId="77777777" w:rsidR="000441FE" w:rsidRPr="00983960" w:rsidRDefault="000441FE" w:rsidP="006472B9">
      <w:pPr>
        <w:tabs>
          <w:tab w:val="left" w:pos="1134"/>
        </w:tabs>
        <w:jc w:val="both"/>
        <w:rPr>
          <w:rStyle w:val="a8"/>
          <w:b/>
          <w:color w:val="auto"/>
          <w:u w:val="none"/>
          <w:lang w:val="en-US"/>
        </w:rPr>
      </w:pPr>
      <w:r w:rsidRPr="00983960">
        <w:t>Ниво 2: едностранна комуникация-предоставяне на информация за услугата и осигурен публичен онлайн достъп до образци на електронни формуляри на адрес:</w:t>
      </w:r>
      <w:r w:rsidRPr="00983960">
        <w:rPr>
          <w:lang w:val="en-US"/>
        </w:rPr>
        <w:t xml:space="preserve"> </w:t>
      </w:r>
      <w:hyperlink r:id="rId180" w:history="1">
        <w:r w:rsidRPr="00983960">
          <w:rPr>
            <w:rStyle w:val="a8"/>
            <w:b/>
            <w:color w:val="auto"/>
            <w:u w:val="none"/>
            <w:lang w:val="en-US"/>
          </w:rPr>
          <w:t>http</w:t>
        </w:r>
        <w:r w:rsidRPr="00983960">
          <w:rPr>
            <w:rStyle w:val="a8"/>
            <w:b/>
            <w:color w:val="auto"/>
            <w:u w:val="none"/>
          </w:rPr>
          <w:t>:</w:t>
        </w:r>
        <w:r w:rsidRPr="00983960">
          <w:rPr>
            <w:rStyle w:val="a8"/>
            <w:b/>
            <w:color w:val="auto"/>
            <w:u w:val="none"/>
            <w:lang w:val="en-US"/>
          </w:rPr>
          <w:t>//www.rzi-dobrich.org</w:t>
        </w:r>
      </w:hyperlink>
    </w:p>
    <w:p w14:paraId="2BD5656C" w14:textId="77777777" w:rsidR="000441FE" w:rsidRPr="00983960" w:rsidRDefault="000441FE" w:rsidP="006472B9">
      <w:pPr>
        <w:tabs>
          <w:tab w:val="left" w:pos="1134"/>
        </w:tabs>
        <w:jc w:val="both"/>
      </w:pPr>
    </w:p>
    <w:p w14:paraId="34A0B521" w14:textId="77777777" w:rsidR="00256AD5" w:rsidRPr="00983960" w:rsidRDefault="00256AD5" w:rsidP="006472B9">
      <w:pPr>
        <w:tabs>
          <w:tab w:val="left" w:pos="1134"/>
        </w:tabs>
        <w:jc w:val="both"/>
        <w:rPr>
          <w:b/>
        </w:rPr>
      </w:pPr>
      <w:r w:rsidRPr="00983960">
        <w:rPr>
          <w:b/>
        </w:rPr>
        <w:t>СРОК НА ДЕЙСТВИЕ НА ДОКУМЕНТА</w:t>
      </w:r>
    </w:p>
    <w:p w14:paraId="1451851D" w14:textId="77777777" w:rsidR="00256AD5" w:rsidRPr="00983960" w:rsidRDefault="00256AD5" w:rsidP="006472B9">
      <w:pPr>
        <w:tabs>
          <w:tab w:val="left" w:pos="1134"/>
        </w:tabs>
        <w:jc w:val="both"/>
      </w:pPr>
      <w:r w:rsidRPr="00983960">
        <w:t xml:space="preserve">Безсрочен </w:t>
      </w:r>
    </w:p>
    <w:p w14:paraId="166C6003" w14:textId="77777777" w:rsidR="00256AD5" w:rsidRPr="00983960" w:rsidRDefault="00256AD5" w:rsidP="006472B9">
      <w:pPr>
        <w:tabs>
          <w:tab w:val="left" w:pos="1134"/>
        </w:tabs>
        <w:jc w:val="both"/>
      </w:pPr>
    </w:p>
    <w:p w14:paraId="56AC0896" w14:textId="5DA6250C" w:rsidR="00256AD5" w:rsidRPr="00983960" w:rsidRDefault="00256AD5" w:rsidP="006472B9">
      <w:pPr>
        <w:tabs>
          <w:tab w:val="left" w:pos="1134"/>
        </w:tabs>
        <w:jc w:val="both"/>
        <w:rPr>
          <w:b/>
        </w:rPr>
      </w:pPr>
      <w:r w:rsidRPr="00983960">
        <w:rPr>
          <w:b/>
        </w:rPr>
        <w:t>ТАКСИ ИЛИ ЦЕНИ, ОСНОВАНИЕ ЗА ТЯХНОТО ОПРЕДЕЛЯНЕ И НАЧИНИТЕ НА ПЛАЩАНЕ</w:t>
      </w:r>
    </w:p>
    <w:p w14:paraId="20D256DC" w14:textId="77777777" w:rsidR="00256AD5" w:rsidRPr="00983960" w:rsidRDefault="00256AD5" w:rsidP="006472B9">
      <w:pPr>
        <w:tabs>
          <w:tab w:val="left" w:pos="1134"/>
        </w:tabs>
        <w:jc w:val="both"/>
      </w:pPr>
      <w:r w:rsidRPr="00983960">
        <w:t>Не се дължат</w:t>
      </w:r>
    </w:p>
    <w:p w14:paraId="405AECC5" w14:textId="77777777" w:rsidR="00256AD5" w:rsidRPr="00983960" w:rsidRDefault="00256AD5" w:rsidP="006472B9">
      <w:pPr>
        <w:tabs>
          <w:tab w:val="left" w:pos="1134"/>
        </w:tabs>
        <w:jc w:val="both"/>
        <w:rPr>
          <w:lang w:val="ru-RU" w:eastAsia="ru-RU" w:bidi="ru-RU"/>
        </w:rPr>
      </w:pPr>
    </w:p>
    <w:p w14:paraId="7B3A19E7" w14:textId="77052766" w:rsidR="00256AD5" w:rsidRPr="00983960" w:rsidRDefault="00256AD5" w:rsidP="006472B9">
      <w:pPr>
        <w:tabs>
          <w:tab w:val="left" w:pos="1134"/>
        </w:tabs>
        <w:jc w:val="both"/>
        <w:rPr>
          <w:b/>
        </w:rPr>
      </w:pPr>
      <w:r w:rsidRPr="00983960">
        <w:rPr>
          <w:b/>
        </w:rPr>
        <w:t xml:space="preserve">ОРГАНЪТ, ОСЪЩЕСТВЯВАЩ КОНТРОЛ ВЪРХУ </w:t>
      </w:r>
      <w:r w:rsidR="00EA43B5" w:rsidRPr="00983960">
        <w:rPr>
          <w:b/>
        </w:rPr>
        <w:t>ДЕЙНОСТТА НА ОРГАНА</w:t>
      </w:r>
      <w:r w:rsidRPr="00983960">
        <w:rPr>
          <w:b/>
        </w:rPr>
        <w:t xml:space="preserve"> ПО ПРЕДОСТАВЯНЕ НА УСЛУГАТА</w:t>
      </w:r>
    </w:p>
    <w:p w14:paraId="7F00B909" w14:textId="77777777" w:rsidR="00256AD5" w:rsidRPr="00983960" w:rsidRDefault="00256AD5" w:rsidP="006472B9">
      <w:pPr>
        <w:tabs>
          <w:tab w:val="left" w:pos="1134"/>
        </w:tabs>
        <w:jc w:val="both"/>
      </w:pPr>
      <w:r w:rsidRPr="00983960">
        <w:t>Министър на здравеопазването</w:t>
      </w:r>
    </w:p>
    <w:p w14:paraId="59C793DE" w14:textId="77777777" w:rsidR="00256AD5" w:rsidRPr="00983960" w:rsidRDefault="00256AD5" w:rsidP="006472B9">
      <w:pPr>
        <w:tabs>
          <w:tab w:val="left" w:pos="1134"/>
        </w:tabs>
        <w:jc w:val="both"/>
      </w:pPr>
    </w:p>
    <w:p w14:paraId="58808064" w14:textId="77777777" w:rsidR="00256AD5" w:rsidRPr="00983960" w:rsidRDefault="00256AD5" w:rsidP="006472B9">
      <w:pPr>
        <w:tabs>
          <w:tab w:val="left" w:pos="1134"/>
        </w:tabs>
        <w:jc w:val="both"/>
        <w:rPr>
          <w:b/>
        </w:rPr>
      </w:pPr>
      <w:r w:rsidRPr="00983960">
        <w:rPr>
          <w:b/>
        </w:rPr>
        <w:t>РЕДЪТ, ВКЛ. СРОКОВЕТЕ ЗА ОБЖАЛВАНЕ НА ДЕЙСТВИЯТА НА ОРГАНА ПО ПРЕДОСТАВЯНЕ НА УСЛУГАТА</w:t>
      </w:r>
    </w:p>
    <w:p w14:paraId="54CA66E0" w14:textId="77777777" w:rsidR="00256AD5" w:rsidRPr="00983960" w:rsidRDefault="00256AD5" w:rsidP="006472B9">
      <w:pPr>
        <w:tabs>
          <w:tab w:val="left" w:pos="1134"/>
        </w:tabs>
        <w:jc w:val="both"/>
      </w:pPr>
      <w:r w:rsidRPr="00983960">
        <w:t>Редът е определен в АПК, в 14 дневен срок от съобщаването на индивидуалния административен акт</w:t>
      </w:r>
    </w:p>
    <w:p w14:paraId="73D98473" w14:textId="77777777" w:rsidR="00256AD5" w:rsidRPr="00983960" w:rsidRDefault="00256AD5" w:rsidP="006472B9">
      <w:pPr>
        <w:tabs>
          <w:tab w:val="left" w:pos="1134"/>
        </w:tabs>
        <w:jc w:val="both"/>
      </w:pPr>
    </w:p>
    <w:p w14:paraId="7ABB3140" w14:textId="77777777" w:rsidR="00256AD5" w:rsidRPr="00983960" w:rsidRDefault="00256AD5" w:rsidP="006472B9">
      <w:pPr>
        <w:tabs>
          <w:tab w:val="left" w:pos="1134"/>
        </w:tabs>
        <w:jc w:val="both"/>
        <w:rPr>
          <w:b/>
        </w:rPr>
      </w:pPr>
      <w:r w:rsidRPr="00983960">
        <w:rPr>
          <w:b/>
        </w:rPr>
        <w:t>ЕЛЕКТРОНЕН АДРЕС ЗА ПРЕДЛОЖЕНИЯ ВЪВ ВРЪЗКА С УСЛУГАТА</w:t>
      </w:r>
    </w:p>
    <w:p w14:paraId="7A5D5FA7" w14:textId="77777777" w:rsidR="00431758" w:rsidRPr="00983960" w:rsidRDefault="00AD7A35" w:rsidP="006472B9">
      <w:pPr>
        <w:tabs>
          <w:tab w:val="left" w:pos="1134"/>
        </w:tabs>
        <w:jc w:val="both"/>
        <w:rPr>
          <w:rStyle w:val="a8"/>
          <w:color w:val="auto"/>
          <w:u w:val="none"/>
          <w:lang w:val="en-US"/>
        </w:rPr>
      </w:pPr>
      <w:hyperlink r:id="rId181" w:history="1">
        <w:r w:rsidR="00256AD5" w:rsidRPr="00983960">
          <w:rPr>
            <w:rStyle w:val="a8"/>
            <w:color w:val="auto"/>
            <w:u w:val="none"/>
            <w:lang w:val="en-US"/>
          </w:rPr>
          <w:t>rzi-dobrich@mh.government.bg</w:t>
        </w:r>
      </w:hyperlink>
    </w:p>
    <w:p w14:paraId="6B2B9029" w14:textId="77777777" w:rsidR="00243E96" w:rsidRPr="00983960" w:rsidRDefault="00243E96" w:rsidP="006472B9">
      <w:pPr>
        <w:tabs>
          <w:tab w:val="left" w:pos="1134"/>
        </w:tabs>
        <w:jc w:val="both"/>
        <w:rPr>
          <w:lang w:val="en-US"/>
        </w:rPr>
      </w:pPr>
    </w:p>
    <w:p w14:paraId="014676E6" w14:textId="77777777" w:rsidR="00431758" w:rsidRPr="00983960" w:rsidRDefault="00431758" w:rsidP="006472B9">
      <w:pPr>
        <w:tabs>
          <w:tab w:val="left" w:pos="1134"/>
        </w:tabs>
        <w:jc w:val="both"/>
        <w:rPr>
          <w:lang w:val="en-US"/>
        </w:rPr>
      </w:pPr>
      <w:r w:rsidRPr="00983960">
        <w:rPr>
          <w:b/>
        </w:rPr>
        <w:t xml:space="preserve">НАЧИНИ НА ПОЛУЧАВАНЕ НА РЕЗУЛТАТА ОТ УСЛУГАТА </w:t>
      </w:r>
    </w:p>
    <w:p w14:paraId="074C0EBB" w14:textId="77777777" w:rsidR="00431758" w:rsidRPr="00983960" w:rsidRDefault="00431758" w:rsidP="006472B9">
      <w:pPr>
        <w:tabs>
          <w:tab w:val="left" w:pos="1134"/>
        </w:tabs>
        <w:jc w:val="both"/>
        <w:rPr>
          <w:lang w:val="en-US"/>
        </w:rPr>
      </w:pPr>
      <w:r w:rsidRPr="00983960">
        <w:t>Изходящият документ може да бъде получен:</w:t>
      </w:r>
    </w:p>
    <w:p w14:paraId="0BDDBFC1" w14:textId="77777777" w:rsidR="00431758" w:rsidRPr="00983960" w:rsidRDefault="00431758" w:rsidP="006472B9">
      <w:pPr>
        <w:tabs>
          <w:tab w:val="left" w:pos="1134"/>
        </w:tabs>
        <w:jc w:val="both"/>
        <w:rPr>
          <w:lang w:val="en-US"/>
        </w:rPr>
      </w:pPr>
      <w:r w:rsidRPr="00983960">
        <w:t xml:space="preserve">1. В Център за  административно обслужване </w:t>
      </w:r>
      <w:r w:rsidRPr="00983960">
        <w:rPr>
          <w:bCs/>
        </w:rPr>
        <w:t>на РЗИ-Добрич</w:t>
      </w:r>
      <w:r w:rsidRPr="00983960">
        <w:t xml:space="preserve">, ет. 1, стая 111 </w:t>
      </w:r>
      <w:r w:rsidRPr="00983960">
        <w:rPr>
          <w:shd w:val="clear" w:color="auto" w:fill="FEFEFE"/>
        </w:rPr>
        <w:t>лично или чрез упълномощено  лице.</w:t>
      </w:r>
    </w:p>
    <w:p w14:paraId="55120759" w14:textId="77777777" w:rsidR="00431758" w:rsidRPr="00983960" w:rsidRDefault="00431758" w:rsidP="006472B9">
      <w:pPr>
        <w:tabs>
          <w:tab w:val="left" w:pos="1134"/>
        </w:tabs>
        <w:jc w:val="both"/>
        <w:rPr>
          <w:lang w:val="en-US"/>
        </w:rPr>
      </w:pPr>
      <w:r w:rsidRPr="00983960">
        <w:t>2. На посочен точен адрес, в случай, че е заявено получаване чрез лицензиран пощенски оператор, документът се изпраща:</w:t>
      </w:r>
    </w:p>
    <w:p w14:paraId="2FB0B451" w14:textId="77777777" w:rsidR="00431758" w:rsidRPr="00983960" w:rsidRDefault="00431758" w:rsidP="006472B9">
      <w:pPr>
        <w:numPr>
          <w:ilvl w:val="0"/>
          <w:numId w:val="1"/>
        </w:numPr>
        <w:ind w:left="0" w:firstLine="0"/>
        <w:jc w:val="both"/>
      </w:pPr>
      <w:r w:rsidRPr="00983960">
        <w:t>Като вътрешна пощенска пратка или като вътрешна куриерска пратка за сметка на заявителя (получателя). Цената за пощенска услуга се заплаща от заявителя (получателя) при доставяне на пратката;</w:t>
      </w:r>
    </w:p>
    <w:p w14:paraId="29025474" w14:textId="77777777" w:rsidR="00431758" w:rsidRPr="00983960" w:rsidRDefault="00431758" w:rsidP="006472B9">
      <w:pPr>
        <w:numPr>
          <w:ilvl w:val="0"/>
          <w:numId w:val="1"/>
        </w:numPr>
        <w:ind w:left="0" w:firstLine="0"/>
        <w:jc w:val="both"/>
      </w:pPr>
      <w:r w:rsidRPr="00983960">
        <w:t>С международна препоръчана пощенска пратка след предплащане на цената за пощенски услуги от заявителя към съответния орган. Цената за пощенски услуги се заплаща от административния/компетентния орган на лицензирания пощенски оператор при предаване на пратката.</w:t>
      </w:r>
    </w:p>
    <w:p w14:paraId="596EB57D" w14:textId="77777777" w:rsidR="009568AF" w:rsidRPr="00983960" w:rsidRDefault="00431758" w:rsidP="006472B9">
      <w:pPr>
        <w:jc w:val="both"/>
      </w:pPr>
      <w:r w:rsidRPr="00983960">
        <w:t>3.</w:t>
      </w:r>
      <w:r w:rsidR="00251051" w:rsidRPr="00983960">
        <w:t xml:space="preserve"> </w:t>
      </w:r>
      <w:r w:rsidR="001B0BBF" w:rsidRPr="00983960">
        <w:t>На електронен адрес</w:t>
      </w:r>
      <w:r w:rsidRPr="00983960">
        <w:t xml:space="preserve"> </w:t>
      </w:r>
      <w:r w:rsidR="001B0BBF" w:rsidRPr="00983960">
        <w:t>съгласно</w:t>
      </w:r>
      <w:r w:rsidRPr="00983960">
        <w:t xml:space="preserve"> Закона за електронното управление.</w:t>
      </w:r>
    </w:p>
    <w:p w14:paraId="073563F7" w14:textId="77777777" w:rsidR="009568AF" w:rsidRPr="00983960" w:rsidRDefault="009568AF" w:rsidP="006472B9">
      <w:pPr>
        <w:jc w:val="both"/>
      </w:pPr>
      <w:r w:rsidRPr="00983960">
        <w:t xml:space="preserve">4. </w:t>
      </w:r>
      <w:r w:rsidR="001B0BBF" w:rsidRPr="00983960">
        <w:t>На</w:t>
      </w:r>
      <w:r w:rsidRPr="00983960">
        <w:rPr>
          <w:lang w:val="en"/>
        </w:rPr>
        <w:t xml:space="preserve"> профил, регистриран в Информационната </w:t>
      </w:r>
      <w:hyperlink r:id="rId182" w:tgtFrame="_blank" w:history="1">
        <w:r w:rsidRPr="00983960">
          <w:rPr>
            <w:rStyle w:val="a8"/>
            <w:color w:val="auto"/>
            <w:u w:val="none"/>
            <w:lang w:val="en"/>
          </w:rPr>
          <w:t>система за сигурно електронно връчване</w:t>
        </w:r>
      </w:hyperlink>
      <w:r w:rsidRPr="00983960">
        <w:rPr>
          <w:lang w:val="en"/>
        </w:rPr>
        <w:t xml:space="preserve"> като модул на </w:t>
      </w:r>
      <w:hyperlink r:id="rId183" w:tgtFrame="_blank" w:history="1">
        <w:r w:rsidRPr="00983960">
          <w:rPr>
            <w:rStyle w:val="a8"/>
            <w:color w:val="auto"/>
            <w:u w:val="none"/>
            <w:lang w:val="en"/>
          </w:rPr>
          <w:t>Портала на електронното управление</w:t>
        </w:r>
      </w:hyperlink>
      <w:r w:rsidRPr="00983960">
        <w:rPr>
          <w:lang w:val="en"/>
        </w:rPr>
        <w:t xml:space="preserve"> по смисъла на </w:t>
      </w:r>
      <w:r w:rsidRPr="00983960">
        <w:rPr>
          <w:rStyle w:val="newdocreference1"/>
          <w:color w:val="auto"/>
          <w:u w:val="none"/>
          <w:lang w:val="en"/>
        </w:rPr>
        <w:t>Закона за електронното управление</w:t>
      </w:r>
      <w:r w:rsidRPr="00983960">
        <w:rPr>
          <w:rStyle w:val="newdocreference1"/>
          <w:color w:val="auto"/>
          <w:u w:val="none"/>
        </w:rPr>
        <w:t>.</w:t>
      </w:r>
    </w:p>
    <w:p w14:paraId="2648AF42" w14:textId="77777777" w:rsidR="00256AD5" w:rsidRPr="00983960" w:rsidRDefault="00256AD5" w:rsidP="006472B9">
      <w:pPr>
        <w:tabs>
          <w:tab w:val="left" w:pos="426"/>
          <w:tab w:val="left" w:pos="2410"/>
        </w:tabs>
        <w:jc w:val="both"/>
        <w:rPr>
          <w:b/>
          <w:lang w:eastAsia="en-US"/>
        </w:rPr>
      </w:pPr>
    </w:p>
    <w:p w14:paraId="4D78371D" w14:textId="77777777" w:rsidR="00CA29A7" w:rsidRPr="00983960" w:rsidRDefault="00CA29A7" w:rsidP="008F638C">
      <w:pPr>
        <w:shd w:val="clear" w:color="auto" w:fill="D9D9D9" w:themeFill="background1" w:themeFillShade="D9"/>
        <w:jc w:val="both"/>
        <w:rPr>
          <w:b/>
          <w:caps/>
        </w:rPr>
      </w:pPr>
      <w:r w:rsidRPr="00983960">
        <w:rPr>
          <w:b/>
          <w:caps/>
        </w:rPr>
        <w:t>Издаване на разрешение за пренасяне на ПОКОЙНИЦИ/ТЛЕННИ ОСТАНКИ/УРНА извън страната</w:t>
      </w:r>
    </w:p>
    <w:p w14:paraId="17E73FF6" w14:textId="77777777" w:rsidR="00CA29A7" w:rsidRPr="00983960" w:rsidRDefault="00CA29A7" w:rsidP="008F638C">
      <w:pPr>
        <w:pStyle w:val="20"/>
        <w:shd w:val="clear" w:color="auto" w:fill="D9D9D9" w:themeFill="background1" w:themeFillShade="D9"/>
        <w:spacing w:line="220" w:lineRule="exact"/>
        <w:ind w:firstLine="0"/>
        <w:jc w:val="both"/>
        <w:rPr>
          <w:rFonts w:cs="Times New Roman"/>
          <w:i w:val="0"/>
          <w:sz w:val="24"/>
          <w:szCs w:val="24"/>
        </w:rPr>
      </w:pPr>
      <w:r w:rsidRPr="00983960">
        <w:rPr>
          <w:rFonts w:cs="Times New Roman"/>
          <w:i w:val="0"/>
          <w:sz w:val="24"/>
          <w:szCs w:val="24"/>
          <w:lang w:val="ru-RU" w:eastAsia="ru-RU" w:bidi="ru-RU"/>
        </w:rPr>
        <w:t xml:space="preserve">(1089 - уникален идентификатор </w:t>
      </w:r>
      <w:r w:rsidRPr="00983960">
        <w:rPr>
          <w:rFonts w:cs="Times New Roman"/>
          <w:i w:val="0"/>
          <w:sz w:val="24"/>
          <w:szCs w:val="24"/>
        </w:rPr>
        <w:t xml:space="preserve">съгласно регистъра </w:t>
      </w:r>
      <w:r w:rsidRPr="00983960">
        <w:rPr>
          <w:rFonts w:cs="Times New Roman"/>
          <w:i w:val="0"/>
          <w:sz w:val="24"/>
          <w:szCs w:val="24"/>
          <w:lang w:val="ru-RU" w:eastAsia="ru-RU" w:bidi="ru-RU"/>
        </w:rPr>
        <w:t xml:space="preserve">на </w:t>
      </w:r>
      <w:r w:rsidRPr="00983960">
        <w:rPr>
          <w:rFonts w:cs="Times New Roman"/>
          <w:i w:val="0"/>
          <w:sz w:val="24"/>
          <w:szCs w:val="24"/>
        </w:rPr>
        <w:t>услугите)</w:t>
      </w:r>
    </w:p>
    <w:p w14:paraId="1D8D6D7A" w14:textId="77777777" w:rsidR="00CA29A7" w:rsidRPr="00983960" w:rsidRDefault="00CA29A7" w:rsidP="006472B9">
      <w:pPr>
        <w:tabs>
          <w:tab w:val="left" w:pos="3015"/>
        </w:tabs>
        <w:jc w:val="both"/>
        <w:rPr>
          <w:b/>
          <w:lang w:val="ru-RU"/>
        </w:rPr>
      </w:pPr>
    </w:p>
    <w:p w14:paraId="55ADA222" w14:textId="77777777" w:rsidR="00CA29A7" w:rsidRPr="00983960" w:rsidRDefault="00CA29A7" w:rsidP="006472B9">
      <w:pPr>
        <w:tabs>
          <w:tab w:val="left" w:pos="3015"/>
        </w:tabs>
        <w:jc w:val="both"/>
        <w:rPr>
          <w:b/>
        </w:rPr>
      </w:pPr>
      <w:r w:rsidRPr="00983960">
        <w:rPr>
          <w:b/>
        </w:rPr>
        <w:t>ПРАВНО ОСНОВАНИЕ</w:t>
      </w:r>
      <w:r w:rsidRPr="00983960">
        <w:rPr>
          <w:b/>
        </w:rPr>
        <w:tab/>
      </w:r>
    </w:p>
    <w:p w14:paraId="0131D0C4" w14:textId="77777777" w:rsidR="00CA29A7" w:rsidRPr="00983960" w:rsidRDefault="00CA29A7" w:rsidP="006472B9">
      <w:pPr>
        <w:jc w:val="both"/>
        <w:rPr>
          <w:lang w:val="en-US"/>
        </w:rPr>
      </w:pPr>
      <w:r w:rsidRPr="00983960">
        <w:rPr>
          <w:lang w:val="ru-RU" w:eastAsia="ru-RU" w:bidi="ru-RU"/>
        </w:rPr>
        <w:t xml:space="preserve">Закон за </w:t>
      </w:r>
      <w:r w:rsidRPr="00983960">
        <w:t xml:space="preserve">здравето </w:t>
      </w:r>
    </w:p>
    <w:p w14:paraId="6F229D95" w14:textId="77777777" w:rsidR="00CA29A7" w:rsidRPr="00983960" w:rsidRDefault="00CA29A7" w:rsidP="006472B9">
      <w:pPr>
        <w:jc w:val="both"/>
      </w:pPr>
      <w:r w:rsidRPr="00983960">
        <w:t xml:space="preserve">чл. 24 от Наредба № 2 от 2011 г. за здравните изисквания към гробищни паркове (гробища) и погребването и пренасянето на покойници </w:t>
      </w:r>
    </w:p>
    <w:p w14:paraId="1E0447AE" w14:textId="77777777" w:rsidR="00CA29A7" w:rsidRPr="00983960" w:rsidRDefault="00CA29A7" w:rsidP="006472B9">
      <w:pPr>
        <w:jc w:val="both"/>
        <w:rPr>
          <w:b/>
        </w:rPr>
      </w:pPr>
    </w:p>
    <w:p w14:paraId="253EA878" w14:textId="77777777" w:rsidR="00CA29A7" w:rsidRPr="00983960" w:rsidRDefault="00CA29A7" w:rsidP="006472B9">
      <w:pPr>
        <w:jc w:val="both"/>
        <w:rPr>
          <w:b/>
        </w:rPr>
      </w:pPr>
      <w:r w:rsidRPr="00983960">
        <w:rPr>
          <w:b/>
        </w:rPr>
        <w:t>ОРГАН, КОЙТО ПРЕДОСТАВЯ АДМИНИСТРАТИВНАТА УСЛУГА/ИЗДАВА ИНДИВИДУАЛНИЯ АДМИНИСТРАТИВЕН АКТ</w:t>
      </w:r>
    </w:p>
    <w:p w14:paraId="6FD1B74B" w14:textId="77777777" w:rsidR="00CA29A7" w:rsidRPr="00983960" w:rsidRDefault="00CA29A7" w:rsidP="006472B9">
      <w:pPr>
        <w:jc w:val="both"/>
      </w:pPr>
      <w:r w:rsidRPr="00983960">
        <w:t>Директор на Регионална здравна инспекция-Добрич</w:t>
      </w:r>
    </w:p>
    <w:p w14:paraId="5B719ED2" w14:textId="77777777" w:rsidR="00CA29A7" w:rsidRPr="00983960" w:rsidRDefault="00CA29A7" w:rsidP="006472B9">
      <w:pPr>
        <w:jc w:val="both"/>
      </w:pPr>
    </w:p>
    <w:p w14:paraId="30E6D1C1" w14:textId="778EF640" w:rsidR="00CA29A7" w:rsidRPr="00983960" w:rsidRDefault="00CA29A7" w:rsidP="006472B9">
      <w:pPr>
        <w:jc w:val="both"/>
        <w:rPr>
          <w:b/>
          <w:caps/>
        </w:rPr>
      </w:pPr>
      <w:r w:rsidRPr="00983960">
        <w:rPr>
          <w:b/>
        </w:rPr>
        <w:t xml:space="preserve">ЦЕНТЪР ЗА </w:t>
      </w:r>
      <w:r w:rsidRPr="00983960">
        <w:rPr>
          <w:b/>
          <w:caps/>
        </w:rPr>
        <w:t>Административно обслужване (ЦАО), ПРИЕМАЩ ДОКУМЕНТИТЕ И ПРЕДОСТАВЯЩ ИНФОРМАЦИЯ ЗА ХОДА НА ПРЕПИСКАТА</w:t>
      </w:r>
    </w:p>
    <w:p w14:paraId="2209AF6F" w14:textId="77777777" w:rsidR="00CA29A7" w:rsidRPr="00983960" w:rsidRDefault="00CA29A7" w:rsidP="006472B9">
      <w:pPr>
        <w:jc w:val="both"/>
        <w:rPr>
          <w:caps/>
        </w:rPr>
      </w:pPr>
      <w:r w:rsidRPr="00983960">
        <w:t>Дирекция административно-правно финансово и стопанско обслужване</w:t>
      </w:r>
    </w:p>
    <w:p w14:paraId="689BF263" w14:textId="77777777" w:rsidR="00CA29A7" w:rsidRPr="00983960" w:rsidRDefault="00CA29A7" w:rsidP="006472B9">
      <w:pPr>
        <w:jc w:val="both"/>
        <w:rPr>
          <w:caps/>
        </w:rPr>
      </w:pPr>
      <w:r w:rsidRPr="00983960">
        <w:t>Главен специалист/заместващ служител</w:t>
      </w:r>
    </w:p>
    <w:p w14:paraId="41AEC197" w14:textId="77777777" w:rsidR="00CA29A7" w:rsidRPr="00983960" w:rsidRDefault="00CA29A7" w:rsidP="006472B9">
      <w:pPr>
        <w:jc w:val="both"/>
        <w:rPr>
          <w:caps/>
        </w:rPr>
      </w:pPr>
      <w:r w:rsidRPr="00983960">
        <w:t>Адрес: гр. Добрич, ул. Св. св. Кирил и Методий №57, етаж 1, стая 111</w:t>
      </w:r>
    </w:p>
    <w:p w14:paraId="6845A0D5" w14:textId="77777777" w:rsidR="00CA29A7" w:rsidRPr="00983960" w:rsidRDefault="00CA29A7" w:rsidP="006472B9">
      <w:pPr>
        <w:jc w:val="both"/>
      </w:pPr>
      <w:r w:rsidRPr="00983960">
        <w:rPr>
          <w:caps/>
        </w:rPr>
        <w:t>е</w:t>
      </w:r>
      <w:r w:rsidRPr="00983960">
        <w:t>-</w:t>
      </w:r>
      <w:r w:rsidRPr="00983960">
        <w:rPr>
          <w:lang w:val="en-US"/>
        </w:rPr>
        <w:t>mail</w:t>
      </w:r>
      <w:r w:rsidRPr="00983960">
        <w:t>:</w:t>
      </w:r>
      <w:r w:rsidRPr="00983960">
        <w:rPr>
          <w:lang w:val="en-US"/>
        </w:rPr>
        <w:t xml:space="preserve"> </w:t>
      </w:r>
      <w:hyperlink r:id="rId184" w:history="1">
        <w:r w:rsidRPr="00983960">
          <w:rPr>
            <w:rStyle w:val="a8"/>
            <w:color w:val="auto"/>
            <w:u w:val="none"/>
            <w:lang w:val="en-US"/>
          </w:rPr>
          <w:t>rzi-dobrich@mh.government.bg</w:t>
        </w:r>
      </w:hyperlink>
    </w:p>
    <w:p w14:paraId="5238098F" w14:textId="77777777" w:rsidR="00CA29A7" w:rsidRPr="00983960" w:rsidRDefault="00CA29A7" w:rsidP="006472B9">
      <w:pPr>
        <w:jc w:val="both"/>
      </w:pPr>
      <w:r w:rsidRPr="00983960">
        <w:t>Телефон: 058/655511</w:t>
      </w:r>
    </w:p>
    <w:p w14:paraId="4AD3884B" w14:textId="77777777" w:rsidR="00CA29A7" w:rsidRPr="00983960" w:rsidRDefault="00CA29A7" w:rsidP="006472B9">
      <w:pPr>
        <w:jc w:val="both"/>
      </w:pPr>
      <w:r w:rsidRPr="00983960">
        <w:t>Работно време: всеки ден от 8.30-17.00 без прекъсване</w:t>
      </w:r>
    </w:p>
    <w:p w14:paraId="30207AD1" w14:textId="77777777" w:rsidR="00CA29A7" w:rsidRPr="00983960" w:rsidRDefault="00CA29A7" w:rsidP="006472B9">
      <w:pPr>
        <w:jc w:val="both"/>
      </w:pPr>
    </w:p>
    <w:p w14:paraId="69146809" w14:textId="77777777" w:rsidR="00CA29A7" w:rsidRPr="00983960" w:rsidRDefault="00CA29A7" w:rsidP="006472B9">
      <w:pPr>
        <w:jc w:val="both"/>
        <w:rPr>
          <w:rStyle w:val="12"/>
          <w:rFonts w:eastAsiaTheme="majorEastAsia"/>
          <w:b w:val="0"/>
          <w:bCs w:val="0"/>
          <w:color w:val="auto"/>
          <w:sz w:val="24"/>
          <w:szCs w:val="24"/>
          <w:u w:val="none"/>
        </w:rPr>
      </w:pPr>
      <w:r w:rsidRPr="00983960">
        <w:rPr>
          <w:rStyle w:val="12"/>
          <w:rFonts w:eastAsiaTheme="majorEastAsia"/>
          <w:color w:val="auto"/>
          <w:sz w:val="24"/>
          <w:szCs w:val="24"/>
          <w:u w:val="none"/>
        </w:rPr>
        <w:t xml:space="preserve">ПРОЦЕДУРА ПО ПРЕДОСТАВЯНЕ </w:t>
      </w:r>
      <w:r w:rsidRPr="00983960">
        <w:rPr>
          <w:rStyle w:val="12"/>
          <w:rFonts w:eastAsiaTheme="majorEastAsia"/>
          <w:color w:val="auto"/>
          <w:sz w:val="24"/>
          <w:szCs w:val="24"/>
          <w:u w:val="none"/>
          <w:lang w:val="ru-RU" w:eastAsia="ru-RU" w:bidi="ru-RU"/>
        </w:rPr>
        <w:t>НА АДМИНИСТРАТИВНАТА УСЛУГА</w:t>
      </w:r>
    </w:p>
    <w:p w14:paraId="4EE7FF61" w14:textId="77777777" w:rsidR="00CA29A7" w:rsidRPr="00983960" w:rsidRDefault="00CA29A7" w:rsidP="006472B9">
      <w:pPr>
        <w:pStyle w:val="20"/>
        <w:shd w:val="clear" w:color="auto" w:fill="auto"/>
        <w:spacing w:line="240" w:lineRule="auto"/>
        <w:ind w:firstLine="0"/>
        <w:jc w:val="both"/>
        <w:rPr>
          <w:rFonts w:cs="Times New Roman"/>
          <w:i w:val="0"/>
          <w:sz w:val="24"/>
          <w:szCs w:val="24"/>
        </w:rPr>
      </w:pPr>
      <w:r w:rsidRPr="00983960">
        <w:rPr>
          <w:rFonts w:cs="Times New Roman"/>
          <w:bCs w:val="0"/>
          <w:i w:val="0"/>
          <w:sz w:val="24"/>
          <w:szCs w:val="24"/>
        </w:rPr>
        <w:t>Предмет:</w:t>
      </w:r>
    </w:p>
    <w:p w14:paraId="353D0B79" w14:textId="3B3D0325" w:rsidR="00CA29A7" w:rsidRPr="00983960" w:rsidRDefault="00CA29A7" w:rsidP="006472B9">
      <w:pPr>
        <w:jc w:val="both"/>
      </w:pPr>
      <w:r w:rsidRPr="00983960">
        <w:t>Разрешение на Директора на РЗИ за пренасяне на покойници</w:t>
      </w:r>
      <w:r w:rsidR="008F638C" w:rsidRPr="00983960">
        <w:t xml:space="preserve"> / тленни останки/ урна </w:t>
      </w:r>
      <w:r w:rsidRPr="00983960">
        <w:t>от територията на Република България в друга държава.</w:t>
      </w:r>
    </w:p>
    <w:p w14:paraId="01EDF5A1" w14:textId="77777777" w:rsidR="00CA29A7" w:rsidRPr="00983960" w:rsidRDefault="00CA29A7" w:rsidP="006472B9">
      <w:pPr>
        <w:pStyle w:val="20"/>
        <w:shd w:val="clear" w:color="auto" w:fill="auto"/>
        <w:spacing w:line="240" w:lineRule="auto"/>
        <w:ind w:firstLine="0"/>
        <w:jc w:val="both"/>
        <w:rPr>
          <w:rFonts w:cs="Times New Roman"/>
          <w:bCs w:val="0"/>
          <w:i w:val="0"/>
          <w:sz w:val="24"/>
          <w:szCs w:val="24"/>
        </w:rPr>
      </w:pPr>
      <w:r w:rsidRPr="00983960">
        <w:rPr>
          <w:rFonts w:cs="Times New Roman"/>
          <w:bCs w:val="0"/>
          <w:i w:val="0"/>
          <w:sz w:val="24"/>
          <w:szCs w:val="24"/>
        </w:rPr>
        <w:t xml:space="preserve">Заявител: </w:t>
      </w:r>
    </w:p>
    <w:p w14:paraId="20F4DEB5" w14:textId="77777777" w:rsidR="00CA29A7" w:rsidRPr="00983960" w:rsidRDefault="00CA29A7" w:rsidP="006472B9">
      <w:pPr>
        <w:pStyle w:val="20"/>
        <w:shd w:val="clear" w:color="auto" w:fill="auto"/>
        <w:spacing w:line="240" w:lineRule="auto"/>
        <w:ind w:firstLine="0"/>
        <w:jc w:val="both"/>
        <w:rPr>
          <w:rFonts w:cs="Times New Roman"/>
          <w:b w:val="0"/>
          <w:i w:val="0"/>
          <w:sz w:val="24"/>
          <w:szCs w:val="24"/>
        </w:rPr>
      </w:pPr>
      <w:r w:rsidRPr="00983960">
        <w:rPr>
          <w:rFonts w:cs="Times New Roman"/>
          <w:b w:val="0"/>
          <w:i w:val="0"/>
          <w:sz w:val="24"/>
          <w:szCs w:val="24"/>
          <w:shd w:val="clear" w:color="auto" w:fill="FEFEFE"/>
        </w:rPr>
        <w:t xml:space="preserve">Съпруг/съпруга, роднина или упълномощено от тях лице или длъжностно лице. </w:t>
      </w:r>
    </w:p>
    <w:p w14:paraId="6D108897" w14:textId="77777777" w:rsidR="00CA29A7" w:rsidRPr="00983960" w:rsidRDefault="00CA29A7" w:rsidP="006472B9">
      <w:pPr>
        <w:pStyle w:val="20"/>
        <w:shd w:val="clear" w:color="auto" w:fill="auto"/>
        <w:spacing w:line="240" w:lineRule="auto"/>
        <w:ind w:firstLine="0"/>
        <w:jc w:val="both"/>
        <w:rPr>
          <w:rFonts w:cs="Times New Roman"/>
          <w:i w:val="0"/>
          <w:sz w:val="24"/>
          <w:szCs w:val="24"/>
        </w:rPr>
      </w:pPr>
      <w:r w:rsidRPr="00983960">
        <w:rPr>
          <w:rFonts w:cs="Times New Roman"/>
          <w:bCs w:val="0"/>
          <w:i w:val="0"/>
          <w:sz w:val="24"/>
          <w:szCs w:val="24"/>
        </w:rPr>
        <w:t>Необходими документи:</w:t>
      </w:r>
    </w:p>
    <w:p w14:paraId="2E54FA99" w14:textId="77777777" w:rsidR="00CA29A7" w:rsidRPr="00983960" w:rsidRDefault="00CA29A7" w:rsidP="006472B9">
      <w:pPr>
        <w:jc w:val="both"/>
      </w:pPr>
      <w:r w:rsidRPr="00983960">
        <w:t>1. заявление по образец;</w:t>
      </w:r>
    </w:p>
    <w:p w14:paraId="0D1E8F3C" w14:textId="77777777" w:rsidR="00CA29A7" w:rsidRPr="00983960" w:rsidRDefault="00CA29A7" w:rsidP="006472B9">
      <w:pPr>
        <w:jc w:val="both"/>
      </w:pPr>
      <w:r w:rsidRPr="00983960">
        <w:t xml:space="preserve">2. </w:t>
      </w:r>
      <w:r w:rsidRPr="00983960">
        <w:rPr>
          <w:shd w:val="clear" w:color="auto" w:fill="FEFEFE"/>
        </w:rPr>
        <w:t>копие на съобщение за смърт;</w:t>
      </w:r>
    </w:p>
    <w:p w14:paraId="6869A77E" w14:textId="77777777" w:rsidR="00CA29A7" w:rsidRPr="00983960" w:rsidRDefault="00CA29A7" w:rsidP="006472B9">
      <w:pPr>
        <w:jc w:val="both"/>
      </w:pPr>
      <w:r w:rsidRPr="00983960">
        <w:t xml:space="preserve">3. </w:t>
      </w:r>
      <w:r w:rsidRPr="00983960">
        <w:rPr>
          <w:shd w:val="clear" w:color="auto" w:fill="FEFEFE"/>
        </w:rPr>
        <w:t>копие от смъртния акт или препис-извлечение от акт за смърт;</w:t>
      </w:r>
    </w:p>
    <w:p w14:paraId="384B7D8B" w14:textId="77777777" w:rsidR="00CA29A7" w:rsidRPr="00983960" w:rsidRDefault="00CA29A7" w:rsidP="006472B9">
      <w:pPr>
        <w:jc w:val="both"/>
      </w:pPr>
      <w:r w:rsidRPr="00983960">
        <w:t xml:space="preserve">4. </w:t>
      </w:r>
      <w:r w:rsidRPr="00983960">
        <w:rPr>
          <w:shd w:val="clear" w:color="auto" w:fill="FEFEFE"/>
        </w:rPr>
        <w:t>копие на документ за самоличност на починалото лице;</w:t>
      </w:r>
    </w:p>
    <w:p w14:paraId="431BFF22" w14:textId="77777777" w:rsidR="00CA29A7" w:rsidRPr="00983960" w:rsidRDefault="00CA29A7" w:rsidP="006472B9">
      <w:pPr>
        <w:jc w:val="both"/>
      </w:pPr>
      <w:r w:rsidRPr="00983960">
        <w:t xml:space="preserve">5. </w:t>
      </w:r>
      <w:r w:rsidRPr="00983960">
        <w:rPr>
          <w:shd w:val="clear" w:color="auto" w:fill="FEFEFE"/>
        </w:rPr>
        <w:t>копие на разрешение за кремация - когато е извършена такава;</w:t>
      </w:r>
    </w:p>
    <w:p w14:paraId="241799B0" w14:textId="77777777" w:rsidR="00CA29A7" w:rsidRPr="00983960" w:rsidRDefault="00CA29A7" w:rsidP="006472B9">
      <w:pPr>
        <w:jc w:val="both"/>
      </w:pPr>
      <w:r w:rsidRPr="00983960">
        <w:t xml:space="preserve">6. </w:t>
      </w:r>
      <w:r w:rsidRPr="00983960">
        <w:rPr>
          <w:shd w:val="clear" w:color="auto" w:fill="FEFEFE"/>
        </w:rPr>
        <w:t>копие на удостоверение, издадено от лекар със специалност "Съдебна медицина" - когато е извършена аутопсия и/или обработка на тленните останки;</w:t>
      </w:r>
    </w:p>
    <w:p w14:paraId="386FC2B7" w14:textId="77777777" w:rsidR="00CA29A7" w:rsidRPr="00983960" w:rsidRDefault="00CA29A7" w:rsidP="006472B9">
      <w:pPr>
        <w:jc w:val="both"/>
        <w:rPr>
          <w:shd w:val="clear" w:color="auto" w:fill="FEFEFE"/>
        </w:rPr>
      </w:pPr>
      <w:r w:rsidRPr="00983960">
        <w:t xml:space="preserve">7. </w:t>
      </w:r>
      <w:r w:rsidRPr="00983960">
        <w:rPr>
          <w:shd w:val="clear" w:color="auto" w:fill="FEFEFE"/>
        </w:rPr>
        <w:t>пълномощно или копие на договор с погребална агенция - когато заявлението се подава от упълномощено лице;</w:t>
      </w:r>
    </w:p>
    <w:p w14:paraId="328DAECA" w14:textId="77777777" w:rsidR="00CA29A7" w:rsidRPr="00983960" w:rsidRDefault="00CA29A7" w:rsidP="006472B9">
      <w:pPr>
        <w:jc w:val="both"/>
        <w:rPr>
          <w:shd w:val="clear" w:color="auto" w:fill="FEFEFE"/>
        </w:rPr>
      </w:pPr>
      <w:r w:rsidRPr="00983960">
        <w:rPr>
          <w:shd w:val="clear" w:color="auto" w:fill="FEFEFE"/>
        </w:rPr>
        <w:t>8. документ за актуална регистрация на</w:t>
      </w:r>
      <w:r w:rsidRPr="00983960">
        <w:rPr>
          <w:b/>
          <w:i/>
          <w:shd w:val="clear" w:color="auto" w:fill="FEFEFE"/>
        </w:rPr>
        <w:t xml:space="preserve"> </w:t>
      </w:r>
      <w:r w:rsidR="00F97FD0" w:rsidRPr="00983960">
        <w:rPr>
          <w:shd w:val="clear" w:color="auto" w:fill="FEFEFE"/>
        </w:rPr>
        <w:t xml:space="preserve">погребална агенция, съгласно </w:t>
      </w:r>
      <w:r w:rsidRPr="00983960">
        <w:rPr>
          <w:shd w:val="clear" w:color="auto" w:fill="FEFEFE"/>
        </w:rPr>
        <w:t>законодателството на съответната държава по регистрация</w:t>
      </w:r>
      <w:r w:rsidRPr="00983960">
        <w:rPr>
          <w:b/>
          <w:i/>
          <w:shd w:val="clear" w:color="auto" w:fill="FEFEFE"/>
        </w:rPr>
        <w:t xml:space="preserve"> </w:t>
      </w:r>
      <w:r w:rsidRPr="00983960">
        <w:rPr>
          <w:shd w:val="clear" w:color="auto" w:fill="FEFEFE"/>
        </w:rPr>
        <w:t xml:space="preserve">– когато заявлението се подава от </w:t>
      </w:r>
      <w:r w:rsidRPr="00983960">
        <w:rPr>
          <w:b/>
          <w:i/>
          <w:shd w:val="clear" w:color="auto" w:fill="FEFEFE"/>
        </w:rPr>
        <w:t>погребална агенция, която не е регистрирана на</w:t>
      </w:r>
      <w:r w:rsidRPr="00983960">
        <w:rPr>
          <w:shd w:val="clear" w:color="auto" w:fill="FEFEFE"/>
        </w:rPr>
        <w:t xml:space="preserve"> </w:t>
      </w:r>
      <w:r w:rsidRPr="00983960">
        <w:rPr>
          <w:b/>
          <w:i/>
          <w:shd w:val="clear" w:color="auto" w:fill="FEFEFE"/>
        </w:rPr>
        <w:t>т</w:t>
      </w:r>
      <w:r w:rsidRPr="00983960">
        <w:rPr>
          <w:i/>
          <w:shd w:val="clear" w:color="auto" w:fill="FEFEFE"/>
        </w:rPr>
        <w:t>е</w:t>
      </w:r>
      <w:r w:rsidRPr="00983960">
        <w:rPr>
          <w:b/>
          <w:i/>
          <w:shd w:val="clear" w:color="auto" w:fill="FEFEFE"/>
        </w:rPr>
        <w:t>риторията на Република България</w:t>
      </w:r>
      <w:r w:rsidRPr="00983960">
        <w:rPr>
          <w:shd w:val="clear" w:color="auto" w:fill="FEFEFE"/>
        </w:rPr>
        <w:t>;</w:t>
      </w:r>
    </w:p>
    <w:p w14:paraId="007739BA" w14:textId="77777777" w:rsidR="00CA29A7" w:rsidRPr="00983960" w:rsidRDefault="00CA29A7" w:rsidP="006472B9">
      <w:pPr>
        <w:jc w:val="both"/>
        <w:rPr>
          <w:b/>
          <w:i/>
          <w:shd w:val="clear" w:color="auto" w:fill="FEFEFE"/>
        </w:rPr>
      </w:pPr>
      <w:r w:rsidRPr="00983960">
        <w:rPr>
          <w:shd w:val="clear" w:color="auto" w:fill="FEFEFE"/>
        </w:rPr>
        <w:t>9. документ за платена такса.</w:t>
      </w:r>
    </w:p>
    <w:p w14:paraId="78EE4CD7" w14:textId="77777777" w:rsidR="00CA29A7" w:rsidRPr="00983960" w:rsidRDefault="00CA29A7" w:rsidP="006472B9">
      <w:pPr>
        <w:jc w:val="both"/>
      </w:pPr>
    </w:p>
    <w:p w14:paraId="6906BDC1" w14:textId="77777777" w:rsidR="00CA29A7" w:rsidRPr="00983960" w:rsidRDefault="00CA29A7" w:rsidP="006472B9">
      <w:pPr>
        <w:pStyle w:val="20"/>
        <w:shd w:val="clear" w:color="auto" w:fill="auto"/>
        <w:spacing w:line="240" w:lineRule="auto"/>
        <w:ind w:firstLine="0"/>
        <w:jc w:val="both"/>
        <w:rPr>
          <w:rFonts w:cs="Times New Roman"/>
          <w:i w:val="0"/>
          <w:sz w:val="24"/>
          <w:szCs w:val="24"/>
        </w:rPr>
      </w:pPr>
      <w:r w:rsidRPr="00983960">
        <w:rPr>
          <w:rFonts w:cs="Times New Roman"/>
          <w:bCs w:val="0"/>
          <w:i w:val="0"/>
          <w:sz w:val="24"/>
          <w:szCs w:val="24"/>
        </w:rPr>
        <w:t>Вътрешен ход на процедурата:</w:t>
      </w:r>
    </w:p>
    <w:p w14:paraId="42AA7ED6" w14:textId="51707A57" w:rsidR="00CA29A7" w:rsidRPr="00983960" w:rsidRDefault="00CA29A7" w:rsidP="006472B9">
      <w:pPr>
        <w:jc w:val="both"/>
      </w:pPr>
      <w:r w:rsidRPr="00983960">
        <w:t xml:space="preserve">Заявлението по образец </w:t>
      </w:r>
      <w:r w:rsidRPr="00983960">
        <w:rPr>
          <w:lang w:val="ru-RU" w:eastAsia="ru-RU" w:bidi="ru-RU"/>
        </w:rPr>
        <w:t xml:space="preserve">с </w:t>
      </w:r>
      <w:r w:rsidRPr="00983960">
        <w:t xml:space="preserve">приложените към него документи се подава в Центъра за </w:t>
      </w:r>
      <w:r w:rsidRPr="00983960">
        <w:rPr>
          <w:lang w:val="ru-RU" w:eastAsia="ru-RU" w:bidi="ru-RU"/>
        </w:rPr>
        <w:t xml:space="preserve">административно </w:t>
      </w:r>
      <w:r w:rsidRPr="00983960">
        <w:t xml:space="preserve">обслужване в РЗИ - Добрич и се завежда </w:t>
      </w:r>
      <w:r w:rsidRPr="00983960">
        <w:rPr>
          <w:lang w:val="ru-RU" w:eastAsia="ru-RU" w:bidi="ru-RU"/>
        </w:rPr>
        <w:t xml:space="preserve">в </w:t>
      </w:r>
      <w:r w:rsidR="008F638C" w:rsidRPr="00983960">
        <w:t>а</w:t>
      </w:r>
      <w:r w:rsidR="0025038C" w:rsidRPr="00983960">
        <w:t>втоматизирана</w:t>
      </w:r>
      <w:r w:rsidR="00E4121F" w:rsidRPr="00983960">
        <w:t xml:space="preserve"> информационна система</w:t>
      </w:r>
      <w:r w:rsidRPr="00983960">
        <w:t xml:space="preserve"> </w:t>
      </w:r>
      <w:r w:rsidR="008F638C" w:rsidRPr="00983960">
        <w:t>з</w:t>
      </w:r>
      <w:r w:rsidR="0025038C" w:rsidRPr="00983960">
        <w:t>а документооборот</w:t>
      </w:r>
      <w:r w:rsidRPr="00983960">
        <w:t xml:space="preserve"> от служител на</w:t>
      </w:r>
      <w:r w:rsidR="008F638C" w:rsidRPr="00983960">
        <w:t xml:space="preserve"> Център за </w:t>
      </w:r>
      <w:r w:rsidR="008F638C" w:rsidRPr="00983960">
        <w:rPr>
          <w:lang w:val="ru-RU" w:eastAsia="ru-RU" w:bidi="ru-RU"/>
        </w:rPr>
        <w:t xml:space="preserve">административно </w:t>
      </w:r>
      <w:r w:rsidR="008F638C" w:rsidRPr="00983960">
        <w:t>обслужване (ЦАО) на РЗИ - Добрич</w:t>
      </w:r>
      <w:r w:rsidRPr="00983960">
        <w:t>.</w:t>
      </w:r>
    </w:p>
    <w:p w14:paraId="21D0BCE6" w14:textId="04454EE5" w:rsidR="00CA29A7" w:rsidRPr="00983960" w:rsidRDefault="00CA29A7" w:rsidP="006472B9">
      <w:pPr>
        <w:jc w:val="both"/>
      </w:pPr>
      <w:r w:rsidRPr="00983960">
        <w:rPr>
          <w:shd w:val="clear" w:color="auto" w:fill="FEFEFE"/>
        </w:rPr>
        <w:t>При подаване на заявлението длъжностно</w:t>
      </w:r>
      <w:r w:rsidR="008F638C" w:rsidRPr="00983960">
        <w:rPr>
          <w:shd w:val="clear" w:color="auto" w:fill="FEFEFE"/>
        </w:rPr>
        <w:t>то</w:t>
      </w:r>
      <w:r w:rsidRPr="00983960">
        <w:rPr>
          <w:shd w:val="clear" w:color="auto" w:fill="FEFEFE"/>
        </w:rPr>
        <w:t xml:space="preserve"> лице от </w:t>
      </w:r>
      <w:r w:rsidR="008F638C" w:rsidRPr="00983960">
        <w:t xml:space="preserve">ЦАО </w:t>
      </w:r>
      <w:r w:rsidRPr="00983960">
        <w:rPr>
          <w:shd w:val="clear" w:color="auto" w:fill="FEFEFE"/>
        </w:rPr>
        <w:t>проверява приложените документи и когато установи непълнота или нередовност, дава указания на заявителя за отстраняването им в срок до 24 часа.</w:t>
      </w:r>
    </w:p>
    <w:p w14:paraId="5FEB7F45" w14:textId="6E1B34F5" w:rsidR="00CA29A7" w:rsidRPr="00983960" w:rsidRDefault="00CA29A7" w:rsidP="006472B9">
      <w:pPr>
        <w:jc w:val="both"/>
      </w:pPr>
      <w:r w:rsidRPr="00983960">
        <w:t>След резолюции на Директора на РЗИ, на директора на дирекция ОЗ и началник отдел ДЗК, окомплектованата преписка се предава незабавно за изпълнение в отдел ДЗК.</w:t>
      </w:r>
      <w:r w:rsidRPr="00983960">
        <w:rPr>
          <w:lang w:val="ru-RU" w:eastAsia="ru-RU" w:bidi="ru-RU"/>
        </w:rPr>
        <w:t xml:space="preserve"> </w:t>
      </w:r>
      <w:r w:rsidRPr="00983960">
        <w:t xml:space="preserve">В срок 24 часа от </w:t>
      </w:r>
      <w:r w:rsidRPr="00983960">
        <w:rPr>
          <w:shd w:val="clear" w:color="auto" w:fill="FEFEFE"/>
        </w:rPr>
        <w:t>подаване на заявлението и получаване на документите</w:t>
      </w:r>
      <w:r w:rsidRPr="00983960">
        <w:t xml:space="preserve"> в отдел ДЗК, държавен здравен инспектор извършва контрол за спазването на здравните изисквания по чл. 24, ал. 2 и ал. 3  и </w:t>
      </w:r>
      <w:r w:rsidRPr="00983960">
        <w:rPr>
          <w:shd w:val="clear" w:color="auto" w:fill="FEFEFE"/>
        </w:rPr>
        <w:t xml:space="preserve">чл. 21, ал. 2, ал. 3 и ал. 4 </w:t>
      </w:r>
      <w:r w:rsidRPr="00983960">
        <w:t xml:space="preserve">от Наредба № 2 </w:t>
      </w:r>
      <w:r w:rsidRPr="00983960">
        <w:rPr>
          <w:shd w:val="clear" w:color="auto" w:fill="FEFEFE"/>
        </w:rPr>
        <w:t>по отношение на осигурените условия за пренасяне, вкл. и на транспортното средство в случаите, когато същото е регистрирано извън територията на Република България.</w:t>
      </w:r>
    </w:p>
    <w:p w14:paraId="687E715A" w14:textId="51177380" w:rsidR="00CA29A7" w:rsidRPr="00983960" w:rsidRDefault="00CA29A7" w:rsidP="006472B9">
      <w:pPr>
        <w:jc w:val="both"/>
      </w:pPr>
      <w:r w:rsidRPr="00983960">
        <w:t>При съответствие със здравните изисквания служител</w:t>
      </w:r>
      <w:r w:rsidR="008F638C" w:rsidRPr="00983960">
        <w:t>я</w:t>
      </w:r>
      <w:r w:rsidRPr="00983960">
        <w:t xml:space="preserve"> от отдел ДЗК изготвя разрешението. Същото се предоставя на Директора на </w:t>
      </w:r>
      <w:r w:rsidR="008F638C" w:rsidRPr="00983960">
        <w:t>РЗИ - Добрич</w:t>
      </w:r>
      <w:r w:rsidRPr="00983960">
        <w:t xml:space="preserve"> за подпис.</w:t>
      </w:r>
    </w:p>
    <w:p w14:paraId="55CF6A21" w14:textId="67F2479D" w:rsidR="00CA29A7" w:rsidRPr="00983960" w:rsidRDefault="00CA29A7" w:rsidP="006472B9">
      <w:pPr>
        <w:jc w:val="both"/>
      </w:pPr>
      <w:r w:rsidRPr="00983960">
        <w:t xml:space="preserve">Разрешението се завежда в </w:t>
      </w:r>
      <w:r w:rsidR="0025038C" w:rsidRPr="00983960">
        <w:t>АИС за документооборот</w:t>
      </w:r>
      <w:r w:rsidRPr="00983960">
        <w:t>.</w:t>
      </w:r>
    </w:p>
    <w:p w14:paraId="11274510" w14:textId="77777777" w:rsidR="00CA29A7" w:rsidRPr="00983960" w:rsidRDefault="00CA29A7" w:rsidP="006472B9">
      <w:pPr>
        <w:keepNext/>
        <w:keepLines/>
        <w:jc w:val="both"/>
      </w:pPr>
      <w:r w:rsidRPr="00983960">
        <w:rPr>
          <w:rStyle w:val="12"/>
          <w:rFonts w:eastAsiaTheme="majorEastAsia"/>
          <w:color w:val="auto"/>
          <w:sz w:val="24"/>
          <w:szCs w:val="24"/>
          <w:u w:val="none"/>
        </w:rPr>
        <w:t>Срок за извършване на услугата:</w:t>
      </w:r>
    </w:p>
    <w:p w14:paraId="2A913ED2" w14:textId="77777777" w:rsidR="00CA29A7" w:rsidRPr="00983960" w:rsidRDefault="00CA29A7" w:rsidP="006472B9">
      <w:pPr>
        <w:jc w:val="both"/>
      </w:pPr>
      <w:r w:rsidRPr="00983960">
        <w:t xml:space="preserve">24 часа от подаване на заявлението и всички необходими към него документи в Център </w:t>
      </w:r>
      <w:r w:rsidRPr="00983960">
        <w:rPr>
          <w:lang w:val="ru-RU" w:eastAsia="ru-RU" w:bidi="ru-RU"/>
        </w:rPr>
        <w:t xml:space="preserve">за административно </w:t>
      </w:r>
      <w:r w:rsidRPr="00983960">
        <w:t>обслужване.</w:t>
      </w:r>
    </w:p>
    <w:p w14:paraId="2123C71F" w14:textId="77777777" w:rsidR="00CA29A7" w:rsidRPr="00983960" w:rsidRDefault="00CA29A7" w:rsidP="006472B9">
      <w:pPr>
        <w:keepNext/>
        <w:keepLines/>
        <w:jc w:val="both"/>
      </w:pPr>
      <w:r w:rsidRPr="00983960">
        <w:rPr>
          <w:rStyle w:val="12"/>
          <w:rFonts w:eastAsiaTheme="majorEastAsia"/>
          <w:color w:val="auto"/>
          <w:sz w:val="24"/>
          <w:szCs w:val="24"/>
          <w:u w:val="none"/>
        </w:rPr>
        <w:t>Права и задължения на регистрираните лица:</w:t>
      </w:r>
    </w:p>
    <w:p w14:paraId="749AB904" w14:textId="77777777" w:rsidR="00CA29A7" w:rsidRPr="00983960" w:rsidRDefault="00CA29A7" w:rsidP="006472B9">
      <w:pPr>
        <w:jc w:val="both"/>
      </w:pPr>
      <w:r w:rsidRPr="00983960">
        <w:t>Всяко Разрешение се отнася за конкретния случай и при определените условия.</w:t>
      </w:r>
    </w:p>
    <w:p w14:paraId="6EB8B69A" w14:textId="2F89BAE1" w:rsidR="00CA29A7" w:rsidRPr="00983960" w:rsidRDefault="00CA29A7" w:rsidP="006472B9">
      <w:pPr>
        <w:jc w:val="both"/>
        <w:rPr>
          <w:lang w:val="en-US"/>
        </w:rPr>
      </w:pPr>
      <w:r w:rsidRPr="00983960">
        <w:t>Лицето</w:t>
      </w:r>
      <w:r w:rsidR="008F638C" w:rsidRPr="00983960">
        <w:t>,</w:t>
      </w:r>
      <w:r w:rsidRPr="00983960">
        <w:t xml:space="preserve"> получило разрешение за пренасяне на покойник извън страната</w:t>
      </w:r>
      <w:r w:rsidR="008F638C" w:rsidRPr="00983960">
        <w:t>,</w:t>
      </w:r>
      <w:r w:rsidRPr="00983960">
        <w:t xml:space="preserve"> следва да спазва изискванията, установени в Наредба № 2 на МЗ за здравните изисквания към гробищни паркове (гробища) и погребването и пренасянето на покойници </w:t>
      </w:r>
      <w:r w:rsidRPr="00983960">
        <w:rPr>
          <w:lang w:val="en-US"/>
        </w:rPr>
        <w:t>(</w:t>
      </w:r>
      <w:r w:rsidRPr="00983960">
        <w:t xml:space="preserve">ДВ бр. 36/2011 </w:t>
      </w:r>
      <w:r w:rsidRPr="00983960">
        <w:rPr>
          <w:lang w:val="ru-RU" w:eastAsia="ru-RU" w:bidi="ru-RU"/>
        </w:rPr>
        <w:t>г.</w:t>
      </w:r>
      <w:r w:rsidRPr="00983960">
        <w:rPr>
          <w:lang w:val="en-US" w:eastAsia="ru-RU" w:bidi="ru-RU"/>
        </w:rPr>
        <w:t>).</w:t>
      </w:r>
    </w:p>
    <w:p w14:paraId="3F421E5E" w14:textId="77777777" w:rsidR="00CA29A7" w:rsidRPr="00983960" w:rsidRDefault="00CA29A7" w:rsidP="006472B9">
      <w:pPr>
        <w:keepNext/>
        <w:keepLines/>
        <w:jc w:val="both"/>
        <w:rPr>
          <w:rStyle w:val="12"/>
          <w:rFonts w:eastAsiaTheme="majorEastAsia"/>
          <w:bCs w:val="0"/>
          <w:color w:val="auto"/>
          <w:sz w:val="24"/>
          <w:szCs w:val="24"/>
          <w:u w:val="none"/>
        </w:rPr>
      </w:pPr>
    </w:p>
    <w:p w14:paraId="6693CFB1" w14:textId="77777777" w:rsidR="00CA29A7" w:rsidRPr="00983960" w:rsidRDefault="00CA29A7" w:rsidP="006472B9">
      <w:pPr>
        <w:keepNext/>
        <w:keepLines/>
        <w:jc w:val="both"/>
      </w:pPr>
      <w:r w:rsidRPr="00983960">
        <w:rPr>
          <w:rStyle w:val="12"/>
          <w:rFonts w:eastAsiaTheme="majorEastAsia"/>
          <w:color w:val="auto"/>
          <w:sz w:val="24"/>
          <w:szCs w:val="24"/>
          <w:u w:val="none"/>
        </w:rPr>
        <w:t>ОБРАЗЦИ НА ФОРМУЛЯРИ</w:t>
      </w:r>
    </w:p>
    <w:p w14:paraId="4F93A772" w14:textId="77777777" w:rsidR="00CA29A7" w:rsidRPr="00983960" w:rsidRDefault="00CA29A7" w:rsidP="006472B9">
      <w:pPr>
        <w:jc w:val="both"/>
      </w:pPr>
      <w:r w:rsidRPr="00983960">
        <w:t>Заявление за издаване на разрешение за пренасяне на покойник/тлен</w:t>
      </w:r>
      <w:r w:rsidR="00EE1084" w:rsidRPr="00983960">
        <w:t>ни останки/урна извън страната</w:t>
      </w:r>
    </w:p>
    <w:p w14:paraId="6E8B9AB3" w14:textId="77777777" w:rsidR="00552416" w:rsidRPr="00983960" w:rsidRDefault="00552416" w:rsidP="006472B9">
      <w:pPr>
        <w:tabs>
          <w:tab w:val="left" w:pos="1134"/>
        </w:tabs>
        <w:jc w:val="both"/>
        <w:rPr>
          <w:b/>
        </w:rPr>
      </w:pPr>
      <w:r w:rsidRPr="00983960">
        <w:rPr>
          <w:b/>
        </w:rPr>
        <w:t xml:space="preserve">        </w:t>
      </w:r>
      <w:bookmarkStart w:id="29" w:name="_MON_1758113330"/>
      <w:bookmarkEnd w:id="29"/>
      <w:r w:rsidR="00EE1084" w:rsidRPr="00983960">
        <w:rPr>
          <w:b/>
        </w:rPr>
        <w:object w:dxaOrig="1539" w:dyaOrig="997" w14:anchorId="7881DE7D">
          <v:shape id="_x0000_i1053" type="#_x0000_t75" style="width:77.25pt;height:49.5pt" o:ole="">
            <v:imagedata r:id="rId185" o:title=""/>
          </v:shape>
          <o:OLEObject Type="Embed" ProgID="Word.Document.8" ShapeID="_x0000_i1053" DrawAspect="Icon" ObjectID="_1775548442" r:id="rId186">
            <o:FieldCodes>\s</o:FieldCodes>
          </o:OLEObject>
        </w:object>
      </w:r>
    </w:p>
    <w:p w14:paraId="7CBAC081" w14:textId="77777777" w:rsidR="00552416" w:rsidRPr="00983960" w:rsidRDefault="00552416" w:rsidP="006472B9">
      <w:pPr>
        <w:tabs>
          <w:tab w:val="left" w:pos="1134"/>
        </w:tabs>
        <w:jc w:val="both"/>
        <w:rPr>
          <w:b/>
        </w:rPr>
      </w:pPr>
      <w:r w:rsidRPr="00983960">
        <w:rPr>
          <w:b/>
        </w:rPr>
        <w:t>НАЧИНИ НА ЗАЯВЯВАНЕ НА АДМИНИСТРАТИВНАТА УСЛУГА</w:t>
      </w:r>
    </w:p>
    <w:p w14:paraId="23782241" w14:textId="528EFEF1" w:rsidR="00552416" w:rsidRPr="00983960" w:rsidRDefault="00552416" w:rsidP="00981395">
      <w:pPr>
        <w:widowControl w:val="0"/>
        <w:numPr>
          <w:ilvl w:val="0"/>
          <w:numId w:val="39"/>
        </w:numPr>
        <w:autoSpaceDE w:val="0"/>
        <w:autoSpaceDN w:val="0"/>
        <w:adjustRightInd w:val="0"/>
        <w:ind w:left="0" w:firstLine="0"/>
        <w:jc w:val="both"/>
      </w:pPr>
      <w:r w:rsidRPr="00983960">
        <w:t xml:space="preserve">В  Център за административно обслужване в РЗИ-Добрич (гр. Добрич, ул. Св. св. Кирил и Методий </w:t>
      </w:r>
      <w:r w:rsidRPr="00983960">
        <w:rPr>
          <w:rStyle w:val="note"/>
        </w:rPr>
        <w:t>№</w:t>
      </w:r>
      <w:r w:rsidRPr="00983960">
        <w:t xml:space="preserve">57, стая 111, ет. 1), като същото може да се внесе устно, след попълване  от длъжностното лице на протокол съгласно образец и се завежда в </w:t>
      </w:r>
      <w:r w:rsidR="0025038C" w:rsidRPr="00983960">
        <w:t>АИС за документооборот</w:t>
      </w:r>
      <w:r w:rsidRPr="00983960">
        <w:t>.</w:t>
      </w:r>
    </w:p>
    <w:p w14:paraId="52C6E829" w14:textId="502AA551" w:rsidR="00552416" w:rsidRPr="00983960" w:rsidRDefault="00C13F3C" w:rsidP="006472B9">
      <w:pPr>
        <w:widowControl w:val="0"/>
        <w:tabs>
          <w:tab w:val="left" w:pos="284"/>
        </w:tabs>
        <w:autoSpaceDE w:val="0"/>
        <w:autoSpaceDN w:val="0"/>
        <w:adjustRightInd w:val="0"/>
        <w:jc w:val="both"/>
      </w:pPr>
      <w:r w:rsidRPr="00983960">
        <w:t xml:space="preserve">2. </w:t>
      </w:r>
      <w:r w:rsidR="008F638C" w:rsidRPr="00983960">
        <w:t>По електронен път по смисъла на Закона за електронното управление, на електронната поща на РЗИ-Добрич: rzi-dobrich@mh.government.bg</w:t>
      </w:r>
      <w:r w:rsidR="00552416" w:rsidRPr="00983960">
        <w:t>.</w:t>
      </w:r>
      <w:r w:rsidRPr="00983960">
        <w:rPr>
          <w:shd w:val="clear" w:color="auto" w:fill="FFFFFF"/>
        </w:rPr>
        <w:t xml:space="preserve"> Към заявлението се прилагат всички изи</w:t>
      </w:r>
      <w:r w:rsidRPr="00983960">
        <w:rPr>
          <w:shd w:val="clear" w:color="auto" w:fill="FFFFFF"/>
          <w:lang w:val="en-US"/>
        </w:rPr>
        <w:t>с</w:t>
      </w:r>
      <w:r w:rsidRPr="00983960">
        <w:rPr>
          <w:shd w:val="clear" w:color="auto" w:fill="FFFFFF"/>
        </w:rPr>
        <w:t>куеми документи.</w:t>
      </w:r>
    </w:p>
    <w:p w14:paraId="33C550DA" w14:textId="28D3850C" w:rsidR="00FC5233" w:rsidRPr="00983960" w:rsidRDefault="00C13F3C" w:rsidP="006472B9">
      <w:pPr>
        <w:widowControl w:val="0"/>
        <w:tabs>
          <w:tab w:val="left" w:pos="284"/>
        </w:tabs>
        <w:autoSpaceDE w:val="0"/>
        <w:autoSpaceDN w:val="0"/>
        <w:adjustRightInd w:val="0"/>
        <w:jc w:val="both"/>
      </w:pPr>
      <w:r w:rsidRPr="00983960">
        <w:t xml:space="preserve">3. </w:t>
      </w:r>
      <w:r w:rsidR="008F638C" w:rsidRPr="00983960">
        <w:t>Чрез лицензиран пощенски оператор/куриерска служба – на адрес: 9300 гр. Добрич, ул. Св. св. Кирил и Методий №57 (разходите за доставка са за сметка на заявителя)</w:t>
      </w:r>
      <w:r w:rsidR="00552416" w:rsidRPr="00983960">
        <w:t xml:space="preserve">. </w:t>
      </w:r>
      <w:r w:rsidRPr="00983960">
        <w:rPr>
          <w:shd w:val="clear" w:color="auto" w:fill="FFFFFF"/>
        </w:rPr>
        <w:t>Към заявлението се прилагат всички изи</w:t>
      </w:r>
      <w:r w:rsidRPr="00983960">
        <w:rPr>
          <w:shd w:val="clear" w:color="auto" w:fill="FFFFFF"/>
          <w:lang w:val="en-US"/>
        </w:rPr>
        <w:t>с</w:t>
      </w:r>
      <w:r w:rsidRPr="00983960">
        <w:rPr>
          <w:shd w:val="clear" w:color="auto" w:fill="FFFFFF"/>
        </w:rPr>
        <w:t>куеми документи.</w:t>
      </w:r>
    </w:p>
    <w:p w14:paraId="33BB7A83" w14:textId="77777777" w:rsidR="00C13F3C" w:rsidRPr="00983960" w:rsidRDefault="00C13F3C" w:rsidP="006472B9">
      <w:pPr>
        <w:widowControl w:val="0"/>
        <w:tabs>
          <w:tab w:val="left" w:pos="284"/>
        </w:tabs>
        <w:autoSpaceDE w:val="0"/>
        <w:autoSpaceDN w:val="0"/>
        <w:adjustRightInd w:val="0"/>
        <w:jc w:val="both"/>
      </w:pPr>
      <w:r w:rsidRPr="00983960">
        <w:t xml:space="preserve">4. </w:t>
      </w:r>
      <w:r w:rsidR="00FC5233" w:rsidRPr="00983960">
        <w:t>На</w:t>
      </w:r>
      <w:r w:rsidR="00FC5233" w:rsidRPr="00983960">
        <w:rPr>
          <w:lang w:val="en"/>
        </w:rPr>
        <w:t xml:space="preserve"> профил</w:t>
      </w:r>
      <w:r w:rsidR="00FC5233" w:rsidRPr="00983960">
        <w:t xml:space="preserve">а на Регионална здравна инспекция-Добрич </w:t>
      </w:r>
      <w:r w:rsidR="00FC5233" w:rsidRPr="00983960">
        <w:rPr>
          <w:lang w:val="en-GB"/>
        </w:rPr>
        <w:t>(</w:t>
      </w:r>
      <w:r w:rsidR="00FC5233" w:rsidRPr="00983960">
        <w:t>ЕИК</w:t>
      </w:r>
      <w:r w:rsidR="00473A41" w:rsidRPr="00983960">
        <w:t xml:space="preserve"> </w:t>
      </w:r>
      <w:r w:rsidR="00FC5233" w:rsidRPr="00983960">
        <w:t>176031070</w:t>
      </w:r>
      <w:r w:rsidR="00FC5233" w:rsidRPr="00983960">
        <w:rPr>
          <w:lang w:val="en-GB"/>
        </w:rPr>
        <w:t>)</w:t>
      </w:r>
      <w:r w:rsidR="00FC5233" w:rsidRPr="00983960">
        <w:rPr>
          <w:lang w:val="en"/>
        </w:rPr>
        <w:t xml:space="preserve">, регистриран в Информационната </w:t>
      </w:r>
      <w:hyperlink r:id="rId187" w:tgtFrame="_blank" w:history="1">
        <w:r w:rsidR="00FC5233" w:rsidRPr="00983960">
          <w:rPr>
            <w:rStyle w:val="a8"/>
            <w:color w:val="auto"/>
            <w:u w:val="none"/>
            <w:lang w:val="en"/>
          </w:rPr>
          <w:t>система за сигурно електронно връчване</w:t>
        </w:r>
      </w:hyperlink>
      <w:r w:rsidR="00FC5233" w:rsidRPr="00983960">
        <w:rPr>
          <w:lang w:val="en"/>
        </w:rPr>
        <w:t xml:space="preserve"> като модул на </w:t>
      </w:r>
      <w:hyperlink r:id="rId188" w:tgtFrame="_blank" w:history="1">
        <w:r w:rsidR="00FC5233" w:rsidRPr="00983960">
          <w:rPr>
            <w:rStyle w:val="a8"/>
            <w:color w:val="auto"/>
            <w:u w:val="none"/>
            <w:lang w:val="en"/>
          </w:rPr>
          <w:t>Портала на електронното управление</w:t>
        </w:r>
      </w:hyperlink>
      <w:r w:rsidR="00FC5233" w:rsidRPr="00983960">
        <w:rPr>
          <w:lang w:val="en"/>
        </w:rPr>
        <w:t xml:space="preserve"> по смисъла на </w:t>
      </w:r>
      <w:r w:rsidR="00FC5233" w:rsidRPr="00983960">
        <w:rPr>
          <w:rStyle w:val="newdocreference1"/>
          <w:color w:val="auto"/>
          <w:u w:val="none"/>
          <w:lang w:val="en"/>
        </w:rPr>
        <w:t>Закона за електронното управление</w:t>
      </w:r>
      <w:r w:rsidR="00FC5233" w:rsidRPr="00983960">
        <w:rPr>
          <w:rStyle w:val="newdocreference1"/>
          <w:color w:val="auto"/>
          <w:u w:val="none"/>
        </w:rPr>
        <w:t>.</w:t>
      </w:r>
      <w:r w:rsidRPr="00983960">
        <w:rPr>
          <w:shd w:val="clear" w:color="auto" w:fill="FFFFFF"/>
        </w:rPr>
        <w:t xml:space="preserve"> Към заявлението се прилагат всички изи</w:t>
      </w:r>
      <w:r w:rsidRPr="00983960">
        <w:rPr>
          <w:shd w:val="clear" w:color="auto" w:fill="FFFFFF"/>
          <w:lang w:val="en-US"/>
        </w:rPr>
        <w:t>с</w:t>
      </w:r>
      <w:r w:rsidRPr="00983960">
        <w:rPr>
          <w:shd w:val="clear" w:color="auto" w:fill="FFFFFF"/>
        </w:rPr>
        <w:t>куеми документи.</w:t>
      </w:r>
    </w:p>
    <w:p w14:paraId="3A57B9B9" w14:textId="77777777" w:rsidR="00FC5233" w:rsidRPr="00983960" w:rsidRDefault="00FC5233" w:rsidP="006472B9">
      <w:pPr>
        <w:widowControl w:val="0"/>
        <w:autoSpaceDE w:val="0"/>
        <w:autoSpaceDN w:val="0"/>
        <w:adjustRightInd w:val="0"/>
        <w:jc w:val="both"/>
      </w:pPr>
    </w:p>
    <w:p w14:paraId="527CC8A5" w14:textId="77777777" w:rsidR="00FC5233" w:rsidRPr="00983960" w:rsidRDefault="00FC5233" w:rsidP="006472B9">
      <w:pPr>
        <w:widowControl w:val="0"/>
        <w:autoSpaceDE w:val="0"/>
        <w:autoSpaceDN w:val="0"/>
        <w:adjustRightInd w:val="0"/>
        <w:jc w:val="both"/>
      </w:pPr>
      <w:r w:rsidRPr="00983960">
        <w:t>При наличие на несъответствия или непълноти, заявителят се уведомява писмено и се определя срок за отстраняването им.</w:t>
      </w:r>
    </w:p>
    <w:p w14:paraId="182A4500" w14:textId="77777777" w:rsidR="00FC5233" w:rsidRPr="00983960" w:rsidRDefault="00FC5233" w:rsidP="006472B9">
      <w:pPr>
        <w:pStyle w:val="af1"/>
        <w:widowControl w:val="0"/>
        <w:autoSpaceDE w:val="0"/>
        <w:autoSpaceDN w:val="0"/>
        <w:adjustRightInd w:val="0"/>
        <w:ind w:left="0"/>
        <w:jc w:val="both"/>
      </w:pPr>
    </w:p>
    <w:p w14:paraId="28A5C96C" w14:textId="77777777" w:rsidR="00552416" w:rsidRPr="00983960" w:rsidRDefault="00552416" w:rsidP="006472B9">
      <w:pPr>
        <w:tabs>
          <w:tab w:val="left" w:pos="1134"/>
        </w:tabs>
        <w:jc w:val="both"/>
        <w:rPr>
          <w:b/>
        </w:rPr>
      </w:pPr>
    </w:p>
    <w:p w14:paraId="7B2D0574" w14:textId="77777777" w:rsidR="00751869" w:rsidRPr="00983960" w:rsidRDefault="00751869" w:rsidP="006472B9">
      <w:pPr>
        <w:tabs>
          <w:tab w:val="left" w:pos="1134"/>
        </w:tabs>
        <w:jc w:val="both"/>
        <w:rPr>
          <w:b/>
        </w:rPr>
      </w:pPr>
      <w:r w:rsidRPr="00983960">
        <w:rPr>
          <w:b/>
        </w:rPr>
        <w:t>ИНФОРМАЦИЯ ЗА ПРЕДОСТАВЯНЕ НА УСЛУГАТА ПО ЕЛЕКТРОНЕН ПЪТ</w:t>
      </w:r>
    </w:p>
    <w:p w14:paraId="09372F73" w14:textId="77777777" w:rsidR="00751869" w:rsidRPr="00983960" w:rsidRDefault="00751869" w:rsidP="006472B9">
      <w:pPr>
        <w:tabs>
          <w:tab w:val="left" w:pos="1134"/>
        </w:tabs>
        <w:jc w:val="both"/>
      </w:pPr>
      <w:r w:rsidRPr="00983960">
        <w:t xml:space="preserve">Ниво 1: </w:t>
      </w:r>
      <w:r w:rsidRPr="00983960">
        <w:rPr>
          <w:lang w:val="ru-RU"/>
        </w:rPr>
        <w:t>Публикувана е информация в интернет за услугата, която е достъпна за гражданите и фирмите</w:t>
      </w:r>
    </w:p>
    <w:p w14:paraId="25240F71" w14:textId="77777777" w:rsidR="00751869" w:rsidRPr="00983960" w:rsidRDefault="00751869" w:rsidP="006472B9">
      <w:pPr>
        <w:tabs>
          <w:tab w:val="left" w:pos="1134"/>
        </w:tabs>
        <w:jc w:val="both"/>
        <w:rPr>
          <w:rStyle w:val="a8"/>
          <w:b/>
          <w:color w:val="auto"/>
          <w:u w:val="none"/>
          <w:lang w:val="en-US"/>
        </w:rPr>
      </w:pPr>
      <w:r w:rsidRPr="00983960">
        <w:t>Ниво 2: едностранна комуникация-предоставяне на информация за услугата и осигурен публичен онлайн достъп до образци на електронни формуляри на адрес:</w:t>
      </w:r>
      <w:r w:rsidRPr="00983960">
        <w:rPr>
          <w:lang w:val="en-US"/>
        </w:rPr>
        <w:t xml:space="preserve"> </w:t>
      </w:r>
      <w:hyperlink r:id="rId189" w:history="1">
        <w:r w:rsidRPr="00983960">
          <w:rPr>
            <w:rStyle w:val="a8"/>
            <w:b/>
            <w:color w:val="auto"/>
            <w:u w:val="none"/>
            <w:lang w:val="en-US"/>
          </w:rPr>
          <w:t>http</w:t>
        </w:r>
        <w:r w:rsidRPr="00983960">
          <w:rPr>
            <w:rStyle w:val="a8"/>
            <w:b/>
            <w:color w:val="auto"/>
            <w:u w:val="none"/>
          </w:rPr>
          <w:t>:</w:t>
        </w:r>
        <w:r w:rsidRPr="00983960">
          <w:rPr>
            <w:rStyle w:val="a8"/>
            <w:b/>
            <w:color w:val="auto"/>
            <w:u w:val="none"/>
            <w:lang w:val="en-US"/>
          </w:rPr>
          <w:t>//www.rzi-dobrich.org</w:t>
        </w:r>
      </w:hyperlink>
    </w:p>
    <w:p w14:paraId="73713285" w14:textId="77777777" w:rsidR="00751869" w:rsidRPr="00983960" w:rsidRDefault="00751869" w:rsidP="006472B9">
      <w:pPr>
        <w:tabs>
          <w:tab w:val="left" w:pos="1134"/>
        </w:tabs>
        <w:jc w:val="both"/>
        <w:rPr>
          <w:b/>
          <w:lang w:val="en-US"/>
        </w:rPr>
      </w:pPr>
      <w:r w:rsidRPr="00983960">
        <w:rPr>
          <w:rStyle w:val="a8"/>
          <w:color w:val="auto"/>
          <w:u w:val="none"/>
        </w:rPr>
        <w:t>Ниво 5:</w:t>
      </w:r>
      <w:r w:rsidRPr="00983960">
        <w:rPr>
          <w:lang w:val="ru-RU"/>
        </w:rPr>
        <w:t xml:space="preserve"> Предоставя се възможност за </w:t>
      </w:r>
      <w:r w:rsidRPr="00983960">
        <w:rPr>
          <w:b/>
          <w:lang w:val="ru-RU"/>
        </w:rPr>
        <w:t>заплащане на услугата по електронен път</w:t>
      </w:r>
    </w:p>
    <w:p w14:paraId="58AC1BAA" w14:textId="77777777" w:rsidR="00751869" w:rsidRPr="00983960" w:rsidRDefault="00751869" w:rsidP="006472B9">
      <w:pPr>
        <w:tabs>
          <w:tab w:val="left" w:pos="1134"/>
        </w:tabs>
        <w:jc w:val="both"/>
      </w:pPr>
    </w:p>
    <w:p w14:paraId="5DAE32A1" w14:textId="77777777" w:rsidR="00CA29A7" w:rsidRPr="00983960" w:rsidRDefault="00CA29A7" w:rsidP="006472B9">
      <w:pPr>
        <w:tabs>
          <w:tab w:val="left" w:pos="1134"/>
        </w:tabs>
        <w:jc w:val="both"/>
        <w:rPr>
          <w:b/>
        </w:rPr>
      </w:pPr>
    </w:p>
    <w:p w14:paraId="7ED93D93" w14:textId="77777777" w:rsidR="00CA29A7" w:rsidRPr="00983960" w:rsidRDefault="00CA29A7" w:rsidP="006472B9">
      <w:pPr>
        <w:tabs>
          <w:tab w:val="left" w:pos="1134"/>
        </w:tabs>
        <w:jc w:val="both"/>
        <w:rPr>
          <w:b/>
        </w:rPr>
      </w:pPr>
      <w:r w:rsidRPr="00983960">
        <w:rPr>
          <w:b/>
        </w:rPr>
        <w:t>СРОК НА ДЕЙСТВИЕ НА ДОКУМЕНТА</w:t>
      </w:r>
    </w:p>
    <w:p w14:paraId="6F1C309A" w14:textId="77777777" w:rsidR="00CA29A7" w:rsidRPr="00983960" w:rsidRDefault="00CA29A7" w:rsidP="006472B9">
      <w:pPr>
        <w:spacing w:line="220" w:lineRule="exact"/>
        <w:jc w:val="both"/>
      </w:pPr>
      <w:r w:rsidRPr="00983960">
        <w:t>Разрешението се издава еднократно.</w:t>
      </w:r>
    </w:p>
    <w:p w14:paraId="27817C0F" w14:textId="77777777" w:rsidR="00CA29A7" w:rsidRPr="00983960" w:rsidRDefault="00CA29A7" w:rsidP="006472B9">
      <w:pPr>
        <w:tabs>
          <w:tab w:val="left" w:pos="1134"/>
        </w:tabs>
        <w:jc w:val="both"/>
      </w:pPr>
    </w:p>
    <w:p w14:paraId="2D810585" w14:textId="1CE4C3FE" w:rsidR="00CA29A7" w:rsidRPr="00983960" w:rsidRDefault="00CA29A7" w:rsidP="006472B9">
      <w:pPr>
        <w:tabs>
          <w:tab w:val="left" w:pos="1134"/>
        </w:tabs>
        <w:jc w:val="both"/>
        <w:rPr>
          <w:b/>
        </w:rPr>
      </w:pPr>
      <w:r w:rsidRPr="00983960">
        <w:rPr>
          <w:b/>
        </w:rPr>
        <w:t>ТАКСИ ИЛИ ЦЕНИ, ОСНОВАНИЕ ЗА ТЯХНОТО ОПРЕДЕЛЯНЕ И НАЧИНИТЕ НА ПЛАЩАНЕ</w:t>
      </w:r>
    </w:p>
    <w:p w14:paraId="49BD9063" w14:textId="77777777" w:rsidR="00CA29A7" w:rsidRPr="00983960" w:rsidRDefault="00CA29A7" w:rsidP="006472B9">
      <w:pPr>
        <w:pStyle w:val="20"/>
        <w:shd w:val="clear" w:color="auto" w:fill="auto"/>
        <w:spacing w:line="240" w:lineRule="auto"/>
        <w:ind w:firstLine="0"/>
        <w:jc w:val="both"/>
        <w:rPr>
          <w:rFonts w:cs="Times New Roman"/>
          <w:b w:val="0"/>
          <w:i w:val="0"/>
          <w:sz w:val="24"/>
          <w:szCs w:val="24"/>
        </w:rPr>
      </w:pPr>
      <w:r w:rsidRPr="00983960">
        <w:rPr>
          <w:rFonts w:cs="Times New Roman"/>
          <w:b w:val="0"/>
          <w:i w:val="0"/>
          <w:sz w:val="24"/>
          <w:szCs w:val="24"/>
          <w:lang w:val="ru-RU" w:eastAsia="ru-RU" w:bidi="ru-RU"/>
        </w:rPr>
        <w:t xml:space="preserve">На основание чл. 6 от Тарифа за </w:t>
      </w:r>
      <w:r w:rsidRPr="00983960">
        <w:rPr>
          <w:rFonts w:cs="Times New Roman"/>
          <w:b w:val="0"/>
          <w:i w:val="0"/>
          <w:sz w:val="24"/>
          <w:szCs w:val="24"/>
        </w:rPr>
        <w:t xml:space="preserve">таксите, които се събират от органите </w:t>
      </w:r>
      <w:r w:rsidRPr="00983960">
        <w:rPr>
          <w:rFonts w:cs="Times New Roman"/>
          <w:b w:val="0"/>
          <w:i w:val="0"/>
          <w:sz w:val="24"/>
          <w:szCs w:val="24"/>
          <w:lang w:val="ru-RU" w:eastAsia="ru-RU" w:bidi="ru-RU"/>
        </w:rPr>
        <w:t xml:space="preserve">на </w:t>
      </w:r>
      <w:r w:rsidRPr="00983960">
        <w:rPr>
          <w:rFonts w:cs="Times New Roman"/>
          <w:b w:val="0"/>
          <w:i w:val="0"/>
          <w:sz w:val="24"/>
          <w:szCs w:val="24"/>
        </w:rPr>
        <w:t xml:space="preserve">държавния здравен контрол и националните центрове по проблемите на общественото здраве по Закона за здравето, приета </w:t>
      </w:r>
      <w:r w:rsidRPr="00983960">
        <w:rPr>
          <w:rFonts w:cs="Times New Roman"/>
          <w:b w:val="0"/>
          <w:i w:val="0"/>
          <w:sz w:val="24"/>
          <w:szCs w:val="24"/>
          <w:lang w:val="ru-RU" w:eastAsia="ru-RU" w:bidi="ru-RU"/>
        </w:rPr>
        <w:t xml:space="preserve">с </w:t>
      </w:r>
      <w:r w:rsidRPr="00983960">
        <w:rPr>
          <w:rFonts w:cs="Times New Roman"/>
          <w:b w:val="0"/>
          <w:i w:val="0"/>
          <w:sz w:val="24"/>
          <w:szCs w:val="24"/>
        </w:rPr>
        <w:t xml:space="preserve">ПМС № 242/08.10.2007 г. (Обн., ДВ, бр. 83 от 16.10.2007 </w:t>
      </w:r>
      <w:r w:rsidRPr="00983960">
        <w:rPr>
          <w:rFonts w:cs="Times New Roman"/>
          <w:b w:val="0"/>
          <w:i w:val="0"/>
          <w:sz w:val="24"/>
          <w:szCs w:val="24"/>
          <w:lang w:val="ru-RU" w:eastAsia="ru-RU" w:bidi="ru-RU"/>
        </w:rPr>
        <w:t>г.</w:t>
      </w:r>
      <w:r w:rsidRPr="00983960">
        <w:rPr>
          <w:rFonts w:cs="Times New Roman"/>
          <w:b w:val="0"/>
          <w:i w:val="0"/>
          <w:sz w:val="24"/>
          <w:szCs w:val="24"/>
        </w:rPr>
        <w:t xml:space="preserve">). За издаване на разрешение за пренасяне на покойници/тленни останки/урна извън страната се заплаща фиксирана такса на стойност </w:t>
      </w:r>
      <w:r w:rsidRPr="00983960">
        <w:rPr>
          <w:rFonts w:cs="Times New Roman"/>
          <w:i w:val="0"/>
          <w:sz w:val="24"/>
          <w:szCs w:val="24"/>
        </w:rPr>
        <w:t>20 лв</w:t>
      </w:r>
      <w:r w:rsidRPr="00983960">
        <w:rPr>
          <w:rFonts w:cs="Times New Roman"/>
          <w:b w:val="0"/>
          <w:i w:val="0"/>
          <w:sz w:val="24"/>
          <w:szCs w:val="24"/>
        </w:rPr>
        <w:t>.</w:t>
      </w:r>
    </w:p>
    <w:p w14:paraId="08591457" w14:textId="77777777" w:rsidR="00CA29A7" w:rsidRPr="00983960" w:rsidRDefault="00CA29A7" w:rsidP="006472B9">
      <w:pPr>
        <w:pStyle w:val="20"/>
        <w:ind w:firstLine="0"/>
        <w:jc w:val="both"/>
        <w:rPr>
          <w:rFonts w:cs="Times New Roman"/>
          <w:b w:val="0"/>
          <w:i w:val="0"/>
          <w:sz w:val="24"/>
          <w:szCs w:val="24"/>
        </w:rPr>
      </w:pPr>
      <w:r w:rsidRPr="00983960">
        <w:rPr>
          <w:rFonts w:cs="Times New Roman"/>
          <w:b w:val="0"/>
          <w:i w:val="0"/>
          <w:sz w:val="24"/>
          <w:szCs w:val="24"/>
        </w:rPr>
        <w:t xml:space="preserve">      </w:t>
      </w:r>
    </w:p>
    <w:p w14:paraId="5C6DF012" w14:textId="77777777" w:rsidR="00CA29A7" w:rsidRPr="00983960" w:rsidRDefault="00CA29A7" w:rsidP="006472B9">
      <w:pPr>
        <w:pStyle w:val="20"/>
        <w:ind w:firstLine="0"/>
        <w:jc w:val="both"/>
        <w:rPr>
          <w:rFonts w:cs="Times New Roman"/>
          <w:b w:val="0"/>
          <w:i w:val="0"/>
          <w:sz w:val="24"/>
          <w:szCs w:val="24"/>
        </w:rPr>
      </w:pPr>
      <w:r w:rsidRPr="00983960">
        <w:rPr>
          <w:rFonts w:cs="Times New Roman"/>
          <w:b w:val="0"/>
          <w:i w:val="0"/>
          <w:sz w:val="24"/>
          <w:szCs w:val="24"/>
        </w:rPr>
        <w:t>Услугата може да бъде заплатена по един от следните начини:</w:t>
      </w:r>
    </w:p>
    <w:p w14:paraId="009FD1A9" w14:textId="77777777" w:rsidR="00CA29A7" w:rsidRPr="00983960" w:rsidRDefault="00CA29A7" w:rsidP="006472B9">
      <w:pPr>
        <w:widowControl w:val="0"/>
        <w:spacing w:line="274" w:lineRule="exact"/>
        <w:jc w:val="both"/>
      </w:pPr>
      <w:r w:rsidRPr="00983960">
        <w:rPr>
          <w:b/>
          <w:i/>
        </w:rPr>
        <w:t>- чрез</w:t>
      </w:r>
      <w:r w:rsidRPr="00983960">
        <w:rPr>
          <w:b/>
        </w:rPr>
        <w:t xml:space="preserve"> </w:t>
      </w:r>
      <w:r w:rsidRPr="00983960">
        <w:rPr>
          <w:rStyle w:val="af5"/>
          <w:color w:val="auto"/>
          <w:sz w:val="24"/>
          <w:szCs w:val="24"/>
        </w:rPr>
        <w:t>ПОС терминално устройство</w:t>
      </w:r>
      <w:r w:rsidRPr="00983960">
        <w:t xml:space="preserve"> - на гишето в </w:t>
      </w:r>
      <w:r w:rsidR="006C0951" w:rsidRPr="00983960">
        <w:t>ЦАО</w:t>
      </w:r>
      <w:r w:rsidRPr="00983960">
        <w:t xml:space="preserve"> на инспекцията (задължително се представя лична карта на картодържателя);</w:t>
      </w:r>
    </w:p>
    <w:p w14:paraId="0E3B022F" w14:textId="77777777" w:rsidR="00CA29A7" w:rsidRPr="00983960" w:rsidRDefault="00CA29A7" w:rsidP="006472B9">
      <w:pPr>
        <w:widowControl w:val="0"/>
        <w:spacing w:line="274" w:lineRule="exact"/>
        <w:jc w:val="both"/>
      </w:pPr>
      <w:r w:rsidRPr="00983960">
        <w:t xml:space="preserve"> - </w:t>
      </w:r>
      <w:r w:rsidRPr="00983960">
        <w:rPr>
          <w:rStyle w:val="af5"/>
          <w:color w:val="auto"/>
          <w:sz w:val="24"/>
          <w:szCs w:val="24"/>
        </w:rPr>
        <w:t>по банков път</w:t>
      </w:r>
      <w:r w:rsidRPr="00983960">
        <w:t xml:space="preserve"> (задължително се посочва основание за плащането /АУ-№ услугата/).</w:t>
      </w:r>
    </w:p>
    <w:p w14:paraId="08CF8AFD" w14:textId="77777777" w:rsidR="00CA29A7" w:rsidRPr="00983960" w:rsidRDefault="00CA29A7" w:rsidP="006472B9">
      <w:pPr>
        <w:tabs>
          <w:tab w:val="left" w:pos="1134"/>
        </w:tabs>
        <w:jc w:val="both"/>
        <w:rPr>
          <w:b/>
        </w:rPr>
      </w:pPr>
    </w:p>
    <w:p w14:paraId="1D13B696" w14:textId="7C251269" w:rsidR="00CA29A7" w:rsidRPr="00983960" w:rsidRDefault="00CA29A7" w:rsidP="006472B9">
      <w:pPr>
        <w:tabs>
          <w:tab w:val="left" w:pos="1134"/>
        </w:tabs>
        <w:jc w:val="both"/>
        <w:rPr>
          <w:b/>
        </w:rPr>
      </w:pPr>
      <w:r w:rsidRPr="00983960">
        <w:rPr>
          <w:b/>
        </w:rPr>
        <w:t xml:space="preserve">ОРГАНЪТ, ОСЪЩЕСТВЯВАЩ КОНТРОЛ ВЪРХУ </w:t>
      </w:r>
      <w:r w:rsidR="00EA43B5" w:rsidRPr="00983960">
        <w:rPr>
          <w:b/>
        </w:rPr>
        <w:t>ДЕЙНОСТТА НА ОРГАНА</w:t>
      </w:r>
      <w:r w:rsidRPr="00983960">
        <w:rPr>
          <w:b/>
        </w:rPr>
        <w:t xml:space="preserve"> ПО ПРЕДОСТАВЯНЕ НА УСЛУГАТА</w:t>
      </w:r>
    </w:p>
    <w:p w14:paraId="185049D6" w14:textId="77777777" w:rsidR="00CA29A7" w:rsidRPr="00983960" w:rsidRDefault="00CA29A7" w:rsidP="006472B9">
      <w:pPr>
        <w:spacing w:line="220" w:lineRule="exact"/>
        <w:jc w:val="both"/>
      </w:pPr>
      <w:r w:rsidRPr="00983960">
        <w:t>Министър на здравеопазването</w:t>
      </w:r>
    </w:p>
    <w:p w14:paraId="5B2D4E73" w14:textId="77777777" w:rsidR="00CA29A7" w:rsidRPr="00983960" w:rsidRDefault="00CA29A7" w:rsidP="006472B9">
      <w:pPr>
        <w:tabs>
          <w:tab w:val="left" w:pos="1134"/>
        </w:tabs>
        <w:jc w:val="both"/>
      </w:pPr>
    </w:p>
    <w:p w14:paraId="742780B5" w14:textId="77777777" w:rsidR="00CA29A7" w:rsidRPr="00983960" w:rsidRDefault="00CA29A7" w:rsidP="006472B9">
      <w:pPr>
        <w:tabs>
          <w:tab w:val="left" w:pos="1134"/>
        </w:tabs>
        <w:jc w:val="both"/>
        <w:rPr>
          <w:b/>
        </w:rPr>
      </w:pPr>
      <w:r w:rsidRPr="00983960">
        <w:rPr>
          <w:b/>
        </w:rPr>
        <w:t>РЕДЪТ, ВКЛ. СРОКОВЕТЕ ЗА ОБЖАЛВАНЕ НА ДЕЙСТВИЯТА НА ОРГАНА ПО ПРЕДОСТАВЯНЕ НА УСЛУГАТА</w:t>
      </w:r>
    </w:p>
    <w:p w14:paraId="2A8189B4" w14:textId="77777777" w:rsidR="00CA29A7" w:rsidRPr="00983960" w:rsidRDefault="00CA29A7" w:rsidP="006472B9">
      <w:pPr>
        <w:tabs>
          <w:tab w:val="left" w:pos="1134"/>
        </w:tabs>
        <w:jc w:val="both"/>
      </w:pPr>
      <w:r w:rsidRPr="00983960">
        <w:t>Редът е определен в АПК, в 14 дневен срок от съобщаването на индивидуалния административен акт.</w:t>
      </w:r>
    </w:p>
    <w:p w14:paraId="468C923C" w14:textId="77777777" w:rsidR="00CA29A7" w:rsidRPr="00983960" w:rsidRDefault="00CA29A7" w:rsidP="006472B9">
      <w:pPr>
        <w:tabs>
          <w:tab w:val="left" w:pos="1134"/>
        </w:tabs>
        <w:jc w:val="both"/>
      </w:pPr>
    </w:p>
    <w:p w14:paraId="19D2EB74" w14:textId="77777777" w:rsidR="00CA29A7" w:rsidRPr="00983960" w:rsidRDefault="00CA29A7" w:rsidP="006472B9">
      <w:pPr>
        <w:tabs>
          <w:tab w:val="left" w:pos="1134"/>
        </w:tabs>
        <w:jc w:val="both"/>
        <w:rPr>
          <w:b/>
        </w:rPr>
      </w:pPr>
      <w:r w:rsidRPr="00983960">
        <w:rPr>
          <w:b/>
        </w:rPr>
        <w:t>ЕЛЕКТРОНЕН АДРЕС ЗА ПРЕДЛОЖЕНИЯ ВЪВ ВРЪЗКА С УСЛУГАТА</w:t>
      </w:r>
    </w:p>
    <w:p w14:paraId="4B9F8AF2" w14:textId="77777777" w:rsidR="00CA29A7" w:rsidRPr="00983960" w:rsidRDefault="00AD7A35" w:rsidP="006472B9">
      <w:pPr>
        <w:tabs>
          <w:tab w:val="left" w:pos="1134"/>
        </w:tabs>
        <w:jc w:val="both"/>
        <w:rPr>
          <w:lang w:val="en-US"/>
        </w:rPr>
      </w:pPr>
      <w:hyperlink r:id="rId190" w:history="1">
        <w:r w:rsidR="00CA29A7" w:rsidRPr="00983960">
          <w:rPr>
            <w:rStyle w:val="a8"/>
            <w:color w:val="auto"/>
            <w:u w:val="none"/>
            <w:lang w:val="en-US"/>
          </w:rPr>
          <w:t>rzi-dobrich@mh.government.bg</w:t>
        </w:r>
      </w:hyperlink>
    </w:p>
    <w:p w14:paraId="42A23C88" w14:textId="77777777" w:rsidR="00CA29A7" w:rsidRPr="00983960" w:rsidRDefault="00CA29A7" w:rsidP="006472B9">
      <w:pPr>
        <w:tabs>
          <w:tab w:val="left" w:pos="1134"/>
        </w:tabs>
        <w:jc w:val="both"/>
        <w:rPr>
          <w:b/>
          <w:lang w:val="en-US"/>
        </w:rPr>
      </w:pPr>
    </w:p>
    <w:p w14:paraId="64F90658" w14:textId="77777777" w:rsidR="00CA29A7" w:rsidRPr="00983960" w:rsidRDefault="00CA29A7" w:rsidP="006472B9">
      <w:pPr>
        <w:tabs>
          <w:tab w:val="left" w:pos="1134"/>
        </w:tabs>
        <w:jc w:val="both"/>
        <w:rPr>
          <w:b/>
        </w:rPr>
      </w:pPr>
      <w:r w:rsidRPr="00983960">
        <w:rPr>
          <w:b/>
        </w:rPr>
        <w:t>НАЧИНИ НА ПОЛУЧАВАНЕ НА РЕЗУЛТАТА ОТ УСЛУГАТА</w:t>
      </w:r>
    </w:p>
    <w:p w14:paraId="40754F1C" w14:textId="77777777" w:rsidR="00CA29A7" w:rsidRPr="00983960" w:rsidRDefault="00CA29A7" w:rsidP="006472B9">
      <w:pPr>
        <w:jc w:val="both"/>
      </w:pPr>
      <w:r w:rsidRPr="00983960">
        <w:t>Изходящият документ може да бъде получен:</w:t>
      </w:r>
    </w:p>
    <w:p w14:paraId="6F68C9A6" w14:textId="77777777" w:rsidR="00CA29A7" w:rsidRPr="00983960" w:rsidRDefault="00CA29A7" w:rsidP="006472B9">
      <w:pPr>
        <w:pStyle w:val="af1"/>
        <w:ind w:left="0"/>
        <w:jc w:val="both"/>
      </w:pPr>
      <w:r w:rsidRPr="00983960">
        <w:t>1.</w:t>
      </w:r>
      <w:r w:rsidR="0092465C" w:rsidRPr="00983960">
        <w:t xml:space="preserve"> </w:t>
      </w:r>
      <w:r w:rsidRPr="00983960">
        <w:t xml:space="preserve">В Център за  административно обслужване </w:t>
      </w:r>
      <w:r w:rsidRPr="00983960">
        <w:rPr>
          <w:bCs/>
        </w:rPr>
        <w:t>на РЗИ-Добрич</w:t>
      </w:r>
      <w:r w:rsidRPr="00983960">
        <w:t xml:space="preserve">, ет. 1, стая 111 </w:t>
      </w:r>
      <w:r w:rsidRPr="00983960">
        <w:rPr>
          <w:shd w:val="clear" w:color="auto" w:fill="FEFEFE"/>
        </w:rPr>
        <w:t>лично или чрез упълномощено  лице.</w:t>
      </w:r>
    </w:p>
    <w:p w14:paraId="220CD566" w14:textId="77777777" w:rsidR="00CA29A7" w:rsidRPr="00983960" w:rsidRDefault="00CA29A7" w:rsidP="006472B9">
      <w:pPr>
        <w:pStyle w:val="af1"/>
        <w:ind w:left="0"/>
        <w:jc w:val="both"/>
      </w:pPr>
      <w:r w:rsidRPr="00983960">
        <w:t>2.</w:t>
      </w:r>
      <w:r w:rsidR="0092465C" w:rsidRPr="00983960">
        <w:t xml:space="preserve"> </w:t>
      </w:r>
      <w:r w:rsidRPr="00983960">
        <w:t>На посочен точен адрес, в случай, че е заявено получаване чрез лицензиран пощенски оператор. Документът се изпраща:</w:t>
      </w:r>
    </w:p>
    <w:p w14:paraId="616379B4" w14:textId="77777777" w:rsidR="00CA29A7" w:rsidRPr="00983960" w:rsidRDefault="00CA29A7" w:rsidP="006472B9">
      <w:pPr>
        <w:numPr>
          <w:ilvl w:val="0"/>
          <w:numId w:val="1"/>
        </w:numPr>
        <w:ind w:left="0" w:firstLine="0"/>
        <w:jc w:val="both"/>
      </w:pPr>
      <w:r w:rsidRPr="00983960">
        <w:t>Като вътрешна пощенска пратка или като вътрешна куриерска пратка за сметка на заявителя (получателя). Цената за пощенска услуга се заплаща от заявителя (получателя) при доставяне на пратката;</w:t>
      </w:r>
    </w:p>
    <w:p w14:paraId="4040CB74" w14:textId="77777777" w:rsidR="00CA29A7" w:rsidRPr="00983960" w:rsidRDefault="00CA29A7" w:rsidP="006472B9">
      <w:pPr>
        <w:numPr>
          <w:ilvl w:val="0"/>
          <w:numId w:val="1"/>
        </w:numPr>
        <w:ind w:left="0" w:firstLine="0"/>
        <w:jc w:val="both"/>
      </w:pPr>
      <w:r w:rsidRPr="00983960">
        <w:t>С международна препоръчана пощенска пратка след предплащане на цената за пощенски услуги от заявителя към съответния орган. Цената за пощенски услуги се заплаща от административния/компетентния орган на лицензирания пощенски оператор при предаване на пратката.</w:t>
      </w:r>
    </w:p>
    <w:p w14:paraId="10C9EB8C" w14:textId="77777777" w:rsidR="00CA29A7" w:rsidRPr="00983960" w:rsidRDefault="00CA29A7" w:rsidP="006472B9">
      <w:pPr>
        <w:pStyle w:val="af1"/>
        <w:ind w:left="0"/>
        <w:jc w:val="both"/>
      </w:pPr>
      <w:r w:rsidRPr="00983960">
        <w:t>3.</w:t>
      </w:r>
      <w:r w:rsidR="0092465C" w:rsidRPr="00983960">
        <w:t xml:space="preserve"> </w:t>
      </w:r>
      <w:r w:rsidR="001B0BBF" w:rsidRPr="00983960">
        <w:t>На електронен адрес съгласно</w:t>
      </w:r>
      <w:r w:rsidRPr="00983960">
        <w:t xml:space="preserve"> Закона за електронното управление.</w:t>
      </w:r>
    </w:p>
    <w:p w14:paraId="2D5E1B7F" w14:textId="77777777" w:rsidR="00730447" w:rsidRPr="00983960" w:rsidRDefault="00730447" w:rsidP="006472B9">
      <w:pPr>
        <w:jc w:val="both"/>
      </w:pPr>
      <w:r w:rsidRPr="00983960">
        <w:t xml:space="preserve">4. </w:t>
      </w:r>
      <w:r w:rsidR="001B0BBF" w:rsidRPr="00983960">
        <w:t>На</w:t>
      </w:r>
      <w:r w:rsidRPr="00983960">
        <w:rPr>
          <w:lang w:val="en"/>
        </w:rPr>
        <w:t xml:space="preserve"> профил, регистриран в Информационната </w:t>
      </w:r>
      <w:hyperlink r:id="rId191" w:tgtFrame="_blank" w:history="1">
        <w:r w:rsidRPr="00983960">
          <w:rPr>
            <w:rStyle w:val="a8"/>
            <w:color w:val="auto"/>
            <w:u w:val="none"/>
            <w:lang w:val="en"/>
          </w:rPr>
          <w:t>система за сигурно електронно връчване</w:t>
        </w:r>
      </w:hyperlink>
      <w:r w:rsidRPr="00983960">
        <w:rPr>
          <w:lang w:val="en"/>
        </w:rPr>
        <w:t xml:space="preserve"> като модул на </w:t>
      </w:r>
      <w:hyperlink r:id="rId192" w:tgtFrame="_blank" w:history="1">
        <w:r w:rsidRPr="00983960">
          <w:rPr>
            <w:rStyle w:val="a8"/>
            <w:color w:val="auto"/>
            <w:u w:val="none"/>
            <w:lang w:val="en"/>
          </w:rPr>
          <w:t>Портала на електронното управление</w:t>
        </w:r>
      </w:hyperlink>
      <w:r w:rsidRPr="00983960">
        <w:rPr>
          <w:lang w:val="en"/>
        </w:rPr>
        <w:t xml:space="preserve"> по смисъла на </w:t>
      </w:r>
      <w:r w:rsidRPr="00983960">
        <w:rPr>
          <w:rStyle w:val="newdocreference1"/>
          <w:color w:val="auto"/>
          <w:u w:val="none"/>
          <w:lang w:val="en"/>
        </w:rPr>
        <w:t>Закона за електронното управление</w:t>
      </w:r>
      <w:r w:rsidRPr="00983960">
        <w:rPr>
          <w:rStyle w:val="newdocreference1"/>
          <w:color w:val="auto"/>
          <w:u w:val="none"/>
        </w:rPr>
        <w:t>.</w:t>
      </w:r>
    </w:p>
    <w:p w14:paraId="0E51B57A" w14:textId="77777777" w:rsidR="00E33791" w:rsidRPr="00983960" w:rsidRDefault="00E33791" w:rsidP="006472B9">
      <w:pPr>
        <w:jc w:val="both"/>
        <w:rPr>
          <w:b/>
          <w:caps/>
          <w:lang w:val="ru-RU"/>
        </w:rPr>
      </w:pPr>
    </w:p>
    <w:p w14:paraId="6FABB0BB" w14:textId="77777777" w:rsidR="00E33791" w:rsidRPr="00983960" w:rsidRDefault="00E33791" w:rsidP="006472B9">
      <w:pPr>
        <w:jc w:val="both"/>
        <w:rPr>
          <w:b/>
          <w:caps/>
        </w:rPr>
      </w:pPr>
      <w:r w:rsidRPr="00983960">
        <w:rPr>
          <w:b/>
          <w:caps/>
          <w:lang w:val="ru-RU"/>
        </w:rPr>
        <w:t xml:space="preserve">ИЗДАВАНЕ НА </w:t>
      </w:r>
      <w:r w:rsidRPr="00983960">
        <w:rPr>
          <w:b/>
          <w:caps/>
        </w:rPr>
        <w:t>Разрешение ЗА дейности ПО РАЗРУШАВАНЕ ИЛИ ОТСТРАНЯВАНЕ НА азбест и/ИЛИ азбестосъдържащи материали ОТ СГРАДИ, КОНСТРУКЦИИ, ПРЕДПРИЯТИЯ, ИНСТАЛАЦИИ ИЛИ КОРАБИ</w:t>
      </w:r>
    </w:p>
    <w:p w14:paraId="28A7E49B" w14:textId="77777777" w:rsidR="00E33791" w:rsidRPr="00983960" w:rsidRDefault="00E33791" w:rsidP="006472B9">
      <w:pPr>
        <w:pStyle w:val="20"/>
        <w:shd w:val="clear" w:color="auto" w:fill="auto"/>
        <w:spacing w:line="220" w:lineRule="exact"/>
        <w:ind w:firstLine="0"/>
        <w:jc w:val="both"/>
        <w:rPr>
          <w:rFonts w:cs="Times New Roman"/>
          <w:i w:val="0"/>
          <w:sz w:val="24"/>
          <w:szCs w:val="24"/>
        </w:rPr>
      </w:pPr>
      <w:r w:rsidRPr="00983960">
        <w:rPr>
          <w:rFonts w:cs="Times New Roman"/>
          <w:i w:val="0"/>
          <w:sz w:val="24"/>
          <w:szCs w:val="24"/>
        </w:rPr>
        <w:t xml:space="preserve">      (1553 - уникален идентификатор съгласно регистъра на услугите)</w:t>
      </w:r>
    </w:p>
    <w:p w14:paraId="4BF9CCB9" w14:textId="77777777" w:rsidR="00E33791" w:rsidRPr="00983960" w:rsidRDefault="00E33791" w:rsidP="006472B9">
      <w:pPr>
        <w:jc w:val="both"/>
      </w:pPr>
    </w:p>
    <w:p w14:paraId="492FBACF" w14:textId="77777777" w:rsidR="00E33791" w:rsidRPr="00983960" w:rsidRDefault="00E33791" w:rsidP="006472B9">
      <w:pPr>
        <w:jc w:val="both"/>
        <w:rPr>
          <w:b/>
        </w:rPr>
      </w:pPr>
      <w:r w:rsidRPr="00983960">
        <w:rPr>
          <w:b/>
        </w:rPr>
        <w:t>ПРАВНО ОСНОВАНИЕ</w:t>
      </w:r>
    </w:p>
    <w:p w14:paraId="471E7CBA" w14:textId="77777777" w:rsidR="00E33791" w:rsidRPr="00983960" w:rsidRDefault="00E33791" w:rsidP="006472B9">
      <w:pPr>
        <w:jc w:val="both"/>
        <w:rPr>
          <w:lang w:val="ru-RU"/>
        </w:rPr>
      </w:pPr>
      <w:r w:rsidRPr="00983960">
        <w:t xml:space="preserve">чл. 73, ал. 1 от  Закона за здравето </w:t>
      </w:r>
    </w:p>
    <w:p w14:paraId="77A3CA20" w14:textId="77777777" w:rsidR="00E33791" w:rsidRPr="00983960" w:rsidRDefault="00E33791" w:rsidP="006472B9">
      <w:pPr>
        <w:jc w:val="both"/>
      </w:pPr>
      <w:r w:rsidRPr="00983960">
        <w:t xml:space="preserve">чл.3 от Наредба № 9 от 4 август 2006 </w:t>
      </w:r>
      <w:r w:rsidRPr="00983960">
        <w:rPr>
          <w:lang w:val="ru-RU" w:eastAsia="ru-RU" w:bidi="ru-RU"/>
        </w:rPr>
        <w:t xml:space="preserve">г. </w:t>
      </w:r>
      <w:r w:rsidRPr="00983960">
        <w:t xml:space="preserve">на МТСП и МЗ за защита на работещите от рискове, свързани </w:t>
      </w:r>
      <w:r w:rsidRPr="00983960">
        <w:rPr>
          <w:lang w:val="ru-RU" w:eastAsia="ru-RU" w:bidi="ru-RU"/>
        </w:rPr>
        <w:t xml:space="preserve">с </w:t>
      </w:r>
      <w:r w:rsidRPr="00983960">
        <w:t xml:space="preserve">експозиция на азбест при работа </w:t>
      </w:r>
    </w:p>
    <w:p w14:paraId="618E36AB" w14:textId="77777777" w:rsidR="00E33791" w:rsidRPr="00983960" w:rsidRDefault="00E33791" w:rsidP="006472B9">
      <w:pPr>
        <w:jc w:val="both"/>
        <w:rPr>
          <w:b/>
        </w:rPr>
      </w:pPr>
    </w:p>
    <w:p w14:paraId="27D42081" w14:textId="77777777" w:rsidR="00E33791" w:rsidRPr="00983960" w:rsidRDefault="00E33791" w:rsidP="006472B9">
      <w:pPr>
        <w:jc w:val="both"/>
        <w:rPr>
          <w:b/>
        </w:rPr>
      </w:pPr>
      <w:r w:rsidRPr="00983960">
        <w:rPr>
          <w:b/>
        </w:rPr>
        <w:t>ОРГАН, КОЙТО ПРЕДОСТАВЯ АДМИНИСТРАТИВНАТА УСЛУГА/ИЗДАВА ИНДИВИДУАЛНИЯ АДМИНИСТРАТИВЕН АКТ</w:t>
      </w:r>
    </w:p>
    <w:p w14:paraId="0FEFBB4D" w14:textId="77777777" w:rsidR="00E33791" w:rsidRPr="00983960" w:rsidRDefault="00E33791" w:rsidP="006472B9">
      <w:pPr>
        <w:jc w:val="both"/>
      </w:pPr>
      <w:r w:rsidRPr="00983960">
        <w:t>Директор на Регионална здравна инспекция-Добрич</w:t>
      </w:r>
    </w:p>
    <w:p w14:paraId="7AF1228E" w14:textId="77777777" w:rsidR="00E33791" w:rsidRPr="00983960" w:rsidRDefault="00E33791" w:rsidP="006472B9">
      <w:pPr>
        <w:jc w:val="both"/>
      </w:pPr>
    </w:p>
    <w:p w14:paraId="0FC79A86" w14:textId="77777777" w:rsidR="00E33791" w:rsidRPr="00983960" w:rsidRDefault="00E33791" w:rsidP="006472B9">
      <w:pPr>
        <w:jc w:val="both"/>
        <w:rPr>
          <w:b/>
          <w:caps/>
        </w:rPr>
      </w:pPr>
      <w:r w:rsidRPr="00983960">
        <w:rPr>
          <w:b/>
        </w:rPr>
        <w:t xml:space="preserve">ЦЕНТЪР ЗА </w:t>
      </w:r>
      <w:r w:rsidRPr="00983960">
        <w:rPr>
          <w:b/>
          <w:caps/>
        </w:rPr>
        <w:t>Административно обслужване (ЦАО), ПРИЕМАЩ ДОКУМЕНТИТЕ И ПРЕДОСТАВЯЩ ИНФОРМАЦИЯ ЗА ХОДА НА ПРЕПИСКАТА</w:t>
      </w:r>
    </w:p>
    <w:p w14:paraId="777FC0BF" w14:textId="77777777" w:rsidR="00E33791" w:rsidRPr="00983960" w:rsidRDefault="00E33791" w:rsidP="006472B9">
      <w:pPr>
        <w:jc w:val="both"/>
        <w:rPr>
          <w:caps/>
        </w:rPr>
      </w:pPr>
      <w:r w:rsidRPr="00983960">
        <w:t>Дирекция административно-правно финансово и стопанско обслужване</w:t>
      </w:r>
    </w:p>
    <w:p w14:paraId="7B1256D2" w14:textId="77777777" w:rsidR="00E33791" w:rsidRPr="00983960" w:rsidRDefault="00E33791" w:rsidP="006472B9">
      <w:pPr>
        <w:jc w:val="both"/>
        <w:rPr>
          <w:caps/>
        </w:rPr>
      </w:pPr>
      <w:r w:rsidRPr="00983960">
        <w:t>Главен специалист/заместващ служител</w:t>
      </w:r>
    </w:p>
    <w:p w14:paraId="0999A4D0" w14:textId="77777777" w:rsidR="00E33791" w:rsidRPr="00983960" w:rsidRDefault="00E33791" w:rsidP="006472B9">
      <w:pPr>
        <w:jc w:val="both"/>
        <w:rPr>
          <w:caps/>
        </w:rPr>
      </w:pPr>
      <w:r w:rsidRPr="00983960">
        <w:t>Адрес: гр. Добрич, ул. Св.</w:t>
      </w:r>
      <w:r w:rsidR="00757CB5" w:rsidRPr="00983960">
        <w:t xml:space="preserve"> </w:t>
      </w:r>
      <w:r w:rsidRPr="00983960">
        <w:t>св. Кирил и Методий №57, етаж 1, стая 111</w:t>
      </w:r>
    </w:p>
    <w:p w14:paraId="6654700A" w14:textId="77777777" w:rsidR="00E33791" w:rsidRPr="00983960" w:rsidRDefault="00E33791" w:rsidP="006472B9">
      <w:pPr>
        <w:jc w:val="both"/>
      </w:pPr>
      <w:r w:rsidRPr="00983960">
        <w:rPr>
          <w:caps/>
        </w:rPr>
        <w:t>е</w:t>
      </w:r>
      <w:r w:rsidRPr="00983960">
        <w:t>-</w:t>
      </w:r>
      <w:r w:rsidRPr="00983960">
        <w:rPr>
          <w:lang w:val="en-US"/>
        </w:rPr>
        <w:t>mail</w:t>
      </w:r>
      <w:r w:rsidRPr="00983960">
        <w:t>:</w:t>
      </w:r>
      <w:r w:rsidRPr="00983960">
        <w:rPr>
          <w:lang w:val="en-US"/>
        </w:rPr>
        <w:t xml:space="preserve"> </w:t>
      </w:r>
      <w:hyperlink r:id="rId193" w:history="1">
        <w:r w:rsidRPr="00983960">
          <w:rPr>
            <w:rStyle w:val="a8"/>
            <w:color w:val="auto"/>
            <w:u w:val="none"/>
            <w:lang w:val="en-US"/>
          </w:rPr>
          <w:t>rzi-dobrich@mh.government.bg</w:t>
        </w:r>
      </w:hyperlink>
    </w:p>
    <w:p w14:paraId="505B1D7A" w14:textId="77777777" w:rsidR="00E33791" w:rsidRPr="00983960" w:rsidRDefault="00E33791" w:rsidP="006472B9">
      <w:pPr>
        <w:jc w:val="both"/>
      </w:pPr>
      <w:r w:rsidRPr="00983960">
        <w:t>Телефон: 058/655511</w:t>
      </w:r>
    </w:p>
    <w:p w14:paraId="5286B619" w14:textId="77777777" w:rsidR="00E33791" w:rsidRPr="00983960" w:rsidRDefault="00E33791" w:rsidP="006472B9">
      <w:pPr>
        <w:jc w:val="both"/>
      </w:pPr>
      <w:r w:rsidRPr="00983960">
        <w:t>Работно време: всеки ден от 8.30-17.00 без прекъсване</w:t>
      </w:r>
    </w:p>
    <w:p w14:paraId="1504C2B0" w14:textId="77777777" w:rsidR="00E33791" w:rsidRPr="00983960" w:rsidRDefault="00E33791" w:rsidP="006472B9">
      <w:pPr>
        <w:jc w:val="both"/>
      </w:pPr>
    </w:p>
    <w:p w14:paraId="72AD9919" w14:textId="77777777" w:rsidR="00E33791" w:rsidRPr="00983960" w:rsidRDefault="00E33791" w:rsidP="006472B9">
      <w:pPr>
        <w:jc w:val="both"/>
        <w:rPr>
          <w:rStyle w:val="12"/>
          <w:rFonts w:eastAsiaTheme="majorEastAsia"/>
          <w:b w:val="0"/>
          <w:bCs w:val="0"/>
          <w:color w:val="auto"/>
          <w:sz w:val="24"/>
          <w:szCs w:val="24"/>
          <w:u w:val="none"/>
        </w:rPr>
      </w:pPr>
      <w:r w:rsidRPr="00983960">
        <w:rPr>
          <w:rStyle w:val="12"/>
          <w:rFonts w:eastAsiaTheme="majorEastAsia"/>
          <w:color w:val="auto"/>
          <w:sz w:val="24"/>
          <w:szCs w:val="24"/>
          <w:u w:val="none"/>
        </w:rPr>
        <w:t xml:space="preserve">ПРОЦЕДУРА ПО ПРЕДОСТАВЯНЕ </w:t>
      </w:r>
      <w:r w:rsidRPr="00983960">
        <w:rPr>
          <w:rStyle w:val="12"/>
          <w:rFonts w:eastAsiaTheme="majorEastAsia"/>
          <w:color w:val="auto"/>
          <w:sz w:val="24"/>
          <w:szCs w:val="24"/>
          <w:u w:val="none"/>
          <w:lang w:val="ru-RU" w:eastAsia="ru-RU" w:bidi="ru-RU"/>
        </w:rPr>
        <w:t>НА АДМИНИСТРАТИВНАТА УСЛУГА</w:t>
      </w:r>
    </w:p>
    <w:p w14:paraId="08D75902" w14:textId="77777777" w:rsidR="00E33791" w:rsidRPr="00983960" w:rsidRDefault="00E33791" w:rsidP="006472B9">
      <w:pPr>
        <w:pStyle w:val="20"/>
        <w:shd w:val="clear" w:color="auto" w:fill="auto"/>
        <w:spacing w:line="240" w:lineRule="auto"/>
        <w:ind w:firstLine="0"/>
        <w:jc w:val="both"/>
        <w:rPr>
          <w:rFonts w:cs="Times New Roman"/>
          <w:i w:val="0"/>
          <w:sz w:val="24"/>
          <w:szCs w:val="24"/>
        </w:rPr>
      </w:pPr>
      <w:r w:rsidRPr="00983960">
        <w:rPr>
          <w:rFonts w:cs="Times New Roman"/>
          <w:i w:val="0"/>
          <w:sz w:val="24"/>
          <w:szCs w:val="24"/>
        </w:rPr>
        <w:t>Предмет:</w:t>
      </w:r>
    </w:p>
    <w:p w14:paraId="487E5E32" w14:textId="77777777" w:rsidR="00E33791" w:rsidRPr="00983960" w:rsidRDefault="00E33791" w:rsidP="006472B9">
      <w:pPr>
        <w:spacing w:line="245" w:lineRule="exact"/>
        <w:jc w:val="both"/>
      </w:pPr>
      <w:r w:rsidRPr="00983960">
        <w:t>Разрешението се издава за следните дейности:</w:t>
      </w:r>
    </w:p>
    <w:p w14:paraId="32F06E0B" w14:textId="77777777" w:rsidR="00E33791" w:rsidRPr="00983960" w:rsidRDefault="00E33791" w:rsidP="006472B9">
      <w:pPr>
        <w:widowControl w:val="0"/>
        <w:spacing w:line="245" w:lineRule="exact"/>
        <w:jc w:val="both"/>
      </w:pPr>
      <w:r w:rsidRPr="00983960">
        <w:t>Разрушаване на азбест и/или азбестосъдържащи материали от сгради, конструкции, предприятия, инсталации или кораби;</w:t>
      </w:r>
    </w:p>
    <w:p w14:paraId="4CBA7995" w14:textId="77777777" w:rsidR="00E33791" w:rsidRPr="00983960" w:rsidRDefault="00E33791" w:rsidP="006472B9">
      <w:pPr>
        <w:widowControl w:val="0"/>
        <w:spacing w:line="245" w:lineRule="exact"/>
        <w:jc w:val="both"/>
      </w:pPr>
      <w:r w:rsidRPr="00983960">
        <w:t>Отстраняване на азбест и/или азбестосъдържащи материали от сгради, конструкции, предприятия, инсталации или кораби</w:t>
      </w:r>
    </w:p>
    <w:p w14:paraId="28D71DF3" w14:textId="77777777" w:rsidR="00E33791" w:rsidRPr="00983960" w:rsidRDefault="00E33791" w:rsidP="006472B9">
      <w:pPr>
        <w:pStyle w:val="20"/>
        <w:shd w:val="clear" w:color="auto" w:fill="auto"/>
        <w:spacing w:line="220" w:lineRule="exact"/>
        <w:ind w:firstLine="0"/>
        <w:jc w:val="both"/>
        <w:rPr>
          <w:rFonts w:cs="Times New Roman"/>
          <w:i w:val="0"/>
          <w:sz w:val="24"/>
          <w:szCs w:val="24"/>
        </w:rPr>
      </w:pPr>
      <w:r w:rsidRPr="00983960">
        <w:rPr>
          <w:rFonts w:cs="Times New Roman"/>
          <w:i w:val="0"/>
          <w:sz w:val="24"/>
          <w:szCs w:val="24"/>
        </w:rPr>
        <w:t>Тази процедура не се отнася за:</w:t>
      </w:r>
    </w:p>
    <w:p w14:paraId="5FA4BE6E" w14:textId="77777777" w:rsidR="00E33791" w:rsidRPr="00983960" w:rsidRDefault="00E33791" w:rsidP="006472B9">
      <w:pPr>
        <w:spacing w:line="220" w:lineRule="exact"/>
        <w:jc w:val="both"/>
      </w:pPr>
      <w:r w:rsidRPr="00983960">
        <w:t>Разрешение не се изисква при извършване на аварийно-спасителни дейности.</w:t>
      </w:r>
    </w:p>
    <w:p w14:paraId="4E2A62EB" w14:textId="77777777" w:rsidR="00E33791" w:rsidRPr="00983960" w:rsidRDefault="00E33791" w:rsidP="006472B9">
      <w:pPr>
        <w:pStyle w:val="20"/>
        <w:shd w:val="clear" w:color="auto" w:fill="auto"/>
        <w:spacing w:line="250" w:lineRule="exact"/>
        <w:ind w:firstLine="0"/>
        <w:jc w:val="both"/>
        <w:rPr>
          <w:rFonts w:cs="Times New Roman"/>
          <w:i w:val="0"/>
          <w:sz w:val="24"/>
          <w:szCs w:val="24"/>
        </w:rPr>
      </w:pPr>
      <w:r w:rsidRPr="00983960">
        <w:rPr>
          <w:rFonts w:cs="Times New Roman"/>
          <w:i w:val="0"/>
          <w:sz w:val="24"/>
          <w:szCs w:val="24"/>
        </w:rPr>
        <w:t>Дефиниция на основните понятия и институти, които се използват в настоящото описание на административната услуга</w:t>
      </w:r>
    </w:p>
    <w:p w14:paraId="4B21ACDC" w14:textId="77777777" w:rsidR="00E33791" w:rsidRPr="00983960" w:rsidRDefault="00E33791" w:rsidP="006472B9">
      <w:pPr>
        <w:spacing w:line="274" w:lineRule="exact"/>
        <w:jc w:val="both"/>
      </w:pPr>
      <w:r w:rsidRPr="00983960">
        <w:t xml:space="preserve">Дейности по разрушаване и/или демонтаж на азбест и азбестосъдържащи продукти се извършват от юридически или физически лица, които имат издадени разрешения по Закона за здравето (ДВ, бр. 70 от 2004 </w:t>
      </w:r>
      <w:r w:rsidRPr="00983960">
        <w:rPr>
          <w:lang w:val="ru-RU" w:eastAsia="ru-RU" w:bidi="ru-RU"/>
        </w:rPr>
        <w:t>г.).</w:t>
      </w:r>
    </w:p>
    <w:p w14:paraId="65F14571" w14:textId="77777777" w:rsidR="00E33791" w:rsidRPr="00983960" w:rsidRDefault="00E33791" w:rsidP="006472B9">
      <w:pPr>
        <w:spacing w:line="274" w:lineRule="exact"/>
        <w:jc w:val="both"/>
      </w:pPr>
      <w:r w:rsidRPr="00983960">
        <w:rPr>
          <w:lang w:val="ru-RU" w:eastAsia="ru-RU" w:bidi="ru-RU"/>
        </w:rPr>
        <w:t>По смисъла на правното основание:</w:t>
      </w:r>
    </w:p>
    <w:p w14:paraId="7401F1DD" w14:textId="77777777" w:rsidR="00E33791" w:rsidRPr="00983960" w:rsidRDefault="00E33791" w:rsidP="006472B9">
      <w:pPr>
        <w:spacing w:line="274" w:lineRule="exact"/>
        <w:jc w:val="both"/>
      </w:pPr>
      <w:r w:rsidRPr="00983960">
        <w:rPr>
          <w:rStyle w:val="af4"/>
          <w:color w:val="auto"/>
          <w:sz w:val="24"/>
          <w:szCs w:val="24"/>
        </w:rPr>
        <w:t xml:space="preserve">"Азбест" </w:t>
      </w:r>
      <w:r w:rsidRPr="00983960">
        <w:t>са следните влакнести силикати:</w:t>
      </w:r>
    </w:p>
    <w:p w14:paraId="09A8A81F" w14:textId="77777777" w:rsidR="00E33791" w:rsidRPr="00983960" w:rsidRDefault="00E33791" w:rsidP="006472B9">
      <w:pPr>
        <w:spacing w:line="274" w:lineRule="exact"/>
        <w:jc w:val="both"/>
      </w:pPr>
      <w:r w:rsidRPr="00983960">
        <w:t xml:space="preserve">а) азбест актинолит, </w:t>
      </w:r>
      <w:r w:rsidRPr="00983960">
        <w:rPr>
          <w:lang w:val="en-US" w:eastAsia="en-US" w:bidi="en-US"/>
        </w:rPr>
        <w:t xml:space="preserve">CAS </w:t>
      </w:r>
      <w:r w:rsidRPr="00983960">
        <w:t>№ 77536-66-4;</w:t>
      </w:r>
    </w:p>
    <w:p w14:paraId="2646520E" w14:textId="77777777" w:rsidR="00E33791" w:rsidRPr="00983960" w:rsidRDefault="00E33791" w:rsidP="006472B9">
      <w:pPr>
        <w:spacing w:line="274" w:lineRule="exact"/>
        <w:jc w:val="both"/>
      </w:pPr>
      <w:r w:rsidRPr="00983960">
        <w:t xml:space="preserve">б) азбест грунерит (амозит), </w:t>
      </w:r>
      <w:r w:rsidRPr="00983960">
        <w:rPr>
          <w:lang w:val="en-US" w:eastAsia="en-US" w:bidi="en-US"/>
        </w:rPr>
        <w:t xml:space="preserve">CAS </w:t>
      </w:r>
      <w:r w:rsidRPr="00983960">
        <w:t>№ 12172-73-5;</w:t>
      </w:r>
    </w:p>
    <w:p w14:paraId="72C69DAD" w14:textId="77777777" w:rsidR="00E33791" w:rsidRPr="00983960" w:rsidRDefault="00E33791" w:rsidP="006472B9">
      <w:pPr>
        <w:spacing w:line="274" w:lineRule="exact"/>
        <w:jc w:val="both"/>
      </w:pPr>
      <w:r w:rsidRPr="00983960">
        <w:t xml:space="preserve">в) азбест </w:t>
      </w:r>
      <w:r w:rsidRPr="00983960">
        <w:rPr>
          <w:lang w:val="ru-RU" w:eastAsia="ru-RU" w:bidi="ru-RU"/>
        </w:rPr>
        <w:t xml:space="preserve">антофилит, </w:t>
      </w:r>
      <w:r w:rsidRPr="00983960">
        <w:rPr>
          <w:lang w:val="en-US" w:eastAsia="en-US" w:bidi="en-US"/>
        </w:rPr>
        <w:t xml:space="preserve">CAS </w:t>
      </w:r>
      <w:r w:rsidRPr="00983960">
        <w:rPr>
          <w:lang w:val="ru-RU" w:eastAsia="ru-RU" w:bidi="ru-RU"/>
        </w:rPr>
        <w:t>№ 77536-67-5;</w:t>
      </w:r>
    </w:p>
    <w:p w14:paraId="489BF7B3" w14:textId="77777777" w:rsidR="00E33791" w:rsidRPr="00983960" w:rsidRDefault="00E33791" w:rsidP="006472B9">
      <w:pPr>
        <w:spacing w:line="274" w:lineRule="exact"/>
        <w:jc w:val="both"/>
      </w:pPr>
      <w:r w:rsidRPr="00983960">
        <w:rPr>
          <w:lang w:val="ru-RU" w:eastAsia="ru-RU" w:bidi="ru-RU"/>
        </w:rPr>
        <w:t xml:space="preserve">г) хризотил, </w:t>
      </w:r>
      <w:r w:rsidRPr="00983960">
        <w:rPr>
          <w:lang w:val="en-US" w:eastAsia="en-US" w:bidi="en-US"/>
        </w:rPr>
        <w:t xml:space="preserve">CAS </w:t>
      </w:r>
      <w:r w:rsidRPr="00983960">
        <w:rPr>
          <w:lang w:val="ru-RU" w:eastAsia="ru-RU" w:bidi="ru-RU"/>
        </w:rPr>
        <w:t>№ 12001-29-5;</w:t>
      </w:r>
    </w:p>
    <w:p w14:paraId="227A5FA0" w14:textId="77777777" w:rsidR="00E33791" w:rsidRPr="00983960" w:rsidRDefault="00E33791" w:rsidP="006472B9">
      <w:pPr>
        <w:spacing w:line="274" w:lineRule="exact"/>
        <w:jc w:val="both"/>
      </w:pPr>
      <w:r w:rsidRPr="00983960">
        <w:rPr>
          <w:lang w:val="ru-RU" w:eastAsia="ru-RU" w:bidi="ru-RU"/>
        </w:rPr>
        <w:t xml:space="preserve">д) крокидолит, </w:t>
      </w:r>
      <w:r w:rsidRPr="00983960">
        <w:rPr>
          <w:lang w:val="en-US" w:eastAsia="en-US" w:bidi="en-US"/>
        </w:rPr>
        <w:t xml:space="preserve">CAS </w:t>
      </w:r>
      <w:r w:rsidRPr="00983960">
        <w:rPr>
          <w:lang w:val="ru-RU" w:eastAsia="ru-RU" w:bidi="ru-RU"/>
        </w:rPr>
        <w:t>№ 12001-28-4;</w:t>
      </w:r>
    </w:p>
    <w:p w14:paraId="4BB34F8C" w14:textId="77777777" w:rsidR="00E33791" w:rsidRPr="00983960" w:rsidRDefault="00E33791" w:rsidP="006472B9">
      <w:pPr>
        <w:spacing w:line="274" w:lineRule="exact"/>
        <w:jc w:val="both"/>
      </w:pPr>
      <w:r w:rsidRPr="00983960">
        <w:t xml:space="preserve">е) азбест </w:t>
      </w:r>
      <w:r w:rsidRPr="00983960">
        <w:rPr>
          <w:lang w:val="ru-RU" w:eastAsia="ru-RU" w:bidi="ru-RU"/>
        </w:rPr>
        <w:t xml:space="preserve">тремолит, </w:t>
      </w:r>
      <w:r w:rsidRPr="00983960">
        <w:rPr>
          <w:lang w:val="en-US" w:eastAsia="en-US" w:bidi="en-US"/>
        </w:rPr>
        <w:t xml:space="preserve">CAS </w:t>
      </w:r>
      <w:r w:rsidRPr="00983960">
        <w:rPr>
          <w:lang w:val="ru-RU" w:eastAsia="ru-RU" w:bidi="ru-RU"/>
        </w:rPr>
        <w:t>№ 77536-68-6.</w:t>
      </w:r>
    </w:p>
    <w:p w14:paraId="38FF8035" w14:textId="77777777" w:rsidR="00E33791" w:rsidRPr="00983960" w:rsidRDefault="00E33791" w:rsidP="006472B9">
      <w:pPr>
        <w:tabs>
          <w:tab w:val="right" w:pos="2516"/>
          <w:tab w:val="right" w:pos="1594"/>
          <w:tab w:val="right" w:pos="2516"/>
          <w:tab w:val="center" w:pos="3034"/>
          <w:tab w:val="right" w:pos="4758"/>
          <w:tab w:val="left" w:pos="4962"/>
        </w:tabs>
        <w:spacing w:line="274" w:lineRule="exact"/>
        <w:jc w:val="both"/>
      </w:pPr>
      <w:r w:rsidRPr="00983960">
        <w:rPr>
          <w:rStyle w:val="af4"/>
          <w:color w:val="auto"/>
          <w:sz w:val="24"/>
          <w:szCs w:val="24"/>
          <w:lang w:val="en-US" w:eastAsia="en-US" w:bidi="en-US"/>
        </w:rPr>
        <w:t xml:space="preserve">"CAS </w:t>
      </w:r>
      <w:r w:rsidRPr="00983960">
        <w:rPr>
          <w:rStyle w:val="af4"/>
          <w:color w:val="auto"/>
          <w:sz w:val="24"/>
          <w:szCs w:val="24"/>
          <w:lang w:val="ru-RU" w:eastAsia="ru-RU" w:bidi="ru-RU"/>
        </w:rPr>
        <w:t>№</w:t>
      </w:r>
      <w:r w:rsidRPr="00983960">
        <w:rPr>
          <w:lang w:val="ru-RU" w:eastAsia="ru-RU" w:bidi="ru-RU"/>
        </w:rPr>
        <w:t xml:space="preserve">" </w:t>
      </w:r>
      <w:r w:rsidRPr="00983960">
        <w:t xml:space="preserve">е номерът </w:t>
      </w:r>
      <w:r w:rsidRPr="00983960">
        <w:tab/>
        <w:t>съгласно</w:t>
      </w:r>
      <w:r w:rsidRPr="00983960">
        <w:tab/>
        <w:t>химическия</w:t>
      </w:r>
      <w:r w:rsidRPr="00983960">
        <w:tab/>
        <w:t xml:space="preserve">регистър </w:t>
      </w:r>
      <w:r w:rsidRPr="00983960">
        <w:rPr>
          <w:lang w:val="ru-RU" w:eastAsia="ru-RU" w:bidi="ru-RU"/>
        </w:rPr>
        <w:t>на Кемикъл Абстракте Сървис</w:t>
      </w:r>
    </w:p>
    <w:p w14:paraId="3CE63CA2" w14:textId="77777777" w:rsidR="00E33791" w:rsidRPr="00983960" w:rsidRDefault="00E33791" w:rsidP="006472B9">
      <w:pPr>
        <w:spacing w:line="274" w:lineRule="exact"/>
        <w:jc w:val="both"/>
      </w:pPr>
      <w:r w:rsidRPr="00983960">
        <w:rPr>
          <w:rStyle w:val="af4"/>
          <w:color w:val="auto"/>
          <w:sz w:val="24"/>
          <w:szCs w:val="24"/>
        </w:rPr>
        <w:t xml:space="preserve">"Азбестосъдържащи материали </w:t>
      </w:r>
      <w:r w:rsidRPr="00983960">
        <w:rPr>
          <w:rStyle w:val="af4"/>
          <w:color w:val="auto"/>
          <w:sz w:val="24"/>
          <w:szCs w:val="24"/>
          <w:lang w:val="ru-RU" w:eastAsia="ru-RU" w:bidi="ru-RU"/>
        </w:rPr>
        <w:t xml:space="preserve">с </w:t>
      </w:r>
      <w:r w:rsidRPr="00983960">
        <w:rPr>
          <w:rStyle w:val="af4"/>
          <w:color w:val="auto"/>
          <w:sz w:val="24"/>
          <w:szCs w:val="24"/>
        </w:rPr>
        <w:t xml:space="preserve">ниска плътност” </w:t>
      </w:r>
      <w:r w:rsidRPr="00983960">
        <w:t xml:space="preserve">са материали, които съдържат азбест и имат плътност, по-ниска от 1 </w:t>
      </w:r>
      <w:r w:rsidRPr="00983960">
        <w:rPr>
          <w:lang w:val="en-US" w:eastAsia="en-US" w:bidi="en-US"/>
        </w:rPr>
        <w:t>g/cm</w:t>
      </w:r>
      <w:r w:rsidRPr="00983960">
        <w:rPr>
          <w:vertAlign w:val="superscript"/>
          <w:lang w:val="en-US" w:eastAsia="en-US" w:bidi="en-US"/>
        </w:rPr>
        <w:t>3</w:t>
      </w:r>
      <w:r w:rsidRPr="00983960">
        <w:rPr>
          <w:lang w:val="en-US" w:eastAsia="en-US" w:bidi="en-US"/>
        </w:rPr>
        <w:t>.</w:t>
      </w:r>
    </w:p>
    <w:p w14:paraId="67B0E259" w14:textId="77777777" w:rsidR="00E33791" w:rsidRPr="00983960" w:rsidRDefault="00E33791" w:rsidP="006472B9">
      <w:pPr>
        <w:keepNext/>
        <w:keepLines/>
        <w:jc w:val="both"/>
      </w:pPr>
      <w:r w:rsidRPr="00983960">
        <w:rPr>
          <w:rStyle w:val="12"/>
          <w:rFonts w:eastAsiaTheme="majorEastAsia"/>
          <w:color w:val="auto"/>
          <w:sz w:val="24"/>
          <w:szCs w:val="24"/>
          <w:u w:val="none"/>
        </w:rPr>
        <w:t>Заявител:</w:t>
      </w:r>
    </w:p>
    <w:p w14:paraId="07E865D3" w14:textId="77777777" w:rsidR="00E33791" w:rsidRPr="00983960" w:rsidRDefault="00E33791" w:rsidP="006472B9">
      <w:pPr>
        <w:spacing w:line="274" w:lineRule="exact"/>
        <w:jc w:val="both"/>
      </w:pPr>
      <w:r w:rsidRPr="00983960">
        <w:t>Всяко заинтересовано лице, което желае да осъществява дейности по разрушаване или отстраняване на азбест и/или азбестосъдържащи материали от сгради, конструкции, предприятия, инсталации или кораби на територията на област Добрич.</w:t>
      </w:r>
    </w:p>
    <w:p w14:paraId="7996FBEF" w14:textId="77777777" w:rsidR="00E33791" w:rsidRPr="00983960" w:rsidRDefault="00E33791" w:rsidP="006472B9">
      <w:pPr>
        <w:keepNext/>
        <w:keepLines/>
        <w:jc w:val="both"/>
      </w:pPr>
      <w:r w:rsidRPr="00983960">
        <w:rPr>
          <w:rStyle w:val="12"/>
          <w:rFonts w:eastAsiaTheme="majorEastAsia"/>
          <w:color w:val="auto"/>
          <w:sz w:val="24"/>
          <w:szCs w:val="24"/>
          <w:u w:val="none"/>
        </w:rPr>
        <w:t>Необходими документи:</w:t>
      </w:r>
    </w:p>
    <w:p w14:paraId="304BE714" w14:textId="77777777" w:rsidR="00E33791" w:rsidRPr="00983960" w:rsidRDefault="00E33791" w:rsidP="00981395">
      <w:pPr>
        <w:widowControl w:val="0"/>
        <w:numPr>
          <w:ilvl w:val="0"/>
          <w:numId w:val="44"/>
        </w:numPr>
        <w:spacing w:line="274" w:lineRule="exact"/>
        <w:jc w:val="both"/>
      </w:pPr>
      <w:r w:rsidRPr="00983960">
        <w:t xml:space="preserve"> Заявление за издаване на разрешение;</w:t>
      </w:r>
    </w:p>
    <w:p w14:paraId="6AECA96E" w14:textId="77777777" w:rsidR="00E33791" w:rsidRPr="00983960" w:rsidRDefault="00E33791" w:rsidP="00981395">
      <w:pPr>
        <w:widowControl w:val="0"/>
        <w:numPr>
          <w:ilvl w:val="0"/>
          <w:numId w:val="44"/>
        </w:numPr>
        <w:spacing w:line="274" w:lineRule="exact"/>
        <w:jc w:val="both"/>
      </w:pPr>
      <w:r w:rsidRPr="00983960">
        <w:t xml:space="preserve"> План за работата, съдържащ конкретни мерки за осигуряване на здравето и безопасността на работниците и служителите на работното място;</w:t>
      </w:r>
    </w:p>
    <w:p w14:paraId="142CBF86" w14:textId="77777777" w:rsidR="00E33791" w:rsidRPr="00983960" w:rsidRDefault="00E33791" w:rsidP="00981395">
      <w:pPr>
        <w:widowControl w:val="0"/>
        <w:numPr>
          <w:ilvl w:val="0"/>
          <w:numId w:val="44"/>
        </w:numPr>
        <w:spacing w:line="274" w:lineRule="exact"/>
        <w:jc w:val="both"/>
      </w:pPr>
      <w:r w:rsidRPr="00983960">
        <w:t xml:space="preserve"> Списък на ангажираните работници и служители;</w:t>
      </w:r>
    </w:p>
    <w:p w14:paraId="13BC3426" w14:textId="77777777" w:rsidR="00E33791" w:rsidRPr="00983960" w:rsidRDefault="00E33791" w:rsidP="00981395">
      <w:pPr>
        <w:widowControl w:val="0"/>
        <w:numPr>
          <w:ilvl w:val="0"/>
          <w:numId w:val="44"/>
        </w:numPr>
        <w:spacing w:line="274" w:lineRule="exact"/>
        <w:jc w:val="both"/>
      </w:pPr>
      <w:r w:rsidRPr="00983960">
        <w:t xml:space="preserve"> Удостоверение за обучение на работниците и служителите.</w:t>
      </w:r>
    </w:p>
    <w:p w14:paraId="36295FAF" w14:textId="77777777" w:rsidR="00E33791" w:rsidRPr="00983960" w:rsidRDefault="00E33791" w:rsidP="006472B9">
      <w:pPr>
        <w:spacing w:line="274" w:lineRule="exact"/>
        <w:jc w:val="both"/>
      </w:pPr>
      <w:r w:rsidRPr="00983960">
        <w:t>В плана за работата по т.2 се определят:</w:t>
      </w:r>
    </w:p>
    <w:p w14:paraId="6C489A28" w14:textId="77777777" w:rsidR="00E33791" w:rsidRPr="00983960" w:rsidRDefault="00E33791" w:rsidP="00981395">
      <w:pPr>
        <w:widowControl w:val="0"/>
        <w:numPr>
          <w:ilvl w:val="0"/>
          <w:numId w:val="45"/>
        </w:numPr>
        <w:spacing w:line="274" w:lineRule="exact"/>
        <w:jc w:val="both"/>
      </w:pPr>
      <w:r w:rsidRPr="00983960">
        <w:t xml:space="preserve"> видът и очакваната продължителност на дейностите;</w:t>
      </w:r>
    </w:p>
    <w:p w14:paraId="384EEBB7" w14:textId="77777777" w:rsidR="00E33791" w:rsidRPr="00983960" w:rsidRDefault="00E33791" w:rsidP="00981395">
      <w:pPr>
        <w:widowControl w:val="0"/>
        <w:numPr>
          <w:ilvl w:val="0"/>
          <w:numId w:val="45"/>
        </w:numPr>
        <w:spacing w:line="274" w:lineRule="exact"/>
        <w:jc w:val="both"/>
      </w:pPr>
      <w:r w:rsidRPr="00983960">
        <w:t xml:space="preserve"> мястото на извършване на дейностите;</w:t>
      </w:r>
    </w:p>
    <w:p w14:paraId="46B596A2" w14:textId="77777777" w:rsidR="00E33791" w:rsidRPr="00983960" w:rsidRDefault="00E33791" w:rsidP="00981395">
      <w:pPr>
        <w:widowControl w:val="0"/>
        <w:numPr>
          <w:ilvl w:val="0"/>
          <w:numId w:val="45"/>
        </w:numPr>
        <w:spacing w:line="274" w:lineRule="exact"/>
        <w:jc w:val="both"/>
      </w:pPr>
      <w:r w:rsidRPr="00983960">
        <w:t xml:space="preserve"> методите, които се прилагат при дейностите </w:t>
      </w:r>
      <w:r w:rsidRPr="00983960">
        <w:rPr>
          <w:lang w:val="ru-RU" w:eastAsia="ru-RU" w:bidi="ru-RU"/>
        </w:rPr>
        <w:t xml:space="preserve">с </w:t>
      </w:r>
      <w:r w:rsidRPr="00983960">
        <w:t>азбест или азбестосъдържащи материали;</w:t>
      </w:r>
    </w:p>
    <w:p w14:paraId="3F60A5CF" w14:textId="77777777" w:rsidR="00E33791" w:rsidRPr="00983960" w:rsidRDefault="00E33791" w:rsidP="00981395">
      <w:pPr>
        <w:widowControl w:val="0"/>
        <w:numPr>
          <w:ilvl w:val="0"/>
          <w:numId w:val="45"/>
        </w:numPr>
        <w:spacing w:line="274" w:lineRule="exact"/>
        <w:jc w:val="both"/>
      </w:pPr>
      <w:r w:rsidRPr="00983960">
        <w:t xml:space="preserve"> личните предпазни средства, които се осигуряват, където е необходимо;</w:t>
      </w:r>
    </w:p>
    <w:p w14:paraId="79C5D1AF" w14:textId="77777777" w:rsidR="00E33791" w:rsidRPr="00983960" w:rsidRDefault="00E33791" w:rsidP="00981395">
      <w:pPr>
        <w:widowControl w:val="0"/>
        <w:numPr>
          <w:ilvl w:val="0"/>
          <w:numId w:val="45"/>
        </w:numPr>
        <w:spacing w:line="274" w:lineRule="exact"/>
        <w:jc w:val="both"/>
      </w:pPr>
      <w:r w:rsidRPr="00983960">
        <w:t xml:space="preserve"> характеристиките на използваното оборудване за защита на:</w:t>
      </w:r>
    </w:p>
    <w:p w14:paraId="350A1E76" w14:textId="77777777" w:rsidR="00E33791" w:rsidRPr="00983960" w:rsidRDefault="00E33791" w:rsidP="006472B9">
      <w:pPr>
        <w:spacing w:line="274" w:lineRule="exact"/>
        <w:jc w:val="both"/>
      </w:pPr>
      <w:r w:rsidRPr="00983960">
        <w:t xml:space="preserve">а) работниците и служителите и за отстраняване на замърсяването </w:t>
      </w:r>
      <w:r w:rsidRPr="00983960">
        <w:rPr>
          <w:lang w:val="ru-RU" w:eastAsia="ru-RU" w:bidi="ru-RU"/>
        </w:rPr>
        <w:t xml:space="preserve">с </w:t>
      </w:r>
      <w:r w:rsidRPr="00983960">
        <w:t>азбест;</w:t>
      </w:r>
    </w:p>
    <w:p w14:paraId="603F6051" w14:textId="77777777" w:rsidR="00E33791" w:rsidRPr="00983960" w:rsidRDefault="00E33791" w:rsidP="006472B9">
      <w:pPr>
        <w:spacing w:line="274" w:lineRule="exact"/>
        <w:jc w:val="both"/>
      </w:pPr>
      <w:r w:rsidRPr="00983960">
        <w:t>б) други лица, които се намират на мястото на извършваната работа или са в близост до него;</w:t>
      </w:r>
    </w:p>
    <w:p w14:paraId="7A5F0041" w14:textId="77777777" w:rsidR="00E33791" w:rsidRPr="00983960" w:rsidRDefault="00E33791" w:rsidP="00981395">
      <w:pPr>
        <w:widowControl w:val="0"/>
        <w:numPr>
          <w:ilvl w:val="0"/>
          <w:numId w:val="45"/>
        </w:numPr>
        <w:spacing w:line="274" w:lineRule="exact"/>
        <w:jc w:val="both"/>
      </w:pPr>
      <w:r w:rsidRPr="00983960">
        <w:t xml:space="preserve"> предвидените мероприятия за опазване на околната среда;</w:t>
      </w:r>
    </w:p>
    <w:p w14:paraId="2999AEFB" w14:textId="77777777" w:rsidR="00E33791" w:rsidRPr="00983960" w:rsidRDefault="00E33791" w:rsidP="00981395">
      <w:pPr>
        <w:widowControl w:val="0"/>
        <w:numPr>
          <w:ilvl w:val="0"/>
          <w:numId w:val="45"/>
        </w:numPr>
        <w:spacing w:line="274" w:lineRule="exact"/>
        <w:jc w:val="both"/>
      </w:pPr>
      <w:r w:rsidRPr="00983960">
        <w:t xml:space="preserve"> редът и начинът за доказване липсата на риск от експозиция на азбест на работното място след приключване на дейностите по разрушаване или отстраняване на азбест или азбестосъдържащи материали.</w:t>
      </w:r>
    </w:p>
    <w:p w14:paraId="07DAA648" w14:textId="77777777" w:rsidR="00E33791" w:rsidRPr="00983960" w:rsidRDefault="00E33791" w:rsidP="006472B9">
      <w:pPr>
        <w:keepNext/>
        <w:keepLines/>
        <w:jc w:val="both"/>
      </w:pPr>
      <w:r w:rsidRPr="00983960">
        <w:rPr>
          <w:rStyle w:val="12"/>
          <w:rFonts w:eastAsiaTheme="majorEastAsia"/>
          <w:color w:val="auto"/>
          <w:sz w:val="24"/>
          <w:szCs w:val="24"/>
          <w:u w:val="none"/>
        </w:rPr>
        <w:t>Забележка:</w:t>
      </w:r>
    </w:p>
    <w:p w14:paraId="6A29DC7D" w14:textId="77777777" w:rsidR="00E33791" w:rsidRPr="00983960" w:rsidRDefault="00E33791" w:rsidP="006472B9">
      <w:pPr>
        <w:spacing w:line="274" w:lineRule="exact"/>
        <w:jc w:val="both"/>
      </w:pPr>
      <w:r w:rsidRPr="00983960">
        <w:t xml:space="preserve">При разработване на плана за работа се спазва изискването за отстраняване на азбеста и/или азбестосъдържащите материали преди прилагането на техники за разрушаване </w:t>
      </w:r>
      <w:r w:rsidRPr="00983960">
        <w:rPr>
          <w:lang w:val="ru-RU" w:eastAsia="ru-RU" w:bidi="ru-RU"/>
        </w:rPr>
        <w:t xml:space="preserve">с </w:t>
      </w:r>
      <w:r w:rsidRPr="00983960">
        <w:t>изключение на случаите, при които работите по отстраняването предизвикват по-голям риск за работниците и служителите от неотстраняването на азбеста или азбестосъдържащите материали.</w:t>
      </w:r>
    </w:p>
    <w:p w14:paraId="62FC9A6C" w14:textId="77777777" w:rsidR="00E33791" w:rsidRPr="00983960" w:rsidRDefault="00E33791" w:rsidP="006472B9">
      <w:pPr>
        <w:spacing w:line="274" w:lineRule="exact"/>
        <w:jc w:val="both"/>
      </w:pPr>
      <w:r w:rsidRPr="00983960">
        <w:t xml:space="preserve">Обучението на работниците и служителите се извършва при условия и по ред, определени </w:t>
      </w:r>
      <w:r w:rsidRPr="00983960">
        <w:rPr>
          <w:lang w:val="ru-RU" w:eastAsia="ru-RU" w:bidi="ru-RU"/>
        </w:rPr>
        <w:t xml:space="preserve">с </w:t>
      </w:r>
      <w:r w:rsidRPr="00983960">
        <w:t>наредбата по чл.36, т.2 от Закона за здравословни и безопасни условия на труд (ДВ. бр.124/1997 г., изм. ДВ. бр.98 /2010 г.).</w:t>
      </w:r>
    </w:p>
    <w:p w14:paraId="0FBD1A79" w14:textId="77777777" w:rsidR="00E33791" w:rsidRPr="00983960" w:rsidRDefault="00E33791" w:rsidP="006472B9">
      <w:pPr>
        <w:keepNext/>
        <w:keepLines/>
        <w:jc w:val="both"/>
      </w:pPr>
      <w:r w:rsidRPr="00983960">
        <w:rPr>
          <w:rStyle w:val="12"/>
          <w:rFonts w:eastAsiaTheme="majorEastAsia"/>
          <w:color w:val="auto"/>
          <w:sz w:val="24"/>
          <w:szCs w:val="24"/>
          <w:u w:val="none"/>
        </w:rPr>
        <w:t>Вътрешен ход на процедурата:</w:t>
      </w:r>
    </w:p>
    <w:p w14:paraId="64AD4362" w14:textId="77C6EB40" w:rsidR="00E33791" w:rsidRPr="00983960" w:rsidRDefault="00E33791" w:rsidP="006472B9">
      <w:pPr>
        <w:spacing w:line="274" w:lineRule="exact"/>
        <w:jc w:val="both"/>
      </w:pPr>
      <w:r w:rsidRPr="00983960">
        <w:t>Заявлението за издаване на разрешение и придружава</w:t>
      </w:r>
      <w:r w:rsidR="000B630A" w:rsidRPr="00983960">
        <w:t>щите го документи се подават в Ц</w:t>
      </w:r>
      <w:r w:rsidRPr="00983960">
        <w:t>ентър</w:t>
      </w:r>
      <w:r w:rsidR="00C21C46" w:rsidRPr="00983960">
        <w:t>а</w:t>
      </w:r>
      <w:r w:rsidRPr="00983960">
        <w:t xml:space="preserve"> </w:t>
      </w:r>
      <w:r w:rsidRPr="00983960">
        <w:rPr>
          <w:lang w:val="ru-RU" w:eastAsia="ru-RU" w:bidi="ru-RU"/>
        </w:rPr>
        <w:t xml:space="preserve">за административно </w:t>
      </w:r>
      <w:r w:rsidRPr="00983960">
        <w:t xml:space="preserve">обслужване в РЗИ-Добрич и се завеждат в </w:t>
      </w:r>
      <w:r w:rsidR="00C21C46" w:rsidRPr="00983960">
        <w:t>а</w:t>
      </w:r>
      <w:r w:rsidR="0025038C" w:rsidRPr="00983960">
        <w:t>втоматизирана</w:t>
      </w:r>
      <w:r w:rsidR="00C21C46" w:rsidRPr="00983960">
        <w:t>та</w:t>
      </w:r>
      <w:r w:rsidRPr="00983960">
        <w:t xml:space="preserve"> информационна система  </w:t>
      </w:r>
      <w:r w:rsidR="00C21C46" w:rsidRPr="00983960">
        <w:t>з</w:t>
      </w:r>
      <w:r w:rsidR="0025038C" w:rsidRPr="00983960">
        <w:t>а документооборот</w:t>
      </w:r>
      <w:r w:rsidRPr="00983960">
        <w:t xml:space="preserve"> от служител на ЦАО.</w:t>
      </w:r>
    </w:p>
    <w:p w14:paraId="65FF05FA" w14:textId="6F59C291" w:rsidR="00E33791" w:rsidRPr="00983960" w:rsidRDefault="00E33791" w:rsidP="006472B9">
      <w:pPr>
        <w:spacing w:line="274" w:lineRule="exact"/>
        <w:jc w:val="both"/>
      </w:pPr>
      <w:r w:rsidRPr="00983960">
        <w:t xml:space="preserve">След резолюции на Директора на </w:t>
      </w:r>
      <w:r w:rsidR="00C21C46" w:rsidRPr="00983960">
        <w:t>РЗИ-Добрич</w:t>
      </w:r>
      <w:r w:rsidRPr="00983960">
        <w:t>, на директора на дирекция ОЗ и началник отдел ДЗК, преписката се предава за изпълнение на служител в отдел ДЗК, извършващ контрол по ЗЗВВХВС.</w:t>
      </w:r>
    </w:p>
    <w:p w14:paraId="03953FEF" w14:textId="695FD03E" w:rsidR="00E33791" w:rsidRPr="00983960" w:rsidRDefault="00E33791" w:rsidP="006472B9">
      <w:pPr>
        <w:spacing w:line="274" w:lineRule="exact"/>
        <w:jc w:val="both"/>
      </w:pPr>
      <w:r w:rsidRPr="00983960">
        <w:t>В тридневен срок от подаване на заявлението Директорът на РЗИ изпраща по служебен път копия на Заявлението за издаване на разрешение и придружаващите го документи за становище от Регионалната инспекция по околната среда и водите (РИОСВ</w:t>
      </w:r>
      <w:r w:rsidR="00C21C46" w:rsidRPr="00983960">
        <w:t xml:space="preserve"> Варна</w:t>
      </w:r>
      <w:r w:rsidRPr="00983960">
        <w:t>), на чиято територия се намира обектът за разрушаване или отстраняване на азбест или азбестосъдържащи материали.</w:t>
      </w:r>
    </w:p>
    <w:p w14:paraId="0FC26DD2" w14:textId="3CC84454" w:rsidR="00E33791" w:rsidRPr="00983960" w:rsidRDefault="00E33791" w:rsidP="006472B9">
      <w:pPr>
        <w:spacing w:line="274" w:lineRule="exact"/>
        <w:jc w:val="both"/>
      </w:pPr>
      <w:r w:rsidRPr="00983960">
        <w:t xml:space="preserve">Регионалната инспекция по околна среда и водите </w:t>
      </w:r>
      <w:r w:rsidR="00C21C46" w:rsidRPr="00983960">
        <w:t xml:space="preserve">– Варна </w:t>
      </w:r>
      <w:r w:rsidRPr="00983960">
        <w:t>дава становище в 14-дневен срок от датата на получаване на документите.</w:t>
      </w:r>
    </w:p>
    <w:p w14:paraId="30FBDB65" w14:textId="3EA9BE6E" w:rsidR="00E33791" w:rsidRPr="00983960" w:rsidRDefault="00E33791" w:rsidP="006472B9">
      <w:pPr>
        <w:spacing w:line="274" w:lineRule="exact"/>
        <w:jc w:val="both"/>
      </w:pPr>
      <w:r w:rsidRPr="00983960">
        <w:t>В случай, че в определения срок в РЗИ</w:t>
      </w:r>
      <w:r w:rsidR="00C21C46" w:rsidRPr="00983960">
        <w:t xml:space="preserve"> - Добрич</w:t>
      </w:r>
      <w:r w:rsidRPr="00983960">
        <w:t xml:space="preserve"> не постъпи становище, смята се, че Регионалната инспекция по околната среда и водите съгласува представените документи без забележки.</w:t>
      </w:r>
    </w:p>
    <w:p w14:paraId="491C7DD1" w14:textId="418788F3" w:rsidR="00E33791" w:rsidRPr="00983960" w:rsidRDefault="00E33791" w:rsidP="006472B9">
      <w:pPr>
        <w:spacing w:line="274" w:lineRule="exact"/>
        <w:jc w:val="both"/>
      </w:pPr>
      <w:r w:rsidRPr="00983960">
        <w:t>Разрешението за разрушаване или отстраняване на азбест или азбестосъдържащи материали се издава от Директора на РЗИ</w:t>
      </w:r>
      <w:r w:rsidR="00C21C46" w:rsidRPr="00983960">
        <w:t xml:space="preserve"> - Добрич</w:t>
      </w:r>
      <w:r w:rsidRPr="00983960">
        <w:t xml:space="preserve"> в срок 5 дни от получаване на положително становище от регионалната инспекция по околната среда и водите или от получаване на коригирания план за работа.</w:t>
      </w:r>
    </w:p>
    <w:p w14:paraId="6513A9BE" w14:textId="77777777" w:rsidR="00E33791" w:rsidRPr="00983960" w:rsidRDefault="00E33791" w:rsidP="006472B9">
      <w:pPr>
        <w:keepNext/>
        <w:keepLines/>
        <w:spacing w:line="220" w:lineRule="exact"/>
        <w:jc w:val="both"/>
      </w:pPr>
      <w:r w:rsidRPr="00983960">
        <w:rPr>
          <w:rStyle w:val="12"/>
          <w:rFonts w:eastAsiaTheme="majorEastAsia"/>
          <w:color w:val="auto"/>
          <w:sz w:val="24"/>
          <w:szCs w:val="24"/>
          <w:u w:val="none"/>
        </w:rPr>
        <w:t>Срок за извършване на услугата:</w:t>
      </w:r>
    </w:p>
    <w:p w14:paraId="3E63D0AA" w14:textId="20B3FF8B" w:rsidR="00E33791" w:rsidRPr="00983960" w:rsidRDefault="00E33791" w:rsidP="006472B9">
      <w:pPr>
        <w:spacing w:line="220" w:lineRule="exact"/>
        <w:jc w:val="both"/>
      </w:pPr>
      <w:r w:rsidRPr="00983960">
        <w:rPr>
          <w:rStyle w:val="af5"/>
          <w:b w:val="0"/>
          <w:i w:val="0"/>
          <w:color w:val="auto"/>
          <w:sz w:val="24"/>
          <w:szCs w:val="24"/>
        </w:rPr>
        <w:t>30-дневен срок</w:t>
      </w:r>
      <w:r w:rsidRPr="00983960">
        <w:rPr>
          <w:b/>
          <w:i/>
        </w:rPr>
        <w:t xml:space="preserve"> </w:t>
      </w:r>
      <w:r w:rsidRPr="00983960">
        <w:t>от подаване на заявлението в Център</w:t>
      </w:r>
      <w:r w:rsidR="00C21C46" w:rsidRPr="00983960">
        <w:t>а</w:t>
      </w:r>
      <w:r w:rsidRPr="00983960">
        <w:t xml:space="preserve"> </w:t>
      </w:r>
      <w:r w:rsidRPr="00983960">
        <w:rPr>
          <w:lang w:val="ru-RU" w:eastAsia="ru-RU" w:bidi="ru-RU"/>
        </w:rPr>
        <w:t xml:space="preserve">за административно </w:t>
      </w:r>
      <w:r w:rsidRPr="00983960">
        <w:t>обслужване</w:t>
      </w:r>
      <w:r w:rsidR="00C21C46" w:rsidRPr="00983960">
        <w:t xml:space="preserve"> на РЗИ - Добрич</w:t>
      </w:r>
      <w:r w:rsidRPr="00983960">
        <w:t>.</w:t>
      </w:r>
    </w:p>
    <w:p w14:paraId="1648E027" w14:textId="77777777" w:rsidR="00E33791" w:rsidRPr="00983960" w:rsidRDefault="00E33791" w:rsidP="006472B9">
      <w:pPr>
        <w:spacing w:line="220" w:lineRule="exact"/>
        <w:jc w:val="both"/>
      </w:pPr>
    </w:p>
    <w:p w14:paraId="04CBFC35" w14:textId="77777777" w:rsidR="00E33791" w:rsidRPr="00983960" w:rsidRDefault="00E33791" w:rsidP="006472B9">
      <w:pPr>
        <w:keepNext/>
        <w:keepLines/>
        <w:spacing w:line="278" w:lineRule="exact"/>
        <w:jc w:val="both"/>
      </w:pPr>
      <w:r w:rsidRPr="00983960">
        <w:rPr>
          <w:rStyle w:val="12"/>
          <w:rFonts w:eastAsiaTheme="majorEastAsia"/>
          <w:color w:val="auto"/>
          <w:sz w:val="24"/>
          <w:szCs w:val="24"/>
          <w:u w:val="none"/>
        </w:rPr>
        <w:t>ОБРАЗЦИ НА ФОРМУЛЯРИ</w:t>
      </w:r>
    </w:p>
    <w:p w14:paraId="20972E09" w14:textId="77777777" w:rsidR="00E33791" w:rsidRPr="00983960" w:rsidRDefault="00E33791" w:rsidP="006472B9">
      <w:pPr>
        <w:jc w:val="both"/>
      </w:pPr>
      <w:r w:rsidRPr="00983960">
        <w:t>Заявление за издаване на разрешение за разрушение или демонтаж</w:t>
      </w:r>
      <w:r w:rsidR="00291D4B" w:rsidRPr="00983960">
        <w:t xml:space="preserve"> на азбестосъдържащи материали.</w:t>
      </w:r>
    </w:p>
    <w:p w14:paraId="62CDCC42" w14:textId="4A906368" w:rsidR="00E753AA" w:rsidRPr="00983960" w:rsidRDefault="00291D4B" w:rsidP="006472B9">
      <w:pPr>
        <w:tabs>
          <w:tab w:val="left" w:pos="1134"/>
        </w:tabs>
        <w:jc w:val="both"/>
        <w:rPr>
          <w:b/>
        </w:rPr>
      </w:pPr>
      <w:r w:rsidRPr="00983960">
        <w:rPr>
          <w:b/>
        </w:rPr>
        <w:t xml:space="preserve">            </w:t>
      </w:r>
      <w:bookmarkStart w:id="30" w:name="_MON_1764660219"/>
      <w:bookmarkEnd w:id="30"/>
      <w:r w:rsidR="00983960" w:rsidRPr="00983960">
        <w:rPr>
          <w:b/>
        </w:rPr>
        <w:object w:dxaOrig="1539" w:dyaOrig="997" w14:anchorId="29415FBE">
          <v:shape id="_x0000_i1054" type="#_x0000_t75" style="width:77.25pt;height:49.5pt" o:ole="">
            <v:imagedata r:id="rId194" o:title=""/>
          </v:shape>
          <o:OLEObject Type="Embed" ProgID="Word.Document.8" ShapeID="_x0000_i1054" DrawAspect="Icon" ObjectID="_1775548443" r:id="rId195">
            <o:FieldCodes>\s</o:FieldCodes>
          </o:OLEObject>
        </w:object>
      </w:r>
    </w:p>
    <w:p w14:paraId="0C21FAA3" w14:textId="77777777" w:rsidR="00291D4B" w:rsidRPr="00983960" w:rsidRDefault="00291D4B" w:rsidP="006472B9">
      <w:pPr>
        <w:tabs>
          <w:tab w:val="left" w:pos="1134"/>
        </w:tabs>
        <w:jc w:val="both"/>
        <w:rPr>
          <w:b/>
        </w:rPr>
      </w:pPr>
      <w:r w:rsidRPr="00983960">
        <w:rPr>
          <w:b/>
        </w:rPr>
        <w:t>НАЧИНИ НА ЗАЯВЯВАНЕ НА АДМИНИСТРАТИВНАТА УСЛУГА</w:t>
      </w:r>
    </w:p>
    <w:p w14:paraId="0E98FFF5" w14:textId="28B69BD8" w:rsidR="00291D4B" w:rsidRPr="00983960" w:rsidRDefault="000B630A" w:rsidP="006472B9">
      <w:pPr>
        <w:widowControl w:val="0"/>
        <w:autoSpaceDE w:val="0"/>
        <w:autoSpaceDN w:val="0"/>
        <w:adjustRightInd w:val="0"/>
        <w:jc w:val="both"/>
      </w:pPr>
      <w:r w:rsidRPr="00983960">
        <w:t xml:space="preserve">1. </w:t>
      </w:r>
      <w:r w:rsidR="00291D4B" w:rsidRPr="00983960">
        <w:t xml:space="preserve">В  Център за административно обслужване в РЗИ-Добрич (гр. Добрич, ул. Св. св. Кирил и Методий </w:t>
      </w:r>
      <w:r w:rsidR="00291D4B" w:rsidRPr="00983960">
        <w:rPr>
          <w:rStyle w:val="note"/>
        </w:rPr>
        <w:t>№</w:t>
      </w:r>
      <w:r w:rsidR="00291D4B" w:rsidRPr="00983960">
        <w:t xml:space="preserve">57, стая 111, ет. 1), като същото може да се внесе устно, след попълване  от длъжностното лице на протокол съгласно образец и се завежда в </w:t>
      </w:r>
      <w:r w:rsidR="0025038C" w:rsidRPr="00983960">
        <w:t>АИС за документооборот</w:t>
      </w:r>
      <w:r w:rsidR="00291D4B" w:rsidRPr="00983960">
        <w:t>.</w:t>
      </w:r>
    </w:p>
    <w:p w14:paraId="1EA00B16" w14:textId="46181245" w:rsidR="00291D4B" w:rsidRPr="00983960" w:rsidRDefault="000B630A" w:rsidP="006472B9">
      <w:pPr>
        <w:widowControl w:val="0"/>
        <w:tabs>
          <w:tab w:val="left" w:pos="284"/>
        </w:tabs>
        <w:autoSpaceDE w:val="0"/>
        <w:autoSpaceDN w:val="0"/>
        <w:adjustRightInd w:val="0"/>
        <w:jc w:val="both"/>
      </w:pPr>
      <w:r w:rsidRPr="00983960">
        <w:t xml:space="preserve">2. </w:t>
      </w:r>
      <w:r w:rsidR="00C21C46" w:rsidRPr="00983960">
        <w:t>2.</w:t>
      </w:r>
      <w:r w:rsidR="00C21C46" w:rsidRPr="00983960">
        <w:tab/>
        <w:t>По електронен път по смисъла на Закона за електронното управление, на електронната поща на РЗИ-Добрич: rzi-dobrich@mh.government.bg.</w:t>
      </w:r>
      <w:r w:rsidRPr="00983960">
        <w:t>.</w:t>
      </w:r>
      <w:r w:rsidRPr="00983960">
        <w:rPr>
          <w:shd w:val="clear" w:color="auto" w:fill="FFFFFF"/>
        </w:rPr>
        <w:t xml:space="preserve"> Към заявлението се прилагат всички изи</w:t>
      </w:r>
      <w:r w:rsidRPr="00983960">
        <w:rPr>
          <w:shd w:val="clear" w:color="auto" w:fill="FFFFFF"/>
          <w:lang w:val="en-US"/>
        </w:rPr>
        <w:t>с</w:t>
      </w:r>
      <w:r w:rsidRPr="00983960">
        <w:rPr>
          <w:shd w:val="clear" w:color="auto" w:fill="FFFFFF"/>
        </w:rPr>
        <w:t>куеми документи.</w:t>
      </w:r>
    </w:p>
    <w:p w14:paraId="7CD5FD7E" w14:textId="339E9588" w:rsidR="00FC5233" w:rsidRPr="00983960" w:rsidRDefault="000B630A" w:rsidP="006472B9">
      <w:pPr>
        <w:widowControl w:val="0"/>
        <w:tabs>
          <w:tab w:val="left" w:pos="284"/>
        </w:tabs>
        <w:autoSpaceDE w:val="0"/>
        <w:autoSpaceDN w:val="0"/>
        <w:adjustRightInd w:val="0"/>
        <w:jc w:val="both"/>
      </w:pPr>
      <w:r w:rsidRPr="00983960">
        <w:t xml:space="preserve">3. </w:t>
      </w:r>
      <w:r w:rsidR="00C21C46" w:rsidRPr="00983960">
        <w:t>3.</w:t>
      </w:r>
      <w:r w:rsidR="00C21C46" w:rsidRPr="00983960">
        <w:tab/>
        <w:t>Чрез лицензиран пощенски оператор/куриерска служба – на адрес: 9300 гр. Добрич, ул. Св. св. Кирил и Методий №57 (разходите за доставка са за сметка на заявителя)</w:t>
      </w:r>
      <w:r w:rsidR="00291D4B" w:rsidRPr="00983960">
        <w:t xml:space="preserve">. </w:t>
      </w:r>
      <w:r w:rsidRPr="00983960">
        <w:rPr>
          <w:shd w:val="clear" w:color="auto" w:fill="FFFFFF"/>
        </w:rPr>
        <w:t>Към заявлението се прилагат всички изи</w:t>
      </w:r>
      <w:r w:rsidRPr="00983960">
        <w:rPr>
          <w:shd w:val="clear" w:color="auto" w:fill="FFFFFF"/>
          <w:lang w:val="en-US"/>
        </w:rPr>
        <w:t>с</w:t>
      </w:r>
      <w:r w:rsidRPr="00983960">
        <w:rPr>
          <w:shd w:val="clear" w:color="auto" w:fill="FFFFFF"/>
        </w:rPr>
        <w:t>куеми документи.</w:t>
      </w:r>
    </w:p>
    <w:p w14:paraId="386AB4F3" w14:textId="77777777" w:rsidR="000B630A" w:rsidRPr="00983960" w:rsidRDefault="000B630A" w:rsidP="006472B9">
      <w:pPr>
        <w:widowControl w:val="0"/>
        <w:tabs>
          <w:tab w:val="left" w:pos="284"/>
        </w:tabs>
        <w:autoSpaceDE w:val="0"/>
        <w:autoSpaceDN w:val="0"/>
        <w:adjustRightInd w:val="0"/>
        <w:jc w:val="both"/>
      </w:pPr>
      <w:r w:rsidRPr="00983960">
        <w:t xml:space="preserve">4. </w:t>
      </w:r>
      <w:r w:rsidR="00FC5233" w:rsidRPr="00983960">
        <w:t>На</w:t>
      </w:r>
      <w:r w:rsidR="00FC5233" w:rsidRPr="00983960">
        <w:rPr>
          <w:lang w:val="en"/>
        </w:rPr>
        <w:t xml:space="preserve"> профил</w:t>
      </w:r>
      <w:r w:rsidR="00FC5233" w:rsidRPr="00983960">
        <w:t xml:space="preserve">а на Регионална здравна инспекция-Добрич </w:t>
      </w:r>
      <w:r w:rsidR="00FC5233" w:rsidRPr="00983960">
        <w:rPr>
          <w:lang w:val="en-GB"/>
        </w:rPr>
        <w:t>(</w:t>
      </w:r>
      <w:r w:rsidR="00FC5233" w:rsidRPr="00983960">
        <w:t>ЕИК</w:t>
      </w:r>
      <w:r w:rsidR="00473A41" w:rsidRPr="00983960">
        <w:t xml:space="preserve"> </w:t>
      </w:r>
      <w:r w:rsidR="00FC5233" w:rsidRPr="00983960">
        <w:t>176031070</w:t>
      </w:r>
      <w:r w:rsidR="00FC5233" w:rsidRPr="00983960">
        <w:rPr>
          <w:lang w:val="en-GB"/>
        </w:rPr>
        <w:t>)</w:t>
      </w:r>
      <w:r w:rsidR="00FC5233" w:rsidRPr="00983960">
        <w:rPr>
          <w:lang w:val="en"/>
        </w:rPr>
        <w:t xml:space="preserve">, регистриран в Информационната </w:t>
      </w:r>
      <w:hyperlink r:id="rId196" w:tgtFrame="_blank" w:history="1">
        <w:r w:rsidR="00FC5233" w:rsidRPr="00983960">
          <w:rPr>
            <w:rStyle w:val="a8"/>
            <w:color w:val="auto"/>
            <w:u w:val="none"/>
            <w:lang w:val="en"/>
          </w:rPr>
          <w:t>система за сигурно електронно връчване</w:t>
        </w:r>
      </w:hyperlink>
      <w:r w:rsidR="00FC5233" w:rsidRPr="00983960">
        <w:rPr>
          <w:lang w:val="en"/>
        </w:rPr>
        <w:t xml:space="preserve"> като модул на </w:t>
      </w:r>
      <w:hyperlink r:id="rId197" w:tgtFrame="_blank" w:history="1">
        <w:r w:rsidR="00FC5233" w:rsidRPr="00983960">
          <w:rPr>
            <w:rStyle w:val="a8"/>
            <w:color w:val="auto"/>
            <w:u w:val="none"/>
            <w:lang w:val="en"/>
          </w:rPr>
          <w:t>Портала на електронното управление</w:t>
        </w:r>
      </w:hyperlink>
      <w:r w:rsidR="00FC5233" w:rsidRPr="00983960">
        <w:rPr>
          <w:lang w:val="en"/>
        </w:rPr>
        <w:t xml:space="preserve"> по смисъла на </w:t>
      </w:r>
      <w:r w:rsidR="00FC5233" w:rsidRPr="00983960">
        <w:rPr>
          <w:rStyle w:val="newdocreference1"/>
          <w:color w:val="auto"/>
          <w:u w:val="none"/>
          <w:lang w:val="en"/>
        </w:rPr>
        <w:t>Закона за електронното управление</w:t>
      </w:r>
      <w:r w:rsidR="00FC5233" w:rsidRPr="00983960">
        <w:rPr>
          <w:rStyle w:val="newdocreference1"/>
          <w:color w:val="auto"/>
          <w:u w:val="none"/>
        </w:rPr>
        <w:t>.</w:t>
      </w:r>
      <w:r w:rsidRPr="00983960">
        <w:rPr>
          <w:shd w:val="clear" w:color="auto" w:fill="FFFFFF"/>
        </w:rPr>
        <w:t xml:space="preserve"> Към заявлението се прилагат всички изи</w:t>
      </w:r>
      <w:r w:rsidRPr="00983960">
        <w:rPr>
          <w:shd w:val="clear" w:color="auto" w:fill="FFFFFF"/>
          <w:lang w:val="en-US"/>
        </w:rPr>
        <w:t>с</w:t>
      </w:r>
      <w:r w:rsidRPr="00983960">
        <w:rPr>
          <w:shd w:val="clear" w:color="auto" w:fill="FFFFFF"/>
        </w:rPr>
        <w:t>куеми документи.</w:t>
      </w:r>
    </w:p>
    <w:p w14:paraId="70AC9096" w14:textId="77777777" w:rsidR="00FC5233" w:rsidRPr="00983960" w:rsidRDefault="00FC5233" w:rsidP="006472B9">
      <w:pPr>
        <w:pStyle w:val="af1"/>
        <w:widowControl w:val="0"/>
        <w:autoSpaceDE w:val="0"/>
        <w:autoSpaceDN w:val="0"/>
        <w:adjustRightInd w:val="0"/>
        <w:ind w:left="0"/>
        <w:jc w:val="both"/>
      </w:pPr>
    </w:p>
    <w:p w14:paraId="2733C12E" w14:textId="77777777" w:rsidR="00FC5233" w:rsidRPr="00983960" w:rsidRDefault="00FC5233" w:rsidP="006472B9">
      <w:pPr>
        <w:widowControl w:val="0"/>
        <w:autoSpaceDE w:val="0"/>
        <w:autoSpaceDN w:val="0"/>
        <w:adjustRightInd w:val="0"/>
        <w:jc w:val="both"/>
      </w:pPr>
      <w:r w:rsidRPr="00983960">
        <w:t>При наличие на несъответствия или непълноти, заявителят се уведомява писмено и се определя срок за отстраняването им.</w:t>
      </w:r>
    </w:p>
    <w:p w14:paraId="0786D0C4" w14:textId="77777777" w:rsidR="00291D4B" w:rsidRPr="00983960" w:rsidRDefault="00291D4B" w:rsidP="006472B9">
      <w:pPr>
        <w:tabs>
          <w:tab w:val="left" w:pos="1134"/>
        </w:tabs>
        <w:jc w:val="both"/>
        <w:rPr>
          <w:b/>
        </w:rPr>
      </w:pPr>
    </w:p>
    <w:p w14:paraId="5A039484" w14:textId="77777777" w:rsidR="000B630A" w:rsidRPr="00983960" w:rsidRDefault="000B630A" w:rsidP="006472B9">
      <w:pPr>
        <w:tabs>
          <w:tab w:val="left" w:pos="1134"/>
        </w:tabs>
        <w:jc w:val="both"/>
        <w:rPr>
          <w:b/>
        </w:rPr>
      </w:pPr>
    </w:p>
    <w:p w14:paraId="56657753" w14:textId="77777777" w:rsidR="00062082" w:rsidRPr="00983960" w:rsidRDefault="00062082" w:rsidP="006472B9">
      <w:pPr>
        <w:tabs>
          <w:tab w:val="left" w:pos="1134"/>
        </w:tabs>
        <w:jc w:val="both"/>
        <w:rPr>
          <w:b/>
        </w:rPr>
      </w:pPr>
      <w:r w:rsidRPr="00983960">
        <w:rPr>
          <w:b/>
        </w:rPr>
        <w:t>ИНФОРМАЦИЯ ЗА ПРЕДОСТАВЯНЕ НА УСЛУГАТА ПО ЕЛЕКТРОНЕН ПЪТ</w:t>
      </w:r>
    </w:p>
    <w:p w14:paraId="0D9F9029" w14:textId="77777777" w:rsidR="00062082" w:rsidRPr="00983960" w:rsidRDefault="00062082" w:rsidP="006472B9">
      <w:pPr>
        <w:tabs>
          <w:tab w:val="left" w:pos="1134"/>
        </w:tabs>
        <w:jc w:val="both"/>
      </w:pPr>
      <w:r w:rsidRPr="00983960">
        <w:t xml:space="preserve">Ниво 1: </w:t>
      </w:r>
      <w:r w:rsidRPr="00983960">
        <w:rPr>
          <w:lang w:val="ru-RU"/>
        </w:rPr>
        <w:t>Публикувана е информация в интернет за услугата, която е достъпна за гражданите и фирмите</w:t>
      </w:r>
    </w:p>
    <w:p w14:paraId="3D6A22AD" w14:textId="77777777" w:rsidR="00062082" w:rsidRPr="00983960" w:rsidRDefault="00062082" w:rsidP="006472B9">
      <w:pPr>
        <w:tabs>
          <w:tab w:val="left" w:pos="1134"/>
        </w:tabs>
        <w:jc w:val="both"/>
        <w:rPr>
          <w:rStyle w:val="a8"/>
          <w:b/>
          <w:color w:val="auto"/>
          <w:u w:val="none"/>
          <w:lang w:val="en-US"/>
        </w:rPr>
      </w:pPr>
      <w:r w:rsidRPr="00983960">
        <w:t>Ниво 2: едностранна комуникация-предоставяне на информация за услугата и осигурен публичен онлайн достъп до образци на електронни формуляри на адрес:</w:t>
      </w:r>
      <w:r w:rsidRPr="00983960">
        <w:rPr>
          <w:lang w:val="en-US"/>
        </w:rPr>
        <w:t xml:space="preserve"> </w:t>
      </w:r>
      <w:hyperlink r:id="rId198" w:history="1">
        <w:r w:rsidRPr="00983960">
          <w:rPr>
            <w:rStyle w:val="a8"/>
            <w:b/>
            <w:color w:val="auto"/>
            <w:u w:val="none"/>
            <w:lang w:val="en-US"/>
          </w:rPr>
          <w:t>http</w:t>
        </w:r>
        <w:r w:rsidRPr="00983960">
          <w:rPr>
            <w:rStyle w:val="a8"/>
            <w:b/>
            <w:color w:val="auto"/>
            <w:u w:val="none"/>
          </w:rPr>
          <w:t>:</w:t>
        </w:r>
        <w:r w:rsidRPr="00983960">
          <w:rPr>
            <w:rStyle w:val="a8"/>
            <w:b/>
            <w:color w:val="auto"/>
            <w:u w:val="none"/>
            <w:lang w:val="en-US"/>
          </w:rPr>
          <w:t>//www.rzi-dobrich.org</w:t>
        </w:r>
      </w:hyperlink>
    </w:p>
    <w:p w14:paraId="2BC12004" w14:textId="77777777" w:rsidR="00062082" w:rsidRPr="00983960" w:rsidRDefault="00062082" w:rsidP="006472B9">
      <w:pPr>
        <w:tabs>
          <w:tab w:val="left" w:pos="1134"/>
        </w:tabs>
        <w:jc w:val="both"/>
        <w:rPr>
          <w:b/>
          <w:lang w:val="en-US"/>
        </w:rPr>
      </w:pPr>
      <w:r w:rsidRPr="00983960">
        <w:rPr>
          <w:rStyle w:val="a8"/>
          <w:color w:val="auto"/>
          <w:u w:val="none"/>
        </w:rPr>
        <w:t>Ниво 5:</w:t>
      </w:r>
      <w:r w:rsidRPr="00983960">
        <w:rPr>
          <w:lang w:val="ru-RU"/>
        </w:rPr>
        <w:t xml:space="preserve"> Предоставя се възможност за </w:t>
      </w:r>
      <w:r w:rsidRPr="00983960">
        <w:rPr>
          <w:b/>
          <w:lang w:val="ru-RU"/>
        </w:rPr>
        <w:t>заплащане на услугата по електронен път</w:t>
      </w:r>
    </w:p>
    <w:p w14:paraId="2AF5F2C6" w14:textId="77777777" w:rsidR="00E33791" w:rsidRPr="00983960" w:rsidRDefault="00E33791" w:rsidP="006472B9">
      <w:pPr>
        <w:tabs>
          <w:tab w:val="left" w:pos="1134"/>
        </w:tabs>
        <w:jc w:val="both"/>
        <w:rPr>
          <w:b/>
        </w:rPr>
      </w:pPr>
    </w:p>
    <w:p w14:paraId="386F6E0C" w14:textId="77777777" w:rsidR="00E33791" w:rsidRPr="00983960" w:rsidRDefault="00E33791" w:rsidP="006472B9">
      <w:pPr>
        <w:tabs>
          <w:tab w:val="left" w:pos="1134"/>
        </w:tabs>
        <w:jc w:val="both"/>
        <w:rPr>
          <w:b/>
        </w:rPr>
      </w:pPr>
      <w:r w:rsidRPr="00983960">
        <w:rPr>
          <w:b/>
        </w:rPr>
        <w:t>СРОК НА ДЕЙСТВИЕ НА ДОКУМЕНТА</w:t>
      </w:r>
    </w:p>
    <w:p w14:paraId="25DD8D37" w14:textId="77777777" w:rsidR="00E33791" w:rsidRPr="00983960" w:rsidRDefault="00E33791" w:rsidP="006472B9">
      <w:pPr>
        <w:tabs>
          <w:tab w:val="left" w:pos="1134"/>
        </w:tabs>
        <w:jc w:val="both"/>
        <w:rPr>
          <w:b/>
        </w:rPr>
      </w:pPr>
      <w:r w:rsidRPr="00983960">
        <w:t>Разрешението за разрушаване или отстраняване на азбест или азбестосъдържащи материали важи само за вида и очакваната продължителност на дейностите, заявени в придружаващите документи към Заявлението.</w:t>
      </w:r>
    </w:p>
    <w:p w14:paraId="3F7F3C11" w14:textId="77777777" w:rsidR="00E33791" w:rsidRPr="00983960" w:rsidRDefault="00E33791" w:rsidP="006472B9">
      <w:pPr>
        <w:tabs>
          <w:tab w:val="left" w:pos="1134"/>
        </w:tabs>
        <w:jc w:val="both"/>
      </w:pPr>
    </w:p>
    <w:p w14:paraId="0F301DCA" w14:textId="312E9ECD" w:rsidR="00E33791" w:rsidRPr="00983960" w:rsidRDefault="00E33791" w:rsidP="006472B9">
      <w:pPr>
        <w:tabs>
          <w:tab w:val="left" w:pos="1134"/>
        </w:tabs>
        <w:jc w:val="both"/>
        <w:rPr>
          <w:b/>
        </w:rPr>
      </w:pPr>
      <w:r w:rsidRPr="00983960">
        <w:rPr>
          <w:b/>
        </w:rPr>
        <w:t>ТАКСИ ИЛИ ЦЕНИ, ОСНОВАНИЕ ЗА ТЯХНОТО ОПРЕДЕЛЯНЕ И НАЧИНИТЕ НА ПЛАЩАНЕ</w:t>
      </w:r>
    </w:p>
    <w:p w14:paraId="43F3780B" w14:textId="77777777" w:rsidR="00E33791" w:rsidRPr="00983960" w:rsidRDefault="00E33791" w:rsidP="006472B9">
      <w:pPr>
        <w:tabs>
          <w:tab w:val="left" w:pos="1134"/>
        </w:tabs>
        <w:jc w:val="both"/>
        <w:rPr>
          <w:b/>
        </w:rPr>
      </w:pPr>
      <w:r w:rsidRPr="00983960">
        <w:rPr>
          <w:lang w:val="ru-RU" w:eastAsia="ru-RU" w:bidi="ru-RU"/>
        </w:rPr>
        <w:t xml:space="preserve">На основание чл. 5 от Тарифа за </w:t>
      </w:r>
      <w:r w:rsidRPr="00983960">
        <w:t xml:space="preserve">таксите, които се събират от органите </w:t>
      </w:r>
      <w:r w:rsidRPr="00983960">
        <w:rPr>
          <w:lang w:val="ru-RU" w:eastAsia="ru-RU" w:bidi="ru-RU"/>
        </w:rPr>
        <w:t xml:space="preserve">на </w:t>
      </w:r>
      <w:r w:rsidRPr="00983960">
        <w:t xml:space="preserve">държавния здравен контрол и националните центрове по проблемите на общественото здраве по Закона за здравето, приета </w:t>
      </w:r>
      <w:r w:rsidRPr="00983960">
        <w:rPr>
          <w:lang w:val="ru-RU" w:eastAsia="ru-RU" w:bidi="ru-RU"/>
        </w:rPr>
        <w:t xml:space="preserve">с </w:t>
      </w:r>
      <w:r w:rsidRPr="00983960">
        <w:t>ПМС № 242/08.10.2007 г. (обн., ДВ, бр. 83 от 16.10.2007 г</w:t>
      </w:r>
      <w:r w:rsidRPr="00983960">
        <w:rPr>
          <w:b/>
          <w:lang w:val="ru-RU" w:eastAsia="ru-RU" w:bidi="ru-RU"/>
        </w:rPr>
        <w:t>.</w:t>
      </w:r>
      <w:r w:rsidRPr="00983960">
        <w:t>)</w:t>
      </w:r>
    </w:p>
    <w:p w14:paraId="6E511788" w14:textId="77777777" w:rsidR="00E33791" w:rsidRPr="00983960" w:rsidRDefault="00E33791" w:rsidP="006472B9">
      <w:pPr>
        <w:tabs>
          <w:tab w:val="left" w:pos="1134"/>
        </w:tabs>
        <w:jc w:val="both"/>
        <w:rPr>
          <w:rStyle w:val="af4"/>
          <w:bCs w:val="0"/>
          <w:color w:val="auto"/>
          <w:sz w:val="24"/>
          <w:szCs w:val="24"/>
        </w:rPr>
      </w:pPr>
      <w:r w:rsidRPr="00983960">
        <w:t xml:space="preserve">За издаване на Разрешение за разрушение или демонтаж на азбестосъдържащи материали се събира такса в размер на </w:t>
      </w:r>
      <w:r w:rsidRPr="00983960">
        <w:rPr>
          <w:rStyle w:val="af4"/>
          <w:color w:val="auto"/>
          <w:sz w:val="24"/>
          <w:szCs w:val="24"/>
        </w:rPr>
        <w:t>125 лв.</w:t>
      </w:r>
    </w:p>
    <w:p w14:paraId="3800BEEF" w14:textId="77777777" w:rsidR="00E33791" w:rsidRPr="00983960" w:rsidRDefault="00E33791" w:rsidP="006472B9">
      <w:pPr>
        <w:widowControl w:val="0"/>
        <w:spacing w:line="0" w:lineRule="atLeast"/>
        <w:jc w:val="both"/>
        <w:rPr>
          <w:bCs/>
          <w:iCs/>
        </w:rPr>
      </w:pPr>
    </w:p>
    <w:p w14:paraId="0FA99A7D" w14:textId="77777777" w:rsidR="00E33791" w:rsidRPr="00983960" w:rsidRDefault="00E33791" w:rsidP="006472B9">
      <w:pPr>
        <w:widowControl w:val="0"/>
        <w:spacing w:line="0" w:lineRule="atLeast"/>
        <w:jc w:val="both"/>
        <w:rPr>
          <w:bCs/>
          <w:iCs/>
        </w:rPr>
      </w:pPr>
      <w:r w:rsidRPr="00983960">
        <w:rPr>
          <w:bCs/>
          <w:iCs/>
        </w:rPr>
        <w:t>Услугата може да бъде заплатена по един от следните начини:</w:t>
      </w:r>
    </w:p>
    <w:p w14:paraId="789861B5" w14:textId="77777777" w:rsidR="00E33791" w:rsidRPr="00983960" w:rsidRDefault="00E33791" w:rsidP="006472B9">
      <w:pPr>
        <w:widowControl w:val="0"/>
        <w:tabs>
          <w:tab w:val="left" w:pos="284"/>
        </w:tabs>
        <w:spacing w:line="274" w:lineRule="exact"/>
        <w:jc w:val="both"/>
      </w:pPr>
      <w:r w:rsidRPr="00983960">
        <w:rPr>
          <w:b/>
        </w:rPr>
        <w:t xml:space="preserve">- </w:t>
      </w:r>
      <w:r w:rsidRPr="00983960">
        <w:rPr>
          <w:b/>
          <w:i/>
        </w:rPr>
        <w:t xml:space="preserve">чрез </w:t>
      </w:r>
      <w:r w:rsidRPr="00983960">
        <w:rPr>
          <w:b/>
          <w:bCs/>
          <w:i/>
          <w:iCs/>
          <w:lang w:bidi="bg-BG"/>
        </w:rPr>
        <w:t>ПОС терминално устройство</w:t>
      </w:r>
      <w:r w:rsidRPr="00983960">
        <w:t xml:space="preserve"> - на гишето в ЦАО на инспекцията (задължително се представя лична карта на картодържателя);</w:t>
      </w:r>
    </w:p>
    <w:p w14:paraId="08E954B8" w14:textId="77777777" w:rsidR="00E33791" w:rsidRPr="00983960" w:rsidRDefault="00E33791" w:rsidP="006472B9">
      <w:pPr>
        <w:widowControl w:val="0"/>
        <w:tabs>
          <w:tab w:val="left" w:pos="284"/>
        </w:tabs>
        <w:spacing w:line="274" w:lineRule="exact"/>
        <w:jc w:val="both"/>
      </w:pPr>
      <w:r w:rsidRPr="00983960">
        <w:rPr>
          <w:b/>
          <w:bCs/>
          <w:iCs/>
          <w:lang w:bidi="bg-BG"/>
        </w:rPr>
        <w:t xml:space="preserve">- </w:t>
      </w:r>
      <w:r w:rsidRPr="00983960">
        <w:rPr>
          <w:b/>
          <w:bCs/>
          <w:i/>
          <w:iCs/>
          <w:lang w:bidi="bg-BG"/>
        </w:rPr>
        <w:t>по банков път</w:t>
      </w:r>
      <w:r w:rsidRPr="00983960">
        <w:t xml:space="preserve"> (задължително се посочва основание за плащането /АУ-№ услугата/).</w:t>
      </w:r>
    </w:p>
    <w:p w14:paraId="7A63C2F9" w14:textId="77777777" w:rsidR="00E33791" w:rsidRPr="00983960" w:rsidRDefault="00E33791" w:rsidP="006472B9">
      <w:pPr>
        <w:pStyle w:val="20"/>
        <w:shd w:val="clear" w:color="auto" w:fill="auto"/>
        <w:ind w:firstLine="0"/>
        <w:jc w:val="both"/>
        <w:rPr>
          <w:rFonts w:cs="Times New Roman"/>
          <w:b w:val="0"/>
          <w:i w:val="0"/>
          <w:sz w:val="24"/>
          <w:szCs w:val="24"/>
        </w:rPr>
      </w:pPr>
      <w:r w:rsidRPr="00983960">
        <w:rPr>
          <w:rFonts w:cs="Times New Roman"/>
          <w:b w:val="0"/>
          <w:i w:val="0"/>
          <w:sz w:val="24"/>
          <w:szCs w:val="24"/>
        </w:rPr>
        <w:t xml:space="preserve"> </w:t>
      </w:r>
    </w:p>
    <w:p w14:paraId="603BCA22" w14:textId="77777777" w:rsidR="00E33791" w:rsidRPr="00983960" w:rsidRDefault="00E33791" w:rsidP="006472B9">
      <w:pPr>
        <w:pStyle w:val="20"/>
        <w:shd w:val="clear" w:color="auto" w:fill="auto"/>
        <w:ind w:firstLine="0"/>
        <w:jc w:val="both"/>
        <w:rPr>
          <w:rFonts w:cs="Times New Roman"/>
          <w:sz w:val="24"/>
          <w:szCs w:val="24"/>
        </w:rPr>
      </w:pPr>
    </w:p>
    <w:p w14:paraId="70C667F8" w14:textId="399CC024" w:rsidR="00E33791" w:rsidRPr="00983960" w:rsidRDefault="00E33791" w:rsidP="006472B9">
      <w:pPr>
        <w:tabs>
          <w:tab w:val="left" w:pos="1134"/>
        </w:tabs>
        <w:jc w:val="both"/>
        <w:rPr>
          <w:b/>
        </w:rPr>
      </w:pPr>
      <w:r w:rsidRPr="00983960">
        <w:rPr>
          <w:b/>
        </w:rPr>
        <w:t xml:space="preserve">ОРГАНЪТ, ОСЪЩЕСТВЯВАЩ КОНТРОЛ ВЪРХУ </w:t>
      </w:r>
      <w:r w:rsidR="00EA43B5" w:rsidRPr="00983960">
        <w:rPr>
          <w:b/>
        </w:rPr>
        <w:t>ДЕЙНОСТТА НА ОРГАНА</w:t>
      </w:r>
      <w:r w:rsidRPr="00983960">
        <w:rPr>
          <w:b/>
        </w:rPr>
        <w:t xml:space="preserve"> ПО ПРЕДОСТАВЯНЕ НА УСЛУГАТА</w:t>
      </w:r>
    </w:p>
    <w:p w14:paraId="068F8B56" w14:textId="77777777" w:rsidR="00E33791" w:rsidRPr="00983960" w:rsidRDefault="00E33791" w:rsidP="006472B9">
      <w:pPr>
        <w:spacing w:line="220" w:lineRule="exact"/>
        <w:jc w:val="both"/>
      </w:pPr>
      <w:r w:rsidRPr="00983960">
        <w:t>Министър на здравеопазването</w:t>
      </w:r>
    </w:p>
    <w:p w14:paraId="4BE107A2" w14:textId="77777777" w:rsidR="00E33791" w:rsidRPr="00983960" w:rsidRDefault="00E33791" w:rsidP="006472B9">
      <w:pPr>
        <w:tabs>
          <w:tab w:val="left" w:pos="1134"/>
        </w:tabs>
        <w:jc w:val="both"/>
      </w:pPr>
    </w:p>
    <w:p w14:paraId="12EE9DD5" w14:textId="77777777" w:rsidR="00E33791" w:rsidRPr="00983960" w:rsidRDefault="00E33791" w:rsidP="006472B9">
      <w:pPr>
        <w:tabs>
          <w:tab w:val="left" w:pos="1134"/>
        </w:tabs>
        <w:jc w:val="both"/>
        <w:rPr>
          <w:b/>
        </w:rPr>
      </w:pPr>
    </w:p>
    <w:p w14:paraId="6729AEE5" w14:textId="77777777" w:rsidR="00E33791" w:rsidRPr="00983960" w:rsidRDefault="00E33791" w:rsidP="006472B9">
      <w:pPr>
        <w:tabs>
          <w:tab w:val="left" w:pos="1134"/>
        </w:tabs>
        <w:jc w:val="both"/>
        <w:rPr>
          <w:b/>
        </w:rPr>
      </w:pPr>
      <w:r w:rsidRPr="00983960">
        <w:rPr>
          <w:b/>
        </w:rPr>
        <w:t>РЕДЪТ, ВКЛ. СРОКОВЕТЕ ЗА ОБЖАЛВАНЕ НА ДЕЙСТВИЯТА НА ОРГАНА ПО ПРЕДОСТАВЯНЕ НА УСЛУГАТА</w:t>
      </w:r>
    </w:p>
    <w:p w14:paraId="45278213" w14:textId="77777777" w:rsidR="00E33791" w:rsidRPr="00983960" w:rsidRDefault="00E33791" w:rsidP="006472B9">
      <w:pPr>
        <w:tabs>
          <w:tab w:val="left" w:pos="1134"/>
        </w:tabs>
        <w:jc w:val="both"/>
      </w:pPr>
      <w:r w:rsidRPr="00983960">
        <w:t>Редът е определен в АПК, в 14 дневен срок от съобщаването на индивидуалния административен акт</w:t>
      </w:r>
    </w:p>
    <w:p w14:paraId="17B5E88C" w14:textId="77777777" w:rsidR="00E33791" w:rsidRPr="00983960" w:rsidRDefault="00E33791" w:rsidP="006472B9">
      <w:pPr>
        <w:tabs>
          <w:tab w:val="left" w:pos="1134"/>
        </w:tabs>
        <w:jc w:val="both"/>
      </w:pPr>
    </w:p>
    <w:p w14:paraId="38A70DF0" w14:textId="77777777" w:rsidR="00E33791" w:rsidRPr="00983960" w:rsidRDefault="00E33791" w:rsidP="006472B9">
      <w:pPr>
        <w:tabs>
          <w:tab w:val="left" w:pos="1134"/>
        </w:tabs>
        <w:jc w:val="both"/>
        <w:rPr>
          <w:b/>
        </w:rPr>
      </w:pPr>
      <w:r w:rsidRPr="00983960">
        <w:rPr>
          <w:b/>
        </w:rPr>
        <w:t>ЕЛЕКТРОНЕН АДРЕС ЗА ПРЕДЛОЖЕНИЯ ВЪВ ВРЪЗКА С УСЛУГАТА</w:t>
      </w:r>
    </w:p>
    <w:p w14:paraId="7BCE8A2C" w14:textId="77777777" w:rsidR="00E33791" w:rsidRPr="00983960" w:rsidRDefault="00AD7A35" w:rsidP="006472B9">
      <w:pPr>
        <w:tabs>
          <w:tab w:val="left" w:pos="1134"/>
        </w:tabs>
        <w:jc w:val="both"/>
        <w:rPr>
          <w:lang w:val="en-US"/>
        </w:rPr>
      </w:pPr>
      <w:hyperlink r:id="rId199" w:history="1">
        <w:r w:rsidR="00E33791" w:rsidRPr="00983960">
          <w:rPr>
            <w:rStyle w:val="a8"/>
            <w:color w:val="auto"/>
            <w:u w:val="none"/>
            <w:lang w:val="en-US"/>
          </w:rPr>
          <w:t>rzi-dobrich@mh.government.bg</w:t>
        </w:r>
      </w:hyperlink>
    </w:p>
    <w:p w14:paraId="3D97BFF5" w14:textId="77777777" w:rsidR="00E33791" w:rsidRPr="00983960" w:rsidRDefault="00E33791" w:rsidP="006472B9">
      <w:pPr>
        <w:tabs>
          <w:tab w:val="left" w:pos="1134"/>
        </w:tabs>
        <w:jc w:val="both"/>
        <w:rPr>
          <w:b/>
          <w:lang w:val="en-US"/>
        </w:rPr>
      </w:pPr>
    </w:p>
    <w:p w14:paraId="01ABEB28" w14:textId="77777777" w:rsidR="00E33791" w:rsidRPr="00983960" w:rsidRDefault="00E33791" w:rsidP="006472B9">
      <w:pPr>
        <w:tabs>
          <w:tab w:val="left" w:pos="1134"/>
        </w:tabs>
        <w:jc w:val="both"/>
        <w:rPr>
          <w:b/>
        </w:rPr>
      </w:pPr>
      <w:r w:rsidRPr="00983960">
        <w:rPr>
          <w:b/>
        </w:rPr>
        <w:t>НАЧИНИ НА ПОЛУЧАВАНЕ НА РЕЗУЛТАТА ОТ УСЛУГАТА</w:t>
      </w:r>
    </w:p>
    <w:p w14:paraId="3B690625" w14:textId="77777777" w:rsidR="00E33791" w:rsidRPr="00983960" w:rsidRDefault="00E33791" w:rsidP="006472B9">
      <w:pPr>
        <w:jc w:val="both"/>
      </w:pPr>
      <w:r w:rsidRPr="00983960">
        <w:t>Изходящият документ може да бъде получен:</w:t>
      </w:r>
    </w:p>
    <w:p w14:paraId="471D7E27" w14:textId="77777777" w:rsidR="00E33791" w:rsidRPr="00983960" w:rsidRDefault="00E33791" w:rsidP="00981395">
      <w:pPr>
        <w:pStyle w:val="af1"/>
        <w:numPr>
          <w:ilvl w:val="0"/>
          <w:numId w:val="46"/>
        </w:numPr>
        <w:ind w:left="0" w:firstLine="0"/>
        <w:jc w:val="both"/>
      </w:pPr>
      <w:r w:rsidRPr="00983960">
        <w:t xml:space="preserve">В Център за  административно обслужване </w:t>
      </w:r>
      <w:r w:rsidRPr="00983960">
        <w:rPr>
          <w:bCs/>
        </w:rPr>
        <w:t>на РЗИ-Добрич</w:t>
      </w:r>
      <w:r w:rsidRPr="00983960">
        <w:t xml:space="preserve">, ет. 1, стая 111 </w:t>
      </w:r>
      <w:r w:rsidRPr="00983960">
        <w:rPr>
          <w:shd w:val="clear" w:color="auto" w:fill="FEFEFE"/>
        </w:rPr>
        <w:t>лично или чрез упълномощено  лице.</w:t>
      </w:r>
    </w:p>
    <w:p w14:paraId="517D7E4D" w14:textId="77777777" w:rsidR="00E33791" w:rsidRPr="00983960" w:rsidRDefault="00E33791" w:rsidP="00981395">
      <w:pPr>
        <w:pStyle w:val="af1"/>
        <w:numPr>
          <w:ilvl w:val="0"/>
          <w:numId w:val="46"/>
        </w:numPr>
        <w:ind w:left="0" w:firstLine="0"/>
        <w:jc w:val="both"/>
      </w:pPr>
      <w:r w:rsidRPr="00983960">
        <w:t>На посочен точен адрес, в случай, че е заявено получаване чрез лицензиран пощенски оператор. Документът се изпраща:</w:t>
      </w:r>
    </w:p>
    <w:p w14:paraId="56632B89" w14:textId="77777777" w:rsidR="00E33791" w:rsidRPr="00983960" w:rsidRDefault="00E33791" w:rsidP="006472B9">
      <w:pPr>
        <w:numPr>
          <w:ilvl w:val="0"/>
          <w:numId w:val="1"/>
        </w:numPr>
        <w:ind w:left="0" w:firstLine="0"/>
        <w:jc w:val="both"/>
      </w:pPr>
      <w:r w:rsidRPr="00983960">
        <w:t>Като вътрешна пощенска пратка или като вътрешна куриерска пратка за сметка на заявителя (получателя). Цената за пощенска услуга се заплаща от заявителя (получателя) при доставяне на пратката;</w:t>
      </w:r>
    </w:p>
    <w:p w14:paraId="3589FF43" w14:textId="77777777" w:rsidR="00E33791" w:rsidRPr="00983960" w:rsidRDefault="00E33791" w:rsidP="006472B9">
      <w:pPr>
        <w:numPr>
          <w:ilvl w:val="0"/>
          <w:numId w:val="1"/>
        </w:numPr>
        <w:ind w:left="0" w:firstLine="0"/>
        <w:jc w:val="both"/>
      </w:pPr>
      <w:r w:rsidRPr="00983960">
        <w:t>С международна препоръчана пощенска пратка след предплащане на цената за пощенски услуги от заявителя към съответния орган. Цената за пощенски услуги се заплаща от административния/компетентния орган на лицензирания пощенски оператор при предаване на пратката.</w:t>
      </w:r>
    </w:p>
    <w:p w14:paraId="0A1274AD" w14:textId="77777777" w:rsidR="00E33791" w:rsidRPr="00983960" w:rsidRDefault="001B0BBF" w:rsidP="00981395">
      <w:pPr>
        <w:pStyle w:val="af1"/>
        <w:numPr>
          <w:ilvl w:val="0"/>
          <w:numId w:val="46"/>
        </w:numPr>
        <w:ind w:left="0" w:firstLine="0"/>
        <w:jc w:val="both"/>
      </w:pPr>
      <w:r w:rsidRPr="00983960">
        <w:t>На електронен адрес съгласно</w:t>
      </w:r>
      <w:r w:rsidR="00E33791" w:rsidRPr="00983960">
        <w:t xml:space="preserve"> Закона за електронното управление.</w:t>
      </w:r>
    </w:p>
    <w:p w14:paraId="0112C155" w14:textId="77777777" w:rsidR="00730447" w:rsidRPr="00983960" w:rsidRDefault="001B0BBF" w:rsidP="00981395">
      <w:pPr>
        <w:pStyle w:val="af1"/>
        <w:numPr>
          <w:ilvl w:val="0"/>
          <w:numId w:val="46"/>
        </w:numPr>
        <w:ind w:left="0" w:firstLine="0"/>
        <w:jc w:val="both"/>
      </w:pPr>
      <w:r w:rsidRPr="00983960">
        <w:t>На</w:t>
      </w:r>
      <w:r w:rsidR="00730447" w:rsidRPr="00983960">
        <w:rPr>
          <w:lang w:val="en"/>
        </w:rPr>
        <w:t xml:space="preserve"> профил, регистриран в Информационната </w:t>
      </w:r>
      <w:hyperlink r:id="rId200" w:tgtFrame="_blank" w:history="1">
        <w:r w:rsidR="00730447" w:rsidRPr="00983960">
          <w:rPr>
            <w:rStyle w:val="a8"/>
            <w:color w:val="auto"/>
            <w:u w:val="none"/>
            <w:lang w:val="en"/>
          </w:rPr>
          <w:t>система за сигурно електронно връчване</w:t>
        </w:r>
      </w:hyperlink>
      <w:r w:rsidR="00730447" w:rsidRPr="00983960">
        <w:rPr>
          <w:lang w:val="en"/>
        </w:rPr>
        <w:t xml:space="preserve"> като модул на </w:t>
      </w:r>
      <w:hyperlink r:id="rId201" w:tgtFrame="_blank" w:history="1">
        <w:r w:rsidR="00730447" w:rsidRPr="00983960">
          <w:rPr>
            <w:rStyle w:val="a8"/>
            <w:color w:val="auto"/>
            <w:u w:val="none"/>
            <w:lang w:val="en"/>
          </w:rPr>
          <w:t>Портала на електронното управление</w:t>
        </w:r>
      </w:hyperlink>
      <w:r w:rsidR="00730447" w:rsidRPr="00983960">
        <w:rPr>
          <w:lang w:val="en"/>
        </w:rPr>
        <w:t xml:space="preserve"> по смисъла на </w:t>
      </w:r>
      <w:r w:rsidR="00730447" w:rsidRPr="00983960">
        <w:rPr>
          <w:rStyle w:val="newdocreference1"/>
          <w:color w:val="auto"/>
          <w:u w:val="none"/>
          <w:lang w:val="en"/>
        </w:rPr>
        <w:t>Закона за електронното управление</w:t>
      </w:r>
      <w:r w:rsidR="00730447" w:rsidRPr="00983960">
        <w:rPr>
          <w:rStyle w:val="newdocreference1"/>
          <w:color w:val="auto"/>
          <w:u w:val="none"/>
        </w:rPr>
        <w:t>.</w:t>
      </w:r>
    </w:p>
    <w:p w14:paraId="478F7AFF" w14:textId="77777777" w:rsidR="00256AD5" w:rsidRPr="00983960" w:rsidRDefault="00256AD5" w:rsidP="006472B9">
      <w:pPr>
        <w:tabs>
          <w:tab w:val="left" w:pos="426"/>
          <w:tab w:val="left" w:pos="2410"/>
        </w:tabs>
        <w:jc w:val="both"/>
        <w:rPr>
          <w:b/>
          <w:lang w:eastAsia="en-US"/>
        </w:rPr>
      </w:pPr>
    </w:p>
    <w:p w14:paraId="666E6D6A" w14:textId="77777777" w:rsidR="00256AD5" w:rsidRPr="00983960" w:rsidRDefault="00256AD5" w:rsidP="006472B9">
      <w:pPr>
        <w:jc w:val="both"/>
      </w:pPr>
    </w:p>
    <w:p w14:paraId="35686C93" w14:textId="77777777" w:rsidR="00E0343D" w:rsidRPr="00983960" w:rsidRDefault="00E0343D" w:rsidP="006472B9">
      <w:pPr>
        <w:jc w:val="both"/>
        <w:rPr>
          <w:b/>
          <w:lang w:val="ru-RU"/>
        </w:rPr>
      </w:pPr>
      <w:r w:rsidRPr="00983960">
        <w:rPr>
          <w:b/>
        </w:rPr>
        <w:t>ИЗДАВАНЕ НА ЗДРАВНО ЗАКЛЮЧЕНИЕ ЗА СЪГЛАСУВАНЕ НА ПРОЕКТИ ЗА ОБЩИ И ПОДРОБНИ УСТРОЙСТВЕНИ  ПЛАНОВЕ</w:t>
      </w:r>
    </w:p>
    <w:p w14:paraId="021A20EB" w14:textId="77777777" w:rsidR="00E0343D" w:rsidRPr="00983960" w:rsidRDefault="00E0343D" w:rsidP="006472B9">
      <w:pPr>
        <w:pStyle w:val="20"/>
        <w:shd w:val="clear" w:color="auto" w:fill="auto"/>
        <w:tabs>
          <w:tab w:val="right" w:pos="1518"/>
          <w:tab w:val="right" w:pos="3169"/>
          <w:tab w:val="right" w:pos="2079"/>
          <w:tab w:val="right" w:pos="3169"/>
          <w:tab w:val="right" w:pos="4926"/>
          <w:tab w:val="right" w:pos="5958"/>
          <w:tab w:val="right" w:pos="7129"/>
          <w:tab w:val="right" w:pos="7446"/>
          <w:tab w:val="right" w:pos="8535"/>
        </w:tabs>
        <w:spacing w:line="220" w:lineRule="exact"/>
        <w:ind w:firstLine="0"/>
        <w:jc w:val="both"/>
        <w:rPr>
          <w:rFonts w:cs="Times New Roman"/>
          <w:i w:val="0"/>
          <w:sz w:val="24"/>
          <w:szCs w:val="24"/>
        </w:rPr>
      </w:pPr>
      <w:r w:rsidRPr="00983960">
        <w:rPr>
          <w:rFonts w:cs="Times New Roman"/>
          <w:i w:val="0"/>
          <w:sz w:val="24"/>
          <w:szCs w:val="24"/>
        </w:rPr>
        <w:t xml:space="preserve">      (259-уникален</w:t>
      </w:r>
      <w:r w:rsidRPr="00983960">
        <w:rPr>
          <w:rFonts w:cs="Times New Roman"/>
          <w:i w:val="0"/>
          <w:sz w:val="24"/>
          <w:szCs w:val="24"/>
        </w:rPr>
        <w:tab/>
        <w:t xml:space="preserve"> идентификатор съгласно</w:t>
      </w:r>
      <w:r w:rsidRPr="00983960">
        <w:rPr>
          <w:rFonts w:cs="Times New Roman"/>
          <w:i w:val="0"/>
          <w:sz w:val="24"/>
          <w:szCs w:val="24"/>
        </w:rPr>
        <w:tab/>
        <w:t xml:space="preserve"> регистъра на</w:t>
      </w:r>
      <w:r w:rsidRPr="00983960">
        <w:rPr>
          <w:rFonts w:cs="Times New Roman"/>
          <w:i w:val="0"/>
          <w:sz w:val="24"/>
          <w:szCs w:val="24"/>
        </w:rPr>
        <w:tab/>
        <w:t xml:space="preserve"> услугите)</w:t>
      </w:r>
    </w:p>
    <w:p w14:paraId="3F6D7EDC" w14:textId="77777777" w:rsidR="00E0343D" w:rsidRPr="00983960" w:rsidRDefault="00E0343D" w:rsidP="006472B9">
      <w:pPr>
        <w:jc w:val="both"/>
        <w:rPr>
          <w:b/>
        </w:rPr>
      </w:pPr>
    </w:p>
    <w:p w14:paraId="66A88D32" w14:textId="77777777" w:rsidR="00E0343D" w:rsidRPr="00983960" w:rsidRDefault="00E0343D" w:rsidP="006472B9">
      <w:pPr>
        <w:jc w:val="both"/>
        <w:rPr>
          <w:b/>
        </w:rPr>
      </w:pPr>
      <w:r w:rsidRPr="00983960">
        <w:rPr>
          <w:b/>
        </w:rPr>
        <w:t>ПРАВНО ОСНОВАНИЕ</w:t>
      </w:r>
    </w:p>
    <w:p w14:paraId="6B3DAEBF" w14:textId="77777777" w:rsidR="00E0343D" w:rsidRPr="00983960" w:rsidRDefault="00E0343D" w:rsidP="006472B9">
      <w:pPr>
        <w:jc w:val="both"/>
        <w:rPr>
          <w:lang w:val="ru-RU"/>
        </w:rPr>
      </w:pPr>
      <w:r w:rsidRPr="00983960">
        <w:t>чл. 35 от Закона за здравето</w:t>
      </w:r>
    </w:p>
    <w:p w14:paraId="3865D1B2" w14:textId="77777777" w:rsidR="00E0343D" w:rsidRPr="00983960" w:rsidRDefault="00E0343D" w:rsidP="006472B9">
      <w:pPr>
        <w:jc w:val="both"/>
        <w:rPr>
          <w:lang w:val="ru-RU"/>
        </w:rPr>
      </w:pPr>
      <w:r w:rsidRPr="00983960">
        <w:rPr>
          <w:shd w:val="clear" w:color="auto" w:fill="FEFEFE"/>
        </w:rPr>
        <w:t>чл. 18 от Наредба №36/21.07.2009 г. за условията и реда за упражняване на държавен здравен контрол</w:t>
      </w:r>
    </w:p>
    <w:p w14:paraId="352A5A54" w14:textId="77777777" w:rsidR="00E0343D" w:rsidRPr="00983960" w:rsidRDefault="00E0343D" w:rsidP="006472B9">
      <w:pPr>
        <w:jc w:val="both"/>
      </w:pPr>
      <w:r w:rsidRPr="00983960">
        <w:t>Закон за устройство на територията</w:t>
      </w:r>
      <w:r w:rsidRPr="00983960">
        <w:rPr>
          <w:lang w:val="ru-RU" w:eastAsia="ru-RU" w:bidi="ru-RU"/>
        </w:rPr>
        <w:t xml:space="preserve"> </w:t>
      </w:r>
      <w:r w:rsidRPr="00983960">
        <w:t xml:space="preserve">и подзаконови нормативни актове </w:t>
      </w:r>
    </w:p>
    <w:p w14:paraId="34D818FD" w14:textId="77777777" w:rsidR="00E0343D" w:rsidRPr="00983960" w:rsidRDefault="00E0343D" w:rsidP="006472B9">
      <w:pPr>
        <w:jc w:val="both"/>
        <w:rPr>
          <w:b/>
        </w:rPr>
      </w:pPr>
    </w:p>
    <w:p w14:paraId="61437EE5" w14:textId="77777777" w:rsidR="00E0343D" w:rsidRPr="00983960" w:rsidRDefault="00E0343D" w:rsidP="006472B9">
      <w:pPr>
        <w:jc w:val="both"/>
        <w:rPr>
          <w:b/>
        </w:rPr>
      </w:pPr>
      <w:r w:rsidRPr="00983960">
        <w:rPr>
          <w:b/>
        </w:rPr>
        <w:t>ОРГАН, КОЙТО ПРЕДОСТАВЯ АДМИНИСТРАТИВНАТА УСЛУГА/ИЗДАВА ИНДИВИДУАЛНИЯ АДМИНИСТРАТИВЕН АКТ</w:t>
      </w:r>
    </w:p>
    <w:p w14:paraId="756800FD" w14:textId="77777777" w:rsidR="00E0343D" w:rsidRPr="00983960" w:rsidRDefault="00E0343D" w:rsidP="006472B9">
      <w:pPr>
        <w:jc w:val="both"/>
      </w:pPr>
      <w:r w:rsidRPr="00983960">
        <w:t>Директор на Регионална здравна инспекция-Добрич</w:t>
      </w:r>
    </w:p>
    <w:p w14:paraId="31FAD608" w14:textId="77777777" w:rsidR="00E0343D" w:rsidRPr="00983960" w:rsidRDefault="00E0343D" w:rsidP="006472B9">
      <w:pPr>
        <w:jc w:val="both"/>
      </w:pPr>
    </w:p>
    <w:p w14:paraId="7EF1CEF0" w14:textId="77777777" w:rsidR="00E0343D" w:rsidRPr="00983960" w:rsidRDefault="00E0343D" w:rsidP="006472B9">
      <w:pPr>
        <w:jc w:val="both"/>
        <w:rPr>
          <w:b/>
          <w:caps/>
        </w:rPr>
      </w:pPr>
      <w:r w:rsidRPr="00983960">
        <w:rPr>
          <w:b/>
        </w:rPr>
        <w:t xml:space="preserve">ЦЕНТЪР ЗА </w:t>
      </w:r>
      <w:r w:rsidRPr="00983960">
        <w:rPr>
          <w:b/>
          <w:caps/>
        </w:rPr>
        <w:t>Административно обслужване (ЦАО), ПРИЕМАЩ ДОКУМЕНТИТЕ И ПРЕДОСТАВЯЩ ИНФОРМАЦИЯ ЗА ХОДА НА ПРЕПИСКАТА</w:t>
      </w:r>
    </w:p>
    <w:p w14:paraId="1D9CCBD2" w14:textId="77777777" w:rsidR="00E0343D" w:rsidRPr="00983960" w:rsidRDefault="00E0343D" w:rsidP="006472B9">
      <w:pPr>
        <w:jc w:val="both"/>
        <w:rPr>
          <w:caps/>
        </w:rPr>
      </w:pPr>
      <w:r w:rsidRPr="00983960">
        <w:t>Дирекция административно-правно финансово и стопанско обслужване</w:t>
      </w:r>
    </w:p>
    <w:p w14:paraId="2343E9DE" w14:textId="77777777" w:rsidR="00E0343D" w:rsidRPr="00983960" w:rsidRDefault="00E0343D" w:rsidP="006472B9">
      <w:pPr>
        <w:jc w:val="both"/>
        <w:rPr>
          <w:caps/>
        </w:rPr>
      </w:pPr>
      <w:r w:rsidRPr="00983960">
        <w:t>Главен специалист/заместващ служител</w:t>
      </w:r>
    </w:p>
    <w:p w14:paraId="7F6FB46C" w14:textId="77777777" w:rsidR="00E0343D" w:rsidRPr="00983960" w:rsidRDefault="00E0343D" w:rsidP="006472B9">
      <w:pPr>
        <w:jc w:val="both"/>
        <w:rPr>
          <w:caps/>
        </w:rPr>
      </w:pPr>
      <w:r w:rsidRPr="00983960">
        <w:t>Адрес: гр. Добрич, ул. Св.</w:t>
      </w:r>
      <w:r w:rsidR="00757CB5" w:rsidRPr="00983960">
        <w:t xml:space="preserve"> </w:t>
      </w:r>
      <w:r w:rsidRPr="00983960">
        <w:t>св. Кирил и Методий №57, етаж 1, стая 111</w:t>
      </w:r>
    </w:p>
    <w:p w14:paraId="7B699E13" w14:textId="77777777" w:rsidR="00E0343D" w:rsidRPr="00983960" w:rsidRDefault="00E0343D" w:rsidP="006472B9">
      <w:pPr>
        <w:jc w:val="both"/>
      </w:pPr>
      <w:r w:rsidRPr="00983960">
        <w:rPr>
          <w:caps/>
        </w:rPr>
        <w:t>е</w:t>
      </w:r>
      <w:r w:rsidRPr="00983960">
        <w:t>-</w:t>
      </w:r>
      <w:r w:rsidRPr="00983960">
        <w:rPr>
          <w:lang w:val="en-US"/>
        </w:rPr>
        <w:t>mail</w:t>
      </w:r>
      <w:r w:rsidRPr="00983960">
        <w:t>:</w:t>
      </w:r>
      <w:r w:rsidRPr="00983960">
        <w:rPr>
          <w:lang w:val="en-US"/>
        </w:rPr>
        <w:t xml:space="preserve"> </w:t>
      </w:r>
      <w:hyperlink r:id="rId202" w:history="1">
        <w:r w:rsidRPr="00983960">
          <w:rPr>
            <w:rStyle w:val="a8"/>
            <w:color w:val="auto"/>
            <w:u w:val="none"/>
            <w:lang w:val="en-US"/>
          </w:rPr>
          <w:t>rzi-dobrich@mh.government.bg</w:t>
        </w:r>
      </w:hyperlink>
    </w:p>
    <w:p w14:paraId="1DE22F13" w14:textId="77777777" w:rsidR="00E0343D" w:rsidRPr="00983960" w:rsidRDefault="00E0343D" w:rsidP="006472B9">
      <w:pPr>
        <w:jc w:val="both"/>
      </w:pPr>
      <w:r w:rsidRPr="00983960">
        <w:t>Телефон: 058/655511</w:t>
      </w:r>
    </w:p>
    <w:p w14:paraId="09349C3C" w14:textId="77777777" w:rsidR="00E0343D" w:rsidRPr="00983960" w:rsidRDefault="00E0343D" w:rsidP="006472B9">
      <w:pPr>
        <w:jc w:val="both"/>
      </w:pPr>
      <w:r w:rsidRPr="00983960">
        <w:t>Работно време: всеки ден от 8.30-17.00 без прекъсване</w:t>
      </w:r>
    </w:p>
    <w:p w14:paraId="425A6358" w14:textId="77777777" w:rsidR="00E0343D" w:rsidRPr="00983960" w:rsidRDefault="00E0343D" w:rsidP="006472B9">
      <w:pPr>
        <w:jc w:val="both"/>
      </w:pPr>
    </w:p>
    <w:p w14:paraId="20A1EDA1" w14:textId="77777777" w:rsidR="00E0343D" w:rsidRPr="00983960" w:rsidRDefault="00E0343D" w:rsidP="006472B9">
      <w:pPr>
        <w:jc w:val="both"/>
      </w:pPr>
      <w:r w:rsidRPr="00983960">
        <w:rPr>
          <w:rStyle w:val="12"/>
          <w:rFonts w:eastAsiaTheme="majorEastAsia"/>
          <w:color w:val="auto"/>
          <w:sz w:val="24"/>
          <w:szCs w:val="24"/>
          <w:u w:val="none"/>
        </w:rPr>
        <w:t xml:space="preserve">ПРОЦЕДУРА ПО ПРЕДОСТАВЯНЕ </w:t>
      </w:r>
      <w:r w:rsidRPr="00983960">
        <w:rPr>
          <w:rStyle w:val="12"/>
          <w:rFonts w:eastAsiaTheme="majorEastAsia"/>
          <w:color w:val="auto"/>
          <w:sz w:val="24"/>
          <w:szCs w:val="24"/>
          <w:u w:val="none"/>
          <w:lang w:val="ru-RU" w:eastAsia="ru-RU" w:bidi="ru-RU"/>
        </w:rPr>
        <w:t>НА АДМИНИСТРАТИВНАТА УСЛУГА</w:t>
      </w:r>
    </w:p>
    <w:p w14:paraId="7F25F7FA" w14:textId="77777777" w:rsidR="00E0343D" w:rsidRPr="00983960" w:rsidRDefault="00E0343D" w:rsidP="006472B9">
      <w:pPr>
        <w:pStyle w:val="20"/>
        <w:shd w:val="clear" w:color="auto" w:fill="auto"/>
        <w:spacing w:line="240" w:lineRule="auto"/>
        <w:ind w:firstLine="0"/>
        <w:jc w:val="both"/>
        <w:rPr>
          <w:rFonts w:cs="Times New Roman"/>
          <w:i w:val="0"/>
          <w:sz w:val="24"/>
          <w:szCs w:val="24"/>
        </w:rPr>
      </w:pPr>
      <w:r w:rsidRPr="00983960">
        <w:rPr>
          <w:rFonts w:cs="Times New Roman"/>
          <w:bCs w:val="0"/>
          <w:i w:val="0"/>
          <w:sz w:val="24"/>
          <w:szCs w:val="24"/>
        </w:rPr>
        <w:t>Предмет:</w:t>
      </w:r>
    </w:p>
    <w:p w14:paraId="6EA71E64" w14:textId="0ED561FD" w:rsidR="00E0343D" w:rsidRPr="00983960" w:rsidRDefault="00C21C46" w:rsidP="006472B9">
      <w:pPr>
        <w:jc w:val="both"/>
      </w:pPr>
      <w:r w:rsidRPr="00983960">
        <w:t>Извършване на оценка на съответствието със здравните изисквания на инвестиционни проекти и проектни разработки</w:t>
      </w:r>
      <w:r w:rsidR="00E0343D" w:rsidRPr="00983960">
        <w:t>.</w:t>
      </w:r>
    </w:p>
    <w:p w14:paraId="3B75C22D" w14:textId="77777777" w:rsidR="00E0343D" w:rsidRPr="00983960" w:rsidRDefault="00E0343D" w:rsidP="006472B9">
      <w:pPr>
        <w:pStyle w:val="20"/>
        <w:shd w:val="clear" w:color="auto" w:fill="auto"/>
        <w:spacing w:line="240" w:lineRule="auto"/>
        <w:ind w:firstLine="0"/>
        <w:jc w:val="both"/>
        <w:rPr>
          <w:rFonts w:cs="Times New Roman"/>
          <w:i w:val="0"/>
          <w:sz w:val="24"/>
          <w:szCs w:val="24"/>
        </w:rPr>
      </w:pPr>
      <w:r w:rsidRPr="00983960">
        <w:rPr>
          <w:rFonts w:cs="Times New Roman"/>
          <w:bCs w:val="0"/>
          <w:i w:val="0"/>
          <w:sz w:val="24"/>
          <w:szCs w:val="24"/>
        </w:rPr>
        <w:t>Заявител:</w:t>
      </w:r>
    </w:p>
    <w:p w14:paraId="2FA71A5B" w14:textId="77777777" w:rsidR="001A1BAD" w:rsidRPr="00983960" w:rsidRDefault="00E0343D" w:rsidP="006472B9">
      <w:pPr>
        <w:jc w:val="both"/>
      </w:pPr>
      <w:r w:rsidRPr="00983960">
        <w:t>Всяко физическо или юридическо лице</w:t>
      </w:r>
      <w:r w:rsidR="007152BC" w:rsidRPr="00983960">
        <w:t>, което представи проектна документация за съгласуване на общ и подробен устройствен план.</w:t>
      </w:r>
    </w:p>
    <w:p w14:paraId="38AADF03" w14:textId="77777777" w:rsidR="001A1BAD" w:rsidRPr="00983960" w:rsidRDefault="001A1BAD" w:rsidP="006472B9">
      <w:pPr>
        <w:jc w:val="both"/>
      </w:pPr>
      <w:r w:rsidRPr="00983960">
        <w:rPr>
          <w:b/>
        </w:rPr>
        <w:t>Необходими документи</w:t>
      </w:r>
      <w:r w:rsidRPr="00983960">
        <w:t>:</w:t>
      </w:r>
    </w:p>
    <w:p w14:paraId="0E3A5AA6" w14:textId="77777777" w:rsidR="001A1BAD" w:rsidRPr="00983960" w:rsidRDefault="001A1BAD" w:rsidP="006472B9">
      <w:pPr>
        <w:jc w:val="both"/>
      </w:pPr>
      <w:r w:rsidRPr="00983960">
        <w:t>1. Заявление по образец</w:t>
      </w:r>
    </w:p>
    <w:p w14:paraId="6FB43CA3" w14:textId="772A9D64" w:rsidR="001A1BAD" w:rsidRPr="00983960" w:rsidRDefault="00EE1084" w:rsidP="006472B9">
      <w:pPr>
        <w:jc w:val="both"/>
      </w:pPr>
      <w:r w:rsidRPr="00983960">
        <w:t>2.</w:t>
      </w:r>
      <w:r w:rsidR="00AE6B87" w:rsidRPr="00983960">
        <w:t>П</w:t>
      </w:r>
      <w:r w:rsidR="001A1BAD" w:rsidRPr="00983960">
        <w:t>роект за подробен устройствен план</w:t>
      </w:r>
      <w:r w:rsidR="0037725F" w:rsidRPr="00983960">
        <w:t xml:space="preserve">, придружен от планове-схеми за водоснабдяване, канализация, електрификация и др. </w:t>
      </w:r>
      <w:r w:rsidR="0037725F" w:rsidRPr="00983960">
        <w:rPr>
          <w:lang w:val="en-GB"/>
        </w:rPr>
        <w:t>(</w:t>
      </w:r>
      <w:r w:rsidR="0037725F" w:rsidRPr="00983960">
        <w:t>съгласно чл.108, ал. 2 от ЗУТ</w:t>
      </w:r>
      <w:r w:rsidR="0037725F" w:rsidRPr="00983960">
        <w:rPr>
          <w:lang w:val="en-GB"/>
        </w:rPr>
        <w:t>)</w:t>
      </w:r>
    </w:p>
    <w:p w14:paraId="70872B1A" w14:textId="77777777" w:rsidR="001A1BAD" w:rsidRPr="00983960" w:rsidRDefault="001A1BAD" w:rsidP="006472B9">
      <w:pPr>
        <w:jc w:val="both"/>
      </w:pPr>
      <w:r w:rsidRPr="00983960">
        <w:t>3. Скица на имота от Агенция по кадастъра</w:t>
      </w:r>
    </w:p>
    <w:p w14:paraId="0C8D883F" w14:textId="77777777" w:rsidR="001A1BAD" w:rsidRPr="00983960" w:rsidRDefault="001A1BAD" w:rsidP="006472B9">
      <w:pPr>
        <w:jc w:val="both"/>
      </w:pPr>
      <w:r w:rsidRPr="00983960">
        <w:t>4. Становище и/или заповед на кмета на съответната община и Решение на Общинския съвет, оригинал или копие, заверено за вярност</w:t>
      </w:r>
    </w:p>
    <w:p w14:paraId="2CB09FD8" w14:textId="77777777" w:rsidR="001A1BAD" w:rsidRPr="00983960" w:rsidRDefault="001A1BAD" w:rsidP="006472B9">
      <w:pPr>
        <w:jc w:val="both"/>
      </w:pPr>
      <w:r w:rsidRPr="00983960">
        <w:t>5. Документ за платена такса</w:t>
      </w:r>
    </w:p>
    <w:p w14:paraId="0EF0FBD6" w14:textId="77777777" w:rsidR="00E0343D" w:rsidRPr="00983960" w:rsidRDefault="00E0343D" w:rsidP="006472B9">
      <w:pPr>
        <w:pStyle w:val="20"/>
        <w:shd w:val="clear" w:color="auto" w:fill="auto"/>
        <w:spacing w:line="240" w:lineRule="auto"/>
        <w:ind w:firstLine="0"/>
        <w:jc w:val="both"/>
        <w:rPr>
          <w:rFonts w:cs="Times New Roman"/>
          <w:i w:val="0"/>
          <w:sz w:val="24"/>
          <w:szCs w:val="24"/>
        </w:rPr>
      </w:pPr>
      <w:r w:rsidRPr="00983960">
        <w:rPr>
          <w:rFonts w:cs="Times New Roman"/>
          <w:bCs w:val="0"/>
          <w:i w:val="0"/>
          <w:sz w:val="24"/>
          <w:szCs w:val="24"/>
        </w:rPr>
        <w:t>Вътрешен ход на процедурата:</w:t>
      </w:r>
    </w:p>
    <w:p w14:paraId="09711624" w14:textId="7F69509D" w:rsidR="00E0343D" w:rsidRPr="00983960" w:rsidRDefault="00E0343D" w:rsidP="006472B9">
      <w:pPr>
        <w:jc w:val="both"/>
      </w:pPr>
      <w:r w:rsidRPr="00983960">
        <w:t>В Център</w:t>
      </w:r>
      <w:r w:rsidR="00AE6B87" w:rsidRPr="00983960">
        <w:t>а</w:t>
      </w:r>
      <w:r w:rsidRPr="00983960">
        <w:t xml:space="preserve"> </w:t>
      </w:r>
      <w:r w:rsidRPr="00983960">
        <w:rPr>
          <w:lang w:val="ru-RU" w:eastAsia="ru-RU" w:bidi="ru-RU"/>
        </w:rPr>
        <w:t xml:space="preserve">за административно </w:t>
      </w:r>
      <w:r w:rsidRPr="00983960">
        <w:t xml:space="preserve">обслужване на РЗИ-Добрич физическите или юридическите лица подават Заявление по образец, което се завежда в </w:t>
      </w:r>
      <w:r w:rsidR="00AE6B87" w:rsidRPr="00983960">
        <w:t>а</w:t>
      </w:r>
      <w:r w:rsidR="0025038C" w:rsidRPr="00983960">
        <w:t>втоматизирана</w:t>
      </w:r>
      <w:r w:rsidRPr="00983960">
        <w:t xml:space="preserve"> информационна система </w:t>
      </w:r>
      <w:r w:rsidR="00AE6B87" w:rsidRPr="00983960">
        <w:t>з</w:t>
      </w:r>
      <w:r w:rsidR="0025038C" w:rsidRPr="00983960">
        <w:t>а документооборот</w:t>
      </w:r>
      <w:r w:rsidRPr="00983960">
        <w:t xml:space="preserve"> от служител на ЦАО</w:t>
      </w:r>
      <w:r w:rsidR="00AE6B87" w:rsidRPr="00983960">
        <w:t xml:space="preserve"> на РЗИ - Добрич</w:t>
      </w:r>
      <w:r w:rsidRPr="00983960">
        <w:t>. След резолюции на Директора на РЗИ</w:t>
      </w:r>
      <w:r w:rsidR="00AE6B87" w:rsidRPr="00983960">
        <w:t xml:space="preserve"> - Добрич</w:t>
      </w:r>
      <w:r w:rsidRPr="00983960">
        <w:t>, на директора на дирекция ОЗ и началник отдел ДЗК, преписката се предава за изпълнение на служител в отдел ДЗК.</w:t>
      </w:r>
    </w:p>
    <w:p w14:paraId="526B0D90" w14:textId="77777777" w:rsidR="00E0343D" w:rsidRPr="00983960" w:rsidRDefault="00E0343D" w:rsidP="006472B9">
      <w:pPr>
        <w:jc w:val="both"/>
      </w:pPr>
      <w:r w:rsidRPr="00983960">
        <w:t xml:space="preserve">Експертният съвет по здравно-техническа експертиза разглежда проектната документация и подготвя здравно заключение </w:t>
      </w:r>
      <w:r w:rsidRPr="00983960">
        <w:rPr>
          <w:lang w:val="ru-RU" w:eastAsia="ru-RU" w:bidi="ru-RU"/>
        </w:rPr>
        <w:t xml:space="preserve">с </w:t>
      </w:r>
      <w:r w:rsidRPr="00983960">
        <w:t xml:space="preserve">оценка, че проектът за устройствен план съответства/не съответства на установените </w:t>
      </w:r>
      <w:r w:rsidRPr="00983960">
        <w:rPr>
          <w:lang w:val="ru-RU" w:eastAsia="ru-RU" w:bidi="ru-RU"/>
        </w:rPr>
        <w:t xml:space="preserve">с </w:t>
      </w:r>
      <w:r w:rsidRPr="00983960">
        <w:t>нормативен акт здравни изисквания.</w:t>
      </w:r>
    </w:p>
    <w:p w14:paraId="6FF426C6" w14:textId="77777777" w:rsidR="00E0343D" w:rsidRPr="00983960" w:rsidRDefault="00E0343D" w:rsidP="006472B9">
      <w:pPr>
        <w:keepNext/>
        <w:keepLines/>
        <w:jc w:val="both"/>
      </w:pPr>
      <w:r w:rsidRPr="00983960">
        <w:rPr>
          <w:rStyle w:val="12"/>
          <w:rFonts w:eastAsiaTheme="majorEastAsia"/>
          <w:color w:val="auto"/>
          <w:sz w:val="24"/>
          <w:szCs w:val="24"/>
          <w:u w:val="none"/>
        </w:rPr>
        <w:t>Срок за извършване на услугата:</w:t>
      </w:r>
    </w:p>
    <w:p w14:paraId="0480757E" w14:textId="1603A76E" w:rsidR="00E0343D" w:rsidRPr="00983960" w:rsidRDefault="00E0343D" w:rsidP="006472B9">
      <w:pPr>
        <w:jc w:val="both"/>
      </w:pPr>
      <w:r w:rsidRPr="00983960">
        <w:t>Издаване на здравно заключение за съгласуване на проект за устройствен план от директора на РЗИ</w:t>
      </w:r>
      <w:r w:rsidR="00AE6B87" w:rsidRPr="00983960">
        <w:t xml:space="preserve"> - Добрич</w:t>
      </w:r>
      <w:r w:rsidRPr="00983960">
        <w:t xml:space="preserve"> се извършва в </w:t>
      </w:r>
      <w:r w:rsidRPr="00983960">
        <w:rPr>
          <w:rStyle w:val="af5"/>
          <w:b w:val="0"/>
          <w:i w:val="0"/>
          <w:color w:val="auto"/>
          <w:sz w:val="24"/>
          <w:szCs w:val="24"/>
        </w:rPr>
        <w:t>14-дневен срок</w:t>
      </w:r>
      <w:r w:rsidRPr="00983960">
        <w:t xml:space="preserve"> от подаване на заявлението в Център </w:t>
      </w:r>
      <w:r w:rsidRPr="00983960">
        <w:rPr>
          <w:lang w:val="ru-RU" w:eastAsia="ru-RU" w:bidi="ru-RU"/>
        </w:rPr>
        <w:t xml:space="preserve">за административно </w:t>
      </w:r>
      <w:r w:rsidRPr="00983960">
        <w:t>обслужване.</w:t>
      </w:r>
    </w:p>
    <w:p w14:paraId="4F28041E" w14:textId="77777777" w:rsidR="00E0343D" w:rsidRPr="00983960" w:rsidRDefault="00E0343D" w:rsidP="006472B9">
      <w:pPr>
        <w:jc w:val="both"/>
      </w:pPr>
    </w:p>
    <w:p w14:paraId="4D32C638" w14:textId="77777777" w:rsidR="00E0343D" w:rsidRPr="00983960" w:rsidRDefault="00E0343D" w:rsidP="006472B9">
      <w:pPr>
        <w:keepNext/>
        <w:keepLines/>
        <w:jc w:val="both"/>
      </w:pPr>
      <w:r w:rsidRPr="00983960">
        <w:rPr>
          <w:rStyle w:val="12"/>
          <w:rFonts w:eastAsiaTheme="majorEastAsia"/>
          <w:color w:val="auto"/>
          <w:sz w:val="24"/>
          <w:szCs w:val="24"/>
          <w:u w:val="none"/>
        </w:rPr>
        <w:t>ОБРАЗЦИ НА ФОРМУЛЯРИ</w:t>
      </w:r>
    </w:p>
    <w:p w14:paraId="2FEB2B96" w14:textId="77777777" w:rsidR="00E753AA" w:rsidRPr="00983960" w:rsidRDefault="00E0343D" w:rsidP="006472B9">
      <w:pPr>
        <w:jc w:val="both"/>
        <w:rPr>
          <w:b/>
        </w:rPr>
      </w:pPr>
      <w:r w:rsidRPr="00983960">
        <w:t>Заявление за съгласуване на проект за устройствен план</w:t>
      </w:r>
      <w:r w:rsidR="00291D4B" w:rsidRPr="00983960">
        <w:rPr>
          <w:b/>
        </w:rPr>
        <w:t xml:space="preserve">      </w:t>
      </w:r>
    </w:p>
    <w:p w14:paraId="6BF3D9C7" w14:textId="605E8774" w:rsidR="000739A0" w:rsidRPr="00983960" w:rsidRDefault="00E753AA" w:rsidP="006472B9">
      <w:pPr>
        <w:jc w:val="both"/>
      </w:pPr>
      <w:r w:rsidRPr="00983960">
        <w:rPr>
          <w:b/>
        </w:rPr>
        <w:t xml:space="preserve">                                                                                          </w:t>
      </w:r>
      <w:bookmarkStart w:id="31" w:name="_MON_1764660254"/>
      <w:bookmarkEnd w:id="31"/>
      <w:r w:rsidR="00983960" w:rsidRPr="00983960">
        <w:rPr>
          <w:b/>
        </w:rPr>
        <w:object w:dxaOrig="1539" w:dyaOrig="997" w14:anchorId="4C02B917">
          <v:shape id="_x0000_i1055" type="#_x0000_t75" style="width:77.25pt;height:49.5pt" o:ole="">
            <v:imagedata r:id="rId203" o:title=""/>
          </v:shape>
          <o:OLEObject Type="Embed" ProgID="Word.Document.8" ShapeID="_x0000_i1055" DrawAspect="Icon" ObjectID="_1775548444" r:id="rId204">
            <o:FieldCodes>\s</o:FieldCodes>
          </o:OLEObject>
        </w:object>
      </w:r>
    </w:p>
    <w:p w14:paraId="04F6A1A8" w14:textId="77777777" w:rsidR="00291D4B" w:rsidRPr="00983960" w:rsidRDefault="00291D4B" w:rsidP="006472B9">
      <w:pPr>
        <w:tabs>
          <w:tab w:val="left" w:pos="1134"/>
        </w:tabs>
        <w:jc w:val="both"/>
        <w:rPr>
          <w:b/>
        </w:rPr>
      </w:pPr>
      <w:r w:rsidRPr="00983960">
        <w:rPr>
          <w:b/>
        </w:rPr>
        <w:t>НАЧИНИ НА ЗАЯВЯВАНЕ НА АДМИНИСТРАТИВНАТА УСЛУГА</w:t>
      </w:r>
    </w:p>
    <w:p w14:paraId="04A44EFA" w14:textId="1A5D5923" w:rsidR="00291D4B" w:rsidRPr="00983960" w:rsidRDefault="000B630A" w:rsidP="006472B9">
      <w:pPr>
        <w:widowControl w:val="0"/>
        <w:autoSpaceDE w:val="0"/>
        <w:autoSpaceDN w:val="0"/>
        <w:adjustRightInd w:val="0"/>
        <w:jc w:val="both"/>
      </w:pPr>
      <w:r w:rsidRPr="00983960">
        <w:t xml:space="preserve">1. </w:t>
      </w:r>
      <w:r w:rsidR="00291D4B" w:rsidRPr="00983960">
        <w:t xml:space="preserve">В  Център за  административно обслужване в РЗИ-Добрич (гр. Добрич, ул. Св. св. Кирил и Методий </w:t>
      </w:r>
      <w:r w:rsidR="00291D4B" w:rsidRPr="00983960">
        <w:rPr>
          <w:rStyle w:val="note"/>
        </w:rPr>
        <w:t>№</w:t>
      </w:r>
      <w:r w:rsidR="00291D4B" w:rsidRPr="00983960">
        <w:t xml:space="preserve">57, стая 111, ет. 1), като същото може да се внесе устно, след попълване  от длъжностното лице на протокол съгласно образец и се завежда в </w:t>
      </w:r>
      <w:r w:rsidR="0025038C" w:rsidRPr="00983960">
        <w:t>АИС за документооборот</w:t>
      </w:r>
      <w:r w:rsidR="00291D4B" w:rsidRPr="00983960">
        <w:t>.</w:t>
      </w:r>
    </w:p>
    <w:p w14:paraId="5A320899" w14:textId="1D3AB463" w:rsidR="00AE6B87" w:rsidRPr="00983960" w:rsidRDefault="000B630A" w:rsidP="00AE6B87">
      <w:pPr>
        <w:widowControl w:val="0"/>
        <w:tabs>
          <w:tab w:val="left" w:pos="284"/>
        </w:tabs>
        <w:autoSpaceDE w:val="0"/>
        <w:autoSpaceDN w:val="0"/>
        <w:adjustRightInd w:val="0"/>
        <w:jc w:val="both"/>
      </w:pPr>
      <w:r w:rsidRPr="00983960">
        <w:t xml:space="preserve">2. </w:t>
      </w:r>
      <w:r w:rsidR="00AE6B87" w:rsidRPr="00983960">
        <w:tab/>
        <w:t>По електронен път по смисъла на Закона за електронното управление, на електронната поща на РЗИ-Добрич: rzi-dobrich@mh.government.bg. Към заявлението се прилагат всички изискуеми документи.</w:t>
      </w:r>
    </w:p>
    <w:p w14:paraId="108CB329" w14:textId="1F15A74C" w:rsidR="00FC5233" w:rsidRPr="00983960" w:rsidRDefault="00AE6B87" w:rsidP="00AE6B87">
      <w:pPr>
        <w:widowControl w:val="0"/>
        <w:tabs>
          <w:tab w:val="left" w:pos="284"/>
        </w:tabs>
        <w:autoSpaceDE w:val="0"/>
        <w:autoSpaceDN w:val="0"/>
        <w:adjustRightInd w:val="0"/>
        <w:jc w:val="both"/>
      </w:pPr>
      <w:r w:rsidRPr="00983960">
        <w:t>3.</w:t>
      </w:r>
      <w:r w:rsidRPr="00983960">
        <w:tab/>
        <w:t>Чрез лицензиран пощенски оператор/куриерска служба – на адрес: 9300 гр. Добрич, ул. Св. св. Кирил и Методий №57 (разходите за доставка са за сметка на заявителя).</w:t>
      </w:r>
      <w:r w:rsidR="00291D4B" w:rsidRPr="00983960">
        <w:t xml:space="preserve"> </w:t>
      </w:r>
      <w:r w:rsidR="000B630A" w:rsidRPr="00983960">
        <w:rPr>
          <w:shd w:val="clear" w:color="auto" w:fill="FFFFFF"/>
        </w:rPr>
        <w:t>Към заявлението се прилагат всички изи</w:t>
      </w:r>
      <w:r w:rsidR="000B630A" w:rsidRPr="00983960">
        <w:rPr>
          <w:shd w:val="clear" w:color="auto" w:fill="FFFFFF"/>
          <w:lang w:val="en-US"/>
        </w:rPr>
        <w:t>с</w:t>
      </w:r>
      <w:r w:rsidR="000B630A" w:rsidRPr="00983960">
        <w:rPr>
          <w:shd w:val="clear" w:color="auto" w:fill="FFFFFF"/>
        </w:rPr>
        <w:t>куеми документи.</w:t>
      </w:r>
    </w:p>
    <w:p w14:paraId="00C1D7CF" w14:textId="77777777" w:rsidR="000B630A" w:rsidRPr="00983960" w:rsidRDefault="000B630A" w:rsidP="006472B9">
      <w:pPr>
        <w:widowControl w:val="0"/>
        <w:tabs>
          <w:tab w:val="left" w:pos="284"/>
        </w:tabs>
        <w:autoSpaceDE w:val="0"/>
        <w:autoSpaceDN w:val="0"/>
        <w:adjustRightInd w:val="0"/>
        <w:jc w:val="both"/>
      </w:pPr>
      <w:r w:rsidRPr="00983960">
        <w:t xml:space="preserve">4. </w:t>
      </w:r>
      <w:r w:rsidR="00FC5233" w:rsidRPr="00983960">
        <w:t>На</w:t>
      </w:r>
      <w:r w:rsidR="00FC5233" w:rsidRPr="00983960">
        <w:rPr>
          <w:lang w:val="en"/>
        </w:rPr>
        <w:t xml:space="preserve"> профил</w:t>
      </w:r>
      <w:r w:rsidR="00FC5233" w:rsidRPr="00983960">
        <w:t xml:space="preserve">а на Регионална здравна инспекция-Добрич </w:t>
      </w:r>
      <w:r w:rsidR="00FC5233" w:rsidRPr="00983960">
        <w:rPr>
          <w:lang w:val="en-GB"/>
        </w:rPr>
        <w:t>(</w:t>
      </w:r>
      <w:r w:rsidR="00FC5233" w:rsidRPr="00983960">
        <w:t>ЕИК</w:t>
      </w:r>
      <w:r w:rsidR="00473A41" w:rsidRPr="00983960">
        <w:t xml:space="preserve"> </w:t>
      </w:r>
      <w:r w:rsidR="00FC5233" w:rsidRPr="00983960">
        <w:t>176031070</w:t>
      </w:r>
      <w:r w:rsidR="00FC5233" w:rsidRPr="00983960">
        <w:rPr>
          <w:lang w:val="en-GB"/>
        </w:rPr>
        <w:t>)</w:t>
      </w:r>
      <w:r w:rsidR="00FC5233" w:rsidRPr="00983960">
        <w:rPr>
          <w:lang w:val="en"/>
        </w:rPr>
        <w:t xml:space="preserve">, регистриран в Информационната </w:t>
      </w:r>
      <w:hyperlink r:id="rId205" w:tgtFrame="_blank" w:history="1">
        <w:r w:rsidR="00FC5233" w:rsidRPr="00983960">
          <w:rPr>
            <w:rStyle w:val="a8"/>
            <w:color w:val="auto"/>
            <w:u w:val="none"/>
            <w:lang w:val="en"/>
          </w:rPr>
          <w:t>система за сигурно електронно връчване</w:t>
        </w:r>
      </w:hyperlink>
      <w:r w:rsidR="00FC5233" w:rsidRPr="00983960">
        <w:rPr>
          <w:lang w:val="en"/>
        </w:rPr>
        <w:t xml:space="preserve"> като модул на </w:t>
      </w:r>
      <w:hyperlink r:id="rId206" w:tgtFrame="_blank" w:history="1">
        <w:r w:rsidR="00FC5233" w:rsidRPr="00983960">
          <w:rPr>
            <w:rStyle w:val="a8"/>
            <w:color w:val="auto"/>
            <w:u w:val="none"/>
            <w:lang w:val="en"/>
          </w:rPr>
          <w:t>Портала на електронното управление</w:t>
        </w:r>
      </w:hyperlink>
      <w:r w:rsidR="00FC5233" w:rsidRPr="00983960">
        <w:rPr>
          <w:lang w:val="en"/>
        </w:rPr>
        <w:t xml:space="preserve"> по смисъла на </w:t>
      </w:r>
      <w:r w:rsidR="00FC5233" w:rsidRPr="00983960">
        <w:rPr>
          <w:rStyle w:val="newdocreference1"/>
          <w:color w:val="auto"/>
          <w:u w:val="none"/>
          <w:lang w:val="en"/>
        </w:rPr>
        <w:t>Закона за електронното управление</w:t>
      </w:r>
      <w:r w:rsidR="00FC5233" w:rsidRPr="00983960">
        <w:rPr>
          <w:rStyle w:val="newdocreference1"/>
          <w:color w:val="auto"/>
          <w:u w:val="none"/>
        </w:rPr>
        <w:t>.</w:t>
      </w:r>
      <w:r w:rsidRPr="00983960">
        <w:rPr>
          <w:shd w:val="clear" w:color="auto" w:fill="FFFFFF"/>
        </w:rPr>
        <w:t xml:space="preserve"> Към заявлението се прилагат всички изи</w:t>
      </w:r>
      <w:r w:rsidRPr="00983960">
        <w:rPr>
          <w:shd w:val="clear" w:color="auto" w:fill="FFFFFF"/>
          <w:lang w:val="en-US"/>
        </w:rPr>
        <w:t>с</w:t>
      </w:r>
      <w:r w:rsidRPr="00983960">
        <w:rPr>
          <w:shd w:val="clear" w:color="auto" w:fill="FFFFFF"/>
        </w:rPr>
        <w:t>куеми документи.</w:t>
      </w:r>
    </w:p>
    <w:p w14:paraId="2780BE3F" w14:textId="77777777" w:rsidR="00FC5233" w:rsidRPr="00983960" w:rsidRDefault="00FC5233" w:rsidP="006472B9">
      <w:pPr>
        <w:widowControl w:val="0"/>
        <w:autoSpaceDE w:val="0"/>
        <w:autoSpaceDN w:val="0"/>
        <w:adjustRightInd w:val="0"/>
        <w:jc w:val="both"/>
      </w:pPr>
    </w:p>
    <w:p w14:paraId="110F4A83" w14:textId="77777777" w:rsidR="00FC5233" w:rsidRPr="00983960" w:rsidRDefault="00FC5233" w:rsidP="006472B9">
      <w:pPr>
        <w:widowControl w:val="0"/>
        <w:autoSpaceDE w:val="0"/>
        <w:autoSpaceDN w:val="0"/>
        <w:adjustRightInd w:val="0"/>
        <w:jc w:val="both"/>
      </w:pPr>
      <w:r w:rsidRPr="00983960">
        <w:t>При наличие на несъответствия или непълноти, заявителят се уведомява писмено и се определя срок за отстраняването им.</w:t>
      </w:r>
    </w:p>
    <w:p w14:paraId="12AA377B" w14:textId="77777777" w:rsidR="00FC5233" w:rsidRPr="00983960" w:rsidRDefault="00FC5233" w:rsidP="006472B9">
      <w:pPr>
        <w:pStyle w:val="af1"/>
        <w:widowControl w:val="0"/>
        <w:autoSpaceDE w:val="0"/>
        <w:autoSpaceDN w:val="0"/>
        <w:adjustRightInd w:val="0"/>
        <w:ind w:left="0"/>
        <w:jc w:val="both"/>
      </w:pPr>
    </w:p>
    <w:p w14:paraId="271F2823" w14:textId="77777777" w:rsidR="00291D4B" w:rsidRPr="00983960" w:rsidRDefault="00291D4B" w:rsidP="006472B9">
      <w:pPr>
        <w:tabs>
          <w:tab w:val="left" w:pos="1134"/>
        </w:tabs>
        <w:jc w:val="both"/>
        <w:rPr>
          <w:b/>
        </w:rPr>
      </w:pPr>
    </w:p>
    <w:p w14:paraId="71539C9E" w14:textId="77777777" w:rsidR="00291D4B" w:rsidRPr="00983960" w:rsidRDefault="00291D4B" w:rsidP="006472B9">
      <w:pPr>
        <w:tabs>
          <w:tab w:val="left" w:pos="1134"/>
        </w:tabs>
        <w:jc w:val="both"/>
        <w:rPr>
          <w:b/>
        </w:rPr>
      </w:pPr>
      <w:r w:rsidRPr="00983960">
        <w:rPr>
          <w:b/>
        </w:rPr>
        <w:t>ИНФОРМАЦИЯ ЗА ПРЕДОСТАВЯНЕ НА УСЛУГАТА ПО ЕЛЕКТРОНЕН ПЪТ</w:t>
      </w:r>
    </w:p>
    <w:p w14:paraId="2FAC500C" w14:textId="77777777" w:rsidR="00291D4B" w:rsidRPr="00983960" w:rsidRDefault="00291D4B" w:rsidP="006472B9">
      <w:pPr>
        <w:tabs>
          <w:tab w:val="left" w:pos="1134"/>
        </w:tabs>
        <w:jc w:val="both"/>
      </w:pPr>
      <w:r w:rsidRPr="00983960">
        <w:t xml:space="preserve">Ниво 1: </w:t>
      </w:r>
      <w:r w:rsidRPr="00983960">
        <w:rPr>
          <w:lang w:val="ru-RU"/>
        </w:rPr>
        <w:t>Публикувана е информация в интернет за услугата, която е достъпна за гражданите и фирмите</w:t>
      </w:r>
    </w:p>
    <w:p w14:paraId="0087BB26" w14:textId="77777777" w:rsidR="00291D4B" w:rsidRPr="00983960" w:rsidRDefault="00291D4B" w:rsidP="006472B9">
      <w:pPr>
        <w:tabs>
          <w:tab w:val="left" w:pos="1134"/>
        </w:tabs>
        <w:jc w:val="both"/>
        <w:rPr>
          <w:rStyle w:val="a8"/>
          <w:b/>
          <w:color w:val="auto"/>
          <w:u w:val="none"/>
          <w:lang w:val="en-US"/>
        </w:rPr>
      </w:pPr>
      <w:r w:rsidRPr="00983960">
        <w:t>Ниво 2: едностранна комуникация-предоставяне на информация за услугата и осигурен публичен онлайн достъп до образци на електронни формуляри на адрес:</w:t>
      </w:r>
      <w:r w:rsidRPr="00983960">
        <w:rPr>
          <w:lang w:val="en-US"/>
        </w:rPr>
        <w:t xml:space="preserve"> </w:t>
      </w:r>
      <w:hyperlink r:id="rId207" w:history="1">
        <w:r w:rsidRPr="00983960">
          <w:rPr>
            <w:rStyle w:val="a8"/>
            <w:b/>
            <w:color w:val="auto"/>
            <w:u w:val="none"/>
            <w:lang w:val="en-US"/>
          </w:rPr>
          <w:t>http</w:t>
        </w:r>
        <w:r w:rsidRPr="00983960">
          <w:rPr>
            <w:rStyle w:val="a8"/>
            <w:b/>
            <w:color w:val="auto"/>
            <w:u w:val="none"/>
          </w:rPr>
          <w:t>:</w:t>
        </w:r>
        <w:r w:rsidRPr="00983960">
          <w:rPr>
            <w:rStyle w:val="a8"/>
            <w:b/>
            <w:color w:val="auto"/>
            <w:u w:val="none"/>
            <w:lang w:val="en-US"/>
          </w:rPr>
          <w:t>//www.rzi-dobrich.org</w:t>
        </w:r>
      </w:hyperlink>
    </w:p>
    <w:p w14:paraId="72234BA9" w14:textId="77777777" w:rsidR="00291D4B" w:rsidRPr="00983960" w:rsidRDefault="00291D4B" w:rsidP="006472B9">
      <w:pPr>
        <w:tabs>
          <w:tab w:val="left" w:pos="1134"/>
        </w:tabs>
        <w:jc w:val="both"/>
        <w:rPr>
          <w:b/>
          <w:lang w:val="en-US"/>
        </w:rPr>
      </w:pPr>
      <w:r w:rsidRPr="00983960">
        <w:rPr>
          <w:rStyle w:val="a8"/>
          <w:color w:val="auto"/>
          <w:u w:val="none"/>
        </w:rPr>
        <w:t>Ниво 5:</w:t>
      </w:r>
      <w:r w:rsidRPr="00983960">
        <w:rPr>
          <w:lang w:val="ru-RU"/>
        </w:rPr>
        <w:t xml:space="preserve"> Предоставя се възможност за </w:t>
      </w:r>
      <w:r w:rsidRPr="00983960">
        <w:rPr>
          <w:b/>
          <w:lang w:val="ru-RU"/>
        </w:rPr>
        <w:t>заплащане на услугата по електронен път</w:t>
      </w:r>
    </w:p>
    <w:p w14:paraId="4F1A8EB3" w14:textId="77777777" w:rsidR="00291D4B" w:rsidRPr="00983960" w:rsidRDefault="00291D4B" w:rsidP="006472B9">
      <w:pPr>
        <w:tabs>
          <w:tab w:val="left" w:pos="1134"/>
        </w:tabs>
        <w:jc w:val="both"/>
        <w:rPr>
          <w:b/>
        </w:rPr>
      </w:pPr>
    </w:p>
    <w:p w14:paraId="48E15B98" w14:textId="77777777" w:rsidR="00291D4B" w:rsidRPr="00983960" w:rsidRDefault="00291D4B" w:rsidP="006472B9">
      <w:pPr>
        <w:tabs>
          <w:tab w:val="left" w:pos="1134"/>
        </w:tabs>
        <w:jc w:val="both"/>
        <w:rPr>
          <w:b/>
        </w:rPr>
      </w:pPr>
    </w:p>
    <w:p w14:paraId="0883A5A5" w14:textId="77777777" w:rsidR="00E0343D" w:rsidRPr="00983960" w:rsidRDefault="00E0343D" w:rsidP="006472B9">
      <w:pPr>
        <w:tabs>
          <w:tab w:val="left" w:pos="1134"/>
        </w:tabs>
        <w:jc w:val="both"/>
        <w:rPr>
          <w:b/>
        </w:rPr>
      </w:pPr>
      <w:r w:rsidRPr="00983960">
        <w:rPr>
          <w:b/>
        </w:rPr>
        <w:t>СРОК НА ДЕЙСТВИЕ НА ДОКУМЕНТА</w:t>
      </w:r>
    </w:p>
    <w:p w14:paraId="3D767319" w14:textId="77777777" w:rsidR="00E0343D" w:rsidRPr="00983960" w:rsidRDefault="00E0343D" w:rsidP="006472B9">
      <w:pPr>
        <w:tabs>
          <w:tab w:val="left" w:pos="1134"/>
        </w:tabs>
        <w:jc w:val="both"/>
      </w:pPr>
      <w:r w:rsidRPr="00983960">
        <w:t>Съгласно изискванията на ЗУТ</w:t>
      </w:r>
    </w:p>
    <w:p w14:paraId="042A5CDA" w14:textId="77777777" w:rsidR="00E0343D" w:rsidRPr="00983960" w:rsidRDefault="00E0343D" w:rsidP="006472B9">
      <w:pPr>
        <w:tabs>
          <w:tab w:val="left" w:pos="1134"/>
        </w:tabs>
        <w:jc w:val="both"/>
      </w:pPr>
    </w:p>
    <w:p w14:paraId="6838D7B5" w14:textId="783A1D4F" w:rsidR="00E0343D" w:rsidRPr="00983960" w:rsidRDefault="00E0343D" w:rsidP="006472B9">
      <w:pPr>
        <w:tabs>
          <w:tab w:val="left" w:pos="1134"/>
        </w:tabs>
        <w:jc w:val="both"/>
        <w:rPr>
          <w:b/>
        </w:rPr>
      </w:pPr>
      <w:r w:rsidRPr="00983960">
        <w:rPr>
          <w:b/>
        </w:rPr>
        <w:t>ТАКСИ ИЛИ ЦЕНИ, ОСНОВАНИЕ ЗА ТЯХНОТО ОПРЕДЕЛЯНЕ И НАЧИНИТЕ НА ПЛАЩАНЕ</w:t>
      </w:r>
    </w:p>
    <w:p w14:paraId="67B823A7" w14:textId="77777777" w:rsidR="00E0343D" w:rsidRPr="00983960" w:rsidRDefault="00E0343D" w:rsidP="006472B9">
      <w:pPr>
        <w:pStyle w:val="20"/>
        <w:shd w:val="clear" w:color="auto" w:fill="auto"/>
        <w:spacing w:line="240" w:lineRule="auto"/>
        <w:ind w:firstLine="0"/>
        <w:jc w:val="both"/>
        <w:rPr>
          <w:rFonts w:cs="Times New Roman"/>
          <w:b w:val="0"/>
          <w:i w:val="0"/>
          <w:sz w:val="24"/>
          <w:szCs w:val="24"/>
        </w:rPr>
      </w:pPr>
      <w:r w:rsidRPr="00983960">
        <w:rPr>
          <w:rFonts w:cs="Times New Roman"/>
          <w:b w:val="0"/>
          <w:i w:val="0"/>
          <w:sz w:val="24"/>
          <w:szCs w:val="24"/>
        </w:rPr>
        <w:t xml:space="preserve">На основание чл. 21в от </w:t>
      </w:r>
      <w:r w:rsidRPr="00983960">
        <w:rPr>
          <w:rFonts w:cs="Times New Roman"/>
          <w:b w:val="0"/>
          <w:i w:val="0"/>
          <w:sz w:val="24"/>
          <w:szCs w:val="24"/>
          <w:lang w:val="ru-RU" w:eastAsia="ru-RU" w:bidi="ru-RU"/>
        </w:rPr>
        <w:t xml:space="preserve">Тарифа за </w:t>
      </w:r>
      <w:r w:rsidRPr="00983960">
        <w:rPr>
          <w:rFonts w:cs="Times New Roman"/>
          <w:b w:val="0"/>
          <w:i w:val="0"/>
          <w:sz w:val="24"/>
          <w:szCs w:val="24"/>
        </w:rPr>
        <w:t xml:space="preserve">таксите, които се събират от органите </w:t>
      </w:r>
      <w:r w:rsidRPr="00983960">
        <w:rPr>
          <w:rFonts w:cs="Times New Roman"/>
          <w:b w:val="0"/>
          <w:i w:val="0"/>
          <w:sz w:val="24"/>
          <w:szCs w:val="24"/>
          <w:lang w:val="ru-RU" w:eastAsia="ru-RU" w:bidi="ru-RU"/>
        </w:rPr>
        <w:t xml:space="preserve">на </w:t>
      </w:r>
      <w:r w:rsidRPr="00983960">
        <w:rPr>
          <w:rFonts w:cs="Times New Roman"/>
          <w:b w:val="0"/>
          <w:i w:val="0"/>
          <w:sz w:val="24"/>
          <w:szCs w:val="24"/>
        </w:rPr>
        <w:t xml:space="preserve">държавния здравен контрол и националните центрове по проблемите на общественото здраве по Закона за здравето, приета </w:t>
      </w:r>
      <w:r w:rsidRPr="00983960">
        <w:rPr>
          <w:rFonts w:cs="Times New Roman"/>
          <w:b w:val="0"/>
          <w:i w:val="0"/>
          <w:sz w:val="24"/>
          <w:szCs w:val="24"/>
          <w:lang w:val="ru-RU" w:eastAsia="ru-RU" w:bidi="ru-RU"/>
        </w:rPr>
        <w:t xml:space="preserve">с </w:t>
      </w:r>
      <w:r w:rsidRPr="00983960">
        <w:rPr>
          <w:rFonts w:cs="Times New Roman"/>
          <w:b w:val="0"/>
          <w:i w:val="0"/>
          <w:sz w:val="24"/>
          <w:szCs w:val="24"/>
        </w:rPr>
        <w:t xml:space="preserve">ПМС № 242/08.10.2007 г. (обн., ДВ, бр. 83 от 16.10.2007 </w:t>
      </w:r>
      <w:r w:rsidRPr="00983960">
        <w:rPr>
          <w:rFonts w:cs="Times New Roman"/>
          <w:b w:val="0"/>
          <w:i w:val="0"/>
          <w:sz w:val="24"/>
          <w:szCs w:val="24"/>
          <w:lang w:val="ru-RU" w:eastAsia="ru-RU" w:bidi="ru-RU"/>
        </w:rPr>
        <w:t>г.</w:t>
      </w:r>
      <w:r w:rsidRPr="00983960">
        <w:rPr>
          <w:rFonts w:cs="Times New Roman"/>
          <w:b w:val="0"/>
          <w:i w:val="0"/>
          <w:sz w:val="24"/>
          <w:szCs w:val="24"/>
        </w:rPr>
        <w:t>).</w:t>
      </w:r>
    </w:p>
    <w:p w14:paraId="1E3CA2E6" w14:textId="77777777" w:rsidR="00E0343D" w:rsidRPr="00983960" w:rsidRDefault="00E0343D" w:rsidP="006472B9">
      <w:pPr>
        <w:jc w:val="both"/>
      </w:pPr>
      <w:r w:rsidRPr="00983960">
        <w:t xml:space="preserve">За издаване на здравно заключение за проект за устройствен план се събира такса в размер на </w:t>
      </w:r>
      <w:r w:rsidRPr="00983960">
        <w:rPr>
          <w:rStyle w:val="af4"/>
          <w:color w:val="auto"/>
          <w:sz w:val="24"/>
          <w:szCs w:val="24"/>
        </w:rPr>
        <w:t>55 лв.</w:t>
      </w:r>
    </w:p>
    <w:p w14:paraId="1742143E" w14:textId="77777777" w:rsidR="00E0343D" w:rsidRPr="00983960" w:rsidRDefault="00E0343D" w:rsidP="006472B9">
      <w:pPr>
        <w:keepNext/>
        <w:keepLines/>
        <w:jc w:val="both"/>
      </w:pPr>
      <w:r w:rsidRPr="00983960">
        <w:t>Услугата може да бъде заплатена по един от следните начини:</w:t>
      </w:r>
    </w:p>
    <w:p w14:paraId="5D0F5B53" w14:textId="77777777" w:rsidR="00E0343D" w:rsidRPr="00983960" w:rsidRDefault="00E0343D" w:rsidP="006472B9">
      <w:pPr>
        <w:widowControl w:val="0"/>
        <w:jc w:val="both"/>
      </w:pPr>
      <w:r w:rsidRPr="00983960">
        <w:rPr>
          <w:b/>
          <w:i/>
        </w:rPr>
        <w:t>- чрез</w:t>
      </w:r>
      <w:r w:rsidRPr="00983960">
        <w:rPr>
          <w:b/>
        </w:rPr>
        <w:t xml:space="preserve"> </w:t>
      </w:r>
      <w:r w:rsidRPr="00983960">
        <w:rPr>
          <w:rStyle w:val="af5"/>
          <w:color w:val="auto"/>
          <w:sz w:val="24"/>
          <w:szCs w:val="24"/>
        </w:rPr>
        <w:t>ПОС терминално устройство</w:t>
      </w:r>
      <w:r w:rsidRPr="00983960">
        <w:t xml:space="preserve"> - на гишето в </w:t>
      </w:r>
      <w:r w:rsidR="00294069" w:rsidRPr="00983960">
        <w:t>ЦАО</w:t>
      </w:r>
      <w:r w:rsidRPr="00983960">
        <w:t xml:space="preserve"> на инспекцията (задължително се представя лична карта на картодържателя);</w:t>
      </w:r>
    </w:p>
    <w:p w14:paraId="312F5FF6" w14:textId="77777777" w:rsidR="00E0343D" w:rsidRPr="00983960" w:rsidRDefault="00E0343D" w:rsidP="006472B9">
      <w:pPr>
        <w:widowControl w:val="0"/>
        <w:jc w:val="both"/>
      </w:pPr>
      <w:r w:rsidRPr="00983960">
        <w:t xml:space="preserve"> - </w:t>
      </w:r>
      <w:r w:rsidRPr="00983960">
        <w:rPr>
          <w:rStyle w:val="af5"/>
          <w:color w:val="auto"/>
          <w:sz w:val="24"/>
          <w:szCs w:val="24"/>
        </w:rPr>
        <w:t>по банков път</w:t>
      </w:r>
      <w:r w:rsidRPr="00983960">
        <w:t xml:space="preserve"> (задължително се посочва основание за плащането /АУ-№ услугата/).</w:t>
      </w:r>
    </w:p>
    <w:p w14:paraId="01812DEC" w14:textId="77777777" w:rsidR="00E0343D" w:rsidRPr="00983960" w:rsidRDefault="00E0343D" w:rsidP="006472B9">
      <w:pPr>
        <w:widowControl w:val="0"/>
        <w:jc w:val="both"/>
      </w:pPr>
    </w:p>
    <w:p w14:paraId="53CB6A22" w14:textId="435BE410" w:rsidR="00E0343D" w:rsidRPr="00983960" w:rsidRDefault="00E0343D" w:rsidP="006472B9">
      <w:pPr>
        <w:tabs>
          <w:tab w:val="left" w:pos="1134"/>
        </w:tabs>
        <w:jc w:val="both"/>
        <w:rPr>
          <w:b/>
        </w:rPr>
      </w:pPr>
      <w:r w:rsidRPr="00983960">
        <w:rPr>
          <w:b/>
        </w:rPr>
        <w:t xml:space="preserve">ОРГАНЪТ, ОСЪЩЕСТВЯВАЩ КОНТРОЛ ВЪРХУ </w:t>
      </w:r>
      <w:r w:rsidR="00EA43B5" w:rsidRPr="00983960">
        <w:rPr>
          <w:b/>
        </w:rPr>
        <w:t>ДЕЙНОСТТА НА ОРГАНА</w:t>
      </w:r>
      <w:r w:rsidRPr="00983960">
        <w:rPr>
          <w:b/>
        </w:rPr>
        <w:t xml:space="preserve"> ПО ПРЕДОСТАВЯНЕ НА УСЛУГАТА</w:t>
      </w:r>
    </w:p>
    <w:p w14:paraId="3DB38B6C" w14:textId="77777777" w:rsidR="00E0343D" w:rsidRPr="00983960" w:rsidRDefault="00E0343D" w:rsidP="006472B9">
      <w:pPr>
        <w:spacing w:line="220" w:lineRule="exact"/>
        <w:jc w:val="both"/>
      </w:pPr>
      <w:r w:rsidRPr="00983960">
        <w:t>Министър на здравеопазването</w:t>
      </w:r>
    </w:p>
    <w:p w14:paraId="2BF870D9" w14:textId="77777777" w:rsidR="00E0343D" w:rsidRPr="00983960" w:rsidRDefault="00E0343D" w:rsidP="006472B9">
      <w:pPr>
        <w:tabs>
          <w:tab w:val="left" w:pos="1134"/>
        </w:tabs>
        <w:jc w:val="both"/>
      </w:pPr>
    </w:p>
    <w:p w14:paraId="750DFAAA" w14:textId="77777777" w:rsidR="00E0343D" w:rsidRPr="00983960" w:rsidRDefault="00E0343D" w:rsidP="006472B9">
      <w:pPr>
        <w:tabs>
          <w:tab w:val="left" w:pos="1134"/>
        </w:tabs>
        <w:jc w:val="both"/>
        <w:rPr>
          <w:b/>
        </w:rPr>
      </w:pPr>
      <w:r w:rsidRPr="00983960">
        <w:rPr>
          <w:b/>
        </w:rPr>
        <w:t>РЕДЪТ, ВКЛ. СРОКОВЕТЕ ЗА ОБЖАЛВАНЕ НА ДЕЙСТВИЯТА НА ОРГАНА ПО ПРЕДОСТАВЯНЕ НА УСЛУГАТА</w:t>
      </w:r>
    </w:p>
    <w:p w14:paraId="345630B0" w14:textId="77777777" w:rsidR="00E0343D" w:rsidRPr="00983960" w:rsidRDefault="00E0343D" w:rsidP="006472B9">
      <w:pPr>
        <w:tabs>
          <w:tab w:val="left" w:pos="1134"/>
        </w:tabs>
        <w:jc w:val="both"/>
      </w:pPr>
      <w:r w:rsidRPr="00983960">
        <w:t>Редът е определен в АПК, в 14 дневен срок от съобщаването на индивидуалния административен акт</w:t>
      </w:r>
    </w:p>
    <w:p w14:paraId="69969D30" w14:textId="77777777" w:rsidR="00E0343D" w:rsidRPr="00983960" w:rsidRDefault="00E0343D" w:rsidP="006472B9">
      <w:pPr>
        <w:tabs>
          <w:tab w:val="left" w:pos="1134"/>
        </w:tabs>
        <w:jc w:val="both"/>
      </w:pPr>
    </w:p>
    <w:p w14:paraId="52191EB1" w14:textId="77777777" w:rsidR="00E0343D" w:rsidRPr="00983960" w:rsidRDefault="00E0343D" w:rsidP="006472B9">
      <w:pPr>
        <w:tabs>
          <w:tab w:val="left" w:pos="1134"/>
        </w:tabs>
        <w:jc w:val="both"/>
        <w:rPr>
          <w:b/>
        </w:rPr>
      </w:pPr>
      <w:r w:rsidRPr="00983960">
        <w:rPr>
          <w:b/>
        </w:rPr>
        <w:t>ЕЛЕКТРОНЕН АДРЕС ЗА ПРЕДЛОЖЕНИЯ ВЪВ ВРЪЗКА С УСЛУГАТА</w:t>
      </w:r>
    </w:p>
    <w:p w14:paraId="28BB477E" w14:textId="77777777" w:rsidR="00E0343D" w:rsidRPr="00983960" w:rsidRDefault="00AD7A35" w:rsidP="006472B9">
      <w:pPr>
        <w:tabs>
          <w:tab w:val="left" w:pos="1134"/>
        </w:tabs>
        <w:jc w:val="both"/>
        <w:rPr>
          <w:lang w:val="en-US"/>
        </w:rPr>
      </w:pPr>
      <w:hyperlink r:id="rId208" w:history="1">
        <w:r w:rsidR="00E0343D" w:rsidRPr="00983960">
          <w:rPr>
            <w:rStyle w:val="a8"/>
            <w:color w:val="auto"/>
            <w:u w:val="none"/>
            <w:lang w:val="en-US"/>
          </w:rPr>
          <w:t>rzi-dobrich@mh.government.bg</w:t>
        </w:r>
      </w:hyperlink>
    </w:p>
    <w:p w14:paraId="33B2626C" w14:textId="77777777" w:rsidR="00E0343D" w:rsidRPr="00983960" w:rsidRDefault="00E0343D" w:rsidP="006472B9">
      <w:pPr>
        <w:tabs>
          <w:tab w:val="left" w:pos="1134"/>
        </w:tabs>
        <w:jc w:val="both"/>
        <w:rPr>
          <w:lang w:val="en-US"/>
        </w:rPr>
      </w:pPr>
    </w:p>
    <w:p w14:paraId="5D76A52B" w14:textId="77777777" w:rsidR="00E0343D" w:rsidRPr="00983960" w:rsidRDefault="00E0343D" w:rsidP="006472B9">
      <w:pPr>
        <w:tabs>
          <w:tab w:val="left" w:pos="1134"/>
        </w:tabs>
        <w:jc w:val="both"/>
        <w:rPr>
          <w:b/>
        </w:rPr>
      </w:pPr>
      <w:r w:rsidRPr="00983960">
        <w:rPr>
          <w:b/>
        </w:rPr>
        <w:t>НАЧИНИ НА ПОЛУЧАВАНЕ НА РЕЗУЛТАТА ОТ УСЛУГАТА</w:t>
      </w:r>
    </w:p>
    <w:p w14:paraId="2BAB5DF4" w14:textId="77777777" w:rsidR="00E0343D" w:rsidRPr="00983960" w:rsidRDefault="00E0343D" w:rsidP="006472B9">
      <w:pPr>
        <w:jc w:val="both"/>
      </w:pPr>
      <w:r w:rsidRPr="00983960">
        <w:t>Изходящият документ може да бъде получен:</w:t>
      </w:r>
    </w:p>
    <w:p w14:paraId="684032BA" w14:textId="77777777" w:rsidR="00E0343D" w:rsidRPr="00983960" w:rsidRDefault="00E0343D" w:rsidP="006472B9">
      <w:pPr>
        <w:pStyle w:val="af1"/>
        <w:ind w:left="0"/>
        <w:jc w:val="both"/>
      </w:pPr>
      <w:r w:rsidRPr="00983960">
        <w:t>1.</w:t>
      </w:r>
      <w:r w:rsidR="00E52054" w:rsidRPr="00983960">
        <w:t xml:space="preserve"> </w:t>
      </w:r>
      <w:r w:rsidRPr="00983960">
        <w:t xml:space="preserve">В Център за  административно обслужване </w:t>
      </w:r>
      <w:r w:rsidRPr="00983960">
        <w:rPr>
          <w:bCs/>
        </w:rPr>
        <w:t>на РЗИ-Добрич</w:t>
      </w:r>
      <w:r w:rsidRPr="00983960">
        <w:t xml:space="preserve">, ет. 1, стая 111 </w:t>
      </w:r>
      <w:r w:rsidRPr="00983960">
        <w:rPr>
          <w:shd w:val="clear" w:color="auto" w:fill="FEFEFE"/>
        </w:rPr>
        <w:t>лично или чрез упълномощено  лице.</w:t>
      </w:r>
    </w:p>
    <w:p w14:paraId="01E708A7" w14:textId="77777777" w:rsidR="00E0343D" w:rsidRPr="00983960" w:rsidRDefault="00E0343D" w:rsidP="006472B9">
      <w:pPr>
        <w:pStyle w:val="af1"/>
        <w:ind w:left="0"/>
        <w:jc w:val="both"/>
      </w:pPr>
      <w:r w:rsidRPr="00983960">
        <w:t>2.</w:t>
      </w:r>
      <w:r w:rsidR="00E52054" w:rsidRPr="00983960">
        <w:t xml:space="preserve"> </w:t>
      </w:r>
      <w:r w:rsidRPr="00983960">
        <w:t>На посочен точен адрес, в случай, че е заявено получаване чрез лицензиран пощенски оператор, документът се изпраща:</w:t>
      </w:r>
    </w:p>
    <w:p w14:paraId="1743A48B" w14:textId="77777777" w:rsidR="00E0343D" w:rsidRPr="00983960" w:rsidRDefault="00E0343D" w:rsidP="006472B9">
      <w:pPr>
        <w:numPr>
          <w:ilvl w:val="0"/>
          <w:numId w:val="1"/>
        </w:numPr>
        <w:ind w:left="0" w:firstLine="0"/>
        <w:jc w:val="both"/>
      </w:pPr>
      <w:r w:rsidRPr="00983960">
        <w:t>Като вътрешна пощенска пратка или като вътрешна куриерска пратка за сметка на заявителя (получателя). Цената за пощенска услуга се заплаща от заявителя (получателя) при доставяне на пратката;</w:t>
      </w:r>
    </w:p>
    <w:p w14:paraId="190C32FB" w14:textId="77777777" w:rsidR="00E0343D" w:rsidRPr="00983960" w:rsidRDefault="00E0343D" w:rsidP="006472B9">
      <w:pPr>
        <w:numPr>
          <w:ilvl w:val="0"/>
          <w:numId w:val="1"/>
        </w:numPr>
        <w:ind w:left="0" w:firstLine="0"/>
        <w:jc w:val="both"/>
      </w:pPr>
      <w:r w:rsidRPr="00983960">
        <w:t>С международна препоръчана пощенска пратка след предплащане на цената за пощенски услуги от заявителя към съответния орган. Цената за пощенски услуги се заплаща от административния/компетентния орган на лицензирания пощенски оператор при предаване на пратката.</w:t>
      </w:r>
    </w:p>
    <w:p w14:paraId="040C806F" w14:textId="77777777" w:rsidR="00E0343D" w:rsidRPr="00983960" w:rsidRDefault="00E0343D" w:rsidP="006472B9">
      <w:pPr>
        <w:pStyle w:val="af1"/>
        <w:ind w:left="0"/>
        <w:jc w:val="both"/>
      </w:pPr>
      <w:r w:rsidRPr="00983960">
        <w:t>3.</w:t>
      </w:r>
      <w:r w:rsidR="00E52054" w:rsidRPr="00983960">
        <w:t xml:space="preserve"> </w:t>
      </w:r>
      <w:r w:rsidR="001B0BBF" w:rsidRPr="00983960">
        <w:t>На електронен адрес съгласно</w:t>
      </w:r>
      <w:r w:rsidRPr="00983960">
        <w:t xml:space="preserve"> Закона за електронното управление.</w:t>
      </w:r>
    </w:p>
    <w:p w14:paraId="6EA7CD1B" w14:textId="77777777" w:rsidR="007152BC" w:rsidRPr="00983960" w:rsidRDefault="007152BC" w:rsidP="006472B9">
      <w:pPr>
        <w:jc w:val="both"/>
      </w:pPr>
      <w:r w:rsidRPr="00983960">
        <w:t xml:space="preserve">4. </w:t>
      </w:r>
      <w:r w:rsidR="001B0BBF" w:rsidRPr="00983960">
        <w:t>На</w:t>
      </w:r>
      <w:r w:rsidRPr="00983960">
        <w:rPr>
          <w:lang w:val="en"/>
        </w:rPr>
        <w:t xml:space="preserve"> профил, регистриран в Информационната </w:t>
      </w:r>
      <w:hyperlink r:id="rId209" w:tgtFrame="_blank" w:history="1">
        <w:r w:rsidRPr="00983960">
          <w:rPr>
            <w:rStyle w:val="a8"/>
            <w:color w:val="auto"/>
            <w:u w:val="none"/>
            <w:lang w:val="en"/>
          </w:rPr>
          <w:t>система за сигурно електронно връчване</w:t>
        </w:r>
      </w:hyperlink>
      <w:r w:rsidRPr="00983960">
        <w:rPr>
          <w:lang w:val="en"/>
        </w:rPr>
        <w:t xml:space="preserve"> като модул на </w:t>
      </w:r>
      <w:hyperlink r:id="rId210" w:tgtFrame="_blank" w:history="1">
        <w:r w:rsidRPr="00983960">
          <w:rPr>
            <w:rStyle w:val="a8"/>
            <w:color w:val="auto"/>
            <w:u w:val="none"/>
            <w:lang w:val="en"/>
          </w:rPr>
          <w:t>Портала на електронното управление</w:t>
        </w:r>
      </w:hyperlink>
      <w:r w:rsidRPr="00983960">
        <w:rPr>
          <w:lang w:val="en"/>
        </w:rPr>
        <w:t xml:space="preserve"> по смисъла на </w:t>
      </w:r>
      <w:r w:rsidRPr="00983960">
        <w:rPr>
          <w:rStyle w:val="newdocreference1"/>
          <w:color w:val="auto"/>
          <w:u w:val="none"/>
          <w:lang w:val="en"/>
        </w:rPr>
        <w:t>Закона за електронното управление</w:t>
      </w:r>
      <w:r w:rsidRPr="00983960">
        <w:rPr>
          <w:rStyle w:val="newdocreference1"/>
          <w:color w:val="auto"/>
          <w:u w:val="none"/>
        </w:rPr>
        <w:t>.</w:t>
      </w:r>
    </w:p>
    <w:p w14:paraId="36747A26" w14:textId="77777777" w:rsidR="006E0585" w:rsidRPr="00983960" w:rsidRDefault="006E0585" w:rsidP="006472B9">
      <w:pPr>
        <w:jc w:val="both"/>
      </w:pPr>
    </w:p>
    <w:p w14:paraId="2D7EC8AA" w14:textId="77777777" w:rsidR="00770D8B" w:rsidRPr="00983960" w:rsidRDefault="00770D8B" w:rsidP="006472B9">
      <w:pPr>
        <w:jc w:val="both"/>
      </w:pPr>
    </w:p>
    <w:p w14:paraId="73E4F8D2" w14:textId="77777777" w:rsidR="00157628" w:rsidRPr="00983960" w:rsidRDefault="00157628" w:rsidP="006472B9">
      <w:pPr>
        <w:jc w:val="both"/>
        <w:rPr>
          <w:b/>
          <w:lang w:val="ru-RU"/>
        </w:rPr>
      </w:pPr>
      <w:r w:rsidRPr="00983960">
        <w:rPr>
          <w:b/>
        </w:rPr>
        <w:t>ИЗДАВАНЕ НА ЗДРАВНО ЗАКЛЮЧЕНИЕ ЗА СЪГЛАСУВАНЕ НА ИНВЕСТИЦИОНЕН ПРОЕКТ</w:t>
      </w:r>
    </w:p>
    <w:p w14:paraId="322A930A" w14:textId="77777777" w:rsidR="00157628" w:rsidRPr="00983960" w:rsidRDefault="00157628" w:rsidP="006472B9">
      <w:pPr>
        <w:pStyle w:val="20"/>
        <w:shd w:val="clear" w:color="auto" w:fill="auto"/>
        <w:spacing w:line="220" w:lineRule="exact"/>
        <w:ind w:firstLine="0"/>
        <w:jc w:val="both"/>
        <w:rPr>
          <w:rFonts w:cs="Times New Roman"/>
          <w:i w:val="0"/>
          <w:sz w:val="24"/>
          <w:szCs w:val="24"/>
        </w:rPr>
      </w:pPr>
      <w:r w:rsidRPr="00983960">
        <w:rPr>
          <w:rFonts w:cs="Times New Roman"/>
          <w:i w:val="0"/>
          <w:sz w:val="24"/>
          <w:szCs w:val="24"/>
        </w:rPr>
        <w:t>(1870 - уникален идентификатор съгласно регистъра на услугите)</w:t>
      </w:r>
    </w:p>
    <w:p w14:paraId="2657BF20" w14:textId="77777777" w:rsidR="00157628" w:rsidRPr="00983960" w:rsidRDefault="00157628" w:rsidP="006472B9">
      <w:pPr>
        <w:jc w:val="both"/>
        <w:rPr>
          <w:b/>
        </w:rPr>
      </w:pPr>
    </w:p>
    <w:p w14:paraId="0F4BF5F6" w14:textId="77777777" w:rsidR="00157628" w:rsidRPr="00983960" w:rsidRDefault="00157628" w:rsidP="006472B9">
      <w:pPr>
        <w:jc w:val="both"/>
        <w:rPr>
          <w:b/>
        </w:rPr>
      </w:pPr>
      <w:r w:rsidRPr="00983960">
        <w:rPr>
          <w:b/>
        </w:rPr>
        <w:t>ПРАВНО ОСНОВАНИЕ</w:t>
      </w:r>
    </w:p>
    <w:p w14:paraId="70278ED8" w14:textId="77777777" w:rsidR="00157628" w:rsidRPr="00983960" w:rsidRDefault="00157628" w:rsidP="006472B9">
      <w:pPr>
        <w:jc w:val="both"/>
        <w:rPr>
          <w:lang w:val="ru-RU"/>
        </w:rPr>
      </w:pPr>
      <w:r w:rsidRPr="00983960">
        <w:t xml:space="preserve">чл. 35 от  Закона за здравето  </w:t>
      </w:r>
    </w:p>
    <w:p w14:paraId="389FE250" w14:textId="77777777" w:rsidR="00157628" w:rsidRPr="00983960" w:rsidRDefault="00157628" w:rsidP="006472B9">
      <w:pPr>
        <w:jc w:val="both"/>
        <w:rPr>
          <w:lang w:val="ru-RU"/>
        </w:rPr>
      </w:pPr>
      <w:r w:rsidRPr="00983960">
        <w:rPr>
          <w:shd w:val="clear" w:color="auto" w:fill="FEFEFE"/>
        </w:rPr>
        <w:t>чл. 19, ал. 1 от Наредба №36/21.07.2009 г. за условията и реда за упражняване на държавен здравен контрол</w:t>
      </w:r>
    </w:p>
    <w:p w14:paraId="68B9FBFD" w14:textId="77777777" w:rsidR="00157628" w:rsidRPr="00983960" w:rsidRDefault="00157628" w:rsidP="006472B9">
      <w:pPr>
        <w:spacing w:line="278" w:lineRule="exact"/>
        <w:jc w:val="both"/>
      </w:pPr>
      <w:r w:rsidRPr="00983960">
        <w:t>Закон за устройство на територията и подзаконови нормативни актове</w:t>
      </w:r>
    </w:p>
    <w:p w14:paraId="42050C73" w14:textId="77777777" w:rsidR="00157628" w:rsidRPr="00983960" w:rsidRDefault="00157628" w:rsidP="006472B9">
      <w:pPr>
        <w:spacing w:line="278" w:lineRule="exact"/>
        <w:jc w:val="both"/>
      </w:pPr>
      <w:r w:rsidRPr="00983960">
        <w:t xml:space="preserve">Наредба № 4 за обхват и съдържание на инвестиционните проекти </w:t>
      </w:r>
    </w:p>
    <w:p w14:paraId="56BB7510" w14:textId="77777777" w:rsidR="00157628" w:rsidRPr="00983960" w:rsidRDefault="00157628" w:rsidP="006472B9">
      <w:pPr>
        <w:spacing w:line="278" w:lineRule="exact"/>
        <w:jc w:val="both"/>
      </w:pPr>
    </w:p>
    <w:p w14:paraId="7086C61E" w14:textId="77777777" w:rsidR="00157628" w:rsidRPr="00983960" w:rsidRDefault="00157628" w:rsidP="006472B9">
      <w:pPr>
        <w:jc w:val="both"/>
        <w:rPr>
          <w:b/>
        </w:rPr>
      </w:pPr>
      <w:r w:rsidRPr="00983960">
        <w:rPr>
          <w:b/>
        </w:rPr>
        <w:t>ОРГАН, КОЙТО ПРЕДОСТАВЯ АДМИНИСТРАТИВНАТА УСЛУГА/ИЗДАВА ИНДИВИДУАЛНИЯ АДМИНИСТРАТИВЕН АКТ</w:t>
      </w:r>
    </w:p>
    <w:p w14:paraId="7D6B6EE5" w14:textId="77777777" w:rsidR="00157628" w:rsidRPr="00983960" w:rsidRDefault="00157628" w:rsidP="006472B9">
      <w:pPr>
        <w:jc w:val="both"/>
      </w:pPr>
      <w:r w:rsidRPr="00983960">
        <w:t>Директор на Регионална здравна инспекция-Добрич</w:t>
      </w:r>
    </w:p>
    <w:p w14:paraId="1D8A4D17" w14:textId="77777777" w:rsidR="00157628" w:rsidRPr="00983960" w:rsidRDefault="00157628" w:rsidP="006472B9">
      <w:pPr>
        <w:jc w:val="both"/>
      </w:pPr>
    </w:p>
    <w:p w14:paraId="5DBC359C" w14:textId="77777777" w:rsidR="00157628" w:rsidRPr="00983960" w:rsidRDefault="00157628" w:rsidP="006472B9">
      <w:pPr>
        <w:jc w:val="both"/>
        <w:rPr>
          <w:b/>
          <w:caps/>
        </w:rPr>
      </w:pPr>
      <w:r w:rsidRPr="00983960">
        <w:rPr>
          <w:b/>
        </w:rPr>
        <w:t xml:space="preserve">ЦЕНТЪР ЗА </w:t>
      </w:r>
      <w:r w:rsidRPr="00983960">
        <w:rPr>
          <w:b/>
          <w:caps/>
        </w:rPr>
        <w:t>Административно обслужване (ЦАО), ПРИЕМАЩ ДОКУМЕНТИТЕ И ПРЕДОСТАВЯЩ ИНФОРМАЦИЯ ЗА ХОДА НА ПРЕПИСКАТА</w:t>
      </w:r>
    </w:p>
    <w:p w14:paraId="18617BBD" w14:textId="77777777" w:rsidR="00157628" w:rsidRPr="00983960" w:rsidRDefault="00157628" w:rsidP="006472B9">
      <w:pPr>
        <w:jc w:val="both"/>
        <w:rPr>
          <w:caps/>
        </w:rPr>
      </w:pPr>
      <w:r w:rsidRPr="00983960">
        <w:t>Дирекция административно-правно финансово и стопанско обслужване</w:t>
      </w:r>
    </w:p>
    <w:p w14:paraId="6ED4C1DF" w14:textId="77777777" w:rsidR="00157628" w:rsidRPr="00983960" w:rsidRDefault="00157628" w:rsidP="006472B9">
      <w:pPr>
        <w:jc w:val="both"/>
        <w:rPr>
          <w:caps/>
        </w:rPr>
      </w:pPr>
      <w:r w:rsidRPr="00983960">
        <w:t>Главен специалист/заместващ служител</w:t>
      </w:r>
    </w:p>
    <w:p w14:paraId="731E7B66" w14:textId="77777777" w:rsidR="00157628" w:rsidRPr="00983960" w:rsidRDefault="00157628" w:rsidP="006472B9">
      <w:pPr>
        <w:jc w:val="both"/>
        <w:rPr>
          <w:caps/>
        </w:rPr>
      </w:pPr>
      <w:r w:rsidRPr="00983960">
        <w:t>Адрес: гр. Добрич, ул. Св.</w:t>
      </w:r>
      <w:r w:rsidR="00757CB5" w:rsidRPr="00983960">
        <w:t xml:space="preserve"> </w:t>
      </w:r>
      <w:r w:rsidRPr="00983960">
        <w:t>св. Кирил и Методий №57, етаж 1, стая 111</w:t>
      </w:r>
    </w:p>
    <w:p w14:paraId="7370EDC4" w14:textId="77777777" w:rsidR="00157628" w:rsidRPr="00983960" w:rsidRDefault="00157628" w:rsidP="006472B9">
      <w:pPr>
        <w:jc w:val="both"/>
      </w:pPr>
      <w:r w:rsidRPr="00983960">
        <w:rPr>
          <w:caps/>
        </w:rPr>
        <w:t>е</w:t>
      </w:r>
      <w:r w:rsidRPr="00983960">
        <w:t>-</w:t>
      </w:r>
      <w:r w:rsidRPr="00983960">
        <w:rPr>
          <w:lang w:val="en-US"/>
        </w:rPr>
        <w:t>mail</w:t>
      </w:r>
      <w:r w:rsidRPr="00983960">
        <w:t>:</w:t>
      </w:r>
      <w:r w:rsidRPr="00983960">
        <w:rPr>
          <w:lang w:val="en-US"/>
        </w:rPr>
        <w:t xml:space="preserve"> </w:t>
      </w:r>
      <w:hyperlink r:id="rId211" w:history="1">
        <w:r w:rsidRPr="00983960">
          <w:rPr>
            <w:rStyle w:val="a8"/>
            <w:color w:val="auto"/>
            <w:u w:val="none"/>
            <w:lang w:val="en-US"/>
          </w:rPr>
          <w:t>rzi-dobrich@mh.government.bg</w:t>
        </w:r>
      </w:hyperlink>
    </w:p>
    <w:p w14:paraId="4E5E5FD4" w14:textId="77777777" w:rsidR="00157628" w:rsidRPr="00983960" w:rsidRDefault="00157628" w:rsidP="006472B9">
      <w:pPr>
        <w:jc w:val="both"/>
      </w:pPr>
      <w:r w:rsidRPr="00983960">
        <w:t>Телефон: 058/655511</w:t>
      </w:r>
    </w:p>
    <w:p w14:paraId="158F29F3" w14:textId="77777777" w:rsidR="00157628" w:rsidRPr="00983960" w:rsidRDefault="00157628" w:rsidP="006472B9">
      <w:pPr>
        <w:jc w:val="both"/>
      </w:pPr>
      <w:r w:rsidRPr="00983960">
        <w:t>Работно време: всеки ден от 8.30-17.00 без прекъсване</w:t>
      </w:r>
    </w:p>
    <w:p w14:paraId="30491244" w14:textId="77777777" w:rsidR="00157628" w:rsidRPr="00983960" w:rsidRDefault="00157628" w:rsidP="006472B9">
      <w:pPr>
        <w:jc w:val="both"/>
      </w:pPr>
    </w:p>
    <w:p w14:paraId="7E4E7D03" w14:textId="77777777" w:rsidR="00157628" w:rsidRPr="00983960" w:rsidRDefault="00157628" w:rsidP="006472B9">
      <w:pPr>
        <w:jc w:val="both"/>
        <w:rPr>
          <w:rStyle w:val="12"/>
          <w:rFonts w:eastAsiaTheme="majorEastAsia"/>
          <w:b w:val="0"/>
          <w:bCs w:val="0"/>
          <w:color w:val="auto"/>
          <w:sz w:val="24"/>
          <w:szCs w:val="24"/>
          <w:u w:val="none"/>
        </w:rPr>
      </w:pPr>
      <w:r w:rsidRPr="00983960">
        <w:rPr>
          <w:rStyle w:val="12"/>
          <w:rFonts w:eastAsiaTheme="majorEastAsia"/>
          <w:color w:val="auto"/>
          <w:sz w:val="24"/>
          <w:szCs w:val="24"/>
          <w:u w:val="none"/>
        </w:rPr>
        <w:t xml:space="preserve">ПРОЦЕДУРА ПО ПРЕДОСТАВЯНЕ </w:t>
      </w:r>
      <w:r w:rsidRPr="00983960">
        <w:rPr>
          <w:rStyle w:val="12"/>
          <w:rFonts w:eastAsiaTheme="majorEastAsia"/>
          <w:color w:val="auto"/>
          <w:sz w:val="24"/>
          <w:szCs w:val="24"/>
          <w:u w:val="none"/>
          <w:lang w:val="ru-RU" w:eastAsia="ru-RU" w:bidi="ru-RU"/>
        </w:rPr>
        <w:t>НА АДМИНИСТРАТИВНАТА УСЛУГА</w:t>
      </w:r>
    </w:p>
    <w:p w14:paraId="241ED2C7" w14:textId="77777777" w:rsidR="00157628" w:rsidRPr="00983960" w:rsidRDefault="00157628" w:rsidP="006472B9">
      <w:pPr>
        <w:pStyle w:val="20"/>
        <w:shd w:val="clear" w:color="auto" w:fill="auto"/>
        <w:tabs>
          <w:tab w:val="left" w:pos="1452"/>
        </w:tabs>
        <w:spacing w:line="240" w:lineRule="auto"/>
        <w:ind w:firstLine="0"/>
        <w:jc w:val="both"/>
        <w:rPr>
          <w:rFonts w:cs="Times New Roman"/>
          <w:i w:val="0"/>
          <w:sz w:val="24"/>
          <w:szCs w:val="24"/>
        </w:rPr>
      </w:pPr>
      <w:r w:rsidRPr="00983960">
        <w:rPr>
          <w:rFonts w:cs="Times New Roman"/>
          <w:bCs w:val="0"/>
          <w:i w:val="0"/>
          <w:sz w:val="24"/>
          <w:szCs w:val="24"/>
        </w:rPr>
        <w:t>Предмет:</w:t>
      </w:r>
    </w:p>
    <w:p w14:paraId="4D88EB58" w14:textId="5ED699B0" w:rsidR="00157628" w:rsidRPr="00983960" w:rsidRDefault="007071ED" w:rsidP="006472B9">
      <w:pPr>
        <w:jc w:val="both"/>
      </w:pPr>
      <w:r w:rsidRPr="00983960">
        <w:t>Извършване на оценка за съответствие със здравните изисквания и на нормативните актове на инвестиционен проект</w:t>
      </w:r>
      <w:r w:rsidR="00157628" w:rsidRPr="00983960">
        <w:t>.</w:t>
      </w:r>
    </w:p>
    <w:p w14:paraId="19D75751" w14:textId="77777777" w:rsidR="00157628" w:rsidRPr="00983960" w:rsidRDefault="00157628" w:rsidP="006472B9">
      <w:pPr>
        <w:pStyle w:val="20"/>
        <w:shd w:val="clear" w:color="auto" w:fill="auto"/>
        <w:spacing w:line="269" w:lineRule="exact"/>
        <w:ind w:firstLine="0"/>
        <w:jc w:val="both"/>
        <w:rPr>
          <w:rFonts w:cs="Times New Roman"/>
          <w:i w:val="0"/>
          <w:sz w:val="24"/>
          <w:szCs w:val="24"/>
        </w:rPr>
      </w:pPr>
      <w:r w:rsidRPr="00983960">
        <w:rPr>
          <w:rFonts w:cs="Times New Roman"/>
          <w:bCs w:val="0"/>
          <w:i w:val="0"/>
          <w:sz w:val="24"/>
          <w:szCs w:val="24"/>
        </w:rPr>
        <w:t>Заявител:</w:t>
      </w:r>
    </w:p>
    <w:p w14:paraId="753D7D10" w14:textId="77777777" w:rsidR="00157628" w:rsidRPr="00983960" w:rsidRDefault="00157628" w:rsidP="006472B9">
      <w:pPr>
        <w:spacing w:line="269" w:lineRule="exact"/>
        <w:jc w:val="both"/>
      </w:pPr>
      <w:r w:rsidRPr="00983960">
        <w:t xml:space="preserve">Всяко физическо или юридическо лице, което представи </w:t>
      </w:r>
      <w:r w:rsidR="00E07514" w:rsidRPr="00983960">
        <w:t>инвестиционен проект</w:t>
      </w:r>
      <w:r w:rsidRPr="00983960">
        <w:t xml:space="preserve"> з</w:t>
      </w:r>
      <w:r w:rsidR="00E07514" w:rsidRPr="00983960">
        <w:t>а съгласуване.</w:t>
      </w:r>
    </w:p>
    <w:p w14:paraId="52F3C952" w14:textId="77777777" w:rsidR="00191498" w:rsidRPr="00983960" w:rsidRDefault="00191498" w:rsidP="006472B9">
      <w:pPr>
        <w:jc w:val="both"/>
      </w:pPr>
      <w:r w:rsidRPr="00983960">
        <w:rPr>
          <w:b/>
        </w:rPr>
        <w:t>Необходими документи</w:t>
      </w:r>
      <w:r w:rsidRPr="00983960">
        <w:t>:</w:t>
      </w:r>
    </w:p>
    <w:p w14:paraId="6D7F2807" w14:textId="77777777" w:rsidR="00191498" w:rsidRPr="00983960" w:rsidRDefault="00191498" w:rsidP="00981395">
      <w:pPr>
        <w:pStyle w:val="af1"/>
        <w:numPr>
          <w:ilvl w:val="0"/>
          <w:numId w:val="60"/>
        </w:numPr>
        <w:tabs>
          <w:tab w:val="left" w:pos="284"/>
        </w:tabs>
        <w:ind w:left="0" w:firstLine="0"/>
        <w:jc w:val="both"/>
      </w:pPr>
      <w:r w:rsidRPr="00983960">
        <w:t>Заявление по образец</w:t>
      </w:r>
    </w:p>
    <w:p w14:paraId="422F7B32" w14:textId="08D04EF4" w:rsidR="00191498" w:rsidRPr="00983960" w:rsidRDefault="00191498" w:rsidP="00981395">
      <w:pPr>
        <w:pStyle w:val="af1"/>
        <w:numPr>
          <w:ilvl w:val="0"/>
          <w:numId w:val="60"/>
        </w:numPr>
        <w:tabs>
          <w:tab w:val="left" w:pos="284"/>
        </w:tabs>
        <w:ind w:left="0" w:firstLine="0"/>
        <w:jc w:val="both"/>
      </w:pPr>
      <w:r w:rsidRPr="00983960">
        <w:t xml:space="preserve">Комплектован проект по части: Архитектурна, ВиК, ОВК, Електро, Технологична </w:t>
      </w:r>
      <w:r w:rsidRPr="00983960">
        <w:rPr>
          <w:lang w:val="en-GB"/>
        </w:rPr>
        <w:t>(</w:t>
      </w:r>
      <w:r w:rsidRPr="00983960">
        <w:t>за проекти с производствено предназначение</w:t>
      </w:r>
      <w:r w:rsidRPr="00983960">
        <w:rPr>
          <w:lang w:val="en-GB"/>
        </w:rPr>
        <w:t>)</w:t>
      </w:r>
      <w:r w:rsidRPr="00983960">
        <w:rPr>
          <w:b/>
        </w:rPr>
        <w:t xml:space="preserve"> </w:t>
      </w:r>
      <w:r w:rsidRPr="00983960">
        <w:t>– оригинал или копие, заверено за вярност</w:t>
      </w:r>
      <w:r w:rsidR="007071ED" w:rsidRPr="00983960">
        <w:t>, подписани от проектантите по отделните части на проекта и от заявителя.</w:t>
      </w:r>
      <w:r w:rsidRPr="00983960">
        <w:t xml:space="preserve"> </w:t>
      </w:r>
    </w:p>
    <w:p w14:paraId="3296014F" w14:textId="77777777" w:rsidR="00191498" w:rsidRPr="00983960" w:rsidRDefault="00191498" w:rsidP="006472B9">
      <w:pPr>
        <w:jc w:val="both"/>
      </w:pPr>
      <w:r w:rsidRPr="00983960">
        <w:t>3. Документ за платена такса</w:t>
      </w:r>
    </w:p>
    <w:p w14:paraId="3FBD0CDD" w14:textId="77777777" w:rsidR="00157628" w:rsidRPr="00983960" w:rsidRDefault="00157628" w:rsidP="006472B9">
      <w:pPr>
        <w:pStyle w:val="20"/>
        <w:shd w:val="clear" w:color="auto" w:fill="auto"/>
        <w:ind w:firstLine="0"/>
        <w:jc w:val="both"/>
        <w:rPr>
          <w:rFonts w:cs="Times New Roman"/>
          <w:i w:val="0"/>
          <w:sz w:val="24"/>
          <w:szCs w:val="24"/>
        </w:rPr>
      </w:pPr>
      <w:r w:rsidRPr="00983960">
        <w:rPr>
          <w:rFonts w:cs="Times New Roman"/>
          <w:bCs w:val="0"/>
          <w:i w:val="0"/>
          <w:sz w:val="24"/>
          <w:szCs w:val="24"/>
        </w:rPr>
        <w:t>Вътрешен ход на процедурата:</w:t>
      </w:r>
    </w:p>
    <w:p w14:paraId="52A359F8" w14:textId="5019D24F" w:rsidR="00157628" w:rsidRPr="00983960" w:rsidRDefault="00157628" w:rsidP="006472B9">
      <w:pPr>
        <w:spacing w:line="274" w:lineRule="exact"/>
        <w:jc w:val="both"/>
      </w:pPr>
      <w:r w:rsidRPr="00983960">
        <w:t>В Център</w:t>
      </w:r>
      <w:r w:rsidR="007071ED" w:rsidRPr="00983960">
        <w:t>а</w:t>
      </w:r>
      <w:r w:rsidRPr="00983960">
        <w:t xml:space="preserve"> </w:t>
      </w:r>
      <w:r w:rsidRPr="00983960">
        <w:rPr>
          <w:lang w:val="ru-RU" w:eastAsia="ru-RU" w:bidi="ru-RU"/>
        </w:rPr>
        <w:t xml:space="preserve">за административно </w:t>
      </w:r>
      <w:r w:rsidRPr="00983960">
        <w:t xml:space="preserve">обслужване на РЗИ-Добрич физическите или юридическите лица подават Заявление по образец </w:t>
      </w:r>
      <w:r w:rsidR="007071ED" w:rsidRPr="00983960">
        <w:t>и прилагат к</w:t>
      </w:r>
      <w:r w:rsidRPr="00983960">
        <w:t xml:space="preserve">ъм заявлението проектни документации по части: </w:t>
      </w:r>
      <w:r w:rsidRPr="00983960">
        <w:rPr>
          <w:lang w:val="ru-RU" w:eastAsia="ru-RU" w:bidi="ru-RU"/>
        </w:rPr>
        <w:t xml:space="preserve">АС, </w:t>
      </w:r>
      <w:r w:rsidRPr="00983960">
        <w:t xml:space="preserve">ВИК, </w:t>
      </w:r>
      <w:r w:rsidRPr="00983960">
        <w:rPr>
          <w:lang w:val="ru-RU" w:eastAsia="ru-RU" w:bidi="ru-RU"/>
        </w:rPr>
        <w:t xml:space="preserve">ЕЛ, </w:t>
      </w:r>
      <w:r w:rsidRPr="00983960">
        <w:t>ОВ, ТЕХНОЛОГИЧНА.</w:t>
      </w:r>
    </w:p>
    <w:p w14:paraId="5FBF5735" w14:textId="53DDB673" w:rsidR="00157628" w:rsidRPr="00983960" w:rsidRDefault="00157628" w:rsidP="006472B9">
      <w:pPr>
        <w:jc w:val="both"/>
      </w:pPr>
      <w:r w:rsidRPr="00983960">
        <w:t xml:space="preserve">Заявлението се завежда в </w:t>
      </w:r>
      <w:r w:rsidR="0025038C" w:rsidRPr="00983960">
        <w:t>Автоматизирана</w:t>
      </w:r>
      <w:r w:rsidRPr="00983960">
        <w:t xml:space="preserve"> информационна система </w:t>
      </w:r>
      <w:r w:rsidR="007071ED" w:rsidRPr="00983960">
        <w:t>з</w:t>
      </w:r>
      <w:r w:rsidR="0025038C" w:rsidRPr="00983960">
        <w:t>а документооборот</w:t>
      </w:r>
      <w:r w:rsidRPr="00983960">
        <w:t xml:space="preserve"> от служител на ЦАО</w:t>
      </w:r>
      <w:r w:rsidR="007071ED" w:rsidRPr="00983960">
        <w:t xml:space="preserve"> на РЗИ-Добрич</w:t>
      </w:r>
      <w:r w:rsidRPr="00983960">
        <w:t xml:space="preserve">. След резолюции на  Директора на </w:t>
      </w:r>
      <w:r w:rsidR="007071ED" w:rsidRPr="00983960">
        <w:t>РЗИ-Добрич</w:t>
      </w:r>
      <w:r w:rsidRPr="00983960">
        <w:t>, на директора на дирекция ОЗ и началник отдел ДЗК, преписката се предава за изпълнение на служител в отдел ДЗК.</w:t>
      </w:r>
    </w:p>
    <w:p w14:paraId="4A817D78" w14:textId="77777777" w:rsidR="00157628" w:rsidRPr="00983960" w:rsidRDefault="00157628" w:rsidP="006472B9">
      <w:pPr>
        <w:spacing w:line="274" w:lineRule="exact"/>
        <w:jc w:val="both"/>
      </w:pPr>
      <w:r w:rsidRPr="00983960">
        <w:t xml:space="preserve">Експертният съвет по здравно-техническа експертиза разглежда проектната документация и подготвя здравно заключение </w:t>
      </w:r>
      <w:r w:rsidRPr="00983960">
        <w:rPr>
          <w:lang w:val="ru-RU" w:eastAsia="ru-RU" w:bidi="ru-RU"/>
        </w:rPr>
        <w:t xml:space="preserve">с </w:t>
      </w:r>
      <w:r w:rsidRPr="00983960">
        <w:t xml:space="preserve">оценка, че инвестиционния проект съответства /не съответства/ на установените </w:t>
      </w:r>
      <w:r w:rsidRPr="00983960">
        <w:rPr>
          <w:lang w:val="ru-RU" w:eastAsia="ru-RU" w:bidi="ru-RU"/>
        </w:rPr>
        <w:t xml:space="preserve">с </w:t>
      </w:r>
      <w:r w:rsidRPr="00983960">
        <w:t>нормативен акт здравни изисквания.</w:t>
      </w:r>
    </w:p>
    <w:p w14:paraId="64B7500A" w14:textId="77777777" w:rsidR="00157628" w:rsidRPr="00983960" w:rsidRDefault="00157628" w:rsidP="006472B9">
      <w:pPr>
        <w:pStyle w:val="20"/>
        <w:shd w:val="clear" w:color="auto" w:fill="auto"/>
        <w:ind w:firstLine="0"/>
        <w:jc w:val="both"/>
        <w:rPr>
          <w:rFonts w:cs="Times New Roman"/>
          <w:i w:val="0"/>
          <w:sz w:val="24"/>
          <w:szCs w:val="24"/>
        </w:rPr>
      </w:pPr>
      <w:r w:rsidRPr="00983960">
        <w:rPr>
          <w:rFonts w:cs="Times New Roman"/>
          <w:bCs w:val="0"/>
          <w:i w:val="0"/>
          <w:sz w:val="24"/>
          <w:szCs w:val="24"/>
        </w:rPr>
        <w:t>Срок за извършване на услугата:</w:t>
      </w:r>
    </w:p>
    <w:p w14:paraId="67867B9A" w14:textId="77777777" w:rsidR="00157628" w:rsidRPr="00983960" w:rsidRDefault="00157628" w:rsidP="006472B9">
      <w:pPr>
        <w:spacing w:line="274" w:lineRule="exact"/>
        <w:jc w:val="both"/>
        <w:rPr>
          <w:b/>
        </w:rPr>
      </w:pPr>
      <w:r w:rsidRPr="00983960">
        <w:t xml:space="preserve">Издаване на здравно заключение за съгласуване на инвестиционен проект от Директора на РЗИ се извършва в </w:t>
      </w:r>
      <w:r w:rsidRPr="00983960">
        <w:rPr>
          <w:rStyle w:val="af5"/>
          <w:b w:val="0"/>
          <w:i w:val="0"/>
          <w:color w:val="auto"/>
          <w:sz w:val="24"/>
          <w:szCs w:val="24"/>
        </w:rPr>
        <w:t>14-дневен срок</w:t>
      </w:r>
      <w:r w:rsidRPr="00983960">
        <w:t xml:space="preserve"> от подаване на заявлението в </w:t>
      </w:r>
      <w:r w:rsidRPr="00983960">
        <w:rPr>
          <w:rStyle w:val="af4"/>
          <w:b w:val="0"/>
          <w:color w:val="auto"/>
          <w:sz w:val="24"/>
          <w:szCs w:val="24"/>
        </w:rPr>
        <w:t>ЦАО.</w:t>
      </w:r>
    </w:p>
    <w:p w14:paraId="2D40B955" w14:textId="77777777" w:rsidR="00157628" w:rsidRPr="00983960" w:rsidRDefault="00157628" w:rsidP="006472B9">
      <w:pPr>
        <w:spacing w:line="274" w:lineRule="exact"/>
        <w:jc w:val="both"/>
      </w:pPr>
    </w:p>
    <w:p w14:paraId="2712CB6C" w14:textId="77777777" w:rsidR="00157628" w:rsidRPr="00983960" w:rsidRDefault="00157628" w:rsidP="006472B9">
      <w:pPr>
        <w:pStyle w:val="20"/>
        <w:shd w:val="clear" w:color="auto" w:fill="auto"/>
        <w:spacing w:line="220" w:lineRule="exact"/>
        <w:ind w:firstLine="0"/>
        <w:jc w:val="both"/>
        <w:rPr>
          <w:rFonts w:cs="Times New Roman"/>
          <w:i w:val="0"/>
          <w:sz w:val="24"/>
          <w:szCs w:val="24"/>
        </w:rPr>
      </w:pPr>
      <w:r w:rsidRPr="00983960">
        <w:rPr>
          <w:rFonts w:cs="Times New Roman"/>
          <w:bCs w:val="0"/>
          <w:i w:val="0"/>
          <w:sz w:val="24"/>
          <w:szCs w:val="24"/>
        </w:rPr>
        <w:t>ОБРАЗЦИ НА ФОРМУЛЯРИ</w:t>
      </w:r>
    </w:p>
    <w:p w14:paraId="1712A409" w14:textId="77777777" w:rsidR="00291D4B" w:rsidRPr="00983960" w:rsidRDefault="00157628" w:rsidP="006472B9">
      <w:pPr>
        <w:spacing w:line="220" w:lineRule="exact"/>
        <w:jc w:val="both"/>
      </w:pPr>
      <w:r w:rsidRPr="00983960">
        <w:t>Заявление за съгласуване на инвестицио</w:t>
      </w:r>
      <w:r w:rsidR="000739A0" w:rsidRPr="00983960">
        <w:t>нен проект</w:t>
      </w:r>
      <w:r w:rsidR="00291D4B" w:rsidRPr="00983960">
        <w:t xml:space="preserve">                                                                                  </w:t>
      </w:r>
    </w:p>
    <w:p w14:paraId="412BB0C8" w14:textId="4E6B62C7" w:rsidR="00823E7B" w:rsidRPr="00983960" w:rsidRDefault="00823E7B" w:rsidP="006472B9">
      <w:pPr>
        <w:widowControl w:val="0"/>
        <w:autoSpaceDE w:val="0"/>
        <w:autoSpaceDN w:val="0"/>
        <w:adjustRightInd w:val="0"/>
        <w:jc w:val="both"/>
      </w:pPr>
      <w:r w:rsidRPr="00983960">
        <w:t xml:space="preserve">                                                                              </w:t>
      </w:r>
      <w:bookmarkStart w:id="32" w:name="_MON_1764660346"/>
      <w:bookmarkEnd w:id="32"/>
      <w:r w:rsidR="00983960" w:rsidRPr="00983960">
        <w:object w:dxaOrig="1539" w:dyaOrig="997" w14:anchorId="1F83829F">
          <v:shape id="_x0000_i1056" type="#_x0000_t75" style="width:77.25pt;height:49.5pt" o:ole="">
            <v:imagedata r:id="rId212" o:title=""/>
          </v:shape>
          <o:OLEObject Type="Embed" ProgID="Word.Document.8" ShapeID="_x0000_i1056" DrawAspect="Icon" ObjectID="_1775548445" r:id="rId213">
            <o:FieldCodes>\s</o:FieldCodes>
          </o:OLEObject>
        </w:object>
      </w:r>
    </w:p>
    <w:p w14:paraId="4429B562" w14:textId="77777777" w:rsidR="00291D4B" w:rsidRPr="00983960" w:rsidRDefault="00291D4B" w:rsidP="006472B9">
      <w:pPr>
        <w:tabs>
          <w:tab w:val="left" w:pos="1134"/>
        </w:tabs>
        <w:jc w:val="both"/>
        <w:rPr>
          <w:b/>
        </w:rPr>
      </w:pPr>
      <w:r w:rsidRPr="00983960">
        <w:rPr>
          <w:b/>
        </w:rPr>
        <w:t>НАЧИНИ НА ЗАЯВЯВАНЕ НА АДМИНИСТРАТИВНАТА УСЛУГА</w:t>
      </w:r>
    </w:p>
    <w:p w14:paraId="0F204A72" w14:textId="21902870" w:rsidR="00291D4B" w:rsidRPr="00983960" w:rsidRDefault="00191498" w:rsidP="006472B9">
      <w:pPr>
        <w:widowControl w:val="0"/>
        <w:autoSpaceDE w:val="0"/>
        <w:autoSpaceDN w:val="0"/>
        <w:adjustRightInd w:val="0"/>
        <w:jc w:val="both"/>
      </w:pPr>
      <w:r w:rsidRPr="00983960">
        <w:t xml:space="preserve">1. </w:t>
      </w:r>
      <w:r w:rsidR="00291D4B" w:rsidRPr="00983960">
        <w:t xml:space="preserve">В Център за административно обслужване в РЗИ-Добрич (гр. Добрич, ул. Св. св. Кирил и Методий </w:t>
      </w:r>
      <w:r w:rsidR="00291D4B" w:rsidRPr="00983960">
        <w:rPr>
          <w:rStyle w:val="note"/>
        </w:rPr>
        <w:t>№</w:t>
      </w:r>
      <w:r w:rsidR="00291D4B" w:rsidRPr="00983960">
        <w:t xml:space="preserve">57, стая 111, ет. 1), като същото може да се внесе устно, след попълване  от длъжностното лице на протокол съгласно образец и се завежда в </w:t>
      </w:r>
      <w:r w:rsidR="0025038C" w:rsidRPr="00983960">
        <w:t>АИС за документооборот</w:t>
      </w:r>
      <w:r w:rsidR="00291D4B" w:rsidRPr="00983960">
        <w:t>.</w:t>
      </w:r>
    </w:p>
    <w:p w14:paraId="64D4A2B8" w14:textId="1B90DDD4" w:rsidR="00291D4B" w:rsidRPr="00983960" w:rsidRDefault="00191498" w:rsidP="006472B9">
      <w:pPr>
        <w:widowControl w:val="0"/>
        <w:tabs>
          <w:tab w:val="left" w:pos="284"/>
        </w:tabs>
        <w:autoSpaceDE w:val="0"/>
        <w:autoSpaceDN w:val="0"/>
        <w:adjustRightInd w:val="0"/>
        <w:jc w:val="both"/>
      </w:pPr>
      <w:r w:rsidRPr="00983960">
        <w:t xml:space="preserve">2. </w:t>
      </w:r>
      <w:r w:rsidR="007071ED" w:rsidRPr="00983960">
        <w:t>По електронен път по смисъла на Закона за електронното управление, на електронната поща на РЗИ-Добрич: rzi-dobrich@mh.government.bg</w:t>
      </w:r>
      <w:r w:rsidRPr="00983960">
        <w:t>.</w:t>
      </w:r>
      <w:r w:rsidRPr="00983960">
        <w:rPr>
          <w:shd w:val="clear" w:color="auto" w:fill="FFFFFF"/>
        </w:rPr>
        <w:t xml:space="preserve"> Към заявлението се прилагат всички изи</w:t>
      </w:r>
      <w:r w:rsidRPr="00983960">
        <w:rPr>
          <w:shd w:val="clear" w:color="auto" w:fill="FFFFFF"/>
          <w:lang w:val="en-US"/>
        </w:rPr>
        <w:t>с</w:t>
      </w:r>
      <w:r w:rsidRPr="00983960">
        <w:rPr>
          <w:shd w:val="clear" w:color="auto" w:fill="FFFFFF"/>
        </w:rPr>
        <w:t>куеми документи.</w:t>
      </w:r>
    </w:p>
    <w:p w14:paraId="4C736C99" w14:textId="1AA8EE5B" w:rsidR="00FC5233" w:rsidRPr="00983960" w:rsidRDefault="00191498" w:rsidP="006472B9">
      <w:pPr>
        <w:widowControl w:val="0"/>
        <w:tabs>
          <w:tab w:val="left" w:pos="284"/>
        </w:tabs>
        <w:autoSpaceDE w:val="0"/>
        <w:autoSpaceDN w:val="0"/>
        <w:adjustRightInd w:val="0"/>
        <w:jc w:val="both"/>
      </w:pPr>
      <w:r w:rsidRPr="00983960">
        <w:t xml:space="preserve">3. </w:t>
      </w:r>
      <w:r w:rsidR="007071ED" w:rsidRPr="00983960">
        <w:t>Чрез лицензиран пощенски оператор/куриерска служба – на адрес: 9300 гр. Добрич, ул. Св. св. Кирил и Методий №57 (разходите за доставка са за сметка на заявителя)</w:t>
      </w:r>
      <w:r w:rsidR="00291D4B" w:rsidRPr="00983960">
        <w:t xml:space="preserve">. </w:t>
      </w:r>
      <w:r w:rsidRPr="00983960">
        <w:rPr>
          <w:shd w:val="clear" w:color="auto" w:fill="FFFFFF"/>
        </w:rPr>
        <w:t>Към заявлението се прилагат всички изи</w:t>
      </w:r>
      <w:r w:rsidRPr="00983960">
        <w:rPr>
          <w:shd w:val="clear" w:color="auto" w:fill="FFFFFF"/>
          <w:lang w:val="en-US"/>
        </w:rPr>
        <w:t>с</w:t>
      </w:r>
      <w:r w:rsidRPr="00983960">
        <w:rPr>
          <w:shd w:val="clear" w:color="auto" w:fill="FFFFFF"/>
        </w:rPr>
        <w:t>куеми документи.</w:t>
      </w:r>
    </w:p>
    <w:p w14:paraId="0319F7D0" w14:textId="77777777" w:rsidR="00191498" w:rsidRPr="00983960" w:rsidRDefault="00191498" w:rsidP="006472B9">
      <w:pPr>
        <w:widowControl w:val="0"/>
        <w:tabs>
          <w:tab w:val="left" w:pos="284"/>
        </w:tabs>
        <w:autoSpaceDE w:val="0"/>
        <w:autoSpaceDN w:val="0"/>
        <w:adjustRightInd w:val="0"/>
        <w:jc w:val="both"/>
      </w:pPr>
      <w:r w:rsidRPr="00983960">
        <w:t xml:space="preserve">4. </w:t>
      </w:r>
      <w:r w:rsidR="00FC5233" w:rsidRPr="00983960">
        <w:t>На</w:t>
      </w:r>
      <w:r w:rsidR="00FC5233" w:rsidRPr="00983960">
        <w:rPr>
          <w:lang w:val="en"/>
        </w:rPr>
        <w:t xml:space="preserve"> профил</w:t>
      </w:r>
      <w:r w:rsidR="00FC5233" w:rsidRPr="00983960">
        <w:t xml:space="preserve">а на Регионална здравна инспекция-Добрич </w:t>
      </w:r>
      <w:r w:rsidR="00FC5233" w:rsidRPr="00983960">
        <w:rPr>
          <w:lang w:val="en-GB"/>
        </w:rPr>
        <w:t>(</w:t>
      </w:r>
      <w:r w:rsidR="00FC5233" w:rsidRPr="00983960">
        <w:t>ЕИК</w:t>
      </w:r>
      <w:r w:rsidR="00473A41" w:rsidRPr="00983960">
        <w:t xml:space="preserve"> </w:t>
      </w:r>
      <w:r w:rsidR="00FC5233" w:rsidRPr="00983960">
        <w:t>176031070</w:t>
      </w:r>
      <w:r w:rsidR="00FC5233" w:rsidRPr="00983960">
        <w:rPr>
          <w:lang w:val="en-GB"/>
        </w:rPr>
        <w:t>)</w:t>
      </w:r>
      <w:r w:rsidR="00FC5233" w:rsidRPr="00983960">
        <w:rPr>
          <w:lang w:val="en"/>
        </w:rPr>
        <w:t xml:space="preserve">, регистриран в Информационната </w:t>
      </w:r>
      <w:hyperlink r:id="rId214" w:tgtFrame="_blank" w:history="1">
        <w:r w:rsidR="00FC5233" w:rsidRPr="00983960">
          <w:rPr>
            <w:rStyle w:val="a8"/>
            <w:color w:val="auto"/>
            <w:u w:val="none"/>
            <w:lang w:val="en"/>
          </w:rPr>
          <w:t>система за сигурно електронно връчване</w:t>
        </w:r>
      </w:hyperlink>
      <w:r w:rsidR="00FC5233" w:rsidRPr="00983960">
        <w:rPr>
          <w:lang w:val="en"/>
        </w:rPr>
        <w:t xml:space="preserve"> като модул на </w:t>
      </w:r>
      <w:hyperlink r:id="rId215" w:tgtFrame="_blank" w:history="1">
        <w:r w:rsidR="00FC5233" w:rsidRPr="00983960">
          <w:rPr>
            <w:rStyle w:val="a8"/>
            <w:color w:val="auto"/>
            <w:u w:val="none"/>
            <w:lang w:val="en"/>
          </w:rPr>
          <w:t>Портала на електронното управление</w:t>
        </w:r>
      </w:hyperlink>
      <w:r w:rsidR="00FC5233" w:rsidRPr="00983960">
        <w:rPr>
          <w:lang w:val="en"/>
        </w:rPr>
        <w:t xml:space="preserve"> по смисъла на </w:t>
      </w:r>
      <w:r w:rsidR="00FC5233" w:rsidRPr="00983960">
        <w:rPr>
          <w:rStyle w:val="newdocreference1"/>
          <w:color w:val="auto"/>
          <w:u w:val="none"/>
          <w:lang w:val="en"/>
        </w:rPr>
        <w:t>Закона за електронното управление</w:t>
      </w:r>
      <w:r w:rsidR="00FC5233" w:rsidRPr="00983960">
        <w:rPr>
          <w:rStyle w:val="newdocreference1"/>
          <w:color w:val="auto"/>
          <w:u w:val="none"/>
        </w:rPr>
        <w:t>.</w:t>
      </w:r>
      <w:r w:rsidRPr="00983960">
        <w:rPr>
          <w:shd w:val="clear" w:color="auto" w:fill="FFFFFF"/>
        </w:rPr>
        <w:t xml:space="preserve"> Към заявлението се прилагат всички изи</w:t>
      </w:r>
      <w:r w:rsidRPr="00983960">
        <w:rPr>
          <w:shd w:val="clear" w:color="auto" w:fill="FFFFFF"/>
          <w:lang w:val="en-US"/>
        </w:rPr>
        <w:t>с</w:t>
      </w:r>
      <w:r w:rsidRPr="00983960">
        <w:rPr>
          <w:shd w:val="clear" w:color="auto" w:fill="FFFFFF"/>
        </w:rPr>
        <w:t>куеми документи.</w:t>
      </w:r>
    </w:p>
    <w:p w14:paraId="16448BF4" w14:textId="77777777" w:rsidR="00FC5233" w:rsidRPr="00983960" w:rsidRDefault="00FC5233" w:rsidP="006472B9">
      <w:pPr>
        <w:widowControl w:val="0"/>
        <w:autoSpaceDE w:val="0"/>
        <w:autoSpaceDN w:val="0"/>
        <w:adjustRightInd w:val="0"/>
        <w:jc w:val="both"/>
      </w:pPr>
    </w:p>
    <w:p w14:paraId="5EB9DB9E" w14:textId="77777777" w:rsidR="00FC5233" w:rsidRPr="00983960" w:rsidRDefault="00FC5233" w:rsidP="006472B9">
      <w:pPr>
        <w:widowControl w:val="0"/>
        <w:autoSpaceDE w:val="0"/>
        <w:autoSpaceDN w:val="0"/>
        <w:adjustRightInd w:val="0"/>
        <w:jc w:val="both"/>
      </w:pPr>
      <w:r w:rsidRPr="00983960">
        <w:t>При наличие на несъответствия или непълноти, заявителят се уведомява писмено и се определя срок за отстраняването им.</w:t>
      </w:r>
    </w:p>
    <w:p w14:paraId="1B2B3449" w14:textId="77777777" w:rsidR="00157628" w:rsidRPr="00983960" w:rsidRDefault="00157628" w:rsidP="006472B9">
      <w:pPr>
        <w:tabs>
          <w:tab w:val="left" w:pos="1134"/>
        </w:tabs>
        <w:jc w:val="both"/>
        <w:rPr>
          <w:b/>
        </w:rPr>
      </w:pPr>
    </w:p>
    <w:p w14:paraId="63819FF8" w14:textId="77777777" w:rsidR="00800D09" w:rsidRPr="00983960" w:rsidRDefault="00800D09" w:rsidP="006472B9">
      <w:pPr>
        <w:tabs>
          <w:tab w:val="left" w:pos="1134"/>
        </w:tabs>
        <w:jc w:val="both"/>
        <w:rPr>
          <w:b/>
        </w:rPr>
      </w:pPr>
      <w:r w:rsidRPr="00983960">
        <w:rPr>
          <w:b/>
        </w:rPr>
        <w:t>ИНФОРМАЦИЯ ЗА ПРЕДОСТАВЯНЕ НА УСЛУГАТА ПО ЕЛЕКТРОНЕН ПЪТ</w:t>
      </w:r>
    </w:p>
    <w:p w14:paraId="7EE2E9EC" w14:textId="77777777" w:rsidR="00800D09" w:rsidRPr="00983960" w:rsidRDefault="00800D09" w:rsidP="006472B9">
      <w:pPr>
        <w:tabs>
          <w:tab w:val="left" w:pos="1134"/>
        </w:tabs>
        <w:jc w:val="both"/>
      </w:pPr>
      <w:r w:rsidRPr="00983960">
        <w:t xml:space="preserve">Ниво 1: </w:t>
      </w:r>
      <w:r w:rsidRPr="00983960">
        <w:rPr>
          <w:lang w:val="ru-RU"/>
        </w:rPr>
        <w:t>Публикувана е информация в интернет за услугата, която е достъпна за гражданите и фирмите</w:t>
      </w:r>
    </w:p>
    <w:p w14:paraId="6234F419" w14:textId="77777777" w:rsidR="00800D09" w:rsidRPr="00983960" w:rsidRDefault="00800D09" w:rsidP="006472B9">
      <w:pPr>
        <w:tabs>
          <w:tab w:val="left" w:pos="1134"/>
        </w:tabs>
        <w:jc w:val="both"/>
        <w:rPr>
          <w:rStyle w:val="a8"/>
          <w:b/>
          <w:color w:val="auto"/>
          <w:u w:val="none"/>
          <w:lang w:val="en-US"/>
        </w:rPr>
      </w:pPr>
      <w:r w:rsidRPr="00983960">
        <w:t>Ниво 2: едностранна комуникация-предоставяне на информация за услугата и осигурен публичен онлайн достъп до образци на електронни формуляри на адрес:</w:t>
      </w:r>
      <w:r w:rsidRPr="00983960">
        <w:rPr>
          <w:lang w:val="en-US"/>
        </w:rPr>
        <w:t xml:space="preserve"> </w:t>
      </w:r>
      <w:hyperlink r:id="rId216" w:history="1">
        <w:r w:rsidRPr="00983960">
          <w:rPr>
            <w:rStyle w:val="a8"/>
            <w:b/>
            <w:color w:val="auto"/>
            <w:u w:val="none"/>
            <w:lang w:val="en-US"/>
          </w:rPr>
          <w:t>http</w:t>
        </w:r>
        <w:r w:rsidRPr="00983960">
          <w:rPr>
            <w:rStyle w:val="a8"/>
            <w:b/>
            <w:color w:val="auto"/>
            <w:u w:val="none"/>
          </w:rPr>
          <w:t>:</w:t>
        </w:r>
        <w:r w:rsidRPr="00983960">
          <w:rPr>
            <w:rStyle w:val="a8"/>
            <w:b/>
            <w:color w:val="auto"/>
            <w:u w:val="none"/>
            <w:lang w:val="en-US"/>
          </w:rPr>
          <w:t>//www.rzi-dobrich.org</w:t>
        </w:r>
      </w:hyperlink>
    </w:p>
    <w:p w14:paraId="24855C8B" w14:textId="77777777" w:rsidR="00800D09" w:rsidRPr="00983960" w:rsidRDefault="00800D09" w:rsidP="006472B9">
      <w:pPr>
        <w:tabs>
          <w:tab w:val="left" w:pos="1134"/>
        </w:tabs>
        <w:jc w:val="both"/>
        <w:rPr>
          <w:b/>
          <w:lang w:val="en-US"/>
        </w:rPr>
      </w:pPr>
      <w:r w:rsidRPr="00983960">
        <w:rPr>
          <w:rStyle w:val="a8"/>
          <w:color w:val="auto"/>
          <w:u w:val="none"/>
        </w:rPr>
        <w:t>Ниво 5:</w:t>
      </w:r>
      <w:r w:rsidRPr="00983960">
        <w:rPr>
          <w:lang w:val="ru-RU"/>
        </w:rPr>
        <w:t xml:space="preserve"> Предоставя се възможност за </w:t>
      </w:r>
      <w:r w:rsidRPr="00983960">
        <w:rPr>
          <w:b/>
          <w:lang w:val="ru-RU"/>
        </w:rPr>
        <w:t>заплащане на услугата по електронен път</w:t>
      </w:r>
    </w:p>
    <w:p w14:paraId="2B3C04D5" w14:textId="77777777" w:rsidR="00800D09" w:rsidRPr="00983960" w:rsidRDefault="00800D09" w:rsidP="006472B9">
      <w:pPr>
        <w:tabs>
          <w:tab w:val="left" w:pos="1134"/>
        </w:tabs>
        <w:jc w:val="both"/>
      </w:pPr>
    </w:p>
    <w:p w14:paraId="38922C08" w14:textId="77777777" w:rsidR="00157628" w:rsidRPr="00983960" w:rsidRDefault="00157628" w:rsidP="006472B9">
      <w:pPr>
        <w:tabs>
          <w:tab w:val="left" w:pos="1134"/>
        </w:tabs>
        <w:jc w:val="both"/>
        <w:rPr>
          <w:b/>
        </w:rPr>
      </w:pPr>
    </w:p>
    <w:p w14:paraId="5AB001C7" w14:textId="77777777" w:rsidR="00157628" w:rsidRPr="00983960" w:rsidRDefault="00157628" w:rsidP="006472B9">
      <w:pPr>
        <w:tabs>
          <w:tab w:val="left" w:pos="1134"/>
        </w:tabs>
        <w:jc w:val="both"/>
        <w:rPr>
          <w:b/>
        </w:rPr>
      </w:pPr>
      <w:r w:rsidRPr="00983960">
        <w:rPr>
          <w:b/>
        </w:rPr>
        <w:t>СРОК НА ДЕЙСТВИЕ НА ДОКУМЕНТА</w:t>
      </w:r>
    </w:p>
    <w:p w14:paraId="2D410516" w14:textId="77777777" w:rsidR="00157628" w:rsidRPr="00983960" w:rsidRDefault="00157628" w:rsidP="006472B9">
      <w:pPr>
        <w:tabs>
          <w:tab w:val="left" w:pos="1134"/>
        </w:tabs>
        <w:jc w:val="both"/>
      </w:pPr>
      <w:r w:rsidRPr="00983960">
        <w:t>Съгласно изискванията на ЗУТ</w:t>
      </w:r>
    </w:p>
    <w:p w14:paraId="326CF602" w14:textId="77777777" w:rsidR="00157628" w:rsidRPr="00983960" w:rsidRDefault="00157628" w:rsidP="006472B9">
      <w:pPr>
        <w:tabs>
          <w:tab w:val="left" w:pos="1134"/>
        </w:tabs>
        <w:jc w:val="both"/>
      </w:pPr>
    </w:p>
    <w:p w14:paraId="19267C7A" w14:textId="59BD5425" w:rsidR="00157628" w:rsidRPr="00983960" w:rsidRDefault="00157628" w:rsidP="006472B9">
      <w:pPr>
        <w:tabs>
          <w:tab w:val="left" w:pos="1134"/>
        </w:tabs>
        <w:jc w:val="both"/>
        <w:rPr>
          <w:b/>
        </w:rPr>
      </w:pPr>
      <w:r w:rsidRPr="00983960">
        <w:rPr>
          <w:b/>
        </w:rPr>
        <w:t>ТАКСИ ИЛИ ЦЕНИ, ОСНОВАНИЕ ЗА ТЯХНОТО ОПРЕДЕЛЯНЕ И НАЧИНИТЕ НА ПЛАЩАНЕ</w:t>
      </w:r>
    </w:p>
    <w:p w14:paraId="74820E50" w14:textId="77777777" w:rsidR="00157628" w:rsidRPr="00983960" w:rsidRDefault="00157628" w:rsidP="006472B9">
      <w:pPr>
        <w:widowControl w:val="0"/>
        <w:spacing w:line="0" w:lineRule="atLeast"/>
        <w:jc w:val="both"/>
        <w:rPr>
          <w:b/>
          <w:bCs/>
          <w:iCs/>
          <w:lang w:bidi="bg-BG"/>
        </w:rPr>
      </w:pPr>
      <w:r w:rsidRPr="00983960">
        <w:rPr>
          <w:bCs/>
          <w:iCs/>
          <w:lang w:eastAsia="en-US"/>
        </w:rPr>
        <w:t xml:space="preserve">На основание чл. 21б от </w:t>
      </w:r>
      <w:r w:rsidRPr="00983960">
        <w:rPr>
          <w:bCs/>
          <w:iCs/>
          <w:lang w:val="ru-RU" w:eastAsia="ru-RU" w:bidi="ru-RU"/>
        </w:rPr>
        <w:t xml:space="preserve">Тарифа за </w:t>
      </w:r>
      <w:r w:rsidRPr="00983960">
        <w:rPr>
          <w:bCs/>
          <w:iCs/>
          <w:lang w:eastAsia="en-US"/>
        </w:rPr>
        <w:t xml:space="preserve">таксите, които се събират от органите </w:t>
      </w:r>
      <w:r w:rsidRPr="00983960">
        <w:rPr>
          <w:bCs/>
          <w:iCs/>
          <w:lang w:val="ru-RU" w:eastAsia="ru-RU" w:bidi="ru-RU"/>
        </w:rPr>
        <w:t xml:space="preserve">на </w:t>
      </w:r>
      <w:r w:rsidRPr="00983960">
        <w:rPr>
          <w:bCs/>
          <w:iCs/>
          <w:lang w:eastAsia="en-US"/>
        </w:rPr>
        <w:t xml:space="preserve">държавния здравен контрол  и националните центрове по проблемите на общественото здраве по Закона за здравето, приета </w:t>
      </w:r>
      <w:r w:rsidRPr="00983960">
        <w:rPr>
          <w:bCs/>
          <w:iCs/>
          <w:lang w:val="ru-RU" w:eastAsia="ru-RU" w:bidi="ru-RU"/>
        </w:rPr>
        <w:t xml:space="preserve">с </w:t>
      </w:r>
      <w:r w:rsidRPr="00983960">
        <w:rPr>
          <w:bCs/>
          <w:iCs/>
          <w:lang w:eastAsia="en-US"/>
        </w:rPr>
        <w:t xml:space="preserve">ПМС № 242/08.10.2007 г. (Обн., ДВ, бр. 83 от 16.10.2007 </w:t>
      </w:r>
      <w:r w:rsidRPr="00983960">
        <w:rPr>
          <w:bCs/>
          <w:iCs/>
          <w:lang w:val="ru-RU" w:eastAsia="ru-RU" w:bidi="ru-RU"/>
        </w:rPr>
        <w:t>г.</w:t>
      </w:r>
      <w:r w:rsidRPr="00983960">
        <w:rPr>
          <w:bCs/>
          <w:iCs/>
          <w:lang w:eastAsia="en-US"/>
        </w:rPr>
        <w:t>). За издаване на здравно заключение за инвестиционен проект се събира такса в размер на</w:t>
      </w:r>
      <w:r w:rsidRPr="00983960">
        <w:rPr>
          <w:b/>
          <w:bCs/>
          <w:iCs/>
          <w:lang w:eastAsia="en-US"/>
        </w:rPr>
        <w:t xml:space="preserve"> </w:t>
      </w:r>
      <w:r w:rsidRPr="00983960">
        <w:rPr>
          <w:b/>
          <w:iCs/>
          <w:lang w:bidi="bg-BG"/>
        </w:rPr>
        <w:t>65 лв.</w:t>
      </w:r>
    </w:p>
    <w:p w14:paraId="3C6C0388" w14:textId="77777777" w:rsidR="00157628" w:rsidRPr="00983960" w:rsidRDefault="00157628" w:rsidP="006472B9">
      <w:pPr>
        <w:spacing w:line="274" w:lineRule="exact"/>
        <w:jc w:val="both"/>
      </w:pPr>
    </w:p>
    <w:p w14:paraId="16D0449C" w14:textId="77777777" w:rsidR="00157628" w:rsidRPr="00983960" w:rsidRDefault="00157628" w:rsidP="006472B9">
      <w:pPr>
        <w:spacing w:line="274" w:lineRule="exact"/>
        <w:jc w:val="both"/>
      </w:pPr>
      <w:r w:rsidRPr="00983960">
        <w:t>Услугата може да бъде заплатена по един от следните начини:</w:t>
      </w:r>
    </w:p>
    <w:p w14:paraId="4EE4E418" w14:textId="77777777" w:rsidR="00157628" w:rsidRPr="00983960" w:rsidRDefault="00157628" w:rsidP="006472B9">
      <w:pPr>
        <w:widowControl w:val="0"/>
        <w:spacing w:line="274" w:lineRule="exact"/>
        <w:jc w:val="both"/>
      </w:pPr>
      <w:r w:rsidRPr="00983960">
        <w:rPr>
          <w:b/>
        </w:rPr>
        <w:t xml:space="preserve">- </w:t>
      </w:r>
      <w:r w:rsidRPr="00983960">
        <w:rPr>
          <w:b/>
          <w:i/>
        </w:rPr>
        <w:t xml:space="preserve">чрез </w:t>
      </w:r>
      <w:r w:rsidRPr="00983960">
        <w:rPr>
          <w:rStyle w:val="af5"/>
          <w:color w:val="auto"/>
          <w:sz w:val="24"/>
          <w:szCs w:val="24"/>
        </w:rPr>
        <w:t>ПОС терминално устройство</w:t>
      </w:r>
      <w:r w:rsidRPr="00983960">
        <w:t xml:space="preserve"> - на гишето в </w:t>
      </w:r>
      <w:r w:rsidR="00673DDE" w:rsidRPr="00983960">
        <w:t>ЦАО</w:t>
      </w:r>
      <w:r w:rsidRPr="00983960">
        <w:t xml:space="preserve"> на инспекцията (задължително се представя лична карта на картодържателя);</w:t>
      </w:r>
    </w:p>
    <w:p w14:paraId="3E0F5B3D" w14:textId="77777777" w:rsidR="00157628" w:rsidRPr="00983960" w:rsidRDefault="00157628" w:rsidP="006472B9">
      <w:pPr>
        <w:widowControl w:val="0"/>
        <w:spacing w:line="274" w:lineRule="exact"/>
        <w:jc w:val="both"/>
      </w:pPr>
      <w:r w:rsidRPr="00983960">
        <w:t xml:space="preserve"> - </w:t>
      </w:r>
      <w:r w:rsidRPr="00983960">
        <w:rPr>
          <w:rStyle w:val="af5"/>
          <w:color w:val="auto"/>
          <w:sz w:val="24"/>
          <w:szCs w:val="24"/>
        </w:rPr>
        <w:t>по банков път</w:t>
      </w:r>
      <w:r w:rsidRPr="00983960">
        <w:t xml:space="preserve"> (задължително се посочва основание за плащането /АУ-№ услугата/)</w:t>
      </w:r>
    </w:p>
    <w:p w14:paraId="6E2C09ED" w14:textId="77777777" w:rsidR="00157628" w:rsidRPr="00983960" w:rsidRDefault="00157628" w:rsidP="006472B9">
      <w:pPr>
        <w:widowControl w:val="0"/>
        <w:spacing w:line="274" w:lineRule="exact"/>
        <w:jc w:val="both"/>
      </w:pPr>
    </w:p>
    <w:p w14:paraId="2A85AFFA" w14:textId="402A28BB" w:rsidR="00157628" w:rsidRPr="00983960" w:rsidRDefault="00157628" w:rsidP="006472B9">
      <w:pPr>
        <w:tabs>
          <w:tab w:val="left" w:pos="1134"/>
        </w:tabs>
        <w:jc w:val="both"/>
        <w:rPr>
          <w:b/>
        </w:rPr>
      </w:pPr>
      <w:r w:rsidRPr="00983960">
        <w:rPr>
          <w:b/>
        </w:rPr>
        <w:t xml:space="preserve">ОРГАНЪТ, ОСЪЩЕСТВЯВАЩ КОНТРОЛ ВЪРХУ </w:t>
      </w:r>
      <w:r w:rsidR="00EA43B5" w:rsidRPr="00983960">
        <w:rPr>
          <w:b/>
        </w:rPr>
        <w:t>ДЕЙНОСТТА НА ОРГАНА</w:t>
      </w:r>
      <w:r w:rsidRPr="00983960">
        <w:rPr>
          <w:b/>
        </w:rPr>
        <w:t xml:space="preserve"> ПО ПРЕДОСТАВЯНЕ НА УСЛУГАТА</w:t>
      </w:r>
    </w:p>
    <w:p w14:paraId="65BCCC6E" w14:textId="77777777" w:rsidR="00157628" w:rsidRPr="00983960" w:rsidRDefault="00157628" w:rsidP="006472B9">
      <w:pPr>
        <w:spacing w:line="220" w:lineRule="exact"/>
        <w:jc w:val="both"/>
      </w:pPr>
      <w:r w:rsidRPr="00983960">
        <w:t>Министър на здравеопазването</w:t>
      </w:r>
    </w:p>
    <w:p w14:paraId="16FB8429" w14:textId="77777777" w:rsidR="00157628" w:rsidRPr="00983960" w:rsidRDefault="00157628" w:rsidP="006472B9">
      <w:pPr>
        <w:tabs>
          <w:tab w:val="left" w:pos="1134"/>
        </w:tabs>
        <w:jc w:val="both"/>
      </w:pPr>
    </w:p>
    <w:p w14:paraId="4A09D776" w14:textId="77777777" w:rsidR="00157628" w:rsidRPr="00983960" w:rsidRDefault="00157628" w:rsidP="006472B9">
      <w:pPr>
        <w:tabs>
          <w:tab w:val="left" w:pos="1134"/>
        </w:tabs>
        <w:jc w:val="both"/>
        <w:rPr>
          <w:b/>
        </w:rPr>
      </w:pPr>
      <w:r w:rsidRPr="00983960">
        <w:rPr>
          <w:b/>
        </w:rPr>
        <w:t>РЕДЪТ, ВКЛ. СРОКОВЕТЕ ЗА ОБЖАЛВАНЕ НА ДЕЙСТВИЯТА НА ОРГАНА ПО ПРЕДОСТАВЯНЕ НА УСЛУГАТА</w:t>
      </w:r>
    </w:p>
    <w:p w14:paraId="769B970A" w14:textId="77777777" w:rsidR="00157628" w:rsidRPr="00983960" w:rsidRDefault="00157628" w:rsidP="006472B9">
      <w:pPr>
        <w:tabs>
          <w:tab w:val="left" w:pos="1134"/>
        </w:tabs>
        <w:jc w:val="both"/>
      </w:pPr>
      <w:r w:rsidRPr="00983960">
        <w:t>Редът е определен в АПК, в 14 дневен срок от съобщаването на индивидуалния административен акт</w:t>
      </w:r>
    </w:p>
    <w:p w14:paraId="49FE5E48" w14:textId="77777777" w:rsidR="00157628" w:rsidRPr="00983960" w:rsidRDefault="00157628" w:rsidP="006472B9">
      <w:pPr>
        <w:tabs>
          <w:tab w:val="left" w:pos="1134"/>
        </w:tabs>
        <w:jc w:val="both"/>
      </w:pPr>
    </w:p>
    <w:p w14:paraId="3E73CF8A" w14:textId="77777777" w:rsidR="00157628" w:rsidRPr="00983960" w:rsidRDefault="00157628" w:rsidP="006472B9">
      <w:pPr>
        <w:tabs>
          <w:tab w:val="left" w:pos="1134"/>
        </w:tabs>
        <w:jc w:val="both"/>
        <w:rPr>
          <w:b/>
        </w:rPr>
      </w:pPr>
      <w:r w:rsidRPr="00983960">
        <w:rPr>
          <w:b/>
        </w:rPr>
        <w:t>ЕЛЕКТРОНЕН АДРЕС ЗА ПРЕДЛОЖЕНИЯ ВЪВ ВРЪЗКА С УСЛУГАТА</w:t>
      </w:r>
    </w:p>
    <w:p w14:paraId="7BEDC3BC" w14:textId="77777777" w:rsidR="00157628" w:rsidRPr="00983960" w:rsidRDefault="00AD7A35" w:rsidP="006472B9">
      <w:pPr>
        <w:tabs>
          <w:tab w:val="left" w:pos="1134"/>
        </w:tabs>
        <w:jc w:val="both"/>
        <w:rPr>
          <w:lang w:val="en-US"/>
        </w:rPr>
      </w:pPr>
      <w:hyperlink r:id="rId217" w:history="1">
        <w:r w:rsidR="00157628" w:rsidRPr="00983960">
          <w:rPr>
            <w:rStyle w:val="a8"/>
            <w:color w:val="auto"/>
            <w:u w:val="none"/>
            <w:lang w:val="en-US"/>
          </w:rPr>
          <w:t>rzi-dobrich@mh.government.bg</w:t>
        </w:r>
      </w:hyperlink>
    </w:p>
    <w:p w14:paraId="6B7B04FF" w14:textId="77777777" w:rsidR="00157628" w:rsidRPr="00983960" w:rsidRDefault="00157628" w:rsidP="006472B9">
      <w:pPr>
        <w:tabs>
          <w:tab w:val="left" w:pos="1134"/>
        </w:tabs>
        <w:jc w:val="both"/>
        <w:rPr>
          <w:b/>
          <w:lang w:val="en-US"/>
        </w:rPr>
      </w:pPr>
    </w:p>
    <w:p w14:paraId="697B94A8" w14:textId="77777777" w:rsidR="00157628" w:rsidRPr="00983960" w:rsidRDefault="00157628" w:rsidP="006472B9">
      <w:pPr>
        <w:tabs>
          <w:tab w:val="left" w:pos="1134"/>
        </w:tabs>
        <w:jc w:val="both"/>
        <w:rPr>
          <w:b/>
        </w:rPr>
      </w:pPr>
      <w:r w:rsidRPr="00983960">
        <w:rPr>
          <w:b/>
        </w:rPr>
        <w:t>НАЧИНИ НА ПОЛУЧАВАНЕ НА РЕЗУЛТАТА ОТ УСЛУГАТА</w:t>
      </w:r>
    </w:p>
    <w:p w14:paraId="4502F222" w14:textId="77777777" w:rsidR="00157628" w:rsidRPr="00983960" w:rsidRDefault="00157628" w:rsidP="006472B9">
      <w:pPr>
        <w:jc w:val="both"/>
      </w:pPr>
      <w:r w:rsidRPr="00983960">
        <w:t>Изходящият документ може да бъде получен:</w:t>
      </w:r>
    </w:p>
    <w:p w14:paraId="1D0FDAEB" w14:textId="14264E45" w:rsidR="00157628" w:rsidRPr="00983960" w:rsidRDefault="00157628" w:rsidP="006472B9">
      <w:pPr>
        <w:pStyle w:val="af1"/>
        <w:ind w:left="0"/>
        <w:jc w:val="both"/>
      </w:pPr>
      <w:r w:rsidRPr="00983960">
        <w:t xml:space="preserve">1. В Център за административно обслужване </w:t>
      </w:r>
      <w:r w:rsidRPr="00983960">
        <w:rPr>
          <w:bCs/>
        </w:rPr>
        <w:t>на РЗИ-Добрич</w:t>
      </w:r>
      <w:r w:rsidRPr="00983960">
        <w:t xml:space="preserve">, ет. 1, стая 111 </w:t>
      </w:r>
      <w:r w:rsidRPr="00983960">
        <w:rPr>
          <w:shd w:val="clear" w:color="auto" w:fill="FEFEFE"/>
        </w:rPr>
        <w:t>лично или чрез упълномощено  лице.</w:t>
      </w:r>
    </w:p>
    <w:p w14:paraId="044E37AD" w14:textId="77777777" w:rsidR="00157628" w:rsidRPr="00983960" w:rsidRDefault="00157628" w:rsidP="006472B9">
      <w:pPr>
        <w:pStyle w:val="af1"/>
        <w:ind w:left="0"/>
        <w:jc w:val="both"/>
      </w:pPr>
      <w:r w:rsidRPr="00983960">
        <w:t>2. На посочен точен адрес, в случай, че е заявено получаване чрез лицензиран пощенски оператор. Документът се изпраща:</w:t>
      </w:r>
    </w:p>
    <w:p w14:paraId="47BA9434" w14:textId="77777777" w:rsidR="00157628" w:rsidRPr="00983960" w:rsidRDefault="00157628" w:rsidP="007071ED">
      <w:pPr>
        <w:numPr>
          <w:ilvl w:val="0"/>
          <w:numId w:val="1"/>
        </w:numPr>
        <w:tabs>
          <w:tab w:val="left" w:pos="284"/>
        </w:tabs>
        <w:ind w:left="0" w:firstLine="0"/>
        <w:jc w:val="both"/>
      </w:pPr>
      <w:r w:rsidRPr="00983960">
        <w:t>Като вътрешна пощенска пратка или като вътрешна куриерска пратка за сметка на заявителя (получателя). Цената за пощенска услуга се заплаща от заявителя (получателя) при доставяне на пратката;</w:t>
      </w:r>
    </w:p>
    <w:p w14:paraId="5BD47D1C" w14:textId="77777777" w:rsidR="00157628" w:rsidRPr="00983960" w:rsidRDefault="00157628" w:rsidP="007071ED">
      <w:pPr>
        <w:numPr>
          <w:ilvl w:val="0"/>
          <w:numId w:val="1"/>
        </w:numPr>
        <w:tabs>
          <w:tab w:val="left" w:pos="284"/>
        </w:tabs>
        <w:ind w:left="0" w:firstLine="0"/>
        <w:jc w:val="both"/>
      </w:pPr>
      <w:r w:rsidRPr="00983960">
        <w:t>С международна препоръчана пощенска пратка след предплащане на цената за пощенски услуги от заявителя към съответния орган. Цената за пощенски услуги се заплаща от административния/компетентния орган на лицензирания пощенски оператор при предаване на пратката.</w:t>
      </w:r>
    </w:p>
    <w:p w14:paraId="01D07C6F" w14:textId="77777777" w:rsidR="00157628" w:rsidRPr="00983960" w:rsidRDefault="001B0BBF" w:rsidP="006472B9">
      <w:pPr>
        <w:pStyle w:val="af1"/>
        <w:ind w:left="0"/>
        <w:jc w:val="both"/>
      </w:pPr>
      <w:r w:rsidRPr="00983960">
        <w:t>3. На електронен адрес съгласно</w:t>
      </w:r>
      <w:r w:rsidR="00157628" w:rsidRPr="00983960">
        <w:t xml:space="preserve"> Закона за електронното управление.</w:t>
      </w:r>
    </w:p>
    <w:p w14:paraId="364258F6" w14:textId="77777777" w:rsidR="002B7F8D" w:rsidRPr="00983960" w:rsidRDefault="002B7F8D" w:rsidP="006472B9">
      <w:pPr>
        <w:jc w:val="both"/>
      </w:pPr>
      <w:r w:rsidRPr="00983960">
        <w:t xml:space="preserve">4. </w:t>
      </w:r>
      <w:r w:rsidR="001B0BBF" w:rsidRPr="00983960">
        <w:t>На</w:t>
      </w:r>
      <w:r w:rsidRPr="00983960">
        <w:rPr>
          <w:lang w:val="en"/>
        </w:rPr>
        <w:t xml:space="preserve"> профил, регистриран в Информационната </w:t>
      </w:r>
      <w:hyperlink r:id="rId218" w:tgtFrame="_blank" w:history="1">
        <w:r w:rsidRPr="00983960">
          <w:rPr>
            <w:rStyle w:val="a8"/>
            <w:color w:val="auto"/>
            <w:u w:val="none"/>
            <w:lang w:val="en"/>
          </w:rPr>
          <w:t>система за сигурно електронно връчване</w:t>
        </w:r>
      </w:hyperlink>
      <w:r w:rsidRPr="00983960">
        <w:rPr>
          <w:lang w:val="en"/>
        </w:rPr>
        <w:t xml:space="preserve"> като модул на </w:t>
      </w:r>
      <w:hyperlink r:id="rId219" w:tgtFrame="_blank" w:history="1">
        <w:r w:rsidRPr="00983960">
          <w:rPr>
            <w:rStyle w:val="a8"/>
            <w:color w:val="auto"/>
            <w:u w:val="none"/>
            <w:lang w:val="en"/>
          </w:rPr>
          <w:t>Портала на електронното управление</w:t>
        </w:r>
      </w:hyperlink>
      <w:r w:rsidRPr="00983960">
        <w:rPr>
          <w:lang w:val="en"/>
        </w:rPr>
        <w:t xml:space="preserve"> по смисъла на </w:t>
      </w:r>
      <w:r w:rsidRPr="00983960">
        <w:rPr>
          <w:rStyle w:val="newdocreference1"/>
          <w:color w:val="auto"/>
          <w:u w:val="none"/>
          <w:lang w:val="en"/>
        </w:rPr>
        <w:t>Закона за електронното управление</w:t>
      </w:r>
      <w:r w:rsidRPr="00983960">
        <w:rPr>
          <w:rStyle w:val="newdocreference1"/>
          <w:color w:val="auto"/>
          <w:u w:val="none"/>
        </w:rPr>
        <w:t>.</w:t>
      </w:r>
    </w:p>
    <w:p w14:paraId="781DCCF9" w14:textId="4516B256" w:rsidR="008C47C7" w:rsidRPr="00983960" w:rsidRDefault="008C47C7" w:rsidP="006472B9">
      <w:pPr>
        <w:jc w:val="both"/>
        <w:rPr>
          <w:b/>
          <w:caps/>
        </w:rPr>
      </w:pPr>
      <w:r w:rsidRPr="00983960">
        <w:rPr>
          <w:b/>
          <w:caps/>
        </w:rPr>
        <w:t>И</w:t>
      </w:r>
      <w:r w:rsidRPr="00983960">
        <w:rPr>
          <w:b/>
          <w:caps/>
          <w:lang w:val="ru-RU"/>
        </w:rPr>
        <w:t xml:space="preserve">здаване на становище ПО ГОТОВНОСТТА НА СТРОЕЖИТЕ </w:t>
      </w:r>
      <w:r w:rsidRPr="00983960">
        <w:rPr>
          <w:b/>
          <w:caps/>
        </w:rPr>
        <w:t>ЗА ВЪВЕЖДАНЕТО ИМ В ЕКСПЛОАТАЦИЯ</w:t>
      </w:r>
    </w:p>
    <w:p w14:paraId="2A4D58F4" w14:textId="77777777" w:rsidR="008C47C7" w:rsidRPr="00983960" w:rsidRDefault="008C47C7" w:rsidP="006472B9">
      <w:pPr>
        <w:pStyle w:val="20"/>
        <w:shd w:val="clear" w:color="auto" w:fill="auto"/>
        <w:spacing w:line="230" w:lineRule="exact"/>
        <w:ind w:firstLine="0"/>
        <w:jc w:val="both"/>
        <w:rPr>
          <w:rFonts w:cs="Times New Roman"/>
          <w:i w:val="0"/>
          <w:sz w:val="24"/>
          <w:szCs w:val="24"/>
        </w:rPr>
      </w:pPr>
      <w:r w:rsidRPr="00983960">
        <w:rPr>
          <w:rFonts w:cs="Times New Roman"/>
          <w:i w:val="0"/>
          <w:sz w:val="24"/>
          <w:szCs w:val="24"/>
          <w:lang w:val="ru-RU" w:eastAsia="ru-RU" w:bidi="ru-RU"/>
        </w:rPr>
        <w:t xml:space="preserve">(1338 - уникален идентификатор </w:t>
      </w:r>
      <w:r w:rsidRPr="00983960">
        <w:rPr>
          <w:rFonts w:cs="Times New Roman"/>
          <w:i w:val="0"/>
          <w:sz w:val="24"/>
          <w:szCs w:val="24"/>
        </w:rPr>
        <w:t xml:space="preserve">съгласно регистъра </w:t>
      </w:r>
      <w:r w:rsidRPr="00983960">
        <w:rPr>
          <w:rFonts w:cs="Times New Roman"/>
          <w:i w:val="0"/>
          <w:sz w:val="24"/>
          <w:szCs w:val="24"/>
          <w:lang w:val="ru-RU" w:eastAsia="ru-RU" w:bidi="ru-RU"/>
        </w:rPr>
        <w:t xml:space="preserve">на </w:t>
      </w:r>
      <w:r w:rsidRPr="00983960">
        <w:rPr>
          <w:rFonts w:cs="Times New Roman"/>
          <w:i w:val="0"/>
          <w:sz w:val="24"/>
          <w:szCs w:val="24"/>
        </w:rPr>
        <w:t>услугите)</w:t>
      </w:r>
    </w:p>
    <w:p w14:paraId="745A6314" w14:textId="77777777" w:rsidR="008C47C7" w:rsidRPr="00983960" w:rsidRDefault="008C47C7" w:rsidP="006472B9">
      <w:pPr>
        <w:jc w:val="both"/>
        <w:rPr>
          <w:b/>
        </w:rPr>
      </w:pPr>
    </w:p>
    <w:p w14:paraId="4A97D952" w14:textId="77777777" w:rsidR="008C47C7" w:rsidRPr="00983960" w:rsidRDefault="008C47C7" w:rsidP="006472B9">
      <w:pPr>
        <w:jc w:val="both"/>
        <w:rPr>
          <w:b/>
        </w:rPr>
      </w:pPr>
      <w:r w:rsidRPr="00983960">
        <w:rPr>
          <w:b/>
        </w:rPr>
        <w:t>ПРАВНО ОСНОВАНИЕ</w:t>
      </w:r>
    </w:p>
    <w:p w14:paraId="3E78FDB9" w14:textId="77777777" w:rsidR="008C47C7" w:rsidRPr="00983960" w:rsidRDefault="008C47C7" w:rsidP="006472B9">
      <w:pPr>
        <w:jc w:val="both"/>
      </w:pPr>
      <w:r w:rsidRPr="00983960">
        <w:t>чл. 35 от Закон за здравето</w:t>
      </w:r>
    </w:p>
    <w:p w14:paraId="42AA815E" w14:textId="77777777" w:rsidR="008C47C7" w:rsidRPr="00983960" w:rsidRDefault="008C47C7" w:rsidP="006472B9">
      <w:pPr>
        <w:jc w:val="both"/>
      </w:pPr>
      <w:r w:rsidRPr="00983960">
        <w:rPr>
          <w:shd w:val="clear" w:color="auto" w:fill="FEFEFE"/>
        </w:rPr>
        <w:t>Наредба №36/21.07.2009 г. за условията и реда за упражняване на държавен здравен контрол</w:t>
      </w:r>
    </w:p>
    <w:p w14:paraId="2231C0DA" w14:textId="77777777" w:rsidR="008C47C7" w:rsidRPr="00983960" w:rsidRDefault="008C47C7" w:rsidP="006472B9">
      <w:pPr>
        <w:spacing w:line="278" w:lineRule="exact"/>
        <w:jc w:val="both"/>
      </w:pPr>
      <w:r w:rsidRPr="00983960">
        <w:rPr>
          <w:lang w:val="ru-RU" w:eastAsia="ru-RU" w:bidi="ru-RU"/>
        </w:rPr>
        <w:t xml:space="preserve">Закон за устройство на </w:t>
      </w:r>
      <w:r w:rsidRPr="00983960">
        <w:t>територията</w:t>
      </w:r>
      <w:r w:rsidRPr="00983960">
        <w:rPr>
          <w:lang w:val="ru-RU" w:eastAsia="ru-RU" w:bidi="ru-RU"/>
        </w:rPr>
        <w:t xml:space="preserve"> и </w:t>
      </w:r>
      <w:r w:rsidRPr="00983960">
        <w:t>подзаконови нормативни актове</w:t>
      </w:r>
    </w:p>
    <w:p w14:paraId="69C02C88" w14:textId="77777777" w:rsidR="008C47C7" w:rsidRPr="00983960" w:rsidRDefault="008C47C7" w:rsidP="006472B9">
      <w:pPr>
        <w:spacing w:line="274" w:lineRule="exact"/>
        <w:jc w:val="both"/>
      </w:pPr>
      <w:r w:rsidRPr="00983960">
        <w:t>Наредба № 2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0C79463C" w14:textId="77777777" w:rsidR="008C47C7" w:rsidRPr="00983960" w:rsidRDefault="008C47C7" w:rsidP="006472B9">
      <w:pPr>
        <w:jc w:val="both"/>
        <w:rPr>
          <w:b/>
        </w:rPr>
      </w:pPr>
    </w:p>
    <w:p w14:paraId="238823B2" w14:textId="77777777" w:rsidR="008C47C7" w:rsidRPr="00983960" w:rsidRDefault="008C47C7" w:rsidP="006472B9">
      <w:pPr>
        <w:jc w:val="both"/>
        <w:rPr>
          <w:b/>
        </w:rPr>
      </w:pPr>
      <w:r w:rsidRPr="00983960">
        <w:rPr>
          <w:b/>
        </w:rPr>
        <w:t>ОРГАН, КОЙТО ПРЕДОСТАВЯ АДМИНИСТРАТИВНАТА УСЛУГА/ИЗДАВА ИНДИВИДУАЛНИЯ АДМИНИСТРАТИВЕН АКТ</w:t>
      </w:r>
    </w:p>
    <w:p w14:paraId="38CE2A79" w14:textId="77777777" w:rsidR="008C47C7" w:rsidRPr="00983960" w:rsidRDefault="008C47C7" w:rsidP="006472B9">
      <w:pPr>
        <w:jc w:val="both"/>
      </w:pPr>
      <w:r w:rsidRPr="00983960">
        <w:t>Директор на Регионална здравна инспекция-Добрич</w:t>
      </w:r>
    </w:p>
    <w:p w14:paraId="58403062" w14:textId="77777777" w:rsidR="008C47C7" w:rsidRPr="00983960" w:rsidRDefault="008C47C7" w:rsidP="006472B9">
      <w:pPr>
        <w:jc w:val="both"/>
      </w:pPr>
    </w:p>
    <w:p w14:paraId="318D03EF" w14:textId="77777777" w:rsidR="008C47C7" w:rsidRPr="00983960" w:rsidRDefault="008C47C7" w:rsidP="006472B9">
      <w:pPr>
        <w:jc w:val="both"/>
        <w:rPr>
          <w:b/>
          <w:caps/>
        </w:rPr>
      </w:pPr>
      <w:r w:rsidRPr="00983960">
        <w:rPr>
          <w:b/>
        </w:rPr>
        <w:t xml:space="preserve">ЦЕНТЪР ЗА </w:t>
      </w:r>
      <w:r w:rsidRPr="00983960">
        <w:rPr>
          <w:b/>
          <w:caps/>
        </w:rPr>
        <w:t>Административно обслужване (ЦАО), ПРИЕМАЩ ДОКУМЕНТИТЕ И ПРЕДОСТАВЯЩ ИНФОРМАЦИЯ ЗА ХОДА НА ПРЕПИСКАТА</w:t>
      </w:r>
    </w:p>
    <w:p w14:paraId="09DCA39F" w14:textId="77777777" w:rsidR="008C47C7" w:rsidRPr="00983960" w:rsidRDefault="008C47C7" w:rsidP="006472B9">
      <w:pPr>
        <w:jc w:val="both"/>
        <w:rPr>
          <w:caps/>
        </w:rPr>
      </w:pPr>
      <w:r w:rsidRPr="00983960">
        <w:t>Дирекция административно-правно финансово и стопанско обслужване</w:t>
      </w:r>
    </w:p>
    <w:p w14:paraId="707DBC49" w14:textId="77777777" w:rsidR="008C47C7" w:rsidRPr="00983960" w:rsidRDefault="008C47C7" w:rsidP="006472B9">
      <w:pPr>
        <w:jc w:val="both"/>
        <w:rPr>
          <w:caps/>
        </w:rPr>
      </w:pPr>
      <w:r w:rsidRPr="00983960">
        <w:t>Главен специалист/заместващ служител</w:t>
      </w:r>
    </w:p>
    <w:p w14:paraId="22AD3F32" w14:textId="77777777" w:rsidR="008C47C7" w:rsidRPr="00983960" w:rsidRDefault="008C47C7" w:rsidP="006472B9">
      <w:pPr>
        <w:jc w:val="both"/>
        <w:rPr>
          <w:caps/>
        </w:rPr>
      </w:pPr>
      <w:r w:rsidRPr="00983960">
        <w:t>Адрес: гр. Добрич, ул. Св.</w:t>
      </w:r>
      <w:r w:rsidR="00757CB5" w:rsidRPr="00983960">
        <w:t xml:space="preserve"> </w:t>
      </w:r>
      <w:r w:rsidRPr="00983960">
        <w:t>св. Кирил и Методий №57, етаж 1, стая 111</w:t>
      </w:r>
    </w:p>
    <w:p w14:paraId="6B5E329C" w14:textId="77777777" w:rsidR="008C47C7" w:rsidRPr="00983960" w:rsidRDefault="008C47C7" w:rsidP="006472B9">
      <w:pPr>
        <w:jc w:val="both"/>
      </w:pPr>
      <w:r w:rsidRPr="00983960">
        <w:rPr>
          <w:caps/>
        </w:rPr>
        <w:t>е</w:t>
      </w:r>
      <w:r w:rsidRPr="00983960">
        <w:t>-</w:t>
      </w:r>
      <w:r w:rsidRPr="00983960">
        <w:rPr>
          <w:lang w:val="en-US"/>
        </w:rPr>
        <w:t>mail</w:t>
      </w:r>
      <w:r w:rsidRPr="00983960">
        <w:t>:</w:t>
      </w:r>
      <w:r w:rsidRPr="00983960">
        <w:rPr>
          <w:lang w:val="en-US"/>
        </w:rPr>
        <w:t xml:space="preserve"> </w:t>
      </w:r>
      <w:hyperlink r:id="rId220" w:history="1">
        <w:r w:rsidRPr="00983960">
          <w:rPr>
            <w:rStyle w:val="a8"/>
            <w:color w:val="auto"/>
            <w:u w:val="none"/>
            <w:lang w:val="en-US"/>
          </w:rPr>
          <w:t>rzi-dobrich@mh.government.bg</w:t>
        </w:r>
      </w:hyperlink>
    </w:p>
    <w:p w14:paraId="17C87586" w14:textId="77777777" w:rsidR="008C47C7" w:rsidRPr="00983960" w:rsidRDefault="008C47C7" w:rsidP="006472B9">
      <w:pPr>
        <w:jc w:val="both"/>
      </w:pPr>
      <w:r w:rsidRPr="00983960">
        <w:t>Телефон: 058/655511</w:t>
      </w:r>
    </w:p>
    <w:p w14:paraId="00514A0F" w14:textId="77777777" w:rsidR="008C47C7" w:rsidRPr="00983960" w:rsidRDefault="008C47C7" w:rsidP="006472B9">
      <w:pPr>
        <w:jc w:val="both"/>
      </w:pPr>
      <w:r w:rsidRPr="00983960">
        <w:t>Работно време: всеки ден от 8.30-17.00 без прекъсване</w:t>
      </w:r>
    </w:p>
    <w:p w14:paraId="4992D3A7" w14:textId="77777777" w:rsidR="008C47C7" w:rsidRPr="00983960" w:rsidRDefault="008C47C7" w:rsidP="006472B9">
      <w:pPr>
        <w:jc w:val="both"/>
      </w:pPr>
    </w:p>
    <w:p w14:paraId="20CE7BF9" w14:textId="77777777" w:rsidR="008C47C7" w:rsidRPr="00983960" w:rsidRDefault="008C47C7" w:rsidP="006472B9">
      <w:pPr>
        <w:jc w:val="both"/>
      </w:pPr>
      <w:r w:rsidRPr="00983960">
        <w:rPr>
          <w:rStyle w:val="12"/>
          <w:rFonts w:eastAsiaTheme="majorEastAsia"/>
          <w:color w:val="auto"/>
          <w:sz w:val="24"/>
          <w:szCs w:val="24"/>
          <w:u w:val="none"/>
        </w:rPr>
        <w:t xml:space="preserve">ПРОЦЕДУРА ПО ПРЕДОСТАВЯНЕ </w:t>
      </w:r>
      <w:r w:rsidRPr="00983960">
        <w:rPr>
          <w:rStyle w:val="12"/>
          <w:rFonts w:eastAsiaTheme="majorEastAsia"/>
          <w:color w:val="auto"/>
          <w:sz w:val="24"/>
          <w:szCs w:val="24"/>
          <w:u w:val="none"/>
          <w:lang w:val="ru-RU" w:eastAsia="ru-RU" w:bidi="ru-RU"/>
        </w:rPr>
        <w:t>НА АДМИНИСТРАТИВНАТА УСЛУГА</w:t>
      </w:r>
    </w:p>
    <w:p w14:paraId="2C76BA34" w14:textId="77777777" w:rsidR="008C47C7" w:rsidRPr="00983960" w:rsidRDefault="008C47C7" w:rsidP="006472B9">
      <w:pPr>
        <w:pStyle w:val="20"/>
        <w:shd w:val="clear" w:color="auto" w:fill="auto"/>
        <w:spacing w:line="240" w:lineRule="auto"/>
        <w:ind w:firstLine="0"/>
        <w:jc w:val="both"/>
        <w:rPr>
          <w:rFonts w:cs="Times New Roman"/>
          <w:i w:val="0"/>
          <w:sz w:val="24"/>
          <w:szCs w:val="24"/>
        </w:rPr>
      </w:pPr>
      <w:r w:rsidRPr="00983960">
        <w:rPr>
          <w:rFonts w:cs="Times New Roman"/>
          <w:bCs w:val="0"/>
          <w:i w:val="0"/>
          <w:sz w:val="24"/>
          <w:szCs w:val="24"/>
        </w:rPr>
        <w:t>Предмет:</w:t>
      </w:r>
    </w:p>
    <w:p w14:paraId="61D21FF3" w14:textId="4C9A7130" w:rsidR="008C47C7" w:rsidRPr="00983960" w:rsidRDefault="00CB2918" w:rsidP="006472B9">
      <w:pPr>
        <w:jc w:val="both"/>
      </w:pPr>
      <w:r w:rsidRPr="00983960">
        <w:t>Проверка за съответствие на строежа с нормативните актове и здравните изисквания и готовността му за експлоатация.</w:t>
      </w:r>
    </w:p>
    <w:p w14:paraId="5F30D5EF" w14:textId="77777777" w:rsidR="008C47C7" w:rsidRPr="00983960" w:rsidRDefault="008C47C7" w:rsidP="006472B9">
      <w:pPr>
        <w:pStyle w:val="20"/>
        <w:shd w:val="clear" w:color="auto" w:fill="auto"/>
        <w:spacing w:line="240" w:lineRule="auto"/>
        <w:ind w:firstLine="0"/>
        <w:jc w:val="both"/>
        <w:rPr>
          <w:rFonts w:cs="Times New Roman"/>
          <w:bCs w:val="0"/>
          <w:i w:val="0"/>
          <w:sz w:val="24"/>
          <w:szCs w:val="24"/>
        </w:rPr>
      </w:pPr>
      <w:r w:rsidRPr="00983960">
        <w:rPr>
          <w:rFonts w:cs="Times New Roman"/>
          <w:bCs w:val="0"/>
          <w:i w:val="0"/>
          <w:sz w:val="24"/>
          <w:szCs w:val="24"/>
        </w:rPr>
        <w:t>Заявител:</w:t>
      </w:r>
    </w:p>
    <w:p w14:paraId="6F8C279C" w14:textId="7F062E4D" w:rsidR="004E28B6" w:rsidRPr="00983960" w:rsidRDefault="004E28B6" w:rsidP="006472B9">
      <w:pPr>
        <w:pStyle w:val="20"/>
        <w:shd w:val="clear" w:color="auto" w:fill="auto"/>
        <w:spacing w:line="240" w:lineRule="auto"/>
        <w:ind w:firstLine="0"/>
        <w:jc w:val="both"/>
        <w:rPr>
          <w:rFonts w:cs="Times New Roman"/>
          <w:b w:val="0"/>
          <w:i w:val="0"/>
          <w:sz w:val="24"/>
          <w:szCs w:val="24"/>
        </w:rPr>
      </w:pPr>
      <w:r w:rsidRPr="00983960">
        <w:rPr>
          <w:rFonts w:cs="Times New Roman"/>
          <w:b w:val="0"/>
          <w:bCs w:val="0"/>
          <w:i w:val="0"/>
          <w:sz w:val="24"/>
          <w:szCs w:val="24"/>
        </w:rPr>
        <w:t>Физически или юридически лица</w:t>
      </w:r>
      <w:r w:rsidR="00CB2918" w:rsidRPr="00983960">
        <w:rPr>
          <w:rFonts w:cs="Times New Roman"/>
          <w:b w:val="0"/>
          <w:bCs w:val="0"/>
          <w:i w:val="0"/>
          <w:sz w:val="24"/>
          <w:szCs w:val="24"/>
        </w:rPr>
        <w:t xml:space="preserve">, </w:t>
      </w:r>
      <w:r w:rsidRPr="00983960">
        <w:rPr>
          <w:rFonts w:cs="Times New Roman"/>
          <w:b w:val="0"/>
          <w:bCs w:val="0"/>
          <w:i w:val="0"/>
          <w:sz w:val="24"/>
          <w:szCs w:val="24"/>
        </w:rPr>
        <w:t>възложители на строежи.</w:t>
      </w:r>
    </w:p>
    <w:p w14:paraId="6ED87A30" w14:textId="77777777" w:rsidR="004E28B6" w:rsidRPr="00983960" w:rsidRDefault="004E28B6" w:rsidP="006472B9">
      <w:pPr>
        <w:jc w:val="both"/>
      </w:pPr>
      <w:r w:rsidRPr="00983960">
        <w:rPr>
          <w:b/>
        </w:rPr>
        <w:t>Необходими документи</w:t>
      </w:r>
      <w:r w:rsidRPr="00983960">
        <w:t>:</w:t>
      </w:r>
    </w:p>
    <w:p w14:paraId="01D480A6" w14:textId="77777777" w:rsidR="004E28B6" w:rsidRPr="00983960" w:rsidRDefault="004E28B6" w:rsidP="00981395">
      <w:pPr>
        <w:pStyle w:val="af1"/>
        <w:numPr>
          <w:ilvl w:val="0"/>
          <w:numId w:val="61"/>
        </w:numPr>
        <w:tabs>
          <w:tab w:val="left" w:pos="284"/>
        </w:tabs>
        <w:ind w:left="0" w:firstLine="0"/>
        <w:jc w:val="both"/>
      </w:pPr>
      <w:r w:rsidRPr="00983960">
        <w:t>Заявление по образец</w:t>
      </w:r>
    </w:p>
    <w:p w14:paraId="5058017F" w14:textId="77777777" w:rsidR="004E28B6" w:rsidRPr="00983960" w:rsidRDefault="004E28B6" w:rsidP="00981395">
      <w:pPr>
        <w:pStyle w:val="af1"/>
        <w:numPr>
          <w:ilvl w:val="0"/>
          <w:numId w:val="61"/>
        </w:numPr>
        <w:tabs>
          <w:tab w:val="left" w:pos="284"/>
        </w:tabs>
        <w:ind w:left="0" w:firstLine="0"/>
        <w:jc w:val="both"/>
      </w:pPr>
      <w:r w:rsidRPr="00983960">
        <w:t>Разрешение за строеж на обекта</w:t>
      </w:r>
      <w:r w:rsidRPr="00983960">
        <w:rPr>
          <w:b/>
        </w:rPr>
        <w:t xml:space="preserve"> </w:t>
      </w:r>
      <w:r w:rsidRPr="00983960">
        <w:t xml:space="preserve">– оригинал или копие, заверено за вярност </w:t>
      </w:r>
    </w:p>
    <w:p w14:paraId="5B3E50E2" w14:textId="71D923B5" w:rsidR="004E28B6" w:rsidRPr="00983960" w:rsidRDefault="004E28B6" w:rsidP="00981395">
      <w:pPr>
        <w:pStyle w:val="af1"/>
        <w:numPr>
          <w:ilvl w:val="0"/>
          <w:numId w:val="61"/>
        </w:numPr>
        <w:tabs>
          <w:tab w:val="left" w:pos="284"/>
        </w:tabs>
        <w:ind w:left="0" w:firstLine="0"/>
        <w:jc w:val="both"/>
      </w:pPr>
      <w:r w:rsidRPr="00983960">
        <w:t xml:space="preserve">Протоколи за фактори на работната среда </w:t>
      </w:r>
      <w:r w:rsidRPr="00983960">
        <w:rPr>
          <w:lang w:val="en-GB"/>
        </w:rPr>
        <w:t>(</w:t>
      </w:r>
      <w:r w:rsidRPr="00983960">
        <w:t>микроклимат, осветеност, шум и др.</w:t>
      </w:r>
      <w:r w:rsidRPr="00983960">
        <w:rPr>
          <w:lang w:val="en-GB"/>
        </w:rPr>
        <w:t>)</w:t>
      </w:r>
      <w:r w:rsidRPr="00983960">
        <w:t xml:space="preserve"> и протокол за изследване на вода</w:t>
      </w:r>
      <w:r w:rsidR="009152EC" w:rsidRPr="00983960">
        <w:t xml:space="preserve">, от акредитирани лаборатории в зависимост от вида на обекта, на основание чл. 21 от Наредба № 36 на МЗ за условията и реда за упражняване на държавен здравен контрол </w:t>
      </w:r>
    </w:p>
    <w:p w14:paraId="00B1E697" w14:textId="77777777" w:rsidR="004E28B6" w:rsidRPr="00983960" w:rsidRDefault="004E28B6" w:rsidP="002333ED">
      <w:pPr>
        <w:tabs>
          <w:tab w:val="left" w:pos="284"/>
        </w:tabs>
        <w:jc w:val="both"/>
      </w:pPr>
      <w:r w:rsidRPr="00983960">
        <w:t>4.   Документ за платена такса</w:t>
      </w:r>
    </w:p>
    <w:p w14:paraId="43E7E554" w14:textId="77777777" w:rsidR="008C47C7" w:rsidRPr="00983960" w:rsidRDefault="008C47C7" w:rsidP="006472B9">
      <w:pPr>
        <w:pStyle w:val="20"/>
        <w:shd w:val="clear" w:color="auto" w:fill="auto"/>
        <w:spacing w:line="240" w:lineRule="auto"/>
        <w:ind w:firstLine="0"/>
        <w:jc w:val="both"/>
        <w:rPr>
          <w:rFonts w:cs="Times New Roman"/>
          <w:i w:val="0"/>
          <w:sz w:val="24"/>
          <w:szCs w:val="24"/>
        </w:rPr>
      </w:pPr>
      <w:r w:rsidRPr="00983960">
        <w:rPr>
          <w:rFonts w:cs="Times New Roman"/>
          <w:bCs w:val="0"/>
          <w:i w:val="0"/>
          <w:sz w:val="24"/>
          <w:szCs w:val="24"/>
        </w:rPr>
        <w:t>Вътрешен ход на процедурата:</w:t>
      </w:r>
    </w:p>
    <w:p w14:paraId="1A6999B5" w14:textId="7CD654A0" w:rsidR="008C47C7" w:rsidRPr="00983960" w:rsidRDefault="008C47C7" w:rsidP="006472B9">
      <w:pPr>
        <w:jc w:val="both"/>
      </w:pPr>
      <w:r w:rsidRPr="00983960">
        <w:rPr>
          <w:lang w:val="ru-RU" w:eastAsia="ru-RU" w:bidi="ru-RU"/>
        </w:rPr>
        <w:t xml:space="preserve">В Център за административно </w:t>
      </w:r>
      <w:r w:rsidRPr="00983960">
        <w:t xml:space="preserve">обслужване </w:t>
      </w:r>
      <w:r w:rsidRPr="00983960">
        <w:rPr>
          <w:lang w:val="ru-RU" w:eastAsia="ru-RU" w:bidi="ru-RU"/>
        </w:rPr>
        <w:t>на РЗИ-Добрич</w:t>
      </w:r>
      <w:r w:rsidRPr="00983960">
        <w:t xml:space="preserve"> физическите </w:t>
      </w:r>
      <w:r w:rsidRPr="00983960">
        <w:rPr>
          <w:lang w:val="ru-RU" w:eastAsia="ru-RU" w:bidi="ru-RU"/>
        </w:rPr>
        <w:t xml:space="preserve">или </w:t>
      </w:r>
      <w:r w:rsidRPr="00983960">
        <w:t xml:space="preserve">юридическите </w:t>
      </w:r>
      <w:r w:rsidRPr="00983960">
        <w:rPr>
          <w:lang w:val="ru-RU" w:eastAsia="ru-RU" w:bidi="ru-RU"/>
        </w:rPr>
        <w:t xml:space="preserve">лица </w:t>
      </w:r>
      <w:r w:rsidRPr="00983960">
        <w:t xml:space="preserve">подават </w:t>
      </w:r>
      <w:r w:rsidRPr="00983960">
        <w:rPr>
          <w:lang w:val="ru-RU" w:eastAsia="ru-RU" w:bidi="ru-RU"/>
        </w:rPr>
        <w:t>Заявление по образец</w:t>
      </w:r>
      <w:r w:rsidRPr="00983960">
        <w:t xml:space="preserve">, </w:t>
      </w:r>
      <w:r w:rsidR="009152EC" w:rsidRPr="00983960">
        <w:rPr>
          <w:lang w:val="ru-RU" w:eastAsia="ru-RU" w:bidi="ru-RU"/>
        </w:rPr>
        <w:t xml:space="preserve">което </w:t>
      </w:r>
      <w:r w:rsidRPr="00983960">
        <w:t xml:space="preserve">се завежда в </w:t>
      </w:r>
      <w:r w:rsidR="0025038C" w:rsidRPr="00983960">
        <w:t>Автоматизирана</w:t>
      </w:r>
      <w:r w:rsidRPr="00983960">
        <w:t xml:space="preserve"> информационна система </w:t>
      </w:r>
      <w:r w:rsidR="009152EC" w:rsidRPr="00983960">
        <w:t>з</w:t>
      </w:r>
      <w:r w:rsidR="0025038C" w:rsidRPr="00983960">
        <w:t>а документооборот</w:t>
      </w:r>
      <w:r w:rsidRPr="00983960">
        <w:t xml:space="preserve"> от служител на ЦАО. След резолюции на  Директора на РЗИ</w:t>
      </w:r>
      <w:r w:rsidR="009152EC" w:rsidRPr="00983960">
        <w:t xml:space="preserve"> - Добрич</w:t>
      </w:r>
      <w:r w:rsidRPr="00983960">
        <w:t>, на директора на дирекция ОЗ и началник отдел ДЗК, преписката се предава за изпълнение на служител в отдел ДЗК.</w:t>
      </w:r>
      <w:r w:rsidR="009152EC" w:rsidRPr="00983960">
        <w:t xml:space="preserve"> </w:t>
      </w:r>
      <w:r w:rsidRPr="00983960">
        <w:t xml:space="preserve">Служителят </w:t>
      </w:r>
      <w:r w:rsidRPr="00983960">
        <w:rPr>
          <w:lang w:val="ru-RU" w:eastAsia="ru-RU" w:bidi="ru-RU"/>
        </w:rPr>
        <w:t xml:space="preserve">от отдел ДЗК извършва </w:t>
      </w:r>
      <w:r w:rsidR="009152EC" w:rsidRPr="00983960">
        <w:t xml:space="preserve">преглед на одобрената проектна документация, предоставените протоколи за замерване от акредитирани лаборатории и проверка на място за съответствие със здравните норми и изисквания </w:t>
      </w:r>
      <w:r w:rsidRPr="00983960">
        <w:rPr>
          <w:lang w:val="ru-RU" w:eastAsia="ru-RU" w:bidi="ru-RU"/>
        </w:rPr>
        <w:t xml:space="preserve">и </w:t>
      </w:r>
      <w:r w:rsidRPr="00983960">
        <w:t xml:space="preserve">подготвя </w:t>
      </w:r>
      <w:r w:rsidRPr="00983960">
        <w:rPr>
          <w:lang w:val="ru-RU" w:eastAsia="ru-RU" w:bidi="ru-RU"/>
        </w:rPr>
        <w:t>здравно становище</w:t>
      </w:r>
      <w:r w:rsidR="009152EC" w:rsidRPr="00983960">
        <w:rPr>
          <w:lang w:val="ru-RU" w:eastAsia="ru-RU" w:bidi="ru-RU"/>
        </w:rPr>
        <w:t>.При констатиране на съответствие се подготвя положително за готовността на строежа за въвеждането му в експлоатация</w:t>
      </w:r>
      <w:r w:rsidRPr="00983960">
        <w:t>.</w:t>
      </w:r>
      <w:r w:rsidR="009152EC" w:rsidRPr="00983960">
        <w:t xml:space="preserve"> Издаденото становище се подписва от директора на РЗИ – Добрич, след което се предава на ЦАО за предаване на заявителя по заявения начин</w:t>
      </w:r>
    </w:p>
    <w:p w14:paraId="603A6395" w14:textId="77777777" w:rsidR="008C47C7" w:rsidRPr="00983960" w:rsidRDefault="008C47C7" w:rsidP="006472B9">
      <w:pPr>
        <w:keepNext/>
        <w:keepLines/>
        <w:jc w:val="both"/>
      </w:pPr>
      <w:r w:rsidRPr="00983960">
        <w:rPr>
          <w:rStyle w:val="12"/>
          <w:rFonts w:eastAsiaTheme="majorEastAsia"/>
          <w:color w:val="auto"/>
          <w:sz w:val="24"/>
          <w:szCs w:val="24"/>
          <w:u w:val="none"/>
          <w:lang w:val="ru-RU" w:eastAsia="ru-RU" w:bidi="ru-RU"/>
        </w:rPr>
        <w:t xml:space="preserve">Срок за </w:t>
      </w:r>
      <w:r w:rsidRPr="00983960">
        <w:rPr>
          <w:rStyle w:val="12"/>
          <w:rFonts w:eastAsiaTheme="majorEastAsia"/>
          <w:color w:val="auto"/>
          <w:sz w:val="24"/>
          <w:szCs w:val="24"/>
          <w:u w:val="none"/>
        </w:rPr>
        <w:t xml:space="preserve">извършване </w:t>
      </w:r>
      <w:r w:rsidRPr="00983960">
        <w:rPr>
          <w:rStyle w:val="12"/>
          <w:rFonts w:eastAsiaTheme="majorEastAsia"/>
          <w:color w:val="auto"/>
          <w:sz w:val="24"/>
          <w:szCs w:val="24"/>
          <w:u w:val="none"/>
          <w:lang w:val="ru-RU" w:eastAsia="ru-RU" w:bidi="ru-RU"/>
        </w:rPr>
        <w:t xml:space="preserve">на </w:t>
      </w:r>
      <w:r w:rsidRPr="00983960">
        <w:rPr>
          <w:rStyle w:val="12"/>
          <w:rFonts w:eastAsiaTheme="majorEastAsia"/>
          <w:color w:val="auto"/>
          <w:sz w:val="24"/>
          <w:szCs w:val="24"/>
          <w:u w:val="none"/>
        </w:rPr>
        <w:t>услугата:</w:t>
      </w:r>
    </w:p>
    <w:p w14:paraId="3B0B3920" w14:textId="62A2F214" w:rsidR="008C47C7" w:rsidRPr="00983960" w:rsidRDefault="008C47C7" w:rsidP="006472B9">
      <w:pPr>
        <w:jc w:val="both"/>
      </w:pPr>
      <w:r w:rsidRPr="00983960">
        <w:t xml:space="preserve">Издаване на здравно становище за държавна приемателна комисия от директора на </w:t>
      </w:r>
      <w:r w:rsidR="009152EC" w:rsidRPr="00983960">
        <w:t>РЗИ - Добрич</w:t>
      </w:r>
      <w:r w:rsidRPr="00983960">
        <w:rPr>
          <w:lang w:val="ru-RU" w:eastAsia="ru-RU" w:bidi="ru-RU"/>
        </w:rPr>
        <w:t xml:space="preserve"> </w:t>
      </w:r>
      <w:r w:rsidRPr="00983960">
        <w:t xml:space="preserve">се извършва </w:t>
      </w:r>
      <w:r w:rsidRPr="00983960">
        <w:rPr>
          <w:lang w:val="ru-RU" w:eastAsia="ru-RU" w:bidi="ru-RU"/>
        </w:rPr>
        <w:t xml:space="preserve">в </w:t>
      </w:r>
      <w:r w:rsidRPr="00983960">
        <w:rPr>
          <w:rStyle w:val="af5"/>
          <w:b w:val="0"/>
          <w:i w:val="0"/>
          <w:color w:val="auto"/>
          <w:sz w:val="24"/>
          <w:szCs w:val="24"/>
          <w:lang w:val="ru-RU" w:eastAsia="ru-RU" w:bidi="ru-RU"/>
        </w:rPr>
        <w:t>14-дневен срок</w:t>
      </w:r>
      <w:r w:rsidRPr="00983960">
        <w:rPr>
          <w:lang w:val="ru-RU" w:eastAsia="ru-RU" w:bidi="ru-RU"/>
        </w:rPr>
        <w:t xml:space="preserve"> от </w:t>
      </w:r>
      <w:r w:rsidRPr="00983960">
        <w:t xml:space="preserve">подаване </w:t>
      </w:r>
      <w:r w:rsidRPr="00983960">
        <w:rPr>
          <w:lang w:val="ru-RU" w:eastAsia="ru-RU" w:bidi="ru-RU"/>
        </w:rPr>
        <w:t xml:space="preserve">на </w:t>
      </w:r>
      <w:r w:rsidRPr="00983960">
        <w:t xml:space="preserve">заявлението </w:t>
      </w:r>
      <w:r w:rsidRPr="00983960">
        <w:rPr>
          <w:lang w:val="ru-RU" w:eastAsia="ru-RU" w:bidi="ru-RU"/>
        </w:rPr>
        <w:t xml:space="preserve">в Център за административно </w:t>
      </w:r>
      <w:r w:rsidRPr="00983960">
        <w:t>обслужване.</w:t>
      </w:r>
    </w:p>
    <w:p w14:paraId="38E4F02F" w14:textId="77777777" w:rsidR="00495E66" w:rsidRPr="00983960" w:rsidRDefault="00495E66" w:rsidP="006472B9">
      <w:pPr>
        <w:jc w:val="both"/>
      </w:pPr>
    </w:p>
    <w:p w14:paraId="41DEFAFD" w14:textId="77777777" w:rsidR="008C47C7" w:rsidRPr="00983960" w:rsidRDefault="008C47C7" w:rsidP="006472B9">
      <w:pPr>
        <w:keepNext/>
        <w:keepLines/>
        <w:jc w:val="both"/>
      </w:pPr>
      <w:r w:rsidRPr="00983960">
        <w:rPr>
          <w:rStyle w:val="12"/>
          <w:rFonts w:eastAsiaTheme="majorEastAsia"/>
          <w:color w:val="auto"/>
          <w:sz w:val="24"/>
          <w:szCs w:val="24"/>
          <w:u w:val="none"/>
          <w:lang w:val="ru-RU" w:eastAsia="ru-RU" w:bidi="ru-RU"/>
        </w:rPr>
        <w:t xml:space="preserve">ОБРАЗЦИ НА </w:t>
      </w:r>
      <w:r w:rsidRPr="00983960">
        <w:rPr>
          <w:rStyle w:val="12"/>
          <w:rFonts w:eastAsiaTheme="majorEastAsia"/>
          <w:color w:val="auto"/>
          <w:sz w:val="24"/>
          <w:szCs w:val="24"/>
          <w:u w:val="none"/>
        </w:rPr>
        <w:t>ФОРМУЛЯРИ</w:t>
      </w:r>
    </w:p>
    <w:p w14:paraId="224F936E" w14:textId="77777777" w:rsidR="008C47C7" w:rsidRPr="00983960" w:rsidRDefault="00291D4B" w:rsidP="006472B9">
      <w:pPr>
        <w:jc w:val="both"/>
      </w:pPr>
      <w:r w:rsidRPr="00983960">
        <w:t xml:space="preserve">Заявление за издаване на </w:t>
      </w:r>
      <w:r w:rsidR="008C47C7" w:rsidRPr="00983960">
        <w:t>становище з</w:t>
      </w:r>
      <w:r w:rsidR="000739A0" w:rsidRPr="00983960">
        <w:t>а държавна приемателна комисия</w:t>
      </w:r>
    </w:p>
    <w:p w14:paraId="61D79C6E" w14:textId="72F27B4E" w:rsidR="00495E66" w:rsidRPr="00983960" w:rsidRDefault="00495E66" w:rsidP="006472B9">
      <w:pPr>
        <w:tabs>
          <w:tab w:val="left" w:pos="1134"/>
        </w:tabs>
        <w:jc w:val="both"/>
        <w:rPr>
          <w:b/>
        </w:rPr>
      </w:pPr>
      <w:r w:rsidRPr="00983960">
        <w:rPr>
          <w:b/>
        </w:rPr>
        <w:t xml:space="preserve">                                                                                                                             </w:t>
      </w:r>
      <w:bookmarkStart w:id="33" w:name="_MON_1764660387"/>
      <w:bookmarkEnd w:id="33"/>
      <w:r w:rsidR="001B6EE0" w:rsidRPr="00983960">
        <w:rPr>
          <w:b/>
        </w:rPr>
        <w:object w:dxaOrig="1539" w:dyaOrig="997" w14:anchorId="1336CA62">
          <v:shape id="_x0000_i1057" type="#_x0000_t75" style="width:77.25pt;height:49.5pt" o:ole="">
            <v:imagedata r:id="rId221" o:title=""/>
          </v:shape>
          <o:OLEObject Type="Embed" ProgID="Word.Document.8" ShapeID="_x0000_i1057" DrawAspect="Icon" ObjectID="_1775548446" r:id="rId222">
            <o:FieldCodes>\s</o:FieldCodes>
          </o:OLEObject>
        </w:object>
      </w:r>
      <w:r w:rsidRPr="00983960">
        <w:rPr>
          <w:b/>
        </w:rPr>
        <w:t xml:space="preserve"> </w:t>
      </w:r>
    </w:p>
    <w:p w14:paraId="27990E04" w14:textId="77777777" w:rsidR="0003425A" w:rsidRPr="00983960" w:rsidRDefault="0003425A" w:rsidP="006472B9">
      <w:pPr>
        <w:tabs>
          <w:tab w:val="left" w:pos="1134"/>
        </w:tabs>
        <w:jc w:val="both"/>
        <w:rPr>
          <w:b/>
        </w:rPr>
      </w:pPr>
    </w:p>
    <w:p w14:paraId="35BB7211" w14:textId="77777777" w:rsidR="00495E66" w:rsidRPr="00983960" w:rsidRDefault="00495E66" w:rsidP="006472B9">
      <w:pPr>
        <w:tabs>
          <w:tab w:val="left" w:pos="1134"/>
        </w:tabs>
        <w:jc w:val="both"/>
        <w:rPr>
          <w:b/>
        </w:rPr>
      </w:pPr>
      <w:r w:rsidRPr="00983960">
        <w:rPr>
          <w:b/>
        </w:rPr>
        <w:t>НАЧИНИ НА ЗАЯВЯВАНЕ НА АДМИНИСТРАТИВНАТА УСЛУГА</w:t>
      </w:r>
    </w:p>
    <w:p w14:paraId="7313BC02" w14:textId="799E6AAD" w:rsidR="00495E66" w:rsidRPr="00983960" w:rsidRDefault="00495E66" w:rsidP="00981395">
      <w:pPr>
        <w:widowControl w:val="0"/>
        <w:numPr>
          <w:ilvl w:val="0"/>
          <w:numId w:val="40"/>
        </w:numPr>
        <w:tabs>
          <w:tab w:val="left" w:pos="284"/>
        </w:tabs>
        <w:autoSpaceDE w:val="0"/>
        <w:autoSpaceDN w:val="0"/>
        <w:adjustRightInd w:val="0"/>
        <w:ind w:left="0" w:firstLine="0"/>
        <w:jc w:val="both"/>
      </w:pPr>
      <w:r w:rsidRPr="00983960">
        <w:t xml:space="preserve">В  Център за административно обслужване в РЗИ-Добрич (гр. Добрич, ул. Св. св. Кирил и Методий </w:t>
      </w:r>
      <w:r w:rsidRPr="00983960">
        <w:rPr>
          <w:rStyle w:val="note"/>
        </w:rPr>
        <w:t>№</w:t>
      </w:r>
      <w:r w:rsidRPr="00983960">
        <w:t xml:space="preserve">57, стая 111, ет. 1), като същото може да се внесе устно, след попълване  от длъжностното лице на протокол съгласно образец и се завежда в </w:t>
      </w:r>
      <w:r w:rsidR="0025038C" w:rsidRPr="00983960">
        <w:t>АИС за документооборот</w:t>
      </w:r>
      <w:r w:rsidRPr="00983960">
        <w:t>.</w:t>
      </w:r>
    </w:p>
    <w:p w14:paraId="57207DA7" w14:textId="6195C139" w:rsidR="004E28B6" w:rsidRPr="00983960" w:rsidRDefault="004E28B6" w:rsidP="009152EC">
      <w:pPr>
        <w:widowControl w:val="0"/>
        <w:tabs>
          <w:tab w:val="left" w:pos="284"/>
        </w:tabs>
        <w:autoSpaceDE w:val="0"/>
        <w:autoSpaceDN w:val="0"/>
        <w:adjustRightInd w:val="0"/>
        <w:jc w:val="both"/>
      </w:pPr>
      <w:r w:rsidRPr="00983960">
        <w:t xml:space="preserve">2. </w:t>
      </w:r>
      <w:r w:rsidR="009152EC" w:rsidRPr="00983960">
        <w:t>По електронен път по смисъла на Закона за електронното управление, на електронната поща на РЗИ-Добрич: rzi-dobrich@mh.government.bg</w:t>
      </w:r>
      <w:r w:rsidRPr="00983960">
        <w:rPr>
          <w:shd w:val="clear" w:color="auto" w:fill="FFFFFF"/>
        </w:rPr>
        <w:t xml:space="preserve"> Към заявлението се прилагат всички изи</w:t>
      </w:r>
      <w:r w:rsidRPr="00983960">
        <w:rPr>
          <w:shd w:val="clear" w:color="auto" w:fill="FFFFFF"/>
          <w:lang w:val="en-US"/>
        </w:rPr>
        <w:t>с</w:t>
      </w:r>
      <w:r w:rsidRPr="00983960">
        <w:rPr>
          <w:shd w:val="clear" w:color="auto" w:fill="FFFFFF"/>
        </w:rPr>
        <w:t>куеми документи.</w:t>
      </w:r>
    </w:p>
    <w:p w14:paraId="14816349" w14:textId="74923DAC" w:rsidR="004E28B6" w:rsidRPr="00983960" w:rsidRDefault="004E28B6" w:rsidP="009152EC">
      <w:pPr>
        <w:widowControl w:val="0"/>
        <w:tabs>
          <w:tab w:val="left" w:pos="284"/>
        </w:tabs>
        <w:autoSpaceDE w:val="0"/>
        <w:autoSpaceDN w:val="0"/>
        <w:adjustRightInd w:val="0"/>
        <w:jc w:val="both"/>
      </w:pPr>
      <w:r w:rsidRPr="00983960">
        <w:t xml:space="preserve">3. </w:t>
      </w:r>
      <w:r w:rsidR="009152EC" w:rsidRPr="00983960">
        <w:t>Чрез лицензиран пощенски оператор/куриерска служба – на адрес: 9300 гр. Добрич, ул. Св. св. Кирил и Методий №57 (разходите за доставка са за сметка на заявителя)</w:t>
      </w:r>
      <w:r w:rsidR="00495E66" w:rsidRPr="00983960">
        <w:t xml:space="preserve">. </w:t>
      </w:r>
      <w:r w:rsidRPr="00983960">
        <w:rPr>
          <w:shd w:val="clear" w:color="auto" w:fill="FFFFFF"/>
        </w:rPr>
        <w:t>Към заявлението се прилагат всички изи</w:t>
      </w:r>
      <w:r w:rsidRPr="00983960">
        <w:rPr>
          <w:shd w:val="clear" w:color="auto" w:fill="FFFFFF"/>
          <w:lang w:val="en-US"/>
        </w:rPr>
        <w:t>с</w:t>
      </w:r>
      <w:r w:rsidRPr="00983960">
        <w:rPr>
          <w:shd w:val="clear" w:color="auto" w:fill="FFFFFF"/>
        </w:rPr>
        <w:t>куеми документи.</w:t>
      </w:r>
    </w:p>
    <w:p w14:paraId="42CAA569" w14:textId="77777777" w:rsidR="004E28B6" w:rsidRPr="00983960" w:rsidRDefault="004E28B6" w:rsidP="009152EC">
      <w:pPr>
        <w:widowControl w:val="0"/>
        <w:tabs>
          <w:tab w:val="left" w:pos="284"/>
        </w:tabs>
        <w:autoSpaceDE w:val="0"/>
        <w:autoSpaceDN w:val="0"/>
        <w:adjustRightInd w:val="0"/>
        <w:jc w:val="both"/>
      </w:pPr>
      <w:r w:rsidRPr="00983960">
        <w:t xml:space="preserve">4. </w:t>
      </w:r>
      <w:r w:rsidR="00FC5233" w:rsidRPr="00983960">
        <w:t>На</w:t>
      </w:r>
      <w:r w:rsidR="00FC5233" w:rsidRPr="00983960">
        <w:rPr>
          <w:lang w:val="en"/>
        </w:rPr>
        <w:t xml:space="preserve"> профил</w:t>
      </w:r>
      <w:r w:rsidR="00FC5233" w:rsidRPr="00983960">
        <w:t xml:space="preserve">а на Регионална здравна инспекция-Добрич </w:t>
      </w:r>
      <w:r w:rsidR="00FC5233" w:rsidRPr="00983960">
        <w:rPr>
          <w:lang w:val="en-GB"/>
        </w:rPr>
        <w:t>(</w:t>
      </w:r>
      <w:r w:rsidR="00FC5233" w:rsidRPr="00983960">
        <w:t>ЕИК</w:t>
      </w:r>
      <w:r w:rsidR="00473A41" w:rsidRPr="00983960">
        <w:t xml:space="preserve"> </w:t>
      </w:r>
      <w:r w:rsidR="00FC5233" w:rsidRPr="00983960">
        <w:t>176031070</w:t>
      </w:r>
      <w:r w:rsidR="00FC5233" w:rsidRPr="00983960">
        <w:rPr>
          <w:lang w:val="en-GB"/>
        </w:rPr>
        <w:t>)</w:t>
      </w:r>
      <w:r w:rsidR="00FC5233" w:rsidRPr="00983960">
        <w:rPr>
          <w:lang w:val="en"/>
        </w:rPr>
        <w:t xml:space="preserve">, регистриран в Информационната </w:t>
      </w:r>
      <w:hyperlink r:id="rId223" w:tgtFrame="_blank" w:history="1">
        <w:r w:rsidR="00FC5233" w:rsidRPr="00983960">
          <w:rPr>
            <w:rStyle w:val="a8"/>
            <w:color w:val="auto"/>
            <w:u w:val="none"/>
            <w:lang w:val="en"/>
          </w:rPr>
          <w:t>система за сигурно електронно връчване</w:t>
        </w:r>
      </w:hyperlink>
      <w:r w:rsidR="00FC5233" w:rsidRPr="00983960">
        <w:rPr>
          <w:lang w:val="en"/>
        </w:rPr>
        <w:t xml:space="preserve"> като модул на </w:t>
      </w:r>
      <w:hyperlink r:id="rId224" w:tgtFrame="_blank" w:history="1">
        <w:r w:rsidR="00FC5233" w:rsidRPr="00983960">
          <w:rPr>
            <w:rStyle w:val="a8"/>
            <w:color w:val="auto"/>
            <w:u w:val="none"/>
            <w:lang w:val="en"/>
          </w:rPr>
          <w:t>Портала на електронното управление</w:t>
        </w:r>
      </w:hyperlink>
      <w:r w:rsidR="00FC5233" w:rsidRPr="00983960">
        <w:rPr>
          <w:lang w:val="en"/>
        </w:rPr>
        <w:t xml:space="preserve"> по смисъла на </w:t>
      </w:r>
      <w:r w:rsidR="00FC5233" w:rsidRPr="00983960">
        <w:rPr>
          <w:rStyle w:val="newdocreference1"/>
          <w:color w:val="auto"/>
          <w:u w:val="none"/>
          <w:lang w:val="en"/>
        </w:rPr>
        <w:t>Закона за електронното управление</w:t>
      </w:r>
      <w:r w:rsidR="00FC5233" w:rsidRPr="00983960">
        <w:rPr>
          <w:rStyle w:val="newdocreference1"/>
          <w:color w:val="auto"/>
          <w:u w:val="none"/>
        </w:rPr>
        <w:t>.</w:t>
      </w:r>
      <w:r w:rsidRPr="00983960">
        <w:rPr>
          <w:shd w:val="clear" w:color="auto" w:fill="FFFFFF"/>
        </w:rPr>
        <w:t xml:space="preserve"> Към заявлението се прилагат всички изи</w:t>
      </w:r>
      <w:r w:rsidRPr="00983960">
        <w:rPr>
          <w:shd w:val="clear" w:color="auto" w:fill="FFFFFF"/>
          <w:lang w:val="en-US"/>
        </w:rPr>
        <w:t>с</w:t>
      </w:r>
      <w:r w:rsidRPr="00983960">
        <w:rPr>
          <w:shd w:val="clear" w:color="auto" w:fill="FFFFFF"/>
        </w:rPr>
        <w:t>куеми документи.</w:t>
      </w:r>
    </w:p>
    <w:p w14:paraId="73388854" w14:textId="77777777" w:rsidR="00FC5233" w:rsidRPr="00983960" w:rsidRDefault="00FC5233" w:rsidP="006472B9">
      <w:pPr>
        <w:widowControl w:val="0"/>
        <w:autoSpaceDE w:val="0"/>
        <w:autoSpaceDN w:val="0"/>
        <w:adjustRightInd w:val="0"/>
        <w:jc w:val="both"/>
      </w:pPr>
    </w:p>
    <w:p w14:paraId="64990B39" w14:textId="77777777" w:rsidR="00800D09" w:rsidRPr="00983960" w:rsidRDefault="00800D09" w:rsidP="006472B9">
      <w:pPr>
        <w:tabs>
          <w:tab w:val="left" w:pos="1134"/>
        </w:tabs>
        <w:jc w:val="both"/>
        <w:rPr>
          <w:b/>
        </w:rPr>
      </w:pPr>
      <w:r w:rsidRPr="00983960">
        <w:rPr>
          <w:b/>
        </w:rPr>
        <w:t>ИНФОРМАЦИЯ ЗА ПРЕДОСТАВЯНЕ НА УСЛУГАТА ПО ЕЛЕКТРОНЕН ПЪТ</w:t>
      </w:r>
    </w:p>
    <w:p w14:paraId="5E50705B" w14:textId="77777777" w:rsidR="00800D09" w:rsidRPr="00983960" w:rsidRDefault="00800D09" w:rsidP="006472B9">
      <w:pPr>
        <w:tabs>
          <w:tab w:val="left" w:pos="1134"/>
        </w:tabs>
        <w:jc w:val="both"/>
      </w:pPr>
      <w:r w:rsidRPr="00983960">
        <w:t xml:space="preserve">Ниво 1: </w:t>
      </w:r>
      <w:r w:rsidRPr="00983960">
        <w:rPr>
          <w:lang w:val="ru-RU"/>
        </w:rPr>
        <w:t>Публикувана е информация в интернет за услугата, която е достъпна за гражданите и фирмите</w:t>
      </w:r>
    </w:p>
    <w:p w14:paraId="4EF34D6A" w14:textId="77777777" w:rsidR="00800D09" w:rsidRPr="00983960" w:rsidRDefault="00800D09" w:rsidP="006472B9">
      <w:pPr>
        <w:tabs>
          <w:tab w:val="left" w:pos="1134"/>
        </w:tabs>
        <w:jc w:val="both"/>
        <w:rPr>
          <w:rStyle w:val="a8"/>
          <w:b/>
          <w:color w:val="auto"/>
          <w:u w:val="none"/>
          <w:lang w:val="en-US"/>
        </w:rPr>
      </w:pPr>
      <w:r w:rsidRPr="00983960">
        <w:t>Ниво 2: едностранна комуникация-предоставяне на информация за услугата и осигурен публичен онлайн достъп до образци на електронни формуляри на адрес:</w:t>
      </w:r>
      <w:r w:rsidRPr="00983960">
        <w:rPr>
          <w:lang w:val="en-US"/>
        </w:rPr>
        <w:t xml:space="preserve"> </w:t>
      </w:r>
      <w:hyperlink r:id="rId225" w:history="1">
        <w:r w:rsidRPr="00983960">
          <w:rPr>
            <w:rStyle w:val="a8"/>
            <w:b/>
            <w:color w:val="auto"/>
            <w:u w:val="none"/>
            <w:lang w:val="en-US"/>
          </w:rPr>
          <w:t>http</w:t>
        </w:r>
        <w:r w:rsidRPr="00983960">
          <w:rPr>
            <w:rStyle w:val="a8"/>
            <w:b/>
            <w:color w:val="auto"/>
            <w:u w:val="none"/>
          </w:rPr>
          <w:t>:</w:t>
        </w:r>
        <w:r w:rsidRPr="00983960">
          <w:rPr>
            <w:rStyle w:val="a8"/>
            <w:b/>
            <w:color w:val="auto"/>
            <w:u w:val="none"/>
            <w:lang w:val="en-US"/>
          </w:rPr>
          <w:t>//www.rzi-dobrich.org</w:t>
        </w:r>
      </w:hyperlink>
    </w:p>
    <w:p w14:paraId="66EDCD19" w14:textId="77777777" w:rsidR="00800D09" w:rsidRPr="00983960" w:rsidRDefault="00800D09" w:rsidP="006472B9">
      <w:pPr>
        <w:tabs>
          <w:tab w:val="left" w:pos="1134"/>
        </w:tabs>
        <w:jc w:val="both"/>
        <w:rPr>
          <w:b/>
          <w:lang w:val="en-US"/>
        </w:rPr>
      </w:pPr>
      <w:r w:rsidRPr="00983960">
        <w:rPr>
          <w:rStyle w:val="a8"/>
          <w:color w:val="auto"/>
          <w:u w:val="none"/>
        </w:rPr>
        <w:t>Ниво 5:</w:t>
      </w:r>
      <w:r w:rsidRPr="00983960">
        <w:rPr>
          <w:lang w:val="ru-RU"/>
        </w:rPr>
        <w:t xml:space="preserve"> Предоставя се възможност за </w:t>
      </w:r>
      <w:r w:rsidRPr="00983960">
        <w:rPr>
          <w:b/>
          <w:lang w:val="ru-RU"/>
        </w:rPr>
        <w:t>заплащане на услугата по електронен път</w:t>
      </w:r>
    </w:p>
    <w:p w14:paraId="4BE22002" w14:textId="77777777" w:rsidR="008C47C7" w:rsidRPr="00983960" w:rsidRDefault="008C47C7" w:rsidP="006472B9">
      <w:pPr>
        <w:tabs>
          <w:tab w:val="left" w:pos="1134"/>
        </w:tabs>
        <w:jc w:val="both"/>
        <w:rPr>
          <w:b/>
        </w:rPr>
      </w:pPr>
    </w:p>
    <w:p w14:paraId="3CF2C418" w14:textId="77777777" w:rsidR="008C47C7" w:rsidRPr="00983960" w:rsidRDefault="008C47C7" w:rsidP="006472B9">
      <w:pPr>
        <w:tabs>
          <w:tab w:val="left" w:pos="1134"/>
        </w:tabs>
        <w:jc w:val="both"/>
        <w:rPr>
          <w:b/>
        </w:rPr>
      </w:pPr>
      <w:r w:rsidRPr="00983960">
        <w:rPr>
          <w:b/>
        </w:rPr>
        <w:t>СРОК НА ДЕЙСТВИЕ НА ДОКУМЕНТА</w:t>
      </w:r>
    </w:p>
    <w:p w14:paraId="48599E9D" w14:textId="77777777" w:rsidR="008C47C7" w:rsidRPr="00983960" w:rsidRDefault="008C47C7" w:rsidP="006472B9">
      <w:pPr>
        <w:tabs>
          <w:tab w:val="left" w:pos="1134"/>
        </w:tabs>
        <w:jc w:val="both"/>
      </w:pPr>
      <w:r w:rsidRPr="00983960">
        <w:t>Съгласно изискванията на ЗУТ</w:t>
      </w:r>
    </w:p>
    <w:p w14:paraId="3126DB55" w14:textId="77777777" w:rsidR="008C47C7" w:rsidRPr="00983960" w:rsidRDefault="008C47C7" w:rsidP="006472B9">
      <w:pPr>
        <w:tabs>
          <w:tab w:val="left" w:pos="1134"/>
        </w:tabs>
        <w:jc w:val="both"/>
      </w:pPr>
    </w:p>
    <w:p w14:paraId="3AB90DBE" w14:textId="4A6481F5" w:rsidR="008C47C7" w:rsidRPr="00983960" w:rsidRDefault="008C47C7" w:rsidP="006472B9">
      <w:pPr>
        <w:tabs>
          <w:tab w:val="left" w:pos="1134"/>
        </w:tabs>
        <w:jc w:val="both"/>
        <w:rPr>
          <w:b/>
        </w:rPr>
      </w:pPr>
      <w:r w:rsidRPr="00983960">
        <w:rPr>
          <w:b/>
        </w:rPr>
        <w:t>ТАКСИ ИЛИ ЦЕНИ, ОСНОВАНИЕ ЗА ТЯХНОТО ОПРЕДЕЛЯНЕ И НАЧИНИТЕ НА ПЛАЩАНЕ</w:t>
      </w:r>
    </w:p>
    <w:p w14:paraId="6850FEE6" w14:textId="77777777" w:rsidR="008C47C7" w:rsidRPr="00983960" w:rsidRDefault="008C47C7" w:rsidP="006472B9">
      <w:pPr>
        <w:widowControl w:val="0"/>
        <w:spacing w:line="274" w:lineRule="exact"/>
        <w:jc w:val="both"/>
        <w:rPr>
          <w:bCs/>
          <w:iCs/>
          <w:lang w:eastAsia="en-US"/>
        </w:rPr>
      </w:pPr>
      <w:r w:rsidRPr="00983960">
        <w:rPr>
          <w:bCs/>
          <w:iCs/>
          <w:lang w:eastAsia="en-US"/>
        </w:rPr>
        <w:t xml:space="preserve">На основание чл. 22 от </w:t>
      </w:r>
      <w:r w:rsidRPr="00983960">
        <w:rPr>
          <w:bCs/>
          <w:iCs/>
          <w:lang w:val="ru-RU" w:eastAsia="ru-RU" w:bidi="ru-RU"/>
        </w:rPr>
        <w:t xml:space="preserve">Тарифа за </w:t>
      </w:r>
      <w:r w:rsidRPr="00983960">
        <w:rPr>
          <w:bCs/>
          <w:iCs/>
          <w:lang w:eastAsia="en-US"/>
        </w:rPr>
        <w:t xml:space="preserve">таксите, които се събират от органите </w:t>
      </w:r>
      <w:r w:rsidRPr="00983960">
        <w:rPr>
          <w:bCs/>
          <w:iCs/>
          <w:lang w:val="ru-RU" w:eastAsia="ru-RU" w:bidi="ru-RU"/>
        </w:rPr>
        <w:t xml:space="preserve">на </w:t>
      </w:r>
      <w:r w:rsidRPr="00983960">
        <w:rPr>
          <w:bCs/>
          <w:iCs/>
          <w:lang w:eastAsia="en-US"/>
        </w:rPr>
        <w:t xml:space="preserve">държавния здравен контрол и националните центрове по проблемите на общественото здраве по Закона за здравето, приета </w:t>
      </w:r>
      <w:r w:rsidRPr="00983960">
        <w:rPr>
          <w:bCs/>
          <w:iCs/>
          <w:lang w:val="ru-RU" w:eastAsia="ru-RU" w:bidi="ru-RU"/>
        </w:rPr>
        <w:t xml:space="preserve">с </w:t>
      </w:r>
      <w:r w:rsidRPr="00983960">
        <w:rPr>
          <w:bCs/>
          <w:iCs/>
          <w:lang w:eastAsia="en-US"/>
        </w:rPr>
        <w:t xml:space="preserve">ПМС № 242/08.10.2007 г. (обн., ДВ, бр. 83 от 16.10.2007 </w:t>
      </w:r>
      <w:r w:rsidRPr="00983960">
        <w:rPr>
          <w:bCs/>
          <w:iCs/>
          <w:lang w:val="ru-RU" w:eastAsia="ru-RU" w:bidi="ru-RU"/>
        </w:rPr>
        <w:t>г.).</w:t>
      </w:r>
      <w:r w:rsidRPr="00983960">
        <w:rPr>
          <w:bCs/>
          <w:iCs/>
          <w:lang w:eastAsia="en-US"/>
        </w:rPr>
        <w:t xml:space="preserve"> </w:t>
      </w:r>
    </w:p>
    <w:p w14:paraId="064FA556" w14:textId="77777777" w:rsidR="008C47C7" w:rsidRPr="00983960" w:rsidRDefault="008C47C7" w:rsidP="006472B9">
      <w:pPr>
        <w:spacing w:line="274" w:lineRule="exact"/>
        <w:jc w:val="both"/>
        <w:rPr>
          <w:rStyle w:val="af4"/>
          <w:b w:val="0"/>
          <w:color w:val="auto"/>
          <w:sz w:val="24"/>
          <w:szCs w:val="24"/>
        </w:rPr>
      </w:pPr>
      <w:r w:rsidRPr="00983960">
        <w:t xml:space="preserve">За издаване на здравно становище за държавна приемателна комисия се събира такса в размер на </w:t>
      </w:r>
      <w:r w:rsidRPr="00983960">
        <w:rPr>
          <w:rStyle w:val="af4"/>
          <w:color w:val="auto"/>
          <w:sz w:val="24"/>
          <w:szCs w:val="24"/>
        </w:rPr>
        <w:t>63 лв.</w:t>
      </w:r>
    </w:p>
    <w:p w14:paraId="3886774F" w14:textId="77777777" w:rsidR="008C47C7" w:rsidRPr="00983960" w:rsidRDefault="008C47C7" w:rsidP="006472B9">
      <w:pPr>
        <w:spacing w:line="274" w:lineRule="exact"/>
        <w:jc w:val="both"/>
      </w:pPr>
    </w:p>
    <w:p w14:paraId="199BEBD7" w14:textId="77777777" w:rsidR="008C47C7" w:rsidRPr="00983960" w:rsidRDefault="008C47C7" w:rsidP="006472B9">
      <w:pPr>
        <w:pStyle w:val="20"/>
        <w:shd w:val="clear" w:color="auto" w:fill="auto"/>
        <w:ind w:firstLine="0"/>
        <w:jc w:val="both"/>
        <w:rPr>
          <w:rFonts w:cs="Times New Roman"/>
          <w:b w:val="0"/>
          <w:i w:val="0"/>
          <w:sz w:val="24"/>
          <w:szCs w:val="24"/>
        </w:rPr>
      </w:pPr>
      <w:r w:rsidRPr="00983960">
        <w:rPr>
          <w:rFonts w:cs="Times New Roman"/>
          <w:b w:val="0"/>
          <w:i w:val="0"/>
          <w:sz w:val="24"/>
          <w:szCs w:val="24"/>
        </w:rPr>
        <w:t>Услугата може да бъде заплатена по един от следните начини:</w:t>
      </w:r>
    </w:p>
    <w:p w14:paraId="0DB35E4A" w14:textId="77777777" w:rsidR="008C47C7" w:rsidRPr="00983960" w:rsidRDefault="008C47C7" w:rsidP="006472B9">
      <w:pPr>
        <w:widowControl w:val="0"/>
        <w:spacing w:line="274" w:lineRule="exact"/>
        <w:jc w:val="both"/>
      </w:pPr>
      <w:r w:rsidRPr="00983960">
        <w:rPr>
          <w:b/>
        </w:rPr>
        <w:t xml:space="preserve">- </w:t>
      </w:r>
      <w:r w:rsidRPr="00983960">
        <w:rPr>
          <w:b/>
          <w:i/>
        </w:rPr>
        <w:t xml:space="preserve">чрез </w:t>
      </w:r>
      <w:r w:rsidRPr="00983960">
        <w:rPr>
          <w:rStyle w:val="af5"/>
          <w:color w:val="auto"/>
          <w:sz w:val="24"/>
          <w:szCs w:val="24"/>
        </w:rPr>
        <w:t>ПОС терминално устройство</w:t>
      </w:r>
      <w:r w:rsidRPr="00983960">
        <w:t xml:space="preserve"> - на гишето в </w:t>
      </w:r>
      <w:r w:rsidR="00D31EE4" w:rsidRPr="00983960">
        <w:t>ЦАО</w:t>
      </w:r>
      <w:r w:rsidRPr="00983960">
        <w:t xml:space="preserve"> на инспекцията (задължително се представя лична карта на картодържателя);</w:t>
      </w:r>
    </w:p>
    <w:p w14:paraId="353505CA" w14:textId="77777777" w:rsidR="008C47C7" w:rsidRPr="00983960" w:rsidRDefault="008C47C7" w:rsidP="006472B9">
      <w:pPr>
        <w:widowControl w:val="0"/>
        <w:spacing w:line="274" w:lineRule="exact"/>
        <w:jc w:val="both"/>
      </w:pPr>
      <w:r w:rsidRPr="00983960">
        <w:rPr>
          <w:rStyle w:val="af5"/>
          <w:color w:val="auto"/>
          <w:sz w:val="24"/>
          <w:szCs w:val="24"/>
        </w:rPr>
        <w:t>- по банков път</w:t>
      </w:r>
      <w:r w:rsidRPr="00983960">
        <w:t xml:space="preserve"> (задължително се посочва основание за плащането /АУ-№ услугата/).</w:t>
      </w:r>
    </w:p>
    <w:p w14:paraId="4E2BE61B" w14:textId="77777777" w:rsidR="008C47C7" w:rsidRPr="00983960" w:rsidRDefault="008C47C7" w:rsidP="006472B9">
      <w:pPr>
        <w:tabs>
          <w:tab w:val="left" w:pos="1134"/>
        </w:tabs>
        <w:jc w:val="both"/>
        <w:rPr>
          <w:b/>
        </w:rPr>
      </w:pPr>
    </w:p>
    <w:p w14:paraId="05277DD7" w14:textId="209FC969" w:rsidR="008C47C7" w:rsidRPr="00983960" w:rsidRDefault="008C47C7" w:rsidP="006472B9">
      <w:pPr>
        <w:tabs>
          <w:tab w:val="left" w:pos="1134"/>
        </w:tabs>
        <w:jc w:val="both"/>
        <w:rPr>
          <w:b/>
        </w:rPr>
      </w:pPr>
      <w:r w:rsidRPr="00983960">
        <w:rPr>
          <w:b/>
        </w:rPr>
        <w:t xml:space="preserve">ОРГАНЪТ, ОСЪЩЕСТВЯВАЩ КОНТРОЛ ВЪРХУ </w:t>
      </w:r>
      <w:r w:rsidR="00EA43B5" w:rsidRPr="00983960">
        <w:rPr>
          <w:b/>
        </w:rPr>
        <w:t>ДЕЙНОСТТА НА ОРГАНА</w:t>
      </w:r>
      <w:r w:rsidRPr="00983960">
        <w:rPr>
          <w:b/>
        </w:rPr>
        <w:t xml:space="preserve"> ПО ПРЕДОСТАВЯНЕ НА УСЛУГАТА</w:t>
      </w:r>
    </w:p>
    <w:p w14:paraId="57136763" w14:textId="77777777" w:rsidR="008C47C7" w:rsidRPr="00983960" w:rsidRDefault="008C47C7" w:rsidP="006472B9">
      <w:pPr>
        <w:spacing w:line="220" w:lineRule="exact"/>
        <w:jc w:val="both"/>
      </w:pPr>
      <w:r w:rsidRPr="00983960">
        <w:t>Министър на здравеопазването</w:t>
      </w:r>
    </w:p>
    <w:p w14:paraId="1E722958" w14:textId="77777777" w:rsidR="008C47C7" w:rsidRPr="00983960" w:rsidRDefault="008C47C7" w:rsidP="006472B9">
      <w:pPr>
        <w:tabs>
          <w:tab w:val="left" w:pos="1134"/>
        </w:tabs>
        <w:jc w:val="both"/>
      </w:pPr>
    </w:p>
    <w:p w14:paraId="1CA8C96C" w14:textId="77777777" w:rsidR="008C47C7" w:rsidRPr="00983960" w:rsidRDefault="008C47C7" w:rsidP="006472B9">
      <w:pPr>
        <w:tabs>
          <w:tab w:val="left" w:pos="1134"/>
        </w:tabs>
        <w:jc w:val="both"/>
        <w:rPr>
          <w:b/>
        </w:rPr>
      </w:pPr>
      <w:r w:rsidRPr="00983960">
        <w:rPr>
          <w:b/>
        </w:rPr>
        <w:t>РЕДЪТ, ВКЛ. СРОКОВЕТЕ ЗА ОБЖАЛВАНЕ НА ДЕЙСТВИЯТА НА ОРГАНА ПО ПРЕДОСТАВЯНЕ НА УСЛУГАТА</w:t>
      </w:r>
    </w:p>
    <w:p w14:paraId="1243ED68" w14:textId="77777777" w:rsidR="008C47C7" w:rsidRPr="00983960" w:rsidRDefault="008C47C7" w:rsidP="006472B9">
      <w:pPr>
        <w:tabs>
          <w:tab w:val="left" w:pos="1134"/>
        </w:tabs>
        <w:jc w:val="both"/>
      </w:pPr>
      <w:r w:rsidRPr="00983960">
        <w:t>Редът е определен в АПК, в 14 дневен срок от съобщаването на индивидуалния административен акт</w:t>
      </w:r>
    </w:p>
    <w:p w14:paraId="7AE84876" w14:textId="77777777" w:rsidR="008C47C7" w:rsidRPr="00983960" w:rsidRDefault="008C47C7" w:rsidP="006472B9">
      <w:pPr>
        <w:tabs>
          <w:tab w:val="left" w:pos="1134"/>
        </w:tabs>
        <w:jc w:val="both"/>
        <w:rPr>
          <w:b/>
        </w:rPr>
      </w:pPr>
    </w:p>
    <w:p w14:paraId="3C30C191" w14:textId="77777777" w:rsidR="008C47C7" w:rsidRPr="00983960" w:rsidRDefault="008C47C7" w:rsidP="006472B9">
      <w:pPr>
        <w:tabs>
          <w:tab w:val="left" w:pos="1134"/>
        </w:tabs>
        <w:jc w:val="both"/>
        <w:rPr>
          <w:b/>
        </w:rPr>
      </w:pPr>
      <w:r w:rsidRPr="00983960">
        <w:rPr>
          <w:b/>
        </w:rPr>
        <w:t>ЕЛЕКТРОНЕН АДРЕС ЗА ПРЕДЛОЖЕНИЯ ВЪВ ВРЪЗКА С УСЛУГАТА</w:t>
      </w:r>
    </w:p>
    <w:p w14:paraId="357EA454" w14:textId="77777777" w:rsidR="008C47C7" w:rsidRPr="00983960" w:rsidRDefault="00AD7A35" w:rsidP="006472B9">
      <w:pPr>
        <w:tabs>
          <w:tab w:val="left" w:pos="1134"/>
        </w:tabs>
        <w:jc w:val="both"/>
        <w:rPr>
          <w:lang w:val="en-US"/>
        </w:rPr>
      </w:pPr>
      <w:hyperlink r:id="rId226" w:history="1">
        <w:r w:rsidR="008C47C7" w:rsidRPr="00983960">
          <w:rPr>
            <w:rStyle w:val="a8"/>
            <w:color w:val="auto"/>
            <w:u w:val="none"/>
            <w:lang w:val="en-US"/>
          </w:rPr>
          <w:t>rzi-dobrich@mh.government.bg</w:t>
        </w:r>
      </w:hyperlink>
    </w:p>
    <w:p w14:paraId="5672FD63" w14:textId="77777777" w:rsidR="008C47C7" w:rsidRPr="00983960" w:rsidRDefault="008C47C7" w:rsidP="006472B9">
      <w:pPr>
        <w:tabs>
          <w:tab w:val="left" w:pos="1134"/>
        </w:tabs>
        <w:jc w:val="both"/>
        <w:rPr>
          <w:b/>
          <w:lang w:val="en-US"/>
        </w:rPr>
      </w:pPr>
    </w:p>
    <w:p w14:paraId="146F94C3" w14:textId="77777777" w:rsidR="008C47C7" w:rsidRPr="00983960" w:rsidRDefault="008C47C7" w:rsidP="006472B9">
      <w:pPr>
        <w:tabs>
          <w:tab w:val="left" w:pos="1134"/>
        </w:tabs>
        <w:jc w:val="both"/>
        <w:rPr>
          <w:b/>
        </w:rPr>
      </w:pPr>
      <w:r w:rsidRPr="00983960">
        <w:rPr>
          <w:b/>
        </w:rPr>
        <w:t>НАЧИНИ НА ПОЛУЧАВАНЕ НА РЕЗУЛТАТА ОТ УСЛУГАТА</w:t>
      </w:r>
    </w:p>
    <w:p w14:paraId="17AAAF7F" w14:textId="77777777" w:rsidR="008C47C7" w:rsidRPr="00983960" w:rsidRDefault="008C47C7" w:rsidP="006472B9">
      <w:pPr>
        <w:jc w:val="both"/>
      </w:pPr>
      <w:r w:rsidRPr="00983960">
        <w:t>Изходящият документ може да бъде получен:</w:t>
      </w:r>
    </w:p>
    <w:p w14:paraId="0A1B4686" w14:textId="77777777" w:rsidR="008C47C7" w:rsidRPr="00983960" w:rsidRDefault="008C47C7" w:rsidP="00AF040E">
      <w:pPr>
        <w:pStyle w:val="af1"/>
        <w:tabs>
          <w:tab w:val="left" w:pos="284"/>
        </w:tabs>
        <w:ind w:left="0"/>
        <w:jc w:val="both"/>
      </w:pPr>
      <w:r w:rsidRPr="00983960">
        <w:t xml:space="preserve">1. В Център за  административно обслужване </w:t>
      </w:r>
      <w:r w:rsidRPr="00983960">
        <w:rPr>
          <w:bCs/>
        </w:rPr>
        <w:t>на РЗИ-Добрич</w:t>
      </w:r>
      <w:r w:rsidRPr="00983960">
        <w:t xml:space="preserve">, ет. 1, стая 111 </w:t>
      </w:r>
      <w:r w:rsidRPr="00983960">
        <w:rPr>
          <w:shd w:val="clear" w:color="auto" w:fill="FEFEFE"/>
        </w:rPr>
        <w:t>лично или чрез упълномощено  лице.</w:t>
      </w:r>
    </w:p>
    <w:p w14:paraId="536D3CAC" w14:textId="77777777" w:rsidR="008C47C7" w:rsidRPr="00983960" w:rsidRDefault="008C47C7" w:rsidP="00AF040E">
      <w:pPr>
        <w:pStyle w:val="af1"/>
        <w:tabs>
          <w:tab w:val="left" w:pos="284"/>
        </w:tabs>
        <w:ind w:left="0"/>
        <w:jc w:val="both"/>
      </w:pPr>
      <w:r w:rsidRPr="00983960">
        <w:t>2. На посочен точен адрес, в случай, че е заявено получаване чрез лицензиран пощенски оператор. Документът се изпраща:</w:t>
      </w:r>
    </w:p>
    <w:p w14:paraId="20BD82F4" w14:textId="77777777" w:rsidR="008C47C7" w:rsidRPr="00983960" w:rsidRDefault="008C47C7" w:rsidP="00AF040E">
      <w:pPr>
        <w:numPr>
          <w:ilvl w:val="0"/>
          <w:numId w:val="1"/>
        </w:numPr>
        <w:tabs>
          <w:tab w:val="left" w:pos="284"/>
        </w:tabs>
        <w:ind w:left="0" w:firstLine="0"/>
        <w:jc w:val="both"/>
      </w:pPr>
      <w:r w:rsidRPr="00983960">
        <w:t>Като вътрешна пощенска пратка или като вътрешна куриерска пратка за сметка на заявителя (получателя). Цената за пощенска услуга се заплаща от заявителя (получателя) при доставяне на пратката;</w:t>
      </w:r>
    </w:p>
    <w:p w14:paraId="215596C5" w14:textId="77777777" w:rsidR="008C47C7" w:rsidRPr="00983960" w:rsidRDefault="008C47C7" w:rsidP="00AF040E">
      <w:pPr>
        <w:numPr>
          <w:ilvl w:val="0"/>
          <w:numId w:val="1"/>
        </w:numPr>
        <w:tabs>
          <w:tab w:val="left" w:pos="284"/>
        </w:tabs>
        <w:ind w:left="0" w:firstLine="0"/>
        <w:jc w:val="both"/>
      </w:pPr>
      <w:r w:rsidRPr="00983960">
        <w:t>С международна препоръчана пощенска пратка след предплащане на цената за пощенски услуги от заявителя към съответния орган. Цената за пощенски услуги се заплаща от административния/компетентния орган на лицензирания пощенски оператор при предаване на пратката.</w:t>
      </w:r>
    </w:p>
    <w:p w14:paraId="6B85CC05" w14:textId="77777777" w:rsidR="008C47C7" w:rsidRPr="00983960" w:rsidRDefault="007C3CD1" w:rsidP="00AF040E">
      <w:pPr>
        <w:pStyle w:val="af1"/>
        <w:tabs>
          <w:tab w:val="left" w:pos="284"/>
        </w:tabs>
        <w:ind w:left="0"/>
        <w:jc w:val="both"/>
      </w:pPr>
      <w:r w:rsidRPr="00983960">
        <w:t>3. На електронен адрес съгласно</w:t>
      </w:r>
      <w:r w:rsidR="008C47C7" w:rsidRPr="00983960">
        <w:t xml:space="preserve"> Закона за електронното управление.</w:t>
      </w:r>
    </w:p>
    <w:p w14:paraId="06F0CE76" w14:textId="77777777" w:rsidR="00D523F1" w:rsidRPr="00983960" w:rsidRDefault="00D523F1" w:rsidP="00AF040E">
      <w:pPr>
        <w:tabs>
          <w:tab w:val="left" w:pos="284"/>
        </w:tabs>
        <w:jc w:val="both"/>
      </w:pPr>
      <w:r w:rsidRPr="00983960">
        <w:t xml:space="preserve">4. </w:t>
      </w:r>
      <w:r w:rsidR="007C3CD1" w:rsidRPr="00983960">
        <w:t>На</w:t>
      </w:r>
      <w:r w:rsidRPr="00983960">
        <w:rPr>
          <w:lang w:val="en"/>
        </w:rPr>
        <w:t xml:space="preserve"> профил, регистриран в Информационната </w:t>
      </w:r>
      <w:hyperlink r:id="rId227" w:tgtFrame="_blank" w:history="1">
        <w:r w:rsidRPr="00983960">
          <w:rPr>
            <w:rStyle w:val="a8"/>
            <w:color w:val="auto"/>
            <w:u w:val="none"/>
            <w:lang w:val="en"/>
          </w:rPr>
          <w:t>система за сигурно електронно връчване</w:t>
        </w:r>
      </w:hyperlink>
      <w:r w:rsidRPr="00983960">
        <w:rPr>
          <w:lang w:val="en"/>
        </w:rPr>
        <w:t xml:space="preserve"> като модул на </w:t>
      </w:r>
      <w:hyperlink r:id="rId228" w:tgtFrame="_blank" w:history="1">
        <w:r w:rsidRPr="00983960">
          <w:rPr>
            <w:rStyle w:val="a8"/>
            <w:color w:val="auto"/>
            <w:u w:val="none"/>
            <w:lang w:val="en"/>
          </w:rPr>
          <w:t>Портала на електронното управление</w:t>
        </w:r>
      </w:hyperlink>
      <w:r w:rsidRPr="00983960">
        <w:rPr>
          <w:lang w:val="en"/>
        </w:rPr>
        <w:t xml:space="preserve"> по смисъла на </w:t>
      </w:r>
      <w:r w:rsidRPr="00983960">
        <w:rPr>
          <w:rStyle w:val="newdocreference1"/>
          <w:color w:val="auto"/>
          <w:u w:val="none"/>
          <w:lang w:val="en"/>
        </w:rPr>
        <w:t>Закона за електронното управление</w:t>
      </w:r>
      <w:r w:rsidRPr="00983960">
        <w:rPr>
          <w:rStyle w:val="newdocreference1"/>
          <w:color w:val="auto"/>
          <w:u w:val="none"/>
        </w:rPr>
        <w:t>.</w:t>
      </w:r>
    </w:p>
    <w:p w14:paraId="5F2D350B" w14:textId="77777777" w:rsidR="008C47C7" w:rsidRPr="00983960" w:rsidRDefault="008C47C7" w:rsidP="006472B9">
      <w:pPr>
        <w:jc w:val="both"/>
      </w:pPr>
    </w:p>
    <w:p w14:paraId="6458DF54" w14:textId="77777777" w:rsidR="008C47C7" w:rsidRPr="00983960" w:rsidRDefault="008C47C7" w:rsidP="006472B9">
      <w:pPr>
        <w:tabs>
          <w:tab w:val="left" w:pos="1134"/>
        </w:tabs>
        <w:jc w:val="both"/>
      </w:pPr>
    </w:p>
    <w:p w14:paraId="407C8EC7" w14:textId="77777777" w:rsidR="00F64D9B" w:rsidRPr="00983960" w:rsidRDefault="00F64D9B" w:rsidP="00E7619C">
      <w:pPr>
        <w:shd w:val="clear" w:color="auto" w:fill="BFBFBF" w:themeFill="background1" w:themeFillShade="BF"/>
        <w:spacing w:before="120"/>
        <w:jc w:val="both"/>
        <w:rPr>
          <w:b/>
          <w:caps/>
        </w:rPr>
      </w:pPr>
      <w:r w:rsidRPr="00983960">
        <w:rPr>
          <w:b/>
          <w:caps/>
        </w:rPr>
        <w:t>И</w:t>
      </w:r>
      <w:r w:rsidRPr="00983960">
        <w:rPr>
          <w:b/>
          <w:caps/>
          <w:lang w:val="ru-RU"/>
        </w:rPr>
        <w:t xml:space="preserve">здаване на становище </w:t>
      </w:r>
      <w:r w:rsidRPr="00983960">
        <w:rPr>
          <w:b/>
          <w:caps/>
        </w:rPr>
        <w:t>ОТНОСНО СПАЗВАНЕ НА ГРАНИЧНИТЕ СТОЙНОСТИ НА ПОКАЗАТЕЛИТЕ ЗА ШУМ</w:t>
      </w:r>
    </w:p>
    <w:p w14:paraId="057E4C67" w14:textId="77777777" w:rsidR="00F64D9B" w:rsidRPr="00983960" w:rsidRDefault="00F64D9B" w:rsidP="00E7619C">
      <w:pPr>
        <w:shd w:val="clear" w:color="auto" w:fill="BFBFBF" w:themeFill="background1" w:themeFillShade="BF"/>
        <w:spacing w:line="220" w:lineRule="exact"/>
        <w:jc w:val="both"/>
        <w:rPr>
          <w:b/>
        </w:rPr>
      </w:pPr>
      <w:r w:rsidRPr="00983960">
        <w:rPr>
          <w:b/>
        </w:rPr>
        <w:t>(3047 - уникален идентификатор съгласно регистъра на услугите)</w:t>
      </w:r>
    </w:p>
    <w:p w14:paraId="5945B24E" w14:textId="77777777" w:rsidR="00F64D9B" w:rsidRPr="00983960" w:rsidRDefault="00F64D9B" w:rsidP="006472B9">
      <w:pPr>
        <w:spacing w:before="120"/>
        <w:jc w:val="both"/>
        <w:rPr>
          <w:b/>
          <w:caps/>
        </w:rPr>
      </w:pPr>
    </w:p>
    <w:p w14:paraId="61D63E97" w14:textId="77777777" w:rsidR="00F64D9B" w:rsidRPr="00983960" w:rsidRDefault="00F64D9B" w:rsidP="006472B9">
      <w:pPr>
        <w:spacing w:before="120"/>
        <w:jc w:val="both"/>
        <w:rPr>
          <w:b/>
        </w:rPr>
      </w:pPr>
      <w:r w:rsidRPr="00983960">
        <w:rPr>
          <w:b/>
        </w:rPr>
        <w:t>ПРАВНО ОСНОВАНИЕ</w:t>
      </w:r>
    </w:p>
    <w:p w14:paraId="732C020A" w14:textId="77777777" w:rsidR="00F64D9B" w:rsidRPr="00983960" w:rsidRDefault="00F64D9B" w:rsidP="006472B9">
      <w:pPr>
        <w:jc w:val="both"/>
      </w:pPr>
      <w:r w:rsidRPr="00983960">
        <w:t xml:space="preserve">чл. 16б от Закона за защита от шума в околната среда </w:t>
      </w:r>
      <w:r w:rsidRPr="00983960">
        <w:rPr>
          <w:lang w:val="ru-RU"/>
        </w:rPr>
        <w:t>(ДВ бр.74/2005 г., доп. ДВ бр. 60/2019 г.)</w:t>
      </w:r>
    </w:p>
    <w:p w14:paraId="7A573C01" w14:textId="77777777" w:rsidR="00F64D9B" w:rsidRPr="00983960" w:rsidRDefault="00F64D9B" w:rsidP="006472B9">
      <w:pPr>
        <w:jc w:val="both"/>
      </w:pPr>
      <w:r w:rsidRPr="00983960">
        <w:rPr>
          <w:bCs/>
        </w:rPr>
        <w:t>Наредба № 6</w:t>
      </w:r>
      <w:r w:rsidRPr="00983960">
        <w:rPr>
          <w:bCs/>
          <w:lang w:val="en-US"/>
        </w:rPr>
        <w:t xml:space="preserve"> от 26 юни 2006 г. </w:t>
      </w:r>
      <w:r w:rsidRPr="00983960">
        <w:rPr>
          <w:bCs/>
        </w:rPr>
        <w:t xml:space="preserve">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w:t>
      </w:r>
      <w:r w:rsidRPr="00983960">
        <w:rPr>
          <w:bCs/>
          <w:lang w:val="en-US"/>
        </w:rPr>
        <w:t xml:space="preserve">в помещенията на жилищни и обществени сгради, в зони и територии, предназначени за жилищно строителство, рекреационни зони и територии със смесено предназначение, </w:t>
      </w:r>
      <w:r w:rsidRPr="00983960">
        <w:rPr>
          <w:bCs/>
        </w:rPr>
        <w:t>методите за оценка на стойностите на показателите за шум и на вредните ефекти от шума върху здравето на населението</w:t>
      </w:r>
      <w:r w:rsidRPr="00983960">
        <w:rPr>
          <w:b/>
          <w:bCs/>
          <w:lang w:val="en-US"/>
        </w:rPr>
        <w:t xml:space="preserve"> </w:t>
      </w:r>
      <w:r w:rsidRPr="00983960">
        <w:rPr>
          <w:sz w:val="22"/>
          <w:szCs w:val="22"/>
          <w:shd w:val="clear" w:color="auto" w:fill="FFFFFF"/>
        </w:rPr>
        <w:t xml:space="preserve"> </w:t>
      </w:r>
      <w:r w:rsidRPr="00983960">
        <w:rPr>
          <w:lang w:val="ru-RU"/>
        </w:rPr>
        <w:t>(ДВ бр.58/2006 г., из</w:t>
      </w:r>
      <w:r w:rsidRPr="00983960">
        <w:rPr>
          <w:lang w:val="en-US"/>
        </w:rPr>
        <w:t>м.</w:t>
      </w:r>
      <w:r w:rsidRPr="00983960">
        <w:rPr>
          <w:lang w:val="ru-RU"/>
        </w:rPr>
        <w:t xml:space="preserve"> и доп. ДВ бр. 2</w:t>
      </w:r>
      <w:r w:rsidRPr="00983960">
        <w:rPr>
          <w:lang w:val="en-US"/>
        </w:rPr>
        <w:t>4</w:t>
      </w:r>
      <w:r w:rsidRPr="00983960">
        <w:rPr>
          <w:lang w:val="ru-RU"/>
        </w:rPr>
        <w:t>/20</w:t>
      </w:r>
      <w:r w:rsidRPr="00983960">
        <w:rPr>
          <w:lang w:val="en-US"/>
        </w:rPr>
        <w:t>22</w:t>
      </w:r>
      <w:r w:rsidRPr="00983960">
        <w:rPr>
          <w:lang w:val="ru-RU"/>
        </w:rPr>
        <w:t xml:space="preserve"> г.)</w:t>
      </w:r>
      <w:r w:rsidRPr="00983960">
        <w:t xml:space="preserve">   </w:t>
      </w:r>
    </w:p>
    <w:p w14:paraId="7FA5F4A9" w14:textId="77777777" w:rsidR="00F64D9B" w:rsidRPr="00983960" w:rsidRDefault="00F64D9B" w:rsidP="006472B9">
      <w:pPr>
        <w:spacing w:before="120"/>
        <w:jc w:val="both"/>
        <w:rPr>
          <w:b/>
        </w:rPr>
      </w:pPr>
      <w:r w:rsidRPr="00983960">
        <w:rPr>
          <w:b/>
        </w:rPr>
        <w:t>ОРГАН, КОЙТО ПРЕДОСТАВЯ АДМИНИСТРАТИВНАТА УСЛУГА / ИЗДАВА ИНДИВИДУАЛНИЯ АДМИНИСТРАТИВЕН АКТ</w:t>
      </w:r>
    </w:p>
    <w:p w14:paraId="1CA7F2CE" w14:textId="77777777" w:rsidR="00F64D9B" w:rsidRPr="00983960" w:rsidRDefault="00F64D9B" w:rsidP="006472B9">
      <w:pPr>
        <w:jc w:val="both"/>
      </w:pPr>
      <w:r w:rsidRPr="00983960">
        <w:t>Директор на Регионална здравна инспекция-Добрич</w:t>
      </w:r>
    </w:p>
    <w:p w14:paraId="721A829A" w14:textId="77777777" w:rsidR="00F64D9B" w:rsidRPr="00983960" w:rsidRDefault="00F64D9B" w:rsidP="006472B9">
      <w:pPr>
        <w:spacing w:before="120"/>
        <w:jc w:val="both"/>
        <w:rPr>
          <w:b/>
          <w:caps/>
        </w:rPr>
      </w:pPr>
      <w:r w:rsidRPr="00983960">
        <w:rPr>
          <w:b/>
        </w:rPr>
        <w:t xml:space="preserve">ЦЕНТЪР ЗА </w:t>
      </w:r>
      <w:r w:rsidRPr="00983960">
        <w:rPr>
          <w:b/>
          <w:caps/>
        </w:rPr>
        <w:t>Административно обслужване (ЦАО), ПРИЕМАЩ ДОКУМЕНТИТЕ И ПРЕДОСТАВЯЩ ИНФОРМАЦИЯ ЗА ХОДА НА ПРЕПИСКАТА</w:t>
      </w:r>
    </w:p>
    <w:p w14:paraId="7E114FDE" w14:textId="77777777" w:rsidR="00F64D9B" w:rsidRPr="00983960" w:rsidRDefault="00F64D9B" w:rsidP="006472B9">
      <w:pPr>
        <w:jc w:val="both"/>
        <w:rPr>
          <w:caps/>
        </w:rPr>
      </w:pPr>
      <w:r w:rsidRPr="00983960">
        <w:t>Дирекция административно-правно финансово и стопанско обслужване</w:t>
      </w:r>
    </w:p>
    <w:p w14:paraId="7931F6A6" w14:textId="77777777" w:rsidR="00F64D9B" w:rsidRPr="00983960" w:rsidRDefault="00F64D9B" w:rsidP="006472B9">
      <w:pPr>
        <w:jc w:val="both"/>
        <w:rPr>
          <w:caps/>
        </w:rPr>
      </w:pPr>
      <w:r w:rsidRPr="00983960">
        <w:t>Главен специалист/заместващ служител</w:t>
      </w:r>
    </w:p>
    <w:p w14:paraId="0CD03A04" w14:textId="77777777" w:rsidR="00F64D9B" w:rsidRPr="00983960" w:rsidRDefault="00F64D9B" w:rsidP="006472B9">
      <w:pPr>
        <w:jc w:val="both"/>
        <w:rPr>
          <w:caps/>
        </w:rPr>
      </w:pPr>
      <w:r w:rsidRPr="00983960">
        <w:t>Адрес: гр. Добрич, ул. Св. св. Кирил и Методий №57, етаж 1, стая 111</w:t>
      </w:r>
    </w:p>
    <w:p w14:paraId="2B4E5ABC" w14:textId="77777777" w:rsidR="00F64D9B" w:rsidRPr="00983960" w:rsidRDefault="00F64D9B" w:rsidP="006472B9">
      <w:pPr>
        <w:jc w:val="both"/>
      </w:pPr>
      <w:r w:rsidRPr="00983960">
        <w:rPr>
          <w:caps/>
        </w:rPr>
        <w:t>е</w:t>
      </w:r>
      <w:r w:rsidRPr="00983960">
        <w:t>-</w:t>
      </w:r>
      <w:r w:rsidRPr="00983960">
        <w:rPr>
          <w:lang w:val="en-US"/>
        </w:rPr>
        <w:t>mail</w:t>
      </w:r>
      <w:r w:rsidRPr="00983960">
        <w:t>:</w:t>
      </w:r>
      <w:r w:rsidRPr="00983960">
        <w:rPr>
          <w:lang w:val="en-US"/>
        </w:rPr>
        <w:t xml:space="preserve"> </w:t>
      </w:r>
      <w:hyperlink r:id="rId229" w:history="1">
        <w:r w:rsidRPr="00983960">
          <w:rPr>
            <w:lang w:val="en-US"/>
          </w:rPr>
          <w:t>rzi-dobrich@mh.government.bg</w:t>
        </w:r>
      </w:hyperlink>
    </w:p>
    <w:p w14:paraId="77FBA95F" w14:textId="77777777" w:rsidR="00F64D9B" w:rsidRPr="00983960" w:rsidRDefault="00F64D9B" w:rsidP="006472B9">
      <w:pPr>
        <w:jc w:val="both"/>
      </w:pPr>
      <w:r w:rsidRPr="00983960">
        <w:t>Телефон: 058/655511</w:t>
      </w:r>
    </w:p>
    <w:p w14:paraId="0C9DA1DE" w14:textId="77777777" w:rsidR="00F64D9B" w:rsidRPr="00983960" w:rsidRDefault="00F64D9B" w:rsidP="006472B9">
      <w:pPr>
        <w:jc w:val="both"/>
      </w:pPr>
      <w:r w:rsidRPr="00983960">
        <w:t>Работно време: всеки ден от 8.30-17.00 без прекъсване</w:t>
      </w:r>
    </w:p>
    <w:p w14:paraId="16577AF9" w14:textId="77777777" w:rsidR="00F64D9B" w:rsidRPr="00983960" w:rsidRDefault="00F64D9B" w:rsidP="006472B9">
      <w:pPr>
        <w:spacing w:before="120"/>
        <w:jc w:val="both"/>
      </w:pPr>
      <w:r w:rsidRPr="00983960">
        <w:rPr>
          <w:b/>
          <w:bCs/>
          <w:lang w:bidi="bg-BG"/>
        </w:rPr>
        <w:t xml:space="preserve">ПРОЦЕДУРА ПО ПРЕДОСТАВЯНЕ </w:t>
      </w:r>
      <w:r w:rsidRPr="00983960">
        <w:rPr>
          <w:b/>
          <w:bCs/>
          <w:lang w:val="ru-RU" w:eastAsia="ru-RU" w:bidi="ru-RU"/>
        </w:rPr>
        <w:t>НА АДМИНИСТРАТИВНАТА УСЛУГА</w:t>
      </w:r>
    </w:p>
    <w:p w14:paraId="35155436" w14:textId="77777777" w:rsidR="00F64D9B" w:rsidRPr="00983960" w:rsidRDefault="00F64D9B" w:rsidP="006472B9">
      <w:pPr>
        <w:widowControl w:val="0"/>
        <w:spacing w:beforeLines="60" w:before="144"/>
        <w:jc w:val="both"/>
        <w:rPr>
          <w:b/>
          <w:bCs/>
          <w:iCs/>
        </w:rPr>
      </w:pPr>
      <w:r w:rsidRPr="00983960">
        <w:rPr>
          <w:b/>
          <w:iCs/>
        </w:rPr>
        <w:t>Предмет:</w:t>
      </w:r>
    </w:p>
    <w:p w14:paraId="0E4C6679" w14:textId="0F1677EA" w:rsidR="00F64D9B" w:rsidRPr="00983960" w:rsidRDefault="00E7619C" w:rsidP="006472B9">
      <w:pPr>
        <w:widowControl w:val="0"/>
        <w:jc w:val="both"/>
      </w:pPr>
      <w:r w:rsidRPr="00983960">
        <w:t>Регионалните здравни инспекции издават становище за спазване на граничните стойности за шум, въз основа на представени документи и проверка за съответствие на стойностите на показателите за шум, посочени в протокола от измерването на акредитирана лаборатория. Експертното становище за съответствие е част от процедурата по чл. 16 б от Закон за защита от шума в околната среда при подаване на заявление пред общинската или районната администрация за работно време при откриване на обекти за производство, съхраняване и търговия и обектите в областта на услугите, разкрити и разположени в зони и територии, предназначени за жилищно строителство, рекреационни зони и територии и зони със смесено предназначение, както и в жилищни сгради с повече от едно жилище и сгради със смесено предназначение, както и за промяна на работното им време.</w:t>
      </w:r>
    </w:p>
    <w:p w14:paraId="2403F50B" w14:textId="77777777" w:rsidR="00F64D9B" w:rsidRPr="00983960" w:rsidRDefault="00F64D9B" w:rsidP="006472B9">
      <w:pPr>
        <w:widowControl w:val="0"/>
        <w:spacing w:beforeLines="60" w:before="144"/>
        <w:jc w:val="both"/>
        <w:rPr>
          <w:b/>
          <w:bCs/>
          <w:iCs/>
        </w:rPr>
      </w:pPr>
      <w:r w:rsidRPr="00983960">
        <w:rPr>
          <w:b/>
          <w:iCs/>
        </w:rPr>
        <w:t>Заявител:</w:t>
      </w:r>
    </w:p>
    <w:p w14:paraId="46DC6C9B" w14:textId="77777777" w:rsidR="00F64D9B" w:rsidRPr="00983960" w:rsidRDefault="00F64D9B" w:rsidP="006472B9">
      <w:pPr>
        <w:jc w:val="both"/>
      </w:pPr>
      <w:r w:rsidRPr="00983960">
        <w:t>Всяко физическо или юридическо лице, което представи изискуемите по чл.16б, ал. 3 документи от ЗЗШОС.</w:t>
      </w:r>
    </w:p>
    <w:p w14:paraId="113F4656" w14:textId="77777777" w:rsidR="00F64D9B" w:rsidRPr="00983960" w:rsidRDefault="00F64D9B" w:rsidP="006472B9">
      <w:pPr>
        <w:widowControl w:val="0"/>
        <w:spacing w:before="60"/>
        <w:jc w:val="both"/>
        <w:rPr>
          <w:b/>
          <w:iCs/>
        </w:rPr>
      </w:pPr>
      <w:r w:rsidRPr="00983960">
        <w:rPr>
          <w:b/>
          <w:iCs/>
        </w:rPr>
        <w:t xml:space="preserve">Необходими документи: </w:t>
      </w:r>
    </w:p>
    <w:p w14:paraId="437A046B" w14:textId="77777777" w:rsidR="00F64D9B" w:rsidRPr="00983960" w:rsidRDefault="00F64D9B" w:rsidP="00981395">
      <w:pPr>
        <w:widowControl w:val="0"/>
        <w:numPr>
          <w:ilvl w:val="0"/>
          <w:numId w:val="41"/>
        </w:numPr>
        <w:tabs>
          <w:tab w:val="left" w:pos="284"/>
        </w:tabs>
        <w:jc w:val="both"/>
      </w:pPr>
      <w:r w:rsidRPr="00983960">
        <w:rPr>
          <w:shd w:val="clear" w:color="auto" w:fill="FFFFFF"/>
        </w:rPr>
        <w:t>декларация, че са изпълнени изискванията на Закона за устройство на територията - при промяна на предназначението на помещението;</w:t>
      </w:r>
    </w:p>
    <w:p w14:paraId="3B085909" w14:textId="77777777" w:rsidR="00F64D9B" w:rsidRPr="00983960" w:rsidRDefault="00F64D9B" w:rsidP="00981395">
      <w:pPr>
        <w:widowControl w:val="0"/>
        <w:numPr>
          <w:ilvl w:val="0"/>
          <w:numId w:val="41"/>
        </w:numPr>
        <w:tabs>
          <w:tab w:val="left" w:pos="284"/>
        </w:tabs>
        <w:jc w:val="both"/>
      </w:pPr>
      <w:r w:rsidRPr="00983960">
        <w:rPr>
          <w:shd w:val="clear" w:color="auto" w:fill="FFFFFF"/>
        </w:rPr>
        <w:t>копие на документ, удостоверяващ въвеждането на строежа в експлоатация съгласно Закона за устройство на територията;</w:t>
      </w:r>
    </w:p>
    <w:p w14:paraId="4A4C71C8" w14:textId="77777777" w:rsidR="00F64D9B" w:rsidRPr="00983960" w:rsidRDefault="00F64D9B" w:rsidP="00981395">
      <w:pPr>
        <w:widowControl w:val="0"/>
        <w:numPr>
          <w:ilvl w:val="0"/>
          <w:numId w:val="41"/>
        </w:numPr>
        <w:tabs>
          <w:tab w:val="left" w:pos="284"/>
        </w:tabs>
        <w:jc w:val="both"/>
      </w:pPr>
      <w:r w:rsidRPr="00983960">
        <w:rPr>
          <w:shd w:val="clear" w:color="auto" w:fill="FFFFFF"/>
        </w:rPr>
        <w:t xml:space="preserve"> копие на документ, удостоверяващ правото за ползване на обекта;</w:t>
      </w:r>
    </w:p>
    <w:p w14:paraId="71B5D261" w14:textId="77777777" w:rsidR="00F64D9B" w:rsidRPr="00983960" w:rsidRDefault="00F64D9B" w:rsidP="00981395">
      <w:pPr>
        <w:widowControl w:val="0"/>
        <w:numPr>
          <w:ilvl w:val="0"/>
          <w:numId w:val="41"/>
        </w:numPr>
        <w:tabs>
          <w:tab w:val="left" w:pos="284"/>
        </w:tabs>
        <w:jc w:val="both"/>
      </w:pPr>
      <w:r w:rsidRPr="00983960">
        <w:rPr>
          <w:shd w:val="clear" w:color="auto" w:fill="FFFFFF"/>
        </w:rPr>
        <w:t xml:space="preserve"> протокол от извършено измерване на нивото на шума, излъчван от обекта в рамките на заявеното работно време;</w:t>
      </w:r>
    </w:p>
    <w:p w14:paraId="6754D370" w14:textId="77777777" w:rsidR="00F64D9B" w:rsidRPr="00983960" w:rsidRDefault="00F64D9B" w:rsidP="00981395">
      <w:pPr>
        <w:widowControl w:val="0"/>
        <w:numPr>
          <w:ilvl w:val="0"/>
          <w:numId w:val="41"/>
        </w:numPr>
        <w:tabs>
          <w:tab w:val="left" w:pos="284"/>
        </w:tabs>
        <w:jc w:val="both"/>
        <w:rPr>
          <w:shd w:val="clear" w:color="auto" w:fill="FFFFFF"/>
        </w:rPr>
      </w:pPr>
      <w:r w:rsidRPr="00983960">
        <w:rPr>
          <w:shd w:val="clear" w:color="auto" w:fill="FFFFFF"/>
        </w:rPr>
        <w:t xml:space="preserve"> документ за платена държавна такса.</w:t>
      </w:r>
    </w:p>
    <w:p w14:paraId="3C4067CC" w14:textId="77777777" w:rsidR="00F64D9B" w:rsidRPr="00983960" w:rsidRDefault="00F64D9B" w:rsidP="006472B9">
      <w:pPr>
        <w:jc w:val="both"/>
      </w:pPr>
      <w:r w:rsidRPr="00983960">
        <w:rPr>
          <w:b/>
          <w:i/>
        </w:rPr>
        <w:t>Забележка:</w:t>
      </w:r>
      <w:r w:rsidRPr="00983960">
        <w:t xml:space="preserve"> </w:t>
      </w:r>
      <w:r w:rsidRPr="00983960">
        <w:rPr>
          <w:lang w:val="en"/>
        </w:rPr>
        <w:t xml:space="preserve">Измерването </w:t>
      </w:r>
      <w:r w:rsidRPr="00983960">
        <w:t>на нивото на шум</w:t>
      </w:r>
      <w:r w:rsidRPr="00983960">
        <w:rPr>
          <w:lang w:val="en"/>
        </w:rPr>
        <w:t xml:space="preserve"> се извършва от независими лаборатории, които са акредитирани от Изпълнителна агенция "Българска служба по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и в чийто обхват на акредитация попада показателят шум. Измерването се извършва при спазване изискванията на </w:t>
      </w:r>
      <w:r w:rsidRPr="00983960">
        <w:t>Н</w:t>
      </w:r>
      <w:r w:rsidRPr="00983960">
        <w:rPr>
          <w:lang w:val="en"/>
        </w:rPr>
        <w:t>аредба № 6 от 26 юни 2006 г.</w:t>
      </w:r>
      <w:r w:rsidRPr="00983960">
        <w:rPr>
          <w:bCs/>
        </w:rPr>
        <w:t xml:space="preserve">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w:t>
      </w:r>
      <w:r w:rsidRPr="00983960">
        <w:rPr>
          <w:bCs/>
          <w:lang w:val="en-US"/>
        </w:rPr>
        <w:t xml:space="preserve">в помещенията на жилищни и обществени сгради, в зони и територии, предназначени за жилищно строителство, рекреационни зони и територии със смесено предназначение, </w:t>
      </w:r>
      <w:r w:rsidRPr="00983960">
        <w:rPr>
          <w:bCs/>
        </w:rPr>
        <w:t>методите за оценка на стойностите на показателите за шум и на вредните ефекти от шума върху здравето на населението</w:t>
      </w:r>
      <w:r w:rsidRPr="00983960">
        <w:rPr>
          <w:b/>
          <w:bCs/>
          <w:lang w:val="en-US"/>
        </w:rPr>
        <w:t xml:space="preserve"> </w:t>
      </w:r>
      <w:r w:rsidRPr="00983960">
        <w:rPr>
          <w:shd w:val="clear" w:color="auto" w:fill="FFFFFF"/>
        </w:rPr>
        <w:t xml:space="preserve"> </w:t>
      </w:r>
      <w:r w:rsidRPr="00983960">
        <w:t xml:space="preserve"> </w:t>
      </w:r>
      <w:r w:rsidRPr="00983960">
        <w:rPr>
          <w:lang w:val="en-US"/>
        </w:rPr>
        <w:t xml:space="preserve"> </w:t>
      </w:r>
      <w:r w:rsidRPr="00983960">
        <w:rPr>
          <w:lang w:val="en"/>
        </w:rPr>
        <w:t>и изискванията, определени в съответния стандарт.</w:t>
      </w:r>
    </w:p>
    <w:p w14:paraId="0DDADD78" w14:textId="77777777" w:rsidR="00F64D9B" w:rsidRPr="00983960" w:rsidRDefault="00F64D9B" w:rsidP="006472B9">
      <w:pPr>
        <w:widowControl w:val="0"/>
        <w:spacing w:before="120"/>
        <w:jc w:val="both"/>
        <w:rPr>
          <w:b/>
          <w:bCs/>
          <w:iCs/>
        </w:rPr>
      </w:pPr>
      <w:r w:rsidRPr="00983960">
        <w:rPr>
          <w:b/>
          <w:iCs/>
        </w:rPr>
        <w:t>Вътрешен ход на процедурата:</w:t>
      </w:r>
    </w:p>
    <w:p w14:paraId="206F0EB3" w14:textId="32C571C1" w:rsidR="00F64D9B" w:rsidRPr="00983960" w:rsidRDefault="00F64D9B" w:rsidP="006472B9">
      <w:pPr>
        <w:widowControl w:val="0"/>
        <w:jc w:val="both"/>
        <w:rPr>
          <w:lang w:val="en-US"/>
        </w:rPr>
      </w:pPr>
      <w:r w:rsidRPr="00983960">
        <w:t xml:space="preserve">Заявлението по образец </w:t>
      </w:r>
      <w:r w:rsidRPr="00983960">
        <w:rPr>
          <w:lang w:val="ru-RU" w:eastAsia="ru-RU" w:bidi="ru-RU"/>
        </w:rPr>
        <w:t xml:space="preserve">с </w:t>
      </w:r>
      <w:r w:rsidRPr="00983960">
        <w:t>приложените към него документи се подава в Център</w:t>
      </w:r>
      <w:r w:rsidR="000B2048" w:rsidRPr="00983960">
        <w:t>а</w:t>
      </w:r>
      <w:r w:rsidRPr="00983960">
        <w:t xml:space="preserve"> за </w:t>
      </w:r>
      <w:r w:rsidRPr="00983960">
        <w:rPr>
          <w:lang w:val="ru-RU" w:eastAsia="ru-RU" w:bidi="ru-RU"/>
        </w:rPr>
        <w:t xml:space="preserve">административно </w:t>
      </w:r>
      <w:r w:rsidRPr="00983960">
        <w:t>обслужване</w:t>
      </w:r>
      <w:r w:rsidR="000B2048" w:rsidRPr="00983960">
        <w:t xml:space="preserve"> (ЦАО)</w:t>
      </w:r>
      <w:r w:rsidRPr="00983960">
        <w:t xml:space="preserve"> в РЗИ – Добрич, завежда се </w:t>
      </w:r>
      <w:r w:rsidRPr="00983960">
        <w:rPr>
          <w:lang w:val="ru-RU" w:eastAsia="ru-RU" w:bidi="ru-RU"/>
        </w:rPr>
        <w:t xml:space="preserve">в </w:t>
      </w:r>
      <w:r w:rsidR="000B2048" w:rsidRPr="00983960">
        <w:t>а</w:t>
      </w:r>
      <w:r w:rsidR="0025038C" w:rsidRPr="00983960">
        <w:t>втоматизирана</w:t>
      </w:r>
      <w:r w:rsidRPr="00983960">
        <w:t xml:space="preserve"> информационна система </w:t>
      </w:r>
      <w:r w:rsidR="000B2048" w:rsidRPr="00983960">
        <w:t>з</w:t>
      </w:r>
      <w:r w:rsidR="0025038C" w:rsidRPr="00983960">
        <w:t>а документооборот</w:t>
      </w:r>
      <w:r w:rsidRPr="00983960">
        <w:t xml:space="preserve"> от служител на ЦАО и след резолюции от Директора на РЗИ – Добрич, Директора дирекция </w:t>
      </w:r>
      <w:r w:rsidRPr="00983960">
        <w:rPr>
          <w:lang w:val="ru-RU" w:eastAsia="ru-RU" w:bidi="ru-RU"/>
        </w:rPr>
        <w:t>ОЗ, Началник отдел ДЗК</w:t>
      </w:r>
      <w:r w:rsidRPr="00983960">
        <w:t xml:space="preserve"> преписката се предава за изпълнение на служител в отдел ДЗК. Държавен здравен инспектор извършва проверка на</w:t>
      </w:r>
      <w:r w:rsidRPr="00983960">
        <w:rPr>
          <w:lang w:val="en"/>
        </w:rPr>
        <w:t xml:space="preserve"> представените документи </w:t>
      </w:r>
      <w:r w:rsidRPr="00983960">
        <w:t xml:space="preserve">и </w:t>
      </w:r>
      <w:r w:rsidRPr="00983960">
        <w:rPr>
          <w:lang w:val="en"/>
        </w:rPr>
        <w:t>проверка за съответствие на стойностите на показателите за шум, посочени в протокола с изискванията на</w:t>
      </w:r>
      <w:r w:rsidRPr="00983960">
        <w:t xml:space="preserve"> Н</w:t>
      </w:r>
      <w:r w:rsidRPr="00983960">
        <w:rPr>
          <w:lang w:val="en"/>
        </w:rPr>
        <w:t>аредба № 6 от 26 юни 2006 г.</w:t>
      </w:r>
      <w:r w:rsidRPr="00983960">
        <w:rPr>
          <w:bCs/>
        </w:rPr>
        <w:t xml:space="preserve">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w:t>
      </w:r>
      <w:r w:rsidRPr="00983960">
        <w:rPr>
          <w:bCs/>
          <w:lang w:val="en-US"/>
        </w:rPr>
        <w:t xml:space="preserve">в помещенията на жилищни и обществени сгради, в зони и територии, предназначени за жилищно строителство, рекреационни зони и територии със смесено предназначение, </w:t>
      </w:r>
      <w:r w:rsidRPr="00983960">
        <w:rPr>
          <w:bCs/>
        </w:rPr>
        <w:t>методите за оценка на стойностите на показателите за шум и на вредните ефекти от шума върху здравето на населението</w:t>
      </w:r>
      <w:r w:rsidRPr="00983960">
        <w:rPr>
          <w:b/>
          <w:bCs/>
          <w:lang w:val="en-US"/>
        </w:rPr>
        <w:t>.</w:t>
      </w:r>
    </w:p>
    <w:p w14:paraId="5F93B527" w14:textId="6DE443AA" w:rsidR="00F64D9B" w:rsidRPr="00983960" w:rsidRDefault="00F64D9B" w:rsidP="006472B9">
      <w:pPr>
        <w:widowControl w:val="0"/>
        <w:jc w:val="both"/>
      </w:pPr>
      <w:r w:rsidRPr="00983960">
        <w:t>При наличие на съответствие и пълнота на документите</w:t>
      </w:r>
      <w:r w:rsidR="000B2048" w:rsidRPr="00983960">
        <w:t>,</w:t>
      </w:r>
      <w:r w:rsidRPr="00983960">
        <w:t xml:space="preserve"> РЗИ – Добрич издава Становище относно спазване на граничните стойности на показателите за шум в </w:t>
      </w:r>
      <w:r w:rsidRPr="00983960">
        <w:rPr>
          <w:lang w:val="en"/>
        </w:rPr>
        <w:t xml:space="preserve">срок </w:t>
      </w:r>
      <w:r w:rsidRPr="00983960">
        <w:rPr>
          <w:b/>
          <w:i/>
          <w:lang w:val="en"/>
        </w:rPr>
        <w:t>до 10 дни</w:t>
      </w:r>
      <w:r w:rsidRPr="00983960">
        <w:rPr>
          <w:lang w:val="en"/>
        </w:rPr>
        <w:t xml:space="preserve"> от подаване на заявлението</w:t>
      </w:r>
      <w:r w:rsidRPr="00983960">
        <w:t>.</w:t>
      </w:r>
    </w:p>
    <w:p w14:paraId="409987FD" w14:textId="4BE7D885" w:rsidR="00F64D9B" w:rsidRPr="00983960" w:rsidRDefault="00F64D9B" w:rsidP="006472B9">
      <w:pPr>
        <w:widowControl w:val="0"/>
        <w:jc w:val="both"/>
        <w:rPr>
          <w:shd w:val="clear" w:color="auto" w:fill="FFFFFF"/>
        </w:rPr>
      </w:pPr>
      <w:r w:rsidRPr="00983960">
        <w:rPr>
          <w:shd w:val="clear" w:color="auto" w:fill="FFFFFF"/>
        </w:rPr>
        <w:t xml:space="preserve">При констатирани несъответствия </w:t>
      </w:r>
      <w:r w:rsidRPr="00983960">
        <w:rPr>
          <w:shd w:val="clear" w:color="auto" w:fill="FFFFFF"/>
          <w:lang w:val="ru-RU" w:eastAsia="ru-RU"/>
        </w:rPr>
        <w:t xml:space="preserve">с </w:t>
      </w:r>
      <w:r w:rsidRPr="00983960">
        <w:rPr>
          <w:shd w:val="clear" w:color="auto" w:fill="FFFFFF"/>
        </w:rPr>
        <w:t>изискванията на действащото законодателство и/или непълнота на представените документи</w:t>
      </w:r>
      <w:r w:rsidR="000B2048" w:rsidRPr="00983960">
        <w:rPr>
          <w:shd w:val="clear" w:color="auto" w:fill="FFFFFF"/>
        </w:rPr>
        <w:t>,</w:t>
      </w:r>
      <w:r w:rsidRPr="00983960">
        <w:rPr>
          <w:shd w:val="clear" w:color="auto" w:fill="FFFFFF"/>
        </w:rPr>
        <w:t xml:space="preserve"> </w:t>
      </w:r>
      <w:r w:rsidRPr="00983960">
        <w:t xml:space="preserve">РЗИ – Добрич </w:t>
      </w:r>
      <w:r w:rsidRPr="00983960">
        <w:rPr>
          <w:shd w:val="clear" w:color="auto" w:fill="FFFFFF"/>
        </w:rPr>
        <w:t xml:space="preserve">издава предписание и определя срок за привеждане в съответствие </w:t>
      </w:r>
      <w:r w:rsidRPr="00983960">
        <w:rPr>
          <w:shd w:val="clear" w:color="auto" w:fill="FFFFFF"/>
          <w:lang w:val="ru-RU" w:eastAsia="ru-RU"/>
        </w:rPr>
        <w:t xml:space="preserve">със здравните </w:t>
      </w:r>
      <w:r w:rsidRPr="00983960">
        <w:rPr>
          <w:shd w:val="clear" w:color="auto" w:fill="FFFFFF"/>
        </w:rPr>
        <w:t xml:space="preserve">изисквания (Наредба № 6) и/или за отстраняване на непълнотите в документите, </w:t>
      </w:r>
      <w:r w:rsidRPr="00983960">
        <w:rPr>
          <w:b/>
          <w:i/>
          <w:shd w:val="clear" w:color="auto" w:fill="FFFFFF"/>
        </w:rPr>
        <w:t>със</w:t>
      </w:r>
      <w:r w:rsidRPr="00983960">
        <w:rPr>
          <w:b/>
          <w:shd w:val="clear" w:color="auto" w:fill="FFFFFF"/>
        </w:rPr>
        <w:t xml:space="preserve"> </w:t>
      </w:r>
      <w:r w:rsidRPr="00983960">
        <w:rPr>
          <w:b/>
          <w:i/>
          <w:shd w:val="clear" w:color="auto" w:fill="FFFFFF"/>
        </w:rPr>
        <w:t>срок не по-дълъг от 14 дни</w:t>
      </w:r>
      <w:r w:rsidRPr="00983960">
        <w:rPr>
          <w:shd w:val="clear" w:color="auto" w:fill="FFFFFF"/>
        </w:rPr>
        <w:t xml:space="preserve">. В този случай срокът за издаване на становището спира да тече. </w:t>
      </w:r>
    </w:p>
    <w:p w14:paraId="5D02C130" w14:textId="77777777" w:rsidR="00F64D9B" w:rsidRPr="00983960" w:rsidRDefault="00F64D9B" w:rsidP="00981395">
      <w:pPr>
        <w:widowControl w:val="0"/>
        <w:numPr>
          <w:ilvl w:val="0"/>
          <w:numId w:val="43"/>
        </w:numPr>
        <w:ind w:left="0" w:firstLine="0"/>
        <w:jc w:val="both"/>
        <w:rPr>
          <w:shd w:val="clear" w:color="auto" w:fill="FFFFFF"/>
        </w:rPr>
      </w:pPr>
      <w:r w:rsidRPr="00983960">
        <w:rPr>
          <w:shd w:val="clear" w:color="auto" w:fill="FFFFFF"/>
        </w:rPr>
        <w:t>при установено несъответствие с</w:t>
      </w:r>
      <w:r w:rsidRPr="00983960">
        <w:rPr>
          <w:shd w:val="clear" w:color="auto" w:fill="FFFFFF"/>
          <w:lang w:val="en-US"/>
        </w:rPr>
        <w:t xml:space="preserve"> </w:t>
      </w:r>
      <w:r w:rsidRPr="00983960">
        <w:t>Н</w:t>
      </w:r>
      <w:r w:rsidRPr="00983960">
        <w:rPr>
          <w:lang w:val="en"/>
        </w:rPr>
        <w:t>аредба № 6 от 26 юни 2006 г.</w:t>
      </w:r>
      <w:r w:rsidRPr="00983960">
        <w:rPr>
          <w:bCs/>
        </w:rPr>
        <w:t xml:space="preserve">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w:t>
      </w:r>
      <w:r w:rsidRPr="00983960">
        <w:rPr>
          <w:bCs/>
          <w:lang w:val="en-US"/>
        </w:rPr>
        <w:t xml:space="preserve">в помещенията на жилищни и обществени сгради, в зони и територии, предназначени за жилищно строителство, рекреационни зони и територии със смесено предназначение, </w:t>
      </w:r>
      <w:r w:rsidRPr="00983960">
        <w:rPr>
          <w:bCs/>
        </w:rPr>
        <w:t>методите за оценка на стойностите на показателите за шум и на вредните ефекти от шума върху здравето на населението</w:t>
      </w:r>
      <w:r w:rsidRPr="00983960">
        <w:t>, в</w:t>
      </w:r>
      <w:r w:rsidRPr="00983960">
        <w:rPr>
          <w:shd w:val="clear" w:color="auto" w:fill="FFFFFF"/>
        </w:rPr>
        <w:t xml:space="preserve"> срок до 10 дни от изтичането на срока за привеждане в съответствие, </w:t>
      </w:r>
      <w:r w:rsidRPr="00983960">
        <w:t xml:space="preserve">РЗИ – Добрич </w:t>
      </w:r>
      <w:r w:rsidRPr="00983960">
        <w:rPr>
          <w:shd w:val="clear" w:color="auto" w:fill="FFFFFF"/>
        </w:rPr>
        <w:t>извършва измерване на</w:t>
      </w:r>
      <w:r w:rsidRPr="00983960">
        <w:rPr>
          <w:shd w:val="clear" w:color="auto" w:fill="FFFFFF"/>
          <w:lang w:val="en-US"/>
        </w:rPr>
        <w:t xml:space="preserve"> </w:t>
      </w:r>
      <w:r w:rsidRPr="00983960">
        <w:rPr>
          <w:shd w:val="clear" w:color="auto" w:fill="FFFFFF"/>
        </w:rPr>
        <w:t>ниво</w:t>
      </w:r>
      <w:r w:rsidRPr="00983960">
        <w:rPr>
          <w:shd w:val="clear" w:color="auto" w:fill="FFFFFF"/>
          <w:lang w:val="en-US"/>
        </w:rPr>
        <w:t>то</w:t>
      </w:r>
      <w:r w:rsidRPr="00983960">
        <w:rPr>
          <w:shd w:val="clear" w:color="auto" w:fill="FFFFFF"/>
        </w:rPr>
        <w:t xml:space="preserve"> на </w:t>
      </w:r>
      <w:r w:rsidRPr="00983960">
        <w:rPr>
          <w:shd w:val="clear" w:color="auto" w:fill="FFFFFF"/>
          <w:lang w:val="en-US"/>
        </w:rPr>
        <w:t xml:space="preserve">шума </w:t>
      </w:r>
      <w:r w:rsidRPr="00983960">
        <w:rPr>
          <w:lang w:val="en"/>
        </w:rPr>
        <w:t xml:space="preserve">в съответните помещения </w:t>
      </w:r>
      <w:r w:rsidRPr="00983960">
        <w:t xml:space="preserve">и/или </w:t>
      </w:r>
      <w:r w:rsidRPr="00983960">
        <w:rPr>
          <w:lang w:val="en-US"/>
        </w:rPr>
        <w:t xml:space="preserve">в </w:t>
      </w:r>
      <w:r w:rsidRPr="00983960">
        <w:t>прилежащи територии</w:t>
      </w:r>
      <w:r w:rsidRPr="00983960">
        <w:rPr>
          <w:shd w:val="clear" w:color="auto" w:fill="FFFFFF"/>
        </w:rPr>
        <w:t xml:space="preserve">, излъчван от обекта в рамките на заявеното работно време и съставя протокол. </w:t>
      </w:r>
    </w:p>
    <w:p w14:paraId="4DBA24D4" w14:textId="77777777" w:rsidR="00F64D9B" w:rsidRPr="00983960" w:rsidRDefault="00F64D9B" w:rsidP="006472B9">
      <w:pPr>
        <w:widowControl w:val="0"/>
        <w:jc w:val="both"/>
        <w:rPr>
          <w:sz w:val="20"/>
          <w:szCs w:val="20"/>
        </w:rPr>
      </w:pPr>
      <w:r w:rsidRPr="00983960">
        <w:rPr>
          <w:b/>
          <w:i/>
          <w:sz w:val="20"/>
          <w:szCs w:val="20"/>
          <w:shd w:val="clear" w:color="auto" w:fill="FFFFFF"/>
        </w:rPr>
        <w:t>Забележка:</w:t>
      </w:r>
      <w:r w:rsidRPr="00983960">
        <w:rPr>
          <w:sz w:val="20"/>
          <w:szCs w:val="20"/>
          <w:shd w:val="clear" w:color="auto" w:fill="FFFFFF"/>
        </w:rPr>
        <w:t xml:space="preserve"> За измерването, в зависимост от източника на шум, се събира държавна такса, съгласно </w:t>
      </w:r>
      <w:r w:rsidRPr="00983960">
        <w:rPr>
          <w:sz w:val="20"/>
          <w:szCs w:val="20"/>
        </w:rPr>
        <w:t xml:space="preserve">Тарифа за таксите, които се събират от органите на държавния здравен контрол по Закона за здравето, приета </w:t>
      </w:r>
      <w:r w:rsidRPr="00983960">
        <w:rPr>
          <w:sz w:val="20"/>
          <w:szCs w:val="20"/>
          <w:lang w:val="ru-RU" w:eastAsia="ru-RU" w:bidi="ru-RU"/>
        </w:rPr>
        <w:t xml:space="preserve">с </w:t>
      </w:r>
      <w:r w:rsidRPr="00983960">
        <w:rPr>
          <w:sz w:val="20"/>
          <w:szCs w:val="20"/>
        </w:rPr>
        <w:t>ПМС № 242/08.10.2007 г. (Обн., ДВ, бр. 83 от 16.10.2007 г.).</w:t>
      </w:r>
      <w:r w:rsidRPr="00983960">
        <w:rPr>
          <w:sz w:val="20"/>
          <w:szCs w:val="20"/>
          <w:lang w:val="en"/>
        </w:rPr>
        <w:t xml:space="preserve"> </w:t>
      </w:r>
    </w:p>
    <w:p w14:paraId="7923C369" w14:textId="77777777" w:rsidR="00F64D9B" w:rsidRPr="00983960" w:rsidRDefault="00F64D9B" w:rsidP="00981395">
      <w:pPr>
        <w:widowControl w:val="0"/>
        <w:numPr>
          <w:ilvl w:val="0"/>
          <w:numId w:val="43"/>
        </w:numPr>
        <w:ind w:left="0" w:firstLine="0"/>
        <w:jc w:val="both"/>
      </w:pPr>
      <w:r w:rsidRPr="00983960">
        <w:t xml:space="preserve">РЗИ – Добрич </w:t>
      </w:r>
      <w:r w:rsidRPr="00983960">
        <w:rPr>
          <w:lang w:val="en"/>
        </w:rPr>
        <w:t xml:space="preserve">издава становище при изпълнено предписание в </w:t>
      </w:r>
      <w:r w:rsidRPr="00983960">
        <w:rPr>
          <w:b/>
          <w:i/>
          <w:lang w:val="en"/>
        </w:rPr>
        <w:t>срок до 5 дни</w:t>
      </w:r>
      <w:r w:rsidRPr="00983960">
        <w:rPr>
          <w:lang w:val="en"/>
        </w:rPr>
        <w:t xml:space="preserve"> от извършване на измерването</w:t>
      </w:r>
      <w:r w:rsidRPr="00983960">
        <w:t xml:space="preserve"> и/или </w:t>
      </w:r>
      <w:r w:rsidRPr="00983960">
        <w:rPr>
          <w:lang w:val="en"/>
        </w:rPr>
        <w:t>от отстраняване на непълнотите в документите.</w:t>
      </w:r>
    </w:p>
    <w:p w14:paraId="6C0C90A6" w14:textId="77777777" w:rsidR="00F64D9B" w:rsidRPr="00983960" w:rsidRDefault="00F64D9B" w:rsidP="00981395">
      <w:pPr>
        <w:widowControl w:val="0"/>
        <w:numPr>
          <w:ilvl w:val="0"/>
          <w:numId w:val="43"/>
        </w:numPr>
        <w:ind w:left="0" w:firstLine="0"/>
        <w:jc w:val="both"/>
      </w:pPr>
      <w:r w:rsidRPr="00983960">
        <w:rPr>
          <w:lang w:val="en"/>
        </w:rPr>
        <w:t xml:space="preserve">При констатиране на неизпълнение на предписанието директорът на регионалната здравна инспекция прави </w:t>
      </w:r>
      <w:r w:rsidRPr="00983960">
        <w:rPr>
          <w:b/>
          <w:lang w:val="en"/>
        </w:rPr>
        <w:t>мотивиран отказ за издаване на становище</w:t>
      </w:r>
      <w:r w:rsidRPr="00983960">
        <w:rPr>
          <w:lang w:val="en"/>
        </w:rPr>
        <w:t xml:space="preserve"> и в </w:t>
      </w:r>
      <w:r w:rsidRPr="00983960">
        <w:rPr>
          <w:b/>
          <w:i/>
          <w:lang w:val="en"/>
        </w:rPr>
        <w:t>срок до 7 дни</w:t>
      </w:r>
      <w:r w:rsidRPr="00983960">
        <w:rPr>
          <w:lang w:val="en"/>
        </w:rPr>
        <w:t xml:space="preserve"> писмено уведомява лицето, подало заявлението. В този случай процедурата по издаване на становище се прекратява, за което писмено се уведомяват и съответните държавни и общински органи.</w:t>
      </w:r>
    </w:p>
    <w:p w14:paraId="391613BC" w14:textId="77777777" w:rsidR="00F64D9B" w:rsidRPr="00983960" w:rsidRDefault="00F64D9B" w:rsidP="006472B9">
      <w:pPr>
        <w:keepNext/>
        <w:keepLines/>
        <w:spacing w:before="120"/>
        <w:jc w:val="both"/>
      </w:pPr>
      <w:r w:rsidRPr="00983960">
        <w:rPr>
          <w:b/>
          <w:lang w:val="ru-RU" w:eastAsia="ru-RU" w:bidi="ru-RU"/>
        </w:rPr>
        <w:t xml:space="preserve">СРОК ЗА </w:t>
      </w:r>
      <w:r w:rsidRPr="00983960">
        <w:rPr>
          <w:b/>
          <w:lang w:bidi="bg-BG"/>
        </w:rPr>
        <w:t xml:space="preserve">ИЗВЪРШВАНЕ </w:t>
      </w:r>
      <w:r w:rsidRPr="00983960">
        <w:rPr>
          <w:b/>
          <w:lang w:val="ru-RU" w:eastAsia="ru-RU" w:bidi="ru-RU"/>
        </w:rPr>
        <w:t xml:space="preserve">НА </w:t>
      </w:r>
      <w:r w:rsidRPr="00983960">
        <w:rPr>
          <w:b/>
          <w:lang w:bidi="bg-BG"/>
        </w:rPr>
        <w:t>УСЛУГАТА</w:t>
      </w:r>
    </w:p>
    <w:p w14:paraId="1EFFEEA3" w14:textId="77777777" w:rsidR="00EE1084" w:rsidRPr="00983960" w:rsidRDefault="00F64D9B" w:rsidP="006472B9">
      <w:pPr>
        <w:jc w:val="both"/>
      </w:pPr>
      <w:r w:rsidRPr="00983960">
        <w:t xml:space="preserve">Издаване на становище относно спазване на граничните стойности на показателите за шум от директора на </w:t>
      </w:r>
      <w:r w:rsidRPr="00983960">
        <w:rPr>
          <w:lang w:val="ru-RU" w:eastAsia="ru-RU" w:bidi="ru-RU"/>
        </w:rPr>
        <w:t xml:space="preserve">РЗИ </w:t>
      </w:r>
      <w:r w:rsidRPr="00983960">
        <w:t xml:space="preserve">се извършва </w:t>
      </w:r>
      <w:r w:rsidRPr="00983960">
        <w:rPr>
          <w:lang w:val="ru-RU" w:eastAsia="ru-RU" w:bidi="ru-RU"/>
        </w:rPr>
        <w:t xml:space="preserve">в </w:t>
      </w:r>
      <w:r w:rsidRPr="00983960">
        <w:rPr>
          <w:bCs/>
          <w:iCs/>
          <w:lang w:val="ru-RU" w:eastAsia="ru-RU" w:bidi="ru-RU"/>
        </w:rPr>
        <w:t>10-дневен срок</w:t>
      </w:r>
      <w:r w:rsidRPr="00983960">
        <w:rPr>
          <w:lang w:val="ru-RU" w:eastAsia="ru-RU" w:bidi="ru-RU"/>
        </w:rPr>
        <w:t xml:space="preserve"> от </w:t>
      </w:r>
      <w:r w:rsidRPr="00983960">
        <w:t xml:space="preserve">подаване </w:t>
      </w:r>
      <w:r w:rsidRPr="00983960">
        <w:rPr>
          <w:lang w:val="ru-RU" w:eastAsia="ru-RU" w:bidi="ru-RU"/>
        </w:rPr>
        <w:t xml:space="preserve">на </w:t>
      </w:r>
      <w:r w:rsidRPr="00983960">
        <w:t xml:space="preserve">заявлението </w:t>
      </w:r>
      <w:r w:rsidRPr="00983960">
        <w:rPr>
          <w:lang w:val="ru-RU" w:eastAsia="ru-RU" w:bidi="ru-RU"/>
        </w:rPr>
        <w:t xml:space="preserve">в Център за административно </w:t>
      </w:r>
      <w:r w:rsidR="0003425A" w:rsidRPr="00983960">
        <w:t>обслужване.</w:t>
      </w:r>
    </w:p>
    <w:p w14:paraId="5B72A6CC" w14:textId="77777777" w:rsidR="00F64D9B" w:rsidRPr="00983960" w:rsidRDefault="00F64D9B" w:rsidP="006472B9">
      <w:pPr>
        <w:keepNext/>
        <w:keepLines/>
        <w:spacing w:before="120"/>
        <w:jc w:val="both"/>
      </w:pPr>
      <w:r w:rsidRPr="00983960">
        <w:rPr>
          <w:b/>
          <w:lang w:val="ru-RU" w:eastAsia="ru-RU" w:bidi="ru-RU"/>
        </w:rPr>
        <w:t xml:space="preserve">ОБРАЗЦИ НА </w:t>
      </w:r>
      <w:r w:rsidRPr="00983960">
        <w:rPr>
          <w:b/>
          <w:lang w:bidi="bg-BG"/>
        </w:rPr>
        <w:t>ФОРМУЛЯРИ</w:t>
      </w:r>
    </w:p>
    <w:p w14:paraId="5875DA2B" w14:textId="77777777" w:rsidR="0003425A" w:rsidRPr="00983960" w:rsidRDefault="00F64D9B" w:rsidP="006472B9">
      <w:pPr>
        <w:jc w:val="both"/>
        <w:rPr>
          <w:shd w:val="clear" w:color="auto" w:fill="FFFFFF"/>
        </w:rPr>
      </w:pPr>
      <w:r w:rsidRPr="00983960">
        <w:t>Заявление за издаване на Становище относно спазване на граничните с</w:t>
      </w:r>
      <w:r w:rsidR="0003425A" w:rsidRPr="00983960">
        <w:t>тойности на показателите за шум</w:t>
      </w:r>
      <w:r w:rsidR="00EE1084" w:rsidRPr="00983960">
        <w:rPr>
          <w:shd w:val="clear" w:color="auto" w:fill="FFFFFF"/>
        </w:rPr>
        <w:t xml:space="preserve">            </w:t>
      </w:r>
    </w:p>
    <w:p w14:paraId="3C3F7957" w14:textId="35FFD844" w:rsidR="00AF6C66" w:rsidRPr="00983960" w:rsidRDefault="0003425A" w:rsidP="006472B9">
      <w:pPr>
        <w:jc w:val="both"/>
        <w:rPr>
          <w:shd w:val="clear" w:color="auto" w:fill="FFFFFF"/>
        </w:rPr>
      </w:pPr>
      <w:r w:rsidRPr="00983960">
        <w:rPr>
          <w:shd w:val="clear" w:color="auto" w:fill="FFFFFF"/>
        </w:rPr>
        <w:t xml:space="preserve">                 </w:t>
      </w:r>
      <w:r w:rsidR="00EE1084" w:rsidRPr="00983960">
        <w:rPr>
          <w:shd w:val="clear" w:color="auto" w:fill="FFFFFF"/>
        </w:rPr>
        <w:t xml:space="preserve">       </w:t>
      </w:r>
      <w:bookmarkStart w:id="34" w:name="_MON_1771913821"/>
      <w:bookmarkEnd w:id="34"/>
      <w:r w:rsidR="008E3575" w:rsidRPr="00983960">
        <w:rPr>
          <w:shd w:val="clear" w:color="auto" w:fill="FFFFFF"/>
        </w:rPr>
        <w:object w:dxaOrig="1539" w:dyaOrig="997" w14:anchorId="2A482AF3">
          <v:shape id="_x0000_i1058" type="#_x0000_t75" style="width:77.25pt;height:49.5pt" o:ole="">
            <v:imagedata r:id="rId230" o:title=""/>
          </v:shape>
          <o:OLEObject Type="Embed" ProgID="Word.Document.12" ShapeID="_x0000_i1058" DrawAspect="Icon" ObjectID="_1775548447" r:id="rId231">
            <o:FieldCodes>\s</o:FieldCodes>
          </o:OLEObject>
        </w:object>
      </w:r>
    </w:p>
    <w:p w14:paraId="17DD6689" w14:textId="77777777" w:rsidR="008E3575" w:rsidRPr="00983960" w:rsidRDefault="008E3575" w:rsidP="006472B9">
      <w:pPr>
        <w:jc w:val="both"/>
        <w:rPr>
          <w:shd w:val="clear" w:color="auto" w:fill="FFFFFF"/>
        </w:rPr>
      </w:pPr>
      <w:r w:rsidRPr="00983960">
        <w:rPr>
          <w:shd w:val="clear" w:color="auto" w:fill="FFFFFF"/>
        </w:rPr>
        <w:t>Декларация</w:t>
      </w:r>
    </w:p>
    <w:bookmarkStart w:id="35" w:name="_MON_1771913857"/>
    <w:bookmarkEnd w:id="35"/>
    <w:p w14:paraId="2900CDE4" w14:textId="743A685E" w:rsidR="008E3575" w:rsidRPr="00983960" w:rsidRDefault="008E3575" w:rsidP="006472B9">
      <w:pPr>
        <w:jc w:val="both"/>
        <w:rPr>
          <w:shd w:val="clear" w:color="auto" w:fill="FFFFFF"/>
        </w:rPr>
      </w:pPr>
      <w:r w:rsidRPr="00983960">
        <w:rPr>
          <w:shd w:val="clear" w:color="auto" w:fill="FFFFFF"/>
        </w:rPr>
        <w:object w:dxaOrig="1539" w:dyaOrig="997" w14:anchorId="2452EB4F">
          <v:shape id="_x0000_i1059" type="#_x0000_t75" style="width:77.25pt;height:49.5pt" o:ole="">
            <v:imagedata r:id="rId232" o:title=""/>
          </v:shape>
          <o:OLEObject Type="Embed" ProgID="Word.Document.8" ShapeID="_x0000_i1059" DrawAspect="Icon" ObjectID="_1775548448" r:id="rId233">
            <o:FieldCodes>\s</o:FieldCodes>
          </o:OLEObject>
        </w:object>
      </w:r>
    </w:p>
    <w:p w14:paraId="6A1ED0A6" w14:textId="77777777" w:rsidR="00AF6C66" w:rsidRPr="00983960" w:rsidRDefault="00AF6C66" w:rsidP="006472B9">
      <w:pPr>
        <w:tabs>
          <w:tab w:val="left" w:pos="1134"/>
        </w:tabs>
        <w:spacing w:before="120"/>
        <w:jc w:val="both"/>
        <w:rPr>
          <w:b/>
        </w:rPr>
      </w:pPr>
      <w:r w:rsidRPr="00983960">
        <w:rPr>
          <w:b/>
        </w:rPr>
        <w:t>НАЧИНИ НА ЗАЯВЯВАНЕ НА АДМИНИСТРАТИВНАТА УСЛУГА</w:t>
      </w:r>
    </w:p>
    <w:p w14:paraId="3B376C89" w14:textId="43B58D98" w:rsidR="00AF6C66" w:rsidRPr="00983960" w:rsidRDefault="00AF6C66" w:rsidP="006472B9">
      <w:pPr>
        <w:widowControl w:val="0"/>
        <w:tabs>
          <w:tab w:val="left" w:pos="284"/>
        </w:tabs>
        <w:autoSpaceDE w:val="0"/>
        <w:autoSpaceDN w:val="0"/>
        <w:adjustRightInd w:val="0"/>
        <w:jc w:val="both"/>
      </w:pPr>
      <w:r w:rsidRPr="00983960">
        <w:t xml:space="preserve">1. В Център за административно обслужване в РЗИ-Добрич (гр. Добрич, ул. Св. св. Кирил и Методий №57, стая 111, ет. 1), като същото може да се внесе устно, след попълване  от длъжностното лице на протокол съгласно образец и се завежда в </w:t>
      </w:r>
      <w:r w:rsidR="0025038C" w:rsidRPr="00983960">
        <w:t>АИС за документооборот</w:t>
      </w:r>
      <w:r w:rsidRPr="00983960">
        <w:t>.</w:t>
      </w:r>
    </w:p>
    <w:p w14:paraId="584BA3C0" w14:textId="45B385C6" w:rsidR="00AF6C66" w:rsidRPr="00983960" w:rsidRDefault="00AF6C66" w:rsidP="006472B9">
      <w:pPr>
        <w:widowControl w:val="0"/>
        <w:tabs>
          <w:tab w:val="left" w:pos="284"/>
        </w:tabs>
        <w:autoSpaceDE w:val="0"/>
        <w:autoSpaceDN w:val="0"/>
        <w:adjustRightInd w:val="0"/>
        <w:jc w:val="both"/>
      </w:pPr>
      <w:r w:rsidRPr="00983960">
        <w:t xml:space="preserve">2. </w:t>
      </w:r>
      <w:r w:rsidR="000B2048" w:rsidRPr="00983960">
        <w:t>По електронен път по смисъла на Закона за електронното управление, на електронната поща на РЗИ-Добрич: rzi-dobrich@mh.government.bg.</w:t>
      </w:r>
      <w:r w:rsidRPr="00983960">
        <w:t xml:space="preserve">. </w:t>
      </w:r>
      <w:r w:rsidRPr="00983960">
        <w:rPr>
          <w:shd w:val="clear" w:color="auto" w:fill="FFFFFF"/>
        </w:rPr>
        <w:t>Към заявлението се прилагат всички изи</w:t>
      </w:r>
      <w:r w:rsidRPr="00983960">
        <w:rPr>
          <w:shd w:val="clear" w:color="auto" w:fill="FFFFFF"/>
          <w:lang w:val="en-US"/>
        </w:rPr>
        <w:t>с</w:t>
      </w:r>
      <w:r w:rsidRPr="00983960">
        <w:rPr>
          <w:shd w:val="clear" w:color="auto" w:fill="FFFFFF"/>
        </w:rPr>
        <w:t>куеми документи.</w:t>
      </w:r>
    </w:p>
    <w:p w14:paraId="68D5F0BD" w14:textId="1F112FD4" w:rsidR="00AF6C66" w:rsidRPr="00983960" w:rsidRDefault="00AF6C66" w:rsidP="006472B9">
      <w:pPr>
        <w:widowControl w:val="0"/>
        <w:tabs>
          <w:tab w:val="left" w:pos="284"/>
        </w:tabs>
        <w:autoSpaceDE w:val="0"/>
        <w:autoSpaceDN w:val="0"/>
        <w:adjustRightInd w:val="0"/>
        <w:jc w:val="both"/>
        <w:rPr>
          <w:shd w:val="clear" w:color="auto" w:fill="FFFFFF"/>
        </w:rPr>
      </w:pPr>
      <w:r w:rsidRPr="00983960">
        <w:t xml:space="preserve">3. </w:t>
      </w:r>
      <w:r w:rsidR="000B2048" w:rsidRPr="00983960">
        <w:t>Чрез лицензиран пощенски оператор/куриерска служба – на адрес: 9300 гр. Добрич, ул. Св. св. Кирил и Методий №57 (разходите за доставка са за сметка на заявителя)</w:t>
      </w:r>
      <w:r w:rsidRPr="00983960">
        <w:t xml:space="preserve">. </w:t>
      </w:r>
      <w:r w:rsidRPr="00983960">
        <w:rPr>
          <w:shd w:val="clear" w:color="auto" w:fill="FFFFFF"/>
        </w:rPr>
        <w:t>Към заявлението се прилагат всички изи</w:t>
      </w:r>
      <w:r w:rsidRPr="00983960">
        <w:rPr>
          <w:shd w:val="clear" w:color="auto" w:fill="FFFFFF"/>
          <w:lang w:val="en-US"/>
        </w:rPr>
        <w:t>с</w:t>
      </w:r>
      <w:r w:rsidRPr="00983960">
        <w:rPr>
          <w:shd w:val="clear" w:color="auto" w:fill="FFFFFF"/>
        </w:rPr>
        <w:t>куеми документи.</w:t>
      </w:r>
    </w:p>
    <w:p w14:paraId="72816364" w14:textId="77777777" w:rsidR="00DE438B" w:rsidRPr="00983960" w:rsidRDefault="00DE438B" w:rsidP="006472B9">
      <w:pPr>
        <w:widowControl w:val="0"/>
        <w:tabs>
          <w:tab w:val="left" w:pos="284"/>
        </w:tabs>
        <w:autoSpaceDE w:val="0"/>
        <w:autoSpaceDN w:val="0"/>
        <w:adjustRightInd w:val="0"/>
        <w:jc w:val="both"/>
        <w:rPr>
          <w:shd w:val="clear" w:color="auto" w:fill="FFFFFF"/>
        </w:rPr>
      </w:pPr>
      <w:r w:rsidRPr="00983960">
        <w:t>4. На</w:t>
      </w:r>
      <w:r w:rsidRPr="00983960">
        <w:rPr>
          <w:lang w:val="en"/>
        </w:rPr>
        <w:t xml:space="preserve"> профил</w:t>
      </w:r>
      <w:r w:rsidRPr="00983960">
        <w:t xml:space="preserve">а на Регионална здравна инспекция-Добрич </w:t>
      </w:r>
      <w:r w:rsidRPr="00983960">
        <w:rPr>
          <w:lang w:val="en-GB"/>
        </w:rPr>
        <w:t>(</w:t>
      </w:r>
      <w:r w:rsidRPr="00983960">
        <w:t>ЕИК</w:t>
      </w:r>
      <w:r w:rsidR="00473A41" w:rsidRPr="00983960">
        <w:t xml:space="preserve"> </w:t>
      </w:r>
      <w:r w:rsidRPr="00983960">
        <w:t>176031070</w:t>
      </w:r>
      <w:r w:rsidRPr="00983960">
        <w:rPr>
          <w:lang w:val="en-GB"/>
        </w:rPr>
        <w:t>)</w:t>
      </w:r>
      <w:r w:rsidRPr="00983960">
        <w:rPr>
          <w:lang w:val="en"/>
        </w:rPr>
        <w:t xml:space="preserve">, регистриран в Информационната </w:t>
      </w:r>
      <w:hyperlink r:id="rId234" w:tgtFrame="_blank" w:history="1">
        <w:r w:rsidRPr="00983960">
          <w:rPr>
            <w:rStyle w:val="a8"/>
            <w:color w:val="auto"/>
            <w:u w:val="none"/>
            <w:lang w:val="en"/>
          </w:rPr>
          <w:t>система за сигурно електронно връчване</w:t>
        </w:r>
      </w:hyperlink>
      <w:r w:rsidRPr="00983960">
        <w:rPr>
          <w:lang w:val="en"/>
        </w:rPr>
        <w:t xml:space="preserve"> като модул на </w:t>
      </w:r>
      <w:hyperlink r:id="rId235" w:tgtFrame="_blank" w:history="1">
        <w:r w:rsidRPr="00983960">
          <w:rPr>
            <w:rStyle w:val="a8"/>
            <w:color w:val="auto"/>
            <w:u w:val="none"/>
            <w:lang w:val="en"/>
          </w:rPr>
          <w:t>Портала на електронното управление</w:t>
        </w:r>
      </w:hyperlink>
      <w:r w:rsidRPr="00983960">
        <w:rPr>
          <w:lang w:val="en"/>
        </w:rPr>
        <w:t xml:space="preserve"> по смисъла на </w:t>
      </w:r>
      <w:r w:rsidRPr="00983960">
        <w:rPr>
          <w:rStyle w:val="newdocreference1"/>
          <w:color w:val="auto"/>
          <w:u w:val="none"/>
          <w:lang w:val="en"/>
        </w:rPr>
        <w:t>Закона за електронното управление</w:t>
      </w:r>
      <w:r w:rsidRPr="00983960">
        <w:rPr>
          <w:rStyle w:val="newdocreference1"/>
          <w:color w:val="auto"/>
          <w:u w:val="none"/>
        </w:rPr>
        <w:t>.</w:t>
      </w:r>
      <w:r w:rsidRPr="00983960">
        <w:rPr>
          <w:shd w:val="clear" w:color="auto" w:fill="FFFFFF"/>
        </w:rPr>
        <w:t xml:space="preserve"> Към заявлението се прилагат всички изи</w:t>
      </w:r>
      <w:r w:rsidRPr="00983960">
        <w:rPr>
          <w:shd w:val="clear" w:color="auto" w:fill="FFFFFF"/>
          <w:lang w:val="en-US"/>
        </w:rPr>
        <w:t>с</w:t>
      </w:r>
      <w:r w:rsidRPr="00983960">
        <w:rPr>
          <w:shd w:val="clear" w:color="auto" w:fill="FFFFFF"/>
        </w:rPr>
        <w:t>куеми документи.</w:t>
      </w:r>
    </w:p>
    <w:p w14:paraId="68CEE046" w14:textId="77777777" w:rsidR="00800D09" w:rsidRPr="00983960" w:rsidRDefault="00800D09" w:rsidP="006472B9">
      <w:pPr>
        <w:tabs>
          <w:tab w:val="left" w:pos="1134"/>
        </w:tabs>
        <w:jc w:val="both"/>
        <w:rPr>
          <w:b/>
        </w:rPr>
      </w:pPr>
    </w:p>
    <w:p w14:paraId="637EBB76" w14:textId="77777777" w:rsidR="00800D09" w:rsidRPr="00983960" w:rsidRDefault="00800D09" w:rsidP="006472B9">
      <w:pPr>
        <w:tabs>
          <w:tab w:val="left" w:pos="1134"/>
        </w:tabs>
        <w:jc w:val="both"/>
        <w:rPr>
          <w:b/>
        </w:rPr>
      </w:pPr>
      <w:r w:rsidRPr="00983960">
        <w:rPr>
          <w:b/>
        </w:rPr>
        <w:t>ИНФОРМАЦИЯ ЗА ПРЕДОСТАВЯНЕ НА УСЛУГАТА ПО ЕЛЕКТРОНЕН ПЪТ</w:t>
      </w:r>
    </w:p>
    <w:p w14:paraId="0FEA9C80" w14:textId="77777777" w:rsidR="00800D09" w:rsidRPr="00983960" w:rsidRDefault="00800D09" w:rsidP="006472B9">
      <w:pPr>
        <w:tabs>
          <w:tab w:val="left" w:pos="1134"/>
        </w:tabs>
        <w:jc w:val="both"/>
      </w:pPr>
      <w:r w:rsidRPr="00983960">
        <w:t xml:space="preserve">Ниво 1: </w:t>
      </w:r>
      <w:r w:rsidRPr="00983960">
        <w:rPr>
          <w:lang w:val="ru-RU"/>
        </w:rPr>
        <w:t>Публикувана е информация в интернет за услугата, която е достъпна за гражданите и фирмите</w:t>
      </w:r>
    </w:p>
    <w:p w14:paraId="36828CED" w14:textId="77777777" w:rsidR="00800D09" w:rsidRPr="00983960" w:rsidRDefault="00800D09" w:rsidP="006472B9">
      <w:pPr>
        <w:tabs>
          <w:tab w:val="left" w:pos="1134"/>
        </w:tabs>
        <w:jc w:val="both"/>
        <w:rPr>
          <w:rStyle w:val="a8"/>
          <w:b/>
          <w:color w:val="auto"/>
          <w:u w:val="none"/>
          <w:lang w:val="en-US"/>
        </w:rPr>
      </w:pPr>
      <w:r w:rsidRPr="00983960">
        <w:t>Ниво 2: едностранна комуникация-предоставяне на информация за услугата и осигурен публичен онлайн достъп до образци на електронни формуляри на адрес:</w:t>
      </w:r>
      <w:r w:rsidRPr="00983960">
        <w:rPr>
          <w:lang w:val="en-US"/>
        </w:rPr>
        <w:t xml:space="preserve"> </w:t>
      </w:r>
      <w:hyperlink r:id="rId236" w:history="1">
        <w:r w:rsidRPr="00983960">
          <w:rPr>
            <w:rStyle w:val="a8"/>
            <w:b/>
            <w:color w:val="auto"/>
            <w:u w:val="none"/>
            <w:lang w:val="en-US"/>
          </w:rPr>
          <w:t>http</w:t>
        </w:r>
        <w:r w:rsidRPr="00983960">
          <w:rPr>
            <w:rStyle w:val="a8"/>
            <w:b/>
            <w:color w:val="auto"/>
            <w:u w:val="none"/>
          </w:rPr>
          <w:t>:</w:t>
        </w:r>
        <w:r w:rsidRPr="00983960">
          <w:rPr>
            <w:rStyle w:val="a8"/>
            <w:b/>
            <w:color w:val="auto"/>
            <w:u w:val="none"/>
            <w:lang w:val="en-US"/>
          </w:rPr>
          <w:t>//www.rzi-dobrich.org</w:t>
        </w:r>
      </w:hyperlink>
    </w:p>
    <w:p w14:paraId="4965434D" w14:textId="77777777" w:rsidR="00800D09" w:rsidRPr="00983960" w:rsidRDefault="00800D09" w:rsidP="006472B9">
      <w:pPr>
        <w:tabs>
          <w:tab w:val="left" w:pos="1134"/>
        </w:tabs>
        <w:jc w:val="both"/>
        <w:rPr>
          <w:b/>
          <w:lang w:val="en-US"/>
        </w:rPr>
      </w:pPr>
      <w:r w:rsidRPr="00983960">
        <w:rPr>
          <w:rStyle w:val="a8"/>
          <w:color w:val="auto"/>
          <w:u w:val="none"/>
        </w:rPr>
        <w:t>Ниво 5:</w:t>
      </w:r>
      <w:r w:rsidRPr="00983960">
        <w:rPr>
          <w:lang w:val="ru-RU"/>
        </w:rPr>
        <w:t xml:space="preserve"> Предоставя се възможност за </w:t>
      </w:r>
      <w:r w:rsidRPr="00983960">
        <w:rPr>
          <w:b/>
          <w:lang w:val="ru-RU"/>
        </w:rPr>
        <w:t>заплащане на услугата по електронен път</w:t>
      </w:r>
    </w:p>
    <w:p w14:paraId="4CD3CDB1" w14:textId="77777777" w:rsidR="00800D09" w:rsidRPr="00983960" w:rsidRDefault="00800D09" w:rsidP="006472B9">
      <w:pPr>
        <w:tabs>
          <w:tab w:val="left" w:pos="1134"/>
        </w:tabs>
        <w:jc w:val="both"/>
      </w:pPr>
    </w:p>
    <w:p w14:paraId="7486EEA4" w14:textId="77777777" w:rsidR="00F64D9B" w:rsidRPr="00983960" w:rsidRDefault="00F64D9B" w:rsidP="006472B9">
      <w:pPr>
        <w:tabs>
          <w:tab w:val="left" w:pos="1134"/>
        </w:tabs>
        <w:spacing w:before="120"/>
        <w:jc w:val="both"/>
        <w:rPr>
          <w:b/>
        </w:rPr>
      </w:pPr>
      <w:r w:rsidRPr="00983960">
        <w:rPr>
          <w:b/>
        </w:rPr>
        <w:t>СРОК НА ДЕЙСТВИЕ НА ДОКУМЕНТА</w:t>
      </w:r>
    </w:p>
    <w:p w14:paraId="777E06A1" w14:textId="77777777" w:rsidR="00F64D9B" w:rsidRPr="00983960" w:rsidRDefault="00F64D9B" w:rsidP="00981395">
      <w:pPr>
        <w:numPr>
          <w:ilvl w:val="0"/>
          <w:numId w:val="42"/>
        </w:numPr>
        <w:tabs>
          <w:tab w:val="left" w:pos="284"/>
        </w:tabs>
        <w:ind w:left="0" w:firstLine="0"/>
        <w:jc w:val="both"/>
        <w:textAlignment w:val="center"/>
        <w:rPr>
          <w:lang w:val="en"/>
        </w:rPr>
      </w:pPr>
      <w:r w:rsidRPr="00983960">
        <w:t xml:space="preserve">до </w:t>
      </w:r>
      <w:r w:rsidRPr="00983960">
        <w:rPr>
          <w:lang w:val="en"/>
        </w:rPr>
        <w:t>издава</w:t>
      </w:r>
      <w:r w:rsidRPr="00983960">
        <w:t>не</w:t>
      </w:r>
      <w:r w:rsidRPr="00983960">
        <w:rPr>
          <w:lang w:val="en"/>
        </w:rPr>
        <w:t xml:space="preserve"> </w:t>
      </w:r>
      <w:r w:rsidRPr="00983960">
        <w:t>З</w:t>
      </w:r>
      <w:r w:rsidRPr="00983960">
        <w:rPr>
          <w:lang w:val="en"/>
        </w:rPr>
        <w:t xml:space="preserve">аповед за отмяна на издадено становище </w:t>
      </w:r>
      <w:r w:rsidRPr="00983960">
        <w:t>относно спазване на граничните стойности на показателите за шум</w:t>
      </w:r>
      <w:r w:rsidRPr="00983960">
        <w:rPr>
          <w:lang w:val="en-US"/>
        </w:rPr>
        <w:t>;</w:t>
      </w:r>
    </w:p>
    <w:p w14:paraId="38D154D6" w14:textId="77777777" w:rsidR="00F64D9B" w:rsidRPr="00983960" w:rsidRDefault="00F64D9B" w:rsidP="00981395">
      <w:pPr>
        <w:numPr>
          <w:ilvl w:val="0"/>
          <w:numId w:val="42"/>
        </w:numPr>
        <w:tabs>
          <w:tab w:val="left" w:pos="284"/>
        </w:tabs>
        <w:ind w:left="0" w:firstLine="0"/>
        <w:jc w:val="both"/>
        <w:textAlignment w:val="center"/>
        <w:rPr>
          <w:lang w:val="en"/>
        </w:rPr>
      </w:pPr>
      <w:r w:rsidRPr="00983960">
        <w:t>при промяна на физическото/юридическото лице, стопанисващо обекта, за който е издадено становището</w:t>
      </w:r>
      <w:r w:rsidRPr="00983960">
        <w:rPr>
          <w:lang w:val="en-US"/>
        </w:rPr>
        <w:t>;</w:t>
      </w:r>
    </w:p>
    <w:p w14:paraId="51B06371" w14:textId="77777777" w:rsidR="00F64D9B" w:rsidRPr="00983960" w:rsidRDefault="00F64D9B" w:rsidP="00981395">
      <w:pPr>
        <w:numPr>
          <w:ilvl w:val="0"/>
          <w:numId w:val="42"/>
        </w:numPr>
        <w:tabs>
          <w:tab w:val="left" w:pos="284"/>
        </w:tabs>
        <w:ind w:left="0" w:firstLine="0"/>
        <w:jc w:val="both"/>
        <w:textAlignment w:val="center"/>
        <w:rPr>
          <w:lang w:val="en"/>
        </w:rPr>
      </w:pPr>
      <w:r w:rsidRPr="00983960">
        <w:t>п</w:t>
      </w:r>
      <w:r w:rsidRPr="00983960">
        <w:rPr>
          <w:lang w:val="en"/>
        </w:rPr>
        <w:t>ри промяна на обстоятелствата, при които е издадено становището.</w:t>
      </w:r>
    </w:p>
    <w:p w14:paraId="76E3CDC0" w14:textId="77777777" w:rsidR="000739A0" w:rsidRPr="00983960" w:rsidRDefault="000739A0" w:rsidP="006472B9">
      <w:pPr>
        <w:jc w:val="both"/>
        <w:textAlignment w:val="center"/>
        <w:rPr>
          <w:b/>
        </w:rPr>
      </w:pPr>
    </w:p>
    <w:p w14:paraId="1C592794" w14:textId="77777777" w:rsidR="00F64D9B" w:rsidRPr="00983960" w:rsidRDefault="00F64D9B" w:rsidP="006472B9">
      <w:pPr>
        <w:jc w:val="both"/>
        <w:textAlignment w:val="center"/>
        <w:rPr>
          <w:b/>
        </w:rPr>
      </w:pPr>
      <w:r w:rsidRPr="00983960">
        <w:rPr>
          <w:b/>
        </w:rPr>
        <w:t>РЕД ЗА ИЗДАВАНЕ НА ЗАПОВЕД ЗА ОТМЯНА НА ИЗДАДЕНО СТАНОВИЩЕ</w:t>
      </w:r>
    </w:p>
    <w:p w14:paraId="235010BD" w14:textId="77777777" w:rsidR="00F64D9B" w:rsidRPr="00983960" w:rsidRDefault="00F64D9B" w:rsidP="006472B9">
      <w:pPr>
        <w:jc w:val="both"/>
        <w:textAlignment w:val="center"/>
        <w:rPr>
          <w:lang w:val="en"/>
        </w:rPr>
      </w:pPr>
      <w:r w:rsidRPr="00983960">
        <w:rPr>
          <w:lang w:val="en"/>
        </w:rPr>
        <w:t xml:space="preserve">При подадени жалби и сигнали за излъчване на шум над граничните стойности, определени с </w:t>
      </w:r>
      <w:r w:rsidRPr="00983960">
        <w:t>Н</w:t>
      </w:r>
      <w:r w:rsidRPr="00983960">
        <w:rPr>
          <w:lang w:val="en"/>
        </w:rPr>
        <w:t>аредба № 6 от 26 юни 2006 г.</w:t>
      </w:r>
      <w:r w:rsidRPr="00983960">
        <w:rPr>
          <w:bCs/>
        </w:rPr>
        <w:t xml:space="preserve">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w:t>
      </w:r>
      <w:r w:rsidRPr="00983960">
        <w:rPr>
          <w:bCs/>
          <w:lang w:val="en-US"/>
        </w:rPr>
        <w:t xml:space="preserve">в помещенията на жилищни и обществени сгради, в зони и територии, предназначени за жилищно строителство, рекреационни зони и територии със смесено предназначение, </w:t>
      </w:r>
      <w:r w:rsidRPr="00983960">
        <w:rPr>
          <w:bCs/>
        </w:rPr>
        <w:t>методите за оценка на стойностите на показателите за шум и на вредните ефекти от шума върху здравето на населението</w:t>
      </w:r>
      <w:r w:rsidRPr="00983960">
        <w:rPr>
          <w:lang w:val="en"/>
        </w:rPr>
        <w:t>, от конкретен обект по чл. 16б, ал. 1</w:t>
      </w:r>
      <w:r w:rsidRPr="00983960">
        <w:t xml:space="preserve"> на ЗЗШОС</w:t>
      </w:r>
      <w:r w:rsidRPr="00983960">
        <w:rPr>
          <w:lang w:val="en"/>
        </w:rPr>
        <w:t xml:space="preserve">, </w:t>
      </w:r>
      <w:r w:rsidRPr="00983960">
        <w:t>РЗИ - Добрич</w:t>
      </w:r>
      <w:r w:rsidRPr="00983960">
        <w:rPr>
          <w:lang w:val="en"/>
        </w:rPr>
        <w:t xml:space="preserve"> в </w:t>
      </w:r>
      <w:r w:rsidRPr="00983960">
        <w:rPr>
          <w:b/>
          <w:i/>
          <w:lang w:val="en"/>
        </w:rPr>
        <w:t xml:space="preserve">срок до </w:t>
      </w:r>
      <w:r w:rsidRPr="00983960">
        <w:rPr>
          <w:b/>
          <w:i/>
        </w:rPr>
        <w:t>3</w:t>
      </w:r>
      <w:r w:rsidRPr="00983960">
        <w:rPr>
          <w:b/>
          <w:i/>
          <w:lang w:val="en"/>
        </w:rPr>
        <w:t xml:space="preserve"> дни</w:t>
      </w:r>
      <w:r w:rsidRPr="00983960">
        <w:rPr>
          <w:lang w:val="en"/>
        </w:rPr>
        <w:t xml:space="preserve"> извършва измерване на </w:t>
      </w:r>
      <w:r w:rsidRPr="00983960">
        <w:rPr>
          <w:shd w:val="clear" w:color="auto" w:fill="FFFFFF"/>
        </w:rPr>
        <w:t>ниво</w:t>
      </w:r>
      <w:r w:rsidRPr="00983960">
        <w:rPr>
          <w:shd w:val="clear" w:color="auto" w:fill="FFFFFF"/>
          <w:lang w:val="en-US"/>
        </w:rPr>
        <w:t>то</w:t>
      </w:r>
      <w:r w:rsidRPr="00983960">
        <w:rPr>
          <w:shd w:val="clear" w:color="auto" w:fill="FFFFFF"/>
        </w:rPr>
        <w:t xml:space="preserve"> на </w:t>
      </w:r>
      <w:r w:rsidRPr="00983960">
        <w:rPr>
          <w:shd w:val="clear" w:color="auto" w:fill="FFFFFF"/>
          <w:lang w:val="en-US"/>
        </w:rPr>
        <w:t xml:space="preserve">шума </w:t>
      </w:r>
      <w:r w:rsidRPr="00983960">
        <w:rPr>
          <w:lang w:val="en"/>
        </w:rPr>
        <w:t xml:space="preserve">в съответните помещения </w:t>
      </w:r>
      <w:r w:rsidRPr="00983960">
        <w:t xml:space="preserve">и/или </w:t>
      </w:r>
      <w:r w:rsidRPr="00983960">
        <w:rPr>
          <w:lang w:val="en-US"/>
        </w:rPr>
        <w:t xml:space="preserve">в </w:t>
      </w:r>
      <w:r w:rsidRPr="00983960">
        <w:t>прилежащи територии</w:t>
      </w:r>
      <w:r w:rsidRPr="00983960">
        <w:rPr>
          <w:shd w:val="clear" w:color="auto" w:fill="FFFFFF"/>
        </w:rPr>
        <w:t>, излъчван от обекта в рамките на заявеното работно време и съставя протокол</w:t>
      </w:r>
      <w:r w:rsidRPr="00983960">
        <w:rPr>
          <w:shd w:val="clear" w:color="auto" w:fill="FFFFFF"/>
          <w:lang w:val="en-US"/>
        </w:rPr>
        <w:t xml:space="preserve"> </w:t>
      </w:r>
      <w:r w:rsidRPr="00983960">
        <w:rPr>
          <w:lang w:val="en"/>
        </w:rPr>
        <w:t>и съставя констативен протокол.</w:t>
      </w:r>
    </w:p>
    <w:p w14:paraId="519EF06F" w14:textId="77777777" w:rsidR="00F64D9B" w:rsidRPr="00983960" w:rsidRDefault="00F64D9B" w:rsidP="006472B9">
      <w:pPr>
        <w:jc w:val="both"/>
        <w:textAlignment w:val="center"/>
        <w:rPr>
          <w:lang w:val="en"/>
        </w:rPr>
      </w:pPr>
      <w:r w:rsidRPr="00983960">
        <w:rPr>
          <w:lang w:val="en"/>
        </w:rPr>
        <w:t xml:space="preserve">Когато при измерването не се констатира излъчване на шум над граничните стойности, определени в </w:t>
      </w:r>
      <w:r w:rsidRPr="00983960">
        <w:t>Н</w:t>
      </w:r>
      <w:r w:rsidRPr="00983960">
        <w:rPr>
          <w:lang w:val="en"/>
        </w:rPr>
        <w:t>аредба № 6 от 26 юни 2006 г.</w:t>
      </w:r>
      <w:r w:rsidRPr="00983960">
        <w:rPr>
          <w:bCs/>
        </w:rPr>
        <w:t xml:space="preserve">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w:t>
      </w:r>
      <w:r w:rsidRPr="00983960">
        <w:rPr>
          <w:bCs/>
          <w:lang w:val="en-US"/>
        </w:rPr>
        <w:t xml:space="preserve">в помещенията на жилищни и обществени сгради, в зони и територии, предназначени за жилищно строителство, рекреационни зони и територии със смесено предназначение, </w:t>
      </w:r>
      <w:r w:rsidRPr="00983960">
        <w:rPr>
          <w:bCs/>
        </w:rPr>
        <w:t>методите за оценка на стойностите на показателите за шум и на вредните ефекти от шума върху здравето на населението</w:t>
      </w:r>
      <w:r w:rsidRPr="00983960">
        <w:rPr>
          <w:lang w:val="en"/>
        </w:rPr>
        <w:t xml:space="preserve">, </w:t>
      </w:r>
      <w:r w:rsidRPr="00983960">
        <w:t>РЗИ - Добрич</w:t>
      </w:r>
      <w:r w:rsidRPr="00983960">
        <w:rPr>
          <w:lang w:val="en"/>
        </w:rPr>
        <w:t xml:space="preserve"> издава заключение за съответствие в </w:t>
      </w:r>
      <w:r w:rsidRPr="00983960">
        <w:rPr>
          <w:b/>
          <w:i/>
          <w:lang w:val="en"/>
        </w:rPr>
        <w:t>срок до 5 дни</w:t>
      </w:r>
      <w:r w:rsidRPr="00983960">
        <w:rPr>
          <w:lang w:val="en"/>
        </w:rPr>
        <w:t xml:space="preserve"> от извършване на измерването.</w:t>
      </w:r>
    </w:p>
    <w:p w14:paraId="597AC0FE" w14:textId="77777777" w:rsidR="00F64D9B" w:rsidRPr="00983960" w:rsidRDefault="00F64D9B" w:rsidP="006472B9">
      <w:pPr>
        <w:jc w:val="both"/>
        <w:textAlignment w:val="center"/>
        <w:rPr>
          <w:lang w:val="en"/>
        </w:rPr>
      </w:pPr>
      <w:r w:rsidRPr="00983960">
        <w:rPr>
          <w:lang w:val="en"/>
        </w:rPr>
        <w:t xml:space="preserve">Когато при измерването се констатира излъчване на шум над граничните стойности, определени в </w:t>
      </w:r>
      <w:r w:rsidRPr="00983960">
        <w:t>Н</w:t>
      </w:r>
      <w:r w:rsidRPr="00983960">
        <w:rPr>
          <w:lang w:val="en"/>
        </w:rPr>
        <w:t>аредба № 6 от 26 юни 2006 г.</w:t>
      </w:r>
      <w:r w:rsidRPr="00983960">
        <w:rPr>
          <w:bCs/>
        </w:rPr>
        <w:t xml:space="preserve">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w:t>
      </w:r>
      <w:r w:rsidRPr="00983960">
        <w:rPr>
          <w:bCs/>
          <w:lang w:val="en-US"/>
        </w:rPr>
        <w:t xml:space="preserve">в помещенията на жилищни и обществени сгради, в зони и територии, предназначени за жилищно строителство, рекреационни зони и територии със смесено предназначение, </w:t>
      </w:r>
      <w:r w:rsidRPr="00983960">
        <w:rPr>
          <w:bCs/>
        </w:rPr>
        <w:t>методите за оценка на стойностите на показателите за шум и на вредните ефекти от шума върху здравето на населението</w:t>
      </w:r>
      <w:r w:rsidRPr="00983960">
        <w:rPr>
          <w:lang w:val="en"/>
        </w:rPr>
        <w:t xml:space="preserve">, </w:t>
      </w:r>
      <w:r w:rsidRPr="00983960">
        <w:t>РЗИ - Добрич</w:t>
      </w:r>
      <w:r w:rsidRPr="00983960">
        <w:rPr>
          <w:lang w:val="en"/>
        </w:rPr>
        <w:t xml:space="preserve"> </w:t>
      </w:r>
      <w:r w:rsidRPr="00983960">
        <w:t>из</w:t>
      </w:r>
      <w:r w:rsidRPr="00983960">
        <w:rPr>
          <w:lang w:val="en"/>
        </w:rPr>
        <w:t xml:space="preserve">дава предписание и определя срок за привеждане в съответствие с изискванията на наредбата, който е </w:t>
      </w:r>
      <w:r w:rsidRPr="00983960">
        <w:rPr>
          <w:b/>
          <w:i/>
          <w:lang w:val="en"/>
        </w:rPr>
        <w:t>не по-дълъг от 14 дни</w:t>
      </w:r>
      <w:r w:rsidRPr="00983960">
        <w:rPr>
          <w:lang w:val="en"/>
        </w:rPr>
        <w:t xml:space="preserve">, като срокът </w:t>
      </w:r>
      <w:r w:rsidRPr="00983960">
        <w:t>за издаване на заключение</w:t>
      </w:r>
      <w:r w:rsidRPr="00983960">
        <w:rPr>
          <w:lang w:val="en"/>
        </w:rPr>
        <w:t xml:space="preserve"> спира да тече.</w:t>
      </w:r>
    </w:p>
    <w:p w14:paraId="554AB4FA" w14:textId="77777777" w:rsidR="00F64D9B" w:rsidRPr="00983960" w:rsidRDefault="00F64D9B" w:rsidP="006472B9">
      <w:pPr>
        <w:jc w:val="both"/>
        <w:textAlignment w:val="center"/>
        <w:rPr>
          <w:lang w:val="en"/>
        </w:rPr>
      </w:pPr>
      <w:r w:rsidRPr="00983960">
        <w:rPr>
          <w:lang w:val="en"/>
        </w:rPr>
        <w:t xml:space="preserve">В </w:t>
      </w:r>
      <w:r w:rsidRPr="00983960">
        <w:rPr>
          <w:b/>
          <w:i/>
          <w:lang w:val="en"/>
        </w:rPr>
        <w:t>срок до 10 дни</w:t>
      </w:r>
      <w:r w:rsidRPr="00983960">
        <w:rPr>
          <w:lang w:val="en"/>
        </w:rPr>
        <w:t xml:space="preserve"> от изтичането на срока за привеждане в съответствие с изискванията на </w:t>
      </w:r>
      <w:r w:rsidRPr="00983960">
        <w:t>Н</w:t>
      </w:r>
      <w:r w:rsidRPr="00983960">
        <w:rPr>
          <w:lang w:val="en"/>
        </w:rPr>
        <w:t>аредба № 6 от 26 юни 2006 г.</w:t>
      </w:r>
      <w:r w:rsidRPr="00983960">
        <w:rPr>
          <w:bCs/>
        </w:rPr>
        <w:t xml:space="preserve">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w:t>
      </w:r>
      <w:r w:rsidRPr="00983960">
        <w:rPr>
          <w:bCs/>
          <w:lang w:val="en-US"/>
        </w:rPr>
        <w:t xml:space="preserve">в помещенията на жилищни и обществени сгради, в зони и територии, предназначени за жилищно строителство, рекреационни зони и територии със смесено предназначение, </w:t>
      </w:r>
      <w:r w:rsidRPr="00983960">
        <w:rPr>
          <w:bCs/>
        </w:rPr>
        <w:t>методите за оценка на стойностите на показателите за шум и на вредните ефекти от шума върху здравето на населението</w:t>
      </w:r>
      <w:r w:rsidRPr="00983960">
        <w:rPr>
          <w:lang w:val="en"/>
        </w:rPr>
        <w:t xml:space="preserve">, </w:t>
      </w:r>
      <w:r w:rsidRPr="00983960">
        <w:t xml:space="preserve">РЗИ – Добрич </w:t>
      </w:r>
      <w:r w:rsidRPr="00983960">
        <w:rPr>
          <w:lang w:val="en"/>
        </w:rPr>
        <w:t>извършва повторно измерване на нивото на шума, излъчван от обекта, предмет на проверката, и съставя констативен протокол.</w:t>
      </w:r>
    </w:p>
    <w:p w14:paraId="2E0DB975" w14:textId="77777777" w:rsidR="00F64D9B" w:rsidRPr="00983960" w:rsidRDefault="00F64D9B" w:rsidP="006472B9">
      <w:pPr>
        <w:jc w:val="both"/>
        <w:textAlignment w:val="center"/>
        <w:rPr>
          <w:lang w:val="en"/>
        </w:rPr>
      </w:pPr>
      <w:r w:rsidRPr="00983960">
        <w:t xml:space="preserve">РЗИ – Добрич </w:t>
      </w:r>
      <w:r w:rsidRPr="00983960">
        <w:rPr>
          <w:lang w:val="en"/>
        </w:rPr>
        <w:t xml:space="preserve">издава заключение за съответствие при изпълнено предписание в </w:t>
      </w:r>
      <w:r w:rsidRPr="00983960">
        <w:rPr>
          <w:b/>
          <w:i/>
          <w:lang w:val="en"/>
        </w:rPr>
        <w:t>срок до 5 дни</w:t>
      </w:r>
      <w:r w:rsidRPr="00983960">
        <w:rPr>
          <w:lang w:val="en"/>
        </w:rPr>
        <w:t xml:space="preserve"> от извършване на повторното измерване.</w:t>
      </w:r>
    </w:p>
    <w:p w14:paraId="5F9080CA" w14:textId="77777777" w:rsidR="00F64D9B" w:rsidRPr="00983960" w:rsidRDefault="00F64D9B" w:rsidP="006472B9">
      <w:pPr>
        <w:jc w:val="both"/>
        <w:textAlignment w:val="center"/>
        <w:rPr>
          <w:lang w:val="en"/>
        </w:rPr>
      </w:pPr>
      <w:r w:rsidRPr="00983960">
        <w:rPr>
          <w:lang w:val="en"/>
        </w:rPr>
        <w:t xml:space="preserve">При констатиране на неизпълнение на предписанието директорът на </w:t>
      </w:r>
      <w:r w:rsidRPr="00983960">
        <w:t>РЗИ – Добрич</w:t>
      </w:r>
      <w:r w:rsidRPr="00983960">
        <w:rPr>
          <w:lang w:val="en"/>
        </w:rPr>
        <w:t xml:space="preserve"> издава </w:t>
      </w:r>
      <w:r w:rsidRPr="00983960">
        <w:t>З</w:t>
      </w:r>
      <w:r w:rsidRPr="00983960">
        <w:rPr>
          <w:lang w:val="en"/>
        </w:rPr>
        <w:t xml:space="preserve">аповед за отмяна на издаденото </w:t>
      </w:r>
      <w:r w:rsidRPr="00983960">
        <w:t>с</w:t>
      </w:r>
      <w:r w:rsidRPr="00983960">
        <w:rPr>
          <w:lang w:val="en"/>
        </w:rPr>
        <w:t xml:space="preserve">тановище </w:t>
      </w:r>
      <w:r w:rsidRPr="00983960">
        <w:t xml:space="preserve">относно спазване на граничните стойности на показателите за шум </w:t>
      </w:r>
      <w:r w:rsidRPr="00983960">
        <w:rPr>
          <w:lang w:val="en"/>
        </w:rPr>
        <w:t xml:space="preserve">и в </w:t>
      </w:r>
      <w:r w:rsidRPr="00983960">
        <w:rPr>
          <w:b/>
          <w:i/>
          <w:lang w:val="en"/>
        </w:rPr>
        <w:t>срок до 7 дни</w:t>
      </w:r>
      <w:r w:rsidRPr="00983960">
        <w:rPr>
          <w:lang w:val="en"/>
        </w:rPr>
        <w:t xml:space="preserve"> писмено уведомява съответното лице по чл. 16б, ал. 1</w:t>
      </w:r>
      <w:r w:rsidRPr="00983960">
        <w:t xml:space="preserve"> от ЗЗШОС</w:t>
      </w:r>
      <w:r w:rsidRPr="00983960">
        <w:rPr>
          <w:lang w:val="en"/>
        </w:rPr>
        <w:t>, както и кмета на общината и органите на Министерството на вътрешните работи за незабавно предприемане на действия по компетентност.</w:t>
      </w:r>
    </w:p>
    <w:p w14:paraId="45A9A391" w14:textId="77777777" w:rsidR="00F64D9B" w:rsidRPr="00983960" w:rsidRDefault="00F64D9B" w:rsidP="006472B9">
      <w:pPr>
        <w:tabs>
          <w:tab w:val="left" w:pos="1134"/>
        </w:tabs>
        <w:spacing w:before="120"/>
        <w:jc w:val="both"/>
        <w:rPr>
          <w:b/>
        </w:rPr>
      </w:pPr>
      <w:r w:rsidRPr="00983960">
        <w:rPr>
          <w:b/>
        </w:rPr>
        <w:t>ТАКСИ ИЛИ ЦЕНИ, ОСНОВАНИЕ ЗА ТЯХНОТО ОПРЕДЕЛЯНЕ И НАЧИНИТЕ НА ПЛАЩАНЕ</w:t>
      </w:r>
    </w:p>
    <w:p w14:paraId="17F4D7E1" w14:textId="77777777" w:rsidR="00F64D9B" w:rsidRPr="00983960" w:rsidRDefault="00F64D9B" w:rsidP="006472B9">
      <w:pPr>
        <w:jc w:val="both"/>
      </w:pPr>
      <w:r w:rsidRPr="00983960">
        <w:t xml:space="preserve">На основание чл. 28а от </w:t>
      </w:r>
      <w:r w:rsidRPr="00983960">
        <w:rPr>
          <w:lang w:val="ru-RU" w:eastAsia="ru-RU" w:bidi="ru-RU"/>
        </w:rPr>
        <w:t xml:space="preserve">Тарифа за </w:t>
      </w:r>
      <w:r w:rsidRPr="00983960">
        <w:t xml:space="preserve">таксите, които се събират от органите </w:t>
      </w:r>
      <w:r w:rsidRPr="00983960">
        <w:rPr>
          <w:lang w:val="ru-RU" w:eastAsia="ru-RU" w:bidi="ru-RU"/>
        </w:rPr>
        <w:t xml:space="preserve">на </w:t>
      </w:r>
      <w:r w:rsidRPr="00983960">
        <w:t xml:space="preserve">държавния здравен контрол и националните центрове по проблемите на общественото здраве по Закона за здравето, приета </w:t>
      </w:r>
      <w:r w:rsidRPr="00983960">
        <w:rPr>
          <w:lang w:val="ru-RU" w:eastAsia="ru-RU" w:bidi="ru-RU"/>
        </w:rPr>
        <w:t xml:space="preserve">с </w:t>
      </w:r>
      <w:r w:rsidRPr="00983960">
        <w:t xml:space="preserve">ПМС № 242/08.10.2007 г. (Обн., ДВ, бр. 83 от 16.10.2007 г.) За издаване на становище относно спазване на граничните стойности на показателите за шум се събира такса в размер на </w:t>
      </w:r>
      <w:r w:rsidRPr="00983960">
        <w:rPr>
          <w:b/>
          <w:bCs/>
          <w:lang w:bidi="bg-BG"/>
        </w:rPr>
        <w:t>40 лв.</w:t>
      </w:r>
    </w:p>
    <w:p w14:paraId="270AA34A" w14:textId="77777777" w:rsidR="00F64D9B" w:rsidRPr="00983960" w:rsidRDefault="00F64D9B" w:rsidP="006472B9">
      <w:pPr>
        <w:widowControl w:val="0"/>
        <w:spacing w:line="274" w:lineRule="exact"/>
        <w:jc w:val="both"/>
        <w:rPr>
          <w:bCs/>
          <w:iCs/>
        </w:rPr>
      </w:pPr>
      <w:r w:rsidRPr="00983960">
        <w:t xml:space="preserve">На основание </w:t>
      </w:r>
      <w:r w:rsidRPr="00983960">
        <w:rPr>
          <w:bCs/>
          <w:iCs/>
          <w:shd w:val="clear" w:color="auto" w:fill="FFFFFF"/>
        </w:rPr>
        <w:t xml:space="preserve">приложение 4 към чл. 29г </w:t>
      </w:r>
      <w:r w:rsidRPr="00983960">
        <w:t xml:space="preserve">от </w:t>
      </w:r>
      <w:r w:rsidRPr="00983960">
        <w:rPr>
          <w:lang w:val="ru-RU" w:eastAsia="ru-RU" w:bidi="ru-RU"/>
        </w:rPr>
        <w:t xml:space="preserve">Тарифа за </w:t>
      </w:r>
      <w:r w:rsidRPr="00983960">
        <w:t xml:space="preserve">таксите, които се събират от органите </w:t>
      </w:r>
      <w:r w:rsidRPr="00983960">
        <w:rPr>
          <w:lang w:val="ru-RU" w:eastAsia="ru-RU" w:bidi="ru-RU"/>
        </w:rPr>
        <w:t xml:space="preserve">на </w:t>
      </w:r>
      <w:r w:rsidRPr="00983960">
        <w:t xml:space="preserve">държавния здравен контрол и националните центрове по проблемите на общественото здраве по Закона за здравето, приета </w:t>
      </w:r>
      <w:r w:rsidRPr="00983960">
        <w:rPr>
          <w:lang w:val="ru-RU" w:eastAsia="ru-RU" w:bidi="ru-RU"/>
        </w:rPr>
        <w:t xml:space="preserve">с </w:t>
      </w:r>
      <w:r w:rsidRPr="00983960">
        <w:t>ПМС № 242/08.10.2007 г. (Обн., ДВ, бр. 83 от 16.10.2007 г.)</w:t>
      </w:r>
      <w:r w:rsidRPr="00983960">
        <w:rPr>
          <w:bCs/>
          <w:iCs/>
        </w:rPr>
        <w:t xml:space="preserve"> за извършване на измерване н</w:t>
      </w:r>
      <w:r w:rsidRPr="00983960">
        <w:rPr>
          <w:bCs/>
          <w:iCs/>
          <w:shd w:val="clear" w:color="auto" w:fill="FFFFFF"/>
        </w:rPr>
        <w:t>а еквивалентното ниво на проникващ шум при проверка на издадено предписание поради несъответствие с Наредба № 6 от 26 юни 2006</w:t>
      </w:r>
      <w:r w:rsidRPr="00983960">
        <w:rPr>
          <w:bCs/>
          <w:iCs/>
          <w:shd w:val="clear" w:color="auto" w:fill="FFFFFF"/>
          <w:lang w:val="en-US"/>
        </w:rPr>
        <w:t xml:space="preserve"> </w:t>
      </w:r>
      <w:r w:rsidRPr="00983960">
        <w:rPr>
          <w:bCs/>
          <w:iCs/>
          <w:shd w:val="clear" w:color="auto" w:fill="FFFFFF"/>
        </w:rPr>
        <w:t>год. (ДВ бр. 58/2006</w:t>
      </w:r>
      <w:r w:rsidRPr="00983960">
        <w:rPr>
          <w:bCs/>
          <w:iCs/>
          <w:shd w:val="clear" w:color="auto" w:fill="FFFFFF"/>
          <w:lang w:val="en-US"/>
        </w:rPr>
        <w:t xml:space="preserve"> </w:t>
      </w:r>
      <w:r w:rsidRPr="00983960">
        <w:rPr>
          <w:bCs/>
          <w:iCs/>
          <w:shd w:val="clear" w:color="auto" w:fill="FFFFFF"/>
        </w:rPr>
        <w:t xml:space="preserve">г.) в хода на процедурата по издаване на Становище се събира държавна такса в размер на </w:t>
      </w:r>
      <w:r w:rsidRPr="00983960">
        <w:rPr>
          <w:b/>
          <w:bCs/>
          <w:iCs/>
          <w:shd w:val="clear" w:color="auto" w:fill="FFFFFF"/>
        </w:rPr>
        <w:t>7 лв. на точка</w:t>
      </w:r>
      <w:r w:rsidRPr="00983960">
        <w:rPr>
          <w:bCs/>
          <w:iCs/>
          <w:shd w:val="clear" w:color="auto" w:fill="FFFFFF"/>
        </w:rPr>
        <w:t>.</w:t>
      </w:r>
    </w:p>
    <w:p w14:paraId="5E270B79" w14:textId="77777777" w:rsidR="00F64D9B" w:rsidRPr="00983960" w:rsidRDefault="00F64D9B" w:rsidP="006472B9">
      <w:pPr>
        <w:widowControl w:val="0"/>
        <w:spacing w:line="0" w:lineRule="atLeast"/>
        <w:jc w:val="both"/>
        <w:rPr>
          <w:bCs/>
          <w:iCs/>
        </w:rPr>
      </w:pPr>
      <w:r w:rsidRPr="00983960">
        <w:rPr>
          <w:bCs/>
          <w:iCs/>
        </w:rPr>
        <w:t>Услугата може да бъде заплатена по един от следните начини:</w:t>
      </w:r>
    </w:p>
    <w:p w14:paraId="1AF006A3" w14:textId="77777777" w:rsidR="00F64D9B" w:rsidRPr="00983960" w:rsidRDefault="00F64D9B" w:rsidP="006472B9">
      <w:pPr>
        <w:widowControl w:val="0"/>
        <w:tabs>
          <w:tab w:val="left" w:pos="284"/>
        </w:tabs>
        <w:spacing w:line="274" w:lineRule="exact"/>
        <w:jc w:val="both"/>
      </w:pPr>
      <w:r w:rsidRPr="00983960">
        <w:rPr>
          <w:b/>
        </w:rPr>
        <w:t xml:space="preserve">- </w:t>
      </w:r>
      <w:r w:rsidRPr="00983960">
        <w:rPr>
          <w:b/>
          <w:i/>
        </w:rPr>
        <w:t xml:space="preserve">чрез </w:t>
      </w:r>
      <w:r w:rsidRPr="00983960">
        <w:rPr>
          <w:b/>
          <w:bCs/>
          <w:i/>
          <w:iCs/>
          <w:lang w:bidi="bg-BG"/>
        </w:rPr>
        <w:t>ПОС терминално устройство</w:t>
      </w:r>
      <w:r w:rsidRPr="00983960">
        <w:t xml:space="preserve"> - на гишето в ЦАО на инспекцията (задължително се представя лична карта на картодържателя);</w:t>
      </w:r>
    </w:p>
    <w:p w14:paraId="053B615A" w14:textId="77777777" w:rsidR="00F64D9B" w:rsidRPr="00983960" w:rsidRDefault="00F64D9B" w:rsidP="006472B9">
      <w:pPr>
        <w:widowControl w:val="0"/>
        <w:tabs>
          <w:tab w:val="left" w:pos="284"/>
        </w:tabs>
        <w:spacing w:line="274" w:lineRule="exact"/>
        <w:jc w:val="both"/>
      </w:pPr>
      <w:r w:rsidRPr="00983960">
        <w:rPr>
          <w:b/>
          <w:bCs/>
          <w:iCs/>
          <w:lang w:bidi="bg-BG"/>
        </w:rPr>
        <w:t xml:space="preserve">- </w:t>
      </w:r>
      <w:r w:rsidRPr="00983960">
        <w:rPr>
          <w:b/>
          <w:bCs/>
          <w:i/>
          <w:iCs/>
          <w:lang w:bidi="bg-BG"/>
        </w:rPr>
        <w:t>по банков път</w:t>
      </w:r>
      <w:r w:rsidRPr="00983960">
        <w:t xml:space="preserve"> (задължително се посочва основание за плащането /АУ-№ услугата/).</w:t>
      </w:r>
    </w:p>
    <w:p w14:paraId="52126DC5" w14:textId="77777777" w:rsidR="00F64D9B" w:rsidRPr="00983960" w:rsidRDefault="00F64D9B" w:rsidP="006472B9">
      <w:pPr>
        <w:tabs>
          <w:tab w:val="left" w:pos="1134"/>
        </w:tabs>
        <w:spacing w:before="120"/>
        <w:jc w:val="both"/>
        <w:rPr>
          <w:b/>
        </w:rPr>
      </w:pPr>
      <w:r w:rsidRPr="00983960">
        <w:rPr>
          <w:b/>
        </w:rPr>
        <w:t>ОРГАНЪТ, ОСЪЩЕСТВЯВАЩ КОНТРОЛ ВЪРХУ ДЕЙНОСТТА НА ОРГАНА ПО ПРЕДОСТАВЯНЕ НА УСЛУГАТА</w:t>
      </w:r>
    </w:p>
    <w:p w14:paraId="280A01A0" w14:textId="77777777" w:rsidR="00F64D9B" w:rsidRPr="00983960" w:rsidRDefault="00F64D9B" w:rsidP="006472B9">
      <w:pPr>
        <w:spacing w:line="220" w:lineRule="exact"/>
        <w:jc w:val="both"/>
      </w:pPr>
      <w:r w:rsidRPr="00983960">
        <w:t>Министър на здравеопазването</w:t>
      </w:r>
    </w:p>
    <w:p w14:paraId="22ED0F8C" w14:textId="77777777" w:rsidR="00F64D9B" w:rsidRPr="00983960" w:rsidRDefault="00F64D9B" w:rsidP="006472B9">
      <w:pPr>
        <w:tabs>
          <w:tab w:val="left" w:pos="1134"/>
        </w:tabs>
        <w:spacing w:before="120"/>
        <w:jc w:val="both"/>
        <w:rPr>
          <w:b/>
        </w:rPr>
      </w:pPr>
      <w:r w:rsidRPr="00983960">
        <w:rPr>
          <w:b/>
        </w:rPr>
        <w:t>РЕДЪТ, ВКЛ. СРОКОВЕТЕ ЗА ОБЖАЛВАНЕ НА ДЕЙСТВИЯТА НА ОРГАНА ПО ПРЕДОСТАВЯНЕ НА УСЛУГАТА</w:t>
      </w:r>
    </w:p>
    <w:p w14:paraId="7B7A3F14" w14:textId="77777777" w:rsidR="00F64D9B" w:rsidRPr="00983960" w:rsidRDefault="00F64D9B" w:rsidP="006472B9">
      <w:pPr>
        <w:tabs>
          <w:tab w:val="left" w:pos="1134"/>
        </w:tabs>
        <w:jc w:val="both"/>
      </w:pPr>
      <w:r w:rsidRPr="00983960">
        <w:t>Редът е определен в АПК, в 14 дневен срок от съобщаването на индивидуалния административен акт</w:t>
      </w:r>
    </w:p>
    <w:p w14:paraId="1BD2DE93" w14:textId="77777777" w:rsidR="00F64D9B" w:rsidRPr="00983960" w:rsidRDefault="00F64D9B" w:rsidP="006472B9">
      <w:pPr>
        <w:tabs>
          <w:tab w:val="left" w:pos="1134"/>
        </w:tabs>
        <w:spacing w:before="120"/>
        <w:jc w:val="both"/>
        <w:rPr>
          <w:b/>
        </w:rPr>
      </w:pPr>
      <w:r w:rsidRPr="00983960">
        <w:rPr>
          <w:b/>
        </w:rPr>
        <w:t>ЕЛЕКТРОНЕН АДРЕС ЗА ПРЕДЛОЖЕНИЯ ВЪВ ВРЪЗКА С УСЛУГАТА</w:t>
      </w:r>
    </w:p>
    <w:p w14:paraId="03B16E12" w14:textId="77777777" w:rsidR="00F64D9B" w:rsidRPr="00983960" w:rsidRDefault="00AD7A35" w:rsidP="006472B9">
      <w:pPr>
        <w:tabs>
          <w:tab w:val="left" w:pos="1134"/>
        </w:tabs>
        <w:jc w:val="both"/>
        <w:rPr>
          <w:lang w:val="en-US"/>
        </w:rPr>
      </w:pPr>
      <w:hyperlink r:id="rId237" w:history="1">
        <w:r w:rsidR="00F64D9B" w:rsidRPr="00983960">
          <w:rPr>
            <w:lang w:val="en-US"/>
          </w:rPr>
          <w:t>rzi-dobrich@mh.government.bg</w:t>
        </w:r>
      </w:hyperlink>
    </w:p>
    <w:p w14:paraId="48D852A6" w14:textId="77777777" w:rsidR="00F64D9B" w:rsidRPr="00983960" w:rsidRDefault="00F64D9B" w:rsidP="006472B9">
      <w:pPr>
        <w:tabs>
          <w:tab w:val="left" w:pos="1134"/>
        </w:tabs>
        <w:jc w:val="both"/>
        <w:rPr>
          <w:b/>
        </w:rPr>
      </w:pPr>
    </w:p>
    <w:p w14:paraId="2DE7874B" w14:textId="77777777" w:rsidR="00F64D9B" w:rsidRPr="00983960" w:rsidRDefault="00F64D9B" w:rsidP="006472B9">
      <w:pPr>
        <w:tabs>
          <w:tab w:val="left" w:pos="1134"/>
        </w:tabs>
        <w:jc w:val="both"/>
        <w:rPr>
          <w:b/>
        </w:rPr>
      </w:pPr>
      <w:r w:rsidRPr="00983960">
        <w:rPr>
          <w:b/>
        </w:rPr>
        <w:t>НАЧИНИ НА ПОЛУЧАВАНЕ НА РЕЗУЛТАТА ОТ УСЛУГАТА</w:t>
      </w:r>
    </w:p>
    <w:p w14:paraId="263E0BAF" w14:textId="77777777" w:rsidR="00F64D9B" w:rsidRPr="00983960" w:rsidRDefault="00F64D9B" w:rsidP="006472B9">
      <w:pPr>
        <w:jc w:val="both"/>
      </w:pPr>
      <w:r w:rsidRPr="00983960">
        <w:t>Изходящият документ може да бъде получен:</w:t>
      </w:r>
    </w:p>
    <w:p w14:paraId="3552FE55" w14:textId="77777777" w:rsidR="00F64D9B" w:rsidRPr="00983960" w:rsidRDefault="00F64D9B" w:rsidP="00A77B55">
      <w:pPr>
        <w:pStyle w:val="af1"/>
        <w:tabs>
          <w:tab w:val="left" w:pos="284"/>
        </w:tabs>
        <w:ind w:left="0"/>
        <w:jc w:val="both"/>
      </w:pPr>
      <w:r w:rsidRPr="00983960">
        <w:t xml:space="preserve">1. В Център за  административно обслужване </w:t>
      </w:r>
      <w:r w:rsidRPr="00983960">
        <w:rPr>
          <w:bCs/>
        </w:rPr>
        <w:t>на РЗИ-Добрич</w:t>
      </w:r>
      <w:r w:rsidRPr="00983960">
        <w:t xml:space="preserve">, ет. 1, стая 111 </w:t>
      </w:r>
      <w:r w:rsidRPr="00983960">
        <w:rPr>
          <w:shd w:val="clear" w:color="auto" w:fill="FEFEFE"/>
        </w:rPr>
        <w:t>лично или чрез упълномощено  лице.</w:t>
      </w:r>
    </w:p>
    <w:p w14:paraId="4BF3E0D7" w14:textId="77777777" w:rsidR="00F64D9B" w:rsidRPr="00983960" w:rsidRDefault="00F64D9B" w:rsidP="00A77B55">
      <w:pPr>
        <w:pStyle w:val="af1"/>
        <w:tabs>
          <w:tab w:val="left" w:pos="284"/>
        </w:tabs>
        <w:ind w:left="0"/>
        <w:jc w:val="both"/>
      </w:pPr>
      <w:r w:rsidRPr="00983960">
        <w:t>2. На посочен точен адрес, в случай, че е заявено получаване чрез лицензиран пощенски оператор. Документът се изпраща:</w:t>
      </w:r>
    </w:p>
    <w:p w14:paraId="66056967" w14:textId="77777777" w:rsidR="00F64D9B" w:rsidRPr="00983960" w:rsidRDefault="00F64D9B" w:rsidP="00A77B55">
      <w:pPr>
        <w:numPr>
          <w:ilvl w:val="0"/>
          <w:numId w:val="1"/>
        </w:numPr>
        <w:tabs>
          <w:tab w:val="left" w:pos="284"/>
        </w:tabs>
        <w:ind w:left="0" w:firstLine="0"/>
        <w:jc w:val="both"/>
      </w:pPr>
      <w:r w:rsidRPr="00983960">
        <w:t>Като вътрешна пощенска пратка или като вътрешна куриерска пратка за сметка на заявителя (получателя). Цената за пощенска услуга се заплаща от заявителя (получателя) при доставяне на пратката;</w:t>
      </w:r>
    </w:p>
    <w:p w14:paraId="78A97153" w14:textId="77777777" w:rsidR="00F64D9B" w:rsidRPr="00983960" w:rsidRDefault="00F64D9B" w:rsidP="00A77B55">
      <w:pPr>
        <w:numPr>
          <w:ilvl w:val="0"/>
          <w:numId w:val="1"/>
        </w:numPr>
        <w:tabs>
          <w:tab w:val="left" w:pos="284"/>
        </w:tabs>
        <w:ind w:left="0" w:firstLine="0"/>
        <w:jc w:val="both"/>
      </w:pPr>
      <w:r w:rsidRPr="00983960">
        <w:t>С международна препоръчана пощенска пратка след предплащане на цената за пощенски услуги от заявителя към съответния орган. Цената за пощенски услуги се заплаща от административния/компетентния орган на лицензирания пощенски оператор при предаване на пратката.</w:t>
      </w:r>
    </w:p>
    <w:p w14:paraId="176D8659" w14:textId="77777777" w:rsidR="00F64D9B" w:rsidRPr="00983960" w:rsidRDefault="007C3CD1" w:rsidP="00A77B55">
      <w:pPr>
        <w:pStyle w:val="af1"/>
        <w:tabs>
          <w:tab w:val="left" w:pos="284"/>
        </w:tabs>
        <w:ind w:left="0"/>
        <w:jc w:val="both"/>
      </w:pPr>
      <w:r w:rsidRPr="00983960">
        <w:t>3. На електронен адрес съгласно</w:t>
      </w:r>
      <w:r w:rsidR="00F64D9B" w:rsidRPr="00983960">
        <w:t xml:space="preserve"> Закона за електронното управление.</w:t>
      </w:r>
    </w:p>
    <w:p w14:paraId="5FC7CE49" w14:textId="77777777" w:rsidR="00F64D9B" w:rsidRPr="00983960" w:rsidRDefault="00D523F1" w:rsidP="00A77B55">
      <w:pPr>
        <w:tabs>
          <w:tab w:val="left" w:pos="284"/>
        </w:tabs>
        <w:jc w:val="both"/>
      </w:pPr>
      <w:r w:rsidRPr="00983960">
        <w:t>4.</w:t>
      </w:r>
      <w:r w:rsidR="00F72DF0" w:rsidRPr="00983960">
        <w:t xml:space="preserve"> </w:t>
      </w:r>
      <w:r w:rsidR="007C3CD1" w:rsidRPr="00983960">
        <w:t>На</w:t>
      </w:r>
      <w:r w:rsidRPr="00983960">
        <w:rPr>
          <w:lang w:val="en"/>
        </w:rPr>
        <w:t xml:space="preserve"> профил, регистриран в Информационната </w:t>
      </w:r>
      <w:hyperlink r:id="rId238" w:tgtFrame="_blank" w:history="1">
        <w:r w:rsidRPr="00983960">
          <w:rPr>
            <w:rStyle w:val="a8"/>
            <w:color w:val="auto"/>
            <w:u w:val="none"/>
            <w:lang w:val="en"/>
          </w:rPr>
          <w:t>система за сигурно електронно връчване</w:t>
        </w:r>
      </w:hyperlink>
      <w:r w:rsidRPr="00983960">
        <w:rPr>
          <w:lang w:val="en"/>
        </w:rPr>
        <w:t xml:space="preserve"> като модул на </w:t>
      </w:r>
      <w:hyperlink r:id="rId239" w:tgtFrame="_blank" w:history="1">
        <w:r w:rsidRPr="00983960">
          <w:rPr>
            <w:rStyle w:val="a8"/>
            <w:color w:val="auto"/>
            <w:u w:val="none"/>
            <w:lang w:val="en"/>
          </w:rPr>
          <w:t>Портала на електронното управление</w:t>
        </w:r>
      </w:hyperlink>
      <w:r w:rsidRPr="00983960">
        <w:rPr>
          <w:lang w:val="en"/>
        </w:rPr>
        <w:t xml:space="preserve"> по смисъла на </w:t>
      </w:r>
      <w:r w:rsidRPr="00983960">
        <w:rPr>
          <w:rStyle w:val="newdocreference1"/>
          <w:color w:val="auto"/>
          <w:u w:val="none"/>
          <w:lang w:val="en"/>
        </w:rPr>
        <w:t>Закона за електронното управление</w:t>
      </w:r>
      <w:r w:rsidRPr="00983960">
        <w:rPr>
          <w:rStyle w:val="newdocreference1"/>
          <w:color w:val="auto"/>
          <w:u w:val="none"/>
        </w:rPr>
        <w:t>.</w:t>
      </w:r>
    </w:p>
    <w:p w14:paraId="0F41AB14" w14:textId="77777777" w:rsidR="00757CB5" w:rsidRPr="00983960" w:rsidRDefault="00757CB5" w:rsidP="006472B9">
      <w:pPr>
        <w:jc w:val="both"/>
        <w:rPr>
          <w:b/>
          <w:caps/>
        </w:rPr>
      </w:pPr>
    </w:p>
    <w:p w14:paraId="654CC899" w14:textId="77777777" w:rsidR="00757CB5" w:rsidRPr="00983960" w:rsidRDefault="00757CB5" w:rsidP="006472B9">
      <w:pPr>
        <w:jc w:val="both"/>
        <w:rPr>
          <w:b/>
          <w:caps/>
        </w:rPr>
      </w:pPr>
    </w:p>
    <w:p w14:paraId="4DB88779" w14:textId="77777777" w:rsidR="005214C0" w:rsidRPr="00983960" w:rsidRDefault="005214C0" w:rsidP="006472B9">
      <w:pPr>
        <w:jc w:val="both"/>
        <w:rPr>
          <w:b/>
          <w:caps/>
        </w:rPr>
      </w:pPr>
      <w:r w:rsidRPr="00983960">
        <w:rPr>
          <w:b/>
          <w:caps/>
        </w:rPr>
        <w:t>ИЗГОТВЯНЕ НА ЗДРАВНА ОЦЕНКА НА СЕДМИЧНИТЕ УЧЕБНИ РАЗПИСАНИЯ НА УЧЕНИЦИ</w:t>
      </w:r>
    </w:p>
    <w:p w14:paraId="3B320A65" w14:textId="77777777" w:rsidR="005214C0" w:rsidRPr="00983960" w:rsidRDefault="005214C0" w:rsidP="006472B9">
      <w:pPr>
        <w:pStyle w:val="20"/>
        <w:shd w:val="clear" w:color="auto" w:fill="auto"/>
        <w:spacing w:line="220" w:lineRule="exact"/>
        <w:ind w:firstLine="0"/>
        <w:jc w:val="both"/>
        <w:rPr>
          <w:rFonts w:cs="Times New Roman"/>
          <w:i w:val="0"/>
          <w:sz w:val="24"/>
          <w:szCs w:val="24"/>
        </w:rPr>
      </w:pPr>
      <w:r w:rsidRPr="00983960">
        <w:rPr>
          <w:rFonts w:cs="Times New Roman"/>
          <w:i w:val="0"/>
          <w:sz w:val="24"/>
          <w:szCs w:val="24"/>
          <w:lang w:val="ru-RU" w:eastAsia="ru-RU" w:bidi="ru-RU"/>
        </w:rPr>
        <w:t xml:space="preserve">(1350 - уникален идентификатор </w:t>
      </w:r>
      <w:r w:rsidRPr="00983960">
        <w:rPr>
          <w:rFonts w:cs="Times New Roman"/>
          <w:i w:val="0"/>
          <w:sz w:val="24"/>
          <w:szCs w:val="24"/>
        </w:rPr>
        <w:t xml:space="preserve">съгласно регистъра </w:t>
      </w:r>
      <w:r w:rsidRPr="00983960">
        <w:rPr>
          <w:rFonts w:cs="Times New Roman"/>
          <w:i w:val="0"/>
          <w:sz w:val="24"/>
          <w:szCs w:val="24"/>
          <w:lang w:val="ru-RU" w:eastAsia="ru-RU" w:bidi="ru-RU"/>
        </w:rPr>
        <w:t xml:space="preserve">на </w:t>
      </w:r>
      <w:r w:rsidRPr="00983960">
        <w:rPr>
          <w:rFonts w:cs="Times New Roman"/>
          <w:i w:val="0"/>
          <w:sz w:val="24"/>
          <w:szCs w:val="24"/>
        </w:rPr>
        <w:t>услугите)</w:t>
      </w:r>
    </w:p>
    <w:p w14:paraId="09C58B94" w14:textId="77777777" w:rsidR="005214C0" w:rsidRPr="00983960" w:rsidRDefault="005214C0" w:rsidP="006472B9">
      <w:pPr>
        <w:jc w:val="both"/>
        <w:rPr>
          <w:b/>
        </w:rPr>
      </w:pPr>
    </w:p>
    <w:p w14:paraId="7A8859CB" w14:textId="77777777" w:rsidR="005214C0" w:rsidRPr="00983960" w:rsidRDefault="005214C0" w:rsidP="006472B9">
      <w:pPr>
        <w:jc w:val="both"/>
        <w:rPr>
          <w:b/>
        </w:rPr>
      </w:pPr>
      <w:r w:rsidRPr="00983960">
        <w:rPr>
          <w:b/>
        </w:rPr>
        <w:t>ПРАВНО ОСНОВАНИЕ</w:t>
      </w:r>
    </w:p>
    <w:p w14:paraId="5BE9C751" w14:textId="77777777" w:rsidR="005214C0" w:rsidRPr="00983960" w:rsidRDefault="005214C0" w:rsidP="006472B9">
      <w:pPr>
        <w:jc w:val="both"/>
      </w:pPr>
      <w:r w:rsidRPr="00983960">
        <w:t xml:space="preserve">Наредба </w:t>
      </w:r>
      <w:r w:rsidRPr="00983960">
        <w:rPr>
          <w:lang w:val="ru-RU" w:eastAsia="ru-RU" w:bidi="ru-RU"/>
        </w:rPr>
        <w:t xml:space="preserve">№10/19.06.2014 г. за </w:t>
      </w:r>
      <w:r w:rsidRPr="00983960">
        <w:t xml:space="preserve">здравните изисквания </w:t>
      </w:r>
      <w:r w:rsidRPr="00983960">
        <w:rPr>
          <w:lang w:val="ru-RU" w:eastAsia="ru-RU" w:bidi="ru-RU"/>
        </w:rPr>
        <w:t xml:space="preserve">при </w:t>
      </w:r>
      <w:r w:rsidRPr="00983960">
        <w:t xml:space="preserve">изготвяне </w:t>
      </w:r>
      <w:r w:rsidRPr="00983960">
        <w:rPr>
          <w:lang w:val="ru-RU" w:eastAsia="ru-RU" w:bidi="ru-RU"/>
        </w:rPr>
        <w:t xml:space="preserve">и </w:t>
      </w:r>
      <w:r w:rsidRPr="00983960">
        <w:t xml:space="preserve">спазване </w:t>
      </w:r>
      <w:r w:rsidRPr="00983960">
        <w:rPr>
          <w:lang w:val="ru-RU" w:eastAsia="ru-RU" w:bidi="ru-RU"/>
        </w:rPr>
        <w:t xml:space="preserve">на </w:t>
      </w:r>
      <w:r w:rsidRPr="00983960">
        <w:t>седмичните учебни разписания</w:t>
      </w:r>
    </w:p>
    <w:p w14:paraId="329050F5" w14:textId="77777777" w:rsidR="005214C0" w:rsidRPr="00983960" w:rsidRDefault="005214C0" w:rsidP="006472B9">
      <w:pPr>
        <w:jc w:val="both"/>
        <w:rPr>
          <w:b/>
        </w:rPr>
      </w:pPr>
    </w:p>
    <w:p w14:paraId="657E9B5F" w14:textId="77777777" w:rsidR="005214C0" w:rsidRPr="00983960" w:rsidRDefault="005214C0" w:rsidP="006472B9">
      <w:pPr>
        <w:jc w:val="both"/>
        <w:rPr>
          <w:b/>
        </w:rPr>
      </w:pPr>
      <w:r w:rsidRPr="00983960">
        <w:rPr>
          <w:b/>
        </w:rPr>
        <w:t>ОРГАН, КОЙТО ПРЕДОСТАВЯ АДМИНИСТРАТИВНАТА УСЛУГА/ИЗДАВА ИНДИВИДУАЛНИЯ АДМИНИСТРАТИВЕН АКТ</w:t>
      </w:r>
    </w:p>
    <w:p w14:paraId="451B7995" w14:textId="77777777" w:rsidR="005214C0" w:rsidRPr="00983960" w:rsidRDefault="005214C0" w:rsidP="006472B9">
      <w:pPr>
        <w:jc w:val="both"/>
      </w:pPr>
      <w:r w:rsidRPr="00983960">
        <w:t>Директор на Регионална здравна инспекция-Добрич</w:t>
      </w:r>
    </w:p>
    <w:p w14:paraId="4A141C73" w14:textId="77777777" w:rsidR="005214C0" w:rsidRPr="00983960" w:rsidRDefault="005214C0" w:rsidP="006472B9">
      <w:pPr>
        <w:jc w:val="both"/>
      </w:pPr>
    </w:p>
    <w:p w14:paraId="00944105" w14:textId="77777777" w:rsidR="005214C0" w:rsidRPr="00983960" w:rsidRDefault="005214C0" w:rsidP="006472B9">
      <w:pPr>
        <w:jc w:val="both"/>
        <w:rPr>
          <w:b/>
          <w:caps/>
        </w:rPr>
      </w:pPr>
      <w:r w:rsidRPr="00983960">
        <w:rPr>
          <w:b/>
        </w:rPr>
        <w:t xml:space="preserve">ЦЕНТЪР ЗА </w:t>
      </w:r>
      <w:r w:rsidRPr="00983960">
        <w:rPr>
          <w:b/>
          <w:caps/>
        </w:rPr>
        <w:t>Административно обслужване (ЦАО), ПРИЕМАЩ ДОКУМЕНТИТЕ И ПРЕДОСТАВЯЩ ИНФОРМАЦИЯ ЗА ХОДА НА ПРЕПИСКАТА</w:t>
      </w:r>
    </w:p>
    <w:p w14:paraId="528F1D1B" w14:textId="77777777" w:rsidR="005214C0" w:rsidRPr="00983960" w:rsidRDefault="005214C0" w:rsidP="006472B9">
      <w:pPr>
        <w:jc w:val="both"/>
        <w:rPr>
          <w:caps/>
        </w:rPr>
      </w:pPr>
      <w:r w:rsidRPr="00983960">
        <w:t>Дирекция административно-правно финансово и стопанско обслужване</w:t>
      </w:r>
    </w:p>
    <w:p w14:paraId="575C68CE" w14:textId="77777777" w:rsidR="005214C0" w:rsidRPr="00983960" w:rsidRDefault="005214C0" w:rsidP="006472B9">
      <w:pPr>
        <w:jc w:val="both"/>
        <w:rPr>
          <w:caps/>
        </w:rPr>
      </w:pPr>
      <w:r w:rsidRPr="00983960">
        <w:t>Главен специалист/заместващ служител</w:t>
      </w:r>
    </w:p>
    <w:p w14:paraId="0F2D7D88" w14:textId="77777777" w:rsidR="005214C0" w:rsidRPr="00983960" w:rsidRDefault="005214C0" w:rsidP="006472B9">
      <w:pPr>
        <w:jc w:val="both"/>
        <w:rPr>
          <w:caps/>
        </w:rPr>
      </w:pPr>
      <w:r w:rsidRPr="00983960">
        <w:t>Адрес: гр. Добрич, ул. Св.</w:t>
      </w:r>
      <w:r w:rsidR="00757CB5" w:rsidRPr="00983960">
        <w:t xml:space="preserve"> </w:t>
      </w:r>
      <w:r w:rsidRPr="00983960">
        <w:t>св. Кирил и Методий №57, етаж 1, стая 111</w:t>
      </w:r>
    </w:p>
    <w:p w14:paraId="5F3583F3" w14:textId="77777777" w:rsidR="005214C0" w:rsidRPr="00983960" w:rsidRDefault="005214C0" w:rsidP="006472B9">
      <w:pPr>
        <w:jc w:val="both"/>
      </w:pPr>
      <w:r w:rsidRPr="00983960">
        <w:rPr>
          <w:caps/>
        </w:rPr>
        <w:t>е</w:t>
      </w:r>
      <w:r w:rsidRPr="00983960">
        <w:t>-</w:t>
      </w:r>
      <w:r w:rsidRPr="00983960">
        <w:rPr>
          <w:lang w:val="en-US"/>
        </w:rPr>
        <w:t>mail</w:t>
      </w:r>
      <w:r w:rsidRPr="00983960">
        <w:t>:</w:t>
      </w:r>
      <w:r w:rsidRPr="00983960">
        <w:rPr>
          <w:lang w:val="en-US"/>
        </w:rPr>
        <w:t xml:space="preserve"> </w:t>
      </w:r>
      <w:hyperlink r:id="rId240" w:history="1">
        <w:r w:rsidRPr="00983960">
          <w:rPr>
            <w:rStyle w:val="a8"/>
            <w:color w:val="auto"/>
            <w:u w:val="none"/>
            <w:lang w:val="en-US"/>
          </w:rPr>
          <w:t>rzi-dobrich@mh.government.bg</w:t>
        </w:r>
      </w:hyperlink>
    </w:p>
    <w:p w14:paraId="2313EE4D" w14:textId="77777777" w:rsidR="005214C0" w:rsidRPr="00983960" w:rsidRDefault="005214C0" w:rsidP="006472B9">
      <w:pPr>
        <w:jc w:val="both"/>
      </w:pPr>
      <w:r w:rsidRPr="00983960">
        <w:t>Телефон: 058/655511</w:t>
      </w:r>
    </w:p>
    <w:p w14:paraId="4EA9BE76" w14:textId="77777777" w:rsidR="005214C0" w:rsidRPr="00983960" w:rsidRDefault="005214C0" w:rsidP="006472B9">
      <w:pPr>
        <w:jc w:val="both"/>
      </w:pPr>
      <w:r w:rsidRPr="00983960">
        <w:t>Работно време: всеки ден от 8.30-17.00 без прекъсване</w:t>
      </w:r>
    </w:p>
    <w:p w14:paraId="60FCA170" w14:textId="77777777" w:rsidR="005214C0" w:rsidRPr="00983960" w:rsidRDefault="005214C0" w:rsidP="006472B9">
      <w:pPr>
        <w:jc w:val="both"/>
      </w:pPr>
    </w:p>
    <w:p w14:paraId="56CA2718" w14:textId="77777777" w:rsidR="005214C0" w:rsidRPr="00983960" w:rsidRDefault="005214C0" w:rsidP="006472B9">
      <w:pPr>
        <w:pStyle w:val="20"/>
        <w:shd w:val="clear" w:color="auto" w:fill="auto"/>
        <w:spacing w:line="220" w:lineRule="exact"/>
        <w:ind w:firstLine="0"/>
        <w:jc w:val="both"/>
        <w:rPr>
          <w:rFonts w:cs="Times New Roman"/>
          <w:bCs w:val="0"/>
          <w:i w:val="0"/>
          <w:sz w:val="24"/>
          <w:szCs w:val="24"/>
        </w:rPr>
      </w:pPr>
      <w:r w:rsidRPr="00983960">
        <w:rPr>
          <w:rFonts w:cs="Times New Roman"/>
          <w:bCs w:val="0"/>
          <w:i w:val="0"/>
          <w:sz w:val="24"/>
          <w:szCs w:val="24"/>
        </w:rPr>
        <w:t>ПРОЦЕДУРА ПО ПРЕДОСТАВЯНЕ НА АДМИНИСТРАТИВНАТА УСЛУГА</w:t>
      </w:r>
    </w:p>
    <w:p w14:paraId="244AA2A8" w14:textId="77777777" w:rsidR="005214C0" w:rsidRPr="00983960" w:rsidRDefault="005214C0" w:rsidP="006472B9">
      <w:pPr>
        <w:pStyle w:val="20"/>
        <w:shd w:val="clear" w:color="auto" w:fill="auto"/>
        <w:spacing w:line="220" w:lineRule="exact"/>
        <w:ind w:firstLine="0"/>
        <w:jc w:val="both"/>
        <w:rPr>
          <w:rStyle w:val="af4"/>
          <w:rFonts w:eastAsiaTheme="majorEastAsia"/>
          <w:b/>
          <w:i w:val="0"/>
          <w:color w:val="auto"/>
          <w:sz w:val="24"/>
          <w:szCs w:val="24"/>
        </w:rPr>
      </w:pPr>
    </w:p>
    <w:p w14:paraId="5E4EBFD3" w14:textId="77777777" w:rsidR="005214C0" w:rsidRPr="00983960" w:rsidRDefault="005214C0" w:rsidP="006472B9">
      <w:pPr>
        <w:pStyle w:val="20"/>
        <w:shd w:val="clear" w:color="auto" w:fill="auto"/>
        <w:spacing w:line="220" w:lineRule="exact"/>
        <w:ind w:firstLine="0"/>
        <w:jc w:val="both"/>
        <w:rPr>
          <w:rStyle w:val="af4"/>
          <w:rFonts w:eastAsiaTheme="majorEastAsia"/>
          <w:b/>
          <w:i w:val="0"/>
          <w:color w:val="auto"/>
          <w:sz w:val="24"/>
          <w:szCs w:val="24"/>
        </w:rPr>
      </w:pPr>
      <w:r w:rsidRPr="00983960">
        <w:rPr>
          <w:rStyle w:val="af4"/>
          <w:rFonts w:eastAsiaTheme="majorEastAsia"/>
          <w:i w:val="0"/>
          <w:color w:val="auto"/>
          <w:sz w:val="24"/>
          <w:szCs w:val="24"/>
        </w:rPr>
        <w:t xml:space="preserve">Предмет: </w:t>
      </w:r>
    </w:p>
    <w:p w14:paraId="0E21F5B8" w14:textId="4A5D5E6E" w:rsidR="005214C0" w:rsidRPr="00983960" w:rsidRDefault="00AE40EE" w:rsidP="006472B9">
      <w:pPr>
        <w:pStyle w:val="20"/>
        <w:shd w:val="clear" w:color="auto" w:fill="auto"/>
        <w:spacing w:line="220" w:lineRule="exact"/>
        <w:ind w:firstLine="0"/>
        <w:jc w:val="both"/>
        <w:rPr>
          <w:rFonts w:cs="Times New Roman"/>
          <w:b w:val="0"/>
          <w:i w:val="0"/>
          <w:sz w:val="24"/>
          <w:szCs w:val="24"/>
        </w:rPr>
      </w:pPr>
      <w:r w:rsidRPr="00983960">
        <w:rPr>
          <w:rFonts w:cs="Times New Roman"/>
          <w:b w:val="0"/>
          <w:i w:val="0"/>
          <w:sz w:val="24"/>
          <w:szCs w:val="24"/>
        </w:rPr>
        <w:t xml:space="preserve">Изготвяне на оценка за съответствие с нормативните и здравни изисквания </w:t>
      </w:r>
      <w:r w:rsidR="005214C0" w:rsidRPr="00983960">
        <w:rPr>
          <w:rFonts w:cs="Times New Roman"/>
          <w:b w:val="0"/>
          <w:i w:val="0"/>
          <w:sz w:val="24"/>
          <w:szCs w:val="24"/>
        </w:rPr>
        <w:t>при изготвяне и спазване на седмичните разписания на задължителните и избираемите учебни часове в училищата.</w:t>
      </w:r>
    </w:p>
    <w:p w14:paraId="47DC552E" w14:textId="77777777" w:rsidR="005214C0" w:rsidRPr="00983960" w:rsidRDefault="005214C0" w:rsidP="006472B9">
      <w:pPr>
        <w:pStyle w:val="20"/>
        <w:shd w:val="clear" w:color="auto" w:fill="auto"/>
        <w:spacing w:line="240" w:lineRule="auto"/>
        <w:ind w:firstLine="0"/>
        <w:jc w:val="both"/>
        <w:rPr>
          <w:rFonts w:cs="Times New Roman"/>
          <w:i w:val="0"/>
          <w:sz w:val="24"/>
          <w:szCs w:val="24"/>
        </w:rPr>
      </w:pPr>
      <w:r w:rsidRPr="00983960">
        <w:rPr>
          <w:rFonts w:cs="Times New Roman"/>
          <w:bCs w:val="0"/>
          <w:i w:val="0"/>
          <w:sz w:val="24"/>
          <w:szCs w:val="24"/>
        </w:rPr>
        <w:t>Заявител:</w:t>
      </w:r>
    </w:p>
    <w:p w14:paraId="6ABCAE89" w14:textId="210BC3B1" w:rsidR="005214C0" w:rsidRPr="00983960" w:rsidRDefault="005214C0" w:rsidP="006472B9">
      <w:pPr>
        <w:pStyle w:val="20"/>
        <w:shd w:val="clear" w:color="auto" w:fill="auto"/>
        <w:spacing w:line="240" w:lineRule="auto"/>
        <w:ind w:firstLine="0"/>
        <w:jc w:val="both"/>
        <w:rPr>
          <w:rStyle w:val="21"/>
          <w:i w:val="0"/>
          <w:color w:val="auto"/>
          <w:sz w:val="24"/>
          <w:szCs w:val="24"/>
        </w:rPr>
      </w:pPr>
      <w:r w:rsidRPr="00983960">
        <w:rPr>
          <w:rStyle w:val="21"/>
          <w:i w:val="0"/>
          <w:color w:val="auto"/>
          <w:sz w:val="24"/>
          <w:szCs w:val="24"/>
        </w:rPr>
        <w:t xml:space="preserve">Директор на училище </w:t>
      </w:r>
      <w:r w:rsidR="00A84945" w:rsidRPr="00983960">
        <w:rPr>
          <w:rStyle w:val="21"/>
          <w:i w:val="0"/>
          <w:color w:val="auto"/>
          <w:sz w:val="24"/>
          <w:szCs w:val="24"/>
        </w:rPr>
        <w:t>от област Добрич или негов упълномощен представител</w:t>
      </w:r>
    </w:p>
    <w:p w14:paraId="63809C07" w14:textId="77777777" w:rsidR="005214C0" w:rsidRPr="00983960" w:rsidRDefault="005214C0" w:rsidP="006472B9">
      <w:pPr>
        <w:pStyle w:val="20"/>
        <w:shd w:val="clear" w:color="auto" w:fill="auto"/>
        <w:spacing w:line="240" w:lineRule="auto"/>
        <w:ind w:firstLine="0"/>
        <w:jc w:val="both"/>
        <w:rPr>
          <w:rFonts w:cs="Times New Roman"/>
          <w:i w:val="0"/>
          <w:sz w:val="24"/>
          <w:szCs w:val="24"/>
        </w:rPr>
      </w:pPr>
      <w:r w:rsidRPr="00983960">
        <w:rPr>
          <w:rFonts w:cs="Times New Roman"/>
          <w:bCs w:val="0"/>
          <w:i w:val="0"/>
          <w:sz w:val="24"/>
          <w:szCs w:val="24"/>
        </w:rPr>
        <w:t>Необходими документи:</w:t>
      </w:r>
    </w:p>
    <w:p w14:paraId="57EEA5B6" w14:textId="77777777" w:rsidR="005214C0" w:rsidRPr="00983960" w:rsidRDefault="005214C0" w:rsidP="00981395">
      <w:pPr>
        <w:widowControl w:val="0"/>
        <w:numPr>
          <w:ilvl w:val="0"/>
          <w:numId w:val="47"/>
        </w:numPr>
        <w:tabs>
          <w:tab w:val="left" w:pos="284"/>
        </w:tabs>
        <w:spacing w:line="274" w:lineRule="exact"/>
        <w:jc w:val="both"/>
      </w:pPr>
      <w:r w:rsidRPr="00983960">
        <w:t xml:space="preserve"> Заявление до директора на РЗИ-Добрич за изготвяне на здравна оценка на седмично </w:t>
      </w:r>
      <w:r w:rsidR="00C87556" w:rsidRPr="00983960">
        <w:t>учебно разписание.</w:t>
      </w:r>
    </w:p>
    <w:p w14:paraId="795829E7" w14:textId="461B56BE" w:rsidR="005214C0" w:rsidRPr="00983960" w:rsidRDefault="005214C0" w:rsidP="00981395">
      <w:pPr>
        <w:widowControl w:val="0"/>
        <w:numPr>
          <w:ilvl w:val="0"/>
          <w:numId w:val="47"/>
        </w:numPr>
        <w:tabs>
          <w:tab w:val="left" w:pos="284"/>
        </w:tabs>
        <w:spacing w:line="274" w:lineRule="exact"/>
        <w:jc w:val="both"/>
      </w:pPr>
      <w:r w:rsidRPr="00983960">
        <w:t xml:space="preserve"> Седмично разписание на учебните занятия, утвърдено от директора на училището, като учебните предмети се посочват с пълното им наименование, без кодове и без имената на учителите - 2 екземпляра</w:t>
      </w:r>
      <w:r w:rsidR="00C87556" w:rsidRPr="00983960">
        <w:t>.</w:t>
      </w:r>
    </w:p>
    <w:p w14:paraId="3FCA2B74" w14:textId="77777777" w:rsidR="00A84945" w:rsidRPr="00983960" w:rsidRDefault="00A84945" w:rsidP="00981395">
      <w:pPr>
        <w:numPr>
          <w:ilvl w:val="0"/>
          <w:numId w:val="47"/>
        </w:numPr>
        <w:tabs>
          <w:tab w:val="left" w:pos="284"/>
        </w:tabs>
        <w:rPr>
          <w:lang w:eastAsia="en-US"/>
        </w:rPr>
      </w:pPr>
      <w:r w:rsidRPr="00983960">
        <w:t>Уведомление по чл.9, ал. 3 до директора на РЗИ за причините, поради които не могат да бъдат спазени изискванията на чл. 6, ал. 1 и 2 (в свободна форма);</w:t>
      </w:r>
    </w:p>
    <w:p w14:paraId="464C8D9C" w14:textId="0FC3D2A1" w:rsidR="005214C0" w:rsidRPr="00983960" w:rsidRDefault="005214C0" w:rsidP="00981395">
      <w:pPr>
        <w:widowControl w:val="0"/>
        <w:numPr>
          <w:ilvl w:val="0"/>
          <w:numId w:val="47"/>
        </w:numPr>
        <w:tabs>
          <w:tab w:val="left" w:pos="284"/>
        </w:tabs>
        <w:spacing w:line="274" w:lineRule="exact"/>
        <w:jc w:val="both"/>
      </w:pPr>
      <w:r w:rsidRPr="00983960">
        <w:t>Данни относно:</w:t>
      </w:r>
    </w:p>
    <w:p w14:paraId="01E17BE8" w14:textId="77777777" w:rsidR="005214C0" w:rsidRPr="00983960" w:rsidRDefault="005214C0" w:rsidP="00981395">
      <w:pPr>
        <w:widowControl w:val="0"/>
        <w:numPr>
          <w:ilvl w:val="1"/>
          <w:numId w:val="47"/>
        </w:numPr>
        <w:tabs>
          <w:tab w:val="left" w:pos="284"/>
          <w:tab w:val="left" w:pos="426"/>
        </w:tabs>
        <w:spacing w:line="274" w:lineRule="exact"/>
        <w:jc w:val="both"/>
      </w:pPr>
      <w:r w:rsidRPr="00983960">
        <w:t xml:space="preserve"> Брой паралелки в училището</w:t>
      </w:r>
    </w:p>
    <w:p w14:paraId="425B2BC7" w14:textId="77777777" w:rsidR="005214C0" w:rsidRPr="00983960" w:rsidRDefault="005214C0" w:rsidP="00981395">
      <w:pPr>
        <w:widowControl w:val="0"/>
        <w:numPr>
          <w:ilvl w:val="1"/>
          <w:numId w:val="47"/>
        </w:numPr>
        <w:tabs>
          <w:tab w:val="left" w:pos="284"/>
          <w:tab w:val="left" w:pos="426"/>
        </w:tabs>
        <w:spacing w:line="274" w:lineRule="exact"/>
        <w:jc w:val="both"/>
      </w:pPr>
      <w:r w:rsidRPr="00983960">
        <w:t xml:space="preserve"> Брой ученици в училището</w:t>
      </w:r>
    </w:p>
    <w:p w14:paraId="3EAB497C" w14:textId="77777777" w:rsidR="005214C0" w:rsidRPr="00983960" w:rsidRDefault="005214C0" w:rsidP="00981395">
      <w:pPr>
        <w:widowControl w:val="0"/>
        <w:numPr>
          <w:ilvl w:val="0"/>
          <w:numId w:val="47"/>
        </w:numPr>
        <w:tabs>
          <w:tab w:val="left" w:pos="284"/>
        </w:tabs>
        <w:spacing w:line="274" w:lineRule="exact"/>
        <w:jc w:val="both"/>
      </w:pPr>
      <w:r w:rsidRPr="00983960">
        <w:t xml:space="preserve"> Документ за платена такса</w:t>
      </w:r>
    </w:p>
    <w:p w14:paraId="4C2F02DF" w14:textId="77777777" w:rsidR="00C87556" w:rsidRPr="00983960" w:rsidRDefault="00C87556" w:rsidP="006472B9">
      <w:pPr>
        <w:pStyle w:val="20"/>
        <w:shd w:val="clear" w:color="auto" w:fill="auto"/>
        <w:spacing w:line="274" w:lineRule="exact"/>
        <w:ind w:firstLine="0"/>
        <w:jc w:val="both"/>
        <w:rPr>
          <w:rFonts w:cs="Times New Roman"/>
          <w:bCs w:val="0"/>
          <w:i w:val="0"/>
          <w:sz w:val="24"/>
          <w:szCs w:val="24"/>
        </w:rPr>
      </w:pPr>
    </w:p>
    <w:p w14:paraId="428E0346" w14:textId="77777777" w:rsidR="005214C0" w:rsidRPr="00983960" w:rsidRDefault="005214C0" w:rsidP="006472B9">
      <w:pPr>
        <w:pStyle w:val="20"/>
        <w:shd w:val="clear" w:color="auto" w:fill="auto"/>
        <w:spacing w:line="274" w:lineRule="exact"/>
        <w:ind w:firstLine="0"/>
        <w:jc w:val="both"/>
        <w:rPr>
          <w:rFonts w:cs="Times New Roman"/>
          <w:i w:val="0"/>
          <w:sz w:val="24"/>
          <w:szCs w:val="24"/>
        </w:rPr>
      </w:pPr>
      <w:r w:rsidRPr="00983960">
        <w:rPr>
          <w:rFonts w:cs="Times New Roman"/>
          <w:bCs w:val="0"/>
          <w:i w:val="0"/>
          <w:sz w:val="24"/>
          <w:szCs w:val="24"/>
        </w:rPr>
        <w:t>Вътрешен ход на процедурата:</w:t>
      </w:r>
    </w:p>
    <w:p w14:paraId="44D835C0" w14:textId="14A778DD" w:rsidR="00C87556" w:rsidRPr="00983960" w:rsidRDefault="005214C0" w:rsidP="00A84945">
      <w:pPr>
        <w:widowControl w:val="0"/>
        <w:spacing w:line="274" w:lineRule="exact"/>
        <w:jc w:val="both"/>
      </w:pPr>
      <w:r w:rsidRPr="00983960">
        <w:t xml:space="preserve">Заявлението и комплектът </w:t>
      </w:r>
      <w:r w:rsidRPr="00983960">
        <w:rPr>
          <w:lang w:val="ru-RU" w:eastAsia="ru-RU" w:bidi="ru-RU"/>
        </w:rPr>
        <w:t xml:space="preserve">с </w:t>
      </w:r>
      <w:r w:rsidRPr="00983960">
        <w:t>необходимите документи се приема</w:t>
      </w:r>
      <w:r w:rsidR="00A84945" w:rsidRPr="00983960">
        <w:t>т</w:t>
      </w:r>
      <w:r w:rsidRPr="00983960">
        <w:t xml:space="preserve"> от Център за </w:t>
      </w:r>
      <w:r w:rsidRPr="00983960">
        <w:rPr>
          <w:lang w:val="ru-RU" w:eastAsia="ru-RU" w:bidi="ru-RU"/>
        </w:rPr>
        <w:t xml:space="preserve">административно </w:t>
      </w:r>
      <w:r w:rsidRPr="00983960">
        <w:t>обслужване</w:t>
      </w:r>
      <w:r w:rsidR="00A84945" w:rsidRPr="00983960">
        <w:t xml:space="preserve"> (ЦАО) на РЗИ – Добрич </w:t>
      </w:r>
      <w:r w:rsidRPr="00983960">
        <w:t xml:space="preserve">и се завежда в </w:t>
      </w:r>
      <w:r w:rsidR="00A84945" w:rsidRPr="00983960">
        <w:t>а</w:t>
      </w:r>
      <w:r w:rsidR="0025038C" w:rsidRPr="00983960">
        <w:t>втоматизирана</w:t>
      </w:r>
      <w:r w:rsidRPr="00983960">
        <w:t xml:space="preserve"> информационна система </w:t>
      </w:r>
      <w:r w:rsidR="00A84945" w:rsidRPr="00983960">
        <w:t>з</w:t>
      </w:r>
      <w:r w:rsidR="0025038C" w:rsidRPr="00983960">
        <w:t>а документооборот</w:t>
      </w:r>
      <w:r w:rsidRPr="00983960">
        <w:t xml:space="preserve"> от служител на ЦАО.</w:t>
      </w:r>
      <w:r w:rsidR="00A84945" w:rsidRPr="00983960">
        <w:t xml:space="preserve"> </w:t>
      </w:r>
      <w:r w:rsidRPr="00983960">
        <w:t xml:space="preserve">След резолюции на Директора на </w:t>
      </w:r>
      <w:r w:rsidR="00A84945" w:rsidRPr="00983960">
        <w:t>РЗИ – Добрич</w:t>
      </w:r>
      <w:r w:rsidRPr="00983960">
        <w:t>, на директора на дирекция ОЗ и началник отдел ДЗК, преписката се предава за изпълнение на експерт/инспектор в отдел ДЗК, който извършва оценка на седмичното разписание.</w:t>
      </w:r>
      <w:r w:rsidR="00A84945" w:rsidRPr="00983960">
        <w:t xml:space="preserve"> За резултатите от оценката се изготвя Протокол по образец съгл. чл.10, ал.1 към Наредба № 10/19.06.2014 г. за здравните изисквания при изготвяне и спазване на седмичните разписания на учебните занятия. Протоколът се подписва от експерта/инспектора, извършил оценката и от директора на РЗИ - Добрич. </w:t>
      </w:r>
      <w:r w:rsidR="00D919B5" w:rsidRPr="00983960">
        <w:t>Седмично учебно разписание, което отговаря</w:t>
      </w:r>
      <w:r w:rsidR="006F5339" w:rsidRPr="00983960">
        <w:t xml:space="preserve"> на изискванията на наредбата, се съгласува от директора на РЗИ</w:t>
      </w:r>
      <w:r w:rsidR="00A84945" w:rsidRPr="00983960">
        <w:t>-Добрич чрез полагане на</w:t>
      </w:r>
      <w:r w:rsidR="006F3B7A" w:rsidRPr="00983960">
        <w:t xml:space="preserve"> унифициран печат „Съгласувано с РЗИ</w:t>
      </w:r>
      <w:r w:rsidR="00A84945" w:rsidRPr="00983960">
        <w:t xml:space="preserve"> - Добрич</w:t>
      </w:r>
      <w:r w:rsidR="006F3B7A" w:rsidRPr="00983960">
        <w:t>“ и подпис на директора</w:t>
      </w:r>
      <w:r w:rsidR="006F5339" w:rsidRPr="00983960">
        <w:t>.</w:t>
      </w:r>
      <w:r w:rsidR="00A84945" w:rsidRPr="00983960">
        <w:t xml:space="preserve"> </w:t>
      </w:r>
      <w:r w:rsidR="00C87556" w:rsidRPr="00983960">
        <w:t>Екземпляр от изготвения протокол за оценка на седмичното учебно разписание ведно със седмичното разписание се предоставя на заявител</w:t>
      </w:r>
      <w:r w:rsidR="00D919B5" w:rsidRPr="00983960">
        <w:t xml:space="preserve">я/училището, вторият екземпляр </w:t>
      </w:r>
      <w:r w:rsidR="00C87556" w:rsidRPr="00983960">
        <w:t xml:space="preserve">от седмичното разписание се съхранява в РЗИ-Добрич, а </w:t>
      </w:r>
      <w:r w:rsidR="00C307B3" w:rsidRPr="00983960">
        <w:t>на Р</w:t>
      </w:r>
      <w:r w:rsidR="00C87556" w:rsidRPr="00983960">
        <w:t>егионалното управление на образованието</w:t>
      </w:r>
      <w:r w:rsidR="00C307B3" w:rsidRPr="00983960">
        <w:t xml:space="preserve"> </w:t>
      </w:r>
      <w:r w:rsidR="00C307B3" w:rsidRPr="00983960">
        <w:rPr>
          <w:lang w:val="en-GB"/>
        </w:rPr>
        <w:t>(</w:t>
      </w:r>
      <w:r w:rsidR="00C307B3" w:rsidRPr="00983960">
        <w:t>РУО</w:t>
      </w:r>
      <w:r w:rsidR="00C307B3" w:rsidRPr="00983960">
        <w:rPr>
          <w:lang w:val="en-GB"/>
        </w:rPr>
        <w:t>)</w:t>
      </w:r>
      <w:r w:rsidR="00C87556" w:rsidRPr="00983960">
        <w:t xml:space="preserve"> се изпраща протокол за оценка на седмичното учебно разписание по </w:t>
      </w:r>
      <w:r w:rsidR="00296DD9" w:rsidRPr="00983960">
        <w:t>а</w:t>
      </w:r>
      <w:r w:rsidR="0025038C" w:rsidRPr="00983960">
        <w:t>втоматизирана</w:t>
      </w:r>
      <w:r w:rsidR="00C87556" w:rsidRPr="00983960">
        <w:t xml:space="preserve"> информационна система </w:t>
      </w:r>
      <w:r w:rsidR="00296DD9" w:rsidRPr="00983960">
        <w:t>за документооборот</w:t>
      </w:r>
      <w:r w:rsidR="00C87556" w:rsidRPr="00983960">
        <w:t>.</w:t>
      </w:r>
    </w:p>
    <w:p w14:paraId="3592F199" w14:textId="77777777" w:rsidR="005214C0" w:rsidRPr="00983960" w:rsidRDefault="00D919B5" w:rsidP="00981395">
      <w:pPr>
        <w:widowControl w:val="0"/>
        <w:numPr>
          <w:ilvl w:val="0"/>
          <w:numId w:val="48"/>
        </w:numPr>
        <w:jc w:val="both"/>
      </w:pPr>
      <w:r w:rsidRPr="00983960">
        <w:t>Седмично учебно разписание, което не отговаря</w:t>
      </w:r>
      <w:r w:rsidR="005214C0" w:rsidRPr="00983960">
        <w:t xml:space="preserve"> на изисквания</w:t>
      </w:r>
      <w:r w:rsidRPr="00983960">
        <w:t>та на наредбата, се изпраща</w:t>
      </w:r>
      <w:r w:rsidR="005214C0" w:rsidRPr="00983960">
        <w:t xml:space="preserve"> обратно в училището с протокола за оценка на седмичното учебно разписание, в който се посочват несъответствията и препоръките.</w:t>
      </w:r>
    </w:p>
    <w:p w14:paraId="614B552B" w14:textId="77777777" w:rsidR="005214C0" w:rsidRPr="00983960" w:rsidRDefault="005214C0" w:rsidP="00981395">
      <w:pPr>
        <w:widowControl w:val="0"/>
        <w:numPr>
          <w:ilvl w:val="0"/>
          <w:numId w:val="48"/>
        </w:numPr>
        <w:spacing w:line="274" w:lineRule="exact"/>
        <w:jc w:val="both"/>
      </w:pPr>
      <w:r w:rsidRPr="00983960">
        <w:t>Директорите на у</w:t>
      </w:r>
      <w:r w:rsidR="00D919B5" w:rsidRPr="00983960">
        <w:t>чилищата представят коригирани</w:t>
      </w:r>
      <w:r w:rsidRPr="00983960">
        <w:t xml:space="preserve"> в съответствие </w:t>
      </w:r>
      <w:r w:rsidRPr="00983960">
        <w:rPr>
          <w:lang w:val="ru-RU" w:eastAsia="ru-RU" w:bidi="ru-RU"/>
        </w:rPr>
        <w:t xml:space="preserve">с </w:t>
      </w:r>
      <w:r w:rsidRPr="00983960">
        <w:t>дадените препоръки седмични учебни разписания в РЗИ</w:t>
      </w:r>
      <w:r w:rsidR="00883246" w:rsidRPr="00983960">
        <w:t>-Добрич</w:t>
      </w:r>
      <w:r w:rsidRPr="00983960">
        <w:t xml:space="preserve"> до 5 дни от получаването на документите.</w:t>
      </w:r>
    </w:p>
    <w:p w14:paraId="220F439D" w14:textId="77777777" w:rsidR="005214C0" w:rsidRPr="00983960" w:rsidRDefault="005214C0" w:rsidP="00981395">
      <w:pPr>
        <w:widowControl w:val="0"/>
        <w:numPr>
          <w:ilvl w:val="0"/>
          <w:numId w:val="48"/>
        </w:numPr>
        <w:spacing w:line="274" w:lineRule="exact"/>
        <w:jc w:val="both"/>
      </w:pPr>
      <w:r w:rsidRPr="00983960">
        <w:t>При непълнота в приложените документи преписката се връща на вносителя за отстраняване на пропуските.</w:t>
      </w:r>
    </w:p>
    <w:p w14:paraId="3EA1B494" w14:textId="77777777" w:rsidR="005214C0" w:rsidRPr="00983960" w:rsidRDefault="005214C0" w:rsidP="006472B9">
      <w:pPr>
        <w:widowControl w:val="0"/>
        <w:spacing w:line="274" w:lineRule="exact"/>
        <w:jc w:val="both"/>
      </w:pPr>
      <w:r w:rsidRPr="00983960">
        <w:rPr>
          <w:rStyle w:val="12"/>
          <w:color w:val="auto"/>
          <w:sz w:val="24"/>
          <w:szCs w:val="24"/>
          <w:u w:val="none"/>
        </w:rPr>
        <w:t>Срок за извършване на услугата:</w:t>
      </w:r>
    </w:p>
    <w:p w14:paraId="5C9963BC" w14:textId="5847E686" w:rsidR="005214C0" w:rsidRPr="00983960" w:rsidRDefault="005214C0" w:rsidP="006472B9">
      <w:pPr>
        <w:widowControl w:val="0"/>
        <w:spacing w:line="274" w:lineRule="exact"/>
        <w:jc w:val="both"/>
      </w:pPr>
      <w:r w:rsidRPr="00983960">
        <w:rPr>
          <w:rStyle w:val="af5"/>
          <w:b w:val="0"/>
          <w:i w:val="0"/>
          <w:color w:val="auto"/>
          <w:sz w:val="24"/>
          <w:szCs w:val="24"/>
        </w:rPr>
        <w:t>15-дневен срок</w:t>
      </w:r>
      <w:r w:rsidRPr="00983960">
        <w:t xml:space="preserve"> от подаване на заявлението в Център</w:t>
      </w:r>
      <w:r w:rsidR="00A84945" w:rsidRPr="00983960">
        <w:t>а</w:t>
      </w:r>
      <w:r w:rsidRPr="00983960">
        <w:t xml:space="preserve"> </w:t>
      </w:r>
      <w:r w:rsidRPr="00983960">
        <w:rPr>
          <w:lang w:val="ru-RU" w:eastAsia="ru-RU" w:bidi="ru-RU"/>
        </w:rPr>
        <w:t xml:space="preserve">за административно </w:t>
      </w:r>
      <w:r w:rsidRPr="00983960">
        <w:t>обслужване</w:t>
      </w:r>
      <w:r w:rsidR="00A84945" w:rsidRPr="00983960">
        <w:t xml:space="preserve"> на РЗИ - Добрич</w:t>
      </w:r>
      <w:r w:rsidRPr="00983960">
        <w:t>.</w:t>
      </w:r>
    </w:p>
    <w:p w14:paraId="0ED2F654" w14:textId="77777777" w:rsidR="005214C0" w:rsidRPr="00983960" w:rsidRDefault="005214C0" w:rsidP="006472B9">
      <w:pPr>
        <w:widowControl w:val="0"/>
        <w:spacing w:line="269" w:lineRule="exact"/>
        <w:jc w:val="both"/>
      </w:pPr>
      <w:r w:rsidRPr="00983960">
        <w:rPr>
          <w:rStyle w:val="12"/>
          <w:color w:val="auto"/>
          <w:sz w:val="24"/>
          <w:szCs w:val="24"/>
          <w:u w:val="none"/>
        </w:rPr>
        <w:t>Срок за валидност:</w:t>
      </w:r>
    </w:p>
    <w:p w14:paraId="4E40AA2A" w14:textId="45FFE3FA" w:rsidR="00EE1084" w:rsidRPr="00983960" w:rsidRDefault="005214C0" w:rsidP="006472B9">
      <w:pPr>
        <w:widowControl w:val="0"/>
        <w:spacing w:line="269" w:lineRule="exact"/>
        <w:jc w:val="both"/>
        <w:rPr>
          <w:rStyle w:val="12"/>
          <w:b w:val="0"/>
          <w:bCs w:val="0"/>
          <w:color w:val="auto"/>
          <w:sz w:val="24"/>
          <w:szCs w:val="24"/>
          <w:u w:val="none"/>
          <w:lang w:bidi="ar-SA"/>
        </w:rPr>
      </w:pPr>
      <w:r w:rsidRPr="00983960">
        <w:t>Съгласуваното от РЗИ - Добрич седмичното разписание на учебните занятия е валидно до приключването на съответния учебен срок или д</w:t>
      </w:r>
      <w:r w:rsidR="00883246" w:rsidRPr="00983960">
        <w:t xml:space="preserve">о одобрена промяна </w:t>
      </w:r>
      <w:r w:rsidR="00A84945" w:rsidRPr="00983960">
        <w:t>на разписанието</w:t>
      </w:r>
      <w:r w:rsidR="00883246" w:rsidRPr="00983960">
        <w:t>.</w:t>
      </w:r>
    </w:p>
    <w:p w14:paraId="21CCE932" w14:textId="77777777" w:rsidR="005214C0" w:rsidRPr="00983960" w:rsidRDefault="005214C0" w:rsidP="006472B9">
      <w:pPr>
        <w:keepNext/>
        <w:keepLines/>
        <w:spacing w:line="220" w:lineRule="exact"/>
        <w:jc w:val="both"/>
      </w:pPr>
      <w:r w:rsidRPr="00983960">
        <w:rPr>
          <w:rStyle w:val="12"/>
          <w:color w:val="auto"/>
          <w:sz w:val="24"/>
          <w:szCs w:val="24"/>
          <w:u w:val="none"/>
        </w:rPr>
        <w:t>ОБРАЗЦИ НА ФОРМУЛЯРИ</w:t>
      </w:r>
    </w:p>
    <w:p w14:paraId="4D1AF822" w14:textId="77777777" w:rsidR="005214C0" w:rsidRPr="00983960" w:rsidRDefault="005214C0" w:rsidP="006472B9">
      <w:pPr>
        <w:spacing w:line="220" w:lineRule="exact"/>
        <w:jc w:val="both"/>
      </w:pPr>
      <w:r w:rsidRPr="00983960">
        <w:t>Заявление за изготвяне на здравна оценка на седмичните учебни разписания</w:t>
      </w:r>
    </w:p>
    <w:p w14:paraId="1EAE0972" w14:textId="77777777" w:rsidR="00AF6C66" w:rsidRPr="00983960" w:rsidRDefault="00EE1084" w:rsidP="006472B9">
      <w:pPr>
        <w:widowControl w:val="0"/>
        <w:autoSpaceDE w:val="0"/>
        <w:autoSpaceDN w:val="0"/>
        <w:adjustRightInd w:val="0"/>
        <w:jc w:val="both"/>
      </w:pPr>
      <w:r w:rsidRPr="00983960">
        <w:t xml:space="preserve">                                                                                                                </w:t>
      </w:r>
      <w:bookmarkStart w:id="36" w:name="_MON_1763987818"/>
      <w:bookmarkEnd w:id="36"/>
      <w:r w:rsidRPr="00983960">
        <w:object w:dxaOrig="1539" w:dyaOrig="997" w14:anchorId="438DC56E">
          <v:shape id="_x0000_i1060" type="#_x0000_t75" style="width:77.25pt;height:49.5pt" o:ole="">
            <v:imagedata r:id="rId241" o:title=""/>
          </v:shape>
          <o:OLEObject Type="Embed" ProgID="Word.Document.8" ShapeID="_x0000_i1060" DrawAspect="Icon" ObjectID="_1775548449" r:id="rId242">
            <o:FieldCodes>\s</o:FieldCodes>
          </o:OLEObject>
        </w:object>
      </w:r>
    </w:p>
    <w:p w14:paraId="15AD0CC5" w14:textId="77777777" w:rsidR="00AF6C66" w:rsidRPr="00983960" w:rsidRDefault="00AF6C66" w:rsidP="006472B9">
      <w:pPr>
        <w:tabs>
          <w:tab w:val="left" w:pos="1134"/>
        </w:tabs>
        <w:jc w:val="both"/>
        <w:rPr>
          <w:b/>
        </w:rPr>
      </w:pPr>
      <w:r w:rsidRPr="00983960">
        <w:rPr>
          <w:b/>
        </w:rPr>
        <w:t>НАЧИНИ НА ЗАЯВЯВАНЕ НА АДМИНИСТРАТИВНАТА УСЛУГА</w:t>
      </w:r>
    </w:p>
    <w:p w14:paraId="2ACF9771" w14:textId="25F2E9FA" w:rsidR="00AF6C66" w:rsidRPr="00983960" w:rsidRDefault="00AF6C66" w:rsidP="006472B9">
      <w:pPr>
        <w:widowControl w:val="0"/>
        <w:autoSpaceDE w:val="0"/>
        <w:autoSpaceDN w:val="0"/>
        <w:adjustRightInd w:val="0"/>
        <w:jc w:val="both"/>
      </w:pPr>
      <w:r w:rsidRPr="00983960">
        <w:t xml:space="preserve">1. В Център за административно обслужване в РЗИ-Добрич (гр. Добрич, ул. Св. св. Кирил и Методий </w:t>
      </w:r>
      <w:r w:rsidRPr="00983960">
        <w:rPr>
          <w:rStyle w:val="note"/>
        </w:rPr>
        <w:t>№</w:t>
      </w:r>
      <w:r w:rsidRPr="00983960">
        <w:t xml:space="preserve">57, стая 111, ет. 1), като същото може да се внесе устно, след попълване  от длъжностното лице на протокол съгласно образец и се завежда в </w:t>
      </w:r>
      <w:r w:rsidR="0025038C" w:rsidRPr="00983960">
        <w:t>АИС за документооборот</w:t>
      </w:r>
      <w:r w:rsidRPr="00983960">
        <w:t>.</w:t>
      </w:r>
    </w:p>
    <w:p w14:paraId="50BE3ABE" w14:textId="2FD9C109" w:rsidR="00A84945" w:rsidRPr="00983960" w:rsidRDefault="00AF6C66" w:rsidP="00A84945">
      <w:pPr>
        <w:widowControl w:val="0"/>
        <w:tabs>
          <w:tab w:val="left" w:pos="284"/>
        </w:tabs>
        <w:autoSpaceDE w:val="0"/>
        <w:autoSpaceDN w:val="0"/>
        <w:adjustRightInd w:val="0"/>
        <w:jc w:val="both"/>
      </w:pPr>
      <w:r w:rsidRPr="00983960">
        <w:t xml:space="preserve">2. </w:t>
      </w:r>
      <w:r w:rsidR="00A84945" w:rsidRPr="00983960">
        <w:t>По електронен път по смисъла на Закона за електронното управление, на електронната поща на РЗИ-Добрич: rzi-dobrich@mh.government.bg. Към заявлението се прилагат всички изискуеми документи.</w:t>
      </w:r>
    </w:p>
    <w:p w14:paraId="1E46C361" w14:textId="2CE06DA1" w:rsidR="002609F2" w:rsidRPr="00983960" w:rsidRDefault="00A84945" w:rsidP="00A84945">
      <w:pPr>
        <w:widowControl w:val="0"/>
        <w:tabs>
          <w:tab w:val="left" w:pos="284"/>
        </w:tabs>
        <w:autoSpaceDE w:val="0"/>
        <w:autoSpaceDN w:val="0"/>
        <w:adjustRightInd w:val="0"/>
        <w:jc w:val="both"/>
      </w:pPr>
      <w:r w:rsidRPr="00983960">
        <w:t>3.</w:t>
      </w:r>
      <w:r w:rsidRPr="00983960">
        <w:tab/>
        <w:t>Чрез лицензиран пощенски оператор/куриерска служба – на адрес: 9300 гр. Добрич, ул. Св. св. Кирил и Методий №57 (разходите за доставка са за сметка на заявителя). Към заявлението се прилагат всички изискуеми документи.</w:t>
      </w:r>
      <w:r w:rsidR="00DE438B" w:rsidRPr="00983960">
        <w:t>4. На</w:t>
      </w:r>
      <w:r w:rsidR="00DE438B" w:rsidRPr="00983960">
        <w:rPr>
          <w:lang w:val="en"/>
        </w:rPr>
        <w:t xml:space="preserve"> профил</w:t>
      </w:r>
      <w:r w:rsidR="00DE438B" w:rsidRPr="00983960">
        <w:t xml:space="preserve">а на Регионална здравна инспекция-Добрич </w:t>
      </w:r>
      <w:r w:rsidR="00DE438B" w:rsidRPr="00983960">
        <w:rPr>
          <w:lang w:val="en-GB"/>
        </w:rPr>
        <w:t>(</w:t>
      </w:r>
      <w:r w:rsidR="00DE438B" w:rsidRPr="00983960">
        <w:t>ЕИК</w:t>
      </w:r>
      <w:r w:rsidR="00473A41" w:rsidRPr="00983960">
        <w:t xml:space="preserve"> </w:t>
      </w:r>
      <w:r w:rsidR="00DE438B" w:rsidRPr="00983960">
        <w:t>176031070</w:t>
      </w:r>
      <w:r w:rsidR="00DE438B" w:rsidRPr="00983960">
        <w:rPr>
          <w:lang w:val="en-GB"/>
        </w:rPr>
        <w:t>)</w:t>
      </w:r>
      <w:r w:rsidR="00DE438B" w:rsidRPr="00983960">
        <w:rPr>
          <w:lang w:val="en"/>
        </w:rPr>
        <w:t xml:space="preserve">, регистриран в Информационната </w:t>
      </w:r>
      <w:hyperlink r:id="rId243" w:tgtFrame="_blank" w:history="1">
        <w:r w:rsidR="00DE438B" w:rsidRPr="00983960">
          <w:rPr>
            <w:rStyle w:val="a8"/>
            <w:color w:val="auto"/>
            <w:u w:val="none"/>
            <w:lang w:val="en"/>
          </w:rPr>
          <w:t>система за сигурно електронно връчване</w:t>
        </w:r>
      </w:hyperlink>
      <w:r w:rsidR="00DE438B" w:rsidRPr="00983960">
        <w:rPr>
          <w:lang w:val="en"/>
        </w:rPr>
        <w:t xml:space="preserve"> като модул на </w:t>
      </w:r>
      <w:hyperlink r:id="rId244" w:tgtFrame="_blank" w:history="1">
        <w:r w:rsidR="00DE438B" w:rsidRPr="00983960">
          <w:rPr>
            <w:rStyle w:val="a8"/>
            <w:color w:val="auto"/>
            <w:u w:val="none"/>
            <w:lang w:val="en"/>
          </w:rPr>
          <w:t>Портала на електронното управление</w:t>
        </w:r>
      </w:hyperlink>
      <w:r w:rsidR="00DE438B" w:rsidRPr="00983960">
        <w:rPr>
          <w:lang w:val="en"/>
        </w:rPr>
        <w:t xml:space="preserve"> по смисъла на </w:t>
      </w:r>
      <w:r w:rsidR="00DE438B" w:rsidRPr="00983960">
        <w:rPr>
          <w:rStyle w:val="newdocreference1"/>
          <w:color w:val="auto"/>
          <w:u w:val="none"/>
          <w:lang w:val="en"/>
        </w:rPr>
        <w:t>Закона за електронното управление</w:t>
      </w:r>
      <w:r w:rsidR="00DE438B" w:rsidRPr="00983960">
        <w:rPr>
          <w:rStyle w:val="newdocreference1"/>
          <w:color w:val="auto"/>
          <w:u w:val="none"/>
        </w:rPr>
        <w:t>.</w:t>
      </w:r>
      <w:r w:rsidR="002609F2" w:rsidRPr="00983960">
        <w:rPr>
          <w:shd w:val="clear" w:color="auto" w:fill="FFFFFF"/>
        </w:rPr>
        <w:t xml:space="preserve"> Към заявлението се прилагат всички изи</w:t>
      </w:r>
      <w:r w:rsidR="002609F2" w:rsidRPr="00983960">
        <w:rPr>
          <w:shd w:val="clear" w:color="auto" w:fill="FFFFFF"/>
          <w:lang w:val="en-US"/>
        </w:rPr>
        <w:t>с</w:t>
      </w:r>
      <w:r w:rsidR="002609F2" w:rsidRPr="00983960">
        <w:rPr>
          <w:shd w:val="clear" w:color="auto" w:fill="FFFFFF"/>
        </w:rPr>
        <w:t>куеми документи.</w:t>
      </w:r>
    </w:p>
    <w:p w14:paraId="0485CB17" w14:textId="77777777" w:rsidR="002609F2" w:rsidRPr="00983960" w:rsidRDefault="002609F2" w:rsidP="006472B9">
      <w:pPr>
        <w:widowControl w:val="0"/>
        <w:autoSpaceDE w:val="0"/>
        <w:autoSpaceDN w:val="0"/>
        <w:adjustRightInd w:val="0"/>
        <w:jc w:val="both"/>
      </w:pPr>
    </w:p>
    <w:p w14:paraId="6F3FF269" w14:textId="77777777" w:rsidR="00884FE1" w:rsidRPr="00983960" w:rsidRDefault="00884FE1" w:rsidP="006472B9">
      <w:pPr>
        <w:widowControl w:val="0"/>
        <w:autoSpaceDE w:val="0"/>
        <w:autoSpaceDN w:val="0"/>
        <w:adjustRightInd w:val="0"/>
        <w:jc w:val="both"/>
      </w:pPr>
      <w:r w:rsidRPr="00983960">
        <w:rPr>
          <w:b/>
        </w:rPr>
        <w:t>ИНФОРМАЦИЯ ЗА ПРЕДОСТАВЯНЕ НА УСЛУГАТА ПО ЕЛЕКТРОНЕН ПЪТ</w:t>
      </w:r>
    </w:p>
    <w:p w14:paraId="0343AA8C" w14:textId="77777777" w:rsidR="00884FE1" w:rsidRPr="00983960" w:rsidRDefault="00884FE1" w:rsidP="006472B9">
      <w:pPr>
        <w:tabs>
          <w:tab w:val="left" w:pos="1134"/>
        </w:tabs>
        <w:jc w:val="both"/>
      </w:pPr>
      <w:r w:rsidRPr="00983960">
        <w:t xml:space="preserve">Ниво 1: </w:t>
      </w:r>
      <w:r w:rsidRPr="00983960">
        <w:rPr>
          <w:lang w:val="ru-RU"/>
        </w:rPr>
        <w:t>Публикувана е информация в интернет за услугата, която е достъпна за гражданите и фирмите</w:t>
      </w:r>
    </w:p>
    <w:p w14:paraId="55F26ED6" w14:textId="77777777" w:rsidR="00884FE1" w:rsidRPr="00983960" w:rsidRDefault="00884FE1" w:rsidP="006472B9">
      <w:pPr>
        <w:tabs>
          <w:tab w:val="left" w:pos="1134"/>
        </w:tabs>
        <w:jc w:val="both"/>
        <w:rPr>
          <w:rStyle w:val="a8"/>
          <w:b/>
          <w:color w:val="auto"/>
          <w:u w:val="none"/>
          <w:lang w:val="en-US"/>
        </w:rPr>
      </w:pPr>
      <w:r w:rsidRPr="00983960">
        <w:t>Ниво 2: едностранна комуникация-предоставяне на информация за услугата и осигурен публичен онлайн достъп до образци на електронни формуляри на адрес:</w:t>
      </w:r>
      <w:r w:rsidRPr="00983960">
        <w:rPr>
          <w:lang w:val="en-US"/>
        </w:rPr>
        <w:t xml:space="preserve"> </w:t>
      </w:r>
      <w:hyperlink r:id="rId245" w:history="1">
        <w:r w:rsidRPr="00983960">
          <w:rPr>
            <w:rStyle w:val="a8"/>
            <w:b/>
            <w:color w:val="auto"/>
            <w:u w:val="none"/>
            <w:lang w:val="en-US"/>
          </w:rPr>
          <w:t>http</w:t>
        </w:r>
        <w:r w:rsidRPr="00983960">
          <w:rPr>
            <w:rStyle w:val="a8"/>
            <w:b/>
            <w:color w:val="auto"/>
            <w:u w:val="none"/>
          </w:rPr>
          <w:t>:</w:t>
        </w:r>
        <w:r w:rsidRPr="00983960">
          <w:rPr>
            <w:rStyle w:val="a8"/>
            <w:b/>
            <w:color w:val="auto"/>
            <w:u w:val="none"/>
            <w:lang w:val="en-US"/>
          </w:rPr>
          <w:t>//www.rzi-dobrich.org</w:t>
        </w:r>
      </w:hyperlink>
    </w:p>
    <w:p w14:paraId="5092E781" w14:textId="77777777" w:rsidR="00884FE1" w:rsidRPr="00983960" w:rsidRDefault="00884FE1" w:rsidP="006472B9">
      <w:pPr>
        <w:tabs>
          <w:tab w:val="left" w:pos="1134"/>
        </w:tabs>
        <w:jc w:val="both"/>
        <w:rPr>
          <w:b/>
          <w:lang w:val="en-US"/>
        </w:rPr>
      </w:pPr>
      <w:r w:rsidRPr="00983960">
        <w:rPr>
          <w:rStyle w:val="a8"/>
          <w:color w:val="auto"/>
          <w:u w:val="none"/>
        </w:rPr>
        <w:t>Ниво 5:</w:t>
      </w:r>
      <w:r w:rsidRPr="00983960">
        <w:rPr>
          <w:lang w:val="ru-RU"/>
        </w:rPr>
        <w:t xml:space="preserve"> Предоставя се възможност за </w:t>
      </w:r>
      <w:r w:rsidRPr="00983960">
        <w:rPr>
          <w:b/>
          <w:lang w:val="ru-RU"/>
        </w:rPr>
        <w:t>заплащане на услугата по електронен път</w:t>
      </w:r>
    </w:p>
    <w:p w14:paraId="2EC80F97" w14:textId="77777777" w:rsidR="00884FE1" w:rsidRPr="00983960" w:rsidRDefault="00884FE1" w:rsidP="006472B9">
      <w:pPr>
        <w:pStyle w:val="20"/>
        <w:shd w:val="clear" w:color="auto" w:fill="auto"/>
        <w:spacing w:line="220" w:lineRule="exact"/>
        <w:ind w:firstLine="0"/>
        <w:jc w:val="both"/>
        <w:rPr>
          <w:rFonts w:cs="Times New Roman"/>
          <w:bCs w:val="0"/>
          <w:i w:val="0"/>
          <w:sz w:val="24"/>
          <w:szCs w:val="24"/>
        </w:rPr>
      </w:pPr>
    </w:p>
    <w:p w14:paraId="4C0AD185" w14:textId="77777777" w:rsidR="005214C0" w:rsidRPr="00983960" w:rsidRDefault="005214C0" w:rsidP="006472B9">
      <w:pPr>
        <w:pStyle w:val="20"/>
        <w:shd w:val="clear" w:color="auto" w:fill="auto"/>
        <w:spacing w:line="220" w:lineRule="exact"/>
        <w:ind w:firstLine="0"/>
        <w:jc w:val="both"/>
        <w:rPr>
          <w:rFonts w:cs="Times New Roman"/>
          <w:bCs w:val="0"/>
          <w:i w:val="0"/>
          <w:sz w:val="24"/>
          <w:szCs w:val="24"/>
        </w:rPr>
      </w:pPr>
      <w:r w:rsidRPr="00983960">
        <w:rPr>
          <w:rFonts w:cs="Times New Roman"/>
          <w:bCs w:val="0"/>
          <w:i w:val="0"/>
          <w:sz w:val="24"/>
          <w:szCs w:val="24"/>
        </w:rPr>
        <w:t>СРОК НА ДЕЙСТВИЕ НА ДОКУМЕНТА</w:t>
      </w:r>
    </w:p>
    <w:p w14:paraId="5614C7F6" w14:textId="5A84AD88" w:rsidR="005214C0" w:rsidRPr="00983960" w:rsidRDefault="005214C0" w:rsidP="006472B9">
      <w:pPr>
        <w:pStyle w:val="20"/>
        <w:shd w:val="clear" w:color="auto" w:fill="auto"/>
        <w:spacing w:line="240" w:lineRule="auto"/>
        <w:ind w:firstLine="0"/>
        <w:jc w:val="both"/>
        <w:rPr>
          <w:rFonts w:cs="Times New Roman"/>
          <w:b w:val="0"/>
          <w:i w:val="0"/>
          <w:sz w:val="24"/>
          <w:szCs w:val="24"/>
        </w:rPr>
      </w:pPr>
      <w:r w:rsidRPr="00983960">
        <w:rPr>
          <w:rFonts w:cs="Times New Roman"/>
          <w:b w:val="0"/>
          <w:i w:val="0"/>
          <w:sz w:val="24"/>
          <w:szCs w:val="24"/>
        </w:rPr>
        <w:t xml:space="preserve">Съгласуваното от РЗИ-Добрич седмичното разписание на учебните занятия е валидно до приключването на съответния учебен срок или до </w:t>
      </w:r>
      <w:r w:rsidR="00F30FB1" w:rsidRPr="00983960">
        <w:rPr>
          <w:rFonts w:cs="Times New Roman"/>
          <w:b w:val="0"/>
          <w:i w:val="0"/>
          <w:sz w:val="24"/>
          <w:szCs w:val="24"/>
        </w:rPr>
        <w:t xml:space="preserve">последваща </w:t>
      </w:r>
      <w:r w:rsidRPr="00983960">
        <w:rPr>
          <w:rFonts w:cs="Times New Roman"/>
          <w:b w:val="0"/>
          <w:i w:val="0"/>
          <w:sz w:val="24"/>
          <w:szCs w:val="24"/>
        </w:rPr>
        <w:t xml:space="preserve">одобрена промяна на </w:t>
      </w:r>
      <w:r w:rsidR="00F30FB1" w:rsidRPr="00983960">
        <w:rPr>
          <w:rFonts w:cs="Times New Roman"/>
          <w:b w:val="0"/>
          <w:i w:val="0"/>
          <w:sz w:val="24"/>
          <w:szCs w:val="24"/>
        </w:rPr>
        <w:t>разписанието</w:t>
      </w:r>
    </w:p>
    <w:p w14:paraId="764810BD" w14:textId="77777777" w:rsidR="005214C0" w:rsidRPr="00983960" w:rsidRDefault="005214C0" w:rsidP="006472B9">
      <w:pPr>
        <w:pStyle w:val="20"/>
        <w:shd w:val="clear" w:color="auto" w:fill="auto"/>
        <w:spacing w:line="220" w:lineRule="exact"/>
        <w:ind w:firstLine="0"/>
        <w:jc w:val="both"/>
        <w:rPr>
          <w:rFonts w:cs="Times New Roman"/>
          <w:b w:val="0"/>
          <w:i w:val="0"/>
          <w:sz w:val="24"/>
          <w:szCs w:val="24"/>
        </w:rPr>
      </w:pPr>
    </w:p>
    <w:p w14:paraId="45B723D6" w14:textId="645CB806" w:rsidR="005214C0" w:rsidRPr="00983960" w:rsidRDefault="005214C0" w:rsidP="006472B9">
      <w:pPr>
        <w:pStyle w:val="20"/>
        <w:shd w:val="clear" w:color="auto" w:fill="auto"/>
        <w:spacing w:line="264" w:lineRule="exact"/>
        <w:ind w:firstLine="0"/>
        <w:jc w:val="both"/>
        <w:rPr>
          <w:rFonts w:cs="Times New Roman"/>
          <w:i w:val="0"/>
          <w:sz w:val="24"/>
          <w:szCs w:val="24"/>
        </w:rPr>
      </w:pPr>
      <w:r w:rsidRPr="00983960">
        <w:rPr>
          <w:rFonts w:cs="Times New Roman"/>
          <w:bCs w:val="0"/>
          <w:i w:val="0"/>
          <w:sz w:val="24"/>
          <w:szCs w:val="24"/>
        </w:rPr>
        <w:t>ТАКСИ ИЛИ ЦЕНИ. ОСНОВАНИЕ ЗА ТЯХНОТО ОПРЕДЕЛЯНЕ И</w:t>
      </w:r>
      <w:r w:rsidRPr="00983960">
        <w:rPr>
          <w:rFonts w:cs="Times New Roman"/>
          <w:i w:val="0"/>
          <w:sz w:val="24"/>
          <w:szCs w:val="24"/>
        </w:rPr>
        <w:t xml:space="preserve"> </w:t>
      </w:r>
      <w:r w:rsidRPr="00983960">
        <w:rPr>
          <w:rFonts w:cs="Times New Roman"/>
          <w:bCs w:val="0"/>
          <w:i w:val="0"/>
          <w:sz w:val="24"/>
          <w:szCs w:val="24"/>
        </w:rPr>
        <w:t>НАЧИНИТЕ НА ПЛАЩАНЕ</w:t>
      </w:r>
    </w:p>
    <w:p w14:paraId="1DE6A847" w14:textId="77777777" w:rsidR="005214C0" w:rsidRPr="00983960" w:rsidRDefault="005214C0" w:rsidP="006472B9">
      <w:pPr>
        <w:jc w:val="both"/>
      </w:pPr>
      <w:r w:rsidRPr="00983960">
        <w:t xml:space="preserve">На основание чл. 29г, Приложение № 4 от </w:t>
      </w:r>
      <w:r w:rsidRPr="00983960">
        <w:rPr>
          <w:lang w:val="ru-RU" w:eastAsia="ru-RU" w:bidi="ru-RU"/>
        </w:rPr>
        <w:t xml:space="preserve">Тарифа за </w:t>
      </w:r>
      <w:r w:rsidRPr="00983960">
        <w:t xml:space="preserve">таксите, които се събират от органите </w:t>
      </w:r>
      <w:r w:rsidRPr="00983960">
        <w:rPr>
          <w:lang w:val="ru-RU" w:eastAsia="ru-RU" w:bidi="ru-RU"/>
        </w:rPr>
        <w:t xml:space="preserve">на </w:t>
      </w:r>
      <w:r w:rsidRPr="00983960">
        <w:t xml:space="preserve">държавния здравен контрол и националните центрове по проблемите на общественото здраве по Закона за здравето, приета </w:t>
      </w:r>
      <w:r w:rsidRPr="00983960">
        <w:rPr>
          <w:lang w:val="ru-RU" w:eastAsia="ru-RU" w:bidi="ru-RU"/>
        </w:rPr>
        <w:t xml:space="preserve">с </w:t>
      </w:r>
      <w:r w:rsidRPr="00983960">
        <w:t>ПМС № 242/08.10.2007 г. (обн., ДВ, бр. 83 от 16.10.2007 г</w:t>
      </w:r>
      <w:r w:rsidRPr="00983960">
        <w:rPr>
          <w:b/>
          <w:lang w:val="ru-RU" w:eastAsia="ru-RU" w:bidi="ru-RU"/>
        </w:rPr>
        <w:t>.</w:t>
      </w:r>
      <w:r w:rsidRPr="00983960">
        <w:t>)</w:t>
      </w:r>
    </w:p>
    <w:p w14:paraId="34D275F9" w14:textId="77777777" w:rsidR="005214C0" w:rsidRPr="00983960" w:rsidRDefault="005214C0" w:rsidP="006472B9">
      <w:pPr>
        <w:spacing w:after="240"/>
        <w:jc w:val="both"/>
        <w:rPr>
          <w:rStyle w:val="af4"/>
          <w:rFonts w:eastAsiaTheme="majorEastAsia"/>
          <w:b w:val="0"/>
          <w:bCs w:val="0"/>
          <w:color w:val="auto"/>
          <w:sz w:val="24"/>
          <w:szCs w:val="24"/>
        </w:rPr>
      </w:pPr>
      <w:r w:rsidRPr="00983960">
        <w:t>За изготвяне на здравна оценка на седмичните учебни разписания на ученици се събира такса в размер на</w:t>
      </w:r>
      <w:r w:rsidRPr="00983960">
        <w:rPr>
          <w:b/>
        </w:rPr>
        <w:t xml:space="preserve"> </w:t>
      </w:r>
      <w:r w:rsidRPr="00983960">
        <w:rPr>
          <w:rStyle w:val="af4"/>
          <w:rFonts w:eastAsiaTheme="majorEastAsia"/>
          <w:color w:val="auto"/>
          <w:sz w:val="24"/>
          <w:szCs w:val="24"/>
        </w:rPr>
        <w:t>18 лв.</w:t>
      </w:r>
    </w:p>
    <w:p w14:paraId="0904A48E" w14:textId="77777777" w:rsidR="005214C0" w:rsidRPr="00983960" w:rsidRDefault="005214C0" w:rsidP="006472B9">
      <w:pPr>
        <w:widowControl w:val="0"/>
        <w:spacing w:line="0" w:lineRule="atLeast"/>
        <w:jc w:val="both"/>
        <w:rPr>
          <w:bCs/>
          <w:iCs/>
        </w:rPr>
      </w:pPr>
      <w:r w:rsidRPr="00983960">
        <w:rPr>
          <w:bCs/>
          <w:iCs/>
        </w:rPr>
        <w:t>Услугата може да бъде заплатена по един от следните начини:</w:t>
      </w:r>
    </w:p>
    <w:p w14:paraId="12299FEC" w14:textId="77777777" w:rsidR="005214C0" w:rsidRPr="00983960" w:rsidRDefault="005214C0" w:rsidP="006472B9">
      <w:pPr>
        <w:widowControl w:val="0"/>
        <w:tabs>
          <w:tab w:val="left" w:pos="284"/>
        </w:tabs>
        <w:spacing w:line="274" w:lineRule="exact"/>
        <w:jc w:val="both"/>
      </w:pPr>
      <w:r w:rsidRPr="00983960">
        <w:rPr>
          <w:b/>
        </w:rPr>
        <w:t xml:space="preserve">- </w:t>
      </w:r>
      <w:r w:rsidRPr="00983960">
        <w:rPr>
          <w:b/>
          <w:i/>
        </w:rPr>
        <w:t xml:space="preserve">чрез </w:t>
      </w:r>
      <w:r w:rsidRPr="00983960">
        <w:rPr>
          <w:b/>
          <w:bCs/>
          <w:i/>
          <w:iCs/>
          <w:lang w:bidi="bg-BG"/>
        </w:rPr>
        <w:t>ПОС терминално устройство</w:t>
      </w:r>
      <w:r w:rsidRPr="00983960">
        <w:t xml:space="preserve"> - на гишето в ЦАО на инспекцията (задължително се представя лична карта на картодържателя);</w:t>
      </w:r>
    </w:p>
    <w:p w14:paraId="61E8ED62" w14:textId="77777777" w:rsidR="005214C0" w:rsidRPr="00983960" w:rsidRDefault="005214C0" w:rsidP="006472B9">
      <w:pPr>
        <w:widowControl w:val="0"/>
        <w:tabs>
          <w:tab w:val="left" w:pos="284"/>
        </w:tabs>
        <w:spacing w:line="274" w:lineRule="exact"/>
        <w:jc w:val="both"/>
      </w:pPr>
      <w:r w:rsidRPr="00983960">
        <w:rPr>
          <w:b/>
          <w:bCs/>
          <w:iCs/>
          <w:lang w:bidi="bg-BG"/>
        </w:rPr>
        <w:t xml:space="preserve">- </w:t>
      </w:r>
      <w:r w:rsidRPr="00983960">
        <w:rPr>
          <w:b/>
          <w:bCs/>
          <w:i/>
          <w:iCs/>
          <w:lang w:bidi="bg-BG"/>
        </w:rPr>
        <w:t>по банков път</w:t>
      </w:r>
      <w:r w:rsidRPr="00983960">
        <w:t xml:space="preserve"> (задължително се посочва основание за плащането /АУ-№ услугата/).</w:t>
      </w:r>
    </w:p>
    <w:p w14:paraId="3FE7C1D6" w14:textId="77777777" w:rsidR="005214C0" w:rsidRPr="00983960" w:rsidRDefault="005214C0" w:rsidP="006472B9">
      <w:pPr>
        <w:widowControl w:val="0"/>
        <w:tabs>
          <w:tab w:val="left" w:pos="284"/>
        </w:tabs>
        <w:spacing w:line="274" w:lineRule="exact"/>
        <w:jc w:val="both"/>
      </w:pPr>
    </w:p>
    <w:p w14:paraId="39040489" w14:textId="77777777" w:rsidR="005214C0" w:rsidRPr="00983960" w:rsidRDefault="005214C0" w:rsidP="006472B9">
      <w:pPr>
        <w:pStyle w:val="20"/>
        <w:shd w:val="clear" w:color="auto" w:fill="auto"/>
        <w:spacing w:line="269" w:lineRule="exact"/>
        <w:ind w:firstLine="0"/>
        <w:jc w:val="both"/>
        <w:rPr>
          <w:rFonts w:cs="Times New Roman"/>
          <w:i w:val="0"/>
          <w:sz w:val="24"/>
          <w:szCs w:val="24"/>
        </w:rPr>
      </w:pPr>
      <w:r w:rsidRPr="00983960">
        <w:rPr>
          <w:rFonts w:cs="Times New Roman"/>
          <w:bCs w:val="0"/>
          <w:i w:val="0"/>
          <w:sz w:val="24"/>
          <w:szCs w:val="24"/>
        </w:rPr>
        <w:t>ОРГАНЪТ, ОСЪЩЕСТВЯВАЩ КОНТРОЛ ВЪРХУ ДЕЙНОСТТА НА ОРГАНА</w:t>
      </w:r>
      <w:r w:rsidRPr="00983960">
        <w:rPr>
          <w:rFonts w:cs="Times New Roman"/>
          <w:i w:val="0"/>
          <w:sz w:val="24"/>
          <w:szCs w:val="24"/>
        </w:rPr>
        <w:t xml:space="preserve"> </w:t>
      </w:r>
      <w:r w:rsidRPr="00983960">
        <w:rPr>
          <w:rFonts w:cs="Times New Roman"/>
          <w:bCs w:val="0"/>
          <w:i w:val="0"/>
          <w:sz w:val="24"/>
          <w:szCs w:val="24"/>
        </w:rPr>
        <w:t>ПО ПРЕДОСТАВЯНЕ НА УСЛУГАТА</w:t>
      </w:r>
    </w:p>
    <w:p w14:paraId="6A2ED4C8" w14:textId="77777777" w:rsidR="005214C0" w:rsidRPr="00983960" w:rsidRDefault="005214C0" w:rsidP="006472B9">
      <w:pPr>
        <w:jc w:val="both"/>
      </w:pPr>
      <w:r w:rsidRPr="00983960">
        <w:t>Министър на здравеопазването</w:t>
      </w:r>
    </w:p>
    <w:p w14:paraId="21A5F4C5" w14:textId="77777777" w:rsidR="005214C0" w:rsidRPr="00983960" w:rsidRDefault="005214C0" w:rsidP="006472B9">
      <w:pPr>
        <w:pStyle w:val="20"/>
        <w:shd w:val="clear" w:color="auto" w:fill="auto"/>
        <w:spacing w:line="269" w:lineRule="exact"/>
        <w:ind w:firstLine="0"/>
        <w:jc w:val="both"/>
        <w:rPr>
          <w:rFonts w:cs="Times New Roman"/>
          <w:bCs w:val="0"/>
          <w:i w:val="0"/>
          <w:sz w:val="24"/>
          <w:szCs w:val="24"/>
        </w:rPr>
      </w:pPr>
    </w:p>
    <w:p w14:paraId="76ABE38F" w14:textId="77777777" w:rsidR="005214C0" w:rsidRPr="00983960" w:rsidRDefault="005214C0" w:rsidP="006472B9">
      <w:pPr>
        <w:pStyle w:val="20"/>
        <w:shd w:val="clear" w:color="auto" w:fill="auto"/>
        <w:spacing w:line="269" w:lineRule="exact"/>
        <w:ind w:firstLine="0"/>
        <w:jc w:val="both"/>
        <w:rPr>
          <w:rFonts w:cs="Times New Roman"/>
          <w:i w:val="0"/>
          <w:sz w:val="24"/>
          <w:szCs w:val="24"/>
        </w:rPr>
      </w:pPr>
      <w:r w:rsidRPr="00983960">
        <w:rPr>
          <w:rFonts w:cs="Times New Roman"/>
          <w:bCs w:val="0"/>
          <w:i w:val="0"/>
          <w:sz w:val="24"/>
          <w:szCs w:val="24"/>
        </w:rPr>
        <w:t>РЕДЪТ, ВКЛЮЧИТЕЛНО СРОКОВЕТЕ ЗА ОБЖАЛВАНЕ НА ДЕЙСТВИЯТА</w:t>
      </w:r>
      <w:r w:rsidRPr="00983960">
        <w:rPr>
          <w:rFonts w:cs="Times New Roman"/>
          <w:i w:val="0"/>
          <w:sz w:val="24"/>
          <w:szCs w:val="24"/>
        </w:rPr>
        <w:t xml:space="preserve"> </w:t>
      </w:r>
      <w:r w:rsidRPr="00983960">
        <w:rPr>
          <w:rFonts w:cs="Times New Roman"/>
          <w:bCs w:val="0"/>
          <w:i w:val="0"/>
          <w:sz w:val="24"/>
          <w:szCs w:val="24"/>
        </w:rPr>
        <w:t>НА ОРГАНА ПО ПРЕДОСТАВЯНЕ НА УСЛУГАТА</w:t>
      </w:r>
    </w:p>
    <w:p w14:paraId="3B45D56B" w14:textId="77777777" w:rsidR="005214C0" w:rsidRPr="00983960" w:rsidRDefault="005214C0" w:rsidP="006472B9">
      <w:pPr>
        <w:tabs>
          <w:tab w:val="left" w:pos="1134"/>
        </w:tabs>
        <w:jc w:val="both"/>
      </w:pPr>
      <w:r w:rsidRPr="00983960">
        <w:t>Редът е определен в АПК, в 14 дневен срок от съобщаването на индивидуалния административен акт</w:t>
      </w:r>
    </w:p>
    <w:p w14:paraId="01193614" w14:textId="77777777" w:rsidR="005214C0" w:rsidRPr="00983960" w:rsidRDefault="005214C0" w:rsidP="006472B9">
      <w:pPr>
        <w:tabs>
          <w:tab w:val="left" w:pos="1134"/>
        </w:tabs>
        <w:jc w:val="both"/>
        <w:rPr>
          <w:b/>
        </w:rPr>
      </w:pPr>
    </w:p>
    <w:p w14:paraId="3F3C4654" w14:textId="77777777" w:rsidR="005214C0" w:rsidRPr="00983960" w:rsidRDefault="005214C0" w:rsidP="006472B9">
      <w:pPr>
        <w:tabs>
          <w:tab w:val="left" w:pos="1134"/>
        </w:tabs>
        <w:jc w:val="both"/>
        <w:rPr>
          <w:b/>
        </w:rPr>
      </w:pPr>
      <w:r w:rsidRPr="00983960">
        <w:rPr>
          <w:b/>
        </w:rPr>
        <w:t>ЕЛЕКТРОНЕН АДРЕС ЗА ПРЕДЛОЖЕНИЯ ВЪВ ВРЪЗКА С УСЛУГАТА</w:t>
      </w:r>
    </w:p>
    <w:p w14:paraId="0662CCAD" w14:textId="77777777" w:rsidR="005214C0" w:rsidRPr="00983960" w:rsidRDefault="00AD7A35" w:rsidP="006472B9">
      <w:pPr>
        <w:tabs>
          <w:tab w:val="left" w:pos="1134"/>
        </w:tabs>
        <w:jc w:val="both"/>
        <w:rPr>
          <w:lang w:val="en-US"/>
        </w:rPr>
      </w:pPr>
      <w:hyperlink r:id="rId246" w:history="1">
        <w:r w:rsidR="005214C0" w:rsidRPr="00983960">
          <w:rPr>
            <w:rStyle w:val="a8"/>
            <w:color w:val="auto"/>
            <w:u w:val="none"/>
            <w:lang w:val="en-US"/>
          </w:rPr>
          <w:t>rzi-dobrich@mh.government.bg</w:t>
        </w:r>
      </w:hyperlink>
    </w:p>
    <w:p w14:paraId="1752C4B8" w14:textId="77777777" w:rsidR="005214C0" w:rsidRPr="00983960" w:rsidRDefault="005214C0" w:rsidP="006472B9">
      <w:pPr>
        <w:tabs>
          <w:tab w:val="left" w:pos="1134"/>
        </w:tabs>
        <w:jc w:val="both"/>
        <w:rPr>
          <w:b/>
          <w:lang w:val="en-US"/>
        </w:rPr>
      </w:pPr>
    </w:p>
    <w:p w14:paraId="5D517F57" w14:textId="77777777" w:rsidR="005214C0" w:rsidRPr="00983960" w:rsidRDefault="005214C0" w:rsidP="006472B9">
      <w:pPr>
        <w:tabs>
          <w:tab w:val="left" w:pos="1134"/>
        </w:tabs>
        <w:jc w:val="both"/>
        <w:rPr>
          <w:b/>
        </w:rPr>
      </w:pPr>
      <w:r w:rsidRPr="00983960">
        <w:rPr>
          <w:b/>
        </w:rPr>
        <w:t>НАЧИНИ НА ПОЛУЧАВАНЕ НА РЕЗУЛТАТА ОТ УСЛУГАТА</w:t>
      </w:r>
    </w:p>
    <w:p w14:paraId="1A8F04CC" w14:textId="77777777" w:rsidR="005214C0" w:rsidRPr="00983960" w:rsidRDefault="005214C0" w:rsidP="006472B9">
      <w:pPr>
        <w:jc w:val="both"/>
      </w:pPr>
      <w:r w:rsidRPr="00983960">
        <w:t>Изходящият документ може да бъде получен:</w:t>
      </w:r>
    </w:p>
    <w:p w14:paraId="7BB7D7EE" w14:textId="77777777" w:rsidR="005214C0" w:rsidRPr="00983960" w:rsidRDefault="005214C0" w:rsidP="00981395">
      <w:pPr>
        <w:pStyle w:val="af1"/>
        <w:numPr>
          <w:ilvl w:val="0"/>
          <w:numId w:val="49"/>
        </w:numPr>
        <w:tabs>
          <w:tab w:val="left" w:pos="284"/>
        </w:tabs>
        <w:ind w:left="0" w:firstLine="0"/>
        <w:jc w:val="both"/>
      </w:pPr>
      <w:r w:rsidRPr="00983960">
        <w:t xml:space="preserve">В Център за  административно обслужване </w:t>
      </w:r>
      <w:r w:rsidRPr="00983960">
        <w:rPr>
          <w:bCs/>
        </w:rPr>
        <w:t>на РЗИ-Добрич</w:t>
      </w:r>
      <w:r w:rsidRPr="00983960">
        <w:t xml:space="preserve">, ет. 1, стая 111 </w:t>
      </w:r>
      <w:r w:rsidRPr="00983960">
        <w:rPr>
          <w:shd w:val="clear" w:color="auto" w:fill="FEFEFE"/>
        </w:rPr>
        <w:t>лично или чрез упълномощено  лице.</w:t>
      </w:r>
    </w:p>
    <w:p w14:paraId="56E3ACC9" w14:textId="77777777" w:rsidR="005214C0" w:rsidRPr="00983960" w:rsidRDefault="005214C0" w:rsidP="00981395">
      <w:pPr>
        <w:pStyle w:val="af1"/>
        <w:numPr>
          <w:ilvl w:val="0"/>
          <w:numId w:val="49"/>
        </w:numPr>
        <w:tabs>
          <w:tab w:val="left" w:pos="284"/>
        </w:tabs>
        <w:ind w:left="0" w:firstLine="0"/>
        <w:jc w:val="both"/>
      </w:pPr>
      <w:r w:rsidRPr="00983960">
        <w:t>На посочен точен адрес, в случай, че е заявено получаване чрез лицензиран пощенски оператор. Документът се изпраща:</w:t>
      </w:r>
    </w:p>
    <w:p w14:paraId="77688770" w14:textId="77777777" w:rsidR="005214C0" w:rsidRPr="00983960" w:rsidRDefault="005214C0" w:rsidP="00D5476B">
      <w:pPr>
        <w:numPr>
          <w:ilvl w:val="0"/>
          <w:numId w:val="1"/>
        </w:numPr>
        <w:tabs>
          <w:tab w:val="left" w:pos="284"/>
        </w:tabs>
        <w:ind w:left="0" w:firstLine="0"/>
        <w:jc w:val="both"/>
      </w:pPr>
      <w:r w:rsidRPr="00983960">
        <w:t>Като вътрешна пощенска пратка или като вътрешна куриерска пратка за сметка на заявителя (получателя). Цената за пощенска услуга се заплаща от заявителя (получателя) при доставяне на пратката;</w:t>
      </w:r>
    </w:p>
    <w:p w14:paraId="0020CD86" w14:textId="77777777" w:rsidR="005214C0" w:rsidRPr="00983960" w:rsidRDefault="00536059" w:rsidP="00981395">
      <w:pPr>
        <w:pStyle w:val="af1"/>
        <w:numPr>
          <w:ilvl w:val="0"/>
          <w:numId w:val="49"/>
        </w:numPr>
        <w:tabs>
          <w:tab w:val="left" w:pos="284"/>
        </w:tabs>
        <w:ind w:left="0" w:firstLine="0"/>
        <w:jc w:val="both"/>
      </w:pPr>
      <w:r w:rsidRPr="00983960">
        <w:t>На електронен адрес съгласно</w:t>
      </w:r>
      <w:r w:rsidR="005214C0" w:rsidRPr="00983960">
        <w:t xml:space="preserve"> Закона за електронното управление.</w:t>
      </w:r>
    </w:p>
    <w:p w14:paraId="05794EA5" w14:textId="77777777" w:rsidR="00DB1AA1" w:rsidRPr="00983960" w:rsidRDefault="00536059" w:rsidP="00981395">
      <w:pPr>
        <w:pStyle w:val="af1"/>
        <w:numPr>
          <w:ilvl w:val="0"/>
          <w:numId w:val="49"/>
        </w:numPr>
        <w:tabs>
          <w:tab w:val="left" w:pos="284"/>
        </w:tabs>
        <w:ind w:left="0" w:firstLine="0"/>
        <w:jc w:val="both"/>
      </w:pPr>
      <w:r w:rsidRPr="00983960">
        <w:t>На</w:t>
      </w:r>
      <w:r w:rsidR="00DB1AA1" w:rsidRPr="00983960">
        <w:rPr>
          <w:lang w:val="en"/>
        </w:rPr>
        <w:t xml:space="preserve"> профил, регистриран в Информационната </w:t>
      </w:r>
      <w:hyperlink r:id="rId247" w:tgtFrame="_blank" w:history="1">
        <w:r w:rsidR="00DB1AA1" w:rsidRPr="00983960">
          <w:rPr>
            <w:rStyle w:val="a8"/>
            <w:color w:val="auto"/>
            <w:u w:val="none"/>
            <w:lang w:val="en"/>
          </w:rPr>
          <w:t>система за сигурно електронно връчване</w:t>
        </w:r>
      </w:hyperlink>
      <w:r w:rsidR="00DB1AA1" w:rsidRPr="00983960">
        <w:rPr>
          <w:lang w:val="en"/>
        </w:rPr>
        <w:t xml:space="preserve"> като модул на </w:t>
      </w:r>
      <w:hyperlink r:id="rId248" w:tgtFrame="_blank" w:history="1">
        <w:r w:rsidR="00DB1AA1" w:rsidRPr="00983960">
          <w:rPr>
            <w:rStyle w:val="a8"/>
            <w:color w:val="auto"/>
            <w:u w:val="none"/>
            <w:lang w:val="en"/>
          </w:rPr>
          <w:t>Портала на електронното управление</w:t>
        </w:r>
      </w:hyperlink>
      <w:r w:rsidR="00DB1AA1" w:rsidRPr="00983960">
        <w:rPr>
          <w:lang w:val="en"/>
        </w:rPr>
        <w:t xml:space="preserve"> по смисъла на </w:t>
      </w:r>
      <w:r w:rsidR="00DB1AA1" w:rsidRPr="00983960">
        <w:rPr>
          <w:rStyle w:val="newdocreference1"/>
          <w:color w:val="auto"/>
          <w:u w:val="none"/>
          <w:lang w:val="en"/>
        </w:rPr>
        <w:t>Закона за електронното управление</w:t>
      </w:r>
      <w:r w:rsidR="00DB1AA1" w:rsidRPr="00983960">
        <w:rPr>
          <w:rStyle w:val="newdocreference1"/>
          <w:color w:val="auto"/>
          <w:u w:val="none"/>
        </w:rPr>
        <w:t>.</w:t>
      </w:r>
    </w:p>
    <w:p w14:paraId="19CAD5EE" w14:textId="77777777" w:rsidR="000B68B9" w:rsidRPr="00983960" w:rsidRDefault="000B68B9" w:rsidP="006472B9">
      <w:pPr>
        <w:tabs>
          <w:tab w:val="left" w:pos="1134"/>
        </w:tabs>
        <w:jc w:val="both"/>
        <w:rPr>
          <w:b/>
        </w:rPr>
      </w:pPr>
    </w:p>
    <w:p w14:paraId="157DBFF9" w14:textId="77777777" w:rsidR="0032501D" w:rsidRPr="00983960" w:rsidRDefault="0032501D" w:rsidP="006472B9">
      <w:pPr>
        <w:pStyle w:val="af1"/>
        <w:tabs>
          <w:tab w:val="left" w:pos="567"/>
        </w:tabs>
        <w:ind w:left="0"/>
        <w:jc w:val="both"/>
        <w:rPr>
          <w:b/>
          <w:u w:val="single"/>
          <w:lang w:val="en-GB"/>
        </w:rPr>
      </w:pPr>
      <w:r w:rsidRPr="00983960">
        <w:rPr>
          <w:b/>
          <w:u w:val="single"/>
        </w:rPr>
        <w:t xml:space="preserve">АДМИНИСТРАТИВНИ УСЛУГИ, ПРЕДОСТАВЯНИ ОТ ДИРЕКЦИЯ </w:t>
      </w:r>
      <w:r w:rsidRPr="00983960">
        <w:rPr>
          <w:b/>
          <w:u w:val="single"/>
          <w:lang w:val="en-GB"/>
        </w:rPr>
        <w:t>“</w:t>
      </w:r>
      <w:r w:rsidRPr="00983960">
        <w:rPr>
          <w:b/>
          <w:u w:val="single"/>
        </w:rPr>
        <w:t>АДМИНИСТРАТИВНО-ПРАВНО ФИНАНСОВО И СТОПАНСКО ОБСЛУЖВАНЕ</w:t>
      </w:r>
      <w:r w:rsidRPr="00983960">
        <w:rPr>
          <w:b/>
          <w:u w:val="single"/>
          <w:lang w:val="en-GB"/>
        </w:rPr>
        <w:t>”</w:t>
      </w:r>
    </w:p>
    <w:p w14:paraId="143A8312" w14:textId="77777777" w:rsidR="00623630" w:rsidRPr="00983960" w:rsidRDefault="00623630" w:rsidP="006472B9">
      <w:pPr>
        <w:jc w:val="both"/>
        <w:rPr>
          <w:b/>
        </w:rPr>
      </w:pPr>
    </w:p>
    <w:p w14:paraId="23C30FF0" w14:textId="77777777" w:rsidR="009A2078" w:rsidRPr="00983960" w:rsidRDefault="009A2078" w:rsidP="006472B9">
      <w:pPr>
        <w:jc w:val="both"/>
        <w:rPr>
          <w:b/>
          <w:caps/>
        </w:rPr>
      </w:pPr>
      <w:r w:rsidRPr="00983960">
        <w:rPr>
          <w:b/>
          <w:caps/>
        </w:rPr>
        <w:t>РЕГИСТРАЦИЯ И ЗАВЕРКА НА ЛИЧНА ЗДРАВНА КНИЖКА</w:t>
      </w:r>
    </w:p>
    <w:p w14:paraId="0D472379" w14:textId="77777777" w:rsidR="009A2078" w:rsidRPr="00983960" w:rsidRDefault="002609F2" w:rsidP="006472B9">
      <w:pPr>
        <w:spacing w:line="220" w:lineRule="exact"/>
        <w:jc w:val="both"/>
        <w:rPr>
          <w:b/>
        </w:rPr>
      </w:pPr>
      <w:r w:rsidRPr="00983960">
        <w:rPr>
          <w:b/>
        </w:rPr>
        <w:t>(</w:t>
      </w:r>
      <w:r w:rsidR="009A2078" w:rsidRPr="00983960">
        <w:rPr>
          <w:b/>
        </w:rPr>
        <w:t>1102 - уникален идентификатор съгласно регистъра на услугите)</w:t>
      </w:r>
    </w:p>
    <w:p w14:paraId="7D289A67" w14:textId="77777777" w:rsidR="009A2078" w:rsidRPr="00983960" w:rsidRDefault="009A2078" w:rsidP="006472B9">
      <w:pPr>
        <w:jc w:val="both"/>
        <w:rPr>
          <w:b/>
        </w:rPr>
      </w:pPr>
    </w:p>
    <w:p w14:paraId="19B867E1" w14:textId="77777777" w:rsidR="009A2078" w:rsidRPr="00983960" w:rsidRDefault="009A2078" w:rsidP="006472B9">
      <w:pPr>
        <w:jc w:val="both"/>
        <w:rPr>
          <w:b/>
        </w:rPr>
      </w:pPr>
      <w:r w:rsidRPr="00983960">
        <w:rPr>
          <w:b/>
        </w:rPr>
        <w:t>ПРАВНО ОСНОВАНИЕ</w:t>
      </w:r>
    </w:p>
    <w:p w14:paraId="5275E7BF" w14:textId="77777777" w:rsidR="009A2078" w:rsidRPr="00983960" w:rsidRDefault="009A2078" w:rsidP="006472B9">
      <w:pPr>
        <w:jc w:val="both"/>
      </w:pPr>
      <w:r w:rsidRPr="00983960">
        <w:t xml:space="preserve">чл. 4, ал. 3 от Наредба № 15 от 27 юни 2006 г. за здравните изисквания към лицата, работещи в детските заведения, специализираните институции за деца и възрастни, водоснабдителните обекти, предприятията, които произвеждат и търгуват с храни, бръснарските, фризьорските и козметичните салони </w:t>
      </w:r>
    </w:p>
    <w:p w14:paraId="10486F65" w14:textId="77777777" w:rsidR="009A2078" w:rsidRPr="00983960" w:rsidRDefault="009A2078" w:rsidP="006472B9">
      <w:pPr>
        <w:spacing w:before="240" w:line="274" w:lineRule="exact"/>
        <w:jc w:val="both"/>
        <w:rPr>
          <w:b/>
        </w:rPr>
      </w:pPr>
      <w:r w:rsidRPr="00983960">
        <w:rPr>
          <w:rStyle w:val="af6"/>
          <w:b/>
          <w:color w:val="auto"/>
          <w:sz w:val="24"/>
          <w:szCs w:val="24"/>
          <w:u w:val="none"/>
        </w:rPr>
        <w:t>ОРГАН, КОЙТО ПРЕДОСТАВЯ АДМИНИСТРАТИВАТА УСЛУГА/ИЗДАВА</w:t>
      </w:r>
      <w:r w:rsidRPr="00983960">
        <w:rPr>
          <w:b/>
        </w:rPr>
        <w:t xml:space="preserve"> </w:t>
      </w:r>
      <w:r w:rsidRPr="00983960">
        <w:rPr>
          <w:rStyle w:val="af6"/>
          <w:b/>
          <w:color w:val="auto"/>
          <w:sz w:val="24"/>
          <w:szCs w:val="24"/>
          <w:u w:val="none"/>
        </w:rPr>
        <w:t>ИНДИВИДУАЛНИЯ АДМИНИСТРАТИВЕН АКТ</w:t>
      </w:r>
    </w:p>
    <w:p w14:paraId="45E62379" w14:textId="77777777" w:rsidR="009A2078" w:rsidRPr="00983960" w:rsidRDefault="009A2078" w:rsidP="006472B9">
      <w:pPr>
        <w:spacing w:line="274" w:lineRule="exact"/>
        <w:jc w:val="both"/>
        <w:rPr>
          <w:b/>
        </w:rPr>
      </w:pPr>
      <w:r w:rsidRPr="00983960">
        <w:t>Директор на Регионална здравна инспекция - Добрич</w:t>
      </w:r>
    </w:p>
    <w:p w14:paraId="28EBB220" w14:textId="77777777" w:rsidR="009A2078" w:rsidRPr="00983960" w:rsidRDefault="009A2078" w:rsidP="006472B9">
      <w:pPr>
        <w:jc w:val="both"/>
        <w:rPr>
          <w:b/>
        </w:rPr>
      </w:pPr>
    </w:p>
    <w:p w14:paraId="751D2EF1" w14:textId="77777777" w:rsidR="009A2078" w:rsidRPr="00983960" w:rsidRDefault="009A2078" w:rsidP="006472B9">
      <w:pPr>
        <w:jc w:val="both"/>
        <w:rPr>
          <w:b/>
          <w:caps/>
        </w:rPr>
      </w:pPr>
      <w:r w:rsidRPr="00983960">
        <w:rPr>
          <w:b/>
        </w:rPr>
        <w:t xml:space="preserve">ЦЕНТЪР ЗА </w:t>
      </w:r>
      <w:r w:rsidRPr="00983960">
        <w:rPr>
          <w:b/>
          <w:caps/>
        </w:rPr>
        <w:t>Административно обслужване (ЦАО), ПРИЕМАЩ ДОКУМЕНТИТЕ И ПРЕДОСТАВЯЩ ИНФОРМАЦИЯ ЗА ХОДА НА ПРЕПИСКАТА</w:t>
      </w:r>
    </w:p>
    <w:p w14:paraId="7B9ED207" w14:textId="77777777" w:rsidR="009A2078" w:rsidRPr="00983960" w:rsidRDefault="009A2078" w:rsidP="006472B9">
      <w:pPr>
        <w:jc w:val="both"/>
        <w:rPr>
          <w:caps/>
        </w:rPr>
      </w:pPr>
      <w:r w:rsidRPr="00983960">
        <w:t>Дирекция административно-правно финансово и стопанско обслужване</w:t>
      </w:r>
    </w:p>
    <w:p w14:paraId="16EC47C3" w14:textId="77777777" w:rsidR="009A2078" w:rsidRPr="00983960" w:rsidRDefault="009A2078" w:rsidP="006472B9">
      <w:pPr>
        <w:jc w:val="both"/>
        <w:rPr>
          <w:caps/>
        </w:rPr>
      </w:pPr>
      <w:r w:rsidRPr="00983960">
        <w:t>Главен специалист/заместващ служител</w:t>
      </w:r>
    </w:p>
    <w:p w14:paraId="0189C901" w14:textId="77777777" w:rsidR="009A2078" w:rsidRPr="00983960" w:rsidRDefault="009A2078" w:rsidP="006472B9">
      <w:pPr>
        <w:jc w:val="both"/>
        <w:rPr>
          <w:caps/>
        </w:rPr>
      </w:pPr>
      <w:r w:rsidRPr="00983960">
        <w:t>Адрес: гр. Добрич, ул. Св.</w:t>
      </w:r>
      <w:r w:rsidR="00757CB5" w:rsidRPr="00983960">
        <w:t xml:space="preserve"> </w:t>
      </w:r>
      <w:r w:rsidRPr="00983960">
        <w:t>св. Кирил и Методий №57, етаж 1, стая 111</w:t>
      </w:r>
    </w:p>
    <w:p w14:paraId="1DF0D194" w14:textId="77777777" w:rsidR="009A2078" w:rsidRPr="00983960" w:rsidRDefault="009A2078" w:rsidP="006472B9">
      <w:pPr>
        <w:jc w:val="both"/>
      </w:pPr>
      <w:r w:rsidRPr="00983960">
        <w:rPr>
          <w:caps/>
        </w:rPr>
        <w:t>е</w:t>
      </w:r>
      <w:r w:rsidRPr="00983960">
        <w:t>-</w:t>
      </w:r>
      <w:r w:rsidRPr="00983960">
        <w:rPr>
          <w:lang w:val="en-US"/>
        </w:rPr>
        <w:t>mail</w:t>
      </w:r>
      <w:r w:rsidRPr="00983960">
        <w:t>:</w:t>
      </w:r>
      <w:r w:rsidRPr="00983960">
        <w:rPr>
          <w:lang w:val="en-US"/>
        </w:rPr>
        <w:t xml:space="preserve"> </w:t>
      </w:r>
      <w:hyperlink r:id="rId249" w:history="1">
        <w:r w:rsidRPr="00983960">
          <w:rPr>
            <w:rStyle w:val="a8"/>
            <w:color w:val="auto"/>
            <w:u w:val="none"/>
            <w:lang w:val="en-US"/>
          </w:rPr>
          <w:t>rzi-dobrich@mh.government.bg</w:t>
        </w:r>
      </w:hyperlink>
    </w:p>
    <w:p w14:paraId="3AA4E6AB" w14:textId="77777777" w:rsidR="009A2078" w:rsidRPr="00983960" w:rsidRDefault="009A2078" w:rsidP="006472B9">
      <w:pPr>
        <w:jc w:val="both"/>
      </w:pPr>
      <w:r w:rsidRPr="00983960">
        <w:t>Телефон: 058/655511</w:t>
      </w:r>
    </w:p>
    <w:p w14:paraId="63321389" w14:textId="77777777" w:rsidR="009A2078" w:rsidRPr="00983960" w:rsidRDefault="009A2078" w:rsidP="006472B9">
      <w:pPr>
        <w:jc w:val="both"/>
      </w:pPr>
      <w:r w:rsidRPr="00983960">
        <w:t>Работно време: всеки ден от 8.30-17.00 без прекъсване</w:t>
      </w:r>
    </w:p>
    <w:p w14:paraId="13245606" w14:textId="77777777" w:rsidR="009A2078" w:rsidRPr="00983960" w:rsidRDefault="009A2078" w:rsidP="006472B9">
      <w:pPr>
        <w:jc w:val="both"/>
        <w:rPr>
          <w:rStyle w:val="af6"/>
          <w:b/>
          <w:color w:val="auto"/>
          <w:sz w:val="24"/>
          <w:szCs w:val="24"/>
          <w:u w:val="none"/>
        </w:rPr>
      </w:pPr>
    </w:p>
    <w:p w14:paraId="7404E331" w14:textId="77777777" w:rsidR="000739A0" w:rsidRPr="00983960" w:rsidRDefault="000739A0" w:rsidP="006472B9">
      <w:pPr>
        <w:jc w:val="both"/>
        <w:rPr>
          <w:rStyle w:val="af6"/>
          <w:b/>
          <w:color w:val="auto"/>
          <w:sz w:val="24"/>
          <w:szCs w:val="24"/>
          <w:u w:val="none"/>
        </w:rPr>
      </w:pPr>
    </w:p>
    <w:p w14:paraId="7A8CC5C9" w14:textId="77777777" w:rsidR="009A2078" w:rsidRPr="00983960" w:rsidRDefault="009A2078" w:rsidP="006472B9">
      <w:pPr>
        <w:jc w:val="both"/>
        <w:rPr>
          <w:b/>
        </w:rPr>
      </w:pPr>
      <w:r w:rsidRPr="00983960">
        <w:rPr>
          <w:rStyle w:val="af6"/>
          <w:b/>
          <w:color w:val="auto"/>
          <w:sz w:val="24"/>
          <w:szCs w:val="24"/>
          <w:u w:val="none"/>
        </w:rPr>
        <w:t>ПРОЦЕДУРА ПО ПРЕДОСТАВЯНЕ НА АДМИНИСТРАТИВНАТА УСЛУГА</w:t>
      </w:r>
      <w:r w:rsidRPr="00983960">
        <w:rPr>
          <w:b/>
        </w:rPr>
        <w:t xml:space="preserve"> </w:t>
      </w:r>
    </w:p>
    <w:p w14:paraId="058C9AF2" w14:textId="77777777" w:rsidR="009A2078" w:rsidRPr="00983960" w:rsidRDefault="009A2078" w:rsidP="006472B9">
      <w:pPr>
        <w:jc w:val="both"/>
        <w:rPr>
          <w:b/>
        </w:rPr>
      </w:pPr>
      <w:r w:rsidRPr="00983960">
        <w:rPr>
          <w:rStyle w:val="af6"/>
          <w:b/>
          <w:color w:val="auto"/>
          <w:sz w:val="24"/>
          <w:szCs w:val="24"/>
          <w:u w:val="none"/>
        </w:rPr>
        <w:t>Предмет:</w:t>
      </w:r>
    </w:p>
    <w:p w14:paraId="7E20F12E" w14:textId="77777777" w:rsidR="009A2078" w:rsidRPr="00983960" w:rsidRDefault="009A2078" w:rsidP="006472B9">
      <w:pPr>
        <w:spacing w:line="259" w:lineRule="exact"/>
        <w:jc w:val="both"/>
      </w:pPr>
      <w:r w:rsidRPr="00983960">
        <w:t>Признаване правото на извършване на определен вид дейност при условие, че лицата отговарят на изискуемите здравни изисквания. Регистрацията има конститутивно действие спрямо трети лица.</w:t>
      </w:r>
    </w:p>
    <w:p w14:paraId="50D1658D" w14:textId="77777777" w:rsidR="009A2078" w:rsidRPr="00983960" w:rsidRDefault="009A2078" w:rsidP="006472B9">
      <w:pPr>
        <w:spacing w:line="259" w:lineRule="exact"/>
        <w:jc w:val="both"/>
      </w:pPr>
      <w:r w:rsidRPr="00983960">
        <w:t>Всяка новоиздадена лична здравна книжка се заверява и регистрира в РЗИ - Добрич по местонахождение на обекта или по постоянен адрес на лицето след извършване на предварителните медицински прегледи и изследвания.</w:t>
      </w:r>
    </w:p>
    <w:p w14:paraId="0C31A52C" w14:textId="77777777" w:rsidR="009A2078" w:rsidRPr="00983960" w:rsidRDefault="009A2078" w:rsidP="006472B9">
      <w:pPr>
        <w:spacing w:line="274" w:lineRule="exact"/>
        <w:jc w:val="both"/>
        <w:rPr>
          <w:b/>
        </w:rPr>
      </w:pPr>
      <w:r w:rsidRPr="00983960">
        <w:rPr>
          <w:rStyle w:val="af6"/>
          <w:b/>
          <w:color w:val="auto"/>
          <w:sz w:val="24"/>
          <w:szCs w:val="24"/>
          <w:u w:val="none"/>
        </w:rPr>
        <w:t>Заявител:</w:t>
      </w:r>
    </w:p>
    <w:p w14:paraId="679A3F61" w14:textId="77777777" w:rsidR="009A2078" w:rsidRPr="00983960" w:rsidRDefault="009A2078" w:rsidP="006472B9">
      <w:pPr>
        <w:spacing w:line="274" w:lineRule="exact"/>
        <w:jc w:val="both"/>
      </w:pPr>
      <w:r w:rsidRPr="00983960">
        <w:t>Всяко физическо лице, работещо във:</w:t>
      </w:r>
    </w:p>
    <w:p w14:paraId="237E677F" w14:textId="77777777" w:rsidR="009A2078" w:rsidRPr="00983960" w:rsidRDefault="009A2078" w:rsidP="00981395">
      <w:pPr>
        <w:widowControl w:val="0"/>
        <w:numPr>
          <w:ilvl w:val="0"/>
          <w:numId w:val="51"/>
        </w:numPr>
        <w:tabs>
          <w:tab w:val="left" w:pos="284"/>
        </w:tabs>
        <w:spacing w:line="274" w:lineRule="exact"/>
        <w:jc w:val="both"/>
      </w:pPr>
      <w:r w:rsidRPr="00983960">
        <w:t xml:space="preserve"> детските заведения (детски ясли и детски градини) и специализираните заведения за отглеждане, пребиваване и възпитание на деца;</w:t>
      </w:r>
    </w:p>
    <w:p w14:paraId="43554542" w14:textId="77777777" w:rsidR="009A2078" w:rsidRPr="00983960" w:rsidRDefault="009A2078" w:rsidP="00981395">
      <w:pPr>
        <w:widowControl w:val="0"/>
        <w:numPr>
          <w:ilvl w:val="0"/>
          <w:numId w:val="51"/>
        </w:numPr>
        <w:tabs>
          <w:tab w:val="left" w:pos="284"/>
        </w:tabs>
        <w:spacing w:line="274" w:lineRule="exact"/>
        <w:jc w:val="both"/>
      </w:pPr>
      <w:r w:rsidRPr="00983960">
        <w:t xml:space="preserve"> специализираните институции за възрастни;</w:t>
      </w:r>
    </w:p>
    <w:p w14:paraId="394ED1D0" w14:textId="77777777" w:rsidR="009A2078" w:rsidRPr="00983960" w:rsidRDefault="009A2078" w:rsidP="00981395">
      <w:pPr>
        <w:widowControl w:val="0"/>
        <w:numPr>
          <w:ilvl w:val="0"/>
          <w:numId w:val="51"/>
        </w:numPr>
        <w:tabs>
          <w:tab w:val="left" w:pos="284"/>
        </w:tabs>
        <w:spacing w:line="274" w:lineRule="exact"/>
        <w:jc w:val="both"/>
      </w:pPr>
      <w:r w:rsidRPr="00983960">
        <w:t xml:space="preserve"> водоснабдителните съоръжения и обекти - помпени и пречиствателни станции, резервоари, хлораторни, водопроводни мрежи (отнася се за лицата, които при ремонтни и аварийни дейности имат пряк контакт </w:t>
      </w:r>
      <w:r w:rsidRPr="00983960">
        <w:rPr>
          <w:lang w:val="ru-RU" w:eastAsia="ru-RU" w:bidi="ru-RU"/>
        </w:rPr>
        <w:t xml:space="preserve">с </w:t>
      </w:r>
      <w:r w:rsidRPr="00983960">
        <w:t>питейната вода) и санитарно-охранителни зони на водоизточниците;</w:t>
      </w:r>
    </w:p>
    <w:p w14:paraId="1FD3F46D" w14:textId="77777777" w:rsidR="009A2078" w:rsidRPr="00983960" w:rsidRDefault="009A2078" w:rsidP="00981395">
      <w:pPr>
        <w:widowControl w:val="0"/>
        <w:numPr>
          <w:ilvl w:val="0"/>
          <w:numId w:val="51"/>
        </w:numPr>
        <w:tabs>
          <w:tab w:val="left" w:pos="284"/>
        </w:tabs>
        <w:spacing w:line="274" w:lineRule="exact"/>
        <w:jc w:val="both"/>
      </w:pPr>
      <w:r w:rsidRPr="00983960">
        <w:t xml:space="preserve"> предприятията (обекти), които произвеждат и/или търгуват </w:t>
      </w:r>
      <w:r w:rsidRPr="00983960">
        <w:rPr>
          <w:lang w:val="ru-RU" w:eastAsia="ru-RU" w:bidi="ru-RU"/>
        </w:rPr>
        <w:t xml:space="preserve">с </w:t>
      </w:r>
      <w:r w:rsidRPr="00983960">
        <w:t>храни;</w:t>
      </w:r>
    </w:p>
    <w:p w14:paraId="2154C79A" w14:textId="77777777" w:rsidR="009A2078" w:rsidRPr="00983960" w:rsidRDefault="009A2078" w:rsidP="00981395">
      <w:pPr>
        <w:widowControl w:val="0"/>
        <w:numPr>
          <w:ilvl w:val="0"/>
          <w:numId w:val="51"/>
        </w:numPr>
        <w:tabs>
          <w:tab w:val="left" w:pos="284"/>
        </w:tabs>
        <w:spacing w:line="274" w:lineRule="exact"/>
        <w:jc w:val="both"/>
      </w:pPr>
      <w:r w:rsidRPr="00983960">
        <w:t xml:space="preserve"> бръснарските, фризьорските и козметичните салони.</w:t>
      </w:r>
    </w:p>
    <w:p w14:paraId="4C7A15CB" w14:textId="77777777" w:rsidR="009A2078" w:rsidRPr="00983960" w:rsidRDefault="009A2078" w:rsidP="006472B9">
      <w:pPr>
        <w:spacing w:line="274" w:lineRule="exact"/>
        <w:jc w:val="both"/>
        <w:rPr>
          <w:b/>
        </w:rPr>
      </w:pPr>
      <w:r w:rsidRPr="00983960">
        <w:rPr>
          <w:rStyle w:val="af6"/>
          <w:b/>
          <w:color w:val="auto"/>
          <w:sz w:val="24"/>
          <w:szCs w:val="24"/>
          <w:u w:val="none"/>
        </w:rPr>
        <w:t>Необходими документи:</w:t>
      </w:r>
    </w:p>
    <w:p w14:paraId="02A2E517" w14:textId="77777777" w:rsidR="009A2078" w:rsidRPr="00983960" w:rsidRDefault="009A2078" w:rsidP="00981395">
      <w:pPr>
        <w:widowControl w:val="0"/>
        <w:numPr>
          <w:ilvl w:val="0"/>
          <w:numId w:val="52"/>
        </w:numPr>
        <w:tabs>
          <w:tab w:val="left" w:pos="284"/>
        </w:tabs>
        <w:spacing w:line="274" w:lineRule="exact"/>
        <w:jc w:val="both"/>
      </w:pPr>
      <w:r w:rsidRPr="00983960">
        <w:t xml:space="preserve"> Заявление по образец;</w:t>
      </w:r>
    </w:p>
    <w:p w14:paraId="3E3B5CC0" w14:textId="77777777" w:rsidR="009A2078" w:rsidRPr="00983960" w:rsidRDefault="009A2078" w:rsidP="00981395">
      <w:pPr>
        <w:widowControl w:val="0"/>
        <w:numPr>
          <w:ilvl w:val="0"/>
          <w:numId w:val="52"/>
        </w:numPr>
        <w:tabs>
          <w:tab w:val="left" w:pos="284"/>
        </w:tabs>
        <w:spacing w:line="274" w:lineRule="exact"/>
        <w:jc w:val="both"/>
      </w:pPr>
      <w:r w:rsidRPr="00983960">
        <w:t xml:space="preserve"> Здравна книжка </w:t>
      </w:r>
      <w:r w:rsidRPr="00983960">
        <w:rPr>
          <w:lang w:val="ru-RU" w:eastAsia="ru-RU" w:bidi="ru-RU"/>
        </w:rPr>
        <w:t xml:space="preserve">с </w:t>
      </w:r>
      <w:r w:rsidRPr="00983960">
        <w:t xml:space="preserve">попълнена паспортна част, залепена актуална снимка на заявителя </w:t>
      </w:r>
      <w:r w:rsidRPr="00983960">
        <w:rPr>
          <w:lang w:val="ru-RU" w:eastAsia="ru-RU" w:bidi="ru-RU"/>
        </w:rPr>
        <w:t xml:space="preserve">и с </w:t>
      </w:r>
      <w:r w:rsidRPr="00983960">
        <w:t>отразени извършени задължителни предварителни прегледи и изследвания, удостоверени чрез положени печати и подписи от съответните лечебни заведения и медицински специалисти, извършили прегледите и изследванията; заключение "допуска се на работа" от общопрактикуващ лекар или от лекар специалист по вътрешни болести от лечебно заведение за извънболнична помощ.</w:t>
      </w:r>
    </w:p>
    <w:p w14:paraId="066210D7" w14:textId="77777777" w:rsidR="009A2078" w:rsidRPr="00983960" w:rsidRDefault="009A2078" w:rsidP="00981395">
      <w:pPr>
        <w:widowControl w:val="0"/>
        <w:numPr>
          <w:ilvl w:val="0"/>
          <w:numId w:val="52"/>
        </w:numPr>
        <w:tabs>
          <w:tab w:val="left" w:pos="284"/>
        </w:tabs>
        <w:spacing w:line="274" w:lineRule="exact"/>
        <w:jc w:val="both"/>
      </w:pPr>
      <w:r w:rsidRPr="00983960">
        <w:t xml:space="preserve"> Копие от документ за самоличност, заверено </w:t>
      </w:r>
      <w:r w:rsidRPr="00983960">
        <w:rPr>
          <w:lang w:val="ru-RU" w:eastAsia="ru-RU" w:bidi="ru-RU"/>
        </w:rPr>
        <w:t xml:space="preserve">с </w:t>
      </w:r>
      <w:r w:rsidRPr="00983960">
        <w:t xml:space="preserve">текст "Вярно </w:t>
      </w:r>
      <w:r w:rsidRPr="00983960">
        <w:rPr>
          <w:lang w:val="ru-RU" w:eastAsia="ru-RU" w:bidi="ru-RU"/>
        </w:rPr>
        <w:t xml:space="preserve">с </w:t>
      </w:r>
      <w:r w:rsidRPr="00983960">
        <w:t xml:space="preserve">оригинала", трите имена, дата и подпис на </w:t>
      </w:r>
      <w:r w:rsidR="00E14A0F" w:rsidRPr="00983960">
        <w:t>заявителя (само при извършване н</w:t>
      </w:r>
      <w:r w:rsidRPr="00983960">
        <w:t>а услугата чрез лицензиран пощенски оператор).</w:t>
      </w:r>
    </w:p>
    <w:p w14:paraId="7B2CBF79" w14:textId="77777777" w:rsidR="009A2078" w:rsidRPr="00983960" w:rsidRDefault="009A2078" w:rsidP="00981395">
      <w:pPr>
        <w:widowControl w:val="0"/>
        <w:numPr>
          <w:ilvl w:val="0"/>
          <w:numId w:val="52"/>
        </w:numPr>
        <w:tabs>
          <w:tab w:val="left" w:pos="284"/>
        </w:tabs>
        <w:spacing w:line="274" w:lineRule="exact"/>
        <w:jc w:val="both"/>
      </w:pPr>
      <w:r w:rsidRPr="00983960">
        <w:t xml:space="preserve"> Документ за платена такса</w:t>
      </w:r>
    </w:p>
    <w:p w14:paraId="7EBA8E13" w14:textId="77777777" w:rsidR="009A2078" w:rsidRPr="00983960" w:rsidRDefault="009A2078" w:rsidP="006472B9">
      <w:pPr>
        <w:spacing w:line="264" w:lineRule="exact"/>
        <w:jc w:val="both"/>
        <w:rPr>
          <w:b/>
        </w:rPr>
      </w:pPr>
      <w:r w:rsidRPr="00983960">
        <w:rPr>
          <w:rStyle w:val="af6"/>
          <w:b/>
          <w:color w:val="auto"/>
          <w:sz w:val="24"/>
          <w:szCs w:val="24"/>
          <w:u w:val="none"/>
        </w:rPr>
        <w:t>Вътрешен ход на процедурата:</w:t>
      </w:r>
    </w:p>
    <w:p w14:paraId="55E95853" w14:textId="6716DAC0" w:rsidR="009A2078" w:rsidRPr="00983960" w:rsidRDefault="009A2078" w:rsidP="006472B9">
      <w:pPr>
        <w:spacing w:line="264" w:lineRule="exact"/>
        <w:jc w:val="both"/>
      </w:pPr>
      <w:r w:rsidRPr="00983960">
        <w:t xml:space="preserve">Заявлението за извършване на административната услуга и придружаващите го документи се приема </w:t>
      </w:r>
      <w:r w:rsidRPr="00983960">
        <w:rPr>
          <w:lang w:val="ru-RU" w:eastAsia="ru-RU" w:bidi="ru-RU"/>
        </w:rPr>
        <w:t xml:space="preserve">в Центъра за административно обслужване - </w:t>
      </w:r>
      <w:r w:rsidRPr="00983960">
        <w:t>стая № 111, ет.1, от 08.30 ч. до 17.00 ч. или чрез лицензиран пощенски оператор. Същото се завежда в служебен регистър</w:t>
      </w:r>
      <w:r w:rsidR="00D5476B" w:rsidRPr="00983960">
        <w:t xml:space="preserve"> </w:t>
      </w:r>
      <w:r w:rsidRPr="00983960">
        <w:t>- Регистър на новоиздадените лични здравни книжки.</w:t>
      </w:r>
    </w:p>
    <w:p w14:paraId="73EE57DE" w14:textId="74025A6D" w:rsidR="009A2078" w:rsidRPr="00983960" w:rsidRDefault="009A2078" w:rsidP="006472B9">
      <w:pPr>
        <w:spacing w:line="259" w:lineRule="exact"/>
        <w:jc w:val="both"/>
      </w:pPr>
      <w:r w:rsidRPr="00983960">
        <w:t>Прием на документи за заверка и регистрация на ЛЗК се извършва от определено със заповед на Директора на РЗИ - Добрич длъжностно лице от Дирекция АПФСО.</w:t>
      </w:r>
    </w:p>
    <w:p w14:paraId="19ADD92F" w14:textId="77777777" w:rsidR="009A2078" w:rsidRPr="00983960" w:rsidRDefault="009A2078" w:rsidP="006472B9">
      <w:pPr>
        <w:spacing w:line="259" w:lineRule="exact"/>
        <w:jc w:val="both"/>
      </w:pPr>
      <w:r w:rsidRPr="00983960">
        <w:t xml:space="preserve">Заверяването на личните здравни книжки се извършва срещу представена ЛЗК </w:t>
      </w:r>
      <w:r w:rsidRPr="00983960">
        <w:rPr>
          <w:lang w:val="ru-RU" w:eastAsia="ru-RU" w:bidi="ru-RU"/>
        </w:rPr>
        <w:t>с попълнена паспортна част, залепена актуална снимка на заявителя и с отразени извършени задължителни предварителни прегледи и изследвания, удостоверени чрез положени печати и подписи от съответните лечебни заведения и медицински специалисти, извършили прегледите и изследванията; заключение "допуска се на работа" от общопрактикуващ лекар или от лекар специалист по вътрешни болести от лечебно заведение за извънболиична помощ.</w:t>
      </w:r>
    </w:p>
    <w:p w14:paraId="3D71AB87" w14:textId="77777777" w:rsidR="009A2078" w:rsidRPr="00983960" w:rsidRDefault="009A2078" w:rsidP="006472B9">
      <w:pPr>
        <w:spacing w:line="259" w:lineRule="exact"/>
        <w:jc w:val="both"/>
      </w:pPr>
      <w:r w:rsidRPr="00983960">
        <w:rPr>
          <w:lang w:val="ru-RU" w:eastAsia="ru-RU" w:bidi="ru-RU"/>
        </w:rPr>
        <w:t>Заверяват се само здравни книжки с правилно и четливо попълнени данни и резултати от проведени предварителни медицински прегледи и изследвания.</w:t>
      </w:r>
    </w:p>
    <w:p w14:paraId="4CCE3082" w14:textId="435FA7C3" w:rsidR="009A2078" w:rsidRPr="00983960" w:rsidRDefault="009A2078" w:rsidP="006472B9">
      <w:pPr>
        <w:spacing w:line="254" w:lineRule="exact"/>
        <w:jc w:val="both"/>
      </w:pPr>
      <w:r w:rsidRPr="00983960">
        <w:t xml:space="preserve">Длъжностното лице </w:t>
      </w:r>
      <w:r w:rsidR="00D5476B" w:rsidRPr="00983960">
        <w:t xml:space="preserve">от ЦАО на РЗИ – Добрич </w:t>
      </w:r>
      <w:r w:rsidRPr="00983960">
        <w:t>проверява за наличие на:</w:t>
      </w:r>
    </w:p>
    <w:p w14:paraId="1D27DC98" w14:textId="4255BFDB" w:rsidR="009A2078" w:rsidRPr="00983960" w:rsidRDefault="009A2078" w:rsidP="00981395">
      <w:pPr>
        <w:widowControl w:val="0"/>
        <w:numPr>
          <w:ilvl w:val="0"/>
          <w:numId w:val="53"/>
        </w:numPr>
        <w:tabs>
          <w:tab w:val="left" w:pos="284"/>
        </w:tabs>
        <w:spacing w:line="254" w:lineRule="exact"/>
        <w:jc w:val="both"/>
      </w:pPr>
      <w:r w:rsidRPr="00983960">
        <w:t>необходимите документи за извършване на услугата;</w:t>
      </w:r>
    </w:p>
    <w:p w14:paraId="1D46863E" w14:textId="4AC6D3BD" w:rsidR="009A2078" w:rsidRPr="00983960" w:rsidRDefault="009A2078" w:rsidP="00981395">
      <w:pPr>
        <w:widowControl w:val="0"/>
        <w:numPr>
          <w:ilvl w:val="0"/>
          <w:numId w:val="53"/>
        </w:numPr>
        <w:tabs>
          <w:tab w:val="left" w:pos="284"/>
        </w:tabs>
        <w:spacing w:line="254" w:lineRule="exact"/>
        <w:jc w:val="both"/>
      </w:pPr>
      <w:r w:rsidRPr="00983960">
        <w:t>нанесени резултати от проведени предварителни медицински прегледи и изследвания;</w:t>
      </w:r>
    </w:p>
    <w:p w14:paraId="3598B5E4" w14:textId="32E9C294" w:rsidR="009A2078" w:rsidRPr="00983960" w:rsidRDefault="009A2078" w:rsidP="00981395">
      <w:pPr>
        <w:widowControl w:val="0"/>
        <w:numPr>
          <w:ilvl w:val="0"/>
          <w:numId w:val="53"/>
        </w:numPr>
        <w:tabs>
          <w:tab w:val="left" w:pos="284"/>
        </w:tabs>
        <w:spacing w:line="254" w:lineRule="exact"/>
        <w:jc w:val="both"/>
      </w:pPr>
      <w:r w:rsidRPr="00983960">
        <w:t xml:space="preserve">проведен тест </w:t>
      </w:r>
      <w:r w:rsidRPr="00983960">
        <w:rPr>
          <w:lang w:val="ru-RU" w:eastAsia="ru-RU" w:bidi="ru-RU"/>
        </w:rPr>
        <w:t>Манту;</w:t>
      </w:r>
    </w:p>
    <w:p w14:paraId="3E86BC9A" w14:textId="26295783" w:rsidR="009A2078" w:rsidRPr="00983960" w:rsidRDefault="009A2078" w:rsidP="00981395">
      <w:pPr>
        <w:widowControl w:val="0"/>
        <w:numPr>
          <w:ilvl w:val="0"/>
          <w:numId w:val="53"/>
        </w:numPr>
        <w:tabs>
          <w:tab w:val="left" w:pos="284"/>
        </w:tabs>
        <w:spacing w:line="254" w:lineRule="exact"/>
        <w:jc w:val="both"/>
      </w:pPr>
      <w:r w:rsidRPr="00983960">
        <w:t>нанесено заключение за постъпване на работа "допуска се на работа" и поставен универсален идентификационен номер и печат на лекаря, дал заключението;</w:t>
      </w:r>
    </w:p>
    <w:p w14:paraId="51FE3271" w14:textId="798B4379" w:rsidR="009A2078" w:rsidRPr="00983960" w:rsidRDefault="009A2078" w:rsidP="00981395">
      <w:pPr>
        <w:widowControl w:val="0"/>
        <w:numPr>
          <w:ilvl w:val="0"/>
          <w:numId w:val="53"/>
        </w:numPr>
        <w:tabs>
          <w:tab w:val="left" w:pos="284"/>
        </w:tabs>
        <w:spacing w:line="254" w:lineRule="exact"/>
        <w:jc w:val="both"/>
      </w:pPr>
      <w:r w:rsidRPr="00983960">
        <w:t>документ за платена такса.</w:t>
      </w:r>
    </w:p>
    <w:p w14:paraId="1FE1F25E" w14:textId="77777777" w:rsidR="009A2078" w:rsidRPr="00983960" w:rsidRDefault="009A2078" w:rsidP="006472B9">
      <w:pPr>
        <w:spacing w:line="254" w:lineRule="exact"/>
        <w:jc w:val="both"/>
      </w:pPr>
      <w:r w:rsidRPr="00983960">
        <w:t>След извършената проверка за доказване допустимостта на искането за регистрация, длъжностното лице извършва регистрация на ЛЗК в електронен „Регистър на новоиздадени лични здравни книжки" в РЗИ -Добрич.</w:t>
      </w:r>
    </w:p>
    <w:p w14:paraId="3A1BC768" w14:textId="7D21E31D" w:rsidR="009A2078" w:rsidRPr="00983960" w:rsidRDefault="009A2078" w:rsidP="006472B9">
      <w:pPr>
        <w:spacing w:line="254" w:lineRule="exact"/>
        <w:jc w:val="both"/>
      </w:pPr>
      <w:r w:rsidRPr="00983960">
        <w:t>В ЛЗК се вписва поредния номер от регистъра с датата на извършената регистрация. Поставя се син печат на РЗИ - Добрич върху снимката на лицето и подпис на длъжностното лице, отговорно за заверката.</w:t>
      </w:r>
    </w:p>
    <w:p w14:paraId="56BDB0A7" w14:textId="77777777" w:rsidR="009A2078" w:rsidRPr="00983960" w:rsidRDefault="009A2078" w:rsidP="006472B9">
      <w:pPr>
        <w:spacing w:line="264" w:lineRule="exact"/>
        <w:jc w:val="both"/>
        <w:rPr>
          <w:b/>
        </w:rPr>
      </w:pPr>
      <w:r w:rsidRPr="00983960">
        <w:rPr>
          <w:rStyle w:val="af6"/>
          <w:b/>
          <w:color w:val="auto"/>
          <w:sz w:val="24"/>
          <w:szCs w:val="24"/>
          <w:u w:val="none"/>
        </w:rPr>
        <w:t>Срок за извършване на услугата:</w:t>
      </w:r>
    </w:p>
    <w:p w14:paraId="462EE8A2" w14:textId="77777777" w:rsidR="009A2078" w:rsidRPr="00983960" w:rsidRDefault="009A2078" w:rsidP="006472B9">
      <w:pPr>
        <w:spacing w:line="264" w:lineRule="exact"/>
        <w:jc w:val="both"/>
      </w:pPr>
      <w:r w:rsidRPr="00983960">
        <w:t>При заявяване на услугата на място в РЗИ заверката се извършва в рамките на същия работен ден или в рамките на 3 работни дни при заявяване чрез лицензиран пощенски оператор.</w:t>
      </w:r>
    </w:p>
    <w:p w14:paraId="109F7342" w14:textId="77777777" w:rsidR="009A2078" w:rsidRPr="00983960" w:rsidRDefault="009A2078" w:rsidP="006472B9">
      <w:pPr>
        <w:spacing w:line="259" w:lineRule="exact"/>
        <w:jc w:val="both"/>
        <w:rPr>
          <w:b/>
        </w:rPr>
      </w:pPr>
      <w:r w:rsidRPr="00983960">
        <w:rPr>
          <w:rStyle w:val="af6"/>
          <w:b/>
          <w:color w:val="auto"/>
          <w:sz w:val="24"/>
          <w:szCs w:val="24"/>
          <w:u w:val="none"/>
        </w:rPr>
        <w:t>Права и задължения на регистрираните лица:</w:t>
      </w:r>
    </w:p>
    <w:p w14:paraId="50156DBD" w14:textId="77777777" w:rsidR="009A2078" w:rsidRPr="00983960" w:rsidRDefault="009A2078" w:rsidP="006472B9">
      <w:pPr>
        <w:spacing w:line="259" w:lineRule="exact"/>
        <w:jc w:val="both"/>
      </w:pPr>
      <w:r w:rsidRPr="00983960">
        <w:t>Всяка новоиздадена лична здравна книжка се заверява и регистрира в РЗИ - Добрич по местонахождение на обекта или по постоянен адрес на лицето след извършване на предварителните медицински прегледи и изследвания и платена такса.</w:t>
      </w:r>
    </w:p>
    <w:p w14:paraId="611FBF6E" w14:textId="77777777" w:rsidR="009A2078" w:rsidRPr="00983960" w:rsidRDefault="009A2078" w:rsidP="006472B9">
      <w:pPr>
        <w:spacing w:line="220" w:lineRule="exact"/>
        <w:jc w:val="both"/>
      </w:pPr>
      <w:r w:rsidRPr="00983960">
        <w:t>Заявителят получава ЛЗК, заверена и регистрирана в регистъра на РЗИ - Добрич.</w:t>
      </w:r>
    </w:p>
    <w:bookmarkStart w:id="37" w:name="_MON_1758108760"/>
    <w:bookmarkEnd w:id="37"/>
    <w:p w14:paraId="19FFBBA6" w14:textId="77777777" w:rsidR="009A2078" w:rsidRPr="00983960" w:rsidRDefault="00942331" w:rsidP="006472B9">
      <w:pPr>
        <w:spacing w:line="220" w:lineRule="exact"/>
        <w:jc w:val="both"/>
      </w:pPr>
      <w:r w:rsidRPr="00983960">
        <w:object w:dxaOrig="1539" w:dyaOrig="997" w14:anchorId="30DBE288">
          <v:shape id="_x0000_i1061" type="#_x0000_t75" style="width:77.25pt;height:49.5pt" o:ole="">
            <v:imagedata r:id="rId250" o:title=""/>
          </v:shape>
          <o:OLEObject Type="Embed" ProgID="Word.Document.8" ShapeID="_x0000_i1061" DrawAspect="Icon" ObjectID="_1775548450" r:id="rId251">
            <o:FieldCodes>\s</o:FieldCodes>
          </o:OLEObject>
        </w:object>
      </w:r>
    </w:p>
    <w:p w14:paraId="02CE9D3C" w14:textId="77777777" w:rsidR="009A2078" w:rsidRPr="00983960" w:rsidRDefault="009A2078" w:rsidP="006472B9">
      <w:pPr>
        <w:spacing w:line="220" w:lineRule="exact"/>
        <w:jc w:val="both"/>
        <w:rPr>
          <w:b/>
        </w:rPr>
      </w:pPr>
      <w:r w:rsidRPr="00983960">
        <w:rPr>
          <w:rStyle w:val="af6"/>
          <w:b/>
          <w:color w:val="auto"/>
          <w:sz w:val="24"/>
          <w:szCs w:val="24"/>
          <w:u w:val="none"/>
        </w:rPr>
        <w:t>ОБРАЗЦИ НА ФОРМУЛЯРИ</w:t>
      </w:r>
      <w:bookmarkStart w:id="38" w:name="_MON_1758108746"/>
      <w:bookmarkEnd w:id="38"/>
      <w:r w:rsidR="00942331" w:rsidRPr="00983960">
        <w:rPr>
          <w:rStyle w:val="af6"/>
          <w:b/>
          <w:color w:val="auto"/>
          <w:sz w:val="24"/>
          <w:szCs w:val="24"/>
          <w:u w:val="none"/>
        </w:rPr>
        <w:object w:dxaOrig="1539" w:dyaOrig="997" w14:anchorId="7E8E3F83">
          <v:shape id="_x0000_i1062" type="#_x0000_t75" style="width:77.25pt;height:49.5pt" o:ole="">
            <v:imagedata r:id="rId250" o:title=""/>
          </v:shape>
          <o:OLEObject Type="Embed" ProgID="Word.Document.8" ShapeID="_x0000_i1062" DrawAspect="Icon" ObjectID="_1775548451" r:id="rId252">
            <o:FieldCodes>\s</o:FieldCodes>
          </o:OLEObject>
        </w:object>
      </w:r>
      <w:bookmarkStart w:id="39" w:name="_MON_1758108790"/>
      <w:bookmarkEnd w:id="39"/>
      <w:r w:rsidR="00942331" w:rsidRPr="00983960">
        <w:rPr>
          <w:rStyle w:val="af6"/>
          <w:b/>
          <w:color w:val="auto"/>
          <w:sz w:val="24"/>
          <w:szCs w:val="24"/>
          <w:u w:val="none"/>
        </w:rPr>
        <w:object w:dxaOrig="1539" w:dyaOrig="997" w14:anchorId="32278910">
          <v:shape id="_x0000_i1063" type="#_x0000_t75" style="width:77.25pt;height:49.5pt" o:ole="">
            <v:imagedata r:id="rId250" o:title=""/>
          </v:shape>
          <o:OLEObject Type="Embed" ProgID="Word.Document.8" ShapeID="_x0000_i1063" DrawAspect="Icon" ObjectID="_1775548452" r:id="rId253">
            <o:FieldCodes>\s</o:FieldCodes>
          </o:OLEObject>
        </w:object>
      </w:r>
    </w:p>
    <w:p w14:paraId="4B72B6AD" w14:textId="77777777" w:rsidR="00FB4449" w:rsidRPr="00983960" w:rsidRDefault="009A2078" w:rsidP="006472B9">
      <w:pPr>
        <w:spacing w:line="220" w:lineRule="exact"/>
        <w:jc w:val="both"/>
      </w:pPr>
      <w:r w:rsidRPr="00983960">
        <w:t>Заявление</w:t>
      </w:r>
      <w:r w:rsidR="00D750E5" w:rsidRPr="00983960">
        <w:t xml:space="preserve"> </w:t>
      </w:r>
      <w:r w:rsidR="000739A0" w:rsidRPr="00983960">
        <w:t>за заверка и регистрация на ЛЗК</w:t>
      </w:r>
      <w:bookmarkStart w:id="40" w:name="_MON_1758111636"/>
      <w:bookmarkEnd w:id="40"/>
      <w:r w:rsidR="00771EF6" w:rsidRPr="00983960">
        <w:object w:dxaOrig="1539" w:dyaOrig="997" w14:anchorId="31C20A0C">
          <v:shape id="_x0000_i1064" type="#_x0000_t75" style="width:77.25pt;height:49.5pt" o:ole="">
            <v:imagedata r:id="rId254" o:title=""/>
          </v:shape>
          <o:OLEObject Type="Embed" ProgID="Word.Document.8" ShapeID="_x0000_i1064" DrawAspect="Icon" ObjectID="_1775548453" r:id="rId255">
            <o:FieldCodes>\s</o:FieldCodes>
          </o:OLEObject>
        </w:object>
      </w:r>
      <w:r w:rsidR="00FB4449" w:rsidRPr="00983960">
        <w:t xml:space="preserve">                                                             </w:t>
      </w:r>
    </w:p>
    <w:p w14:paraId="5CFB4505" w14:textId="2A56328B" w:rsidR="00B72E30" w:rsidRPr="00983960" w:rsidRDefault="00691C6C" w:rsidP="006472B9">
      <w:pPr>
        <w:tabs>
          <w:tab w:val="left" w:pos="1134"/>
        </w:tabs>
        <w:jc w:val="both"/>
      </w:pPr>
      <w:r w:rsidRPr="00983960">
        <w:t xml:space="preserve">                                                                   </w:t>
      </w:r>
      <w:bookmarkStart w:id="41" w:name="_MON_1771915332"/>
      <w:bookmarkEnd w:id="41"/>
      <w:r w:rsidR="00B72E30">
        <w:object w:dxaOrig="1539" w:dyaOrig="997" w14:anchorId="750DCFC9">
          <v:shape id="_x0000_i1065" type="#_x0000_t75" style="width:77.25pt;height:49.5pt" o:ole="">
            <v:imagedata r:id="rId256" o:title=""/>
          </v:shape>
          <o:OLEObject Type="Embed" ProgID="Word.Document.8" ShapeID="_x0000_i1065" DrawAspect="Icon" ObjectID="_1775548454" r:id="rId257">
            <o:FieldCodes>\s</o:FieldCodes>
          </o:OLEObject>
        </w:object>
      </w:r>
    </w:p>
    <w:p w14:paraId="7174B815" w14:textId="77777777" w:rsidR="00FB4449" w:rsidRPr="00983960" w:rsidRDefault="00FB4449" w:rsidP="006472B9">
      <w:pPr>
        <w:tabs>
          <w:tab w:val="left" w:pos="1134"/>
        </w:tabs>
        <w:jc w:val="both"/>
        <w:rPr>
          <w:b/>
        </w:rPr>
      </w:pPr>
      <w:r w:rsidRPr="00983960">
        <w:rPr>
          <w:b/>
        </w:rPr>
        <w:t>НАЧИНИ НА ЗАЯВЯВАНЕ НА АДМИНИСТРАТИВНАТА УСЛУГА</w:t>
      </w:r>
    </w:p>
    <w:p w14:paraId="25C6FD89" w14:textId="77777777" w:rsidR="00FB4449" w:rsidRPr="00983960" w:rsidRDefault="00FB4449" w:rsidP="006472B9">
      <w:pPr>
        <w:widowControl w:val="0"/>
        <w:autoSpaceDE w:val="0"/>
        <w:autoSpaceDN w:val="0"/>
        <w:adjustRightInd w:val="0"/>
        <w:jc w:val="both"/>
      </w:pPr>
      <w:r w:rsidRPr="00983960">
        <w:t xml:space="preserve">1. В  Центъра за  административно обслужване в РЗИ-Добрич (гр. Добрич, ул. Св. св. Кирил и Методий </w:t>
      </w:r>
      <w:r w:rsidRPr="00983960">
        <w:rPr>
          <w:rStyle w:val="note"/>
        </w:rPr>
        <w:t>№</w:t>
      </w:r>
      <w:r w:rsidRPr="00983960">
        <w:t>57, стая 111, ет. 1), като същото може да се внесе устно, след попълване  от длъжностното лице на протокол съгласно образец и се завежда в служебен регистър- Регистър на новоиздадените лични здравни книжки.</w:t>
      </w:r>
    </w:p>
    <w:p w14:paraId="5DF926A4" w14:textId="77777777" w:rsidR="00FB4449" w:rsidRPr="00983960" w:rsidRDefault="00FB4449" w:rsidP="006472B9">
      <w:pPr>
        <w:widowControl w:val="0"/>
        <w:autoSpaceDE w:val="0"/>
        <w:autoSpaceDN w:val="0"/>
        <w:adjustRightInd w:val="0"/>
        <w:jc w:val="both"/>
      </w:pPr>
      <w:r w:rsidRPr="00983960">
        <w:t>2. Чрез лицензиран пощенски оператор:</w:t>
      </w:r>
    </w:p>
    <w:p w14:paraId="3A4C526C" w14:textId="77777777" w:rsidR="00FB4449" w:rsidRPr="00983960" w:rsidRDefault="00FB4449" w:rsidP="006472B9">
      <w:pPr>
        <w:widowControl w:val="0"/>
        <w:spacing w:line="274" w:lineRule="exact"/>
        <w:jc w:val="both"/>
      </w:pPr>
      <w:r w:rsidRPr="00983960">
        <w:t>-като вътрешна препоръчана пощенска пратка;</w:t>
      </w:r>
    </w:p>
    <w:p w14:paraId="1D02C1D8" w14:textId="77777777" w:rsidR="00FB4449" w:rsidRPr="00983960" w:rsidRDefault="00FB4449" w:rsidP="006472B9">
      <w:pPr>
        <w:widowControl w:val="0"/>
        <w:spacing w:line="274" w:lineRule="exact"/>
        <w:jc w:val="both"/>
      </w:pPr>
      <w:r w:rsidRPr="00983960">
        <w:t>-като вътрешна куриерска пратка на адрес;</w:t>
      </w:r>
    </w:p>
    <w:p w14:paraId="0DD32F53" w14:textId="77777777" w:rsidR="00FB4449" w:rsidRPr="00983960" w:rsidRDefault="00FB4449" w:rsidP="006472B9">
      <w:pPr>
        <w:widowControl w:val="0"/>
        <w:spacing w:line="274" w:lineRule="exact"/>
        <w:jc w:val="both"/>
      </w:pPr>
      <w:r w:rsidRPr="00983960">
        <w:t>-като международна препоръчана пощенска пратка.</w:t>
      </w:r>
    </w:p>
    <w:p w14:paraId="79CB2AF0" w14:textId="77777777" w:rsidR="002609F2" w:rsidRPr="00983960" w:rsidRDefault="002609F2" w:rsidP="006472B9">
      <w:pPr>
        <w:widowControl w:val="0"/>
        <w:tabs>
          <w:tab w:val="left" w:pos="284"/>
        </w:tabs>
        <w:autoSpaceDE w:val="0"/>
        <w:autoSpaceDN w:val="0"/>
        <w:adjustRightInd w:val="0"/>
        <w:jc w:val="both"/>
      </w:pPr>
      <w:r w:rsidRPr="00983960">
        <w:rPr>
          <w:shd w:val="clear" w:color="auto" w:fill="FFFFFF"/>
        </w:rPr>
        <w:t>Към заявлението се прилагат всички изи</w:t>
      </w:r>
      <w:r w:rsidRPr="00983960">
        <w:rPr>
          <w:shd w:val="clear" w:color="auto" w:fill="FFFFFF"/>
          <w:lang w:val="en-US"/>
        </w:rPr>
        <w:t>с</w:t>
      </w:r>
      <w:r w:rsidRPr="00983960">
        <w:rPr>
          <w:shd w:val="clear" w:color="auto" w:fill="FFFFFF"/>
        </w:rPr>
        <w:t>куеми документи.</w:t>
      </w:r>
    </w:p>
    <w:p w14:paraId="023B2457" w14:textId="77777777" w:rsidR="00FB4449" w:rsidRPr="00983960" w:rsidRDefault="00FB4449" w:rsidP="006472B9">
      <w:pPr>
        <w:widowControl w:val="0"/>
        <w:spacing w:line="274" w:lineRule="exact"/>
        <w:jc w:val="both"/>
      </w:pPr>
    </w:p>
    <w:p w14:paraId="31EDC77E" w14:textId="77777777" w:rsidR="00FB4449" w:rsidRPr="00983960" w:rsidRDefault="00FB4449" w:rsidP="006472B9">
      <w:pPr>
        <w:keepNext/>
        <w:keepLines/>
        <w:jc w:val="both"/>
        <w:rPr>
          <w:rStyle w:val="12"/>
          <w:color w:val="auto"/>
          <w:sz w:val="24"/>
          <w:szCs w:val="24"/>
          <w:u w:val="none"/>
        </w:rPr>
      </w:pPr>
    </w:p>
    <w:p w14:paraId="0A0AF4DC" w14:textId="77777777" w:rsidR="00FB4449" w:rsidRPr="00983960" w:rsidRDefault="00FB4449" w:rsidP="006472B9">
      <w:pPr>
        <w:tabs>
          <w:tab w:val="left" w:pos="1134"/>
        </w:tabs>
        <w:jc w:val="both"/>
        <w:rPr>
          <w:b/>
        </w:rPr>
      </w:pPr>
      <w:r w:rsidRPr="00983960">
        <w:rPr>
          <w:b/>
        </w:rPr>
        <w:t>ИНФОРМАЦИЯ ЗА ПРЕДОСТАВЯНЕ НА УСЛУГАТА ПО ЕЛЕКТРОНЕН ПЪТ</w:t>
      </w:r>
    </w:p>
    <w:p w14:paraId="61605C5C" w14:textId="77777777" w:rsidR="00FB4449" w:rsidRPr="00983960" w:rsidRDefault="00FB4449" w:rsidP="006472B9">
      <w:pPr>
        <w:tabs>
          <w:tab w:val="left" w:pos="1134"/>
        </w:tabs>
        <w:jc w:val="both"/>
      </w:pPr>
      <w:r w:rsidRPr="00983960">
        <w:t xml:space="preserve">Ниво 1: </w:t>
      </w:r>
      <w:r w:rsidRPr="00983960">
        <w:rPr>
          <w:lang w:val="ru-RU"/>
        </w:rPr>
        <w:t>Публикувана е информация в интернет за услугата, която е достъпна за гражданите и фирмите</w:t>
      </w:r>
    </w:p>
    <w:p w14:paraId="48C4175A" w14:textId="77777777" w:rsidR="00FB4449" w:rsidRPr="00983960" w:rsidRDefault="00FB4449" w:rsidP="006472B9">
      <w:pPr>
        <w:tabs>
          <w:tab w:val="left" w:pos="1134"/>
        </w:tabs>
        <w:jc w:val="both"/>
        <w:rPr>
          <w:rStyle w:val="a8"/>
          <w:b/>
          <w:color w:val="auto"/>
          <w:u w:val="none"/>
          <w:lang w:val="en-US"/>
        </w:rPr>
      </w:pPr>
      <w:r w:rsidRPr="00983960">
        <w:t>Ниво 2: едностранна комуникация-предоставяне на информация за услугата и осигурен публичен онлайн достъп до образци на електронни формуляри на адрес:</w:t>
      </w:r>
      <w:r w:rsidRPr="00983960">
        <w:rPr>
          <w:lang w:val="en-US"/>
        </w:rPr>
        <w:t xml:space="preserve"> </w:t>
      </w:r>
      <w:hyperlink r:id="rId258" w:history="1">
        <w:r w:rsidRPr="00983960">
          <w:rPr>
            <w:rStyle w:val="a8"/>
            <w:b/>
            <w:color w:val="auto"/>
            <w:u w:val="none"/>
            <w:lang w:val="en-US"/>
          </w:rPr>
          <w:t>http</w:t>
        </w:r>
        <w:r w:rsidRPr="00983960">
          <w:rPr>
            <w:rStyle w:val="a8"/>
            <w:b/>
            <w:color w:val="auto"/>
            <w:u w:val="none"/>
          </w:rPr>
          <w:t>:</w:t>
        </w:r>
        <w:r w:rsidRPr="00983960">
          <w:rPr>
            <w:rStyle w:val="a8"/>
            <w:b/>
            <w:color w:val="auto"/>
            <w:u w:val="none"/>
            <w:lang w:val="en-US"/>
          </w:rPr>
          <w:t>//www.rzi-dobrich.org</w:t>
        </w:r>
      </w:hyperlink>
    </w:p>
    <w:p w14:paraId="25C0C10C" w14:textId="77777777" w:rsidR="00FB4449" w:rsidRPr="00983960" w:rsidRDefault="00FB4449" w:rsidP="006472B9">
      <w:pPr>
        <w:tabs>
          <w:tab w:val="left" w:pos="1134"/>
        </w:tabs>
        <w:jc w:val="both"/>
        <w:rPr>
          <w:b/>
          <w:lang w:val="en-US"/>
        </w:rPr>
      </w:pPr>
      <w:r w:rsidRPr="00983960">
        <w:rPr>
          <w:rStyle w:val="a8"/>
          <w:color w:val="auto"/>
          <w:u w:val="none"/>
        </w:rPr>
        <w:t>Ниво 5:</w:t>
      </w:r>
      <w:r w:rsidRPr="00983960">
        <w:rPr>
          <w:lang w:val="ru-RU"/>
        </w:rPr>
        <w:t xml:space="preserve"> Предоставя се възможност за </w:t>
      </w:r>
      <w:r w:rsidRPr="00983960">
        <w:rPr>
          <w:b/>
          <w:lang w:val="ru-RU"/>
        </w:rPr>
        <w:t>заплащане на услугата по електронен път</w:t>
      </w:r>
    </w:p>
    <w:p w14:paraId="6EBAABAB" w14:textId="77777777" w:rsidR="009A2078" w:rsidRPr="00983960" w:rsidRDefault="009A2078" w:rsidP="006472B9">
      <w:pPr>
        <w:keepNext/>
        <w:keepLines/>
        <w:spacing w:line="220" w:lineRule="exact"/>
        <w:jc w:val="both"/>
        <w:rPr>
          <w:rStyle w:val="12"/>
          <w:color w:val="auto"/>
          <w:sz w:val="24"/>
          <w:szCs w:val="24"/>
          <w:u w:val="none"/>
        </w:rPr>
      </w:pPr>
    </w:p>
    <w:p w14:paraId="0A58B5D0" w14:textId="77777777" w:rsidR="009A2078" w:rsidRPr="00983960" w:rsidRDefault="009A2078" w:rsidP="006472B9">
      <w:pPr>
        <w:keepNext/>
        <w:keepLines/>
        <w:spacing w:line="220" w:lineRule="exact"/>
        <w:jc w:val="both"/>
      </w:pPr>
      <w:r w:rsidRPr="00983960">
        <w:rPr>
          <w:rStyle w:val="12"/>
          <w:color w:val="auto"/>
          <w:sz w:val="24"/>
          <w:szCs w:val="24"/>
          <w:u w:val="none"/>
        </w:rPr>
        <w:t>СРОК НА ДЕЙСТВИЕ НА ДОКУМЕНТА</w:t>
      </w:r>
      <w:bookmarkStart w:id="42" w:name="_MON_1758111678"/>
      <w:bookmarkEnd w:id="42"/>
      <w:r w:rsidR="00771EF6" w:rsidRPr="00983960">
        <w:rPr>
          <w:rStyle w:val="12"/>
          <w:color w:val="auto"/>
          <w:sz w:val="24"/>
          <w:szCs w:val="24"/>
          <w:u w:val="none"/>
        </w:rPr>
        <w:object w:dxaOrig="1539" w:dyaOrig="997" w14:anchorId="6400471F">
          <v:shape id="_x0000_i1066" type="#_x0000_t75" style="width:77.25pt;height:49.5pt" o:ole="">
            <v:imagedata r:id="rId254" o:title=""/>
          </v:shape>
          <o:OLEObject Type="Embed" ProgID="Word.Document.8" ShapeID="_x0000_i1066" DrawAspect="Icon" ObjectID="_1775548455" r:id="rId259">
            <o:FieldCodes>\s</o:FieldCodes>
          </o:OLEObject>
        </w:object>
      </w:r>
    </w:p>
    <w:p w14:paraId="08439541" w14:textId="77777777" w:rsidR="009A2078" w:rsidRPr="00983960" w:rsidRDefault="009A2078" w:rsidP="006472B9">
      <w:pPr>
        <w:spacing w:line="220" w:lineRule="exact"/>
        <w:jc w:val="both"/>
      </w:pPr>
      <w:r w:rsidRPr="00983960">
        <w:t>Вписването в регистъра е за неопределен срок.</w:t>
      </w:r>
    </w:p>
    <w:p w14:paraId="23C183EE" w14:textId="77777777" w:rsidR="009A2078" w:rsidRPr="00983960" w:rsidRDefault="009A2078" w:rsidP="006472B9">
      <w:pPr>
        <w:keepNext/>
        <w:keepLines/>
        <w:spacing w:line="264" w:lineRule="exact"/>
        <w:jc w:val="both"/>
        <w:rPr>
          <w:rStyle w:val="12"/>
          <w:color w:val="auto"/>
          <w:sz w:val="24"/>
          <w:szCs w:val="24"/>
          <w:u w:val="none"/>
        </w:rPr>
      </w:pPr>
    </w:p>
    <w:p w14:paraId="51EF0678" w14:textId="77777777" w:rsidR="009A2078" w:rsidRPr="00983960" w:rsidRDefault="009A2078" w:rsidP="006472B9">
      <w:pPr>
        <w:keepNext/>
        <w:keepLines/>
        <w:spacing w:line="264" w:lineRule="exact"/>
        <w:jc w:val="both"/>
      </w:pPr>
      <w:r w:rsidRPr="00983960">
        <w:rPr>
          <w:rStyle w:val="12"/>
          <w:color w:val="auto"/>
          <w:sz w:val="24"/>
          <w:szCs w:val="24"/>
          <w:u w:val="none"/>
        </w:rPr>
        <w:t>ТАКСИ ИЛИ ПЕНИТЕ. ОСНОВАНИЕ ЗА ТЯХНОТО ОПРЕДЕЛЯНЕ И</w:t>
      </w:r>
      <w:r w:rsidRPr="00983960">
        <w:t xml:space="preserve"> </w:t>
      </w:r>
      <w:r w:rsidRPr="00983960">
        <w:rPr>
          <w:rStyle w:val="12"/>
          <w:color w:val="auto"/>
          <w:sz w:val="24"/>
          <w:szCs w:val="24"/>
          <w:u w:val="none"/>
        </w:rPr>
        <w:t>НАЧИНИТЕ НА ПЛАЩАНЕ</w:t>
      </w:r>
    </w:p>
    <w:p w14:paraId="59D80E99" w14:textId="77777777" w:rsidR="009A2078" w:rsidRPr="00983960" w:rsidRDefault="009A2078" w:rsidP="006472B9">
      <w:pPr>
        <w:pStyle w:val="50"/>
        <w:shd w:val="clear" w:color="auto" w:fill="auto"/>
        <w:rPr>
          <w:rFonts w:cs="Times New Roman"/>
          <w:i w:val="0"/>
          <w:sz w:val="24"/>
          <w:szCs w:val="24"/>
        </w:rPr>
      </w:pPr>
      <w:r w:rsidRPr="00983960">
        <w:rPr>
          <w:rFonts w:cs="Times New Roman"/>
          <w:i w:val="0"/>
          <w:sz w:val="24"/>
          <w:szCs w:val="24"/>
        </w:rPr>
        <w:t xml:space="preserve">На основание чл. 33 от Тарифа за таксите, които се събират от органите на държавния здравен контрол и националните центрове по проблемите на общественото здраве по Закона за здравето, приета </w:t>
      </w:r>
      <w:r w:rsidRPr="00983960">
        <w:rPr>
          <w:rFonts w:cs="Times New Roman"/>
          <w:i w:val="0"/>
          <w:sz w:val="24"/>
          <w:szCs w:val="24"/>
          <w:lang w:val="ru-RU" w:eastAsia="ru-RU" w:bidi="ru-RU"/>
        </w:rPr>
        <w:t xml:space="preserve">с </w:t>
      </w:r>
      <w:r w:rsidRPr="00983960">
        <w:rPr>
          <w:rFonts w:cs="Times New Roman"/>
          <w:i w:val="0"/>
          <w:sz w:val="24"/>
          <w:szCs w:val="24"/>
        </w:rPr>
        <w:t xml:space="preserve">ПМС № 242/08.10.2007 г. (Обн., ДВ. бр. 83 от 16.10.2007г.)  </w:t>
      </w:r>
    </w:p>
    <w:p w14:paraId="50B4D7BA" w14:textId="77777777" w:rsidR="009A2078" w:rsidRPr="00983960" w:rsidRDefault="009A2078" w:rsidP="006472B9">
      <w:pPr>
        <w:spacing w:line="278" w:lineRule="exact"/>
        <w:jc w:val="both"/>
      </w:pPr>
      <w:r w:rsidRPr="00983960">
        <w:t xml:space="preserve">За заверката на лична здравна книжка и вписването й в регистър на новоиздадените лични здравни книжки се събира такса в </w:t>
      </w:r>
      <w:r w:rsidRPr="00983960">
        <w:rPr>
          <w:b/>
        </w:rPr>
        <w:t>размер</w:t>
      </w:r>
      <w:r w:rsidRPr="00983960">
        <w:t xml:space="preserve"> на </w:t>
      </w:r>
      <w:r w:rsidRPr="00983960">
        <w:rPr>
          <w:b/>
        </w:rPr>
        <w:t>3</w:t>
      </w:r>
      <w:r w:rsidRPr="00983960">
        <w:t xml:space="preserve"> лв.</w:t>
      </w:r>
    </w:p>
    <w:p w14:paraId="44C4D3BC" w14:textId="77777777" w:rsidR="009A2078" w:rsidRPr="00983960" w:rsidRDefault="009A2078" w:rsidP="006472B9">
      <w:pPr>
        <w:keepNext/>
        <w:keepLines/>
        <w:jc w:val="both"/>
      </w:pPr>
    </w:p>
    <w:p w14:paraId="4DFBB2FB" w14:textId="77777777" w:rsidR="009A2078" w:rsidRPr="00983960" w:rsidRDefault="009A2078" w:rsidP="006472B9">
      <w:pPr>
        <w:spacing w:line="274" w:lineRule="exact"/>
        <w:jc w:val="both"/>
      </w:pPr>
      <w:r w:rsidRPr="00983960">
        <w:t>Услугата може да бъде заплатена по един от следните начини:</w:t>
      </w:r>
    </w:p>
    <w:p w14:paraId="4C0E1F4D" w14:textId="77777777" w:rsidR="009A2078" w:rsidRPr="00983960" w:rsidRDefault="009A2078" w:rsidP="006472B9">
      <w:pPr>
        <w:widowControl w:val="0"/>
        <w:spacing w:line="274" w:lineRule="exact"/>
        <w:jc w:val="both"/>
      </w:pPr>
      <w:r w:rsidRPr="00983960">
        <w:rPr>
          <w:b/>
        </w:rPr>
        <w:t xml:space="preserve">- </w:t>
      </w:r>
      <w:r w:rsidRPr="00983960">
        <w:rPr>
          <w:b/>
          <w:i/>
        </w:rPr>
        <w:t xml:space="preserve">чрез </w:t>
      </w:r>
      <w:r w:rsidRPr="00983960">
        <w:rPr>
          <w:rStyle w:val="af5"/>
          <w:color w:val="auto"/>
          <w:sz w:val="24"/>
          <w:szCs w:val="24"/>
        </w:rPr>
        <w:t>ПОС терминално устройство</w:t>
      </w:r>
      <w:r w:rsidRPr="00983960">
        <w:t xml:space="preserve"> - на гишето в ЦАО на инспекцията (задължително се представя лична карта на картодържателя);</w:t>
      </w:r>
    </w:p>
    <w:p w14:paraId="54D397D3" w14:textId="77777777" w:rsidR="009A2078" w:rsidRPr="00983960" w:rsidRDefault="009A2078" w:rsidP="006472B9">
      <w:pPr>
        <w:widowControl w:val="0"/>
        <w:spacing w:line="274" w:lineRule="exact"/>
        <w:jc w:val="both"/>
      </w:pPr>
      <w:r w:rsidRPr="00983960">
        <w:t xml:space="preserve"> - </w:t>
      </w:r>
      <w:r w:rsidRPr="00983960">
        <w:rPr>
          <w:rStyle w:val="af5"/>
          <w:color w:val="auto"/>
          <w:sz w:val="24"/>
          <w:szCs w:val="24"/>
        </w:rPr>
        <w:t>по банков път</w:t>
      </w:r>
      <w:r w:rsidRPr="00983960">
        <w:t xml:space="preserve"> (задължително се посочва основание за плащането /АУ-№ услугата/).</w:t>
      </w:r>
    </w:p>
    <w:p w14:paraId="54746519" w14:textId="77777777" w:rsidR="009A2078" w:rsidRPr="00983960" w:rsidRDefault="009A2078" w:rsidP="006472B9">
      <w:pPr>
        <w:keepNext/>
        <w:keepLines/>
        <w:spacing w:line="278" w:lineRule="exact"/>
        <w:jc w:val="both"/>
        <w:rPr>
          <w:rStyle w:val="12"/>
          <w:color w:val="auto"/>
          <w:sz w:val="24"/>
          <w:szCs w:val="24"/>
          <w:u w:val="none"/>
        </w:rPr>
      </w:pPr>
    </w:p>
    <w:p w14:paraId="10575C0F" w14:textId="77777777" w:rsidR="009A2078" w:rsidRPr="00983960" w:rsidRDefault="009A2078" w:rsidP="006472B9">
      <w:pPr>
        <w:keepNext/>
        <w:keepLines/>
        <w:spacing w:line="278" w:lineRule="exact"/>
        <w:jc w:val="both"/>
      </w:pPr>
      <w:r w:rsidRPr="00983960">
        <w:rPr>
          <w:rStyle w:val="12"/>
          <w:color w:val="auto"/>
          <w:sz w:val="24"/>
          <w:szCs w:val="24"/>
          <w:u w:val="none"/>
        </w:rPr>
        <w:t>ОРГАНЪТ ОСЪЩЕСТВЯВАЩ КОНТРОЛ ВЪРХУ ДЕЙНОСТТА НА ОРГАНА ПО</w:t>
      </w:r>
      <w:r w:rsidRPr="00983960">
        <w:t xml:space="preserve"> </w:t>
      </w:r>
      <w:r w:rsidRPr="00983960">
        <w:rPr>
          <w:rStyle w:val="12"/>
          <w:color w:val="auto"/>
          <w:sz w:val="24"/>
          <w:szCs w:val="24"/>
          <w:u w:val="none"/>
        </w:rPr>
        <w:t>ПРЕДОСТАВЯНЕ НА УСЛУГАТА</w:t>
      </w:r>
    </w:p>
    <w:p w14:paraId="0273551D" w14:textId="77777777" w:rsidR="009A2078" w:rsidRPr="00983960" w:rsidRDefault="009A2078" w:rsidP="006472B9">
      <w:pPr>
        <w:spacing w:line="278" w:lineRule="exact"/>
        <w:jc w:val="both"/>
      </w:pPr>
      <w:r w:rsidRPr="00983960">
        <w:t>Министър на здравеопазването.</w:t>
      </w:r>
    </w:p>
    <w:p w14:paraId="1D94ECB7" w14:textId="77777777" w:rsidR="009A2078" w:rsidRPr="00983960" w:rsidRDefault="009A2078" w:rsidP="006472B9">
      <w:pPr>
        <w:spacing w:line="278" w:lineRule="exact"/>
        <w:jc w:val="both"/>
      </w:pPr>
    </w:p>
    <w:p w14:paraId="7549DE47" w14:textId="77777777" w:rsidR="009A2078" w:rsidRPr="00983960" w:rsidRDefault="009A2078" w:rsidP="006472B9">
      <w:pPr>
        <w:keepNext/>
        <w:keepLines/>
        <w:jc w:val="both"/>
      </w:pPr>
      <w:r w:rsidRPr="00983960">
        <w:rPr>
          <w:rStyle w:val="12"/>
          <w:color w:val="auto"/>
          <w:sz w:val="24"/>
          <w:szCs w:val="24"/>
          <w:u w:val="none"/>
        </w:rPr>
        <w:t>РЕДЪТ, ВКЛЮЧИТЕЛНО СРОКОВЕТЕ ЗА ОБЖАЛВАНЕ НА ДЕЙСТВИЯТА НА</w:t>
      </w:r>
      <w:r w:rsidRPr="00983960">
        <w:t xml:space="preserve"> </w:t>
      </w:r>
      <w:r w:rsidRPr="00983960">
        <w:rPr>
          <w:rStyle w:val="12"/>
          <w:color w:val="auto"/>
          <w:sz w:val="24"/>
          <w:szCs w:val="24"/>
          <w:u w:val="none"/>
        </w:rPr>
        <w:t>ОРГАНА ПО ПРЕДОСТАВЯНЕ НА УСЛУГАТА</w:t>
      </w:r>
    </w:p>
    <w:p w14:paraId="2DE14AAC" w14:textId="77777777" w:rsidR="009A2078" w:rsidRPr="00983960" w:rsidRDefault="009A2078" w:rsidP="006472B9">
      <w:pPr>
        <w:spacing w:line="274" w:lineRule="exact"/>
        <w:jc w:val="both"/>
      </w:pPr>
      <w:r w:rsidRPr="00983960">
        <w:t>Редът е определен в АПК, в 14 дневен срок от съобщаването на ИАА.</w:t>
      </w:r>
    </w:p>
    <w:p w14:paraId="36FA6C25" w14:textId="77777777" w:rsidR="009A2078" w:rsidRPr="00983960" w:rsidRDefault="009A2078" w:rsidP="006472B9">
      <w:pPr>
        <w:spacing w:line="274" w:lineRule="exact"/>
        <w:jc w:val="both"/>
      </w:pPr>
    </w:p>
    <w:p w14:paraId="4013A21B" w14:textId="77777777" w:rsidR="009A2078" w:rsidRPr="00983960" w:rsidRDefault="009A2078" w:rsidP="006472B9">
      <w:pPr>
        <w:tabs>
          <w:tab w:val="left" w:pos="1134"/>
        </w:tabs>
        <w:jc w:val="both"/>
        <w:rPr>
          <w:b/>
        </w:rPr>
      </w:pPr>
      <w:r w:rsidRPr="00983960">
        <w:rPr>
          <w:b/>
        </w:rPr>
        <w:t>ЕЛЕКТРОНЕН АДРЕС ЗА ПРЕДЛОЖЕНИЯ ВЪВ ВРЪЗКА С УСЛУГАТА</w:t>
      </w:r>
    </w:p>
    <w:p w14:paraId="4C3EB768" w14:textId="77777777" w:rsidR="009A2078" w:rsidRPr="00983960" w:rsidRDefault="00AD7A35" w:rsidP="006472B9">
      <w:pPr>
        <w:tabs>
          <w:tab w:val="left" w:pos="1134"/>
        </w:tabs>
        <w:jc w:val="both"/>
        <w:rPr>
          <w:lang w:val="en-US"/>
        </w:rPr>
      </w:pPr>
      <w:hyperlink r:id="rId260" w:history="1">
        <w:r w:rsidR="009A2078" w:rsidRPr="00983960">
          <w:rPr>
            <w:rStyle w:val="a8"/>
            <w:color w:val="auto"/>
            <w:u w:val="none"/>
            <w:lang w:val="en-US"/>
          </w:rPr>
          <w:t>rzi-dobrich@mh.government.bg</w:t>
        </w:r>
      </w:hyperlink>
    </w:p>
    <w:p w14:paraId="1D0EE334" w14:textId="77777777" w:rsidR="009A2078" w:rsidRPr="00983960" w:rsidRDefault="009A2078" w:rsidP="006472B9">
      <w:pPr>
        <w:tabs>
          <w:tab w:val="left" w:pos="1134"/>
        </w:tabs>
        <w:jc w:val="both"/>
        <w:rPr>
          <w:b/>
          <w:lang w:val="en-US"/>
        </w:rPr>
      </w:pPr>
    </w:p>
    <w:p w14:paraId="5F2F143C" w14:textId="77777777" w:rsidR="009A2078" w:rsidRPr="00983960" w:rsidRDefault="009A2078" w:rsidP="006472B9">
      <w:pPr>
        <w:tabs>
          <w:tab w:val="left" w:pos="1134"/>
        </w:tabs>
        <w:jc w:val="both"/>
        <w:rPr>
          <w:b/>
        </w:rPr>
      </w:pPr>
      <w:r w:rsidRPr="00983960">
        <w:rPr>
          <w:b/>
        </w:rPr>
        <w:t>НАЧИНИ НА ПОЛУЧАВАНЕ НА РЕЗУЛТАТА ОТ УСЛУГАТА</w:t>
      </w:r>
    </w:p>
    <w:p w14:paraId="2C28338A" w14:textId="77777777" w:rsidR="009A2078" w:rsidRPr="00983960" w:rsidRDefault="009A2078" w:rsidP="006472B9">
      <w:pPr>
        <w:jc w:val="both"/>
      </w:pPr>
      <w:r w:rsidRPr="00983960">
        <w:t>Изходящият документ може да бъде получен:</w:t>
      </w:r>
    </w:p>
    <w:p w14:paraId="1D4E04A2" w14:textId="77777777" w:rsidR="009A2078" w:rsidRPr="00983960" w:rsidRDefault="009A2078" w:rsidP="006472B9">
      <w:pPr>
        <w:pStyle w:val="af1"/>
        <w:ind w:left="0"/>
        <w:jc w:val="both"/>
        <w:rPr>
          <w:shd w:val="clear" w:color="auto" w:fill="FEFEFE"/>
        </w:rPr>
      </w:pPr>
      <w:r w:rsidRPr="00983960">
        <w:t xml:space="preserve">1. В Център за  административно обслужване </w:t>
      </w:r>
      <w:r w:rsidRPr="00983960">
        <w:rPr>
          <w:bCs/>
        </w:rPr>
        <w:t>на РЗИ-Добрич</w:t>
      </w:r>
      <w:r w:rsidRPr="00983960">
        <w:t xml:space="preserve">, ет. 1, стая 111 </w:t>
      </w:r>
      <w:r w:rsidRPr="00983960">
        <w:rPr>
          <w:shd w:val="clear" w:color="auto" w:fill="FEFEFE"/>
        </w:rPr>
        <w:t>лично или чрез упълномощено  лице.</w:t>
      </w:r>
    </w:p>
    <w:p w14:paraId="551489FA" w14:textId="77777777" w:rsidR="009A2078" w:rsidRPr="00983960" w:rsidRDefault="009A2078" w:rsidP="006472B9">
      <w:pPr>
        <w:pStyle w:val="af1"/>
        <w:ind w:left="0"/>
        <w:jc w:val="both"/>
      </w:pPr>
      <w:r w:rsidRPr="00983960">
        <w:rPr>
          <w:shd w:val="clear" w:color="auto" w:fill="FEFEFE"/>
        </w:rPr>
        <w:t xml:space="preserve">2. </w:t>
      </w:r>
      <w:r w:rsidRPr="00983960">
        <w:t>На посочен точен адрес, в случай, че е заявено получаване чрез лицензиран пощенски оператор. Документът се изпраща:</w:t>
      </w:r>
    </w:p>
    <w:p w14:paraId="0FFE0E78" w14:textId="77777777" w:rsidR="009A2078" w:rsidRPr="00983960" w:rsidRDefault="009A2078" w:rsidP="005848F5">
      <w:pPr>
        <w:numPr>
          <w:ilvl w:val="0"/>
          <w:numId w:val="1"/>
        </w:numPr>
        <w:tabs>
          <w:tab w:val="left" w:pos="284"/>
        </w:tabs>
        <w:ind w:left="0" w:firstLine="0"/>
        <w:jc w:val="both"/>
      </w:pPr>
      <w:r w:rsidRPr="00983960">
        <w:t>Като вътрешна пощенска пратка или като вътрешна куриерска пратка за сметка на заявителя (получателя). Цената за пощенска услуга се заплаща от заявителя (получателя) при доставяне на пратката;</w:t>
      </w:r>
    </w:p>
    <w:p w14:paraId="207DD27C" w14:textId="77777777" w:rsidR="009A2078" w:rsidRPr="00983960" w:rsidRDefault="009A2078" w:rsidP="005848F5">
      <w:pPr>
        <w:numPr>
          <w:ilvl w:val="0"/>
          <w:numId w:val="1"/>
        </w:numPr>
        <w:tabs>
          <w:tab w:val="left" w:pos="284"/>
        </w:tabs>
        <w:ind w:left="0" w:firstLine="0"/>
        <w:jc w:val="both"/>
      </w:pPr>
      <w:r w:rsidRPr="00983960">
        <w:t>С международна препоръчана пощенска пратка след предплащане на цената за пощенски услуги от заявителя към съответния орган. Цената за пощенски услуги се заплаща от административния/компетентния орган на лицензирания пощенски оператор при предаване на пратката.</w:t>
      </w:r>
    </w:p>
    <w:p w14:paraId="16009E11" w14:textId="77777777" w:rsidR="00536059" w:rsidRPr="00983960" w:rsidRDefault="00536059" w:rsidP="006472B9">
      <w:pPr>
        <w:jc w:val="both"/>
        <w:rPr>
          <w:b/>
        </w:rPr>
      </w:pPr>
    </w:p>
    <w:p w14:paraId="30BC9C70" w14:textId="77777777" w:rsidR="005A3856" w:rsidRPr="00983960" w:rsidRDefault="005A3856" w:rsidP="006472B9">
      <w:pPr>
        <w:pStyle w:val="20"/>
        <w:shd w:val="clear" w:color="auto" w:fill="auto"/>
        <w:ind w:firstLine="0"/>
        <w:jc w:val="both"/>
        <w:rPr>
          <w:rFonts w:cs="Times New Roman"/>
          <w:i w:val="0"/>
          <w:sz w:val="24"/>
          <w:szCs w:val="24"/>
        </w:rPr>
      </w:pPr>
      <w:r w:rsidRPr="00983960">
        <w:rPr>
          <w:rFonts w:cs="Times New Roman"/>
          <w:i w:val="0"/>
          <w:sz w:val="24"/>
          <w:szCs w:val="24"/>
        </w:rPr>
        <w:t>ИЗДАВАНЕ НА УДОСТОВЕРЕНИЕ ЗА ОСИГУРИТЕЛЕН СТАЖ (УП 3)</w:t>
      </w:r>
    </w:p>
    <w:p w14:paraId="4ECA393F" w14:textId="77777777" w:rsidR="005A3856" w:rsidRPr="00983960" w:rsidRDefault="005A3856" w:rsidP="006472B9">
      <w:pPr>
        <w:spacing w:line="220" w:lineRule="exact"/>
        <w:jc w:val="both"/>
        <w:rPr>
          <w:b/>
        </w:rPr>
      </w:pPr>
      <w:r w:rsidRPr="00983960">
        <w:rPr>
          <w:b/>
        </w:rPr>
        <w:t>(2133 - уникален идентификатор съгласно регистъра на услугите)</w:t>
      </w:r>
    </w:p>
    <w:p w14:paraId="3F030772" w14:textId="77777777" w:rsidR="005A3856" w:rsidRPr="00983960" w:rsidRDefault="005A3856" w:rsidP="006472B9">
      <w:pPr>
        <w:spacing w:line="220" w:lineRule="exact"/>
        <w:jc w:val="both"/>
        <w:rPr>
          <w:b/>
        </w:rPr>
      </w:pPr>
    </w:p>
    <w:p w14:paraId="724166EB" w14:textId="77777777" w:rsidR="005A3856" w:rsidRPr="00983960" w:rsidRDefault="005A3856" w:rsidP="006472B9">
      <w:pPr>
        <w:spacing w:line="278" w:lineRule="exact"/>
        <w:jc w:val="both"/>
      </w:pPr>
      <w:r w:rsidRPr="00983960">
        <w:rPr>
          <w:rStyle w:val="3"/>
          <w:color w:val="auto"/>
          <w:sz w:val="24"/>
          <w:szCs w:val="24"/>
          <w:u w:val="none"/>
        </w:rPr>
        <w:t>ПРАВНО ОСНОВАНИЕ</w:t>
      </w:r>
    </w:p>
    <w:p w14:paraId="521642A7" w14:textId="77777777" w:rsidR="005A3856" w:rsidRPr="00983960" w:rsidRDefault="005A3856" w:rsidP="006472B9">
      <w:pPr>
        <w:jc w:val="both"/>
      </w:pPr>
      <w:r w:rsidRPr="00983960">
        <w:t xml:space="preserve">чл. 5, ал. 7 от Кодекс за социално осигуряване </w:t>
      </w:r>
    </w:p>
    <w:p w14:paraId="3B07CF1E" w14:textId="77777777" w:rsidR="005A3856" w:rsidRPr="00983960" w:rsidRDefault="005A3856" w:rsidP="006472B9">
      <w:pPr>
        <w:jc w:val="both"/>
      </w:pPr>
      <w:r w:rsidRPr="00983960">
        <w:t xml:space="preserve">чл. </w:t>
      </w:r>
      <w:r w:rsidR="00995393" w:rsidRPr="00983960">
        <w:t xml:space="preserve">2, т. 1 </w:t>
      </w:r>
      <w:r w:rsidR="00CA0A04" w:rsidRPr="00983960">
        <w:t xml:space="preserve">и чл. 40, </w:t>
      </w:r>
      <w:r w:rsidR="00730020" w:rsidRPr="00983960">
        <w:t>ал. 3</w:t>
      </w:r>
      <w:r w:rsidRPr="00983960">
        <w:t xml:space="preserve"> от Наредба за пенсиите и осигурителния стаж </w:t>
      </w:r>
    </w:p>
    <w:p w14:paraId="35A1928F" w14:textId="77777777" w:rsidR="005A3856" w:rsidRPr="00983960" w:rsidRDefault="005A3856" w:rsidP="006472B9">
      <w:pPr>
        <w:jc w:val="both"/>
        <w:rPr>
          <w:rStyle w:val="af6"/>
          <w:color w:val="auto"/>
          <w:sz w:val="24"/>
          <w:szCs w:val="24"/>
          <w:u w:val="none"/>
        </w:rPr>
      </w:pPr>
      <w:r w:rsidRPr="00983960">
        <w:t>Допълнителна разпоредба § 1, т. 2 „в“ от Закон за администрацията</w:t>
      </w:r>
    </w:p>
    <w:p w14:paraId="12803791" w14:textId="77777777" w:rsidR="005A3856" w:rsidRPr="00983960" w:rsidRDefault="005A3856" w:rsidP="006472B9">
      <w:pPr>
        <w:spacing w:line="274" w:lineRule="exact"/>
        <w:jc w:val="both"/>
        <w:rPr>
          <w:rStyle w:val="af6"/>
          <w:b/>
          <w:color w:val="auto"/>
          <w:sz w:val="24"/>
          <w:szCs w:val="24"/>
          <w:u w:val="none"/>
        </w:rPr>
      </w:pPr>
    </w:p>
    <w:p w14:paraId="5BE07151" w14:textId="77777777" w:rsidR="005A3856" w:rsidRPr="00983960" w:rsidRDefault="005A3856" w:rsidP="006472B9">
      <w:pPr>
        <w:spacing w:line="274" w:lineRule="exact"/>
        <w:jc w:val="both"/>
        <w:rPr>
          <w:b/>
        </w:rPr>
      </w:pPr>
      <w:r w:rsidRPr="00983960">
        <w:rPr>
          <w:rStyle w:val="af6"/>
          <w:b/>
          <w:color w:val="auto"/>
          <w:sz w:val="24"/>
          <w:szCs w:val="24"/>
          <w:u w:val="none"/>
        </w:rPr>
        <w:t>ОРГАН, КОЙТО ПРЕДОСТАВЯ АДМИНИСТРАТИВАТА УСЛУГА/ИЗДАВА</w:t>
      </w:r>
      <w:r w:rsidRPr="00983960">
        <w:rPr>
          <w:b/>
        </w:rPr>
        <w:t xml:space="preserve"> </w:t>
      </w:r>
      <w:r w:rsidRPr="00983960">
        <w:rPr>
          <w:rStyle w:val="af6"/>
          <w:b/>
          <w:color w:val="auto"/>
          <w:sz w:val="24"/>
          <w:szCs w:val="24"/>
          <w:u w:val="none"/>
        </w:rPr>
        <w:t>ИНДИВИДУАЛНИЯ АДМИНИСТРАТИВЕН АКТ</w:t>
      </w:r>
    </w:p>
    <w:p w14:paraId="4C6820BE" w14:textId="77777777" w:rsidR="005A3856" w:rsidRPr="00983960" w:rsidRDefault="005A3856" w:rsidP="006472B9">
      <w:pPr>
        <w:spacing w:line="220" w:lineRule="exact"/>
        <w:jc w:val="both"/>
      </w:pPr>
      <w:r w:rsidRPr="00983960">
        <w:t>Директор на Регионална здравна инспекция – Добрич</w:t>
      </w:r>
    </w:p>
    <w:p w14:paraId="51BCFD94" w14:textId="77777777" w:rsidR="005A3856" w:rsidRPr="00983960" w:rsidRDefault="005A3856" w:rsidP="006472B9">
      <w:pPr>
        <w:spacing w:line="220" w:lineRule="exact"/>
        <w:jc w:val="both"/>
      </w:pPr>
    </w:p>
    <w:p w14:paraId="5A58E776" w14:textId="77777777" w:rsidR="005A3856" w:rsidRPr="00983960" w:rsidRDefault="005A3856" w:rsidP="006472B9">
      <w:pPr>
        <w:jc w:val="both"/>
        <w:rPr>
          <w:b/>
          <w:caps/>
        </w:rPr>
      </w:pPr>
      <w:r w:rsidRPr="00983960">
        <w:rPr>
          <w:b/>
        </w:rPr>
        <w:t xml:space="preserve">ЦЕНТЪР ЗА </w:t>
      </w:r>
      <w:r w:rsidRPr="00983960">
        <w:rPr>
          <w:b/>
          <w:caps/>
        </w:rPr>
        <w:t>Административно обслужване (ЦАО), ПРИЕМАЩ ДОКУМЕНТИТЕ И ПРЕДОСТАВЯЩ ИНФОРМАЦИЯ ЗА ХОДА НА ПРЕПИСКАТА</w:t>
      </w:r>
    </w:p>
    <w:p w14:paraId="1FB48BC3" w14:textId="77777777" w:rsidR="005A3856" w:rsidRPr="00983960" w:rsidRDefault="005A3856" w:rsidP="006472B9">
      <w:pPr>
        <w:jc w:val="both"/>
        <w:rPr>
          <w:caps/>
        </w:rPr>
      </w:pPr>
      <w:r w:rsidRPr="00983960">
        <w:t>Дирекция административно-правно финансово и стопанско обслужване</w:t>
      </w:r>
    </w:p>
    <w:p w14:paraId="6C626EE9" w14:textId="77777777" w:rsidR="005A3856" w:rsidRPr="00983960" w:rsidRDefault="005A3856" w:rsidP="006472B9">
      <w:pPr>
        <w:jc w:val="both"/>
        <w:rPr>
          <w:caps/>
        </w:rPr>
      </w:pPr>
      <w:r w:rsidRPr="00983960">
        <w:t>Главен специалист/заместващ служител</w:t>
      </w:r>
    </w:p>
    <w:p w14:paraId="1745CDE5" w14:textId="77777777" w:rsidR="005A3856" w:rsidRPr="00983960" w:rsidRDefault="005A3856" w:rsidP="006472B9">
      <w:pPr>
        <w:jc w:val="both"/>
        <w:rPr>
          <w:caps/>
        </w:rPr>
      </w:pPr>
      <w:r w:rsidRPr="00983960">
        <w:t>Адрес: гр. Добрич, ул. Св.св. Кирил и Методий №57, етаж 1, стая 111</w:t>
      </w:r>
    </w:p>
    <w:p w14:paraId="6BF8775F" w14:textId="77777777" w:rsidR="005A3856" w:rsidRPr="00983960" w:rsidRDefault="005A3856" w:rsidP="006472B9">
      <w:pPr>
        <w:jc w:val="both"/>
      </w:pPr>
      <w:r w:rsidRPr="00983960">
        <w:rPr>
          <w:caps/>
        </w:rPr>
        <w:t>е</w:t>
      </w:r>
      <w:r w:rsidRPr="00983960">
        <w:t>-</w:t>
      </w:r>
      <w:r w:rsidRPr="00983960">
        <w:rPr>
          <w:lang w:val="en-US"/>
        </w:rPr>
        <w:t>mail</w:t>
      </w:r>
      <w:r w:rsidRPr="00983960">
        <w:t>:</w:t>
      </w:r>
      <w:r w:rsidRPr="00983960">
        <w:rPr>
          <w:lang w:val="en-US"/>
        </w:rPr>
        <w:t xml:space="preserve"> </w:t>
      </w:r>
      <w:hyperlink r:id="rId261" w:history="1">
        <w:r w:rsidRPr="00983960">
          <w:rPr>
            <w:rStyle w:val="a8"/>
            <w:color w:val="auto"/>
            <w:u w:val="none"/>
            <w:lang w:val="en-US"/>
          </w:rPr>
          <w:t>rzi-dobrich@mh.government.bg</w:t>
        </w:r>
      </w:hyperlink>
    </w:p>
    <w:p w14:paraId="360865A8" w14:textId="77777777" w:rsidR="005A3856" w:rsidRPr="00983960" w:rsidRDefault="005A3856" w:rsidP="006472B9">
      <w:pPr>
        <w:jc w:val="both"/>
      </w:pPr>
      <w:r w:rsidRPr="00983960">
        <w:t>Телефон: 058/655511</w:t>
      </w:r>
    </w:p>
    <w:p w14:paraId="7B30B877" w14:textId="77777777" w:rsidR="005A3856" w:rsidRPr="00983960" w:rsidRDefault="005A3856" w:rsidP="006472B9">
      <w:pPr>
        <w:jc w:val="both"/>
      </w:pPr>
      <w:r w:rsidRPr="00983960">
        <w:t>Работно време: всеки ден от 8.30-17.00 без прекъсване</w:t>
      </w:r>
    </w:p>
    <w:p w14:paraId="1721B6A7" w14:textId="77777777" w:rsidR="005A3856" w:rsidRPr="00983960" w:rsidRDefault="005A3856" w:rsidP="006472B9">
      <w:pPr>
        <w:jc w:val="both"/>
        <w:rPr>
          <w:rStyle w:val="3"/>
          <w:bCs w:val="0"/>
          <w:color w:val="auto"/>
          <w:sz w:val="24"/>
          <w:szCs w:val="24"/>
          <w:u w:val="none"/>
        </w:rPr>
      </w:pPr>
    </w:p>
    <w:p w14:paraId="0368DD3E" w14:textId="77777777" w:rsidR="0046402A" w:rsidRPr="00983960" w:rsidRDefault="005A3856" w:rsidP="006472B9">
      <w:pPr>
        <w:jc w:val="both"/>
        <w:rPr>
          <w:rStyle w:val="3"/>
          <w:color w:val="auto"/>
          <w:sz w:val="24"/>
          <w:szCs w:val="24"/>
          <w:u w:val="none"/>
        </w:rPr>
      </w:pPr>
      <w:r w:rsidRPr="00983960">
        <w:rPr>
          <w:rStyle w:val="3"/>
          <w:color w:val="auto"/>
          <w:sz w:val="24"/>
          <w:szCs w:val="24"/>
          <w:u w:val="none"/>
        </w:rPr>
        <w:t>ПРОЦЕДУРА ПО ПРЕДОСТАВЯНЕ НА АДМИНИСТРАТИВНАТА УСЛУГА</w:t>
      </w:r>
    </w:p>
    <w:p w14:paraId="68FC4C51" w14:textId="77777777" w:rsidR="005A3856" w:rsidRPr="00983960" w:rsidRDefault="005A3856" w:rsidP="006472B9">
      <w:pPr>
        <w:jc w:val="both"/>
      </w:pPr>
      <w:r w:rsidRPr="00983960">
        <w:rPr>
          <w:rStyle w:val="3"/>
          <w:color w:val="auto"/>
          <w:sz w:val="24"/>
          <w:szCs w:val="24"/>
          <w:u w:val="none"/>
        </w:rPr>
        <w:t>Предмет:</w:t>
      </w:r>
    </w:p>
    <w:p w14:paraId="3208B37E" w14:textId="56A96085" w:rsidR="005A3856" w:rsidRPr="00983960" w:rsidRDefault="005A3856" w:rsidP="006472B9">
      <w:pPr>
        <w:jc w:val="both"/>
      </w:pPr>
      <w:r w:rsidRPr="00983960">
        <w:t>Изготвянето на удостоверението се извършва на база преглед за периода от време, в който лицето е било служител в инспекцията и длъжностите</w:t>
      </w:r>
      <w:r w:rsidR="005848F5" w:rsidRPr="00983960">
        <w:t>,</w:t>
      </w:r>
      <w:r w:rsidRPr="00983960">
        <w:t xml:space="preserve"> които е заемал</w:t>
      </w:r>
      <w:r w:rsidR="005848F5" w:rsidRPr="00983960">
        <w:t>о</w:t>
      </w:r>
      <w:r w:rsidRPr="00983960">
        <w:t>. За дадения период се проверяват и се вземат данни от разплащателните ведомости на инспекцията, други разходооправдателни документи, договори за възлагане на труд и други автентични документи, съдържащи достатъчно данни за осигурителния стаж, съгласно чл. 40, ал. 3 и ал. 5 от Наредба за пенсиите и осигурителния стаж.</w:t>
      </w:r>
    </w:p>
    <w:p w14:paraId="12DAAA1D" w14:textId="77777777" w:rsidR="005A3856" w:rsidRPr="00983960" w:rsidRDefault="005A3856" w:rsidP="006472B9">
      <w:pPr>
        <w:spacing w:line="220" w:lineRule="exact"/>
        <w:jc w:val="both"/>
      </w:pPr>
      <w:r w:rsidRPr="00983960">
        <w:rPr>
          <w:rStyle w:val="3"/>
          <w:color w:val="auto"/>
          <w:sz w:val="24"/>
          <w:szCs w:val="24"/>
          <w:u w:val="none"/>
        </w:rPr>
        <w:t>Заявител:</w:t>
      </w:r>
    </w:p>
    <w:p w14:paraId="69BCDCFF" w14:textId="4D6005C8" w:rsidR="005A3856" w:rsidRPr="00983960" w:rsidRDefault="005A3856" w:rsidP="006472B9">
      <w:pPr>
        <w:spacing w:line="220" w:lineRule="exact"/>
        <w:jc w:val="both"/>
      </w:pPr>
      <w:r w:rsidRPr="00983960">
        <w:t>Физическо лице</w:t>
      </w:r>
      <w:r w:rsidR="005848F5" w:rsidRPr="00983960">
        <w:t>,</w:t>
      </w:r>
      <w:r w:rsidRPr="00983960">
        <w:t xml:space="preserve"> работило в РЗИ или в структури, чийто правоприемник е инспекцията.</w:t>
      </w:r>
    </w:p>
    <w:p w14:paraId="0D7700E6" w14:textId="77777777" w:rsidR="00264D0B" w:rsidRPr="00983960" w:rsidRDefault="005A3856" w:rsidP="006472B9">
      <w:pPr>
        <w:spacing w:line="274" w:lineRule="exact"/>
        <w:jc w:val="both"/>
      </w:pPr>
      <w:r w:rsidRPr="00983960">
        <w:rPr>
          <w:rStyle w:val="3"/>
          <w:color w:val="auto"/>
          <w:sz w:val="24"/>
          <w:szCs w:val="24"/>
          <w:u w:val="none"/>
        </w:rPr>
        <w:t>Необходими документи:</w:t>
      </w:r>
    </w:p>
    <w:p w14:paraId="296A3E5D" w14:textId="77777777" w:rsidR="00264D0B" w:rsidRPr="00983960" w:rsidRDefault="00264D0B" w:rsidP="006472B9">
      <w:pPr>
        <w:spacing w:line="274" w:lineRule="exact"/>
        <w:jc w:val="both"/>
      </w:pPr>
      <w:r w:rsidRPr="00983960">
        <w:t>Заявление по образец, към което се прилагат:</w:t>
      </w:r>
    </w:p>
    <w:p w14:paraId="6BE74236" w14:textId="77777777" w:rsidR="00264D0B" w:rsidRPr="00983960" w:rsidRDefault="00264D0B" w:rsidP="006472B9">
      <w:pPr>
        <w:spacing w:line="274" w:lineRule="exact"/>
        <w:jc w:val="both"/>
      </w:pPr>
      <w:r w:rsidRPr="00983960">
        <w:t>- трудова/служебна книжка (копие);</w:t>
      </w:r>
    </w:p>
    <w:p w14:paraId="21E3F5F3" w14:textId="77777777" w:rsidR="00264D0B" w:rsidRPr="00983960" w:rsidRDefault="00264D0B" w:rsidP="006472B9">
      <w:pPr>
        <w:spacing w:line="274" w:lineRule="exact"/>
        <w:jc w:val="both"/>
      </w:pPr>
      <w:r w:rsidRPr="00983960">
        <w:t>- документ за идентичност на имената (ако има различия в имената документа се издава на посочените във ведомостта имена или по лична карта). При необходимост от лицето се изисква попълване на декларация за идентичност на имената и/или представяне на документ от службата по гражданско състояние.</w:t>
      </w:r>
    </w:p>
    <w:p w14:paraId="415F2725" w14:textId="77777777" w:rsidR="00264D0B" w:rsidRPr="00983960" w:rsidRDefault="00264D0B" w:rsidP="006472B9">
      <w:pPr>
        <w:spacing w:line="274" w:lineRule="exact"/>
        <w:jc w:val="both"/>
      </w:pPr>
      <w:r w:rsidRPr="00983960">
        <w:rPr>
          <w:i/>
        </w:rPr>
        <w:t>Забележка: Заявлението може да се подаде и от упълномощено лице с нотариално заверено пълномощно. В този случай към заявлението се прилага и копие от пълномощното.</w:t>
      </w:r>
    </w:p>
    <w:p w14:paraId="7A6D954C" w14:textId="77777777" w:rsidR="005A3856" w:rsidRPr="00983960" w:rsidRDefault="005A3856" w:rsidP="006472B9">
      <w:pPr>
        <w:spacing w:line="274" w:lineRule="exact"/>
        <w:jc w:val="both"/>
      </w:pPr>
      <w:r w:rsidRPr="00983960">
        <w:rPr>
          <w:rStyle w:val="3"/>
          <w:color w:val="auto"/>
          <w:sz w:val="24"/>
          <w:szCs w:val="24"/>
          <w:u w:val="none"/>
        </w:rPr>
        <w:t>Вътрешен ход на процедурата:</w:t>
      </w:r>
    </w:p>
    <w:p w14:paraId="59058329" w14:textId="77777777" w:rsidR="005A3856" w:rsidRPr="00983960" w:rsidRDefault="005A3856" w:rsidP="006472B9">
      <w:pPr>
        <w:spacing w:line="274" w:lineRule="exact"/>
        <w:jc w:val="both"/>
      </w:pPr>
      <w:r w:rsidRPr="00983960">
        <w:t xml:space="preserve">Заявителят подава заявление по образец до директора на РЗИ - Добрич за издаване на удостоверение (УП-3) или заявява услугата </w:t>
      </w:r>
      <w:r w:rsidRPr="00983960">
        <w:rPr>
          <w:lang w:val="ru-RU" w:eastAsia="ru-RU" w:bidi="ru-RU"/>
        </w:rPr>
        <w:t xml:space="preserve">устно. </w:t>
      </w:r>
      <w:r w:rsidRPr="00983960">
        <w:t xml:space="preserve">При заявяването се посочва длъжността, на която е работил и периода. </w:t>
      </w:r>
    </w:p>
    <w:p w14:paraId="4385B428" w14:textId="0153A5DB" w:rsidR="005A3856" w:rsidRPr="00983960" w:rsidRDefault="005A3856" w:rsidP="006472B9">
      <w:pPr>
        <w:spacing w:line="274" w:lineRule="exact"/>
        <w:jc w:val="both"/>
      </w:pPr>
      <w:r w:rsidRPr="00983960">
        <w:t xml:space="preserve">Заявлението или протоколът </w:t>
      </w:r>
      <w:r w:rsidRPr="00983960">
        <w:rPr>
          <w:lang w:val="ru-RU" w:eastAsia="ru-RU" w:bidi="ru-RU"/>
        </w:rPr>
        <w:t xml:space="preserve">за устно </w:t>
      </w:r>
      <w:r w:rsidRPr="00983960">
        <w:t xml:space="preserve">заявяване, се подава в Центъра </w:t>
      </w:r>
      <w:r w:rsidRPr="00983960">
        <w:rPr>
          <w:lang w:val="ru-RU" w:eastAsia="ru-RU" w:bidi="ru-RU"/>
        </w:rPr>
        <w:t xml:space="preserve">за административно </w:t>
      </w:r>
      <w:r w:rsidRPr="00983960">
        <w:t xml:space="preserve">обслужване в РЗИ-Добрич и се завежда в </w:t>
      </w:r>
      <w:r w:rsidR="005848F5" w:rsidRPr="00983960">
        <w:t>а</w:t>
      </w:r>
      <w:r w:rsidR="0025038C" w:rsidRPr="00983960">
        <w:t>втоматизирана</w:t>
      </w:r>
      <w:r w:rsidRPr="00983960">
        <w:t xml:space="preserve"> информационна система </w:t>
      </w:r>
      <w:r w:rsidR="005848F5" w:rsidRPr="00983960">
        <w:t>з</w:t>
      </w:r>
      <w:r w:rsidR="0025038C" w:rsidRPr="00983960">
        <w:rPr>
          <w:lang w:val="en-US"/>
        </w:rPr>
        <w:t>а документооборот</w:t>
      </w:r>
      <w:r w:rsidRPr="00983960">
        <w:t xml:space="preserve"> от служител на ЦАО. Директорът на РЗИ</w:t>
      </w:r>
      <w:r w:rsidR="005848F5" w:rsidRPr="00983960">
        <w:t xml:space="preserve"> - Добрич</w:t>
      </w:r>
      <w:r w:rsidRPr="00983960">
        <w:t xml:space="preserve"> резолира преписката до директора на дирекция „Административно-правно, финансово и стопанско обслужване“ (АПФСО), а </w:t>
      </w:r>
      <w:r w:rsidR="00BE7361" w:rsidRPr="00983960">
        <w:t xml:space="preserve">той я възлага за изпълнение на </w:t>
      </w:r>
      <w:r w:rsidR="00FC752E" w:rsidRPr="00983960">
        <w:t>Главен експерт Човешки ресурси”</w:t>
      </w:r>
      <w:r w:rsidRPr="00983960">
        <w:t>.</w:t>
      </w:r>
    </w:p>
    <w:p w14:paraId="7B5D2A76" w14:textId="77777777" w:rsidR="005A3856" w:rsidRPr="00983960" w:rsidRDefault="00FC752E" w:rsidP="006472B9">
      <w:pPr>
        <w:spacing w:line="274" w:lineRule="exact"/>
        <w:jc w:val="both"/>
      </w:pPr>
      <w:r w:rsidRPr="00983960">
        <w:t>Главен експерт</w:t>
      </w:r>
      <w:r w:rsidR="005A3856" w:rsidRPr="00983960">
        <w:t xml:space="preserve"> „Човешки ресурси” в дирекция АПФСО изготвя удостоверението в два екземпляра, единият за лицето, а другият за съхранение в изходящия дневник.</w:t>
      </w:r>
    </w:p>
    <w:p w14:paraId="4032D918" w14:textId="77777777" w:rsidR="005A3856" w:rsidRPr="00983960" w:rsidRDefault="005A3856" w:rsidP="006472B9">
      <w:pPr>
        <w:spacing w:line="274" w:lineRule="exact"/>
        <w:jc w:val="both"/>
      </w:pPr>
      <w:r w:rsidRPr="00983960">
        <w:rPr>
          <w:rStyle w:val="3"/>
          <w:color w:val="auto"/>
          <w:sz w:val="24"/>
          <w:szCs w:val="24"/>
          <w:u w:val="none"/>
        </w:rPr>
        <w:t>Срок за извършване на услугата:</w:t>
      </w:r>
    </w:p>
    <w:p w14:paraId="79BF3AAB" w14:textId="77777777" w:rsidR="005A3856" w:rsidRPr="00983960" w:rsidRDefault="005A3856" w:rsidP="006472B9">
      <w:pPr>
        <w:spacing w:line="274" w:lineRule="exact"/>
        <w:jc w:val="both"/>
      </w:pPr>
      <w:r w:rsidRPr="00983960">
        <w:t xml:space="preserve">При прекратяване на правоотношението на служител от РЗИ - Добрич, удостоверението се издава в </w:t>
      </w:r>
      <w:r w:rsidRPr="00983960">
        <w:rPr>
          <w:rStyle w:val="af4"/>
          <w:rFonts w:eastAsiaTheme="majorEastAsia"/>
          <w:b w:val="0"/>
          <w:color w:val="auto"/>
          <w:sz w:val="24"/>
          <w:szCs w:val="24"/>
        </w:rPr>
        <w:t>30-дневен</w:t>
      </w:r>
      <w:r w:rsidRPr="00983960">
        <w:rPr>
          <w:rStyle w:val="af4"/>
          <w:rFonts w:eastAsiaTheme="majorEastAsia"/>
          <w:color w:val="auto"/>
          <w:sz w:val="24"/>
          <w:szCs w:val="24"/>
        </w:rPr>
        <w:t xml:space="preserve"> </w:t>
      </w:r>
      <w:r w:rsidRPr="00983960">
        <w:t>срок от прекратяването.</w:t>
      </w:r>
    </w:p>
    <w:p w14:paraId="383AA0DE" w14:textId="77777777" w:rsidR="005A3856" w:rsidRPr="00983960" w:rsidRDefault="005A3856" w:rsidP="006472B9">
      <w:pPr>
        <w:spacing w:line="274" w:lineRule="exact"/>
        <w:jc w:val="both"/>
      </w:pPr>
      <w:r w:rsidRPr="00983960">
        <w:t xml:space="preserve">При поискване от физическо лице, удостоверението се издава в </w:t>
      </w:r>
      <w:r w:rsidRPr="00983960">
        <w:rPr>
          <w:rStyle w:val="af4"/>
          <w:rFonts w:eastAsiaTheme="majorEastAsia"/>
          <w:b w:val="0"/>
          <w:color w:val="auto"/>
          <w:sz w:val="24"/>
          <w:szCs w:val="24"/>
        </w:rPr>
        <w:t>14-дневен срок</w:t>
      </w:r>
      <w:r w:rsidRPr="00983960">
        <w:rPr>
          <w:rStyle w:val="af4"/>
          <w:rFonts w:eastAsiaTheme="majorEastAsia"/>
          <w:color w:val="auto"/>
          <w:sz w:val="24"/>
          <w:szCs w:val="24"/>
        </w:rPr>
        <w:t xml:space="preserve"> </w:t>
      </w:r>
      <w:r w:rsidRPr="00983960">
        <w:t>от подаване на заявлението.</w:t>
      </w:r>
    </w:p>
    <w:p w14:paraId="3C3A2A1C" w14:textId="77777777" w:rsidR="005A3856" w:rsidRPr="00983960" w:rsidRDefault="005A3856" w:rsidP="006472B9">
      <w:pPr>
        <w:spacing w:line="274" w:lineRule="exact"/>
        <w:jc w:val="both"/>
      </w:pPr>
    </w:p>
    <w:p w14:paraId="1E6E3643" w14:textId="77777777" w:rsidR="005A3856" w:rsidRPr="00983960" w:rsidRDefault="005A3856" w:rsidP="006472B9">
      <w:pPr>
        <w:spacing w:line="220" w:lineRule="exact"/>
        <w:jc w:val="both"/>
      </w:pPr>
      <w:r w:rsidRPr="00983960">
        <w:rPr>
          <w:rStyle w:val="3"/>
          <w:color w:val="auto"/>
          <w:sz w:val="24"/>
          <w:szCs w:val="24"/>
          <w:u w:val="none"/>
        </w:rPr>
        <w:t>ОБРАЗЦИ НА ФОРМУЛЯРИ</w:t>
      </w:r>
    </w:p>
    <w:p w14:paraId="052463C3" w14:textId="77777777" w:rsidR="005A3856" w:rsidRPr="00983960" w:rsidRDefault="005A3856" w:rsidP="006472B9">
      <w:pPr>
        <w:spacing w:line="220" w:lineRule="exact"/>
        <w:jc w:val="both"/>
      </w:pPr>
      <w:r w:rsidRPr="00983960">
        <w:t>Заявление за издаване на</w:t>
      </w:r>
      <w:r w:rsidR="00CB144E" w:rsidRPr="00983960">
        <w:t xml:space="preserve"> удостоверение за осигурителен стаж</w:t>
      </w:r>
      <w:r w:rsidRPr="00983960">
        <w:t xml:space="preserve"> </w:t>
      </w:r>
      <w:r w:rsidR="00CB144E" w:rsidRPr="00983960">
        <w:rPr>
          <w:lang w:val="en-GB"/>
        </w:rPr>
        <w:t>(</w:t>
      </w:r>
      <w:r w:rsidRPr="00983960">
        <w:t>УП-3</w:t>
      </w:r>
      <w:r w:rsidR="00CB144E" w:rsidRPr="00983960">
        <w:rPr>
          <w:lang w:val="en-GB"/>
        </w:rPr>
        <w:t>)</w:t>
      </w:r>
    </w:p>
    <w:p w14:paraId="6013E4E3" w14:textId="77777777" w:rsidR="0069769C" w:rsidRPr="00983960" w:rsidRDefault="00090123" w:rsidP="006472B9">
      <w:pPr>
        <w:widowControl w:val="0"/>
        <w:autoSpaceDE w:val="0"/>
        <w:autoSpaceDN w:val="0"/>
        <w:adjustRightInd w:val="0"/>
        <w:jc w:val="both"/>
      </w:pPr>
      <w:r w:rsidRPr="00983960">
        <w:t xml:space="preserve">                                                                                                               </w:t>
      </w:r>
    </w:p>
    <w:p w14:paraId="7640C961" w14:textId="77777777" w:rsidR="0069769C" w:rsidRPr="00983960" w:rsidRDefault="0069769C" w:rsidP="006472B9">
      <w:pPr>
        <w:widowControl w:val="0"/>
        <w:autoSpaceDE w:val="0"/>
        <w:autoSpaceDN w:val="0"/>
        <w:adjustRightInd w:val="0"/>
        <w:jc w:val="both"/>
      </w:pPr>
      <w:r w:rsidRPr="00983960">
        <w:t xml:space="preserve">                                                                                                               </w:t>
      </w:r>
      <w:bookmarkStart w:id="43" w:name="_MON_1763987918"/>
      <w:bookmarkEnd w:id="43"/>
      <w:r w:rsidR="00EE1084" w:rsidRPr="00983960">
        <w:object w:dxaOrig="1539" w:dyaOrig="997" w14:anchorId="79B55988">
          <v:shape id="_x0000_i1067" type="#_x0000_t75" style="width:77.25pt;height:49.5pt" o:ole="">
            <v:imagedata r:id="rId262" o:title=""/>
          </v:shape>
          <o:OLEObject Type="Embed" ProgID="Word.Document.12" ShapeID="_x0000_i1067" DrawAspect="Icon" ObjectID="_1775548456" r:id="rId263">
            <o:FieldCodes>\s</o:FieldCodes>
          </o:OLEObject>
        </w:object>
      </w:r>
    </w:p>
    <w:p w14:paraId="2E7A842D" w14:textId="77777777" w:rsidR="00090123" w:rsidRPr="00983960" w:rsidRDefault="00090123" w:rsidP="006472B9">
      <w:pPr>
        <w:widowControl w:val="0"/>
        <w:autoSpaceDE w:val="0"/>
        <w:autoSpaceDN w:val="0"/>
        <w:adjustRightInd w:val="0"/>
        <w:jc w:val="both"/>
      </w:pPr>
      <w:r w:rsidRPr="00983960">
        <w:t xml:space="preserve">                                                                                                        </w:t>
      </w:r>
    </w:p>
    <w:p w14:paraId="2D2D8897" w14:textId="77777777" w:rsidR="00090123" w:rsidRPr="00983960" w:rsidRDefault="00090123" w:rsidP="006472B9">
      <w:pPr>
        <w:tabs>
          <w:tab w:val="left" w:pos="1134"/>
        </w:tabs>
        <w:jc w:val="both"/>
        <w:rPr>
          <w:b/>
        </w:rPr>
      </w:pPr>
      <w:r w:rsidRPr="00983960">
        <w:rPr>
          <w:b/>
        </w:rPr>
        <w:t>НАЧИНИ НА ЗАЯВЯВАНЕ НА АДМИНИСТРАТИВНАТА УСЛУГА</w:t>
      </w:r>
    </w:p>
    <w:p w14:paraId="46DDE551" w14:textId="6B369B25" w:rsidR="00090123" w:rsidRPr="00983960" w:rsidRDefault="002609F2" w:rsidP="006472B9">
      <w:pPr>
        <w:widowControl w:val="0"/>
        <w:autoSpaceDE w:val="0"/>
        <w:autoSpaceDN w:val="0"/>
        <w:adjustRightInd w:val="0"/>
        <w:jc w:val="both"/>
      </w:pPr>
      <w:r w:rsidRPr="00983960">
        <w:t xml:space="preserve">1. </w:t>
      </w:r>
      <w:r w:rsidR="00090123" w:rsidRPr="00983960">
        <w:t xml:space="preserve">В  Центъра за  административно обслужване в РЗИ-Добрич (гр. Добрич, ул. Св. св. Кирил и Методий </w:t>
      </w:r>
      <w:r w:rsidR="00090123" w:rsidRPr="00983960">
        <w:rPr>
          <w:rStyle w:val="note"/>
        </w:rPr>
        <w:t>№</w:t>
      </w:r>
      <w:r w:rsidR="00090123" w:rsidRPr="00983960">
        <w:t xml:space="preserve">57, стая 111, ет. 1), като същото може да се внесе устно, след попълване  от длъжностното лице на протокол съгласно образец и се завежда в </w:t>
      </w:r>
      <w:r w:rsidR="0025038C" w:rsidRPr="00983960">
        <w:t>АИС за документооборот</w:t>
      </w:r>
      <w:r w:rsidR="00090123" w:rsidRPr="00983960">
        <w:t>.</w:t>
      </w:r>
    </w:p>
    <w:p w14:paraId="4F9F7685" w14:textId="5BF2B61D" w:rsidR="005848F5" w:rsidRPr="00983960" w:rsidRDefault="002609F2" w:rsidP="005848F5">
      <w:pPr>
        <w:widowControl w:val="0"/>
        <w:tabs>
          <w:tab w:val="left" w:pos="284"/>
        </w:tabs>
        <w:autoSpaceDE w:val="0"/>
        <w:autoSpaceDN w:val="0"/>
        <w:adjustRightInd w:val="0"/>
        <w:jc w:val="both"/>
      </w:pPr>
      <w:r w:rsidRPr="00983960">
        <w:t xml:space="preserve">2. </w:t>
      </w:r>
      <w:r w:rsidR="005848F5" w:rsidRPr="00983960">
        <w:t>По електронен път по смисъла на Закона за електронното управление, на електронната поща на РЗИ-Добрич: rzi-dobrich@mh.government.bg. Към заявлението се прилагат всички изискуеми документи.</w:t>
      </w:r>
    </w:p>
    <w:p w14:paraId="35C2B02D" w14:textId="3392AD33" w:rsidR="00DE438B" w:rsidRPr="00983960" w:rsidRDefault="005848F5" w:rsidP="005848F5">
      <w:pPr>
        <w:widowControl w:val="0"/>
        <w:tabs>
          <w:tab w:val="left" w:pos="284"/>
        </w:tabs>
        <w:autoSpaceDE w:val="0"/>
        <w:autoSpaceDN w:val="0"/>
        <w:adjustRightInd w:val="0"/>
        <w:jc w:val="both"/>
      </w:pPr>
      <w:r w:rsidRPr="00983960">
        <w:t>3.</w:t>
      </w:r>
      <w:r w:rsidRPr="00983960">
        <w:tab/>
        <w:t>Чрез лицензиран пощенски оператор/куриерска служба – на адрес: 9300 гр. Добрич, ул. Св. св. Кирил и Методий №57 (разходите за доставка са за сметка на заявителя). Към заявлението се прилагат всички изискуеми документи.</w:t>
      </w:r>
      <w:r w:rsidR="002609F2" w:rsidRPr="00983960">
        <w:t>4 .</w:t>
      </w:r>
      <w:r w:rsidR="00DE438B" w:rsidRPr="00983960">
        <w:t>На</w:t>
      </w:r>
      <w:r w:rsidR="00DE438B" w:rsidRPr="00983960">
        <w:rPr>
          <w:lang w:val="en"/>
        </w:rPr>
        <w:t xml:space="preserve"> профил</w:t>
      </w:r>
      <w:r w:rsidR="00DE438B" w:rsidRPr="00983960">
        <w:t xml:space="preserve">а на Регионална здравна инспекция-Добрич </w:t>
      </w:r>
      <w:r w:rsidR="00DE438B" w:rsidRPr="00983960">
        <w:rPr>
          <w:lang w:val="en-GB"/>
        </w:rPr>
        <w:t>(</w:t>
      </w:r>
      <w:r w:rsidR="00DE438B" w:rsidRPr="00983960">
        <w:t>ЕИК</w:t>
      </w:r>
      <w:r w:rsidR="00473A41" w:rsidRPr="00983960">
        <w:t xml:space="preserve"> </w:t>
      </w:r>
      <w:r w:rsidR="00DE438B" w:rsidRPr="00983960">
        <w:t>176031070</w:t>
      </w:r>
      <w:r w:rsidR="00DE438B" w:rsidRPr="00983960">
        <w:rPr>
          <w:lang w:val="en-GB"/>
        </w:rPr>
        <w:t>)</w:t>
      </w:r>
      <w:r w:rsidR="00DE438B" w:rsidRPr="00983960">
        <w:rPr>
          <w:lang w:val="en"/>
        </w:rPr>
        <w:t xml:space="preserve">, регистриран в Информационната </w:t>
      </w:r>
      <w:hyperlink r:id="rId264" w:tgtFrame="_blank" w:history="1">
        <w:r w:rsidR="00DE438B" w:rsidRPr="00983960">
          <w:rPr>
            <w:rStyle w:val="a8"/>
            <w:color w:val="auto"/>
            <w:u w:val="none"/>
            <w:lang w:val="en"/>
          </w:rPr>
          <w:t>система за сигурно електронно връчване</w:t>
        </w:r>
      </w:hyperlink>
      <w:r w:rsidR="00DE438B" w:rsidRPr="00983960">
        <w:rPr>
          <w:lang w:val="en"/>
        </w:rPr>
        <w:t xml:space="preserve"> като модул на </w:t>
      </w:r>
      <w:hyperlink r:id="rId265" w:tgtFrame="_blank" w:history="1">
        <w:r w:rsidR="00DE438B" w:rsidRPr="00983960">
          <w:rPr>
            <w:rStyle w:val="a8"/>
            <w:color w:val="auto"/>
            <w:u w:val="none"/>
            <w:lang w:val="en"/>
          </w:rPr>
          <w:t>Портала на електронното управление</w:t>
        </w:r>
      </w:hyperlink>
      <w:r w:rsidR="00DE438B" w:rsidRPr="00983960">
        <w:rPr>
          <w:lang w:val="en"/>
        </w:rPr>
        <w:t xml:space="preserve"> по смисъла на </w:t>
      </w:r>
      <w:r w:rsidR="00DE438B" w:rsidRPr="00983960">
        <w:rPr>
          <w:rStyle w:val="newdocreference1"/>
          <w:color w:val="auto"/>
          <w:u w:val="none"/>
          <w:lang w:val="en"/>
        </w:rPr>
        <w:t>Закона за електронното управление</w:t>
      </w:r>
      <w:r w:rsidR="00DE438B" w:rsidRPr="00983960">
        <w:rPr>
          <w:rStyle w:val="newdocreference1"/>
          <w:color w:val="auto"/>
          <w:u w:val="none"/>
        </w:rPr>
        <w:t>.</w:t>
      </w:r>
      <w:r w:rsidR="002609F2" w:rsidRPr="00983960">
        <w:rPr>
          <w:shd w:val="clear" w:color="auto" w:fill="FFFFFF"/>
        </w:rPr>
        <w:t xml:space="preserve"> Към заявлението се прилагат всички изи</w:t>
      </w:r>
      <w:r w:rsidR="002609F2" w:rsidRPr="00983960">
        <w:rPr>
          <w:shd w:val="clear" w:color="auto" w:fill="FFFFFF"/>
          <w:lang w:val="en-US"/>
        </w:rPr>
        <w:t>с</w:t>
      </w:r>
      <w:r w:rsidR="002609F2" w:rsidRPr="00983960">
        <w:rPr>
          <w:shd w:val="clear" w:color="auto" w:fill="FFFFFF"/>
        </w:rPr>
        <w:t>куеми документи.</w:t>
      </w:r>
    </w:p>
    <w:p w14:paraId="08ED7203" w14:textId="77777777" w:rsidR="002609F2" w:rsidRPr="00983960" w:rsidRDefault="002609F2" w:rsidP="006472B9">
      <w:pPr>
        <w:widowControl w:val="0"/>
        <w:autoSpaceDE w:val="0"/>
        <w:autoSpaceDN w:val="0"/>
        <w:adjustRightInd w:val="0"/>
        <w:jc w:val="both"/>
      </w:pPr>
    </w:p>
    <w:p w14:paraId="183B9164" w14:textId="77777777" w:rsidR="00090123" w:rsidRPr="00983960" w:rsidRDefault="00090123" w:rsidP="006472B9">
      <w:pPr>
        <w:widowControl w:val="0"/>
        <w:autoSpaceDE w:val="0"/>
        <w:autoSpaceDN w:val="0"/>
        <w:adjustRightInd w:val="0"/>
        <w:jc w:val="both"/>
      </w:pPr>
      <w:r w:rsidRPr="00983960">
        <w:t>При наличие на несъответствия или непълноти, заявителят се уведомява писмено и се определя срок за отстраняването им.</w:t>
      </w:r>
    </w:p>
    <w:p w14:paraId="40457AED" w14:textId="77777777" w:rsidR="005A3856" w:rsidRPr="00983960" w:rsidRDefault="005A3856" w:rsidP="006472B9">
      <w:pPr>
        <w:tabs>
          <w:tab w:val="left" w:pos="1134"/>
        </w:tabs>
        <w:jc w:val="both"/>
        <w:rPr>
          <w:b/>
        </w:rPr>
      </w:pPr>
    </w:p>
    <w:p w14:paraId="4489A885" w14:textId="77777777" w:rsidR="00E11709" w:rsidRPr="00983960" w:rsidRDefault="00E11709" w:rsidP="006472B9">
      <w:pPr>
        <w:tabs>
          <w:tab w:val="left" w:pos="1134"/>
        </w:tabs>
        <w:jc w:val="both"/>
        <w:rPr>
          <w:b/>
        </w:rPr>
      </w:pPr>
      <w:r w:rsidRPr="00983960">
        <w:rPr>
          <w:b/>
        </w:rPr>
        <w:t>ИНФОРМАЦИЯ ЗА ПРЕДОСТАВЯНЕ НА УСЛУГАТА ПО ЕЛЕКТРОНЕН ПЪТ</w:t>
      </w:r>
    </w:p>
    <w:p w14:paraId="7012C8A9" w14:textId="77777777" w:rsidR="00E11709" w:rsidRPr="00983960" w:rsidRDefault="00E11709" w:rsidP="006472B9">
      <w:pPr>
        <w:tabs>
          <w:tab w:val="left" w:pos="1134"/>
        </w:tabs>
        <w:jc w:val="both"/>
        <w:rPr>
          <w:rStyle w:val="a8"/>
          <w:b/>
          <w:color w:val="auto"/>
          <w:u w:val="none"/>
          <w:lang w:val="en-US"/>
        </w:rPr>
      </w:pPr>
      <w:r w:rsidRPr="00983960">
        <w:t>Ниво 2: едностранна комуникация-предоставяне на информация за услугата и осигурен публичен онлайн достъп до образци на електронни формуляри на адрес:</w:t>
      </w:r>
      <w:r w:rsidRPr="00983960">
        <w:rPr>
          <w:lang w:val="en-US"/>
        </w:rPr>
        <w:t xml:space="preserve"> </w:t>
      </w:r>
      <w:hyperlink r:id="rId266" w:history="1">
        <w:r w:rsidRPr="00983960">
          <w:rPr>
            <w:rStyle w:val="a8"/>
            <w:b/>
            <w:color w:val="auto"/>
            <w:u w:val="none"/>
            <w:lang w:val="en-US"/>
          </w:rPr>
          <w:t>http</w:t>
        </w:r>
        <w:r w:rsidRPr="00983960">
          <w:rPr>
            <w:rStyle w:val="a8"/>
            <w:b/>
            <w:color w:val="auto"/>
            <w:u w:val="none"/>
          </w:rPr>
          <w:t>:</w:t>
        </w:r>
        <w:r w:rsidRPr="00983960">
          <w:rPr>
            <w:rStyle w:val="a8"/>
            <w:b/>
            <w:color w:val="auto"/>
            <w:u w:val="none"/>
            <w:lang w:val="en-US"/>
          </w:rPr>
          <w:t>//www.rzi-dobrich.org</w:t>
        </w:r>
      </w:hyperlink>
    </w:p>
    <w:p w14:paraId="1BA8ED23" w14:textId="77777777" w:rsidR="00E11709" w:rsidRPr="00983960" w:rsidRDefault="00E11709" w:rsidP="006472B9">
      <w:pPr>
        <w:tabs>
          <w:tab w:val="left" w:pos="1134"/>
        </w:tabs>
        <w:jc w:val="both"/>
      </w:pPr>
    </w:p>
    <w:p w14:paraId="3A9E275D" w14:textId="77777777" w:rsidR="005A3856" w:rsidRPr="00983960" w:rsidRDefault="005A3856" w:rsidP="006472B9">
      <w:pPr>
        <w:tabs>
          <w:tab w:val="left" w:pos="1134"/>
        </w:tabs>
        <w:jc w:val="both"/>
        <w:rPr>
          <w:b/>
        </w:rPr>
      </w:pPr>
    </w:p>
    <w:p w14:paraId="6058F7D8" w14:textId="77777777" w:rsidR="005A3856" w:rsidRPr="00983960" w:rsidRDefault="005A3856" w:rsidP="006472B9">
      <w:pPr>
        <w:tabs>
          <w:tab w:val="left" w:pos="1134"/>
        </w:tabs>
        <w:jc w:val="both"/>
        <w:rPr>
          <w:b/>
        </w:rPr>
      </w:pPr>
      <w:r w:rsidRPr="00983960">
        <w:rPr>
          <w:b/>
        </w:rPr>
        <w:t>СРОК НА ДЕЙСТВИЕ НА ДОКУМЕНТА</w:t>
      </w:r>
    </w:p>
    <w:p w14:paraId="50290A3C" w14:textId="77777777" w:rsidR="005A3856" w:rsidRPr="00983960" w:rsidRDefault="005A3856" w:rsidP="006472B9">
      <w:pPr>
        <w:tabs>
          <w:tab w:val="left" w:pos="1134"/>
        </w:tabs>
        <w:jc w:val="both"/>
        <w:rPr>
          <w:lang w:val="ru-RU" w:eastAsia="ru-RU" w:bidi="ru-RU"/>
        </w:rPr>
      </w:pPr>
      <w:r w:rsidRPr="00983960">
        <w:rPr>
          <w:lang w:val="ru-RU" w:eastAsia="ru-RU" w:bidi="ru-RU"/>
        </w:rPr>
        <w:t>Безсрочно</w:t>
      </w:r>
    </w:p>
    <w:p w14:paraId="517A87CC" w14:textId="77777777" w:rsidR="005A3856" w:rsidRPr="00983960" w:rsidRDefault="005A3856" w:rsidP="006472B9">
      <w:pPr>
        <w:tabs>
          <w:tab w:val="left" w:pos="1134"/>
        </w:tabs>
        <w:jc w:val="both"/>
        <w:rPr>
          <w:lang w:val="ru-RU" w:eastAsia="ru-RU" w:bidi="ru-RU"/>
        </w:rPr>
      </w:pPr>
    </w:p>
    <w:p w14:paraId="64B87B71" w14:textId="71E4CB82" w:rsidR="005A3856" w:rsidRPr="00983960" w:rsidRDefault="005A3856" w:rsidP="006472B9">
      <w:pPr>
        <w:tabs>
          <w:tab w:val="left" w:pos="1134"/>
        </w:tabs>
        <w:jc w:val="both"/>
        <w:rPr>
          <w:b/>
        </w:rPr>
      </w:pPr>
      <w:r w:rsidRPr="00983960">
        <w:rPr>
          <w:b/>
        </w:rPr>
        <w:t>ТАКСИ ИЛИ ЦЕНИ, ОСНОВАНИЕ ЗА ТЯХНОТО ОПРЕДЕЛЯНЕ И НАЧИНИТЕ НА ПЛАЩАНЕ</w:t>
      </w:r>
    </w:p>
    <w:p w14:paraId="14649231" w14:textId="77777777" w:rsidR="005A3856" w:rsidRPr="00983960" w:rsidRDefault="005A3856" w:rsidP="006472B9">
      <w:pPr>
        <w:widowControl w:val="0"/>
        <w:spacing w:line="274" w:lineRule="exact"/>
        <w:jc w:val="both"/>
      </w:pPr>
      <w:r w:rsidRPr="00983960">
        <w:t>Не се дължат</w:t>
      </w:r>
    </w:p>
    <w:p w14:paraId="71492A1B" w14:textId="77777777" w:rsidR="005A3856" w:rsidRPr="00983960" w:rsidRDefault="005A3856" w:rsidP="006472B9">
      <w:pPr>
        <w:widowControl w:val="0"/>
        <w:spacing w:line="274" w:lineRule="exact"/>
        <w:jc w:val="both"/>
      </w:pPr>
    </w:p>
    <w:p w14:paraId="1EE13284" w14:textId="65D1B6EC" w:rsidR="005A3856" w:rsidRPr="00983960" w:rsidRDefault="005A3856" w:rsidP="006472B9">
      <w:pPr>
        <w:tabs>
          <w:tab w:val="left" w:pos="1134"/>
        </w:tabs>
        <w:jc w:val="both"/>
        <w:rPr>
          <w:b/>
        </w:rPr>
      </w:pPr>
      <w:r w:rsidRPr="00983960">
        <w:rPr>
          <w:b/>
        </w:rPr>
        <w:t xml:space="preserve">ОРГАНЪТ, ОСЪЩЕСТВЯВАЩ КОНТРОЛ ВЪРХУ </w:t>
      </w:r>
      <w:r w:rsidR="00EA43B5" w:rsidRPr="00983960">
        <w:rPr>
          <w:b/>
        </w:rPr>
        <w:t>ДЕЙНОСТТА НА ОРГАНА</w:t>
      </w:r>
      <w:r w:rsidRPr="00983960">
        <w:rPr>
          <w:b/>
        </w:rPr>
        <w:t xml:space="preserve"> ПО ПРЕДОСТАВЯНЕ НА УСЛУГАТА</w:t>
      </w:r>
    </w:p>
    <w:p w14:paraId="405BAA39" w14:textId="77777777" w:rsidR="005A3856" w:rsidRPr="00983960" w:rsidRDefault="005A3856" w:rsidP="006472B9">
      <w:pPr>
        <w:jc w:val="both"/>
      </w:pPr>
      <w:r w:rsidRPr="00983960">
        <w:t>Национален осигурителен институт</w:t>
      </w:r>
    </w:p>
    <w:p w14:paraId="179E365C" w14:textId="77777777" w:rsidR="005A3856" w:rsidRPr="00983960" w:rsidRDefault="005A3856" w:rsidP="006472B9">
      <w:pPr>
        <w:tabs>
          <w:tab w:val="left" w:pos="1134"/>
        </w:tabs>
        <w:jc w:val="both"/>
      </w:pPr>
    </w:p>
    <w:p w14:paraId="2B981F3F" w14:textId="77777777" w:rsidR="005A3856" w:rsidRPr="00983960" w:rsidRDefault="005A3856" w:rsidP="006472B9">
      <w:pPr>
        <w:tabs>
          <w:tab w:val="left" w:pos="1134"/>
        </w:tabs>
        <w:jc w:val="both"/>
        <w:rPr>
          <w:b/>
        </w:rPr>
      </w:pPr>
      <w:r w:rsidRPr="00983960">
        <w:rPr>
          <w:b/>
        </w:rPr>
        <w:t>РЕДЪТ, ВКЛ. СРОКОВЕТЕ ЗА ОБЖАЛВАНЕ НА ДЕЙСТВИЯТА НА ОРГАНА ПО ПРЕДОСТАВЯНЕ НА УСЛУГАТА</w:t>
      </w:r>
    </w:p>
    <w:p w14:paraId="05F373BB" w14:textId="77777777" w:rsidR="005A3856" w:rsidRPr="00983960" w:rsidRDefault="005A3856" w:rsidP="006472B9">
      <w:pPr>
        <w:tabs>
          <w:tab w:val="left" w:pos="1134"/>
        </w:tabs>
        <w:jc w:val="both"/>
      </w:pPr>
      <w:r w:rsidRPr="00983960">
        <w:t>Редът е определен в АПК, в 14 дневен срок от съобщаването на индивидуалния административен акт</w:t>
      </w:r>
    </w:p>
    <w:p w14:paraId="67AB771E" w14:textId="77777777" w:rsidR="005A3856" w:rsidRPr="00983960" w:rsidRDefault="005A3856" w:rsidP="006472B9">
      <w:pPr>
        <w:tabs>
          <w:tab w:val="left" w:pos="1134"/>
        </w:tabs>
        <w:jc w:val="both"/>
      </w:pPr>
    </w:p>
    <w:p w14:paraId="38059DDB" w14:textId="77777777" w:rsidR="005A3856" w:rsidRPr="00983960" w:rsidRDefault="005A3856" w:rsidP="006472B9">
      <w:pPr>
        <w:tabs>
          <w:tab w:val="left" w:pos="1134"/>
        </w:tabs>
        <w:jc w:val="both"/>
        <w:rPr>
          <w:b/>
        </w:rPr>
      </w:pPr>
      <w:r w:rsidRPr="00983960">
        <w:rPr>
          <w:b/>
        </w:rPr>
        <w:t>ЕЛЕКТРОНЕН АДРЕС ЗА ПРЕДЛОЖЕНИЯ ВЪВ ВРЪЗКА С УСЛУГАТА</w:t>
      </w:r>
    </w:p>
    <w:p w14:paraId="4A8599DF" w14:textId="77777777" w:rsidR="005A3856" w:rsidRPr="00983960" w:rsidRDefault="00AD7A35" w:rsidP="006472B9">
      <w:pPr>
        <w:tabs>
          <w:tab w:val="left" w:pos="1134"/>
        </w:tabs>
        <w:jc w:val="both"/>
        <w:rPr>
          <w:lang w:val="en-US"/>
        </w:rPr>
      </w:pPr>
      <w:hyperlink r:id="rId267" w:history="1">
        <w:r w:rsidR="005A3856" w:rsidRPr="00983960">
          <w:rPr>
            <w:rStyle w:val="a8"/>
            <w:color w:val="auto"/>
            <w:u w:val="none"/>
            <w:lang w:val="en-US"/>
          </w:rPr>
          <w:t>rzi-dobrich@mh.government.bg</w:t>
        </w:r>
      </w:hyperlink>
    </w:p>
    <w:p w14:paraId="026CEC83" w14:textId="77777777" w:rsidR="005A3856" w:rsidRPr="00983960" w:rsidRDefault="005A3856" w:rsidP="006472B9">
      <w:pPr>
        <w:tabs>
          <w:tab w:val="left" w:pos="1134"/>
        </w:tabs>
        <w:jc w:val="both"/>
        <w:rPr>
          <w:lang w:val="en-US"/>
        </w:rPr>
      </w:pPr>
    </w:p>
    <w:p w14:paraId="27BA11AB" w14:textId="77777777" w:rsidR="005A3856" w:rsidRPr="00983960" w:rsidRDefault="005A3856" w:rsidP="006472B9">
      <w:pPr>
        <w:tabs>
          <w:tab w:val="left" w:pos="1134"/>
        </w:tabs>
        <w:jc w:val="both"/>
        <w:rPr>
          <w:b/>
        </w:rPr>
      </w:pPr>
      <w:r w:rsidRPr="00983960">
        <w:rPr>
          <w:b/>
        </w:rPr>
        <w:t>НАЧИНИ НА ПОЛУЧАВАНЕ НА РЕЗУЛТАТА ОТ УСЛУГАТА</w:t>
      </w:r>
    </w:p>
    <w:p w14:paraId="284489D1" w14:textId="77777777" w:rsidR="005A3856" w:rsidRPr="00983960" w:rsidRDefault="005A3856" w:rsidP="006472B9">
      <w:pPr>
        <w:jc w:val="both"/>
      </w:pPr>
      <w:r w:rsidRPr="00983960">
        <w:t>Изходящият документ може да бъде получен:</w:t>
      </w:r>
    </w:p>
    <w:p w14:paraId="6867E659" w14:textId="77777777" w:rsidR="005A3856" w:rsidRPr="00983960" w:rsidRDefault="005A3856" w:rsidP="00981395">
      <w:pPr>
        <w:pStyle w:val="af1"/>
        <w:numPr>
          <w:ilvl w:val="0"/>
          <w:numId w:val="54"/>
        </w:numPr>
        <w:tabs>
          <w:tab w:val="left" w:pos="284"/>
        </w:tabs>
        <w:ind w:left="0" w:firstLine="0"/>
        <w:jc w:val="both"/>
      </w:pPr>
      <w:r w:rsidRPr="00983960">
        <w:t xml:space="preserve">В Център за  административно обслужване </w:t>
      </w:r>
      <w:r w:rsidRPr="00983960">
        <w:rPr>
          <w:bCs/>
        </w:rPr>
        <w:t>на РЗИ-Добрич</w:t>
      </w:r>
      <w:r w:rsidRPr="00983960">
        <w:t xml:space="preserve">, ет. 1, стая 111 </w:t>
      </w:r>
      <w:r w:rsidRPr="00983960">
        <w:rPr>
          <w:shd w:val="clear" w:color="auto" w:fill="FEFEFE"/>
        </w:rPr>
        <w:t>лично или чрез упълномощено  лице.</w:t>
      </w:r>
    </w:p>
    <w:p w14:paraId="74FCD2D9" w14:textId="77777777" w:rsidR="005A3856" w:rsidRPr="00983960" w:rsidRDefault="005A3856" w:rsidP="00981395">
      <w:pPr>
        <w:pStyle w:val="af1"/>
        <w:numPr>
          <w:ilvl w:val="0"/>
          <w:numId w:val="54"/>
        </w:numPr>
        <w:tabs>
          <w:tab w:val="left" w:pos="284"/>
        </w:tabs>
        <w:ind w:left="0" w:firstLine="0"/>
        <w:jc w:val="both"/>
      </w:pPr>
      <w:r w:rsidRPr="00983960">
        <w:t>На посочен точен адрес, в случай, че е заявено получаване чрез лицензиран пощенски оператор. Документът се изпраща:</w:t>
      </w:r>
    </w:p>
    <w:p w14:paraId="2231CBF7" w14:textId="77777777" w:rsidR="005A3856" w:rsidRPr="00983960" w:rsidRDefault="005A3856" w:rsidP="005848F5">
      <w:pPr>
        <w:numPr>
          <w:ilvl w:val="0"/>
          <w:numId w:val="1"/>
        </w:numPr>
        <w:tabs>
          <w:tab w:val="left" w:pos="284"/>
        </w:tabs>
        <w:ind w:left="0" w:firstLine="0"/>
        <w:jc w:val="both"/>
      </w:pPr>
      <w:r w:rsidRPr="00983960">
        <w:t>Като вътрешна пощенска пратка или като вътрешна куриерска пратка за сметка на заявителя (получателя). Цената за пощенска услуга се заплаща от заявителя (получателя) при доставяне на пратката;</w:t>
      </w:r>
    </w:p>
    <w:p w14:paraId="6B6A8364" w14:textId="77777777" w:rsidR="005A3856" w:rsidRPr="00983960" w:rsidRDefault="005A3856" w:rsidP="005848F5">
      <w:pPr>
        <w:numPr>
          <w:ilvl w:val="0"/>
          <w:numId w:val="1"/>
        </w:numPr>
        <w:tabs>
          <w:tab w:val="left" w:pos="284"/>
        </w:tabs>
        <w:ind w:left="0" w:firstLine="0"/>
        <w:jc w:val="both"/>
      </w:pPr>
      <w:r w:rsidRPr="00983960">
        <w:t>С международна препоръчана пощенска пратка след предплащане на цената за пощенски услуги от заявителя към съответния орган. Цената за пощенски услуги се заплаща от административния/компетентния орган на лицензирания пощенски оператор при предаване на пратката.</w:t>
      </w:r>
    </w:p>
    <w:p w14:paraId="703F8A29" w14:textId="77777777" w:rsidR="00F17AA8" w:rsidRPr="00983960" w:rsidRDefault="00536059" w:rsidP="00981395">
      <w:pPr>
        <w:pStyle w:val="af1"/>
        <w:numPr>
          <w:ilvl w:val="0"/>
          <w:numId w:val="54"/>
        </w:numPr>
        <w:tabs>
          <w:tab w:val="left" w:pos="284"/>
        </w:tabs>
        <w:ind w:left="0" w:firstLine="0"/>
        <w:jc w:val="both"/>
      </w:pPr>
      <w:r w:rsidRPr="00983960">
        <w:t>На електронен адрес съгласно</w:t>
      </w:r>
      <w:r w:rsidR="005A3856" w:rsidRPr="00983960">
        <w:t xml:space="preserve"> Закона за електронното управление.</w:t>
      </w:r>
    </w:p>
    <w:p w14:paraId="50A44A65" w14:textId="77777777" w:rsidR="00DB1AA1" w:rsidRPr="00983960" w:rsidRDefault="00F17AA8" w:rsidP="005848F5">
      <w:pPr>
        <w:pStyle w:val="af1"/>
        <w:tabs>
          <w:tab w:val="left" w:pos="284"/>
        </w:tabs>
        <w:ind w:left="0"/>
        <w:jc w:val="both"/>
      </w:pPr>
      <w:r w:rsidRPr="00983960">
        <w:t>4.</w:t>
      </w:r>
      <w:r w:rsidR="00E14A0F" w:rsidRPr="00983960">
        <w:t xml:space="preserve"> </w:t>
      </w:r>
      <w:r w:rsidR="00536059" w:rsidRPr="00983960">
        <w:t xml:space="preserve">На </w:t>
      </w:r>
      <w:r w:rsidR="00DB1AA1" w:rsidRPr="00983960">
        <w:rPr>
          <w:lang w:val="en"/>
        </w:rPr>
        <w:t xml:space="preserve"> профил, регистриран в Информационната </w:t>
      </w:r>
      <w:hyperlink r:id="rId268" w:tgtFrame="_blank" w:history="1">
        <w:r w:rsidR="00DB1AA1" w:rsidRPr="00983960">
          <w:rPr>
            <w:rStyle w:val="a8"/>
            <w:color w:val="auto"/>
            <w:u w:val="none"/>
            <w:lang w:val="en"/>
          </w:rPr>
          <w:t>система за сигурно електронно връчване</w:t>
        </w:r>
      </w:hyperlink>
      <w:r w:rsidR="00DB1AA1" w:rsidRPr="00983960">
        <w:rPr>
          <w:lang w:val="en"/>
        </w:rPr>
        <w:t xml:space="preserve"> като модул на </w:t>
      </w:r>
      <w:hyperlink r:id="rId269" w:tgtFrame="_blank" w:history="1">
        <w:r w:rsidR="00DB1AA1" w:rsidRPr="00983960">
          <w:rPr>
            <w:rStyle w:val="a8"/>
            <w:color w:val="auto"/>
            <w:u w:val="none"/>
            <w:lang w:val="en"/>
          </w:rPr>
          <w:t>Портала на електронното управление</w:t>
        </w:r>
      </w:hyperlink>
      <w:r w:rsidR="00DB1AA1" w:rsidRPr="00983960">
        <w:rPr>
          <w:lang w:val="en"/>
        </w:rPr>
        <w:t xml:space="preserve"> по смисъла на </w:t>
      </w:r>
      <w:r w:rsidR="00DB1AA1" w:rsidRPr="00983960">
        <w:rPr>
          <w:rStyle w:val="newdocreference1"/>
          <w:color w:val="auto"/>
          <w:u w:val="none"/>
          <w:lang w:val="en"/>
        </w:rPr>
        <w:t>Закона за електронното управление</w:t>
      </w:r>
      <w:r w:rsidR="00DB1AA1" w:rsidRPr="00983960">
        <w:rPr>
          <w:rStyle w:val="newdocreference1"/>
          <w:color w:val="auto"/>
          <w:u w:val="none"/>
        </w:rPr>
        <w:t>.</w:t>
      </w:r>
    </w:p>
    <w:p w14:paraId="49C6D623" w14:textId="77777777" w:rsidR="00080881" w:rsidRPr="00983960" w:rsidRDefault="00080881" w:rsidP="006472B9">
      <w:pPr>
        <w:pStyle w:val="20"/>
        <w:shd w:val="clear" w:color="auto" w:fill="auto"/>
        <w:ind w:firstLine="0"/>
        <w:jc w:val="both"/>
        <w:rPr>
          <w:rFonts w:cs="Times New Roman"/>
          <w:bCs w:val="0"/>
          <w:i w:val="0"/>
          <w:sz w:val="24"/>
          <w:szCs w:val="24"/>
        </w:rPr>
      </w:pPr>
    </w:p>
    <w:p w14:paraId="6C11E78F" w14:textId="77777777" w:rsidR="00DF7497" w:rsidRPr="00983960" w:rsidRDefault="00DF7497" w:rsidP="006472B9">
      <w:pPr>
        <w:pStyle w:val="20"/>
        <w:shd w:val="clear" w:color="auto" w:fill="auto"/>
        <w:ind w:firstLine="0"/>
        <w:jc w:val="both"/>
        <w:rPr>
          <w:rFonts w:cs="Times New Roman"/>
          <w:bCs w:val="0"/>
          <w:i w:val="0"/>
          <w:sz w:val="24"/>
          <w:szCs w:val="24"/>
        </w:rPr>
      </w:pPr>
    </w:p>
    <w:p w14:paraId="05ED59E8" w14:textId="77777777" w:rsidR="00DF7497" w:rsidRPr="00983960" w:rsidRDefault="00DF7497" w:rsidP="006472B9">
      <w:pPr>
        <w:pStyle w:val="20"/>
        <w:shd w:val="clear" w:color="auto" w:fill="auto"/>
        <w:ind w:firstLine="0"/>
        <w:jc w:val="both"/>
        <w:rPr>
          <w:rFonts w:cs="Times New Roman"/>
          <w:bCs w:val="0"/>
          <w:i w:val="0"/>
          <w:sz w:val="24"/>
          <w:szCs w:val="24"/>
        </w:rPr>
      </w:pPr>
    </w:p>
    <w:p w14:paraId="7D9EBD9E" w14:textId="77777777" w:rsidR="008E2A9E" w:rsidRPr="00983960" w:rsidRDefault="008E2A9E" w:rsidP="006472B9">
      <w:pPr>
        <w:pStyle w:val="20"/>
        <w:shd w:val="clear" w:color="auto" w:fill="auto"/>
        <w:ind w:firstLine="0"/>
        <w:jc w:val="both"/>
        <w:rPr>
          <w:rFonts w:cs="Times New Roman"/>
          <w:i w:val="0"/>
          <w:sz w:val="24"/>
          <w:szCs w:val="24"/>
        </w:rPr>
      </w:pPr>
      <w:r w:rsidRPr="00983960">
        <w:rPr>
          <w:rFonts w:cs="Times New Roman"/>
          <w:bCs w:val="0"/>
          <w:i w:val="0"/>
          <w:sz w:val="24"/>
          <w:szCs w:val="24"/>
        </w:rPr>
        <w:t>И</w:t>
      </w:r>
      <w:r w:rsidRPr="00983960">
        <w:rPr>
          <w:rFonts w:cs="Times New Roman"/>
          <w:i w:val="0"/>
          <w:sz w:val="24"/>
          <w:szCs w:val="24"/>
        </w:rPr>
        <w:t xml:space="preserve">ЗДАВАНЕ НА УДОСТОВЕРЕНИЕ ЗА ОСИГУРИТЕЛЕН </w:t>
      </w:r>
      <w:r w:rsidR="00730020" w:rsidRPr="00983960">
        <w:rPr>
          <w:rFonts w:cs="Times New Roman"/>
          <w:i w:val="0"/>
          <w:sz w:val="24"/>
          <w:szCs w:val="24"/>
        </w:rPr>
        <w:t>ДОХОД</w:t>
      </w:r>
      <w:r w:rsidRPr="00983960">
        <w:rPr>
          <w:rFonts w:cs="Times New Roman"/>
          <w:i w:val="0"/>
          <w:sz w:val="24"/>
          <w:szCs w:val="24"/>
        </w:rPr>
        <w:t xml:space="preserve"> (УП 2)</w:t>
      </w:r>
    </w:p>
    <w:p w14:paraId="4DDD5A46" w14:textId="77777777" w:rsidR="008E2A9E" w:rsidRPr="00983960" w:rsidRDefault="008E2A9E" w:rsidP="006472B9">
      <w:pPr>
        <w:spacing w:line="220" w:lineRule="exact"/>
        <w:jc w:val="both"/>
        <w:rPr>
          <w:b/>
        </w:rPr>
      </w:pPr>
      <w:r w:rsidRPr="00983960">
        <w:rPr>
          <w:b/>
        </w:rPr>
        <w:t>( 2134 - уникален идентификатор съгласно регистъра на услугите)</w:t>
      </w:r>
    </w:p>
    <w:p w14:paraId="3FDCFD48" w14:textId="77777777" w:rsidR="008E2A9E" w:rsidRPr="00983960" w:rsidRDefault="008E2A9E" w:rsidP="006472B9">
      <w:pPr>
        <w:spacing w:line="220" w:lineRule="exact"/>
        <w:jc w:val="both"/>
        <w:rPr>
          <w:rStyle w:val="3"/>
          <w:bCs w:val="0"/>
          <w:color w:val="auto"/>
          <w:sz w:val="24"/>
          <w:szCs w:val="24"/>
          <w:u w:val="none"/>
        </w:rPr>
      </w:pPr>
    </w:p>
    <w:p w14:paraId="1BED826F" w14:textId="77777777" w:rsidR="008E2A9E" w:rsidRPr="00983960" w:rsidRDefault="008E2A9E" w:rsidP="006472B9">
      <w:pPr>
        <w:spacing w:line="220" w:lineRule="exact"/>
        <w:jc w:val="both"/>
      </w:pPr>
      <w:r w:rsidRPr="00983960">
        <w:rPr>
          <w:rStyle w:val="3"/>
          <w:color w:val="auto"/>
          <w:sz w:val="24"/>
          <w:szCs w:val="24"/>
          <w:u w:val="none"/>
        </w:rPr>
        <w:t>ПРАВНО ОСНОВАНИЕ</w:t>
      </w:r>
    </w:p>
    <w:p w14:paraId="01B1968C" w14:textId="77777777" w:rsidR="008E2A9E" w:rsidRPr="00983960" w:rsidRDefault="008E2A9E" w:rsidP="006472B9">
      <w:pPr>
        <w:spacing w:line="220" w:lineRule="exact"/>
        <w:jc w:val="both"/>
      </w:pPr>
      <w:r w:rsidRPr="00983960">
        <w:t xml:space="preserve">чл. 5, ал.7 от Кодекс за социално осигуряване </w:t>
      </w:r>
    </w:p>
    <w:p w14:paraId="14E93182" w14:textId="77777777" w:rsidR="008E2A9E" w:rsidRPr="00983960" w:rsidRDefault="008E2A9E" w:rsidP="006472B9">
      <w:pPr>
        <w:spacing w:line="220" w:lineRule="exact"/>
        <w:jc w:val="both"/>
      </w:pPr>
      <w:r w:rsidRPr="00983960">
        <w:t>чл. 2, т. 2 и чл. 40,</w:t>
      </w:r>
      <w:r w:rsidR="00730020" w:rsidRPr="00983960">
        <w:t xml:space="preserve"> </w:t>
      </w:r>
      <w:r w:rsidRPr="00983960">
        <w:t xml:space="preserve">ал. 3 от Наредба за пенсиите и осигурителния стаж </w:t>
      </w:r>
    </w:p>
    <w:p w14:paraId="511D07FE" w14:textId="77777777" w:rsidR="008E2A9E" w:rsidRPr="00983960" w:rsidRDefault="008E2A9E" w:rsidP="006472B9">
      <w:pPr>
        <w:spacing w:line="220" w:lineRule="exact"/>
        <w:jc w:val="both"/>
      </w:pPr>
      <w:r w:rsidRPr="00983960">
        <w:t>Допълнителна разпоредба, § 1, т. 2 „в“ от Закона за администрацията</w:t>
      </w:r>
    </w:p>
    <w:p w14:paraId="61C87BDB" w14:textId="77777777" w:rsidR="008E2A9E" w:rsidRPr="00983960" w:rsidRDefault="008E2A9E" w:rsidP="006472B9">
      <w:pPr>
        <w:spacing w:line="274" w:lineRule="exact"/>
        <w:jc w:val="both"/>
        <w:rPr>
          <w:rStyle w:val="af6"/>
          <w:b/>
          <w:color w:val="auto"/>
          <w:sz w:val="24"/>
          <w:szCs w:val="24"/>
          <w:u w:val="none"/>
        </w:rPr>
      </w:pPr>
    </w:p>
    <w:p w14:paraId="63445F91" w14:textId="77777777" w:rsidR="008E2A9E" w:rsidRPr="00983960" w:rsidRDefault="008E2A9E" w:rsidP="006472B9">
      <w:pPr>
        <w:spacing w:line="274" w:lineRule="exact"/>
        <w:jc w:val="both"/>
        <w:rPr>
          <w:b/>
        </w:rPr>
      </w:pPr>
      <w:r w:rsidRPr="00983960">
        <w:rPr>
          <w:rStyle w:val="af6"/>
          <w:b/>
          <w:color w:val="auto"/>
          <w:sz w:val="24"/>
          <w:szCs w:val="24"/>
          <w:u w:val="none"/>
        </w:rPr>
        <w:t>ОРГАН, КОЙТО ПРЕДОСТАВЯ АДМИНИСТРАТИВАТА УСЛУГА/ИЗДАВА</w:t>
      </w:r>
      <w:r w:rsidRPr="00983960">
        <w:rPr>
          <w:b/>
        </w:rPr>
        <w:t xml:space="preserve"> </w:t>
      </w:r>
      <w:r w:rsidRPr="00983960">
        <w:rPr>
          <w:rStyle w:val="af6"/>
          <w:b/>
          <w:color w:val="auto"/>
          <w:sz w:val="24"/>
          <w:szCs w:val="24"/>
          <w:u w:val="none"/>
        </w:rPr>
        <w:t>ИНДИВИДУАЛНИЯ АДМИНИСТРАТИВЕН АКТ</w:t>
      </w:r>
    </w:p>
    <w:p w14:paraId="511323CD" w14:textId="77777777" w:rsidR="008E2A9E" w:rsidRPr="00983960" w:rsidRDefault="008E2A9E" w:rsidP="006472B9">
      <w:pPr>
        <w:spacing w:line="220" w:lineRule="exact"/>
        <w:jc w:val="both"/>
      </w:pPr>
      <w:r w:rsidRPr="00983960">
        <w:t>Директор на Регионална здравна инспекция - Добрич</w:t>
      </w:r>
    </w:p>
    <w:p w14:paraId="66515F6A" w14:textId="77777777" w:rsidR="008E2A9E" w:rsidRPr="00983960" w:rsidRDefault="008E2A9E" w:rsidP="006472B9">
      <w:pPr>
        <w:jc w:val="both"/>
        <w:rPr>
          <w:b/>
        </w:rPr>
      </w:pPr>
    </w:p>
    <w:p w14:paraId="5AC64D95" w14:textId="77777777" w:rsidR="008E2A9E" w:rsidRPr="00983960" w:rsidRDefault="008E2A9E" w:rsidP="006472B9">
      <w:pPr>
        <w:jc w:val="both"/>
        <w:rPr>
          <w:b/>
          <w:caps/>
        </w:rPr>
      </w:pPr>
      <w:r w:rsidRPr="00983960">
        <w:rPr>
          <w:b/>
        </w:rPr>
        <w:t xml:space="preserve">ЦЕНТЪР ЗА </w:t>
      </w:r>
      <w:r w:rsidRPr="00983960">
        <w:rPr>
          <w:b/>
          <w:caps/>
        </w:rPr>
        <w:t xml:space="preserve">Административно обслужване </w:t>
      </w:r>
      <w:r w:rsidRPr="00983960">
        <w:rPr>
          <w:b/>
          <w:caps/>
          <w:lang w:val="en-GB"/>
        </w:rPr>
        <w:t>(</w:t>
      </w:r>
      <w:r w:rsidRPr="00983960">
        <w:rPr>
          <w:b/>
          <w:caps/>
        </w:rPr>
        <w:t>ЦАО</w:t>
      </w:r>
      <w:r w:rsidRPr="00983960">
        <w:rPr>
          <w:b/>
          <w:caps/>
          <w:lang w:val="en-GB"/>
        </w:rPr>
        <w:t>)</w:t>
      </w:r>
      <w:r w:rsidRPr="00983960">
        <w:rPr>
          <w:b/>
          <w:caps/>
        </w:rPr>
        <w:t>, ПРИЕМАЩ ДОКУМЕНТИТЕ И ПРЕДОСТАВЯЩ ИНФОРМАЦИЯ ЗА ХОДА НА ПРЕПИСКАТА</w:t>
      </w:r>
    </w:p>
    <w:p w14:paraId="049B3270" w14:textId="77777777" w:rsidR="008E2A9E" w:rsidRPr="00983960" w:rsidRDefault="008E2A9E" w:rsidP="006472B9">
      <w:pPr>
        <w:jc w:val="both"/>
        <w:rPr>
          <w:caps/>
        </w:rPr>
      </w:pPr>
      <w:r w:rsidRPr="00983960">
        <w:t>Дирекция административно-правно финансово и стопанско обслужване</w:t>
      </w:r>
    </w:p>
    <w:p w14:paraId="50EA95FA" w14:textId="77777777" w:rsidR="008E2A9E" w:rsidRPr="00983960" w:rsidRDefault="008E2A9E" w:rsidP="006472B9">
      <w:pPr>
        <w:jc w:val="both"/>
        <w:rPr>
          <w:caps/>
        </w:rPr>
      </w:pPr>
      <w:r w:rsidRPr="00983960">
        <w:t>Главен специалист/заместващ служител</w:t>
      </w:r>
    </w:p>
    <w:p w14:paraId="528886DD" w14:textId="77777777" w:rsidR="008E2A9E" w:rsidRPr="00983960" w:rsidRDefault="008E2A9E" w:rsidP="006472B9">
      <w:pPr>
        <w:jc w:val="both"/>
        <w:rPr>
          <w:caps/>
        </w:rPr>
      </w:pPr>
      <w:r w:rsidRPr="00983960">
        <w:t>Адрес: гр. Добрич, ул. Св.</w:t>
      </w:r>
      <w:r w:rsidR="00757CB5" w:rsidRPr="00983960">
        <w:t xml:space="preserve"> </w:t>
      </w:r>
      <w:r w:rsidRPr="00983960">
        <w:t>св. Кирил и Методий №57, етаж 1, стая 111</w:t>
      </w:r>
    </w:p>
    <w:p w14:paraId="5AAAAD77" w14:textId="77777777" w:rsidR="008E2A9E" w:rsidRPr="00983960" w:rsidRDefault="008E2A9E" w:rsidP="006472B9">
      <w:pPr>
        <w:jc w:val="both"/>
      </w:pPr>
      <w:r w:rsidRPr="00983960">
        <w:rPr>
          <w:caps/>
        </w:rPr>
        <w:t>е</w:t>
      </w:r>
      <w:r w:rsidRPr="00983960">
        <w:t>-</w:t>
      </w:r>
      <w:r w:rsidRPr="00983960">
        <w:rPr>
          <w:lang w:val="en-US"/>
        </w:rPr>
        <w:t>mail</w:t>
      </w:r>
      <w:r w:rsidRPr="00983960">
        <w:t>:</w:t>
      </w:r>
      <w:r w:rsidRPr="00983960">
        <w:rPr>
          <w:lang w:val="en-US"/>
        </w:rPr>
        <w:t xml:space="preserve"> </w:t>
      </w:r>
      <w:hyperlink r:id="rId270" w:history="1">
        <w:r w:rsidRPr="00983960">
          <w:rPr>
            <w:rStyle w:val="a8"/>
            <w:color w:val="auto"/>
            <w:u w:val="none"/>
            <w:lang w:val="en-US"/>
          </w:rPr>
          <w:t>rzi-dobrich@mh.government.bg</w:t>
        </w:r>
      </w:hyperlink>
    </w:p>
    <w:p w14:paraId="60CD9E9F" w14:textId="77777777" w:rsidR="008E2A9E" w:rsidRPr="00983960" w:rsidRDefault="008E2A9E" w:rsidP="006472B9">
      <w:pPr>
        <w:jc w:val="both"/>
      </w:pPr>
      <w:r w:rsidRPr="00983960">
        <w:t>Телефон: 058/655511</w:t>
      </w:r>
    </w:p>
    <w:p w14:paraId="4B4B2549" w14:textId="77777777" w:rsidR="008E2A9E" w:rsidRPr="00983960" w:rsidRDefault="008E2A9E" w:rsidP="006472B9">
      <w:pPr>
        <w:jc w:val="both"/>
      </w:pPr>
      <w:r w:rsidRPr="00983960">
        <w:t>Работно време: всеки ден от 8.30-17.00 без прекъсване</w:t>
      </w:r>
    </w:p>
    <w:p w14:paraId="1CE22E19" w14:textId="77777777" w:rsidR="008E2A9E" w:rsidRPr="00983960" w:rsidRDefault="008E2A9E" w:rsidP="006472B9">
      <w:pPr>
        <w:jc w:val="both"/>
        <w:rPr>
          <w:rStyle w:val="3"/>
          <w:bCs w:val="0"/>
          <w:color w:val="auto"/>
          <w:sz w:val="24"/>
          <w:szCs w:val="24"/>
          <w:u w:val="none"/>
        </w:rPr>
      </w:pPr>
    </w:p>
    <w:p w14:paraId="2C0F40FC" w14:textId="77777777" w:rsidR="003208BE" w:rsidRPr="00983960" w:rsidRDefault="008E2A9E" w:rsidP="006472B9">
      <w:pPr>
        <w:jc w:val="both"/>
      </w:pPr>
      <w:r w:rsidRPr="00983960">
        <w:rPr>
          <w:rStyle w:val="3"/>
          <w:color w:val="auto"/>
          <w:sz w:val="24"/>
          <w:szCs w:val="24"/>
          <w:u w:val="none"/>
        </w:rPr>
        <w:t>ПРОЦЕДУРА ПО ПРЕДОСТАВЯНЕ НА АДМИНИСТРАТИВНАТА УСЛУГА</w:t>
      </w:r>
      <w:r w:rsidRPr="00983960">
        <w:t xml:space="preserve"> </w:t>
      </w:r>
    </w:p>
    <w:p w14:paraId="603CDD76" w14:textId="77777777" w:rsidR="008E2A9E" w:rsidRPr="00983960" w:rsidRDefault="008E2A9E" w:rsidP="006472B9">
      <w:pPr>
        <w:jc w:val="both"/>
      </w:pPr>
      <w:r w:rsidRPr="00983960">
        <w:rPr>
          <w:rStyle w:val="3"/>
          <w:color w:val="auto"/>
          <w:sz w:val="24"/>
          <w:szCs w:val="24"/>
          <w:u w:val="none"/>
        </w:rPr>
        <w:t>Предмет:</w:t>
      </w:r>
    </w:p>
    <w:p w14:paraId="1A08D083" w14:textId="77777777" w:rsidR="008E2A9E" w:rsidRPr="00983960" w:rsidRDefault="008E2A9E" w:rsidP="006472B9">
      <w:pPr>
        <w:jc w:val="both"/>
      </w:pPr>
      <w:r w:rsidRPr="00983960">
        <w:t>Изготвянето на удостоверението се извършва на база преглед за периода от време, в който лицето е било служител в инспекцията и длъжностите които е заемал. За дадения период се проверяват и се вземат данни от разплащателните ведомости на инспекцията, други разходооправдателни документи, договори за възлагане на труд и други автентични документи, съдържащи достатъчно данни за осигурителния стаж, съгласно чл. 40, ал. 3 и ал. 5 от Наредба за пенсиите и осигурителния стаж.</w:t>
      </w:r>
    </w:p>
    <w:p w14:paraId="5F33E07E" w14:textId="77777777" w:rsidR="008E2A9E" w:rsidRPr="00983960" w:rsidRDefault="008E2A9E" w:rsidP="006472B9">
      <w:pPr>
        <w:spacing w:line="220" w:lineRule="exact"/>
        <w:jc w:val="both"/>
      </w:pPr>
      <w:r w:rsidRPr="00983960">
        <w:rPr>
          <w:rStyle w:val="3"/>
          <w:color w:val="auto"/>
          <w:sz w:val="24"/>
          <w:szCs w:val="24"/>
          <w:u w:val="none"/>
        </w:rPr>
        <w:t>Заявител:</w:t>
      </w:r>
    </w:p>
    <w:p w14:paraId="643836BC" w14:textId="77777777" w:rsidR="008E2A9E" w:rsidRPr="00983960" w:rsidRDefault="008E2A9E" w:rsidP="006472B9">
      <w:pPr>
        <w:spacing w:line="220" w:lineRule="exact"/>
        <w:jc w:val="both"/>
      </w:pPr>
      <w:r w:rsidRPr="00983960">
        <w:t>Физическо лице работило в РЗИ или в структури, чийто правоприемник е инспекцията.</w:t>
      </w:r>
    </w:p>
    <w:p w14:paraId="5B98B8E4" w14:textId="77777777" w:rsidR="00264D0B" w:rsidRPr="00983960" w:rsidRDefault="008E2A9E" w:rsidP="006472B9">
      <w:pPr>
        <w:spacing w:line="274" w:lineRule="exact"/>
        <w:jc w:val="both"/>
      </w:pPr>
      <w:r w:rsidRPr="00983960">
        <w:rPr>
          <w:rStyle w:val="3"/>
          <w:color w:val="auto"/>
          <w:sz w:val="24"/>
          <w:szCs w:val="24"/>
          <w:u w:val="none"/>
        </w:rPr>
        <w:t>Необходими документи:</w:t>
      </w:r>
    </w:p>
    <w:p w14:paraId="0CF9E091" w14:textId="77777777" w:rsidR="00264D0B" w:rsidRPr="00983960" w:rsidRDefault="00264D0B" w:rsidP="006472B9">
      <w:pPr>
        <w:spacing w:line="274" w:lineRule="exact"/>
        <w:jc w:val="both"/>
      </w:pPr>
      <w:r w:rsidRPr="00983960">
        <w:t>Заявление по образец, към което се прилагат:</w:t>
      </w:r>
    </w:p>
    <w:p w14:paraId="6928D711" w14:textId="77777777" w:rsidR="00264D0B" w:rsidRPr="00983960" w:rsidRDefault="00264D0B" w:rsidP="006472B9">
      <w:pPr>
        <w:spacing w:line="274" w:lineRule="exact"/>
        <w:jc w:val="both"/>
      </w:pPr>
      <w:r w:rsidRPr="00983960">
        <w:t>- трудова/служебна  книжка (копие);</w:t>
      </w:r>
    </w:p>
    <w:p w14:paraId="5ECF9073" w14:textId="77777777" w:rsidR="00264D0B" w:rsidRPr="00983960" w:rsidRDefault="00264D0B" w:rsidP="006472B9">
      <w:pPr>
        <w:spacing w:line="274" w:lineRule="exact"/>
        <w:jc w:val="both"/>
      </w:pPr>
      <w:r w:rsidRPr="00983960">
        <w:t>- документ за идентичност на имената (ако има различия в имената документа се издава на посочените във ведомостта имена или по лична карта). При необходимост от лицето се изисква попълване на декларация за идентичност на имената и/или представяне на документ от службата по гражданско състояние.</w:t>
      </w:r>
    </w:p>
    <w:p w14:paraId="5BE56D7C" w14:textId="77777777" w:rsidR="00264D0B" w:rsidRPr="00983960" w:rsidRDefault="00264D0B" w:rsidP="006472B9">
      <w:pPr>
        <w:spacing w:line="274" w:lineRule="exact"/>
        <w:jc w:val="both"/>
      </w:pPr>
      <w:r w:rsidRPr="00983960">
        <w:rPr>
          <w:i/>
        </w:rPr>
        <w:t>Забележка: Заявлението може да се подаде и от упълномощено лице с нотариално заверено пълномощно. В този случай към заявлението се прилага и копие от пълномощното</w:t>
      </w:r>
      <w:r w:rsidRPr="00983960">
        <w:t>.</w:t>
      </w:r>
    </w:p>
    <w:p w14:paraId="0BA6027F" w14:textId="77777777" w:rsidR="008E2A9E" w:rsidRPr="00983960" w:rsidRDefault="008E2A9E" w:rsidP="006472B9">
      <w:pPr>
        <w:spacing w:line="274" w:lineRule="exact"/>
        <w:jc w:val="both"/>
      </w:pPr>
      <w:r w:rsidRPr="00983960">
        <w:rPr>
          <w:rStyle w:val="3"/>
          <w:color w:val="auto"/>
          <w:sz w:val="24"/>
          <w:szCs w:val="24"/>
          <w:u w:val="none"/>
        </w:rPr>
        <w:t>Вътрешен ход на процедурата:</w:t>
      </w:r>
    </w:p>
    <w:p w14:paraId="7ABA6A72" w14:textId="77777777" w:rsidR="008E2A9E" w:rsidRPr="00983960" w:rsidRDefault="008E2A9E" w:rsidP="006472B9">
      <w:pPr>
        <w:spacing w:line="274" w:lineRule="exact"/>
        <w:jc w:val="both"/>
      </w:pPr>
      <w:r w:rsidRPr="00983960">
        <w:t xml:space="preserve">Заявителят подава заявление по образец до директора на РЗИ - Добрич за издаване на удостоверение (УП-2) или заявява услугата </w:t>
      </w:r>
      <w:r w:rsidRPr="00983960">
        <w:rPr>
          <w:lang w:val="ru-RU" w:eastAsia="ru-RU" w:bidi="ru-RU"/>
        </w:rPr>
        <w:t xml:space="preserve">устно. </w:t>
      </w:r>
      <w:r w:rsidRPr="00983960">
        <w:t>При заявяването се посочва длъжността, на която е работил и периода за осигурителния доход.</w:t>
      </w:r>
    </w:p>
    <w:p w14:paraId="5C928CFA" w14:textId="16FC18CB" w:rsidR="008E2A9E" w:rsidRPr="00983960" w:rsidRDefault="008E2A9E" w:rsidP="006472B9">
      <w:pPr>
        <w:spacing w:line="274" w:lineRule="exact"/>
        <w:jc w:val="both"/>
      </w:pPr>
      <w:r w:rsidRPr="00983960">
        <w:t xml:space="preserve">Заявлението или протоколът </w:t>
      </w:r>
      <w:r w:rsidRPr="00983960">
        <w:rPr>
          <w:lang w:val="ru-RU" w:eastAsia="ru-RU" w:bidi="ru-RU"/>
        </w:rPr>
        <w:t xml:space="preserve">за устно </w:t>
      </w:r>
      <w:r w:rsidRPr="00983960">
        <w:t xml:space="preserve">заявяване, се подава в Центъра </w:t>
      </w:r>
      <w:r w:rsidRPr="00983960">
        <w:rPr>
          <w:lang w:val="ru-RU" w:eastAsia="ru-RU" w:bidi="ru-RU"/>
        </w:rPr>
        <w:t xml:space="preserve">за административно </w:t>
      </w:r>
      <w:r w:rsidRPr="00983960">
        <w:t xml:space="preserve">обслужване в РЗИ-Добрич и се завежда в </w:t>
      </w:r>
      <w:r w:rsidR="00302FEE" w:rsidRPr="00983960">
        <w:t>а</w:t>
      </w:r>
      <w:r w:rsidR="0025038C" w:rsidRPr="00983960">
        <w:t>втоматизирана</w:t>
      </w:r>
      <w:r w:rsidRPr="00983960">
        <w:t xml:space="preserve"> информационна система </w:t>
      </w:r>
      <w:r w:rsidR="00302FEE" w:rsidRPr="00983960">
        <w:t>з</w:t>
      </w:r>
      <w:r w:rsidR="0025038C" w:rsidRPr="00983960">
        <w:rPr>
          <w:lang w:val="en-US"/>
        </w:rPr>
        <w:t>а документооборот</w:t>
      </w:r>
      <w:r w:rsidRPr="00983960">
        <w:t xml:space="preserve"> от служител на ЦАО. Директорът на РЗИ</w:t>
      </w:r>
      <w:r w:rsidR="00302FEE" w:rsidRPr="00983960">
        <w:t xml:space="preserve"> - Добрич</w:t>
      </w:r>
      <w:r w:rsidRPr="00983960">
        <w:t xml:space="preserve"> резолира преписката до директора на дирекция „Административно-правно, финансово и стопанско обслужване“ (АПФСО), а той я възлага за изпълнение на главен експерт.</w:t>
      </w:r>
    </w:p>
    <w:p w14:paraId="7D372C82" w14:textId="77777777" w:rsidR="00BE7361" w:rsidRPr="00983960" w:rsidRDefault="008E2A9E" w:rsidP="006472B9">
      <w:pPr>
        <w:spacing w:line="274" w:lineRule="exact"/>
        <w:jc w:val="both"/>
      </w:pPr>
      <w:r w:rsidRPr="00983960">
        <w:t xml:space="preserve">Главният експерт в дирекция АПФСО изготвя удостоверението УП-2 в два екземпляра. </w:t>
      </w:r>
    </w:p>
    <w:p w14:paraId="48B36153" w14:textId="77777777" w:rsidR="008E2A9E" w:rsidRPr="00983960" w:rsidRDefault="008E2A9E" w:rsidP="006472B9">
      <w:pPr>
        <w:spacing w:line="274" w:lineRule="exact"/>
        <w:jc w:val="both"/>
      </w:pPr>
      <w:r w:rsidRPr="00983960">
        <w:rPr>
          <w:rStyle w:val="3"/>
          <w:color w:val="auto"/>
          <w:sz w:val="24"/>
          <w:szCs w:val="24"/>
          <w:u w:val="none"/>
        </w:rPr>
        <w:t>Срок за извършване на услугата:</w:t>
      </w:r>
    </w:p>
    <w:p w14:paraId="24A98EC9" w14:textId="77777777" w:rsidR="008E2A9E" w:rsidRPr="00983960" w:rsidRDefault="008E2A9E" w:rsidP="006472B9">
      <w:pPr>
        <w:spacing w:line="274" w:lineRule="exact"/>
        <w:jc w:val="both"/>
      </w:pPr>
      <w:r w:rsidRPr="00983960">
        <w:t xml:space="preserve">При прекратяване на правоотношението на служител от РЗИ - Добрич, удостоверението се издава в </w:t>
      </w:r>
      <w:r w:rsidRPr="00983960">
        <w:rPr>
          <w:rStyle w:val="af4"/>
          <w:rFonts w:eastAsiaTheme="majorEastAsia"/>
          <w:b w:val="0"/>
          <w:color w:val="auto"/>
          <w:sz w:val="24"/>
          <w:szCs w:val="24"/>
        </w:rPr>
        <w:t>30-дневен</w:t>
      </w:r>
      <w:r w:rsidRPr="00983960">
        <w:rPr>
          <w:rStyle w:val="af4"/>
          <w:rFonts w:eastAsiaTheme="majorEastAsia"/>
          <w:color w:val="auto"/>
          <w:sz w:val="24"/>
          <w:szCs w:val="24"/>
        </w:rPr>
        <w:t xml:space="preserve"> </w:t>
      </w:r>
      <w:r w:rsidRPr="00983960">
        <w:t>срок от прекратяването.</w:t>
      </w:r>
    </w:p>
    <w:p w14:paraId="17D78280" w14:textId="77777777" w:rsidR="00090123" w:rsidRPr="00983960" w:rsidRDefault="008E2A9E" w:rsidP="006472B9">
      <w:pPr>
        <w:spacing w:line="274" w:lineRule="exact"/>
        <w:jc w:val="both"/>
      </w:pPr>
      <w:r w:rsidRPr="00983960">
        <w:t xml:space="preserve">При поискване от физическо лице, удостоверението се издава в </w:t>
      </w:r>
      <w:r w:rsidRPr="00983960">
        <w:rPr>
          <w:rStyle w:val="af4"/>
          <w:rFonts w:eastAsiaTheme="majorEastAsia"/>
          <w:b w:val="0"/>
          <w:color w:val="auto"/>
          <w:sz w:val="24"/>
          <w:szCs w:val="24"/>
        </w:rPr>
        <w:t>14-дневен срок</w:t>
      </w:r>
      <w:r w:rsidRPr="00983960">
        <w:rPr>
          <w:rStyle w:val="af4"/>
          <w:rFonts w:eastAsiaTheme="majorEastAsia"/>
          <w:color w:val="auto"/>
          <w:sz w:val="24"/>
          <w:szCs w:val="24"/>
        </w:rPr>
        <w:t xml:space="preserve"> </w:t>
      </w:r>
      <w:r w:rsidRPr="00983960">
        <w:t xml:space="preserve">от подаване на </w:t>
      </w:r>
    </w:p>
    <w:p w14:paraId="41B614EF" w14:textId="77777777" w:rsidR="008E2A9E" w:rsidRPr="00983960" w:rsidRDefault="008E2A9E" w:rsidP="006472B9">
      <w:pPr>
        <w:spacing w:line="274" w:lineRule="exact"/>
        <w:jc w:val="both"/>
      </w:pPr>
      <w:r w:rsidRPr="00983960">
        <w:t>заявлението.</w:t>
      </w:r>
    </w:p>
    <w:p w14:paraId="014DE3A7" w14:textId="77777777" w:rsidR="008E2A9E" w:rsidRPr="00983960" w:rsidRDefault="008E2A9E" w:rsidP="006472B9">
      <w:pPr>
        <w:spacing w:line="220" w:lineRule="exact"/>
        <w:jc w:val="both"/>
      </w:pPr>
      <w:r w:rsidRPr="00983960">
        <w:rPr>
          <w:rStyle w:val="3"/>
          <w:color w:val="auto"/>
          <w:sz w:val="24"/>
          <w:szCs w:val="24"/>
          <w:u w:val="none"/>
        </w:rPr>
        <w:t>ОБРАЗЦИ НА ФОРМУЛЯРИ</w:t>
      </w:r>
      <w:r w:rsidR="00090123" w:rsidRPr="00983960">
        <w:rPr>
          <w:rStyle w:val="3"/>
          <w:color w:val="auto"/>
          <w:sz w:val="24"/>
          <w:szCs w:val="24"/>
          <w:u w:val="none"/>
        </w:rPr>
        <w:t xml:space="preserve">   </w:t>
      </w:r>
    </w:p>
    <w:p w14:paraId="24233471" w14:textId="77777777" w:rsidR="007D404D" w:rsidRPr="00983960" w:rsidRDefault="00CB144E" w:rsidP="006472B9">
      <w:pPr>
        <w:spacing w:line="220" w:lineRule="exact"/>
        <w:jc w:val="both"/>
        <w:rPr>
          <w:lang w:val="en-GB"/>
        </w:rPr>
      </w:pPr>
      <w:r w:rsidRPr="00983960">
        <w:t xml:space="preserve">Заявление за издаване на удостоверение за осигурителен доход </w:t>
      </w:r>
      <w:r w:rsidRPr="00983960">
        <w:rPr>
          <w:lang w:val="en-GB"/>
        </w:rPr>
        <w:t>(</w:t>
      </w:r>
      <w:r w:rsidRPr="00983960">
        <w:t>УП-2</w:t>
      </w:r>
      <w:r w:rsidRPr="00983960">
        <w:rPr>
          <w:lang w:val="en-GB"/>
        </w:rPr>
        <w:t>)</w:t>
      </w:r>
      <w:r w:rsidR="00090123" w:rsidRPr="00983960">
        <w:t xml:space="preserve">  </w:t>
      </w:r>
    </w:p>
    <w:p w14:paraId="759FA46C" w14:textId="77777777" w:rsidR="0069769C" w:rsidRPr="00983960" w:rsidRDefault="00090123" w:rsidP="006472B9">
      <w:pPr>
        <w:widowControl w:val="0"/>
        <w:autoSpaceDE w:val="0"/>
        <w:autoSpaceDN w:val="0"/>
        <w:adjustRightInd w:val="0"/>
        <w:jc w:val="both"/>
      </w:pPr>
      <w:r w:rsidRPr="00983960">
        <w:t xml:space="preserve">                                                                                                                  </w:t>
      </w:r>
      <w:bookmarkStart w:id="44" w:name="_MON_1763987953"/>
      <w:bookmarkEnd w:id="44"/>
      <w:r w:rsidR="00EE1084" w:rsidRPr="00983960">
        <w:object w:dxaOrig="1539" w:dyaOrig="997" w14:anchorId="3D38BE7A">
          <v:shape id="_x0000_i1068" type="#_x0000_t75" style="width:77.25pt;height:49.5pt" o:ole="">
            <v:imagedata r:id="rId271" o:title=""/>
          </v:shape>
          <o:OLEObject Type="Embed" ProgID="Word.Document.12" ShapeID="_x0000_i1068" DrawAspect="Icon" ObjectID="_1775548457" r:id="rId272">
            <o:FieldCodes>\s</o:FieldCodes>
          </o:OLEObject>
        </w:object>
      </w:r>
    </w:p>
    <w:p w14:paraId="0873B29E" w14:textId="77777777" w:rsidR="0069769C" w:rsidRPr="00983960" w:rsidRDefault="0069769C" w:rsidP="006472B9">
      <w:pPr>
        <w:widowControl w:val="0"/>
        <w:autoSpaceDE w:val="0"/>
        <w:autoSpaceDN w:val="0"/>
        <w:adjustRightInd w:val="0"/>
        <w:jc w:val="both"/>
      </w:pPr>
    </w:p>
    <w:p w14:paraId="59981E81" w14:textId="77777777" w:rsidR="00090123" w:rsidRPr="00983960" w:rsidRDefault="00090123" w:rsidP="006472B9">
      <w:pPr>
        <w:widowControl w:val="0"/>
        <w:autoSpaceDE w:val="0"/>
        <w:autoSpaceDN w:val="0"/>
        <w:adjustRightInd w:val="0"/>
        <w:jc w:val="both"/>
      </w:pPr>
      <w:r w:rsidRPr="00983960">
        <w:t xml:space="preserve">                                                                                                            </w:t>
      </w:r>
    </w:p>
    <w:p w14:paraId="3BD7232A" w14:textId="77777777" w:rsidR="00090123" w:rsidRPr="00983960" w:rsidRDefault="00090123" w:rsidP="006472B9">
      <w:pPr>
        <w:tabs>
          <w:tab w:val="left" w:pos="1134"/>
        </w:tabs>
        <w:jc w:val="both"/>
        <w:rPr>
          <w:b/>
        </w:rPr>
      </w:pPr>
      <w:r w:rsidRPr="00983960">
        <w:rPr>
          <w:b/>
        </w:rPr>
        <w:t>НАЧИНИ НА ЗАЯВЯВАНЕ НА АДМИНИСТРАТИВНАТА УСЛУГА</w:t>
      </w:r>
    </w:p>
    <w:p w14:paraId="476CD61A" w14:textId="51F2DECB" w:rsidR="00090123" w:rsidRPr="00983960" w:rsidRDefault="00090123" w:rsidP="00981395">
      <w:pPr>
        <w:widowControl w:val="0"/>
        <w:numPr>
          <w:ilvl w:val="0"/>
          <w:numId w:val="55"/>
        </w:numPr>
        <w:tabs>
          <w:tab w:val="left" w:pos="284"/>
        </w:tabs>
        <w:autoSpaceDE w:val="0"/>
        <w:autoSpaceDN w:val="0"/>
        <w:adjustRightInd w:val="0"/>
        <w:ind w:left="0" w:firstLine="0"/>
        <w:jc w:val="both"/>
      </w:pPr>
      <w:r w:rsidRPr="00983960">
        <w:t xml:space="preserve">В  Центъра за  административно обслужване в РЗИ-Добрич (гр. Добрич, ул. Св. св. Кирил и Методий </w:t>
      </w:r>
      <w:r w:rsidRPr="00983960">
        <w:rPr>
          <w:rStyle w:val="note"/>
        </w:rPr>
        <w:t>№</w:t>
      </w:r>
      <w:r w:rsidRPr="00983960">
        <w:t xml:space="preserve">57, стая 111, ет. 1), като същото може да се внесе устно, след попълване  от длъжностното лице на протокол съгласно образец и се завежда в </w:t>
      </w:r>
      <w:r w:rsidR="0025038C" w:rsidRPr="00983960">
        <w:t>АИС за документооборот</w:t>
      </w:r>
      <w:r w:rsidRPr="00983960">
        <w:t>.</w:t>
      </w:r>
    </w:p>
    <w:p w14:paraId="2AFF1DEF" w14:textId="0A0F3064" w:rsidR="00302FEE" w:rsidRPr="00983960" w:rsidRDefault="002609F2" w:rsidP="00302FEE">
      <w:pPr>
        <w:widowControl w:val="0"/>
        <w:tabs>
          <w:tab w:val="left" w:pos="284"/>
        </w:tabs>
        <w:autoSpaceDE w:val="0"/>
        <w:autoSpaceDN w:val="0"/>
        <w:adjustRightInd w:val="0"/>
        <w:jc w:val="both"/>
      </w:pPr>
      <w:r w:rsidRPr="00983960">
        <w:t xml:space="preserve">2. </w:t>
      </w:r>
      <w:r w:rsidR="00302FEE" w:rsidRPr="00983960">
        <w:t>По електронен път по смисъла на Закона за електронното управление, на електронната поща на РЗИ-Добрич: rzi-dobrich@mh.government.bg. Към заявлението се прилагат всички изискуеми документи.</w:t>
      </w:r>
    </w:p>
    <w:p w14:paraId="5402FFDE" w14:textId="182C2E88" w:rsidR="002609F2" w:rsidRPr="00983960" w:rsidRDefault="00302FEE" w:rsidP="00302FEE">
      <w:pPr>
        <w:widowControl w:val="0"/>
        <w:tabs>
          <w:tab w:val="left" w:pos="284"/>
        </w:tabs>
        <w:autoSpaceDE w:val="0"/>
        <w:autoSpaceDN w:val="0"/>
        <w:adjustRightInd w:val="0"/>
        <w:jc w:val="both"/>
      </w:pPr>
      <w:r w:rsidRPr="00983960">
        <w:t>3.</w:t>
      </w:r>
      <w:r w:rsidRPr="00983960">
        <w:tab/>
        <w:t>Чрез лицензиран пощенски оператор/куриерска служба – на адрес: 9300 гр. Добрич, ул. Св. св. Кирил и Методий №57 (разходите за доставка са за сметка на заявителя). Към заявлението се прилагат всички изискуеми документи.</w:t>
      </w:r>
      <w:r w:rsidR="002609F2" w:rsidRPr="00983960">
        <w:t xml:space="preserve">4. </w:t>
      </w:r>
      <w:r w:rsidR="00DE438B" w:rsidRPr="00983960">
        <w:t>На</w:t>
      </w:r>
      <w:r w:rsidR="00DE438B" w:rsidRPr="00983960">
        <w:rPr>
          <w:lang w:val="en"/>
        </w:rPr>
        <w:t xml:space="preserve"> профил</w:t>
      </w:r>
      <w:r w:rsidR="00DE438B" w:rsidRPr="00983960">
        <w:t xml:space="preserve">а на Регионална здравна инспекция-Добрич </w:t>
      </w:r>
      <w:r w:rsidR="00DE438B" w:rsidRPr="00983960">
        <w:rPr>
          <w:lang w:val="en-GB"/>
        </w:rPr>
        <w:t>(</w:t>
      </w:r>
      <w:r w:rsidR="00DE438B" w:rsidRPr="00983960">
        <w:t>ЕИК</w:t>
      </w:r>
      <w:r w:rsidR="00473A41" w:rsidRPr="00983960">
        <w:t xml:space="preserve"> </w:t>
      </w:r>
      <w:r w:rsidR="00DE438B" w:rsidRPr="00983960">
        <w:t>176031070</w:t>
      </w:r>
      <w:r w:rsidR="00DE438B" w:rsidRPr="00983960">
        <w:rPr>
          <w:lang w:val="en-GB"/>
        </w:rPr>
        <w:t>)</w:t>
      </w:r>
      <w:r w:rsidR="00DE438B" w:rsidRPr="00983960">
        <w:rPr>
          <w:lang w:val="en"/>
        </w:rPr>
        <w:t xml:space="preserve">, регистриран в Информационната </w:t>
      </w:r>
      <w:hyperlink r:id="rId273" w:tgtFrame="_blank" w:history="1">
        <w:r w:rsidR="00DE438B" w:rsidRPr="00983960">
          <w:rPr>
            <w:rStyle w:val="a8"/>
            <w:color w:val="auto"/>
            <w:u w:val="none"/>
            <w:lang w:val="en"/>
          </w:rPr>
          <w:t>система за сигурно електронно връчване</w:t>
        </w:r>
      </w:hyperlink>
      <w:r w:rsidR="00DE438B" w:rsidRPr="00983960">
        <w:rPr>
          <w:lang w:val="en"/>
        </w:rPr>
        <w:t xml:space="preserve"> като модул на </w:t>
      </w:r>
      <w:hyperlink r:id="rId274" w:tgtFrame="_blank" w:history="1">
        <w:r w:rsidR="00DE438B" w:rsidRPr="00983960">
          <w:rPr>
            <w:rStyle w:val="a8"/>
            <w:color w:val="auto"/>
            <w:u w:val="none"/>
            <w:lang w:val="en"/>
          </w:rPr>
          <w:t>Портала на електронното управление</w:t>
        </w:r>
      </w:hyperlink>
      <w:r w:rsidR="00DE438B" w:rsidRPr="00983960">
        <w:rPr>
          <w:lang w:val="en"/>
        </w:rPr>
        <w:t xml:space="preserve"> по смисъла на </w:t>
      </w:r>
      <w:r w:rsidR="00DE438B" w:rsidRPr="00983960">
        <w:rPr>
          <w:rStyle w:val="newdocreference1"/>
          <w:color w:val="auto"/>
          <w:u w:val="none"/>
          <w:lang w:val="en"/>
        </w:rPr>
        <w:t>Закона за електронното управление</w:t>
      </w:r>
      <w:r w:rsidR="00DE438B" w:rsidRPr="00983960">
        <w:rPr>
          <w:rStyle w:val="newdocreference1"/>
          <w:color w:val="auto"/>
          <w:u w:val="none"/>
        </w:rPr>
        <w:t>.</w:t>
      </w:r>
      <w:r w:rsidR="002609F2" w:rsidRPr="00983960">
        <w:rPr>
          <w:shd w:val="clear" w:color="auto" w:fill="FFFFFF"/>
        </w:rPr>
        <w:t xml:space="preserve"> Към заявлението се прилагат всички изи</w:t>
      </w:r>
      <w:r w:rsidR="002609F2" w:rsidRPr="00983960">
        <w:rPr>
          <w:shd w:val="clear" w:color="auto" w:fill="FFFFFF"/>
          <w:lang w:val="en-US"/>
        </w:rPr>
        <w:t>с</w:t>
      </w:r>
      <w:r w:rsidR="002609F2" w:rsidRPr="00983960">
        <w:rPr>
          <w:shd w:val="clear" w:color="auto" w:fill="FFFFFF"/>
        </w:rPr>
        <w:t>куеми документи.</w:t>
      </w:r>
    </w:p>
    <w:p w14:paraId="121EC097" w14:textId="77777777" w:rsidR="00DE438B" w:rsidRPr="00983960" w:rsidRDefault="00DE438B" w:rsidP="006472B9">
      <w:pPr>
        <w:widowControl w:val="0"/>
        <w:autoSpaceDE w:val="0"/>
        <w:autoSpaceDN w:val="0"/>
        <w:adjustRightInd w:val="0"/>
        <w:jc w:val="both"/>
      </w:pPr>
    </w:p>
    <w:p w14:paraId="40CF2BA2" w14:textId="77777777" w:rsidR="00090123" w:rsidRPr="00983960" w:rsidRDefault="00090123" w:rsidP="006472B9">
      <w:pPr>
        <w:widowControl w:val="0"/>
        <w:autoSpaceDE w:val="0"/>
        <w:autoSpaceDN w:val="0"/>
        <w:adjustRightInd w:val="0"/>
        <w:jc w:val="both"/>
      </w:pPr>
      <w:r w:rsidRPr="00983960">
        <w:t>При наличие на несъответствия или непълноти, заявителят се уведомява писмено и се определя срок за отстраняването им.</w:t>
      </w:r>
    </w:p>
    <w:p w14:paraId="66C9CA54" w14:textId="77777777" w:rsidR="00090123" w:rsidRPr="00983960" w:rsidRDefault="00090123" w:rsidP="006472B9">
      <w:pPr>
        <w:tabs>
          <w:tab w:val="left" w:pos="1134"/>
        </w:tabs>
        <w:jc w:val="both"/>
        <w:rPr>
          <w:b/>
        </w:rPr>
      </w:pPr>
    </w:p>
    <w:p w14:paraId="6663E89B" w14:textId="77777777" w:rsidR="008E2A9E" w:rsidRPr="00983960" w:rsidRDefault="008E2A9E" w:rsidP="006472B9">
      <w:pPr>
        <w:tabs>
          <w:tab w:val="left" w:pos="1134"/>
        </w:tabs>
        <w:jc w:val="both"/>
        <w:rPr>
          <w:b/>
        </w:rPr>
      </w:pPr>
      <w:r w:rsidRPr="00983960">
        <w:rPr>
          <w:b/>
        </w:rPr>
        <w:t>ИНФОРМАЦИЯ ЗА ПРЕДОСТАВЯНЕ НА УСЛУГАТА ПО ЕЛЕКТРОНЕН ПЪТ</w:t>
      </w:r>
    </w:p>
    <w:p w14:paraId="21DF7853" w14:textId="77777777" w:rsidR="008E2A9E" w:rsidRPr="00983960" w:rsidRDefault="008E2A9E" w:rsidP="006472B9">
      <w:pPr>
        <w:tabs>
          <w:tab w:val="left" w:pos="1134"/>
        </w:tabs>
        <w:jc w:val="both"/>
        <w:rPr>
          <w:b/>
        </w:rPr>
      </w:pPr>
      <w:r w:rsidRPr="00983960">
        <w:t>Ниво 2: едностранна комуникация-предоставяне на информация за услугата и осигурен публичен онлайн достъп до образци на електронни формуляри на адрес:</w:t>
      </w:r>
      <w:r w:rsidRPr="00983960">
        <w:rPr>
          <w:lang w:val="en-US"/>
        </w:rPr>
        <w:t xml:space="preserve"> </w:t>
      </w:r>
      <w:hyperlink r:id="rId275" w:history="1">
        <w:r w:rsidRPr="00983960">
          <w:rPr>
            <w:rStyle w:val="a8"/>
            <w:b/>
            <w:color w:val="auto"/>
            <w:u w:val="none"/>
            <w:lang w:val="en-US"/>
          </w:rPr>
          <w:t>http</w:t>
        </w:r>
        <w:r w:rsidRPr="00983960">
          <w:rPr>
            <w:rStyle w:val="a8"/>
            <w:b/>
            <w:color w:val="auto"/>
            <w:u w:val="none"/>
          </w:rPr>
          <w:t>:</w:t>
        </w:r>
        <w:r w:rsidRPr="00983960">
          <w:rPr>
            <w:rStyle w:val="a8"/>
            <w:b/>
            <w:color w:val="auto"/>
            <w:u w:val="none"/>
            <w:lang w:val="en-US"/>
          </w:rPr>
          <w:t>//www.rzi-dobrich.org</w:t>
        </w:r>
      </w:hyperlink>
    </w:p>
    <w:p w14:paraId="1517BEDA" w14:textId="77777777" w:rsidR="008E2A9E" w:rsidRPr="00983960" w:rsidRDefault="008E2A9E" w:rsidP="006472B9">
      <w:pPr>
        <w:tabs>
          <w:tab w:val="left" w:pos="1134"/>
        </w:tabs>
        <w:jc w:val="both"/>
        <w:rPr>
          <w:b/>
        </w:rPr>
      </w:pPr>
    </w:p>
    <w:p w14:paraId="4B017B99" w14:textId="77777777" w:rsidR="008E2A9E" w:rsidRPr="00983960" w:rsidRDefault="008E2A9E" w:rsidP="006472B9">
      <w:pPr>
        <w:tabs>
          <w:tab w:val="left" w:pos="1134"/>
        </w:tabs>
        <w:jc w:val="both"/>
        <w:rPr>
          <w:b/>
        </w:rPr>
      </w:pPr>
      <w:r w:rsidRPr="00983960">
        <w:rPr>
          <w:b/>
        </w:rPr>
        <w:t>СРОК НА ДЕЙСТВИЕ НА ДОКУМЕНТА</w:t>
      </w:r>
    </w:p>
    <w:p w14:paraId="12EF8496" w14:textId="77777777" w:rsidR="008E2A9E" w:rsidRPr="00983960" w:rsidRDefault="008E2A9E" w:rsidP="006472B9">
      <w:pPr>
        <w:tabs>
          <w:tab w:val="left" w:pos="1134"/>
        </w:tabs>
        <w:jc w:val="both"/>
        <w:rPr>
          <w:lang w:val="ru-RU" w:eastAsia="ru-RU" w:bidi="ru-RU"/>
        </w:rPr>
      </w:pPr>
      <w:r w:rsidRPr="00983960">
        <w:rPr>
          <w:lang w:val="ru-RU" w:eastAsia="ru-RU" w:bidi="ru-RU"/>
        </w:rPr>
        <w:t>Безсрочно</w:t>
      </w:r>
    </w:p>
    <w:p w14:paraId="09BE2678" w14:textId="77777777" w:rsidR="008E2A9E" w:rsidRPr="00983960" w:rsidRDefault="008E2A9E" w:rsidP="006472B9">
      <w:pPr>
        <w:tabs>
          <w:tab w:val="left" w:pos="1134"/>
        </w:tabs>
        <w:jc w:val="both"/>
        <w:rPr>
          <w:lang w:val="ru-RU" w:eastAsia="ru-RU" w:bidi="ru-RU"/>
        </w:rPr>
      </w:pPr>
    </w:p>
    <w:p w14:paraId="5ED67101" w14:textId="53BC74E3" w:rsidR="008E2A9E" w:rsidRPr="00983960" w:rsidRDefault="008E2A9E" w:rsidP="006472B9">
      <w:pPr>
        <w:tabs>
          <w:tab w:val="left" w:pos="1134"/>
        </w:tabs>
        <w:jc w:val="both"/>
        <w:rPr>
          <w:b/>
        </w:rPr>
      </w:pPr>
      <w:r w:rsidRPr="00983960">
        <w:rPr>
          <w:b/>
        </w:rPr>
        <w:t>ТАКСИ ИЛИ ЦЕНИ, ОСНОВАНИЕ ЗА ТЯХНОТО ОПРЕДЕЛЯНЕ И НАЧИНИТЕ НА ПЛАЩАНЕ</w:t>
      </w:r>
    </w:p>
    <w:p w14:paraId="63BA2208" w14:textId="77777777" w:rsidR="008E2A9E" w:rsidRPr="00983960" w:rsidRDefault="008E2A9E" w:rsidP="006472B9">
      <w:pPr>
        <w:widowControl w:val="0"/>
        <w:spacing w:line="274" w:lineRule="exact"/>
        <w:jc w:val="both"/>
      </w:pPr>
      <w:r w:rsidRPr="00983960">
        <w:t>Не се дължат</w:t>
      </w:r>
    </w:p>
    <w:p w14:paraId="76B8719B" w14:textId="77777777" w:rsidR="008E2A9E" w:rsidRPr="00983960" w:rsidRDefault="008E2A9E" w:rsidP="006472B9">
      <w:pPr>
        <w:widowControl w:val="0"/>
        <w:spacing w:line="274" w:lineRule="exact"/>
        <w:jc w:val="both"/>
      </w:pPr>
    </w:p>
    <w:p w14:paraId="1CEB4C4F" w14:textId="72C8F427" w:rsidR="008E2A9E" w:rsidRPr="00983960" w:rsidRDefault="008E2A9E" w:rsidP="006472B9">
      <w:pPr>
        <w:tabs>
          <w:tab w:val="left" w:pos="1134"/>
        </w:tabs>
        <w:jc w:val="both"/>
        <w:rPr>
          <w:b/>
        </w:rPr>
      </w:pPr>
      <w:r w:rsidRPr="00983960">
        <w:rPr>
          <w:b/>
        </w:rPr>
        <w:t xml:space="preserve">ОРГАНЪТ, ОСЪЩЕСТВЯВАЩ КОНТРОЛ ВЪРХУ </w:t>
      </w:r>
      <w:r w:rsidR="00EA43B5" w:rsidRPr="00983960">
        <w:rPr>
          <w:b/>
        </w:rPr>
        <w:t>ДЕЙНОСТТА НА ОРГАНА</w:t>
      </w:r>
      <w:r w:rsidRPr="00983960">
        <w:rPr>
          <w:b/>
        </w:rPr>
        <w:t xml:space="preserve"> ПО ПРЕДОСТАВЯНЕ НА УСЛУГАТА</w:t>
      </w:r>
    </w:p>
    <w:p w14:paraId="09DB3610" w14:textId="77777777" w:rsidR="008E2A9E" w:rsidRPr="00983960" w:rsidRDefault="008E2A9E" w:rsidP="006472B9">
      <w:pPr>
        <w:jc w:val="both"/>
      </w:pPr>
      <w:r w:rsidRPr="00983960">
        <w:t>Национален осигурителен институт</w:t>
      </w:r>
    </w:p>
    <w:p w14:paraId="39B5C29A" w14:textId="77777777" w:rsidR="008E2A9E" w:rsidRPr="00983960" w:rsidRDefault="008E2A9E" w:rsidP="006472B9">
      <w:pPr>
        <w:tabs>
          <w:tab w:val="left" w:pos="1134"/>
        </w:tabs>
        <w:jc w:val="both"/>
      </w:pPr>
    </w:p>
    <w:p w14:paraId="0CF77008" w14:textId="77777777" w:rsidR="008E2A9E" w:rsidRPr="00983960" w:rsidRDefault="008E2A9E" w:rsidP="006472B9">
      <w:pPr>
        <w:tabs>
          <w:tab w:val="left" w:pos="1134"/>
        </w:tabs>
        <w:jc w:val="both"/>
        <w:rPr>
          <w:b/>
        </w:rPr>
      </w:pPr>
      <w:r w:rsidRPr="00983960">
        <w:rPr>
          <w:b/>
        </w:rPr>
        <w:t>РЕДЪТ, ВКЛ. СРОКОВЕТЕ ЗА ОБЖАЛВАНЕ НА ДЕЙСТВИЯТА НА ОРГАНА ПО ПРЕДОСТАВЯНЕ НА УСЛУГАТА</w:t>
      </w:r>
    </w:p>
    <w:p w14:paraId="0B918D78" w14:textId="77777777" w:rsidR="008E2A9E" w:rsidRPr="00983960" w:rsidRDefault="008E2A9E" w:rsidP="006472B9">
      <w:pPr>
        <w:tabs>
          <w:tab w:val="left" w:pos="1134"/>
        </w:tabs>
        <w:jc w:val="both"/>
      </w:pPr>
      <w:r w:rsidRPr="00983960">
        <w:t>Редът е определен в АПК, в 14 дневен срок от съобщаването на индивидуалния административен акт</w:t>
      </w:r>
    </w:p>
    <w:p w14:paraId="69ECEEA9" w14:textId="77777777" w:rsidR="008E2A9E" w:rsidRPr="00983960" w:rsidRDefault="008E2A9E" w:rsidP="006472B9">
      <w:pPr>
        <w:tabs>
          <w:tab w:val="left" w:pos="1134"/>
        </w:tabs>
        <w:jc w:val="both"/>
      </w:pPr>
    </w:p>
    <w:p w14:paraId="418CC0D5" w14:textId="77777777" w:rsidR="008E2A9E" w:rsidRPr="00983960" w:rsidRDefault="008E2A9E" w:rsidP="006472B9">
      <w:pPr>
        <w:tabs>
          <w:tab w:val="left" w:pos="1134"/>
        </w:tabs>
        <w:jc w:val="both"/>
        <w:rPr>
          <w:b/>
        </w:rPr>
      </w:pPr>
      <w:r w:rsidRPr="00983960">
        <w:rPr>
          <w:b/>
        </w:rPr>
        <w:t>ЕЛЕКТРОНЕН АДРЕС ЗА ПРЕДЛОЖЕНИЯ ВЪВ ВРЪЗКА С УСЛУГАТА</w:t>
      </w:r>
    </w:p>
    <w:p w14:paraId="4FCE7362" w14:textId="77777777" w:rsidR="008E2A9E" w:rsidRPr="00983960" w:rsidRDefault="00AD7A35" w:rsidP="006472B9">
      <w:pPr>
        <w:tabs>
          <w:tab w:val="left" w:pos="1134"/>
        </w:tabs>
        <w:jc w:val="both"/>
        <w:rPr>
          <w:lang w:val="en-US"/>
        </w:rPr>
      </w:pPr>
      <w:hyperlink r:id="rId276" w:history="1">
        <w:r w:rsidR="008E2A9E" w:rsidRPr="00983960">
          <w:rPr>
            <w:rStyle w:val="a8"/>
            <w:color w:val="auto"/>
            <w:u w:val="none"/>
            <w:lang w:val="en-US"/>
          </w:rPr>
          <w:t>rzi-dobrich@mh.government.bg</w:t>
        </w:r>
      </w:hyperlink>
    </w:p>
    <w:p w14:paraId="3E2D65CC" w14:textId="77777777" w:rsidR="008E2A9E" w:rsidRPr="00983960" w:rsidRDefault="008E2A9E" w:rsidP="006472B9">
      <w:pPr>
        <w:tabs>
          <w:tab w:val="left" w:pos="1134"/>
        </w:tabs>
        <w:jc w:val="both"/>
        <w:rPr>
          <w:b/>
          <w:lang w:val="en-US"/>
        </w:rPr>
      </w:pPr>
    </w:p>
    <w:p w14:paraId="6EA70BDD" w14:textId="77777777" w:rsidR="008E2A9E" w:rsidRPr="00983960" w:rsidRDefault="008E2A9E" w:rsidP="006472B9">
      <w:pPr>
        <w:tabs>
          <w:tab w:val="left" w:pos="1134"/>
        </w:tabs>
        <w:jc w:val="both"/>
        <w:rPr>
          <w:b/>
        </w:rPr>
      </w:pPr>
      <w:r w:rsidRPr="00983960">
        <w:rPr>
          <w:b/>
        </w:rPr>
        <w:t>НАЧИНИ НА ПОЛУЧАВАНЕ НА РЕЗУЛТАТА ОТ УСЛУГАТА</w:t>
      </w:r>
    </w:p>
    <w:p w14:paraId="197F0570" w14:textId="77777777" w:rsidR="008E2A9E" w:rsidRPr="00983960" w:rsidRDefault="008E2A9E" w:rsidP="006472B9">
      <w:pPr>
        <w:jc w:val="both"/>
      </w:pPr>
      <w:r w:rsidRPr="00983960">
        <w:t>Изходящият документ може да бъде получен:</w:t>
      </w:r>
    </w:p>
    <w:p w14:paraId="39005FBF" w14:textId="77777777" w:rsidR="008E2A9E" w:rsidRPr="00983960" w:rsidRDefault="008E2A9E" w:rsidP="006472B9">
      <w:pPr>
        <w:pStyle w:val="af1"/>
        <w:ind w:left="0"/>
        <w:jc w:val="both"/>
        <w:rPr>
          <w:shd w:val="clear" w:color="auto" w:fill="FEFEFE"/>
        </w:rPr>
      </w:pPr>
      <w:r w:rsidRPr="00983960">
        <w:t xml:space="preserve">1. В Център за  административно обслужване </w:t>
      </w:r>
      <w:r w:rsidRPr="00983960">
        <w:rPr>
          <w:bCs/>
        </w:rPr>
        <w:t>на РЗИ-Добрич</w:t>
      </w:r>
      <w:r w:rsidRPr="00983960">
        <w:t xml:space="preserve">, ет. 1, стая 111 </w:t>
      </w:r>
      <w:r w:rsidRPr="00983960">
        <w:rPr>
          <w:shd w:val="clear" w:color="auto" w:fill="FEFEFE"/>
        </w:rPr>
        <w:t>лично или чрез упълномощено  лице.</w:t>
      </w:r>
    </w:p>
    <w:p w14:paraId="5E65F5DB" w14:textId="77777777" w:rsidR="008E2A9E" w:rsidRPr="00983960" w:rsidRDefault="008E2A9E" w:rsidP="006472B9">
      <w:pPr>
        <w:pStyle w:val="af1"/>
        <w:ind w:left="0"/>
        <w:jc w:val="both"/>
      </w:pPr>
      <w:r w:rsidRPr="00983960">
        <w:t>2. На посочен точен адрес, в случай, че е заявено получаване чрез лицензиран пощенски оператор. Документът се изпраща:</w:t>
      </w:r>
    </w:p>
    <w:p w14:paraId="0895B9BD" w14:textId="77777777" w:rsidR="008E2A9E" w:rsidRPr="00983960" w:rsidRDefault="008E2A9E" w:rsidP="006472B9">
      <w:pPr>
        <w:numPr>
          <w:ilvl w:val="0"/>
          <w:numId w:val="1"/>
        </w:numPr>
        <w:ind w:left="0" w:firstLine="0"/>
        <w:jc w:val="both"/>
      </w:pPr>
      <w:r w:rsidRPr="00983960">
        <w:t>Като вътрешна пощенска пратка или като вътрешна куриерска пратка за сметка на заявителя (получателя). Цената за пощенска услуга се заплаща от заявителя (получателя) при доставяне на пратката;</w:t>
      </w:r>
    </w:p>
    <w:p w14:paraId="73033FB4" w14:textId="77777777" w:rsidR="008E2A9E" w:rsidRPr="00983960" w:rsidRDefault="008E2A9E" w:rsidP="006472B9">
      <w:pPr>
        <w:numPr>
          <w:ilvl w:val="0"/>
          <w:numId w:val="1"/>
        </w:numPr>
        <w:ind w:left="0" w:firstLine="0"/>
        <w:jc w:val="both"/>
      </w:pPr>
      <w:r w:rsidRPr="00983960">
        <w:t>С международна препоръчана пощенска пратка след предплащане на цената за пощенски услуги от заявителя към съответния орган. Цената за пощенски услуги се заплаща от административния/компетентния орган на лицензирания пощенски оператор при предаване на пратката.</w:t>
      </w:r>
    </w:p>
    <w:p w14:paraId="5EAFD77F" w14:textId="77777777" w:rsidR="008E2A9E" w:rsidRPr="00983960" w:rsidRDefault="00536059" w:rsidP="006472B9">
      <w:pPr>
        <w:pStyle w:val="af1"/>
        <w:ind w:left="0"/>
        <w:jc w:val="both"/>
      </w:pPr>
      <w:r w:rsidRPr="00983960">
        <w:t>3. На електронен адрес съгласно</w:t>
      </w:r>
      <w:r w:rsidR="008E2A9E" w:rsidRPr="00983960">
        <w:t xml:space="preserve"> Закона за електронното управление.</w:t>
      </w:r>
    </w:p>
    <w:p w14:paraId="1AEB0DC3" w14:textId="77777777" w:rsidR="00333214" w:rsidRPr="00983960" w:rsidRDefault="00DB1AA1" w:rsidP="006472B9">
      <w:pPr>
        <w:jc w:val="both"/>
        <w:rPr>
          <w:rStyle w:val="newdocreference1"/>
          <w:color w:val="auto"/>
          <w:u w:val="none"/>
        </w:rPr>
      </w:pPr>
      <w:r w:rsidRPr="00983960">
        <w:t xml:space="preserve">4. </w:t>
      </w:r>
      <w:r w:rsidR="00536059" w:rsidRPr="00983960">
        <w:t>На</w:t>
      </w:r>
      <w:r w:rsidRPr="00983960">
        <w:rPr>
          <w:lang w:val="en"/>
        </w:rPr>
        <w:t xml:space="preserve"> профил, регистриран в Информационната </w:t>
      </w:r>
      <w:hyperlink r:id="rId277" w:tgtFrame="_blank" w:history="1">
        <w:r w:rsidRPr="00983960">
          <w:rPr>
            <w:rStyle w:val="a8"/>
            <w:color w:val="auto"/>
            <w:u w:val="none"/>
            <w:lang w:val="en"/>
          </w:rPr>
          <w:t>система за сигурно електронно връчване</w:t>
        </w:r>
      </w:hyperlink>
      <w:r w:rsidRPr="00983960">
        <w:rPr>
          <w:lang w:val="en"/>
        </w:rPr>
        <w:t xml:space="preserve"> като модул на </w:t>
      </w:r>
      <w:hyperlink r:id="rId278" w:tgtFrame="_blank" w:history="1">
        <w:r w:rsidRPr="00983960">
          <w:rPr>
            <w:rStyle w:val="a8"/>
            <w:color w:val="auto"/>
            <w:u w:val="none"/>
            <w:lang w:val="en"/>
          </w:rPr>
          <w:t>Портала на електронното управление</w:t>
        </w:r>
      </w:hyperlink>
      <w:r w:rsidRPr="00983960">
        <w:rPr>
          <w:lang w:val="en"/>
        </w:rPr>
        <w:t xml:space="preserve"> по смисъла на </w:t>
      </w:r>
      <w:r w:rsidRPr="00983960">
        <w:rPr>
          <w:rStyle w:val="newdocreference1"/>
          <w:color w:val="auto"/>
          <w:u w:val="none"/>
          <w:lang w:val="en"/>
        </w:rPr>
        <w:t>Закона за електронното управление</w:t>
      </w:r>
      <w:r w:rsidRPr="00983960">
        <w:rPr>
          <w:rStyle w:val="newdocreference1"/>
          <w:color w:val="auto"/>
          <w:u w:val="none"/>
        </w:rPr>
        <w:t>.</w:t>
      </w:r>
    </w:p>
    <w:p w14:paraId="467BB786" w14:textId="77777777" w:rsidR="006472B9" w:rsidRPr="00983960" w:rsidRDefault="006472B9" w:rsidP="006472B9">
      <w:pPr>
        <w:jc w:val="both"/>
        <w:rPr>
          <w:rStyle w:val="newdocreference1"/>
          <w:color w:val="auto"/>
          <w:u w:val="none"/>
        </w:rPr>
      </w:pPr>
    </w:p>
    <w:sectPr w:rsidR="006472B9" w:rsidRPr="00983960" w:rsidSect="00225D8B">
      <w:headerReference w:type="default" r:id="rId279"/>
      <w:footerReference w:type="default" r:id="rId280"/>
      <w:headerReference w:type="first" r:id="rId281"/>
      <w:footerReference w:type="first" r:id="rId282"/>
      <w:pgSz w:w="11906" w:h="16838"/>
      <w:pgMar w:top="142" w:right="566" w:bottom="851" w:left="1560" w:header="421" w:footer="31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1E05D" w14:textId="77777777" w:rsidR="00AD7A35" w:rsidRDefault="00AD7A35" w:rsidP="00D5329D">
      <w:r>
        <w:separator/>
      </w:r>
    </w:p>
  </w:endnote>
  <w:endnote w:type="continuationSeparator" w:id="0">
    <w:p w14:paraId="401979BD" w14:textId="77777777" w:rsidR="00AD7A35" w:rsidRDefault="00AD7A35" w:rsidP="00D5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0"/>
        <w:szCs w:val="20"/>
      </w:rPr>
      <w:id w:val="2135367892"/>
      <w:docPartObj>
        <w:docPartGallery w:val="Page Numbers (Bottom of Page)"/>
        <w:docPartUnique/>
      </w:docPartObj>
    </w:sdtPr>
    <w:sdtEndPr/>
    <w:sdtContent>
      <w:sdt>
        <w:sdtPr>
          <w:rPr>
            <w:rFonts w:ascii="Times New Roman" w:hAnsi="Times New Roman" w:cs="Times New Roman"/>
            <w:i/>
            <w:sz w:val="20"/>
            <w:szCs w:val="20"/>
          </w:rPr>
          <w:id w:val="-1769616900"/>
          <w:docPartObj>
            <w:docPartGallery w:val="Page Numbers (Top of Page)"/>
            <w:docPartUnique/>
          </w:docPartObj>
        </w:sdtPr>
        <w:sdtEndPr/>
        <w:sdtContent>
          <w:p w14:paraId="56B45E0A" w14:textId="4004358D" w:rsidR="004C1DE2" w:rsidRPr="00EE4111" w:rsidRDefault="004C1DE2">
            <w:pPr>
              <w:pStyle w:val="a5"/>
              <w:jc w:val="right"/>
              <w:rPr>
                <w:rFonts w:ascii="Times New Roman" w:hAnsi="Times New Roman" w:cs="Times New Roman"/>
                <w:i/>
                <w:sz w:val="20"/>
                <w:szCs w:val="20"/>
              </w:rPr>
            </w:pPr>
            <w:r w:rsidRPr="00EE4111">
              <w:rPr>
                <w:rFonts w:ascii="Times New Roman" w:hAnsi="Times New Roman" w:cs="Times New Roman"/>
                <w:i/>
                <w:sz w:val="20"/>
                <w:szCs w:val="20"/>
              </w:rPr>
              <w:t xml:space="preserve">Стр. </w:t>
            </w:r>
            <w:r w:rsidRPr="00EE4111">
              <w:rPr>
                <w:rFonts w:ascii="Times New Roman" w:hAnsi="Times New Roman" w:cs="Times New Roman"/>
                <w:bCs/>
                <w:i/>
                <w:sz w:val="20"/>
                <w:szCs w:val="20"/>
              </w:rPr>
              <w:fldChar w:fldCharType="begin"/>
            </w:r>
            <w:r w:rsidRPr="00EE4111">
              <w:rPr>
                <w:rFonts w:ascii="Times New Roman" w:hAnsi="Times New Roman" w:cs="Times New Roman"/>
                <w:bCs/>
                <w:i/>
                <w:sz w:val="20"/>
                <w:szCs w:val="20"/>
              </w:rPr>
              <w:instrText xml:space="preserve"> PAGE </w:instrText>
            </w:r>
            <w:r w:rsidRPr="00EE4111">
              <w:rPr>
                <w:rFonts w:ascii="Times New Roman" w:hAnsi="Times New Roman" w:cs="Times New Roman"/>
                <w:bCs/>
                <w:i/>
                <w:sz w:val="20"/>
                <w:szCs w:val="20"/>
              </w:rPr>
              <w:fldChar w:fldCharType="separate"/>
            </w:r>
            <w:r w:rsidR="00AB4031">
              <w:rPr>
                <w:rFonts w:ascii="Times New Roman" w:hAnsi="Times New Roman" w:cs="Times New Roman"/>
                <w:bCs/>
                <w:i/>
                <w:noProof/>
                <w:sz w:val="20"/>
                <w:szCs w:val="20"/>
              </w:rPr>
              <w:t>90</w:t>
            </w:r>
            <w:r w:rsidRPr="00EE4111">
              <w:rPr>
                <w:rFonts w:ascii="Times New Roman" w:hAnsi="Times New Roman" w:cs="Times New Roman"/>
                <w:bCs/>
                <w:i/>
                <w:sz w:val="20"/>
                <w:szCs w:val="20"/>
              </w:rPr>
              <w:fldChar w:fldCharType="end"/>
            </w:r>
            <w:r w:rsidRPr="00EE4111">
              <w:rPr>
                <w:rFonts w:ascii="Times New Roman" w:hAnsi="Times New Roman" w:cs="Times New Roman"/>
                <w:i/>
                <w:sz w:val="20"/>
                <w:szCs w:val="20"/>
              </w:rPr>
              <w:t xml:space="preserve"> от </w:t>
            </w:r>
            <w:r w:rsidRPr="00EE4111">
              <w:rPr>
                <w:rFonts w:ascii="Times New Roman" w:hAnsi="Times New Roman" w:cs="Times New Roman"/>
                <w:bCs/>
                <w:i/>
                <w:sz w:val="20"/>
                <w:szCs w:val="20"/>
              </w:rPr>
              <w:fldChar w:fldCharType="begin"/>
            </w:r>
            <w:r w:rsidRPr="00EE4111">
              <w:rPr>
                <w:rFonts w:ascii="Times New Roman" w:hAnsi="Times New Roman" w:cs="Times New Roman"/>
                <w:bCs/>
                <w:i/>
                <w:sz w:val="20"/>
                <w:szCs w:val="20"/>
              </w:rPr>
              <w:instrText xml:space="preserve"> NUMPAGES  </w:instrText>
            </w:r>
            <w:r w:rsidRPr="00EE4111">
              <w:rPr>
                <w:rFonts w:ascii="Times New Roman" w:hAnsi="Times New Roman" w:cs="Times New Roman"/>
                <w:bCs/>
                <w:i/>
                <w:sz w:val="20"/>
                <w:szCs w:val="20"/>
              </w:rPr>
              <w:fldChar w:fldCharType="separate"/>
            </w:r>
            <w:r w:rsidR="00AB4031">
              <w:rPr>
                <w:rFonts w:ascii="Times New Roman" w:hAnsi="Times New Roman" w:cs="Times New Roman"/>
                <w:bCs/>
                <w:i/>
                <w:noProof/>
                <w:sz w:val="20"/>
                <w:szCs w:val="20"/>
              </w:rPr>
              <w:t>90</w:t>
            </w:r>
            <w:r w:rsidRPr="00EE4111">
              <w:rPr>
                <w:rFonts w:ascii="Times New Roman" w:hAnsi="Times New Roman" w:cs="Times New Roman"/>
                <w:bCs/>
                <w:i/>
                <w:sz w:val="20"/>
                <w:szCs w:val="20"/>
              </w:rPr>
              <w:fldChar w:fldCharType="end"/>
            </w:r>
          </w:p>
        </w:sdtContent>
      </w:sdt>
    </w:sdtContent>
  </w:sdt>
  <w:p w14:paraId="41D098F6" w14:textId="77777777" w:rsidR="004C1DE2" w:rsidRPr="009945AF" w:rsidRDefault="004C1DE2" w:rsidP="009945A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74658" w14:textId="77777777" w:rsidR="004C1DE2" w:rsidRPr="00734CC7" w:rsidRDefault="004C1DE2" w:rsidP="009945AF">
    <w:pPr>
      <w:jc w:val="center"/>
      <w:rPr>
        <w:sz w:val="20"/>
        <w:szCs w:val="20"/>
      </w:rPr>
    </w:pPr>
    <w:r w:rsidRPr="00734CC7">
      <w:rPr>
        <w:sz w:val="20"/>
        <w:szCs w:val="20"/>
      </w:rPr>
      <w:t>9300 Добрич</w:t>
    </w:r>
    <w:r w:rsidRPr="00734CC7">
      <w:rPr>
        <w:sz w:val="20"/>
        <w:szCs w:val="20"/>
        <w:lang w:val="ru-RU"/>
      </w:rPr>
      <w:t xml:space="preserve">, </w:t>
    </w:r>
    <w:r w:rsidRPr="00734CC7">
      <w:rPr>
        <w:sz w:val="20"/>
        <w:szCs w:val="20"/>
      </w:rPr>
      <w:t>ул. Св. св. Кирил и Методий № 57</w:t>
    </w:r>
  </w:p>
  <w:p w14:paraId="2AA28898" w14:textId="77777777" w:rsidR="004C1DE2" w:rsidRPr="00734CC7" w:rsidRDefault="004C1DE2" w:rsidP="009945AF">
    <w:pPr>
      <w:jc w:val="center"/>
      <w:rPr>
        <w:sz w:val="20"/>
        <w:szCs w:val="20"/>
        <w:lang w:val="ru-RU"/>
      </w:rPr>
    </w:pPr>
    <w:r w:rsidRPr="00734CC7">
      <w:rPr>
        <w:sz w:val="20"/>
        <w:szCs w:val="20"/>
      </w:rPr>
      <w:t>тел.+359</w:t>
    </w:r>
    <w:r w:rsidRPr="00734CC7">
      <w:rPr>
        <w:sz w:val="20"/>
        <w:szCs w:val="20"/>
        <w:lang w:val="en-US"/>
      </w:rPr>
      <w:t>58588</w:t>
    </w:r>
    <w:r w:rsidRPr="00734CC7">
      <w:rPr>
        <w:sz w:val="20"/>
        <w:szCs w:val="20"/>
      </w:rPr>
      <w:t xml:space="preserve"> 614, факс: +359 </w:t>
    </w:r>
    <w:r w:rsidRPr="00734CC7">
      <w:rPr>
        <w:sz w:val="20"/>
        <w:szCs w:val="20"/>
        <w:lang w:val="en-US"/>
      </w:rPr>
      <w:t>58</w:t>
    </w:r>
    <w:r w:rsidRPr="00734CC7">
      <w:rPr>
        <w:sz w:val="20"/>
        <w:szCs w:val="20"/>
      </w:rPr>
      <w:t>600 692</w:t>
    </w:r>
  </w:p>
  <w:p w14:paraId="385EF4E7" w14:textId="77777777" w:rsidR="004C1DE2" w:rsidRPr="00734CC7" w:rsidRDefault="004C1DE2" w:rsidP="009945AF">
    <w:pPr>
      <w:jc w:val="center"/>
      <w:rPr>
        <w:sz w:val="20"/>
        <w:szCs w:val="20"/>
      </w:rPr>
    </w:pPr>
    <w:r w:rsidRPr="00734CC7">
      <w:rPr>
        <w:sz w:val="20"/>
        <w:szCs w:val="20"/>
      </w:rPr>
      <w:t>e</w:t>
    </w:r>
    <w:r w:rsidRPr="00734CC7">
      <w:rPr>
        <w:sz w:val="20"/>
        <w:szCs w:val="20"/>
        <w:lang w:val="en-GB"/>
      </w:rPr>
      <w:t>-</w:t>
    </w:r>
    <w:r w:rsidRPr="00734CC7">
      <w:rPr>
        <w:sz w:val="20"/>
        <w:szCs w:val="20"/>
      </w:rPr>
      <w:t>mail</w:t>
    </w:r>
    <w:r w:rsidRPr="00734CC7">
      <w:rPr>
        <w:sz w:val="20"/>
        <w:szCs w:val="20"/>
        <w:lang w:val="en-GB"/>
      </w:rPr>
      <w:t xml:space="preserve">: </w:t>
    </w:r>
    <w:r w:rsidRPr="00734CC7">
      <w:rPr>
        <w:sz w:val="20"/>
        <w:szCs w:val="20"/>
      </w:rPr>
      <w:t>r</w:t>
    </w:r>
    <w:r w:rsidRPr="00734CC7">
      <w:rPr>
        <w:sz w:val="20"/>
        <w:szCs w:val="20"/>
        <w:lang w:val="en-US"/>
      </w:rPr>
      <w:t>zi</w:t>
    </w:r>
    <w:r w:rsidRPr="00734CC7">
      <w:rPr>
        <w:sz w:val="20"/>
        <w:szCs w:val="20"/>
        <w:lang w:val="en-GB"/>
      </w:rPr>
      <w:t>-</w:t>
    </w:r>
    <w:r w:rsidRPr="00734CC7">
      <w:rPr>
        <w:sz w:val="20"/>
        <w:szCs w:val="20"/>
      </w:rPr>
      <w:t>dobrich</w:t>
    </w:r>
    <w:r w:rsidRPr="00734CC7">
      <w:rPr>
        <w:sz w:val="20"/>
        <w:szCs w:val="20"/>
        <w:lang w:val="en-GB"/>
      </w:rPr>
      <w:t>@</w:t>
    </w:r>
    <w:r w:rsidRPr="00734CC7">
      <w:rPr>
        <w:sz w:val="20"/>
        <w:szCs w:val="20"/>
        <w:lang w:val="en-US"/>
      </w:rPr>
      <w:t>mh.government.bg</w:t>
    </w:r>
  </w:p>
  <w:p w14:paraId="2DE618E9" w14:textId="77777777" w:rsidR="004C1DE2" w:rsidRPr="00734CC7" w:rsidRDefault="004C1DE2" w:rsidP="009945AF">
    <w:pPr>
      <w:pStyle w:val="a5"/>
      <w:jc w:val="center"/>
      <w:rPr>
        <w:rFonts w:ascii="Times New Roman" w:hAnsi="Times New Roman" w:cs="Times New Roman"/>
        <w:sz w:val="20"/>
        <w:szCs w:val="20"/>
        <w:lang w:val="en-US"/>
      </w:rPr>
    </w:pPr>
    <w:r w:rsidRPr="00734CC7">
      <w:rPr>
        <w:rFonts w:ascii="Times New Roman" w:hAnsi="Times New Roman" w:cs="Times New Roman"/>
        <w:sz w:val="20"/>
        <w:szCs w:val="20"/>
        <w:lang w:val="en-US"/>
      </w:rPr>
      <w:t>www.rzi-dobrich.org</w:t>
    </w:r>
  </w:p>
  <w:p w14:paraId="6F56780F" w14:textId="77777777" w:rsidR="004C1DE2" w:rsidRDefault="004C1DE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DB6F1" w14:textId="77777777" w:rsidR="00AD7A35" w:rsidRDefault="00AD7A35" w:rsidP="00D5329D">
      <w:r>
        <w:separator/>
      </w:r>
    </w:p>
  </w:footnote>
  <w:footnote w:type="continuationSeparator" w:id="0">
    <w:p w14:paraId="05E8B02F" w14:textId="77777777" w:rsidR="00AD7A35" w:rsidRDefault="00AD7A35" w:rsidP="00D532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8C9C6" w14:textId="77777777" w:rsidR="004C1DE2" w:rsidRDefault="004C1DE2">
    <w:pPr>
      <w:pStyle w:val="a3"/>
    </w:pPr>
  </w:p>
  <w:p w14:paraId="03C1A7B2" w14:textId="77777777" w:rsidR="004C1DE2" w:rsidRDefault="004C1DE2">
    <w:pPr>
      <w:pStyle w:val="a3"/>
    </w:pPr>
  </w:p>
  <w:p w14:paraId="374B0752" w14:textId="77777777" w:rsidR="004C1DE2" w:rsidRDefault="004C1DE2">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9498" w:type="dxa"/>
      <w:tblInd w:w="-1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85"/>
      <w:gridCol w:w="7513"/>
    </w:tblGrid>
    <w:tr w:rsidR="004C1DE2" w14:paraId="35F2BCBE" w14:textId="77777777" w:rsidTr="007A65F6">
      <w:trPr>
        <w:trHeight w:val="1841"/>
      </w:trPr>
      <w:tc>
        <w:tcPr>
          <w:tcW w:w="1985" w:type="dxa"/>
          <w:tcBorders>
            <w:top w:val="nil"/>
            <w:left w:val="nil"/>
            <w:bottom w:val="nil"/>
            <w:right w:val="nil"/>
          </w:tcBorders>
          <w:hideMark/>
        </w:tcPr>
        <w:p w14:paraId="741C611A" w14:textId="77777777" w:rsidR="004C1DE2" w:rsidRDefault="004C1DE2" w:rsidP="006A33FD">
          <w:pPr>
            <w:spacing w:after="120" w:line="360" w:lineRule="auto"/>
            <w:ind w:left="5"/>
            <w:rPr>
              <w:b/>
              <w:sz w:val="4"/>
              <w:szCs w:val="4"/>
            </w:rPr>
          </w:pPr>
          <w:r>
            <w:rPr>
              <w:b/>
              <w:noProof/>
              <w:sz w:val="4"/>
              <w:szCs w:val="4"/>
            </w:rPr>
            <w:drawing>
              <wp:inline distT="0" distB="0" distL="0" distR="0" wp14:anchorId="3BBEEDEE" wp14:editId="26BA9B34">
                <wp:extent cx="933002" cy="1124607"/>
                <wp:effectExtent l="0" t="0" r="635"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558" cy="1124072"/>
                        </a:xfrm>
                        <a:prstGeom prst="rect">
                          <a:avLst/>
                        </a:prstGeom>
                        <a:noFill/>
                      </pic:spPr>
                    </pic:pic>
                  </a:graphicData>
                </a:graphic>
              </wp:inline>
            </w:drawing>
          </w:r>
        </w:p>
      </w:tc>
      <w:tc>
        <w:tcPr>
          <w:tcW w:w="7513" w:type="dxa"/>
          <w:tcBorders>
            <w:top w:val="nil"/>
            <w:left w:val="nil"/>
            <w:bottom w:val="nil"/>
            <w:right w:val="nil"/>
          </w:tcBorders>
          <w:hideMark/>
        </w:tcPr>
        <w:p w14:paraId="7FC616F5" w14:textId="77777777" w:rsidR="004C1DE2" w:rsidRDefault="004C1DE2" w:rsidP="006A33FD">
          <w:pPr>
            <w:pStyle w:val="a7"/>
            <w:spacing w:line="360" w:lineRule="auto"/>
            <w:rPr>
              <w:b/>
              <w:lang w:eastAsia="en-US"/>
            </w:rPr>
          </w:pPr>
        </w:p>
        <w:p w14:paraId="6D6BA039" w14:textId="77777777" w:rsidR="004C1DE2" w:rsidRDefault="004C1DE2" w:rsidP="006A33FD">
          <w:pPr>
            <w:pStyle w:val="a7"/>
            <w:spacing w:line="360" w:lineRule="auto"/>
            <w:rPr>
              <w:b/>
              <w:lang w:eastAsia="en-US"/>
            </w:rPr>
          </w:pPr>
          <w:r>
            <w:rPr>
              <w:b/>
              <w:lang w:eastAsia="en-US"/>
            </w:rPr>
            <w:t>РЕПУБЛИКА БЪЛГАРИЯ</w:t>
          </w:r>
        </w:p>
        <w:p w14:paraId="54EEA836" w14:textId="77777777" w:rsidR="004C1DE2" w:rsidRDefault="004C1DE2" w:rsidP="006A33FD">
          <w:pPr>
            <w:pStyle w:val="a7"/>
            <w:spacing w:line="360" w:lineRule="auto"/>
            <w:rPr>
              <w:b/>
              <w:lang w:eastAsia="en-US"/>
            </w:rPr>
          </w:pPr>
          <w:r>
            <w:rPr>
              <w:lang w:eastAsia="en-US"/>
            </w:rPr>
            <w:t>Министерство на здравеопазването</w:t>
          </w:r>
        </w:p>
        <w:p w14:paraId="62B8030C" w14:textId="77777777" w:rsidR="004C1DE2" w:rsidRDefault="004C1DE2" w:rsidP="006A33FD">
          <w:pPr>
            <w:pStyle w:val="a3"/>
            <w:tabs>
              <w:tab w:val="left" w:pos="1134"/>
            </w:tabs>
            <w:spacing w:line="360" w:lineRule="auto"/>
            <w:outlineLvl w:val="0"/>
            <w:rPr>
              <w:rFonts w:ascii="Times New Roman" w:hAnsi="Times New Roman" w:cs="Times New Roman"/>
              <w:sz w:val="24"/>
              <w:szCs w:val="24"/>
            </w:rPr>
          </w:pPr>
          <w:r>
            <w:rPr>
              <w:rFonts w:ascii="Times New Roman" w:hAnsi="Times New Roman" w:cs="Times New Roman"/>
              <w:sz w:val="24"/>
              <w:szCs w:val="24"/>
            </w:rPr>
            <w:t>Регионална здравна инспекция-Добрич</w:t>
          </w:r>
        </w:p>
        <w:p w14:paraId="4859BE9F" w14:textId="77777777" w:rsidR="004C1DE2" w:rsidRPr="007430CD" w:rsidRDefault="004C1DE2" w:rsidP="006A33FD">
          <w:pPr>
            <w:tabs>
              <w:tab w:val="left" w:pos="1309"/>
            </w:tabs>
            <w:rPr>
              <w:lang w:eastAsia="en-US"/>
            </w:rPr>
          </w:pPr>
          <w:r>
            <w:rPr>
              <w:lang w:eastAsia="en-US"/>
            </w:rPr>
            <w:tab/>
          </w:r>
        </w:p>
      </w:tc>
    </w:tr>
  </w:tbl>
  <w:p w14:paraId="3C3F9CD7" w14:textId="77777777" w:rsidR="004C1DE2" w:rsidRDefault="004C1DE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270D12"/>
    <w:multiLevelType w:val="multilevel"/>
    <w:tmpl w:val="58B69C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562316"/>
    <w:multiLevelType w:val="hybridMultilevel"/>
    <w:tmpl w:val="056450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4EB4DBA"/>
    <w:multiLevelType w:val="hybridMultilevel"/>
    <w:tmpl w:val="0A34CBAC"/>
    <w:lvl w:ilvl="0" w:tplc="6420BA34">
      <w:start w:val="1"/>
      <w:numFmt w:val="decimal"/>
      <w:lvlText w:val="%1."/>
      <w:lvlJc w:val="left"/>
      <w:pPr>
        <w:ind w:left="-207" w:hanging="360"/>
      </w:pPr>
      <w:rPr>
        <w:rFonts w:hint="default"/>
      </w:rPr>
    </w:lvl>
    <w:lvl w:ilvl="1" w:tplc="04020019" w:tentative="1">
      <w:start w:val="1"/>
      <w:numFmt w:val="lowerLetter"/>
      <w:lvlText w:val="%2."/>
      <w:lvlJc w:val="left"/>
      <w:pPr>
        <w:ind w:left="513" w:hanging="360"/>
      </w:pPr>
    </w:lvl>
    <w:lvl w:ilvl="2" w:tplc="0402001B" w:tentative="1">
      <w:start w:val="1"/>
      <w:numFmt w:val="lowerRoman"/>
      <w:lvlText w:val="%3."/>
      <w:lvlJc w:val="right"/>
      <w:pPr>
        <w:ind w:left="1233" w:hanging="180"/>
      </w:pPr>
    </w:lvl>
    <w:lvl w:ilvl="3" w:tplc="0402000F" w:tentative="1">
      <w:start w:val="1"/>
      <w:numFmt w:val="decimal"/>
      <w:lvlText w:val="%4."/>
      <w:lvlJc w:val="left"/>
      <w:pPr>
        <w:ind w:left="1953" w:hanging="360"/>
      </w:pPr>
    </w:lvl>
    <w:lvl w:ilvl="4" w:tplc="04020019" w:tentative="1">
      <w:start w:val="1"/>
      <w:numFmt w:val="lowerLetter"/>
      <w:lvlText w:val="%5."/>
      <w:lvlJc w:val="left"/>
      <w:pPr>
        <w:ind w:left="2673" w:hanging="360"/>
      </w:pPr>
    </w:lvl>
    <w:lvl w:ilvl="5" w:tplc="0402001B" w:tentative="1">
      <w:start w:val="1"/>
      <w:numFmt w:val="lowerRoman"/>
      <w:lvlText w:val="%6."/>
      <w:lvlJc w:val="right"/>
      <w:pPr>
        <w:ind w:left="3393" w:hanging="180"/>
      </w:pPr>
    </w:lvl>
    <w:lvl w:ilvl="6" w:tplc="0402000F" w:tentative="1">
      <w:start w:val="1"/>
      <w:numFmt w:val="decimal"/>
      <w:lvlText w:val="%7."/>
      <w:lvlJc w:val="left"/>
      <w:pPr>
        <w:ind w:left="4113" w:hanging="360"/>
      </w:pPr>
    </w:lvl>
    <w:lvl w:ilvl="7" w:tplc="04020019" w:tentative="1">
      <w:start w:val="1"/>
      <w:numFmt w:val="lowerLetter"/>
      <w:lvlText w:val="%8."/>
      <w:lvlJc w:val="left"/>
      <w:pPr>
        <w:ind w:left="4833" w:hanging="360"/>
      </w:pPr>
    </w:lvl>
    <w:lvl w:ilvl="8" w:tplc="0402001B" w:tentative="1">
      <w:start w:val="1"/>
      <w:numFmt w:val="lowerRoman"/>
      <w:lvlText w:val="%9."/>
      <w:lvlJc w:val="right"/>
      <w:pPr>
        <w:ind w:left="5553" w:hanging="180"/>
      </w:pPr>
    </w:lvl>
  </w:abstractNum>
  <w:abstractNum w:abstractNumId="4" w15:restartNumberingAfterBreak="0">
    <w:nsid w:val="06F0502C"/>
    <w:multiLevelType w:val="hybridMultilevel"/>
    <w:tmpl w:val="FC169DC8"/>
    <w:lvl w:ilvl="0" w:tplc="5E4AAD26">
      <w:start w:val="1"/>
      <w:numFmt w:val="bullet"/>
      <w:lvlText w:val="-"/>
      <w:lvlJc w:val="left"/>
      <w:pPr>
        <w:ind w:left="1440" w:hanging="360"/>
      </w:pPr>
      <w:rPr>
        <w:rFonts w:ascii="Verdana" w:eastAsia="Calibri" w:hAnsi="Verdana" w:cs="Times New Roman" w:hint="default"/>
      </w:rPr>
    </w:lvl>
    <w:lvl w:ilvl="1" w:tplc="04020003" w:tentative="1">
      <w:start w:val="1"/>
      <w:numFmt w:val="bullet"/>
      <w:lvlText w:val="o"/>
      <w:lvlJc w:val="left"/>
      <w:pPr>
        <w:ind w:left="2160" w:hanging="360"/>
      </w:pPr>
      <w:rPr>
        <w:rFonts w:ascii="Courier New" w:hAnsi="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07161976"/>
    <w:multiLevelType w:val="hybridMultilevel"/>
    <w:tmpl w:val="EFA64744"/>
    <w:lvl w:ilvl="0" w:tplc="0402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30443"/>
    <w:multiLevelType w:val="multilevel"/>
    <w:tmpl w:val="78C23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2C0A33"/>
    <w:multiLevelType w:val="hybridMultilevel"/>
    <w:tmpl w:val="E38E4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5F3451"/>
    <w:multiLevelType w:val="hybridMultilevel"/>
    <w:tmpl w:val="ACA015F4"/>
    <w:lvl w:ilvl="0" w:tplc="7CF661E4">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A66EA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A8F7B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48213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601A4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B082A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D6D91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6E51C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34142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A3A7FF0"/>
    <w:multiLevelType w:val="multilevel"/>
    <w:tmpl w:val="C318F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B6B2E5A"/>
    <w:multiLevelType w:val="multilevel"/>
    <w:tmpl w:val="F16C7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CE31E31"/>
    <w:multiLevelType w:val="hybridMultilevel"/>
    <w:tmpl w:val="E36650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0DFE78AD"/>
    <w:multiLevelType w:val="hybridMultilevel"/>
    <w:tmpl w:val="8258FD4E"/>
    <w:lvl w:ilvl="0" w:tplc="AECEABDC">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13" w15:restartNumberingAfterBreak="0">
    <w:nsid w:val="0F58655B"/>
    <w:multiLevelType w:val="multilevel"/>
    <w:tmpl w:val="22381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7C29F7"/>
    <w:multiLevelType w:val="hybridMultilevel"/>
    <w:tmpl w:val="36C202BE"/>
    <w:lvl w:ilvl="0" w:tplc="5E4AAD26">
      <w:start w:val="1"/>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E3F3B"/>
    <w:multiLevelType w:val="hybridMultilevel"/>
    <w:tmpl w:val="1A9E736E"/>
    <w:lvl w:ilvl="0" w:tplc="5E4AAD26">
      <w:start w:val="1"/>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1440D0"/>
    <w:multiLevelType w:val="hybridMultilevel"/>
    <w:tmpl w:val="7D8E12CE"/>
    <w:lvl w:ilvl="0" w:tplc="5E4AAD26">
      <w:start w:val="1"/>
      <w:numFmt w:val="bullet"/>
      <w:lvlText w:val="-"/>
      <w:lvlJc w:val="left"/>
      <w:pPr>
        <w:ind w:left="720" w:hanging="360"/>
      </w:pPr>
      <w:rPr>
        <w:rFonts w:ascii="Verdana" w:eastAsia="Calibri"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12C01651"/>
    <w:multiLevelType w:val="hybridMultilevel"/>
    <w:tmpl w:val="BDEC7D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15411ACB"/>
    <w:multiLevelType w:val="multilevel"/>
    <w:tmpl w:val="1370F3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622574E"/>
    <w:multiLevelType w:val="hybridMultilevel"/>
    <w:tmpl w:val="BA668120"/>
    <w:lvl w:ilvl="0" w:tplc="0BD64FC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18651BB2"/>
    <w:multiLevelType w:val="hybridMultilevel"/>
    <w:tmpl w:val="BF8CD8F6"/>
    <w:lvl w:ilvl="0" w:tplc="0402000F">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1" w15:restartNumberingAfterBreak="0">
    <w:nsid w:val="19D7750C"/>
    <w:multiLevelType w:val="hybridMultilevel"/>
    <w:tmpl w:val="4F88659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15:restartNumberingAfterBreak="0">
    <w:nsid w:val="1D3A5F98"/>
    <w:multiLevelType w:val="multilevel"/>
    <w:tmpl w:val="2F58C214"/>
    <w:lvl w:ilvl="0">
      <w:start w:val="1"/>
      <w:numFmt w:val="bullet"/>
      <w:lvlText w:val="-"/>
      <w:lvlJc w:val="left"/>
      <w:pPr>
        <w:tabs>
          <w:tab w:val="num" w:pos="720"/>
        </w:tabs>
        <w:ind w:left="720" w:hanging="360"/>
      </w:pPr>
      <w:rPr>
        <w:rFonts w:ascii="Verdana" w:eastAsia="Calibri" w:hAnsi="Verdana" w:cs="Times New Roman" w:hint="default"/>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3" w15:restartNumberingAfterBreak="0">
    <w:nsid w:val="20922654"/>
    <w:multiLevelType w:val="hybridMultilevel"/>
    <w:tmpl w:val="0C323744"/>
    <w:lvl w:ilvl="0" w:tplc="BA7CA0DE">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22030ED9"/>
    <w:multiLevelType w:val="multilevel"/>
    <w:tmpl w:val="7C4E3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42A10B2"/>
    <w:multiLevelType w:val="multilevel"/>
    <w:tmpl w:val="5F42D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4521F3A"/>
    <w:multiLevelType w:val="multilevel"/>
    <w:tmpl w:val="559818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5920713"/>
    <w:multiLevelType w:val="hybridMultilevel"/>
    <w:tmpl w:val="B59E1624"/>
    <w:lvl w:ilvl="0" w:tplc="CDC462D8">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285E5417"/>
    <w:multiLevelType w:val="hybridMultilevel"/>
    <w:tmpl w:val="5D2CB7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2D55424E"/>
    <w:multiLevelType w:val="multilevel"/>
    <w:tmpl w:val="C186AD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EAB12F7"/>
    <w:multiLevelType w:val="hybridMultilevel"/>
    <w:tmpl w:val="B18E4552"/>
    <w:lvl w:ilvl="0" w:tplc="B8261A5C">
      <w:start w:val="1"/>
      <w:numFmt w:val="decimal"/>
      <w:lvlText w:val="%1."/>
      <w:lvlJc w:val="left"/>
      <w:pPr>
        <w:ind w:left="-207" w:hanging="360"/>
      </w:pPr>
      <w:rPr>
        <w:rFonts w:hint="default"/>
      </w:rPr>
    </w:lvl>
    <w:lvl w:ilvl="1" w:tplc="04020019" w:tentative="1">
      <w:start w:val="1"/>
      <w:numFmt w:val="lowerLetter"/>
      <w:lvlText w:val="%2."/>
      <w:lvlJc w:val="left"/>
      <w:pPr>
        <w:ind w:left="513" w:hanging="360"/>
      </w:pPr>
    </w:lvl>
    <w:lvl w:ilvl="2" w:tplc="0402001B" w:tentative="1">
      <w:start w:val="1"/>
      <w:numFmt w:val="lowerRoman"/>
      <w:lvlText w:val="%3."/>
      <w:lvlJc w:val="right"/>
      <w:pPr>
        <w:ind w:left="1233" w:hanging="180"/>
      </w:pPr>
    </w:lvl>
    <w:lvl w:ilvl="3" w:tplc="0402000F" w:tentative="1">
      <w:start w:val="1"/>
      <w:numFmt w:val="decimal"/>
      <w:lvlText w:val="%4."/>
      <w:lvlJc w:val="left"/>
      <w:pPr>
        <w:ind w:left="1953" w:hanging="360"/>
      </w:pPr>
    </w:lvl>
    <w:lvl w:ilvl="4" w:tplc="04020019" w:tentative="1">
      <w:start w:val="1"/>
      <w:numFmt w:val="lowerLetter"/>
      <w:lvlText w:val="%5."/>
      <w:lvlJc w:val="left"/>
      <w:pPr>
        <w:ind w:left="2673" w:hanging="360"/>
      </w:pPr>
    </w:lvl>
    <w:lvl w:ilvl="5" w:tplc="0402001B" w:tentative="1">
      <w:start w:val="1"/>
      <w:numFmt w:val="lowerRoman"/>
      <w:lvlText w:val="%6."/>
      <w:lvlJc w:val="right"/>
      <w:pPr>
        <w:ind w:left="3393" w:hanging="180"/>
      </w:pPr>
    </w:lvl>
    <w:lvl w:ilvl="6" w:tplc="0402000F" w:tentative="1">
      <w:start w:val="1"/>
      <w:numFmt w:val="decimal"/>
      <w:lvlText w:val="%7."/>
      <w:lvlJc w:val="left"/>
      <w:pPr>
        <w:ind w:left="4113" w:hanging="360"/>
      </w:pPr>
    </w:lvl>
    <w:lvl w:ilvl="7" w:tplc="04020019" w:tentative="1">
      <w:start w:val="1"/>
      <w:numFmt w:val="lowerLetter"/>
      <w:lvlText w:val="%8."/>
      <w:lvlJc w:val="left"/>
      <w:pPr>
        <w:ind w:left="4833" w:hanging="360"/>
      </w:pPr>
    </w:lvl>
    <w:lvl w:ilvl="8" w:tplc="0402001B" w:tentative="1">
      <w:start w:val="1"/>
      <w:numFmt w:val="lowerRoman"/>
      <w:lvlText w:val="%9."/>
      <w:lvlJc w:val="right"/>
      <w:pPr>
        <w:ind w:left="5553" w:hanging="180"/>
      </w:pPr>
    </w:lvl>
  </w:abstractNum>
  <w:abstractNum w:abstractNumId="31" w15:restartNumberingAfterBreak="0">
    <w:nsid w:val="2ED9099C"/>
    <w:multiLevelType w:val="multilevel"/>
    <w:tmpl w:val="CC7087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3034327"/>
    <w:multiLevelType w:val="hybridMultilevel"/>
    <w:tmpl w:val="B086B004"/>
    <w:lvl w:ilvl="0" w:tplc="1408CDBE">
      <w:start w:val="1"/>
      <w:numFmt w:val="decimal"/>
      <w:lvlText w:val="%1."/>
      <w:lvlJc w:val="left"/>
      <w:pPr>
        <w:ind w:left="-207" w:hanging="360"/>
      </w:pPr>
      <w:rPr>
        <w:rFonts w:hint="default"/>
        <w:b w:val="0"/>
      </w:rPr>
    </w:lvl>
    <w:lvl w:ilvl="1" w:tplc="04020019" w:tentative="1">
      <w:start w:val="1"/>
      <w:numFmt w:val="lowerLetter"/>
      <w:lvlText w:val="%2."/>
      <w:lvlJc w:val="left"/>
      <w:pPr>
        <w:ind w:left="513" w:hanging="360"/>
      </w:pPr>
    </w:lvl>
    <w:lvl w:ilvl="2" w:tplc="0402001B" w:tentative="1">
      <w:start w:val="1"/>
      <w:numFmt w:val="lowerRoman"/>
      <w:lvlText w:val="%3."/>
      <w:lvlJc w:val="right"/>
      <w:pPr>
        <w:ind w:left="1233" w:hanging="180"/>
      </w:pPr>
    </w:lvl>
    <w:lvl w:ilvl="3" w:tplc="0402000F" w:tentative="1">
      <w:start w:val="1"/>
      <w:numFmt w:val="decimal"/>
      <w:lvlText w:val="%4."/>
      <w:lvlJc w:val="left"/>
      <w:pPr>
        <w:ind w:left="1953" w:hanging="360"/>
      </w:pPr>
    </w:lvl>
    <w:lvl w:ilvl="4" w:tplc="04020019" w:tentative="1">
      <w:start w:val="1"/>
      <w:numFmt w:val="lowerLetter"/>
      <w:lvlText w:val="%5."/>
      <w:lvlJc w:val="left"/>
      <w:pPr>
        <w:ind w:left="2673" w:hanging="360"/>
      </w:pPr>
    </w:lvl>
    <w:lvl w:ilvl="5" w:tplc="0402001B" w:tentative="1">
      <w:start w:val="1"/>
      <w:numFmt w:val="lowerRoman"/>
      <w:lvlText w:val="%6."/>
      <w:lvlJc w:val="right"/>
      <w:pPr>
        <w:ind w:left="3393" w:hanging="180"/>
      </w:pPr>
    </w:lvl>
    <w:lvl w:ilvl="6" w:tplc="0402000F" w:tentative="1">
      <w:start w:val="1"/>
      <w:numFmt w:val="decimal"/>
      <w:lvlText w:val="%7."/>
      <w:lvlJc w:val="left"/>
      <w:pPr>
        <w:ind w:left="4113" w:hanging="360"/>
      </w:pPr>
    </w:lvl>
    <w:lvl w:ilvl="7" w:tplc="04020019" w:tentative="1">
      <w:start w:val="1"/>
      <w:numFmt w:val="lowerLetter"/>
      <w:lvlText w:val="%8."/>
      <w:lvlJc w:val="left"/>
      <w:pPr>
        <w:ind w:left="4833" w:hanging="360"/>
      </w:pPr>
    </w:lvl>
    <w:lvl w:ilvl="8" w:tplc="0402001B" w:tentative="1">
      <w:start w:val="1"/>
      <w:numFmt w:val="lowerRoman"/>
      <w:lvlText w:val="%9."/>
      <w:lvlJc w:val="right"/>
      <w:pPr>
        <w:ind w:left="5553" w:hanging="180"/>
      </w:pPr>
    </w:lvl>
  </w:abstractNum>
  <w:abstractNum w:abstractNumId="33" w15:restartNumberingAfterBreak="0">
    <w:nsid w:val="368304DC"/>
    <w:multiLevelType w:val="hybridMultilevel"/>
    <w:tmpl w:val="E8882818"/>
    <w:lvl w:ilvl="0" w:tplc="C096E176">
      <w:start w:val="1"/>
      <w:numFmt w:val="decimal"/>
      <w:lvlText w:val="%1."/>
      <w:lvlJc w:val="left"/>
      <w:pPr>
        <w:ind w:left="7590" w:hanging="360"/>
      </w:pPr>
      <w:rPr>
        <w:rFonts w:hint="default"/>
      </w:rPr>
    </w:lvl>
    <w:lvl w:ilvl="1" w:tplc="04020019" w:tentative="1">
      <w:start w:val="1"/>
      <w:numFmt w:val="lowerLetter"/>
      <w:lvlText w:val="%2."/>
      <w:lvlJc w:val="left"/>
      <w:pPr>
        <w:ind w:left="513" w:hanging="360"/>
      </w:pPr>
    </w:lvl>
    <w:lvl w:ilvl="2" w:tplc="0402001B" w:tentative="1">
      <w:start w:val="1"/>
      <w:numFmt w:val="lowerRoman"/>
      <w:lvlText w:val="%3."/>
      <w:lvlJc w:val="right"/>
      <w:pPr>
        <w:ind w:left="1233" w:hanging="180"/>
      </w:pPr>
    </w:lvl>
    <w:lvl w:ilvl="3" w:tplc="0402000F" w:tentative="1">
      <w:start w:val="1"/>
      <w:numFmt w:val="decimal"/>
      <w:lvlText w:val="%4."/>
      <w:lvlJc w:val="left"/>
      <w:pPr>
        <w:ind w:left="1953" w:hanging="360"/>
      </w:pPr>
    </w:lvl>
    <w:lvl w:ilvl="4" w:tplc="04020019" w:tentative="1">
      <w:start w:val="1"/>
      <w:numFmt w:val="lowerLetter"/>
      <w:lvlText w:val="%5."/>
      <w:lvlJc w:val="left"/>
      <w:pPr>
        <w:ind w:left="2673" w:hanging="360"/>
      </w:pPr>
    </w:lvl>
    <w:lvl w:ilvl="5" w:tplc="0402001B" w:tentative="1">
      <w:start w:val="1"/>
      <w:numFmt w:val="lowerRoman"/>
      <w:lvlText w:val="%6."/>
      <w:lvlJc w:val="right"/>
      <w:pPr>
        <w:ind w:left="3393" w:hanging="180"/>
      </w:pPr>
    </w:lvl>
    <w:lvl w:ilvl="6" w:tplc="0402000F" w:tentative="1">
      <w:start w:val="1"/>
      <w:numFmt w:val="decimal"/>
      <w:lvlText w:val="%7."/>
      <w:lvlJc w:val="left"/>
      <w:pPr>
        <w:ind w:left="4113" w:hanging="360"/>
      </w:pPr>
    </w:lvl>
    <w:lvl w:ilvl="7" w:tplc="04020019" w:tentative="1">
      <w:start w:val="1"/>
      <w:numFmt w:val="lowerLetter"/>
      <w:lvlText w:val="%8."/>
      <w:lvlJc w:val="left"/>
      <w:pPr>
        <w:ind w:left="4833" w:hanging="360"/>
      </w:pPr>
    </w:lvl>
    <w:lvl w:ilvl="8" w:tplc="0402001B" w:tentative="1">
      <w:start w:val="1"/>
      <w:numFmt w:val="lowerRoman"/>
      <w:lvlText w:val="%9."/>
      <w:lvlJc w:val="right"/>
      <w:pPr>
        <w:ind w:left="5553" w:hanging="180"/>
      </w:pPr>
    </w:lvl>
  </w:abstractNum>
  <w:abstractNum w:abstractNumId="34" w15:restartNumberingAfterBreak="0">
    <w:nsid w:val="37AE46F2"/>
    <w:multiLevelType w:val="hybridMultilevel"/>
    <w:tmpl w:val="F55A412A"/>
    <w:lvl w:ilvl="0" w:tplc="5E4AAD26">
      <w:start w:val="1"/>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EC1A13"/>
    <w:multiLevelType w:val="hybridMultilevel"/>
    <w:tmpl w:val="F60CD9F4"/>
    <w:lvl w:ilvl="0" w:tplc="F0F80C46">
      <w:start w:val="1"/>
      <w:numFmt w:val="bullet"/>
      <w:lvlText w:val="-"/>
      <w:lvlJc w:val="left"/>
      <w:pPr>
        <w:ind w:left="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90C42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14C76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84D66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BE89A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DC8C1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DA4DC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ACB55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46F98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957797B"/>
    <w:multiLevelType w:val="hybridMultilevel"/>
    <w:tmpl w:val="98DCA698"/>
    <w:lvl w:ilvl="0" w:tplc="F0CA02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0173DD"/>
    <w:multiLevelType w:val="multilevel"/>
    <w:tmpl w:val="85D85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CE67C70"/>
    <w:multiLevelType w:val="hybridMultilevel"/>
    <w:tmpl w:val="831653E8"/>
    <w:lvl w:ilvl="0" w:tplc="5E4AAD26">
      <w:start w:val="1"/>
      <w:numFmt w:val="bullet"/>
      <w:lvlText w:val="-"/>
      <w:lvlJc w:val="left"/>
      <w:pPr>
        <w:ind w:left="720" w:hanging="360"/>
      </w:pPr>
      <w:rPr>
        <w:rFonts w:ascii="Verdana" w:eastAsia="Calibri" w:hAnsi="Verdana" w:cs="Times New Roman" w:hint="default"/>
      </w:rPr>
    </w:lvl>
    <w:lvl w:ilvl="1" w:tplc="4636FE32">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3CEB51FE"/>
    <w:multiLevelType w:val="hybridMultilevel"/>
    <w:tmpl w:val="7DEA0E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41732958"/>
    <w:multiLevelType w:val="hybridMultilevel"/>
    <w:tmpl w:val="B6A08A00"/>
    <w:lvl w:ilvl="0" w:tplc="5E4AAD26">
      <w:start w:val="1"/>
      <w:numFmt w:val="bullet"/>
      <w:lvlText w:val="-"/>
      <w:lvlJc w:val="left"/>
      <w:pPr>
        <w:ind w:left="1440" w:hanging="360"/>
      </w:pPr>
      <w:rPr>
        <w:rFonts w:ascii="Verdana" w:eastAsia="Calibri" w:hAnsi="Verdana" w:cs="Times New Roman" w:hint="default"/>
      </w:rPr>
    </w:lvl>
    <w:lvl w:ilvl="1" w:tplc="04020003" w:tentative="1">
      <w:start w:val="1"/>
      <w:numFmt w:val="bullet"/>
      <w:lvlText w:val="o"/>
      <w:lvlJc w:val="left"/>
      <w:pPr>
        <w:ind w:left="2160" w:hanging="360"/>
      </w:pPr>
      <w:rPr>
        <w:rFonts w:ascii="Courier New" w:hAnsi="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1" w15:restartNumberingAfterBreak="0">
    <w:nsid w:val="41B5004B"/>
    <w:multiLevelType w:val="hybridMultilevel"/>
    <w:tmpl w:val="DF2667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43531C99"/>
    <w:multiLevelType w:val="hybridMultilevel"/>
    <w:tmpl w:val="6AF6CE1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4682378F"/>
    <w:multiLevelType w:val="hybridMultilevel"/>
    <w:tmpl w:val="C24C61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48367D65"/>
    <w:multiLevelType w:val="multilevel"/>
    <w:tmpl w:val="9E84A2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A0A1D01"/>
    <w:multiLevelType w:val="hybridMultilevel"/>
    <w:tmpl w:val="B1CC7156"/>
    <w:lvl w:ilvl="0" w:tplc="5E4AAD26">
      <w:start w:val="1"/>
      <w:numFmt w:val="bullet"/>
      <w:lvlText w:val="-"/>
      <w:lvlJc w:val="left"/>
      <w:pPr>
        <w:ind w:left="1440" w:hanging="360"/>
      </w:pPr>
      <w:rPr>
        <w:rFonts w:ascii="Verdana" w:eastAsia="Calibri" w:hAnsi="Verdana" w:cs="Times New Roman" w:hint="default"/>
      </w:rPr>
    </w:lvl>
    <w:lvl w:ilvl="1" w:tplc="04020003" w:tentative="1">
      <w:start w:val="1"/>
      <w:numFmt w:val="bullet"/>
      <w:lvlText w:val="o"/>
      <w:lvlJc w:val="left"/>
      <w:pPr>
        <w:ind w:left="2160" w:hanging="360"/>
      </w:pPr>
      <w:rPr>
        <w:rFonts w:ascii="Courier New" w:hAnsi="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6" w15:restartNumberingAfterBreak="0">
    <w:nsid w:val="4E1E2B12"/>
    <w:multiLevelType w:val="hybridMultilevel"/>
    <w:tmpl w:val="190AF226"/>
    <w:lvl w:ilvl="0" w:tplc="48401028">
      <w:start w:val="1"/>
      <w:numFmt w:val="decimal"/>
      <w:lvlText w:val="%1."/>
      <w:lvlJc w:val="left"/>
      <w:pPr>
        <w:ind w:left="-207" w:hanging="360"/>
      </w:pPr>
      <w:rPr>
        <w:rFonts w:hint="default"/>
      </w:rPr>
    </w:lvl>
    <w:lvl w:ilvl="1" w:tplc="04020019" w:tentative="1">
      <w:start w:val="1"/>
      <w:numFmt w:val="lowerLetter"/>
      <w:lvlText w:val="%2."/>
      <w:lvlJc w:val="left"/>
      <w:pPr>
        <w:ind w:left="513" w:hanging="360"/>
      </w:pPr>
    </w:lvl>
    <w:lvl w:ilvl="2" w:tplc="0402001B" w:tentative="1">
      <w:start w:val="1"/>
      <w:numFmt w:val="lowerRoman"/>
      <w:lvlText w:val="%3."/>
      <w:lvlJc w:val="right"/>
      <w:pPr>
        <w:ind w:left="1233" w:hanging="180"/>
      </w:pPr>
    </w:lvl>
    <w:lvl w:ilvl="3" w:tplc="0402000F" w:tentative="1">
      <w:start w:val="1"/>
      <w:numFmt w:val="decimal"/>
      <w:lvlText w:val="%4."/>
      <w:lvlJc w:val="left"/>
      <w:pPr>
        <w:ind w:left="1953" w:hanging="360"/>
      </w:pPr>
    </w:lvl>
    <w:lvl w:ilvl="4" w:tplc="04020019" w:tentative="1">
      <w:start w:val="1"/>
      <w:numFmt w:val="lowerLetter"/>
      <w:lvlText w:val="%5."/>
      <w:lvlJc w:val="left"/>
      <w:pPr>
        <w:ind w:left="2673" w:hanging="360"/>
      </w:pPr>
    </w:lvl>
    <w:lvl w:ilvl="5" w:tplc="0402001B" w:tentative="1">
      <w:start w:val="1"/>
      <w:numFmt w:val="lowerRoman"/>
      <w:lvlText w:val="%6."/>
      <w:lvlJc w:val="right"/>
      <w:pPr>
        <w:ind w:left="3393" w:hanging="180"/>
      </w:pPr>
    </w:lvl>
    <w:lvl w:ilvl="6" w:tplc="0402000F" w:tentative="1">
      <w:start w:val="1"/>
      <w:numFmt w:val="decimal"/>
      <w:lvlText w:val="%7."/>
      <w:lvlJc w:val="left"/>
      <w:pPr>
        <w:ind w:left="4113" w:hanging="360"/>
      </w:pPr>
    </w:lvl>
    <w:lvl w:ilvl="7" w:tplc="04020019" w:tentative="1">
      <w:start w:val="1"/>
      <w:numFmt w:val="lowerLetter"/>
      <w:lvlText w:val="%8."/>
      <w:lvlJc w:val="left"/>
      <w:pPr>
        <w:ind w:left="4833" w:hanging="360"/>
      </w:pPr>
    </w:lvl>
    <w:lvl w:ilvl="8" w:tplc="0402001B" w:tentative="1">
      <w:start w:val="1"/>
      <w:numFmt w:val="lowerRoman"/>
      <w:lvlText w:val="%9."/>
      <w:lvlJc w:val="right"/>
      <w:pPr>
        <w:ind w:left="5553" w:hanging="180"/>
      </w:pPr>
    </w:lvl>
  </w:abstractNum>
  <w:abstractNum w:abstractNumId="47" w15:restartNumberingAfterBreak="0">
    <w:nsid w:val="4F4257E6"/>
    <w:multiLevelType w:val="hybridMultilevel"/>
    <w:tmpl w:val="C4FA6406"/>
    <w:lvl w:ilvl="0" w:tplc="9478667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4FA54114"/>
    <w:multiLevelType w:val="hybridMultilevel"/>
    <w:tmpl w:val="96EED4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15:restartNumberingAfterBreak="0">
    <w:nsid w:val="51E0324C"/>
    <w:multiLevelType w:val="hybridMultilevel"/>
    <w:tmpl w:val="676AD3A4"/>
    <w:lvl w:ilvl="0" w:tplc="31E48002">
      <w:start w:val="1"/>
      <w:numFmt w:val="decimal"/>
      <w:lvlText w:val="%1."/>
      <w:lvlJc w:val="left"/>
      <w:pPr>
        <w:ind w:left="1495"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0" w15:restartNumberingAfterBreak="0">
    <w:nsid w:val="529C707A"/>
    <w:multiLevelType w:val="hybridMultilevel"/>
    <w:tmpl w:val="86C81A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5366429C"/>
    <w:multiLevelType w:val="hybridMultilevel"/>
    <w:tmpl w:val="AFA49C32"/>
    <w:lvl w:ilvl="0" w:tplc="6FFEF8F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2" w15:restartNumberingAfterBreak="0">
    <w:nsid w:val="53B0548C"/>
    <w:multiLevelType w:val="hybridMultilevel"/>
    <w:tmpl w:val="A73AE55A"/>
    <w:lvl w:ilvl="0" w:tplc="5E4AAD26">
      <w:start w:val="1"/>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9479D8"/>
    <w:multiLevelType w:val="multilevel"/>
    <w:tmpl w:val="292ABA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9206033"/>
    <w:multiLevelType w:val="multilevel"/>
    <w:tmpl w:val="85E63F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98E6D3B"/>
    <w:multiLevelType w:val="multilevel"/>
    <w:tmpl w:val="7BF28D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99450AB"/>
    <w:multiLevelType w:val="hybridMultilevel"/>
    <w:tmpl w:val="FDBCA400"/>
    <w:lvl w:ilvl="0" w:tplc="5E4AAD26">
      <w:start w:val="1"/>
      <w:numFmt w:val="bullet"/>
      <w:lvlText w:val="-"/>
      <w:lvlJc w:val="left"/>
      <w:pPr>
        <w:ind w:left="1440" w:hanging="360"/>
      </w:pPr>
      <w:rPr>
        <w:rFonts w:ascii="Verdana" w:eastAsia="Calibri" w:hAnsi="Verdana" w:cs="Times New Roman" w:hint="default"/>
      </w:rPr>
    </w:lvl>
    <w:lvl w:ilvl="1" w:tplc="04020003" w:tentative="1">
      <w:start w:val="1"/>
      <w:numFmt w:val="bullet"/>
      <w:lvlText w:val="o"/>
      <w:lvlJc w:val="left"/>
      <w:pPr>
        <w:ind w:left="2160" w:hanging="360"/>
      </w:pPr>
      <w:rPr>
        <w:rFonts w:ascii="Courier New" w:hAnsi="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7" w15:restartNumberingAfterBreak="0">
    <w:nsid w:val="5AD906C3"/>
    <w:multiLevelType w:val="hybridMultilevel"/>
    <w:tmpl w:val="AE6C0CFE"/>
    <w:lvl w:ilvl="0" w:tplc="E53A5F5C">
      <w:start w:val="1"/>
      <w:numFmt w:val="decimal"/>
      <w:lvlText w:val="%1."/>
      <w:lvlJc w:val="left"/>
      <w:pPr>
        <w:ind w:left="7165"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8" w15:restartNumberingAfterBreak="0">
    <w:nsid w:val="5E5475D0"/>
    <w:multiLevelType w:val="hybridMultilevel"/>
    <w:tmpl w:val="DE448F74"/>
    <w:lvl w:ilvl="0" w:tplc="5E4AAD26">
      <w:start w:val="1"/>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AD776C"/>
    <w:multiLevelType w:val="hybridMultilevel"/>
    <w:tmpl w:val="92E856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15:restartNumberingAfterBreak="0">
    <w:nsid w:val="63D24CD0"/>
    <w:multiLevelType w:val="hybridMultilevel"/>
    <w:tmpl w:val="96EED4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1" w15:restartNumberingAfterBreak="0">
    <w:nsid w:val="64C40D33"/>
    <w:multiLevelType w:val="hybridMultilevel"/>
    <w:tmpl w:val="EC8EB1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2" w15:restartNumberingAfterBreak="0">
    <w:nsid w:val="65C222FD"/>
    <w:multiLevelType w:val="multilevel"/>
    <w:tmpl w:val="1B3AD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5D852D3"/>
    <w:multiLevelType w:val="hybridMultilevel"/>
    <w:tmpl w:val="13CA73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4" w15:restartNumberingAfterBreak="0">
    <w:nsid w:val="66D4185C"/>
    <w:multiLevelType w:val="hybridMultilevel"/>
    <w:tmpl w:val="628CFCF8"/>
    <w:lvl w:ilvl="0" w:tplc="0402000F">
      <w:start w:val="1"/>
      <w:numFmt w:val="decimal"/>
      <w:lvlText w:val="%1."/>
      <w:lvlJc w:val="left"/>
      <w:pPr>
        <w:ind w:left="502"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5" w15:restartNumberingAfterBreak="0">
    <w:nsid w:val="67A91A25"/>
    <w:multiLevelType w:val="hybridMultilevel"/>
    <w:tmpl w:val="E6BE8F70"/>
    <w:lvl w:ilvl="0" w:tplc="5E36D0C0">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15:restartNumberingAfterBreak="0">
    <w:nsid w:val="682B033C"/>
    <w:multiLevelType w:val="hybridMultilevel"/>
    <w:tmpl w:val="7EA877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7" w15:restartNumberingAfterBreak="0">
    <w:nsid w:val="68B95D9A"/>
    <w:multiLevelType w:val="hybridMultilevel"/>
    <w:tmpl w:val="6406CE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8" w15:restartNumberingAfterBreak="0">
    <w:nsid w:val="72D17C4C"/>
    <w:multiLevelType w:val="multilevel"/>
    <w:tmpl w:val="7944B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50D4394"/>
    <w:multiLevelType w:val="multilevel"/>
    <w:tmpl w:val="92B82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52B3E30"/>
    <w:multiLevelType w:val="hybridMultilevel"/>
    <w:tmpl w:val="A67EAB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1" w15:restartNumberingAfterBreak="0">
    <w:nsid w:val="75580E39"/>
    <w:multiLevelType w:val="hybridMultilevel"/>
    <w:tmpl w:val="790C57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2" w15:restartNumberingAfterBreak="0">
    <w:nsid w:val="77A849B8"/>
    <w:multiLevelType w:val="multilevel"/>
    <w:tmpl w:val="936E4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7B81075"/>
    <w:multiLevelType w:val="hybridMultilevel"/>
    <w:tmpl w:val="F02A3D08"/>
    <w:lvl w:ilvl="0" w:tplc="0402000F">
      <w:start w:val="1"/>
      <w:numFmt w:val="decimal"/>
      <w:lvlText w:val="%1."/>
      <w:lvlJc w:val="left"/>
      <w:pPr>
        <w:ind w:left="688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4" w15:restartNumberingAfterBreak="0">
    <w:nsid w:val="79091BC0"/>
    <w:multiLevelType w:val="multilevel"/>
    <w:tmpl w:val="91FE36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E0715DA"/>
    <w:multiLevelType w:val="hybridMultilevel"/>
    <w:tmpl w:val="4B38F094"/>
    <w:lvl w:ilvl="0" w:tplc="C3C63E16">
      <w:start w:val="1"/>
      <w:numFmt w:val="decimal"/>
      <w:lvlText w:val="%1."/>
      <w:lvlJc w:val="left"/>
      <w:pPr>
        <w:ind w:left="-42" w:hanging="525"/>
      </w:pPr>
      <w:rPr>
        <w:rFonts w:hint="default"/>
        <w:color w:val="000000"/>
      </w:rPr>
    </w:lvl>
    <w:lvl w:ilvl="1" w:tplc="04020019" w:tentative="1">
      <w:start w:val="1"/>
      <w:numFmt w:val="lowerLetter"/>
      <w:lvlText w:val="%2."/>
      <w:lvlJc w:val="left"/>
      <w:pPr>
        <w:ind w:left="513" w:hanging="360"/>
      </w:pPr>
    </w:lvl>
    <w:lvl w:ilvl="2" w:tplc="0402001B" w:tentative="1">
      <w:start w:val="1"/>
      <w:numFmt w:val="lowerRoman"/>
      <w:lvlText w:val="%3."/>
      <w:lvlJc w:val="right"/>
      <w:pPr>
        <w:ind w:left="1233" w:hanging="180"/>
      </w:pPr>
    </w:lvl>
    <w:lvl w:ilvl="3" w:tplc="0402000F" w:tentative="1">
      <w:start w:val="1"/>
      <w:numFmt w:val="decimal"/>
      <w:lvlText w:val="%4."/>
      <w:lvlJc w:val="left"/>
      <w:pPr>
        <w:ind w:left="1953" w:hanging="360"/>
      </w:pPr>
    </w:lvl>
    <w:lvl w:ilvl="4" w:tplc="04020019" w:tentative="1">
      <w:start w:val="1"/>
      <w:numFmt w:val="lowerLetter"/>
      <w:lvlText w:val="%5."/>
      <w:lvlJc w:val="left"/>
      <w:pPr>
        <w:ind w:left="2673" w:hanging="360"/>
      </w:pPr>
    </w:lvl>
    <w:lvl w:ilvl="5" w:tplc="0402001B" w:tentative="1">
      <w:start w:val="1"/>
      <w:numFmt w:val="lowerRoman"/>
      <w:lvlText w:val="%6."/>
      <w:lvlJc w:val="right"/>
      <w:pPr>
        <w:ind w:left="3393" w:hanging="180"/>
      </w:pPr>
    </w:lvl>
    <w:lvl w:ilvl="6" w:tplc="0402000F" w:tentative="1">
      <w:start w:val="1"/>
      <w:numFmt w:val="decimal"/>
      <w:lvlText w:val="%7."/>
      <w:lvlJc w:val="left"/>
      <w:pPr>
        <w:ind w:left="4113" w:hanging="360"/>
      </w:pPr>
    </w:lvl>
    <w:lvl w:ilvl="7" w:tplc="04020019" w:tentative="1">
      <w:start w:val="1"/>
      <w:numFmt w:val="lowerLetter"/>
      <w:lvlText w:val="%8."/>
      <w:lvlJc w:val="left"/>
      <w:pPr>
        <w:ind w:left="4833" w:hanging="360"/>
      </w:pPr>
    </w:lvl>
    <w:lvl w:ilvl="8" w:tplc="0402001B" w:tentative="1">
      <w:start w:val="1"/>
      <w:numFmt w:val="lowerRoman"/>
      <w:lvlText w:val="%9."/>
      <w:lvlJc w:val="right"/>
      <w:pPr>
        <w:ind w:left="5553" w:hanging="180"/>
      </w:pPr>
    </w:lvl>
  </w:abstractNum>
  <w:abstractNum w:abstractNumId="76" w15:restartNumberingAfterBreak="0">
    <w:nsid w:val="7FD61613"/>
    <w:multiLevelType w:val="hybridMultilevel"/>
    <w:tmpl w:val="F5D48FAC"/>
    <w:lvl w:ilvl="0" w:tplc="0402000F">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1"/>
  </w:num>
  <w:num w:numId="2">
    <w:abstractNumId w:val="24"/>
  </w:num>
  <w:num w:numId="3">
    <w:abstractNumId w:val="39"/>
  </w:num>
  <w:num w:numId="4">
    <w:abstractNumId w:val="76"/>
  </w:num>
  <w:num w:numId="5">
    <w:abstractNumId w:val="72"/>
  </w:num>
  <w:num w:numId="6">
    <w:abstractNumId w:val="2"/>
  </w:num>
  <w:num w:numId="7">
    <w:abstractNumId w:val="53"/>
  </w:num>
  <w:num w:numId="8">
    <w:abstractNumId w:val="70"/>
  </w:num>
  <w:num w:numId="9">
    <w:abstractNumId w:val="73"/>
  </w:num>
  <w:num w:numId="10">
    <w:abstractNumId w:val="11"/>
  </w:num>
  <w:num w:numId="11">
    <w:abstractNumId w:val="43"/>
  </w:num>
  <w:num w:numId="12">
    <w:abstractNumId w:val="67"/>
  </w:num>
  <w:num w:numId="13">
    <w:abstractNumId w:val="62"/>
  </w:num>
  <w:num w:numId="14">
    <w:abstractNumId w:val="25"/>
  </w:num>
  <w:num w:numId="15">
    <w:abstractNumId w:val="17"/>
  </w:num>
  <w:num w:numId="16">
    <w:abstractNumId w:val="19"/>
  </w:num>
  <w:num w:numId="17">
    <w:abstractNumId w:val="65"/>
  </w:num>
  <w:num w:numId="18">
    <w:abstractNumId w:val="12"/>
  </w:num>
  <w:num w:numId="19">
    <w:abstractNumId w:val="69"/>
  </w:num>
  <w:num w:numId="20">
    <w:abstractNumId w:val="54"/>
  </w:num>
  <w:num w:numId="21">
    <w:abstractNumId w:val="26"/>
  </w:num>
  <w:num w:numId="22">
    <w:abstractNumId w:val="1"/>
  </w:num>
  <w:num w:numId="23">
    <w:abstractNumId w:val="48"/>
  </w:num>
  <w:num w:numId="24">
    <w:abstractNumId w:val="71"/>
  </w:num>
  <w:num w:numId="25">
    <w:abstractNumId w:val="23"/>
  </w:num>
  <w:num w:numId="26">
    <w:abstractNumId w:val="29"/>
  </w:num>
  <w:num w:numId="27">
    <w:abstractNumId w:val="37"/>
  </w:num>
  <w:num w:numId="28">
    <w:abstractNumId w:val="51"/>
  </w:num>
  <w:num w:numId="29">
    <w:abstractNumId w:val="64"/>
  </w:num>
  <w:num w:numId="30">
    <w:abstractNumId w:val="27"/>
  </w:num>
  <w:num w:numId="31">
    <w:abstractNumId w:val="13"/>
  </w:num>
  <w:num w:numId="32">
    <w:abstractNumId w:val="42"/>
  </w:num>
  <w:num w:numId="33">
    <w:abstractNumId w:val="41"/>
  </w:num>
  <w:num w:numId="34">
    <w:abstractNumId w:val="20"/>
  </w:num>
  <w:num w:numId="35">
    <w:abstractNumId w:val="6"/>
  </w:num>
  <w:num w:numId="36">
    <w:abstractNumId w:val="59"/>
  </w:num>
  <w:num w:numId="37">
    <w:abstractNumId w:val="10"/>
  </w:num>
  <w:num w:numId="38">
    <w:abstractNumId w:val="66"/>
  </w:num>
  <w:num w:numId="39">
    <w:abstractNumId w:val="61"/>
  </w:num>
  <w:num w:numId="40">
    <w:abstractNumId w:val="63"/>
  </w:num>
  <w:num w:numId="41">
    <w:abstractNumId w:val="0"/>
  </w:num>
  <w:num w:numId="42">
    <w:abstractNumId w:val="28"/>
  </w:num>
  <w:num w:numId="43">
    <w:abstractNumId w:val="50"/>
  </w:num>
  <w:num w:numId="44">
    <w:abstractNumId w:val="44"/>
  </w:num>
  <w:num w:numId="45">
    <w:abstractNumId w:val="18"/>
  </w:num>
  <w:num w:numId="46">
    <w:abstractNumId w:val="3"/>
  </w:num>
  <w:num w:numId="47">
    <w:abstractNumId w:val="9"/>
  </w:num>
  <w:num w:numId="48">
    <w:abstractNumId w:val="74"/>
  </w:num>
  <w:num w:numId="49">
    <w:abstractNumId w:val="33"/>
  </w:num>
  <w:num w:numId="50">
    <w:abstractNumId w:val="60"/>
  </w:num>
  <w:num w:numId="51">
    <w:abstractNumId w:val="31"/>
  </w:num>
  <w:num w:numId="52">
    <w:abstractNumId w:val="55"/>
  </w:num>
  <w:num w:numId="53">
    <w:abstractNumId w:val="68"/>
  </w:num>
  <w:num w:numId="54">
    <w:abstractNumId w:val="30"/>
  </w:num>
  <w:num w:numId="55">
    <w:abstractNumId w:val="57"/>
  </w:num>
  <w:num w:numId="56">
    <w:abstractNumId w:val="75"/>
  </w:num>
  <w:num w:numId="57">
    <w:abstractNumId w:val="8"/>
  </w:num>
  <w:num w:numId="58">
    <w:abstractNumId w:val="35"/>
  </w:num>
  <w:num w:numId="59">
    <w:abstractNumId w:val="49"/>
  </w:num>
  <w:num w:numId="60">
    <w:abstractNumId w:val="46"/>
  </w:num>
  <w:num w:numId="61">
    <w:abstractNumId w:val="32"/>
  </w:num>
  <w:num w:numId="62">
    <w:abstractNumId w:val="36"/>
  </w:num>
  <w:num w:numId="63">
    <w:abstractNumId w:val="16"/>
  </w:num>
  <w:num w:numId="64">
    <w:abstractNumId w:val="14"/>
  </w:num>
  <w:num w:numId="65">
    <w:abstractNumId w:val="58"/>
  </w:num>
  <w:num w:numId="66">
    <w:abstractNumId w:val="47"/>
  </w:num>
  <w:num w:numId="67">
    <w:abstractNumId w:val="38"/>
  </w:num>
  <w:num w:numId="68">
    <w:abstractNumId w:val="45"/>
  </w:num>
  <w:num w:numId="69">
    <w:abstractNumId w:val="4"/>
  </w:num>
  <w:num w:numId="70">
    <w:abstractNumId w:val="52"/>
  </w:num>
  <w:num w:numId="71">
    <w:abstractNumId w:val="56"/>
  </w:num>
  <w:num w:numId="72">
    <w:abstractNumId w:val="5"/>
  </w:num>
  <w:num w:numId="73">
    <w:abstractNumId w:val="40"/>
  </w:num>
  <w:num w:numId="74">
    <w:abstractNumId w:val="7"/>
  </w:num>
  <w:num w:numId="75">
    <w:abstractNumId w:val="22"/>
  </w:num>
  <w:num w:numId="76">
    <w:abstractNumId w:val="15"/>
  </w:num>
  <w:num w:numId="77">
    <w:abstractNumId w:val="3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567"/>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29D"/>
    <w:rsid w:val="00004565"/>
    <w:rsid w:val="000143B5"/>
    <w:rsid w:val="0001764A"/>
    <w:rsid w:val="00030E79"/>
    <w:rsid w:val="000320AB"/>
    <w:rsid w:val="000322D3"/>
    <w:rsid w:val="00032551"/>
    <w:rsid w:val="0003425A"/>
    <w:rsid w:val="000356DA"/>
    <w:rsid w:val="00035F2A"/>
    <w:rsid w:val="00043274"/>
    <w:rsid w:val="00043AAF"/>
    <w:rsid w:val="000441FE"/>
    <w:rsid w:val="000551F7"/>
    <w:rsid w:val="00060AD9"/>
    <w:rsid w:val="00062082"/>
    <w:rsid w:val="00062BA3"/>
    <w:rsid w:val="00064FC6"/>
    <w:rsid w:val="0006751C"/>
    <w:rsid w:val="000727A5"/>
    <w:rsid w:val="000739A0"/>
    <w:rsid w:val="0007420F"/>
    <w:rsid w:val="000747BF"/>
    <w:rsid w:val="00080881"/>
    <w:rsid w:val="000808F2"/>
    <w:rsid w:val="000811F3"/>
    <w:rsid w:val="00083798"/>
    <w:rsid w:val="00085470"/>
    <w:rsid w:val="000900F7"/>
    <w:rsid w:val="00090123"/>
    <w:rsid w:val="000905B0"/>
    <w:rsid w:val="00094686"/>
    <w:rsid w:val="00095671"/>
    <w:rsid w:val="000978A1"/>
    <w:rsid w:val="000A30E0"/>
    <w:rsid w:val="000A427A"/>
    <w:rsid w:val="000B04B7"/>
    <w:rsid w:val="000B2048"/>
    <w:rsid w:val="000B30C8"/>
    <w:rsid w:val="000B44F7"/>
    <w:rsid w:val="000B603C"/>
    <w:rsid w:val="000B630A"/>
    <w:rsid w:val="000B68B9"/>
    <w:rsid w:val="000C29D6"/>
    <w:rsid w:val="000C2C91"/>
    <w:rsid w:val="000C472A"/>
    <w:rsid w:val="000C684F"/>
    <w:rsid w:val="000D1F36"/>
    <w:rsid w:val="000D60D9"/>
    <w:rsid w:val="000E03E0"/>
    <w:rsid w:val="000E2F63"/>
    <w:rsid w:val="000E38EB"/>
    <w:rsid w:val="000E5A32"/>
    <w:rsid w:val="000F0844"/>
    <w:rsid w:val="000F6283"/>
    <w:rsid w:val="00100865"/>
    <w:rsid w:val="001012A0"/>
    <w:rsid w:val="00101333"/>
    <w:rsid w:val="001102F2"/>
    <w:rsid w:val="001162E4"/>
    <w:rsid w:val="001165E7"/>
    <w:rsid w:val="00125DC2"/>
    <w:rsid w:val="0012633F"/>
    <w:rsid w:val="00137555"/>
    <w:rsid w:val="001401FA"/>
    <w:rsid w:val="00143938"/>
    <w:rsid w:val="00144098"/>
    <w:rsid w:val="0015281E"/>
    <w:rsid w:val="00152DD0"/>
    <w:rsid w:val="00157628"/>
    <w:rsid w:val="0016664F"/>
    <w:rsid w:val="00166917"/>
    <w:rsid w:val="001705B2"/>
    <w:rsid w:val="001731D1"/>
    <w:rsid w:val="00173BA4"/>
    <w:rsid w:val="0018147E"/>
    <w:rsid w:val="00190A49"/>
    <w:rsid w:val="00191498"/>
    <w:rsid w:val="00191873"/>
    <w:rsid w:val="00191C41"/>
    <w:rsid w:val="00194C6B"/>
    <w:rsid w:val="001A1BAD"/>
    <w:rsid w:val="001A2FCF"/>
    <w:rsid w:val="001A4DFD"/>
    <w:rsid w:val="001A67C6"/>
    <w:rsid w:val="001A68D3"/>
    <w:rsid w:val="001B0BBF"/>
    <w:rsid w:val="001B1295"/>
    <w:rsid w:val="001B2F2E"/>
    <w:rsid w:val="001B4208"/>
    <w:rsid w:val="001B486C"/>
    <w:rsid w:val="001B6EE0"/>
    <w:rsid w:val="001C26E0"/>
    <w:rsid w:val="001C5DBE"/>
    <w:rsid w:val="001C7D57"/>
    <w:rsid w:val="001D12D8"/>
    <w:rsid w:val="001D486D"/>
    <w:rsid w:val="001E18CB"/>
    <w:rsid w:val="001E1E4F"/>
    <w:rsid w:val="001E5ECE"/>
    <w:rsid w:val="001E6EF5"/>
    <w:rsid w:val="001F00A9"/>
    <w:rsid w:val="001F3E5A"/>
    <w:rsid w:val="002008DD"/>
    <w:rsid w:val="00201CFC"/>
    <w:rsid w:val="00203B1E"/>
    <w:rsid w:val="002102C3"/>
    <w:rsid w:val="002105E2"/>
    <w:rsid w:val="0021156B"/>
    <w:rsid w:val="00212DB5"/>
    <w:rsid w:val="00213C6D"/>
    <w:rsid w:val="00214621"/>
    <w:rsid w:val="00216FC7"/>
    <w:rsid w:val="002210FA"/>
    <w:rsid w:val="0022229C"/>
    <w:rsid w:val="00225D8B"/>
    <w:rsid w:val="002333ED"/>
    <w:rsid w:val="0023374B"/>
    <w:rsid w:val="00233D94"/>
    <w:rsid w:val="00235877"/>
    <w:rsid w:val="00235D47"/>
    <w:rsid w:val="00242044"/>
    <w:rsid w:val="00243E2E"/>
    <w:rsid w:val="00243E96"/>
    <w:rsid w:val="00245380"/>
    <w:rsid w:val="00246078"/>
    <w:rsid w:val="0025038C"/>
    <w:rsid w:val="002504FA"/>
    <w:rsid w:val="00251051"/>
    <w:rsid w:val="00253EC8"/>
    <w:rsid w:val="00255144"/>
    <w:rsid w:val="00256AD5"/>
    <w:rsid w:val="00257C64"/>
    <w:rsid w:val="0026093C"/>
    <w:rsid w:val="002609F2"/>
    <w:rsid w:val="0026209F"/>
    <w:rsid w:val="0026403E"/>
    <w:rsid w:val="00264D0B"/>
    <w:rsid w:val="002657F6"/>
    <w:rsid w:val="0027459D"/>
    <w:rsid w:val="00275984"/>
    <w:rsid w:val="00282C7C"/>
    <w:rsid w:val="002857B9"/>
    <w:rsid w:val="00291D4B"/>
    <w:rsid w:val="00291FE7"/>
    <w:rsid w:val="00294069"/>
    <w:rsid w:val="00296DD9"/>
    <w:rsid w:val="0029736D"/>
    <w:rsid w:val="002A2ECA"/>
    <w:rsid w:val="002A5353"/>
    <w:rsid w:val="002B7F8D"/>
    <w:rsid w:val="002C4DCB"/>
    <w:rsid w:val="002C59CB"/>
    <w:rsid w:val="002D025D"/>
    <w:rsid w:val="002D26FA"/>
    <w:rsid w:val="002D31F9"/>
    <w:rsid w:val="002D41C1"/>
    <w:rsid w:val="002D54C9"/>
    <w:rsid w:val="002D6BDC"/>
    <w:rsid w:val="002E2134"/>
    <w:rsid w:val="002E4449"/>
    <w:rsid w:val="002E4531"/>
    <w:rsid w:val="002E72BA"/>
    <w:rsid w:val="002F1F44"/>
    <w:rsid w:val="002F2FFF"/>
    <w:rsid w:val="00301131"/>
    <w:rsid w:val="00302FEE"/>
    <w:rsid w:val="003045AE"/>
    <w:rsid w:val="00310868"/>
    <w:rsid w:val="003137DD"/>
    <w:rsid w:val="003144FA"/>
    <w:rsid w:val="00315EE6"/>
    <w:rsid w:val="00316CFE"/>
    <w:rsid w:val="003208BE"/>
    <w:rsid w:val="00324286"/>
    <w:rsid w:val="0032501D"/>
    <w:rsid w:val="00330158"/>
    <w:rsid w:val="00331328"/>
    <w:rsid w:val="00333214"/>
    <w:rsid w:val="003554D3"/>
    <w:rsid w:val="00356AF3"/>
    <w:rsid w:val="0035761A"/>
    <w:rsid w:val="00361D59"/>
    <w:rsid w:val="0036664F"/>
    <w:rsid w:val="00374B57"/>
    <w:rsid w:val="00374F1E"/>
    <w:rsid w:val="003755DF"/>
    <w:rsid w:val="003761A1"/>
    <w:rsid w:val="0037725F"/>
    <w:rsid w:val="00380B6A"/>
    <w:rsid w:val="00380EB7"/>
    <w:rsid w:val="00395D2F"/>
    <w:rsid w:val="00397642"/>
    <w:rsid w:val="003A2974"/>
    <w:rsid w:val="003A2D4A"/>
    <w:rsid w:val="003B1C03"/>
    <w:rsid w:val="003B626B"/>
    <w:rsid w:val="003B75F1"/>
    <w:rsid w:val="003C292D"/>
    <w:rsid w:val="003C3F63"/>
    <w:rsid w:val="003C6CA0"/>
    <w:rsid w:val="003C7BB4"/>
    <w:rsid w:val="003D0504"/>
    <w:rsid w:val="003D1C9C"/>
    <w:rsid w:val="003D318C"/>
    <w:rsid w:val="003D3CE0"/>
    <w:rsid w:val="003E4CBB"/>
    <w:rsid w:val="003F1432"/>
    <w:rsid w:val="003F5628"/>
    <w:rsid w:val="00400E76"/>
    <w:rsid w:val="00405668"/>
    <w:rsid w:val="00405CFC"/>
    <w:rsid w:val="00406CFA"/>
    <w:rsid w:val="004115EE"/>
    <w:rsid w:val="00417975"/>
    <w:rsid w:val="00417E6C"/>
    <w:rsid w:val="0042029D"/>
    <w:rsid w:val="00421448"/>
    <w:rsid w:val="00422716"/>
    <w:rsid w:val="00422818"/>
    <w:rsid w:val="004239D8"/>
    <w:rsid w:val="00430B22"/>
    <w:rsid w:val="004313AD"/>
    <w:rsid w:val="00431758"/>
    <w:rsid w:val="00433935"/>
    <w:rsid w:val="00433C98"/>
    <w:rsid w:val="004355B9"/>
    <w:rsid w:val="00442B3E"/>
    <w:rsid w:val="00443146"/>
    <w:rsid w:val="00443923"/>
    <w:rsid w:val="0044540B"/>
    <w:rsid w:val="00447B26"/>
    <w:rsid w:val="004501CE"/>
    <w:rsid w:val="00451081"/>
    <w:rsid w:val="0045315C"/>
    <w:rsid w:val="004537CB"/>
    <w:rsid w:val="004546F3"/>
    <w:rsid w:val="00456188"/>
    <w:rsid w:val="004617FC"/>
    <w:rsid w:val="0046402A"/>
    <w:rsid w:val="00464CDA"/>
    <w:rsid w:val="004664B9"/>
    <w:rsid w:val="00467027"/>
    <w:rsid w:val="00472192"/>
    <w:rsid w:val="00473A41"/>
    <w:rsid w:val="00474E64"/>
    <w:rsid w:val="0047532A"/>
    <w:rsid w:val="0047718C"/>
    <w:rsid w:val="00477B4E"/>
    <w:rsid w:val="004850D9"/>
    <w:rsid w:val="00485563"/>
    <w:rsid w:val="00495E66"/>
    <w:rsid w:val="00496A40"/>
    <w:rsid w:val="004A08CB"/>
    <w:rsid w:val="004A6D3E"/>
    <w:rsid w:val="004A7334"/>
    <w:rsid w:val="004B0B92"/>
    <w:rsid w:val="004B0C95"/>
    <w:rsid w:val="004B21AC"/>
    <w:rsid w:val="004B570C"/>
    <w:rsid w:val="004B70E4"/>
    <w:rsid w:val="004C03F4"/>
    <w:rsid w:val="004C1DE2"/>
    <w:rsid w:val="004C2003"/>
    <w:rsid w:val="004C212E"/>
    <w:rsid w:val="004C2832"/>
    <w:rsid w:val="004C3837"/>
    <w:rsid w:val="004C413A"/>
    <w:rsid w:val="004C7ED0"/>
    <w:rsid w:val="004D05D3"/>
    <w:rsid w:val="004E048A"/>
    <w:rsid w:val="004E232D"/>
    <w:rsid w:val="004E28B6"/>
    <w:rsid w:val="004F1F12"/>
    <w:rsid w:val="004F3720"/>
    <w:rsid w:val="004F39EA"/>
    <w:rsid w:val="004F4AA0"/>
    <w:rsid w:val="004F7E19"/>
    <w:rsid w:val="00501ECA"/>
    <w:rsid w:val="00506D6A"/>
    <w:rsid w:val="005071B6"/>
    <w:rsid w:val="00510F14"/>
    <w:rsid w:val="00516522"/>
    <w:rsid w:val="005214C0"/>
    <w:rsid w:val="00521550"/>
    <w:rsid w:val="00530371"/>
    <w:rsid w:val="005320BF"/>
    <w:rsid w:val="005336BF"/>
    <w:rsid w:val="00534414"/>
    <w:rsid w:val="00536059"/>
    <w:rsid w:val="005400D0"/>
    <w:rsid w:val="0054600D"/>
    <w:rsid w:val="00547227"/>
    <w:rsid w:val="005473D7"/>
    <w:rsid w:val="00552416"/>
    <w:rsid w:val="005529FE"/>
    <w:rsid w:val="005530D0"/>
    <w:rsid w:val="00553C0F"/>
    <w:rsid w:val="005566E0"/>
    <w:rsid w:val="00565ECD"/>
    <w:rsid w:val="00572B5D"/>
    <w:rsid w:val="00583382"/>
    <w:rsid w:val="00583E07"/>
    <w:rsid w:val="005840B1"/>
    <w:rsid w:val="005848F5"/>
    <w:rsid w:val="005934B6"/>
    <w:rsid w:val="00596D79"/>
    <w:rsid w:val="005976C4"/>
    <w:rsid w:val="005A0C7A"/>
    <w:rsid w:val="005A1413"/>
    <w:rsid w:val="005A3856"/>
    <w:rsid w:val="005A4B8B"/>
    <w:rsid w:val="005A57B9"/>
    <w:rsid w:val="005A7C56"/>
    <w:rsid w:val="005B14FD"/>
    <w:rsid w:val="005B70D5"/>
    <w:rsid w:val="005B72FD"/>
    <w:rsid w:val="005B7BC9"/>
    <w:rsid w:val="005C4032"/>
    <w:rsid w:val="005C47E7"/>
    <w:rsid w:val="005C6215"/>
    <w:rsid w:val="005D1963"/>
    <w:rsid w:val="005D1D61"/>
    <w:rsid w:val="005D66ED"/>
    <w:rsid w:val="005E00B6"/>
    <w:rsid w:val="005E0684"/>
    <w:rsid w:val="005E0D47"/>
    <w:rsid w:val="005E2070"/>
    <w:rsid w:val="005E328C"/>
    <w:rsid w:val="005E5D80"/>
    <w:rsid w:val="006017E8"/>
    <w:rsid w:val="00602876"/>
    <w:rsid w:val="00603720"/>
    <w:rsid w:val="00603F52"/>
    <w:rsid w:val="0060405B"/>
    <w:rsid w:val="00610B27"/>
    <w:rsid w:val="00612843"/>
    <w:rsid w:val="00612FF1"/>
    <w:rsid w:val="00617E14"/>
    <w:rsid w:val="00623630"/>
    <w:rsid w:val="00623EFA"/>
    <w:rsid w:val="00645693"/>
    <w:rsid w:val="006472B9"/>
    <w:rsid w:val="0064768F"/>
    <w:rsid w:val="00652F94"/>
    <w:rsid w:val="006541EF"/>
    <w:rsid w:val="00656565"/>
    <w:rsid w:val="006637CB"/>
    <w:rsid w:val="00673DDE"/>
    <w:rsid w:val="00684604"/>
    <w:rsid w:val="006855AE"/>
    <w:rsid w:val="0069163A"/>
    <w:rsid w:val="00691C6C"/>
    <w:rsid w:val="00693327"/>
    <w:rsid w:val="006967B0"/>
    <w:rsid w:val="0069769C"/>
    <w:rsid w:val="006A33FD"/>
    <w:rsid w:val="006A3960"/>
    <w:rsid w:val="006B47F4"/>
    <w:rsid w:val="006B5130"/>
    <w:rsid w:val="006B5605"/>
    <w:rsid w:val="006B7052"/>
    <w:rsid w:val="006C0951"/>
    <w:rsid w:val="006C3757"/>
    <w:rsid w:val="006C59DE"/>
    <w:rsid w:val="006C6985"/>
    <w:rsid w:val="006D0E83"/>
    <w:rsid w:val="006D3042"/>
    <w:rsid w:val="006E0585"/>
    <w:rsid w:val="006E0770"/>
    <w:rsid w:val="006E2C64"/>
    <w:rsid w:val="006E2F93"/>
    <w:rsid w:val="006E77A4"/>
    <w:rsid w:val="006F0711"/>
    <w:rsid w:val="006F0C43"/>
    <w:rsid w:val="006F3B7A"/>
    <w:rsid w:val="006F5339"/>
    <w:rsid w:val="00700106"/>
    <w:rsid w:val="00703558"/>
    <w:rsid w:val="00705EA2"/>
    <w:rsid w:val="00705F78"/>
    <w:rsid w:val="007071ED"/>
    <w:rsid w:val="007078A2"/>
    <w:rsid w:val="007152BC"/>
    <w:rsid w:val="007226AB"/>
    <w:rsid w:val="0072606C"/>
    <w:rsid w:val="00730020"/>
    <w:rsid w:val="00730447"/>
    <w:rsid w:val="0073133D"/>
    <w:rsid w:val="00733917"/>
    <w:rsid w:val="00733B21"/>
    <w:rsid w:val="00734564"/>
    <w:rsid w:val="007347C6"/>
    <w:rsid w:val="00734CC7"/>
    <w:rsid w:val="007409B5"/>
    <w:rsid w:val="007410D0"/>
    <w:rsid w:val="007412A0"/>
    <w:rsid w:val="007430CD"/>
    <w:rsid w:val="007452CA"/>
    <w:rsid w:val="00751869"/>
    <w:rsid w:val="00757098"/>
    <w:rsid w:val="00757CB5"/>
    <w:rsid w:val="00761667"/>
    <w:rsid w:val="00765797"/>
    <w:rsid w:val="00770D8B"/>
    <w:rsid w:val="00771EF6"/>
    <w:rsid w:val="00771F32"/>
    <w:rsid w:val="00772F2E"/>
    <w:rsid w:val="007744A3"/>
    <w:rsid w:val="00775404"/>
    <w:rsid w:val="00777EE2"/>
    <w:rsid w:val="00782507"/>
    <w:rsid w:val="0078301D"/>
    <w:rsid w:val="00792947"/>
    <w:rsid w:val="007A3DD4"/>
    <w:rsid w:val="007A65F6"/>
    <w:rsid w:val="007B1365"/>
    <w:rsid w:val="007B6F38"/>
    <w:rsid w:val="007B7F2E"/>
    <w:rsid w:val="007C061B"/>
    <w:rsid w:val="007C2C72"/>
    <w:rsid w:val="007C3CD1"/>
    <w:rsid w:val="007C459B"/>
    <w:rsid w:val="007C4880"/>
    <w:rsid w:val="007C5348"/>
    <w:rsid w:val="007C6AAB"/>
    <w:rsid w:val="007D060E"/>
    <w:rsid w:val="007D2440"/>
    <w:rsid w:val="007D404D"/>
    <w:rsid w:val="007D7DD3"/>
    <w:rsid w:val="007E16A3"/>
    <w:rsid w:val="007E1DBB"/>
    <w:rsid w:val="007F0C8F"/>
    <w:rsid w:val="007F6DEA"/>
    <w:rsid w:val="00800D09"/>
    <w:rsid w:val="00812DC7"/>
    <w:rsid w:val="008137F7"/>
    <w:rsid w:val="00816438"/>
    <w:rsid w:val="00823E7B"/>
    <w:rsid w:val="0082407D"/>
    <w:rsid w:val="00842D1A"/>
    <w:rsid w:val="00844071"/>
    <w:rsid w:val="0084543A"/>
    <w:rsid w:val="0084611E"/>
    <w:rsid w:val="00846250"/>
    <w:rsid w:val="00850A1D"/>
    <w:rsid w:val="0085242E"/>
    <w:rsid w:val="00857181"/>
    <w:rsid w:val="0086253F"/>
    <w:rsid w:val="00862A82"/>
    <w:rsid w:val="0086695E"/>
    <w:rsid w:val="00871131"/>
    <w:rsid w:val="008725EA"/>
    <w:rsid w:val="00883246"/>
    <w:rsid w:val="00884FE1"/>
    <w:rsid w:val="00887BBD"/>
    <w:rsid w:val="00890D6E"/>
    <w:rsid w:val="00890E3F"/>
    <w:rsid w:val="008A10C6"/>
    <w:rsid w:val="008A19F4"/>
    <w:rsid w:val="008A1DD6"/>
    <w:rsid w:val="008A230B"/>
    <w:rsid w:val="008A6EF0"/>
    <w:rsid w:val="008A7B53"/>
    <w:rsid w:val="008B08A7"/>
    <w:rsid w:val="008B0FEA"/>
    <w:rsid w:val="008B2D27"/>
    <w:rsid w:val="008B3878"/>
    <w:rsid w:val="008C47C7"/>
    <w:rsid w:val="008D4133"/>
    <w:rsid w:val="008E2A9E"/>
    <w:rsid w:val="008E2C30"/>
    <w:rsid w:val="008E3575"/>
    <w:rsid w:val="008E3E47"/>
    <w:rsid w:val="008E421D"/>
    <w:rsid w:val="008E4654"/>
    <w:rsid w:val="008F02FB"/>
    <w:rsid w:val="008F638C"/>
    <w:rsid w:val="009012DB"/>
    <w:rsid w:val="0090228A"/>
    <w:rsid w:val="00902E54"/>
    <w:rsid w:val="00903A3C"/>
    <w:rsid w:val="00903EF9"/>
    <w:rsid w:val="00904467"/>
    <w:rsid w:val="00905FC3"/>
    <w:rsid w:val="00906701"/>
    <w:rsid w:val="00910416"/>
    <w:rsid w:val="00912354"/>
    <w:rsid w:val="00913199"/>
    <w:rsid w:val="009152EC"/>
    <w:rsid w:val="00915566"/>
    <w:rsid w:val="00915917"/>
    <w:rsid w:val="009177C0"/>
    <w:rsid w:val="0092465C"/>
    <w:rsid w:val="00924816"/>
    <w:rsid w:val="00927298"/>
    <w:rsid w:val="0093501C"/>
    <w:rsid w:val="00936FC8"/>
    <w:rsid w:val="00940DA0"/>
    <w:rsid w:val="00942331"/>
    <w:rsid w:val="00947FCC"/>
    <w:rsid w:val="00953C14"/>
    <w:rsid w:val="0095485E"/>
    <w:rsid w:val="00956667"/>
    <w:rsid w:val="009568AF"/>
    <w:rsid w:val="009650BD"/>
    <w:rsid w:val="00967EB1"/>
    <w:rsid w:val="00972259"/>
    <w:rsid w:val="00974E30"/>
    <w:rsid w:val="00981395"/>
    <w:rsid w:val="00982A4E"/>
    <w:rsid w:val="00983799"/>
    <w:rsid w:val="00983960"/>
    <w:rsid w:val="00984D61"/>
    <w:rsid w:val="00991A71"/>
    <w:rsid w:val="00992347"/>
    <w:rsid w:val="009945AF"/>
    <w:rsid w:val="00995393"/>
    <w:rsid w:val="0099566D"/>
    <w:rsid w:val="009A0D44"/>
    <w:rsid w:val="009A2078"/>
    <w:rsid w:val="009A33B7"/>
    <w:rsid w:val="009A3DC8"/>
    <w:rsid w:val="009A4E1E"/>
    <w:rsid w:val="009A7117"/>
    <w:rsid w:val="009A7789"/>
    <w:rsid w:val="009B2852"/>
    <w:rsid w:val="009B5306"/>
    <w:rsid w:val="009B7707"/>
    <w:rsid w:val="009C0EEF"/>
    <w:rsid w:val="009C6A3B"/>
    <w:rsid w:val="009C7405"/>
    <w:rsid w:val="009C7B9B"/>
    <w:rsid w:val="009C7F36"/>
    <w:rsid w:val="009D30D5"/>
    <w:rsid w:val="009D3948"/>
    <w:rsid w:val="009D3A0F"/>
    <w:rsid w:val="009D49AC"/>
    <w:rsid w:val="009D7069"/>
    <w:rsid w:val="009F44D9"/>
    <w:rsid w:val="009F5499"/>
    <w:rsid w:val="009F771A"/>
    <w:rsid w:val="00A043AF"/>
    <w:rsid w:val="00A12181"/>
    <w:rsid w:val="00A149DF"/>
    <w:rsid w:val="00A16DDE"/>
    <w:rsid w:val="00A231AA"/>
    <w:rsid w:val="00A255DB"/>
    <w:rsid w:val="00A3053F"/>
    <w:rsid w:val="00A365A0"/>
    <w:rsid w:val="00A37DE4"/>
    <w:rsid w:val="00A408F4"/>
    <w:rsid w:val="00A40EA0"/>
    <w:rsid w:val="00A4115E"/>
    <w:rsid w:val="00A42121"/>
    <w:rsid w:val="00A43D44"/>
    <w:rsid w:val="00A4749E"/>
    <w:rsid w:val="00A53093"/>
    <w:rsid w:val="00A53F17"/>
    <w:rsid w:val="00A61DA9"/>
    <w:rsid w:val="00A6375A"/>
    <w:rsid w:val="00A64969"/>
    <w:rsid w:val="00A66762"/>
    <w:rsid w:val="00A77B55"/>
    <w:rsid w:val="00A82371"/>
    <w:rsid w:val="00A8266F"/>
    <w:rsid w:val="00A84945"/>
    <w:rsid w:val="00A91B9E"/>
    <w:rsid w:val="00A926B7"/>
    <w:rsid w:val="00A9447F"/>
    <w:rsid w:val="00A9596F"/>
    <w:rsid w:val="00AA0273"/>
    <w:rsid w:val="00AA1AB4"/>
    <w:rsid w:val="00AA4B89"/>
    <w:rsid w:val="00AB18AC"/>
    <w:rsid w:val="00AB23D2"/>
    <w:rsid w:val="00AB4031"/>
    <w:rsid w:val="00AB4D8D"/>
    <w:rsid w:val="00AB504C"/>
    <w:rsid w:val="00AC28E3"/>
    <w:rsid w:val="00AC30A9"/>
    <w:rsid w:val="00AC78B3"/>
    <w:rsid w:val="00AD1220"/>
    <w:rsid w:val="00AD289B"/>
    <w:rsid w:val="00AD2965"/>
    <w:rsid w:val="00AD5247"/>
    <w:rsid w:val="00AD7A35"/>
    <w:rsid w:val="00AE0BD5"/>
    <w:rsid w:val="00AE390A"/>
    <w:rsid w:val="00AE40EE"/>
    <w:rsid w:val="00AE6B87"/>
    <w:rsid w:val="00AF040E"/>
    <w:rsid w:val="00AF1E9F"/>
    <w:rsid w:val="00AF41FD"/>
    <w:rsid w:val="00AF6C66"/>
    <w:rsid w:val="00B00B8E"/>
    <w:rsid w:val="00B02284"/>
    <w:rsid w:val="00B062B6"/>
    <w:rsid w:val="00B078E9"/>
    <w:rsid w:val="00B13E46"/>
    <w:rsid w:val="00B1428B"/>
    <w:rsid w:val="00B142A5"/>
    <w:rsid w:val="00B22814"/>
    <w:rsid w:val="00B2610B"/>
    <w:rsid w:val="00B30995"/>
    <w:rsid w:val="00B31A92"/>
    <w:rsid w:val="00B412B9"/>
    <w:rsid w:val="00B428B7"/>
    <w:rsid w:val="00B42F86"/>
    <w:rsid w:val="00B43DF2"/>
    <w:rsid w:val="00B4683C"/>
    <w:rsid w:val="00B518D3"/>
    <w:rsid w:val="00B51ECB"/>
    <w:rsid w:val="00B54908"/>
    <w:rsid w:val="00B55AD6"/>
    <w:rsid w:val="00B67138"/>
    <w:rsid w:val="00B67A90"/>
    <w:rsid w:val="00B725EA"/>
    <w:rsid w:val="00B72B29"/>
    <w:rsid w:val="00B72E30"/>
    <w:rsid w:val="00B80FDA"/>
    <w:rsid w:val="00B976DA"/>
    <w:rsid w:val="00BC26E7"/>
    <w:rsid w:val="00BC3BFA"/>
    <w:rsid w:val="00BD12D6"/>
    <w:rsid w:val="00BD4B02"/>
    <w:rsid w:val="00BD5FDA"/>
    <w:rsid w:val="00BD682D"/>
    <w:rsid w:val="00BE0FF5"/>
    <w:rsid w:val="00BE4384"/>
    <w:rsid w:val="00BE7361"/>
    <w:rsid w:val="00BF0801"/>
    <w:rsid w:val="00BF0B3D"/>
    <w:rsid w:val="00BF1DDB"/>
    <w:rsid w:val="00BF2586"/>
    <w:rsid w:val="00BF49D0"/>
    <w:rsid w:val="00BF52AE"/>
    <w:rsid w:val="00BF5E82"/>
    <w:rsid w:val="00BF667D"/>
    <w:rsid w:val="00C01464"/>
    <w:rsid w:val="00C0528E"/>
    <w:rsid w:val="00C05734"/>
    <w:rsid w:val="00C06030"/>
    <w:rsid w:val="00C07521"/>
    <w:rsid w:val="00C129AD"/>
    <w:rsid w:val="00C13226"/>
    <w:rsid w:val="00C13F3C"/>
    <w:rsid w:val="00C21C46"/>
    <w:rsid w:val="00C255C1"/>
    <w:rsid w:val="00C30779"/>
    <w:rsid w:val="00C307B3"/>
    <w:rsid w:val="00C310FD"/>
    <w:rsid w:val="00C325CC"/>
    <w:rsid w:val="00C349C4"/>
    <w:rsid w:val="00C34EE4"/>
    <w:rsid w:val="00C35958"/>
    <w:rsid w:val="00C41180"/>
    <w:rsid w:val="00C4194B"/>
    <w:rsid w:val="00C42A6B"/>
    <w:rsid w:val="00C45B08"/>
    <w:rsid w:val="00C46C29"/>
    <w:rsid w:val="00C50E29"/>
    <w:rsid w:val="00C57BAE"/>
    <w:rsid w:val="00C57D39"/>
    <w:rsid w:val="00C70023"/>
    <w:rsid w:val="00C7131A"/>
    <w:rsid w:val="00C73403"/>
    <w:rsid w:val="00C75832"/>
    <w:rsid w:val="00C76760"/>
    <w:rsid w:val="00C80B1D"/>
    <w:rsid w:val="00C81CAE"/>
    <w:rsid w:val="00C82556"/>
    <w:rsid w:val="00C83C56"/>
    <w:rsid w:val="00C8415B"/>
    <w:rsid w:val="00C87556"/>
    <w:rsid w:val="00C939A5"/>
    <w:rsid w:val="00C95412"/>
    <w:rsid w:val="00C962AC"/>
    <w:rsid w:val="00C97C30"/>
    <w:rsid w:val="00CA0A04"/>
    <w:rsid w:val="00CA232F"/>
    <w:rsid w:val="00CA29A7"/>
    <w:rsid w:val="00CA2BF6"/>
    <w:rsid w:val="00CA3296"/>
    <w:rsid w:val="00CA49D1"/>
    <w:rsid w:val="00CA4AEE"/>
    <w:rsid w:val="00CA4BB6"/>
    <w:rsid w:val="00CB144E"/>
    <w:rsid w:val="00CB24F1"/>
    <w:rsid w:val="00CB2918"/>
    <w:rsid w:val="00CB55D0"/>
    <w:rsid w:val="00CB5EC3"/>
    <w:rsid w:val="00CB644A"/>
    <w:rsid w:val="00CC239A"/>
    <w:rsid w:val="00CC4A7C"/>
    <w:rsid w:val="00CC4B1B"/>
    <w:rsid w:val="00CC50DD"/>
    <w:rsid w:val="00CC52D3"/>
    <w:rsid w:val="00CC5793"/>
    <w:rsid w:val="00CD011A"/>
    <w:rsid w:val="00CD1FC5"/>
    <w:rsid w:val="00CD2D46"/>
    <w:rsid w:val="00CD3E8F"/>
    <w:rsid w:val="00CD574C"/>
    <w:rsid w:val="00CE34B4"/>
    <w:rsid w:val="00CE58F8"/>
    <w:rsid w:val="00CF7296"/>
    <w:rsid w:val="00D01E24"/>
    <w:rsid w:val="00D11EFA"/>
    <w:rsid w:val="00D12143"/>
    <w:rsid w:val="00D12CE2"/>
    <w:rsid w:val="00D213AD"/>
    <w:rsid w:val="00D24FC0"/>
    <w:rsid w:val="00D25B95"/>
    <w:rsid w:val="00D3124F"/>
    <w:rsid w:val="00D31EE4"/>
    <w:rsid w:val="00D35A64"/>
    <w:rsid w:val="00D45136"/>
    <w:rsid w:val="00D50734"/>
    <w:rsid w:val="00D507A3"/>
    <w:rsid w:val="00D523F1"/>
    <w:rsid w:val="00D5329D"/>
    <w:rsid w:val="00D5476B"/>
    <w:rsid w:val="00D56E32"/>
    <w:rsid w:val="00D61263"/>
    <w:rsid w:val="00D62ADB"/>
    <w:rsid w:val="00D67BA5"/>
    <w:rsid w:val="00D70FD3"/>
    <w:rsid w:val="00D750E5"/>
    <w:rsid w:val="00D755A8"/>
    <w:rsid w:val="00D8076E"/>
    <w:rsid w:val="00D83915"/>
    <w:rsid w:val="00D878E5"/>
    <w:rsid w:val="00D90B1D"/>
    <w:rsid w:val="00D919B5"/>
    <w:rsid w:val="00D950D6"/>
    <w:rsid w:val="00D964DD"/>
    <w:rsid w:val="00D9659D"/>
    <w:rsid w:val="00D97C74"/>
    <w:rsid w:val="00DA03B9"/>
    <w:rsid w:val="00DA5CAB"/>
    <w:rsid w:val="00DB1AA1"/>
    <w:rsid w:val="00DB2CE2"/>
    <w:rsid w:val="00DB311D"/>
    <w:rsid w:val="00DC0CB5"/>
    <w:rsid w:val="00DC644E"/>
    <w:rsid w:val="00DC6592"/>
    <w:rsid w:val="00DC732E"/>
    <w:rsid w:val="00DD06E4"/>
    <w:rsid w:val="00DD2EB7"/>
    <w:rsid w:val="00DD3CCD"/>
    <w:rsid w:val="00DD7B36"/>
    <w:rsid w:val="00DE27CF"/>
    <w:rsid w:val="00DE438B"/>
    <w:rsid w:val="00DF16D0"/>
    <w:rsid w:val="00DF7497"/>
    <w:rsid w:val="00E019C9"/>
    <w:rsid w:val="00E0343D"/>
    <w:rsid w:val="00E04646"/>
    <w:rsid w:val="00E04BF5"/>
    <w:rsid w:val="00E061B3"/>
    <w:rsid w:val="00E07514"/>
    <w:rsid w:val="00E07EB0"/>
    <w:rsid w:val="00E11709"/>
    <w:rsid w:val="00E11D11"/>
    <w:rsid w:val="00E14A0F"/>
    <w:rsid w:val="00E154E8"/>
    <w:rsid w:val="00E172B5"/>
    <w:rsid w:val="00E21523"/>
    <w:rsid w:val="00E2374C"/>
    <w:rsid w:val="00E25382"/>
    <w:rsid w:val="00E30E00"/>
    <w:rsid w:val="00E3106F"/>
    <w:rsid w:val="00E31DA9"/>
    <w:rsid w:val="00E33791"/>
    <w:rsid w:val="00E37E89"/>
    <w:rsid w:val="00E4121F"/>
    <w:rsid w:val="00E44000"/>
    <w:rsid w:val="00E45506"/>
    <w:rsid w:val="00E52054"/>
    <w:rsid w:val="00E53EE6"/>
    <w:rsid w:val="00E64B82"/>
    <w:rsid w:val="00E659E8"/>
    <w:rsid w:val="00E72012"/>
    <w:rsid w:val="00E753AA"/>
    <w:rsid w:val="00E7619C"/>
    <w:rsid w:val="00E7626A"/>
    <w:rsid w:val="00E77695"/>
    <w:rsid w:val="00E77E30"/>
    <w:rsid w:val="00E90451"/>
    <w:rsid w:val="00E91EE6"/>
    <w:rsid w:val="00E92F4B"/>
    <w:rsid w:val="00EA1C4E"/>
    <w:rsid w:val="00EA43B5"/>
    <w:rsid w:val="00EA488B"/>
    <w:rsid w:val="00EA650D"/>
    <w:rsid w:val="00EA6B57"/>
    <w:rsid w:val="00EA70AF"/>
    <w:rsid w:val="00EB3472"/>
    <w:rsid w:val="00EC1427"/>
    <w:rsid w:val="00EC684B"/>
    <w:rsid w:val="00ED2380"/>
    <w:rsid w:val="00ED58A0"/>
    <w:rsid w:val="00EE1084"/>
    <w:rsid w:val="00EE4111"/>
    <w:rsid w:val="00EF0391"/>
    <w:rsid w:val="00EF128E"/>
    <w:rsid w:val="00EF349E"/>
    <w:rsid w:val="00EF525C"/>
    <w:rsid w:val="00EF7D44"/>
    <w:rsid w:val="00F016AA"/>
    <w:rsid w:val="00F01B1F"/>
    <w:rsid w:val="00F0201D"/>
    <w:rsid w:val="00F03A2D"/>
    <w:rsid w:val="00F05CDB"/>
    <w:rsid w:val="00F1179A"/>
    <w:rsid w:val="00F13167"/>
    <w:rsid w:val="00F13E3E"/>
    <w:rsid w:val="00F1638F"/>
    <w:rsid w:val="00F17AA8"/>
    <w:rsid w:val="00F17F6F"/>
    <w:rsid w:val="00F20B3B"/>
    <w:rsid w:val="00F2171C"/>
    <w:rsid w:val="00F22E0E"/>
    <w:rsid w:val="00F22E5A"/>
    <w:rsid w:val="00F24504"/>
    <w:rsid w:val="00F267D5"/>
    <w:rsid w:val="00F26FA8"/>
    <w:rsid w:val="00F301EF"/>
    <w:rsid w:val="00F30FB1"/>
    <w:rsid w:val="00F310C5"/>
    <w:rsid w:val="00F31B3A"/>
    <w:rsid w:val="00F3211C"/>
    <w:rsid w:val="00F33054"/>
    <w:rsid w:val="00F35266"/>
    <w:rsid w:val="00F36FED"/>
    <w:rsid w:val="00F43DD1"/>
    <w:rsid w:val="00F46B3B"/>
    <w:rsid w:val="00F47EA5"/>
    <w:rsid w:val="00F5014C"/>
    <w:rsid w:val="00F50BF5"/>
    <w:rsid w:val="00F57CC2"/>
    <w:rsid w:val="00F6245B"/>
    <w:rsid w:val="00F645A7"/>
    <w:rsid w:val="00F64D9B"/>
    <w:rsid w:val="00F65DCB"/>
    <w:rsid w:val="00F72DF0"/>
    <w:rsid w:val="00F734EA"/>
    <w:rsid w:val="00F75D33"/>
    <w:rsid w:val="00F807F0"/>
    <w:rsid w:val="00F86F41"/>
    <w:rsid w:val="00F87A06"/>
    <w:rsid w:val="00F91E40"/>
    <w:rsid w:val="00F9642B"/>
    <w:rsid w:val="00F97349"/>
    <w:rsid w:val="00F97FD0"/>
    <w:rsid w:val="00FA4DB7"/>
    <w:rsid w:val="00FA4E27"/>
    <w:rsid w:val="00FA65AC"/>
    <w:rsid w:val="00FB116D"/>
    <w:rsid w:val="00FB4449"/>
    <w:rsid w:val="00FB4F0E"/>
    <w:rsid w:val="00FB5225"/>
    <w:rsid w:val="00FB535D"/>
    <w:rsid w:val="00FC01A7"/>
    <w:rsid w:val="00FC2FB8"/>
    <w:rsid w:val="00FC31A9"/>
    <w:rsid w:val="00FC5233"/>
    <w:rsid w:val="00FC752E"/>
    <w:rsid w:val="00FD33A7"/>
    <w:rsid w:val="00FE404D"/>
    <w:rsid w:val="00FE7560"/>
    <w:rsid w:val="00FE7609"/>
    <w:rsid w:val="00FF120F"/>
    <w:rsid w:val="00FF3800"/>
    <w:rsid w:val="00FF3EDD"/>
    <w:rsid w:val="00FF778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B5264"/>
  <w15:docId w15:val="{44765B4A-B1D0-4A53-83AC-DED5F13A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555"/>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13755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329D"/>
    <w:pPr>
      <w:tabs>
        <w:tab w:val="center" w:pos="4536"/>
        <w:tab w:val="right" w:pos="9072"/>
      </w:tabs>
    </w:pPr>
    <w:rPr>
      <w:rFonts w:asciiTheme="minorHAnsi" w:eastAsiaTheme="minorHAnsi" w:hAnsiTheme="minorHAnsi" w:cstheme="minorBidi"/>
      <w:sz w:val="22"/>
      <w:szCs w:val="22"/>
      <w:lang w:eastAsia="en-US"/>
    </w:rPr>
  </w:style>
  <w:style w:type="character" w:customStyle="1" w:styleId="a4">
    <w:name w:val="Горен колонтитул Знак"/>
    <w:basedOn w:val="a0"/>
    <w:link w:val="a3"/>
    <w:uiPriority w:val="99"/>
    <w:rsid w:val="00D5329D"/>
  </w:style>
  <w:style w:type="paragraph" w:styleId="a5">
    <w:name w:val="footer"/>
    <w:basedOn w:val="a"/>
    <w:link w:val="a6"/>
    <w:uiPriority w:val="99"/>
    <w:unhideWhenUsed/>
    <w:rsid w:val="00D5329D"/>
    <w:pPr>
      <w:tabs>
        <w:tab w:val="center" w:pos="4536"/>
        <w:tab w:val="right" w:pos="9072"/>
      </w:tabs>
    </w:pPr>
    <w:rPr>
      <w:rFonts w:asciiTheme="minorHAnsi" w:eastAsiaTheme="minorHAnsi" w:hAnsiTheme="minorHAnsi" w:cstheme="minorBidi"/>
      <w:sz w:val="22"/>
      <w:szCs w:val="22"/>
      <w:lang w:eastAsia="en-US"/>
    </w:rPr>
  </w:style>
  <w:style w:type="character" w:customStyle="1" w:styleId="a6">
    <w:name w:val="Долен колонтитул Знак"/>
    <w:basedOn w:val="a0"/>
    <w:link w:val="a5"/>
    <w:uiPriority w:val="99"/>
    <w:rsid w:val="00D5329D"/>
  </w:style>
  <w:style w:type="paragraph" w:styleId="a7">
    <w:name w:val="No Spacing"/>
    <w:uiPriority w:val="1"/>
    <w:qFormat/>
    <w:rsid w:val="00137555"/>
    <w:pPr>
      <w:spacing w:after="0" w:line="240" w:lineRule="auto"/>
    </w:pPr>
    <w:rPr>
      <w:rFonts w:ascii="Times New Roman" w:eastAsia="Times New Roman" w:hAnsi="Times New Roman" w:cs="Times New Roman"/>
      <w:sz w:val="24"/>
      <w:szCs w:val="24"/>
      <w:lang w:eastAsia="bg-BG"/>
    </w:rPr>
  </w:style>
  <w:style w:type="character" w:customStyle="1" w:styleId="10">
    <w:name w:val="Заглавие 1 Знак"/>
    <w:basedOn w:val="a0"/>
    <w:link w:val="1"/>
    <w:uiPriority w:val="9"/>
    <w:rsid w:val="00137555"/>
    <w:rPr>
      <w:rFonts w:asciiTheme="majorHAnsi" w:eastAsiaTheme="majorEastAsia" w:hAnsiTheme="majorHAnsi" w:cstheme="majorBidi"/>
      <w:color w:val="2E74B5" w:themeColor="accent1" w:themeShade="BF"/>
      <w:sz w:val="32"/>
      <w:szCs w:val="32"/>
      <w:lang w:eastAsia="bg-BG"/>
    </w:rPr>
  </w:style>
  <w:style w:type="character" w:styleId="a8">
    <w:name w:val="Hyperlink"/>
    <w:basedOn w:val="a0"/>
    <w:uiPriority w:val="99"/>
    <w:unhideWhenUsed/>
    <w:rsid w:val="00137555"/>
    <w:rPr>
      <w:color w:val="0563C1" w:themeColor="hyperlink"/>
      <w:u w:val="single"/>
    </w:rPr>
  </w:style>
  <w:style w:type="character" w:styleId="a9">
    <w:name w:val="annotation reference"/>
    <w:basedOn w:val="a0"/>
    <w:uiPriority w:val="99"/>
    <w:semiHidden/>
    <w:unhideWhenUsed/>
    <w:rsid w:val="00B412B9"/>
    <w:rPr>
      <w:sz w:val="16"/>
      <w:szCs w:val="16"/>
    </w:rPr>
  </w:style>
  <w:style w:type="paragraph" w:styleId="aa">
    <w:name w:val="annotation text"/>
    <w:basedOn w:val="a"/>
    <w:link w:val="ab"/>
    <w:uiPriority w:val="99"/>
    <w:semiHidden/>
    <w:unhideWhenUsed/>
    <w:rsid w:val="00B412B9"/>
    <w:rPr>
      <w:sz w:val="20"/>
      <w:szCs w:val="20"/>
    </w:rPr>
  </w:style>
  <w:style w:type="character" w:customStyle="1" w:styleId="ab">
    <w:name w:val="Текст на коментар Знак"/>
    <w:basedOn w:val="a0"/>
    <w:link w:val="aa"/>
    <w:uiPriority w:val="99"/>
    <w:semiHidden/>
    <w:rsid w:val="00B412B9"/>
    <w:rPr>
      <w:rFonts w:ascii="Times New Roman" w:eastAsia="Times New Roman" w:hAnsi="Times New Roman" w:cs="Times New Roman"/>
      <w:sz w:val="20"/>
      <w:szCs w:val="20"/>
      <w:lang w:eastAsia="bg-BG"/>
    </w:rPr>
  </w:style>
  <w:style w:type="paragraph" w:styleId="ac">
    <w:name w:val="annotation subject"/>
    <w:basedOn w:val="aa"/>
    <w:next w:val="aa"/>
    <w:link w:val="ad"/>
    <w:uiPriority w:val="99"/>
    <w:semiHidden/>
    <w:unhideWhenUsed/>
    <w:rsid w:val="00B412B9"/>
    <w:rPr>
      <w:b/>
      <w:bCs/>
    </w:rPr>
  </w:style>
  <w:style w:type="character" w:customStyle="1" w:styleId="ad">
    <w:name w:val="Предмет на коментар Знак"/>
    <w:basedOn w:val="ab"/>
    <w:link w:val="ac"/>
    <w:uiPriority w:val="99"/>
    <w:semiHidden/>
    <w:rsid w:val="00B412B9"/>
    <w:rPr>
      <w:rFonts w:ascii="Times New Roman" w:eastAsia="Times New Roman" w:hAnsi="Times New Roman" w:cs="Times New Roman"/>
      <w:b/>
      <w:bCs/>
      <w:sz w:val="20"/>
      <w:szCs w:val="20"/>
      <w:lang w:eastAsia="bg-BG"/>
    </w:rPr>
  </w:style>
  <w:style w:type="paragraph" w:styleId="ae">
    <w:name w:val="Balloon Text"/>
    <w:basedOn w:val="a"/>
    <w:link w:val="af"/>
    <w:uiPriority w:val="99"/>
    <w:semiHidden/>
    <w:unhideWhenUsed/>
    <w:rsid w:val="00B412B9"/>
    <w:rPr>
      <w:rFonts w:ascii="Segoe UI" w:hAnsi="Segoe UI" w:cs="Segoe UI"/>
      <w:sz w:val="18"/>
      <w:szCs w:val="18"/>
    </w:rPr>
  </w:style>
  <w:style w:type="character" w:customStyle="1" w:styleId="af">
    <w:name w:val="Изнесен текст Знак"/>
    <w:basedOn w:val="a0"/>
    <w:link w:val="ae"/>
    <w:uiPriority w:val="99"/>
    <w:semiHidden/>
    <w:rsid w:val="00B412B9"/>
    <w:rPr>
      <w:rFonts w:ascii="Segoe UI" w:eastAsia="Times New Roman" w:hAnsi="Segoe UI" w:cs="Segoe UI"/>
      <w:sz w:val="18"/>
      <w:szCs w:val="18"/>
      <w:lang w:eastAsia="bg-BG"/>
    </w:rPr>
  </w:style>
  <w:style w:type="table" w:styleId="af0">
    <w:name w:val="Table Grid"/>
    <w:basedOn w:val="a1"/>
    <w:uiPriority w:val="39"/>
    <w:rsid w:val="00411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6B5130"/>
    <w:pPr>
      <w:ind w:left="720"/>
      <w:contextualSpacing/>
    </w:pPr>
  </w:style>
  <w:style w:type="character" w:customStyle="1" w:styleId="samedocreference1">
    <w:name w:val="samedocreference1"/>
    <w:basedOn w:val="a0"/>
    <w:rsid w:val="004C3837"/>
    <w:rPr>
      <w:i w:val="0"/>
      <w:iCs w:val="0"/>
      <w:color w:val="8B0000"/>
      <w:u w:val="single"/>
    </w:rPr>
  </w:style>
  <w:style w:type="character" w:customStyle="1" w:styleId="af2">
    <w:name w:val="Основной текст_"/>
    <w:basedOn w:val="a0"/>
    <w:link w:val="11"/>
    <w:uiPriority w:val="99"/>
    <w:rsid w:val="002C4DCB"/>
    <w:rPr>
      <w:rFonts w:ascii="Times New Roman" w:hAnsi="Times New Roman" w:cs="Times New Roman"/>
      <w:shd w:val="clear" w:color="auto" w:fill="FFFFFF"/>
    </w:rPr>
  </w:style>
  <w:style w:type="paragraph" w:customStyle="1" w:styleId="11">
    <w:name w:val="Основной текст1"/>
    <w:basedOn w:val="a"/>
    <w:link w:val="af2"/>
    <w:uiPriority w:val="99"/>
    <w:rsid w:val="002C4DCB"/>
    <w:pPr>
      <w:widowControl w:val="0"/>
      <w:shd w:val="clear" w:color="auto" w:fill="FFFFFF"/>
      <w:spacing w:line="240" w:lineRule="atLeast"/>
      <w:jc w:val="center"/>
    </w:pPr>
    <w:rPr>
      <w:rFonts w:eastAsiaTheme="minorHAnsi"/>
      <w:sz w:val="22"/>
      <w:szCs w:val="22"/>
      <w:lang w:eastAsia="en-US"/>
    </w:rPr>
  </w:style>
  <w:style w:type="character" w:customStyle="1" w:styleId="FontStyle13">
    <w:name w:val="Font Style13"/>
    <w:uiPriority w:val="99"/>
    <w:rsid w:val="00F75D33"/>
    <w:rPr>
      <w:rFonts w:ascii="Times New Roman" w:hAnsi="Times New Roman" w:cs="Times New Roman"/>
      <w:b/>
      <w:bCs/>
      <w:sz w:val="20"/>
      <w:szCs w:val="20"/>
    </w:rPr>
  </w:style>
  <w:style w:type="paragraph" w:customStyle="1" w:styleId="af3">
    <w:name w:val="Знак"/>
    <w:basedOn w:val="a"/>
    <w:rsid w:val="003D3CE0"/>
    <w:pPr>
      <w:tabs>
        <w:tab w:val="left" w:pos="709"/>
      </w:tabs>
    </w:pPr>
    <w:rPr>
      <w:rFonts w:ascii="Tahoma" w:hAnsi="Tahoma"/>
      <w:lang w:val="pl-PL" w:eastAsia="pl-PL"/>
    </w:rPr>
  </w:style>
  <w:style w:type="character" w:customStyle="1" w:styleId="note">
    <w:name w:val="note"/>
    <w:uiPriority w:val="99"/>
    <w:rsid w:val="003755DF"/>
    <w:rPr>
      <w:rFonts w:cs="Times New Roman"/>
    </w:rPr>
  </w:style>
  <w:style w:type="character" w:customStyle="1" w:styleId="3">
    <w:name w:val="Основной текст (3)"/>
    <w:rsid w:val="003755DF"/>
    <w:rPr>
      <w:rFonts w:ascii="Times New Roman" w:eastAsia="Times New Roman" w:hAnsi="Times New Roman" w:cs="Times New Roman"/>
      <w:b/>
      <w:bCs/>
      <w:i w:val="0"/>
      <w:iCs w:val="0"/>
      <w:smallCaps w:val="0"/>
      <w:strike w:val="0"/>
      <w:color w:val="000000"/>
      <w:spacing w:val="0"/>
      <w:w w:val="100"/>
      <w:position w:val="0"/>
      <w:sz w:val="22"/>
      <w:szCs w:val="22"/>
      <w:u w:val="single"/>
      <w:lang w:val="bg-BG" w:eastAsia="bg-BG" w:bidi="bg-BG"/>
    </w:rPr>
  </w:style>
  <w:style w:type="character" w:customStyle="1" w:styleId="af4">
    <w:name w:val="Основной текст + Полужирный"/>
    <w:rsid w:val="003755DF"/>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12">
    <w:name w:val="Заголовок №1"/>
    <w:rsid w:val="003755DF"/>
    <w:rPr>
      <w:rFonts w:ascii="Times New Roman" w:eastAsia="Times New Roman" w:hAnsi="Times New Roman" w:cs="Times New Roman"/>
      <w:b/>
      <w:bCs/>
      <w:i w:val="0"/>
      <w:iCs w:val="0"/>
      <w:smallCaps w:val="0"/>
      <w:strike w:val="0"/>
      <w:color w:val="000000"/>
      <w:spacing w:val="0"/>
      <w:w w:val="100"/>
      <w:position w:val="0"/>
      <w:sz w:val="22"/>
      <w:szCs w:val="22"/>
      <w:u w:val="single"/>
      <w:lang w:val="bg-BG" w:eastAsia="bg-BG" w:bidi="bg-BG"/>
    </w:rPr>
  </w:style>
  <w:style w:type="character" w:customStyle="1" w:styleId="af5">
    <w:name w:val="Основной текст + Полужирный;Курсив"/>
    <w:rsid w:val="003755DF"/>
    <w:rPr>
      <w:rFonts w:ascii="Times New Roman" w:eastAsia="Times New Roman" w:hAnsi="Times New Roman" w:cs="Times New Roman"/>
      <w:b/>
      <w:bCs/>
      <w:i/>
      <w:iCs/>
      <w:smallCaps w:val="0"/>
      <w:strike w:val="0"/>
      <w:color w:val="000000"/>
      <w:spacing w:val="0"/>
      <w:w w:val="100"/>
      <w:position w:val="0"/>
      <w:sz w:val="22"/>
      <w:szCs w:val="22"/>
      <w:u w:val="none"/>
      <w:lang w:val="bg-BG" w:eastAsia="bg-BG" w:bidi="bg-BG"/>
    </w:rPr>
  </w:style>
  <w:style w:type="character" w:customStyle="1" w:styleId="2">
    <w:name w:val="Основной текст (2)_"/>
    <w:link w:val="20"/>
    <w:rsid w:val="003755DF"/>
    <w:rPr>
      <w:rFonts w:ascii="Times New Roman" w:eastAsia="Times New Roman" w:hAnsi="Times New Roman"/>
      <w:b/>
      <w:bCs/>
      <w:i/>
      <w:iCs/>
      <w:shd w:val="clear" w:color="auto" w:fill="FFFFFF"/>
    </w:rPr>
  </w:style>
  <w:style w:type="paragraph" w:customStyle="1" w:styleId="20">
    <w:name w:val="Основной текст (2)"/>
    <w:basedOn w:val="a"/>
    <w:link w:val="2"/>
    <w:rsid w:val="003755DF"/>
    <w:pPr>
      <w:widowControl w:val="0"/>
      <w:shd w:val="clear" w:color="auto" w:fill="FFFFFF"/>
      <w:spacing w:line="0" w:lineRule="atLeast"/>
      <w:ind w:hanging="360"/>
    </w:pPr>
    <w:rPr>
      <w:rFonts w:cstheme="minorBidi"/>
      <w:b/>
      <w:bCs/>
      <w:i/>
      <w:iCs/>
      <w:sz w:val="22"/>
      <w:szCs w:val="22"/>
      <w:lang w:eastAsia="en-US"/>
    </w:rPr>
  </w:style>
  <w:style w:type="character" w:customStyle="1" w:styleId="21">
    <w:name w:val="Основной текст (2) + Не полужирный"/>
    <w:rsid w:val="001D12D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bg-BG" w:eastAsia="bg-BG" w:bidi="bg-BG"/>
    </w:rPr>
  </w:style>
  <w:style w:type="character" w:customStyle="1" w:styleId="5">
    <w:name w:val="Основной текст (5)_"/>
    <w:link w:val="50"/>
    <w:rsid w:val="002E4531"/>
    <w:rPr>
      <w:rFonts w:ascii="Times New Roman" w:eastAsia="Times New Roman" w:hAnsi="Times New Roman"/>
      <w:i/>
      <w:iCs/>
      <w:shd w:val="clear" w:color="auto" w:fill="FFFFFF"/>
    </w:rPr>
  </w:style>
  <w:style w:type="paragraph" w:customStyle="1" w:styleId="50">
    <w:name w:val="Основной текст (5)"/>
    <w:basedOn w:val="a"/>
    <w:link w:val="5"/>
    <w:rsid w:val="002E4531"/>
    <w:pPr>
      <w:widowControl w:val="0"/>
      <w:shd w:val="clear" w:color="auto" w:fill="FFFFFF"/>
      <w:spacing w:line="274" w:lineRule="exact"/>
      <w:jc w:val="both"/>
    </w:pPr>
    <w:rPr>
      <w:rFonts w:cstheme="minorBidi"/>
      <w:i/>
      <w:iCs/>
      <w:sz w:val="22"/>
      <w:szCs w:val="22"/>
      <w:lang w:eastAsia="en-US"/>
    </w:rPr>
  </w:style>
  <w:style w:type="character" w:customStyle="1" w:styleId="af6">
    <w:name w:val="Основной текст"/>
    <w:rsid w:val="00984D6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eastAsia="bg-BG" w:bidi="bg-BG"/>
    </w:rPr>
  </w:style>
  <w:style w:type="character" w:customStyle="1" w:styleId="4">
    <w:name w:val="Основной текст (4)"/>
    <w:rsid w:val="00521550"/>
    <w:rPr>
      <w:rFonts w:ascii="Times New Roman" w:eastAsia="Times New Roman" w:hAnsi="Times New Roman" w:cs="Times New Roman"/>
      <w:b/>
      <w:bCs/>
      <w:i w:val="0"/>
      <w:iCs w:val="0"/>
      <w:smallCaps w:val="0"/>
      <w:strike w:val="0"/>
      <w:color w:val="000000"/>
      <w:spacing w:val="0"/>
      <w:w w:val="100"/>
      <w:position w:val="0"/>
      <w:sz w:val="22"/>
      <w:szCs w:val="22"/>
      <w:u w:val="single"/>
      <w:lang w:val="bg-BG" w:eastAsia="bg-BG" w:bidi="bg-BG"/>
    </w:rPr>
  </w:style>
  <w:style w:type="paragraph" w:styleId="af7">
    <w:name w:val="Body Text"/>
    <w:basedOn w:val="a"/>
    <w:link w:val="af8"/>
    <w:uiPriority w:val="99"/>
    <w:rsid w:val="00C129AD"/>
    <w:pPr>
      <w:spacing w:before="100" w:beforeAutospacing="1" w:after="120" w:afterAutospacing="1"/>
    </w:pPr>
  </w:style>
  <w:style w:type="character" w:customStyle="1" w:styleId="af8">
    <w:name w:val="Основен текст Знак"/>
    <w:basedOn w:val="a0"/>
    <w:link w:val="af7"/>
    <w:uiPriority w:val="99"/>
    <w:rsid w:val="00C129AD"/>
    <w:rPr>
      <w:rFonts w:ascii="Times New Roman" w:eastAsia="Times New Roman" w:hAnsi="Times New Roman" w:cs="Times New Roman"/>
      <w:sz w:val="24"/>
      <w:szCs w:val="24"/>
      <w:lang w:eastAsia="bg-BG"/>
    </w:rPr>
  </w:style>
  <w:style w:type="character" w:customStyle="1" w:styleId="newdocreference1">
    <w:name w:val="newdocreference1"/>
    <w:basedOn w:val="a0"/>
    <w:rsid w:val="00547227"/>
    <w:rPr>
      <w:i w:val="0"/>
      <w:iCs w:val="0"/>
      <w:color w:val="0000FF"/>
      <w:u w:val="single"/>
    </w:rPr>
  </w:style>
  <w:style w:type="character" w:styleId="af9">
    <w:name w:val="Strong"/>
    <w:basedOn w:val="a0"/>
    <w:uiPriority w:val="22"/>
    <w:qFormat/>
    <w:rsid w:val="00623630"/>
    <w:rPr>
      <w:b/>
      <w:bCs/>
    </w:rPr>
  </w:style>
  <w:style w:type="character" w:customStyle="1" w:styleId="30">
    <w:name w:val="Основной текст (3) + Не курсив"/>
    <w:rsid w:val="000B68B9"/>
    <w:rPr>
      <w:rFonts w:ascii="Times New Roman" w:eastAsia="Times New Roman" w:hAnsi="Times New Roman" w:cs="Times New Roman"/>
      <w:b/>
      <w:bCs/>
      <w:i/>
      <w:iCs/>
      <w:smallCaps w:val="0"/>
      <w:strike w:val="0"/>
      <w:color w:val="000000"/>
      <w:spacing w:val="0"/>
      <w:w w:val="100"/>
      <w:position w:val="0"/>
      <w:sz w:val="22"/>
      <w:szCs w:val="22"/>
      <w:u w:val="none"/>
      <w:lang w:val="bg-BG" w:eastAsia="bg-BG" w:bidi="bg-BG"/>
    </w:rPr>
  </w:style>
  <w:style w:type="character" w:customStyle="1" w:styleId="afa">
    <w:name w:val="Основной текст + Курсив"/>
    <w:rsid w:val="000B68B9"/>
    <w:rPr>
      <w:rFonts w:ascii="Times New Roman" w:eastAsia="Times New Roman" w:hAnsi="Times New Roman" w:cs="Times New Roman"/>
      <w:b w:val="0"/>
      <w:bCs w:val="0"/>
      <w:i/>
      <w:iCs/>
      <w:smallCaps w:val="0"/>
      <w:strike w:val="0"/>
      <w:color w:val="000000"/>
      <w:spacing w:val="0"/>
      <w:w w:val="100"/>
      <w:position w:val="0"/>
      <w:sz w:val="22"/>
      <w:szCs w:val="22"/>
      <w:u w:val="none"/>
      <w:lang w:val="bg-BG" w:eastAsia="bg-BG" w:bidi="bg-BG"/>
    </w:rPr>
  </w:style>
  <w:style w:type="paragraph" w:styleId="22">
    <w:name w:val="Body Text Indent 2"/>
    <w:basedOn w:val="a"/>
    <w:link w:val="23"/>
    <w:uiPriority w:val="99"/>
    <w:semiHidden/>
    <w:unhideWhenUsed/>
    <w:rsid w:val="003D1C9C"/>
    <w:pPr>
      <w:spacing w:after="120" w:line="480" w:lineRule="auto"/>
      <w:ind w:left="283"/>
    </w:pPr>
  </w:style>
  <w:style w:type="character" w:customStyle="1" w:styleId="23">
    <w:name w:val="Основен текст с отстъп 2 Знак"/>
    <w:basedOn w:val="a0"/>
    <w:link w:val="22"/>
    <w:uiPriority w:val="99"/>
    <w:semiHidden/>
    <w:rsid w:val="003D1C9C"/>
    <w:rPr>
      <w:rFonts w:ascii="Times New Roman" w:eastAsia="Times New Roman" w:hAnsi="Times New Roman" w:cs="Times New Roman"/>
      <w:sz w:val="24"/>
      <w:szCs w:val="24"/>
      <w:lang w:eastAsia="bg-BG"/>
    </w:rPr>
  </w:style>
  <w:style w:type="character" w:customStyle="1" w:styleId="40">
    <w:name w:val="Основной текст (4) + Не курсив"/>
    <w:rsid w:val="00E0343D"/>
    <w:rPr>
      <w:rFonts w:ascii="Times New Roman" w:eastAsia="Times New Roman" w:hAnsi="Times New Roman" w:cs="Times New Roman"/>
      <w:b w:val="0"/>
      <w:bCs w:val="0"/>
      <w:i/>
      <w:iCs/>
      <w:smallCaps w:val="0"/>
      <w:strike w:val="0"/>
      <w:color w:val="000000"/>
      <w:spacing w:val="0"/>
      <w:w w:val="100"/>
      <w:position w:val="0"/>
      <w:sz w:val="23"/>
      <w:szCs w:val="23"/>
      <w:u w:val="none"/>
      <w:lang w:val="bg-BG" w:eastAsia="bg-BG" w:bidi="bg-BG"/>
    </w:rPr>
  </w:style>
  <w:style w:type="character" w:customStyle="1" w:styleId="411pt">
    <w:name w:val="Основной текст (4) + 11 pt;Не курсив"/>
    <w:rsid w:val="00E0343D"/>
    <w:rPr>
      <w:rFonts w:ascii="Times New Roman" w:eastAsia="Times New Roman" w:hAnsi="Times New Roman" w:cs="Times New Roman"/>
      <w:b w:val="0"/>
      <w:bCs w:val="0"/>
      <w:i/>
      <w:iCs/>
      <w:smallCaps w:val="0"/>
      <w:strike w:val="0"/>
      <w:color w:val="000000"/>
      <w:spacing w:val="0"/>
      <w:w w:val="100"/>
      <w:position w:val="0"/>
      <w:sz w:val="22"/>
      <w:szCs w:val="22"/>
      <w:u w:val="none"/>
      <w:lang w:val="bg-BG" w:eastAsia="bg-BG" w:bidi="bg-BG"/>
    </w:rPr>
  </w:style>
  <w:style w:type="paragraph" w:customStyle="1" w:styleId="24">
    <w:name w:val="Списък на абзаци2"/>
    <w:basedOn w:val="a"/>
    <w:uiPriority w:val="99"/>
    <w:rsid w:val="00B51ECB"/>
    <w:pPr>
      <w:spacing w:before="100" w:beforeAutospacing="1" w:after="100" w:afterAutospacing="1"/>
      <w:ind w:left="708"/>
    </w:pPr>
    <w:rPr>
      <w:sz w:val="20"/>
      <w:szCs w:val="20"/>
      <w:lang w:val="en-AU" w:eastAsia="en-US"/>
    </w:rPr>
  </w:style>
  <w:style w:type="paragraph" w:customStyle="1" w:styleId="CharCharCharCharCharCharChar">
    <w:name w:val="Char Char Char Char Char Char Char"/>
    <w:basedOn w:val="a"/>
    <w:rsid w:val="006967B0"/>
    <w:pPr>
      <w:tabs>
        <w:tab w:val="left" w:pos="709"/>
      </w:tabs>
    </w:pPr>
    <w:rPr>
      <w:rFonts w:ascii="Tahoma" w:hAnsi="Tahoma"/>
      <w:lang w:val="pl-PL" w:eastAsia="pl-PL"/>
    </w:rPr>
  </w:style>
  <w:style w:type="paragraph" w:customStyle="1" w:styleId="afb">
    <w:name w:val="Стил"/>
    <w:rsid w:val="00214621"/>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afc">
    <w:name w:val="Normal (Web)"/>
    <w:basedOn w:val="a"/>
    <w:link w:val="afd"/>
    <w:uiPriority w:val="99"/>
    <w:rsid w:val="00333214"/>
    <w:pPr>
      <w:spacing w:before="100" w:beforeAutospacing="1" w:after="100" w:afterAutospacing="1"/>
    </w:pPr>
  </w:style>
  <w:style w:type="character" w:customStyle="1" w:styleId="afd">
    <w:name w:val="Нормален (уеб) Знак"/>
    <w:link w:val="afc"/>
    <w:uiPriority w:val="99"/>
    <w:locked/>
    <w:rsid w:val="00333214"/>
    <w:rPr>
      <w:rFonts w:ascii="Times New Roman" w:eastAsia="Times New Roman" w:hAnsi="Times New Roman" w:cs="Times New Roman"/>
      <w:sz w:val="24"/>
      <w:szCs w:val="24"/>
      <w:lang w:eastAsia="bg-BG"/>
    </w:rPr>
  </w:style>
  <w:style w:type="paragraph" w:customStyle="1" w:styleId="Char">
    <w:name w:val="Char"/>
    <w:basedOn w:val="a"/>
    <w:rsid w:val="00330158"/>
    <w:pPr>
      <w:tabs>
        <w:tab w:val="left" w:pos="709"/>
      </w:tabs>
    </w:pPr>
    <w:rPr>
      <w:rFonts w:ascii="Tahoma" w:hAnsi="Tahoma"/>
      <w:lang w:val="pl-PL" w:eastAsia="pl-PL"/>
    </w:rPr>
  </w:style>
  <w:style w:type="character" w:styleId="afe">
    <w:name w:val="Emphasis"/>
    <w:basedOn w:val="a0"/>
    <w:uiPriority w:val="20"/>
    <w:qFormat/>
    <w:rsid w:val="00EF52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351">
      <w:bodyDiv w:val="1"/>
      <w:marLeft w:val="0"/>
      <w:marRight w:val="0"/>
      <w:marTop w:val="0"/>
      <w:marBottom w:val="0"/>
      <w:divBdr>
        <w:top w:val="none" w:sz="0" w:space="0" w:color="auto"/>
        <w:left w:val="none" w:sz="0" w:space="0" w:color="auto"/>
        <w:bottom w:val="none" w:sz="0" w:space="0" w:color="auto"/>
        <w:right w:val="none" w:sz="0" w:space="0" w:color="auto"/>
      </w:divBdr>
    </w:div>
    <w:div w:id="103959873">
      <w:bodyDiv w:val="1"/>
      <w:marLeft w:val="0"/>
      <w:marRight w:val="0"/>
      <w:marTop w:val="0"/>
      <w:marBottom w:val="0"/>
      <w:divBdr>
        <w:top w:val="none" w:sz="0" w:space="0" w:color="auto"/>
        <w:left w:val="none" w:sz="0" w:space="0" w:color="auto"/>
        <w:bottom w:val="none" w:sz="0" w:space="0" w:color="auto"/>
        <w:right w:val="none" w:sz="0" w:space="0" w:color="auto"/>
      </w:divBdr>
    </w:div>
    <w:div w:id="185560804">
      <w:bodyDiv w:val="1"/>
      <w:marLeft w:val="0"/>
      <w:marRight w:val="0"/>
      <w:marTop w:val="0"/>
      <w:marBottom w:val="0"/>
      <w:divBdr>
        <w:top w:val="none" w:sz="0" w:space="0" w:color="auto"/>
        <w:left w:val="none" w:sz="0" w:space="0" w:color="auto"/>
        <w:bottom w:val="none" w:sz="0" w:space="0" w:color="auto"/>
        <w:right w:val="none" w:sz="0" w:space="0" w:color="auto"/>
      </w:divBdr>
    </w:div>
    <w:div w:id="242299273">
      <w:bodyDiv w:val="1"/>
      <w:marLeft w:val="0"/>
      <w:marRight w:val="0"/>
      <w:marTop w:val="0"/>
      <w:marBottom w:val="0"/>
      <w:divBdr>
        <w:top w:val="none" w:sz="0" w:space="0" w:color="auto"/>
        <w:left w:val="none" w:sz="0" w:space="0" w:color="auto"/>
        <w:bottom w:val="none" w:sz="0" w:space="0" w:color="auto"/>
        <w:right w:val="none" w:sz="0" w:space="0" w:color="auto"/>
      </w:divBdr>
    </w:div>
    <w:div w:id="296421798">
      <w:bodyDiv w:val="1"/>
      <w:marLeft w:val="0"/>
      <w:marRight w:val="0"/>
      <w:marTop w:val="0"/>
      <w:marBottom w:val="0"/>
      <w:divBdr>
        <w:top w:val="none" w:sz="0" w:space="0" w:color="auto"/>
        <w:left w:val="none" w:sz="0" w:space="0" w:color="auto"/>
        <w:bottom w:val="none" w:sz="0" w:space="0" w:color="auto"/>
        <w:right w:val="none" w:sz="0" w:space="0" w:color="auto"/>
      </w:divBdr>
    </w:div>
    <w:div w:id="606424312">
      <w:bodyDiv w:val="1"/>
      <w:marLeft w:val="0"/>
      <w:marRight w:val="0"/>
      <w:marTop w:val="0"/>
      <w:marBottom w:val="0"/>
      <w:divBdr>
        <w:top w:val="none" w:sz="0" w:space="0" w:color="auto"/>
        <w:left w:val="none" w:sz="0" w:space="0" w:color="auto"/>
        <w:bottom w:val="none" w:sz="0" w:space="0" w:color="auto"/>
        <w:right w:val="none" w:sz="0" w:space="0" w:color="auto"/>
      </w:divBdr>
    </w:div>
    <w:div w:id="628359398">
      <w:bodyDiv w:val="1"/>
      <w:marLeft w:val="0"/>
      <w:marRight w:val="0"/>
      <w:marTop w:val="0"/>
      <w:marBottom w:val="0"/>
      <w:divBdr>
        <w:top w:val="none" w:sz="0" w:space="0" w:color="auto"/>
        <w:left w:val="none" w:sz="0" w:space="0" w:color="auto"/>
        <w:bottom w:val="none" w:sz="0" w:space="0" w:color="auto"/>
        <w:right w:val="none" w:sz="0" w:space="0" w:color="auto"/>
      </w:divBdr>
    </w:div>
    <w:div w:id="631593866">
      <w:bodyDiv w:val="1"/>
      <w:marLeft w:val="390"/>
      <w:marRight w:val="390"/>
      <w:marTop w:val="0"/>
      <w:marBottom w:val="0"/>
      <w:divBdr>
        <w:top w:val="none" w:sz="0" w:space="0" w:color="auto"/>
        <w:left w:val="none" w:sz="0" w:space="0" w:color="auto"/>
        <w:bottom w:val="none" w:sz="0" w:space="0" w:color="auto"/>
        <w:right w:val="none" w:sz="0" w:space="0" w:color="auto"/>
      </w:divBdr>
      <w:divsChild>
        <w:div w:id="1872723771">
          <w:marLeft w:val="0"/>
          <w:marRight w:val="0"/>
          <w:marTop w:val="0"/>
          <w:marBottom w:val="120"/>
          <w:divBdr>
            <w:top w:val="none" w:sz="0" w:space="0" w:color="auto"/>
            <w:left w:val="none" w:sz="0" w:space="0" w:color="auto"/>
            <w:bottom w:val="none" w:sz="0" w:space="0" w:color="auto"/>
            <w:right w:val="none" w:sz="0" w:space="0" w:color="auto"/>
          </w:divBdr>
          <w:divsChild>
            <w:div w:id="11027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5933">
      <w:bodyDiv w:val="1"/>
      <w:marLeft w:val="390"/>
      <w:marRight w:val="390"/>
      <w:marTop w:val="0"/>
      <w:marBottom w:val="0"/>
      <w:divBdr>
        <w:top w:val="none" w:sz="0" w:space="0" w:color="auto"/>
        <w:left w:val="none" w:sz="0" w:space="0" w:color="auto"/>
        <w:bottom w:val="none" w:sz="0" w:space="0" w:color="auto"/>
        <w:right w:val="none" w:sz="0" w:space="0" w:color="auto"/>
      </w:divBdr>
      <w:divsChild>
        <w:div w:id="1934361895">
          <w:marLeft w:val="0"/>
          <w:marRight w:val="0"/>
          <w:marTop w:val="0"/>
          <w:marBottom w:val="120"/>
          <w:divBdr>
            <w:top w:val="none" w:sz="0" w:space="0" w:color="auto"/>
            <w:left w:val="none" w:sz="0" w:space="0" w:color="auto"/>
            <w:bottom w:val="none" w:sz="0" w:space="0" w:color="auto"/>
            <w:right w:val="none" w:sz="0" w:space="0" w:color="auto"/>
          </w:divBdr>
          <w:divsChild>
            <w:div w:id="8106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0006">
      <w:bodyDiv w:val="1"/>
      <w:marLeft w:val="0"/>
      <w:marRight w:val="0"/>
      <w:marTop w:val="0"/>
      <w:marBottom w:val="0"/>
      <w:divBdr>
        <w:top w:val="none" w:sz="0" w:space="0" w:color="auto"/>
        <w:left w:val="none" w:sz="0" w:space="0" w:color="auto"/>
        <w:bottom w:val="none" w:sz="0" w:space="0" w:color="auto"/>
        <w:right w:val="none" w:sz="0" w:space="0" w:color="auto"/>
      </w:divBdr>
    </w:div>
    <w:div w:id="1107894685">
      <w:bodyDiv w:val="1"/>
      <w:marLeft w:val="0"/>
      <w:marRight w:val="0"/>
      <w:marTop w:val="0"/>
      <w:marBottom w:val="0"/>
      <w:divBdr>
        <w:top w:val="none" w:sz="0" w:space="0" w:color="auto"/>
        <w:left w:val="none" w:sz="0" w:space="0" w:color="auto"/>
        <w:bottom w:val="none" w:sz="0" w:space="0" w:color="auto"/>
        <w:right w:val="none" w:sz="0" w:space="0" w:color="auto"/>
      </w:divBdr>
    </w:div>
    <w:div w:id="1189682252">
      <w:bodyDiv w:val="1"/>
      <w:marLeft w:val="0"/>
      <w:marRight w:val="0"/>
      <w:marTop w:val="0"/>
      <w:marBottom w:val="0"/>
      <w:divBdr>
        <w:top w:val="none" w:sz="0" w:space="0" w:color="auto"/>
        <w:left w:val="none" w:sz="0" w:space="0" w:color="auto"/>
        <w:bottom w:val="none" w:sz="0" w:space="0" w:color="auto"/>
        <w:right w:val="none" w:sz="0" w:space="0" w:color="auto"/>
      </w:divBdr>
    </w:div>
    <w:div w:id="1237471965">
      <w:bodyDiv w:val="1"/>
      <w:marLeft w:val="390"/>
      <w:marRight w:val="390"/>
      <w:marTop w:val="0"/>
      <w:marBottom w:val="0"/>
      <w:divBdr>
        <w:top w:val="none" w:sz="0" w:space="0" w:color="auto"/>
        <w:left w:val="none" w:sz="0" w:space="0" w:color="auto"/>
        <w:bottom w:val="none" w:sz="0" w:space="0" w:color="auto"/>
        <w:right w:val="none" w:sz="0" w:space="0" w:color="auto"/>
      </w:divBdr>
      <w:divsChild>
        <w:div w:id="2046100255">
          <w:marLeft w:val="0"/>
          <w:marRight w:val="0"/>
          <w:marTop w:val="0"/>
          <w:marBottom w:val="120"/>
          <w:divBdr>
            <w:top w:val="none" w:sz="0" w:space="0" w:color="auto"/>
            <w:left w:val="none" w:sz="0" w:space="0" w:color="auto"/>
            <w:bottom w:val="none" w:sz="0" w:space="0" w:color="auto"/>
            <w:right w:val="none" w:sz="0" w:space="0" w:color="auto"/>
          </w:divBdr>
          <w:divsChild>
            <w:div w:id="4438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1232">
      <w:bodyDiv w:val="1"/>
      <w:marLeft w:val="0"/>
      <w:marRight w:val="0"/>
      <w:marTop w:val="0"/>
      <w:marBottom w:val="0"/>
      <w:divBdr>
        <w:top w:val="none" w:sz="0" w:space="0" w:color="auto"/>
        <w:left w:val="none" w:sz="0" w:space="0" w:color="auto"/>
        <w:bottom w:val="none" w:sz="0" w:space="0" w:color="auto"/>
        <w:right w:val="none" w:sz="0" w:space="0" w:color="auto"/>
      </w:divBdr>
    </w:div>
    <w:div w:id="1551266472">
      <w:bodyDiv w:val="1"/>
      <w:marLeft w:val="0"/>
      <w:marRight w:val="0"/>
      <w:marTop w:val="0"/>
      <w:marBottom w:val="0"/>
      <w:divBdr>
        <w:top w:val="none" w:sz="0" w:space="0" w:color="auto"/>
        <w:left w:val="none" w:sz="0" w:space="0" w:color="auto"/>
        <w:bottom w:val="none" w:sz="0" w:space="0" w:color="auto"/>
        <w:right w:val="none" w:sz="0" w:space="0" w:color="auto"/>
      </w:divBdr>
    </w:div>
    <w:div w:id="202731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rzi-dobrich@mh.government.bg" TargetMode="External"/><Relationship Id="rId21" Type="http://schemas.openxmlformats.org/officeDocument/2006/relationships/image" Target="media/image5.jpeg"/><Relationship Id="rId63" Type="http://schemas.openxmlformats.org/officeDocument/2006/relationships/hyperlink" Target="mailto:rzi-dobrich@mh.government.bg" TargetMode="External"/><Relationship Id="rId159" Type="http://schemas.openxmlformats.org/officeDocument/2006/relationships/package" Target="embeddings/Microsoft_Word_Document12.docx"/><Relationship Id="rId170" Type="http://schemas.openxmlformats.org/officeDocument/2006/relationships/oleObject" Target="embeddings/Microsoft_Word_97_-_2003_Document12.doc"/><Relationship Id="rId226" Type="http://schemas.openxmlformats.org/officeDocument/2006/relationships/hyperlink" Target="mailto:rzi-dobrich@mh.government.bg" TargetMode="External"/><Relationship Id="rId268" Type="http://schemas.openxmlformats.org/officeDocument/2006/relationships/hyperlink" Target="https://edelivery.egov.bg/" TargetMode="External"/><Relationship Id="rId32" Type="http://schemas.openxmlformats.org/officeDocument/2006/relationships/hyperlink" Target="https://edelivery.egov.bg/" TargetMode="External"/><Relationship Id="rId74" Type="http://schemas.openxmlformats.org/officeDocument/2006/relationships/hyperlink" Target="http://www.rzi-dobrich.org" TargetMode="External"/><Relationship Id="rId128" Type="http://schemas.openxmlformats.org/officeDocument/2006/relationships/hyperlink" Target="http://www.rzi-dobrich.org" TargetMode="External"/><Relationship Id="rId5" Type="http://schemas.openxmlformats.org/officeDocument/2006/relationships/webSettings" Target="webSettings.xml"/><Relationship Id="rId181" Type="http://schemas.openxmlformats.org/officeDocument/2006/relationships/hyperlink" Target="mailto:rzi-dobrich@mh.government.bg" TargetMode="External"/><Relationship Id="rId237" Type="http://schemas.openxmlformats.org/officeDocument/2006/relationships/hyperlink" Target="mailto:rzi-dobrich@mh.government.bg" TargetMode="External"/><Relationship Id="rId279" Type="http://schemas.openxmlformats.org/officeDocument/2006/relationships/header" Target="header1.xml"/><Relationship Id="rId22" Type="http://schemas.openxmlformats.org/officeDocument/2006/relationships/hyperlink" Target="mailto:rzi-dobrich@mh.government.bg" TargetMode="External"/><Relationship Id="rId43" Type="http://schemas.openxmlformats.org/officeDocument/2006/relationships/hyperlink" Target="https://edelivery.egov.bg/" TargetMode="External"/><Relationship Id="rId64" Type="http://schemas.openxmlformats.org/officeDocument/2006/relationships/image" Target="media/image10.emf"/><Relationship Id="rId118" Type="http://schemas.openxmlformats.org/officeDocument/2006/relationships/hyperlink" Target="https://edelivery.egov.bg/" TargetMode="External"/><Relationship Id="rId139" Type="http://schemas.openxmlformats.org/officeDocument/2006/relationships/hyperlink" Target="mailto:rzi-dobrich@mh.government.bg" TargetMode="External"/><Relationship Id="rId85" Type="http://schemas.openxmlformats.org/officeDocument/2006/relationships/package" Target="embeddings/Microsoft_Word_Document6.docx"/><Relationship Id="rId150" Type="http://schemas.openxmlformats.org/officeDocument/2006/relationships/oleObject" Target="embeddings/Microsoft_Word_97_-_2003_Document8.doc"/><Relationship Id="rId171" Type="http://schemas.openxmlformats.org/officeDocument/2006/relationships/hyperlink" Target="https://edelivery.egov.bg/" TargetMode="External"/><Relationship Id="rId192" Type="http://schemas.openxmlformats.org/officeDocument/2006/relationships/hyperlink" Target="https://egov.bg/wps/portal/egov/nachalo" TargetMode="External"/><Relationship Id="rId206" Type="http://schemas.openxmlformats.org/officeDocument/2006/relationships/hyperlink" Target="https://egov.bg/wps/portal/egov/nachalo" TargetMode="External"/><Relationship Id="rId227" Type="http://schemas.openxmlformats.org/officeDocument/2006/relationships/hyperlink" Target="https://edelivery.egov.bg/" TargetMode="External"/><Relationship Id="rId248" Type="http://schemas.openxmlformats.org/officeDocument/2006/relationships/hyperlink" Target="https://egov.bg/wps/portal/egov/nachalo" TargetMode="External"/><Relationship Id="rId269" Type="http://schemas.openxmlformats.org/officeDocument/2006/relationships/hyperlink" Target="https://egov.bg/wps/portal/egov/nachalo" TargetMode="External"/><Relationship Id="rId12" Type="http://schemas.openxmlformats.org/officeDocument/2006/relationships/package" Target="embeddings/Microsoft_Word_Document.docx"/><Relationship Id="rId33" Type="http://schemas.openxmlformats.org/officeDocument/2006/relationships/hyperlink" Target="https://egov.bg/wps/portal/egov/nachalo" TargetMode="External"/><Relationship Id="rId108" Type="http://schemas.openxmlformats.org/officeDocument/2006/relationships/hyperlink" Target="http://www.riokoz-vt.com/naredba8apt.htm" TargetMode="External"/><Relationship Id="rId129" Type="http://schemas.openxmlformats.org/officeDocument/2006/relationships/hyperlink" Target="mailto:rzi-dobrich@mh.government.bg" TargetMode="External"/><Relationship Id="rId280" Type="http://schemas.openxmlformats.org/officeDocument/2006/relationships/footer" Target="footer1.xml"/><Relationship Id="rId54" Type="http://schemas.openxmlformats.org/officeDocument/2006/relationships/hyperlink" Target="mailto:rzi-dobrich@mh.government.bg" TargetMode="External"/><Relationship Id="rId75" Type="http://schemas.openxmlformats.org/officeDocument/2006/relationships/hyperlink" Target="mailto:rzi-dobrich@mh.government.bg" TargetMode="External"/><Relationship Id="rId96" Type="http://schemas.openxmlformats.org/officeDocument/2006/relationships/package" Target="embeddings/Microsoft_Word_Document9.docx"/><Relationship Id="rId140" Type="http://schemas.openxmlformats.org/officeDocument/2006/relationships/image" Target="media/image23.emf"/><Relationship Id="rId161" Type="http://schemas.openxmlformats.org/officeDocument/2006/relationships/hyperlink" Target="https://egov.bg/wps/portal/egov/nachalo" TargetMode="External"/><Relationship Id="rId182" Type="http://schemas.openxmlformats.org/officeDocument/2006/relationships/hyperlink" Target="https://edelivery.egov.bg/" TargetMode="External"/><Relationship Id="rId217" Type="http://schemas.openxmlformats.org/officeDocument/2006/relationships/hyperlink" Target="mailto:rzi-dobrich@mh.government.bg" TargetMode="External"/><Relationship Id="rId6" Type="http://schemas.openxmlformats.org/officeDocument/2006/relationships/footnotes" Target="footnotes.xml"/><Relationship Id="rId238" Type="http://schemas.openxmlformats.org/officeDocument/2006/relationships/hyperlink" Target="https://edelivery.egov.bg/" TargetMode="External"/><Relationship Id="rId259" Type="http://schemas.openxmlformats.org/officeDocument/2006/relationships/oleObject" Target="embeddings/Microsoft_Word_97_-_2003_Document26.doc"/><Relationship Id="rId23" Type="http://schemas.openxmlformats.org/officeDocument/2006/relationships/hyperlink" Target="https://edelivery.egov.bg/" TargetMode="External"/><Relationship Id="rId119" Type="http://schemas.openxmlformats.org/officeDocument/2006/relationships/hyperlink" Target="https://egov.bg/wps/portal/egov/nachalo" TargetMode="External"/><Relationship Id="rId270" Type="http://schemas.openxmlformats.org/officeDocument/2006/relationships/hyperlink" Target="mailto:rzi-dobrich@mh.government.bg" TargetMode="External"/><Relationship Id="rId44" Type="http://schemas.openxmlformats.org/officeDocument/2006/relationships/hyperlink" Target="https://egov.bg/wps/portal/egov/nachalo" TargetMode="External"/><Relationship Id="rId65" Type="http://schemas.openxmlformats.org/officeDocument/2006/relationships/package" Target="embeddings/Microsoft_Word_Document4.docx"/><Relationship Id="rId86" Type="http://schemas.openxmlformats.org/officeDocument/2006/relationships/image" Target="media/image14.emf"/><Relationship Id="rId130" Type="http://schemas.openxmlformats.org/officeDocument/2006/relationships/hyperlink" Target="mailto:rzi-dobrich@mh.government.bg" TargetMode="External"/><Relationship Id="rId151" Type="http://schemas.openxmlformats.org/officeDocument/2006/relationships/image" Target="media/image25.emf"/><Relationship Id="rId172" Type="http://schemas.openxmlformats.org/officeDocument/2006/relationships/hyperlink" Target="https://egov.bg/wps/portal/egov/nachalo" TargetMode="External"/><Relationship Id="rId193" Type="http://schemas.openxmlformats.org/officeDocument/2006/relationships/hyperlink" Target="mailto:rzi-dobrich@mh.government.bg" TargetMode="External"/><Relationship Id="rId207" Type="http://schemas.openxmlformats.org/officeDocument/2006/relationships/hyperlink" Target="http://www.rzi-dobrich.org" TargetMode="External"/><Relationship Id="rId228" Type="http://schemas.openxmlformats.org/officeDocument/2006/relationships/hyperlink" Target="https://egov.bg/wps/portal/egov/nachalo" TargetMode="External"/><Relationship Id="rId249" Type="http://schemas.openxmlformats.org/officeDocument/2006/relationships/hyperlink" Target="mailto:rzi-dobrich@mh.government.bg" TargetMode="External"/><Relationship Id="rId13" Type="http://schemas.openxmlformats.org/officeDocument/2006/relationships/image" Target="media/image3.emf"/><Relationship Id="rId109" Type="http://schemas.openxmlformats.org/officeDocument/2006/relationships/hyperlink" Target="http://www.rzi-dobrich.org" TargetMode="External"/><Relationship Id="rId260" Type="http://schemas.openxmlformats.org/officeDocument/2006/relationships/hyperlink" Target="mailto:rzi-dobrich@mh.government.bg" TargetMode="External"/><Relationship Id="rId281" Type="http://schemas.openxmlformats.org/officeDocument/2006/relationships/header" Target="header2.xml"/><Relationship Id="rId34" Type="http://schemas.openxmlformats.org/officeDocument/2006/relationships/hyperlink" Target="mailto:rzi-dobrich@mh.government.bg" TargetMode="External"/><Relationship Id="rId55" Type="http://schemas.openxmlformats.org/officeDocument/2006/relationships/image" Target="media/image9.emf"/><Relationship Id="rId76" Type="http://schemas.openxmlformats.org/officeDocument/2006/relationships/hyperlink" Target="mailto:rzi-dobrich@mh.government.bg" TargetMode="External"/><Relationship Id="rId97" Type="http://schemas.openxmlformats.org/officeDocument/2006/relationships/image" Target="media/image17.emf"/><Relationship Id="rId120" Type="http://schemas.openxmlformats.org/officeDocument/2006/relationships/hyperlink" Target="mailto:rzi-dobrich@mh.government.bg" TargetMode="External"/><Relationship Id="rId141" Type="http://schemas.openxmlformats.org/officeDocument/2006/relationships/oleObject" Target="embeddings/Microsoft_Word_97_-_2003_Document7.doc"/><Relationship Id="rId7" Type="http://schemas.openxmlformats.org/officeDocument/2006/relationships/endnotes" Target="endnotes.xml"/><Relationship Id="rId162" Type="http://schemas.openxmlformats.org/officeDocument/2006/relationships/hyperlink" Target="http://www.rzi-dobrich.org" TargetMode="External"/><Relationship Id="rId183" Type="http://schemas.openxmlformats.org/officeDocument/2006/relationships/hyperlink" Target="https://egov.bg/wps/portal/egov/nachalo" TargetMode="External"/><Relationship Id="rId218" Type="http://schemas.openxmlformats.org/officeDocument/2006/relationships/hyperlink" Target="https://edelivery.egov.bg/" TargetMode="External"/><Relationship Id="rId239" Type="http://schemas.openxmlformats.org/officeDocument/2006/relationships/hyperlink" Target="https://egov.bg/wps/portal/egov/nachalo" TargetMode="External"/><Relationship Id="rId250" Type="http://schemas.openxmlformats.org/officeDocument/2006/relationships/image" Target="media/image39.emf"/><Relationship Id="rId271" Type="http://schemas.openxmlformats.org/officeDocument/2006/relationships/image" Target="media/image43.emf"/><Relationship Id="rId24" Type="http://schemas.openxmlformats.org/officeDocument/2006/relationships/hyperlink" Target="https://egov.bg/wps/portal/egov/nachalo" TargetMode="External"/><Relationship Id="rId45" Type="http://schemas.openxmlformats.org/officeDocument/2006/relationships/hyperlink" Target="mailto:rzi-dobrich@mh.government.bg" TargetMode="External"/><Relationship Id="rId66" Type="http://schemas.openxmlformats.org/officeDocument/2006/relationships/image" Target="media/image11.emf"/><Relationship Id="rId87" Type="http://schemas.openxmlformats.org/officeDocument/2006/relationships/package" Target="embeddings/Microsoft_Word_Document7.docx"/><Relationship Id="rId110" Type="http://schemas.openxmlformats.org/officeDocument/2006/relationships/hyperlink" Target="mailto:rzi-dobrich@mh.government.bg" TargetMode="External"/><Relationship Id="rId131" Type="http://schemas.openxmlformats.org/officeDocument/2006/relationships/image" Target="media/image22.emf"/><Relationship Id="rId152" Type="http://schemas.openxmlformats.org/officeDocument/2006/relationships/oleObject" Target="embeddings/Microsoft_Word_97_-_2003_Document9.doc"/><Relationship Id="rId173" Type="http://schemas.openxmlformats.org/officeDocument/2006/relationships/hyperlink" Target="http://www.rzi-dobrich.org" TargetMode="External"/><Relationship Id="rId194" Type="http://schemas.openxmlformats.org/officeDocument/2006/relationships/image" Target="media/image32.emf"/><Relationship Id="rId208" Type="http://schemas.openxmlformats.org/officeDocument/2006/relationships/hyperlink" Target="mailto:rzi-dobrich@mh.government.bg" TargetMode="External"/><Relationship Id="rId229" Type="http://schemas.openxmlformats.org/officeDocument/2006/relationships/hyperlink" Target="mailto:rzi-dobrich@mh.government.bg" TargetMode="External"/><Relationship Id="rId240" Type="http://schemas.openxmlformats.org/officeDocument/2006/relationships/hyperlink" Target="mailto:rzi-dobrich@mh.government.bg" TargetMode="External"/><Relationship Id="rId261" Type="http://schemas.openxmlformats.org/officeDocument/2006/relationships/hyperlink" Target="mailto:rzi-dobrich@mh.government.bg" TargetMode="External"/><Relationship Id="rId14" Type="http://schemas.openxmlformats.org/officeDocument/2006/relationships/package" Target="embeddings/Microsoft_Word_Document1.docx"/><Relationship Id="rId35" Type="http://schemas.openxmlformats.org/officeDocument/2006/relationships/hyperlink" Target="http://www.rzi-dobrich.org" TargetMode="External"/><Relationship Id="rId56" Type="http://schemas.openxmlformats.org/officeDocument/2006/relationships/package" Target="embeddings/Microsoft_Word_Document3.docx"/><Relationship Id="rId77" Type="http://schemas.openxmlformats.org/officeDocument/2006/relationships/image" Target="media/image12.emf"/><Relationship Id="rId100" Type="http://schemas.openxmlformats.org/officeDocument/2006/relationships/package" Target="embeddings/Microsoft_Word_Document10.docx"/><Relationship Id="rId282" Type="http://schemas.openxmlformats.org/officeDocument/2006/relationships/footer" Target="footer2.xml"/><Relationship Id="rId8" Type="http://schemas.openxmlformats.org/officeDocument/2006/relationships/hyperlink" Target="mailto:rzi-dobrich@mh.government.bg" TargetMode="External"/><Relationship Id="rId98" Type="http://schemas.openxmlformats.org/officeDocument/2006/relationships/package" Target="embeddings/Microsoft_Excel_Worksheet.xlsx"/><Relationship Id="rId121" Type="http://schemas.openxmlformats.org/officeDocument/2006/relationships/image" Target="media/image21.emf"/><Relationship Id="rId142" Type="http://schemas.openxmlformats.org/officeDocument/2006/relationships/hyperlink" Target="https://edelivery.egov.bg/" TargetMode="External"/><Relationship Id="rId163" Type="http://schemas.openxmlformats.org/officeDocument/2006/relationships/hyperlink" Target="mailto:rzi-dobrich@mh.government.bg" TargetMode="External"/><Relationship Id="rId184" Type="http://schemas.openxmlformats.org/officeDocument/2006/relationships/hyperlink" Target="mailto:rzi-dobrich@mh.government.bg" TargetMode="External"/><Relationship Id="rId219" Type="http://schemas.openxmlformats.org/officeDocument/2006/relationships/hyperlink" Target="https://egov.bg/wps/portal/egov/nachalo" TargetMode="External"/><Relationship Id="rId230" Type="http://schemas.openxmlformats.org/officeDocument/2006/relationships/image" Target="media/image36.emf"/><Relationship Id="rId251" Type="http://schemas.openxmlformats.org/officeDocument/2006/relationships/oleObject" Target="embeddings/Microsoft_Word_97_-_2003_Document21.doc"/><Relationship Id="rId25" Type="http://schemas.openxmlformats.org/officeDocument/2006/relationships/hyperlink" Target="mailto:rzi-dobrich@mh.government.bg" TargetMode="External"/><Relationship Id="rId46" Type="http://schemas.openxmlformats.org/officeDocument/2006/relationships/image" Target="media/image8.emf"/><Relationship Id="rId67" Type="http://schemas.openxmlformats.org/officeDocument/2006/relationships/package" Target="embeddings/Microsoft_Word_Document5.docx"/><Relationship Id="rId272" Type="http://schemas.openxmlformats.org/officeDocument/2006/relationships/package" Target="embeddings/Microsoft_Word_Document15.docx"/><Relationship Id="rId88" Type="http://schemas.openxmlformats.org/officeDocument/2006/relationships/image" Target="media/image15.emf"/><Relationship Id="rId111" Type="http://schemas.openxmlformats.org/officeDocument/2006/relationships/hyperlink" Target="mailto:rzi-dobrich@mh.government.bg" TargetMode="External"/><Relationship Id="rId132" Type="http://schemas.openxmlformats.org/officeDocument/2006/relationships/oleObject" Target="embeddings/Microsoft_Word_97_-_2003_Document6.doc"/><Relationship Id="rId153" Type="http://schemas.openxmlformats.org/officeDocument/2006/relationships/hyperlink" Target="https://edelivery.egov.bg/" TargetMode="External"/><Relationship Id="rId174" Type="http://schemas.openxmlformats.org/officeDocument/2006/relationships/hyperlink" Target="mailto:rzi-dobrich@mh.government.bg" TargetMode="External"/><Relationship Id="rId195" Type="http://schemas.openxmlformats.org/officeDocument/2006/relationships/oleObject" Target="embeddings/Microsoft_Word_97_-_2003_Document15.doc"/><Relationship Id="rId209" Type="http://schemas.openxmlformats.org/officeDocument/2006/relationships/hyperlink" Target="https://edelivery.egov.bg/" TargetMode="External"/><Relationship Id="rId220" Type="http://schemas.openxmlformats.org/officeDocument/2006/relationships/hyperlink" Target="mailto:rzi-dobrich@mh.government.bg" TargetMode="External"/><Relationship Id="rId241" Type="http://schemas.openxmlformats.org/officeDocument/2006/relationships/image" Target="media/image38.emf"/><Relationship Id="rId15" Type="http://schemas.openxmlformats.org/officeDocument/2006/relationships/image" Target="media/image4.emf"/><Relationship Id="rId36" Type="http://schemas.openxmlformats.org/officeDocument/2006/relationships/hyperlink" Target="mailto:rzi-dobrich@mh.government.bg" TargetMode="External"/><Relationship Id="rId57" Type="http://schemas.openxmlformats.org/officeDocument/2006/relationships/hyperlink" Target="https://edelivery.egov.bg/" TargetMode="External"/><Relationship Id="rId262" Type="http://schemas.openxmlformats.org/officeDocument/2006/relationships/image" Target="media/image42.emf"/><Relationship Id="rId283" Type="http://schemas.openxmlformats.org/officeDocument/2006/relationships/fontTable" Target="fontTable.xml"/><Relationship Id="rId78" Type="http://schemas.openxmlformats.org/officeDocument/2006/relationships/oleObject" Target="embeddings/Microsoft_Word_97_-_2003_Document3.doc"/><Relationship Id="rId99" Type="http://schemas.openxmlformats.org/officeDocument/2006/relationships/image" Target="media/image18.emf"/><Relationship Id="rId101" Type="http://schemas.openxmlformats.org/officeDocument/2006/relationships/image" Target="media/image19.emf"/><Relationship Id="rId122" Type="http://schemas.openxmlformats.org/officeDocument/2006/relationships/oleObject" Target="embeddings/Microsoft_Word_97_-_2003_Document5.doc"/><Relationship Id="rId143" Type="http://schemas.openxmlformats.org/officeDocument/2006/relationships/hyperlink" Target="https://egov.bg/wps/portal/egov/nachalo" TargetMode="External"/><Relationship Id="rId164" Type="http://schemas.openxmlformats.org/officeDocument/2006/relationships/hyperlink" Target="mailto:rzi-dobrich@mh.government.bg" TargetMode="External"/><Relationship Id="rId185" Type="http://schemas.openxmlformats.org/officeDocument/2006/relationships/image" Target="media/image31.emf"/><Relationship Id="rId9" Type="http://schemas.openxmlformats.org/officeDocument/2006/relationships/image" Target="media/image1.jpeg"/><Relationship Id="rId210" Type="http://schemas.openxmlformats.org/officeDocument/2006/relationships/hyperlink" Target="https://egov.bg/wps/portal/egov/nachalo" TargetMode="External"/><Relationship Id="rId26" Type="http://schemas.openxmlformats.org/officeDocument/2006/relationships/image" Target="media/image6.emf"/><Relationship Id="rId231" Type="http://schemas.openxmlformats.org/officeDocument/2006/relationships/package" Target="embeddings/Microsoft_Word_Document13.docx"/><Relationship Id="rId252" Type="http://schemas.openxmlformats.org/officeDocument/2006/relationships/oleObject" Target="embeddings/Microsoft_Word_97_-_2003_Document22.doc"/><Relationship Id="rId273" Type="http://schemas.openxmlformats.org/officeDocument/2006/relationships/hyperlink" Target="https://edelivery.egov.bg/" TargetMode="External"/><Relationship Id="rId47" Type="http://schemas.openxmlformats.org/officeDocument/2006/relationships/oleObject" Target="embeddings/Microsoft_Word_97_-_2003_Document2.doc"/><Relationship Id="rId68" Type="http://schemas.openxmlformats.org/officeDocument/2006/relationships/hyperlink" Target="https://edelivery.egov.bg/" TargetMode="External"/><Relationship Id="rId89" Type="http://schemas.openxmlformats.org/officeDocument/2006/relationships/package" Target="embeddings/Microsoft_Word_Document8.docx"/><Relationship Id="rId112" Type="http://schemas.openxmlformats.org/officeDocument/2006/relationships/image" Target="media/image20.emf"/><Relationship Id="rId133" Type="http://schemas.openxmlformats.org/officeDocument/2006/relationships/hyperlink" Target="https://edelivery.egov.bg/" TargetMode="External"/><Relationship Id="rId154" Type="http://schemas.openxmlformats.org/officeDocument/2006/relationships/hyperlink" Target="https://egov.bg/wps/portal/egov/nachalo" TargetMode="External"/><Relationship Id="rId175" Type="http://schemas.openxmlformats.org/officeDocument/2006/relationships/hyperlink" Target="mailto:rzi-dobrich@mh.government.bg" TargetMode="External"/><Relationship Id="rId196" Type="http://schemas.openxmlformats.org/officeDocument/2006/relationships/hyperlink" Target="https://edelivery.egov.bg/" TargetMode="External"/><Relationship Id="rId200" Type="http://schemas.openxmlformats.org/officeDocument/2006/relationships/hyperlink" Target="https://edelivery.egov.bg/" TargetMode="External"/><Relationship Id="rId16" Type="http://schemas.openxmlformats.org/officeDocument/2006/relationships/package" Target="embeddings/Microsoft_Word_Document2.docx"/><Relationship Id="rId221" Type="http://schemas.openxmlformats.org/officeDocument/2006/relationships/image" Target="media/image35.emf"/><Relationship Id="rId242" Type="http://schemas.openxmlformats.org/officeDocument/2006/relationships/oleObject" Target="embeddings/Microsoft_Word_97_-_2003_Document20.doc"/><Relationship Id="rId263" Type="http://schemas.openxmlformats.org/officeDocument/2006/relationships/package" Target="embeddings/Microsoft_Word_Document14.docx"/><Relationship Id="rId284" Type="http://schemas.openxmlformats.org/officeDocument/2006/relationships/theme" Target="theme/theme1.xml"/><Relationship Id="rId37" Type="http://schemas.openxmlformats.org/officeDocument/2006/relationships/image" Target="media/image7.emf"/><Relationship Id="rId58" Type="http://schemas.openxmlformats.org/officeDocument/2006/relationships/hyperlink" Target="https://egov.bg/wps/portal/egov/nachalo" TargetMode="External"/><Relationship Id="rId79" Type="http://schemas.openxmlformats.org/officeDocument/2006/relationships/hyperlink" Target="https://edelivery.egov.bg/" TargetMode="External"/><Relationship Id="rId102" Type="http://schemas.openxmlformats.org/officeDocument/2006/relationships/package" Target="embeddings/Microsoft_Word_Document11.docx"/><Relationship Id="rId123" Type="http://schemas.openxmlformats.org/officeDocument/2006/relationships/hyperlink" Target="https://edelivery.egov.bg/" TargetMode="External"/><Relationship Id="rId144" Type="http://schemas.openxmlformats.org/officeDocument/2006/relationships/hyperlink" Target="http://www.rzi-dobrich.org" TargetMode="External"/><Relationship Id="rId90" Type="http://schemas.openxmlformats.org/officeDocument/2006/relationships/hyperlink" Target="https://edelivery.egov.bg/" TargetMode="External"/><Relationship Id="rId165" Type="http://schemas.openxmlformats.org/officeDocument/2006/relationships/image" Target="media/image27.emf"/><Relationship Id="rId186" Type="http://schemas.openxmlformats.org/officeDocument/2006/relationships/oleObject" Target="embeddings/Microsoft_Word_97_-_2003_Document14.doc"/><Relationship Id="rId211" Type="http://schemas.openxmlformats.org/officeDocument/2006/relationships/hyperlink" Target="mailto:rzi-dobrich@mh.government.bg" TargetMode="External"/><Relationship Id="rId232" Type="http://schemas.openxmlformats.org/officeDocument/2006/relationships/image" Target="media/image37.emf"/><Relationship Id="rId253" Type="http://schemas.openxmlformats.org/officeDocument/2006/relationships/oleObject" Target="embeddings/Microsoft_Word_97_-_2003_Document23.doc"/><Relationship Id="rId274" Type="http://schemas.openxmlformats.org/officeDocument/2006/relationships/hyperlink" Target="https://egov.bg/wps/portal/egov/nachalo" TargetMode="External"/><Relationship Id="rId27" Type="http://schemas.openxmlformats.org/officeDocument/2006/relationships/oleObject" Target="embeddings/Microsoft_Word_97_-_2003_Document.doc"/><Relationship Id="rId48" Type="http://schemas.openxmlformats.org/officeDocument/2006/relationships/hyperlink" Target="https://edelivery.egov.bg/" TargetMode="External"/><Relationship Id="rId69" Type="http://schemas.openxmlformats.org/officeDocument/2006/relationships/hyperlink" Target="https://egov.bg/wps/portal/egov/nachalo" TargetMode="External"/><Relationship Id="rId113" Type="http://schemas.openxmlformats.org/officeDocument/2006/relationships/oleObject" Target="embeddings/Microsoft_Word_97_-_2003_Document4.doc"/><Relationship Id="rId134" Type="http://schemas.openxmlformats.org/officeDocument/2006/relationships/hyperlink" Target="https://egov.bg/wps/portal/egov/nachalo" TargetMode="External"/><Relationship Id="rId80" Type="http://schemas.openxmlformats.org/officeDocument/2006/relationships/hyperlink" Target="https://egov.bg/wps/portal/egov/nachalo" TargetMode="External"/><Relationship Id="rId155" Type="http://schemas.openxmlformats.org/officeDocument/2006/relationships/hyperlink" Target="http://www.rzi-dobrich.org" TargetMode="External"/><Relationship Id="rId176" Type="http://schemas.openxmlformats.org/officeDocument/2006/relationships/image" Target="media/image30.emf"/><Relationship Id="rId197" Type="http://schemas.openxmlformats.org/officeDocument/2006/relationships/hyperlink" Target="https://egov.bg/wps/portal/egov/nachalo" TargetMode="External"/><Relationship Id="rId201" Type="http://schemas.openxmlformats.org/officeDocument/2006/relationships/hyperlink" Target="https://egov.bg/wps/portal/egov/nachalo" TargetMode="External"/><Relationship Id="rId222" Type="http://schemas.openxmlformats.org/officeDocument/2006/relationships/oleObject" Target="embeddings/Microsoft_Word_97_-_2003_Document18.doc"/><Relationship Id="rId243" Type="http://schemas.openxmlformats.org/officeDocument/2006/relationships/hyperlink" Target="https://edelivery.egov.bg/" TargetMode="External"/><Relationship Id="rId264" Type="http://schemas.openxmlformats.org/officeDocument/2006/relationships/hyperlink" Target="https://edelivery.egov.bg/" TargetMode="External"/><Relationship Id="rId17" Type="http://schemas.openxmlformats.org/officeDocument/2006/relationships/hyperlink" Target="mailto:rzi-dobrich@mh.government.bg" TargetMode="External"/><Relationship Id="rId38" Type="http://schemas.openxmlformats.org/officeDocument/2006/relationships/oleObject" Target="embeddings/Microsoft_Word_97_-_2003_Document1.doc"/><Relationship Id="rId59" Type="http://schemas.openxmlformats.org/officeDocument/2006/relationships/hyperlink" Target="http://www.rzi-dobrich.org" TargetMode="External"/><Relationship Id="rId103" Type="http://schemas.openxmlformats.org/officeDocument/2006/relationships/hyperlink" Target="https://edelivery.egov.bg/" TargetMode="External"/><Relationship Id="rId124" Type="http://schemas.openxmlformats.org/officeDocument/2006/relationships/hyperlink" Target="https://egov.bg/wps/portal/egov/nachalo" TargetMode="External"/><Relationship Id="rId70" Type="http://schemas.openxmlformats.org/officeDocument/2006/relationships/hyperlink" Target="http://www.rzi-dobrich.org" TargetMode="External"/><Relationship Id="rId91" Type="http://schemas.openxmlformats.org/officeDocument/2006/relationships/hyperlink" Target="https://egov.bg/wps/portal/egov/nachalo" TargetMode="External"/><Relationship Id="rId145" Type="http://schemas.openxmlformats.org/officeDocument/2006/relationships/hyperlink" Target="mailto:rzi-dobrich@mh.government.bg" TargetMode="External"/><Relationship Id="rId166" Type="http://schemas.openxmlformats.org/officeDocument/2006/relationships/oleObject" Target="embeddings/Microsoft_Word_97_-_2003_Document10.doc"/><Relationship Id="rId187" Type="http://schemas.openxmlformats.org/officeDocument/2006/relationships/hyperlink" Target="https://edelivery.egov.bg/" TargetMode="External"/><Relationship Id="rId1" Type="http://schemas.openxmlformats.org/officeDocument/2006/relationships/customXml" Target="../customXml/item1.xml"/><Relationship Id="rId212" Type="http://schemas.openxmlformats.org/officeDocument/2006/relationships/image" Target="media/image34.emf"/><Relationship Id="rId233" Type="http://schemas.openxmlformats.org/officeDocument/2006/relationships/oleObject" Target="embeddings/Microsoft_Word_97_-_2003_Document19.doc"/><Relationship Id="rId254" Type="http://schemas.openxmlformats.org/officeDocument/2006/relationships/image" Target="media/image40.emf"/><Relationship Id="rId28" Type="http://schemas.openxmlformats.org/officeDocument/2006/relationships/hyperlink" Target="https://edelivery.egov.bg/" TargetMode="External"/><Relationship Id="rId49" Type="http://schemas.openxmlformats.org/officeDocument/2006/relationships/hyperlink" Target="https://egov.bg/wps/portal/egov/nachalo" TargetMode="External"/><Relationship Id="rId114" Type="http://schemas.openxmlformats.org/officeDocument/2006/relationships/hyperlink" Target="https://edelivery.egov.bg/" TargetMode="External"/><Relationship Id="rId275" Type="http://schemas.openxmlformats.org/officeDocument/2006/relationships/hyperlink" Target="http://www.rzi-dobrich.org" TargetMode="External"/><Relationship Id="rId60" Type="http://schemas.openxmlformats.org/officeDocument/2006/relationships/hyperlink" Target="mailto:rzi-dobrich@mh.government.bg" TargetMode="External"/><Relationship Id="rId81" Type="http://schemas.openxmlformats.org/officeDocument/2006/relationships/hyperlink" Target="http://www.rzi-dobrich.org" TargetMode="External"/><Relationship Id="rId135" Type="http://schemas.openxmlformats.org/officeDocument/2006/relationships/hyperlink" Target="http://www.rzi-dobrich.org" TargetMode="External"/><Relationship Id="rId156" Type="http://schemas.openxmlformats.org/officeDocument/2006/relationships/hyperlink" Target="mailto:rzi-dobrich@mh.government.bg" TargetMode="External"/><Relationship Id="rId177" Type="http://schemas.openxmlformats.org/officeDocument/2006/relationships/oleObject" Target="embeddings/Microsoft_Word_97_-_2003_Document13.doc"/><Relationship Id="rId198" Type="http://schemas.openxmlformats.org/officeDocument/2006/relationships/hyperlink" Target="http://www.rzi-dobrich.org" TargetMode="External"/><Relationship Id="rId202" Type="http://schemas.openxmlformats.org/officeDocument/2006/relationships/hyperlink" Target="mailto:rzi-dobrich@mh.government.bg" TargetMode="External"/><Relationship Id="rId223" Type="http://schemas.openxmlformats.org/officeDocument/2006/relationships/hyperlink" Target="https://edelivery.egov.bg/" TargetMode="External"/><Relationship Id="rId244" Type="http://schemas.openxmlformats.org/officeDocument/2006/relationships/hyperlink" Target="https://egov.bg/wps/portal/egov/nachalo" TargetMode="External"/><Relationship Id="rId18" Type="http://schemas.openxmlformats.org/officeDocument/2006/relationships/hyperlink" Target="https://edelivery.egov.bg/" TargetMode="External"/><Relationship Id="rId39" Type="http://schemas.openxmlformats.org/officeDocument/2006/relationships/hyperlink" Target="https://edelivery.egov.bg/" TargetMode="External"/><Relationship Id="rId265" Type="http://schemas.openxmlformats.org/officeDocument/2006/relationships/hyperlink" Target="https://egov.bg/wps/portal/egov/nachalo" TargetMode="External"/><Relationship Id="rId50" Type="http://schemas.openxmlformats.org/officeDocument/2006/relationships/hyperlink" Target="http://www.rzi-dobrich.org" TargetMode="External"/><Relationship Id="rId104" Type="http://schemas.openxmlformats.org/officeDocument/2006/relationships/hyperlink" Target="https://egov.bg/wps/portal/egov/nachalo" TargetMode="External"/><Relationship Id="rId125" Type="http://schemas.openxmlformats.org/officeDocument/2006/relationships/hyperlink" Target="http://www.rzi-dobrich.org" TargetMode="External"/><Relationship Id="rId146" Type="http://schemas.openxmlformats.org/officeDocument/2006/relationships/hyperlink" Target="https://edelivery.egov.bg/" TargetMode="External"/><Relationship Id="rId167" Type="http://schemas.openxmlformats.org/officeDocument/2006/relationships/image" Target="media/image28.emf"/><Relationship Id="rId188" Type="http://schemas.openxmlformats.org/officeDocument/2006/relationships/hyperlink" Target="https://egov.bg/wps/portal/egov/nachalo" TargetMode="External"/><Relationship Id="rId71" Type="http://schemas.openxmlformats.org/officeDocument/2006/relationships/hyperlink" Target="https://edelivery.egov.bg/" TargetMode="External"/><Relationship Id="rId92" Type="http://schemas.openxmlformats.org/officeDocument/2006/relationships/hyperlink" Target="http://www.rzi-dobrich.org" TargetMode="External"/><Relationship Id="rId213" Type="http://schemas.openxmlformats.org/officeDocument/2006/relationships/oleObject" Target="embeddings/Microsoft_Word_97_-_2003_Document17.doc"/><Relationship Id="rId234" Type="http://schemas.openxmlformats.org/officeDocument/2006/relationships/hyperlink" Target="https://edelivery.egov.bg/" TargetMode="External"/><Relationship Id="rId2" Type="http://schemas.openxmlformats.org/officeDocument/2006/relationships/numbering" Target="numbering.xml"/><Relationship Id="rId29" Type="http://schemas.openxmlformats.org/officeDocument/2006/relationships/hyperlink" Target="https://egov.bg/wps/portal/egov/nachalo" TargetMode="External"/><Relationship Id="rId255" Type="http://schemas.openxmlformats.org/officeDocument/2006/relationships/oleObject" Target="embeddings/Microsoft_Word_97_-_2003_Document24.doc"/><Relationship Id="rId276" Type="http://schemas.openxmlformats.org/officeDocument/2006/relationships/hyperlink" Target="mailto:rzi-dobrich@mh.government.bg" TargetMode="External"/><Relationship Id="rId40" Type="http://schemas.openxmlformats.org/officeDocument/2006/relationships/hyperlink" Target="https://egov.bg/wps/portal/egov/nachalo" TargetMode="External"/><Relationship Id="rId115" Type="http://schemas.openxmlformats.org/officeDocument/2006/relationships/hyperlink" Target="https://egov.bg/wps/portal/egov/nachalo" TargetMode="External"/><Relationship Id="rId136" Type="http://schemas.openxmlformats.org/officeDocument/2006/relationships/hyperlink" Target="mailto:rzi-dobrich@mh.government.bg" TargetMode="External"/><Relationship Id="rId157" Type="http://schemas.openxmlformats.org/officeDocument/2006/relationships/hyperlink" Target="mailto:rzi-dobrich@mh.government.bg" TargetMode="External"/><Relationship Id="rId178" Type="http://schemas.openxmlformats.org/officeDocument/2006/relationships/hyperlink" Target="https://edelivery.egov.bg/" TargetMode="External"/><Relationship Id="rId61" Type="http://schemas.openxmlformats.org/officeDocument/2006/relationships/hyperlink" Target="https://edelivery.egov.bg/" TargetMode="External"/><Relationship Id="rId82" Type="http://schemas.openxmlformats.org/officeDocument/2006/relationships/hyperlink" Target="mailto:rzi-dobrich@mh.government.bg" TargetMode="External"/><Relationship Id="rId199" Type="http://schemas.openxmlformats.org/officeDocument/2006/relationships/hyperlink" Target="mailto:rzi-dobrich@mh.government.bg" TargetMode="External"/><Relationship Id="rId203" Type="http://schemas.openxmlformats.org/officeDocument/2006/relationships/image" Target="media/image33.emf"/><Relationship Id="rId19" Type="http://schemas.openxmlformats.org/officeDocument/2006/relationships/hyperlink" Target="https://egov.bg/wps/portal/egov/nachalo" TargetMode="External"/><Relationship Id="rId224" Type="http://schemas.openxmlformats.org/officeDocument/2006/relationships/hyperlink" Target="https://egov.bg/wps/portal/egov/nachalo" TargetMode="External"/><Relationship Id="rId245" Type="http://schemas.openxmlformats.org/officeDocument/2006/relationships/hyperlink" Target="http://www.rzi-dobrich.org" TargetMode="External"/><Relationship Id="rId266" Type="http://schemas.openxmlformats.org/officeDocument/2006/relationships/hyperlink" Target="http://www.rzi-dobrich.org" TargetMode="External"/><Relationship Id="rId30" Type="http://schemas.openxmlformats.org/officeDocument/2006/relationships/hyperlink" Target="http://www.rzi-dobrich.org" TargetMode="External"/><Relationship Id="rId105" Type="http://schemas.openxmlformats.org/officeDocument/2006/relationships/hyperlink" Target="http://www.rzi-dobrich.org" TargetMode="External"/><Relationship Id="rId126" Type="http://schemas.openxmlformats.org/officeDocument/2006/relationships/hyperlink" Target="mailto:rzi-dobrich@mh.government.bg" TargetMode="External"/><Relationship Id="rId147" Type="http://schemas.openxmlformats.org/officeDocument/2006/relationships/hyperlink" Target="https://egov.bg/wps/portal/egov/nachalo" TargetMode="External"/><Relationship Id="rId168" Type="http://schemas.openxmlformats.org/officeDocument/2006/relationships/oleObject" Target="embeddings/Microsoft_Word_97_-_2003_Document11.doc"/><Relationship Id="rId51" Type="http://schemas.openxmlformats.org/officeDocument/2006/relationships/hyperlink" Target="mailto:rzi-dobrich@mh.government.bg" TargetMode="External"/><Relationship Id="rId72" Type="http://schemas.openxmlformats.org/officeDocument/2006/relationships/hyperlink" Target="https://egov.bg/wps/portal/egov/nachalo" TargetMode="External"/><Relationship Id="rId93" Type="http://schemas.openxmlformats.org/officeDocument/2006/relationships/hyperlink" Target="mailto:rzi-dobrich@mh.government.bg" TargetMode="External"/><Relationship Id="rId189" Type="http://schemas.openxmlformats.org/officeDocument/2006/relationships/hyperlink" Target="http://www.rzi-dobrich.org" TargetMode="External"/><Relationship Id="rId3" Type="http://schemas.openxmlformats.org/officeDocument/2006/relationships/styles" Target="styles.xml"/><Relationship Id="rId214" Type="http://schemas.openxmlformats.org/officeDocument/2006/relationships/hyperlink" Target="https://edelivery.egov.bg/" TargetMode="External"/><Relationship Id="rId235" Type="http://schemas.openxmlformats.org/officeDocument/2006/relationships/hyperlink" Target="https://egov.bg/wps/portal/egov/nachalo" TargetMode="External"/><Relationship Id="rId256" Type="http://schemas.openxmlformats.org/officeDocument/2006/relationships/image" Target="media/image41.emf"/><Relationship Id="rId277" Type="http://schemas.openxmlformats.org/officeDocument/2006/relationships/hyperlink" Target="https://edelivery.egov.bg/" TargetMode="External"/><Relationship Id="rId116" Type="http://schemas.openxmlformats.org/officeDocument/2006/relationships/hyperlink" Target="http://www.rzi-dobrich.org" TargetMode="External"/><Relationship Id="rId137" Type="http://schemas.openxmlformats.org/officeDocument/2006/relationships/hyperlink" Target="https://edelivery.egov.bg/" TargetMode="External"/><Relationship Id="rId158" Type="http://schemas.openxmlformats.org/officeDocument/2006/relationships/image" Target="media/image26.emf"/><Relationship Id="rId20" Type="http://schemas.openxmlformats.org/officeDocument/2006/relationships/hyperlink" Target="http://www.rzi-dobrich.org" TargetMode="External"/><Relationship Id="rId41" Type="http://schemas.openxmlformats.org/officeDocument/2006/relationships/hyperlink" Target="http://www.rzi-dobrich.org" TargetMode="External"/><Relationship Id="rId62" Type="http://schemas.openxmlformats.org/officeDocument/2006/relationships/hyperlink" Target="https://egov.bg/wps/portal/egov/nachalo" TargetMode="External"/><Relationship Id="rId83" Type="http://schemas.openxmlformats.org/officeDocument/2006/relationships/hyperlink" Target="mailto:rzi-dobrich@mh.government.bg" TargetMode="External"/><Relationship Id="rId179" Type="http://schemas.openxmlformats.org/officeDocument/2006/relationships/hyperlink" Target="https://egov.bg/wps/portal/egov/nachalo" TargetMode="External"/><Relationship Id="rId190" Type="http://schemas.openxmlformats.org/officeDocument/2006/relationships/hyperlink" Target="mailto:rzi-dobrich@mh.government.bg" TargetMode="External"/><Relationship Id="rId204" Type="http://schemas.openxmlformats.org/officeDocument/2006/relationships/oleObject" Target="embeddings/Microsoft_Word_97_-_2003_Document16.doc"/><Relationship Id="rId225" Type="http://schemas.openxmlformats.org/officeDocument/2006/relationships/hyperlink" Target="http://www.rzi-dobrich.org" TargetMode="External"/><Relationship Id="rId246" Type="http://schemas.openxmlformats.org/officeDocument/2006/relationships/hyperlink" Target="mailto:rzi-dobrich@mh.government.bg" TargetMode="External"/><Relationship Id="rId267" Type="http://schemas.openxmlformats.org/officeDocument/2006/relationships/hyperlink" Target="mailto:rzi-dobrich@mh.government.bg" TargetMode="External"/><Relationship Id="rId106" Type="http://schemas.openxmlformats.org/officeDocument/2006/relationships/hyperlink" Target="mailto:rzi-dobrich@mh.government.bg" TargetMode="External"/><Relationship Id="rId127" Type="http://schemas.openxmlformats.org/officeDocument/2006/relationships/hyperlink" Target="mailto:rzi-dobrich@mh.government.bg" TargetMode="External"/><Relationship Id="rId10" Type="http://schemas.openxmlformats.org/officeDocument/2006/relationships/hyperlink" Target="https://edelivery.egov.bg/" TargetMode="External"/><Relationship Id="rId31" Type="http://schemas.openxmlformats.org/officeDocument/2006/relationships/hyperlink" Target="mailto:rzi-dobrich@mh.government.bg" TargetMode="External"/><Relationship Id="rId52" Type="http://schemas.openxmlformats.org/officeDocument/2006/relationships/hyperlink" Target="https://edelivery.egov.bg/" TargetMode="External"/><Relationship Id="rId73" Type="http://schemas.openxmlformats.org/officeDocument/2006/relationships/hyperlink" Target="mailto:rzi-dobrich@mh.government.bg" TargetMode="External"/><Relationship Id="rId94" Type="http://schemas.openxmlformats.org/officeDocument/2006/relationships/hyperlink" Target="mailto:rzi-dobrich@mh.government.bg" TargetMode="External"/><Relationship Id="rId148" Type="http://schemas.openxmlformats.org/officeDocument/2006/relationships/hyperlink" Target="mailto:rzi-dobrich@mh.government.bg" TargetMode="External"/><Relationship Id="rId169" Type="http://schemas.openxmlformats.org/officeDocument/2006/relationships/image" Target="media/image29.emf"/><Relationship Id="rId4" Type="http://schemas.openxmlformats.org/officeDocument/2006/relationships/settings" Target="settings.xml"/><Relationship Id="rId180" Type="http://schemas.openxmlformats.org/officeDocument/2006/relationships/hyperlink" Target="http://www.rzi-dobrich.org" TargetMode="External"/><Relationship Id="rId215" Type="http://schemas.openxmlformats.org/officeDocument/2006/relationships/hyperlink" Target="https://egov.bg/wps/portal/egov/nachalo" TargetMode="External"/><Relationship Id="rId236" Type="http://schemas.openxmlformats.org/officeDocument/2006/relationships/hyperlink" Target="http://www.rzi-dobrich.org" TargetMode="External"/><Relationship Id="rId257" Type="http://schemas.openxmlformats.org/officeDocument/2006/relationships/oleObject" Target="embeddings/Microsoft_Word_97_-_2003_Document25.doc"/><Relationship Id="rId278" Type="http://schemas.openxmlformats.org/officeDocument/2006/relationships/hyperlink" Target="https://egov.bg/wps/portal/egov/nachalo" TargetMode="External"/><Relationship Id="rId42" Type="http://schemas.openxmlformats.org/officeDocument/2006/relationships/hyperlink" Target="mailto:rzi-dobrich@mh.government.bg" TargetMode="External"/><Relationship Id="rId84" Type="http://schemas.openxmlformats.org/officeDocument/2006/relationships/image" Target="media/image13.emf"/><Relationship Id="rId138" Type="http://schemas.openxmlformats.org/officeDocument/2006/relationships/hyperlink" Target="https://egov.bg/wps/portal/egov/nachalo" TargetMode="External"/><Relationship Id="rId191" Type="http://schemas.openxmlformats.org/officeDocument/2006/relationships/hyperlink" Target="https://edelivery.egov.bg/" TargetMode="External"/><Relationship Id="rId205" Type="http://schemas.openxmlformats.org/officeDocument/2006/relationships/hyperlink" Target="https://edelivery.egov.bg/" TargetMode="External"/><Relationship Id="rId247" Type="http://schemas.openxmlformats.org/officeDocument/2006/relationships/hyperlink" Target="https://edelivery.egov.bg/" TargetMode="External"/><Relationship Id="rId107" Type="http://schemas.openxmlformats.org/officeDocument/2006/relationships/hyperlink" Target="http://www.riokoz-vt.com/naredba8apt.htm" TargetMode="External"/><Relationship Id="rId11" Type="http://schemas.openxmlformats.org/officeDocument/2006/relationships/image" Target="media/image2.emf"/><Relationship Id="rId53" Type="http://schemas.openxmlformats.org/officeDocument/2006/relationships/hyperlink" Target="https://egov.bg/wps/portal/egov/nachalo" TargetMode="External"/><Relationship Id="rId149" Type="http://schemas.openxmlformats.org/officeDocument/2006/relationships/image" Target="media/image24.emf"/><Relationship Id="rId95" Type="http://schemas.openxmlformats.org/officeDocument/2006/relationships/image" Target="media/image16.emf"/><Relationship Id="rId160" Type="http://schemas.openxmlformats.org/officeDocument/2006/relationships/hyperlink" Target="https://edelivery.egov.bg/" TargetMode="External"/><Relationship Id="rId216" Type="http://schemas.openxmlformats.org/officeDocument/2006/relationships/hyperlink" Target="http://www.rzi-dobrich.org" TargetMode="External"/><Relationship Id="rId258" Type="http://schemas.openxmlformats.org/officeDocument/2006/relationships/hyperlink" Target="http://www.rzi-dobrich.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EF04C-4448-4E85-A532-9B64A3E1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0</Pages>
  <Words>37963</Words>
  <Characters>216395</Characters>
  <Application>Microsoft Office Word</Application>
  <DocSecurity>0</DocSecurity>
  <Lines>1803</Lines>
  <Paragraphs>50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Nacheva</dc:creator>
  <cp:lastModifiedBy>sveti</cp:lastModifiedBy>
  <cp:revision>7</cp:revision>
  <cp:lastPrinted>2022-12-02T08:17:00Z</cp:lastPrinted>
  <dcterms:created xsi:type="dcterms:W3CDTF">2024-03-12T16:31:00Z</dcterms:created>
  <dcterms:modified xsi:type="dcterms:W3CDTF">2024-04-25T08:06:00Z</dcterms:modified>
</cp:coreProperties>
</file>